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362.40121142197853, 0.4730314392845226), (362.40121142375614, 1.4729520204603312), (362.4012114362005, 2.4728726016360056), (362.40121146997814, 3.472793182811747), (362.40121153575546, 4.472713763987488), (362.4012116441992, 5.472634345163297), (362.4012118059759, 6.472554926339038), (362.40121203175204, 7.472475507514847), (362.40121233219423, 8.472396088690454), (362.4012127179695, 9.472316669866396), (362.4012131997439, 10.472237251042205), (362.4012137881841, 11.47215783221788), (362.40121449395707, 12.472078413393689), (362.40121532772883, 13.471998994569498), (362.40121630016654, 14.471919575745238), (362.4012174219364, 15.47184015692098), (362.4012187037052, 16.471760738096656), (362.4012201561392, 17.471681319272463), (362.40122178990543, 18.471601900448203), (362.4012236156704, 19.471522481624014), (362.40122564410063, 20.47144306279982), (362.4012278858626, 21.471363643975565), (362.40123035162304, 22.471284225151305), (362.4012330520485, 23.471204806327112), (362.40123599780554, 24.471125387502855), (362.4012391995606, 25.471045968678528), (362.40124266798074, 26.47096654985434), (362.4012464137322, 27.47088713103008), (362.40125044748186, 28.47080771220609), (362.4012547798958, 29.470728293381764), (362.4012594216409, 30.470648874557504), (362.40126438338353, 31.470569455733248), (362.40126967579084, 32.470490036909055), (362.40127530952884, 33.470410618084664), (362.4012812952644, 34.47033119926047), (362.40128764366426, 35.47025178043628), (362.40129436539456, 36.47017236161189), (362.40130147112257, 37.470092942787765), (362.40130897151414, 38.4700135239635), (362.40131687723624, 39.46993410513931), (362.4013251989553, 40.46985468631505), (362.40133394733823, 41.469775267490796), (362.4013431330513, 42.46969584866647), (362.4013527667614, 43.46961642984235), (362.40136285913485, 44.469537011018154), (362.4013734208384, 45.46945759219396), (362.40138446253843, 46.46937817336977), (362.4013959949017, 47.46929875454551), (362.4014080285948, 48.46921933572112), (362.4014205742841, 49.46913991689693), (362.40143364263673, 50.469060498072736), (362.40144724431883, 51.46898107924854), (362.401461389997, 52.46890166042429), (362.4014760903379, 53.46882224160003), (362.40149135600814, 54.468742822775766), (362.4015071976744, 55.46866340395151), (362.40152362600327, 56.46858398512732), (362.4015406516611, 57.46850456630306), (362.4015582853148, 58.46842514747873), (362.40157653763094, 59.46834572865454), (362.4015954192757, 60.468266309830355), (362.401614940916, 61.46818689100603), (362.40163511321856, 62.468107472181906), (362.4016559468496, 63.46802805335758), (362.4016774524763, 64.46794863453351), (362.4016996407643, 65.4678692157092), (362.40172252238096, 66.467789796885), (362.40174610799295, 67.46771037806081), (362.4017704082664, 68.46763095923642), (362.40179543386796, 69.46755154041223), (362.40182119546444, 70.46747212158803), (362.4018477037224, 71.46739270276385), (362.401874969308, 72.46731328393952), (362.4019030028886, 73.46723386511533), (362.4019318151301, 74.46715444629093), (362.4019614166996, 75.46707502746675), (362.40199181826324, 76.46699560864248), (362.4020230304881, 77.46691618981836), (362.4020550640404, 78.4668367709941), (362.40208792958714, 79.46675735216998), (362.402121637794, 80.46667793334558), (362.4021561993288, 81.46659851452146), (362.402191624857, 82.466519095697), (362.40222792504625, 83.46643967687294), (362.4022651105622, 84.46636025804868), (362.402303192072, 85.46628083922457), (362.40234218024176, 86.4662014204003), (362.4023820857388, 87.46612200157604), (362.402422919229, 88.46604258275171), (362.40246469137946, 89.46596316392753), (362.4025074128565, 90.46588374510327), (362.40255109432684, 91.46580432627901), (362.4025957464569, 92.46572490745476), (362.40264137991363, 93.46564548863049), (362.4026880053632, 94.4655660698063), (362.4027356334723, 95.46548665098197), (362.40278427490796, 96.46540723215806), (362.40283394033605, 97.46532781333366), (362.4028846404237, 98.4652483945094), (362.40293638583734, 99.46516897568515), (362.4029891872434, 100.46508955686095), (362.40304305530873, 101.46501013803676), (362.40309800069974, 102.4649307192125), (362.4031540340829, 103.46485130038818), (362.4032111661256, 104.46477188156412), (362.4032694074932, 105.46469246273972), (362.40332876885316, 106.46461304391553), (362.40338926087185, 107.46453362509135), (362.4034508942159, 108.46445420626708), (362.4035136795517, 109.46437478744282), (362.403577627546, 110.46429536861844), (362.4036427488655, 111.46421594979438), (362.4037090541765, 112.46413653097012), (362.4037765541461, 113.46405711214592), (362.40384525943983, 114.4639776933216), (362.4039151807258, 115.46389827449748), (362.40398632866925, 116.46381885567301), (362.4040587139377, 117.46373943684895), (362.4041323471969, 118.46366001802463), (362.4042072391146, 119.46358059920057), (362.404283400356, 120.46350118037611), (362.4043608415888, 121.46342176155193), (362.40443957347907, 122.46334234272773), (362.4045196066935, 123.46326292390347), (362.4046009518989, 124.46318350507929), (362.4046836197614, 125.46310408625509), (362.40476762094795, 126.46302466743076), (362.404852966125, 127.46294524860657), (362.40493966595926, 128.46286582978232), (362.4050277311169, 129.46278641095805), (362.4051171722655, 130.46270699213395), (362.40520800007033, 131.46262757330962), (362.40530022519914, 132.4625481544854), (362.4053938583177, 133.46246873566108), (362.4054889100934, 134.4623893168369), (362.40558539119183, 135.46230989801256), (362.40568331228064, 136.46223047918843), (362.40578268402567, 137.4621510603642), (362.4058835170936, 138.46207164153992), (362.40598582215125, 139.46199222271568), (362.4060896098652, 140.46191280389155), (362.4061948909019, 141.46183338506728), (362.4063016759281, 142.46175396624304), (362.4064099756102, 143.46167454741877), (362.40651980061483, 144.46159512859438), (362.4066311616091, 145.4615157097704), (362.4067440692586, 146.461436290946), (362.4068585342309, 147.46135687212188), (362.40697456719175, 148.46127745329747), (362.4070921788086, 149.46119803447337), (362.40721137974714, 150.4611186156491), (362.407332180675, 151.4610391968251), (362.4074545922576, 152.46095977800073), (362.40757862516233, 153.46088035917631), (362.4077042900558, 154.4608009403522), (362.40783159760406, 155.46072152152794), (362.40796055847403, 156.46064210270367), (362.40809118333254, 157.46056268387943), (362.40822348284576, 158.4604832650553), (362.4083574676804, 159.46040384623092), (362.4084931485033, 160.4603244274068), (362.4086305359805, 161.46024500858252), (362.4087696407794, 162.46016558975828), (362.4089104735657, 163.460086170934), (362.40905304500683, 164.46000675210988), (362.4091973657686, 165.45992733328563), (362.4093434465183, 166.45984791446136), (362.40949129792205, 167.4597684956371), (362.4096409306469, 168.459689076813), (362.40979235535855, 169.45960965798847), (362.4099455827247, 170.45953023916445), (362.41010062341104, 171.45945082034007), (362.4102574880848, 172.45937140151594), (362.410416187412, 173.45929198269155), (362.4105767320599, 174.4592125638677), (362.41073913269463, 175.4591331450433), (362.4109033999828, 176.4590537262189), (362.41106954459104, 177.45897430739478), (362.4112375771863, 178.45889488857054), (362.41140750843465, 179.45881546974627), (362.4115793490028, 180.458736050922), (362.41175310955765, 181.45865663209776), (362.4119288007655, 182.45857721327363), (362.4121064332931, 183.45849779444936), (362.4122860178066, 184.45841837562497), (362.4124675649735, 185.458338956801), (362.41265108545923, 186.45825953797646), (362.41283658993166, 187.45818011915247), (362.413024089056, 188.4581007003281), (362.4132135935003, 189.4580212815041), (362.41340511392985, 190.4579418626797), (362.4135986610121, 191.45786244385545), (362.41379424541316, 192.45778302503118), (362.4139918778001, 193.45770360620705), (362.4141915688388, 194.4576241873828), (362.4143933291963, 195.45754476855828), (362.4145971695396, 196.4574653497344), (362.4148031005343, 197.45738593090988), (362.4150111328482, 198.4573065120859), (362.41522127714654, 199.4572270932615), (362.41543354409714, 200.45714767443738), (362.4156479443656, 201.457068255613), (362.41586448861943, 202.456988836789), (362.4160831875243, 203.4569094179646), (362.4163040517477, 204.45682999914047), (362.4165270919555, 205.45675058031608), (362.41675231881476, 206.45667116149195), (362.41697974299177, 207.4565917426677), (362.4172093751532, 208.45651232384344), (362.4174412259658, 209.4564329050192), (362.4176753060958, 210.45635348619493), (362.4179116262104, 211.45627406737066), (362.41815019697566, 212.45619464854656), (362.4183910290581, 213.4561152297223), (362.41863413312495, 214.45603581089802), (362.41887951984216, 215.45595639207377), (362.41912719987647, 216.4558769732495), (362.41937718389494, 217.45579755442537), (362.41962948256344, 218.45571813560113), (362.4198841065491, 219.45563871677686), (362.4201410665182, 220.45555929795262), (362.4204003731374, 221.45547987912835), (362.42066203707355, 222.4554004603041), (362.4209260689928, 223.45532104147998), (362.4211924795621, 224.4552416226557), (362.42146127944795, 225.45516220383146), (362.4217324793169, 226.45508278500705), (362.4220060898356, 227.45500336618306), (362.4222821216705, 228.45492394735868), (362.4225605854882, 229.4548445285344), (362.4228414919554, 230.45476510971028), (362.4231248517387, 231.45468569088604), (362.42341067550484, 232.45460627206177), (362.42369897392, 233.45452685323752), (362.42398975765104, 234.45444743441325), (362.4242830373646, 235.45436801558913), (362.4245788237271, 236.45428859676488), (362.4248771274052, 237.4542091779406), (362.4251779590656, 238.45412975911637), (362.4254813293747, 239.45405034029224), (362.4257872489993, 240.45397092146797), (362.4260957286058, 241.4538915026436), (362.4264067788608, 242.45381208381946), (362.426720410431, 243.45373266499521), (362.4270366339831, 244.45365324617094), (362.4273554601834, 245.45357382734667), (362.4276768996988, 246.45349440852243), (362.42800096319564, 247.4534149896983), (362.42832766134046, 248.45333557087392), (362.42865700480013, 249.45325615204965), (362.42898900424126, 250.45317673322552), (362.42932367033006, 251.4530973144014), (362.4296610137333, 252.45301789557715), (362.43000104511776, 253.45293847675288), (362.43034377514994, 254.45285905792863), (362.43068921449634, 255.45277963910436), (362.4310373738235, 256.4527002202801), (362.4313882637982, 257.45262080145585), (362.43174189508693, 258.4525413826316), (362.4320982783563, 259.4524619638073), (362.4324574242726, 260.4523825449831), (362.4328193435032, 261.4523031261588), (362.433184046714, 262.45222370733467), (362.4335515445717, 263.45214428851045), (362.433921847743, 264.4520648696862), (362.43429496689464, 265.451985450862), (362.434670912693, 266.4519060320378), (362.4350496958046, 267.45182661321354), (362.4354313268963, 268.45174719438927), (362.4358158166345, 269.451667775565), (362.4362031756858, 270.45158835674073), (362.43659341471687, 271.45150893791674), (362.43698654439424, 272.45142951909236), (362.4373825753846, 273.45135010026814), (362.4377815183543, 274.4512706814439), (362.43818338397006, 275.4511912626195), (362.4385881828987, 276.4511118437955), (362.43899592580664, 277.45103242497106), (362.43940662336024, 278.45095300614696), (362.43982028622645, 279.4508735873227), (362.4402369250716, 280.4507941684983), (362.44065655056244, 281.4507147496743), (362.44107917336555, 282.45063533084993), (362.4415048041475, 283.4505559120258), (362.4419334535749, 284.45047649320156), (362.4423651323142, 285.4503970743771), (362.4427998510322, 286.45031765555314), (362.4432376203954, 287.45023823672875), (362.44367845107035, 288.4501588179045), (362.44412235372357, 289.4500793990804), (362.444569339022, 290.4499999802561), (362.4450194176317, 291.44992056143184), (362.4454726002199, 292.4498411426076), (362.4459288974525, 293.44976172378335), (362.44638831999674, 294.4496823049591), (362.4468508785188, 295.449602886135), (362.4473165836851, 296.4495234673107), (362.4477854461628, 297.4494440484863), (362.44825747661815, 298.44936462966234), (362.4487326857178, 299.44928521083796), (362.4492110841283, 300.4492057920138), (362.4496926825163, 301.44912637318953), (362.4501774915485, 302.4490469543653), (362.45066552189127, 303.44896753554104), (362.4511567842112, 304.4488881167168), (362.4516512891751, 305.4488086978925), (362.4521490474493, 306.44872927906823), (362.4526500697006, 307.448649860244), (362.4531543665954, 308.44857044142003), (362.4536619488006, 309.4484910225956), (362.4541728269825, 310.4484116037714), (362.4546870118077, 311.4483321849472), (362.45520451394293, 312.44825276612283), (362.455725344055, 313.44817334729873), (362.4562495128101, 314.44809392847446), (362.4567770308746, 315.4480145096502), (362.457307908916, 316.4479350908259), (362.4578421575998, 317.44785567200165), (362.45837978759357, 318.44777625317744), (362.4589208095633, 319.44769683435317), (362.45946523417587, 320.44761741552907), (362.4600130720976, 321.4475379967049), (362.4605643339953, 322.44745857788064), (362.46111903053543, 323.4473791590564), (362.4616771723846, 324.44729974023215), (362.4622387702095, 325.4472203214079), (362.46280383467666, 326.4471409025836), (362.46337237645264, 327.44706148375934), (362.46394440620435, 328.44698206493524), (362.46451993459783, 329.44690264611114), (362.4650989722999, 330.4468232272866), (362.46568152997736, 331.4467438084625), (362.4662676182966, 332.44666438963833), (362.4668572479243, 333.44658497081406), (362.46745042952676, 334.4465055519897), (362.4680471737709, 335.4464261331654), (362.4686474913234, 336.4463467143413), (362.4692513928505, 337.44626729551703), (362.469858889019, 338.44618787669276), (362.4704699904955, 339.44610845786855), (362.4710847079466, 340.4460290390443), (362.47170305203883, 341.44594962022), (362.4723250334386, 342.44587020139573), (362.4729506628129, 343.44579078257163), (362.4735799508279, 344.44571136374736), (362.4742129081508, 345.44563194492326), (362.4748495454474, 346.4455525260989), (362.47548987338473, 347.4454731072747), (362.47613390262967, 348.44539368845045), (362.4767816438482, 349.44531426962624), (362.47743310770716, 350.44523485080197), (362.4780883048733, 351.4451554319777), (362.47874724601303, 352.4450760131534), (362.47940994179305, 353.44499659432915), (362.48007640287983, 354.44491717550505), (362.4807466399402, 355.4448377566808), (362.4814206636405, 356.4447583378567), (362.4820984846474, 357.4446789190324), (362.4827801136273, 358.44459950020814), (362.48346556124733, 359.44452008138387), (362.48415483817354, 360.44444066255966), (362.48484795507267, 361.4443612437354), (362.4855449226115, 362.4442818249111), (362.4862457514563, 363.44420240608684), (362.48695045227396, 364.4441229872626), (362.48765903573104, 365.44404356843836), (362.488371512494, 366.4439641496142), (362.48908789322934, 367.4438847307898), (362.489808188604, 368.44380531196555), (362.4905324092844, 369.44372589314145), (362.49126056593695, 370.4436464743172), (362.49199266922835, 371.4435670554931), (362.4927287298253, 372.4434876366687), (362.4934687583942, 373.44340821784454), (362.494212765602, 374.44332879902026), (362.49496076211494, 375.44324938019605), (362.49571275859967, 376.4431699613718), (362.4964687657228, 377.4430905425475), (362.49722879415117, 378.4430111237234), (362.497992854551, 379.44293170489914), (362.4987609575892, 380.44285228607487), (362.4995331139319, 381.4427728672506), (362.50030933424625, 382.4426934484263), (362.50108962919836, 383.4426140296022), (362.5018740094554, 384.44253461077795), (362.5026624856833, 385.4424551919537), (362.50345506854916, 386.44237577312947), (362.5042517687193, 387.4422963543052), (362.5050525968604, 388.44221693548093), (362.5058575636389, 389.4421375166568), (362.50666667972166, 390.44205809783256), (362.5074799557751, 391.4419786790083), (362.50829740246587, 392.441899260184), (362.50911903046057, 393.4418198413598), (362.5099448504259, 394.44174042253564), (362.51077487302797, 395.4416610037114), (362.51160910893395, 396.44158158488716), (362.51244756881016, 397.4415021660629), (362.5132902633233, 398.4414227472386), (362.5141372031398, 399.44134332841435), (362.51498839892616, 400.44126390959025), (362.51584386134954, 401.44118449076586), (362.5167036010759, 402.4411050719417), (362.5175676287721, 403.44102565311744), (362.5184359551048, 404.4409462342932), (362.5193085907403, 405.4408668154688), (362.4868944007235, 406.6991004320889), (362.3429425149279, 407.76843623134397), (362.0583429173423, 408.59189175284786), (361.6053164620124, 409.19724614255585), (360.95608400298323, 409.61227854642215), (360.0828663943005, 409.8647681104014), (358.95788449000906, 409.98249398044857), (357.7485386950559, 409.99980427364073), (356.74861807809197, 409.9993102563834), (355.74869746112773, 409.9988176218551), (354.74877684416333, 409.998326370056), (353.7488562271994, 409.99783650098664), (352.74893561023515, 409.99734801464604), (351.7490149932709, 409.9968609110346), (350.7490943763068, 409.9963751901524), (349.74917375934245, 409.9958908519993), (348.7492531423782, 409.9954078965756), (347.749332525414, 409.99492632388086), (346.74941190844993, 409.9944461339157), (345.7494912914857, 409.99396732667947), (344.7495706745216, 409.9934899021725), (343.74965005755723, 409.9930138603946), (342.7497294405932, 409.9925392013462), (341.74980882362905, 409.9920659250267), (340.74988820666454, 409.9915940314366), (339.7499675897006, 409.9911235205756), (338.75004697273636, 409.99065439244373), (337.75012635577224, 409.9901866470414), (336.7502057388079, 409.98972028436793), (335.7502851218438, 409.9892553044238), (334.75036450487954, 409.9887917072087), (333.7504438879155, 409.98832949272304), (332.75052327095125, 409.98786866096646), (331.75060265398713, 409.98740921193934), (330.7506820370228, 409.98695114564094), (329.75076142005855, 409.9864944620718), (328.75084080309455, 409.98603916123216), (327.7509201861301, 409.98558524312136), (326.75099956916625, 409.9851327077404), (325.7510789522019, 409.98468155508795), (324.7511583352378, 409.9842317851653), (323.75123771827356, 409.98378339797114), (322.7513171013093, 409.98333639350676), (321.7513964843452, 409.98289077177134), (320.751475867381, 409.9824465327648), (319.75155525041663, 409.98200367648815), (318.75163463345257, 409.9815622029402), (317.75171401648834, 409.98112211212185), (316.7517933995241, 409.9806834040323), (315.75187278256, 409.9802460786722), (314.75195216559587, 409.979810136041), (313.75203154863163, 409.9793755761396), (312.7521109316674, 409.9789423989668), (311.75219031470334, 409.97851060452365), (310.7522696977391, 409.97808019280916), (309.75234908077476, 409.97765116382396), (308.75242846381065, 409.9772235175684), (307.7525078468463, 409.97679725404186), (306.7525872298823, 409.97637237324454), (305.75266661291795, 409.9759488751762), (304.7527459959541, 409.9755267598375), (303.75282537898977, 409.9751060272274), (302.75290476202565, 409.97468667734694), (301.7529841450613, 409.9742687101956), (300.7530635280972, 409.97385212577353), (299.75314291113295, 409.97343692408043), (298.7532222941686, 409.97302310511657), (297.7533016772045, 409.9726106688818), (296.7533810602403, 409.9721996153763), (295.7534604432762, 409.9717899446005), (294.75353982631196, 409.97138165655326), (293.75361920934785, 409.97097475123553), (292.7536985923835, 409.9705692286469), (291.7537779754194, 409.97016508878767), (290.7538573584553, 409.9697623316574), (289.7539367414911, 409.9693609572563), (288.75401612452686, 409.96896096558464), (287.7540955075625, 409.96856235664177), (286.7541748905985, 409.96816513042853), (285.75425427363416, 409.96776928694425), (284.7543336566702, 409.96737482618937), (283.7544130397058, 409.96698174816345), (282.75449242274186, 409.96659005286693), (281.7545718057775, 409.96619974029943), (280.7546511888134, 409.96581081046156), (279.75473057184917, 409.96542326335225), (278.75480995488493, 409.96503709897246), (277.7548893379207, 409.96465231732196), (276.75496872095647, 409.9642689184004), (275.7550481039924, 409.96388690220823), (274.7551274870282, 409.96350626874505), (273.7552068700642, 409.9631270180115), (272.7552862530998, 409.96274915000674), (271.7553656361356, 409.96237266473145), (270.75544501917153, 409.9619975621853), (269.75552440220713, 409.96162384236794), (268.75560378524307, 409.96125150528036), (267.75568316827884, 409.9608805509217), (266.7557625513146, 409.9605109792924), (265.7558419343505, 409.9601427903919), (264.75592131738625, 409.9597759842208), (263.7560007004222, 409.9594105607793), (262.7560800834577, 409.9590465200663), (261.7561594664937, 409.9586838620831), (260.7562388495293, 409.9583225868288), (259.7563182325654, 409.95796269430394), (258.7563976156013, 409.957604184508), (257.7564769986371, 409.95724705744163), (256.7565563816727, 409.95689131310405), (255.7566357647086, 409.95653695149593), (254.75671514774425, 409.9561839726166), (253.75679453078016, 409.95583237646684), (252.75687391381592, 409.9554821630464), (251.75695329685155, 409.95513333235476), (250.75703267988757, 409.9547858843928), (249.75711206292337, 409.9544398191595), (248.75719144595925, 409.9540951366558), (247.7572708289949, 409.95375183688117), (246.75735021203093, 409.9534099198357), (245.75742959506658, 409.95306938551954), (244.75750897810246, 409.9527302339324), (243.75758836113837, 409.9523924650747), (242.7576677441739, 409.95205607894576), (241.75774712720985, 409.9517210755465), (240.75782651024562, 409.9513874548764), (239.75790589328153, 409.95105521693523), (238.75798527631724, 409.9507243617235), (237.75806465935327, 409.95039488924095), (236.75814404238884, 409.95006679948744), (235.7582234254249, 409.9497400924633), (234.75830280846057, 409.94941476816825), (233.75838219149622, 409.94909082660206), (232.7584615745322, 409.9487682677657), (231.75854095756787, 409.9484470916581), (230.75862034060378, 409.9481272982801), (229.7586997236395, 409.9478088876309), (228.75877910667532, 409.9474918597111), (227.75885848971112, 409.9471762145204), (226.75893787274714, 409.9468619520591), (225.75901725578277, 409.94654907232655), (224.75909663881876, 409.9462375753239), (223.7591760218544, 409.9459274610499), (222.7592554048901, 409.945618729505), (221.75933478792606, 409.94531138068993), (220.7594141709617, 409.9450054146033), (219.75949355399774, 409.9447008312466), (218.7595729370335, 409.94439763061854), (217.75965232006934, 409.9440958127201), (216.7597317031051, 409.9437953775504), (215.759811086141, 409.94349632511046), (214.75989046917678, 409.9431986553993), (213.75996985221255, 409.9429023684176), (212.76004923524832, 409.9426074641648), (211.76012861828409, 409.94231394264114), (210.76020800131994, 409.9420218038472), (209.7602873843557, 409.94173104778196), (208.76036676739167, 409.94144167444637), (207.76044615042738, 409.9411536838395), (206.7605255334632, 409.94086707596216), (205.76060491649892, 409.9405818508136), (204.7606842995349, 409.9402980083949), (203.76076368257065, 409.94001554870505), (202.76084306560648, 409.93973447174443), (201.76092244864228, 409.93945477751276), (200.76100183167796, 409.9391764660104), (199.76108121471387, 409.9388995372374), (198.7611605977495, 409.9386239911936), (197.76123998078555, 409.9383498278788), (196.76131936382137, 409.93807704729346), (195.76139874685708, 409.93780564943717), (194.761478129893, 409.93753563431005), (193.7615575129289, 409.9372670019125), (192.76163689596467, 409.93699975224376), (191.7617162790005, 409.93673388530436), (190.7617956620362, 409.9364694010938), (189.76187504507183, 409.9362062996126), (188.7619544281078, 409.9359445808611), (187.76203381114357, 409.93568424483817), (186.76211319417942, 409.9354252915449), (185.76219257721513, 409.9351677209804), (184.76227196025116, 409.9349115331457), (183.76235134328672, 409.9346567280397), (182.7624307263227, 409.934403305663), (181.7625101093584, 409.9341512660155), (180.76258949239437, 409.9339006090974), (179.76266887543014, 409.93365133490823), (178.7627482584659, 409.9334034434484), (177.76282764150176, 409.9331569347177), (176.76290702453753, 409.93291180871626), (175.7629864075735, 409.93266806544403), (174.763065790609, 409.9324257049007), (173.76314517364497, 409.932184727087), (172.76322455668065, 409.93194513200217), (171.76330393971656, 409.93170691964684), (170.76338332275233, 409.93147009002047), (169.76346270578824, 409.9312346431237), (168.76354208882387, 409.93100057895543), (167.76362147185972, 409.93076789751694), (166.76370085489535, 409.93053659880735), (165.7637802379314, 409.930306682827), (164.7638596209673, 409.9300781495761), (163.76393900400308, 409.9298509990541), (162.7640183870389, 409.92962523126164), (161.76409777007467, 409.929400846198), (160.76417715311052, 409.9291778438639), (159.7642565361462, 409.9289562242585), (158.76433591918217, 409.92873598738277), (157.76441530221783, 409.928517133236), (156.76449468525365, 409.9282996618185), (155.76457406828936, 409.9280835731301), (154.7646534513252, 409.92786886717124), (153.76473283436104, 409.9276555439411), (152.76481221739687, 409.92744360344045), (151.76489160043258, 409.9272330456689), (150.7649709834686, 409.92702387062667), (149.7650503665045, 409.9268160783138), (148.76512974954008, 409.9266096687297), (147.76520913257613, 409.9264046418753), (146.7652885156117, 409.9262009977494), (145.76536789864753, 409.9259987363532), (144.76544728168324, 409.92579785768606), (143.76552666471915, 409.9255983617484), (142.76560604775483, 409.92540024853946), (141.76568543079074, 409.9252035180602), (140.7657648138265, 409.92500817030975), (139.76584419686236, 409.92481420528867), (138.76592357989819, 409.92462162299677), (137.7660029629339, 409.92443042343405), (136.76608234596972, 409.9242406066005), (135.76616172900543, 409.92405217249615), (134.76624111204154, 409.92386512112137), (133.76632049507717, 409.9236794524753), (132.76639987811313, 409.9234951665587), (131.7664792611487, 409.923312263371), (130.76655864418476, 409.9231307429129), (129.76663802722047, 409.9229506051836), (128.7667174102563, 409.9227718501837), (127.76679679329206, 409.92259447791315), (126.76687617632777, 409.9224184883714), (125.76695555936367, 409.9222438815593), (124.7670349423995, 409.9220706574761), (123.76711432543534, 409.9218988161224), (122.76719370847111, 409.9217283574974), (121.76727309150695, 409.9215592816021), (120.76735247454272, 409.92139158843565), (119.76743185757856, 409.9212252779987), (118.76751124061433, 409.9210603502906), (117.76759062365016, 409.9208968053121), (116.76767000668593, 409.9207346430626), (115.76774938972177, 409.92057386354236), (114.76782877275754, 409.92041446675097), (113.76790815579331, 409.92025645268905), (112.76798753882922, 409.9200998213566), (111.76806692186506, 409.9199445727529), (110.76814630490082, 409.91979070687864), (109.76822568793659, 409.9196382237335), (108.7683050709725, 409.91948712331777), (107.76838445400834, 409.919337405631), (106.76846383704424, 409.9191890706736), (105.76854322007995, 409.919042118445), (104.76862260311572, 409.9188965489462), (103.76870198615156, 409.91875236217595), (102.76878136918725, 409.9186095581352), (101.76886075222316, 409.9184681368238), (100.76894013525886, 409.9183280982413), (99.76901951829477, 409.91818944238844), (98.76909890133054, 409.91805216926423), (97.76917828436643, 409.91791627887), (96.76925766740227, 409.91778177120443), (95.76933705043804, 409.917648646268), (94.76941643347382, 409.9175169040609), (93.76949581650965, 409.917386544583), (92.76957519954543, 409.91725756783416), (91.76965458258132, 409.91712997381484), (90.76973396561704, 409.91700376252425), (89.769813348653, 409.91687893396335), (88.76989273168877, 409.91675548813134), (87.76997211472454, 409.9166334250285), (86.77005149776045, 409.91651274465505), (85.77013088079615, 409.9163934470106), (84.77021026383191, 409.9162755320955), (83.77028964686775, 409.91615899990967), (82.77036902990366, 409.916043850453), (81.77044841293943, 409.91593008372536), (80.77052779597527, 409.91581769972714), (79.77060717901097, 409.91570669845777), (78.77068656204673, 409.91559707991803), (77.77076594508272, 409.9154888441073), (76.77084532811841, 409.9153819910257), (75.77092471115425, 409.91527652067344), (74.77100409419002, 409.9151724330502), (73.77108347722593, 409.9150697281563), (72.77116286026177, 409.9149684059916), (71.77124224329754, 409.9148684665561), (70.77132162633323, 409.91476990984955), (69.77140100936907, 409.9146727358727), (68.77148039240491, 409.91457694462457), (67.77155977544068, 409.91448253610577), (66.77163915847659, 409.9143895103164), (65.77171854151216, 409.91429786725587), (64.7717979245482, 409.91420760692483), (63.77187730758389, 409.9141187293228), (62.771956690619795, 409.9140312344502), (61.7720360736555, 409.91394512230653), (60.77211545669147, 409.9138603928922), (59.77219483972697, 409.9137770462069), (58.77227422276288, 409.913695082251), (57.77235360579865, 409.91361450102426), (56.77243298883455, 409.91353530252684), (55.772512371870526, 409.91345748675855), (54.77259175490623, 409.9133810537193), (53.77267113794206, 409.91330600340945), (52.77275052097784, 409.9132323358286), (51.77282990401374, 409.9131600509773), (50.772909287049444, 409.91308914885474), (49.77298867008535, 409.9130196294617), (48.773068053120916, 409.91295149279745), (47.77314743615682, 409.9128847388628), (46.77322681919259, 409.9128193676572), (45.773306202228426, 409.91275537918085), (44.77338558526413, 409.91269277343366), (43.7734649683001, 409.9126315504158), (42.7735443513358, 409.912571710127), (41.773623734371775, 409.9125132525675), (40.77370311740768, 409.91245617773734), (39.77378250044338, 409.912400485636), (38.77386188347915, 409.912346176264), (37.77394126651485, 409.91229324962126), (36.774020649550756, 409.9122417057077), (35.77410003258646, 409.9121915445232), (34.77417941562236, 409.9121427660681), (33.77425879865807, 409.9120953703421), (32.77433818169397, 409.9120493573455), (31.774417564729674, 409.9120047270776), (30.77449694776565, 409.9119614795395), (29.77457633080135, 409.9119196147304), (28.774655713837053, 409.9118791326501), (27.774735096873023, 409.9118400332996), (26.774814479908727, 409.91180231667784), (25.774893862944563, 409.9117659827856), (24.774973245980334, 409.9117310316225), (23.775052629016372, 409.91169746318855), (22.77513201205201, 409.9116652774837), (21.775211395087844, 409.91163447450816), (20.775290778123615, 409.9116050542619), (19.77537016115952, 409.9115770167446), (18.77544954419529, 409.9115503619567), (17.775528927230994, 409.9115250898978), (16.775608310266897, 409.91150120056824), (15.775687693302666, 409.9114786939678), (14.775767076338504, 409.9114575700968), (13.775846459374273, 409.9114378289548), (12.775925842410178, 409.91141947054194), (11.77600522544588, 409.9114024948584), (10.776084608481852, 409.9113869019042), (9.776163991517555, 409.91137269167893), (8.776243374553392, 409.9113598641829), (7.7763227575891625, 409.911348419416), (6.776402140625, 409.9113383573785), (5.776481523660837, 409.9113296780703), (4.776560906696539, 409.91132238149083), (3.776640289732444, 409.91131646764114), (2.776719672768281, 409.9113119365202), (1.7767990558040507, 409.91130878812874), (0.7768784388398208, 409.9113070224663), (-0.22304217812427488, 409.9113066395332), (-1.2229627950886395, 409.91130763932927), (-2.222883412052668, 409.91131002185426), (-3.2228040290168307, 409.91131378710884), (-4.222724645981061, 409.9113189350925), (-5.222645262945156, 409.91132546580536), (-6.222565879909453, 409.91133337924725), (-7.222486496873616, 409.9113426754184), (-8.222407113837846, 409.9113533543189), (-9.222327730801942, 409.9113654159484), (-10.222248347766172, 409.9113788603072), (-11.22216896473047, 409.9113936873952), (-12.2220895816947, 409.9114098972126), (-13.22201019865866, 409.911427489759), (-14.221930815622958, 409.9114464650346), (-15.221851432587256, 409.91146682303935), (-16.22177204955142, 409.91148856377333), (-17.221692666515512, 409.9115116872367), (-18.221613283479744, 409.91153619342896), (-19.22153390044404, 409.91156208235054), (-20.22145451740807, 409.91158935400125), (-21.2213751343723, 409.91161800838137), (-22.221295751336463, 409.9116480454906), (-23.22121636830076, 409.911679465329), (-24.22113698526479, 409.9117122678966), (-25.221057602229084, 409.91174645319353), (-26.220978219193384, 409.9117820212194), (-27.220898836157545, 409.9118189719747), (-28.220819453121642, 409.9118573054589), (-29.220740070085803, 409.9118970216725), (-30.220660687050035, 409.91193812061545), (-31.220581304014264, 409.91198060228726), (-32.22050192097836, 409.9120244666886), (-33.220422537942525, 409.91206971381905), (-34.22034315490675, 409.91211634367863), (-35.220263771871046, 409.9121643562673), (-36.22018438883514, 409.9122137515852), (-37.22010500579944, 409.9122645296324), (-38.22002562276361, 409.912316690409), (-39.21994623972777, 409.9123702339144), (-40.21986685669193, 409.9124251601492), (-41.219787473656226, 409.91248146911323), (-42.21970809062032, 409.91253916080655), (-43.219628707584484, 409.912598235229), (-44.21954932454865, 409.9126586923805), (-45.21946994151295, 409.9127205322614), (-46.21939055847718, 409.9127837548712), (-47.21931117544127, 409.9128483602105), (-48.2192317924055, 409.9129143482789), (-49.21915240936966, 409.9129817190764), (-50.219073026333966, 409.9130504726033), (-51.21899364329792, 409.9131206088592), (-52.218914260262224, 409.91319212784447), (-53.218834877226385, 409.9132650295587), (-54.218755494190546, 409.9133393140025), (-55.21867611115478, 409.9134149811751), (-56.21859672811901, 409.9134920310772), (-57.218517345083235, 409.91357046370837), (-58.21843796204733, 409.91365027906863), (-59.21835857901159, 409.91373147715825), (-60.21827919597576, 409.9138140579771), (-61.21819981294006, 409.9138980215251), (-62.218120429904054, 409.9139833678022), (-63.21804104686835, 409.9140700968084), (-64.21796166383261, 409.91415820854417), (-65.21788228079681, 409.91424770300887), (-66.21780289776088, 409.914338580203), (-67.2177235147251, 409.914430840126), (-68.21764413168937, 409.91452448277846), (-69.21756474865336, 409.9146195081602), (-70.21748536561766, 409.9147159162707), (-71.21740598258185, 409.9148137071107), (-72.21732659954608, 409.91491288068005), (-73.21724721651015, 409.91501343697837), (-74.21716783347438, 409.91511537600593), (-75.21708845043867, 409.91521869776267), (-76.2170090674028, 409.9153234022489), (-77.21692968436696, 409.9154294894638), (-78.21685030133112, 409.9155369594082), (-79.21677091829542, 409.9156458120818), (-80.21669153525961, 409.9157560474845), (-81.21661215222379, 409.9158676656164), (-82.21653276918795, 409.9159806664776), (-83.21645338615221, 409.916095050068), (-84.21637400311624, 409.91621081638755), (-85.21629462008046, 409.9163279654364), (-86.21621523704476, 409.9164464972143), (-87.216135854009, 409.9165664117214), (-88.21605647097303, 409.91668770895785), (-89.21597708793729, 409.9168103889234), (-90.21589770490152, 409.91693445161815), (-91.21581832186571, 409.91705989704207), (-92.21573893882984, 409.91718672519534), (-93.21565955579403, 409.9173149360775), (-94.21558017275834, 409.91744452968913), (-95.21550078972254, 409.9175755060299), (-96.21542140668656, 409.91770786509994), (-97.21534202365086, 409.91784160689906), (-98.21526264061502, 409.9179767314274), (-99.21518325757916, 409.91811323868495), (-100.21510387454332, 409.91825112867167), (-101.21502449150758, 409.9183904013877), (-102.21494510847181, 409.9185310568328), (-103.21486572543594, 409.9186730950072), (-104.21478634240006, 409.9188165159108), (-105.21470695936436, 409.91896131954354), (-106.21462757632867, 409.9191075059055), (-107.21454819329266, 409.9192550749966), (-108.21446881025692, 409.919404026817), (-109.21438942722112, 409.91955436136647), (-110.21431004418538, 409.91970607864516), (-111.2142306611494, 409.91985917865327), (-112.2141512781137, 409.9200136613904), (-113.21407189507794, 409.92016952685674), (-114.213992512042, 409.9203267750523), (-115.21391312900623, 409.920485405977), (-116.21383374597049, 409.92064541963094), (-117.21375436293472, 409.920806816014), (-118.21367497989876, 409.92096959512634), (-119.21359559686304, 409.92113375696795), (-120.21351621382718, 409.92129930153874), (-121.21343683079148, 409.9214662288386), (-122.2133574477555, 409.92163453886775), (-123.2132780647198, 409.9218042316261), (-124.21319868168403, 409.9219753071135), (-125.21311929864822, 409.9221477653303), (-126.21303991561236, 409.92232160627634), (-127.21296053257655, 409.92249682995157), (-128.2128811495408, 409.92267343635586), (-129.21280176650484, 409.9228514254892), (-130.2127223834691, 409.92303079735206), (-131.2126430004333, 409.92321155194395), (-132.21256361739756, 409.92339368926525), (-133.2124842343616, 409.9235772093154), (-134.21240485132586, 409.92376211209506), (-135.21232546829015, 409.92394839760385), (-136.2122460852543, 409.9241360658417), (-137.21216670221844, 409.92432511680886), (-138.2120873191826, 409.92451555050513), (-139.21200793614688, 409.92470736693065), (-140.21192855311108, 409.9249005660853), (-141.2118491700752, 409.92509514796933), (-142.21176978703937, 409.92529111258256), (-143.21169040400363, 409.9254884599248), (-144.21161102096767, 409.9256871899963), (-145.21153163793196, 409.9258873027971), (-146.21145225489622, 409.92608879832704), (-147.2113728718604, 409.92629167658606), (-148.2112934888245, 409.92649593757454), (-149.21121410578874, 409.92670158129204), (-150.211134722753, 409.92690860773865), (-151.21105533971718, 409.9271170169145), (-152.21097595668127, 409.9273268088197), (-153.21089657364547, 409.92753798345393), (-154.21081719060976, 409.9277505408174), (-155.21073780757402, 409.9279644809104), (-156.21065842453802, 409.92817980373235), (-157.2105790415023, 409.9283965092833), (-158.21049965846646, 409.9286145975638), (-159.21042027543078, 409.9288340685732), (-160.21034089239475, 409.92905492231193), (-161.21026150935901, 409.9292771587799), (-162.21018212632325, 409.92950077797684), (-163.21010274328737, 409.92972577990326), (-164.21002336025163, 409.9299521645587), (-165.2099439772158, 409.9301799319434), (-166.20986459418003, 409.93040908205734), (-167.2097852111441, 409.93063961490054), (-168.20970582810838, 409.93087153047287), (-169.20962644507253, 409.9311048287744), (-170.20954706203682, 409.93133950980507), (-171.20946767900088, 409.931575573565), (-172.2093882959651, 409.93181302005416), (-173.20930891292943, 409.93205184927234), (-174.20922952989358, 409.93229206121987), (-175.20915014685772, 409.9325336558967), (-176.20907076382187, 409.9327766333026), (-177.20899138078616, 409.9330209934377), (-178.2089119977502, 409.9332667363019), (-179.20883261471445, 409.9335138618953), (-180.20875323167866, 409.9337623702182), (-181.2086738486429, 409.9340122612701), (-182.20859446560692, 409.93426353505123), (-183.20851508257124, 409.93451619156133), (-184.2084356995355, 409.934770230801), (-185.20835631649967, 409.93502565276964), (-186.20827693346376, 409.9352824574675), (-187.20819755042797, 409.9355406448946), (-188.20811816739226, 409.935800215051), (-189.20803878435646, 409.9360611679364), (-190.20795940132055, 409.93632350355114), (-191.20788001828475, 409.93658722189497), (-192.207800635249, 409.9368523229682), (-193.20772125221305, 409.93711880677034), (-194.2076418691773, 409.93738667330194), (-195.2075624861416, 409.93765592256256), (-196.20748310310577, 409.9379265545524), (-197.20740372006986, 409.9381985692716), (-198.20732433703407, 409.93847196671993), (-199.20724495399833, 409.93874674689744), (-200.20716557096256, 409.939022909804), (-201.20708618792662, 409.93930045544), (-202.20700680489082, 409.9395793838052), (-203.2069274218551, 409.9398596948995), (-204.20684803881934, 409.94014138872285), (-205.2067686557834, 409.94042446527556), (-206.20668927274767, 409.9407089245575), (-207.2066098897119, 409.94099476656856), (-208.20653050667596, 409.94128199130887), (-209.20645112364016, 409.9415705987783), (-210.20637174060442, 409.941860588977), (-211.20629235756863, 409.9421519619049), (-212.20621297453272, 409.9424447175621), (-213.20613359149698, 409.9427388559483), (-214.20605420846118, 409.9430343770637), (-215.20597482542544, 409.9433312809085), (-216.2058954423895, 409.9436295674823), (-217.20581605935374, 409.9439292367855), (-218.20573667631797, 409.9442302888176), (-219.20565729328223, 409.9445327235792), (-220.2055779102462, 409.94483654106995), (-221.20549852721052, 409.9451417412897), (-222.2054191441748, 409.9454483242387), (-223.20533976113882, 409.94575628991703), (-224.20526037810308, 409.94606563832457), (-225.2051809950673, 409.94637636946135), (-226.20510161203154, 409.9466884833271), (-227.20502222899555, 409.9470019799222), (-228.20494284595986, 409.9473168592463), (-229.204863462924, 409.9476331212999), (-230.20478407988833, 409.9479507660826), (-231.20470469685233, 409.94826979359436), (-232.2046253138166, 409.94859020383547), (-233.20454593078088, 409.94891199680586), (-234.20446654774503, 409.9492351725053), (-235.20438716470912, 409.9495597309338), (-236.20430778167335, 409.9498856720918), (-237.2042283986376, 409.9502129959789), (-238.20414901560164, 409.95054170259516), (-239.2040696325659, 409.95087179194076), (-240.20399024953008, 409.95120326401536), (-241.20391086649437, 409.9515361188192), (-242.2038314834584, 409.9518703563522), (-243.20375210042266, 409.95220597661466), (-244.20367271738692, 409.952542979606), (-245.2035933343511, 409.9528813653267), (-246.20351395131524, 409.95322113377654), (-247.20343456827942, 409.95356228495547), (-248.2033551852437, 409.9539048188638), (-249.20327580220788, 409.95424873550127), (-250.203196419172, 409.9545940348681), (-251.2031170361362, 409.9549407169639), (-252.20303765310047, 409.95528878178897), (-253.2029582700645, 409.95563822934315), (-254.20287888702876, 409.9559890596266), (-255.20279950399305, 409.95634127263924), (-256.2027201209572, 409.9566948683812), (-257.20264073792134, 409.9570498468521), (-258.2025613548855, 409.95740620805253), (-259.20248197184975, 409.957763951982), (-260.202402588814, 409.9581230786406), (-261.20232320577804, 409.9584835880284), (-262.2022438227423, 409.95884548014544), (-263.20216443970656, 409.9592087549917), (-264.2020850566708, 409.9595734125671), (-265.20200567363486, 409.95993945287177), (-266.2019262905991, 409.9603068759057), (-267.2018469075633, 409.9606756816687), (-268.2017675245274, 409.9610458701611), (-269.2016881414916, 409.96141744138237), (-270.20160875845585, 409.96179039533314), (-271.20152937542014, 409.96216473201287), (-272.20144999238414, 409.962540451422), (-273.20137060934843, 409.96291755356026), (-274.2012912263126, 409.96329603842764), (-275.2012118432769, 409.96367590602426), (-276.20113246024096, 409.9640571563501), (-277.2010530772052, 409.9644397894053), (-278.2009736941694, 409.9648238051894), (-279.20089431113365, 409.965209203703), (-280.20081492809766, 409.9655959849456), (-281.20073554506195, 409.9659841489173), (-282.2006561620262, 409.9663736956186), (-283.2005767789904, 409.96676462504865), (-284.2004973959545, 409.96715693720813), (-285.2004180129187, 409.96755063209673), (-286.200338629883, 409.9679457097147), (-287.200259246847, 409.96834217006165), (-288.2001798638113, 409.96874001313785), (-289.20010048077546, 409.96913923894334), (-290.20002109773975, 409.9695398474779), (-291.19994171470375, 409.9699418387419), (-292.19986233166804, 409.9703452127348), (-293.19978294863233, 409.970749969457), (-294.1997035655965, 409.9711561089086), (-295.1996241825606, 409.9715636310891), (-296.1995447995248, 409.97197253599893), (-297.1994654164891, 409.972382823638), (-298.19938603345327, 409.97279449400617), (-299.1993066504174, 409.97320754710364), (-300.19922726738156, 409.9736219829303), (-301.19914788434585, 409.97403780148596), (-302.19906850130985, 409.97445500277115), (-303.19898911827414, 409.9748735867853), (-304.1989097352384, 409.97529355352884), (-305.19883035220255, 409.9757149030014), (-306.1987509691667, 409.97613763520314), (-307.19867158613084, 409.97656175013435), (-308.1985922030952, 409.97698724779445), (-309.1985128200593, 409.97741412818385), (-310.1984334370234, 409.97784239130266), (-311.19835405398766, 409.9782720371503), (-312.1982746709519, 409.9787030657273), (-313.1981952879162, 409.9791354770337), (-314.1981159048802, 409.97956927106895), (-315.1980365218444, 409.9800044478336), (-316.19795713880865, 409.98044100732733), (-317.19787775577277, 409.98087894955063), (-318.197798372737, 409.9813182745029), (-319.19771898970123, 409.9817589821841), (-320.19763960666546, 409.9822010725947), (-321.1975602236295, 409.9826445457346), (-322.19748084059376, 409.9830894016036), (-323.197401457558, 409.9835356402018), (-324.1973220745222, 409.9839832615293), (-325.1972426914863, 409.9844322655858), (-326.19716330845057, 409.9848826523716), (-327.19708392541474, 409.9853344218866), (-328.19700454237903, 409.9857875741308), (-329.19692515934304, 409.9862421091043), (-330.19684577630727, 409.9866980268069), (-331.19676639327156, 409.9871553272387), (-332.1966870102356, 409.9876140103998), (-333.1966076271999, 409.98807407629), (-334.1965282441641, 409.9885355249095), (-335.1964488611284, 409.9889983562579), (-336.1963694780924, 409.9894625703359), (-337.1962900950566, 409.9899281671428), (-338.19621071202084, 409.990395146679), (-339.1961313289851, 409.9908635089444), (-340.19605194594914, 409.991333253939), (-341.1959725629134, 409.9918043816628), (-342.19589317987766, 409.99227689211585), (-343.1958137968419, 409.992750785298), (-344.19573441380595, 409.9932260612093), (-345.1956550307701, 409.99370271985003), (-346.1955756477344, 409.9941807612199), (-347.1954962646985, 409.9946601853188), (-348.19541688166277, 409.995140992147), (-349.19533749862694, 409.99562318170445), (-350.19525811559123, 409.99610675399094), (-351.19517873255523, 409.99659170900685), (-352.19509934951947, 409.9970780467519), (-353.19501996648376, 409.99756576722604), (-354.19494058344793, 409.9980548704293), (-355.19486120041205, 409.99854535636206), (-356.1947818173763, 409.99903722502387), (-357.1947024343405, 409.99953047641475), (-358.21626050667686, 409.9998834869639), (-359.49264392579585, 409.944846313609), (-360.50187672957253, 409.77043176605605), (-361.2717380639612, 409.4488606983502), (-361.8300070749165, 408.9523539645371), (-362.20446290839334, 408.2531324186617), (-362.42288471034607, 407.3234169147696), (-362.5130516267293, 406.13542830690636), (-362.5191941266994, 404.9946908709872), (-362.518758061431, 403.9946256999836), (-362.5183230741261, 402.99456160261286), (-362.5178891647847, 401.9944985762175), (-362.5174563334068, 400.9944366181403), (-362.51702457999244, 399.99437572572384), (-362.51659390454154, 398.9943158963107), (-362.5161643070542, 397.9942571272441), (-362.51573578753033, 396.9941994158661), (-362.51530834596997, 395.9941427595197), (-362.5148819823731, 394.99408715554705), (-362.51445669673967, 393.9940326012914), (-362.51403248906985, 392.9939790940954), (-362.5136093593635, 391.9939266313017), (-362.5131873076207, 390.9938752102523), (-362.51276633384134, 389.99382482829066), (-362.51234643802553, 388.9937754827593), (-362.51192762017314, 387.9937271710007), (-362.51150988028434, 386.9936798903575), (-362.51109321835906, 385.99363363817264), (-362.5106776343972, 384.99358841178883), (-362.5102631283989, 383.99354420854786), (-362.5098497003641, 382.99350102579365), (-362.5094373502928, 381.99345886086803), (-362.509026078185, 380.9934177111142), (-362.50861588404075, 379.99337757387417), (-362.50820676785986, 378.9933384464916), (-362.5077987296426, 377.993300326308), (-362.5073917693889, 376.9932632106672), (-362.50698588709855, 375.9932270969107), (-362.50658108277185, 374.99319198238214), (-362.50617735640856, 373.9931578644234), (-362.50577470800886, 372.99312474037794), (-362.5053731375726, 371.9930926075877), (-362.5049726450998, 370.993061463396), (-362.50457323059055, 369.9930313051451), (-362.5041748940448, 368.9930021301779), (-362.5037776354626, 367.9929739358364), (-362.50338145484386, 366.99294671946456), (-362.50298635218866, 365.99292047840373), (-362.50259232749687, 364.9928952099976), (-362.50219938076873, 363.99287091158794), (-362.501807512004, 362.9928475805182), (-362.50141672120276, 361.9928252141306), (-362.5010270083651, 360.99280380976796), (-362.5006383734909, 359.9927833647728), (-362.5002508165802, 358.99276387648837), (-362.4998643376331, 357.9927453422562), (-362.4994789366494, 356.99272775942023), (-362.4990946136292, 355.9927111253223), (-362.4987113685725, 354.99269543730543), (-362.49832920147935, 353.9926806927119), (-362.4979481123497, 352.99266688888497), (-362.49756810118356, 351.99265402316655), (-362.4971891679809, 350.99264209290044), (-362.4968113127417, 349.9926310954283), (-362.49643453546605, 348.99262102809297), (-362.49605883615396, 347.9926118882375), (-362.4956842148053, 346.99260367320437), (-362.4953106714202, 345.99259638033607), (-362.49493820599855, 344.99259000697583), (-362.4945668185404, 343.9925845504654), (-362.4941965090458, 342.9925800081483), (-362.4938272775147, 341.99257637736645), (-362.4934591239471, 340.99257365546373), (-362.49309204834304, 339.9925718397811), (-362.49272605070246, 338.9925709276627), (-362.49236113102535, 337.99257091645046), (-362.4919972893118, 336.9925718034874), (-362.49163452556166, 335.99257358611595), (-362.49127283977515, 334.99257626167895), (-362.49091223195205, 333.9925798275186), (-362.4905527020925, 332.9925842809786), (-362.49019425019645, 331.9925896194005), (-362.48983687626384, 330.9925958401274), (-362.48948058029487, 329.99260294050225), (-362.4891253622893, 328.99261091786747), (-362.4887712222473, 327.9926197695656), (-362.48841816016875, 326.9926294929395), (-362.48806617605374, 325.9926400853318), (-362.48771526990214, 324.99265154408533), (-362.48736544171413, 323.9926638665423), (-362.48701669148966, 322.9926770500457), (-362.48666901922866, 321.9926910919383), (-362.48632242493113, 320.99270598956275), (-362.48597690859714, 319.99272174026123), (-362.4856324702266, 318.9927383413769), (-362.48528910981963, 317.9927557902527), (-362.4849468273762, 316.992774084231), (-362.4846056228962, 315.99279322065365), (-362.4842654963797, 314.99281319686486), (-362.4839264478267, 313.992834010206), (-362.4835884772373, 312.99285565802046), (-362.4832515846113, 311.99287813765056), (-362.4829157699488, 310.9929014464392), (-362.48258103324986, 309.99292558172914), (-362.48224737451443, 308.9929505408625), (-362.4819147937424, 307.9929763211824), (-362.48158329093405, 306.9930029200314), (-362.48125286608905, 305.99303033475246), (-362.4809235192077, 304.99305856268785), (-362.48059525028975, 303.9930876011803), (-362.4802680593353, 302.9931174475728), (-362.4799419463444, 301.99314809920753), (-362.47961691131707, 300.99317955342764), (-362.47929295425314, 299.99321180757545), (-362.47897007515274, 298.9932448589935), (-362.47864827401577, 297.99327870502515), (-362.47832755084244, 296.99331334301223), (-362.4780079056325, 295.993348770298), (-362.4776893383862, 294.9933849842248), (-362.4773718491033, 293.99342198213554), (-362.4770554377839, 292.99345976137295), (-362.476740104428, 291.9934983192795), (-362.47642584903565, 290.99353765319756), (-362.47611267160687, 289.9935777604706), (-362.4758005721415, 288.9936186384404), (-362.4754895506396, 287.9936602844506), (-362.47517960710127, 286.9937026958429), (-362.47487074152644, 285.9937458699606), (-362.4745629539151, 284.9937898041461), (-362.4742562442673, 283.993834495742), (-362.473950612583, 282.99387994209116), (-362.47364605886213, 281.9939261405364), (-362.47334258310485, 280.99397308842003), (-362.47304018531105, 279.99402078308503), (-362.4727388654807, 278.9940692218738), (-362.4724386236139, 277.9941184021291), (-362.47213945971066, 276.9941683211938), (-362.47184137377087, 275.9942189764104), (-362.47154436579456, 274.99427036512134), (-362.4712484357818, 273.9943224846698), (-362.47095358373247, 272.99437533239796), (-362.47065980964675, 271.9944289056489), (-362.47036711352445, 270.9944832017648), (-362.47007549536573, 269.9945382180892), (-362.4697849551705, 268.99459395196374), (-362.46949549293873, 267.99465040073153), (-362.46920710867045, 266.9947075617352), (-362.46891980236575, 265.994765432318), (-362.46863357402447, 264.9948240098214), (-362.4683484236468, 263.9948832915892), (-362.46806435123256, 262.99494327496325), (-362.4677813567818, 261.9950039572873), (-362.4674994402946, 260.99506533590255), (-362.46721860177087, 259.9951274081527), (-362.46693884121066, 258.99519017138005), (-362.46666015861393, 257.99525362292775), (-362.4663825539808, 256.99531776013754), (-362.46610602731107, 255.99538258035267), (-362.46583057860494, 254.99544808091636), (-362.4655562078622, 253.9955142591703), (-362.46528291508304, 252.9955811124576), (-362.4650107002674, 251.99564863812083), (-362.4647395634152, 250.9957168335031), (-362.4644695045265, 249.9957856959464), (-362.4642005236014, 248.99585522279352), (-362.46393262063975, 247.99592541138733), (-362.4636657956416, 246.99599625907084), (-362.46340004860696, 245.99606776318635), (-362.4631353795358, 244.99613992107618), (-362.4628717884282, 243.99621273008333), (-362.462609275284, 242.99628618755105), (-362.4623478401034, 241.99636029082112), (-362.46208748288626, 240.99643503723652), (-362.46182820363265, 239.99651042413987), (-362.46157000234257, 238.9965864488743), (-362.46131287901596, 237.99666310878195), (-362.4610568336529, 236.99674040120541), (-362.4608018662533, 235.9968183234877), (-362.46054797681717, 234.9968968729714), (-362.4602951653446, 233.99697604699938), (-362.4600434318355, 232.99705584291368), (-362.45979277629, 231.99713625805754), (-362.4595431987079, 230.99721728977366), (-362.45929469908936, 229.99729893540444), (-362.4590472774342, 228.99738119229252), (-362.4588009337427, 227.99746405778055), (-362.45855566801464, 226.9975475292115), (-362.4583114802501, 225.9976316039279), (-362.45806837044904, 224.9977162792723), (-362.45782633861154, 223.9978015525875), (-362.45758538473746, 222.9978874212162), (-362.4573455088269, 221.99797388250093), (-362.45710671087994, 220.99806093378447), (-362.4568689908964, 219.99814857240932), (-362.4566323488764, 218.99823679571844), (-362.4563967848199, 217.99832560105403), (-362.4561622987269, 216.99841498575964), (-362.45592889059736, 215.99850494717688), (-362.4556965604314, 214.99859548264914), (-362.4554653082289, 213.9986865895185), (-362.4552351339899, 212.9987782651286), (-362.45500603771444, 211.99887050682113), (-362.45477801940245, 210.99896331193915), (-362.454551079054, 209.99905667782514), (-362.454325216669, 208.99915060182238), (-362.4541004322475, 207.99924508127276), (-362.45387672578966, 206.99934011351942), (-362.45365409729516, 205.9994356959048), (-362.4534325467642, 204.9995318257719), (-362.45321207419676, 203.9996285004629), (-362.45299267959285, 202.9997257173208), (-362.4527743629524, 201.99982347368845), (-362.4525571242754, 200.9999217669079), (-362.45234096356205, 200.00002059432254), (-362.45212588081216, 199.0001199532744), (-362.4519118760257, 198.00021984110677), (-362.4516989492028, 197.00032025516143), (-362.4514871003434, 196.00042119278203), (-362.4512763294475, 195.00052265131092), (-362.4510666365151, 194.00062462809063), (-362.4508580215462, 193.00072712046364), (-362.4506504845408, 192.00083012577298), (-362.450444025499, 191.00093364136157), (-362.4502386444206, 190.0010376645711), (-362.4500343413057, 189.00114219274496), (-362.4498311161543, 188.00124722322587), (-362.4496289689665, 187.00135275335668), (-362.44942789974215, 186.00145878047917), (-362.44922790848136, 185.00156530193635), (-362.44902899518394, 184.00167231507157), (-362.44883115985016, 183.00177981722734), (-362.4486344024798, 182.0018878057454), (-362.4484387230729, 181.00199627796917), (-362.44824412162967, 180.00210523124136), (-362.4480505981498, 179.00221466290466), (-362.4478581526335, 178.00232457030106), (-362.4476667850807, 177.00243495077387), (-362.4474764954914, 176.0025458016659), (-362.4472872838656, 175.00265712031924), (-362.4470991502033, 174.0027689040768), (-362.4469120945045, 173.0028811502813), (-362.4467261167692, 172.00299385627585), (-362.44654121699745, 171.0031070194024), (-362.4463573951891, 170.00322063700375), (-362.4461746513444, 169.00333470642255), (-362.4459929854631, 168.00344922500227), (-362.44581239754535, 167.00356419008457), (-362.4456328875911, 166.0036795990125), (-362.4454544556003, 165.00379544912857), (-362.4452771015731, 164.0039117377762), (-362.4451008255093, 163.00402846229719), (-362.4449256274091, 162.0041456200341), (-362.4447515072724, 161.00426320833049), (-362.44457846509914, 160.00438122452837), (-362.44440650088944, 159.00449966597063), (-362.44423561464316, 158.00461852999956), (-362.44406580636047, 157.00473781395846), (-362.44389707604125, 156.0048575151896), (-362.44372942368557, 155.00497763103587), (-362.44356284929336, 154.0050981588396), (-362.4433973528647, 153.00521909594386), (-362.4432329343995, 152.00534043969114), (-362.4430695938978, 151.00546218742417), (-362.4429073313596, 150.00558433648513), (-362.44274614678494, 149.0057068842174), (-362.44258604017375, 148.00582982796342), (-362.4424270115261, 147.00595316506596), (-362.44226906084197, 146.0060768928673), (-362.4421121881213, 145.0062010087103), (-362.44195639336414, 144.00632550993782), (-362.4418016765705, 143.00645039389246), (-362.4416480377403, 142.00657565791667), (-362.44149547687374, 141.00670129935315), (-362.4413439939706, 140.0068273155449), (-362.44119358903095, 139.0069537038345), (-362.44104426205485, 138.0070804615642), (-362.4408960130422, 137.0072075860771), (-362.4407488419931, 136.00733507471568), (-362.4406027489075, 135.00746292482285), (-362.4404577337854, 134.0075911337408), (-362.4403137966268, 133.00771969881274), (-362.4401709374317, 132.00784861738103), (-362.4400291562001, 131.00797788678852), (-362.43988845293205, 130.0081075043775), (-362.4397488276274, 129.00823746749114), (-362.4396102802864, 128.00836777347186), (-362.4394728109088, 127.00849841966235), (-362.43933641949474, 126.00862940340507), (-362.4392011060442, 125.00876072204323), (-362.4390668705571, 124.00889237291908), (-362.4389337130336, 123.0090243533754), (-362.43880163347353, 122.00915666075463), (-362.43867063187696, 121.00928929239984), (-362.4385407082439, 120.0094222456535), (-362.4384118625744, 119.00955551785817), (-362.43828409486844, 118.00968910635666), (-362.4381574051258, 117.00982300849182), (-362.43803179334685, 116.0099572216061), (-362.43790725953136, 115.01009174304208), (-362.43778380367934, 114.01022657014242), (-362.43766142579085, 113.01036170025012), (-362.43754012586584, 112.01049713070789), (-362.43741990390436, 111.01063285885772), (-362.43730075990635, 110.01076888204267), (-362.4371826938719, 109.01090519760564), (-362.4370657058009, 108.01104180288952), (-362.4369497956934, 107.01117869523587), (-362.4368349635494, 106.01131587198829), (-362.436721209369, 105.0114533304893), (-362.436608533152, 104.01159106808183), (-362.4364969348986, 103.01172908210785), (-362.43638641460865, 102.01186736991022), (-362.4362769722822, 101.01200592883214), (-362.4361686079192, 100.01214475621605), (-362.43606132151984, 99.01228384940407), (-362.4359551130839, 98.01242320573927), (-362.43584998261144, 97.0125628225649), (-362.43574593010254, 96.0127026972228), (-362.4356429555571, 95.01284282705565), (-362.4355410589752, 94.01298320940656), (-362.4354402403568, 93.01312384161831), (-362.4353404997019, 92.0132647210331), (-362.4352418370105, 91.0134058449937), (-362.43514425228267, 90.01354721084277), (-362.4350477455182, 89.01368881592346), (-362.4349523167174, 88.01383065757793), (-362.4348579658799, 87.01397273314856), (-362.4347646930061, 86.0141150399789), (-362.4346724980957, 85.01425757541112), (-362.4345813811489, 84.01440033678796), (-362.43449134216553, 83.01454332145177), (-362.4344023811457, 82.0146865267457), (-362.43431449808935, 81.01482995001241), (-362.4342276929965, 80.01497358859427), (-362.4341419658671, 79.01511743983374), (-362.43405731670134, 78.01526150107422), (-362.43397374549903, 77.01540576965795), (-362.43389125226014, 76.01555024292766), (-362.43380983698484, 75.01569491822566), (-362.433729499673, 74.01583979289528), (-362.4336502403247, 73.01598486427885), (-362.4335720589399, 72.016130129719), (-362.43349495551865, 71.01627558655834), (-362.43341893006084, 70.01642123213979), (-362.4333439825665, 69.016567063806), (-362.43327011303575, 68.01671307889934), (-362.43319732146847, 67.01685927476284), (-362.43312560786467, 66.01700564873872), (-362.4330549722244, 65.01715219817011), (-362.43298541454766, 64.01729892039954), (-362.4329169348344, 63.01744581276938), (-362.43284953308466, 62.017592872622835), (-362.4327832092984, 61.017740097302294), (-362.4327179634757, 60.01788748415033), (-362.4326537956164, 59.01803503050961), (-362.4325907057207, 58.018182733723116), (-362.43252869378847, 57.01833059113311), (-362.4324677598197, 56.01847860008284), (-362.43240790381446, 55.018626757914156), (-362.43234912577276, 54.01877506197046), (-362.4322914256946, 53.01892350959406), (-362.43223480357983, 52.01907209812762), (-362.4321792594286, 51.019220824913795), (-362.4321247932409, 50.01936968729563), (-362.43207140501676, 49.01951868261553), (-362.4320190947561, 48.01966780821599), (-362.43196786245886, 47.01981706143969), (-362.43191770812524, 46.01996643962974), (-362.43186863175504, 45.0201159401284), (-362.4318206333484, 44.02026556027852), (-362.4317737129052, 43.020415297422616), (-362.43172787042556, 42.020565148903486), (-362.43168310590937, 41.02071511206392), (-362.4316394193567, 40.02086518424636), (-362.4315968107676, 39.021015362793335), (-362.43155528014194, 38.02116564504797), (-362.4315148274798, 37.02131602835286), (-362.43147545278117, 36.02146651005017), (-362.43143715604606, 35.02161708748283), (-362.4313999372744, 34.021767757993906), (-362.4313637964663, 33.021918518925915), (-362.4313287336217, 32.022069367620965), (-362.43129474874064, 31.02222030142206), (-362.431261841823, 30.022371317672317), (-362.4312300128689, 29.022522413714125), (-362.43119926187836, 28.0226735868896), (-362.4311695888512, 27.022824834542), (-362.43114099378766, 26.02297615401405), (-362.4311134766876, 25.023127542648332), (-362.43108703755104, 24.023278997787035), (-362.43106167637796, 23.02343051677335), (-362.4310373931684, 22.023582096950065), (-362.4310141879223, 21.023733735659498), (-362.43099206063977, 20.023885430244174), (-362.4309710113207, 19.02403717804701), (-362.4309510399652, 18.024188976411068), (-362.4309321465731, 17.024340822678464), (-362.4309143311446, 16.024492714191855), (-362.43089759367956, 15.024644648294025), (-362.43088193417805, 14.024796622328035), (-362.43086735264, 13.024948633636134), (-362.4308538490655, 12.025100679560913), (-362.43084142345447, 11.025252757445157), (-362.43083007580697, 10.025404864631994), (-362.430819806123, 9.025556998463474), (-362.4308106144025, 8.02570915628225), (-362.43080250064554, 7.025861335431581), (-362.430795464852, 6.02601353325372), (-362.4307895070221, 5.026165747091456), (-362.43078462715556, 4.026317974287038), (-362.4307808252526, 3.026470212183796), (-362.43077810131314, 2.026622458124047), (-362.4307764553372, 1.0267747094506465), (-362.43077588732467, 0.026926963505914014), (-362.43077639727574, -0.9729207823670928), (-362.4307779851903, -1.9727685308260554), (-362.43078065106835, -2.9726162845278488), (-362.43078439490995, -3.9724640461300873), (-362.430789216715, -4.972311818290385), (-362.4307951164836, -5.972159603665415), (-362.43080209421566, -6.972007404912993), (-362.4308101499112, -7.9718552246903975), (-362.4308192835704, -8.971703065654774), (-362.43082949519294, -9.971550930463396), (-362.430840784779, -10.971398821774219), (-362.4308531523286, -11.971246742243578), (-362.4308665978417, -12.971094694529892), (-362.43088112131835, -13.970942681289502), (-362.43089672275846, -14.970790705180153), (-362.43091340216205, -15.970638768859528), (-362.43093115952917, -16.970486874984235), (-362.4309499948598, -17.97033502621202), (-362.430969908154, -18.97018322520043), (-362.43099089941165, -19.970031474606273), (-362.43101296863273, -20.969879777087638), (-362.4310361158174, -21.969728135300787), (-362.43106034096553, -22.96957655190381), (-362.4310856440772, -23.969425029553985), (-362.43111202515234, -24.96927357090839), (-362.431139484191, -25.969122178624364), (-362.43116802119323, -26.96897085535966), (-362.4311976361589, -27.968819603770953), (-362.43122832908807, -28.968668426515922), (-362.43126009998076, -29.968517326252314), (-362.431292948837, -30.968366305636675), (-362.4313268756567, -31.968215367326877), (-362.43136188043985, -32.968064513979876), (-362.43139796318655, -33.96791374825314), (-362.4314351238968, -34.96776307280449), (-362.4314733625705, -35.96761249029026), (-362.43151267920774, -36.96746200336853), (-362.43155307380846, -37.967311614696726), (-362.4315945463727, -38.96716132693159), (-362.43163709690043, -39.96701114273078), (-362.4316807253917, -40.966861064751804), (-362.4317254318464, -41.96671109565145), (-362.4317712162646, -42.96656123808774), (-362.4318180786464, -43.96641149471729), (-362.4318660189917, -44.966261868197904), (-362.4319150373004, -45.966112361187), (-362.43196513357276, -46.96596297634139), (-362.43201630780845, -47.96581371631881), (-362.4320685600078, -48.96566458377675), (-362.4321218901705, -49.96551558137201), (-362.43217629829684, -50.96536671176242), (-362.4322317843866, -51.96521797760477), (-362.43228834843995, -52.96506938155675), (-362.4323459904567, -53.964920926275916), (-362.432404710437, -54.964772614419125), (-362.43246450838086, -55.96462444864373), (-362.43252538428817, -56.96447643160769), (-362.432587338159, -57.964328565967534), (-362.4326503699933, -58.96418085438088), (-362.4327144797912, -59.96403329950554), (-362.43277966755255, -60.96388590399791), (-362.43284593327735, -61.963738670516236), (-362.4329132769657, -62.96359160171724), (-362.43298169861754, -63.9634447002584), (-362.43305119823293, -64.96329796879733), (-362.43312177581174, -65.96315140999091), (-362.43319343135414, -66.96300502649663), (-362.43326616486, -67.9628588209723), (-362.43333997632936, -68.96271279607437), (-362.43341486576224, -69.96256695446101), (-362.43349083315866, -70.9624212987889), (-362.43356787851855, -71.96227583171557), (-362.43364600184196, -72.96213055589865), (-362.43372520312886, -73.96198547399509), (-362.4338054823792, -74.9618405886622), (-362.43388683959313, -75.96169590255809), (-362.4339692747706, -76.96155141833883), (-362.43405278791147, -77.9614071386625), (-362.43413737901585, -78.96126306618669), (-362.4342230480839, -79.96111920356805), (-362.43430979511527, -80.96097555346444), (-362.4343976201102, -81.9608321185328), (-362.43448652306864, -82.96068890143049), (-362.4345765039906, -83.96054590481543), (-362.4346675628761, -84.96040313134412), (-362.43475969972496, -85.96026058367431), (-362.4348529145375, -86.96011826446359), (-362.4349472073134, -87.95997617636866), (-362.43504257805296, -88.95983432204719), (-362.43513902675585, -89.95969270415698), (-362.4352365534224, -90.95955132535433), (-362.43533515805234, -91.9594101882975), (-362.4354348406459, -92.95926929564304), (-362.43553560120284, -93.95912865004891), (-362.43563743972334, -94.95898825417237), (-362.4357403562074, -95.95884811067037), (-362.4358443506549, -96.95870822220033), (-362.4359494230659, -97.95856859142019), (-362.43605557344046, -98.95842922098636), (-362.4361628017785, -99.95829011355706), (-362.43627110808, -100.95815127178862), (-362.436380492345, -101.95801269833906), (-362.43649095457357, -102.95787439586593), (-362.4366024947656, -103.95773636702584), (-362.43671511292115, -104.9575986144764), (-362.4368288090402, -105.95746114087555), (-362.43694358312274, -106.95732394887958), (-362.4370594351688, -107.95718704114635), (-362.43717636517846, -108.9570504203335), (-362.4372943731515, -109.95691408909775), (-362.4374134590881, -110.956778050097), (-362.43753362298816, -111.95664230598797), (-362.43765486485177, -112.95650685942836), (-362.43777718467885, -113.95637171307577), (-362.43790058246947, -114.95623686958675), (-362.4380250582235, -115.95610233161918), (-362.4381506119411, -116.95596810183066), (-362.4382772436223, -117.95583418287775), (-362.43840495326685, -118.95570057741834), (-362.43853374087496, -119.95556728810973), (-362.4386636064466, -120.95543431760885), (-362.43879454998176, -121.95530166857375), (-362.43892657148035, -122.95516934366078), (-362.4390596709426, -123.95503734552803), (-362.4391938483682, -124.95490567683275), (-362.43932910375736, -125.95477434023185), (-362.43946543711, -126.954643338383), (-362.4396028484261, -127.9545126739438), (-362.4397413377058, -128.95438234957078), (-362.439880904949, -129.95425236792215), (-362.4400215501557, -130.9541227316545), (-362.4401632733258, -131.95399344342547), (-362.44030607445956, -132.95386450589268), (-362.4404499535567, -133.953735921713), (-362.4405949106174, -134.9536076935438), (-362.4407409456416, -135.9534798240429), (-362.4408880586293, -136.95335231586702), (-362.4410362495805, -137.95322517167358), (-362.4411855184952, -138.95309839412067), (-362.44133586537345, -139.95297198586456), (-362.44148729021515, -140.9528459495634), (-362.44163979302044, -141.95272028787372), (-362.44179337378915, -142.9525950034535), (-362.44194803252134, -143.9524700989601), (-362.4421037692171, -144.9523455770503), (-362.4422605838764, -145.95222144038172), (-362.44241847649914, -146.95209769161215), (-362.44257744708534, -147.95197433339806), (-362.4427374956352, -148.95185136839717), (-362.4428986221484, -149.95172879926724), (-362.4430608266252, -150.95160662866488), (-362.44322410906545, -151.9514848592481), (-362.4433884694692, -152.95136349367357), (-362.44355390783653, -153.95124253459878), (-362.4437204241673, -154.95112198468172), (-362.4438880184616, -155.95100184657872), (-362.44405669071944, -156.9508821229477), (-362.4442264409408, -157.95076281644617), (-362.44439726912555, -158.9506439297309), (-362.4445691752739, -159.95052546545978), (-362.44474215938567, -160.95040742628956), (-362.444916221461, -161.95028981487783), (-362.44509136149986, -162.9501726338823), (-362.4452675795022, -163.95005588595953), (-362.445444875468, -164.94993957376744), (-362.44562324939733, -165.94982369996342), (-362.4458027012902, -166.94970826720427), (-362.44598323114656, -167.94959327814755), (-362.4461648389664, -168.94947873545115), (-362.4463475247498, -169.9493646417714), (-362.44653128849666, -170.94925099976663), (-362.446716130207, -171.94913781209328), (-362.4469020498809, -172.94902508140913), (-362.4470890475183, -173.9489128103717), (-362.4472771231192, -174.9488010016379), (-362.44746627668354, -175.948689657865), (-362.4476565082115, -176.94857878171112), (-362.4478478177029, -177.94846837583262), (-362.4480402051578, -178.94835844288733), (-362.4482336705762, -179.94824898553276), (-362.4484282139581, -180.9481400064257), (-362.4486238353035, -181.948031508224), (-362.4488205346125, -182.94792349358448), (-362.4490183118849, -183.94781596516466), (-362.44921716712076, -184.94770892562244), (-362.44941710032026, -185.94760237761417), (-362.44961811148323, -186.94749632379782), (-362.4498202006096, -187.94739076683075), (-362.45002336769966, -188.94728570936988), (-362.45022761275305, -189.94718115407304), (-362.45043293577004, -190.94707710359705), (-362.4506393367505, -191.94697356059933), (-362.4508468156945, -192.94687052773784), (-362.451055372602, -193.94676800766896), (-362.45126500747295, -194.94666600305058), (-362.4514757203074, -195.94656451654023), (-362.45168751110543, -196.94646355079465), (-362.4519003798669, -197.94636310847145), (-362.4521143265919, -198.9462631922283), (-362.4523293512804, -199.94616380472186), (-362.4525454539325, -200.9460649486101), (-362.4527626345479, -201.94596662654982), (-362.452980893127, -202.94586884119846), (-362.4532002296695, -203.9457715952139), (-362.45342064417554, -204.9456748912527), (-362.4536421366451, -205.94557873197257), (-362.45386470707814, -206.9454831200311), (-362.4540883554747, -207.94538805808497), (-362.45431308183475, -208.94529354879222), (-362.45453888615833, -209.94519959480948), (-362.4547657684453, -210.94510619879435), (-362.4549937286959, -211.9450133634047), (-362.45522276691, -212.94492109129695), (-362.4554528830876, -213.94482938512894), (-362.4556840772286, -214.94473824755823), (-362.4559163493333, -215.94464768124155), (-362.45614969940135, -216.94455768883648), (-362.4563841274329, -217.94446827300084), (-362.456619633428, -218.94437943639105), (-362.45685621738664, -219.94429118166533), (-362.4570938793088, -220.94420351148023), (-362.4573326191944, -221.94411642849346), (-362.4575724370435, -222.9440299353626), (-362.4578133328561, -223.9439440347445), (-362.4580553066322, -224.94385872929655), (-362.45829835837185, -225.94377402167666), (-362.458542488075, -226.94368991454132), (-362.45878769574165, -227.9436064105484), (-362.4590339813718, -228.9435235123553), (-362.4592813449654, -229.94344122261887), (-362.45952978652264, -230.94335954399702), (-362.4597793060433, -231.9432784791465), (-362.4600299035274, -232.94319803072486), (-362.46028157897507, -233.9431182013899), (-362.46053433238626, -234.9430389937981), (-362.4607881637609, -235.94296041060727), (-362.4610430730991, -236.94288245447504), (-362.46129906040085, -237.9428051280581), (-362.46155612566605, -238.94272843401436), (-362.4618142688948, -239.94265237500056), (-362.46207349008694, -240.94257695367423), (-362.4623337892427, -241.9425021726933), (-362.46259516636184, -242.9424280347141), (-362.46285762144464, -243.94235454239464), (-362.4631211544908, -244.9422816983923), (-362.46338576550056, -245.9422095053639), (-362.46365145447385, -246.942137965967), (-362.46391822141055, -247.94206708285938), (-362.4641860663108, -248.94199685869756), (-362.46445498917456, -249.9419272961397), (-362.4647249900018, -250.94185839784234), (-362.4649960687926, -251.9417901664632), (-362.46526822554677, -252.94172260465987), (-362.4655414602646, -253.94165571508913), (-362.46581577294586, -254.94158950040853), (-362.46609116359065, -255.94152396327587), (-362.46636763219897, -256.9414591063476), (-362.4666451787707, -257.94139493228164), (-362.466923803306, -258.94133144373546), (-362.46720350580483, -259.9412686433658), (-362.4674842862671, -260.9412065338306), (-362.4677661446929, -261.9411451177867), (-362.4680490810822, -262.9410843978914), (-362.46833309543507, -263.94102437680283), (-362.46861818775136, -264.94096505717727), (-362.46890435803124, -265.9409064416726), (-362.4691916062745, -266.94084853294635), (-362.46947993248136, -267.9407913336553), (-362.4697693366517, -268.94073484645736), (-362.47005981878556, -269.94067907400927), (-362.4703513788829, -270.94062401896866), (-362.47064401694377, -271.9405696839931), (-362.4709377329681, -272.9405160717393), (-362.471232526956, -273.94046318486505), (-362.47152839890737, -274.9404110260279), (-362.4718253488222, -275.94035959788454), (-362.4721233767006, -276.94030890309267), (-362.4724224825425, -277.9402589443098), (-362.4727226663479, -278.94020972419275), (-362.4730239281168, -279.94016124539945), (-362.4733262678492, -280.9401135105867), (-362.4736296855451, -281.9400665224119), (-362.4739341812045, -282.9400202835328), (-362.4742397548274, -283.93997479660635), (-362.4745464064139, -284.9399300642899), (-362.47485413596377, -285.9398860892411), (-362.4751629434772, -286.93984287411683), (-362.4754728289541, -287.93980042157455), (-362.47578379239457, -288.93975873427206), (-362.4760958337985, -289.93971781486584), (-362.47640895316596, -290.9396776660142), (-362.4767231504969, -291.93963829037347), (-362.4770384257913, -292.93959969060154), (-362.47735477904934, -293.939561869356), (-362.4776722102708, -294.93952482929353), (-362.4779907194558, -295.9394885730716), (-362.4783103066042, -296.9394531033483), (-362.47863097171626, -297.93941842277985), (-362.4789527147917, -298.9393845340246), (-362.47927553583065, -299.93935143973886), (-362.47959943483323, -300.9393191425806), (-362.47992441179923, -301.9392876452073), (-362.4802504667287, -302.93925695027576), (-362.4805775996217, -303.93922706044344), (-362.48090581047825, -304.9391979783683), (-362.48123509929826, -305.9391697067067), (-362.4815654660818, -306.9391422481165), (-362.4818969108288, -307.9391156052553), (-362.4822294335393, -308.93908978077974), (-362.4825630342134, -309.9390647773479), (-362.4828977128509, -310.9390405976163), (-362.483233469452, -311.9390172442427), (-362.4835703040165, -312.9389947198849), (-362.4839082165446, -313.9389730271992), (-362.48424720703616, -314.9389521688436), (-362.4845872754912, -315.9389321474756), (-362.4849284219098, -316.93891296575197), (-362.48527064629184, -317.9388946263305), (-362.4856139486374, -318.93887713186814), (-362.48595832894654, -319.9388604850223), (-362.48630378721913, -320.93884468845084), (-362.48665032345525, -321.9388297448102), (-362.4869979376548, -322.9388156567583), (-362.487346629818, -323.93880242695263), (-362.4876963999445, -324.9387900580499), (-362.48804724803466, -325.93877855270773), (-362.4883991740883, -326.938767913584), (-362.48875217810547, -327.938758143335), (-362.4891062600861, -328.93874924461903), (-362.4894614200302, -329.9387412200926), (-362.4898176579378, -330.93873407241347), (-362.49017497380896, -331.93872780423925), (-362.49053336764365, -332.9387224182266), (-362.4908928394418, -333.9387179170331), (-362.49125338920345, -334.93871430331666), (-362.49161501692856, -335.93871157973365), (-362.49197772261726, -336.93870974894196), (-362.4923415062695, -337.9387088135991), (-362.49270636788515, -338.93870877636186), (-362.49307230746433, -339.9387096398882), (-362.493439325007, -340.93871140683467), (-362.4938074205132, -341.9387140798591), (-362.49417659398284, -342.93871766161897), (-362.49454684541615, -343.9387221547711), (-362.4949181748128, -344.9387275619731), (-362.495290582173, -345.93873388588264), (-362.49566406749676, -346.93874112915637), (-362.4960386307839, -347.9387492944523), (-362.49641427203466, -348.93875838442705), (-362.49679099124893, -349.9387684017384), (-362.4971687884267, -350.9387793490439), (-362.4975476635679, -351.93879122900023), (-362.49792761667265, -352.938804044265), (-362.4983086477409, -353.938817797496), (-362.49869075677265, -354.93883249134984), (-362.49907394376794, -355.93884812848415), (-362.4994582087267, -356.9388647115567), (-362.49984355164895, -357.938882243224), (-362.5002299725347, -358.93890072614414), (-362.50061747138403, -359.9389201629737), (-362.5010060481968, -360.9389405563705), (-362.5013957029731, -361.9389619089921), (-362.5017864357129, -362.9389842234951), (-362.5021782464162, -363.9390075025372), (-362.50257113508303, -364.9390317487762), (-362.5029651017133, -365.93905696486866), (-362.50336014630716, -366.9390831534722), (-362.50375626886444, -367.93911031724457), (-362.5041534693853, -368.9391384588423), (-362.5045517478696, -369.93916758092354), (-362.50495110431746, -370.9391976861449), (-362.50535153872875, -371.93922877716403), (-362.5057530511036, -372.93926085663855), (-362.506155641442, -373.93929392722526), (-362.5065593097438, -374.93932799158165), (-362.50696405600917, -375.9393630523655), (-362.50736988023806, -376.9393991122334), (-362.50777678243037, -377.93943617384343), (-362.50818476258627, -378.93947423985213), (-362.50859382070564, -379.93951331291737), (-362.50900395678855, -380.9395533956966), (-362.5094151708349, -381.93959449084656), (-362.50982746284484, -382.93963660102486), (-362.5102408328182, -383.93967972888936), (-362.51065528075515, -384.9397238770965), (-362.51107080665554, -385.9397690483041), (-362.5114874105194, -386.9398152451696), (-362.51190509234686, -387.93986247035), (-362.5123238521378, -388.93991072650294), (-362.5127436898922, -389.93996001628545), (-362.5131646056101, -390.94001034235487), (-362.51358659929156, -391.94006170736907), (-362.51400967093656, -392.94011411398446), (-362.5144338205449, -393.9401675648591), (-362.51485904811693, -394.94022206265026), (-362.51528535365236, -395.94027761001485), (-362.5157127371513, -396.9403342096104), (-362.51614119861375, -397.9403918640947), (-362.5165707380398, -398.9404505761243), (-362.5170013554293, -399.9405103483573), (-362.51743305078224, -400.94057118345023), (-362.5178658240987, -401.94063308406083), (-362.51829967537867, -402.9406960528468), (-362.5187346046222, -403.94076009246476), (-362.51917061182917, -404.9408252055723), (-362.5148078930875, -406.06357073461703), (-362.43076064034267, -407.26625889879926), (-362.219954745937, -408.2091777151019), (-361.8546110639161, -408.92010632947887), (-361.3069504483251, -409.42682388788523), (-360.5491937532092, -409.7571095362757), (-359.5535618326142, -409.9387424206046), (-358.2922755405854, -409.99950168682676), (-357.24856028636646, -409.9995570832286), (-356.24863966940245, -409.9990637573609), (-355.24871905243833, -409.9985718142223), (-354.248798435474, -409.998081253813), (-353.2488778185099, -409.99759207613283), (-352.24895720154547, -409.9971042811819), (-351.24903658458146, -409.99661786896013), (-350.24911596761734, -409.99613283946763), (-349.249195350653, -409.9956491927043), (-348.2492747336889, -409.9951669286702), (-347.2493541167249, -409.99468604736524), (-346.2494334997604, -409.99420654878946), (-345.2495128827964, -409.993728432943), (-344.2495922658323, -409.99325169982563), (-343.2496716488679, -409.99277634943746), (-342.2497510319038, -409.99230238177853), (-341.2498304149394, -409.9918297968488), (-340.24990979797536, -409.99135859464826), (-339.2499891810113, -409.9908887751769), (-338.25006856404684, -409.9904203384347), (-337.25014794708284, -409.9899532844218), (-336.2502273301187, -409.98948761313807), (-335.2503067131544, -409.98902332458357), (-334.25038609619025, -409.9885604187582), (-333.25046547922585, -409.988098895662), (-332.2505448622618, -409.98763875529505), (-331.25062424529773, -409.98717999765734), (-330.2507036283333, -409.9867226227488), (-329.25078301136926, -409.98626663056945), (-328.2508623944052, -409.98581202111933), (-327.2509417774408, -409.9853587943984), (-326.2510211604767, -409.9849069504066), (-325.2511005435127, -409.984456489144), (-324.2511799265482, -409.9840074106107), (-323.2512593095842, -409.9835597148066), (-322.25133869261975, -409.9831134017316), (-321.2514180756557, -409.9826684713858), (-320.25149745869163, -409.9822249237693), (-319.2515768417272, -409.9817827588819), (-318.25165622476317, -409.9813419767238), (-317.2517356077991, -409.9809025772948), (-316.2518149908347, -409.98046456059507), (-315.25189437387064, -409.9800279266245), (-314.2519737569062, -409.9795926753831), (-313.2520531399422, -409.97915880687094), (-312.25213252297806, -409.978726321088), (-311.2522119060137, -409.97829521803425), (-310.2522912890496, -409.97786549770973), (-309.2523706720856, -409.97743716011433), (-308.25245005512113, -409.9770102052482), (-307.2525294381571, -409.9765846331112), (-306.252608821193, -409.97616044370346), (-305.2526882042286, -409.9757376370249), (-304.2527675872646, -409.9753162130755), (-303.25284697030014, -409.97489617185533), (-302.2529263533361, -409.9744775133644), (-301.253005736372, -409.9740602376026), (-300.2530851194076, -409.97364434457006), (-299.25316450244355, -409.9732298342667), (-298.25324388547943, -409.97281670669247), (-297.2533232685151, -409.97240496184753), (-296.253402651551, -409.9719945997318), (-295.25348203458697, -409.9715856203452), (-294.25356141762256, -409.97117802368786), (-293.25364080065845, -409.97077180975964), (-292.2537201836941, -409.97036697856066), (-291.25379956673, -409.96996353009087), (-290.2538789497659, -409.9695614643503), (-289.2539583328015, -409.969160781339), (-288.25403771583746, -409.9687614810568), (-287.2541170988734, -409.96836356350383), (-286.254196481909, -409.96796702868005), (-285.25427586494493, -409.96757187658545), (-284.2543552479805, -409.9671781072201), (-283.25443463101647, -409.9667857205839), (-282.2545140140524, -409.9663947166769), (-281.25459339708794, -409.96600509549916), (-280.25467278012394, -409.9656168570506), (-279.2547521631598, -409.9652300013312), (-278.2548315461954, -409.964844528341), (-277.25491092923136, -409.96446043808), (-276.2549903122673, -409.96407773054824), (-275.2550696953029, -409.9636964057456), (-274.25514907833883, -409.9633164636723), (-273.25522846137443, -409.9629379043281), (-272.25530784441037, -409.96256072771314), (-271.25538722744625, -409.96218493382736), (-270.2554666104819, -409.9618105226707), (-269.2555459935178, -409.96143749424334), (-268.2556253765538, -409.96106584854516), (-267.2557047595893, -409.9606955855762), (-266.2557841426253, -409.9603267053364), (-265.2558635256612, -409.9599592078258), (-264.2559429086968, -409.9595930930444), (-263.25602229173273, -409.95922836099226), (-262.25610167476833, -409.9588650116692), (-261.25618105780427, -409.9585030450755), (-260.2562604408402, -409.95814246121085), (-259.2563398238758, -409.9577832600755), (-258.25641920691174, -409.9574254416692), (-257.2564985899477, -409.9570690059923), (-256.2565779729833, -409.9567139530445), (-255.25665735601922, -409.95636028282587), (-254.25673673905482, -409.9560079953365), (-253.25681612209073, -409.95565709057627), (-252.25689550512666, -409.9553075685453), (-251.2569748881622, -409.95495942924344), (-250.2570542711982, -409.9546126726709), (-249.25713365423414, -409.9542672988275), (-248.2572130372697, -409.9539233077133), (-247.25729242030565, -409.95358069932826), (-246.25737180334158, -409.9532394736725), (-245.25745118637718, -409.9528996307459), (-244.25753056941312, -409.95256117054845), (-243.25760995244872, -409.9522240930803), (-242.25768933548466, -409.9518883983413), (-241.25776871852062, -409.95155408633156), (-240.25784810155614, -409.9512211570509), (-239.2579274845921, -409.95088961049953), (-238.25800686762804, -409.95055944667723), (-237.25808625066364, -409.9502306655843), (-236.25816563369955, -409.94990326722046), (-235.25824501673551, -409.9495772515859), (-234.25832439977108, -409.9492526186805), (-233.258403782807, -409.94892936850425), (-232.25848316584262, -409.9486075010572), (-231.25856254887861, -409.9482870163394), (-230.2586419319145, -409.94796791435084), (-229.25872131495007, -409.9476501950914), (-228.258800697986, -409.9473338585612), (-227.25888008102194, -409.9470189047601), (-226.25895946405754, -409.9467053336883), (-225.25903884709345, -409.9463931453457), (-224.25911823012905, -409.94608233973236), (-223.25919761316504, -409.9457729168481), (-222.25927699620092, -409.9454648766931), (-221.2593563792365, -409.9451582192673), (-220.2594357622725, -409.94485294457064), (-219.25951514530843, -409.9445490526033), (-218.259594528344, -409.944246543365), (-217.25967391137993, -409.943945416856), (-216.2597532944159, -409.94364567307616), (-215.2598326774514, -409.9433473120256), (-214.2599120604874, -409.94305033370415), (-213.259991443523, -409.94275473811194), (-212.26007082655894, -409.9424605252489), (-211.26015020959488, -409.9421676951151), (-210.26022959263045, -409.94187624771047), (-209.26030897566642, -409.94158618303504), (-208.26038835870233, -409.9412975010888), (-207.26046774173793, -409.9410102018718), (-206.26054712477386, -409.94072428538396), (-205.26062650780946, -409.9404397516254), (-204.26070589084537, -409.9401566005959), (-203.2607852738813, -409.93987483229563), (-202.2608646569169, -409.93959444672464), (-201.26094403995285, -409.93931544388283), (-200.26102342298879, -409.93903782377015), (-199.26110280602438, -409.93876158638676), (-198.26118218906032, -409.9384867317325), (-197.26126157209626, -409.9382132598075), (-196.2613409551318, -409.9379411706116), (-195.26142033816777, -409.93767046414507), (-194.26149972120336, -409.9374011404076), (-193.26157910423927, -409.9371331993994), (-192.26165848727524, -409.9368666411204), (-191.2617378703108, -409.93660146557056), (-190.26181725334675, -409.93633767274986), (-189.26189663638266, -409.9360752626584), (-188.26197601941828, -409.93581423529616), (-187.2620554024542, -409.9355545906632), (-186.2621347854902, -409.9352963287593), (-185.26221416852573, -409.9350394495847), (-184.2622935515617, -409.9347839531393), (-183.26237293459727, -409.934529839423), (-182.2624523176332, -409.934277108436), (-181.26253170066914, -409.93402576017814), (-180.26261108370474, -409.9337757946495), (-179.26269046674068, -409.93352721185005), (-178.26276984977656, -409.9332800117798), (-177.2628492328122, -409.93303419443873), (-176.26292861584818, -409.93278975982696), (-175.26300799888375, -409.93254670794425), (-174.26308738191963, -409.9323050387908), (-173.26316676495557, -409.93206475236656), (-172.26324614799114, -409.9318258486715), (-171.26332553102716, -409.9315883277057), (-170.26340491406302, -409.931352189469), (-169.2634842970987, -409.9311174339616), (-168.26356368013455, -409.93088406118335), (-167.2636430631705, -409.9306520711343), (-166.26372244620615, -409.93042146381447), (-165.26380182924208, -409.9301922392238), (-164.2638812122776, -409.9299643973623), (-163.2639605953136, -409.9297379382301), (-162.26403997834947, -409.92951286182705), (-161.2641193613851, -409.92928916815316), (-160.26419874442104, -409.9290668572085), (-159.26427812745698, -409.9288459289931), (-158.2643575104926, -409.9286263835068), (-157.26443689352843, -409.92840822074976), (-156.26451627656436, -409.9281914407219), (-155.26459565960005, -409.92797604342326), (-154.264675042636, -409.9277620288538), (-153.26475442567158, -409.92754939701354), (-152.2648338087075, -409.9273381479025), (-151.26491319174343, -409.9271282815206), (-150.26499257477897, -409.9269197978679), (-149.2650719578149, -409.9267126969445), (-148.2651513408509, -409.92650697875024), (-147.26523072388648, -409.92630264328517), (-146.2653101069224, -409.9260996905493), (-145.265389489958, -409.9258981205426), (-144.26546887299395, -409.92569793326516), (-143.2655482560299, -409.9254991287169), (-142.26562763906543, -409.9253017068978), (-141.2657070221014, -409.92510566780794), (-140.26578640513733, -409.9249110114473), (-139.2658657881729, -409.92471773781585), (-138.2659451712088, -409.9245258469136), (-137.26602455424478, -409.9243353387405), (-136.26610393728043, -409.92414621329664), (-135.26618332031632, -409.92395847058197), (-134.26626270335188, -409.92377211059653), (-133.26634208638785, -409.9235871333403), (-132.26642146942382, -409.9234035388132), (-131.26650085245936, -409.9232213270153), (-130.2665802354953, -409.9230404979466), (-129.26665961853126, -409.92286105160713), (-128.26673900156686, -409.9226829879969), (-127.26681838460271, -409.9225063071158), (-126.26689776763875, -409.9223310089639), (-125.26697715067435, -409.9221570935412), (-124.26705653371026, -409.92198456084776), (-123.26713591674579, -409.9218134108835), (-122.26721529978172, -409.9216436436484), (-121.26729468281773, -409.92147525914254), (-120.26737406585328, -409.92130825736587), (-119.26745344888921, -409.9211426383184), (-118.26753283192521, -409.9209784020001), (-117.26761221496075, -409.92081554841104), (-116.26769159799665, -409.9206540775511), (-115.26777098103229, -409.92049398942044), (-114.26785036406825, -409.920335284019), (-113.26792974710416, -409.92017796134667), (-112.26800913013973, -409.9200220214036), (-111.2680885131757, -409.91986746418974), (-110.26816789621168, -409.91971428970504), (-109.26824727924718, -409.9195624979495), (-108.26832666228312, -409.91941208892325), (-107.26840604531908, -409.9192630626262), (-106.26848542835468, -409.9191154190583), (-105.26856481139056, -409.91896915821957), (-104.26864419442619, -409.91882428011013), (-103.26872357746217, -409.9186807847298), (-102.2688029604981, -409.91853867207874), (-101.2688823435336, -409.91839794215684), (-100.26896172656961, -409.9182585949642), (-99.26904110960555, -409.9181206305007), (-98.26912049264112, -409.91798404876636), (-97.26919987567702, -409.9178488497613), (-96.26927925871303, -409.91771503348536), (-95.2693586417486, -409.91758259993867), (-94.26943802478446, -409.9174515491212), (-93.2695174078201, -409.9173218810329), (-92.26959679085607, -409.9171935956738), (-91.26967617389198, -409.9170666930439), (-90.2697555569276, -409.9169411731432), (-89.26983493996359, -409.9168170359717), (-88.26991432299948, -409.91669428152943), (-87.26999370603502, -409.9165729098163), (-86.27007308907099, -409.9164529208324), (-85.27015247210663, -409.9163343145777), (-84.27023185514253, -409.9162170910522), (-83.27031123817841, -409.9161012502559), (-82.27039062121408, -409.91598679218885), (-81.27047000425004, -409.9158737168509), (-80.27054938728591, -409.9157620242422), (-79.27062877032145, -409.91565171436275), (-78.27070815335746, -409.91554278721236), (-77.27078753639343, -409.91543524279126), (-76.27086691942893, -409.91532908109934), (-75.27094630246489, -409.91522430213666), (-74.2710256855005, -409.9151209059032), (-73.2711050685364, -409.91501889239885), (-72.27118445157231, -409.9149182616237), (-71.27126383460798, -409.9148190135778), (-70.27134321764395, -409.91472114826115), (-69.27142260067983, -409.91462466567367), (-68.2715019837154, -409.9145295658153), (-67.27158136675133, -409.9144358486862), (-66.27166074978693, -409.9143435142863), (-65.27174013282287, -409.91425256261556), (-64.27181951585877, -409.91416299367404), (-63.27189889889448, -409.91407480746176), (-62.27197828193038, -409.9139880039786), (-61.27205766496625, -409.91390258322474), (-60.272137048001916, -409.9138185452), (-59.272216431037855, -409.9137358899045), (-58.27229581407373, -409.9136546173382), (-57.2723751971093, -409.91357472750104), (-56.272454580145336, -409.9134962203932), (-55.272533963180834, -409.91341909601437), (-54.272613346216744, -409.9133433543649), (-53.27269272925271, -409.9132689954445), (-52.27277211228835, -409.91319601925346), (-51.27285149532432, -409.9131244257916), (-50.27293087836009, -409.91305421505876), (-49.27301026139579, -409.91298538705536), (-48.273089644431764, -409.91291794178096), (-47.27316902746767, -409.9128518792358), (-46.27324841050331, -409.9127871994199), (-45.27332779353921, -409.9127239023332), (-44.27340717657478, -409.9126619879757), (-43.27348655961061, -409.91260145634726), (-42.273565942646584, -409.91254230744823), (-41.27364532568229, -409.9124845412783), (-40.27372470871819, -409.91242815783755), (-39.27380409175403, -409.912373157126), (-38.273883474789734, -409.91231953914377), (-37.27396285782564, -409.9122673038906), (-36.274042240861135, -409.9122164513666), (-35.27412162389711, -409.9121669815719), (-34.27420100693308, -409.91211889450636), (-33.27428038996865, -409.9120721901701), (-32.274359773004555, -409.91202686856286), (-31.274439156040593, -409.91198292968494), (-30.274518539076162, -409.9119403735362), (-29.274597922112065, -409.91189920011664), (-28.274677305147968, -409.91185940942637), (-27.274756688183604, -409.9118210014652), (-26.27483607121951, -409.9117839762333), (-25.274915454255076, -409.91174833373054), (-24.27499483729105, -409.91171407395706), (-23.27507422032702, -409.91168119691264), (-22.27515360336259, -409.9116497025975), (-21.275232986398493, -409.9116195910116), (-20.275312369434467, -409.91159086215487), (-19.275391752470032, -409.91156351602734), (-18.275471135506006, -409.91153755262894), (-17.27555051854191, -409.9115129719598), (-16.275629901577478, -409.9114897740199), (-15.275709284613448, -409.91146795880917), (-14.275788667649017, -409.91144752632755), (-13.275868050684922, -409.9114284765753), (-12.27594743372096, -409.91141080955214), (-11.276026816756461, -409.9113945252582), (-10.276106199792434, -409.9113796236934), (-9.276185582828404, -409.91136610485785), (-8.276264965863906, -409.91135396875154), (-7.276344348899944, -409.91134321537436), (-6.276423731935513, -409.9113338447264), (-5.276503114971417, -409.9113258568077), (-4.276582498007322, -409.9113192516181), (-3.27666188104289, -409.9113140291577), (-2.276741264078929, -409.9113101894266), (-1.2768206471149006, -409.9113077324247), (-0.27690003015040165, -409.9113066581519), (0.7230205868136267, -409.9113069666083), (1.7229412037777223, -409.911308657794), (2.722861820742154, -409.91131173170885), (3.7227824377061824, -409.9113161883529), (4.722703054670614, -409.9113220277261), (5.722623671634643, -409.91132924982855), (6.722544288598738, -409.91133785466025), (7.72246490556317, -409.91134784222106), (8.722385522527265, -409.9113592125111), (9.722306139491227, -409.91137196553035), (10.722226756455658, -409.91138610127877), (11.722147373419753, -409.9114016197564), (12.722067990383783, -409.9114185209633), (13.721988607348214, -409.9114368048993), (14.72190922431231, -409.9114564715646), (15.721829841276675, -409.911477520959), (16.721750458240702, -409.9114999530826), (17.7216710752048, -409.9115237679354), (18.72159169216923, -409.9115489655175), (19.721512309133324, -409.9115755458287), (20.72143292609742, -409.9116035088692), (21.721353543061717, -409.91163285463875), (22.72127416002588, -409.9116635831376), (23.721194776990178, -409.9116956943656), (24.721115393954342, -409.9117291883229), (25.7210360109183, -409.9117640650093), (26.720956627882668, -409.911800324425), (27.720877244846964, -409.91183796656975), (28.720797861810926, -409.91187699144376), (29.720718478775357, -409.91191739904707), (30.72063909573932, -409.91195918937944), (31.72055971270348, -409.9120023624411), (32.72048032966784, -409.9120469182319), (33.72040094663188, -409.91209285675194), (34.72032156359631, -409.91214017800115), (35.720242180560405, -409.9121888819796), (36.72016279752443, -409.91223896868723), (37.72008341448886, -409.91229043812405), (38.72000403145289, -409.91234329029004), (39.719924648416985, -409.91239752518527), (40.71984526538135, -409.91245314280974), (41.71976588234545, -409.91251014316333), (42.71968649930988, -409.91256852624616), (43.719607116273906, -409.9126282920582), (44.719527733238, -409.9126894405994), (45.719448350202434, -409.91275197186985), (46.71936896716646, -409.91281588586946), (47.71928958413049, -409.9128811825982), (48.719210201094924, -409.9129478620562), (49.719130818059014, -409.9130159242435), (50.71905143502305, -409.9130853691599), (51.71897205198748, -409.91315619680546), (52.718892668951504, -409.91322840718027), (53.718813285915935, -409.9133020002843), (54.71873390287997, -409.91337697611755), (55.71865451984413, -409.91345333467996), (56.7185751368085, -409.91353107597155), (57.71849575377259, -409.9136101999924), (58.71841637073655, -409.9136907067424), (59.71833698770105, -409.91377259622163), (60.71825760466515, -409.91385586843), (61.718178221629174, -409.9139405233676), (62.718098838593605, -409.9140265610344), (63.71801945555757, -409.91411398143043), (64.717940072522, -409.91420278455564), (65.71786068948609, -409.91429297041003), (66.71778130645019, -409.9143845389936), (67.71770192341462, -409.9144774903064), (68.71762254037858, -409.91457182434846), (69.71754315734267, -409.9146675411197), (70.7174637743071, -409.9147646406201), (71.71738439127114, -409.9148631228497), (72.71730500823557, -409.91496298780845), (73.71722562519966, -409.91506423549646), (74.7171462421637, -409.9151668659137), (75.71706685912812, -409.9152708790601), (76.71698747609216, -409.9153762749357), (77.71690809305618, -409.91548305354047), (78.71682871002068, -409.9155912148745), (79.71674932698471, -409.9157007589377), (80.71666994394873, -409.9158116857301), (81.71659056091318, -409.9159239952516), (82.71651117787727, -409.91603768750247), (83.71643179484163, -409.91615276248245), (84.71635241180573, -409.9162692201916), (85.71627302876975, -409.91638706063003), (86.71619364573418, -409.9165062837976), (87.71611426269821, -409.9166268896944), (88.71603487966237, -409.91674887832045), (89.71595549662673, -409.9168722496756), (90.71587611359084, -409.91699700376), (91.7157967305548, -409.91712314057355), (92.71571734751916, -409.9172506601164), (93.71563796448339, -409.91737956238836), (94.71555858144775, -409.9175098473895), (95.71547919841186, -409.9176415151199), (96.71539981537595, -409.91777456557946), (97.7153204323403, -409.9179089987683), (98.71524104930427, -409.91804481468625), (99.71516166626837, -409.9181820133335), (100.71508228323287, -409.9183205947099), (101.71500290019682, -409.9184605588154), (102.71492351716132, -409.91860190565023), (103.71484413412543, -409.91874463521424), (104.71476475108945, -409.91888874750737), (105.71468536805382, -409.91903424252973), (106.71460598501784, -409.91918112028134), (107.71452660198187, -409.9193293807622), (108.71444721894638, -409.9194790239721), (109.7143678359104, -409.9196300499113), (110.7142884528745, -409.9197824585797), (111.71420906983886, -409.91993624997724), (112.71412968680296, -409.920091424104), (113.71405030376732, -409.92024798096), (114.71397092073141, -409.9204059205452), (115.71389153769552, -409.92056524285954), (116.71381215465988, -409.9207259479031), (117.71373277162397, -409.9208880356759), (118.71365338858807, -409.92105150617783), (119.71357400555243, -409.921216359409), (120.71349462251652, -409.92138259536944), (121.71341523948063, -409.921550214059), (122.71333585644498, -409.92171921547776), (123.71325647340909, -409.92188959962573), (124.71317709037345, -409.9220613665029), (125.71309770733754, -409.92223451610926), (126.71301832430164, -409.9224090484448), (127.712938941266, -409.9225849635096), (128.71285955823004, -409.92276226130355), (129.71278017519413, -409.92294094182677), (130.71270079215856, -409.9231210050791), (131.71262140912265, -409.92330245106064), (132.71254202608702, -409.92348527977146), (133.7124626430511, -409.9236694912114), (134.7123832600151, -409.9238550853806), (135.71230387697958, -409.92404206227894), (136.71222449394352, -409.92423042190654), (137.7121451109077, -409.9244201642632), (138.71206572787213, -409.9246112893492), (139.71198634483616, -409.9248037971643), (140.7119069618002, -409.92499768770875), (141.71182757876454, -409.92519296098226), (142.71174819572866, -409.925389616985), (143.7116688126931, -409.92558765571704), (144.71158942965724, -409.92578707717814), (145.7115100466212, -409.92598788136854), (146.71143066358565, -409.926190068288), (147.71135128054965, -409.9263936379368), (148.71127189751377, -409.92659859031477), (149.7111925144782, -409.9268049254219), (150.71111313144223, -409.92701264325825), (151.71103374840632, -409.9272217438238), (152.71095436537075, -409.92743222711863), (153.7108749823348, -409.92764409314253), (154.71079559929913, -409.9278573418957), (155.71071621626322, -409.92807197337805), (156.7106368332272, -409.92828798758956), (157.7105574501917, -409.92850538453035), (158.7104780671558, -409.9287241642003), (159.7103986841199, -409.92894432659944), (160.71031930108424, -409.9291658717278), (161.71023991804836, -409.92938879958535), (162.7101605350127, -409.92961311017206), (163.7100811519768, -409.929838803488), (164.7100017689409, -409.9300658795332), (165.70992238590526, -409.93029433830753), (166.70984300286935, -409.9305241798111), (167.70976361983338, -409.9307554040438), (168.7096842367978, -409.9309880110057), (169.70960485376193, -409.9312220006969), (170.70952547072594, -409.9314573731172), (171.70944608769045, -409.93169412826677), (172.70936670465449, -409.9319322661455), (173.70928732161883, -409.93217178675343), (174.70920793858292, -409.9324126900906), (175.70912855554695, -409.93265497615687), (176.70904917251127, -409.93289864495245), (177.70896978947536, -409.93314369647715), (178.70889040643945, -409.93339013073114), (179.70881102340394, -409.9336379477142), (180.70873164036792, -409.9338871474266), (181.70865225733226, -409.93413772986816), (182.7085728742965, -409.9343896950389), (183.70849349126047, -409.93464304293883), (184.70841410822496, -409.9348977735679), (185.70833472518893, -409.93515388692623), (186.70825534215302, -409.9354113830138), (187.7081759591174, -409.9356702618305), (188.70809657608154, -409.93593052337644), (189.70801719304552, -409.93619216765154), (190.70793781000995, -409.9364551946559), (191.70785842697404, -409.93671960438945), (192.70777904393842, -409.9369853968522), (193.70769966090256, -409.9372525720441), (194.7076202778666, -409.9375211299652), (195.70754089483103, -409.9377910706155), (196.70746151179506, -409.9380623939951), (197.70738212875915, -409.9383351001038), (198.70730274572352, -409.9386091889417), (199.7072233626876, -409.9388846605088), (200.70714397965165, -409.93916151480516), (201.70706459661608, -409.9394397518307), (202.70698521358023, -409.9397193715854), (203.70690583054454, -409.9400003740693), (204.70682644750863, -409.94028275928247), (205.70674706447267, -409.9405665272248), (206.7066676814371, -409.9408516778963), (207.70658829840104, -409.941138211297), (208.70650891536522, -409.9414261274269), (209.70642953232957, -409.941715426286), (210.70635014929368, -409.94200610787436), (211.70627076625811, -409.94229817219184), (212.7061913832222, -409.9425916192386), (213.7061120001863, -409.94288644901445), (214.70603261715067, -409.94318266151964), (215.70595323411476, -409.94348025675396), (216.7058738510787, -409.94377923471745), (217.70579446804314, -409.9440795954102), (218.70571508500723, -409.9443813388321), (219.70563570197135, -409.94468446498314), (220.7055563189357, -409.9449889738635), (221.70547693589972, -409.945294865473), (222.70539755286416, -409.94560213981174), (223.70531816982825, -409.94591079687956), (224.70523878679228, -409.94622083667673), (225.70515940375665, -409.946532259203), (226.70508002072074, -409.9468450644585), (227.70500063768483, -409.9471592524432), (228.70492125464935, -409.9474748231571), (229.7048418716133, -409.94779177660024), (230.7047624885774, -409.9481101127725), (231.70468310554176, -409.94842983167405), (232.70460372250585, -409.9487509333048), (233.70452433947023, -409.94907341766464), (234.70444495643432, -409.9493972847538), (235.7043655733984, -409.949722534572), (236.70428619036278, -409.9500491671195), (237.70420680732687, -409.95037718239627), (238.7041274242909, -409.95070658040214), (239.70404804125533, -409.95103736113725), (240.70396865821928, -409.95136952460155), (241.7038892751838, -409.9517030707951), (242.7038098921479, -409.95203799971773), (243.70373050911184, -409.9523743113696), (244.70365112607635, -409.95271200575075), (245.70357174304044, -409.953051082861), (246.70349236000453, -409.95339154270056), (247.7034129769689, -409.95373338526923), (248.703333593933, -409.9540766105671), (249.70325421089697, -409.95442121859423), (250.70317482786132, -409.9547672093505), (251.7030954448254, -409.955114582836), (252.70301606178992, -409.95546333905065), (253.702936678754, -409.9558134779946), (254.702857295718, -409.95616499966764), (255.70277791268248, -409.9565179040699), (256.70269852964645, -409.9568721912014), (257.7026191466105, -409.9572278610621), (258.7025397635749, -409.957584913652), (259.702460380539, -409.95794334897107), (260.7023809975031, -409.9583031670193), (261.70230161446744, -409.9586643677968), (262.70222223143156, -409.95902695130354), (263.7021428483959, -409.9593909175394), (264.70206346536, -409.95975626650454), (265.7019840823241, -409.9601229981988), (266.7019046992885, -409.96049111262226), (267.70182531625255, -409.9608606097749), (268.70174593321667, -409.9612314896568), (269.701666550181, -409.9616037522679), (270.70158716714525, -409.96197739760817), (271.7015077841095, -409.9623524256777), (272.7014284010736, -409.96272883647634), (273.70134901803766, -409.96310663000423), (274.70126963500206, -409.9634858062613), (275.7011902519661, -409.96386636524755), (276.70111086893024, -409.96424830696304), (277.7010314858946, -409.9646316314077), (278.7009521028587, -409.9650163385816), (279.70087271982277, -409.96540242848465), (280.70079333678717, -409.965789901117), (281.70071395375123, -409.96617875647837), (282.70063457071564, -409.96656899456906), (283.7005551876797, -409.9669606153889), (284.7004758046438, -409.96735361893803), (285.70039642160816, -409.9677480052163), (286.7003170385723, -409.9681437742238), (287.7002376555362, -409.96854092596044), (288.70015827250074, -409.96893946042627), (289.7000788894647, -409.9693393776214), (290.6999995064292, -409.96974067754564), (291.69992012339316, -409.97014336019913), (292.6998407403572, -409.97054742558174), (293.69976135732173, -409.97095287369365), (294.6996819742857, -409.9713597045347), (295.6996025912499, -409.971767918105), (296.69952320821415, -409.97217751440445), (297.6994438251784, -409.9725884934331), (298.6993644421423, -409.97300085519095), (299.6992850591067, -409.973414599678), (300.6992056760708, -409.9738297268942), (301.6991262930353, -409.97424623683975), (302.69904690999925, -409.9746641295144), (303.6989675269634, -409.9750834049182), (304.6988881439279, -409.9755040630513), (305.69880876089184, -409.97592610391354), (306.6987293778559, -409.976349527505), (307.6986499948203, -409.97677433382563), (308.69857061178436, -409.97720052287553), (309.6984912287485, -409.97762809465456), (310.6984118457128, -409.9780570491628), (311.69833246267694, -409.9784873864003), (312.6982530796413, -409.97891910636696), (313.6981736966055, -409.97935220906277), (314.69809431356947, -409.9797866944878), (315.6980149305339, -409.9802225626421), (316.69793554749793, -409.9806598135255), (317.69785616446205, -409.9810984471382), (318.6977767814264, -409.98153846348004), (319.6976973983904, -409.9819798625511), (320.69761801535486, -409.98242264435135), (321.697538632319, -409.9828668088808), (322.69745924928293, -409.98331235613944), (323.6973798662473, -409.9837592861273), (324.6973004832115, -409.9842075988443), (325.6972211001756, -409.98465729429057), (326.69714171713997, -409.985108372466), (327.6970623341041, -409.98556083337064), (328.69698295106815, -409.9860146770045), (329.6969035680324, -409.98646990336755), (330.6968241849966, -409.9869265124598), (331.696744801961, -409.98738450428124), (332.69666541892497, -409.9878438788319), (333.6965860358892, -409.9883046361117), (334.69650665285343, -409.98876677612077), (335.69642726981766, -409.98923029885896), (336.6963478867817, -409.98969520432644), (337.6962685037461, -409.99016149252304), (338.6961891207101, -409.9906291634489), (339.6961097376742, -409.99109821710397), (340.69603035463854, -409.9915686534881), (341.69595097160266, -409.99204047260156), (342.695871588567, -409.9925136744442), (343.69579220553106, -409.9929882590161), (344.6957128224952, -409.99346422631714), (345.6956334394595, -409.9939415763473), (346.69555405642365, -409.9944203091067), (347.69547467338776, -409.9949004245954), (348.6953952903521, -409.99538192281324), (349.6953159073162, -409.99586480376024), (350.6952365242806, -409.9963490674365), (351.69515714124464, -409.9968347138419), (352.69507775820875, -409.99732174297657), (353.6949983751731, -409.9978101548404), (354.6949189921372, -409.99829994943343), (355.69483960910134, -409.99879112675563), (356.6947602260658, -409.999283686807), (357.6946808430298, -409.9997776295877), (358.8896053234164, -409.98554990011064), (360.0289362057596, -409.8742942719698), (360.91500654858515, -409.62977119380525), (361.57559549784855, -409.2242015196622), (362.03848219950413, -408.62980610358636), (362.3314457995064, -407.818805799623), (362.48226544381043, -406.7634214618171), (362.51935597975, -405.49468692230283), (362.5184851388613, -404.494477862262), (362.517618587821, -403.49427308010223), (362.5167563160362, -402.49407255463973), (362.5158983129147, -401.4938762646898), (362.5150445678645, -400.4936841890676), (362.51419507029334, -399.4934963065894), (362.5133498096091, -398.4933125960701), (362.51250877521926, -397.4931330363259), (362.51167195653204, -396.49295760617207), (362.51083934295457, -395.4927862844239), (362.51001092389555, -394.4926190498974), (362.5091866887619, -393.4924558814081), (362.5083666269621, -392.492296757771), (362.5075507279031, -391.49214165780245), (362.5067389809936, -390.4919905603173), (362.50593137564096, -389.4918434441318), (362.50512790125254, -388.49170028806117), (362.5043285472371, -387.4915610709208), (362.5035333030014, -386.49142577152656), (362.502742157954, -385.49129436869407), (362.50195510150206, -384.4911668412383), (362.501172123054, -383.49104316797565), (362.5003932120169, -382.4909233277212), (362.49961835779953, -381.4908072992902), (362.49884754980854, -380.49069506149914), (362.49808077745246, -379.4905865931626), (362.4973180301389, -378.49048187309694), (362.4965592972754, -377.4903808801174), (362.49580456827, -376.49028359303924), (362.4950538325303, -375.4901899906787), (362.49430707946465, -374.49010005185085), (362.4935642984799, -373.49001375537114), (362.4928254789846, -372.48993108005556), (362.4920906103861, -371.48985200471964), (362.4913596820924, -370.4897765081783), (362.49063268351114, -369.4897045692481), (362.4899096040504, -368.4896361667436), (362.4891904331176, -367.4895712794813), (362.4884751601205, -366.4895098862763), (362.48776377446717, -365.48945196594394), (362.4870562655655, -364.4893974973003), (362.48635262282284, -363.48934645916074), (362.48565283564716, -362.4892988303405), (362.4849568934461, -361.4892545896557), (362.48426478562783, -360.4892137159212), (362.48357650160017, -359.4891761879534), (362.4828920307702, -358.48914198456754), (362.4822113625464, -357.48911108457867), (362.48153448633605, -356.48908346680315), (362.4808613915473, -355.4890591100562), (362.48019206758767, -354.4890379931531), (362.47952650386543, -353.4890200949099), (362.4788646897879, -352.48900539414205), (362.4782066147629, -351.4889938696647), (362.47755226819834, -350.48898550029395), (362.47690163950176, -349.48898026484494), (362.4762547180816, -348.48897814213376), (362.47561149334473, -347.48897911097566), (362.4749719546996, -346.4889831501859), (362.4743360915537, -345.48899023858064), (362.4737038933151, -344.4890003549752), (362.473075349391, -343.4890134781848), (362.47245044918986, -342.4890295870257), (362.47182918211917, -341.4890486603126), (362.47121153758656, -340.48907067686196), (362.47059750499983, -339.48909561548896), (362.4699870737672, -338.48912345500884), (362.4693802332961, -337.48915417423774), (362.4687769729942, -336.48918775199087), (362.4681772822692, -335.48922416708365), (362.4675811505295, -334.48926339833224), (362.46698856718234, -333.4893054245518), (362.4663995216358, -332.48935022455754), (362.4658140032973, -331.48939777716583), (362.4652320015752, -330.4894480611915), (362.46465350587675, -329.4895010554507), (362.4640785056099, -328.48955673875884), (362.4635069901826, -327.489615089931), (362.46293894900236, -326.48967608778344), (362.46237437147715, -325.48973971113145), (362.4618132470145, -324.4898059387903), (362.4612555650227, -323.489874749576), (362.4607013149089, -322.48994612230405), (362.4601504860813, -321.49002003578954), (362.4596030679474, -320.4900964688487), (362.4590590499158, -319.4901754002965), (362.4585184213933, -318.49025680894914), (362.4579811717879, -317.4903406736218), (362.4574472905077, -316.49042697312973), (362.45691676696, -315.49051568628926), (362.4563895905532, -314.4906067919155), (362.45586575069444, -313.4907002688239), (362.4553452367922, -312.4907960958304), (362.45482803825377, -311.4908942517499), (362.4543141444869, -310.490994715399), (362.4538035448993, -309.4910974655926), (362.45329622889955, -308.491202481146), (362.45279218589474, -307.49130974087547), (362.45229140529256, -306.49141922359615), (362.45179387650086, -305.49153090812354), (362.4512995889281, -304.4916447732735), (362.4508085319813, -303.49176079786156), (362.45032069506846, -302.49187896070276), (362.449836067597, -301.4919992406135), (362.4493546389757, -300.4921216164085), (362.44887639861133, -299.49224606690416), (362.448401335912, -298.4923725709157), (362.4479294402859, -297.4925011072582), (362.44746070114036, -296.4926316547479), (362.44699510788337, -295.49276419220024), (362.44653264992223, -294.49289869843034), (362.4460733166655, -293.4930351522544), (362.44561709752054, -292.4931735324876), (362.44516398189484, -291.4933138179453), (362.4447139591967, -290.4934559874437), (362.44426701883395, -289.4936000197976), (362.4438231502141, -288.4937458938234), (362.4433823427447, -287.4938935883362), (362.44294458583386, -286.49404308215134), (362.4425098688894, -285.4941943540849), (362.44207818131923, -284.4943473829522), (362.4416495125304, -283.4945021475686), (362.44122385193145, -282.49465862675015), (362.4408011889303, -281.49481679931165), (362.44038151293375, -280.4949766440697), (362.43996481335034, -279.4951381398393), (362.439551079588, -278.49530126543556), (362.4391403010541, -277.4954659996749), (362.43873246715634, -276.4956323213726), (362.4383275673027, -275.49580020934377), (362.43792559090116, -274.4959696424046), (362.43752652735935, -273.49614059937045), (362.4371303660848, -272.4963130590565), (362.43673709648516, -271.49648700027905), (362.4363467079694, -270.4966624018528), (362.435959189944, -269.4968392425941), (362.43557453181705, -268.49701750131834), (362.43519272299665, -267.4971971568405), (362.43481375289053, -266.497378187977), (362.4344376109061, -265.49756057354296), (362.4340642864514, -264.4977442923537), (362.4336937689345, -263.4979293232253), (362.4333260477627, -262.49811564497315), (362.432961112344, -261.4983032364124), (362.432598952086, -260.49849207635935), (362.43223955639706, -259.49868214362874), (362.4318829146843, -258.49887341703703), (362.43152901635574, -257.49906587539937), (362.43117785081927, -256.4992594975309), (362.4308294074824, -255.49945426224795), (362.43048367575324, -254.49965014836565), (362.43014064503916, -253.4998471346994), (362.4298003047483, -252.5000452000653), (362.42946264428883, -251.50024432327817), (362.4291276530675, -250.50044448315452), (362.42879532049284, -249.50064565850937), (362.42846563597243, -248.50084782815793), (362.42813858891424, -247.5010509709166), (362.42781416872555, -246.5012550656005), (362.42749236481444, -245.50146009102488), (362.4271731665891, -244.50166602600592), (362.42685656345674, -243.50187284935893), (362.4265425448252, -242.50208053989914), (362.4262311001024, -241.5022890764428), (362.42592221869637, -240.50249843780463), (362.4256158900145, -239.5027086028011), (362.4253121034647, -238.50291955024736), (362.42501084845486, -237.50313125895858), (362.4247121143927, -236.50334370775104), (362.42441589068596, -235.50355687543995), (362.424122166742, -234.50377074084074), (362.4238309319697, -233.5039852827693), (362.4235421757759, -232.50420048004068), (362.42325588756864, -231.50441631147118), (362.4229720567555, -230.50463275587603), (362.422690672745, -229.50484979207033), (362.4224117249441, -228.50506739887047), (362.42213520276084, -227.50528555509158), (362.42186109560316, -226.5055042395489), (362.4215893928788, -225.50572343105873), (362.4213200839957, -224.50594310843618), (362.42105315836085, -223.50616325049668), (362.42078860538305, -222.50638383605633), (362.42052641446975, -221.5066048439299), (362.4202665750283, -220.5068262529339), (362.4200090764669, -219.5070480418834), (362.4197539081934, -218.5072701895936), (362.41950105961536, -217.50749267488078), (362.4192505201405, -216.5077154765603), (362.41900227917665, -215.50793857344726), (362.4187563261319, -214.50816194435785), (362.418512650414, -213.50838556810731), (362.4182712414301, -212.50860942351107), (362.4180320885885, -211.50883348938518), (362.4177951812973, -210.50905774454452), (362.41756050896356, -209.50928216780542), (362.41732806099554, -208.50950673798303), (362.4170978268009, -207.50973143389265), (362.4168697957873, -206.5099562343505), (362.41664395736257, -205.51018111817174), (362.4164203009344, -204.51040606417183), (362.4161988159111, -203.51063105116668), (362.4159794916999, -202.51085605797144), (362.41576231770887, -201.51108106340214), (362.4155472833457, -200.51130604627417), (362.4153343780179, -199.51153098540274), (362.41512359113364, -198.51175585960408), (362.41491491210064, -197.51198064769335), (362.41470833032656, -196.51220532848586), (362.414503835219, -195.51242988079773), (362.4143014161864, -194.5126542834444), (362.41410106263584, -193.51287851524086), (362.4139027639754, -192.51310255500354), (362.41370650961295, -191.51332638154724), (362.4135122889561, -190.51354997368816), (362.4133200914128, -189.51377331024167), (362.4131299063907, -188.5139963700229), (362.4129417232975, -187.51421913184808), (362.41275553154117, -186.51444157453247), (362.4125713205295, -185.5146636768913), (362.4123890796702, -184.5148854177408), (362.4122087983709, -183.5151067758962), (362.41203046603965, -182.51532773017271), (362.4118540720841, -181.51554825938666), (362.411679605912, -180.5157683423528), (362.41150705693127, -179.5159879578875), (362.4113364145495, -178.51620708480587), (362.41116766817464, -177.5164257019232), (362.4110008072143, -176.5166437880558), (362.4108358210766, -175.51686132201877), (362.4106726991689, -174.5170782826274), (362.4105114308993, -173.51729464869794), (362.4103520056754, -172.51751039904528), (362.41019441290496, -171.51772551248564), (362.41003864199604, -170.5179399678343), (362.4098846823562, -169.51815374390637), (362.40973252339313, -168.5183668195182), (362.40958215451496, -167.518579173485), (362.4094335651292, -166.51879078462198), (362.4092867446434, -165.5190016317454), (362.40914168246576, -164.51921169367046), (362.408998368004, -163.51942094921236), (362.4088567906658, -162.51962937718744), (362.408716939859, -161.51983695641053), (362.4085788049914, -160.52004366569787), (362.4084423754707, -159.52024948386466), (362.4083076407047, -158.5204543897262), (362.4081745901012, -157.52065836209877), (362.4080432130682, -156.5208613797974), (362.40791349901303, -155.52106342163748), (362.4077854373436, -154.52126446643518), (362.407659017468, -153.5214644930058), (362.4075342287938, -152.5216634801645), (362.4074110607287, -151.52186140672762), (362.4072895026808, -150.52205825150983), (362.4071695440577, -149.5222539933277), (362.407051174267, -148.52244861099618), (362.4069343827166, -147.52264208333062), (362.40681915881424, -146.52283438914728), (362.40670549196807, -145.5230255072613), (362.40659337158553, -144.52321541648791), (362.4064827870743, -143.5234040956434), (362.4063737278424, -142.52359152354273), (362.4062661832976, -141.52377767900202), (362.4061601428474, -140.52396254083672), (362.40605559590006, -139.5241460878616), (362.4059525318629, -138.52432829889338), (362.4058509401441, -137.52450915274702), (362.4057508101512, -136.52468862823784), (362.40565213129184, -135.52486670418207), (362.4055548929742, -134.52504335939494), (362.4054590846058, -133.52521857269159), (362.4053646955944, -132.52539232288842), (362.4052717153481, -131.52556458880028), (362.40518013327414, -130.52573534924332), (362.40508993878086, -129.5259045830327), (362.40500112127563, -128.526072268984), (362.40491367016654, -127.52623838591316), (362.40482757486114, -126.52640291263543), (362.4047428247673, -125.52656582796607), (362.40465940929283, -124.5267271107214), (362.4045773178454, -123.52688673971659), (362.4044965398331, -122.52704469376677), (362.40441706466333, -121.5272009516884), (362.404338881744, -120.52735549229617), (362.404261980483, -119.52750829440649), (362.404186350288, -118.5276593368344), (362.40411198056694, -117.52780859839528), (362.40403886072744, -116.52795605790533), (362.4039669801773, -115.52810169417971), (362.4038963283243, -114.52824548603375), (362.40382689457647, -113.52838741228358), (362.403758668341, -112.52852745174422), (362.4036916390263, -111.52866558323176), (362.4036257960399, -110.52880178556168), (362.4035611287896, -109.52893603754892), (362.4034976266831, -108.52906831800985), (362.4034352791283, -107.52919860575967), (362.403374075533, -106.52932687961375), (362.4033140053048, -105.52945311838815), (362.40325505785165, -104.52957730089811), (362.4031972225813, -103.52969940595897), (362.4031404889015, -102.52981941238689), (362.4030848462203, -101.52993729899671), (362.40303028394476, -100.53005304460493), (362.40297679148347, -99.53016662802641), (362.4029243582437, -98.53027802807664), (362.4028729736336, -97.5303872235718), (362.40282262706074, -96.53049419332699), (362.4027733079328, -95.53059891615773), (362.4027250056579, -94.53070137087988), (362.40267770964334, -93.53080153630863), (362.4026314092973, -92.53089939126008), (362.40258609402747, -91.53099491454957), (362.40254175324185, -90.53108808499218), (362.40249837634764, -89.53117888140419), (362.40245595275303, -88.53126728260092), (362.4024144718658, -87.5313532673976), (362.4023739230937, -86.53143681461037), (362.4023342958444, -85.53151790305454), (362.4022955795257, -84.53159651154527), (362.40225776354555, -83.53167261889885), (362.40222083731163, -82.53174620393011), (362.40218479023173, -81.5318172454553), (362.4021496117135, -80.5318857222898), (362.40211529116505, -79.53195161324861), (362.40208181799386, -78.53201489714817), (362.4020491816079, -77.53207555280359), (362.40201737141473, -76.53213355903014), (362.4019863768224, -75.53218889464405), (362.4019561872385, -74.53224153846053), (362.4019267920708, -73.53229146929493), (362.4018981807272, -72.53233866596325), (362.4018703426156, -71.53238310728048), (362.40184326714336, -70.53242477206308), (362.4018169437187, -69.53246363912588), (362.40179136174936, -68.53249968728453), (362.4017665106427, -67.53253289535503), (362.40174237980693, -66.53256324215256), (362.4017189586496, -65.53259070649248), (362.40169623657886, -64.53261526719102), (362.401674203002, -63.532636903062986), (362.40165284732706, -62.532655592924726), (362.40163215896195, -61.53267131559134), (362.40161212731414, -60.53268404987821), (362.4015927417916, -59.532693774601405), (362.4015739918021, -58.5327004685763), (362.4015558667534, -57.532704110618), (362.4015383560534, -56.532704679542974), (362.4015214491095, -55.53270215416613), (362.40150513532996, -54.53269651330285), (362.4014894041223, -53.53268773576946), (362.4014742448944, -52.53267580038074), (362.40145964705385, -51.532660685953), (362.4014456000087, -50.532642371301435), (362.40143209316676, -49.53262083524122), (362.4014191159354, -48.53259605658868), (362.40140665772276, -47.53256801415899), (362.4013947079367, -46.532536686767415), (362.4013832559848, -45.53250205323019), (362.4013722912747, -44.53246409236251), (362.40136180321434, -43.532422782979616), (362.4013517812118, -42.53237810389777), (362.4013422146744, -41.532330033931885), (362.4013330930102, -40.53227855189814), (362.4013244056268, -39.53222363661179), (362.4013161419322, -38.532165266888086), (362.40130829133415, -37.53210342154321), (362.40130084324016, -36.532038079392485), (362.40129378705814, -35.53196921925102), (362.40128711219614, -34.531896819935135), (362.4012808080616, -33.53182086025975), (362.40127486406243, -32.53174131904098), (362.4012692696064, -31.53165817509428), (362.40126401410146, -30.531571407234626), (362.4012590869552, -29.531480994278343), (362.4012544775754, -28.531386915040677), (362.40125017536997, -27.531289148336946), (362.4012461697465, -26.53118767298334), (362.401242450113, -25.5310824677949), (362.40123900587713, -24.53097351158708), (362.40123582644657, -23.530860783176003), (362.4012329012292, -22.53074426137671), (362.401230219633, -21.530623925005262), (362.4012277710655, -20.53049975287697), (362.4012255449346, -19.530371723807086), (362.401223530648, -18.53023981661186), (362.4012217176134, -17.530104010106413), (362.4012200952389, -16.529964283106054), (362.4012186529319, -15.529820614427043), (362.4012173801005, -14.529672982884493), (362.4012162661524, -13.529521367293855), (362.4012153004954, -12.529365746471113), (362.401214472537, -11.529206099231315), (362.4012137716853, -10.529042404390719), (362.40121318734805, -9.528874640764437), (362.401212708933, -8.528702787167719), (362.4012123258477, -7.528526822416953), (362.40121202750026, -6.528346725327118), (362.40121180329845, -5.528162474713667), (362.40121164264974, -4.527974049392787), (362.40121153496216, -3.5277814281793227), (362.4012114696435, -2.5275845898895306), (362.40121143610145, -1.5273835133385922), (362.4012114237439, -0.5271781773419568), (362.40121142197853, 0.4730314392845226)], (1.0, 0.996078431372549, 0.996078431372549))</w:t>
        <w:br/>
      </w:r>
    </w:p>
    <w:p>
      <w:r>
        <w:t>([(-188.32564176521473, -300.9662532448803), (-187.62882095825782, -300.266077584124), (-186.93550922613463, -299.55880231856526), (-186.24921564367884, -298.8420880649816), (-185.57344928572417, -298.1135954401505), (-184.91171922710444, -297.37098506084953), (-184.26753454265307, -296.61191754385607), (-183.64440430720413, -295.8340535059479), (-183.04583759559105, -295.03505356390247), (-182.47534348264773, -294.2125783344972), (-181.93643104320773, -293.36428843450966), (-181.4326093521048, -292.4878444807174), (-180.9673874841727, -291.5809070898979), (-180.68705430699296, -290.55346977552273), (-180.17933429463932, -289.7321127000207), (-179.4536931012094, -289.1013574204844), (-178.61697154933503, -288.5609671265545), (-177.86148939362582, -287.89735839524997), (-177.15091300363022, -287.19319633847), (-176.4889739974466, -286.4484809562143), (-175.87940399317336, -285.663212248483), (-175.32593460890902, -284.83739021527606), (-174.83229746275197, -283.97101485659346), (-174.40222417280066, -283.0640861724352), (-173.73122491288953, -282.29865259907996), (-173.07404534021526, -281.58829214973264), (-172.43262659050907, -280.8123647408546), (-172.05889134377765, -279.891003191766), (-171.47614684333962, -279.1246376321615), (-170.77814856090805, -278.39950116889395), (-170.08385248011106, -277.6980196697547), (-169.32946837961586, -277.0211781561781), (-168.79965817468968, -276.19787009701), (-168.64997980932182, -275.20404044624576), (-167.97283707614972, -274.61346919671104), (-167.07403224198393, -274.17377017110823), (-166.38718331973925, -273.5172460019187), (-165.9804169055733, -272.5687354009598), (-166.09014384765155, -271.9021988060038), (-165.1381195438606, -271.3442989651931), (-164.40596785932735, -270.6710181166559), (-163.70465410868195, -269.9765023305297), (-163.04429650572845, -269.248947024043), (-162.43501326427102, -268.4765476144244), (-161.88692259811373, -267.6474995189024), (-161.41014272106074, -266.7499981547055), (-161.07863011032345, -265.760728819977), (-160.70341475616945, -264.86776032875065), (-160.0631775006897, -264.14981713689417), (-159.2497736957787, -263.53035311782884), (-158.52517635028317, -262.82847170809333), (-158.12953760187582, -261.9118049624286), (-157.75512686908004, -261.04387507409456), (-156.9879589138806, -260.52813422990954), (-156.11789174241858, -260.06004224596154), (-155.47933443908687, -259.2923839458079), (-154.82837081910682, -258.5247256456542), (-154.17937765171175, -257.7570673455005), (-153.54673170613492, -256.98940904534686), (-153.39074403205643, -255.99083224978042), (-152.87016128593925, -255.2467853401159), (-152.07421043791962, -254.62402082012764), (-151.41533268505765, -253.87890235093144), (-150.7582375858171, -253.1322240598163), (-150.1041490638101, -252.38291501362187), (-149.45429104264858, -251.62990427918757), (-148.80988744594455, -250.87212092335307), (-148.17216219731003, -250.10849401295775), (-147.54233922035684, -249.3379526148411), (-146.92164243869715, -248.55942579584277), (-146.31129577594288, -247.77184262280218), (-145.712523155706, -246.9741321625589), (-145.12654850159848, -246.1652234819524), (-144.55459573723232, -245.3440456478222), (-143.9978887862195, -244.50952772700785), (-143.45765157217198, -243.66059878634886), (-142.93510801870184, -242.79618789268466), (-142.43148204942096, -241.9152241128549), (-141.6585313361606, -241.2848691249127), (-140.96555714166968, -240.59437870503737), (-140.55705866738438, -239.69349731766806), (-140.17109695350172, -239.38739980515908), (-139.5085217085391, -238.65265627637714), (-138.81395378212284, -237.9466537138667), (-138.11734479544745, -237.2446494740325), (-137.44864636970706, -236.52190091327907), (-136.8378101260962, -235.75366538801129), (-136.31478768580914, -234.91520025463367), (-135.90953067004014, -233.98176286955098), (-135.71073379815488, -232.97373863262487), (-135.47813961112698, -232.1048889275063), (-134.95784043884896, -231.2924634987551), (-134.34637557069195, -230.49626112809074), (-133.84028429602725, -229.6760805972329), (-133.63610590422587, -228.79172068790098), (-133.93037968465907, -227.8029801818146), (-134.03302046281493, -227.50392918865927), (-133.1725606615115, -228.0531540479507), (-132.31210086020818, -228.42909195815128), (-131.43035811299234, -228.30580170852394), (-130.64393407943183, -227.70092557047107), (-130.00476778266952, -226.9892089997605), (-129.5128592227054, -226.15865143567166), (-129.16820839953942, -225.19725231748382), (-128.70493834767439, -224.33687206434402), (-127.97706059117192, -223.58854025658883), (-127.2896016098874, -222.9010812753043), (-126.75587100573965, -222.05603118721694), (-126.34273528743988, -221.17831036823426), (-125.51001540286744, -220.57262480945013), (-124.762241556339, -219.89303108122482), (-124.08855024244986, -219.14888675082932), (-123.47126478329488, -218.35786849616903), (-122.89270850096874, -217.53765299514922), (-122.33520471756617, -216.70591692567515), (-121.78107675518191, -215.88033696565213), (-121.21264793591062, -215.07858979298535), (-120.61312058547371, -214.31501171649515), (-120.00138723215363, -213.53340463194832), (-119.38965387883358, -212.73464748828408), (-118.77792052551351, -211.93294962762008), (-118.1661871721935, -211.14252039207372), (-117.82467552737022, -210.24223611902326), (-117.62125959298993, -209.2857255398192), (-117.11533557127412, -208.52735206075832), (-116.20783575758156, -208.06618338648192), (-115.29474258643789, -207.55699693634975), (-114.5277974477761, -206.92180499863073), (-113.89134206684902, -206.19692030775857), (-113.44248664756955, -205.34807674138548), (-113.23834139385075, -204.34100817716373), (-113.44611418775499, -203.49376291289175), (-112.5675167418447, -203.27020665859274), (-111.85610698433396, -202.50005862538208), (-111.48338358868124, -201.48438811944573), (-111.35867289040357, -200.50153636876277), (-111.43433270637067, -199.54673915502025), (-111.6627208534521, -198.61523225990504), (-111.99619514851766, -197.7022514651042), (-112.38711340843693, -196.80303255230464), (-112.78783345007955, -195.9128113031933), (-113.16762641266699, -195.02875179323976), (-113.72045735732175, -194.21092433860943), (-114.36249321874399, -193.4555714127202), (-115.04591186776088, -192.7228412412613), (-115.72289117519927, -191.97288204992188), (-116.28070721440547, -191.09018983509148), (-116.39753299258213, -190.1528147674282), (-116.0717240903058, -189.21543969976494), (-115.58284358972706, -188.3671804493297), (-115.20759502963745, -187.4242983697499), (-115.10581441116192, -186.43095428710132), (-115.17905934181701, -185.4240533284389), (-115.34298231154611, -184.446649918225), (-115.49592987514073, -183.45647367494806), (-115.60191054185097, -182.46142727993328), (-115.67126529494035, -181.46288953094907), (-115.71433511767235, -180.4622392257639), (-115.7414609933105, -179.4608551621461), (-115.76298390511842, -178.4601161378644), (-115.78924483635961, -177.4614009506872), (-115.83058477029769, -176.46608839838285), (-115.89734469019604, -175.47555727871995), (-115.93914175667022, -174.4886439605778), (-115.82778377230139, -173.50021221683437), (-115.65307774520694, -172.511780473091), (-115.47817191319581, -171.52334872934753), (-115.36621451407757, -170.5349169856041), (-115.38035378566133, -169.5464852418607), (-115.58373796575644, -168.5580534981173), (-116.18640306250377, -167.7835361359022), (-115.17578499904243, -167.73130814107515), (-114.35725188835639, -167.26028267889183), (-113.81545309513284, -166.39620459466119), (-113.41574300908002, -165.44195409032162), (-113.14645674179447, -164.4877035859822), (-113.00140853899244, -163.53345308164276), (-112.97441264639016, -162.5792025773032), (-113.05928330970403, -161.62495207296368), (-113.2498347746503, -160.6707015686241), (-113.53988128694536, -159.71645106428468), (-113.92323709230548, -158.76220055994517), (-114.3846147732394, -157.81862084184885), (-114.83799620065132, -156.91860858808244), (-115.28502274081357, -156.01692481810917), (-115.72541688578262, -155.11343077795706), (-116.15890112761464, -154.20798771365443), (-116.58519795836635, -153.3004568712296), (-117.0040298700939, -152.39069949671057), (-117.41511935485376, -151.47857683612557), (-117.81818890470238, -150.56395013550303), (-118.21296101169602, -149.64668064087076), (-118.59915816789116, -148.72662959825723), (-118.97650286534412, -147.80365825369037), (-119.34471759611138, -146.87762785319867), (-119.70352485224922, -145.94839964281027), (-120.0526471258141, -145.0158348685532), (-120.3918069088624, -144.07979477645577), (-120.72072669345056, -143.14014061254622), (-121.03912897163484, -142.19673362285258), (-121.34673623547178, -141.2494350534033), (-121.64327097701761, -140.2981061502263), (-121.92845568832885, -139.34260815934988), (-122.20201286146185, -138.38280232680233), (-122.58347604933033, -137.49555517477063), (-122.9269271473396, -136.6281782413752), (-123.11802403156005, -135.6996104250329), (-123.23445007227708, -134.73355173701725), (-123.35388863977595, -133.75370218860164), (-123.55402310434225, -132.78376179105965), (-123.91253683626118, -131.84743055566486), (-124.5071132058183, -130.9684084936907), (-125.21626259953374, -130.79032125816786), (-125.55554668014557, -131.78851725055887), (-125.75145731885532, -132.7754206199105), (-125.83812341796371, -133.75436101522763), (-125.84967387977137, -134.72866808551515), (-125.82023760657908, -135.7016714797781), (-125.78394350068749, -136.67670084702127), (-125.77492046439725, -137.65708583624973), (-125.8272974000091, -138.64615609646836), (-125.97520320982376, -139.64724127668214), (-126.1242164266936, -139.42436457222905), (-125.8837480019074, -138.63212081533248), (-125.87012863814515, -137.63304517736643), (-125.8509676684136, -136.63396953940054), (-125.83594111931544, -135.63489390143448), (-125.8347250174538, -134.63581826346848), (-125.85699538943162, -133.63674262550248), (-125.89627037639205, -132.5486457880338), (-125.710918270674, -131.55706625730124), (-125.20709026518134, -130.8832371432942), (-124.36472989985529, -130.51713021598326), (-123.30854964272848, -130.24353164067205), (-122.59973466680776, -129.47648170396002), (-122.01255758231653, -128.65745815409838), (-121.53011017994552, -127.79383123617109), (-121.13548425038502, -126.89297119526148), (-120.81177158432561, -125.96224827645341), (-120.54206397245778, -125.00903272483053), (-120.30945320547193, -124.0406947854764), (-120.09703107405858, -123.06460470347461), (-119.88788936890815, -122.08813272390896), (-119.66511988071116, -121.1186490918629), (-119.41181440015806, -120.16352405242027), (-119.31166999477446, -119.16154907266225), (-119.64228404067046, -118.28891501819672), (-119.56953349854237, -117.89421806425467), (-118.66256654000708, -117.72194207476413), (-117.94158958847068, -117.03624853704669), (-117.48665609916388, -116.22327949370904), (-117.2670412992827, -115.29071613795203), (-117.2520204160232, -114.24623966297669), (-117.5901969759106, -113.299867685993), (-118.04376017039594, -112.42291402250684), (-118.80038764016511, -111.72489901578244), (-119.31797937634765, -111.09244285379273), (-119.41437379531483, -110.11034826349129), (-119.47419837655167, -109.12559794934543), (-119.50458917466834, -108.13837970226604), (-119.51268224427469, -107.14888131316366), (-119.50561363998098, -106.1572905729494), (-119.49051941639705, -105.16379527253387), (-119.47453562813291, -104.16858320282796), (-119.46479832979871, -103.17184215474232), (-119.4684435760044, -102.1737599191877), (-119.49260742135999, -101.17452428707524), (-119.54442592047558, -100.17432304931539), (-119.63103512796098, -99.17334399681903), (-119.75957109842645, -98.17177492049701), (-119.93716988648191, -97.16980361126), (-120.17096754673739, -96.16761786001894), (-120.28772534102998, -94.90404923172815), (-119.57848289908407, -94.65777846731278), (-118.5338858672515, -94.82761826174432), (-117.70675513712622, -94.65213606622387), (-116.84931300474469, -94.19439174819448), (-116.02009888680543, -93.66923637516815), (-115.37690423571249, -92.88412110467067), (-114.89817025015762, -92.00965996739845), (-114.51379658005696, -91.08739391154947), (-114.15368287532651, -90.1588638853218), (-113.74772878588233, -89.26561083691313), (-113.22568099022358, -88.4485444662063), (-112.79715372215988, -87.55099546073049), (-112.53141701685136, -86.59682522014484), (-112.11303196513072, -85.70870443134761), (-111.33368580089396, -85.7686227598491), (-110.42373510727764, -85.90540800939952), (-109.66530557893988, -85.13453256605315), (-109.29458940980244, -84.23528307057616), (-109.21348882052416, -83.29306857807016), (-109.3361548876038, -82.32505887323516), (-109.65468617592344, -81.40320203178179), (-110.47683011027347, -80.77435089911823), (-111.15485768425225, -80.61884453044085), (-110.62502327305631, -79.80840763460247), (-110.34184504750267, -78.84885136982109), (-110.10135134616972, -77.86469019857023), (-109.8857601765904, -76.89148810578392), (-109.82681330997025, -75.88394001824018), (-109.9760236357597, -74.90875819312988), (-110.26276777373248, -73.97240727790013), (-110.73482358993842, -73.0997675288515), (-111.52540492551987, -72.4479247326439), (-111.84884834172952, -71.5821560380946), (-111.4574146787138, -70.71603484463925), (-111.28549511485667, -69.72638952835995), (-111.35970193518514, -68.75709094418264), (-111.61535337878094, -67.75353444184674), (-111.9837230427791, -66.83176613928862), (-112.3372440410868, -66.02899899638533), (-111.48958540773492, -65.72240434607401), (-110.57946689263477, -65.32193987507253), (-109.91882699261151, -64.54089555533092), (-109.49397242134714, -63.660478781314396), (-109.26745979056126, -62.70581384325098), (-109.21330887593163, -61.686351567244714), (-109.3550972387623, -60.70519628760637), (-109.77628602921192, -59.81893832494854), (-110.37858575943247, -59.031601372862546), (-111.26242530779152, -57.8517044987562), (-111.00392968877777, -57.181866096295145), (-110.1369957454751, -56.83734323571659), (-109.37902299267111, -56.471007119542705), (-108.75435726454228, -55.71628461565222), (-108.29388150805353, -54.84843036273552), (-107.94217688482638, -53.90160362751818), (-107.6399816561678, -52.94635680637147), (-107.38134034967334, -51.98357219150326), (-107.16029749293823, -51.014132075121815), (-106.97089761355801, -50.038918749435), (-106.80718523912815, -49.05881450665095), (-106.66320489724414, -48.0747016389778), (-106.53300111550136, -47.08746243862362), (-106.41061842149529, -46.0979791977964), (-106.29010134282144, -45.10713420870442), (-106.16549440707519, -44.115809763555674), (-106.03084214185196, -43.12488815455817), (-105.88018907474728, -42.13525167392004), (-105.70757973335657, -41.14778261384934), (-105.5118914859674, -40.136337441463176), (-105.3889105270861, -39.12276161429047), (-105.32938249042662, -38.12274312934891), (-105.31027806513904, -37.14395842358861), (-105.2530565375453, -36.18673498489905), (-105.05418892262627, -35.212384048098976), (-104.89365190868664, -34.22845046105424), (-104.76205478933463, -33.23728190036267), (-104.65000685817839, -32.24122604262203), (-104.54811740882623, -31.24263056443057), (-104.4469957348862, -30.24384314238578), (-104.33725112996676, -29.24721145308603), (-104.20949288767599, -28.255083173129027), (-104.05433030162214, -27.269805979112867), (-103.86237266541349, -26.293727547635388), (-103.67857293869145, -25.308183930791554), (-103.55990084341975, -24.310728519281284), (-103.48223142996139, -23.313273107770815), (-103.43780588717024, -22.31581769626055), (-103.41886540390031, -21.318362284750147), (-103.41765116900542, -20.320906873239544), (-103.42640437133954, -19.32345146172921), (-103.43736619975654, -18.325996050218873), (-103.44277784311035, -17.32854063870847), (-103.43488049025486, -16.33108522719807), (-103.42021718893642, -15.334599675008368), (-103.44601813033998, -14.340644135228544), (-103.35308817662764, -13.346688595448855), (-103.05219788195913, -12.388494424649092), (-102.58426203507257, -11.503112848112966), (-101.8870434433919, -10.80017847095746), (-101.10009229370613, -10.182988710924104), (-100.31178752136466, -9.560519763383178), (-99.55624687996746, -8.905286684898032), (-98.82582000684364, -8.224939838139317), (-98.11285653932232, -7.527129585778156), (-97.40970611473269, -6.819506290485538), (-96.70871837040367, -6.1097203149319155), (-96.0022429436646, -5.405422021788544), (-95.28262947184453, -4.714261773726212), (-94.54568730304263, -4.057879435059694), (-93.74154250864295, -3.516028691592477), (-92.90089240150154, -3.00871816238891), (-92.1054859440707, -2.4308420385822647), (-91.4370720988024, -1.6772945113057471), (-91.11065145488429, -0.7594203663445207), (-91.47406791721657, -0.03560530767433801), (-91.01590107144419, 0.8761450987878034), (-91.4750422808809, 1.7751621452087862), (-92.35556752191741, 2.263969361699241), (-93.17795196996417, 2.817914996608399), (-93.94917345186452, 3.43699904993599), (-94.6762097944617, 4.121221521682217), (-95.38805891426537, 4.834689349641267), (-96.1532230416263, 5.47411896294915), (-96.93963898454206, 6.08755202660376), (-97.73469639142434, 6.688799878058991), (-98.52578491068508, 7.291673854768602), (-99.30029419073625, 7.909985294186016), (-100.04561387998966, 8.55754553376506), (-100.74913362685692, 9.248165910959559), (-101.39824307975015, 9.995657763222935), (-101.98033188708115, 10.813832428009016), (-102.48278969726168, 11.716501242771562), (-103.19683535236257, 12.440444317373231), (-104.04295787381949, 12.95905151754235), (-104.94509810731627, 13.317989563347602), (-105.90325605285295, 13.50612878140438), (-106.9174317104296, 13.512339498328485), (-107.96997729227614, 13.416624857277384), (-108.97978583006447, 13.457921221408226), (-109.94234702679222, 13.637771564852594), (-110.86134625373323, 13.943277088152508), (-111.74046888216098, 14.361538991850184), (-112.58340028334914, 14.879658476487776), (-113.39382582857156, 15.484736742607373), (-114.28933010710041, 15.968262688971985), (-115.2263207048053, 15.897396294747391), (-116.09103730385395, 15.312111962531219), (-116.95998331024502, 14.780179730320484), (-117.86981224702166, 14.401725309236912), (-118.81286330169618, 14.145147847767351), (-119.78147566178062, 13.978846494399994), (-120.76798851478728, 13.87122039762236), (-121.76474104822816, 13.7906687059219), (-122.76407244961544, 13.705590567786542), (-123.75832190646142, 13.584385131703735), (-123.96279151413098, 13.555101163069947), (-122.98714853514738, 13.695165378302123), (-121.99734333502343, 13.796958152998242), (-121.00240126139305, 13.89056397927063), (-120.0113476618902, 14.006067349232698), (-119.03320788414855, 14.173552754997178), (-118.07700727580215, 14.42310468867701), (-117.15177118448474, 14.78480764238526), (-116.26652495783038, 15.288746108234598), (-115.9817738751557, 16.258240022132583), (-116.58564206530733, 17.000333887446672), (-117.45395055535077, 17.22450295766775), (-118.41768787522648, 17.24462567719205), (-119.4055445055011, 17.087289220845257), (-120.40313195613453, 16.972219503757675), (-121.37012813679611, 17.061171230632954), (-122.30653304748573, 17.328736685917917), (-123.21234668820334, 17.74950815405946), (-124.17642116857124, 17.967604302229162), (-125.17137351117209, 18.014037592596452), (-126.1596902856957, 18.08428092710654), (-127.1487488677468, 18.149104964737763), (-128.1358438585698, 18.220877242659338), (-129.11826985940868, 18.31196529804102), (-130.09332147150766, 18.434736668052096), (-131.058293296111, 18.60155888986178), (-132.01047993446295, 18.824799500639628), (-132.94717598780755, 19.116826037555192), (-133.8656760573891, 19.490006037777686), (-134.7632747444517, 19.956707038476534), (-135.63726665023955, 20.529296576821285), (-136.5022106087198, 21.168483256499446), (-137.43191043916735, 21.6018266714141), (-138.38542768527657, 21.897519287324375), (-139.35587289112692, 22.048671648309174), (-140.33635660079804, 22.04839429844833), (-141.31493226345683, 21.853217388151716), (-142.23682731256946, 21.59556857980611), (-143.1022989070332, 21.208341852112092), (-143.89120238318407, 21.023573211810554), (-144.29144788258756, 21.665442375770304), (-144.56035588438382, 22.963239887294538), (-145.4454955119235, 23.475715752795512), (-146.36304312746105, 23.820200453007416), (-147.3100707653037, 24.02011771347359), (-148.28365045975838, 24.098891259737048), (-149.2808542451323, 24.07994481734073), (-150.2936109944788, 23.97176603282744), (-151.28843284074594, 23.888091007715484), (-152.28325468701308, 23.93565806059105), (-153.27807653328014, 24.000533197131794), (-154.2728983795472, 23.96878242301545), (-155.2561126314976, 23.762196550038038), (-156.02617283116206, 23.2190313032019), (-155.9011572484783, 22.19786620334796), (-155.06750144003635, 21.794113029155174), (-154.07617214969, 21.766328820860615), (-153.2557409013628, 21.319945246545313), (-153.2030573983271, 20.315947072011426), (-153.1465123864959, 20.887810306968756), (-153.69726876956915, 21.60463447086227), (-154.68204976795076, 21.792224316163722), (-155.68965931216528, 21.836458504779397), (-156.70550885936873, 21.9009353425977), (-156.5919402688927, 22.78499568683652), (-157.00211365538283, 23.954256965856604), (-157.62787961088466, 24.733880499480225), (-158.43088928318952, 25.15901659949787), (-159.35330635460747, 25.34533790128897), (-160.3372945074488, 25.408517040233555), (-161.32501742402366, 25.464226651711257), (-162.25863878664208, 25.628139371101636), (-163.11042980220344, 26.00546337354221), (-163.97966229212219, 26.488537625396333), (-164.81758658527738, 27.01718716947454), (-165.63575325549465, 27.591412005776697), (-166.47150864449242, 28.177402330320973), (-167.37239408788827, 28.652011781912865), (-168.28235191588172, 29.048523862978296), (-169.20841788480232, 29.3552123129678), (-170.1576277509794, 29.56035087133251), (-171.1370172707426, 29.652213277522957), (-172.15362220042158, 29.61907327098987), (-173.1525557803291, 29.339986376240503), (-173.88902910775354, 28.67376234544737), (-174.80814781234557, 28.345594070319017), (-174.79619975050505, 28.453117154977125), (-173.9532477636415, 28.95030176719515), (-174.06731882430591, 29.95649860012955), (-174.7786822045235, 30.45381342503963), (-175.77122507777523, 30.539354186951353), (-176.6865491285624, 30.05306052912062), (-176.88660164188767, 30.769973381317467), (-177.74321316518842, 31.40444530844996), (-178.67645676507044, 31.62347550284378), (-179.63944898929606, 31.581389631942802), (-180.65492427181752, 31.62229006522126), (-181.66676135207925, 31.68688168645927), (-182.67101645079325, 31.770016518985987), (-183.66664707008175, 31.87551705502094), (-184.6526107120665, 32.00720578678352), (-185.6278648788694, 32.168905206493655), (-186.59136707261237, 32.36443780637101), (-187.54207479541725, 32.59762607863517), (-188.47894554940606, 32.872292515506004), (-189.40093683670068, 33.192259609202836), (-190.30700615942305, 33.56134985194552), (-191.19611101969494, 33.98338573595366), (-192.06720891963843, 34.46218975344698), (-192.9192573613754, 35.001584396645136), (-193.75121384702769, 35.60539215776779), (-194.5620358787172, 36.27743552903447), (-195.33508428779882, 36.95197190374582), (-196.1411559117744, 37.54465884471545), (-196.9833843177136, 38.05115525725431), (-197.86316533332806, 38.46727365822715), (-198.78189478632967, 38.788826564498194), (-199.7409685044302, 39.011626492932585), (-200.7417823153414, 39.13148596039488), (-201.78573204677505, 39.144217483749706), (-202.735988059632, 38.8280306738553), (-203.58712947390373, 38.339204618825306), (-204.3852059450795, 37.72627327682431), (-205.1989364208881, 37.145501259197275), (-206.12490874082798, 36.87584404376365), (-207.39106934369568, 37.29163094942614), (-208.12309004949034, 37.973884678888275), (-208.21302972890112, 38.701923925015244), (-207.85254957200547, 39.47042476586043), (-207.23331076888095, 40.27406327947729), (-207.216014873606, 41.14851859163431), (-207.9294422269397, 41.894515131369076), (-208.72979457925655, 42.44428470861378), (-209.6006646518339, 42.84048624804751), (-210.52564516594936, 43.12577867434869), (-211.4883288428802, 43.34282091219608), (-212.47230840390398, 43.53427188626823), (-213.46117657029808, 43.74279052124383), (-214.27497749313204, 43.50394235210387), (-214.89867168362835, 44.29362784995771), (-215.7473295925198, 44.72473713016568), (-216.75038428387987, 44.8191756414831), (-217.740879596866, 44.630713382558724), (-218.7054615021167, 44.37097550652552), (-219.70725800178627, 44.242111181161924), (-220.69836913926733, 44.20695657957395), (-221.70088404307137, 44.23514777546257), (-222.68676168950432, 44.34282471616584), (-223.6601715947814, 44.521648369253185), (-224.6252832751182, 44.763279702293154), (-225.58822609098144, 45.056335980565024), (-226.5189841538949, 44.97933691828425), (-227.39629912353905, 44.50765401283168), (-228.28160078865332, 44.04913417629689), (-229.17172320830952, 43.598395309102564), (-230.06350044157955, 43.15005531167073), (-230.95376654753534, 42.69873208442306), (-231.83935558524863, 42.239043527782314), (-232.71710161379127, 41.76560754217026), (-233.5838386922352, 41.273042028009094), (-234.43640087965218, 40.755964885720985), (-235.27162223511414, 40.20899401572815), (-236.0863368176928, 39.626747318452615), (-236.87737868646005, 39.00384269431673), (-237.24457636698668, 38.31947331958865), (-236.46857618954047, 37.623977638795544), (-237.26805541775548, 37.14912017823528), (-238.20932641750767, 36.78847099288528), (-239.19679333732154, 36.60107939429455), (-240.16057404747065, 36.3992304685606), (-241.09883254754303, 36.65681148525794), (-242.08003223518946, 36.45895396109684), (-242.91482271535193, 35.98549674736172), (-243.61832614184362, 35.28180630549236), (-244.24180627308246, 34.39973902170803), (-245.01656923489804, 33.81296963130702), (-245.94018170019933, 33.63381641690616), (-246.94118986002988, 33.60103987844227), (-247.88878142641013, 33.29571612158976), (-248.76986038746108, 32.87796837789383), (-249.5785524158757, 32.33017366543288), (-250.3089831843471, 31.634709002286193), (-250.2364609823378, 30.55919558003997), (-249.36219965330108, 29.78752154757993), (-248.48179055052427, 29.612359507474903), (-247.65304785972793, 29.834571708909195), (-246.93378576663272, 30.255020401067256), (-247.3301972099351, 30.241505484337907), (-248.21398749958988, 30.039585823561396), (-249.1403472893043, 29.848648172997766), (-250.1017787668022, 29.66119472037128), (-251.09078411980767, 29.46972765340581), (-252.09986553604472, 29.266749159825544), (-253.12152520323733, 29.044761427354224), (-254.14826530910963, 28.79626664371611), (-255.17258804138552, 28.513766996635134), (-256.15256180219586, 28.151997026724214), (-257.00853461670954, 27.641739940409376), (-257.8729788458709, 27.139954268742287), (-258.7425714554427, 26.643316977485608), (-259.61398941118796, 26.14850503240235), (-260.48390967886945, 25.65219539925553), (-261.3490092242502, 25.151065043807737), (-262.20596501309296, 24.64179093182199), (-263.18125899681684, 24.393583660397056), (-264.08481815266083, 24.004364435356173), (-264.8487540396039, 23.384475319059824), (-265.46776136446937, 22.588143175471828), (-265.9362016258296, 21.600217864768407), (-266.56869893149127, 20.950014406026572), (-267.3718465077359, 20.630939572964902), (-268.35223758084476, 20.636400139302115), (-269.3970499949627, 20.65412200031332), (-270.2749081210717, 20.183188905214468), (-271.1527662471806, 19.704431834014752), (-272.0306243732896, 19.22098529664304), (-272.90848249939853, 18.73598380302806), (-273.78634062550753, 18.252561863098414), (-274.6641987516165, 17.773853986782907), (-275.54205687772543, 17.302994684010464), (-275.6673898927389, 16.494565666657934), (-275.8444647543908, 15.592374294273341), (-276.2331876085077, 16.32390336584689), (-276.88133861664664, 16.583072314137322), (-277.7246045285139, 16.057707048320008), (-278.5711109300377, 15.53558227215935), (-279.4231755718035, 15.019015736240368), (-280.2831162043965, 14.510325191148947), (-281.1532505784024, 14.011828387470242), (-282.0358964444065, 13.525843075789806), (-282.58931537515247, 12.854149287554934), (-283.402609988062, 12.923001282740008), (-284.2631382126674, 12.42583642458595), (-285.1238230379678, 11.928671566432227), (-285.9847755625877, 11.43150670827817), (-286.84610688515136, 10.93434185012438), (-287.7079281042834, 10.43717699197032), (-288.5703503186081, 9.940012133816598), (-289.43348462675004, 9.442847275662539), (-290.2974421273334, 8.945682417508682), (-291.1623339189827, 8.448517559354825), (-292.0282711003225, 7.951352701200968), (-292.895364769977, 7.454187843046976), (-293.7637260265707, 6.957022984893119), (-294.6334659687281, 6.459858126739128), (-295.5046956950734, 5.962693268585271), (-296.3775263042312, 5.465528410431414), (-297.252068894826, 4.9683635522774905), (-298.12843456548194, 4.4711986941236335), (-299.0067344148237, 3.9740338359696414), (-298.5138288458933, 3.3251192601976816), (-297.6484803285321, 2.8156893987717835), (-297.62969375619167, 2.6012690694933935), (-298.55999564627007, 2.2716091310430024), (-298.77502959856724, 2.6805500359659575), (-298.8208688873166, 3.6530629272802653), (-299.63071546037247, 3.622688662568266), (-300.50168614137823, 3.132767654502421), (-301.3726568223838, 2.6428466464368445), (-302.2436275033894, 2.152925638371201), (-303.11459818439516, 1.663004630305423), (-303.98556886540075, 1.1730836222398464), (-304.8565395464065, 0.6831626141741356), (-305.72751022741204, 0.19324160610842475), (-306.5984809084177, -0.29667940195715164), (-307.4694515894234, -0.7866004100229297), (-308.340422270429, -1.2765214180885733), (-309.21139295143473, -1.766442426154217), (-310.0823636324404, -2.256363434219928), (-310.8793317799649, -2.9334414299767366), (-311.2139166659327, -3.8970163303986496), (-311.2204887983004, -4.946833026581198), (-311.1245115770948, -5.99270615851398), (-311.15144840234234, -6.94445036618632), (-311.52676267406986, -7.711880289587345), (-312.3826366155093, -8.180812667808372), (-313.2260902642653, -8.035225924233444), (-314.0234648347654, -7.483032763534618), (-314.8343654607108, -6.815246485547102), (-315.7183972758026, -6.322880390105967), (-316.7351654137421, -6.296947777046487), (-317.6609779018415, -6.755994434115097), (-318.528649518553, -7.234509904294097), (-319.39707493341433, -7.713025374473433), (-320.2666792115334, -8.191540844652701), (-321.1378874180181, -8.670056314831768), (-322.0111246179766, -9.148571785010901), (-322.8868158765164, -9.62708725519017), (-323.7653862587458, -10.105602725369371), (-324.6472608297725, -10.584118195548506), (-325.53286465470455, -11.06263366572764), (-326.42262279865, -11.54114913590684), (-327.31696032671647, -12.019664606085975), (-327.56570798642235, -12.847912873552737), (-328.1737515106023, -13.629647331670457), (-328.7077829319138, -14.451218912925482), (-328.63556553097936, -15.440758679390322), (-327.8567412326666, -16.06995443346932), (-328.09698255648306, -15.969941437284568), (-328.77197919609915, -15.212533890163696), (-329.3381147049712, -14.403817199883543), (-330.208773313371, -13.957562916250852), (-331.1832772372327, -14.120548153368118), (-331.98545164382944, -14.644192328888831), (-331.74491045691275, -15.512956429131782), (-331.8128850744267, -15.096546710978789), (-332.6869895292484, -15.113437172716628), (-333.5889592794434, -15.497845715041084), (-334.45232335864915, -15.975241457338361), (-335.2811768516559, -16.53333914523808), (-336.0796148432535, -17.15985352437021), (-336.83137254099086, -17.853727914571326), (-337.4703538106572, -18.607000170397995), (-338.17850873757266, -19.23921852603825), (-339.01611352475953, -19.64489962620378), (-340.04344437523974, -19.718560115605868), (-341.0601692258657, -19.905166871423642), (-341.96974994129226, -20.34480528002302), (-342.88317901014966, -20.77605419196571), (-343.7873551530255, -21.21692786644452), (-344.66917709050733, -21.685440562651674), (-345.5155435431823, -22.199606539779246), (-346.3133532316379, -22.777440057019852), (-347.0207763792833, -23.453303859077174), (-347.34227361966526, -24.36689109261531), (-347.61205313281664, -25.30391389841111), (-347.8659170033746, -26.280558069440776), (-347.8951616623963, -27.307928259471748), (-347.8484567008676, -28.311545415797212), (-347.73094666712393, -29.294496267418978), (-347.5477761095002, -30.2598675433379), (-347.304089576332, -31.210745972555188), (-347.00503161595424, -32.1502182840719), (-346.6557467767023, -33.08137120688937), (-346.2613796069114, -34.007291470008404), (-345.6737240356268, -34.889208406819186), (-344.7234085214739, -35.127305856829146), (-343.773093007321, -34.94189084693819), (-342.8227774931681, -34.87546542706463), (-342.7567731600125, -35.15695626508134), (-342.737786425437, -35.90201729514709), (-342.9846786440466, -36.32625938875845), (-343.8800803718667, -35.44207743952946), (-344.5428028753302, -35.567084249348525), (-345.07733454037736, -36.259213570006004), (-345.5881637529488, -37.07639915329267), (-345.52245359392987, -37.962306790522966), (-345.25460793007795, -38.92226943116664), (-344.9921588241509, -39.887628629735296), (-344.7331317446343, -40.856409854714386), (-344.4755521600134, -41.826638574589225), (-344.21744553877375, -42.796340257845394), (-343.9568373494007, -43.763540372968016), (-343.69175306037965, -44.7262643884428), (-343.420218140196, -45.68253777275488), (-342.83073805613014, -45.41206692117189), (-342.48178619541443, -44.46368665782171), (-341.65526352532964, -44.516716073103396), (-340.95136777938654, -45.22457881879304), (-340.73504290317015, -46.14366758404861), (-340.7821694105914, -47.12714829748897), (-341.1063132976482, -47.62558965478677), (-340.82686244391783, -47.59742085920918), (-340.7936180144159, -46.5383779965203), (-340.8623488617678, -45.49536938373583), (-341.5319189404794, -44.7823574583031), (-342.42181655452214, -44.8978040218372), (-342.6894326142695, -45.80628669794209), (-342.7164685316736, -46.802747210160746), (-343.0064261118605, -47.73806174926791), (-342.9417875422269, -48.72928531456778), (-342.8666477120187, -49.72956037956631), (-342.28574274504473, -50.52651060617318), (-341.9779326586264, -51.480645298913466), (-341.7590039735739, -52.441239501990744), (-341.5976577103175, -53.4145530113185), (-341.46259488928723, -54.40684562281102), (-341.3208147861582, -55.41928619181813), (-341.1622469337275, -56.413965627444966), (-341.00367908129664, -57.398491036966924), (-340.8451112288659, -58.37755529683386), (-340.6865433764351, -59.355851283495866), (-340.5279755240043, -60.33807187340367), (-340.3694076715735, -61.32890994300695), (-339.97815249633715, -62.2160335275232), (-339.4783736017699, -62.81361293012758), (-338.5076725434026, -63.01517025766779), (-337.55276346076846, -63.26919783601807), (-336.62798016262127, -63.60436328268504), (-335.7476564577141, -64.04933421517545), (-334.92612615480016, -64.63277825099617), (-334.33626951421144, -65.27545682036127), (-335.1733842103456, -65.50771612594127), (-335.6218555582112, -64.5571849512956), (-336.18798078363335, -63.81210487966968), (-336.89527437506393, -63.33126213219242), (-337.76725082095413, -63.17344292999291), (-338.8274246097557, -63.39743349419998), (-339.34092875685025, -64.1911338729055), (-339.0289389164768, -65.11338744096948), (-338.5685438557653, -65.99473908707671), (-338.1708990758271, -66.89734101407912), (-337.8567335693631, -67.82533902051682), (-337.646776329074, -68.78287890493024), (-337.5617563476607, -69.77410646585932), (-337.6224026178239, -70.80316750184426), (-337.6838585930796, -71.83417240058073), (-337.6602436675722, -72.8333649003488), (-337.58020464682016, -73.8121716202873), (-337.4091873691087, -74.77059256039578), (-337.1126376727227, -75.70862772067464), (-336.65600139594727, -76.62627710112388), (-336.04169219679034, -77.42323412094194), (-336.32125917953806, -77.90777192977463), (-336.09345998763564, -78.87523036346128), (-335.9115382923509, -79.85798129602074), (-335.7165720235244, -80.83638403739963), (-335.449639110997, -81.7907978975448), (-335.0518174846091, -82.70158218640314), (-334.3960159258983, -83.28380960411546), (-334.0856381383651, -82.39504178270357), (-333.90106720507646, -82.62593806324726), (-334.14270522306595, -82.91937948989367), (-334.4524090838462, -83.76751745749776), (-334.4486509612557, -84.77571944365103), (-334.46564690001793, -85.772569787664), (-334.3549374150147, -86.72951858855289), (-333.96806302112776, -87.61801594533304), (-333.2613826210913, -88.43586098141266), (-332.8398663401128, -89.33354212193703), (-332.7032235931308, -90.30185492098967), (-332.70776702914895, -91.29658788595634), (-332.7154093534678, -92.29636361960982), (-332.67988459295907, -93.31073770354847), (-332.60199144711294, -94.31413782109708), (-332.47846000395725, -95.30547400159773), (-332.30602035151946, -96.28365627439342), (-332.08140257782736, -97.24759466882657), (-331.80133677090873, -98.19619921423961), (-331.46255301879114, -99.12837993997542), (-331.0617814095024, -100.0430468753762), (-330.45965710333115, -100.84117575878292), (-330.42558878812235, -101.74999176507212), (-330.4618962932739, -102.74439194911986), (-330.3174562657755, -103.73451365020938), (-330.1850551233536, -104.7248279171643), (-330.0277625047359, -105.70664525321436), (-329.80864804864956, -106.67127616158977), (-329.490781393822, -107.61003114552027), (-329.0372321789806, -108.51422070823594), (-328.9149241383328, -109.45886114047701), (-328.9211330217417, -110.44578441995634), (-328.7785936724469, -111.40836109555826), (-328.29338826718134, -112.28841582030257), (-327.5659534598402, -112.04798365182724), (-327.485323075464, -111.12273781525047), (-327.4682926132239, -110.97853618717228), (-327.19059893785015, -111.94309813000913), (-327.03920399731254, -112.92005396846925), (-326.9812917190451, -113.90705969736938), (-326.9840460304817, -114.90177131152653), (-327.0146508590563, -115.90184480575698), (-327.0402901322028, -116.90493617487772), (-327.0126504954005, -117.89053942283758), (-326.9935489705513, -118.87619279095456), (-326.8348192256203, -119.83155183824277), (-326.35330012690247, -120.71351982735989), (-325.74967143289024, -120.4030988200871), (-326.08404999912614, -121.26663795122721), (-326.02239410848694, -122.25799776929505), (-325.927251936647, -123.2473229345057), (-325.79625982008946, -124.23303767118145), (-325.6270540952975, -125.21356620364433), (-325.41727109875444, -126.18733275621662), (-325.1645471669434, -127.15276155322016), (-324.86651863634756, -128.1082768189772), (-324.5208218434501, -129.05230277781018), (-324.1250931247343, -129.9832636540407), (-323.62481046155443, -130.89262098117362), (-323.22476969025007, -131.83297574821674), (-322.89209531684776, -132.77230646962346), (-322.50826054638407, -133.65673732950185), (-321.7513285956531, -134.24415144207816), (-320.7379052038887, -134.1341720898442), (-319.8350763123613, -134.3684545155406), (-319.643746590699, -134.65711455913726), (-320.57300528224454, -134.4316759649507), (-321.4721844446692, -134.85701228151476), (-321.834654939364, -135.77090889347105), (-321.66238047065235, -136.77303284454305), (-321.3579322133038, -137.69334831545157), (-320.8938833884476, -138.5284488566247), (-320.223255531863, -139.27050472402604), (-319.47942031721306, -139.96787803154317), (-320.29363700334835, -140.32047165849718), (-320.5914995495268, -141.19735500181918), (-320.68621360401625, -142.15686201078645), (-321.25902314387446, -142.86736134208124), (-321.31262404301265, -143.86184356458233), (-321.1481710692987, -144.79455343446133), (-320.47236987845855, -145.59257234717103), (-319.5768152787088, -145.8998077392498), (-318.59303963219696, -145.4885788871026), (-317.87901694061543, -144.43045257355982), (-317.79927597748986, -143.95230710955235), (-317.93563895810524, -144.62151509037034), (-318.64510658880016, -145.55827373308776), (-319.25560391503524, -146.5537218407165), (-319.4070183480264, -147.53145174378662), (-319.3280095694576, -148.50289521512107), (-319.10669026580706, -149.47056976004797), (-318.83117312355307, -150.43699288389476), (-318.58957082917385, -151.40468209198988), (-318.4699960691478, -152.376154889661), (-318.5605615299531, -153.35392878223615), (-318.6844324522422, -154.33123251682605), (-318.47168581028905, -155.30520329161894), (-318.2622683401959, -156.28861686622255), (-318.05860550382084, -157.2766223169209), (-317.86312276302215, -158.26436871999724), (-317.678245579658, -159.2470051517355), (-317.5063994155866, -160.21968068841917), (-317.3796295603565, -161.18887432176734), (-317.2644751280996, -162.09979088487103), (-317.0239944898292, -163.06563068934906), (-316.7835138515588, -164.03392340076206), (-316.54303321328825, -165.00422704401336), (-316.30255257501784, -165.9760996440059), (-316.0620719367473, -166.94909922564344), (-315.8215912984769, -167.92278381382877), (-315.58111066020643, -168.89671143346533), (-315.340630021936, -169.87044010945658), (-315.10014938366555, -170.84352786670544), (-314.8596687453951, -171.81553273011556), (-314.61918810712467, -172.78601272458988), (-314.3787074688542, -173.7545258750318), (-314.1382268305837, -174.72063020634474), (-313.84876137914296, -175.57393982114118), (-313.45724367041123, -174.66260156886682), (-313.39581285232384, -174.8824233151944), (-313.3837824667168, -175.86420325651318), (-313.55408507228606, -176.84224741759158), (-313.690237568399, -177.81192960295974), (-313.5018498978854, -178.80065377925388), (-313.31689477699314, -179.7876117942951), (-313.1296721595775, -180.77166363885402), (-312.93448199949347, -181.75166930370202), (-312.725624250596, -182.72648877960964), (-312.4973988667403, -183.69498205734817), (-312.2441058017812, -184.65600912768872), (-311.96004500957383, -185.608429981402), (-311.6395164439732, -186.5511046092592), (-311.2768200588343, -187.48289300203143), (-311.1278225814572, -188.4696537136585), (-311.02414986029487, -189.46902774531398), (-310.90107497599223, -190.464398109558), (-310.7595148493759, -191.45587942149413), (-310.60038640127186, -192.44358629622567), (-310.42460655250665, -193.42763334885586), (-310.2330922239063, -194.40813519448812), (-310.02676033629723, -195.38520644822538), (-309.80652781050577, -196.35896172517118), (-309.573311567358, -197.32951564042887), (-309.32802852768043, -198.29698280910156), (-309.0715956122992, -199.2614778462925), (-308.80492974204054, -200.2231153671053), (-308.5289478377308, -201.1820099866428), (-308.24456682019627, -202.13827632000874), (-307.95270361026326, -203.09202898230598), (-307.654275128758, -204.043382588638), (-307.3501982965067, -204.99245175410823), (-306.9866963262603, -205.93892733771548), (-306.9818936020002, -206.88424088777356), (-306.95554129681153, -207.8019381617265), (-306.71202184164736, -208.75253199999415), (-306.57991509071013, -209.74498699349215), (-306.4597061358389, -210.74509489253973), (-306.2518800688724, -211.71864744745682), (-305.8569219816496, -212.63143640856305), (-305.19917589339553, -212.74780763573642), (-304.97310636702133, -212.18766127792185), (-305.0184038538278, -213.12044028705867), (-304.7236939259751, -214.0850361506379), (-304.43179871924804, -215.03040796376183), (-304.3845327818289, -215.9795856834), (-304.66919422441504, -216.9562052310595), (-304.58786667742226, -217.9518891188615), (-304.52093011725407, -218.9475730066635), (-304.16744344844375, -219.8250558949368), (-303.45484893914517, -220.5101616381537), (-303.12647703853736, -221.32813122920808), (-303.3813230618575, -222.36855393324666), (-303.17545554799153, -223.3464246241103), (-302.96958803412537, -224.32429531497402), (-302.7637205202594, -225.30216600583762), (-302.55785300639343, -226.28003669670125), (-302.3519854925274, -227.25790738756493), (-302.1461179786613, -228.23577807842852), (-301.8745947018385, -229.19941525303815), (-301.3766841903986, -230.11352470966122), (-301.07924565649284, -231.06658199508135), (-300.91973671169035, -232.03982439276973), (-300.8356149675603, -233.01448918619676), (-300.7501319889336, -233.98695729377366), (-300.61696719310464, -234.98173244260727), (-300.4715190911678, -235.9740058574354), (-300.31453286496225, -236.96389218161815), (-300.146753696327, -237.95150605851512), (-299.96892676710104, -238.93696213148618), (-299.78179725912355, -239.92037504389137), (-299.58611035423365, -240.9018594390905), (-299.3826112342703, -241.88152996044317), (-299.17204508107255, -242.8595012513097), (-298.9551570764796, -243.83588795504957), (-298.7326924023305, -244.81080471502284), (-298.5053962404642, -245.78436617458922), (-298.27401377271997, -246.7566869771086), (-298.03929018093663, -247.72788176594096), (-297.80197064695346, -248.698065184446), (-297.5628003526095, -249.66735187598377), (-297.3225244797438, -250.63585648391387), (-297.08188821019536, -251.6036936515963), (-296.8416367258033, -252.570978022391), (-296.60251520840677, -253.53782423965765), (-296.36526883984476, -254.5043469467562), (-296.1306428019563, -255.4706607870466), (-295.8705798476914, -256.42866385677735), (-295.3345646225296, -257.2661446197758), (-294.90837976486125, -258.1130199690525), (-295.0059088288568, -259.1433051655963), (-295.0337057105033, -260.1415169843906), (-294.985604101958, -261.13063309107), (-294.86675314003014, -262.1106534856349), (-294.68230196152876, -263.08157816808483), (-294.4373997032631, -264.04340713842015), (-294.13719550204223, -264.9961403966409), (-293.78683849467546, -265.9397779427468), (-293.39147781797186, -266.874319776738), (-292.8047177362795, -267.7256766804358), (-291.8483118788157, -268.0344176222239), (-290.86200875727565, -267.9662929964511), (-289.8919658945385, -267.78670855967005), (-289.10976489980663, -268.1382670875296), (-289.3168531508242, -269.042453307206), (-289.8579817333284, -269.85570137373276), (-290.1104716647347, -270.8166285966911), (-290.13586090481783, -271.8028963864825), (-289.7425289900856, -272.7392068404856), (-289.2911710671409, -273.60619770121633), (-289.12722674095096, -274.56605008335237), (-289.11475332292997, -275.57347285006847), (-288.8885702230206, -276.57776448593904), (-288.64176732808056, -277.57552253733354), (-288.48800595134736, -278.5779680263291), (-288.39920004977495, -279.5801445923877), (-288.34726358031713, -280.57709587497214), (-288.3041104999279, -281.56386551354495), (-288.2416547655612, -282.53549714756826), (-288.15440054878337, -283.49615402749805), (-288.93804740990424, -283.31321143872117), (-289.5653057834798, -283.5613713620713), (-289.562809725574, -284.5619845490012), (-289.4822433465416, -285.5500482606689), (-289.3377765877428, -286.52830506637014), (-289.1435793905376, -287.49949753540045), (-288.9138216962864, -288.4663682370552), (-288.6626734463493, -289.43165974063004), (-288.40430458208664, -290.3981146154204), (-288.1528850448585, -291.36847543072184), (-287.92258477602513, -292.3454847558301), (-287.7275737169467, -293.3318851600403), (-287.58202180898354, -294.33041921264817), (-287.12672567921044, -295.1749761059075), (-286.7412660743842, -295.87963216986304), (-286.3625957630184, -296.79258871317876), (-285.9771936424455, -297.7041793922618), (-285.6082795869943, -298.6204615656329), (-285.2790734709938, -299.54749259181295), (-285.01279516877327, -300.4913298293221), (-284.8326645546616, -301.4580306366814), (-284.7619015029879, -302.45365237241117), (-284.82372588808124, -303.4842523950321), (-284.92907697337057, -304.5287145954402), (-284.8634944851229, -305.53408991962664), (-284.7571459694345, -306.53102204650554), (-284.61286332306054, -307.51986496317124), (-284.43347844275644, -308.5009726567181), (-284.22182322527726, -309.4746991142406), (-283.98072956737826, -310.441398322833), (-283.7130293658148, -311.4014242695898), (-283.421554517342, -312.3551309416055), (-283.1091369187151, -313.30287232597425), (-282.77860846668926, -314.24500240979074), (-282.4328010580199, -315.1818751801492), (-282.0745465894621, -316.11384462414395), (-281.5199262179424, -315.76266471822487), (-281.21253197905935, -315.3324832092652), (-281.8288435071239, -316.0644939253532), (-282.0829072322544, -316.9533692979692), (-282.09500180204424, -317.94640047153064), (-282.0638298053408, -318.92070339987356), (-281.8733265948645, -319.86467161826965), (-281.4074275233361, -320.76669866199114), (-280.73584130056304, -321.61470919014926), (-280.3973557746486, -322.5337707115961), (-280.3085638635414, -323.51263930105165), (-280.3257782162448, -324.5071034659014), (-280.32221961586026, -325.5136588911967), (-280.276623814582, -326.5254469099919), (-280.1878590339117, -327.5259940977118), (-280.052655361877, -328.514210483699), (-279.8677428865056, -329.48900609729645), (-279.62985169582527, -330.4492909678463), (-279.33571187786356, -331.39397512469134), (-278.9820535206484, -332.32196859717396), (-278.5656067122073, -333.23218141463684), (-277.98873300408263, -334.0158335912759), (-278.164406570992, -334.9665939368146), (-278.00955385472577, -335.94569266606186), (-277.8051796345994, -336.9211340423599), (-277.5987310944681, -337.896575418658), (-277.3891413993409, -338.8720167949563), (-277.1753437142266, -339.84745817125435), (-276.9562712041342, -340.8228995475524), (-276.73085703407276, -341.7983409238507), (-276.4980343690511, -342.77378230014875), (-276.14757978854016, -343.71132583074143), (-275.6769233214312, -344.5483735556112), (-275.7162936079562, -345.54276235045864), (-275.60625690551956, -346.50270087295763), (-275.59095479330676, -347.48462466121157), (-275.507629320151, -348.45405861194314), (-275.1903151807208, -349.3754387311525), (-274.5302962829447, -350.22410851749487), (-274.506055102633, -351.19472095842355), (-274.47491011356664, -352.17461581445144), (-274.2715678613821, -353.1328005628856), (-273.7307348917158, -354.0382826810331), (-273.4963797599964, -353.75161738816666), (-273.6449159851108, -354.6519643050822), (-273.5251016643692, -355.64942408752944), (-273.38985193476236, -356.64259715212694), (-273.23984702677205, -357.6317555910676), (-273.0757671708803, -358.6171714965438), (-272.89829259756885, -359.59911696074846), (-272.7081035373195, -360.57786407587446), (-272.5058802206142, -361.5536849341142), (-272.2923028779347, -362.52685162766085), (-272.0680517397629, -363.4976362487066), (-271.83380703658065, -364.4663108894446), (-271.59024899886975, -365.4331476420676), (-271.3380578571121, -366.3984185987681), (-271.07791384178944, -367.362395851739), (-270.81049718338375, -368.32535149317295), (-270.5364881123768, -369.2875576152627), (-270.2565668592504, -370.2492863102011), (-269.9206990073385, -371.18366674901455), (-269.446059265908, -372.0537769312121), (-269.0480652512472, -372.95896507724285), (-268.7882626004828, -373.90482624502727), (-268.7281969507411, -374.89695549248614), (-268.8233787225477, -375.9204571836607), (-268.6609182706451, -376.89461544775844), (-268.4970048315136, -377.87060396404655), (-268.3304486419658, -378.8480261447952), (-268.16005993881396, -379.82648540227575), (-267.98464895887065, -380.80558514875867), (-267.8030259389482, -381.7849287965149), (-267.614001115859, -382.76411975781537), (-267.4163847264156, -383.7427614449305), (-267.2089870074304, -384.72045727013153), (-266.9906181957157, -385.6968106456892), (-266.760088528084, -386.67142498387403), (-266.5162082413478, -387.64390369695707), (-266.25778757231944, -388.61385019720905), (-265.9836367578114, -389.58086789690077), (-265.692566034636, -390.5445602083031), (-265.3833856396058, -391.50453054368677), (-265.05490580953307, -392.4603823153228), (-264.61841613978527, -393.3440623974759), (-264.1195845807228, -394.1997716608491), (-263.3318476455743, -394.85858524517687), (-262.3540444632156, -394.9041507248235), (-261.4237726839221, -394.649969410934), (-260.4436450403166, -394.5982778976325), (-259.84775470042143, -393.8010601982152), (-259.202290128031, -393.04278382891124), (-258.52811354697974, -392.3075934996065), (-257.8460871811019, -391.5796339201869), (-257.1770732542316, -390.8430498005383), (-256.54193399020346, -390.0819858505469), (-255.9615316128515, -389.28058678009825), (-255.45672834601024, -388.42299729907865), (-255.04838641351387, -387.49336211737386), (-254.48156051327095, -386.675118649704), (-253.75155531169486, -385.974223898517), (-253.05125391841017, -385.25211214140745), (-252.3778288315213, -384.5108030225864), (-251.72845254913295, -383.7523161862652), (-251.10029756934938, -382.9786712766547), (-250.49053639027525, -382.19188793796627), (-249.89634151001488, -381.39398581441077), (-249.3148854266727, -380.58698455019925), (-248.74334063835332, -379.77290378954314), (-248.1788796431612, -378.9537631766532), (-247.61867493920064, -378.13158235574053), (-247.02812468366324, -377.3254003195943), (-246.40911121651632, -376.5366017929212), (-245.79450090561062, -375.7478032662483), (-245.183165457673, -374.9590047395754), (-244.57397657943014, -374.1702062129023), (-243.9658059776092, -373.3814076862294), (-243.35752535893673, -372.59260915955633), (-242.74800643013995, -371.8038106328834), (-242.13612089794563, -371.01501210621046), (-241.52074046908047, -370.22621357953744), (-240.9007368502716, -369.43741505286454), (-240.11523796763535, -368.7882305615531), (-239.52406455360855, -368.0246296825719), (-239.0866547306801, -367.14143900867623), (-238.74450209245848, -366.1860962676892), (-238.80009890743958, -365.1334738757365), (-238.39595684605987, -364.4605574348565), (-237.4448732485596, -364.2894306687128), (-236.5368067874352, -363.8432200854609), (-235.82458479015025, -363.1237446190016), (-235.14257676450265, -362.3929848475828), (-234.5084978207391, -361.6354400497388), (-233.94006306910615, -360.8356095040035), (-233.4549876198507, -359.9779924889113), (-233.0709865832193, -359.0470882829963), (-232.95561070780843, -358.0231361468962), (-232.44093761327133, -357.3230044179059), (-231.46263293888083, -357.0269540336308), (-230.73547002869594, -356.363919790517), (-230.11806955463163, -355.5751212638441), (-229.50469124392782, -354.786322737171), (-228.89420680331148, -353.9975242104981), (-228.2854879395094, -353.20872568382504), (-227.67740635924858, -352.41992715715213), (-227.06883376925586, -351.6311286304792), (-226.45864187625799, -350.84233010380615), (-225.84570238698205, -350.05353157713324), (-225.22888700815483, -349.2647330504603), (-224.62807260284737, -348.4635538403927), (-224.491135963842, -347.4100177424869), (-224.19951014066427, -346.4887431914474), (-223.70998217175477, -345.7213366680541), (-222.97933909555408, -345.1294046530868), (-221.96436795050252, -344.7345536273249), (-221.12002102474068, -344.19960390574767), (-220.57176053371018, -343.412577950931), (-220.20068342940283, -342.47368052178035), (-219.64636808728437, -341.68254153853786), (-218.81792405179365, -341.1150439395719), (-218.09703996809407, -340.4557000149534), (-217.46200887643485, -339.7195376598943), (-216.89112381706548, -338.9215847696066), (-216.36267783023533, -338.07686923930237), (-215.85496395619367, -337.20041896419326), (-215.34627523519003, -336.30726183949173), (-214.98236814073113, -335.35724832778516), (-214.60266212030234, -334.4306366213789), (-214.14700915083273, -333.56912229986506), (-213.57518900515797, -332.80717984366964), (-212.8469814561143, -332.17928373321917), (-211.9221662765375, -331.7199084489399), (-211.18843580647768, -331.0687947990859), (-210.67429710088985, -330.21189695643955), (-210.4719519364658, -329.19476418435147), (-210.32372704794122, -328.1944958183499), (-209.91925603564886, -327.3819300494053), (-209.27287765600497, -326.7475077065732), (-208.39893066542592, -326.28166961890963), (-207.44938990492435, -325.82745965915854), (-206.78005953478947, -325.09704836344025), (-206.5168750648189, -324.08229245707594), (-206.0963066652371, -323.18937382401333), (-205.53801427280902, -322.4030572061442), (-204.86597700606413, -321.70236087475547), (-204.10417398353158, -321.0663031011339), (-203.27658432374088, -320.4739021565664), (-202.46749677049544, -319.8503010543184), (-201.72098732119275, -319.1754996452396), (-201.02386697458437, -318.4622605248935), (-200.3684967692121, -317.7162124017224), (-199.74723774361843, -316.94298398416936), (-199.15245093634533, -316.14820398067667), (-198.57649738593483, -315.3375010996871), (-198.0117381309293, -314.51650404964323), (-197.45053420987074, -313.6908415389877), (-196.8852466613013, -312.8661422761632), (-196.30823652376316, -312.04803496961233), (-195.71186483579837, -311.2421483277776), (-195.55289125042177, -310.2206223265767), (-195.32226818624116, -309.2467010929648), (-194.8678354858064, -308.3981441988805), (-194.2629983484714, -307.6382490446473), (-193.58116197358981, -306.93031303058797), (-192.93759768641473, -306.14374645352683), (-192.33329560169352, -305.34764479356613), (-191.58709085931943, -304.78627674482505), (-190.6447786256577, -304.47222627279854), (-189.90508695377397, -303.80350565394457), (-189.1984275541164, -303.11517642123965), (-188.62304421376453, -302.31991076394684), (-188.51289015190144, -301.4179651915441), (-188.32564176521473, -300.9662532448803)], (0.5686274509803921, 0.5686274509803921, 0.5686274509803921))</w:t>
        <w:br/>
      </w:r>
    </w:p>
    <w:p>
      <w:r>
        <w:t>([(-202.51658494375525, 38.67032016152277), (-201.51950604815548, 38.445627045241956), (-200.5357798825661, 38.202311970526864), (-199.56804106119918, 37.932471094741565), (-198.61892419826654, 37.62820057525047), (-197.69106390798018, 37.28159656941752), (-196.787094804552, 36.88475523460692), (-195.90965150219398, 36.429772728183025), (-195.06136861511797, 35.90874520751003), (-194.18466515972767, 35.41345718945115), (-193.29047503889208, 34.952532133967615), (-192.38584506545584, 34.517046899129156), (-191.47132120515835, 34.10681949635604), (-190.54744942373924, 33.72166793706834), (-189.61477568693797, 33.36141023268605), (-188.67384596049408, 33.02586439462977), (-187.72520621014718, 32.714848434318974), (-186.7694024016366, 32.42818036317446), (-185.80698050070202, 32.16567819261617), (-184.8384864730829, 31.92715993406417), (-183.8644662845188, 31.71244359893879), (-182.88546590074918, 31.521347198660106), (-181.9020312875136, 31.353688744648245), (-180.91470841055164, 31.209286248323345), (-179.921547643206, 31.102290111721853), (-178.92540719184427, 31.08796988062056), (-178.00552499553925, 30.86534088494918), (-177.22971345379742, 30.185757659849997), (-176.23130840351755, 30.125934243491876), (-175.25821016185074, 30.03649213931245), (-174.42610488836448, 29.5506379684905), (-173.80743966070122, 28.904263554969763), (-172.80683448603472, 29.042541529277514), (-171.79576369183823, 28.932821648899633), (-170.8034152154855, 28.770675452918013), (-169.83196601541846, 28.551749024448732), (-168.88359305007907, 28.27168844660794), (-167.9604732779094, 27.92613980251145), (-167.06478365735146, 27.51074917527528), (-166.2117108141979, 26.981235481722504), (-165.27502626114483, 26.659322523031566), (-164.32184565158323, 26.3786497056121), (-163.4368404068395, 25.927538476147937), (-162.48959109506774, 25.562994284773808), (-161.52643010174327, 25.43192226500854), (-160.53383772512754, 25.338890089335315), (-159.55469137161296, 25.182583978986656), (-158.57883284404298, 24.994601696655568), (-157.60439060433546, 24.786796316860872), (-156.62949311440866, 24.571020914121046), (-155.65226883618084, 24.359128562954375), (-154.67084623156995, 24.162972337879808), (-153.68335376249414, 23.994405313415893), (-152.6879198908715, 23.86528056408118), (-151.68267307862024, 23.78745116439435), (-150.68245269916514, 23.709641548079595), (-149.7189190546378, 23.506660708600116), (-148.75226342866577, 23.31356098543154), (-147.7800549489091, 23.12548063389531), (-146.79986274302837, 22.93755790931153), (-145.8092559386839, 22.74493106700143), (-144.805803663536, 22.542738362285455), (-143.92903834159065, 22.060038100946926), (-143.0807651302539, 21.627466620706723), (-142.11569234613734, 21.53626166127124), (-141.0397155084185, 21.72854544081099), (-140.01953151994633, 21.745920260889566), (-139.04843245703884, 21.596032000788576), (-138.12053225142645, 21.3024249335872), (-137.22994483483936, 20.88864333236427), (-136.32466221350208, 20.479672653978987), (-135.38752934224303, 20.139469376268924), (-134.44205369553538, 19.823229662471185), (-133.48858813679522, 19.532012102832667), (-132.52748552943817, 19.266875287600794), (-131.55909873687995, 19.028877807022997), (-130.5837806225363, 18.819078251346504), (-129.6018840498231, 18.63853521081848), (-128.61376188215604, 18.488307275686214), (-127.61976698295088, 18.369453036197072), (-126.62025221562342, 18.283031082598217), (-125.61557044358932, 18.230100005137075), (-124.60607453026446, 18.211718394060807), (-123.65888721944438, 17.917652916720463), (-122.73262689197851, 17.488412654423627), (-121.7734819742658, 17.24225011979457), (-120.79307692263828, 17.179165312832954), (-119.81071172957849, 17.253265894691978), (-118.84809116730844, 17.233337101328473), (-117.87920830719482, 17.17986823030987), (-116.93408107202985, 16.922757719148137), (-116.03841207839325, 16.313360978539542), (-115.04764798698203, 16.18767061232963), (-114.09127137869223, 15.917680509273197), (-113.21368769456265, 15.343078654588876), (-112.29547205441284, 14.923487619843266), (-111.3451330000671, 14.629127508651608), (-110.37117907334961, 14.43021842462901), (-109.38211881608471, 14.296980471390713), (-108.3864607700967, 14.199633752551417), (-107.39271347720967, 14.108398371726704), (-106.40938547924792, 13.993494432531477), (-105.44498531803579, 13.825142038580978), (-104.50802153539745, 13.573561293490313), (-103.62392465094622, 13.17748597560045), (-102.7770550965788, 12.596191228680325), (-102.16811604292641, 11.828096030838724), (-101.56947468916722, 11.039711788703881), (-100.86244545085495, 10.321370672654544), (-100.184753451846, 9.626724407366673), (-99.4408078280599, 8.914416134953461), (-98.77789304231217, 8.25150134920573), (-98.01618653562043, 7.524576658838555), (-97.30901033455389, 6.812370058651774), (-96.57481222622754, 6.124196393419705), (-95.74612940921371, 5.518830604854625), (-95.04850415112708, 4.8579370476909896), (-94.42128890295734, 4.027006051805593), (-93.69474474645271, 3.349640620712616), (-92.8225874602469, 2.8537175471154375), (-92.0143098060589, 2.3246213479346713), (-91.72600661958799, 1.3708122757001122), (-91.06233159135884, 0.7237198794327886), (-90.14885504436616, 0.3419656527653006), (-89.17910185558064, 0.15672713539286673), (-88.17036298137644, 0.11828959372609354), (-87.14055337524599, 0.12406223135795989), (-86.15166421440098, 0.15347150065193096), (-85.1842228445271, 0.22599005592249075), (-84.1813826676838, 0.383285645448544), (-83.23682571797784, 0.6906413823746009), (-82.34497142479223, 1.1335563548937715), (-81.44591510451453, 1.5503546072590777), (-80.52000636279205, 1.956684493375473), (-79.58889700093303, 2.3037138652924973), (-78.68322416685899, 2.6457874993655484), (-77.84795923957333, 3.2218677341172097), (-77.26089336352807, 3.988125692888945), (-76.83898094746692, 4.933924113340925), (-76.48183337809148, 5.879256421670422), (-76.19265577705978, 6.838792709923383), (-75.9609134144981, 7.810228505939939), (-75.77607156053234, 8.791259337560556), (-75.6275954852891, 9.779580732624758), (-75.50495045889444, 10.772888218972948), (-75.39760175147461, 11.768877324445116), (-75.29501463315574, 12.76524357688153), (-75.1866543740642, 13.759682504122253), (-75.06198624432614, 14.749889634007348), (-74.91047551406771, 15.73356049437701), (-74.72158745341528, 16.708390613071234), (-74.5614410873259, 17.683812692972296), (-74.5502607377649, 18.682215744364), (-74.49891538426175, 19.680618795755507), (-74.45467169783196, 20.693819173744842), (-74.45306012808682, 21.717952545391693), (-74.4168983596284, 22.733448367360058), (-74.34824342965595, 23.74082089894986), (-74.2491523753685, 24.74058439946108), (-74.12168223396534, 25.733253128193038), (-73.96789004264569, 26.719341344446182), (-73.78983283860867, 27.699363307519963), (-73.58956765905344, 28.673833276714298), (-73.3691515411795, 29.643265511328707), (-73.13064152218583, 30.608174270663103), (-72.87609463927146, 31.569073814017674), (-72.60756792963593, 32.52647840069173), (-72.32711843047824, 33.480902289985266), (-72.03680317899763, 34.43285974119806), (-71.73867921239334, 35.38286501362996), (-71.43480356786444, 36.331432366580756), (-71.12723328261029, 37.279076059350224), (-70.81802539383001, 38.22631035123809), (-70.50923693872284, 39.17364950154427), (-70.20292495448795, 40.121607769568605), (-69.88810411232183, 41.06614495185596), (-69.51144670678141, 41.988885376869895), (-69.14002591092547, 42.913479463691544), (-68.77299587448981, 43.83957610466367), (-68.40951074720999, 44.76682419212958), (-68.04872467882149, 45.69487261843254), (-67.68979181906006, 46.623370275915164), (-67.33186631766124, 47.551966056921046), (-66.9741023243607, 48.48030885379282), (-66.61565398889394, 49.40804755887387), (-66.25567546099673, 50.3348310645071), (-65.89332089040447, 51.26030826303589), (-65.52774442685295, 52.18412804680301), (-65.15810022007778, 53.10593930815138), (-64.7835424198145, 54.025390939424625), (-64.40322517579858, 54.94213183296554), (-64.01630263776597, 55.855810881117094), (-63.62192895545208, 56.76607697622246), (-63.21925827859246, 57.672579010624816), (-62.807444756922834, 58.57496587666728), (-62.38564254017876, 59.47288646669274), (-61.95300577809584, 60.36598967304447), (-61.5086886204098, 61.253924388065286), (-61.05184521685608, 62.13633950409844), (-60.5816297171704, 63.01288391348717), (-60.09719627108835, 63.8832065085744), (-59.597699028345495, 64.74695618170323), (-59.082292138677495, 65.6037818252167), (-58.55012975181993, 66.45333233145793), (-58.00036601750845, 67.29525659276995), (-57.432155085478634, 68.12920350149601), (-56.844651105466134, 68.954821949979), (-56.23700822720646, 69.77176083056222), (-55.60838060043533, 70.57966903558851), (-54.95792237488826, 71.37819545740108), (-54.28478770030097, 72.16698898834298), (-53.62754500944179, 72.92482642388346), (-52.99893219684738, 73.68730143869314), (-52.38967686203714, 74.46460585963004), (-51.79873574297447, 75.25595724016628), (-51.225065577622196, 76.06057313377474), (-50.667623103943775, 76.87767109392766), (-50.12536505990237, 77.70646867409708), (-49.597248183461176, 78.5461834277557), (-49.08222921258316, 79.39603290837593), (-48.5792648852317, 80.25523466943024), (-48.08731193936998, 81.1230062643907), (-47.60532711296131, 81.9985652467297), (-47.132267143968534, 82.88112916992006), (-46.66708877035509, 83.76991558743387), (-46.20874873008417, 84.66414205274339), (-45.7562037611188, 85.56302611932136), (-45.3084106014223, 86.46578534063991), (-44.86432598895786, 87.37163727017152), (-44.422906661688636, 88.27979946138855), (-43.98310935757776, 89.18948946776351), (-43.54389081458846, 90.09992484276857), (-43.10420777068399, 91.01032313987623), (-42.66301696382746, 91.91990191255893), (-42.21927513198197, 92.82787871428907), (-41.776142069239555, 93.72425920818819), (-41.32801135528173, 94.63137288945025), (-40.868039782891756, 95.53355049014061), (-40.389876910411935, 96.41174068528576), (-39.886038894190264, 97.2496054983864), (-39.360779456054146, 98.11843682318703), (-38.86091104335444, 98.993810817142), (-38.382714431042054, 99.87498363524134), (-37.922470394067886, 100.7612114324756), (-37.47645970738299, 101.65175036383461), (-37.0409631459382, 102.54585658430851), (-36.61226148468456, 103.4427862488878), (-36.186635498572834, 104.34179551256257), (-35.76036596255407, 105.24214053032276), (-35.30333232676086, 106.17038485345815), (-34.718577457813446, 107.12597625106942), (-34.09289488912509, 107.94921328184131), (-33.42086467372139, 108.63874095902996), (-32.69706686462781, 109.19320429589234), (-31.91608151487006, 109.6112483056843), (-31.072488677473483, 109.89151800166236), (-30.160868405463667, 110.03265839708303), (-29.175800751866202, 110.03331450520254), (-28.11186576970655, 109.89213133927731), (-26.94820673634315, 109.60187700932988), (-25.55071231660725, 109.18617020689926), (-24.346669066380194, 108.8854247131985), (-23.318692635142448, 108.70833270348761), (-22.449398672374326, 108.66358635302622), (-21.721402827556496, 108.75987783707414), (-21.117320750168947, 109.00589933089144), (-20.619768089692407, 109.41034300973747), (-20.211360495607064, 109.98190104887249), (-19.874713617393514, 110.72926562355605), (-19.59244310453195, 111.66112890904797), (-19.347164606502893, 112.78618308060813), (-19.121493772786675, 114.11312031349627), (-18.926652866993553, 115.42847900400554), (-18.792682980663944, 116.42530539929777), (-18.676897712486813, 117.42213179458987), (-18.57754518302241, 118.41895818988218), (-18.49287351283145, 119.4157845851744), (-18.42113082247412, 120.41261098046664), (-18.36056523251127, 121.40943737575874), (-18.309424863503146, 122.4062637710509), (-18.26595783601027, 123.40309016634306), (-18.228412270593154, 124.39991656163517), (-18.195036287812254, 125.3967429569274), (-18.164078008228085, 126.39356935221956), (-18.12568423107769, 127.40945067823314), (-18.05074390631824, 128.43344091154762), (-17.93756370109256, 129.45213225286201), (-17.786963820680185, 130.46450836085137), (-17.599764470360984, 131.4695528941908), (-17.376785855414354, 132.46624951155576), (-17.118848181120494, 133.45358187162097), (-16.826771652758605, 134.43053363306188), (-16.50137647560869, 135.39608845455365), (-16.14348285495041, 136.34922999477115), (-15.753910996063102, 137.2889419123901), (-15.333481104227031, 138.21420786608508), (-14.883013384721464, 139.12401151453165), (-14.403328042826335, 140.0173365164048), (-13.895245283821309, 140.89316653037943), (-13.359585312985786, 141.75048521513125), (-12.797168335600038, 142.5882762293349), (-12.208814556943189, 143.4055232316661), (-11.595344182295177, 144.2012098807995), (-10.957577416935871, 144.97431983541017), (-10.296334466144668, 145.72383675417393), (-9.6124355352013, 146.44874429576532), (-8.906700829385771, 147.14802611885975), (-8.179950553977411, 147.82066588213246), (-7.433004914256154, 148.46564724425846), (-6.666684115501534, 149.08195386391296), (-5.8818083629933495, 149.66856939977094), (-5.079197862011335, 150.22447751050782), (-4.2596728178350896, 150.74866185479868), (-3.424053435744348, 151.2401060913187), (-2.5731599210187075, 151.69779387874303), (-1.7078124789381044, 152.1207088757466), (-0.8288313147820702, 152.50783474100487), (0.06296336616979578, 152.8581551331929), (1.018859129888608, 153.18681594372643), (2.0199764927080888, 153.46356374834173), (3.005052338972458, 153.6564328614347), (3.9782529333189993, 153.76125701836827), (4.943744540385266, 153.77386995450505), (5.90569342480834, 153.69010540520787), (6.868265851225574, 153.50579710583906), (7.835628084274183, 153.21677879176187), (8.816412919882461, 152.83444175573104), (9.80327467864754, 152.47876706749994), (10.788188947863766, 152.17418771799282), (11.771271567512954, 151.91942946740585), (12.752638377577252, 151.71321807593597), (13.732405218039009, 151.55427930378022), (14.710687928880173, 151.4413389111348), (15.687602350082757, 151.37312265819654), (16.663264321629047, 151.3483563051619), (17.63778968350112, 151.36576561222833), (18.61129427568119, 151.42407633959195), (19.583893938151206, 151.5220142474494), (20.555704510893317, 151.65830509599766), (21.52684183388974, 151.8316746454333), (22.497421747122488, 152.04084865595308), (23.467560090573777, 152.28455288775348), (24.437372704225616, 152.56151310103155), (25.406975428060225, 152.87045505598354), (26.39389742776494, 153.21732312078953), (27.434647228414434, 153.54776658175084), (28.442073598293156, 153.7767999652683), (29.419696874203627, 153.9032498257414), (30.37103739294763, 153.92594271756928), (31.29961549132749, 153.84370519515159), (32.208951506145326, 153.65536381288743), (33.10256577420312, 153.35974512517603), (33.9839786323032, 152.95567568641684), (34.85671041724748, 152.441982051009), (35.72428146583822, 151.81749077335178), (36.701619323956045, 151.02964005025777), (37.69846150567159, 150.29038064214765), (38.60977340751901, 149.70580377725017), (39.45426784119406, 149.27435005459046), (40.25065761839303, 148.9944600731939), (41.01765555081205, 148.8645744320858), (41.77397445014722, 148.88313373029152), (42.53832712809468, 149.048578566836), (43.32942639635045, 149.35934954074514), (44.16598506661073, 149.81388725104398), (45.06671595057162, 150.41063229675763), (46.050331859929194, 151.1480252769118), (47.0177671777144, 151.9151970567298), (47.80079851018549, 152.5016194225944), (48.61101887230019, 153.08804178845884), (49.439085725192115, 153.6744641543233), (50.29116195088254, 154.2717215323377), (51.280291331250076, 154.8599121173735), (52.23190386205456, 155.23396406421705), (53.1483841555295, 155.39983890345223), (54.032116823908616, 155.3634981656642), (54.88548647942617, 155.13090338143758), (55.710877734315815, 154.70801608135721), (56.510675200811534, 154.10079779600758), (57.28726349114726, 153.31521005597327), (57.94495431815008, 152.47577083263542), (58.552980822910534, 151.6665902160438), (59.16100732767106, 150.86087900745542), (59.76903383243159, 150.0607042581532), (60.37706033719211, 149.26813301942082), (60.98508684195257, 148.48523234254208), (61.593113346713096, 147.71406927880014), (62.329142588289045, 146.84270257447616), (63.11763032054487, 146.00300134809353), (63.899790134259455, 145.26244717125837), (64.6801828160018, 144.62016296963057), (65.46336915234014, 144.07527166887004), (66.2539099298432, 143.6268961946365), (67.0563659350793, 143.27415947259004), (67.87529795461741, 143.01618442839066), (68.71526677502546, 142.852093987698), (69.58083318287248, 142.78101107617223), (70.47655796472688, 142.802058619473), (71.40700190715708, 142.91435954326025), (72.37672579673169, 143.11703677319392), (73.39029042001928, 143.40921323493401), (74.4522565635883, 143.79001185414035), (75.5671850140074, 144.25855555647271), (76.52722685396726, 144.70323506033503), (77.42156117040216, 145.13101086839328), (78.31589548683714, 145.568744540202), (79.21022980327203, 146.0144959568323), (80.10456411970694, 146.46632499935455), (80.9988984361417, 146.9222915488398), (81.89323275257661, 147.38045548635907), (82.78756706901143, 147.8388766929832), (83.68190138544627, 148.29561504978292), (84.57623570188125, 148.74873043782912), (85.52058054762125, 149.20826551819687), (86.52060480247773, 149.61386975723502), (87.50578297731255, 149.9245897437316), (88.47639440765064, 150.1407048132118), (89.43271842901693, 150.2624943012005), (90.37503437693621, 150.29023754322253), (91.30362158693337, 150.22421387480242), (92.21875939453314, 150.06470263146534), (93.12072713526057, 149.81198314873615), (94.00980414464027, 149.46633476213967), (94.88626975819743, 149.02803680720064), (95.75040331145668, 148.4973686194441), (96.60248413994293, 147.87460953439466), (97.44279157918106, 147.16003888757754), (98.20618663041257, 146.44873985694272), (98.92449570574054, 145.735529537189), (99.61425506001996, 145.00264112983666), (100.27603742877916, 144.25064737041416), (100.91041554754659, 143.48012099445003), (101.5179621518508, 142.69163473747273), (102.09924997722032, 141.88576133501073), (102.65485175918346, 141.06307352259265), (103.18534023326902, 140.22414403574675), (103.69128813500517, 139.36954561000186), (104.1732681999205, 138.49985098088612), (104.63185316354338, 137.6156328839281), (105.0676157614025, 136.71746405465638), (105.48112872902627, 135.80591722859936), (105.8729648019431, 134.88156514128528), (106.24749186320653, 133.9476612623335), (106.61306290823265, 133.01327779336364), (106.9625955329178, 132.07484427774824), (107.29671423531478, 131.13248561509818), (107.61604351347664, 130.1863267050238), (107.92120786545614, 129.23649244713596), (108.21283178930634, 128.2831077410451), (108.49153978307982, 127.32629748636145), (108.75795634482984, 126.36618658269613), (109.0127059726091, 125.40289992965947), (109.25641316447043, 124.43656242686211), (109.48970241846692, 123.4672989739146), (109.71319823265117, 122.49523447042736), (109.92752510507627, 121.5204938160113), (110.13330753379527, 120.54320191027671), (110.33117001686074, 119.56348365283434), (110.52173705232569, 118.58146394329468), (110.7056331382431, 117.59726768126816), (110.88348277266573, 116.6110197663657), (111.05591045364662, 115.62284509819776), (111.22354067923851, 114.6328685763747), (111.38699794749434, 113.64121510050744), (111.54690675646702, 112.64800957020626), (111.7023176251593, 111.63955379087899), (111.78675141295028, 110.6078153166039), (111.71053950343186, 109.612175690593), (111.38512860162022, 108.71462221933436), (110.76231935761001, 107.96916963259483), (110.0985198459523, 107.2446150493017), (109.45012252245385, 106.49965184968676), (108.81317854145259, 105.73963008271177), (108.18373905728654, 104.96989979733833), (107.55785522429333, 104.1958110425279), (106.9315781968111, 103.42271386724187), (106.30095912917757, 102.65595832044235), (105.66204917573062, 101.90089445109028), (105.0108994908083, 101.16287230814778), (104.3435612287485, 100.44724194057612), (103.65608554388902, 99.7593533973368), (102.94452359056766, 99.10455672739157), (102.20492652312241, 98.48820197970184), (101.43334549589116, 97.9156392032294), (100.6258316632119, 97.39221844693547), (99.7784361794223, 96.92328975978191), (98.88721019886037, 96.51420319073019), (97.94820487586412, 96.17030878874188), (96.95747136477127, 95.89695660277864), (95.91106081991974, 95.69949668180183), (94.80502439564751, 95.58327907477319), (93.6633882722106, 95.53495709155376), (92.66306827283036, 95.50052285518282), (91.68075463410116, 95.53055663813647), (90.67076483207433, 95.55463974283329), (89.66447426533891, 95.57778387823124), (88.6612102375371, 95.59762369611191), (87.66046371651952, 95.61441371255043), (86.66172567013633, 95.62840844362107), (85.66448706623828, 95.63986240539874), (84.66823887267589, 95.64903011395809), (83.67247205729981, 95.65616608537402), (82.67667758796034, 95.66152483572128), (81.68034643250797, 95.66536088107448), (80.68296955879359, 95.66792873750826), (79.68403793466737, 95.66948292109745), (78.68304252797999, 95.6702779479169), (77.67947430658204, 95.67056833404123), (76.67298915653515, 95.66938193216197), (75.67421762652283, 95.6108575150326), (74.6754460965105, 95.56928651714745), (73.67667456649805, 95.53312984194578), (72.67790303648546, 95.49084839286714), (71.68039820635327, 95.42320596258574), (70.70912692606784, 95.1840218868434), (69.73583526745152, 94.95687541328616), (68.76060430547413, 94.74119901712507), (67.78351511510556, 94.5364251735709), (66.8046487713157, 94.34198635783494), (65.82408634907434, 94.15731504512797), (64.84190892335147, 93.98184371066081), (63.85819756911648, 93.81500482964456), (62.87303336134008, 93.65623087729034), (61.8864973749916, 93.50495432880896), (60.89867068504095, 93.36060765941161), (59.90963436645806, 93.22262334430876), (58.9194694942127, 93.09043385871179), (57.9282571432748, 92.96347167783155), (56.93607838861427, 92.84116927687899), (55.94301430520084, 92.72295913106507), (54.94914596800442, 92.60827371560069), (53.954554451994944, 92.49654550569684), (52.95932083214231, 92.3872069765646), (51.96352618341619, 92.2796906034148), (50.96725158078662, 92.17342886145849), (49.970578099223395, 92.06785422590663), (48.973586813696436, 91.96239917197019), (47.97635879917545, 91.85649617485998), (46.9789751306305, 91.7495777097872), (45.98282225317402, 91.64163140500816), (45.00478095351461, 91.48054170511485), (44.04295264344746, 91.21090516398785), (43.11234765014614, 90.83272178162781), (42.20990694367113, 90.35375269448677), (41.27620299049892, 89.96735006230487), (40.3169965468652, 89.69821997411964), (39.342577280739775, 89.50177386872932), (38.36323486009236, 89.33342318493165), (37.389258952892455, 89.14857936152451), (36.409791091104914, 88.94497825443851), (35.42702884278383, 88.76886390998479), (34.44667997803621, 88.55882010130796), (33.483654462412204, 88.33145294350778), (32.513551829351584, 88.11116290314409), (31.512742167836272, 87.9099730475192), (30.538891898787075, 87.74219185972127), (29.5681642251199, 87.55600307111574), (28.598065790551132, 87.28715264373503), (27.608446640842168, 87.15396341726532), (26.620270275832112, 87.02032448876372), (25.632093910821652, 86.87904396592707), (24.64391754581139, 86.73123421878032), (23.655741180801268, 86.57800761734798), (22.667564815791078, 86.42047653165427), (21.67938845078082, 86.25975333172364), (20.691212085770562, 86.09695038758052), (19.703035720760234, 85.93318006924962), (18.714859355749976, 85.76955474675529), (17.726682990739786, 85.60718679012199), (16.738506625729528, 85.44718856937412), (15.750330260719268, 85.29067245453616), (14.762153895709078, 85.13875081563278), (13.755945216823728, 85.01703158098934), (12.778880879815958, 84.80328296048403), (11.849875855559583, 84.45406212190844), (10.875313866197212, 84.2309988983189), (9.899095921424667, 84.1995961926738), (8.883979228497443, 84.1995961926738), (9.714940097639175, 84.31784685374484), (10.714705899719787, 84.33650714055325), (11.670501747633852, 84.59405005820541), (11.804381527631497, 85.49530652588737), (11.079106583713406, 86.1319702199104), (10.146622777402959, 86.47348548157495), (9.16550996298476, 86.59891916711842), (8.187754095893476, 86.65083444997349), (7.198511157814268, 86.75553230731866), (6.2180647068571355, 87.00428875064863), (5.309227555161311, 87.49825152290249), (4.5283506324575304, 88.0978827474754), (3.7961902610316733, 88.77475896968866), (3.0076569404973363, 89.37741549162696), (2.231842590912696, 89.9816917209079), (1.3775148969848627, 90.47443607758497), (0.4207530274567097, 90.77192565225891), (-0.8864647402280443, 90.74438267380478), (-2.2734131681637577, 90.57512053759633), (-3.3254019554214187, 90.38813709386802), (-4.06737623546699, 90.14352012907422), (-4.5242811417665685, 89.80135742966932), (-4.721061807785779, 89.32173678210809), (-4.68266336699072, 88.6647459728449), (-4.434030952847285, 87.79047278833441), (-4.000109698821372, 86.65900501503106), (-3.4058447383788715, 85.2304304393894), (-2.9773815231769123, 84.24707388252055), (-2.544057899467417, 83.32328036989651), (-2.087253948659527, 82.42717869996774), (-1.6022682630845073, 81.56072779259644), (-1.0843994350731523, 80.72588656764475), (-0.5289460569563907, 79.92461394497472), (0.06879327893444502, 79.15886884444832), (0.7135199802686951, 78.43061018592778), (1.4099354547152962, 77.74179688927498), (2.162741109943185, 77.09438787435226), (2.9766383536214325, 76.49034206102164), (3.8563285934190428, 75.93161836914521), (4.851975281733116, 75.3999677639287), (5.801413282314651, 75.01937086665346), (6.668862127998524, 74.87483727015864), (7.451183607067723, 75.03540763221919), (8.145239507805305, 75.57012261061024), (8.747891618494261, 76.54802286310651), (9.239960200037402, 77.65999069124892), (9.846359748830931, 78.46511853630845), (10.59125006342212, 79.06251023267176), (11.443424540895753, 79.4989756847114), (12.37167657833669, 79.82132479679986), (13.344799572830114, 80.07636747330974), (14.320618703476674, 80.35681600989145), (15.293564930461544, 80.63680218334264), (16.272997128752348, 80.87527399876738), (17.25758453798032, 81.07855256791801), (18.245996397776494, 81.25295900254633), (19.236901947771898, 81.40481441440448), (20.228970427598103, 81.54043991524479), (21.220871076885736, 81.66615661681908), (22.21127313526623, 81.78828563087947), (23.19884584237048, 81.91314806917802), (24.18225843782993, 82.04706504346689), (25.16018016127547, 82.19635766549834), (26.131280252338463, 82.36734704702415), (27.135990923745865, 82.47977901118996), (28.139059904419216, 82.5840614278172), (29.12421969391486, 82.72368847752216), (30.096628401940002, 82.90381827001193), (31.061444138201786, 83.12960891499364), (32.006038540736455, 83.28559624497659), (33.035888780504, 83.37175797135389), (34.0228941294225, 83.5420501159062), (35.00696956860235, 83.71232044279238), (35.99005367667888, 83.88281016513399), (36.971647048814326, 84.0563492436769), (37.95125028017122, 84.23576763916702), (38.92836396591208, 84.4238953123504), (39.90248870119957, 84.623562223973), (40.87312508119607, 84.83759833478095), (41.83977370106387, 85.06883360551953), (42.80193515596566, 85.32009799693532), (43.75911004106379, 85.59422146977403), (44.7107989515209, 85.89403398478154), (45.6565024824994, 86.22236550270388), (46.595721229161654, 86.58204598428692), (47.5279557866703, 86.97590539027661), (48.45270675018781, 87.40677368141903), (49.36932466307183, 87.81276334893528), (50.311078926948994, 88.08168632990778), (51.27740239190049, 88.23928136610725), (52.26296863608654, 88.31484377765466), (53.26245123766671, 88.33766888467076), (54.27052377480109, 88.3370520072768), (55.281859825649235, 88.34228846559338), (56.29113296837117, 88.38267357974142), (57.293016781126795, 88.487502669842), (58.282184842075665, 88.68607105601589), (59.278705818869156, 88.93913690851046), (60.26688471108204, 89.0580412759813), (61.246135566693276, 89.1012653881341), (62.2421298889515, 89.14582375471551), (63.236277783789276, 89.31512168750791), (64.22218428859462, 89.48904614078131), (65.20809079339976, 89.64135862580592), (66.19399729820503, 89.7796896469143), (67.17990380301005, 89.91166970843827), (68.16581030781525, 90.04492931471023), (69.15171681262034, 90.18709897006221), (70.13762331742548, 90.34580917882627), (71.12352982223061, 90.52869044533458), (72.1094363270357, 90.74337327391935), (73.10263727313395, 90.80237887253408), (74.09872893429895, 90.76284439896082), (75.09409922871899, 90.71197512920136), (76.08884044123232, 90.65084771970066), (77.08304485667698, 90.58053882690388), (78.07680475989142, 90.50212510725613), (79.07021243571342, 90.41668321720225), (80.06336016898136, 90.32528981318747), (81.05634024453325, 90.22902155165681), (82.04924494720737, 90.12895508905534), (83.04216656184174, 90.02616708182819), (84.03519737327464, 89.92173418642022), (85.02842966634414, 89.81673305927687), (86.02195572588829, 89.7122403568427), (87.01586783674547, 89.60933273556326), (88.01025828375393, 89.50908685188328), (89.00521935175131, 89.41257936224817), (90.00084332557607, 89.32088692310259), (90.99722249006632, 89.23508619089183), (91.99444913006026, 89.156253822061), (92.99261553039612, 89.08546647305512), (93.99181397591182, 89.02380080031911), (94.99213675144557, 88.97233346029819), (95.99367614183564, 88.93214110943748), (96.99652443192011, 88.90430040418185), (98.00077390653709, 88.88988800097651), (99.00651685052476, 88.88998055626652), (100.0138455487213, 88.90565472649682), (101.0072448454043, 88.91766993157651), (101.91172434733495, 88.56080433775483), (102.76521744066713, 87.88014723591984), (103.55365955145682, 87.12726944448858), (104.0995665767296, 86.32575556190604), (104.42166319121566, 85.47730783132951), (104.53867406964616, 84.58362849591626), (104.46932388675224, 83.64641979882383), (104.2323373172646, 82.66738398320949), (103.84643903591422, 81.64822329223058), (103.31700026130672, 80.6263379497907), (102.69553343211439, 79.80513551881154), (101.98756366132965, 79.1806087896236), (101.19309094895219, 78.73426203910599), (100.31211529498253, 78.44759954413819), (99.34463669942016, 78.3021255815993), (98.29065516226538, 78.2793444283685), (97.26639406630393, 78.34622541886272), (96.2736584798175, 78.43599066812318), (95.28882082678614, 78.54105540657049), (94.30376013293142, 78.65735914706542), (93.3103554239738, 78.7808414024685), (92.25786392611998, 78.91481351012476), (91.1072997256791, 79.01767669316858), (90.03650391027973, 79.02841526051432), (89.04121204044786, 78.944896992425), (88.11715967671024, 78.76498966916375), (87.26008237959317, 78.4865610709942), (86.46571570962281, 78.10747897817915), (85.72979522732587, 77.6256111709819), (85.04805649322857, 77.03882542966565), (84.41623506785727, 76.3449895344935), (83.83006651173854, 75.5419712657289), (83.28528638539882, 74.62763840363478), (82.77763024936426, 73.5998587284745), (82.35538753719094, 72.61311753669669), (81.9887940334968, 71.6832562443214), (81.63491688425954, 70.74703677471796), (81.27977786904313, 69.81144823810374), (80.9093987674121, 68.88347974469701), (80.50980135893091, 67.97012040471527), (80.06700742316384, 67.0783593283766), (79.56703873967525, 66.21518562589857), (78.99591708802951, 65.38758840749931), (78.34331607392939, 64.5892688197464), (77.63370949486938, 63.844129322897004), (76.86656163950997, 63.20897315753524), (76.03691195087984, 62.73836645034153), (75.13979987200825, 62.48687532799685), (74.17026484592434, 62.50906591718205), (73.12239945428146, 62.86046501988852), (72.3134295414059, 63.509786102418424), (71.91451743319654, 64.34878260085947), (71.80182974180578, 65.31166802791793), (71.85153307938636, 66.33265589629973), (71.93979405809053, 67.34595971871077), (71.97896477112457, 68.3254370443523), (72.14390843210613, 69.29994108191686), (72.43955385296681, 70.24830476750562), (72.81888136804905, 71.17993203425003), (73.23154937787783, 72.10931576962935), (73.57738177114072, 73.0651446623932), (73.8007207503811, 74.02865250655294), (73.8655960187933, 74.99002922116169), (73.7360372795715, 75.9394647252724), (73.37607423591002, 76.86714893793796), (72.7192089018918, 77.69392376013971), (71.83238405052978, 78.22928880804284), (70.9410322481488, 78.72955376439614), (70.0443853173008, 79.18652473641984), (69.14167508053741, 79.59200783133365), (68.23213336041057, 79.93780915635737), (67.31499197947242, 80.21573481871116), (66.38948276027459, 80.41759092561466), (65.45483752536902, 80.53518358428776), (64.51028809730755, 80.56031890195032), (63.55506629864171, 80.48480298582209), (62.5884039519239, 80.30044194312316), (61.60953287970577, 79.99904188107325), (60.617684904539104, 79.5724089068922), (59.624470025147815, 79.05700240438924), (58.6862470761603, 78.71389486884995), (57.745350471560926, 78.37880830014588), (56.80178021134976, 78.0517426982772), (55.85553629552667, 77.73269806324356), (54.90661872409192, 77.42167439504549), (53.955027497045386, 77.11867169368286), (53.000762614387185, 76.82368995915547), (52.04382407611713, 76.53672919146332), (51.08421188223529, 76.25778939060655), (50.12192603274165, 75.98687055658502), (49.156966527636214, 75.72397268939893), (48.18933336691913, 75.46909578904814), (47.21902655059005, 75.2222398555326), (46.246046078649314, 74.98340488885243), (45.270391951096855, 74.75259088900764), (44.2920641679326, 74.52979785599815), (43.35367718940531, 74.33833155783817), (42.37718999630104, 74.13973249010922), (41.420617699586515, 73.87368219080538), (40.55376929940181, 73.48200649314333), (39.84645379588665, 72.90653123033962), (39.36848018918134, 72.08908223561093), (39.18965747942573, 70.97148534217408), (39.33152974600431, 69.76167678351307), (39.77275909540439, 68.88838278331369), (40.45519501892081, 68.28057790114556), (41.30865323622225, 67.86306469379623), (42.26294946697739, 67.56064571805403), (43.24789943085505, 67.29812353070669), (44.19334946548579, 67.01265596857344), (45.10926945875942, 66.77820367711671), (46.03388531948324, 66.56923842174469), (46.96683158360626, 66.37625813713673), (47.90774278707788, 66.18976075797275), (48.85625346584705, 66.00024421893215), (49.811998155863236, 65.798206454695), (50.774611393075666, 65.57414539994092), (51.74372771343347, 65.3185589893496), (52.71898165288587, 65.0219451576008), (53.70000774738207, 64.67480183937431), (54.68644053287127, 64.2676269693498), (55.67791454530283, 63.79091848220708), (55.38558367501601, 63.143125525738206), (54.47746180595768, 62.53200126709794), (53.559972233882796, 62.011820614494255), (52.640240300239256, 61.560495009436906), (51.72539134647592, 61.15593589343603), (50.82255071404083, 60.77605470800177), (49.9388437443823, 60.398762894643866), (49.081395778949116, 60.00197189487265), (48.25733215918947, 59.56359315019801), (47.473778226551595, 59.06153810212981), (46.66831647093903, 58.54035695276517), (45.82903380773053, 57.99906469820804), (45.3245903529141, 57.225377189939486), (45.49457097748558, 56.14849462924804), (46.23349786679986, 55.53049602393332), (47.208040067358105, 55.28262597854678), (48.20003617800359, 55.15269643436154), (49.18194134652229, 54.91994685849377), (50.10900193915368, 54.57127744818895), (50.99067814963919, 54.127973639364534), (51.836430171719265, 53.61132086793722), (52.6557181991352, 53.042604569824476), (53.45800242562791, 52.44311018094354), (54.252743044938285, 51.83412313721153), (55.056786577592845, 51.23937072094056), (55.93051109644643, 50.735394670464586), (56.84092539881766, 50.33352563730302), (57.78100387912262, 50.01549704693695), (58.74372093177666, 49.76304232484685), (59.722050951195705, 49.55789489651395), (60.70896833179538, 49.381788187419), (61.69744746799157, 49.21645562304294), (62.683481716813695, 49.04896803549941), (63.678852222004494, 48.98935846471679), (64.67493933435817, 49.085050024080374), (65.63067249759412, 49.32753378640938), (66.58600265965507, 49.65079832785434), (67.56946761197631, 49.97654262080401), (68.5514640219319, 50.24214024093666), (69.53346043188724, 50.448588438738646), (70.51545684184283, 50.59782230303293), (71.4974532517983, 50.69177692264178), (72.47944966175383, 50.73238738638782), (73.4614460717095, 50.72158878309394), (74.44344248166497, 50.66131620158248), (75.4254388916205, 50.5535047306762), (76.40743530157597, 50.40008945919751), (77.3894317115315, 50.203005475969235), (78.37142812148703, 49.96418786981385), (79.3534245314425, 49.68557172955418), (80.293345474851, 49.42660657997), (81.2194108474827, 49.09073078647692), (82.14834947161476, 48.72141340009017), (83.09493029132831, 48.367884234413125), (84.07392225070406, 48.079373103048624), (85.075445374532, 47.98139699470347), (86.07442288515848, 47.93067546642349), (87.07340039578484, 47.87602824451201), (88.07237790641142, 47.82089314094145), (89.07135541703785, 47.768707967683646), (90.07033292766421, 47.72291053671074), (91.06931043829064, 47.68693865999491), (92.068287948917, 47.664230149508015), (93.07752671155534, 47.65791750793212), (94.05910082851247, 47.65791750793212), (95.04478266141213, 47.730393988183835), (96.02834775238452, 47.99071461996279), (96.92643862306176, 48.40675883425435), (97.83160424325983, 48.8306359739203), (98.73895431130204, 49.26336431587431), (99.64164187051766, 49.70950849789777), (100.53281996423495, 50.173633157771356), (101.40564163578259, 50.660302933275915), (102.2633611510071, 51.18607363289763), (103.04982326194143, 51.785138669329065), (103.87725950621237, 52.34958407640633), (104.70918640317397, 52.886621078462625), (105.54111330013578, 53.44967743493052), (106.3731296186452, 54.00454579133597), (107.17567649389866, 54.60822003845236), (107.97606842845694, 55.21839324872337), (108.78538975335637, 55.81610811860738), (109.60122568974259, 56.404262382728994), (110.42116145876184, 56.9857537757132), (111.24278228155987, 57.56348003218468), (112.06367337928283, 58.14033888676857), (112.88141997307659, 58.71922807408952), (113.69360728408695, 59.30304532877249), (114.49782053346009, 59.894688385442336), (115.29164494234185, 60.497054978723995), (116.07266573187816, 61.113042843242), (116.8384681232151, 61.745549713621486), (117.58663733749853, 62.39747332448726), (118.3147585958743, 63.07171141046412), (119.02041711948863, 63.771161706177004), (119.70119812948722, 64.49872194625084), (120.35468684701613, 65.25728986531031), (120.93813164910573, 66.08140717004522), (121.476226362209, 66.93631677834529), (121.99044930781919, 67.802061727282), (122.48144466331287, 68.67815888382188), (122.94985660606758, 69.5641251149327), (123.39632931346007, 70.45947728758101), (123.82150696286806, 71.3637322687346), (124.22603373166793, 72.27640692535982), (124.6105537972377, 73.19701812442452), (124.97571133695376, 74.12508273289532), (125.32215052819373, 75.06011761773958), (125.6505155483346, 76.0016396459247), (125.96145057475356, 76.94916568441727), (126.2555997848278, 77.90221260018482), (126.53360735593428, 78.8602972601943), (126.79611746545037, 79.8229365314129), (127.04377429075309, 80.78964728080791), (127.27722200921978, 81.75994637534623), (127.49710479822721, 82.73335068199513), (127.70406683515294, 83.70937706772165), (127.89859683808875, 84.68807205903782), (128.05892996576674, 85.69955310333421), (128.1823491036134, 86.70607135725916), (128.26760584537584, 87.707127458311), (128.31345178480152, 88.70222204398927), (128.31863851563716, 89.69085575179227), (128.28191763162988, 90.67252921921899), (128.20204072652677, 91.64674308376816), (128.07775939407514, 92.61299798293882), (127.90782522802202, 93.57079455422985), (127.69098982211432, 94.51963343513982), (127.42600477009927, 95.4590152631678), (127.11162166572392, 96.3884406758125), (126.74659210273545, 97.30741031057278), (126.32966767488088, 98.21542480494769), (125.85959997590732, 99.11198479643569), (125.33514059956195, 99.99659092253577), (124.75504113959173, 100.86874382074684), (124.13810399147886, 101.70212165146633), (123.61454268678966, 102.41184602470979), (123.13408375879813, 103.14651338958504), (122.7116984452583, 103.92015928148673), (122.3623579839242, 104.746819235809), (122.10103361255022, 105.64052878794682), (121.94269656889051, 106.61532347329431), (121.90231809069893, 107.68523882724628), (121.99486941572988, 108.86431038519703), (122.25011947115178, 110.05217078277202), (122.86148477969952, 109.14983975650426), (123.47431818904748, 108.26935387602342), (124.08746893570698, 107.40857600913567), (124.69978625618894, 106.5653690236471), (125.31011938700445, 105.73759578736458), (125.91731756466474, 104.92311916809415), (126.52023002568076, 104.11980203364182), (127.11770600656337, 103.32550725181397), (127.70859474382397, 102.53809769041698), (128.29174547397352, 101.75543621725699), (128.86600743352307, 100.97538570014049), (129.43022985898378, 100.19580900687347), (129.98326198686652, 99.41456900526235), (130.5239530536826, 98.62952856311348), (131.05115229594279, 97.83855054823292), (131.56370895015846, 97.03949782842706), (132.12887095030973, 96.13803573886106), (132.7260947816722, 95.25235675981624), (133.3416890601434, 94.41992361102372), (133.97920476955653, 93.64349816879813), (134.64219289374478, 92.92584230945444), (135.33420441654138, 92.26971790930715), (136.05879032177887, 91.67788684467072), (136.81950159329102, 91.15311099186015), (137.61988921491064, 90.69815222718984), (138.46350417047077, 90.31577242697436), (139.3538974438046, 90.00873346752861), (140.29462001874538, 89.77979722516694), (141.289222879126, 89.63172557620425), (142.34125700877962, 89.56728039695503), (143.4542733915396, 89.58922356373397), (144.58678182884694, 89.66129336201517), (145.63442582015216, 89.60411095445538), (146.62140708943676, 89.4131434142011), (147.55384567751125, 89.10403084554548), (148.43786162518575, 88.69241335278159), (149.2795749732708, 88.19393104020256), (150.08510576257686, 87.62422401210173), (150.86057403391405, 86.99893237277195), (151.61209982809294, 86.33369622650636), (152.3458031859236, 85.64415567759804), (153.06780414821657, 84.94595083034034), (153.78422275578208, 84.2547217890261), (154.5011790494305, 83.58610865794857), (155.2323145167507, 82.92731352741177), (155.97401799312166, 82.26506077222083), (156.71971281989445, 81.60459457171548), (157.46677799122307, 80.94364338749594), (158.21259250126107, 80.27993568116185), (158.9545353441621, 79.61119991431309), (159.6899855140801, 78.93516454854971), (160.41632200516835, 78.24955804547126), (161.13092381158125, 77.55210886667817), (161.83116992747205, 76.84054547377008), (162.5144393469946, 76.11259632834673), (163.1781110643026, 75.36598989200822), (163.8195640735498, 74.59845462635425), (164.43617736889, 73.80771899298479), (165.0253299444767, 72.9915114535), (165.58440079446382, 72.14756046949942), (166.13829216685056, 71.32843065089885), (166.9657783749616, 70.95358684950878), (167.99610563396936, 71.24544323072631), (168.8998328249959, 71.6823222919189), (169.79662033901673, 72.13032529098226), (170.68685715738087, 72.58884444456005), (171.5709322614364, 73.0572719692951), (172.4492346325313, 73.53500008183049), (173.32215325201472, 74.02142099880956), (174.19007710123438, 74.5159269368752), (175.05339516153924, 75.01791011267095), (175.91249641427743, 75.52676274283968), (176.7677698407972, 76.04187704402435), (177.6196044224471, 76.56264523286829), (178.46838914057545, 77.08845952601466), (179.31451297653098, 77.61871214010675), (180.1583649116617, 78.15279529178729), (181.00033392731612, 78.69010119769978), (181.84080900484255, 79.23002207448705), (182.68017912558952, 79.7719501387925), (183.51883327090528, 80.31527760725908), (184.35716042213838, 80.85939669653015), (185.1955495606371, 81.40369962324857), (186.03438966774996, 81.94757860405774), (186.87406972482515, 82.49042585560046), (187.7149787132112, 83.03163359452017), (188.55750561425648, 83.57059403745993), (189.4020394093094, 84.10669940106268), (190.2489690797184, 84.63934190197193), (191.0986836068318, 85.16791375683059), (191.951571971998, 85.6918071822817), (192.80802315656533, 86.21041439496854), (193.66842614188246, 86.72312761153437), (194.53479009613125, 87.23517754093108), (195.39779266779863, 87.75604253269725), (196.2544227234082, 88.28472742788074), (197.10484186271322, 88.82103333447768), (197.94921168546693, 89.36476136048442), (198.78769379142224, 89.91571261389674), (199.62044978033236, 90.47368820271087), (200.44764125195087, 91.03848923492312), (201.26942980603036, 91.6099168185291), (202.0859770423242, 92.1877720615254), (202.89744456058574, 92.77185607190769), (203.70399396056823, 93.36196995767266), (204.5057868420244, 93.95791482681588), (205.30298480470773, 94.5594917873337), (206.0957494483713, 95.1665019472219), (206.88424237276817, 95.77874641447691), (207.66862517765176, 96.39602629709458), (208.44905946277532, 97.01814270307159), (209.22570682789154, 97.64489674040333), (209.9987288727541, 98.27608951708632), (210.76828719711582, 98.9115221411164), (211.53454340073014, 99.55099572048985), (212.29765908334977, 100.19431136320252), (213.05779584472833, 100.84127017725085), (213.81511528461886, 101.49167327063071), (214.56977900277448, 102.14532175133837), (215.32194859894838, 102.80201672736978), (216.0717856728938, 103.46155930672104), (216.81945182436388, 104.12375059738838), (217.5651086531117, 104.78839170736786), (218.30891775889054, 105.45528374465553), (219.05104074145356, 106.12422781724749), (219.79163920055373, 106.79502503313977), (220.53087473594456, 107.46747650032853), (221.26890894737883, 108.14138332680996), (222.00590343461025, 108.81654662058018), (222.7420197973915, 109.49276748963509), (223.47741963547583, 110.16984704197087), (224.21226454861647, 110.84758638558365), (224.94671613656672, 111.52578662846952), (225.68093599907957, 112.20424887862465), (226.41508573590826, 112.88277424404505), (227.1493269468059, 113.56116383272673), (227.88382123152593, 114.2392187526661), (228.61873018982112, 114.91674011185887), (229.35421542144482, 115.59352901830138), (230.09043852615022, 116.26938657998963), (230.82756110369056, 116.9441139049199), (231.5654769377803, 117.61735219901503), (232.30278946962608, 118.28753024129112), (233.04226817326426, 118.95588305278238), (233.78387101615655, 119.62242744650365), (234.52755596576532, 120.28718023547056), (235.27328098955243, 120.95015823269834), (236.02100405497947, 121.61137825120197), (236.77068312950877, 122.27085710399668), (237.52227618060218, 122.92861160409791), (238.27574117572175, 123.58465856452098), (239.03103608232902, 124.23901479828062), (239.7881188678861, 124.89169711839236), (240.54694749985532, 125.54272233787144), (241.30747994569805, 126.19210726973282), (242.06967417287697, 126.8398687269924), (242.83348814885312, 127.48602352266457), (243.59887984108897, 128.130588469765), (244.36580721704655, 128.7735803813089), (245.13422824418745, 129.41501607031125), (245.90410088997402, 130.05491234978783), (246.67538312186772, 130.693286032753), (247.4480329073309, 131.3301539322228), (248.22200821382546, 131.96553286121207), (248.99726700881317, 132.59943963273608), (249.7737672597562, 133.23189105981007), (250.55146693411606, 133.86290395544918), (251.33032399935507, 134.49249513266875), (252.11029642293514, 135.12068140448395), (252.89134217231813, 135.74747958390998), (253.67341921496592, 136.37290648396208), (254.4564855183407, 136.99697891765553), (255.24049904990406, 137.6197136980054), (256.02541777711826, 138.2411276380271), (256.8111996674451, 138.86123755073567), (257.5978026883465, 139.4800602491466), (258.3851848072844, 140.09761254627477), (259.173303991721, 140.71391125513566), (259.96211820911805, 141.32897318874458), (260.7515854269372, 141.94281516011625), (261.54166361264095, 142.55545398226644), (262.33231073369086, 143.16690646821013), (263.123484757549, 143.77718943096252), (263.9151436516772, 144.3863196835389), (264.70724538353744, 144.9943140389546), (265.5023782646878, 145.6061257923806), (266.2992713899227, 146.23891242854518), (267.08549244819034, 146.880366683084), (267.86153012721996, 147.5300887205817), (268.6278731147417, 148.18767870562436), (269.38501009848426, 148.85273680279596), (270.1334297661774, 149.52486317668155), (270.8736208055509, 150.20365799186666), (271.6060719043336, 150.8887214129361), (272.3312717502553, 151.57965360447452), (273.0497090310456, 152.27605473106755), (273.7618724344337, 152.97752495729947), (274.4682506481487, 153.68366444775575), (275.16933235992093, 154.3940733670215), (275.86560625747927, 155.10835187968135), (276.5575610285532, 155.82610015032043), (277.24568536087224, 156.54691834352366), (277.93046794216565, 157.27040662387626), (278.6123974601631, 157.99616515596276), (279.2919626025942, 158.7237941043688), (279.96965205718794, 159.4528936336789), (280.6459545116743, 160.18306390847832), (281.32135865378217, 160.91390509335184), (281.9963531712414, 161.64501735288454), (282.6714267517813, 162.3760008516615), (283.3470680831314, 163.10645575426753), (284.0237658530211, 163.83598222528786), (284.70200874917975, 164.5641804293073), (285.3822854593369, 165.29065053091105), (286.0650846712219, 166.0149926946838), (286.7508950725644, 166.7368070852109), (287.4402053510939, 167.455693867077), (288.13167672516136, 168.1719233280669), (288.82045828103935, 168.89195838070822), (289.5071253660559, 169.6165158833547), (290.1922617275705, 170.34462292374076), (290.8764511129429, 171.0753065896011), (291.56027726953215, 171.80759396866986), (292.2443239446978, 172.54051214868161), (292.9291748857988, 173.27308821737094), (293.6154138401947, 174.0043492624721), (294.303624555245, 174.73332237171934), (294.99439077830885, 175.45903463284745), (295.6882962567455, 176.18051313359078), (296.3859247379146, 176.89678496168364), (297.0878599691751, 177.60687720486047), (297.7946856978867, 178.30981695085583), (298.55153535169933, 179.04717808645765), (299.4352282678584, 180.01269386816944), (299.93965517519746, 180.83956420375375), (300.0696334650066, 181.56151083224242), (299.8299805285755, 182.2122554926663), (299.22551375719473, 182.8255199240573), (298.26105054215475, 183.43502586544707), (297.18091302841566, 183.97553512252284), (296.28410115631647, 184.41397326481652), (295.3872892842173, 184.85259241121264), (294.49047741211837, 185.29138937622415), (293.59366554001906, 185.7303609743626), (292.69685366792015, 186.16950402014083), (291.8000417958211, 186.60881532807085), (290.90322992372194, 187.04829171266502), (290.0064180516226, 187.48792998843538), (289.10960617952367, 187.92772696989468), (288.2127943074245, 188.36767947155457), (287.3159824353253, 188.80778430792796), (286.4191705632264, 189.24803829352672), (285.52235869112735, 189.6884382428631), (284.6255468190279, 190.12898097044942), (283.72873494692885, 190.5696632907984), (282.8319230748298, 191.0104820184217), (281.93511120273047, 191.4514339678317), (281.0382993306313, 191.89251595354082), (280.14148745853237, 192.3337247900614), (279.2446755864332, 192.77505729190568), (278.347863714334, 193.2165102735858), (277.4510518422348, 193.65808054961403), (276.55423997013577, 194.0997649345029), (275.65742809803675, 194.54156024276452), (274.76061622593755, 194.9834632889108), (273.8638043538382, 195.42547088745448), (272.96699248173917, 195.86757985290777), (272.07018060964026, 196.309786999783), (271.17336873754107, 196.7520891425921), (270.27655686544176, 197.19448309584754), (269.37974499334257, 197.63696567406177), (268.48293312124366, 198.07953369174714), (267.58612124914447, 198.5221839634152), (266.6893093770453, 198.96491330357878), (265.79249750494625, 199.4077185267501), (264.8956856328472, 199.85059644744163), (263.998873760748, 200.29354388016517), (263.1020618886487, 200.73655763943316), (262.20525001654977, 201.17963453975838), (261.3084381444507, 201.6227713956523), (260.41162627235127, 202.06596502162748), (259.5148144002521, 202.50921223219643), (258.61800252815317, 202.95250984187138), (257.721190656054, 203.39585466516442), (256.8243787839549, 203.83924351658783), (255.92756691185573, 204.28267321065388), (255.03075503975668, 204.72614056187513), (254.13394316765763, 205.1696423847635), (253.23713129555833, 205.61317549383136), (252.34031942345928, 206.05673670359116), (251.44350755135994, 206.5003228285548), (250.5466956792609, 206.94393068323495), (249.64988380716184, 207.3875570821435), (248.75307193506268, 207.8311988397929), (247.85626006296363, 208.27485277069565), (246.95944819086444, 208.7185156893638), (246.06263631876539, 209.16218441030958), (245.1658244466662, 209.6058557480454), (244.26901257456714, 210.04952651708336), (243.37220070246798, 210.49319353193567), (242.47538883036884, 210.93685360711507), (241.57857695826974, 211.38050355713332), (240.68176508617054, 211.8241401965029), (239.78495321407155, 212.26776033973618), (238.88814134197239, 212.7113608013452), (237.99132946987325, 213.15493839584238), (237.094517597774, 213.59848993774028), (236.1977057256749, 214.04201224155037), (235.3008938535757, 214.48550212178566), (234.4040819814766, 214.9289563929581), (233.5072701093775, 215.37237186958012), (232.61045823727844, 215.81574536616384), (231.71364636517924, 216.25907369722157), (230.81683449308014, 216.70235367726562), (229.92002262098094, 217.14558212080823), (229.0232107488819, 217.58875584236182), (228.1263988767828, 218.03187165643837), (227.2295870046836, 218.47492637755045), (226.33277513258454, 218.91791682021014), (225.4359632604854, 219.36083979892976), (224.5391513883863, 219.80369212822154), (223.6423395162871, 220.24647062259777), (222.745527644188, 220.68917209657096), (221.84871577208895, 221.13179336465302), (220.95190389998965, 221.57433124135642), (220.0550920278906, 222.0167825411935), (219.16733112365287, 222.4737953992448), (218.4894786078914, 223.26969710767037), (217.75909841189704, 223.9789630871063), (216.98280866383564, 224.61237843530446), (216.16722749187326, 225.1807282500171), (215.31897302417602, 225.6947976289963), (214.44466338890985, 226.16537166999368), (213.55091671424034, 226.60323547076104), (212.64435112833377, 227.01917412905058), (211.73158475935594, 227.42397274261407), (210.8192357354729, 227.82841640920327), (209.9139221848505, 228.24329022657054), (209.02226223565475, 228.67937929246736), (208.15087401605155, 229.1474687046458), (207.30637565420702, 229.6583435608579), (206.40015877457125, 230.05349055730485), (205.4766869887266, 230.4211038543202), (204.55824839765052, 230.80183611200547), (203.64424234051364, 231.19448600870234), (202.7340681564866, 231.5978522227519), (201.82712518473983, 232.01073343249524), (200.92281276444407, 232.43192831627363), (200.02053023476964, 232.86023555242807), (199.11967693488745, 233.2944538192999), (198.2196522039681, 233.73338179523037), (197.31985538118192, 234.17581815856062), (196.4196858056997, 234.62056158763158), (195.51854281669202, 235.0664107607848), (194.61582575332932, 235.5121643563614), (193.71093395478255, 235.95662105270247), (192.81487476236538, 236.37607007320912), (191.90903481025055, 236.77982347823126), (190.9921433053827, 237.19600610441412), (190.080357309381, 237.63269648256767), (189.18902549320111, 238.09841308168905), (188.32056448723296, 238.60010506475285), (187.47053026214996, 239.12022382870188), (186.62228417604567, 239.6421307316294), (185.75918758701354, 240.14918713162925), (184.8655435931647, 240.61856534593667), (183.96649869075154, 241.0767002432174), (183.06783963915348, 241.53227715315438), (182.16979453290045, 241.98575226480708), (181.27259146652128, 242.4375817672338), (180.37645853454575, 242.88822184949348), (179.48162383150287, 243.33812870064483), (178.58831545192237, 243.78775850974654), (177.6967614903334, 244.2375674658574), (176.80719004126533, 244.68801175803597), (175.91982919924737, 245.1395475753411), (175.03490705880924, 245.59263110683156), (174.15265171447993, 246.04771854156624), (173.2732912607892, 246.50526606860348), (172.40106195182955, 246.97442903817125), (171.5690451984078, 247.52910687378557), (170.77539277682624, 248.07223583152413), (169.89833949071738, 248.61273585725883), (169.0120842112015, 249.08337896911132), (168.1198988634116, 249.53272278734275), (167.2214555489148, 249.9758086388675), (166.31990030463282, 250.41578256060677), (165.41837916748787, 250.8557905894833), (164.52003817440212, 251.29897876241884), (163.62802336229768, 251.7484931163358), (162.75082601445175, 252.20126010870862), (161.86156296715146, 252.6713845533196), (160.96420471228424, 253.14960420549804), (160.1039979125644, 253.64105191257067), (159.24071252711866, 254.16112838700266), (158.3751066500418, 254.67517158319473), (157.50576270623512, 255.1794958058887), (156.63126312059944, 255.67041535982733), (155.75019031803527, 256.144244549752), (154.8611267234435, 256.5972976804049), (153.96265476172516, 257.0258890565285), (153.05335685778087, 257.4263329828648), (152.13181543651143, 257.79494376415533), (151.1966129228175, 258.1280357051426), (150.2463317416002, 258.4219231105688), (149.27955431775993, 258.67292028517585), (148.3013264603164, 258.8945721392569), (147.41549196260368, 259.3631133545539), (146.52966407396684, 259.8316545698506), (145.64384902932676, 260.30019578514714), (144.75805306360417, 260.7687370004442), (143.87228241171962, 261.23727821574073), (142.98654330859395, 261.7058194310378), (142.1008419891477, 262.1743606463343), (141.21518468830152, 262.64290186163095), (140.32957764097614, 263.11144307692774), (139.44402708209256, 263.57998429222465), (138.5585392465709, 264.0485255075213), (137.67312036933228, 264.51706672281796), (136.78777668529727, 264.98560793811475), (135.90251442938646, 265.45414915341166), (135.01733983652082, 265.92269036870846), (134.13225914162038, 266.39123158400537), (133.24727857960636, 266.8597727993017), (132.3624043853997, 267.3283140145988), (131.47764279392064, 267.7968552298956), (130.59300004008975, 268.2653964451921), (129.70848235882823, 268.733937660489), (128.82409598505632, 269.2024788757858), (127.93984715369473, 269.6710200910823), (127.0557420996644, 270.13956130637905), (126.17178705788596, 270.60810252167585), (125.28798826328001, 271.07664373697276), (124.40435195076722, 271.54518495226955), (123.52088435526818, 272.01372616756623), (122.63759171170385, 272.482267382863), (121.7544802549947, 272.95080859815977), (120.8715562200614, 273.41934981345645), (119.98882584182482, 273.8878910287532), (119.10629535520557, 274.35643224405), (118.22397099512419, 274.8249734593468), (117.34185899650156, 275.2935146746436), (116.45996559425828, 275.7620558899402), (115.57829702331502, 276.230597105237), (114.69685951859245, 276.6991383205338), (113.81565931501139, 277.1676795358304), (112.93470264749237, 277.6362207511272), (112.05399575095606, 278.104761966424), (111.17354486032335, 278.5733031817208), (110.29335621051483, 279.04184439701754), (109.41343603645097, 279.51038561231434), (108.53379057305273, 279.978926827611), (107.6544260552407, 280.44746804290776), (106.77534871793557, 280.91600925820455), (105.89656479605806, 281.38455047350135), (105.01489620896636, 281.85251878517323), (104.13134538778445, 282.3202876995044), (103.24801243132781, 282.78828115697627), (102.36488899160882, 283.25649498359456), (101.48196672063868, 283.72492500536544), (100.59923727042904, 284.19356704829454), (99.7166922929909, 284.66241693838737), (98.83432344033623, 285.13147050165), (97.95212236447637, 285.6007235640877), (97.07008071742268, 286.07017195170687), (96.18819015118706, 286.53981149051276), (95.30644231778047, 287.0096380065113), (94.42482886921496, 287.47964732570824), (93.54334145750174, 287.9498352741092), (92.66197173465238, 288.42019767772024), (91.78071135267821, 288.8907303625469), (90.8995519635909, 289.3614291545949), (90.01848521940214, 289.83228987987013), (89.13750277212301, 290.30330836437804), (88.25659627376535, 290.7744804341249), (87.3757573763405, 291.245801915116), (86.4949777318601, 291.7172686333574), (85.61424899233548, 292.18887641485446), (84.73356280977822, 292.66062108561334), (83.8529108361998, 293.13249847163956), (82.97228472361184, 293.604504398939), (82.09167612402568, 294.07663469351735), (81.21107668945285, 294.54888518138034), (80.33047807190485, 295.02125168853365), (79.44987192339343, 295.4937300409832), (78.56924989592976, 295.9663160647346), (77.68860364152549, 296.4390055857939), (76.80792481219217, 296.9117944301665), (75.92720505994122, 297.3846784238582), (75.04643603678426, 297.85765339287497), (74.16560939473251, 298.3307151632221), (73.28471678579773, 298.803859560906), (72.40374986199143, 299.277082411932), (71.52270027532471, 299.75037954230606), (70.64155967780972, 300.2237467780336), (69.76031972145758, 300.69717994512064), (68.87897205827993, 301.1706748695728), (67.99750834028809, 301.644227377396), (67.1159202194938, 302.1178332945957), (66.23419934790837, 302.59148844717816), (65.35233737754339, 303.06518866114874), (64.47032596041034, 303.5389297625131), (63.58815674852076, 304.01270757727707), (62.70582139388607, 304.48651793144666), (61.82331154851786, 304.9603566510275), (60.94061886442757, 305.43421956202513), (60.05773499362674, 305.9081024904454), (59.17465158812688, 306.38200126229435), (58.29136029993945, 306.85591170357736), (57.40785278107604, 307.32982964030055), (56.524385502710686, 307.80292807091115), (55.64199313288155, 308.2730902555078), (54.75981822958015, 308.74368737315996), (53.877852658301826, 309.2147031548582), (52.99608828454215, 309.6861213315937), (52.114516973796725, 310.15792563435775), (51.23313059156093, 310.630099794141), (50.35192100333037, 311.1026275419348), (49.470880074600345, 311.57549260872975), (48.58999967086667, 312.04867872551716), (47.70927165762471, 312.5221696232882), (46.828687900369744, 312.99594903303347), (45.94824026459787, 313.4700006857443), (45.067920615804184, 313.9443083124119), (44.18772081948409, 314.41885564402673), (43.30763274113349, 314.8936264115807), (42.42764824624761, 315.3686043460634), (41.54775920032193, 315.8437731784673), (40.66795746885227, 316.31911663978275), (39.78823491733354, 316.7946184610008), (38.90858341126208, 317.27026237311264), (38.028994816132844, 317.7460321071092), (37.149460997441395, 318.2219113939813), (36.269973820683624, 318.69788396472063), (35.39052515135442, 319.17393355031726), (34.51110685494974, 319.65004388176277), (33.63171079696513, 320.1261986900484), (32.75232884289582, 320.6023817061647), (31.872952858237372, 321.07857666110294), (30.993574708485536, 321.554767285854), (30.114186259135604, 322.03093731140916), (29.23477937568306, 322.5070704687589), (28.355345923623602, 322.98315048889503), (27.475877768452783, 323.459161102808), (26.596366775665825, 323.9350860414891), (25.716804810758347, 324.41090903592914), (24.83718373922598, 324.88661381711944), (23.95749542656414, 325.3621841160506), (23.07773173826839, 325.8376036637141), (22.19788453983428, 326.31285619110065), (21.31794569675724, 326.78792542920155), (20.437907074532816, 327.26279510900747), (19.557760538656375, 327.7374489615096), (18.677497954623664, 328.21187071769907), (17.797111187930046, 328.6860441085668), (16.916592104071142, 329.1599528651039), (16.035932568542375, 329.63358071830123), (15.155124446839299, 330.10691139914996), (14.274159604457338, 330.57992863864104), (13.393029906892119, 331.0526161677656), (12.511727219639127, 331.5249577175145), (11.630243408193852, 331.99693701887884), (10.748570338051785, 332.4685378028497), (9.86669987470855, 332.9397438004181), (8.984623883659232, 333.41053874257517), (8.102334230399926, 333.8809063603114), (7.221336769599209, 334.354059499486), (6.340630400152886, 334.82820677332603), (5.456366097295113, 335.29523818034335), (4.5692640312752, 335.75659406103614), (3.680044372341981, 336.21371475590246), (2.7894272907449653, 336.6680406054413), (1.8981329567333929, 337.12101195015094), (1.0068815405563014, 337.57406913052967), (0.1163932124630653, 338.02865248707593), (-0.7726118572972104, 338.48620236028813), (-1.659413498475219, 338.9481590906646), (-2.5432915408218544, 339.41596301870436), (-3.4235258140877436, 339.89105448490506), (-4.430402263943858, 340.16152754448694), (-5.136933410347227, 339.5953588623774), (-5.4454715035509915, 338.6485833751722), (-5.4719135669950925, 337.6651400197709), (-5.224752113844185, 336.6912155111251), (-4.8471034174134155, 335.7643866994477), (-4.401831500941984, 334.87428502609976), (-3.9030158026285546, 334.0130885809708), (-3.3647357606716595, 333.1729754539513), (-2.8010708132701647, 332.34612373492985), (-2.226100398622602, 331.5247115137966), (-1.6539039549277035, 330.7009168804412), (-1.0985609203841349, 329.86691792475307), (-0.5741507331904273, 329.0148927366219), (-0.05577090875673616, 328.16052397201963), (0.5029098983375673, 327.32926873230093), (1.04540440304066, 326.47036223418473), (1.5398923417963044, 325.5930473935102), (2.023083616731738, 324.7465975342339), (2.577761452346267, 323.91458078081234), (3.1550033925680805, 323.0981380251388), (3.736218155898999, 322.28443735647556), (4.3174329192297165, 321.4707366878125), (4.8986476825604335, 320.65703601914964), (5.4798624458911505, 319.8433353504864), (6.061077209221867, 319.02963468182355), (6.656135322733731, 318.23359897060897), (7.27150386060832, 317.4812326005147), (8.005902580865344, 316.78758518305403), (8.674197615902786, 316.042547132121), (9.238270416512934, 315.1965027536437), (9.744985744922223, 314.32381673044785), (10.37546688898613, 313.59090640238855), (11.032619773960963, 312.81652934631654), (11.73969805084992, 312.1094510694275), (12.446776327738677, 311.40237279253876), (13.153854604627568, 310.6952945156499), (13.773937009940058, 309.92275116699415), (14.321511983380754, 309.1120570412486), (14.951525148307509, 308.3063346728639), (15.658603425196333, 307.599256395975), (16.36568170208529, 306.8921781190862), (17.072759978974247, 306.1850998421972), (17.779838255863204, 305.47802156530844), (18.486916532752097, 304.7709432884196), (19.106009179851473, 303.99046908418836), (19.673413114000876, 303.17092535974115), (20.305353104064107, 302.3806541478936), (20.960053403681925, 301.63181248415174), (21.676256294653765, 300.95758086394875), (22.39150742767145, 300.2625517552027), (23.083983517750244, 299.5330258929939), (23.77645960782904, 298.7989256618825), (24.468935697907835, 298.08086219358154), (25.186871405859197, 297.39326800038975), (25.900022130357602, 296.6952679000707), (26.598298981952066, 295.98239392684724), (27.283488068780404, 295.2564321888579), (27.957375498980777, 294.5191687942406), (28.62174738069108, 293.7723898511334), (29.27838982204973, 293.01788146767444), (29.92908893119442, 292.2574297520016), (30.575630816263246, 291.492820812253), (31.219801585394357, 290.72584075656647), (31.863387346725847, 289.95827569308045), (32.508174208395744, 289.19191172993277), (33.147456706336214, 288.4204548515121), (33.82183595182061, 287.68628087984456), (34.53775836941909, 286.95223875263895), (35.26840560332191, 286.2721831598131), (35.996242961536964, 285.6340994449468), (36.704668508569384, 284.9498102640524), (37.40123139652127, 284.24451418122084), (38.09836231070906, 283.5244265391104), (38.80849193644847, 282.79576268037886), (39.533548695273375, 282.06870108840184), (40.220121665156874, 281.38212811851844), (40.909813996170556, 280.6771949599746), (41.63546321090857, 279.9667865727665), (42.357110834949516, 279.2451389487258), (43.0179853374159, 278.5842644462592), (43.7493390561323, 277.85452855013864), (44.53469218691242, 277.20496112393903), (45.2610717818097, 276.5183505887539), (45.97316528777005, 275.8174539646319), (46.7387850915383, 275.15339865869623), (47.51576580174589, 274.4920335955614), (48.24100649654225, 273.83066853242667), (48.93193735112994, 273.17788932407433), (49.80439000896685, 272.5616514302714), (50.56942086796416, 271.97902903448), (51.33660356562131, 271.32859640151565), (52.00653023707297, 270.66004028499265), (52.74820591585244, 269.918364606213), (53.45528419274133, 269.21128632932414), (54.16236246963015, 268.5042080524354), (54.873506934299684, 267.8058351560838), (55.58775907375602, 267.1237964800069), (56.29134372555922, 266.4276425715731), (56.98978721651808, 265.7201365941863), (57.68861587344148, 265.0040417112511), (58.39335602313845, 264.2821210861723), (59.10953399241784, 263.5571378823538), (59.82974811259127, 262.88278882550253), (60.529079847080595, 262.18676069307503), (61.223529337237906, 261.4695378354478), (61.930343498528984, 260.7397437103537), (62.645962179897964, 260.02078070453894), (63.35444720608543, 259.3160896049397), (64.0679351528257, 258.6164014258935), (64.7896700332724, 257.92496018055357), (65.52289586057937, 257.24500988207416), (66.2708566479004, 256.5797945436086), (67.06502609174926, 255.95381258866098), (67.93267203487265, 255.42754116185088), (68.76074913309424, 254.90275003183365), (69.51228397237054, 254.26966161746913), (70.2495165910427, 253.59963252923458), (70.96857371039717, 252.88057540988027), (71.64039150203699, 252.14961785449165), (72.31252031245873, 251.40883500839374), (72.99777334818057, 250.6733346296923), (73.68843208151624, 249.94366662329833), (74.3852257895649, 249.22092490486025), (75.08888374942644, 248.50620339002808), (75.8001352381999, 247.80059599445067), (76.51970953298529, 247.10519663377755), (77.24833591088192, 246.42109922365793), (77.98674364898946, 245.7493976797407), (78.73566202440703, 245.09118591767597), (79.4958203142344, 244.44755785311236), (80.26794779557116, 243.81960740169936), (81.05277374551662, 243.20842847908634), (81.69815153973973, 242.47309379845112), (82.11620824975475, 241.59269087115842), (82.24749560626658, 240.58789941191915), (82.21783286645692, 239.57167597316084), (82.09181631115406, 238.58744271708343), (81.81804407059435, 237.6216225354516), (81.56235097269645, 236.65729676324693), (81.28764091912765, 235.69581157575595), (81.01293086555872, 234.73432638826512), (80.6046077130284, 233.746277105184), (80.18443834508477, 232.75566974203807), (79.79879281948098, 231.77140036801848), (79.44827431992232, 230.7932679218898), (79.13348603011406, 229.82107134241775), (78.85503113376173, 228.85460956836644), (78.61351281457058, 227.89368153850162), (78.40953425624572, 226.93808619158722), (78.24369864249246, 225.9876224663886), (78.11660915701627, 225.0420893016707), (78.02886898352217, 224.10128563619813), (77.98108130571582, 223.16501040873644), (77.9738493073023, 222.23306255804974), (78.00777617198692, 221.30524102290372), (78.08346508347498, 220.38134474206225), (78.20151922547194, 219.4611726542914), (78.36254178168294, 218.54452369835522), (78.56713593581317, 217.63119681301882), (78.81590487156825, 216.7209909370474), (79.10945177265324, 215.81370500920556), (79.44837982277342, 214.9091379682582), (79.83329220563438, 214.00708875297008), (80.264792104941, 213.1073563021066), (80.74348270439889, 212.20973955443236), (81.26996718771316, 211.31403744871233), (81.84484873858923, 210.42004892371133), (82.4687305407324, 209.52757291819424), (83.14221577784797, 208.63640837092615), (83.86590763364107, 207.74635422067163), (84.55407281676949, 206.93055950806493), (85.17622810315406, 206.14301957665558), (85.76734481196361, 205.33949663916195), (86.32857340438642, 204.52060701407757), (86.86106434161023, 203.68696701989612), (87.36596808482369, 202.83919297511125), (87.84443509521452, 201.97790119821667), (88.29761583397077, 201.10370800770548), (88.72666076228083, 200.21722972207235), (89.13272034133267, 199.31908265981008), (89.51694503231417, 198.40988313941241), (89.8804852964139, 197.49024747937338), (90.22449159481937, 196.56079199818586), (90.55011438871904, 195.62213301434406), (90.85850413930099, 194.67488684634168), (91.15081130775322, 193.71966981267184), (91.42818635526383, 192.75709823182837), (91.6917797430211, 191.78778842230528), (91.9427419322128, 190.81235670259554), (92.18222338402725, 189.8314193911933), (92.41137455965257, 188.84559280659195), (92.63134592027683, 187.85549326728508), (92.84328792708799, 186.86173709176649), (93.04835104127424, 185.86494059852953), (93.24768572402364, 184.8657201060681), (93.44244243652439, 183.86469193287567), (93.62867961360253, 182.8997505178563), (93.81184732970624, 181.94317915056243), (93.99495858831924, 180.9854217318932), (94.17964185585141, 180.02692238905192), (94.36752559871321, 179.06812524924166), (94.56023828331456, 178.10947443966444), (94.75940837606576, 177.1514140875237), (94.96666434337683, 176.1943883200217), (95.18363465165781, 175.23884126436116), (95.41194776731905, 174.28521704774545), (95.65323215677043, 173.33395979737648), (95.90911628642226, 172.3855136404578), (96.18122862268474, 171.4403227041918), (96.47119763196764, 170.49883111578134), (96.7806517806814, 169.56148300242887), (97.11121953523593, 168.6287224913375), (97.46452936204157, 167.7009937097098), (97.84220972750826, 166.77874078474875), (98.24588909804635, 165.86240784365705), (98.67719594006573, 164.9524390136373), (99.13775871997657, 164.0492784218923), (99.62920590418909, 163.1533701956248), (100.15316595911337, 162.26515846203776), (100.7112673511595, 161.3850873483339), (101.30513854673767, 160.51360098171565), (101.93640801225786, 159.65114348938613), (102.56883651675803, 158.8392139849574), (101.80785820070953, 159.55918776410954), (101.0458862741255, 160.27091773414588), (100.28275301811904, 160.97437594191797), (99.51829071380361, 161.66953443427835), (98.75233164229223, 162.3563652580796), (97.98470808469827, 163.03484046017343), (97.21525232213479, 163.70493208741183), (96.44379663571517, 164.36661218664764), (95.67017330655237, 165.01985280473286), (94.89421461575988, 165.66462598851933), (94.11575284445065, 166.30090378486), (93.33462027373832, 166.9286582406062), (92.55064918473583, 167.5478614026105), (91.76367185855644, 168.15848531772514), (90.97352057631332, 168.76050203280255), (90.18002761911967, 169.35388359469457), (89.38302526808884, 169.93860205025337), (88.58234580433393, 170.51462944633144), (87.77782150896827, 171.08193782978086), (86.96928466310492, 171.64049924745382), (86.15656754785728, 172.1902857462025), (85.33950244433846, 172.73126937287915), (84.51792163366174, 173.26342217433594), (83.69165739694014, 173.78671619742514), (82.86054201528724, 174.30112348899883), (82.02440776981591, 174.80661609590936), (81.18308694163959, 175.30316606500892), (80.33641181187136, 175.7907454431496), (79.48421466162459, 176.26932627718347), (78.57250735156858, 176.75547664448897), (77.62457739425983, 177.19220762354647), (76.67137390886577, 177.56263172773697), (75.71319688833933, 177.8708488607487), (74.75034632563356, 178.12095892627053), (73.78312221370078, 178.31706182799005), (72.81182454549428, 178.4632574695965), (71.83675331396651, 178.5636457547776), (70.85820851207055, 178.62232658722198), (69.87649013275896, 178.64339987061786), (68.8918981689847, 178.63096550865367), (67.90473261370049, 178.58912340501783), (66.91529345985933, 178.5219734633987), (65.92388070041369, 178.43361558748444), (64.93079432831661, 178.32814968096358), (63.936334336520915, 178.20967564752448), (62.94080071797932, 178.08229339085548), (61.94449346564442, 177.95010281464494), (60.94771257246941, 177.8172038225812), (59.9513493963956, 177.7311243938439), (58.955138479861716, 177.71088318000804), (57.95806206772017, 177.69654824654066), (56.96019155182595, 177.68751276267372), (55.961598324034306, 177.68316989764023), (54.96235377619993, 177.68291282067224), (53.962529300178105, 177.68613470100223), (52.96219628782358, 177.69222870786265), (51.96142613099168, 177.70058801048583), (50.96029022153726, 177.71060577810454), (49.95885995131515, 177.72167517995052), (48.95720671218047, 177.73318938525657), (47.95540189598848, 177.74454156325524), (46.95351689459408, 177.7551248831789), (45.95162309985185, 177.7643325142596), (44.949791903617445, 177.77155762573005), (43.94809469774551, 177.7761933868225), (42.946602874091084, 177.77763296676952), (41.945387824509226, 177.77526953480344), (40.94452094085491, 177.7684962601566), (39.944073614983246, 177.75670631206148), (38.94411723874915, 177.73929285975066), (37.94472320400767, 177.71564907245622), (36.94596290261379, 177.68516811941075), (35.947907726422564, 177.6472431698466), (34.95062906728895, 177.60126739299636), (33.95419831706794, 177.5466339580921), (32.967081882088436, 177.39963235547475), (31.987949711969144, 177.14873248051052), (30.99757108832874, 176.9831019627495), (29.999220149928576, 176.8847330390049), (28.996171035529798, 176.83561794608926), (27.99169788389397, 176.81774892081577), (26.9890748337821, 176.8131181999972), (25.99157602395528, 176.8037180204467), (25.002475593175458, 176.7715406189771), (24.02504768020352, 176.69857823240127), (23.038410069276235, 176.52104363618258), (22.045206067916574, 176.3481536279355), (21.050408230256505, 176.19608256454032), (20.054792272905914, 176.05978828803248), (19.05913391247461, 175.93422864044715), (18.06420886557288, 175.81436146381975), (17.07079284881034, 175.6951446001852), (16.079661578796998, 175.57153589157892), (15.09159077214308, 175.43849318003635), (14.107356145458262, 175.29097430759268), (13.127733415352624, 175.12393711628314), (12.153498298436054, 174.93233944814298), (11.185426511318562, 174.71113914520785), (10.224293770610167, 174.4552940495124), (9.270875792920748, 174.1597620030923), (8.316847540868645, 173.83520428135512), (7.388789140359879, 173.4830273949066), (6.4918765345291884, 173.01047695758828), (5.600211380198406, 172.54907121940556), (4.719027562506608, 172.0831085249407), (3.853558966593138, 171.5968872187758), (3.0090394775970735, 171.07470564549308), (2.1772236024000997, 170.52080265926705), (1.3276326682474162, 169.9533436859998), (0.49296065958947594, 169.37686523715206), (-0.2820370792100359, 168.802268996144), (-1.0399540870409993, 168.15901339563715), (-1.7242924072168704, 167.44016358489432), (-2.4251833884554013, 166.72975448974944), (-3.1285434012958504, 166.01597418933432), (-3.835700863803798, 165.30280793784578), (-4.547984194044623, 164.59424098948008), (-5.266721810084241, 163.89425859843377), (-5.9932421299875624, 163.20684601890335), (-6.728873571820367, 162.5359885050854), (-7.440338389233117, 161.88473150974832), (-8.14909713471245, 161.13538023131838), (-8.847380607745334, 160.41931298592482), (-9.535718649315506, 159.6948911628478), (-10.214966768207073, 158.96278015780734), (-10.885980473203542, 158.22364536652452), (-11.54961527308888, 157.47815218472005), (-12.206726676646863, 156.7269660081146), (-12.858170192661257, 155.970752232429), (-13.50480132991597, 155.21017625338365), (-14.14747559719464, 154.44590346669966), (-14.787048503281104, 153.67859926809774), (-15.424375556959266, 152.90892905329838), (-16.060312267012765, 152.1375582180225), (-16.695714142225505, 151.36515215799068), (-17.331436691381256, 150.5923762689238), (-17.96833542326379, 149.81989594654243), (-18.60726584665695, 149.04837658656749), (-19.2490834703445, 148.2784835847197), (-19.894643803110213, 147.51088233671973), (-20.544802353738, 146.74623823828813), (-21.15201748120165, 145.96237969754097), (-21.723694770411413, 145.09461663831087), (-22.24624738516912, 144.24411694530014), (-22.845384693991413, 143.4812076834504), (-23.5295951300091, 142.74058239471933), (-24.18254337922496, 141.97296553325634), (-24.810895588395734, 141.18835631919512), (-25.421317904277494, 140.3967539726707), (-26.02047647362664, 139.60815771381723), (-26.636682905588838, 138.83691332284275), (-27.291870255170867, 138.07620257715996), (-27.93409494662283, 137.30727799551815), (-28.564041855729588, 136.53048201580992), (-29.182395858276053, 135.7461570759283), (-29.78984183004776, 134.9546456137653), (-30.387064646829693, 134.15629006721352), (-30.97474918440691, 133.35143287416608), (-31.553580318564673, 132.54041647251503), (-32.124242925088105, 131.72358330015288), (-32.6874218797622, 130.9012757949726), (-33.24380205837227, 130.0738363948667), (-33.79406833670352, 129.2416075377273), (-34.338905590540925, 128.40493166144742), (-34.87899869566963, 127.56415120391951), (-35.41503252787487, 126.71960860303606), (-35.947691962941796, 125.87164629668968), (-36.477661876655375, 125.02060672277308), (-37.005627144801004, 124.16683231917852), (-37.532272643163545, 123.31066552379887), (-38.06227965110956, 122.45153833810727), (-38.5631179559363, 121.57999810721894), (-38.97800768443273, 120.69840452258029), (-39.40445167699057, 119.8043786047078), (-39.84482051916238, 118.90989179960533), (-40.31853566565412, 118.02659698009607), (-40.84501857117127, 117.1661470190032), (-41.42223030585087, 116.3327403205758), (-41.92616070863823, 115.47582460009097), (-42.41698934008706, 114.60948855745154), (-42.89667875934444, 113.73508145207109), (-43.367191525557025, 112.85395254336235), (-43.83049019787142, 111.96745109073943), (-44.28853733543456, 111.07692635361515), (-44.74329549739304, 110.18372759140354), (-45.1967272428938, 109.28920406351709), (-45.65079513108336, 108.39470502937021), (-46.107461721108606, 107.50157974837562), (-46.5686895721164, 106.61117747994658), (-47.0364412432532, 105.72484748349707), (-47.51267929366601, 104.84393901844025), (-47.99936628250137, 103.9698013441894), (-48.49846476890621, 103.10378372015796), (-49.01193731202713, 102.24723540575934), (-49.54174647101099, 101.40150566040697), (-50.08963831435727, 100.56715775776813), (-50.644316149971736, 99.73514100434643), (-51.191672226920026, 98.90205652952254), (-51.71143964600314, 98.04173063246681), (-52.250786669604835, 97.20098433992959), (-52.846653885987806, 96.39963502635456), (-53.43760032416951, 95.59169573674183), (-53.962611972686986, 94.72869248454461), (-54.526177748195316, 93.90424335933837), (-55.11281213280317, 93.10286284323166), (-55.66726801072612, 92.28308370374128), (-56.20417725152843, 91.43834670300222), (-56.75238121602993, 90.5936097022631), (-57.2927231466362, 89.74887270152377), (-57.8369333241891, 88.90724865510077), (-58.436835062925, 88.1350973986756), (-58.955431788315444, 87.26652321309969), (-59.4026273561146, 86.37213207750138), (-59.84379166994452, 85.5236809973675), (-60.302314455157045, 84.59233068361652), (-60.84149222799744, 83.7706494502945), (-61.46979614435796, 82.93337933168193), (-62.021088759880655, 82.1166472865468), (-62.57712890267102, 81.31484992826236), (-63.15403446037031, 80.49218715506903), (-63.69430251535031, 79.63719767285048), (-64.19878738039364, 78.76846658089396), (-64.68359066653285, 77.89104541172294), (-65.1595552279952, 77.01095797324157), (-65.63752391900803, 76.13422807335368), (-66.12833959379833, 75.2668795199637), (-66.6428451065935, 74.41493612097557), (-67.19188331162077, 73.58442168429313), (-67.72554411570381, 72.74617551804488), (-68.19498961115701, 71.86479201326019), (-68.63580135278428, 70.96356416970106), (-69.04797934058546, 70.04824409226713), (-69.4315235745607, 69.12458388585819), (-69.75901231052583, 68.20349335943733), (-70.08558456339243, 67.24685801277253), (-70.49241675236213, 66.32112777709482), (-70.93463396528647, 65.40814809533984), (-71.31229629953205, 64.49516841358506), (-71.62597572416348, 63.54078926535421), (-71.96814255119185, 62.60094981493964), (-72.34206255208062, 61.68062756193372), (-72.74773572682987, 60.77310527849655), (-73.18052163476672, 59.86258492363725), (-73.5550311362455, 58.93467218750545), (-73.82222437268223, 57.98511236793264), (-74.1118234455364, 57.03675088274203), (-74.42974910813372, 56.08838939755142), (-74.76581846877134, 55.14002791236087), (-75.09780818682258, 54.17932333374374), (-75.33685793602119, 53.17910352753027), (-75.54062765683635, 52.198536270738245), (-75.77364621742942, 51.25375378040814), (-76.0601381453762, 50.355503560983614), (-76.30508703923613, 49.34929127039245), (-76.51218365243973, 48.384574350476726), (-76.76074706321872, 47.41985743056086), (-77.07931090900263, 46.45514051064513), (-77.36736420978188, 45.490417376360654), (-77.63047100900495, 44.525692445875926), (-77.89357780822809, 43.56096751539119), (-78.15668460745128, 42.59624258490626), (-78.36767190148072, 41.61824054704657), (-78.55928211769717, 40.63534191303163), (-78.75051346367742, 39.65244327901663), (-78.9411470110327, 38.66954464500163), (-79.13096383137452, 37.68664601098662), (-79.31974499631427, 36.703747376971755), (-79.50727157746338, 35.72084874295682), (-79.69332464643327, 34.73795010894182), (-79.87768527483531, 33.75505147492688), (-80.06013453428106, 32.77215284091188), (-80.24045349638179, 31.789254206896945), (-80.41842323274903, 30.80635557288201), (-80.59382481499408, 29.82345693886707), (-80.76643931472846, 28.84055830485207), (-80.9360478035635, 27.857659670837133), (-81.20438301655958, 27.0023886696283), (-81.22727559194574, 26.039265226436655), (-81.20806080805956, 25.064612698957205), (-81.37146639123087, 24.190794950354864), (-81.94222006778959, 23.530175843794407), (-83.14504956406552, 23.19511924244095), (-84.08622438292186, 23.73484902223125), (-84.77205309742621, 24.475553490154777), (-85.3718606403011, 25.27217306295557), (-85.91619498501711, 26.103559143615644), (-86.4356041050453, 26.94856313511668), (-86.96063597385633, 27.786036440440412), (-87.51814028737685, 28.599823641334098), (-88.07281812299121, 29.43184039475579), (-88.62485950639363, 30.248908709354765), (-89.12759282637423, 31.107088608024995), (-89.58288811990255, 32.00182657437706), (-89.9966564847265, 32.9213004129153), (-90.37480901859374, 33.853687928144446), (-90.70245624125798, 34.79010681581613), (-91.06735339193905, 35.70718427677605), (-91.34420251871711, 36.64851048787093), (-91.62056100540663, 37.59911040683076), (-91.92228299918446, 38.55159713446156), (-92.27522264722731, 39.49858377157034), (-92.70523409671176, 40.432683418963606), (-93.1865126818781, 41.33017873105961), (-93.64012260867993, 42.232365216416895), (-94.06636022018131, 43.14352755342737), (-94.4671389519975, 44.06294820373519), (-94.84437223974358, 44.9899096289846), (-95.1999735190346, 45.92369429082015), (-95.53585622548576, 46.863584650886146), (-95.85393379471229, 47.808863170826484), (-96.15611966232913, 48.75881231228599), (-96.4443272639515, 49.712714536908834), (-96.72047003519451, 50.66985230633931), (-96.98646141167329, 51.62950808222171), (-97.24421482900308, 52.59096432620041), (-97.4956437227988, 53.553503499919756), (-97.71294439496374, 54.49172865464297), (-97.94550745174388, 55.451322546608516), (-98.24971870592614, 56.44834801486815), (-98.53781649227113, 57.38895170186022), (-98.81066347678099, 58.33881253622853), (-99.01991581651058, 59.34413152128642), (-99.2257275740164, 60.323790782650306), (-99.46484073408281, 61.29749523350848), (-99.70275095368078, 62.27119968436652), (-99.90916048317722, 63.233603208565505), (-100.09343241401717, 64.18482205909238), (-100.30741290875251, 65.20874470678908), (-100.52321877699897, 66.18009608597096), (-100.65592855512196, 67.15603015401881), (-100.7374167015588, 68.14008851742628), (-100.7995576747471, 69.13581278268609), (-100.87422593312426, 70.14674455629095), (-101.02091836418953, 71.16208727616923), (-101.19167787390437, 72.13540277992837), (-101.36977855774307, 73.10818910098156), (-101.53755799433819, 74.08274193462631), (-101.6965938970431, 75.06063899421605), (-101.84846397921093, 76.04345799310379), (-101.994745954195, 77.03277664464274), (-102.13701753534856, 78.03017266218606), (-102.27685643602476, 79.03722375908704), (-102.36995248933371, 80.03861225840836), (-102.38860368353728, 81.03075099132928), (-102.3915960913957, 82.03047813920736), (-102.39355107978295, 83.03454450940362), (-102.40909001557246, 84.0397009092798), (-102.45283426563806, 85.04269814619711), (-102.53940519685337, 86.04028702751705), (-102.68342417609205, 87.02921836060102), (-102.92171635798073, 88.01595261698215), (-103.10616973400643, 89.00327839251835), (-103.20221107674857, 89.99060416805462), (-103.18685981489205, 90.97792994359082), (-103.17998269397118, 91.97685798422785), (-103.17998269397114, 92.9768176730635), (-103.17998269397121, 93.97677736189901), (-103.17998269397118, 94.97673705073466), (-103.17998269397125, 95.97669673957017), (-103.17998269397125, 96.97665642840575), (-103.17998269397118, 97.97661611724146), (-103.17998269397118, 98.97657580607705), (-103.17998269397125, 99.9765354949125), (-103.17998269397118, 100.97649518374821), (-103.17998269397125, 101.97645487258366), (-103.17998269397118, 102.97641456141945), (-103.17998269397125, 103.97637425025522), (-103.17998269397121, 104.97633393909088), (-103.17998269397125, 105.97629362792638), (-103.17998269397121, 106.97625331676204), (-103.17998269397121, 107.97621300559769), (-103.17998269397121, 108.9761726944332), (-103.17998269397121, 109.97613238326885), (-103.17998269397121, 110.97609207210442), (-103.17998269397121, 111.97605176094001), (-103.17998269397121, 112.97601144977565), (-103.17998269397121, 113.97597113861124), (-103.17998269397121, 114.97593082744682), (-103.17998269397121, 115.9758905162824), (-103.17998269397118, 116.9758502051181), (-103.17998269397125, 117.9758098939537), (-103.17657431479634, 118.98010398160154), (-103.1533188137734, 119.97634707019618), (-103.10319712610786, 120.96380375121397), (-103.02055817676553, 121.94812509968922), (-102.89975089071204, 122.93496219065628), (-102.73512419291302, 123.92996609914944), (-102.55129441641209, 124.93945259167964), (-102.45292580348978, 125.94316205703124), (-102.39384614250312, 126.93369104249501), (-102.36403903604044, 127.92105594548278), (-102.35348808669036, 128.91527316340594), (-102.35166977601715, 129.92340705677188), (-102.26552261540145, 130.90716108492717), (-102.07256081091577, 131.8909151130823), (-101.84261438884965, 132.88193341452694), (-101.6631389704324, 133.89081460244665), (-101.49185208498331, 134.88158173878512), (-101.31626856685882, 135.85839654542337), (-101.12390325041552, 136.82542074424276), (-100.90227097000991, 137.7868160571242), (-100.73595592746781, 138.77651840230067), (-100.600749205033, 139.77610031387556), (-100.45010189748017, 140.76872618705332), (-100.28494180046675, 141.75532381749173), (-100.10619670965046, 142.73682100084798), (-99.9147944206887, 143.71414553278032), (-99.71166272923912, 144.68822520894588), (-99.49772943095938, 145.6599878250021), (-99.27392232150692, 146.63036117660684), (-99.0406046262884, 147.60723016944448), (-98.91832225858343, 148.59241546324643), (-98.82882213009412, 149.59881645557726), (-98.70384282879458, 150.5989380202151), (-98.5374608606145, 151.5868566630887), (-98.32375273148324, 152.5566488901276), (-98.06757884176378, 153.50721173002609), (-97.90564863938839, 154.485868859307), (-97.80254658477162, 155.47526650554602), (-97.72350849838986, 156.47043835738293), (-97.63377020071944, 157.46641810345756), (-97.49856751223702, 158.45823943240904), (-97.2831362534189, 159.44093603287675), (-97.03905102443777, 160.42423729293827), (-96.89012259339775, 161.41609298872865), (-96.80966264292873, 162.4079486845193), (-96.79392436866317, 163.40461262335228), (-96.79196851320854, 164.4096685836553), (-96.78804573061872, 165.41255051435374), (-96.78262498117918, 166.4135710556381), (-96.77617522517534, 167.413042847699), (-96.76916542289284, 168.41127853072632), (-96.7620645346172, 169.40859074491064), (-96.75534152063392, 170.40529213044238), (-96.74946534122864, 171.4016953275118), (-96.74490495668675, 172.39811297630933), (-96.74212932729391, 173.39485771702536), (-96.74160741333557, 174.39224218985024), (-96.74380817509733, 175.39057903497442), (-96.74920057286464, 176.39018089258775), (-96.75825356692313, 177.39136040288125), (-96.7714361175583, 178.39443020604483), (-96.78921718505562, 179.39970294226902), (-96.80852915496479, 180.44137923332946), (-96.95471714842715, 181.39051256947877), (-97.14673578222984, 182.38047530783604), (-97.33852011384045, 183.369039733441), (-97.52848294572803, 184.3564564564298), (-97.71503708036133, 185.34297608693893), (-97.89659532020936, 186.32884923510503), (-98.0715704677411, 187.31432651106442), (-98.23837532542527, 188.29965852495368), (-98.39542269573069, 189.2850958869097), (-98.54112538112662, 190.27088920706814), (-98.67389618408167, 191.25728909556597), (-98.7921479070648, 192.24454616253965), (-98.89429335254492, 193.23291101812558), (-98.9787453229909, 194.22263427246054), (-99.04391662087168, 195.21396653568064), (-99.08822004865615, 196.20715841792264), (-99.1100684088132, 197.2024605293229), (-99.10787450381171, 198.20012348001782), (-99.08005113612063, 199.20039788014418), (-99.02501110820877, 200.2035343398382), (-98.94116722254513, 201.20978346923653), (-98.79434888151445, 202.17650772880845), (-98.69056571818903, 203.15130265938964), (-98.6112011580276, 204.1413395241697), (-98.520070701936, 205.1425978232493), (-98.38098985082061, 206.15105705672946), (-98.16375895838132, 207.1550749961687), (-97.96020679740778, 208.130546113001), (-97.7795633253074, 209.1060172298329), (-97.57915123907154, 210.0814883466653), (-97.31629323569194, 211.05695946349735), (-96.93441672218488, 211.9866091651293), (-96.53181089984305, 212.90346231992183), (-96.12275496310582, 213.81417616441215), (-95.71497842155874, 214.69709824744012), (-95.20430010375247, 215.583229615434), (-94.77787858073567, 216.48917163892477), (-94.31069297555065, 217.35398435150242), (-93.76652130105407, 218.19577874673865), (-93.1638428253851, 218.99876958154977), (-92.58869564695182, 219.82260983213834), (-92.04896761907797, 220.67088213723827), (-91.52261728073138, 221.54148713103106), (-90.95777426188859, 222.38061310819154), (-90.36138958235888, 223.1932802496929), (-89.74041426195132, 223.98450873650805), (-89.10179932047502, 224.7593187496105), (-88.45249577773906, 225.5227304699734), (-87.7994546535526, 226.27976407856983), (-87.1496269677246, 227.03543975637342), (-86.50996374006435, 227.7947776843572), (-85.88741599038087, 228.56279804349438), (-85.28893473848325, 229.3445210147582), (-84.71603184015508, 230.14552032078595), (-84.04045810028165, 230.88365717073134), (-83.38422622376513, 231.64627920892278), (-82.69313623521901, 232.38472866747597), (-81.99548009545141, 233.11004582358592), (-81.29212069902276, 233.82395646637386), (-80.58392094049357, 234.5281863849604), (-79.87174371442403, 235.22446136846636), (-79.15645191537456, 235.9145072060128), (-78.4389084379057, 236.60004968672007), (-77.71997617657767, 237.28281459970913), (-76.9785094051201, 237.94540963525364), (-76.24593615540411, 238.6205150807156), (-75.55929607151948, 239.33992545385505), (-74.86554579044615, 240.05835923819168), (-74.16554863514683, 240.77495311076305), (-73.46016792858408, 241.48884374860663), (-72.75026699372064, 242.19916782875947), (-72.0367091535192, 242.90506202825898), (-71.32035773094228, 243.60566302414264), (-70.60207604895258, 244.3001074934478), (-69.88272743051276, 244.98753211321167), (-69.17804367165765, 245.6460890840196), (-68.524809828177, 246.42990616035468), (-67.86952114211836, 247.1517199973907), (-67.12523726888423, 247.79699757175433), (-66.32578539043278, 248.39455463103994), (-65.5049926887222, 248.9732069228419), (-64.69668634571111, 249.5617701947537), (-63.93469354335742, 250.18906019436992), (-63.25284146361962, 250.8838926692846), (-62.68495728845586, 251.6750833670915), (-62.264868199824534, 252.5914480353852), (-62.026401379683854, 253.66180242175938), (-62.58923994575129, 254.54197637731752), (-63.3734789030155, 255.11976279236626), (-64.28500793292322, 255.47005963293367), (-65.26240545139756, 255.6575431980212), (-66.26786037295741, 255.67349293337185), (-67.2555209929941, 255.67349306735406), (-68.24881607778713, 255.68072904341764), (-69.26423775179015, 255.7291148568637), (-70.25256351453254, 255.86253928263565), (-71.23681325736081, 256.06291000751776), (-72.20821225274572, 256.2784415201927), (-73.18160127817056, 256.4720318769522), (-74.17182111111873, 256.60657913408795), (-75.14741518769858, 256.6645087919525), (-76.1414181600376, 256.67786513988517), (-77.07320890623332, 256.7471225543929), (-77.85001398173178, 256.976414493648), (-78.37905994197878, 257.46987441582394), (-78.56757334242018, 258.3316357790937), (-78.32278073850185, 259.6658320416301), (-77.9175151890342, 260.87580858574313), (-77.54159439389811, 261.8261140983849), (-77.27955510522344, 262.77969732094306), (-77.072214337118, 263.7351129106076), (-76.81279762110807, 264.711586059969), (-76.53084942024842, 265.6894204603251), (-76.25591419759427, 266.64891980297153), (-76.1147540102085, 267.63673531448444), (-76.0170769910958, 268.6328176494977), (-75.94771147037788, 269.628899984511), (-75.9105295868616, 270.6249823195243), (-75.90940347935387, 271.6210646545376), (-75.94820528666142, 272.6171469895507), (-76.03080714759108, 273.6132293245641), (-76.16108120094987, 274.6093116595774), (-76.30990638639513, 275.60707740962266), (-76.46557036544101, 276.6008131243796), (-76.63814498066367, 277.58903715876653), (-76.82649786394543, 278.57220246003044), (-77.02949664716888, 279.550761975418), (-77.24600896221617, 280.5251686521775), (-77.47490244096998, 281.4958754375544), (-77.71504471531259, 282.4633352787963), (-77.96530341712634, 283.42800112315075), (-78.22454617829368, 284.3903259178641), (-78.49164063069706, 285.3507626101837), (-78.7654544062188, 286.3097641473566), (-79.04485513674143, 287.26778347662986), (-79.3287104541472, 288.2252735452505), (-79.61588799031873, 289.18268730046583), (-79.90525537713813, 290.14047768952213), (-80.19568024648801, 291.099097659667), (-80.4860302302507, 292.0590001581473), (-80.76403754348914, 293.0171066932685), (-81.06441095932337, 293.96365490698844), (-81.54780004431412, 294.6826611062706), (-81.9268132415144, 295.50088889578876), (-82.23143123085222, 296.4316376438166), (-82.53813289645603, 297.3607276078525), (-82.923397122454, 298.17397904539513), (-83.46370279297464, 298.7572122139425), (-84.23552879214617, 298.99624737099396), (-85.31535400409697, 298.77690477404735), (-86.75936165667711, 297.99553766345497), (-87.52925435356903, 297.3579118799865), (-88.2994372094366, 296.72057625549377), (-89.06989770394101, 296.08351826963764), (-89.8406233167433, 295.4467254020801), (-90.61160152750486, 294.8101851324815), (-91.38281981588656, 294.1738849405027), (-92.15426566154984, 293.53781230580574), (-92.92592654415556, 292.9019547080515), (-93.69778994336505, 292.26629962690055), (-94.46984333883937, 291.6308345420148), (-95.24207421023974, 290.99554693305475), (-96.01447003722734, 290.360424279682), (-96.7870182994632, 289.72545406155746), (-97.55970647660847, 289.0906237583425), (-98.33252204832434, 288.45592084969843), (-99.10545249427193, 287.8213328152859), (-99.87848529411252, 287.1868471347662), (-100.65160792750697, 286.55245128780047), (-101.42480787411677, 285.9181327540502), (-102.19807261360292, 285.283879013176), (-102.97138962562656, 284.64967754483916), (-103.74474638984903, 284.0155158287008), (-104.518130385931, 283.3813813444228), (-105.2915290935339, 282.7472615716655), (-106.06492999231892, 282.1131439900903), (-106.83832056194711, 281.4790160793582), (-107.61168828207973, 280.8448653191304), (-108.38502063237783, 280.2106791890684), (-109.15830509250256, 279.5764451688329), (-109.93152914211518, 278.94215073808516), (-110.7046802608767, 278.30778337648644), (-111.47774592844827, 277.6733305636979), (-112.25071362449118, 277.03877977938055), (-113.02357082866646, 276.4041185031956), (-113.79630502063526, 275.7693342148042), (-114.56890368005878, 275.1344143938674), (-115.34135428659812, 274.4993465200465), (-116.11364431991448, 273.8641180730026), (-116.88576125966895, 273.22871653239673), (-117.65769258552271, 272.5931293778903), (-118.42942577713684, 271.9573440891442), (-119.20094831417259, 271.3213481458198), (-119.97224767629109, 270.68512902757806), (-120.74331134315345, 270.0486742140801), (-121.51412679442083, 269.4119711849871), (-122.28468150975436, 268.77500741996045), (-123.05496296881515, 268.1377703986611), (-123.82495865126447, 267.50024760075013), (-124.59333533252081, 266.86335806046367), (-125.3606620024131, 266.22653870435767), (-126.12774472961293, 265.58921435574416), (-126.89459928001477, 264.95140603581575), (-127.6612414195132, 264.3131347657642), (-128.42768691400235, 263.6744215667828), (-129.19395152937682, 263.0352874600638), (-129.96005103153087, 262.3957534667999), (-130.7260011863592, 261.7558406081833), (-131.4918177597558, 261.11556990540663), (-132.25751651761516, 260.4749623796627), (-133.02311322583188, 259.83403905214374), (-133.78862365030008, 259.1928209440426), (-134.5540635569144, 258.5513290765516), (-135.3194487115691, 257.90958447086336), (-136.08479488015868, 257.26760814817015), (-136.85011782857748, 256.6254211296646), (-137.61543332271998, 255.98304443653925), (-138.3807571284804, 255.34049908998708), (-139.1461050117533, 254.6978061112001), (-139.91149273843297, 254.05498652137106), (-140.67693607441396, 253.41206134169212), (-141.44245078559058, 252.76905159335638), (-142.20805263785724, 252.12597829755597), (-142.9737573971082, 251.4828624754838), (-143.73958082923798, 250.83972514833206), (-144.50553870014107, 250.19658733729338), (-145.2716467757118, 249.55347006356018), (-146.03792082184447, 248.91039434832527), (-146.80437660443357, 248.26738121278103), (-147.5710298893735, 247.62445167811978), (-148.33789644255864, 246.9816267655344), (-149.10499202988342, 246.33892749621722), (-149.8723324172422, 245.69637489136102), (-150.6399333705294, 245.05398997215792), (-151.4078106556394, 244.41179375980064), (-152.17598003846663, 243.7698072754818), (-152.94445728490547, 243.12805154039384), (-153.7132581608503, 242.48654757572956), (-154.4823984321955, 241.84531640268096), (-155.25189386483555, 241.204379042441), (-156.02176022466477, 240.56375651620203), (-156.79201327757764, 239.92346984515666), (-157.56266878946843, 239.28354005049752), (-158.3337425262319, 238.64398815341673), (-159.105250253762, 238.0048351751073), (-159.87720773795323, 237.36610213676155), (-160.64963074470003, 236.7278100595721), (-161.4225350398969, 236.0899799647313), (-162.19593638943812, 235.45263287343187), (-162.96985055921812, 234.8157898068663), (-163.74376555967538, 234.18034541902293), (-164.5168973366338, 233.54701027924628), (-165.29021539374983, 232.913861419627), (-166.06371661163178, 232.28089572077386), (-166.83739787088783, 231.64811006329458), (-167.61125605212624, 231.01550132779775), (-168.3852880359552, 230.38306639489144), (-169.15949070298305, 229.75080214518408), (-169.93386093381787, 229.11870545928386), (-170.70839560906808, 228.48677321779869), (-171.48309160934184, 227.85500230133712), (-172.2579458152473, 227.22338959050722), (-173.03295510739275, 226.59193196591758), (-173.80811636638649, 225.960626308176), (-174.58342647283666, 225.329469497891), (-175.35888230735156, 224.69845841567067), (-176.1344807505394, 224.06758994212302), (-176.91021868300842, 223.43686095785708), (-177.68609298536688, 222.80626834348018), (-178.46210053822296, 222.17580897960121), (-179.23823822218495, 221.54547974682777), (-180.01450291786105, 220.91527752576863), (-180.7908915058595, 220.28519919703163), (-181.56740086678852, 219.6552416412257), (-182.3440278812563, 219.0254017389583), (-183.12076942987127, 218.39567637083786), (-183.89762239324148, 217.76606241747285), (-184.67458365197527, 217.1365567594712), (-185.45165008668096, 216.5071562774415), (-186.22881857796648, 215.87785785199173), (-187.00608600644023, 215.24865836373027), (-187.78344925271045, 214.61955469326514), (-188.56090519738538, 213.99054372120506), (-189.3384507210733, 213.36162232815752), (-190.11608270438234, 212.7327873947314), (-190.89379802792078, 212.10403580153456), (-191.6715935722969, 211.4753644291754), (-192.4494662181189, 210.84677015826213), (-193.227412845995, 210.21824986940302), (-194.0054303365335, 209.58980044320631), (-194.78351557034253, 208.9614187602801), (-195.56166542803044, 208.3331017012327), (-196.33987679020538, 207.70484614667254), (-197.11814653747564, 207.0766489772075), (-197.8964715504494, 206.44850707344594), (-198.67484870973493, 205.8204173159963), (-199.45327489594047, 205.1923765854665), (-200.23174698967424, 204.56438176246508), (-201.01026187154451, 203.9364297276001), (-201.78881642215944, 203.30851736147977), (-202.56740752212735, 202.68064154471253), (-203.34603205205642, 202.05279915790624), (-204.1246868925549, 201.42498708166954), (-204.90336892423105, 200.79720219661047), (-205.68207502769306, 200.16944138333733), (-206.46080208354917, 199.54170152245814), (-207.2395469724077, 198.91397949458138), (-208.0183065748768, 198.28627218031522), (-208.79707777156466, 197.65857646026785), (-209.57585744307963, 197.03088921504758), (-210.35464247002992, 196.40320732526257), (-211.13296157156324, 195.7740430361287), (-211.91081283876585, 195.14185374017103), (-212.68970971197808, 194.5107707863007), (-213.46955752623518, 193.88074684203482), (-214.25026161657152, 193.2517345748917), (-215.03172731802235, 192.6236866523887), (-215.81385996562247, 191.9965557420433), (-216.596564894407, 191.37029451137238), (-217.37974743941075, 190.7448556278939), (-218.16331293566876, 190.12019175912505), (-218.94716671821587, 189.49625557258352), (-219.73121412208707, 188.87299973578683), (-220.51536048231725, 188.25037691625212), (-221.29951113394142, 187.62833978149723), (-222.0835714119945, 187.00684099903947), (-222.86744665151144, 186.38583323639625), (-223.65104218752708, 185.76526916108514), (-224.43426335507652, 185.14510144062348), (-225.21701548919452, 184.5252827425289), (-225.99920392491615, 183.90576573431878), (-226.78073399727631, 183.28650308351047), (-227.56151104130996, 182.66744745762176), (-228.34144039205194, 182.04855152416985), (-229.12042738453727, 181.4297679506723), (-229.8983773538009, 180.81104940464652), (-230.67207859439586, 180.135808995418), (-231.33629409620656, 179.36211239640826), (-231.8905462414471, 178.52446697574757), (-232.36011941773123, 177.64072053645796), (-232.7702980126728, 176.72872088156063), (-233.1463664138856, 175.80631581407704), (-233.51360900898342, 174.891353137029), (-233.89731018558018, 174.0016806534377), (-234.30147525563402, 173.09713181095876), (-234.70550455595836, 172.18381955569868), (-235.10945041753476, 171.27042386169074), (-235.51331377280903, 170.3569456613804), (-235.91709555422673, 169.443385887214), (-236.32079669423354, 168.5297454716363), (-236.7244181252753, 167.61602534709314), (-237.12796077979743, 166.70222644603092), (-237.53142559024573, 165.78834970089463), (-237.93481348906576, 164.87439604413026), (-238.33812540870332, 163.96036640818377), (-238.74136228160407, 163.04626172549993), (-239.14452504021364, 162.13208292852497), (-239.54761461697765, 161.2178309497046), (-239.95063194434186, 160.30350672148464), (-240.35357795475193, 159.38911117631025), (-240.75645358065356, 158.47464524662726), (-241.15925975449235, 157.56010986488167), (-241.561997408714, 156.64550596351876), (-241.96466747576412, 155.73083447498476), (-242.3672708880885, 154.8160963317247), (-242.76980857813274, 153.90129246618457), (-243.1722814783425, 152.98642381081004), (-243.57469052116352, 152.07149129804654), (-243.9770366390414, 151.15649586034007), (-244.37932076442186, 150.24143843013593), (-244.78154382975055, 149.3263199398802), (-245.1837067674731, 148.4111413220183), (-245.58581051003523, 147.49590350899607), (-245.9878559898826, 146.5806074332591), (-246.3898441394609, 145.6652540272531), (-246.79177589121576, 144.7498442234236), (-247.19365217759292, 143.83437895421616), (-247.595473931038, 142.91885915207678), (-247.9972420839967, 142.003285749451), (-248.3989575689146, 141.0876596787844), (-248.80062131823743, 140.1719818725231), (-249.2022342644109, 139.25625326311211), (-249.60379733988066, 138.34047478299755), (-250.00531147709233, 137.42464736462495), (-250.4067776084917, 136.50877194043983), (-250.80819666652442, 135.59284944288774), (-251.20956958363604, 134.67688080441482), (-251.6108972922723, 133.76086695746667), (-252.01218072487885, 132.84480883448873), (-252.41342081390138, 131.92870736792696), (-252.81461849178558, 131.01256349022668), (-253.215774690977, 130.0963781338338), (-253.61689034392154, 129.18015223119392), (-254.01796638306473, 128.26388671475263), (-254.41900374085222, 127.34758251695573), (-254.82000334972972, 126.43124057024875), (-255.22096614214288, 125.5148618070776), (-255.6218930505374, 124.59844715988767), (-256.022785007359, 123.68199756112483), (-256.4236429450532, 122.76551394323471), (-256.82446779606585, 121.84899723866286), (-257.22526049284244, 120.9324483798552), (-257.6260219678289, 120.01586829925715), (-258.02675315347057, 119.09925792931442), (-258.42745498221336, 118.18261820247275), (-258.82812838650284, 117.26595005117781), (-259.22877429878474, 116.34925440787535), (-259.6293936515047, 115.43253220501086), (-260.0299873771084, 114.51578437503012), (-260.43055640804147, 113.59901185037883), (-260.83110167674965, 112.68221556350261), (-261.2316241156785, 111.76539644684705), (-261.6321246572739, 110.84855543285802), (-262.03260423398126, 109.93169345398098), (-262.43306377824644, 109.01481144266182), (-262.83350422251505, 108.09791033134604), (-263.2339264992328, 107.18099105247934), (-263.63433154084527, 106.26405453850742), (-264.0347202797982, 105.34710172187592), (-264.43509364853725, 104.4301335350305), (-264.83545257950806, 103.513150910417), (-265.2357980051565, 102.59615478048059), (-265.6361308579279, 101.6791460776676), (-266.0364520702681, 100.76212573442339), (-266.43676257462283, 99.84509468319365), (-266.8370633034376, 98.9280538564241), (-267.23735518915834, 98.01100418656037), (-267.63763916423045, 97.09394660604814), (-268.0379161610997, 96.176882047333), (-268.4381871122119, 95.2598114428607), (-268.8384529500125, 94.34273572507693), (-269.23871460694727, 93.42565582642736), (-269.6389730154619, 92.50857267935747), (-270.0392291080021, 91.59148721631321), (-270.43948381701335, 90.67440036974018), (-270.8378901001001, 89.76035913846326), (-271.2345905353297, 88.84830165942208), (-271.63136737151655, 87.9351801941141), (-272.02827099720827, 87.02109551963454), (-272.42535180095257, 86.1061484130793), (-272.8226601712972, 85.1904396515434), (-273.22024649678985, 84.27407001212225), (-273.61816116597817, 83.35714027191149), (-274.01645456741, 82.4397512080062), (-274.41517708963295, 81.52200359750213), (-274.81437912119475, 80.60399821749452), (-275.2141110506431, 79.6858358450787), (-275.6144232665257, 78.76761725735038), (-276.0153661573903, 77.8494432314047), (-276.41699011178457, 76.93141454433716), (-276.81934551825617, 76.01363197324324), (-277.22248276535294, 75.09619629521823), (-277.6264522416224, 74.1792082873577), (-278.03130433561245, 73.26276872675692), (-278.4370894358707, 72.34697839051132), (-278.8438579309448, 71.43193805571651), (-279.25166020938275, 70.51774849946727), (-279.66054665973184, 69.60451049885988), (-280.07056767053996, 68.69232483098928), (-280.51620058785466, 67.68620566298388), (-280.8633483006151, 66.67954301721906), (-280.91005894191267, 65.88308352060459), (-280.5682604231671, 65.26257691646992), (-279.74988065579765, 64.78377294814526), (-278.44386579279666, 64.42755464551762), (-277.45990924636396, 64.2251543438516), (-276.476382955635, 64.01961991579688), (-275.4936730261254, 63.81017915032226), (-274.5121655633503, 63.59605983639712), (-273.532246672825, 63.376489762991405), (-272.554302460065, 63.150696719073686), (-271.57871903058543, 62.91790849361398), (-270.6058824899017, 62.67735287558118), (-269.6361789435292, 62.42825765394465), (-268.6699944969832, 62.16985061767394), (-267.707715255779, 61.90135955573835), (-266.74972732543193, 61.62201225710711), (-265.79641681145745, 61.33103651074963), (-264.8481698193707, 61.02766010563535), (-263.90537245468715, 60.711110830733425), (-262.96841082292207, 60.38061647501341), (-262.03767102959074, 60.0354048274444), (-261.11083947427613, 59.67135447107526), (-260.1801474013485, 59.305717138372124), (-259.24627558194646, 58.94916209153703), (-258.3094200173137, 58.601127460338226), (-257.36977670869373, 58.261051374544145), (-256.4275416573302, 57.928371963922885), (-255.48291086446676, 57.60252735824283), (-254.536080331347, 57.282955687272285), (-253.58724605921455, 56.96909508077969), (-252.63660404931298, 56.66038366853327), (-251.68435030288563, 56.35625958030122), (-250.73068082117675, 56.05616094585197), (-249.77579160542962, 55.759525894953626), (-248.81987865688785, 55.46579255737483), (-247.86313797679506, 55.17439906288369), (-246.90576556639493, 54.88478354124823), (-245.94795742693097, 54.596384122237374), (-244.98990955964683, 54.30863893561902), (-244.03181796578616, 54.02098611116135), (-243.07387864659256, 53.732863778632925), (-242.11628760330964, 53.443710067801995), (-241.15924083718104, 53.15296310843679), (-240.20293434945035, 52.86006103030576), (-239.24756414136118, 52.564441963176996), (-238.2933262141571, 52.26554403681895), (-237.34041656908184, 51.96280538099993), (-236.38903120737896, 51.65566412548804), (-235.43936613029206, 51.34355840005171), (-234.49161733906476, 51.02592633445946), (-233.54598083494068, 50.70220605847932), (-232.60265261916348, 50.371835701879604), (-231.66182869297666, 50.034253394428745), (-230.723705057624, 49.688897265894845), (-229.78847771434894, 49.33520544604642), (-228.85634266439524, 48.97261606465171), (-227.92749590900647, 48.60056725147895), (-227.00213344942614, 48.21849713629652), (-226.080451286898, 47.825843848872715), (-225.1985728343604, 47.35080633758149), (-224.3511875812239, 46.81318836966798), (-223.50644229879208, 46.27946706302796), (-222.65605304836498, 45.76703868893173), (-221.79173589124247, 45.293299518649285), (-220.90520688872436, 44.87564582345099), (-219.98818210211056, 44.53147387460719), (-219.03237759270095, 44.27817994338809), (-218.02950942179515, 44.13316030106385), (-216.9857877493367, 44.101411116469805), (-216.0235099926263, 44.04618311183019), (-215.06691419422026, 43.85689292355058), (-214.254999131464, 43.209210071158445), (-213.29431772036162, 42.941981664781544), (-212.3246656942836, 42.68384796292301), (-211.36310624532723, 42.39551288347401), (-210.41377873540074, 42.07283706452617), (-209.4808225264123, 41.711681144171486), (-208.56837698027016, 41.30790576050151), (-207.68058145888244, 40.85737155160832), (-206.8215753241573, 40.35593915558365), (-206.2587679798608, 39.526555993242695), (-205.50824492224032, 38.97381643460594), (-204.59913097770098, 38.67819053805395), (-203.5842897752156, 38.59268841116626), (-202.51658494375525, 38.67032016152277)], (0.00392156862745098, 0.00392156862745098, 0.00392156862745098))</w:t>
        <w:br/>
      </w:r>
    </w:p>
    <w:p>
      <w:r>
        <w:t>([(-123.63859244303418, -138.243438130949), (-123.31897701287328, -139.1829876174673), (-122.99632974702176, -140.12231588495519), (-122.67020820741908, -141.06120171438255), (-122.34016995600456, -141.99942388671892), (-122.00577255471742, -142.93676118293396), (-121.66657356549727, -143.8729923839973), (-121.32213055028316, -144.8078962708787), (-120.97200107101462, -145.74125162454786), (-120.615742689631, -146.67283722597443), (-120.2529129680717, -147.6024318561281), (-119.8830694682758, -148.52981429597847), (-119.505769752183, -149.45476332649537), (-119.12057138173245, -150.3770577286483), (-118.72703191886349, -151.29647628340695), (-118.32470892551554, -152.2127977717411), (-117.91315996362796, -153.12580097462043), (-117.49194259514007, -154.0352646730145), (-117.0606143819912, -154.94096764789302), (-116.61873288612077, -155.84268868022576), (-116.16585566946802, -156.74020655098232), (-115.70154029397236, -157.6333000411324), (-115.22534432157316, -158.52174793164562), (-114.73682531420974, -159.40532900349166), (-114.25884714717887, -160.32935631173666), (-113.98870530061498, -161.29148598466296), (-113.92344469906486, -162.26048850312662), (-114.0172597623739, -163.23340866840803), (-114.22434491038764, -164.20729128178746), (-114.49889456295169, -165.17918114454525), (-114.7951031399115, -166.1461230579618), (-115.06716506111258, -167.10516182331756), (-115.28826358401403, -168.07197075073603), (-115.49400816592367, -169.0442503190377), (-115.68636377089636, -170.018933950763), (-115.86396360094565, -170.99738844389782), (-116.02544085808557, -171.98098059642876), (-116.1694287443298, -172.97107720634162), (-116.29456046169227, -173.96904507162284), (-116.39946921218667, -174.97625099025856), (-116.38567289095403, -175.97808463688898), (-116.36542162190727, -176.97531974652574), (-116.37297607835823, -177.97255485616247), (-116.39541459320942, -178.96978996579927), (-116.41981549936317, -179.96702507543606), (-116.43325712972187, -180.9642601850728), (-116.42281781718793, -181.96149529470952), (-116.37557589466387, -182.95873040434626), (-116.27860969505195, -183.95596551398305), (-116.11899755125474, -184.9532006236198), (-115.97574671028468, -185.9465501135096), (-115.85173079001402, -186.93867747567566), (-115.72771486974324, -187.93080483784175), (-115.94617578391592, -188.95272311431188), (-116.02161463211746, -189.94173746815977), (-115.92530534992764, -190.8964021959295), (-115.67674359560262, -191.82061642927212), (-115.29542502739848, -192.71827929983897), (-114.80084530357159, -193.59328993928122), (-114.21250008237811, -194.4495474792502), (-113.83531337885111, -195.36625421423113), (-113.52497008823212, -196.30671191496367), (-113.20927425637859, -197.2509721666041), (-112.90118690396966, -198.2011951392655), (-112.61366905168462, -199.1595410030612), (-112.3596817202026, -200.12816992810434), (-112.15218593020303, -201.10924208450822), (-112.00414270236507, -202.10491764238594), (-111.9035618893339, -203.11540865675295), (-111.55591817005867, -204.10934322410202), (-111.31566506138547, -205.1061380842207), (-111.17117389634826, -206.10446424659858), (-111.11081600798083, -207.10299272072524), (-111.12296272931705, -208.10039451609026), (-111.19598539339093, -209.09534064218332), (-111.31825533323605, -210.08650210849382), (-111.4781438818866, -211.0725499245115), (-111.66402237237621, -212.0521550997259), (-111.86426213773892, -213.0239886436266), (-112.06723451100848, -213.98672156570314), (-112.26131082521876, -214.93902487544517), (-112.43293402713333, -215.8995039866954), (-112.56048171611488, -216.93523671699677), (-112.64813637516052, -217.96297107174408), (-112.69805868123672, -218.98312256573857), (-112.71240931131025, -219.99610671378178), (-112.69334894234753, -221.00233903067465), (-112.64303825131505, -222.00223503121856), (-112.56363791517943, -222.99621023021479), (-112.45730861090729, -223.9846801424647), (-112.326211015465, -224.96806028276927), (-112.17250580581934, -225.94676616593006), (-111.99835365893661, -226.9212133067481), (-111.80591525178356, -227.8918172200248), (-111.59735126132664, -228.85899342056138), (-111.37482236453249, -229.82315742315905), (-111.14048923836754, -230.78472474261912), (-110.89651255979841, -231.74411089374286), (-110.64505300579164, -232.70173139133146), (-110.3882712533138, -233.6580017501863), (-110.12832797933136, -234.6133374851085), (-109.86738386081095, -235.56815411089937), (-109.5996110942389, -236.5259902148119), (-109.34139788026255, -237.49118950495225), (-109.08831710295925, -238.45976898714378), (-108.83106984216106, -239.427544147311), (-108.56035717769983, -240.39033047137832), (-108.26688018940747, -241.34394344526999), (-107.94133995711586, -242.28419855491035), (-107.5744375606568, -243.20691128622374), (-107.15687407986233, -244.1078971251346), (-106.67935059456434, -244.98297155756723), (-106.13256818459467, -245.82795006944605), (-105.43715029009347, -246.4727380142896), (-104.4701715123802, -246.62749609777973), (-103.49710366935165, -246.74474626560257), (-102.5414790679783, -246.65191826664147), (-101.62683001523064, -246.17644184977976), (-101.53082538876842, -246.73239682988765), (-101.64202094648681, -247.73865653990111), (-101.69431922779201, -248.74070292800883), (-101.6925903294258, -249.738535994211), (-101.6417043481294, -250.7321557385074), (-101.54653138064445, -251.72156216089815), (-101.41194152371223, -252.7067552613832), (-101.24280487407431, -253.68773503996258), (-101.04399152847216, -254.6645014966363), (-100.82037158364716, -255.63705463140425), (-100.57681513634077, -256.60539444426655), (-100.31819228329451, -257.5695209352232), (-100.04937312124979, -258.5294341042742), (-99.68778072796518, -259.4589275868536), (-99.29366043115907, -260.37743374668946), (-98.89268960757133, -261.29291626117214), (-98.48508513539004, -262.20545503279186), (-98.07106389280351, -263.11512996403917), (-97.65084275799992, -264.02202095740444), (-97.22463860916761, -264.92620791537803), (-96.79266832449439, -265.8277707404503), (-96.355148782169, -266.7267893351118), (-95.91229686037926, -267.62334360185275), (-95.46432943731361, -268.5175134431636), (-95.01146339116013, -269.4093787615347), (-94.55391560010702, -270.2990194594566), (-94.09190294234267, -271.18651543941957), (-93.62564229605502, -272.07194660391394), (-93.15535053943258, -272.95539285543026), (-92.68124455066335, -273.8369340964589), (-92.2035412079356, -274.7166502294901), (-91.72245738943761, -275.59462115701444), (-91.23820997335746, -276.47092678152217), (-90.7510158378835, -277.3456470055038), (-90.26109186120382, -278.21886173144964), (-89.7686549215068, -279.0906508618502), (-89.27392189698044, -279.9610942991957), (-88.77710966581313, -280.8302719459766), (-88.27843510619293, -281.6982637046834), (-87.77811509630816, -282.5651494778064), (-87.27636651434702, -283.431009167836), (-86.77340623849776, -284.29592267726264), (-86.26945114694847, -285.15996990857667), (-85.76471811788745, -286.0232307642684), (-85.25942402950285, -286.8857851468284), (-84.75378575998305, -287.74771295874694), (-84.24802018751605, -288.60909410251446), (-83.7423441902902, -289.47000848062135), (-83.23697464649361, -290.3305359955581), (-82.73212843431457, -291.19075654981486), (-82.22802243194131, -292.05075004588224), (-81.72487351756196, -292.9105963862505), (-81.22236140302125, -293.77118759993937), (-80.71624648581842, -294.6347921287093), (-80.20806357874244, -295.49632866760606), (-79.6980508158493, -296.35603535068566), (-79.18644633119504, -297.21415031200416), (-78.67348825883548, -298.0709116856173), (-78.15941473282687, -298.9265576055814), (-77.64446388722489, -299.7813262059522), (-77.12887385608576, -300.6354556207858), (-76.6128827734654, -301.48918398413815), (-76.09672877341951, -302.3427494300651), (-75.58064999000459, -303.19639009262283), (-75.06488455727627, -304.0503441058672), (-74.54967060929043, -304.9048496038542), (-74.0352462801034, -305.76014472063986), (-73.52184970377087, -306.61646759028014), (-73.009719014349, -307.4740563468309), (-72.49909234589363, -308.33314912434827), (-71.99020783246077, -309.19398405688827), (-71.4833036081065, -310.0567992785067), (-70.97861780688669, -310.92183292325956), (-70.47638856285744, -311.789323125203), (-69.97685401007453, -312.6595080183929), (-69.48025228259412, -313.53262573688517), (-68.98682151447211, -314.40891441473593), (-68.47855029384337, -315.3002718451426), (-67.92702986605147, -316.1698216027695), (-67.34006125310015, -317.0004612336568), (-66.72026006666539, -317.7950000984936), (-66.07024191842336, -318.55624755796913), (-65.3926224200499, -319.2870129727723), (-64.69001718322124, -319.9901057035923), (-63.96504181961328, -320.6683351111181), (-63.22031194090206, -321.32451055603883), (-62.45844315876377, -321.9614413990436), (-61.68205108487428, -322.5819370008216), (-60.893751330909765, -323.18880672206166), (-60.09615950854622, -323.78485992345304), (-59.29189122945968, -324.37290596568477), (-58.48356210532621, -324.9557542094459), (-57.67378774782178, -325.53621401542557), (-56.86518376862249, -326.11709474431285), (-56.060365779404336, -326.70120575679687), (-55.26194939184339, -327.2913564135666), (-54.47096556387742, -327.88957061501026), (-53.67415602889142, -328.4875617111827), (-52.87729597668504, -329.086108180253), (-52.08034077377599, -329.68512323489426), (-51.28324578668169, -330.28452008777924), (-50.48596638191943, -330.88421195158077), (-49.68845792600698, -331.48411203897166), (-48.890675785461575, -332.0841335626248), (-48.09257532680062, -332.6841897352129), (-47.29411191654183, -333.28419376940894), (-46.49524092120243, -333.88405887788565), (-45.69591770729984, -334.4836982733159), (-44.89609764135183, -335.0830251683725), (-44.09573608987549, -335.6819527757284), (-43.29478841938851, -336.28039430805626), (-42.49320999640826, -336.878262978029), (-41.69095618745224, -337.4754719983195), (-40.887982359037856, -338.0719345816005), (-40.08424387768276, -338.6675639405448), (-39.27969610990397, -339.26227328782534), (-38.474294422219245, -339.85597583611496), (-37.66799418114602, -340.4485847980865), (-36.860750753201856, -341.0400133864126), (-36.05251950490404, -341.6301748137663), (-35.24325580277007, -342.2189822928204), (-34.432915013317576, -342.8063490362477), (-33.62145250306372, -343.39218825672106), (-32.808823638526, -343.9764131669132), (-31.9949837862221, -344.55893697949705), (-31.179888312669327, -345.1396729071455), (-30.3634925843851, -345.7185341625313), (-29.545751967886986, -346.29543395832724), (-28.726621829692345, -346.87028550720623), (-27.906057536318738, -347.44300202184115), (-27.084014454283526, -348.01349671490465), (-26.260447950104137, -348.58168279906977), (-25.4353133902982, -349.1474734870093), (-24.608566141382944, -349.71078199139583), (-23.780161569876064, -350.2715215249026), (-22.950055042294853, -350.8296053002021), (-22.118201925156804, -351.38494652996735), (-21.284557584979417, -351.9374584268711), (-20.44907738828012, -352.48705420358624), (-19.611716701576267, -353.03364707278564), (-18.772430891385493, -353.57715024714196), (-17.931175324225226, -354.1174769393281), (-17.08790536661276, -354.6545403620171), (-16.242576385065785, -355.18825372788154), (-15.395143746101468, -355.71853024959427), (-14.545562816237569, -356.2452831398283), (-13.693788961991384, -356.76842561125636), (-12.839777549880338, -357.2878708765512), (-11.983483946421995, -357.8035321483858), (-11.124863518133782, -358.31532263943285), (-10.26387163153313, -358.8231555623653), (-9.400463653137463, -359.32694412985586), (-8.534594949464346, -359.82660155457756), (-7.6662208870311375, -360.32204104920305), (-6.795296832355267, -360.81317582640526), (-5.9217781519543635, -361.299919098857), (-5.045620212345653, -361.78218407923106), (-4.1667783800467655, -362.2598839802003), (-3.285208021575129, -362.73293201443755), (-2.4008645034481715, -363.2012413946157), (-1.5137031921833204, -363.66472533340755), (-0.623679454298004, -364.1232970434859), (0.2693505960411699, -364.577303025686), (1.165272097899811, -365.0264574459381), (2.0635315177738405, -365.4686349089854), (2.9641228967687163, -365.90388308598546), (3.867040275989695, -366.3322496480958), (4.772277696542101, -366.75378226647393), (5.679829199531258, -367.1685286122774), (6.589688826062355, -367.5765363566635), (7.501850617240851, -367.9778531707899), (8.416308614172069, -368.37252672581405), (9.3330568579612, -368.76060469289337), (10.252089389713566, -369.14213474318564), (11.173400250534694, -369.51716454784804), (12.096983481529705, -369.8857417780382), (13.02283312380379, -370.2479141049136), (13.950943218462676, -370.60372919963174), (14.881307806611147, -370.95323473335014), (15.813920929355, -371.29647837722626), (16.748776627799288, -371.6335078024177), (17.685868943049336, -371.9643706800818), (18.625191916210536, -372.2891146813761), (19.566739588388074, -372.6077874774582), (20.51050600068748, -372.9204367394855), (21.45648519421374, -373.22711013861556), (22.404671210072514, -373.5278553460059), (23.355058089368857, -373.82272003281383), (24.307639873208224, -374.11175187019705), (25.262410602695876, -374.394998529313), (26.219364318937206, -374.6725076813192), (27.178495063037463, -374.944326997373), (28.139796876101844, -375.21050414863214), (29.103263799235872, -375.47108680625394), (30.068889873544734, -375.726122641396), (31.03666914013369, -375.9756593252157), (32.006595640108195, -376.21974452887065), (32.97866341457351, -376.45842592351823), (33.95286650463489, -376.6917511803161), (34.92919895139779, -376.9197679704217), (35.90765479596733, -377.1425239649924), (36.88822807944905, -377.3600668351858), (37.870912842947995, -377.57244425215947), (38.85570312756962, -377.77970388707075), (39.84259297441932, -377.98189341107735), (40.83157642460235, -378.17906049533656), (41.822647519223906, -378.3712528110059), (42.81580029938944, -378.558518029243), (43.81102880620407, -378.7409038212053), (44.80832708077333, -378.9184578580502), (45.80768916420254, -379.0912278109354), (46.81305296038477, -379.2597256679554), (47.91312366321601, -379.42513130305343), (49.00166758129229, -379.5663281630394), (50.078820136651665, -379.68333881825276), (51.144716751332076, -379.7761858390335), (52.199492847371666, -379.8448917957211), (53.24328384680836, -379.8894792586553), (54.27622517168037, -379.90997079817566), (55.2984522440255, -379.906388984622), (56.31010048588187, -379.87875638833395), (57.31130531928743, -379.8270955796511), (58.302202166280246, -379.7514291289131), (59.282926448898316, -379.65177960645985), (60.253613589179714, -379.5281695826307), (61.21439900916217, -379.3806216277656), (62.165418130884234, -379.20915831220407), (63.10680637638335, -379.01380220628585), (64.03869916769808, -378.79457588035046), (64.96123192686588, -378.55150190473773), (65.87454007592535, -378.28460284978723), (66.7787590369139, -377.9939012858387), (67.67402423186998, -377.6794197832318), (68.56047108283141, -377.3411809123062), (69.43823501183634, -376.97920724340156), (70.30745144092275, -376.5935213468575), (71.1682557921285, -376.18414579301367), (72.02078348749176, -375.7511031522099), (72.8651699490505, -375.29441599478577), (73.7015505988428, -374.8141068910809), (74.53006085890661, -374.31019841143495), (75.35083615127996, -373.7827131261877), (76.16401189800084, -373.23167360567874), (76.96972352110741, -372.6571024202477), (77.76810644263736, -372.05902214023445), (78.55929608462908, -371.43745533597837), (79.3434278691203, -370.79242457781936), (80.12063721814918, -370.12395243609694), (80.89105955375378, -369.43206148115087), (81.65483029797196, -368.7167742833208), (82.41208487284193, -367.9781134129463), (83.20610611393772, -367.18552506742674), (84.06307619688853, -366.49308287049564), (84.87540527879585, -366.14710212588943), (85.68593710967824, -366.21184845863536), (86.53751543955359, -366.75158749376044), (87.29799687580568, -367.538670419721), (88.1736254966164, -368.1928329376604), (89.33392196116759, -368.99688058150304), (90.44627157909346, -369.7512048316926), (91.51360978237138, -370.4557323024293), (92.53887200297784, -371.110389607914), (93.52499367289028, -371.7151033623472), (94.4749102240856, -372.2698001799294), (95.39155708854086, -372.77440667486127), (96.27786969823295, -373.22884946134343), (97.13678348513909, -373.63305515357627), (97.97123388123629, -373.98695036576044), (98.78415631850135, -374.29046171209666), (99.57848622891166, -374.5435158067853), (100.35715904444399, -374.74603926402705), (101.12311019707529, -374.8979586980225), (101.8792751187829, -374.99920072297203), (102.62858924154376, -375.0496919530765), (103.37398799733454, -375.0493590025363), (104.11840681813264, -374.99812848555206), (104.86478113591498, -374.8959270163243), (105.61604638265861, -374.74268120905367), (106.37513799034055, -374.5383176779408), (107.14499139093785, -374.28276303718604), (107.92854201642753, -373.97594390099016), (108.72872529878659, -373.6177868835538), (109.54847666999203, -373.20821859907727), (110.39073156202092, -372.7471656617613), (111.25842540685028, -372.2345546858065), (112.15449363645722, -371.67031228541333), (113.08187168281857, -371.0543650747824), (114.04349497791159, -370.3866396681144), (115.04229895371316, -369.66706267960984), (116.08121904220033, -368.89556072346926), (117.16319067535012, -368.07206041389315), (118.15702296970603, -367.3004629478477), (118.94742338630783, -366.6688818145587), (119.72504175010054, -366.02914161495335), (120.49075814743668, -365.38141836630217), (121.24545266466802, -364.7258880858757), (121.99000538814755, -364.0627267909442), (122.725296404227, -363.3921104987785), (123.45220579925872, -362.7142152266488), (124.17161365959527, -362.02921699182536), (124.88440007158873, -361.33729181157906), (125.59144512159136, -360.6386157031801), (126.2936288959555, -359.933364683899), (126.9918314810335, -359.2217147710062), (127.68693296317744, -358.5038419817721), (128.3798134287398, -357.77992233346725), (129.07135296407287, -357.05013184336207), (129.80687876391184, -356.2902001313809), (130.6056066155477, -355.62810965275304), (131.4313941444238, -355.1323803324238), (132.29347580704032, -354.7974714964928), (133.2010860598974, -354.6178424710601), (134.16345935949576, -354.5879525822252), (135.1898301623357, -354.7022611560882), (136.25577002077745, -354.9445700702854), (137.22817123539394, -355.16481622223375), (138.20724935059613, -355.33335975826304), (139.19215283939923, -355.45843210589067), (140.1820301748187, -355.5482646926338), (141.17602982987003, -355.6110889460097), (142.17330027756873, -355.65513629353563), (143.17298999093015, -355.6886381627289), (144.17424744296986, -355.71982598110674), (145.17622110670317, -355.75693117618636), (146.17805945514576, -355.8081851754851), (147.1789109613128, -355.88181940652015), (148.17792409822002, -355.9860652968089), (149.17424733888254, -356.12915427386844), (150.14721534562986, -356.304510993038), (151.1199024410406, -356.44625522533187), (152.10471431945325, -356.55452892489853), (153.0989869362319, -356.63910025540395), (154.1000562467404, -356.70973738051424), (155.10525820634217, -356.77620846389556), (156.11192877040133, -356.84828166921403), (157.11740389428158, -356.9357251601358), (158.11901953334674, -357.0483071003269), (159.12139075263528, -357.1860209003993), (160.1255359001521, -357.29413039860805), (161.11712401277387, -357.36427823012446), (162.09678206181653, -357.3948342695277), (163.06513701859552, -357.38416839139666), (164.02281585442654, -357.3306504703108), (164.9704455406255, -357.2326503808489), (165.90865304850806, -357.08853799759027), (166.83806534939018, -356.89668319511384), (167.75930941458714, -356.65545584799884), (168.67301221541507, -356.36322583082443), (169.5798007231894, -356.0183630181695), (170.4803019092261, -355.61923728461335), (171.37514274484073, -355.16421850473495), (172.26495020134917, -354.65167655311353), (173.15035125006696, -354.07998130432804), (174.03197286230989, -353.44750263295776), (174.91044200939388, -352.75261041358164), (175.72501638785798, -352.0603645832416), (176.48623350733732, -351.4112268870414), (177.24785303801434, -350.76259268122595), (178.00986877636183, -350.114454521563), (178.7722745188528, -349.46680496382015), (179.5350640619603, -348.8196365637648), (180.29823120215713, -348.1729418771645), (181.06176973591633, -347.5267134597867), (181.82567345971077, -346.88094386739914), (182.58993617001326, -346.23562565576924), (183.35455166329734, -345.5907513806644), (184.11951373603503, -344.9463135978525), (184.88481618470007, -344.3023048631007), (185.65045280576498, -343.65871773217674), (186.4164173957028, -343.0155447608482), (187.1827037509867, -342.3727785048824), (187.94930566808918, -341.7304115200469), (188.71621694348357, -341.0884363621095), (189.48343137364262, -340.44684558683747), (190.25094275503935, -339.8056317499985), (191.01874488414666, -339.16478740735994), (191.78683155743767, -338.5243051146896), (192.5551965713851, -337.8841774277547), (193.32383372246184, -337.24439690232305), (194.09273680714088, -336.604956094162), (194.8618996218955, -335.9658475590391), (195.63131596319823, -335.32706385272195), (196.40097962752247, -334.68859753097803), (197.1708844113403, -334.050441149575), (197.9410241111258, -333.41258726428015), (198.71139252335084, -332.7750284308613), (199.48198344448926, -332.13775720508573), (200.25279067101343, -331.5007661427211), (201.02380799939664, -330.86404779953494), (201.79502922611144, -330.22759473129474), (202.5664481476311, -329.5913994937681), (203.3380585604285, -328.95545464272243), (204.10985426097645, -328.3197527339255), (204.88182904574808, -327.6842863231446), (205.65397671121622, -327.0490479661474), (206.426291053854, -326.41403021870127), (207.1987658701341, -325.7792256365739), (207.97139495652954, -325.1446267755329), (208.74417210951333, -324.5102261913455), (209.51709112555838, -323.87601643977956), (210.29014580113767, -323.24199007660246), (211.063329932724, -322.6081396575817), (211.8366373167906, -321.9744577384849), (212.61006174981006, -321.3409368750794), (213.38359702825565, -320.70756962313305), (214.15723694860023, -320.0743485384132), (214.9309753073164, -319.44126617668735), (215.70480590087757, -318.80831509372314), (216.47872252575652, -318.175487845288), (217.2527189784261, -317.5427769871494), (218.02678905535944, -316.91017507507513), (218.80092655302923, -316.27767466483255), (219.57512526790862, -315.64526831218916), (220.3493789964705, -315.01294857291265), (221.1236815351878, -314.38070800277035), (221.8980266805335, -313.74853915753), (222.67240822898043, -313.1164345929589), (223.44681997700175, -312.48438686482484), (224.2212557210701, -311.8523885288952), (224.99570925765883, -311.2204321409375), (225.77017438324043, -310.5885102567193), (226.5446448942882, -309.95661543200816), (227.3191145872748, -309.3247402225716), (228.0935772586736, -308.6928771841771), (228.8680267049571, -308.0610188725923), (229.64245672259827, -307.42915784358473), (230.4168611080704, -306.79728665292185), (231.19123365784608, -306.1653978563712), (231.96556816839862, -305.5334840097002), (232.7398584362005, -304.90153766867667), (233.51409825772512, -304.26955138906794), (234.28828142944516, -303.6375177266416), (235.0624017478336, -303.0054292371651), (235.83645300936345, -302.373278476406), (236.6104290105075, -301.74105800013206), (237.38432354773894, -301.1087603641105), (238.15813041753043, -300.47637812410903), (238.9318434163552, -299.84390383589505), (239.72010901126848, -299.17244875073544), (240.45151863655158, -298.4356845978878), (241.1009797549987, -297.661912782224), (241.67941604965253, -296.85515781854946), (242.1977512035561, -296.0194442216691), (242.66690889975203, -295.1587965063884), (243.09781282128267, -294.2772391875124), (243.5013866511911, -293.3787967798465), (243.88855407252, -292.4674937981957), (244.27023876831208, -291.5473547573653), (244.6573644216102, -290.62240417216066), (245.0412228822528, -289.69773740028404), (245.4219111182544, -288.7732414039651), (245.8021457831704, -287.84856397921163), (246.18194384660293, -286.9237119138651), (246.56132227815553, -285.99869199576625), (246.9402980474305, -285.07351101275646), (247.3188881240307, -284.1481757526769), (247.6971094775592, -283.22269300336853), (248.07497907761874, -282.29706955267267), (248.4525138938123, -281.3713121884303), (248.82973089574253, -280.44542769848266), (249.20664705301195, -279.5194228706709), (249.58327933522418, -278.59330449283595), (249.9596447119816, -277.6670793528192), (250.3357601528869, -276.74075423846165), (250.7116426275434, -275.8143359376045), (251.0873091055535, -274.8878312380888), (251.4627765565201, -273.9612469277558), (251.83806195004615, -273.03458979444656), (252.2131822557346, -272.10786662600214), (252.58815444318813, -271.18108421026386), (252.9629954820096, -270.25424933507264), (253.33772234180188, -269.32736878826984), (253.71235199216775, -268.40044935769646), (254.08690140270997, -267.47349783119364), (254.46138754303152, -266.5465209966026), (254.8358273827353, -265.6195256417644), (255.210237891424, -264.6925185545202), (255.58463603870064, -263.76550652271095), (255.9590387941678, -262.8384963341782), (256.3334631274285, -261.9114947767627), (256.70792600808534, -260.98450863830584), (257.0824444057416, -260.0575447066485), (257.45703528999985, -259.13060976963214), (257.8317156304628, -258.2037106150976), (258.2065023967336, -257.27685403088606), (258.5814125584146, -256.3500468048389), (258.9564630851095, -255.42329572479696), (259.33167094642, -254.49660757860164), (259.70705311194996, -253.56998915409375), (260.0826265513016, -252.64344723911478), (260.4584082340779, -251.71698862150555), (260.83441512988185, -250.79062008910736), (261.21066420831625, -249.8643484297614), (261.58717243898394, -248.9381804313087), (261.96395679148736, -248.01212288159047), (262.34103423543, -247.08618256844773), (262.71842174041416, -246.16036627972173), (263.096136276043, -245.23468080325353), (263.4741948119193, -244.30913292688433), (263.85261431764576, -243.38372943845516), (264.23141176282536, -242.4584771258073), (264.61060411706086, -241.5333827767818), (264.99020834995525, -240.6084531792198), (265.3702414311113, -239.68369512096245), (265.7507203301315, -238.75911538985088), (266.13166201661915, -237.83472077372627), (266.51308346017703, -236.9105180604296), (266.8950016304077, -235.98651403780215), (267.2774334969142, -235.06271549368512), (267.6603960292995, -234.13912921591938), (268.0439061971661, -233.21576199234636), (268.42798097011706, -232.29262061080703), (268.8126373177552, -231.3697118591426), (269.1978922096833, -230.44704252519406), (269.5837626155042, -229.5246193968027), (269.97026550482093, -228.6024492618097), (270.35741784723604, -227.68053890805595), (270.74523661235236, -226.7588951233829), (271.1337387697731, -225.83752469563143), (271.52294128910086, -224.9164344126428), (271.91286113993834, -223.99563106225807), (272.30351529188863, -223.07512143231838), (272.69492071455426, -222.15491231066503), (273.0870943775385, -221.2350104851389), (273.4800532504439, -220.31542274358134), (273.8738143028732, -219.39615587383338), (274.2683945044296, -218.47721666373624), (274.66381082471554, -217.5586119011309), (275.06008023333425, -216.6403483738586), (275.45721969988824, -215.7224328697605), (275.8552461939805, -214.80487217667763), (276.25417668521385, -213.8876730824513), (276.65402814319117, -212.97084237492246), (277.054817537515, -212.05438684193237), (277.4626386443321, -211.12180524585827), (277.8826598369932, -210.12737257909595), (278.28321509287673, -209.13569879108292), (278.66407977739135, -208.1466840442228), (279.0250292559447, -207.16022850091954), (279.3658388939458, -206.17623232357647), (279.6862840568021, -205.19459567459754), (279.9861401099225, -204.21521871638598), (280.26518241871486, -203.238001611346), (280.52318634858767, -202.2628445218808), (280.75992726494906, -201.28964761039427), (280.9751805332071, -200.3183110392901), (281.16872151877016, -199.34873497097186), (281.34032558704655, -198.38081956784328), (281.4897681034443, -197.4144649923079), (281.616824433372, -196.4495714067695), (281.7212699422376, -195.48603897363168), (281.80287999544925, -194.52376785529816), (281.8614299584155, -193.5626582141726), (281.89669519654444, -192.60261021265862), (281.90845107524456, -191.64352401315983), (281.8964729599236, -190.68529977807995), (281.86053621599024, -189.72783766982275), (281.8004162088524, -188.77103785079166), (281.7158883039186, -187.81480048339054), (281.6067278665969, -186.85902573002303), (281.4727102622953, -185.90361375309269), (281.3136108564227, -184.94846471500327), (281.1292050143867, -183.99347877815833), (280.91926810159606, -183.0385561049617), (280.68357548345864, -182.0835968578169), (280.42190252538285, -181.1285011991276), (280.13402459277694, -180.17316929129757), (279.8197170510489, -179.21750129673032), (279.4787552656072, -178.26139737782972), (279.1109146018601, -177.30475769699922), (278.7159704252159, -176.34748241664258), (278.2936981010826, -175.3894716991634), (277.84387299486855, -174.43062570696551), (277.37963101071676, -173.45387150876053), (276.9504787407625, -172.4751151029436), (276.56024476288394, -171.50027352440827), (276.20888492691864, -170.52903772201705), (275.8963550827039, -169.56109864463357), (275.62261108007783, -168.59614724112026), (275.38760876887744, -167.6338744603406), (275.19130399894044, -166.67397125115713), (275.0336526201049, -165.71612856243294), (274.9146104822075, -164.76003734303134), (274.8341334350865, -163.8053885418149), (274.7921773285793, -162.8518731076468), (274.7886980125233, -161.89918198938997), (274.8236513367563, -160.9470061359075), (274.8969931511157, -159.9950364960622), (275.00867930543905, -159.04296401871716), (275.15866564956417, -158.0904796527353), (275.3469080333284, -157.13727434697972), (275.57336230656944, -156.1830390503133), (275.83798431912476, -155.22746471159903), (276.1407299208318, -154.2702422797), (276.48155496152845, -153.31106270347897), (276.860415291052, -152.34961693179912), (277.2772667592402, -151.38559591352342), (277.73206521593056, -150.4186905975147), (278.2132901567135, -149.4544408504195), (278.66151595074035, -148.493843365447), (279.0692583289733, -147.531968624487), (279.4376492946129, -146.56885779129212), (279.76782085085915, -145.604552029615), (280.0609050009119, -144.6390925032086), (280.3180337479716, -143.6725203758255), (280.54033909523815, -142.70487681121844), (280.72895304591174, -141.73620297314025), (280.8850076031928, -140.7665400253436), (281.0096347702813, -139.79592913158103), (281.10396655037727, -138.82441145560557), (281.1691349466808, -137.85202816116995), (281.20627196239235, -136.87882041202658), (281.2165096007118, -135.90482937192857), (281.20097986483904, -134.9300962046285), (281.16081475797495, -133.9546620738791), (281.09714628331915, -132.97856814343297), (281.0111064440717, -132.00185557704307), (280.903827243433, -131.0245655384619), (280.7764406846032, -130.0467391914424), (280.63007877078223, -129.0684176997373), (280.4658735051703, -128.0896422270991), (280.2849568909678, -127.11045393728084), (280.0884609313745, -126.13089399403492), (279.8775176295907, -125.15100356111444), (279.6532589888166, -124.17082380227178), (279.4168170122524, -123.1903958812599), (279.16932370309803, -122.2097609618315), (278.91191106455364, -121.22896020773923), (278.64571109981955, -120.24803478273591), (278.3718558120959, -119.26702585057417), (278.09147720458253, -118.285974575007), (277.8032075694461, -117.31955071294138), (277.51040416845746, -116.3559013172765), (277.21308304083794, -115.39464324952532), (276.91117794812135, -114.43579122934656), (276.60462265184185, -113.47935997639973), (276.2933509135333, -112.5253642103438), (275.97729649472984, -111.57381865083788), (275.65639315696495, -110.62473801754115), (275.330574661773, -109.67813703011262), (274.9997747706881, -108.73403040821152), (274.66392724524354, -107.79243287149686), (274.3229658469737, -106.85335913962811), (273.97682433741284, -105.91682393226378), (273.62543647809457, -104.98284196906334), (273.26873603055265, -104.05142796968609), (272.9066567563215, -103.12259665379091), (272.53913241693493, -102.19636274103681), (272.16609677392654, -101.27274095108321), (271.7874835888307, -100.35174600358907), (271.4032266231813, -99.43339261821347), (271.01325963851224, -98.51769551461564), (270.6175163963573, -97.60466941245464), (270.215930658251, -96.69432903138959), (269.8084361857266, -95.78668909107948), (269.3949667403185, -94.88176431118367), (268.97545608356046, -93.97956941136118), (268.54983797698645, -93.08011911127117), (268.1180461821308, -92.18342813057266), (267.6800144605269, -91.28951118892485), (267.23567657370904, -90.39838300598684), (266.784966283211, -89.51005830141771), (266.32781735056693, -88.62455179487662), (265.8641635373108, -87.74187820602278), (265.3939386049763, -86.86205225451508), (264.91707631509775, -85.98508866001292), (264.43351042920875, -85.11100214217508), (263.9431747088436, -84.23980742066105), (263.4460029155359, -83.37151921512975), (262.94192881082, -82.50615224524022), (262.4308861562296, -81.64372123065188), (261.9128087132985, -80.78424089102346), (261.3876302435611, -79.9277259460144), (260.85528450855094, -79.07419111528365), (260.31570526980244, -78.22365111849051), (259.7688262888492, -77.37612067529383), (259.2134152567529, -76.52906167360693), (258.63887349250143, -75.67256272826248), (258.05177665896065, -74.83066183027523), (257.452450058234, -74.00298720581279), (256.8412189924248, -73.18916708104229), (256.218408763637, -72.38882968213125), (255.5843446739743, -71.60160323524663), (254.93935202554013, -70.8271159665559), (254.28375612043808, -70.06499610222632), (253.61788226077167, -69.31487186842541), (252.9420557486448, -68.57637149132022), (252.25660188616098, -67.84912319707799), (251.5618459754237, -67.13275521186632), (250.85811331853685, -66.42689576185202), (250.14572921760367, -65.73117307320291), (249.4250189747281, -65.04521537208603), (248.6963078920137, -64.36865088466861), (247.9599212715635, -63.701107837118236), (247.2161844154822, -63.04221445560193), (246.46542262587258, -62.39159896628687), (245.70796120483845, -61.74888959534083), (244.94412545448387, -61.1137145689305), (244.17424067691172, -60.48570211322392), (243.39863217422607, -59.864480454387746), (242.61762524853054, -59.24967781858953), (241.8315452019284, -58.64092243199638), (241.0407173365237, -58.03784252077593), (240.24546695441998, -57.44006631109529), (239.44611935772048, -56.84722202912183), (238.64299984852914, -56.258937901022584), (237.8364337289496, -55.67484215296513), (237.02674630108538, -55.09456301111662), (236.21426286704016, -54.51772870164457), (235.39930872891742, -53.94396745071602), (234.58220918882085, -53.37290748449834), (233.76328954885415, -52.80417702915876), (232.94287511112086, -52.23740431086492), (232.12129117772454, -51.67221755578366), (231.29886305076883, -51.10824499008255), (230.47591603235736, -50.54511483992869), (229.65277542459373, -49.98245533148958), (228.82976652958172, -49.41989469093254), (228.00721464942478, -48.857061144424584), (227.18544508622654, -48.29358291813324), (226.36478314209057, -47.72908823822579), (225.5453917800375, -47.16274668179315), (224.72083175479457, -46.58843618155991), (223.89570452771872, -46.018525794317455), (223.0745034807047, -45.44717412360321), (222.2617219956462, -44.86853977295508), (221.46185345443786, -44.27678134591056), (220.67939123897307, -43.666057446007336), (219.9188287311465, -43.03052667678298), (219.18465931285206, -42.364347641775254), (218.48137636598392, -41.661678944521796), (217.81347327243637, -40.916679188560224), (217.1854434141033, -40.12350697742817), (216.35195953494505, -39.980363872949276), (215.44821329484128, -40.90468635337176), (214.9235578649173, -41.825640137901146), (214.71190977566366, -42.740807538629376), (214.74718555757218, -43.6477708676471), (214.96330174113353, -44.54411243704577), (215.29417485683948, -45.42741455891638), (215.67372143518108, -46.295259545349786), (216.03585800664962, -47.14522970843778), (216.31450110173645, -47.97490736027094), (215.89987726394594, -47.59152198097345), (215.49048426098238, -46.80652870301089), (215.19979518917475, -45.92213964686152), (214.97689832253278, -44.9716898712088), (214.77088193506768, -43.988514434736224), (214.53083430079016, -43.00594839612732), (214.2058436937102, -42.05732681406612), (213.74499838783885, -41.175984747235624), (213.09738665718638, -40.3952572543195), (212.21209677576354, -39.74847939400144), (211.14559243528944, -39.52369330839253), (210.52995688969565, -40.270610107751835), (210.28511485918398, -41.270858160101774), (210.3294872053948, -42.26577857231551), (210.53824958622138, -43.24523409147353), (210.8121864067299, -44.213358700698116), (211.05208207198714, -45.174286383111074), (211.09670629077664, -45.628280399379776), (210.88782699932656, -44.643050348491144), (210.67043723125363, -43.66091195205892), (210.44475115832446, -42.68178489567115), (210.2109829523055, -41.70558886491476), (209.96934678496353, -40.73224354537762), (209.72005682806505, -39.76166862264685), (209.46332725337666, -38.793783782310385), (209.19937223266496, -37.82850870995602), (208.92840593769688, -36.86576309117039), (208.65064254023855, -35.905466611541655), (208.36629621205714, -34.94753895665706), (208.0755811249188, -33.9918998121044), (207.7787114505905, -33.03846886347093), (207.4759013608386, -32.08716579634405), (207.1673650274299, -31.137910296311627), (206.8533166221308, -30.190622048961043), (206.5339703167083, -29.245220739879898), (206.20954028292866, -28.30162605465538), (205.88024069255863, -27.359757678875354), (205.54628571736495, -26.419535298127148), (205.20788952911406, -25.480878597998352), (204.86526629957277, -24.543707264076698), (204.51863020050746, -23.60794098194924), (204.1681954036849, -22.67349943720371), (203.8141760808718, -21.740302315427698), (203.4567864038346, -20.808269302208803), (203.09624054434002, -19.877320083134283), (202.73275267415468, -18.947374343791793), (202.36653696504524, -18.018351769768802), (201.99164354297733, -17.11526286267462), (201.4684950700119, -16.24563037358512), (200.94381218147166, -15.382319743849987), (200.48175718816668, -14.504915228432772), (200.0214121989606, -13.609442163153487), (199.54608537472794, -12.744246969796887), (199.05276545681326, -11.880825932012698), (198.42471107426354, -11.127836729652946), (197.8889362913833, -10.22681049855085), (197.52656032847986, -9.314194909242289), (197.20909571015397, -8.38747921749753), (196.89388185796653, -7.410833778765957), (196.5124296093023, -6.481040706102307), (195.99318054453346, -5.650609892689499), (195.3906099333129, -4.825141171499604), (194.8073126931772, -3.9915563540739805), (194.24296932247438, -3.1500274797630774), (193.69726031955332, -2.300726587917814), (193.16986618276235, -1.443825717889042), (192.66046741045028, -0.579496909027546), (192.16874450096535, 0.29208779931595624), (191.69437795265637, 1.1707563677906803), (191.23704826387143, 2.056336757045774), (190.79643593295935, 2.9486569277303856), (190.37222145826888, 3.8475448404937302), (189.9640853381481, 4.752828455985091), (189.57170807094545, 5.664335734853682), (189.1947701550098, 6.581894637748652), (188.83295208868964, 7.50533312531915), (188.48593437033333, 8.434479158214256), (188.15339749828956, 9.369160697083656), (187.83502197090664, 10.309205702576161), (187.5304882865333, 11.254442135341055), (187.23947694351804, 12.204697956027418), (186.9616684402092, 13.159801125284735), (186.69674327495545, 14.119579603762153), (186.4443819461053, 15.083861352108688), (186.20426495200707, 16.052474330973684), (185.9760727910096, 17.025246501006094), (185.75948596146128, 18.002005822855537), (185.5541849617106, 18.98258025717102), (185.3598502901061, 19.966797764601694), (185.17616244499627, 20.954486305796642), (185.00280192472962, 21.945473841405416), (184.8411533008018, 22.93319329536328), (184.66550963841246, 23.916323524218594), (184.56870465774378, 24.88335432000282), (184.68938093717568, 25.802291241551234), (185.16618105508857, 26.641139847699456), (186.0882925730806, 27.263828021364006), (187.04329982905494, 27.209226266908505), (187.8311119268204, 26.5808624756984), (188.61009194089092, 25.948472293701617), (189.37795084166135, 25.308622176509804), (190.1323995995258, 24.65787857971454), (190.87114918487862, 23.99280795890762), (191.59191056811477, 23.309976769681356), (192.29239471962885, 22.605951467627126), (192.970312609815, 21.87729850833665), (193.62337520906794, 21.120584347401913), (194.24929348778235, 20.332375440414765), (194.93790927370233, 19.5915564429958), (195.874528628679, 19.333559768916437), (196.54352963679955, 20.084676902960158), (196.56755757951737, 20.987301804597458), (196.22819621267658, 21.990848090784144), (195.80079122102492, 22.965405008939374), (195.3333647468067, 23.89570253325738), (194.82751283975, 24.783544893864565), (194.28483154958224, 25.630736320888076), (193.70691692603128, 26.439081044454646), (193.09536501882422, 27.21038329469129), (192.4517718776891, 27.946447301724884), (191.77773355235365, 28.64907729568244), (191.07484609254544, 29.320077506690687), (190.34470554799194, 29.96125216487631), (189.5889079684206, 30.57440550036645), (188.80904940355944, 31.16134174328818), (188.0067259031361, 31.72386512376811), (187.18353351687807, 32.26377987193318), (186.34106829451284, 32.78289021791027), (185.4809262857683, 33.283000391826384), (184.60470354037204, 33.7659146238084), (183.71399610805145, 34.23343714398305), (182.81040003853468, 34.6873721824773), (181.89551138154877, 35.12952396941813), (180.9709261868217, 35.56169673493243), (179.82713381950418, 35.859968672953535), (179.06588979268696, 35.45956040881362), (178.72664451640188, 34.60265957093751), (178.5794644384146, 33.62436842200416), (178.47043918732226, 32.63758302773843), (178.4242461436327, 31.640937423551115), (178.4383592174553, 30.63948378922385), (178.51025231889955, 29.638274304537198), (178.63739935807476, 28.642361149272663), (178.81727424509052, 27.656796503211346), (179.0319238843837, 26.678440291106952), (179.24558215035196, 25.699425564444933), (179.45716996105827, 24.720190225094026), (179.66693907930272, 23.740787275748954), (179.8751412678854, 22.761269719104643), (180.08202828960685, 21.781690557855885), (180.28785190726677, 20.80210279469747), (180.49286388366585, 19.822559432324255), (180.69731598160425, 18.84311347343069), (180.9014599638819, 17.863817920711842), (181.10554759329918, 16.8847257768625), (181.3098306326563, 15.90589004457738), (181.51456084475353, 14.927363726551079), (181.7199899923908, 13.949199825478383), (181.92636983836863, 12.971451344054488), (182.13395214548717, 11.994171284973913), (182.3429886765466, 11.017412650931451), (182.5537311943471, 10.041228444621826), (182.76643146168917, 9.065671668739892), (182.98134124137255, 8.09079532598071), (183.19871229619784, 7.116652419038467), (183.4187963889649, 6.143295950608288), (183.64184528247424, 5.17077892338483), (183.86811073952572, 4.199154340062882), (184.09784452292, 3.2284752033376383), (184.3312983954572, 2.258794515903285), (184.56872411993723, 1.2901652804548809), (184.81037345916056, 0.32264049968714936), (185.05649817592737, -0.643726823705052), (185.3073500330377, -1.6088836870267311), (185.56318079329202, -2.5727770875836353), (185.8242422194904, -3.5353540226807048), (186.0907860744331, -4.496561489623082), (186.3630641209202, -5.456346485715911), (186.64132812175214, -6.414656008264802), (186.92582983972895, -7.371437054574698), (187.21682103765102, -8.326636621950739), (187.51455347831822, -9.280201707698339), (187.81927892453115, -10.232079309122502), (188.13124913908987, -11.182216423528644), (188.4507158847946, -12.130560048221971), (188.7779309244454, -13.077057180507694), (189.1131460208428, -14.021654817690955), (189.45661293678657, -14.964299957076896), (189.80858343507742, -15.90493959597086), (190.16930927851533, -16.84352073167813), (190.53904222990045, -17.779990361503838), (190.9161948632601, -18.718356384707693), (191.2780904573027, -19.66877749322274), (191.61650993953478, -20.62332724844594), (191.92924876484813, -21.58200565037723), (192.21410238813462, -22.544812699016607), (192.46886626428616, -23.511748394363664), (192.69133584819457, -24.482812736418882), (192.87930659475165, -25.458005725182318), (193.03057395884935, -26.437327360653576), (193.1429333953794, -27.420777642832853), (193.21418035923367, -28.408356571720287), (193.2421103053041, -29.40006414731574), (193.22451868848253, -30.395900369619213), (193.1605591481611, -31.39683193123839), (193.09794189577846, -32.4027424089269), (193.05995782016043, -33.40660479187182), (193.0449383562528, -34.40856209993488), (193.0512149390013, -35.408757352977624), (193.07711900335167, -36.40733357086216), (193.12098198424965, -37.40443377344975), (193.18113531664096, -38.40020098060293), (193.2559104354713, -39.39477821218316), (193.34363877568657, -40.388308488052225), (193.44265177223232, -41.380934828071595), (193.55128086005442, -42.372800252103666), (193.66785747409867, -43.36404778000989), (193.79071304931074, -44.35482043165213), (193.91817902063642, -45.34526122689225), (194.04858682302145, -46.33551318559151), (194.18026789141138, -47.32571932761264), (194.31155366075214, -48.31602267281676), (194.44077556598958, -49.306566241066), (194.56626504206932, -50.29749305222176), (194.68635352393702, -51.28894612614596), (194.79937244653854, -52.281068482700796), (194.90365324481974, -53.27400314174767), (194.99752735372607, -54.2678931231485), (195.07932620820344, -55.26288144676488), (195.1473812431977, -56.25911113245901), (195.20002389365445, -57.25672520009235), (195.23558559451948, -58.25586666952676), (195.25239778073856, -59.25667856062423), (195.24879188725728, -60.25930389324602), (195.22309934902165, -61.263885687254536), (195.1731365364583, -62.268753794286454), (195.11077666509496, -63.26646223008369), (195.04840349647253, -64.26417066588053), (194.98600579788666, -65.26187910167769), (194.92357233663338, -66.25958753747473), (194.86109188000833, -67.25729597327191), (194.79855319530753, -68.255004409069), (194.7359450498267, -69.25271284486591), (194.67325621086184, -70.250421280663), (194.61047544570872, -71.24812971646018), (194.54759152166295, -72.24583815225728), (194.4845932060208, -73.24354658805426), (194.42146926607776, -74.24125502385115), (194.3582084691296, -75.23896345964839), (194.29479958247273, -76.23667189544537), (194.23123137340212, -77.23438033124266), (194.1674926092143, -78.2320887670395), (194.10357205720516, -79.22979720283654), (194.03945848466978, -80.22750563863377), (193.97514065890488, -81.22521407443081), (193.9106073472057, -82.22292251022785), (193.84584731686843, -83.22063094602476), (193.7808493351887, -84.21833938182192), (193.71560216946224, -85.21604781761903), (193.65009458698532, -86.21375625341614), (193.58431535505343, -87.21146468921323), (193.5182532409625, -88.20917312501014), (193.45189701200835, -89.2068815608073), (193.3852354354869, -90.20458999660434), (193.3182572786939, -91.20229843240145), (193.25095130892524, -92.20000686819841), (193.18330629347673, -93.19771530399545), (193.11531099964418, -94.19542373979262), (193.0469541947235, -95.19313217558965), (192.9782246460105, -96.19084061138683), (192.90911112080107, -97.18854904718373), (192.83960238639088, -98.18625748298084), (192.76968721007594, -99.18396591877794), (192.69935435915207, -100.18167435457504), (192.62859260091494, -101.17938279037202), (192.55722071335552, -102.17516860146142), (192.48660951137083, -103.16867773194276), (192.41770565225494, -104.16376759870747), (192.35041589855334, -105.16025172684512), (192.28464701281067, -106.15794364144581), (192.22030575757225, -107.15665686760006), (192.15729889538332, -108.15620493039764), (192.09553318878815, -109.15640135492892), (192.03491540033278, -110.15705966628364), (191.97535229256155, -111.15799338955203), (191.91675062801986, -112.1590160498244), (191.85901716925258, -113.15994117219073), (191.8020586788049, -114.16058228174104), (191.74578191922177, -115.16075290356531), (191.6900936530482, -116.16026656275392), (191.63490064282934, -117.15893678439694), (191.58010965111026, -118.15657709358435), (191.52562744043593, -119.15300101540623), (191.47136077335142, -120.14802207495262), (191.41721641240173, -121.14145379731393), (191.3564064067795, -122.15071608698399), (191.26678708002305, -123.15429653511023), (191.14441373625365, -124.1425950399622), (190.98680963989057, -125.11623078543492), (190.791498055353, -126.07582295542399), (190.5560022470603, -127.02199073382441), (190.27784547943173, -127.95535330453141), (189.95455101688688, -128.87652985143987), (189.58364212384492, -129.78613955844526), (189.1626420647252, -130.68480160944267), (188.68907410394726, -131.57313518832714), (188.16046150593024, -132.451759478994), (187.5743275350936, -133.32129366533815), (186.96259995611604, -134.15632955535253), (186.36900296560626, -134.96314364411919), (185.77443414327325, -135.7690369413467), (185.1786389195961, -136.57378882011733), (184.58136272505422, -137.37717865351362), (183.98235099012712, -138.17898581461736), (183.38134914529445, -138.9789896765109), (182.7781026210353, -139.7769696122765), (182.1723568478296, -140.57270499499606), (181.56385725615633, -141.36597519775208), (180.95234927649514, -142.15655959362675), (180.33757833932555, -142.94423755570196), (179.71928987512706, -143.72878845706012), (179.097229314379, -144.5099916707833), (178.47114208756068, -145.28762656995409), (177.84077362515168, -146.0614725276544), (177.2058693576315, -146.83130891696618), (176.56617471547983, -147.59691511097182), (175.9214351291756, -148.35807048275362), (175.27139602919848, -149.1145544053938), (174.61580284602815, -149.86614625197436), (173.9544010101438, -150.61262539557762), (173.28693595202498, -151.3537712092856), (172.6131531021512, -152.0893630661807), (171.93279789100166, -152.81918033934508), (171.2456157490561, -153.5430024018609), (170.55135210679373, -154.26060862681032), (169.84975239469443, -154.97177838727546), (169.14056204323714, -155.67629105633864), (168.42352648290156, -156.37392600708208), (167.69839114416712, -157.0644626125879), (166.96490145751343, -157.74768024593814), (166.22280285341952, -158.42335828021535), (165.47184076236513, -159.09127608850142), (164.71176061482979, -159.75121304387872), (163.93474724256956, -160.4090627801914), (163.14689033173545, -161.05231459965088), (162.3503695317014, -161.6788152354243), (161.5453799335878, -162.28888983937912), (160.73211662851497, -162.88286356338224), (159.91077470760365, -163.46106155930119), (159.08154926197346, -164.02380897900318), (158.24463538274546, -164.57143097435545), (157.40022816103965, -165.10425269722532), (156.5485226879765, -165.62259929948002), (155.6897140546766, -166.1267959329867), (154.82399735226002, -166.61716774961272), (153.9515676718469, -167.09403990122556), (153.0726201045581, -167.55773753969225), (152.18734974151377, -168.00858581688004), (151.29595167383437, -168.4469098846562), (150.39862099264002, -168.87303489488826), (149.49555278905126, -169.28728599944316), (148.5869421541884, -169.68998835018834), (147.67298417917195, -170.081467098991), (146.75387395512195, -170.46204739771852), (145.82980657315895, -170.8320543982381), (144.90097712440334, -171.19181325241695), (143.96758069997531, -171.54164911212249), (143.02981239099574, -171.8818871292217), (142.08786728858433, -172.2128524555822), (141.1419404838618, -172.53487024307108), (140.19222706794838, -172.84826564355558), (139.23892213196464, -173.153363808903), (138.28222076703062, -173.45048989098066), (137.32231806426688, -173.73996904165583), (136.35940911479372, -174.02212641279573), (135.3917555426256, -174.2933146165714), (134.42221909365009, -174.55614323392854), (133.45142776578484, -174.81163170561928), (132.47941174737926, -175.05992091060585), (131.506201226782, -175.301151727851), (130.53182639234257, -175.53546503631696), (129.55631743241005, -175.76300171496615), (128.5797045353331, -175.98390264276122), (127.60201788946124, -176.19830869866445), (126.62328768314359, -176.40636076163827), (125.64354410472895, -176.60819971064524), (124.66281734256643, -176.80396642464783), (123.68113758500546, -176.9938017826083), (122.69853502039473, -177.1778466634893), (121.7150398370836, -177.3562419462532), (120.73068222342128, -177.52912850986235), (119.7454923677565, -177.69664723327938), (118.75950045843851, -177.85893899546653), (117.77273668381643, -178.01614467538653), (116.78523123223941, -178.16840515200155), (115.79701429205663, -178.31586130427405), (114.80811605161689, -178.45865401116671), (113.81856669926943, -178.59692415164182), (112.82839642336346, -178.73081260466182), (111.83763541224816, -178.86046024918912), (110.84631385427208, -178.9860079641863), (109.85446193778492, -179.1075966286157), (108.86210985113544, -179.22536712143983), (107.86928778267279, -179.3394603216211), (106.87602592074627, -179.45001710812195), (105.88235445370464, -179.55717835990492), (104.88830356989732, -179.6610849559323), (103.89390345767313, -179.76187777516662), (102.89918430538145, -179.8596976965704), (101.90417630137104, -179.95468559910594), (100.90890963399131, -180.04698236173573), (99.91341449159115, -180.13672886342232), (98.91772106251962, -180.2240659831281), (97.92185953512617, -180.30913459981548), (96.92586009775953, -180.39207559244687), (95.92975293876883, -180.47302983998483), (94.93356824650331, -180.55213822139177), (93.93733620931194, -180.6295416156301), (92.94108701554411, -180.7053809016622), (91.94485085354857, -180.7797969584507), (90.94865791167436, -180.85293066495797), (89.95253837827094, -180.92492290014633), (88.95652244168726, -180.9959145429784), (87.9606402902722, -181.0660464724166), (86.96492211237506, -181.13545956742328), (85.96939809634489, -181.204294706961), (84.97409843053082, -181.27269276999212), (83.97483115319665, -181.34320790622195), (82.97424576566839, -181.41257072494236), (81.97368082260911, -181.4799088787903), (80.9731479634984, -181.54537368100776), (79.9726588278167, -181.60911644483633), (78.97222505504415, -181.67128848351786), (77.97185828466078, -181.7320411102938), (76.97157015614646, -181.79152563840634), (75.97137230898205, -181.84989338109682), (74.97127638264706, -181.90729565160728), (73.97129401662167, -181.96388376317918), (72.97143685038631, -182.01980902905444), (71.971716523421, -182.0752227624747), (70.97214467520551, -182.1302762766818), (69.97273294522076, -182.18512088491732), (68.97349297294593, -182.23990790042328), (67.97443639786185, -182.2947886364411), (66.97557485944851, -182.34991440621263), (65.97691999718597, -182.40543652297964), (64.97848345055431, -182.46150629998382), (63.9802768590337, -182.51827505046697), (62.98231186210431, -182.57589408767075), (61.98460009924618, -182.634514724837), (60.98715320993979, -182.69428827520736), (59.989982833664655, -182.75536605202362), (58.993100609901404, -182.8178993685275), (57.99651817813, -182.88203953796068), (57.000247177830616, -182.947937873565), (56.00429924848354, -183.01574568858211), (55.00868602956862, -183.08561429625377), (54.01341916056601, -183.15769500982174), (53.01851028095595, -183.23213914252784), (52.0239710302188, -183.3090980076136), (51.02981304783413, -183.38872291832092), (50.03604797328257, -183.47116518789142), (49.04268744604403, -183.55657612956696), (48.04974310559873, -183.64510705658924), (47.05722659142684, -183.73690928219992), (46.065149543008324, -183.8321341196408), (45.040899631250454, -183.9328150999858), (43.97765238003239, -184.0524647739204), (42.92831194706231, -184.19353602792904), (41.892769944274384, -184.35593251706473), (40.870917983603086, -184.53955789637982), (39.86264767698243, -184.74431582092726), (38.86785063634663, -184.9701099457597), (37.88641847363065, -185.2168439259297), (36.918242800768226, -185.4844214164901), (35.96321522969352, -185.77274607249362), (35.02122737234107, -186.08172154899302), (34.092170840645245, -186.41125150104088), (33.17593724654038, -186.76123958368981), (32.272418201960356, -187.1315894519928), (31.381505318839935, -187.52220476100243), (30.5030902091134, -187.93298916577112), (29.637064484714692, -188.363846321352), (28.783319757578305, -188.81467988279766), (27.94174763963845, -189.2853935051607), (27.112239742829544, -189.77589084349384), (26.294687679085744, -190.2860755528499), (25.488983060341592, -190.81585128828135), (24.69501749853111, -191.36512170484127), (23.912682605588646, -191.933790457582), (23.141869993448488, -192.52176120155647), (22.382471274045116, -193.1289375918173), (21.63437805931268, -193.7552232834171), (20.897481961185466, -194.40052193140875), (20.17167459159769, -195.0647371908449), (19.45684756248377, -195.74777271677826), (18.75289248577806, -196.4495321642614), (18.0597009734147, -197.16991918834722), (17.377164637327983, -197.9088374440884), (16.70517508945232, -198.66619058653754), (16.04362394172187, -199.4418822707474), (15.392402806071107, -200.2358161517706), (14.751403294434256, -201.04789588466), (14.120517018745396, -201.87802512446825), (13.499635590939079, -202.72610752624803), (12.750164766765366, -203.77949974014413), (11.910987224481053, -204.96193845924046), (11.142118075364056, -206.05493388366443), (10.442599452679865, -207.06724365213046), (9.81147348969457, -208.00762540335296), (9.247782319673322, -208.88483677604634), (8.750568075881809, -209.70763540892534), (8.318872891585722, -210.4847789407043), (7.951738900050478, -211.22502501009777), (7.648208234541904, -211.93713125582028), (7.407323028325551, -212.62985531658603), (7.228125414667109, -213.3119548311099), (7.10965752683193, -213.99218743810619), (7.050961498085772, -214.6793107762895), (7.051079461694121, -215.3820824843741), (7.109053550922866, -216.10926020107476), (7.223925899037295, -216.86960156510585), (7.394738639303162, -217.6718642151819), (7.620533904986089, -218.5248057900173), (7.900353829351497, -219.4371839283265), (8.233240545665208, -220.41775626882432), (8.618236187192709, -221.47528045022503), (9.05438288719969, -222.61851411124312), (9.540722778951638, -223.85621489059312), (10.076297995714173, -225.19714042698928), (10.554351983339473, -226.35978628119665), (11.084986405515416, -227.6556521496364), (11.645471322007769, -229.03541954115542), (12.15431649908362, -230.23437575322595), (12.626496094767885, -231.25811718834254), (13.076984267085619, -232.11224024899914), (13.5207551740614, -232.80234133768988), (13.972782973720346, -233.33401685690885), (14.448041824087108, -233.71286320915019), (14.961505883186666, -233.94447679690822), (15.528149309043874, -234.03445402267687), (16.16294625968358, -233.98839128895037), (16.880870893130698, -233.81188499822287), (17.696897367410013, -233.51053155298857), (18.625999840546378, -233.08992735574145), (19.683152470564842, -232.5556688089758), (20.883329415490117, -231.9133523151857), (22.241504833346788, -231.1685742768654), (23.34975307392505, -230.60808169957977), (24.359017677564314, -230.2841353551124), (25.313336340678354, -230.167881456699), (26.21504469506905, -230.2488096612317), (27.06647837253835, -230.51640962560217), (27.869973004887996, -230.96017100670255), (28.627864223919662, -231.5695834614249), (29.342487661435168, -232.33413664666114), (29.9958186799491, -233.1794796990695), (30.587918809734383, -233.9878112500559), (31.15578284730991, -234.81068445636814), (31.70589383892456, -235.644209490257), (32.244734830827, -236.48449652397304), (32.77878886926584, -237.32765572976712), (33.31453900049008, -238.16979727989008), (33.85846827074846, -239.0070313465926), (34.41705972628973, -239.83546810212542), (34.99679641336262, -240.65121771873925), (35.60357552200641, -241.45424078382916), (36.23183458657917, -242.26304904186293), (36.881700364177235, -243.0414900644755), (37.55275243640432, -243.7906148976579), (38.244570384863955, -244.5114745874009), (38.95673379115981, -245.20512017969588), (39.68882223689574, -245.8726027205335), (40.440415303674996, -246.51497325590478), (41.211092573101375, -247.13328283180073), (42.000433626778275, -247.72858249421208), (42.80801804630975, -248.30192328913), (43.63342541329913, -248.85435626254542), (44.47623530935007, -249.38693246044917), (45.33602731606624, -249.90070292883235), (46.21238101505095, -250.39671871368574), (47.10410746829641, -250.87550127840865), (48.01496116886666, -251.3213265857633), (48.95208602734216, -251.7043146593157), (49.9056669529655, -251.99011268141598), (50.865888854980014, -252.14436783441428), (51.82293664262837, -252.1327273006606), (52.76699522515337, -251.9208382625052), (53.68824951179816, -251.47434790229815), (54.56252598515294, -250.76020440791248), (55.14171443632495, -249.92375150219263), (55.41972688565624, -249.02634590336802), (55.46180761584401, -248.0842986821128), (55.33320090958544, -247.1139209091015), (55.09915104957742, -246.1315236550081), (54.82490231851734, -245.153417990507), (54.560173639728106, -244.18435270690202), (54.29168888156359, -243.21244124099573), (54.01492003335166, -242.24467182011338), (53.72436137635747, -241.28379730362192), (53.4145071918463, -240.33257055088893), (53.07985176108316, -239.39374442128198), (52.714889365333065, -238.47007177416845), (52.31411428586143, -237.56430546891593), (51.875231922322534, -236.68954534733635), (51.4370386622853, -235.82752395483135), (51.00876261873934, -234.96032808767526), (50.58837280478726, -234.08795774586827), (50.17383823353095, -233.21041292941013), (49.76312791807289, -232.32769363830081), (49.35421087151516, -231.43979987254053), (48.945056106960024, -230.54673163212928), (48.533632637509974, -229.64848891706703), (48.11790947626689, -228.74507172735363), (47.695855636333185, -227.8364800629891), (47.265440130811136, -226.9227139239736), (46.82463197280282, -226.00377331030703), (46.37140017541085, -225.07965822198958), (45.90371375173698, -224.15036865902093), (45.41954171488375, -223.21590462140122), (44.916853077953434, -222.27626610913043), (45.644159066900386, -222.79520329468707), (46.47059203150773, -223.42263523679117), (47.296952503744265, -224.0418489876432), (48.123202844609324, -224.65325857625135), (48.94930541510209, -225.25727803162383), (49.77522257622174, -225.85432138276875), (50.60091668896781, -226.4448026586946), (51.426350114339265, -227.0291358884095), (52.251485213335584, -227.60773510092173), (53.076284346955596, -228.1810143252394), (53.9007098761991, -228.74938759037096), (54.72472416206516, -229.31326892532445), (55.54828956555287, -229.87307235910814), (56.371368447661766, -230.42921192073027), (57.193923169390565, -230.98210163919904), (58.01591609173919, -231.53215554352283), (58.83730957570649, -232.07978766270986), (59.658065982291724, -232.62541202576824), (60.47814767249434, -233.1694426617062), (61.29751700731325, -233.71229359953202), (62.11613634774805, -234.25437886825407), (62.93396805479801, -234.7961124968804), (63.75097448946202, -235.3379085144193), (64.56711801273954, -235.88018094987896), (65.38236098562997, -236.42334383226776), (66.19666576913235, -236.96781119059386), (67.00754407784902, -237.51027831924955), (67.82411700755905, -238.0426149093402), (68.66002099427007, -238.56537365454037), (69.51768993264008, -239.07125287087726), (70.39955771732632, -239.5529508743779), (71.3080582429868, -240.00316598106903), (72.24562540427891, -240.4145965069776), (73.20476764124581, -240.80502165370157), (74.17123419143198, -241.12367930976313), (75.09757739656254, -241.13548264796196), (75.9298759284786, -240.59778569158289), (76.3630050569302, -239.66849267592647), (76.2337781103928, -238.73788224705072), (75.74947142564011, -237.85421334720021), (75.11658884860158, -237.0644986991592), (74.47059798054305, -236.30466574313382), (73.82589732145058, -235.54182845112334), (73.1818847636744, -234.77678963332713), (72.53795819956487, -234.01035209994487), (71.89351552147218, -233.24331866117632), (71.24795462174649, -232.4764921272213), (70.600673392738, -231.71067530827932), (69.95106972679696, -230.9466710145501), (69.2985415162739, -230.18528205623323), (68.64248665351877, -229.42731124352852), (67.982303030882, -228.67356138663578), (67.31738854071364, -227.92483529575438), (66.64714107536392, -227.1819357810842), (65.97095852718314, -226.44566565282483), (65.28823878852171, -225.71682772117597), (64.5983797517297, -224.99622479633751), (63.90077930915726, -224.28465968850878), (63.19483535315475, -223.5829352078897), (62.47994577607238, -222.89185416467984), (61.76559751859266, -222.21359222342923), (61.05134771917058, -221.52978444912515), (60.3352561306153, -220.84080773733956), (59.61633395071474, -220.14863969249666), (58.893592377257015, -219.4552579190204), (58.16604260803032, -218.7626400213348), (57.43269584082221, -218.07276360386356), (56.692563273420966, -217.38760627103093), (55.944656103614484, -216.70914562726082), (56.54309141093715, -217.2656338171254), (57.27504461867434, -217.9448056151284), (58.007077502989254, -218.62429394681223), (58.739584584794436, -219.30355894145447), (59.47296038500271, -219.98206072833247), (60.207599424526556, -220.65925943672352), (60.94389622427874, -221.3346151959053), (61.682245305171875, -222.007588135155), (62.42304118811872, -222.67763838375026), (63.16667839403195, -223.3442260709682), (63.91355144382393, -224.0068113260863), (64.66405485840768, -224.6648542783822), (65.41858315869574, -225.31781505713315), (66.17753086560074, -225.96515379161653), (66.94129250003517, -226.60633061110968), (67.71026258291212, -227.24080564489023), (68.48483563514401, -227.86803902223554), (69.26540617764344, -228.4874908724229), (70.05236873132299, -229.09862132472986), (70.84611781709553, -229.70089050843356), (71.64704795587367, -230.2937585528118), (72.45555366857008, -230.87668558714174), (73.27202947609739, -231.44913174070092), (74.09686989936817, -232.01055714276666), (74.93046945929511, -232.56042192261629), (75.77322267679105, -233.09818620952743), (76.62552407276851, -233.6233101327774), (77.4877681681402, -234.13525382164357), (78.36034948381861, -234.6334774054033), (79.24366254071668, -235.1174410133342), (80.1381018597469, -235.58660477471358), (81.04406196182195, -236.0404288188188), (81.94977173749146, -236.47103841467396), (82.84926760562642, -236.89121520103572), (83.76386238691703, -237.28522432363258), (84.70390231455637, -237.6168539662897), (85.67973362173656, -237.84989231283268), (86.68669363252498, -237.95716515063026), (87.69517553855117, -237.99537364007725), (88.67883489073017, -237.8998913741274), (89.56922891530424, -237.56805419214444), (90.2979148385159, -236.89719793349187), (90.76640166604058, -235.8895966149155), (90.85202183551895, -234.90523898267682), (90.62034344069318, -233.98491817664734), (90.15298530289321, -233.128634196827), (89.53156624344862, -232.33638704321572), (88.8593423573096, -231.6262077285993), (88.19108168170723, -230.91843799806915), (87.52567060169099, -230.2080807606561), (86.86205965693561, -229.49568573367304), (86.19919938711662, -228.78180263443312), (85.5360403319089, -228.0669811802491), (84.8715330309882, -227.3517710884338), (84.20462802402946, -226.63672207630052), (83.53427585070823, -225.92238386116193), (82.85942705069972, -225.20930616033127), (82.17903216367925, -224.49803869112105), (81.49204172932185, -223.7891311708446), (80.7974062873031, -223.08313331681467), (80.09407637729807, -222.3805948463442), (79.38100253898234, -221.6820654767464), (78.65713531203089, -220.98809492533385), (77.92142523611899, -220.29923290941974), (77.17282285092222, -219.61602914631683), (76.41027869611575, -218.93903335333832), (75.63274331137468, -218.26879524779693), (74.83916723637438, -217.60586454700564), (74.0285010107904, -216.9507909682776), (73.19969517429743, -216.30412422892533), (72.35170026657148, -215.66641404626228), (72.72230437551853, -215.7073513729245), (73.66594041213759, -216.0611079163073), (74.60918122160241, -216.4146282083443), (75.55203469409707, -216.76791750915822), (76.49450871980494, -217.12098107887127), (77.4366111889106, -217.47382417760622), (78.37834999159702, -217.82645206548534), (79.31973301804828, -218.17887000263144), (80.26076815844866, -218.53108324916712), (81.2014633029813, -218.88309706521468), (82.1418263418303, -219.2349167108968), (83.08186516517992, -219.58654744633606), (84.02158766321318, -219.93799453165485), (84.96100172611457, -220.28926322697598), (85.90011524406732, -220.64035879242164), (86.83893610725548, -220.9912864881146), (87.77747220586335, -221.34205157417753), (88.715731430074, -221.6926593107326), (89.65372167007193, -222.04311495790276), (90.5914508160402, -222.39342377581016), (91.52892675816318, -222.7435910245776), (92.4661573866248, -223.0936219643277), (93.40315059160808, -223.4435218551828), (94.33991426329777, -223.79329595726563), (95.27645629187715, -224.14294953069844), (96.21278456753012, -224.49248783560395), (97.14890698044087, -224.8419161321049), (98.08483142079241, -225.19123968032358), (99.02056577876967, -225.54046374038265), (99.95611794455526, -225.8895935724045), (100.89149580833379, -226.23863443651175), (101.82670726028917, -226.5875915928271), (102.76176019060436, -226.936470301473), (103.69666248946399, -227.28527582257186), (104.6314220470518, -227.6340134162465), (105.56604675355132, -227.9826883426191), (106.50054449914666, -228.33130586181255), (107.43492317402101, -228.6798712339492), (108.3691906683588, -229.02838971915156), (109.3033548723439, -229.37686657754242), (110.2374236761596, -229.72530706924405), (111.17140496999045, -230.0737164543792), (112.10530664401946, -230.42209999307025), (113.03913658843092, -230.7704629454398), (113.97290269340871, -231.1188105716106), (114.90661284913637, -231.46714813170476), (115.84027494579799, -231.81548088584526), (116.7738968735769, -232.16381409415436), (117.7074865226574, -232.5121530167547), (118.6410517832235, -232.86050291376887), (119.57460054545822, -233.20886904531932), (120.50814069954625, -233.55725667152873), (121.44168013567058, -233.9056710525195), (122.3752267440155, -234.2541174484142), (123.30878841476503, -234.60260111933556), (124.24237303810253, -234.95112732540585), (125.17598850421233, -235.29970132674788), (126.10964270327752, -235.64832838348389), (127.04334352548237, -235.99701375573662), (127.97709886101097, -236.34576270362868), (128.91091660004648, -236.69458048728245), (129.84480463277302, -237.0434723668205), (130.77877084937492, -237.39244360236557), (131.71282314003514, -237.74149945403994), (132.6469693949382, -238.09064518196635), (133.58121750426727, -238.43988604626716), (134.51557535820643, -238.7892273070651), (135.45005084693997, -239.13867422448268), (136.38465186065096, -239.4882320586423), (137.31938628952398, -239.8379060696667), (138.2542620237419, -240.18770151767822), (139.18928695348913, -240.53762366279958), (140.12446896894988, -240.8876777651533), (141.05981596030702, -241.2378690848618), (141.9953358177453, -241.58820288204785), (142.9310364314477, -241.93868441683367), (143.86692569159842, -242.28931894934203), (144.80301148838157, -242.64011173969556), (145.73930171198052, -242.99106804801653), (146.6758042525794, -243.34219313442782), (147.61252700036172, -243.6934922590516), (148.54947784551138, -244.04497068201064), (149.48666467821255, -244.39663366342756), (150.42409538864845, -244.74848646342465), (151.36177786700333, -245.10053434212466), (152.29972000346118, -245.45278255965013), (153.2379296882052, -245.80523637612347), (154.1764148114198, -246.1579010516674), (155.11518326328832, -246.51078184640426), (156.0542429339947, -246.86388402045668), (156.99360171372322, -247.2172128339474), (157.9332674926569, -247.57077354699862), (158.87324816098044, -247.9245714197332), (158.85073215007617, -248.17040469541828), (157.8293311803737, -248.29712388071366), (156.81041508786154, -248.41542838544268), (155.7939242076529, -248.52600435581593), (154.77979887485887, -248.62953793804442), (153.76797942459248, -248.72671527833876), (152.75840619196535, -248.81822252290996), (151.7510195120894, -248.90474581796877), (150.74575972007725, -248.98697130972596), (149.7425671510402, -249.06558514439246), (148.74138214009142, -249.14127346817887), (147.74214502234244, -249.21472242729612), (146.744796132905, -249.28661816795514), (145.7492758068919, -249.3576468363666), (144.75552437941514, -249.42849457874132), (143.76348218558607, -249.49984754129022), (142.77308956051775, -249.572391870224), (141.78428683932165, -249.64681371175348), (140.7970143571103, -249.72379921208957), (139.81121244899563, -249.80403451744303), (138.82682145008934, -249.88820577402464), (137.8437816955043, -249.9769991280452), (136.86203352035193, -250.0711007257157), (135.8815172597448, -250.17119671324673), (134.90217324879492, -250.27797323684916), (133.9239418226141, -250.3921164427339), (132.9467633163148, -250.5143124771117), (131.97057806500877, -250.6452474861934), (130.9953264038086, -250.78560761618974), (130.012267572837, -250.92065288606722), (129.0244840141314, -251.04181273304863), (128.0349929906887, -251.1535217850185), (127.04402372161906, -251.25761379486048), (126.05180542603355, -251.355922515458), (125.05856732304191, -251.45028169969495), (124.06453863175469, -251.54252510045495), (123.06994857128267, -251.63448647062162), (122.07502636073586, -251.72799956307858), (121.08000121922542, -251.82489813070947), (120.0851023658614, -251.92701592639796), (119.09055901975383, -252.0361867030277), (118.09660040001395, -252.15424421348237), (117.10345572575187, -252.2830222106456), (116.11135421607763, -252.42435444740102), (115.12052509010246, -252.58007467663234), (114.13119756693615, -252.75201665122316), (113.14360086568972, -252.94201412405712), (112.15148491593574, -253.15205635857362), (111.15832295821866, -253.3806039172478), (110.18746820277691, -253.63948948624503), (109.2499121521098, -253.9455667027319), (108.35664630871757, -254.31568920387463), (107.5186621751001, -254.7667106268398), (106.74695125375669, -255.31548460879395), (106.05250504718774, -255.97886478690327), (105.44631505789275, -256.77370479833456), (104.93937278837205, -257.7168582802538), (104.54802697155299, -258.82149330264065), (104.36835553304502, -259.89656561719465), (104.4016476158205, -260.886108226686), (104.61796817476109, -261.8029504361662), (104.98738216474845, -262.65992155068517), (105.47995454066493, -263.46985087529373), (106.06575025739237, -264.24556771504274), (106.71483426981244, -264.9999013749824), (107.39727153280712, -265.74568116016354), (108.08157801781685, -266.4965707500907), (108.74696378261697, -267.2554258136244), (109.42320450023189, -268.00111673077276), (110.10986302717784, -268.73418993088967), (110.80650221997126, -269.4551918433299), (111.51268493512906, -270.1646688974481), (112.22797402916692, -270.8631675225982), (112.95193235860202, -271.55123414813517), (113.68412277995012, -272.229415203413), (114.4241081497282, -272.89825711778616), (115.1714513244526, -273.5583063206096), (115.92571516063951, -274.21010924123715), (116.68646251480584, -274.85421230902375), (117.45325624346741, -275.49116195332334), (118.22565920314103, -276.1215046034907), (119.00323425034351, -276.7457866888803), (119.7855442415906, -277.3645546388463), (120.57215203339939, -277.9783548827435), (121.3626204822856, -278.58773384992594), (122.15651244476625, -279.1932379697483), (122.95339077735777, -279.79541367156514), (123.75281833657627, -280.3948073847306), (124.55435797893833, -280.9919655385992), (125.35757256096082, -281.58743456252574), (126.16202493915952, -282.18176088586415), (126.96727797005141, -282.7754909379692), (127.77289451015237, -283.36917114819516), (128.57843741597932, -283.96334794589643), (129.3834695440488, -284.55856776042776), (130.18755375087676, -285.1553770211432), (131.20722984517144, -285.9036179232732), (132.24315799837208, -286.70164016103575), (132.96571581337736, -287.3754155768386), (133.37724209337318, -287.97522843916994), (133.4800756415443, -288.5513630165175), (133.27655526107665, -289.15410357736954), (132.76901975515568, -289.8337343902139), (131.9598079269669, -290.64053972353867), (130.85155014661945, -291.6245525335405), (129.96414034330428, -292.4155948537326), (129.12665623183068, -293.2044322192016), (128.33863014618143, -293.99211000104515), (127.59959442033845, -294.7796735703618), (126.90908138828425, -295.56816829825044), (126.26662338400119, -296.35863955580857), (125.67175274147155, -297.1521327141353), (125.12400179467761, -297.9496931443282), (124.62290287760182, -298.7523662174861), (124.16798832422637, -299.56119730470743), (123.75879046853382, -300.3772317770901), (123.39484164450607, -301.2015150057327), (123.07567418612547, -302.035092361734), (122.80082042737483, -302.87900921619143), (122.5698127022362, -303.7343109402041), (122.38218334469178, -304.60204290486985), (122.23746468872399, -305.4832504812872), (122.13518906831521, -306.3789790405548), (122.07488881744769, -307.2902739537704), (122.05609627010367, -308.21818059203304), (122.07834376026564, -309.1637443264403), (122.1411636219159, -310.12801052809084), (122.24408818903663, -311.1120245680834), (122.38664979561024, -312.1168318175157), (122.56838077561912, -313.14347764748663), (122.78881346304554, -314.19300742909394), (123.04748019187171, -315.26646653343624), (123.34391329608015, -316.3649003316123), (123.67764510965293, -317.4893541947197), (124.01321460243952, -318.5371740828586), (124.3337722728563, -319.4593389574992), (124.67609973263829, -320.370685157296), (125.0383261319935, -321.2729588087223), (125.41858062112864, -322.16790603825046), (125.8149923502518, -323.0572729723538), (126.22569046957032, -323.94280573750564), (126.6488041292916, -324.8262504601782), (127.08246247962316, -325.7093532668453), (127.52479467077276, -326.5938602839793), (127.97392985294739, -327.48151763805345), (128.4279971763551, -328.37407145554107), (128.8851257912029, -329.27326786291457), (129.34344484769878, -330.18085298664755), (129.80108349604976, -331.0985729532124), (130.25617088646368, -332.0281738890823), (130.70683616914798, -332.97140192073084), (131.15120849430994, -333.9300031746301), (130.6548417412939, -334.30053595383885), (129.5740916062873, -334.2172995277362), (128.52895122892622, -334.068743126912), (127.51626655713767, -333.86485458292873), (126.53288353884999, -333.6156217273495), (125.57564812198996, -333.3310323917368), (124.64140625448582, -333.02107440765377), (123.7270038842648, -332.6957356066631), (122.82928695925398, -332.36500382032733), (121.94510142738173, -332.03886688020964), (121.07129323657512, -331.7273126178726), (120.15334897497635, -331.41382692513), (119.19799064770619, -331.08033791381956), (118.24653235254554, -330.74033072035917), (117.29896407578288, -330.39381035160517), (116.35527580370476, -330.0407818144139), (115.41545752259891, -329.6812501156412), (114.47949921875316, -329.31522026214395), (113.54739087845452, -328.94269726077783), (112.6191224879909, -328.56368611839963), (111.69468403364989, -328.17819184186527), (110.77406550171793, -327.786219438031), (109.8572568784838, -327.3877739137533), (108.94424815023422, -326.982860275888), (108.03502930325709, -326.57148353129185), (107.12959032383965, -326.15364868682104), (106.22792119826904, -325.7293607493314), (105.33001191283356, -325.29862472567964), (104.43585245381996, -324.86144562272176), (103.54543280751626, -324.4178284473143), (102.65874296020964, -323.96777820631337), (101.77577289818748, -323.51129990657495), (100.8965126077378, -323.04839855495567), (100.02095207514743, -322.57907915831174), (99.14908128670409, -322.10334672349916), (98.28089022869545, -321.6212062573745), (97.41636888740864, -321.13266276679377), (96.55550724913158, -320.6377212586135), (95.69829530015157, -320.1363867396898), (94.84472302675583, -319.62866421687875), (93.99478041523234, -319.11455869703695), (93.14845745186794, -318.59407518702034), (92.30574412295086, -318.0672186936854), (91.46663041476805, -317.5339942238885), (90.63110631360698, -316.9944067844854), (89.79916180575565, -316.44846138233294), (88.97078687750077, -315.89616302428686), (88.14597151513054, -315.3375167172038), (87.32470570493214, -314.7725274679401), (86.50697943319291, -314.2012002833514), (85.6927826862007, -313.62354017029475), (84.88210545024249, -313.0395521356257), (84.07493771160634, -312.44924118620105), (83.27126945657945, -311.8526123288769), (82.47109067144893, -311.2496705705092), (81.67439134250291, -310.6404209179546), (80.88116145602847, -310.0248683780691), (80.09139099831343, -309.4030179577092), (79.305069955645, -308.77487466373117), (78.52218831431048, -308.1404435029908), (77.74273606059789, -307.499729482345), (76.96670318079443, -306.8527376086496), (76.19407966118725, -306.19947288876085), (75.4316788954829, -305.55079434913364), (74.6682292621567, -304.85903035403885), (73.86666178285884, -304.2337714101538), (73.0000501196627, -303.8567702984787), (72.04146793464226, -303.909779800014), (71.14000042028898, -304.4813305251054), (70.74416639930621, -305.3230388079986), (70.70178778682516, -306.313374002141), (70.81739408065742, -307.347619767075), (70.89496883989102, -308.3239340061523), (70.85999002279526, -309.34575386317636), (70.80486900040982, -310.3616397355198), (70.72960577273464, -311.37153389564537), (70.63420033976963, -312.3753786160163), (70.51865270151494, -313.37311616909614), (70.3829628579703, -314.3646888273474), (70.2271308091361, -315.35003886323375), (70.05115655501216, -316.3291085492177), (69.85504009559845, -317.30184015776274), (69.63878143089474, -318.26817596133236), (69.40238056090146, -319.2280582323889), (69.1458374856185, -320.1814292433959), (68.8691522050458, -321.1282312668167), (68.57232471918334, -322.068406575114), (68.25535502803106, -323.0018974407514), (67.91824313158897, -323.9286461361915), (67.56098902985718, -324.8485949338976), (67.18359272283558, -325.7616861063332), (66.78605421052437, -326.66786192596084), (66.3683734929232, -327.5670646652443), (65.93055057003241, -328.45923659664595), (65.47258544185193, -329.3443199926293), (64.99447810838144, -330.2222571256579), (64.49622856962146, -331.09299026819406), (63.977836825571465, -331.9564616927016), (63.439302876231984, -332.8126136716431), (62.88062672160275, -333.66138847748186), (62.3018083616835, -334.5027283826814), (61.70284779647469, -335.3365756597043), (60.91969971775825, -336.29889790541057), (60.11645013581368, -337.03234057881025), (59.30714704596292, -337.52593663587515), (58.49678625831137, -337.78218398165836), (57.6903635829655, -337.80358052121244), (56.89287483003107, -337.59262415959074), (56.10931580961359, -337.1518128018458), (55.344682331819556, -336.483644353031), (54.6039702067543, -335.59061671819876), (53.96133412226163, -334.6261022331067), (53.4354487246508, -333.7631072010737), (52.94801235954925, -332.88550207789), (52.496579451903344, -331.99424382770803), (52.07870442665841, -331.09028941467875), (51.69194170876105, -330.17459580295434), (51.33384572315632, -329.2481199566862), (51.001970894790034, -328.31181884002564), (50.69387164860873, -327.3666494171249), (50.407102409557524, -326.413568652135), (50.13921760258283, -325.4535335092081), (49.88777165262998, -324.4875009524958), (49.65031898464518, -323.516427946149), (49.42441402357409, -322.5412714543202), (49.207611194362585, -321.56298844116037), (48.99746492195659, -320.5825358708218), (48.79152963130185, -319.6008707074558), (48.587359747344024, -318.61894991521365), (48.38250969502932, -317.6377304582475), (48.17226947280664, -316.6587009330939), (47.962808221880245, -315.67964807789673), (47.75660090610793, -314.6997954868582), (47.553457630253114, -313.71919901151796), (47.35318849907927, -312.73791450341696), (47.15560361734997, -311.755997814095), (46.960513089828666, -310.7735047950917), (46.767727021278986, -309.79049129794817), (46.577055516464206, -308.80701317420363), (46.38830868014795, -307.82312627539903), (46.20129661709389, -306.8388864530742), (46.015829432065104, -305.85434955876894), (45.831717229825415, -304.8695714440241), (45.64877011513843, -303.8846079603789), (45.46679819276738, -302.8995149593744), (45.285611567475854, -301.91434829255036), (45.10502034402714, -300.9291638114467), (44.92483462718527, -299.94401736760403), (44.7448645217133, -298.95896481256193), (44.564920132375, -297.9740619978612), (44.38481156393357, -296.9893647750417), (44.20434892115289, -296.0049289956432), (44.023342308796124, -295.0208105112065), (43.84160183162693, -294.03706517327106), (43.65893759440874, -293.05374883337777), (43.47515970190516, -292.07091734306647), (43.2900782588796, -291.08862655387685), (43.10350337009562, -290.1069323173498), (42.9152451403167, -289.1258904850251), (42.72511367430624, -288.1455569084426), (42.532919076828, -287.165987439143), (42.33847145264519, -286.187237928666), (42.14158090652156, -285.2093642285522), (41.94205754322045, -284.23242219034154), (41.73971146750535, -283.2564676655737), (41.53435278413988, -282.2815565057897), (41.32579159788743, -281.30774456252885), (41.11383801351157, -280.3350876873321), (40.89830213577584, -279.36364173173905), (40.67899406944359, -278.39346254728974), (40.46415518454586, -277.43967206848805), (40.279989375601566, -276.4035965864877), (40.08124068398514, -275.3350294894474), (39.8164317841505, -274.308695927353), (39.43408535055115, -273.3993210501908), (38.882724057641475, -272.6816300079477), (38.11087057987472, -272.2303479506098), (37.09890986689542, -272.11969497282956), (36.22036957822804, -272.37344818216934), (35.53310825104962, -272.92831567213307), (34.99899429768677, -273.7130079527207), (34.57989613046498, -274.6562355339327), (34.23768216170986, -275.68670892577), (33.934220803747436, -276.7331386382322), (33.6313804689033, -277.7242351813204), (33.30519960259397, -278.65812546409967), (32.99702423985128, -279.6048810922476), (32.703759716709065, -280.55536443029587), (32.415293641502956, -281.5070473803278), (32.121513622567974, -282.45740184442803), (31.812307268240172, -283.4038997246796), (31.477562186854566, -284.3440129231667), (31.10716598674652, -285.2752133419736), (30.6910062762516, -286.1949728831834), (30.17228950286115, -287.17299727502666), (29.459837151276016, -288.11252675340455), (28.72481760956848, -288.6155664179174), (27.967230877738128, -288.69419014852156), (27.187076955785713, -288.3604718251729), (26.384355843710555, -287.6264853278276), (25.703281663453964, -286.741308288441), (25.128642434963513, -285.9157214578369), (24.582855522118532, -285.0757084694097), (24.065920924919222, -284.22126932315996), (23.57783864336552, -283.3524040190871), (23.118608677457562, -282.46911255719175), (22.688231027195275, -281.57139493747354), (22.270605351023562, -280.66610162272787), (21.847340850929175, -279.7633104284902), (21.422971377862396, -278.8615366885132), (20.99760566438156, -277.96061730395843), (20.57135244304581, -277.06038917598846), (20.14432044641375, -276.1606892057642), (19.716618407044464, -275.26135429444804), (19.28835505749669, -274.36222134320144), (18.8596391303291, -273.46312725318586), (18.43057935810077, -272.5639089255636), (18.001284473370237, -271.664403261496), (17.571863208696787, -270.76444716214513), (17.142424296638954, -269.8638775286727), (16.713076469755407, -268.9625312622399), (16.2839284606053, -268.0602452640093), (15.8550890017473, -267.15685643514195), (15.42666682574042, -266.2522016768002), (14.99877066514333, -265.34611789014554), (14.571509252514705, -264.4384419763394), (14.144991320413755, -263.5290108365441), (13.719325601399023, -262.6176613719208), (13.294620828029515, -261.70423048363193), (12.870985732864106, -260.78855507283885), (12.448486244456237, -259.8709087298603), (12.020509122780386, -258.9621907401001), (11.582381949092662, -258.06066169496546), (11.134222758916655, -257.1661799518277), (10.676149587776148, -256.27860386805907), (10.208280471195, -255.39779180103022), (9.730733444696929, -254.52360210811352), (9.24362654380552, -253.65589314668014), (8.747077804044562, -252.79452327410127), (8.241205260937772, -251.93935084774904), (7.7261269500086724, -251.09023422499448), (7.201960906781385, -250.24703176320966), (6.668825166779361, -249.40960181976584), (6.126837765526388, -248.57780275203413), (5.576116738546388, -247.7514929173867), (5.016780121362476, -246.93053067319465), (4.4489459494992465, -246.11477437683), (3.8727322584798807, -245.30408238566395), (3.2882570838278307, -244.4983130570678), (2.695638461067489, -243.69732474841362), (2.0949944257220374, -242.90097581707238), (1.4864430133156001, -242.10912462041625), (0.8701022593717624, -241.32162951581634), (0.2460901994139085, -240.53834886064405), (-0.38547513103356923, -239.75914101227136), (-1.0244756964474884, -238.9838643280696), (-1.6707934613041289, -238.21237716540998), (-2.324310390079367, -237.44453788166464), (-2.9849084472499534, -236.6802048342045), (-3.6524695972916303, -235.9192363804016), (-4.326875804681013, -235.16149087762736), (-5.008009033894651, -234.40682668325292), (-5.832837368564927, -233.47135801941542), (-6.594576154410365, -232.55369766044814), (-7.289103821434928, -231.65628125883185), (-7.916969504252205, -230.77630822803752), (-8.478722337475793, -229.9109779815358), (-8.974911455718944, -229.05748993279877), (-9.406085993595454, -228.21304349529694), (-9.772795085718514, -227.3748380825022), (-10.075587866701783, -226.54007310788552), (-10.31501347115872, -225.70594798491754), (-10.491621033702645, -224.86966212707026), (-10.605959688947223, -224.0284149478143), (-10.658578571505977, -223.17940586062142), (-10.65002681599223, -222.31983427896265), (-10.580853557019644, -221.44689961630877), (-10.451607929201609, -220.55780128613165), (-10.262839067151583, -219.6497387019019), (-10.01509610548316, -218.71991127709143), (-9.70892817880973, -217.76551842517102), (-9.34488442174475, -216.78375955961158), (-8.923513968901815, -215.77183409388505), (-8.445365954894516, -214.72694144146226), (-7.910989514335911, -213.64628101581408), (-7.385092326980562, -212.65109176398127), (-6.903044264644341, -211.76965365433279), (-6.414713134367235, -210.89287491226452), (-5.919958533400187, -210.0208257391505), (-5.418640058994076, -209.15357633636478), (-4.910617308400583, -208.29119690528262), (-4.395749878870247, -207.43375764727753), (-3.8738973676548882, -206.58132876372485), (-3.344919372005179, -205.7339804559986), (-2.8086754891720638, -204.8917829254728), (-2.2650253164072924, -204.05480637352267), (-1.713828450961405, -203.22312100152183), (-1.1549444900860846, -202.39679701084552), (-0.5882330310322074, -201.57590460286775), (-0.01355367105071695, -200.76051397896262), (0.5692339926068384, -199.95069534050523), (1.1602703626897166, -199.14651888886942), (1.7596958419464366, -198.34805482543024), (2.3676508331259876, -197.55537335156168), (2.9842757389774937, -196.768544668638), (3.6097109622493386, -195.9876389780342), (4.244096905690579, -195.21272648112438), (4.884334674003057, -194.43539272533488), (5.476999956899533, -193.6214090943395), (6.019131241344753, -192.78233837638945), (6.506313768618924, -191.92801159980908), (6.908201333032934, -190.9987126396589), (7.028152787998038, -190.052467236263), (6.560413872760091, -189.19119347653998), (5.586919558089165, -188.70611123889097), (4.641747626633302, -188.8083525400601), (3.7750232891908335, -189.25260425706685), (2.980144094555986, -189.81484772524496), (2.17569338957967, -190.38912485615083), (1.3647426592638623, -190.9656345344046), (0.5500181144992764, -191.5457398654509), (-0.26575403382438234, -192.1308039547353), (-1.0798475748169376, -192.72218990770284), (-1.88953629758781, -193.3212608297983), (-2.6920939912473614, -193.9293798264671), (-3.6455058960677253, -194.61239240396623), (-4.610183200700263, -195.08648348893925), (-5.4720696675047105, -195.2447357275343), (-6.252341101768086, -195.09244307107323), (-6.972173308778279, -194.634899470878), (-7.65274209382318, -193.8773988782702), (-8.292024885793667, -192.86872042429022), (-8.789368689454372, -191.991148799052), (-9.284844383093521, -191.1175752997246), (-9.785430499277492, -190.25148919259075), (-10.298105570572737, -189.3963797439333), (-10.82984812954463, -188.55573622003564), (-11.387636708759619, -187.7330478871804), (-11.978449840783613, -186.9318040116512), (-12.609266058182662, -186.15549385973063), (-13.39920123499733, -185.2813460856506), (-14.218715888654483, -184.6334714841068), (-14.990236560102405, -184.35255463592694), (-15.707607167728566, -184.46629790836565), (-16.364671629921112, -185.00240366867698), (-16.95527386506832, -185.9885742841157), (-17.376283712159864, -187.10829834696727), (-17.683633477083124, -188.04681737165737), (-17.97652523130657, -188.99256540169682), (-18.254958974830668, -189.94554243708595), (-18.51893470765549, -190.9057484778252), (-18.76845242978076, -191.8731835239139), (-19.003512141206482, -192.84784757535223), (-19.22411384193286, -193.82974063214067), (-19.43025753195982, -194.81886269427844), (-19.621943211287302, -195.81521376176633), (-19.832384440707344, -196.91530989807626), (-20.132487018094512, -197.95011429977427), (-20.529951876002073, -198.83470793616374), (-21.03410488516624, -199.57219943082288), (-21.654271916323964, -200.1656974073309), (-22.39977884021139, -200.6183104892666), (-23.279951527565334, -200.9331473002088), (-24.304115849122816, -201.11331646373648), (-25.48159767561958, -201.16192660342838), (-26.539900434721474, -201.11404466745134), (-27.54824842860713, -201.06961878675162), (-28.55596317682121, -201.0340439835897), (-29.5626951701803, -201.0073202579654), (-30.568094899500196, -200.98944760987905), (-31.571812855597756, -200.9804260393305), (-32.57349952928863, -200.9802555463196), (-33.572805411389496, -200.98893613084658), (-34.56938099271706, -201.0064677929113), (-35.56287676408699, -201.0328505325138), (-36.552943216316, -201.06808434965407), (-37.53923084022009, -201.1121692443322), (-38.58918547789972, -201.16933324811373), (-39.88963918789318, -201.3069674918457), (-40.96378412179491, -201.5444906799566), (-41.818325844768665, -201.89339806701193), (-42.45996992197765, -202.3651849075772), (-42.895421918584965, -202.97134645621782), (-43.13138739975386, -203.72337796749943), (-43.17457193064739, -204.6327746959871), (-43.03168107642885, -205.71103189624654), (-42.720372248474305, -206.9300692706439), (-42.429409399648684, -207.88469587954523), (-42.142459994125154, -208.8404807092843), (-41.85923119333946, -209.79735055021945), (-41.579430158726595, -210.7552321927097), (-41.30276405172189, -211.7140524271143), (-41.02894003376101, -212.67373804379136), (-40.75766526627902, -213.63421583310048), (-40.488646910711516, -214.5954125853997), (-40.22159212849363, -215.55725509104832), (-39.95620808106096, -216.51967014040557), (-39.69220192984877, -217.48258452382947), (-39.42928083629205, -218.44592503167954), (-39.16715196182674, -219.40961845431394), (-38.905522467888105, -220.37359158209205), (-38.644099515911144, -221.33777120537272), (-38.38259026733144, -222.30208411451434), (-38.1207018835844, -223.2664570998761), (-37.858141526105165, -224.23081695181708), (-37.59461635632938, -225.19509046069547), (-37.329833535692124, -226.15920441687078), (-37.063500225629056, -227.12308561070114), (-36.795323587575304, -228.08666083254585), (-36.5250107829662, -229.049856872764), (-36.25226897323734, -230.01260052171375), (-35.9768053198238, -230.97481856975458), (-35.69832698416123, -231.93643780724477), (-35.416541127684766, -232.89738502454335), (-35.131154911829675, -233.85758701200956), (-34.84187549803168, -234.8169705600017), (-34.54841004772579, -235.77546245887908), (-34.25046572234759, -236.73298949899996), (-33.947749683332425, -237.6894784707235), (-33.63996909211535, -238.64485616440885), (-33.324820601204976, -239.6021612586764), (-32.977406639968905, -240.55381050073774), (-32.592994826281185, -241.48386983347902), (-32.17401046903227, -242.3936621526591), (-31.72287887711274, -243.28451035403668), (-31.242025359413454, -244.15773733336988), (-30.733875224824985, -245.0146659864174), (-30.200853782237786, -245.85661920893813), (-29.645386340542778, -246.68491989669), (-29.069898208630004, -247.50089094543193), (-28.476814695391056, -248.3058552509222), (-27.868561109715916, -249.1011357089194), (-27.247562760495093, -249.88805521518242), (-26.61624495661978, -250.66793666546917), (-25.97703300698002, -251.44210295553881), (-25.332352220467, -252.2118769811493), (-24.68462790597104, -252.97858163805938), (-24.036285372382654, -253.74353982202794), (-23.389749928592828, -254.5080744288129), (-22.74744688349187, -255.27350835417332), (-22.111801545970774, -256.0411644938672), (-21.485239224919923, -256.81236574365346), (-20.870185229229826, -257.5884349992907), (-20.26906486779147, -258.37069515653707), (-19.552542626841035, -259.144603029303), (-18.70017866671711, -259.5897263171552), (-17.76462116802603, -259.7381049654454), (-16.78428015339096, -259.6550360126333), (-15.797565645435562, -259.4058164971784), (-14.839628702221853, -259.0631136020674), (-13.883483771435897, -258.7546382175846), (-12.927338840650007, -258.45953448236924), (-11.971193909863715, -258.17378333259796), (-11.015048979077823, -257.8933657044477), (-10.058904048291867, -257.61426253409513), (-9.102759117505574, -257.33245475771696), (-8.146614186719683, -257.04392331149023), (-7.19046925593339, -256.74464913159136), (-6.174242984095403, -256.41119599797634), (-5.043249475954586, -256.13004831401054), (-4.059484590417624, -256.0607303194396), (-3.205409136589706, -256.2067498524428), (-2.46348392357407, -256.5716147511994), (-1.816169760475569, -257.1588328538883), (-1.2459274563980471, -257.97191199868877), (-0.7352178204454833, -259.0143600237804), (-0.3513030570680702, -259.9884735243823), (0.011630312632419839, -260.91897838921744), (0.37490493278771453, -261.8493695039006), (0.7387078409572546, -262.779584522579), (1.1032260747005482, -263.7095610993999), (1.4686466715768347, -264.6392368885094), (1.8351566691458234, -265.56854954405503), (2.2029431049664847, -266.49743672018303), (2.5721930165983267, -267.4258360710407), (2.9430934416010595, -268.3536852507751), (3.3158314175335857, -269.28092191353244), (3.6905939819555478, -270.2074837134601), (4.067568172426521, -271.133308304705), (4.446941026505543, -272.0583333414136), (4.828899581752391, -272.9824964777333), (5.2136308757261025, -273.90573536781034), (5.601321945986117, -274.8279876657919), (5.992159830092146, -275.7491910258251), (6.386331565603227, -276.6692831020564), (6.784024190079, -277.5882015486331), (7.185424741078573, -278.50588401970145), (7.590720256161654, -279.4222681694087), (7.998937032738797, -280.34328851168283), (8.413686111773124, -281.26871121114226), (8.840687838927161, -282.18269259907953), (9.281248475403604, -283.08453600285236), (9.736674282405557, -283.9735447498195), (10.208271521136595, -284.8490221673395), (10.697346452798875, -285.71027158277025), (11.205205338596379, -286.5565963234706), (11.733154439731603, -287.3872997167984), (12.282500017407916, -288.2016850901121), (12.854548332828356, -288.9990557707706), (13.450605647195758, -289.7787150861316), (14.071978221713422, -290.53996636355373), (14.719972317584658, -291.2821129303956), (15.395894196012025, -292.004458114015), (16.10105011819917, -292.7063052417709), (16.836746345348516, -293.3869576410211), (17.60428913866344, -294.04571863912423), (18.40498475934745, -294.6818915634389), (19.2401394686029, -295.29477974132294), (20.109890264522544, -295.88456239102265), (20.94907550814686, -296.4962651291888), (21.724190152982747, -297.1524562721987), (22.43944884033218, -297.85006027099496), (23.099066211495533, -298.58600157651927), (23.707256907775054, -299.3572046397144), (24.268235570471514, -300.16059391152197), (24.78621684088642, -300.99309384288466), (25.26541536032156, -301.85162888474474), (25.710045770077826, -302.7331234880441), (26.124322711457005, -303.63450210372537), (26.512460825760133, -304.5526891827303), (26.87867475428879, -305.4846091760014), (27.22717913834449, -306.4271865344812), (27.56218861922833, -307.3773457091113), (27.887917838241894, -308.3320111508345), (28.20858143668649, -309.28810731059247), (28.528394055863426, -310.2425586393278), (28.85157033707441, -311.192289587983), (29.178420027118108, -312.13634934192646), (29.503072231625126, -313.0806015859986), (29.82516250962776, -314.02552246730943), (30.1445040855303, -314.97117424438994), (30.46091018373832, -315.91761917577276), (30.774194028656375, -316.86491951998863), (31.084168844689632, -317.8131375355695), (31.39064785624312, -318.76233548104767), (31.6934442877216, -319.7125756149539), (31.992371363530513, -320.66392019582054), (32.287242308074276, -321.61643148217877), (32.577870345758186, -322.5701717325604), (32.86406870098729, -323.52520320549763), (33.1456505981664, -324.48158815952127), (33.42242926170055, -325.43938885316385), (33.69421791599471, -326.3986675449562), (33.96082978545384, -327.3594864934303), (34.22207809448311, -328.3219079571184), (34.47777606748727, -329.2859941945513), (34.72773692887135, -330.25180746426145), (34.9717739030404, -331.2194100247798), (35.20970021439943, -332.18886413463827), (35.44132908735328, -333.16023205236905), (35.66647374630705, -334.133576036503), (35.88494741566562, -335.1089583455722), (36.096563319834175, -336.08644123810865), (36.3011346832176, -337.06608697264335), (36.49847473022073, -338.0479578077086), (36.68839668524872, -339.0321160018354), (36.87071377270634, -340.01862381355585), (37.04523921699895, -341.00754350140187), (37.21178624253119, -341.99893732390456), (37.370168073708214, -342.9928675395961), (37.52019793493492, -343.9893964070077), (37.661689050616275, -344.98858618467114), (37.79066477629902, -345.98991636162276), (37.886769359070314, -346.9863144827974), (37.9723467493567, -347.9827126039724), (38.001913599491246, -348.9791107251471), (37.92998656180726, -349.9755088463217), (37.69554732358799, -351.18668899977655), (37.35947845804247, -352.2726413188969), (36.92941158329989, -353.16539126515744), (36.4023370812791, -353.8641864340371), (35.77524533389834, -354.3682744210158), (35.04512672307573, -354.67690282157344), (34.208971630730126, -354.7893192311891), (33.263770438779886, -354.70477124534267), (32.2065135291428, -354.4225064595137), (31.036475739274774, -353.94280320986684), (30.137256961324617, -353.5117254810979), (29.238606426074952, -353.0796531181939), (28.340136717858517, -352.6475018309129), (27.44146042100824, -352.216187329013), (26.542190119857672, -351.7866253222527), (25.641938398739267, -351.35973152038986), (24.740317841986773, -350.9364216331831), (23.836941033932852, -350.51761137039057), (22.931420558910382, -350.1042164417701), (22.023369001252828, -349.69715255708047), (21.112398945292856, -349.2973354260794), (20.19812297536401, -348.90568075852553), (19.28015367579916, -348.52310426417694), (18.3581036309309, -348.1505216527917), (17.43158542509291, -347.78884863412827), (16.500211642617717, -347.4390009179446), (15.563594867839068, -347.1018942139993), (14.621347685089493, -346.7784442320503), (13.673082678701995, -346.4695666818558), (12.718412433010116, -346.1761772731742), (11.756949532346587, -345.89919171576366), (10.788306561044076, -345.63952571938233), (9.812096103436527, -345.3980949937885), (8.827930743856069, -345.1758152487404), (7.835423066636645, -344.9736021939963), (6.834185656110855, -344.79237153931444), (5.823831096611501, -344.6330389944528), (4.7472531282070785, -344.4912450749063), (3.6588814312658346, -344.37128390083427), (2.5761936020054494, -344.2743556661566), (1.500911381712452, -344.2003038489383), (0.4347565116735054, -344.14897192724396), (-0.620549266823853, -344.1202033791387), (-1.6632842124930947, -344.11384168268694), (-2.6917265840466147, -344.12973031595385), (-3.704154640198086, -344.1677127570041), (-4.69884663966051, -344.22763248390265), (-5.67408084114655, -344.30933297471404), (-6.62813550336961, -344.4126577075034), (-7.55928888504222, -344.5374501603353), (-8.465819244877718, -344.6835538112747), (-9.346004841589508, -344.85081213838646), (-10.198123933889983, -345.03906861973536), (-10.599451827627886, -345.1720938987867), (-9.708235504342312, -345.02155708472657), (-8.830362871640604, -344.7796933421438), (-7.971136467911682, -344.4506689512011), (-7.135858831545273, -344.0386501920616), (-6.329832500929962, -343.5478033448881), (-5.558360014454669, -342.982294689843), (-4.826743910508852, -342.3462905070897), (-4.140286727481295, -341.6439570767905), (-3.504291003761258, -340.8794606791088), (-2.9240592777377254, -340.0569675942071), (-2.404894087799484, -339.180644102248), (-1.95209797233606, -338.2546564833949), (-1.5709734697361042, -337.28317101781), (-1.266823118389007, -336.2703539856568), (-1.044949456683622, -335.22037166709777), (-0.9106550230090036, -334.1373903422954), (-0.8692423557542739, -333.0255762914133), (-0.9302758441009854, -331.8622404620528), (-1.114933304630138, -330.75018110674085), (-1.4207690536443818, -329.76121535875967), (-1.842828516775513, -328.89930687760364), (-2.376157119654522, -328.16841932276805), (-3.015800287913473, -327.5725163537473), (-3.756803447183492, -327.1155616300365), (-4.594212023096239, -326.8015188111303), (-5.523071441283714, -326.63435155652326), (-6.538427127376571, -326.6180235257103), (-7.635324507006806, -326.75649837818634), (-8.76910304330634, -327.0393438339675), (-9.750277100486484, -327.3547319931428), (-10.701590339567325, -327.7132140849112), (-11.625089373862151, -328.1119894805272), (-12.52282081668519, -328.5482575512456), (-13.396831281350671, -329.0192176683213), (-14.24916738117195, -329.52206920300847), (-15.08187572946332, -330.0540115265622), (-15.89700293953834, -330.61224401023674), (-16.696595624710966, -331.19396602528707), (-17.482700398295567, -331.796376942968), (-18.25736387360529, -332.4166761345337), (-19.022632663954834, -333.0520629712393), (-19.78055338265729, -333.699736824339), (-20.53317264302708, -334.3568970650879), (-21.28253705837817, -335.02074306474054), (-22.030693242024117, -335.6884741945515), (-22.779687807279146, -336.3572898257756), (-23.53156736745668, -337.0243893296672), (-23.597684777608574, -337.10060733649556), (-22.82285168206051, -336.45723664829336), (-22.051378185298272, -335.81248999464987), (-21.28360559418491, -335.16591229974665), (-20.519875215583873, -334.51704848776575), (-19.760528356358943, -333.8654434828895), (-19.005906323373242, -333.21064220929946), (-18.25635042349068, -332.55218959117826), (-17.51220196357444, -331.88963055270756), (-16.773802250487908, -331.22251001806916), (-16.041492591094933, -330.5503729114456), (-15.315614292258559, -329.8727641570185), (-14.59650866084271, -329.18922867897015), (-13.884517003710767, -328.4993114014826), (-13.179980627725707, -327.80255724873746), (-12.483240839751787, -327.09851114491727), (-11.794638946651716, -326.38671801420355), (-11.114516255289685, -325.66672278077885), (-10.443214072528804, -324.93807036882504), (-9.781073705232387, -324.20030570252374), (-9.128436460264359, -323.45297370605743), (-8.485643644487762, -322.6956193036079), (-7.853036564766516, -321.9277874193575), (-7.230956527963869, -321.14902297748796), (-6.619744840943068, -320.3588709021812), (-6.0197428105681015, -319.5568761176196), (-5.4312917437018795, -318.7425835479848), (-4.85473294720839, -317.9155381174593), (-4.290407727950947, -317.0752847502248), (-3.7386573927927977, -316.22136837046315), (-3.1998232485977285, -315.35333390235684), (-2.6742466022291884, -314.47072627008777), (-2.2211508468246084, -313.6330022015865), (-1.8105219851265957, -312.7703630690326), (-1.440338985092169, -311.88291657855507), (-1.1097837523427732, -310.97252966348043), (-0.8180381924995842, -310.0410692571342), (-0.5642842111837784, -309.09040229284227), (-0.347703714016397, -308.12239570393103), (-0.16747860661908684, -307.1389164237261), (-0.0227907946126206, -306.14183138555364), (0.08717781638148962, -305.13300752273966), (0.16324532074233666, -304.11431176860964), (0.2062298128485428, -303.0876110564903), (0.2169493870787976, -302.05477231970684), (0.1962221378120594, -301.017662491586), (0.14486615942715222, -299.9781485054533), (0.06369954630263114, -298.9380972946345), (-0.04645960718241104, -297.8993757924561), (-0.1847932066494192, -296.8638509322435), (-0.3504831577193677, -295.83338964732326), (-0.5427113660136343, -294.8098588710211), (-0.7606597371534622, -293.79512553666257), (-1.003510176759826, -292.79105657757435), (-1.2704445904541701, -291.7995189270821), (-1.560644883857604, -290.8223795185113), (-1.873292962591303, -289.86150528518874), (-2.2075707322767126, -288.91876316043977), (-2.562660098534538, -287.9960200775908), (-2.937742966986359, -287.09514296996764), (-3.3320012432534853, -286.2179987708959), (-3.7446168329566905, -285.3664544137021), (-4.174771641717688, -284.54237683171175), (-4.62164757515725, -283.7476329582513), (-5.149783565749896, -282.92938018435683), (-5.8877644095171044, -282.3213452096445), (-6.861604991137807, -282.23193142683493), (-7.82295873093856, -282.74847642271374), (-8.355765507154482, -283.5608962545177), (-8.582468688132051, -284.47355483035324), (-8.726814580848679, -285.4642815017468), (-8.883049753860748, -286.4497446403122), (-9.049893671494608, -287.43122478172415), (-9.226065798075943, -288.4100024616558), (-9.410285597930834, -289.3873582157816), (-9.601272535385364, -290.36457257977594), (-9.797746074765548, -291.34292608931196), (-9.998425680397338, -292.3236992800641), (-10.202030816606813, -293.30817268770664), (-10.407280947719991, -294.29762684791285), (-10.611046121161676, -295.28275284898626), (-10.828830087155762, -296.26081723124605), (-11.063209008907057, -297.23443050092266), (-11.313477800188053, -298.20359265801636), (-11.578931374770777, -299.1683037025265), (-11.858864646428058, -300.12856363445377), (-12.152572528932458, -301.08437245379747), (-12.459349936056201, -302.035730160558), (-12.778491781572052, -302.98263675473555), (-13.1092929792521, -303.92509223632965), (-13.451048442869313, -304.86309660534084), (-13.803053086195645, -305.79664986176846), (-14.169202228958584, -306.7333812834981), (-14.60659253018986, -307.72527372545346), (-15.08066502501725, -308.67958952290235), (-15.590348226605943, -309.59580741197965), (-16.13457064812019, -310.47340612881874), (-16.712260802724572, -311.3118644095541), (-17.32234720358441, -312.11066099032035), (-17.963758363863555, -312.86927460725093), (-18.635422796727592, -313.58718399648063), (-19.336269015340168, -314.2638678941431), (-20.065225532866737, -314.8988050363728), (-20.82122086247189, -315.49147415930395), (-21.603183517319803, -316.0413539990704), (-22.410042010575594, -316.5479232918066), (-23.240724855404054, -317.01066077364675), (-24.09416056496936, -317.4290451807248), (-24.96927765243684, -317.8025552491751), (-25.86500463097047, -318.13066971513166), (-26.780270013735237, -318.4128673147287), (-27.714002313896263, -318.64862678410054), (-28.66513004461732, -318.83742685938114), (-29.63258171906401, -318.9787462767048), (-30.615285850400237, -319.0720637722056), (-31.612170951790926, -319.1168580820177), (-32.62216553640126, -319.11260794227536), (-33.64419811739516, -319.0587920891127), (-34.677197207937944, -318.95488925866385), (-35.72009132119365, -318.8003781870631), (-36.77180897032728, -318.59473761044444), (-37.84263749749619, -318.3339350452274), (-39.07588456171911, -317.9613703662538), (-40.15400463052846, -317.55783578618707), (-41.07870779787778, -317.11307074130275), (-41.851704157721436, -316.61681466787564), (-42.474703804013814, -316.0588070021808), (-42.9494168307087, -315.4287871804937), (-43.2775533317604, -314.7164946390895), (-43.46082340112311, -313.9116688142427), (-43.50093713275086, -313.0040491422293), (-43.399604620597856, -311.9833750593237), (-43.158535958618266, -310.83938600180176), (-42.806723260318556, -309.63761396175636), (-42.51336334798325, -308.6726793663039), (-42.23213732558553, -307.70622428515884), (-41.963020308111666, -306.73824871832045), (-41.70598741054823, -305.76875266578946), (-41.46101374788188, -304.79773612756554), (-41.228074435098804, -303.8251991036483), (-41.007144587185586, -302.85114159403855), (-40.79819931912881, -301.8755635987354), (-40.60121374591508, -300.89846511773976), (-40.416162982530636, -299.9198461510512), (-40.243022143962065, -298.9397066986693), (-40.08176634519595, -297.95804676059475), (-39.932370701218694, -296.974866336827), (-39.794810327016805, -295.9901654273666), (-39.66906033757687, -295.0039440322133), (-39.55509584788528, -294.01620215136677), (-39.45289197292849, -293.02693978482756), (-39.36242382769315, -292.0361569325955), (-39.28366652716558, -291.04385359467005), (-39.21659518633244, -290.0500297710521), (-39.161184920180105, -289.0546854617408), (-39.117410843695176, -288.0578206667369), (-39.085248071863965, -287.05943538604015), (-39.06467171967319, -286.05952961965005), (-39.055656902109185, -285.05810336756736), (-39.05817873415859, -284.0551566297914), (-39.07221233080773, -283.0506894063228), (-39.09773280704326, -282.0447016971613), (-39.134715277851555, -281.03719350230654), (-39.183134858219155, -280.0281648217592), (-39.244181146436595, -279.015489810873), (-39.319421231936474, -278.0046517300931), (-39.40850249864387, -276.99765601735237), (-39.51124189899461, -275.9944503733464), (-39.627456385424594, -274.99498249877195), (-39.756962910369516, -273.9992000943242), (-39.89957842626493, -273.0070508606997), (-40.05511988554688, -272.01848249859415), (-40.223404240650986, -271.03344270870303), (-40.404248444013014, -270.05187919172306), (-40.59746944806885, -269.0737396483497), (-40.80288420525407, -268.09897177927866), (-41.020309668004494, -267.1275232852065), (-41.249562788755945, -266.15934186682847), (-41.49046051994394, -265.19437522484117), (-41.74281981400455, -264.23257105994026), (-42.00645762337355, -263.2738770728213), (-42.28119090048637, -262.31824096418075), (-42.56683659777917, -261.3656104347141), (-42.863211667687374, -260.41593318511786), (-43.170133062646755, -259.46915691608757), (-43.48741773509333, -258.52522932831886), (-43.81488263746267, -257.58409812250835), (-44.1523447221906, -256.6457109993513), (-44.49962094171274, -255.71001565954433), (-44.856528248465004, -254.77695980378303), (-45.222883594883214, -253.84649113276288), (-45.59850393340286, -252.91855734718064), (-45.98320621646004, -251.99310614773148), (-46.376807396490186, -251.0700852351121), (-46.80499257693455, -250.1183285306338), (-47.274458505115696, -249.1747934680674), (-47.772237062373016, -248.26635771380842), (-48.29832824870651, -247.39324050070917), (-48.852732064116125, -246.55566106162397), (-49.435448508601986, -245.75383862940566), (-50.04647758216423, -244.98799243690735), (-50.685819284802385, -244.25834171698307), (-51.35347361651686, -243.56510570248568), (-52.049440577307706, -242.90850362626844), (-52.77372016717454, -242.28875472118517), (-53.52631238611789, -241.70607822008884), (-54.30721723413708, -241.160693355833), (-55.11643471123252, -240.6528193612709), (-55.953964817404476, -240.18267546925586), (-56.81980755265228, -239.75048091264136), (-57.71396291697666, -239.35645492428063), (-58.63643091037696, -239.0008167370272), (-59.58721153285333, -238.68378558373425), (-60.56630478440629, -238.40558069725515), (-61.57371066503513, -238.16642131044335), (-62.60942917474059, -237.96652665615204), (-63.67346031352182, -237.8061159672348), (-64.79059093205025, -237.6832854702869), (-66.01232866807747, -237.5290620068153), (-67.09513897417396, -237.30974229776618), (-68.04769732699131, -237.01862256572716), (-68.87867920318017, -236.64899903328637), (-69.59676007939174, -236.19416792303133), (-70.21061543227746, -235.64742545754984), (-70.72892073848794, -235.0020678594299), (-71.16035147467454, -234.25139135125926), (-71.51358311748842, -233.3886921556253), (-71.79729114358038, -232.40726649511652), (-72.02015102960179, -231.30041059231993), (-72.1908382522035, -230.06142066982423), (-72.28000011568015, -229.03958593745895), (-72.32656950788092, -228.0338371044245), (-72.33549483061536, -227.03238850690425), (-72.3102749153279, -226.03476303151868), (-72.25440859346286, -225.04048356488985), (-72.17139469646467, -224.04907299363845), (-72.06473205577777, -223.06005420438544), (-71.93791950284664, -222.0729500837529), (-71.79445586911541, -221.08728351836095), (-71.63783998602878, -220.10257739483185), (-71.47157068503095, -219.11835459978636), (-71.29914679756627, -218.1341380198453), (-71.12406715507933, -217.14945054163067), (-70.94983058901441, -216.16381505176292), (-70.77993593081597, -215.17675443686406), (-70.61788201192833, -214.18779158355483), (-70.44681623774439, -213.2092815805212), (-70.16733267466442, -212.22128663245905), (-69.90880752404986, -211.23375160788476), (-69.84255587872627, -210.281947261203), (-70.13989283151943, -209.40114434681982), (-70.95307899988474, -208.66445151462014), (-71.91632913044606, -208.38694477659848), (-72.84080602518333, -208.5138478746357), (-73.73035127466844, -208.9183883198565), (-74.5888064694731, -209.47379362338526), (-75.42001320016976, -210.05329129634697), (-76.25658967763984, -210.58324782622483), (-77.10012675898943, -211.13135244881715), (-77.93690478027798, -211.69207071746214), (-78.77031142071304, -212.25806266054158), (-79.60373435950356, -212.82198830643813), (-80.44056127585694, -213.37650768353342), (-81.28417984898182, -213.9142808202101), (-82.13797775808672, -214.42796774485035), (-83.00534268237928, -214.9102284858361), (-83.88966230106819, -215.35372307154987), (-84.79432429336119, -215.75111153037352), (-86.02378279291688, -216.2231292440879), (-87.2312379407929, -216.60426689501446), (-88.33426900286884, -216.85600873292307), (-89.33312133358491, -216.97639192229582), (-90.22804028738037, -216.9634536276149), (-91.01927121869517, -216.81523101336242), (-91.7070594819694, -216.52976124402045), (-92.29165043164225, -216.1050814840713), (-92.77328942215374, -215.5392288979969), (-93.15222180794372, -214.8302406502793), (-93.42869294345161, -213.97615390540102), (-93.60294818311733, -212.97500582784352), (-93.6752328813806, -211.82483358208972), (-93.64579239268117, -210.5236743326214), (-93.54570739017318, -209.32742868107482), (-93.43232872717002, -208.30361642382434), (-93.29962064409402, -207.28783090915394), (-93.14751324061953, -206.2802119377156), (-92.97593661642064, -205.2808993101604), (-92.78482087117175, -204.29003282713947), (-92.57409610454717, -203.30775228930486), (-92.3436924162212, -202.3341974973073), (-92.09353990586823, -201.36950825179886), (-91.82356867316237, -200.41382435343053), (-91.533708817778, -199.46728560285354), (-91.22389043938952, -198.53003180071994), (-90.89404363767085, -197.60220274768022), (-90.54409851229691, -196.6839382443868), (-90.17398516294163, -195.7753780914906), (-89.7836336892791, -194.87666208964265), (-89.37297419098395, -193.987930039495), (-88.94193676773051, -193.1093217416989), (-88.49045151919277, -192.24097699690526), (-88.01844854504533, -191.38303560576617), (-87.52585794496221, -190.53563736893247), (-87.01260981861806, -189.69892208705608), (-86.47863426568695, -188.87302956078813), (-85.92386138584298, -188.0580995907798), (-85.34822127876086, -187.254271977683), (-84.75164404411453, -186.46168652214863), (-84.1340597815787, -185.6804830248286), (-83.49539859082735, -184.91080128637407), (-82.83559057153467, -184.15278110743614), (-82.15456582337535, -183.40656228866675), (-81.45225444602325, -182.67228463071683), (-80.72858653915308, -181.9500879342383), (-79.98349220243904, -181.24011199988223), (-79.21690153555502, -180.54249662829983), (-78.42939494962698, -179.85924843415813), (-77.63056369600974, -179.2024981157084), (-76.8228211311287, -178.56861319612602), (-76.00619478004913, -177.95767625060768), (-75.18071216783657, -177.36976985435044), (-74.34640081955723, -176.80497658255172), (-73.50328826027653, -176.26337901040873), (-72.65140201506006, -175.7450597131184), (-71.79076960897387, -175.25010126587802), (-70.9214185670834, -174.7785862438848), (-70.0433764144548, -174.33059722233605), (-69.15667067615338, -173.90621677642864), (-68.26132887724481, -173.50552748135982), (-67.35737854279529, -173.12861191232705), (-66.44484719786989, -172.77555264452704), (-65.52376236753507, -172.44643225315735), (-64.59415157685613, -172.141333313415), (-63.65604235089855, -171.8603384004971), (-62.70946221472865, -171.60353008960095), (-61.75443869341155, -171.37099095592362), (-60.79099931201365, -171.16280357466235), (-59.81917159560029, -170.9790505210144), (-58.83898306923684, -170.81981437017663), (-57.85046125798977, -170.68517769734657), (-56.853633686924006, -170.57522307772115), (-55.84852788110608, -170.49003308649765), (-54.83517136560132, -170.42969029887325), (-53.813591665475116, -170.39427729004504), (-52.78381630579392, -170.3838766352103), (-51.745872811622604, -170.39857090956608), (-50.73763192753699, -170.4326079951365), (-49.74254463629529, -170.461207663075), (-48.74220633607773, -170.4816841612046), (-47.73835533861503, -170.49403748952543), (-46.73272995563729, -170.49826764803734), (-45.72706849887444, -170.49437463674045), (-44.72310928005745, -170.4823584556347), (-43.72259061091591, -170.46221910472013), (-42.727250803180866, -170.43395658399672), (-41.636219787091136, -170.38759119413209), (-40.49853814096632, -170.22674338256434), (-39.64293118633712, -169.91192219784406), (-39.07169082446302, -169.42020862736945), (-38.787108956604634, -168.7286836585391), (-38.79147748402183, -167.81442827875134), (-39.087088307974966, -166.65452347540406), (-39.527217240581564, -165.52757153774064), (-39.91994074952479, -164.5988301117336), (-40.326786998875484, -163.67868113172003), (-40.74713847774927, -162.76674612328648), (-41.18037767526116, -161.86264661201932), (-41.62588708052633, -160.96600412350605), (-42.08304918265995, -160.0764401833324), (-42.55124647077709, -159.19357631708618), (-43.029861433993055, -158.31703405035333), (-43.51827656142307, -157.44643490872062), (-44.01587434218183, -156.58140041777506), (-44.52203726538524, -155.72155210310345), (-45.03614782014804, -154.86651149029177), (-45.55758849558514, -154.01590010492757), (-46.085741780812214, -153.16933947259696), (-46.61999016494418, -152.3264511188872), (-47.15971613709618, -151.4868565693848), (-47.704302186383515, -150.65017734967608), (-48.25313080192115, -149.81603498534832), (-48.805584472824506, -148.9840510019877), (-49.36104568820848, -148.15384692518154), (-49.91889693718836, -147.32504428051627), (-50.47852070887951, -146.49726459357825), (-51.03929949239669, -145.6701293899548), (-51.60061577685546, -144.8432601952321), (-52.16185205137059, -144.01627853499735), (-52.722390805057486, -143.18880593483703), (-53.281614527031394, -142.3604639203376), (-53.83890570640727, -141.5308740170863), (-54.39364683230053, -140.69965775066927), (-54.94522039382595, -139.86643664667386), (-55.49300888009895, -139.03083223068637), (-56.036394780234886, -138.19246602829335), (-56.5589161909891, -137.39060727025938), (-57.107305837871856, -136.61746385901665), (-57.685750439617756, -135.79815341358923), (-58.173254554281534, -134.9155654139286), (-57.10045810014224, -134.78990492996115), (-56.09274232877638, -134.87998723018183), (-55.13394071295897, -135.10497967846788), (-54.207886725465436, -135.38404963869743), (-53.298413839071884, -135.63636447474772), (-52.33252883745184, -135.87320709904358), (-51.35591541357812, -136.02861508523168), (-50.45983400961601, -135.81854497130058), (-49.74212421212789, -134.9899475322559), (-49.52723500143432, -134.02173695002892), (-49.79150686414576, -133.12147609909778), (-50.31465576862903, -132.26324921103577), (-50.90963201219072, -131.4258276554141), (-51.54025691673574, -130.6016799806906), (-52.17824956252016, -129.78442967445108), (-52.82190373979781, -128.97379236840405), (-53.46951323882136, -128.16948369425873), (-54.119371849844384, -127.37121928372399), (-54.769773363120194, -126.5787147685082), (-55.41901156890165, -125.79168578032086), (-56.06538025744227, -125.00984795087022), (-56.707173218995024, -124.23291691186586), (-57.34268424381324, -123.46060829501626), (-57.970207122150434, -122.69263773203004), (-58.588035644259385, -121.92872085461654), (-59.194463600393476, -121.16857329448453), (-59.78778478080626, -120.41191068334248), (-60.36629297575046, -119.65844865289989), (-60.92828197547972, -118.90790283486504), (-61.157813475521486, -118.56770599375191), (-60.56111193085406, -119.22839048898129), (-59.895858587742154, -119.88326326657175), (-59.16881484783989, -120.52781672542018), (-58.38674211280056, -121.15754326442436), (-57.55640178427867, -121.76793528248133), (-56.68455526392791, -122.35448517848884), (-55.7779639534017, -122.91268535134449), (-54.84338925435449, -123.43802819994522), (-53.9782476386259, -123.90068457501913), (-53.118734075986104, -124.3463444355552), (-52.25000061933926, -124.61391167687277), (-51.396993379091676, -124.50880663779951), (-50.58465846565074, -123.83644965716309), (-50.1544447989184, -122.70858533509788), (-50.274169923298466, -121.71450365666446), (-50.641797576730575, -120.8400553469086), (-51.18218485771219, -119.97823838086978), (-51.7432118507069, -119.14312451529578), (-52.31786971475203, -118.3216415207724), (-52.91897117145961, -117.52660211891086), (-53.54449230247692, -116.73156179684767), (-54.142571083580236, -115.95797930665205), (-54.716982997047914, -115.1527790874669), (-55.27685434783331, -114.31849774291732), (-55.83096693304471, -113.4726988672188), (-56.38810254978923, -112.63294605458748), (-56.95704299517538, -111.81680289923852), (-57.54955188358768, -110.9763716591275), (-58.13482077302127, -110.21791470670117), (-58.637527570820716, -109.35033298227098), (-59.07455746815435, -108.43881673794232), (-59.476186540266795, -107.52878008658081), (-59.860526128298545, -106.6390176364555), (-60.17629342357433, -105.68263950025187), (-60.45602709612595, -104.7078814175031), (-60.69471336492563, -103.71780099302488), (-60.833013157224464, -102.72729182132925), (-60.86294404428588, -101.7460542039506), (-60.87043569655716, -100.75000087738944), (-60.86392264026962, -99.753947550828), (-60.85646954869437, -98.75789422426696), (-60.86114109510247, -97.76184089770587), (-60.89100195276541, -96.76578757114443), (-60.959116794954156, -95.76973424458333), (-61.07855029494015, -94.77368091802182), (-61.262367125994466, -93.7776275914608), (-61.544969807278605, -92.81237556720218), (-61.85213861467024, -91.86006217014453), (-62.16833824859636, -90.91150005713817), (-62.493332704280945, -89.96658433717083), (-62.826885976947494, -89.02521011923137), (-63.168762061819805, -88.08727251230796), (-63.518724954121794, -87.15266662538853), (-63.87653864907718, -86.22128756746214), (-64.24196714190958, -85.29303044751617), (-64.61477442784293, -84.3677903745402), (-64.99472450210062, -83.44546245752163), (-65.381581359907, -82.5259418054489), (-65.77510899648527, -81.60912352731067), (-66.1750714070596, -80.69490273209485), (-66.58123258685329, -79.78317452879031), (-66.99335653109047, -78.87383402638517), (-67.41120723499489, -77.96677633386733), (-67.83454869379004, -77.06189656022579), (-68.2631449026998, -76.15908981444859), (-68.6967598569481, -75.2582512055238), (-69.13515755175843, -74.35927584244028), (-69.57810198235475, -73.4620588341858), (-70.0253571439606, -72.56649528974928), (-70.47668703179983, -71.67248031811884), (-70.93185564109639, -70.77990902828242), (-71.39062696707371, -69.88867652922897), (-71.85276500495587, -68.99867792994624), (-72.31803374996625, -68.10980833942314), (-72.78619719732882, -67.22196286664779), (-73.25701934226744, -66.33503662060804), (-73.71614653794842, -65.43752925745605), (-74.12626141095652, -64.52333274604705), (-74.48862162462511, -63.59543640630839), (-74.80675616669292, -62.654959185571904), (-75.08419402489838, -61.70302003116843), (-75.32446418697994, -60.740737890430815), (-75.5310956406761, -59.76923171068968), (-75.70761737372526, -58.78962043927767), (-75.85755837386596, -57.80302302352609), (-75.98444762883673, -56.81055841076643), (-76.09181412637595, -55.813345548330815), (-76.1831868542223, -54.812503383550464), (-76.26209480011404, -53.80915086375782), (-76.33206695178986, -52.80440693628426), (-76.39663229698805, -51.799390548461076), (-76.45931982344717, -50.795220647620646), (-76.52365851890573, -49.7930161810944), (-76.59317737110223, -48.79389609621364), (-76.67140536777508, -47.798979340310815), (-76.76187149666283, -46.80938486071702), (-76.86498612620873, -45.81987910381313), (-76.97387954215661, -44.82658373344133), (-77.08741891022878, -43.833288363069194), (-77.20432720750571, -42.83999299269753), (-77.32332741106772, -41.84669762232547), (-77.4431424979952, -40.85340225195374), (-77.5624954453686, -39.86010688158194), (-77.68010923026824, -38.866811511209875), (-77.79470682977458, -37.87351614083815), (-77.905011220968, -36.88022077046608), (-78.00759503196942, -35.89547205261593), (-78.1216526503696, -34.92906532176685), (-78.41900264598225, -34.03420514464048), (-79.09654700206184, -33.3552863089578), (-80.13187457674492, -33.40262650347786), (-80.79698765925922, -34.196561079851854), (-81.17421791817175, -35.07464314445582), (-81.34557924549313, -36.014792034056605), (-81.39308553323391, -36.99492708541992), (-81.39875067340469, -37.992967635312475), (-81.43047387429273, -38.98731524475084), (-81.45403190513309, -39.980697539821094), (-81.46759521998581, -40.978701606384696), (-81.47287067096195, -41.98018954303324), (-81.471565110173, -42.98402344835955), (-81.46538538973023, -43.989065420956706), (-81.45603836174465, -44.99417755941612), (-81.44523087832768, -45.99822196233128), (-81.43466979159061, -47.00006072829392), (-81.4260619536446, -47.99855595589673), (-81.42111421660103, -48.99256974373271), (-81.52174344939367, -49.98588790865956), (-81.68295120404068, -50.98176381554567), (-81.81991953698433, -51.9776397224315), (-81.93540228765609, -52.97351562931719), (-82.03215329548748, -53.96939153620329), (-82.11292639991004, -54.96526744308899), (-82.18047544035527, -55.96114334997516), (-82.23755425625465, -56.95701925686092), (-82.28691668703966, -57.95289516374662), (-82.33131657214201, -58.948771070632645), (-82.37350775099294, -59.944646977518346), (-82.41624406302414, -60.94052288440411), (-82.4622793476671, -61.93639879129021), (-82.51436744435328, -62.93227469817597), (-82.57526219251424, -63.92815060506201), (-82.81838204721818, -64.86761995605167), (-82.95803218583885, -65.87044136041791), (-83.09399783394123, -66.85425564161), (-83.16172063567959, -67.85062305705068), (-83.16720568685346, -68.85353851094119), (-83.11645808326249, -69.85699690748137), (-83.01548292070618, -70.85499315087209), (-82.87028529498396, -71.84152214531409), (-82.66104886360822, -72.82220212875971), (-82.49674750505118, -73.8102098829734), (-82.38397048021176, -74.80422343671654), (-82.31442942059677, -75.80296765637505), (-82.27983595771325, -76.80516740833497), (-82.27190172306805, -77.8095475589811), (-82.28233834816835, -78.81483297470015), (-82.30285746452108, -79.81974852187682), (-82.3251707036331, -80.82301906689736), (-82.34098969701158, -81.82336947614776), (-82.34202607616335, -82.81952461601297), (-82.31999147259542, -83.81020935287937), (-82.26659751781482, -84.79414855313205), (-82.31272755315936, -85.74820039688339), (-82.75709654963663, -86.55880198459414), (-83.78400684938873, -86.51914198063623), (-84.78612990071694, -86.35469695212474), (-85.68607047304528, -86.74212373775023), (-86.27114593534186, -87.49802293796203), (-86.56993210186846, -88.47776076167074), (-86.79800417386649, -89.46325869676076), (-87.03900983782069, -90.44228983587273), (-87.32734419832234, -91.39765662671134), (-87.69740235996221, -92.31216151698042), (-88.16141195276249, -93.19751020666276), (-88.66659877865776, -94.0857366596287), (-89.2469247163901, -94.89882400075744), (-89.88985441540348, -95.64930758060581), (-90.5828525251409, -96.34972274972954), (-91.32866379661525, -97.0067303673614), (-92.11039165005883, -97.63426304598136), (-92.8989342360677, -98.24816625947065), (-93.69177174838796, -98.85347962033829), (-94.4863843807646, -99.45524274109214), (-95.28025232694382, -100.05849523424179), (-96.0708557806709, -100.66827671229491), (-96.85567493569162, -101.28962678776062), (-97.56698643597304, -101.99605480761521), (-98.13094814438287, -102.66226118771624), (-99.13305167616356, -102.42425160283855), (-100.06371040472108, -102.72112805508631), (-100.78197397800578, -103.4281264727247), (-101.48434212656244, -104.17554574311824), (-102.27195924754598, -104.77108735126346), (-103.11971295843496, -105.26454124644972), (-104.01057402698663, -105.75469265560447), (-104.84071590993439, -106.25656963999941), (-105.63826655731577, -106.8861743612283), (-106.48064243750672, -107.43022547219772), (-107.32167623742195, -107.9707596106293), (-108.24354019452676, -108.1644023088213), (-108.94984689074863, -107.42323276734325), (-109.34489549507683, -106.49089167969007), (-109.60241630795183, -105.52847019490866), (-109.77599725232244, -104.5493652937357), (-109.91922625113756, -103.56697395690811), (-110.08569122734575, -102.59469316516376), (-110.31037450327332, -101.62924559784241), (-110.53120803731251, -100.65927535030212), (-110.64087491688916, -99.67004088649523), (-110.68994489625071, -98.67257428336305), (-110.70242724121154, -97.675107680231), (-110.69346083294646, -96.6776410770993), (-110.6781845526296, -95.68017447396691), (-110.67173728143581, -94.682707870835), (-110.68925790053947, -93.68524126770282), (-110.74588529111502, -92.68777466457091), (-110.85675833433697, -91.69030806143894), (-111.05339268789068, -90.70609290066889), (-111.5259279452329, -89.82750235949888), (-112.38211272144729, -89.44977745108181), (-113.33220791724202, -89.67101812987889), (-113.88561455375618, -90.53524356713683), (-114.40385002407194, -91.41083136605101), (-114.88691432818884, -92.29747391551022), (-115.33480746610729, -93.19486360440479), (-115.7475294378269, -94.10269282162348), (-116.125080243348, -95.02065395605615), (-116.4674598826705, -95.94843939659255), (-116.77466835579432, -96.88574153212163), (-117.04670566271955, -97.8322527515334), (-117.28357180344604, -98.78766544371682), (-117.48526677797395, -99.75167199756156), (-117.6517905863033, -100.7239648019576), (-117.783143228434, -101.70423624579368), (-117.87932470436594, -102.69217871795995), (-117.94033501409936, -103.68748460734544), (-117.96617415763411, -104.68984630283981), (-117.95684213497029, -105.69895619333278), (-117.91233894610774, -106.71450666771335), (-117.84394755105833, -107.73821621328398), (-117.83577793170147, -108.77150557813795), (-117.78839081414921, -109.76557744479616), (-117.72249841167587, -110.7350888593699), (-117.59259699115506, -111.71299479288845), (-117.49857247772326, -112.66881625090728), (-117.48918373233326, -113.72076067267766), (-117.53370153134345, -114.72746864971036), (-117.7927449606868, -115.6755791645133), (-118.24554444545943, -116.5386923972542), (-118.84903942741057, -117.33403257123379), (-119.60038290384186, -118.04501311194541), (-119.69186038291375, -118.94663430694163), (-120.01456825022646, -119.89516537392645), (-120.33333889777494, -120.84369644091105), (-120.64900000505436, -121.79222750789565), (-120.96237925156004, -122.74075857488064), (-121.27430431678692, -123.68928964186532), (-121.58560288023037, -124.63782070885026), (-121.89710262138532, -125.58635177583486), (-122.20963121974704, -126.53488284281946), (-122.52401635481077, -127.48341390980445), (-122.84108570607152, -128.43194497678905), (-123.16166695302445, -129.38047604377365), (-123.47743222170986, -130.31803275375893), (-123.72371832516464, -131.2425767641659), (-123.9003540898803, -132.1935734392698), (-124.00985881725641, -133.16724382697043), (-124.05475180869287, -134.15980897516874), (-124.03755236558918, -135.16748993176554), (-123.9607797893451, -136.18650774466042), (-123.82695338136024, -137.2130834617547), (-123.63859244303418, -138.243438130949)], (0.00392156862745098, 0.00392156862745098, 0.00392156862745098))</w:t>
        <w:br/>
      </w:r>
    </w:p>
    <w:p>
      <w:r>
        <w:t>([(-51.14652437265639, -122.16036919526978), (-51.48261343941426, -123.30742588485958), (-52.1760686593426, -123.54833996998549), (-53.07382872395178, -123.18923406762704), (-53.95009192939601, -122.60852624398746), (-54.78579212593001, -122.03724059641023), (-55.618578427660346, -121.46449800143122), (-56.44670096735567, -120.88942352543474), (-57.2684098777843, -120.31114223480492), (-58.08195529171502, -119.72877919592612), (-58.88558734191627, -119.14145947518266), (-59.67755616115668, -118.54830813895857), (-60.45611188220472, -117.94845025363841), (-61.191798220180885, -117.35839097248127), (-61.87076476043778, -116.79486233472323), (-62.58840110415858, -116.24493281967726), (-63.389617262459026, -115.73479993382772), (-64.31932324645449, -115.29066118365839), (-65.42242906726071, -114.93871407565351), (-65.55704297132183, -115.29702258278837), (-64.93460549072262, -116.08155227642457), (-64.31472253988511, -116.86254840283881), (-63.69703432459189, -117.6404107333837), (-63.08118105062562, -118.41553903941177), (-62.466802923768924, -119.1883330922755), (-61.853540149804616, -119.95919266332773), (-61.24103293451524, -120.72851752392089), (-60.62892148368339, -121.49670744540748), (-60.01684600309189, -122.26416219914027), (-59.404446698523465, -123.03128155647184), (-58.791363775760615, -123.79846528875481), (-58.1772374405861, -124.56611316734168), (-57.56170789878241, -125.33462496358496), (-56.94441535613252, -126.10440044883748), (-56.325000018418876, -126.87583939445166), (-55.70310209142411, -127.6493415717801), (-55.07836178093106, -128.42530675217554), (-54.45041929272231, -129.20413470699035), (-53.81891483258042, -129.98622520757732), (-53.183488606288236, -130.77197802528892), (-52.543780819628395, -131.56179293147773), (-51.89943167838347, -132.35606969749645), (-51.250081388336234, -133.15520809469757), (-50.595370155269194, -133.95960789443384), (-49.93493818496519, -134.76966886805764), (-50.138627509203175, -135.03636994704294), (-51.15099940836452, -134.7832769722526), (-52.134646930641644, -134.5373650916834), (-53.095833040611076, -134.2970685641911), (-54.04082070284874, -134.0608216486316), (-54.9758728819313, -133.82705860386093), (-55.907252542434875, -133.59421368873504), (-56.8412226489358, -133.36072116210985), (-57.784046166010384, -133.12501528284122), (-58.74198605823491, -132.8855303097851), (-59.72130529018569, -132.64070050179734), (-60.72826682643902, -132.38896011773403), (-61.26922018772637, -132.4928098120634), (-60.74202967811525, -133.3728542232364), (-60.20826166259519, -134.2464818360719), (-59.66849267900734, -135.11409802873936), (-59.12329926519264, -135.97610817940839), (-58.57325795899232, -136.83291766624836), (-58.01894529824728, -137.68493186742884), (-57.46093782079885, -138.53255616111952), (-56.899812064487755, -139.3761959254894), (-56.33614456715533, -140.21625653870848), (-55.77051186664245, -141.05314337894595), (-55.20349050079031, -141.8872618243715), (-54.63565700744004, -142.71901725315456), (-54.067587924432566, -143.54881504346451), (-53.49985978960903, -144.3770605734711), (-52.933049140810496, -145.20415922134373), (-52.36773251587809, -146.03051636525186), (-51.80448645265261, -146.85653738336487), (-51.243887488975595, -147.68262765385265), (-50.68651216268764, -148.50919255488418), (-50.13293701163021, -149.3366374646295), (-49.58373857364411, -150.16536776125767), (-49.039493386570534, -150.99578882293847), (-48.50077798825034, -151.82830602784125), (-47.96816891652494, -152.66332475413557), (-47.442242709235316, -153.50125037999106), (-46.92357590422228, -154.34248828357693), (-46.41274503932717, -155.18744384306288), (-45.91032665239097, -156.03652243661844), (-45.41689728125475, -156.890129442413), (-44.933033463759514, -157.74867023861614), (-44.459311737746454, -158.61255020339732), (-43.9963086410565, -159.4821747149261), (-43.544600711530855, -160.35794915137186), (-43.10476448701059, -161.24027889090422), (-42.67737650533663, -162.12956931169265), (-42.263013304350174, -163.02622579190663), (-41.862251421892225, -163.9306537097157), (-41.4756673958039, -164.84325844328936), (-41.10383776392629, -165.76444537079703), (-40.74733906410038, -166.69461987040833), (-40.40674783416729, -167.63418732029268), (-40.08264061196811, -168.58355309861963), (-40.35848828570209, -169.11010425321442), (-41.352121555660446, -169.12138195816783), (-42.350744631817065, -169.1406150357306), (-43.3529627773193, -169.16361927534473), (-44.357381255314614, -169.18621046645242), (-45.3626053289505, -169.20420439849565), (-46.36724026137397, -169.21341686091634), (-47.36989131573256, -169.20966364315655), (-48.36916375517349, -169.18876053465834), (-49.36366284284417, -169.1465233248637), (-50.376247126242035, -169.08418193716452), (-51.419199968961564, -169.03791796775195), (-52.45503637791953, -169.01483335487643), (-53.48369005338375, -169.01492809853812), (-54.50509469562157, -169.03820219873705), (-55.5191840049005, -169.08465565547303), (-56.52589168148842, -169.15428846874627), (-57.525151425652666, -169.24710063855665), (-58.51689693766074, -169.36309216490417), (-59.50106191778033, -169.50226304778883), (-60.47758006627899, -169.6646132872107), (-61.4463850834242, -169.85014288316967), (-62.407410669483575, -170.05885183566582), (-63.36059052472482, -170.2907401446992), (-64.30585834941527, -170.5458078102697), (-65.2431478438226, -170.8240548323774), (-66.17239270821435, -171.12548121102216), (-67.09352664285811, -171.4500869462042), (-68.00648334802136, -171.7978720379233), (-68.91119652397177, -172.1688364861796), (-69.80759987097694, -172.56298029097312), (-70.69562708930427, -172.98030345230373), (-71.57521187922144, -173.4208059701715), (-72.44628794099594, -173.8844878445765), (-73.3087889748954, -174.37134907551862), (-74.16264868118739, -174.88138966299792), (-75.00780076013939, -175.41460960701437), (-75.84417891201905, -175.97100890756795), (-76.67171683709392, -176.55058756465874), (-77.49034823563157, -177.1533455782867), (-78.3000068078995, -177.7792829484518), (-79.10062625416529, -178.42839967515403), (-79.89738781118315, -179.10802916900576), (-80.6793923668625, -179.80518177040818), (-81.4410972611487, -180.5126415817079), (-82.18247821040384, -181.230372177448), (-82.9035109309896, -181.95833713217107), (-83.60417113926806, -182.69650002042007), (-84.28443455160088, -183.44482441673773), (-84.94427688435003, -184.20327389566683), (-85.58367385387729, -184.97181203175015), (-86.20260117654466, -185.7504023995306), (-86.80103456871392, -186.53900857355092), (-87.37894974674705, -187.33759412835394), (-87.9363224270058, -188.1461226384824), (-88.47312832585193, -188.96455767847903), (-88.98934315964759, -189.79286282288692), (-89.48494264475448, -190.63100164624865), (-89.95990249753444, -191.47893772310692), (-90.41419843434932, -192.3366346280047), (-90.84780617156122, -193.2040559354849), (-91.26070142553175, -194.08116522009004), (-91.65285991262283, -194.96792605636315), (-92.02425734919642, -195.8643020188469), (-92.37486945161432, -196.77025668208415), (-92.70467193623844, -197.68575362061767), (-93.01364051943058, -198.6107564089903), (-93.30175091755265, -199.5452286217448), (-93.56897884696652, -200.48913383342398), (-93.81530002403406, -201.44243561857073), (-94.04069016511708, -202.4050975517277), (-94.24512498657752, -203.37708320743772), (-94.42858020477726, -204.35835616024372), (-94.59103153607809, -205.3488799846884), (-94.73245469684196, -206.34861825531456), (-94.85282540343067, -207.35753454666502), (-94.95211937220614, -208.3755924332826), (-95.03031231953017, -209.40275548971007), (-95.0873799617647, -210.43898729049022), (-95.12329801527156, -211.4842514101659), (-95.13804219641257, -212.5385114232799), (-95.09315910074547, -213.73977338208593), (-94.9135464452888, -214.83449807818093), (-94.60245463230582, -215.77528861002395), (-94.16544513183746, -216.56467291854278), (-93.6080794139241, -217.20517894466462), (-92.93591894860678, -217.69933462931738), (-92.15452520592612, -218.04966791342864), (-91.26945965592289, -218.2587067379259), (-90.28628376863784, -218.3289790437369), (-89.21055901411164, -218.26301277178914), (-88.04784686238517, -218.06333586301028), (-86.96852160810559, -217.77444133823633), (-86.00723288721122, -217.44431403870874), (-85.07642794531638, -217.06615148540118), (-84.17203270723566, -216.64590809589257), (-83.28997309778353, -216.1895382877616), (-82.42617504177471, -215.70299647858695), (-81.5765644640236, -215.19223708594743), (-80.73706728934465, -214.66321452742173), (-79.90360944255268, -214.12188322058864), (-79.07211684846199, -213.57419758302686), (-78.23851543188731, -213.02611203231518), (-77.39873111764305, -212.48358098603225), (-76.54868983054385, -211.95255886175693), (-75.76481984513325, -211.47418942094606), (-75.05530123921965, -211.0240918988005), (-74.31655796997518, -210.54672515520306), (-73.52880762708287, -210.034670786285), (-72.67226780022567, -209.48051038817738), (-71.72715607908668, -208.87682555701133), (-70.67369005334896, -208.216197888918), (-70.81905583734793, -209.09806453066636), (-71.11186879162338, -210.17298824917174), (-71.38212357990385, -211.22903840340422), (-71.63158039439747, -212.26743358796938), (-71.86199942731223, -213.28939239747294), (-72.07514087085625, -214.29613342652033), (-72.27276491723767, -215.28887526971718), (-72.4566317586643, -216.268836521669), (-72.62850158734442, -217.2372357769814), (-72.79013459548605, -218.1952916302601), (-72.94329097529719, -219.14422267611053), (-73.08973091898599, -220.08524750913836), (-73.23121461876049, -221.0195847239491), (-73.36950226682876, -221.9484529151484), (-73.5063540553988, -222.8730706773418), (-73.64353017667874, -223.79465660513495), (-73.78279082287659, -224.7144292931333), (-73.95076084305902, -225.82755246535163), (-74.09788327960372, -227.067666799177), (-74.1831754593394, -228.23306797092604), (-74.20498049141585, -229.3259099387039), (-74.16164148498295, -230.34834666061565), (-74.0515015491905, -231.30253209476663), (-73.8729037931883, -232.1906201992619), (-73.62419132612634, -233.01476493220682), (-73.30370725715427, -233.77712025170644), (-72.90979469542214, -234.4798401158661), (-72.44079675007976, -235.12507848279094), (-71.89505653027682, -235.71498931058613), (-71.27091714516334, -236.25172655735693), (-70.56672170388909, -236.73744418120847), (-69.78081331560388, -237.17429614024599), (-68.91153508945759, -237.5644363925747), (-67.9572301346001, -237.91001889629985), (-66.9162415601812, -238.21319760952653), (-65.78691247535077, -238.47612649036003), (-64.5675859892587, -238.7009594969055), (-63.26877740977056, -238.88852445599508), (-62.16970682957864, -239.06174496921113), (-61.11154865975512, -239.28389486456132), (-60.093368772749066, -239.55369586223873), (-59.11423304100885, -239.86986968243622), (-58.17320733698334, -240.23113804534674), (-57.26935753312117, -240.63622267116338), (-56.401749501871215, -241.0838452800792), (-55.56944911568219, -241.57272759228715), (-54.7715222470028, -242.10159132798032), (-54.007034768281784, -242.6691582073516), (-53.27505255196772, -243.2741499505939), (-52.574641470509526, -243.91528827790046), (-51.90486739635586, -244.59129490946412), (-51.264796201955576, -245.3008915654779), (-50.65349375975726, -246.0427999661349), (-50.07002594220957, -246.81574183162803), (-49.51345862176155, -247.61843888215037), (-48.982857670861655, -248.44961283789482), (-48.47728896195875, -249.30798541905446), (-47.99581836750154, -250.19227834582227), (-47.53751175993869, -251.10121333839126), (-47.10143501171905, -252.0335121169544), (-46.68665399529127, -252.98789640170475), (-46.292234583104076, -253.96308791283525), (-45.928138171185786, -254.93819530464634), (-45.58052919484546, -255.908090653771), (-45.24366352242523, -256.87821680596653), (-44.9175831260028, -257.8485813925198), (-44.60232997765617, -258.8191920447176), (-44.297946049462915, -259.79005639384695), (-44.00447331350117, -260.7611820711947), (-43.721953741848516, -261.7325767080477), (-43.45042930658307, -262.7042479356928), (-43.18994197978242, -263.67620338541695), (-42.94053373352455, -264.64845068850695), (-42.70224653988726, -265.6209974762498), (-42.47512237094846, -266.5938513799323), (-42.259203198785876, -267.56702003084126), (-42.05453099547749, -268.54051106026367), (-41.86114773310089, -269.51433209948635), (-41.67909538373434, -270.4884907797964), (-41.508415919455146, -271.46299473248024), (-41.349151312341704, -272.43785158882514), (-41.2013435344714, -273.4130689801179), (-41.06503455792235, -274.38865453764527), (-40.94026635477221, -275.36461589269425), (-40.827080897099044, -276.34096067655173), (-40.72552015698056, -277.31769652050457), (-40.63562610649448, -278.2948310558395), (-40.557440717718926, -279.2723719138437), (-40.49100596273142, -280.25032672580375), (-40.43636381361016, -281.2287031230067), (-40.39355624243264, -282.20750873673944), (-40.362625221276936, -283.1867511982888), (-40.34361272222083, -284.16643813894166), (-40.33656071734211, -285.14657718998484), (-40.34151117871869, -286.12717598270535), (-40.35850607842836, -287.10824214838993), (-40.387587388548916, -288.0897833183256), (-40.42879708115833, -289.07180712379915), (-40.482177128334335, -290.0543211960975), (-40.54776950215485, -291.03733316650744), (-40.625616174697726, -292.020850666316), (-40.71575911804068, -293.00488132681), (-40.81824030426157, -293.9894327792762), (-40.93310170543845, -294.9745126550017), (-41.06038529364891, -295.9601285852732), (-41.20013304097093, -296.9462882013777), (-41.352386919482306, -297.93299913460197), (-41.51718890126082, -298.92026901623296), (-41.69458095838453, -299.9081054775576), (-41.884605062931016, -300.8965161498627), (-42.08730318697827, -301.88550866443506), (-42.30271730260407, -302.8750906525617), (-42.53088938188636, -303.8652697455295), (-42.771861396902835, -304.8560535746252), (-43.02567531973136, -305.8474497711358), (-43.29237312244986, -306.83946596634814), (-43.57199677713625, -307.8321097915491), (-43.864588255868185, -308.8253888780257), (-44.17018953072352, -309.8193108570646), (-44.528837070156186, -310.9969039021305), (-44.81004246227172, -312.16909805951474), (-44.95990687905247, -313.2113922422156), (-44.97401320320697, -314.1361543786498), (-44.847944317443435, -314.9557523972343), (-44.57728310446985, -315.6825542263856), (-44.157612446994825, -316.32892779452067), (-43.58451522772662, -316.90724103005624), (-42.85357432937351, -317.429861861409), (-41.96037263464368, -317.9091582169958), (-40.90049302624555, -318.3574980252334), (-39.669518386887376, -318.7872492145386), (-38.588018532133155, -319.127060928549), (-37.53622781453136, -319.4131481269371), (-36.492638395808946, -319.65166818980657), (-35.45802172256297, -319.84299787014686), (-34.433149241390815, -319.9875139209474), (-33.41879239888968, -320.0855930951973), (-32.41572264165679, -320.1376121458862), (-31.424711416289625, -320.1439478260033), (-30.44653016938522, -320.1049768885379), (-29.48195034754103, -320.02107608647964), (-28.53174339735411, -319.8926221728176), (-27.596680765422047, -319.71999190054134), (-26.67753389834182, -319.50356202264015), (-25.775074242710886, -319.24370929210335), (-24.890073245126295, -318.94081046192036), (-24.0233023521857, -318.5952422850806), (-23.17553301048595, -318.2073815145733), (-22.34753666662457, -317.7776049033879), (-21.540084767198806, -317.3062892045138), (-20.75394875880591, -316.7938111709403), (-19.989900088043075, -316.2405475556568), (-19.24871020150761, -315.6468751116526), (-18.53115054579684, -315.01317059191723), (-17.83799256750808, -314.3398107494399), (-17.17000771323845, -313.62717233720997), (-16.52796742958527, -312.8756321082169), (-15.912643163145859, -312.08556681545), (-15.324806360517535, -311.25735321189876), (-14.765228468297346, -310.3913680505523), (-14.23468093308295, -309.4879880844002), (-13.733935201471194, -308.5475900664316), (-13.263762720059601, -307.57055074963614), (-12.82493493544542, -306.557246887003), (-12.418223294225905, -305.5080552315216), (-12.088061321504922, -304.57171929794004), (-11.776448756742901, -303.65740210929414), (-11.473536427808968, -302.7400019534845), (-11.179425057274125, -301.8191663015123), (-10.89421536770938, -300.89454262437897), (-10.618008081685804, -299.9657783930857), (-10.350903921774535, -299.0325210786339), (-10.093003610546512, -298.09441815202496), (-9.844407870572875, -297.15111708425997), (-9.605217424424627, -296.2022653463405), (-9.375532994672774, -295.2475104092676), (-9.155455303888454, -294.2864997440428), (-8.945085074642607, -293.31888082166734), (-8.74452302950637, -292.34430111314265), (-8.553869891050818, -291.3624080894698), (-8.373226381846951, -290.3728492216504), (-8.20269322446578, -289.37527198068557), (-8.042371141478506, -288.36932383757676), (-7.892360855456137, -287.3546522633251), (-7.752763088969544, -286.3309047289321), (-7.623678564589998, -285.297728705399), (-7.505208004888439, -284.25477166372707), (-7.397452132435937, -283.20168107491776), (-7.300511669803567, -282.1381044099723), (-6.800429124957218, -282.42029548337115), (-6.160180180898335, -283.3109610168534), (-5.568000049518417, -284.20870796417415), (-5.0216901696557885, -285.1126202581828), (-4.519051980149378, -286.02178183172873), (-4.0578869198379115, -286.9352766176617), (-3.6359964275603853, -287.85218854883095), (-3.2511819421549206, -288.77160155808593), (-2.9012449024609843, -289.6925995782764), (-2.5839867473169664, -290.6142665422516), (-2.297208915561594, -291.535686382861), (-2.0387128460336608, -292.45594303295417), (-1.8062999775719613, -293.37412042538057), (-1.597771749015289, -294.28930249298986), (-1.4109295992023037, -295.2005731686312), (-1.2435749669719334, -296.10701638515417), (-1.0855717525444148, -297.1207753933727), (-0.960905151417475, -298.1298258062344), (-0.8699162310179351, -299.1327200467747), (-0.8127516281026527, -300.129360357156), (-0.7895579794275441, -301.1196489795405), (-0.8004819217492652, -302.10348815609086), (-0.8456700918239338, -303.0807801289693), (-0.9252691264082058, -304.0514271403382), (-1.039425662258468, -305.0153314323603), (-1.1882863361307041, -305.9723952471976), (-1.3719977847819058, -306.9225208270129), (-1.5907066449679896, -307.86561041396817), (-1.8445595534454766, -308.8015662502262), (-2.133703146970754, -309.7302905779493), (-2.4582840623002085, -310.65168563929984), (-2.8184489361902267, -311.5656536764402), (-3.214344405397196, -312.47209693153286), (-3.6461171066774356, -313.3709176467402), (-4.1139136767874005, -314.2620180642246), (-4.617880752483409, -315.1453004261486), (-5.158164970521849, -316.0206669746744), (-5.734912967659174, -316.8880199519647), (-6.348271380651637, -317.7472616001816), (-6.998386846255826, -318.5982941614878), (-7.650425763827814, -319.40803994586264), (-8.292136271645, -320.1866088564212), (-8.941239595329765, -320.9567389217257), (-9.59746995009119, -321.71874022403233), (-10.260561551138016, -322.47292284559717), (-10.930248613679455, -323.21959686867643), (-11.606265352924515, -323.9590723755261), (-12.288345984082213, -324.69165944840256), (-12.976224722361554, -325.4176681695618), (-13.669635782971486, -326.1374086212599), (-14.368313381121286, -326.8511908857532), (-15.071991732019631, -327.55932504529767), (-15.780405050875732, -328.2621211821495), (-16.493287552898735, -328.9598893785649), (-17.21037345329738, -329.65293971679995), (-17.931396967280815, -330.34158227911075), (-18.656092310058185, -331.0261271477535), (-19.38419369683823, -331.7068844049843), (-20.115435342830235, -332.3841641330594), (-20.84955146324307, -333.05827641423485), (-21.586276273285883, -333.72953133076675), (-22.325343988167617, -334.3982389649113), (-23.06648882309735, -335.06470939892466), (-23.80944499328396, -335.72925271506296), (-24.55394671393666, -336.39217899558224), (-25.272238760632476, -337.00152577216943), (-25.955754814071494, -337.5442087033859), (-26.4877864535765, -338.3240321620864), (-26.540745939677066, -339.344360216974), (-25.608238397261673, -338.89629403622723), (-24.711697148004525, -338.4039352160889), (-23.846892622244223, -337.8731581588661), (-23.00959525031964, -337.3098372668661), (-22.19557546256966, -336.7198469423961), (-21.40060368933315, -336.10906158776316), (-20.620450360948784, -335.48335560527465), (-19.8508859077555, -334.84860339723775), (-19.087680760092045, -334.21067936595955), (-18.32660534829729, -333.5754579137474), (-17.563430102709905, -332.94881344290826), (-16.793925453669036, -332.33662035574963), (-16.013861831513154, -331.7447530545784), (-15.219009666581268, -331.17908594170194), (-14.377725287948154, -330.6155541634566), (-13.50457995567025, -330.0968984412669), (-12.615134419919585, -329.6332395010356), (-11.711836036294518, -329.2147879203694), (-10.797132160393277, -328.83175427687513), (-9.873470147814086, -328.4743491481595), (-8.943297354155508, -328.1327831118292), (-8.009061135015502, -327.79726674549113), (-7.03661986594562, -327.4395703610537), (-6.03485557077173, -327.2072207780695), (-5.107154686334507, -327.21375271506446), (-4.268286875545069, -327.4511099922691), (-3.5330218013141983, -327.91123642991346), (-2.9161291265533467, -328.58607584822806), (-2.432378514173431, -329.46757206744314), (-2.0965396270857024, -330.54766890778916), (-1.9285072445316473, -331.7387750079696), (-1.8959537413893564, -332.7581842718935), (-1.9514902266175054, -333.7611922875883), (-2.0921117067295163, -334.74387949833203), (-2.314813188238879, -335.70232634740336), (-2.61658967765915, -336.63261327808067), (-2.994436181503751, -337.5308207336425), (-3.4453477062858355, -338.39302915736704), (-3.9663192585193627, -339.215318992533), (-4.554345844717487, -339.9937706824186), (-5.206422471393831, -340.72446467030244), (-5.91954414506175, -341.40348139946275), (-6.690705872234869, -342.0269013131782), (-7.516902659426339, -342.5908048547271), (-8.395129513149987, -343.09127246738785), (-9.3223814399191, -343.524384594439), (-10.295653446247234, -343.886221679159), (-11.31194053864768, -344.17286416482614), (-12.196861104604926, -344.3761529397206), (-13.02051497136659, -344.62180473583715), (-13.922833779167817, -344.9281803248536), (-14.97314522608864, -345.28661374450996), (-15.40228401926249, -345.66175770141086), (-14.285667820308994, -345.8976632102436), (-13.213668839683649, -346.00439374959586), (-12.18102013837286, -346.006779174815), (-11.182454777364038, -345.9296493412482), (-10.21270581764399, -345.7978341042429), (-9.26650632019966, -345.636163319146), (-8.338589346017923, -345.4694668413051), (-7.423687956085988, -345.3225745260674), (-6.516535211390395, -345.22031622877995), (-5.5506067369432595, -345.1678431030898), (-4.5326938597145405, -345.12910297043976), (-3.5182455536301918, -345.1062290560708), (-2.507303924393263, -345.099368729944), (-1.499911077706804, -345.1086693620206), (-0.4961091192742682, -345.134278322262), (0.5040598452011609, -345.1763429806293), (1.5005537100163662, -345.2350107070837), (2.4933303694680964, -345.31042887158645), (3.4823477178532345, -345.40274484409883), (4.467563649468529, -345.51210599458204), (5.448936058610528, -345.6386596929974), (6.426422839576381, -345.782553309306), (7.399981886662638, -345.9439342134692), (8.369571094166247, -346.1229497754481), (9.335148356383959, -346.3197473652041), (10.29667156761252, -346.53447435269817), (11.254098622148682, -346.76727810789174), (12.207387414289391, -347.01830600074607), (13.156495838331198, -347.2877054012223), (14.101381788571185, -347.57562367928165), (15.042003159305967, -347.88220820488544), (15.978317844832228, -348.20760634799484), (16.91028373944698, -348.5519654785711), (17.83785873744698, -348.9154329665754), (18.7610007331289, -349.2981561819689), (19.679667620789562, -349.7002824947131), (20.593817294725913, -350.1219592747691), (21.503407649234504, -350.56333389209794), (22.408396578612283, -351.0245537166611), (23.308741977155996, -351.50576611841973), (24.204401739162464, -352.0071184673351), (25.086787084772457, -352.5227752838241), (25.95513329251611, -352.9981040422219), (26.846454979672888, -353.4361316226563), (27.754694204924487, -353.8477623195006), (28.673793026952335, -354.24390042712804), (29.597693504438187, -354.6354502399119), (30.52033769606334, -355.03331605222536), (31.43566766050935, -355.44840215844164), (32.33762545645791, -355.8916128529341), (33.311572679550274, -356.33009453626266), (34.272587641629485, -356.52603341339983), (35.19050419426462, -356.4749946093108), (36.04966180059036, -356.1867659595365), (36.8343999237411, -355.67113529961796), (37.52905802685126, -354.93789046509613), (38.11797557305544, -353.9968192915119), (38.53818725356951, -353.0404613529353), (38.878131969414326, -352.1035199126017), (39.15433848214676, -351.1450650212036), (39.35468608488014, -350.1691369143701), (39.467054070728516, -349.1797758277296), (39.47932173280554, -348.18102199691094), (39.37936836422493, -347.17691565754296), (39.182065394748406, -346.1892511674267), (38.97966126352078, -345.21024411715786), (38.780300371285364, -344.2313398696599), (38.583409954699434, -343.25259979243424), (38.38841725042042, -342.2740852529815), (38.19474949510532, -341.29585761880287), (38.00183392541129, -340.31797825739926), (37.80909777799574, -339.34050853627184), (37.61596828951588, -338.36350982292146), (37.421872696628796, -337.3870434848493), (37.226238235991765, -336.4111708895562), (37.02849214426193, -335.43595340454334), (36.82806165809665, -334.4614523973115), (36.62437401415313, -333.487729235362), (36.41685644908852, -332.51484528619557), (36.20493619956003, -331.5428619173135), (35.988040502224806, -330.57184049621645), (35.7655965937402, -329.60184239040575), (35.53703171076335, -328.63292896738227), (35.301773089951546, -327.66516159464703), (35.05924796796193, -326.6986016397011), (34.80888358145172, -325.73331047004535), (34.55010716707825, -324.769349453181), (34.282345961498486, -323.8067799566089), (34.00502720136982, -322.8456633478302), (33.717578123349554, -321.88606099434566), (33.41942596409482, -320.9280342636566), (33.1099979602627, -319.9716445232639), (32.78872134851055, -319.01695314066853), (32.45502336549557, -318.0640214833715), (32.10833124787498, -317.112910918874), (31.74807223230593, -316.16368281467675), (31.37435716107794, -315.2176281595785), (31.01014487839683, -314.28944999070086), (30.655933720703754, -313.3586666293789), (30.309748709451117, -312.42567307132214), (29.969614866090993, -311.49086431224015), (29.633557212076266, -310.55463534784235), (29.29960076885894, -309.61738117383834), (28.9657705578917, -308.67949678593766), (28.630091600626955, -307.74137717984974), (28.290588918516978, -306.80341735128417), (27.945287533014046, -305.8660122959504), (27.592212465570842, -304.92955700955804), (27.229388737639642, -303.9944464878165), (26.854841370672855, -303.0610757264355), (26.466595386122894, -302.12983972112426), (26.062675805442165, -301.2011334675925), (25.62466021088092, -300.21600751630353), (25.13476272186805, -299.2595764686933), (24.595660239233432, -298.3631450091943), (24.008588828540468, -297.5316574000606), (23.37478455535262, -296.7700579035456), (22.695483485233297, -296.0832907819032), (21.97192168374603, -295.47630029738707), (21.20533521645409, -294.9540307122508), (20.338800254692917, -294.46102994682775), (19.421950677291765, -293.8912167226871), (18.554173047432887, -293.2884513544265), (17.73309575704703, -292.65439812841026), (16.956347198065124, -291.9907213310029), (16.22155576241765, -291.2990852485686), (15.52634984203569, -290.581154167472), (14.868357828849575, -289.83859237407717), (14.24520811479059, -289.0730641547487), (13.654529091789136, -288.2862337958508), (13.09394915177589, -287.47976558374813), (12.56109668668193, -286.6553238048048), (12.053600088438063, -285.8145727453853), (11.569087748974697, -284.9591766918538), (11.10518806022291, -284.090799930575), (10.659529414113376, -283.21110674791305), (10.229740202576835, -282.32176143023236), (9.813448817544097, -281.4244282638974), (9.408283650945771, -280.52077153527244), (9.011873094712866, -279.61245553072195), (8.62184554077599, -278.7011445366101), (8.235829381065951, -277.7885028393016), (7.851453007513491, -276.8761947251605), (7.466344812049421, -275.9658844805514), (7.0781331866044805, -275.05923639183845), (6.68444652310948, -274.1579147453863), (6.280318072524628, -273.2498265775498), (5.879978808452722, -272.33379998079056), (5.486576463832536, -271.4143916866055), (5.09959946220066, -270.4919086408728), (4.718536227092949, -269.5666577894708), (4.3428751820455895, -268.63894607827785), (3.972104750595241, -267.709080453172), (3.605713356277824, -266.77736786003163), (3.2431894226293916, -265.8441152447351), (2.8840213731867386, -264.9096295531604), (2.5276976314856494, -263.97421773118606), (2.1737066210625144, -263.03818672469015), (1.8215367654535226, -262.10184347955106), (1.4706764881951309, -261.1654949416469), (1.1206142128232595, -260.229448056856), (0.7708383628743657, -259.2940097710566), (0.42083736188463794, -258.359487030127), (0.07009963339033227, -257.4261867799454), (-0.2818863990723628, -256.49441596639014), (-0.7576669370396452, -255.43214337012284), (-1.3983668303729666, -254.63493747889723), (-2.1481599887556153, -254.21278211497827), (-3.0028563720512307, -254.11120675659225), (-3.9582659401231157, -254.27574088196508), (-4.996519490999889, -254.64064234160406), (-5.944921364244065, -254.97130387232735), (-6.893323237488241, -255.29340302536917), (-7.841725110732417, -255.60875983504013), (-8.790126983976593, -255.91919433565107), (-9.738528857220702, -256.22652656151257), (-10.686930730464946, -256.5325765469355), (-11.635332603709054, -256.8391643262305), (-12.583734476953298, -257.14810993370827), (-13.532136350197339, -257.4612334036795), (-14.480538223441583, -257.780354770455), (-15.428940096685691, -258.1072940683454), (-16.45622277057006, -258.43509638443254), (-17.429781589524787, -258.60758292585206), (-18.26005409104787, -258.51596943833675), (-18.989051191438964, -258.0822356487588), (-19.65878380699765, -257.2283612839902), (-20.196809403158667, -256.2204099833007), (-20.69558122370344, -255.36302090871027), (-21.239310426120564, -254.52975979121797), (-21.82177065269385, -253.71855117825194), (-22.436735545707766, -252.92731961724013), (-23.077978747446313, -252.15398965561076), (-23.739273900193492, -251.39648584079163), (-24.41439464623351, -250.65273272021102), (-25.0971146278505, -249.9206548412967), (-25.808925618248836, -249.14881182790393), (-26.496155261962453, -248.3516151838354), (-27.148393123873912, -247.5410362342589), (-27.767046219197912, -246.7176188674087), (-28.3535215631488, -245.88190697151893), (-28.909226170941263, -245.03444443482366), (-29.435567057789797, -244.17577514555728), (-29.933951238908882, -243.30644299195382), (-30.405785729513013, -242.42699186224752), (-30.852477544816537, -241.53796564467257), (-31.275433700034483, -240.63990822746314), (-31.67606121038087, -239.7333634988535), (-32.055767091070585, -238.8188753470777), (-32.41595835731778, -237.89698766037), (-32.75804202433728, -236.96824432696454), (-33.08342510734351, -236.0331892350955), (-33.393514621550956, -235.09236627299714), (-33.6897175821741, -234.1463193289036), (-33.9734410044275, -233.19559229104897), (-34.246091903525844, -232.2407290476677), (-34.509077294683564, -231.2822734869937), (-34.76380419311493, -230.3207694972613), (-35.011679614034776, -229.35676096670457), (-35.25411057265752, -228.39079178355786), (-35.49250408419765, -227.42340583605517), (-35.72826716386972, -226.45514701243079), (-35.96280682688822, -225.486559200919), (-36.1975300884677, -224.51818628975374), (-36.43384396382265, -223.5505721671694), (-36.673155468167636, -222.58426072140009), (-36.91687161671713, -221.61979584068), (-37.16639942468569, -220.6577214132433), (-37.42314590728788, -219.69858132732423), (-37.68851807973812, -218.74291947115685), (-37.96392295725095, -217.79127973297554), (-38.250767555040945, -216.84420600101427), (-38.550458888322645, -215.9022421635074), (-38.86440397231048, -214.965932108689), (-39.194009822218995, -214.0358197247933), (-39.539193384102596, -213.09963763364536), (-39.863600140855134, -212.14974228466443), (-40.165756600447466, -211.19320154935997), (-40.452767973021665, -210.23285751178844), (-40.73173946872007, -209.27155225600683), (-41.00977629768434, -208.31212786607202), (-41.29398367005669, -207.35742642604083), (-41.59146679597926, -206.41029001996995), (-41.93560008883887, -205.2572660396616), (-42.036256894482065, -204.22684340708815), (-41.83182612955708, -203.43687934008125), (-41.32230779406396, -202.87174465948277), (-40.50770188800239, -202.51581018613442), (-39.38800841137282, -202.35344674087807), (-38.24841865788634, -202.35129661513375), (-37.241292854236825, -202.36533962771793), (-36.23447109332306, -202.3726482103254), (-35.22814399963764, -202.37455673440073), (-34.22250219767217, -202.37239957138814), (-33.217736311918635, -202.36751109273192), (-32.214036966869436, -202.36122566987652), (-31.211594787016566, -202.35487767426628), (-30.21060039685189, -202.3498014773455), (-29.21124442086734, -202.34733145055858), (-28.213717483555374, -202.34880196534985), (-27.218210209407857, -202.35554739316362), (-26.22491322291672, -202.36890210544428), (-25.234017148574015, -202.39020047363616), (-24.24571261087195, -202.42077686918358), (-23.22846498399931, -202.46192389588728), (-22.044839980319964, -202.40463196846048), (-21.07736144936825, -202.15919470561852), (-20.304784695686386, -201.72561210736174), (-19.705865023815917, -201.1038841736899), (-19.259357738299002, -200.29401090460303), (-18.944018143677454, -199.2959923001011), (-18.72080010936977, -198.3123401977882), (-18.50523568917555, -197.3989818909297), (-18.288951031684995, -196.48059819360694), (-18.07151133344972, -195.55610209719924), (-17.852481791021553, -194.62440659308595), (-17.631427600951916, -193.68442467264575), (-17.407913959792502, -192.73506932725775), (-17.1815060640952, -191.77525354830155), (-16.951769110411433, -190.80389032715593), (-16.71826829529289, -189.81989265520005), (-16.480568815291203, -188.8221735238129), (-16.238235866958053, -187.80964592437388), (-15.990834646845135, -186.78122284826202), (-15.737930351504005, -185.73581728685633), (-15.479088177486354, -184.67234223153585), (-14.816864457567409, -185.13888481848977), (-14.108789051935762, -185.94380509420282), (-13.441879535386056, -186.75599359996815), (-12.81319707994499, -187.57479726290302), (-12.219802857639667, -188.3995630101243), (-11.658758040496588, -189.22963776874906), (-11.127123800542387, -190.06436846589455), (-10.621961309803966, -190.90310202867747), (-10.140331740307957, -191.74518538421512), (-9.679296264081131, -192.58996545962444), (-9.23591605315012, -193.43678918202272), (-8.80725227954176, -194.28500347852668), (-8.390366115282818, -195.1339552762535), (-7.764475070432885, -196.27924943247277), (-7.102257111197848, -197.0784489050575), (-6.412252833260954, -197.49127975272324), (-5.670433070932416, -197.5497808630563), (-4.852768658522716, -197.28599112364287), (-3.935230430341864, -196.73194942206908), (-3.0609474079336496, -196.0619637650449), (-2.3501042120668485, -195.5067494913804), (-1.6245850278075693, -194.95293867877245), (-0.883352645782177, -194.39845690847343), (-0.12536985661643046, -193.84122976173512), (0.6504005490637764, -193.27918281980922), (1.444995780632483, -192.710241663948), (2.2594530474633916, -192.13233187540342), (3.094809558930811, -191.54337903542734), (3.952102524408646, -190.94130872527174), (4.8323691532710695, -190.32404652618843), (5.736646654891851, -189.68951801942958), (6.665972238645167, -189.03564878624715), (6.595417859590057, -189.66409148072785), (6.1221966267881855, -190.70649155361986), (5.614888625905478, -191.68835350926201), (5.078207332687354, -192.6153831340833), (4.516866222879365, -193.49328621451266), (3.9355787722270663, -194.3277685369789), (3.3390584564762116, -195.1245358879108), (2.732018751372219, -195.88929405373722), (2.119173132660643, -196.6277488208872), (1.5052350760872368, -197.34560597578925), (0.8949180573973526, -198.04857130487244), (0.2929355523367453, -198.7423505945656), (-0.2959989633491668, -199.4326496312977), (-0.867172013914696, -200.12517420149734), (-1.4561412113010825, -200.88219856144204), (-2.057236600050565, -201.69846325993535), (-2.6380931425089513, -202.5247477692269), (-3.200394196385151, -203.36014566593462), (-3.745823119388409, -204.20375052667683), (-4.2760632692275005, -205.0546559280715), (-4.792798003611872, -205.91195544673724), (-5.297710680250367, -206.77474265929175), (-5.792484656852229, -207.64211114235349), (-6.278803291126502, -208.51315447254072), (-6.758349940782231, -209.38696622647132), (-7.232807963528525, -210.26263998076365), (-7.703860717074429, -211.1392693120359), (-8.173191559129256, -212.01594779690632), (-8.64248384740178, -212.89176901199286), (-9.113420939601312, -213.76582653391392), (-9.58768619343683, -214.63721393928756), (-10.066962966617515, -215.5050248047322), (-10.581398203979644, -216.49152524748393), (-11.024734625634267, -217.48750070521095), (-11.391448972548844, -218.47960977987123), (-11.682806579603946, -219.46676789870992), (-11.900072781680414, -220.44789048897152), (-12.044512913659288, -221.4218929779015), (-12.117392310421273, -222.3876907927447), (-12.119976306847276, -223.34419936074625), (-12.053530237818002, -224.29033410915082), (-11.919319438214359, -225.22501046520367), (-11.718609242917452, -226.14714385614997), (-11.452664986807653, -227.05564970923425), (-11.12275200476607, -227.94944345170177), (-10.730135631673408, -228.82744051079746), (-10.276081202410571, -229.68855631376653), (-9.761854051858403, -230.5317062878536), (-9.188719514897809, -231.355805860304), (-8.557942926409561, -232.15977045836257), (-7.870789621274229, -232.94251550927447), (-7.1297203168809204, -233.70221220403073), (-6.403281293843556, -234.4334021779674), (-5.6898331748330895, -235.17183615326164), (-4.989089734221999, -235.91735765990381), (-4.3007647463837015, -236.66981022788448), (-3.624571985690811, -237.42903738719414), (-2.960225226516007, -238.1948826678234), (-2.3074382432323723, -238.96718959976255), (-1.6659248102127877, -239.74580171300207), (-1.0353987018299329, -240.53056253753263), (-0.4155736924567562, -241.32131560334483), (0.1938364435337266, -242.11790444042893), (0.7931179317689032, -242.92017257877546), (1.382556997875758, -243.72796354837487), (1.962439867481477, -244.541120879218), (2.5330527662131788, -245.3594881012949), (3.0946819196980497, -246.18290874459618), (3.6476135535629397, -247.01122633911265), (4.192133893435505, -247.8442844148346), (4.7285291649425965, -248.68192650175232), (5.257085593711197, -249.52399612985658), (5.778089405368762, -250.37033682913778), (6.291826825542276, -251.22079212958658), (6.798584079858926, -252.07520556119317), (7.298647393945493, -252.93342065394825), (7.792302993429836, -253.79528093784234), (8.279837103938602, -254.66062994286577), (8.761535951098779, -255.52931119900921), (9.237685760537886, -256.40116823626306), (9.708572757882974, -257.276044584618), (10.174483168760963, -258.1537837740642), (10.635703218799172, -259.03422933459234), (11.092519133624853, -259.91722479619295), (11.545217138864924, -260.80261368885664), (11.994083460146573, -261.6902395425736), (12.43940432309705, -262.5799458873345), (12.881465953343273, -263.4715762531298), (13.320554576512633, -264.3649741699502), (13.756956418232177, -265.25998316778583), (14.190957704128891, -266.15644677662743), (14.622844659830097, -267.05420852646546), (15.052903510962912, -267.9531119472905), (15.48142048315439, -268.85300056909284), (15.90868180203178, -269.7537179218631), (16.334973693222135, -270.6551075355919), (16.760582382352577, -271.55701294026954), (17.185794095050287, -272.4592776658865), (17.61089505694239, -273.3617452424334), (18.036171493656067, -274.26425919990083), (18.461909630818372, -275.166663068279), (18.88839569405649, -276.0688003775586), (19.315915908997606, -276.97051465773006), (19.744756501268842, -277.8716494387841), (20.175203696497178, -278.77204825071095), (20.607543720309938, -279.6715546235011), (21.04206279833417, -280.5700120871452), (21.479047156197137, -281.46726417163376), (21.91878301952574, -282.3631544069571), (22.371574694574825, -283.25740608630525), (22.83862537149017, -284.1475517790005), (23.322538998112, -285.02933195564117), (23.826162302034103, -285.8984765248371), (24.35234201085039, -286.7507153951976), (24.90392485215457, -287.58177847533204), (25.48375755354023, -288.38739567384965), (26.09994229200352, -289.17042115217055), (26.919329511466938, -290.01995056204976), (27.75646336909764, -290.57438188195954), (28.587395160224453, -290.8217407595637), (29.388176180175243, -290.7500528425267), (30.134857724278895, -290.3473437785127), (30.80349108786376, -289.60163921518586), (31.370127566257974, -288.50096480021045), (31.717155611162678, -287.5983724481722), (32.051500163824485, -286.71703245406667), (32.38281840387238, -285.83346557222984), (32.711873307634896, -284.9465273381696), (33.03942785143984, -284.0550732873937), (33.36624501161553, -283.15795895540975), (33.693087764489846, -282.2540398777258), (34.020719086391246, -281.3421715898495), (34.349901953647866, -280.4212096272885), (34.68139934258778, -279.4900095255505), (35.015974229539104, -278.5474268201436), (35.354389590830124, -277.5923170465754), (35.697408402788824, -276.6235357403536), (36.045793641743614, -275.6399384369858), (36.40030828402235, -274.6403806719802), (36.76171530595331, -273.62371798084433), (37.130777683864686, -272.588805899086), (37.52057205249187, -271.9727017002215), (37.93982166646157, -273.00062307460513), (38.32657669812676, -274.0188464884947), (38.68308314657676, -275.0276714084357), (39.01158701090003, -276.0273973009729), (39.314334290185805, -277.0183236326517), (39.5935709835232, -278.0007498700172), (39.85154309000086, -278.9749754796149), (40.09049660870783, -279.9412999279895), (40.31267753873323, -280.9000226816865), (40.52033187916571, -281.85144320725107), (40.71570562909457, -282.7958609712285), (40.901044787608534, -283.7335754401637), (41.07859535379651, -284.664886080602), (41.25060332674774, -285.59009235908854), (41.41931470555082, -286.5094937421689), (41.586975489294986, -287.4233896963877), (41.758937240196175, -288.3635093630056), (41.93575330431912, -289.347209678748), (42.11226739347596, -290.3312899859864), (42.288578929439346, -291.3157060972658), (42.46478733398277, -292.3004138251317), (42.64099202887868, -293.2853689821296), (42.81729243590025, -294.2705273808046), (42.99378797682052, -295.25584483370216), (43.170578073412536, -296.24127715336743), (43.34776214744927, -297.22678015234624), (43.52543962070362, -298.21230964318335), (43.703709914948575, -299.19782143842434), (43.8826724519573, -300.18327135061446), (44.062426653502705, -301.1686151922993), (44.243071941357634, -302.15380877602394), (44.42470773729526, -303.1388079143337), (44.60743346308861, -304.123568419774), (44.791348540510754, -305.10804610489043), (44.97655239133424, -306.092196782228), (45.163144437332384, -307.0759762643319), (45.3512241002783, -308.059340363748), (45.54089080194482, -309.04224489302106), (45.73224396410485, -310.0246456646967), (45.92538300853165, -311.0064984913203), (46.120407356998044, -311.98775918543726), (46.31741643127694, -312.96838355959267), (46.51650965314151, -313.94832742633196), (46.71778644436467, -314.9275465982004), (46.92134622671939, -315.90599688774364), (47.12728842197872, -316.8836341075066), (47.335712451915555, -317.86041407003484), (47.54671773830307, -318.83629258787363), (47.76040370291412, -319.8112254735685), (47.97686976752179, -320.78516853966454), (48.19621535389894, -321.7580775987071), (48.418539883818674, -322.72990846324154), (48.64394277905402, -323.7006169458134), (48.87252346137784, -324.67015885896774), (49.10438135256323, -325.63849001525), (49.33961587438329, -326.60556622720566), (49.572463135453695, -327.5622191708199), (49.82165965075333, -328.5016551175182), (50.10875444146437, -329.4380135985982), (50.434499316406765, -330.3690391876004), (50.79964608440029, -331.2924764580647), (51.204946554264815, -332.2060699835317), (51.651152534820255, -333.1075643375416), (52.13901583488684, -333.9947040936349), (52.66928826328398, -334.86523382535165), (53.24272162883179, -335.71689810623235), (53.953734016583425, -336.6516080008893), (54.75267650859382, -337.5343300164895), (55.554611124759234, -338.2473003878392), (56.358323169144995, -338.7880897230687), (57.162597945815556, -339.1542686303082), (57.96622075883677, -339.3434077176877), (58.767976912273035, -339.3530775933371), (59.566651710189475, -339.1808488653866), (60.36103045665148, -338.8242921419663), (61.1498984557237, -338.28097803120625), (61.932041011471334, -337.5484771412364), (62.7062434279593, -336.624360080187), (63.36420296188172, -335.6680365837209), (63.90339421688283, -334.82274636221524), (64.4303123235219, -333.9740347466423), (64.94449303030162, -333.12165175542697), (65.44547208572554, -332.26534740699367), (65.93278523829662, -331.4048717197675), (66.40596823651768, -330.5399747121731), (66.864556828892, -329.6704064026351), (67.30808676392282, -328.7959168095781), (67.73609379011295, -327.9162559514273), (68.14811365596533, -327.0311738466071), (68.54368210998355, -326.14042051354204), (68.92233490067012, -325.2437459706574), (69.28360777652837, -324.34090023637754), (69.62703648606163, -323.4316333291273), (69.95215677777266, -322.51569526733124), (70.25850440016461, -321.5928360694143), (70.54561510174037, -320.66280575380125), (70.81302463100343, -319.72535433891665), (71.06026873645655, -318.7802318431852), (71.28688316660295, -317.827188285032), (71.49240366994565, -316.86597368288136), (71.67636599498772, -315.89633805515825), (71.83830589023233, -314.91803142028715), (71.9777591041823, -313.9308037966932), (72.09426138534106, -312.93440520280086), (72.18734848221149, -311.928585657035), (72.25655614329673, -310.91309517782), (72.3014201170997, -309.8876837835811), (72.32147615212365, -308.8521014927427), (72.31625999687162, -307.80609832372954), (72.28530739984664, -306.7494242949667), (72.22815410955187, -305.6818294248786), (72.14433587449037, -304.60306373188996), (72.36125376049574, -304.1807227732563), (73.11894045626985, -304.8645430365316), (73.87974385448412, -305.54135260641783), (74.64367587130911, -306.211177301284), (75.41074842291495, -306.8740429394994), (76.18097342547229, -307.529975339433), (76.95436279515096, -308.17900031945413), (77.73092844812183, -308.82114369793175), (78.5106823005552, -309.45643129323514), (79.2936362686212, -310.0848889237334), (80.07980226849052, -310.7065424077955), (80.86919221633332, -311.32141756379093), (81.66181802832001, -311.9295402100884), (82.45769162062098, -312.53093616505737), (83.25682490940649, -313.1256312470668), (84.05922981084717, -313.7136512744861), (84.86491824111323, -314.29502206568395), (85.67390211637496, -314.8697694390298), (86.48619335280289, -315.4379192128928), (87.30180386656738, -315.999497205642), (88.12074557383858, -316.55452923564656), (88.94303039078717, -317.1030411212755), (89.76867023358322, -317.64505868089816), (90.59767701839745, -318.1806077328837), (91.43006266140003, -318.709714095601), (92.265839078761, -319.23240358741936), (93.10501818665144, -319.74870202670786), (93.9476119012413, -320.25863523183574), (94.79363213870079, -320.7622290211721), (95.64309081520072, -321.259509213086), (96.49599984691118, -321.75050162594664), (97.35237115000265, -322.23523207812315), (98.21221664064541, -322.7137263879846), (99.07554823500963, -323.1860103739003), (99.94237784926635, -323.65210985423914), (100.81271739958517, -324.1120506473706), (101.6865788021369, -324.56585857166345), (102.56397397309185, -325.01355944548703), (103.44491482862034, -325.45517908721047), (104.3294132848928, -325.8907433152029), (105.21748125807939, -326.3202779478333), (106.10913066435081, -326.74380880347104), (107.00437341987721, -327.16136170048514), (107.90322144082909, -327.57296245724484), (108.80568664337669, -327.978636892119), (109.71178094369054, -328.3784108234772), (110.62151625794067, -328.77231006968816), (111.53490450229788, -329.16036044912124), (112.4519575929322, -329.5425877801455), (113.37268744601438, -329.9190178811301), (114.29710597771444, -330.28967657044416), (115.22522510420289, -330.6545896664569), (116.15705674165007, -331.01378298753735), (117.09261280622654, -331.3672823520547), (118.03190521410235, -331.71511357837807), (118.97494588144797, -332.05730248487663), (119.9217467244339, -332.3938748899194), (120.87231965923051, -332.7248566118758), (121.82667660200795, -333.0502734691146), (122.78482946893676, -333.3701512800052), (123.74679017618729, -333.68451586291656), (124.71257063993012, -333.99339303621804), (125.68218277633514, -334.29680861827865), (126.65563850157308, -334.5947884274674), (127.63294973181438, -334.8873582821536), (128.61412838322912, -335.1745440007064), (129.59918637198768, -335.45637140149483), (130.58813561426066, -335.73286630288806), (131.58098802621848, -336.00405452325526), (132.5777555240312, -336.26996188096564), (133.57845002386935, -336.5306141943881), (133.9934091770206, -336.2647825114368), (133.57925246981364, -335.28024557684546), (133.1571918750618, -334.31056778090004), (132.72843653998203, -333.3546004337437), (132.2941956117916, -332.4111948455203), (131.85567823770805, -331.4792023263731), (131.41409356494842, -330.5574741864462), (130.97065074072978, -329.64486173588296), (130.5265589122697, -328.7402162848268), (130.08302722678536, -327.84238914342177), (129.64126483149383, -326.95023162181127), (129.20248087361276, -326.0625950301388), (128.76788450035883, -325.178330678548), (128.3386848589498, -324.29628987718274), (127.91609109660251, -323.4153239361864), (127.5013123605345, -322.5342841657027), (127.09555779796284, -321.65202187587505), (126.70003655610486, -320.7673883768474), (126.31595778217783, -319.8792349787632), (125.94453062339889, -318.98641299176603), (125.58696422698543, -318.08777372599934), (125.24446774015453, -317.1821684916071), (124.9182503101236, -316.2684485987328), (124.55979287632836, -315.16530238225806), (124.23906528992752, -313.9954354117349), (123.98395981161937, -312.8439373123506), (123.7923663970421, -311.7114410974133), (123.66217500183413, -310.5985797802315), (123.59127558163368, -309.5059863741139), (123.57755809207907, -308.434293892369), (123.61891248880869, -307.38413534830516), (123.71322872746109, -306.35614375523073), (123.85839676367421, -305.35095212645456), (124.0523065530868, -304.369193475285), (124.29284805133686, -303.4115008150305), (124.57791121406296, -302.47850715899943), (124.90538599690335, -301.5708455205006), (125.27316235549647, -300.6891489128423), (125.6791302454805, -299.83405034933315), (126.12117962249394, -299.0061828432814), (126.597200442175, -298.2061794079959), (127.10508266016208, -297.43467305678485), (127.64271623209353, -296.69229680295695), (128.2079911136078, -295.97968365982047), (128.798797260343, -295.29746664068415), (129.41302462793752, -294.6462787588564), (130.04856317202996, -294.0267530276456), (130.70330284825837, -293.4395224603605), (131.380907258317, -292.8777403273907), (132.18854653853285, -292.2865929343285), (133.02049115435236, -291.7197508768695), (133.77776693736322, -291.0782399866023), (134.53911983705237, -290.27072340915674), (135.1429658568628, -289.49656212243934), (135.5006310715353, -288.7578089325163), (135.57097597517654, -288.0256661852622), (135.31286106189313, -287.2713362265518), (134.68514682579175, -286.4660214022596), (133.64669376097868, -285.58092405826017), (132.70528355525371, -284.92693731640577), (131.8797001840516, -284.36281468102186), (131.05528939120137, -283.79679704718455), (130.23232780719212, -283.22858650513643), (129.41109206251343, -282.6578851451194), (128.59185878765473, -282.0843950573758), (127.77490461310519, -281.5078183321477), (126.96050616935449, -280.9278570596775), (126.14894008689174, -280.3442133302073), (125.34048299620649, -279.75658923397935), (124.53541152778791, -279.16468686123574), (123.73400231212568, -278.5682083022189), (122.936531979709, -277.9668556471709), (122.14327716102692, -277.36033098633413), (121.35451448656917, -276.74833640995047), (120.57052058682548, -276.1305740082624), (119.79157209228453, -275.5067458715121), (119.01794563343596, -274.8765540899418), (118.24991784076919, -274.2397007537935), (117.48776534477358, -273.5958879533097), (116.7317647759385, -272.9448177787325), (115.98219276475325, -272.28619232030394), (115.23932594170743, -271.61971366826657), (114.50344093729005, -270.9450839128624), (113.77481438199084, -270.2620051443337), (113.0537229062989, -269.57017945292256), (112.34044314070373, -268.86930892887136), (111.63525171569478, -268.1590956624223), (110.93842526176122, -267.43924174381755), (110.25024040939263, -266.7094492632992), (109.5709737890783, -265.9694203111096), (108.9009020313075, -265.218856977491), (108.23434819955193, -264.47027116488897), (107.54358425384271, -263.74529650949967), (106.87667488345694, -263.0154804806283), (106.2937055563206, -262.2507803443119), (105.85476174035884, -261.4211533665877), (105.61992890349728, -260.49655681349316), (105.64929251366155, -259.4469479510654), (105.95604810323452, -258.3315110617438), (106.40767308303438, -257.39670426827615), (106.98622174287931, -256.6252651035129), (107.67897689587234, -255.99882429749223), (108.47322135511706, -255.49901258025238), (109.35623793371705, -255.10746068183147), (110.31530944477535, -254.8057993322679), (111.3377187013954, -254.57565926159987), (112.35373496024295, -254.38576168138724), (113.33486049513795, -254.2030025132207), (114.31769948390878, -254.02969371798292), (115.30214996306402, -253.86529149038375), (116.28810996911149, -253.70925202513305), (117.27547753855944, -253.56103151694074), (118.26415070791607, -253.42008616051652), (119.2540275136893, -253.28587215057047), (120.24500599238716, -253.15784568181232), (121.23698418051801, -253.03546294895202), (122.22986011458939, -252.9181801466995), (123.2235318311102, -252.8054534697644), (124.21789736658818, -252.69673911285676), (125.21285475753135, -252.59149327068639), (126.20830204044775, -252.48917213796327), (127.20413725184564, -252.38923190939713), (128.20025842823327, -252.29112877969794), (129.19656360611836, -252.19431894357552), (130.19295082200915, -252.09825859573976), (131.18931811241384, -252.00240393090053), (132.18556351384063, -251.9062111437676), (133.1815850627974, -251.809136429051), (134.17728079579217, -251.71063598146054), (135.1725487493334, -251.61016599570604), (136.1672869599289, -251.5071826664974), (137.16139346408684, -251.40114218854455), (138.15476629831525, -251.2915007565573), (139.14720631029965, -251.17771462550925), (140.1336134434273, -251.06458992659054), (141.12006990613145, -250.95655773276602), (142.1066242002388, -250.85279351297856), (143.0933248275766, -250.752472736171), (144.08022028997124, -250.65477087128596), (145.0673590892498, -250.55886338726646), (146.05478972723924, -250.46392575305507), (147.04256070576656, -250.36913343759468), (148.03072052665823, -250.27366190982812), (149.01931769174138, -250.17668663869824), (150.00840070284298, -250.0773830931477), (150.9980180617902, -249.97492674211924), (151.98821827040945, -249.86849305455584), (152.9790498305278, -249.75725749940014), (153.97056124397216, -249.640395545595), (154.96280101256932, -249.51708266208323), (155.9558176381463, -249.3864943178076), (156.9496596225299, -249.24780598171085), (157.94437546754727, -249.10019312273587), (158.9400136750249, -248.9428312098254), (159.93662274678996, -248.77489571192223), (160.93425118466925, -248.59556209796918), (161.9329474904898, -248.40400583690896), (162.9327601660783, -248.19940239768445), (162.8490112979073, -247.9096412559892), (161.91258401530806, -247.56063149722758), (160.9761567327086, -247.2115525074637), (160.03972945010938, -246.86240572123674), (159.10330216751018, -246.51319257308577), (158.16687488491092, -246.16391449754985), (157.23044760231144, -245.81457292916795), (156.29402031971225, -245.46516930247932), (155.35759303711285, -245.1157050520229), (154.4211657545136, -244.76618161233768), (153.4847384719143, -244.41660041796294), (152.54831118931506, -244.06696290343766), (151.611883906716, -243.71727050330077), (150.67545662411646, -243.36752465209153), (149.73902934151727, -243.017726784349), (148.80260205891787, -242.66787833461223), (147.86617477631873, -242.31798073742027), (146.92974749371933, -241.9680354273121), (145.99332021112, -241.61804383882688), (145.05689292852085, -241.26800740650364), (144.1204656459216, -240.91792756488164), (143.1840383633222, -240.56780574849958), (142.247611080723, -240.21764339189693), (141.31118379812366, -239.86744192961254), (140.37475651552427, -239.51720279618544), (139.43832923292507, -239.16692742615487), (138.50190195032573, -238.81661725405985), (137.5654746677264, -238.46627371443935), (136.62904738512725, -238.1158982418324), (135.69262010252794, -237.76549227077834), (134.75619281992866, -237.41505723581602), (133.8197655373294, -237.06459457148458), (132.88333825473, -236.71410571232306), (131.94691097213067, -236.36359209287056), (131.0104836895316, -236.0130551476661), (130.07405640693227, -235.66249631124884), (129.13762912433273, -235.31191701815783), (128.20120184173354, -234.96131870293206), (127.2647745591342, -234.6107028001107), (126.32834727653507, -234.26007074423273), (125.39191999393567, -233.9094239698372), (124.45549271133648, -233.55876391146336), (123.5190654287372, -233.20809200365014), (122.5826381461378, -232.8574096809366), (121.6462108635386, -232.50671837786186), (120.70978358093933, -232.15601952896503), (119.77335629834013, -231.80531456878506), (118.83692901574061, -231.4546049318612), (117.90050173314134, -231.10389205273233), (116.96407445054214, -230.7531773659376), (116.02764716794287, -230.40246230601613), (115.09121988534348, -230.0517483075069), (114.15479260274427, -229.701036804949), (113.21836532014494, -229.35032923288168), (112.28193803754574, -228.99962702584372), (111.34551075494633, -228.64893161837432), (110.40908347234708, -228.29824444501264), (109.47265618974788, -227.94756694029766), (108.53622890714841, -227.59690053876844), (107.59980162454927, -227.24624667496403), (106.66337434194995, -226.89560678342366), (105.72694705935061, -226.5449822986862), (104.79051977675121, -226.1943746552908), (103.85409249415201, -225.84378528777657), (102.91766521155282, -225.49321563068256), (101.98123792895355, -225.1426671185478), (101.04481064635414, -224.79214118591133), (100.10838336375494, -224.44163926731238), (99.17195608115567, -224.09116279728994), (98.23552879855635, -223.74071321038306), (97.299101515957, -223.39029194113064), (96.36267423335781, -223.03990042407213), (95.42624695075854, -222.6895400937463), (94.48981966815929, -222.3392123846924), (93.55339238555987, -221.98891873144927), (92.6169651029606, -221.63866056855622), (91.68053782036135, -221.28843933055225), (90.74411053776194, -220.93825645197634), (89.80768325516267, -220.58811336736773), (88.87125597256347, -220.23801151126534), (87.93482868996422, -219.8879523182083), (86.99840140736488, -219.5379372227356), (86.06197412476554, -219.18796765938646), (85.12554684216634, -218.83804506269993), (84.18911955956708, -218.48817086721493), (83.25269227696768, -218.13834650747066), (82.31626499436841, -217.78857341800614), (81.37983771176916, -217.43885303336052), (80.44341042916994, -217.08918678807274), (79.50698314657055, -216.73957611668195), (78.57055586397128, -216.39002245372725), (77.63412858137201, -216.04052723374767), (76.69770129877269, -215.69109189128227), (75.76127401617342, -215.34171786087015), (74.82484673357415, -214.99240657705033), (73.88841945097488, -214.64315947436202), (72.95199216837555, -214.29397798734405), (72.01556488577629, -213.9448635505357), (71.07913760317709, -213.59581759847597), (70.14271032057775, -213.24684156570396), (70.59213299413533, -214.02260369040857), (71.19788446886598, -214.85252004268173), (71.83642038063925, -215.6422037759883), (72.50311472746178, -216.39705189265408), (73.19334150734001, -217.1224613950051), (73.90247471828002, -217.823829285367), (74.62588835828821, -218.5065525660657), (75.35895642537139, -219.1760282394271), (76.09705291753583, -219.8376533077772), (76.83555183278767, -220.49682477344163), (77.56982716913343, -221.15893963874635), (78.2952529245796, -221.82939490601737), (79.00720309713252, -222.5135875775803), (79.70105168479857, -223.21691465576112), (80.37217268558425, -223.9447731428857), (81.01944678845476, -224.69556469203292), (81.67573781737983, -225.43765234514626), (82.3475911272167, -226.16835615562422), (83.0326717911236, -226.8896218958348), (83.72864488225943, -227.60339533814616), (84.43317547378182, -228.31162225492605), (85.14392863884943, -229.01624841854272), (85.85856945062065, -229.71921960136416), (86.57476298225401, -230.42248157575847), (87.29017430690763, -231.12798011409345), (88.00246849773986, -231.8376609887373), (88.70931062790918, -232.553469972058), (89.39888712620322, -233.2799839882393), (90.08109454350797, -234.01382992568597), (90.56851866193624, -234.82868740768103), (90.55547557301333, -235.83918789990264), (89.93985613632387, -236.74751578323847), (89.05219799765301, -237.1064298476541), (88.0686313196468, -237.0838725018639), (87.15156496544301, -236.85452024424643), (86.18389038760687, -236.593765386172), (85.22937376379478, -236.30334380798936), (84.28778482553881, -235.98371604663498), (83.3588933043702, -235.63534263904535), (82.44246893182127, -235.25868412215698), (81.53828143942356, -234.85420103290627), (80.64610055870897, -234.42235390822975), (79.7656960212089, -233.9636032850638), (78.89683755845554, -233.4784097003451), (78.03929490198034, -232.96723369101014), (77.19283778331508, -232.43053579399518), (76.35723593399177, -231.86877654623692), (75.53225908554192, -231.2824164846717), (74.71767696949746, -230.67191614623613), (73.92086256302355, -230.04806817983817), (73.13291693253284, -229.42997683806257), (72.3442637814419, -228.8136338375065), (71.555288493715, -228.19848862965034), (70.76637645331505, -227.5839906659746), (69.97791304420599, -226.96958939796025), (69.19028365035149, -226.35473427708752), (68.40387365571495, -225.7388747548373), (67.61906844425997, -225.12146028268972), (66.83625339995032, -224.50194031212595), (66.0558139067495, -223.87976429462614), (65.27813534862096, -223.25438168167122), (64.5036031095281, -222.62524192474152), (63.732602573435116, -221.99179447531782), (62.96551912430507, -221.35348878488062), (62.20273814610164, -220.70977430491044), (61.444645022788606, -220.0601004868881), (60.69162513832944, -219.40391678229406), (59.944063876687686, -218.74067264260893), (59.20234662182679, -218.0698175193132), (58.46685875771077, -217.3908008638876), (57.73798566830287, -216.70307212781273), (57.01611273756663, -216.00608076256913), (56.30654020062268, -215.30497165390048), (55.57690312083965, -214.7486633313398), (54.70080053336297, -214.31783582490667), (53.713364371859406, -214.00077849004543), (52.89596926786711, -213.91393167481172), (53.56712990895949, -214.6521375673791), (54.24135095676025, -215.38780570202226), (54.918268289999595, -216.12125054711086), (55.597517787407156, -216.85278657101424), (56.27873532771301, -217.58272824210206), (56.96155678964797, -218.31139002874352), (57.6456180519412, -219.0390863993087), (58.33055499332298, -219.76613182216653), (59.01600349252359, -220.49284076568674), (59.701599428272914, -221.21952769823884), (60.38697867930084, -221.94650708819233), (61.07177712433792, -222.6740934039169), (61.755630642113644, -223.40260111378186), (62.43817511135821, -224.13234468615647), (63.119046410801865, -224.86363858941073), (63.79788041917427, -225.59679729191373), (64.47431301520612, -226.33213526203534), (65.1479800776269, -227.0699669681449), (65.81851748516662, -227.81060687861168), (66.48556111655564, -228.5543694618057), (67.1487468505239, -229.3015691860962), (67.80771056580123, -230.0525205198524), (68.46208814111819, -230.8075379314443), (69.11151545520431, -231.56693588924122), (69.75562838678968, -232.33102886161242), (70.39406281460478, -233.1001313169278), (71.02645461737912, -233.87455772355648), (71.65243967384309, -234.65462254986844), (72.27165386272672, -235.4406402642329), (72.88373306275969, -236.2329253350191), (73.48831315267263, -237.03179223059715), (74.08503001119513, -237.8375554193362), (74.67351951705724, -238.65052936960564), (75.2534175489893, -239.4710285497753), (75.61910741450106, -240.1254286602919), (74.73860940624289, -239.7212925309319), (73.86416766396623, -239.30648081636792), (72.9954550265163, -238.88129730910143), (72.13214433273706, -238.44604580163357), (71.27390842147352, -238.0010300864659), (70.42042013157082, -237.54655395609967), (69.57135230187279, -237.0829212030362), (68.7263777712247, -236.61043561977687), (67.88516937847136, -236.1294009988233), (67.0473999624568, -235.6401211326764), (66.21274236202648, -235.14289981383806), (65.38086941602441, -234.63804083480906), (64.5514539632957, -234.12584798809107), (63.724168842685025, -233.60662506618567), (62.89868689303649, -233.08067586159385), (62.07468095319544, -232.54830416681713), (61.25182386200659, -232.00981377435704), (60.42978845831406, -231.46550847671455), (59.60824758096291, -230.9156920663913), (58.78687406879814, -230.3606683358887), (57.96534076066367, -229.80074107770787), (57.143320495404964, -229.23621408435054), (56.32048611186601, -228.66739114831762), (55.49651044889186, -228.0945760621107), (54.67106634532738, -227.51807261823134), (53.843826640016694, -226.93818460918055), (53.01446417180493, -226.35521582745986), (52.18265177953694, -225.76947006557077), (51.34806230205679, -225.18125111601432), (50.510368578209864, -224.59086277129228), (49.66924344684022, -223.99860882390556), (48.82435974679272, -223.40479306635575), (47.975390316912495, -222.8097192911445), (47.12200799604367, -222.21369129077257), (46.26388562303102, -221.6170128577417), (45.40069603671976, -221.0199877845534), (44.53211207595379, -220.42291986370861), (43.657806579578256, -219.8261128877089), (42.777452386438014, -219.2298706490559), (43.017216946592484, -220.02507483493446), (43.4607390966343, -221.0694514805799), (43.88777208997698, -222.08770974550626), (44.30120156395223, -223.08088021447486), (44.70391315589211, -224.04999347224668), (45.098792503129246, -224.99608010358392), (45.48872524299535, -225.9201706932477), (45.8765970128226, -226.8232958259992), (46.26529344994322, -227.70648608660048), (46.65770019168927, -228.57077205981244), (47.05670287539306, -229.41718433039713), (47.465187138386476, -230.24675348311573), (47.88603861800157, -231.06051010272944), (48.32214295157078, -231.85948477400024), (48.77638577642616, -232.6447080816894), (49.27942632124075, -233.50045441758095), (49.7665023114753, -234.3904407062067), (50.22311724935949, -235.28713592554365), (50.65231590235321, -236.19028634496965), (51.05714303791595, -237.0996382338639), (51.440643423506934, -238.0149378616041), (51.80586182658626, -238.93593149756916), (52.15584301461322, -239.8623654111372), (52.49363175504709, -240.7939858716863), (52.8222728153477, -241.73053914859537), (53.14481096297449, -242.6717715112426), (53.46429096538694, -243.617429229006), (53.78375759004473, -244.56725857126452), (54.10625560440717, -245.52100580739594), (54.46618542078653, -246.50286729531382), (54.79387467239787, -247.5171242696816), (54.95234044338027, -248.50589280972102), (54.81946563251014, -249.41489864822213), (54.273133138563786, -250.18986751797414), (53.42509131294752, -250.74696441844563), (52.510790654482385, -251.02918221334042), (51.553457422174844, -251.07058258882128), (50.5763879678853, -250.90611007267827), (49.602878643473346, -250.57070919270137), (48.666431850556336, -250.10784457465945), (47.77809937502867, -249.62354314150303), (46.89809414707428, -249.13266835649569), (46.02832678494179, -248.63235429226515), (45.170707906879265, -248.11973502143846), (44.32714813113504, -247.59194461664342), (43.49955807595766, -247.04611715050746), (42.68984835959525, -246.4793866956578), (41.8999296002967, -245.88888732472216), (41.131712416309604, -245.27175311032772), (40.387107425882775, -244.6251181251021), (39.66802524726467, -243.9461164416731), (38.97637649870338, -243.23188213266744), (38.314071798447294, -242.4795492707131), (37.68302176474503, -241.68625192843768), (37.08513701584459, -240.84912417846812), (36.52560405135956, -240.00977902194828), (35.97104767103175, -239.17794445145645), (35.416491290703675, -238.3461098809644), (34.8619349103758, -237.51427531047253), (34.30737853004773, -236.68244073998048), (33.75282214971972, -235.85060616948834), (33.19826576939178, -235.01877159899652), (32.64370938906371, -234.18693702850445), (32.0891530087357, -233.3551024580123), (31.534596628407826, -232.52326788752052), (30.87104694719575, -231.58061043990318), (30.118894045590373, -230.6651385943953), (29.36783027802807, -229.9075610651044), (28.6123231447122, -229.30748267347303), (27.84684014584659, -228.86450824094484), (27.065848781634603, -228.57824258896252), (26.263816552280073, -228.44829053896933), (25.43521095798669, -228.47425691240855), (24.574499498957756, -228.65574653072306), (23.67614967539689, -228.99236421535622), (22.734628987508266, -229.48371478775087), (21.744404935494703, -230.12940306935042), (20.815829627103053, -230.82865719915688), (20.031063557039808, -231.41495115877936), (19.21968312048994, -232.00124511840176), (18.391024720583413, -232.58753907802407), (17.50770018087307, -233.2162297668362), (16.50212767617297, -233.72199572011465), (15.708411610547955, -233.65375553641687), (15.070805962014228, -233.0951282487176), (14.533564708588937, -232.12973288999157), (14.129356553541752, -231.18748648116124), (13.7510069776666, -230.2605835014993), (13.385610738636506, -229.3282742061594), (13.029616194978574, -228.39215683380374), (12.679471705219632, -227.45382962309543), (12.331625627886915, -226.51489081269773), (11.982526321507123, -225.57693864127282), (11.628622144607421, -224.64157134748385), (11.266361455714978, -223.71038716999396), (10.89219261335656, -222.7849843474654), (10.502563976059399, -221.8669611185616), (10.09392390235026, -220.9579157219448), (9.662720750756177, -220.0594463962782), (9.205402879804453, -219.17315138022494), (8.71841864802185, -218.30062891244717), (8.1982637319275, -217.44217241916704), (7.8270643560384965, -216.52420639969424), (7.736304658025955, -215.55934095166782), (7.871465768200903, -214.577313640373), (8.178028816874098, -213.6078620310953), (8.601474934356771, -212.68072368911882), (9.117748723152914, -211.81234995995737), (9.649055890462193, -210.95204936718622), (10.185037198590598, -210.09569889658712), (10.726149092415932, -209.24378035108725), (11.27284801681708, -208.396775533613), (11.825590416671515, -207.55516624709165), (12.384832736857915, -206.71943429445042), (12.95103142225449, -205.89006147861565), (13.524642917738912, -205.0675296025151), (14.106123668189934, -204.25232046907502), (14.69593011848529, -203.44491588122273), (15.294518713503464, -202.64579764188542), (15.902345898122597, -201.85544755398956), (16.5198681172209, -201.0743474204624), (17.14754181567638, -200.3029790442311), (17.78582343836745, -199.5418242282222), (18.435169430172188, -198.7913647753629), (19.0960362359686, -198.05208248858045), (19.768880300635303, -197.32445917080122), (20.454158069049967, -196.60897662495282), (21.152325986091206, -195.9061166539617), (21.863840496637163, -195.21636106075508), (22.58915804556551, -194.54019164826008), (23.328735077755198, -193.87809021940325), (24.08302803808397, -193.23053857711184), (24.852493371429897, -192.59801852431303), (25.637587522671595, -191.98101186393336), (26.43876693668667, -191.3800003989002), (27.256488058353934, -190.79546593214013), (28.09120733255133, -190.22789026658032), (28.94039000565183, -189.68297661077997), (29.803704288969673, -189.17745908278988), (30.683953048658626, -188.70940523273669), (31.57999987275545, -188.2771916149601), (32.490708349298586, -187.8791947837985), (33.414942066324784, -187.51379129359154), (34.35156461187156, -187.17935769867822), (35.299439573976656, -186.87427055339776), (36.25743054067672, -186.5969064120895), (37.22440110001024, -186.34564182909216), (38.19921484001385, -186.1188533587452), (39.18073534872499, -185.91491755538783), (40.16782621418147, -185.73221097335906), (41.15935102442047, -185.56911016699812), (42.1541733674792, -185.4239916906442), (43.151156831395724, -185.29523209863635), (44.14910202688886, -185.18117971943323), (45.14660670989597, -185.07625680293373), (46.14411139290361, -184.97696473467403), (47.141616075910775, -184.88299970605487), (48.13912075891829, -184.79405790847633), (49.13662544192566, -184.70983553333906), (50.134130124932966, -184.63002877204298), (51.13163480794047, -184.55433381598885), (52.12913949094804, -184.48244685657687), (53.12664417395515, -184.41406408520746), (54.124148856962655, -184.34888169328096), (55.12165353996983, -184.28659587219772), (56.11915822297733, -184.22690281335807), (57.11666290598484, -184.16949870816242), (58.114167588991876, -184.11407974801122), (59.11167227199952, -184.06034212430458), (60.10917695500702, -184.00798202844314), (61.106681638014194, -183.95669565182712), (62.1041863210217, -183.90617918585687), (63.10169100402927, -183.85612882193283), (64.09919568703644, -183.8062407514554), (65.09670037004388, -183.75621116582482), (66.09420505305113, -183.70573625644144), (67.09170973605856, -183.6545122147058), (68.08921441906614, -183.60223523201807), (69.08671910207337, -183.5486014997787), (70.08422378508088, -183.49330720938804), (71.08172846808839, -183.4360485522465), (72.07923315109555, -183.37652171975444), (73.07673783410307, -183.31442290331213), (74.07424251711024, -183.24944829432002), (75.07174720011774, -183.18129408417846), (76.06925188312532, -183.10965646428775), (77.06555484938258, -183.03521725588482), (78.06011877413147, -182.96199886165624), (79.05501407746482, -182.88985657665447), (80.05021407777328, -182.8186362404745), (81.04569209344939, -182.7481836927106), (82.0414214428839, -182.6783447729578), (83.03737544446787, -182.6089653208107), (84.03352741659344, -182.53989117586394), (85.02985067765142, -182.47096817771228), (86.02631854603388, -182.40204216595026), (87.02290434013162, -182.3329589801729), (88.0195813783359, -182.2635644599746), (89.01632297903875, -182.1937044449502), (90.01310246063116, -182.1232247746944), (91.00989314150425, -182.0519712888018), (92.00666834005006, -181.97978982686726), (93.00340137465922, -181.90652622848532), (94.0000655637243, -181.8320263332506), (94.99663422563543, -181.75613598075807), (95.99308067878441, -181.67870101060228), (96.98937824156317, -181.5995672623779), (97.9855002323626, -181.51858057567958), (98.98141996957382, -181.43558679010223), (99.97711077158857, -181.35043174524046), (100.97254595679846, -181.26296128068876), (101.96769884359435, -181.17302123604208), (102.9625427503682, -181.080457450895), (103.95705099551071, -180.9851157648423), (104.95119689741406, -180.88684201747864), (105.94495377446944, -180.7854820483985), (106.93829494506763, -180.6808816971969), (107.93119372760066, -180.57288680346846), (108.92362344045972, -180.4613432068078), (109.91555740203589, -180.34609674680968), (110.90696893072123, -180.22699326306866), (111.89783134490663, -180.10387859517965), (112.88811796298342, -179.97659858273715), (113.87780210334346, -179.844999065336), (114.86685708437754, -179.70892588257087), (115.85525622447771, -179.56822487403633), (116.84297284203494, -179.42274187932728), (117.82998025544038, -179.27232273803827), (118.81625178308622, -179.11681328976402), (119.80176074336322, -178.9560593740993), (120.78648045466255, -178.78990683063876), (121.77038423537638, -178.61820149897704), (122.75344540389538, -178.4407892187089), (123.73563727861153, -178.25751582942902), (124.71693317791592, -178.0682271707321), (125.69730642019961, -177.87276908221293), (126.67673032385474, -177.67098740346603), (127.65517820727219, -177.46272797408614), (128.63262338884314, -177.24783663366813), (129.60903918695976, -177.0261592218065), (130.58439892001286, -176.797541578096), (131.55867590639372, -176.56182954213136), (132.53184346449413, -176.31886895350726), (133.50387491270507, -176.0685056518185), (134.47474356941848, -175.81058547665955), (135.44442275302544, -175.54495426762523), (136.41288578191694, -175.27145786431035), (137.38010597448522, -174.9899421063094), (138.3473751136847, -174.70030163121945), (139.31399877823463, -174.40241106475517), (140.27528285452615, -174.09596633934635), (141.23117272700918, -173.78080360834386), (142.18161378013446, -173.45675902509865), (143.1265513983523, -173.12366874296143), (144.0659309661123, -172.7813689152835), (144.99969786786562, -172.42969569541532), (145.92779748806217, -172.06848523670806), (146.8501752111519, -171.6975736925127), (147.76677642158577, -171.31679721617988), (148.67754650381374, -170.92599196106062), (149.58243084228613, -170.52499408050593), (150.4813748214533, -170.1136397278665), (151.37432382576537, -169.69176505649347), (152.26122323967303, -169.25920621973754), (153.14201844762647, -168.81579937094963), (154.0166548340754, -168.36138066348087), (154.88507778347093, -167.89578625068188), (155.74723268026312, -167.41885228590363), (156.60306490890173, -166.9304149224973), (157.45251985383788, -166.43031031381344), (158.29554289952122, -165.91837461320318), (159.13207943040257, -165.3944439740172), (159.96207483093198, -164.8583545496065), (160.78547448555943, -164.30994249332224), (161.60222377873595, -163.74904395851487), (162.41226809491135, -163.17549509853555), (163.21555281853568, -162.5891320667354), (164.01202333405996, -161.98979101646484), (164.80162502593421, -161.377308101075), (165.5843032786082, -160.75151947391697), (166.36000347653288, -160.11226128834136), (167.12867100415818, -159.4593696976993), (167.8902512459348, -158.79268085534153), (168.64468958631278, -158.1120309146189), (169.3919314097422, -157.41725602888263), (170.13192210067385, -156.70819235148332), (170.86460704355778, -155.98467603577186), (171.58993162284403, -155.24654323509952), (172.30532808975366, -154.4955593700525), (172.98793908564122, -153.7540700704374), (173.6627580841126, -153.0073861058778), (174.33017839261788, -152.2557696813408), (174.99059331860715, -151.4994830017934), (175.64439616953072, -150.73878827220202), (176.29198025283904, -149.97394769753367), (176.93373887598196, -149.20522348275546), (177.57006534641016, -148.4328778328335), (178.20135297157344, -147.65717295273515), (178.82799505892174, -146.87837104742752), (179.45038491590608, -146.0967343218766), (180.06891584997646, -145.31252498104982), (180.68398116858296, -144.52600522991358), (181.29597417917566, -143.73743727343498), (181.90528818920487, -142.94708331658094), (182.5123165061211, -142.15520556431792), (183.11745243737437, -141.3620662216129), (183.7210892904147, -140.56792749343293), (184.32362037269272, -139.7730515847444), (184.9254389916583, -138.97770070051436), (185.5269384547617, -138.18213704570985), (186.1285120694536, -137.38662282529714), (186.73055314318353, -136.59142024424366), (187.3334549834024, -135.79679150751562), (187.93761089755998, -135.00299882008022), (188.54341419310654, -134.2103043869044), (189.15125817749248, -133.41897041295454), (189.77841547814984, -132.60980834993427), (190.40170977431922, -131.7209068327324), (190.92703138805246, -130.81462250962403), (191.3645924395422, -129.89367861266075), (191.724605048981, -128.9607983738936), (192.01728133656184, -128.01870502537395), (192.2528334224767, -127.07012179915371), (192.4414734269187, -126.11777192728348), (192.59341347008, -125.16437864181499), (192.7188656721534, -124.21266517480005), (192.82979701483006, -123.26103904131116), (192.9517337522959, -122.26401574777869), (193.06631740609797, -121.26699245424632), (193.17394399050497, -120.26996916071391), (193.2750095197855, -119.27294586718155), (193.36991000820802, -118.27592257364907), (193.45904147004129, -117.2788992801165), (193.5427999195536, -116.28187598658435), (193.62158137101378, -115.2848526930518), (193.69578183869038, -114.28782939951931), (193.7657973368518, -113.2908061059871), (193.83202387976698, -112.29378281245454), (193.894857481704, -111.29675951892239), (193.9546941569319, -110.29973622538976), (194.0119299197191, -109.30271293185722), (194.06696078433404, -108.30568963832499), (194.12018276504534, -107.30866634479244), (194.1719918761216, -106.31164305125988), (194.22278413183142, -105.31461975772773), (194.27295554644346, -104.31759646419518), (194.32290213422613, -103.32057317066263), (194.37301990944817, -102.3235498771304), (194.42370488637798, -101.32652658359784), (194.4753530792843, -100.32950329006563), (194.52836050243565, -99.33247999653307), (194.58312317010052, -98.33545670300052), (194.64086764331017, -97.3382162567748), (194.70387642999052, -96.3406207363359), (194.771833102898, -95.34271047376129), (194.84430208420517, -94.34450966781965), (194.92084779608473, -93.3460425172781), (195.0010346607087, -92.34733322090591), (195.08442710024968, -91.34840597747069), (195.1705895368804, -90.34928498574027), (195.25908639277287, -89.3499944444841), (195.3494820900997, -88.35055855246927), (195.44134105103356, -87.35100150846425), (195.53422769774676, -86.35134751123766), (195.6277064524118, -85.35162075955681), (195.72134173720102, -84.35184545219057), (195.814697974287, -83.35204578790736), (195.90733958584207, -82.35224596547468), (195.99883099403874, -81.35247018366141), (196.08873662104946, -80.35274264123507), (196.17662088904692, -79.35308753696408), (196.26204822020316, -78.35352906961722), (196.344583036691, -77.35409143796176), (196.4237897606827, -76.35479884076643), (196.49923281435065, -75.35567547679963), (196.57047661986755, -74.35674554482904), (196.63708559940574, -73.35803324362303), (196.69862417513758, -72.35956277195021), (196.7546567692357, -71.36135832857805), (196.80474780387237, -70.36344411227542), (196.8484617012202, -69.36584432180996), (196.88536288345168, -68.36858315595003), (196.91501577273908, -67.37168481346436), (196.93698479125496, -66.37517349312024), (196.95083436117176, -65.37907339368653), (196.95612890466197, -64.38340871393137), (196.95243284389804, -63.38820365262261), (196.93931060105248, -62.39348240852888), (196.91632659829756, -61.399269180417924), (196.88304525780592, -60.40558816705814), (196.83903100175002, -59.41246356721799), (196.78384825230216, -58.419919579665205), (196.7170614316349, -57.42798040316819), (196.6382349619207, -56.436670236495466), (196.54693326533206, -55.446013278414576), (196.4427207640414, -54.45603372769411), (196.32950030244095, -53.469337626307336), (196.22529793237067, -52.48710375750013), (196.12833792715114, -51.503895306373664), (196.03796650684853, -50.51977528786096), (195.9535298915293, -49.534806716895375), (195.87437430125985, -48.54905260841075), (195.799845956106, -47.56257597733996), (195.7292910761346, -46.57543983861652), (195.66205588141173, -45.58770720717405), (195.59748659200355, -44.599441097945636), (195.53492942797672, -43.61070452586478), (195.4737306093972, -42.62156050586458), (195.41323635633125, -41.63207205287866), (195.35279288884558, -40.642302181840584), (195.29174642700625, -39.65231390768304), (195.22944319087938, -38.66217024534006), (195.16522940053176, -37.671934209745075), (195.0984512760294, -36.6816688158305), (195.02845503743825, -35.691437078530846), (194.9545869048253, -34.70130201277914), (194.87619309825652, -33.71132663350806), (194.7926198377981, -32.72157395565212), (194.70321334351635, -31.732106994143802), (194.607319835478, -30.742988763916536), (194.504285533749, -29.754282279904288), (194.39345665839545, -28.766050557039883), (194.27417942948398, -27.778356610256743), (194.1458000670809, -26.791263454488778), (194.00766479125224, -25.8048341046686), (193.85911982206474, -24.81913157573018), (193.69951137958427, -23.834218882606336), (193.52818568387747, -22.850159040230707), (193.34448895501038, -21.867015063536982), (193.14776741304942, -20.884849967457924), (192.93736727806083, -19.903726766927157), (192.71263477011112, -18.923708476878517), (192.47291610926632, -17.94485811224449), (192.21755751559283, -16.96723868795904), (191.9459052091572, -15.990913218955598), (191.6573054100253, -15.015944720167054), (191.35110433826378, -14.042396206527373), (191.0266482139387, -13.070330692969312), (190.68328325711647, -12.09981119442657), (190.32035568786353, -11.130900725832708), (189.93721172624598, -10.16366230212055), (189.54677530297113, -9.223233156001609), (189.17153318612262, -8.303668721519198), (188.8061974114782, -7.380254430500864), (188.45058689327712, -6.45308905699865), (188.10452054575902, -5.522271375062917), (187.76781728316237, -4.587900158745909), (187.44029601972665, -3.6500741820990634), (187.12177566969103, -2.708892219173077), (186.8120751472946, -1.7644530440196562), (186.5110133667767, -0.8168554306905068), (186.2184092423759, 0.1338018467634718), (185.9340816883319, 1.0874200142908426), (185.6578496188836, 2.043900297839765), (185.3895319482704, 3.003143923359542), (185.1289475907312, 3.965052116798198), (184.87591546050518, 4.929526104104834), (184.63025447183142, 5.896467111228014), (184.39178353894914, 6.865776364115761), (184.16032157609752, 7.837355088717446), (183.93568749751566, 8.811104510981565), (183.71770021744277, 9.786925856856007), (183.5061786501178, 10.76472035229048), (183.30094170978032, 11.744389223233142), (183.1018083106689, 12.725833695632087), (182.90859736702316, 13.708954995436818), (182.72112779308213, 14.693654348595224), (182.5392185030847, 15.679832981056611), (182.3626884112702, 16.667392118769204), (182.1913564318778, 17.656232987681364), (182.02504147914667, 18.64625681374239), (181.8635624673159, 19.637364822900516), (181.70673831062447, 20.6294582411041), (181.55438792331185, 21.622438294302377), (181.40633021961702, 22.61620620844337), (181.26238411377904, 23.610663209476318), (181.12236852003713, 24.605710523349376), (180.9861023526305, 25.601249376011115), (180.85340452579823, 26.597180993410692), (180.72409395377937, 27.593406601496344), (180.5979895508134, 28.589827426216424), (180.47491023113898, 29.586344693520243), (180.3546749089957, 30.58285962935602), (180.2371024986224, 31.579273459672052), (180.12201191425825, 32.57548741041771), (180.01053588589727, 33.60934782773745), (179.99782689656746, 34.61035190009384), (180.32529586696646, 35.43600364128723), (180.81564127510123, 36.100297599694436), (180.05338704942017, 36.85775066927574), (179.4325563366938, 37.66918116425853), (178.93279370936878, 38.52691892353583), (178.53374373989138, 39.42329378600096), (178.21505100070857, 40.350635590546), (177.95636006426648, 41.30127417606489), (177.73731550301198, 42.26753938144983), (177.53756188939195, 43.24176104559396), (177.33674379585267, 44.216269007390416), (177.11450579484082, 45.18339310573195), (176.85049245880307, 46.13546317951115), (176.524348360186, 47.064809067621695), (176.11571807143613, 47.963760608955994), (175.68998900999804, 47.656933396685595), (175.9698606519692, 48.54337200074765), (175.8117965017935, 49.54066072661971), (175.62758481942984, 50.528709667303126), (175.41885678144914, 51.508171293426045), (175.18724356442178, 52.4796980756161), (174.93437634491917, 53.44394248450275), (174.66188629951148, 54.40155699071361), (174.37140460476985, 55.35319406487678), (174.0645624372649, 56.29950617762125), (173.74299097356746, 57.24114579957449), (173.40832139024818, 58.178765401365695), (173.06218486387795, 59.113017453622824), (172.70621257102746, 60.044554426973576), (172.34203568826743, 60.97402879204732), (171.97128539216868, 61.9020930194717), (171.59559285930223, 62.82939957987487), (171.21658926623834, 63.75660094388581), (170.83590578954815, 64.68434958213241), (170.4551736058024, 65.61329796524258), (170.0673337751672, 66.5165381981059), (169.63254655138863, 67.40416396769184), (169.20267584886156, 68.30102824470075), (168.83927307441215, 69.22422864214015), (168.60388963486633, 70.19086277301653), (168.5580769370495, 71.2180282503378), (168.14500159931214, 72.13106259761093), (167.58881675945432, 72.98533629801035), (167.0120382096205, 73.81816670753055), (166.41576066168696, 74.63072151883843), (165.80107882752907, 75.4241684246022), (165.16908741902276, 76.19967511748892), (164.52088114804414, 76.95840929016586), (163.85755472646835, 77.70153863530099), (163.1802028661713, 78.43023084556135), (162.48992027902912, 79.1456536136143), (161.78780167691698, 79.84897463212785), (161.07494177171097, 80.54136159376912), (160.35243527528687, 81.22398219120525), (159.6213768995202, 81.89800411710443), (158.88286135628707, 82.56459506413353), (158.13798335746276, 83.2249227249604), (157.3878376149235, 83.88015479225251), (156.63351884054484, 84.53145895867685), (155.87612174620236, 85.18000291690143), (155.11674104377192, 85.8269543595935), (154.35647144512942, 86.47348097942033), (153.59640766215043, 87.12075046904977), (152.83764440671067, 87.7699305211491), (152.08127639068627, 88.42218882838557), (151.32839832595238, 89.07869308342705), (150.58010492438524, 89.74061097894052), (149.83749089786036, 90.40911020759408), (148.99976834036264, 91.02244946396065), (148.073664314597, 91.37852723038841), (147.09380626297903, 91.52353112237361), (146.089916726925, 91.51096171446477), (145.09171824785088, 91.39431958121027), (144.1289333671719, 91.22710529715842), (143.03050316056155, 91.10069107379323), (141.93877414407552, 91.103285733369), (140.93080180165424, 91.22796544404572), (139.99912897271417, 91.46773911777599), (139.13629849667095, 91.81561566651298), (138.33485321294108, 92.26460400220884), (137.58733596094112, 92.80771303681635), (136.88628958008655, 93.43795168228839), (136.224256909794, 94.14832885057764), (135.59378078947984, 94.9318534536364), (134.9874040585599, 95.781534403418), (134.40971657128333, 96.66839824277528), (133.88098435643278, 97.49142419339599), (133.34816394826782, 98.31261283513602), (132.81074106360978, 99.13187845413215), (132.2682014192787, 99.94913533652189), (131.72003073209507, 100.7642977684413), (131.16571471887943, 101.57728003602668), (130.60473909645222, 102.38799642541586), (130.0365895816341, 103.19636122274486), (129.46075189124517, 104.00228871415077), (128.87671174210612, 104.80569318577027), (128.28395485103783, 105.60648892373986), (127.68196693486011, 106.40459021419665), (127.07023371039377, 107.19991134327722), (126.44824089445947, 107.99236659711804), (125.81547420387729, 108.78187026185643), (125.17141935546798, 109.56833662362875), (124.5155620660522, 110.35167996857172), (123.84738805244996, 111.13181458282234), (123.16638303148221, 111.90865475251697), (122.4720327199689, 112.6821147637929), (121.99153149066288, 111.6399037551201), (121.63267982607837, 110.58625071898989), (121.39049344031265, 109.56391134250384), (121.26379558095516, 108.57288562566256), (121.25140949559521, 107.61317356846625), (121.35215843182225, 106.68477517091443), (121.56486563722538, 105.78769043300747), (121.88835435939431, 104.921919354745), (122.32144784591817, 104.08746193612723), (122.86296934438599, 103.28431817715436), (123.52372545693768, 102.47752097106758), (124.20286862595748, 101.60539568678415), (124.82157780673307, 100.72484617180707), (125.38153922994961, 99.83613589968002), (125.88443912629192, 98.93952834394794), (126.33196372644505, 98.0352869781558), (126.72579926109397, 97.12367527584738), (127.06763196092368, 96.20495671056779), (127.35914805661938, 95.27939475586109), (127.60203377886575, 94.34725288527198), (127.7979753583477, 93.4087945723454), (127.94865902575017, 92.46428329062496), (128.05577101175865, 91.51398251365609), (128.12099754705744, 90.55815571498304), (128.14602486233204, 89.59706636815), (128.132539188267, 88.63097794670182), (128.08222675554765, 87.66015392418319), (127.99677379485865, 86.68485777413805), (127.87786653688534, 85.7053529701117), (127.72719121231232, 84.72190298564794), (127.54643405182478, 83.73477129429146), (127.33728128610767, 82.74422136958741), (127.10141914584581, 81.75051668507945), (126.84053386172435, 80.75392071431247), (126.56393947435879, 79.77177755149006), (126.27555078246472, 78.8079884806405), (125.97051680786716, 77.85021659044526), (125.64920222053283, 76.89864421588732), (125.31197169042849, 75.95345369195009), (124.95918988752105, 75.01482735361738), (124.59122148177673, 74.08294753587165), (124.20843114316278, 73.15799657369703), (123.81118354164569, 72.24015680207692), (123.39984334719232, 71.32961055599421), (122.97477522976911, 70.42654017043232), (122.53634385934309, 69.53112798037516), (122.08491390588078, 68.64355632080537), (121.62085003934914, 67.76400752670692), (121.14451692971446, 66.89266393306256), (120.65627924694384, 66.02970787485606), (121.11435451926337, 65.3540556717502), (121.66999040334973, 64.58373066939144), (122.14114007602474, 63.71886667222057), (122.58014173955421, 62.81916194219721), (123.03933359620419, 61.94431474128039), (123.57105384824004, 61.15402333142992), (124.22764069792805, 60.50798597460489), (125.06143234753395, 60.065900932764926), (126.12476699932301, 59.88746646786966), (127.28871833251601, 60.12397811637494), (128.07489216930563, 60.74479802462867), (128.84558190819536, 61.37978423200599), (129.61008512861662, 62.01860609469519), (130.37769941000036, 62.6509329688838), (131.15772233177736, 63.26643421075945), (131.95945147337898, 63.85477917651021), (132.79218441423572, 64.40563722232338), (133.6652187337793, 64.90867770438702), (134.6535030937445, 65.32979153408311), (135.71093513546194, 65.60909346507255), (136.7358637462658, 65.76450567402077), (137.73088212409849, 65.80562299331702), (138.6985834669029, 65.74204025535111), (139.6415609726234, 65.58335229251284), (140.56240783920185, 65.33915393719198), (141.46371726458221, 65.01904002177781), (142.34808244670745, 64.63260537866033), (143.21809658352035, 64.18944484022936), (144.07635287296472, 63.699153238874274), (144.92544451298326, 63.17132540698471), (145.76796470151896, 62.61555617695084), (146.6065066365156, 62.04144038116176), (147.43400115995868, 61.46699075142805), (148.24668389891295, 60.89558662913508), (149.04781629960814, 60.306856999452826), (149.8295189534318, 59.688982749464074), (150.5839124517733, 59.03014476625137), (151.30311738602052, 58.31852393689723), (152.00160993263114, 57.610446600394695), (152.7137875174507, 56.884972558695615), (153.41257549646696, 56.1490587348868), (154.10308154968487, 55.40841984149943), (154.7851116736879, 54.662950058487574), (155.45847186505847, 53.912543565806025), (156.1229681203797, 53.15709454340838), (156.7784064362345, 52.396497171249365), (157.42459280920497, 51.63064562928317), (158.0613332358747, 50.859434097463925), (158.68843371282634, 50.08275675574596), (159.3057002366424, 49.30050778408394), (159.91293880390614, 48.51258136243138), (160.50995541120022, 47.71887167074309), (161.09655605510721, 46.91927288897339), (161.67254673221024, 46.1136791970758), (162.23773343909204, 45.301984775005785), (162.79192217233552, 44.48408380271655), (163.3349189285235, 43.65987046016294), (163.86652970423853, 42.82923892729923), (164.38656049606394, 41.99208338407941), (164.89481730058208, 41.148298010457594), (165.3911061143759, 40.29777698638873), (165.8752329340284, 39.44041449182633), (166.3470037561224, 38.576104706725204), (166.8062245772403, 37.7047418110396), (167.2527013939656, 36.826219984723316), (167.6862402028805, 35.94043340773121), (168.10664700056836, 35.047276260017014), (168.51372778361167, 34.14664272153532), (168.9072885485932, 33.238426972240596), (169.28713529209608, 32.32252319208649), (169.65307401070288, 31.398825561027536), (170.0049107009965, 30.467228259018533), (170.34245135955982, 29.527625466012932), (170.6655019829756, 28.579911361965806), (170.97386856782677, 27.623980126830535), (171.26735711069597, 26.659725940561856), (171.54577360816617, 25.68704298311443), (171.80892405682025, 24.705825434441714), (172.0566144532409, 23.715967474498505), (172.28865079401095, 22.717363283239198), (172.5048390757134, 21.709907040617516), (172.70498529493082, 20.69349292658799), (172.85119626485465, 19.67662277158808), (172.94746881110513, 18.68247203302955), (173.0923322145848, 17.696091810509913), (173.2692471819976, 16.714474959792724), (173.46167442004796, 15.73461433664309), (173.6530746354398, 14.75350279682524), (173.82690853487736, 13.768133196103266), (173.966636825065, 12.775498390241738), (174.15284526682817, 11.792596887094456), (174.3585636845393, 10.818715870828013), (174.50426972206034, 9.837292320719367), (174.6044306994978, 8.849359616775553), (174.67351393695802, 7.855951139004678), (174.7259867545475, 6.85810026741438), (174.77631647237254, 5.856840382011759), (174.83897041053962, 4.853204862804655), (174.92841588915527, 3.84822708980111), (175.13250206587313, 2.867741952833886), (175.33233044086202, 1.893151521243975), (175.40245647544015, 0.9034687909728677), (175.48232304008698, -0.0863863400090093), (175.5701197224171, -1.0765531341920116), (175.6640361100444, -2.0671708540683094), (175.76226179058293, -3.0583787621286618), (175.86298635164695, -4.050316120863693), (175.96439938085024, -5.043122192765708), (176.06469046580725, -6.036936240325465), (176.1620491941319, -7.031897526033657), (176.25466515343837, -8.028145312382453), (176.34072793134067, -9.025818861862277), (176.4184271154529, -10.02505743696503), (176.4859522933892, -11.026000300181538), (176.5414930527636, -12.028786714002761), (176.5832389811903, -13.0335559409206), (176.6093796662832, -14.040447243426017), (176.61821967724532, -15.049478969419868), (176.7193140950322, -16.044479232736684), (176.9350852247558, -17.023987398536406), (177.15504705549714, -17.997610946028903), (177.26871357633723, -18.9749573544252), (177.16559877635694, -19.96563410293511), (176.94198606327078, -20.942817103492278), (176.6725052993068, -21.890399055865412), (176.31828363429076, -22.808937453408575), (175.873314737587, -23.692425965486542), (175.33159227855953, -24.53485826146308), (174.68710992657302, -25.33022801070236), (173.99146594584167, -26.062578099767467), (173.31424643830692, -26.77813667646489), (172.63145954068042, -27.494130720438303), (171.9395418578213, -28.206284157520166), (171.23492999458918, -28.910320913541725), (170.51406055584422, -29.601964914334896), (169.7733701464458, -30.27694008573127), (169.00929537125427, -30.930970353562223), (168.21827283512872, -31.559779643660015), (167.39673914292894, -32.15909188185603), (166.62545484560317, -32.798180810857176), (165.82787561479321, -33.39294574035391), (165.0817694190364, -34.0109831128658), (164.56595449838582, -34.813229344441396), (164.6507988304395, -35.77964996421194), (165.45618252605502, -36.37875552407219), (166.2880720900725, -36.93680594784451), (167.09288694022845, -37.52077696335785), (167.81704649425865, -38.197644298441865), (168.62780209755348, -38.73786910768793), (169.53510438886045, -38.54679166468946), (170.28637112125128, -37.95247970984042), (171.09103193968673, -37.466365743341655), (172.0740487942986, -37.63515829702394), (172.78871157505324, -38.45931109645705), (173.23948182293373, -39.355807052449485), (173.56497062504138, -40.28937747658812), (173.78079590364118, -41.26988086338758), (173.93408059122808, -42.27478182864198), (174.09053347221646, -43.26653249554283), (174.33731840851422, -44.2297825376665), (174.5917043623579, -45.231246223953235), (174.69899803429274, -46.22421431648721), (174.68513184760906, -47.20986556178109), (174.5760382255967, -48.18937870634809), (174.3976495915461, -49.16393249670171), (174.17589836874743, -50.13470567935497), (173.93671698049084, -51.10287700082086), (173.7060378500665, -52.06962520761299), (173.41275290503808, -52.95991980571231), (172.99791776601995, -53.940566573797476), (172.59197492226525, -54.85167436927886), (172.12554176537006, -55.717612808909514), (171.58515568353346, -56.53501623973955), (170.95735406495473, -57.300519008818625), (170.22867429783338, -58.010755463196254), (169.40681824639566, -58.614856482981715), (168.5747180534962, -59.21673184453398), (167.73315763229883, -59.89355998301093), (166.87821950438513, -60.503773709300695), (166.01030027241842, -61.04776962606538), (165.1297965390603, -61.52594433596746), (164.2371049069732, -61.93869444166938), (163.33262197882001, -62.28641654583325), (162.4167443572626, -62.569507251121536), (161.4898686449633, -62.788363160196624), (160.55239144458497, -62.943380875720834), (159.60470935878925, -63.034957000356556), (158.6472189902389, -63.06348813676611), (157.6803169415967, -63.02937088761188), (156.70439981552414, -62.9330018555562), (155.7198642146843, -62.77477764326144), (154.72710674173882, -62.55509485338993), (153.72652399935055, -62.27435008860399), (152.7185125901821, -61.932939951566276), (151.75982466290935, -61.58626734716628), (150.80891341959978, -61.286455351644875), (149.84024221233196, -61.07544317591569), (148.84382089010097, -61.00318157500127), (147.81831603300193, -61.09646824970515), (146.85574505576534, -61.326531882127874), (145.98084589576757, -61.72258501414199), (145.2020469859608, -62.31834137755625), (144.81538609765903, -63.09876900176759), (145.36540149115004, -63.81427435101141), (145.9901941159461, -64.50233445075385), (146.6833883612189, -65.16031404851897), (147.43860861613865, -65.7855778918304), (148.2494792698759, -66.37549072821201), (149.1096247116018, -66.9274173051879), (150.0126693304865, -67.43872237028171), (150.95223751570126, -67.90677067101755), (151.9219536564167, -68.32892695491917), (152.91544214180274, -68.70255596951043), (153.92632736103093, -69.02502246231549), (154.94823370327185, -69.29369118085795), (155.97478555769558, -69.50592687266158), (156.99960731347358, -69.65909428525062), (158.01632335977615, -69.75055816614879), (159.01855808577372, -69.77768326287988), (159.99993588063757, -69.7378343229679), (160.95408113353784, -69.62837609393682), (161.87461823364578, -69.44667332331029), (162.75517157013178, -69.19009075861229), (163.69289156374944, -68.8473999288935), (164.6296071757808, -68.49455549458547), (165.56129286097595, -68.1308978902241), (166.48654307383435, -67.75438268599176), (167.40395226885678, -67.36296545206967), (168.31211490054244, -66.95460175864034), (169.20962542339234, -66.52724717588501), (170.09507829190574, -66.07885727398595), (170.9670679605828, -65.6073876231251), (171.82418888392365, -65.11079379348399), (172.6650355164286, -64.58703135524449), (173.488202312597, -64.03405587858887), (174.29228372692964, -63.44982293369839), (175.075874213926, -62.83228809075533), (175.83756822808613, -62.179406919941535), (176.5759602239105, -61.48913499143862), (177.28964465589848, -60.759427875428855), (177.94186521788166, -60.004909148424495), (178.36838345474257, -59.25034008747916), (178.0065828008965, -59.972086250933415), (177.35993732049454, -60.61009810390514), (176.65933144182569, -61.31872769817327), (176.00327326004958, -62.05941090433689), (175.37813720061558, -62.83214772239648), (174.77029768897435, -63.63693815235169), (174.0885532662517, -64.53182049912854), (173.3687855304359, -65.41469817417354), (172.63854288898855, -66.25458450839818), (171.89791364005222, -67.0521466433287), (171.14698608177022, -67.80805172049044), (170.3858485122859, -68.5229668814087), (169.61458922974194, -69.19755926760972), (168.83329653228174, -69.8324960206187), (168.0420587180484, -70.4284442819615), (167.24096408518466, -70.98607119316372), (166.43010093183426, -71.50604389575088), (165.60955755613952, -71.98902953124897), (164.77942225624392, -72.43569524118331), (163.93978333029102, -72.84670816707946), (163.0907290764231, -73.22273545046362), (162.23234779278357, -73.56444423286071), (161.36472777751598, -73.87250165579682), (160.48795732876263, -74.1475748607977), (159.6021247446674, -74.39033098938859), (158.7073183233728, -74.6014371830955), (157.8036263630221, -74.78156058344373), (156.89113716175882, -74.93136833195905), (155.9699390177253, -75.05152757016735), (155.0401202290651, -75.14270543959404), (154.10176909392146, -75.2055690817647), (153.15497391043712, -75.24078563820514), (152.19982297675529, -75.24902225044093), (151.23640459101935, -75.23094605999782), (150.2648070513719, -75.18722420840125), (149.28511865595664, -75.11852383717705), (148.29742770291594, -75.02551208785076), (147.3018224903933, -74.90885610194802), (146.29839131653225, -74.76922302099452), (145.28722247947513, -74.60727998651588), (144.26840427736533, -74.42369414003774), (143.24202500834627, -74.21913262308586), (142.20817297056044, -73.99426257718572), (141.1669364621516, -73.74975114386308), (140.11840378126215, -73.48626546464345), (139.0626632260356, -73.20447268105251), (137.99980309461534, -72.90503993461608), (136.93791458550555, -72.59200698903896), (135.9696379946559, -72.28443267215853), (135.0185119358815, -71.89276715314024), (134.14946200423543, -71.38704477272842), (133.42741379477258, -70.7372998716672), (132.91729290254685, -69.91356679070128), (132.50606765753975, -68.77454819149216), (132.00689416464203, -67.7512690513857), (131.42841991759542, -66.88024735924431), (130.77720995530825, -66.14887824036468), (130.0598293166893, -65.54455682004277), (129.28284304064627, -65.05467822357458), (128.4528161660873, -64.66663757625696), (127.5763137319212, -64.3678300033855), (126.6599007770555, -64.14565063025677), (125.71014234039875, -63.98749458216687), (124.73360346085941, -63.88075698441213), (123.73684917734509, -63.81283296228856), (122.72644452876477, -63.77111764109269), (121.70895455402588, -63.74300614612044), (120.682757654589, -63.71818415680765), (119.73175607796082, -63.53398821203346), (119.02294337927373, -62.9595312099574), (119.72147937788728, -61.78254668698354), (120.48951652669659, -60.69255147885476), (121.01084962445547, -59.81550436034142), (121.27410282070649, -59.111152322133755), (121.26790026499236, -58.539242354921235), (120.98086610685597, -58.05952144939383), (120.40162449584017, -57.63173659624169), (119.51879958148749, -57.21563478615418), (118.32101551334075, -56.77096300982146), (116.98306548097841, -56.31880083321823), (116.00838512481914, -56.02310184843929), (115.03080510649636, -55.772521697468484), (114.0505373413785, -55.56515314198826), (113.0677937448336, -55.399088943680745), (112.08278623223119, -55.2724218642279), (111.0957267189389, -55.183244665312046), (110.1068271203261, -55.1296501086153), (109.11629935176136, -55.10973095582017), (108.12435532861306, -55.121579968608366), (107.13120696624993, -55.163289908662264), (106.13706618004112, -55.23295353766412), (105.14214488535445, -55.328663617296044), (104.14665499755921, -55.44851290924015), (103.15080843202362, -55.59059417517867), (102.06169040779942, -55.756657950308295), (100.82132725746081, -55.88341200320106), (99.65643578087558, -55.92896922798255), (98.56736199517825, -55.893935154637546), (97.55445191750339, -55.778915313151266), (96.61805156498443, -55.58451523350834), (95.75850695475627, -55.311340445693865), (94.97616410395302, -54.95999647969301), (94.27136902970885, -54.53108886549026), (93.64446774915827, -54.02522313307085), (93.09580627943508, -53.44300481241967), (92.62573063767375, -52.78503943352163), (92.23458684100878, -52.05193252636188), (91.92272090657406, -51.24428962092506), (91.69047885150403, -50.36271624719612), (91.53820669293299, -49.407817935160494), (91.46625044799505, -48.38020021480255), (91.47495613382465, -47.28046861610765), (91.5646697675558, -46.10922866906034), (91.73573736632282, -44.86708590364567), (91.978861671976, -43.6171022642073), (92.28408299807198, -42.70677035950636), (92.68700613268494, -41.81279617915515), (93.12466121325063, -40.92329861700936), (93.53407837720466, -40.02639656692467), (93.8522877619829, -39.11020892275677), (94.01631950502077, -38.16285457836209), (93.9632037437542, -37.17245242759563), (93.62997061561892, -36.12712136431384), (92.85699063530427, -35.39435122524592), (91.91752778017106, -35.25822598035375), (90.99146457829953, -35.698705766226375), (90.24489947366831, -36.3973744282189), (89.6532190605681, -37.176373350836045), (89.18270505509011, -38.0207166301179), (88.7996391733251, -38.91541836210533), (88.47030313136364, -39.84549264283855), (88.1609786452966, -40.79595356835761), (87.83794743121473, -41.751815234703415), (87.50040649884879, -42.71917344433232), (87.25823302299261, -43.73640739464547), (87.05781803516129, -44.74777032444017), (86.89954739406726, -45.7530693043599), (86.7838069584228, -46.75211140504912), (86.7109825869401, -47.744703697151515), (86.68146013833162, -48.73065325131041), (86.69562547130933, -49.70976713817055), (86.75386444458597, -50.681852428374796), (86.85656291687367, -51.64671619256797), (87.00410674688469, -52.60416550139346), (87.19688179333134, -53.55400742549482), (87.4352739149263, -54.49604903551623), (87.7196689703814, -55.430097402101715), (88.05045281840906, -56.35595959589454), (88.42801131772185, -57.27344268753917), (88.8527303270319, -58.18235374767908), (89.32499570505135, -59.08249984695788), (89.84519331049292, -59.9736880560201), (90.41370900206852, -60.855725445508874), (90.95460139719398, -61.6637152787574), (91.49087116396589, -62.47683371829809), (92.05663052477006, -63.27804719979216), (92.6733168632804, -64.02984030181123), (93.36236756317078, -64.69469760292554), (94.14522000811478, -65.23510368170551), (95.04331158178681, -65.61354311672244), (96.07807966785997, -65.79250048654674), (97.21397642910672, -65.68472673276868), (97.8248760937532, -64.92249037387704), (98.39074830935617, -64.10426967199218), (99.02154903211874, -63.33002458729752), (99.82723421824326, -62.699715079977516), (100.73756569467345, -62.184471856094866), (101.67692618810325, -61.84175616554867), (102.64071265666202, -61.63960026030892), (103.62234128730509, -61.54179316863065), (104.6152282669888, -61.51212391876983), (105.61278978266786, -61.51438153898225), (106.60844202129861, -61.512355057523266), (107.63106999544348, -61.50238147055689), (108.54384498125305, -61.67904259716374), (109.10986289700661, -62.28343192724768), (109.1966008244991, -63.54592815848894), (109.2469900659309, -64.87368614851225), (109.49666753091245, -65.94756227376136), (109.92223587787964, -66.7966605444739), (110.50029776526846, -67.45008497088855), (111.20745585151495, -67.93693956324334), (112.02031279505428, -68.28632833177662), (112.91547125432318, -68.52735528672683), (113.86953388775707, -68.68912443833221), (114.85910335379161, -68.80073979683102), (115.86078231086337, -68.89130537246163), (116.85274644202883, -68.98163041300508), (117.84599292101679, -69.04370159487371), (118.84331602210902, -69.08800475766294), (119.83961747960966, -69.13391331101526), (120.82979902782387, -69.20080066457346), (121.80876240105556, -69.30804022798053), (122.7714093336094, -69.4750054108789), (123.71264155979021, -69.72106962291167), (124.62736081390246, -70.06560627372154), (125.51046883025022, -70.52798877295098), (126.35686734313857, -71.12759053024325), (127.14202695752029, -71.86053657239134), (127.83108868512677, -72.61260401418312), (128.5044397077548, -73.35812446038481), (129.19717270574864, -74.04445889047918), (129.94254576938107, -74.72830122118673), (130.73795041577924, -75.3525079450872), (131.57520113071863, -75.90718145467397), (132.44693002975094, -76.39968963439571), (133.3457692284287, -76.83740036869979), (134.26435084230332, -77.2276815420343), (135.19530698692773, -77.57790103884707), (136.13126977785333, -77.89542674358592), (137.06807848460227, -78.18221996805197), (138.04566116147382, -78.38579053521033), (139.023456777566, -78.58914948682798), (140.00166473804694, -78.79030277122864), (140.98048444808435, -78.98725633673537), (141.96011531284486, -79.17801613167235), (142.94075673749757, -79.36058810436276), (143.92260812720914, -79.5329782031302), (144.90586888714734, -79.69319237629824), (145.8907384224801, -79.83923657219047), (146.8774161383749, -79.96911673913023), (147.86610143999954, -80.0808388254412), (148.85699373252163, -80.17240877944712), (149.85029242110826, -80.24183254947127), (150.84619691092783, -80.28711608383732), (151.84490660714792, -80.30626533086867), (152.84662091493556, -80.297286238889), (153.85153923945904, -80.25818475622178), (154.85986098588546, -80.18696683119056), (155.8717855593831, -80.08163841211895), (156.86050495449908, -79.84555393556246), (157.84413007226252, -79.61658914272813), (158.82775519002638, -79.4533251533042), (159.81138030779016, -79.39160729018546), (160.7950054255536, -79.4672808762664), (161.78356366858887, -79.62652178214977), (162.780479663092, -79.70193490806986), (163.77453643362585, -79.77146635657206), (164.75937266557602, -79.85709157814394), (165.72862704432717, -79.98078602327264), (166.6759382552654, -80.16452514244534), (167.59494498377546, -80.43028438614941), (168.4792859152425, -80.80003920487191), (169.32259973505225, -81.29576504910038), (170.11852512858962, -81.93943736932194), (170.86070078123984, -82.75303161602359), (171.40796759470442, -83.67942694359414), (171.72800700375785, -84.60309417160889), (171.93488118992053, -85.56818322006315), (172.17020829479307, -86.54384288003112), (172.37159630419023, -87.52772306545894), (172.56291779326241, -88.51739581422213), (172.7323580400168, -89.50784325756925), (172.88108716520063, -90.49903753548213), (173.01027528956155, -91.49095078794355), (173.12109253384733, -92.48355515493522), (173.21470901880522, -93.4768227764393), (173.29229486518264, -94.4707257924384), (173.35502019372683, -95.46523634291434), (173.40405512518586, -96.46032656784975), (173.4405697803069, -97.45596860722662), (173.46573427983725, -98.45213460102671), (173.48071874452467, -99.44879668923302), (173.48669329511637, -100.44592701182745), (173.48482805236026, -101.44349770879163), (173.47629313700344, -102.44148092010866), (173.4622586697934, -103.43984878575999), (173.44389477147774, -104.43857344572848), (173.42237156280402, -105.4376270399961), (173.3988591645196, -106.43698170854454), (173.3745276973719, -107.43660959135684), (173.35054728210852, -108.43648282841473), (173.3280880394768, -109.43657355970024), (173.3083200902244, -110.43685392519606), (173.29241355509873, -111.4372960648842), (173.28153855484712, -112.43787211874647), (173.2768652102173, -113.43855422676567), (173.27956364195654, -114.43931452892349), (173.29080397081245, -115.44012516520266), (173.26001859900552, -116.43497607989441), (173.01754585564626, -117.40486705333193), (172.8353997902715, -118.40231173105359), (172.72478084306695, -119.40711984520584), (172.63491719663614, -120.40505391258077), (172.52607843308263, -121.39214089138933), (172.35853413450963, -122.36440773984152), (172.10490725738984, -123.3235418845348), (171.8895950626326, -124.31544541888623), (171.6415996600087, -125.29138387545156), (171.36297719612077, -126.25272801863221), (171.05578381757064, -127.20084861283), (170.72207567096106, -128.13711642244579), (170.36390890289377, -129.06290221188183), (169.98333965997142, -129.9795767455392), (169.58242408879624, -130.8885107878192), (169.16321833597013, -131.79107510312392), (168.7277785480958, -132.68864045585428), (168.27816087177516, -133.5825776104124), (167.81642145361062, -134.47425733119942), (167.33396717964368, -135.35995818049915), (166.82281970686935, -136.23102603014067), (166.30230427415032, -137.09423555544006), (165.77234448081046, -137.94948488882866), (165.23286392617274, -138.796672162738), (164.68378620956082, -139.63569550959923), (164.12503493029848, -140.4664530618432), (163.5565336877085, -141.28884295190198), (162.97820608111468, -142.1027633122061), (162.38997570984046, -142.90811227518725), (161.79176617320925, -143.70478797327655), (161.18350107054454, -144.49268853890527), (160.5651040011698, -145.27171210450462), (159.93649856440803, -146.04175680250623), (159.29760835958362, -146.80272076534052), (158.64835698601914, -147.5545021254397), (157.98866804303861, -148.29699901523426), (157.31846512996498, -149.03010956715616), (156.63767184612198, -149.75373191363624), (155.9462117908333, -150.46776418710564), (155.2440085634218, -151.17210451999605), (154.53098576321125, -151.8666510447386), (153.80706698952523, -152.55130189376413), (153.0721758416869, -153.22595519950445), (152.32623591901992, -153.89050909439067), (151.5691708208478, -154.54486171085375), (150.80090414649362, -155.18891118132535), (150.02135949528133, -155.82255563823645), (149.2304604665339, -156.44569321401863), (148.42813065957495, -157.05822204110288), (147.6146860317561, -157.6606359359688), (146.80353858832896, -158.26783822081666), (145.98791517400394, -158.86439526256544), (145.16758182117877, -159.44983912601037), (144.34230456225058, -160.02370187594687), (143.51184942961737, -160.58551557716984), (142.67598245567643, -161.13481229447476), (141.8344696728255, -161.67112409265678), (140.98707711346242, -162.19398303651076), (140.13357080998418, -162.70292119083237), (139.27371679478887, -163.1974706204166), (138.40728110027428, -163.6771633900584), (137.5340297588373, -164.1415315645536), (136.65372880287592, -164.5901072086968), (135.76614426478812, -165.0224223872833), (134.87104217697072, -165.4380091651086), (133.96818857182203, -165.8363996069675), (133.0573494817391, -166.21712577765553), (132.1382909391197, -166.57971974196772), (131.21077897636178, -166.9237135646992), (130.27457962586243, -167.24863931064536), (129.3294589200194, -167.55402904460132), (128.37518289123068, -167.83941483136215), (127.41151757189324, -168.10432873572321), (126.43822899440528, -168.34830282247958), (125.45508319116388, -168.5708691564266), (124.46184619456675, -168.77155980235938), (123.45828403701191, -168.94990682507304), (122.4441627508964, -169.1054422893629), (121.41537395662685, -169.2405884028086), (120.4020085374718, -169.40734821694107), (119.45931839361909, -169.63755809272905), (118.47661448378605, -169.8179724796643), (117.47863567971142, -169.95730387341396), (116.4806568756363, -170.0854742212456), (115.48267807156131, -170.20291615274363), (114.48469926748614, -170.31006229749235), (113.48672046341102, -170.40734528507613), (112.4887416593363, -170.49519774507937), (111.49076285526118, -170.57405230708662), (110.492784051186, -170.6443416006822), (109.49480524711129, -170.7064982554505), (108.49682644303611, -170.760954900976), (107.498847638961, -170.80814416684308), (106.50086883488608, -170.84849868263618), (105.50289003081096, -170.8824510779396), (104.50491122673604, -170.91043398233788), (103.50693242266092, -170.93288002541536), (102.50895361858575, -170.95022183675644), (101.51097481451103, -170.96289204594538), (100.51299601043586, -170.97132328256697), (99.5150172063608, -170.97594817620526), (98.51703840228589, -170.97719935644486), (97.51905959821084, -170.97550945287009), (96.52108079413593, -170.97131109506537), (95.52310199006081, -170.96503691261515), (94.52512318598569, -170.95711953510386), (93.52714438191084, -170.94799159211578), (92.52916557783573, -170.9380857132354), (91.53118677376055, -170.92783452804719), (90.53320796968576, -170.91767066613545), (89.53522916561059, -170.90802675708466), (88.5372503615354, -170.89933543047917), (87.53927155746062, -170.89202931590347), (86.54129275338543, -170.88654104294187), (85.54331394931066, -170.88330324117885), (84.5424112331389, -170.89807619322193), (83.53601436198285, -170.93493085029814), (82.53132250065502, -170.95168809980203), (81.52824302386317, -170.94973732110978), (80.52668330631577, -170.93046789359818), (79.52655072272111, -170.89526919664405), (78.52775264778734, -170.8455306096236), (77.53019645622281, -170.78264151191382), (76.53378952273522, -170.70799128289124), (75.53843922203316, -170.62296930193244), (74.54405292882541, -170.52896494841394), (73.55053801781924, -170.42736760171246), (72.5578018637232, -170.3195666412047), (71.56575184124604, -170.2069514462672), (70.57429532509519, -170.0909113962765), (69.58333968997927, -169.9728358706093), (68.59279231060674, -169.8541142486423), (67.60256056168525, -169.736135909752), (66.61255181792366, -169.62029023331507), (65.62267345402961, -169.50796659870807), (64.63482494161548, -169.3161909784182), (63.64834595702447, -169.15664304445062), (62.66122403542962, -169.11026558941816), (61.66616580162087, -169.10692970369658), (60.67110756781219, -169.0644906685751), (59.676049334003444, -168.9901642875579), (58.680991100194966, -168.8911663641498), (57.68593286638608, -168.77471270185535), (56.690874632577064, -168.648019104179), (55.69581639876872, -168.5183013746252), (54.70075816495984, -168.39277531669865), (53.705699931151024, -168.2786567339038), (52.710641697342545, -168.18316142974527), (51.71558346353366, -168.11350520772757), (50.720525229724785, -168.07690387135517), (49.725466995916236, -168.08057322413273), (48.73040876210742, -168.13172906956473), (47.73535052829887, -168.2375872111557), (46.7384406068096, -168.40292229015648), (45.718685941456215, -168.6111228312933), (44.750102852388416, -168.86691329989253), (43.80641436943178, -168.99005584117583), (42.79617062424383, -168.96201924474573), (41.78962418194354, -168.97902012517204), (40.78647470657561, -169.0341507554917), (39.7864218621856, -169.1205034087423), (38.78916531281786, -169.23117035796128), (37.794404722518145, -169.35924387618573), (36.801839755331635, -169.4978162364531), (35.81117007530287, -169.63997971180078), (34.822095346477276, -169.77882657526612), (33.83431523290022, -169.9074490998864), (32.84752939861638, -170.01893955869903), (31.86143750767086, -170.10639022474138), (30.875739224109218, -170.1628933710507), (29.891562932258, -170.2411623766951), (28.914384812598186, -170.49122982972122), (27.936685754594034, -170.75288211841044), (26.94243746034819, -170.92627483478967), (25.95228913142269, -171.04238178120093), (24.982915002963033, -171.14876449684556), (24.007024856856912, -171.35724834061634), (23.031134710750994, -171.57952493131754), (22.055244564644873, -171.8068426888304), (21.07935441853882, -172.0304500330363), (20.10346427243297, -172.24159538381645), (19.142233068955765, -172.48638490235174), (18.185755145705105, -172.74797683150356), (17.225253062533593, -173.00152044081472), (16.25835608588444, -173.2422742631706), (15.282693482200582, -173.4654968314563), (14.295894517924147, -173.66644667855746), (13.295854586055842, -173.84086608019385), (12.319920619739335, -174.0577402949309), (11.34398665342276, -174.2746145096679), (10.368052687106388, -174.49148872440486), (9.405711023338641, -174.65115822837808), (8.415209007382707, -174.843336049569), (7.453495743086125, -175.1627446754025), (6.623606906687866, -175.6725051942311), (6.019381287240742, -176.49669481837577), (5.651692175293987, -177.41919418105257), (5.325947106739062, -178.3644555432947), (4.661367544250167, -178.91095607806835), (3.771803566354545, -179.0209682507754), (2.8458427641393156, -179.2747979640524), (1.9150484149214664, -179.54481979222837), (1.0109837960167072, -179.70340830963303), (0.16521218474162136, -179.62293809059562), (-0.5907031415870057, -179.17578370944562), (-1.2251989056532624, -178.23431974051215), (-1.6742644024149667, -176.87697797214994), (-2.2088363810680813, -176.07097507712064), (-3.0659393244284305, -175.55687444356553), (-3.974292005804083, -175.1452732860419), (-4.90826189684095, -174.78490654784008), (-5.842216469184138, -174.42450917225077), (-6.750523194478617, -174.01281610256476), (-7.607549544370231, -173.49856228207233), (-8.348890583758367, -172.8799211003638), (-9.113657261902034, -172.18158294546106), (-9.83907798435774, -171.49995792992064), (-10.53070092299078, -170.79248496340327), (-11.188526077800887, -170.0539481765506), (-11.812553448788664, -169.27913170000338), (-12.402783035953506, -168.4628196644034), (-12.972454033340107, -167.60791830869567), (-13.57302171655314, -166.81807043438562), (-14.117548088793551, -165.98650967847195), (-14.679101276171687, -165.11706539560097), (-15.211654970260572, -164.3164562171762), (-15.775953713866695, -163.5181970613692), (-16.322845169905996, -162.70090974478032), (-16.883342893501737, -161.8490874898482), (-17.448918329631205, -160.9992501375111), (-18.00168173559347, -160.16604599662534), (-18.549051710988827, -159.32938585315424), (-19.093849249202194, -158.49158845563315), (-19.637160994764347, -157.65330579078093), (-20.180073592205922, -156.81518984531635), (-20.723673686058508, -155.97789260595763), (-21.269047920852874, -155.14206605942357), (-21.8172829411196, -154.3083621924329), (-22.3694653913902, -153.47743299170372), (-22.926681916195246, -152.64993044395527), (-23.490019160065984, -151.82650653590548), (-24.06056376753339, -151.00781325427323), (-24.639402383128047, -150.19450258577731), (-25.227621651381458, -149.38722651713587), (-25.826308216824206, -148.58663703506775), (-26.43654872398726, -147.79338612629175), (-27.059429817402012, -147.00812577752595), (-27.696038141599093, -146.23150797548914), (-28.347460341109215, -145.46418470690023), (-29.04543792842247, -144.7374437820644), (-29.759068003040838, -144.03492093867968), (-30.469139287868376, -143.3364336393232), (-31.173533357835982, -142.63562660878898), (-31.870131787874882, -141.92614457187128), (-32.55681615291671, -141.2016322533634), (-33.23146802789256, -140.45573437805942), (-33.89363440392876, -139.69496214767054), (-34.54580355400946, -138.93479660672335), (-35.19116158651849, -138.17463106577648), (-35.83311667766116, -137.41446552482935), (-36.475077003642035, -136.65429998388228), (-37.120450740665405, -135.8941344429355), (-37.772646064936175, -135.13396890198837), (-38.42109116736713, -134.3648626111964), (-39.08923058079476, -133.62391344246586), (-39.805199073493114, -132.9043075116141), (-40.501478694108734, -132.21412557471137), (-41.20840214527853, -131.5072021235416), (-41.91532559644858, -130.80027867237158), (-42.650634416948805, -130.106498211367), (-43.34291491852184, -129.37679550806968), (-43.99278263511192, -128.61443714090802), (-44.612474894161494, -127.82991224769043), (-45.21422902311427, -127.03370996622495), (-45.81028234941298, -126.23631943431995), (-46.41287220050033, -125.4482297897841), (-47.037368202484835, -124.67527035243225), (-47.757608556922456, -123.96808555044986), (-48.610888396315694, -123.34513153676508), (-49.34178519259791, -122.70469511803834), (-50.12782262497657, -122.24402482672247), (-51.14652437265639, -122.16036919526978)], (0.1411764705882353, 0.1411764705882353, 0.1411764705882353))</w:t>
        <w:br/>
      </w:r>
    </w:p>
    <w:p>
      <w:r>
        <w:t>([(7.154600519180925, 172.8929910585519), (8.138724848237718, 173.06794649482848), (9.122849177294713, 173.24290193110545), (10.106973506351572, 173.41785736738228), (11.091097835408565, 173.59281280365914), (12.075222164465426, 173.76776823993586), (13.059346493522286, 173.94272367621244), (14.04347082257928, 174.1176791124894), (15.027595151636206, 174.2926345487661), (16.011719480693067, 174.46758998504296), (16.995843809749925, 174.64254542131965), (17.979968138806854, 174.8175008575965), (18.96409246786378, 174.99245629387323), (19.94821679692064, 175.16741173014992), (20.932341125977565, 175.34236716642678), (21.916465455034427, 175.51732260270362), (22.900589784091352, 175.69227803898033), (23.500432511006558, 176.52334839876494), (23.918975111644365, 177.53203611292753), (24.258586094377186, 178.5296090871167), (24.52080472594747, 179.51619559356058), (24.70717027309834, 180.49192390448815), (24.81922200257251, 181.45692229212779), (24.858499181112695, 182.41131902870796), (24.82654107546195, 183.3552423864573), (24.72488695236313, 184.28882063760443), (24.555076078559015, 185.21218205437796), (24.31864772079239, 186.12545490900638), (24.017141145806246, 187.02876747371832), (23.652095620343363, 187.92224802074227), (23.225050411146594, 188.80602482230685), (22.737544784958725, 189.68022615064066), (22.191118008522672, 190.54498027797223), (21.587309348581357, 191.40041547653013), (20.9192380986992, 192.24211408604899), (20.231927152606026, 192.9715895590366), (19.478370374650996, 193.6121142538285), (18.7092538255803, 194.27383241136621), (17.905536759184628, 194.86235450216256), (17.043684016704265, 195.31510421764438), (16.120591550977025, 195.68657416706452), (15.160507573335638, 195.99140770262696), (14.1612913102915, 196.21128675475217), (13.098158917979271, 196.24375665789518), (12.090204008879475, 196.14699746682186), (11.132563868662798, 195.93195028877392), (10.220375782999593, 195.60955623099255), (9.348777037560481, 195.1907564007191), (8.512904918016016, 194.68649190519469), (7.707896710036415, 194.10770385166097), (6.928889699292569, 193.46533334735895), (6.199471619945414, 192.77514301345232), (5.454229364868375, 192.11498326322138), (4.6875591829936285, 191.48316241232646), (3.9036139853367744, 190.87137463873597), (3.1065466829137516, 190.27131412041842), (2.300510186740297, 189.6746750353425), (1.4896574078320792, 189.0731515614763), (0.4709879335960126, 188.2847486990091), (-0.4914732798760819, 187.587098901669), (-1.370085889347063, 187.02504407544356), (-2.185927727359281, 186.5982208094266), (-2.9600766264552205, 186.30626569271192), (-3.713610419176962, 186.148815314394), (-4.467606938066385, 186.12550626356705), (-5.243144015666177, 186.23597512932474), (-6.06129948451835, 186.4798585007613), (-6.94315117716512, 186.85679296697126), (-7.909776926148703, 187.36641511704795), (-8.98225456401145, 188.0083615400863), (-10.038601284175778, 188.70577174534998), (-10.76927371680209, 189.37994090222458), (-11.397696751621963, 190.14316837725312), (-11.975528920706303, 190.95527531215805), (-12.554428756125072, 191.77608284866278), (-13.224328251165062, 192.52013822278724), (-13.922772357465782, 193.2232939090206), (-14.56275359031899, 193.97566845615157), (-15.19210048586752, 194.73398842671722), (-15.85864158025426, 195.45498038325502), (-16.610205409622104, 196.0953708883025), (-17.49462051011388, 196.61188650439698), (-18.59184301633476, 196.87628395861574), (-19.587947289309344, 197.20591484162705), (-20.397317002734432, 197.71929819799195), (-21.048243765066054, 198.38625631202416), (-21.56901918476025, 199.17661146803724), (-21.98793487027292, 200.06018595034487), (-22.33328243006003, 201.00680204326068), (-22.66211639334566, 201.98755926099787), (-23.09367189164175, 202.90204518376999), (-23.63122061982107, 203.69526942264488), (-24.294548398312674, 204.35074379393237), (-25.10344104754595, 204.85198011394067), (-26.077684387950157, 205.18249019897908), (-27.155715874715384, 205.3226578603955), (-28.155027979345515, 205.411467158895), (-29.151931994903304, 205.51886719790247), (-30.146802900861474, 205.63923328533343), (-31.140015676692073, 205.76694072910314), (-32.13194530186728, 205.89636483712786), (-33.12296675585983, 206.02188091732188), (-34.11345501814169, 206.13786427760178), (-35.103785068185196, 206.23869022588224), (-36.094331885462715, 206.31873407007902), (-37.085470449446504, 206.3723711181075), (-38.07757573960895, 206.39397667788342), (-39.071022735422176, 206.37792605732201), (-40.06618641635876, 206.3185945643386), (-41.06344176189076, 206.21035750684916), (-42.06316375149055, 206.04759019276872), (-43.120627745252435, 205.96058004187407), (-43.94927392642086, 206.30473205840633), (-44.513548260932154, 207.01772770798686), (-44.82302294174713, 208.01341725397035), (-45.00702043592532, 209.06289210527527), (-45.116824623287954, 210.0441271555226), (-45.116244752185786, 211.0267142616937), (-45.03683186953585, 212.01150615478625), (-44.91013702225539, 212.99935556579814), (-44.76771125726172, 213.99111522572707), (-44.64110562147201, 214.98763786557055), (-44.56187116180337, 215.98977621632665), (-44.561558925173046, 216.99838300899316), (-44.680074883002916, 218.01287872617183), (-44.83316859916836, 219.01934455917691), (-44.89848414482615, 220.01852750698114), (-44.88739901019951, 221.01140278303254), (-44.811290685511885, 221.99894560077888), (-44.681536660986374, 222.98213117366782), (-44.509514426846145, 223.96193471514695), (-44.306601473314494, 224.93933143866394), (-44.084175290614596, 225.9152965576668), (-43.85361336896961, 226.8908052856028), (-43.62629319860285, 227.8668328359201), (-43.413592269737414, 228.84435442206603), (-43.226888072596594, 229.82434525748852), (-43.04549155842847, 230.78226035354427), (-42.41594329968502, 230.08770923129083), (-41.462369518115935, 230.6428016762976), (-40.74644595816863, 231.39089530766), (-40.20779677448224, 232.21654647863645), (-39.80830196933378, 233.10307769022344), (-39.50984154500055, 234.03381144341674), (-39.27429550375941, 234.992070239213), (-39.0635438478876, 235.9611765786084), (-38.83946657966221, 236.92445296259913), (-38.56394370136037, 237.86522189218144), (-38.198245459784346, 238.77067028236493), (-37.81173244811593, 239.69871286535115), (-37.470900361875536, 240.65190498324026), (-37.161779185040885, 241.61627662000984), (-36.870398901589596, 242.57785775963765), (-36.58278949549926, 243.5226783861014), (-36.291997278056805, 244.44961499935428), (-36.008823524597, 245.4032834946104), (-35.716854901334436, 246.36204446725463), (-35.41609140826891, 247.32296043846665), (-35.106533045400504, 248.28309392942586), (-34.788179812729204, 249.23950746131206), (-34.461031710255014, 250.1892635553045), (-34.12508873797786, 251.12942473258312), (-33.78035089589796, 252.05705351432732), (-33.42448734259359, 252.97841894361997), (-33.06469325104763, 253.91916309982378), (-32.71230078040911, 254.86213072623445), (-32.36616592967506, 255.80674982235095), (-32.025144697842535, 256.7524483876715), (-31.6880930839089, 257.6986544216945), (-31.353867086871205, 258.64479592391905), (-31.02132270572676, 259.59030089384305), (-30.689315939472607, 260.5345973309659), (-30.356702787105856, 261.4771132347857), (-30.02233924762382, 262.4172766048009), (-29.68508132002353, 263.3545154405104), (-29.343785003302248, 264.28825774141274), (-28.99730629645707, 265.2179315070064), (-28.644501198485244, 266.1429647367899), (-28.284225708383882, 267.062785430262), (-27.894542962787014, 267.9851779392051), (-27.453473017202196, 268.8747747510766), (-26.962349096699196, 269.7380051496254), (-26.424110249412486, 270.5904390061377), (-26.21370856103829, 271.5745796041067), (-26.21429212633025, 272.5430601035228), (-26.122201371382445, 273.49991535446776), (-25.91791616611998, 274.48161804966685), (-25.865066160467116, 275.41962448013936), (-26.22728100434784, 276.245390936906), (-27.231658751932205, 276.854731421703), (-27.06874243680078, 277.11915319165854), (-26.24549292324915, 277.7081091556559), (-25.7858325311532, 278.59176779317573), (-25.471788925483903, 279.54082883392465), (-25.204449334777447, 280.50133985710346), (-24.977447590790444, 281.4578337083223), (-24.998360459791336, 282.43451807779434), (-25.328912756737118, 283.3213847711104), (-25.804264508162184, 283.85501809949096), (-26.425298112821565, 283.8879474382666), (-26.926469156816243, 284.0822854744403), (-26.83944175788774, 285.0556752766106), (-26.86598784413821, 286.0610504157333), (-26.888512723245015, 287.0682584065963), (-26.789421702884844, 288.0471467639892), (-26.45112009073473, 288.9675630027009), (-25.723478864246896, 289.81899121410333), (-24.763314798298502, 290.37162240926637), (-23.85036643840743, 290.4875569270329), (-22.96891838933881, 290.2807313828578), (-22.103255255857437, 289.86508239219506), (-21.237661642728245, 289.3545465704993), (-20.369207660937953, 288.8507911371396), (-19.555695735996164, 288.2779078243079), (-18.78659437965408, 287.63935355824145), (-18.03921344932362, 286.9697606618377), (-17.290862802416356, 286.30376145799505), (-16.51885229634401, 285.67598826961097), (-15.700491788518432, 285.1210734195836), (-14.813091136351272, 284.6736492308109), (-13.80426828622439, 284.3903320001113), (-12.724532734684361, 284.1723087580784), (-11.823537799394083, 283.7845032140646), (-11.08510995121438, 283.2394947796233), (-10.493075661006133, 282.5498628663066), (-10.03126139963003, 281.7281868856678), (-9.683493637947024, 280.78704624925905), (-9.433598846817867, 279.73902036863336), (-9.176685411749773, 278.72380984645275), (-8.827019792544885, 277.77806891878424), (-8.383883267875186, 276.89820597084497), (-7.842531755137358, 276.0937091678419), (-7.198221171728213, 275.3740666749813), (-6.446207435044632, 274.74876665746916), (-5.581746462483362, 274.2272972805124), (-4.580883161804518, 273.8788078595636), (-3.6376568412366583, 273.6197002500634), (-3.032544702892489, 272.9816236975271), (-2.7843913901178667, 271.96457820195553), (-2.359644514778472, 271.04066407941826), (-1.8515231642215617, 270.1797334634148), (-1.3343248305943125, 269.3229342942315), (-0.8030948899465203, 268.4752211958182), (-0.252878718327779, 267.6415487921256), (0.3212783082114436, 266.8268717071029), (0.9243308136218223, 266.03614456470103), (1.5612334218531583, 265.27432198887), (2.23694075685579, 264.54635860355955), (2.956407442579788, 263.85720903272016), (3.724588102975221, 263.211827900302), (4.546437361992362, 262.6151698302552), (5.547324528561703, 262.13205725106127), (6.474579020280908, 261.60247346369715), (7.300155827281042, 261.0101773530422), (8.029013667118642, 260.3581441496303), (8.666111257350646, 259.64934908399545), (9.216407315533724, 258.8867673866716), (9.68486055922468, 258.0733742881932), (10.076429705980248, 257.21214501909384), (10.396073473357303, 256.3060548099079), (10.648750578912379, 255.35807889116936), (10.839419740202416, 254.37119249341234), (10.973039674784081, 253.34837084717077), (11.054569100214247, 252.29258918297856), (11.440486524389533, 251.36118674245395), (11.850084657920911, 250.44213907769324), (12.267543763892489, 249.52860724887776), (12.692508792665144, 248.62028692774516), (13.124624694599763, 247.7168737860334), (13.563536420057298, 246.8180634954806), (14.008888919398695, 245.92355172782464), (14.460327142984573, 245.03303415480312), (14.91749604117655, 244.1462064481547), (15.380040564334841, 243.26276427961668), (15.847605662820797, 242.38240332092724), (16.319836286995102, 241.5048192438242), (16.796377387218772, 240.62970772004556), (17.276873913852757, 239.7567644213292), (17.760970817257938, 238.88568501941322), (18.24831304779514, 238.01616518603527), (18.738545555825436, 237.14790059293355), (19.231313291709785, 236.28058691184594), (19.72626120580893, 235.41391981451022), (20.223034248483962, 234.54759497266457), (20.721277370095628, 233.6813080580465), (21.220635521005008, 232.81475474239454), (21.720753651572924, 231.94763069744616), (22.22127671216032, 231.07963159493946), (23.305869585667097, 230.49652088508057), (23.893831307402994, 229.7549033245901), (24.037607010469124, 228.86235614623445), (23.939291506566164, 227.8920516094226), (23.800979607393785, 226.91716197356294), (23.824766124652466, 226.01085949806435), (23.813532176037945, 224.8814507678646), (23.178387282614306, 225.53513966613292), (22.356923772694852, 225.62490509424265), (21.26967347734985, 225.40406559885093), (20.20357390361461, 225.2494134484804), (19.15791378736757, 225.15829325707773), (18.13198186448743, 225.12804963858957), (17.125066870852894, 225.15602720696336), (16.13645754234247, 225.2395705761454), (15.16544261483486, 225.37602436008288), (14.211310824208498, 225.56273317272175), (13.273350906342026, 225.79704162800965), (12.350851597114145, 226.07629433989285), (11.443101632403495, 226.39783592231856), (10.549389748088444, 226.7590109892332), (9.669004680047967, 227.157164154584), (8.801235164160294, 227.58964003231733), (7.945369936304337, 228.05378323638018), (7.1006977323584595, 228.54693838071938), (6.266507288201437, 229.06645007928157), (5.442087339711906, 229.60966294601357), (4.626726622768167, 230.17392159486238), (3.8197138732491283, 230.75657063977445), (3.020337827033292, 231.35495469469683), (2.2278872199992956, 231.96641837357626), (1.4416507880257095, 232.5883062903596), (0.6609172669911043, 233.21796305899338), (-0.1080992326060878, 233.86141272704006), (-0.8535548123793949, 234.52704956698074), (-1.5761396211959755, 235.21363641551628), (-2.2768178400623973, 235.92012143882187), (-2.9565536499850924, 236.64545280307152), (-3.616311231970629, 237.38857867444054), (-4.2570547670257755, 238.148447219103), (-4.8797484361568975, 238.9240066032339), (-5.485356420370832, 239.71420499300743), (-6.074842900673944, 240.51799055459847), (-6.6491720580728675, 241.33431145418203), (-7.20930807357417, 242.16211585793218), (-7.756215128184621, 243.00035193202393), (-8.290857402910518, 243.84796784263176), (-8.814199078758566, 244.7039117559304), (-9.327204336735328, 245.5671318380943), (-9.830837357847507, 246.43657625529823), (-10.326062323101537, 247.3111931737169), (-10.81384341350405, 248.18993075952483), (-11.295144810061618, 249.07173717889668), (-11.764169273527575, 249.95852484497516), (-12.236572697847404, 250.84204240856556), (-12.723766912142821, 251.71499512217338), (-13.234176678225857, 252.57136529879045), (-13.776226757907807, 253.40513525140804), (-14.358341913000364, 254.2102872930181), (-14.988946905315363, 254.98080373661205), (-15.676466496664021, 255.71066689518187), (-16.689189546194797, 256.4121948938823), (-17.936238443723713, 256.997364439896), (-18.88715334750484, 257.3683998348055), (-19.590260068624946, 257.49768632941834), (-20.093884418170482, 257.35760917454246), (-20.44635220722835, 256.92055362098534), (-20.69598924688533, 256.15890491955423), (-20.89112134822806, 255.045048321057), (-21.08007432234332, 253.55136907630137), (-20.99002163986035, 252.43228020889234), (-20.719476051129252, 251.4759004575567), (-20.3331862000724, 250.5722710687825), (-19.858705712238454, 249.70485986724043), (-19.323588213176055, 248.8571346776012), (-18.900421941019754, 247.7870451738673), (-19.78400490306465, 248.00689458907704), (-20.47329098812334, 247.9503752687367), (-20.628474699302874, 246.8347999721804), (-20.709155073004077, 245.8064000094275), (-20.563026086585214, 244.85034493677236), (-20.242765602543297, 243.9496418953459), (-19.801051483375414, 243.08729802627732), (-19.290561591578584, 242.246320470697), (-18.763973789649896, 241.4097163697347), (-18.25717907344846, 240.55143737497875), (-17.7154220365909, 239.6682560989902), (-17.158933782655243, 238.80254537770543), (-16.588006232711187, 237.95394030978716), (-16.002931307827495, 237.1220759938998), (-15.404000929073744, 236.30658752870593), (-14.79150701751876, 235.50711001286973), (-14.165741494232048, 234.72327854505448), (-13.526996280282773, 233.95472822392352), (-12.875563296740104, 233.20109414814027), (-12.211734464673073, 232.46201141636868), (-11.535801705151115, 231.73711512727198), (-10.84805693924333, 231.02604037951355), (-10.148792088019022, 230.32842227175666), (-9.438299072547288, 229.64389590266566), (-8.716869813897228, 228.9720963709035), (-7.984796233138346, 228.31265877513317), (-7.242370251339742, 227.6652182140189), (-6.489883789570448, 227.0294097862242), (-5.727628768899698, 226.4048685904123), (-4.955897110396929, 225.7912297252465), (-4.174980735131105, 225.18812828939068), (-3.3851715641715963, 224.5951993815081), (-2.5867615185875685, 224.01207810026247), (-1.780042519448055, 223.438399544317), (-0.9653064878224913, 222.8737988123354), (-0.14284534478004457, 222.31791100298096), (0.6870489886102525, 221.7703712149173), (1.524084591278964, 221.23081454680806), (2.3679695421570575, 220.69887609731646), (3.2184119201752317, 220.1741909651063), (4.075119804264319, 219.65639424884074), (4.937801273355153, 219.14512104718355), (5.806164406378499, 218.64000645879796), (6.679917282265055, 218.14068558234766), (7.55876797994579, 217.6467935164962), (8.442424578351334, 217.15796535990688), (9.330595156412587, 216.67383621124318), (10.222987793060383, 216.19404116916886), (11.108380556272577, 215.73180910961548), (11.978484617311477, 215.26763767211037), (12.848463331697566, 214.79122353474241), (13.724328920457355, 214.3185992869152), (14.612093604616941, 213.8657975180317), (15.517769605202366, 213.44885081749538), (16.447369143240266, 213.08379177470957), (17.40690443975668, 212.78665297907736), (18.402387715777913, 212.57346702000262), (19.390723891362416, 212.54917529435954), (20.35959043032149, 212.53275316827128), (21.35814336987173, 212.41840485245353), (22.40491029365538, 212.20370637070428), (23.443121216126958, 212.08275479360142), (24.438773532036645, 212.2252488899528), (25.400865185250336, 212.54720785034158), (26.3383941196342, 212.9646508653512), (27.260358279054266, 213.3935971255647), (28.17575560737657, 213.75006582156547), (29.093584048467143, 213.9500761439368), (30.02284154619235, 213.90964728326207), (30.440647109060222, 213.69870228629813), (29.51841936566281, 213.76563455911383), (28.508574651796526, 213.75019134319186), (27.476651767045343, 213.4557562397788), (26.746186601832765, 212.75422219006742), (26.72382672558989, 211.83287236902527), (27.20915234690126, 211.1457857278492), (27.80693517453581, 210.78336112363635), (28.628426793352165, 210.46452280302037), (29.62527657606228, 210.19345495490145), (30.749133895378048, 209.97434176817902), (31.951648124011086, 209.8113674317533), (33.184468634673216, 209.7087161345239), (34.399244800076254, 209.6705720653913), (35.5476259929321, 209.70111941325493), (36.5812615859525, 209.80454236701505), (37.45180095184921, 209.98502511557157), (38.110893463334115, 210.24675184782427), (38.13386256744451, 211.21872705066292), (37.38376660336782, 211.7352808821802), (36.371851291315274, 211.84021093472447), (36.12799150850336, 212.02192825971736), (37.28280345724278, 212.18333681192112), (38.348511970970506, 212.51953121484152), (38.85972925260851, 213.15812837571463), (38.964157498514, 214.00417688259722), (38.80949890504403, 214.96272532354516), (38.547698945150394, 215.94371016910637), (38.29287234181975, 216.9253690445543), (38.051697727573554, 217.90702792000238), (37.835132778290465, 218.88868679545084), (37.65413516984854, 219.87034567089879), (37.51966257812655, 220.8520045463471), (37.44267267900276, 221.8336634217953), (37.319227829699045, 222.8139481132322), (37.01447117729826, 223.7831862632698), (36.687012191880086, 224.74018197876973), (36.33807929204315, 225.68558359176996), (35.96890089638605, 226.62003943430904), (35.58070542350737, 227.5441978384247), (35.17472129200582, 228.45870713615554), (34.75217692048013, 229.36421565953952), (34.314300727528874, 230.26137174061506), (33.86232113175037, 231.15082371141952), (33.39746655174381, 232.03321990399195), (32.92096540610757, 232.9092086503704), (32.434046113440104, 233.77943828259257), (31.937937092340334, 234.644557132697), (31.433866761406975, 235.50521353272188), (30.923063539238406, 236.3620558147052), (30.406755844433285, 237.21573231068535), (29.88617209559033, 238.0668913527001), (29.362540711308252, 238.91618127278798), (28.837090110185642, 239.76425040298727), (28.31104871082108, 240.6117470753357), (27.785644931813355, 241.45931962187186), (27.26210719176091, 242.3076163746337), (26.74166390926254, 243.15728566565954), (26.225543502916757, 244.0089758269872), (25.714974391322347, 244.86333519065533), (25.211184993077822, 245.7210120887017), (24.715403726781975, 246.58265485316477), (24.217317513172517, 247.44773595677933), (23.71056076769479, 248.30978281564813), (23.19630773272649, 249.16863270047693), (22.67526196448462, 250.02446150031975), (22.14812701918607, 250.87744510423084), (21.615606453047654, 251.7277594012649), (21.07840382228632, 252.57558028047538), (20.537222683119076, 253.42108363091708), (19.99276659176248, 254.26444534164364), (19.445739104433876, 255.10584130171034), (18.896843777349673, 255.94544740017028), (18.346784166726962, 256.7834395260781), (17.796263828782752, 257.61999356848827), (17.24598631973379, 258.4552854164546), (16.696655195797096, 259.2894909590316), (16.148974013189413, 260.12278608527333), (15.60364632812769, 260.95534668423426), (15.061375696828943, 261.7873486449683), (14.522865675509921, 262.61896785652976), (13.988819820387503, 263.450380207973), (13.411197994524784, 264.26882576858003), (12.803186560939366, 265.0640584674046), (12.148831662013496, 265.8129477008889), (11.437577839115736, 266.46157067400594), (10.634881755542239, 267.09691809821015), (10.116861248760982, 267.95514356505765), (9.882744076104256, 268.5323655513111), (10.400407002489619, 267.74626881175953), (11.062783518735149, 266.9970708399084), (11.887215328550603, 266.39731728880935), (12.658719183875489, 265.7806131715503), (13.34828986158958, 265.0901829215848), (14.115443051140817, 264.41657343635114), (14.897633392706304, 263.8403813389853), (15.73170400372218, 263.2962291724301), (16.557621740721203, 262.7378094763457), (17.376481604625823, 262.167038502346), (18.189378596358083, 261.5858325020445), (18.99740771683997, 260.9961077270551), (19.801663966993523, 260.3997804289911), (20.603242347741066, 259.79876685946647), (21.40323786000437, 259.1949832700942), (22.20274550470542, 258.59034591248854), (23.00286028276673, 257.9867710382629), (23.80467719511001, 257.38617489903095), (24.609291242657513, 256.7904737464062), (25.41779742633115, 256.20158383200237), (26.231290747053237, 255.62142140743308), (27.05086620574555, 255.05190272431193), (27.877618803330403, 254.49494403425263), (28.712643540729715, 253.95246158886872), (29.50536911254968, 253.3915272707533), (30.337383078789674, 252.7962948580605), (31.19295693520874, 252.2787571825626), (32.034882656263086, 251.74400736288482), (32.86669099739218, 251.19636076678663), (33.69191271403635, 250.64013276202868), (34.51407856163533, 250.0796387163704), (35.33671929562909, 249.5191939975716), (36.163365671457655, 248.9631139733926), (36.99754844456093, 248.41571401159342), (37.84279837037886, 247.8813094799337), (38.70264620435148, 247.36421574617341), (39.58062270191862, 246.86874817807274), (40.45885920982198, 246.40012628941506), (41.3289871944004, 245.89656441360452), (42.22418300805121, 245.37165030321475), (43.136248321992326, 244.88277225972303), (44.05698480744143, 244.48731858460616), (44.9781941356159, 244.2426775793406), (45.89167797773343, 244.20623754540333), (46.78923800501172, 244.43538678427095), (47.66267588866833, 244.9875135974205), (48.441146073783656, 245.84474681295487), (48.908029372222124, 246.74162660023947), (49.09036488052137, 247.64884152227285), (49.033098978449885, 248.56128403589904), (48.7811780457769, 249.47384659796288), (48.37954846227057, 250.38142166530855), (47.87315660769992, 251.27890169478056), (47.306948861833725, 252.16117914322325), (46.72587160444059, 253.0231464674814), (45.866179547380604, 253.3979659941571), (45.67106903569165, 253.51236261964118), (46.06949235646313, 254.37299086151762), (45.97352247355866, 255.39406011365017), (45.71204383868891, 256.3540413359053), (45.35418032528435, 257.27733118949385), (44.969055806775536, 258.1883263356266), (44.62579415659275, 259.1114234355146), (44.356226997680395, 260.108804480844), (44.22531314401937, 261.0946262800271), (44.55853372892814, 261.96883866659954), (45.45033035014675, 262.5832036440472), (46.391346953519864, 262.55239083124553), (47.319873361611364, 262.2579581545557), (48.250667070999114, 261.94944673936146), (49.16114476688679, 261.54864549069055), (50.039651508195135, 261.0839023328611), (50.89661683155391, 260.57607633913227), (51.74247027359242, 260.04602658276275), (52.587641370939565, 259.51461213701083), (53.44255966022498, 259.00269207513554), (54.31765467807791, 258.531125470395), (55.22335596112765, 258.1207713960481), (56.17009304600351, 257.79248892535384), (57.168295469334986, 257.5671371315701), (58.49915822179236, 257.89077219787816), (59.46655969817284, 258.35746977362913), (60.10484798951382, 258.95000732018144), (60.45296121229369, 259.65499985999617), (60.54983748299042, 260.45906241553365), (60.43441491808206, 261.34881000925475), (60.14563163404687, 262.31085766361986), (59.722425747362955, 263.3318204010899), (59.22771067975332, 264.26870497034577), (58.672234405255516, 265.0896116214075), (58.047039166764115, 265.85250820325984), (57.356677417494815, 266.55967094250997), (56.60570161066326, 267.2133760657663), (55.79866419948522, 267.8158997996364), (54.94011763717634, 268.369518370728), (54.1226578607016, 268.6119571477758), (53.32829301116778, 269.04352170688776), (52.53515758304059, 269.58610790017514), (51.73148026588518, 270.088160105786), (50.90548974926594, 270.39812270186684), (50.04541472274814, 270.3644400665658), (49.139483875896396, 269.8355565780304), (48.192147071265055, 268.6964486475315), (48.280482328138774, 269.7198838094088), (48.33163746637515, 270.72424990884014), (48.45842363028629, 271.69074508844005), (48.773651964183784, 272.60056749082315), (49.20361256355557, 273.4838825935816), (48.727919472166036, 274.3717171506137), (48.01103296401674, 275.01835829088594), (47.16113430003089, 275.5319872753215), (46.28247285788289, 276.0160724461558), (45.24054001616656, 276.2640242437794), (44.412745615339645, 276.7060690937562), (43.825025266132016, 277.38543301396913), (43.50331457927382, 278.3453420223018), (43.17839590037367, 279.3735659524391), (42.6158007851629, 280.1567204806198), (41.7954481317921, 280.70061821624034), (41.24304223499333, 281.53980185125556), (40.51717022189974, 282.17605132265703), (39.57302167658991, 282.535865770598), (38.55211989611348, 282.8120249043425), (37.68994349047917, 283.246909412929), (36.99398071571691, 283.8480075523875), (36.47171982785763, 284.622807578749), (36.1306490829316, 285.5787977480438), (35.86268409704048, 286.64650498173563), (35.31453085781704, 287.4687403736151), (34.57774609541654, 288.1007908598869), (33.840452221864275, 288.77479415799337), (33.20019175461055, 289.5466826761428), (32.57093729506048, 290.32679864763895), (31.948323515093634, 291.1112903123752), (31.32798508658918, 291.8963059102451), (30.705556681426625, 292.67799368114225), (30.07667297148521, 293.4525018649602), (29.436968628644234, 294.21597870159195), (28.782078324783345, 294.9645724309321), (28.107636731781575, 295.69443129287333), (27.409278521518367, 296.40170352730985), (26.68263836587322, 297.08253737413463), (25.92335093672538, 297.7330810732414), (25.12705090595415, 298.3494828645237), (24.159571474183387, 298.6825721970455), (23.29081381335564, 299.1228435772122), (22.54225513615354, 299.75148080305587), (21.750901586970713, 300.34621952602197), (20.914022897690895, 300.6484911259335), (21.3418985158959, 301.48690359498096), (20.986564718073893, 302.3923565630407), (20.47229793855634, 303.24946786223654), (19.958031159038853, 304.10657916143236), (19.27345243986262, 304.83577553069085), (18.577253830891557, 305.4556415505424), (17.793364809155296, 305.65926938569413), (17.417539182311074, 306.5617579791056), (16.74096694326186, 307.32303772866214), (16.142197865589747, 308.02175516667234), (15.384329665254919, 308.54504401644596), (14.924750727995109, 309.13768639956504), (14.024249259137141, 309.3328777210477), (13.154381272586699, 308.8136802916845), (13.161861836327907, 307.81941826873316), (13.583157543014735, 306.92310527827266), (13.777724187153828, 305.97859359349144), (13.979531014289192, 305.0298748283715), (14.880355058621559, 304.85003098215765), (15.193585755279623, 305.0585697775025), (14.791262156460583, 304.149844164936), (14.75314373160697, 303.127496314666), (14.810304443658852, 302.1562770040908), (15.143672233556295, 301.24567161590636), (15.722916578899305, 300.44099543839076), (16.406324558565498, 299.72873400931564), (17.139538215586025, 299.0683674498201), (17.71819753356027, 298.2843574190875), (17.740250350295785, 297.31029145559586), (16.94508456722554, 296.69686262788406), (16.108687132679794, 296.18278814931074), (15.375697511073286, 295.5326164329876), (14.83880036014064, 294.6801298528468), (14.944362098700513, 293.6722303173396), (15.473927987958913, 292.86157585903186), (16.19214240535059, 292.36590253900715), (15.539836204277279, 291.9065098148349), (14.545239937387239, 292.07704785256817), (13.580808306464606, 292.3280249195473), (12.637951581804423, 292.6365350698933), (11.708080033701794, 292.9796723577261), (10.782603932452433, 293.33453083716773), (9.852933548351649, 293.6782045623385), (8.910479151694414, 293.987787587359), (7.946651012776241, 294.24037396635066), (6.952859401892638, 294.41305775343386), (5.937274359287995, 294.43405642463756), (4.97634414442945, 294.6149197378029), (4.161199440536392, 295.16454667364314), (3.428797639189225, 295.89668603365925), (2.6681910615111755, 296.5523333194461), (1.8747160562250476, 297.11057508325587), (1.0156935816760222, 297.5142230021925), (0.05844459620874322, 297.70608875335927), (-0.9764033789963471, 297.5811061473691), (-1.3788202568597792, 296.66232048926486), (-1.4858828809124387, 297.26421572957133), (-1.9683300426577561, 298.1142072828922), (-2.6474643785606977, 298.8638636532707), (-3.4171984328659706, 299.51022188795656), (-4.259400282808893, 300.0351500641846), (-5.163269370080774, 300.428356933372), (-6.111485354872751, 300.8291147843102), (-7.029123539357542, 301.27102156088796), (-7.918548818795746, 301.75068415251485), (-8.782126088447427, 302.2647094485998), (-9.622220243572778, 302.8097043385521), (-10.441196179432401, 303.3822757117807), (-11.241418791286492, 303.9790304576949), (-12.02525297439518, 304.59657546570344), (-12.795063624018997, 305.2315176252158), (-13.553215635418006, 305.88046382564136), (-14.302073903852673, 306.5400209563889), (-15.04400332458326, 307.20679590686774), (-15.781368792870031, 307.8773955664867), (-16.51653520397332, 308.5484268246554), (-17.251867453153316, 309.21649657078257), (-17.989730435670424, 309.8782116942774), (-18.732489046784973, 310.53017908454933), (-19.482508181757158, 311.1690056310074), (-20.147377858079498, 311.82438500052456), (-20.81434704350431, 311.88867470022814), (-21.60143791659506, 311.91907110899785), (-21.384961963886255, 313.22969854759685), (-21.58487441302044, 314.228348991736), (-21.927518822871324, 315.1556583876472), (-22.405171280442584, 316.00776477883204), (-23.01010787273782, 316.78080620879246), (-23.734604686760914, 317.4709207210305), (-24.33533287759884, 318.3226669275709), (-24.762132594595148, 319.2622943715762), (-25.079454874482973, 320.2116295729551), (-25.297137699585736, 321.16963695462056), (-25.425019052226645, 322.1352809394863), (-25.472936914729054, 323.1075259504654), (-25.45072926941617, 324.08533641047137), (-25.368234098611406, 325.06767674241723), (-25.23528938463805, 326.0535113692167), (-25.061733109819244, 327.04180471378277), (-24.857403256478335, 328.0315211990289), (-24.20263175438, 328.9215708985789), (-23.28941819176306, 329.42245286849067), (-22.380231205474065, 329.5789139051679), (-21.477547543857813, 329.46030296227684), (-20.58384395525976, 329.1359689934833), (-19.70159718802524, 328.6752609524531), (-18.83362259931119, 328.14793219899286), (-17.98645014519542, 327.61760864953055), (-17.146205062994152, 327.0788871459396), (-16.313063813551786, 326.53147358681275), (-15.487202857712456, 325.97507387074336), (-14.668798656320098, 325.4093938963244), (-13.85802767021918, 324.83413956214895), (-13.05506636025357, 324.2490167668102), (-12.260091187267466, 323.65373140890114), (-11.47327861210494, 323.04798938701515), (-10.694805095610459, 322.4314965997447), (-9.924847098627822, 321.80395894568346), (-9.163581082001299, 321.1650823234245), (-8.411183506574956, 320.5145726315609), (-7.6678308331930625, 319.8521357686853), (-6.933699522699752, 319.1774776333917), (-6.208966035939025, 318.4903041242721), (-5.493806833755084, 317.7903211399204), (-4.788398376992062, 317.0772345789295), (-4.092917126494095, 316.3507503398924), (-3.407539543105383, 315.61057432140217), (-2.732442087669994, 314.8564124220521), (-2.0678012210321968, 314.08797054043515), (-1.4141635889040647, 313.30745911202985), (-0.7654250070422491, 312.54470380495025), (-0.1114410326755765, 311.7846903255541), (0.5467045820503555, 311.0269851729831), (1.207928084990689, 310.27115484637966), (1.8711457239996918, 309.51676584488564), (2.5352737469321025, 308.76338466764247), (3.199228401642794, 308.01057781379234), (3.8619259359862363, 307.25791178247675), (4.5222825978172345, 306.50495307283796), (5.179214634990461, 305.75126818401765), (5.831638295360519, 304.9964236151579), (6.47846982678208, 304.23998586540034), (7.1186254771098145, 303.48152143388694), (7.751021494198531, 302.72059681975963), (8.384464702671282, 301.9364119797081), (9.092548422160878, 301.27545532188725), (9.85403021828585, 300.6671695800718), (10.530677492759123, 299.939072505135), (11.084262599270977, 299.0806822903391), (11.513915479373031, 298.16844162815283), (12.145026684301806, 297.3797894163895), (12.99692397823574, 297.14999068700627), (13.82568402947972, 297.8373605064265), (14.35137892842899, 298.71296306869175), (14.673218465534646, 299.5925340716068), (14.734138447658502, 300.4670633794137), (14.477074681661302, 301.327540856353), (13.844962974403984, 302.1649563666664), (12.994240019817287, 302.93163249244134), (12.446116480788769, 303.74794492315334), (12.764768819630403, 304.66001556023633), (13.21684278034905, 305.57191442744454), (13.2498287549214, 306.5057678949067), (12.623327658977827, 307.26182135177294), (12.058054242287735, 308.1202525694056), (12.059069276107532, 309.08523725335976), (12.356724786294379, 310.05373049799323), (12.596015208914453, 311.0073699465501), (12.421934980034006, 311.9277932422755), (11.757911613203028, 312.74156879911635), (10.995586737798579, 313.26507066628216), (10.05882681126128, 313.5057121335934), (9.402302692377571, 314.23567224617875), (8.8288310062129, 315.0797684890101), (8.20546191944782, 315.8784591483133), (7.6809828480874005, 316.70290342304696), (7.404181208137109, 317.62426051217045), (7.127150778098308, 318.607479841904), (6.680235863674577, 319.51553280035466), (6.146140862666603, 320.3631550449028), (5.548620042843808, 321.164863072519), (4.911427671975009, 321.9351733801727), (4.258318017829561, 322.68860246483484), (3.613045348176683, 323.4396668234748), (2.9993639307855293, 324.20288295306267), (2.543789645635189, 325.07129691941265), (2.1578675086009413, 325.981284992836), (1.6203147124534205, 326.78873152837934), (0.8307869456049366, 327.4387501013205), (0.34456218898729585, 328.3079168521889), (-0.1463211539397282, 329.17708360305755), (-0.6408029132690602, 330.0462503539262), (-1.1378229190936924, 330.915417104795), (-1.6363210015063478, 331.78458385566364), (-2.1352369905999513, 332.6537506065323), (-2.633510716467361, 333.5229173574009), (-3.1300820092014336, 334.39208410826967), (-3.6238906988950275, 335.26125085913833), (-4.113876615640932, 336.130417610007), (-4.523474946205287, 336.99436621501076), (-4.83555913013485, 337.872902346586), (-5.581646926071119, 338.2638586686455), (-5.130375082169963, 339.31722314467754), (-4.746557685755098, 340.20656743631287), (-4.881146390948682, 341.02911293262747), (-5.563583245552114, 341.7115497872307), (-6.301281138566057, 342.4492476802447), (-6.9183125755179296, 342.01554332239573), (-7.051214201601287, 340.9627390505696), (-7.614680145645314, 340.34612056533047), (-7.053454231618411, 340.9755084570408), (-7.074216432313475, 341.96348917975973), (-7.780882304216965, 342.60292807784253), (-8.734788238750161, 342.9022551553624), (-9.667471719837518, 343.2474883450255), (-10.581833640039775, 343.6328258617102), (-11.480774891917997, 344.05246592029476), (-12.36719636803232, 344.50060673565855), (-13.243998960943875, 344.9714465226794), (-14.114083563213267, 345.4591834962362), (-14.980351067401093, 345.95801587120746), (-15.845702366068293, 346.4621418624715), (-16.713038351775598, 346.96575968490725), (-17.585259917083544, 347.4630675533931), (-18.465267954553, 347.9482636828076), (-19.35596335674456, 348.41554628802925), (-20.2602470162191, 348.8591135839367), (-21.269760178252987, 349.30401201612625), (-22.2386514661973, 349.6509500841566), (-23.129391946691197, 349.806203294007), (-23.95579488293211, 349.6937986980922), (-24.731673538117278, 349.2377633488269), (-25.470841175443997, 348.362124298626), (-25.496959479745033, 347.38359244206333), (-25.48609675623796, 346.3494880232159), (-25.642453634744264, 345.37354998123817), (-26.330947851885004, 344.7311893875327), (-27.09434600621982, 345.3852268922178), (-27.89917319791334, 345.9717741209059), (-28.727036297324016, 345.5994108814058), (-29.49934158906578, 344.9738134630304), (-30.27321388045292, 344.3466490450099), (-31.04845717523846, 343.7181136235907), (-31.824875477175024, 343.0884031950209), (-32.60227279001522, 342.4577137555471), (-33.38045311751209, 341.8262413014167), (-34.15922046341817, 341.19418182887705), (-34.9383788314861, 340.5617313341759), (-35.717732225468744, 339.9290858135596), (-36.49708464911901, 339.29644126327594), (-37.27624010618952, 338.66399367957183), (-38.05500260043294, 338.031939058695), (-38.83317613560205, 337.4004733968925), (-39.61056471544953, 336.76979269041146), (-40.386972343728324, 336.1400929354992), (-41.1622030241908, 335.5115701284032), (-41.93606076059017, 334.88442026537047), (-42.708349556678876, 334.2588393426482), (-43.238199333062326, 333.5385428202683), (-43.40850018816933, 332.55557618914423), (-43.77675754070756, 331.5567784648847), (-44.41756313093142, 330.75255603428093), (-44.71971494680794, 331.56799516192797), (-45.41707955467272, 331.91595452684174), (-46.20754690504335, 331.30436836627126), (-47.01795991490064, 330.7246458577528), (-47.8346978469964, 330.15792751894134), (-48.64413996408189, 329.58535386749344), (-49.43266552890863, 328.9880654210646), (-50.18665380422817, 328.34720269731105), (-50.89248405279211, 327.6439062138885), (-51.53653553735192, 326.85931648845303), (-52.26029920388935, 326.18861395156716), (-53.131740455574224, 325.7224427884333), (-53.956387734049166, 325.1907600628058), (-54.70210357483877, 324.5485733244187), (-55.33675051346726, 323.7508901230064), (-56.035669551213935, 323.0207537683477), (-56.79276266280982, 322.36938645645586), (-57.542134816735945, 321.710298186894), (-58.305464623787714, 321.065167570458), (-58.7339532671984, 320.2129334895683), (-59.626809391549, 319.85143219476237), (-60.22931326340086, 319.0788110518144), (-60.892991799426675, 318.3659721967986), (-61.75653934886313, 317.93294996055766), (-62.67310570490383, 317.5351751084271), (-63.44098508825672, 316.8952756222994), (-64.20886447160964, 316.25537613617206), (-64.32331637891349, 315.36388167137767), (-64.51493922508355, 314.39842073717347), (-65.029021736206, 313.7496753493119), (-66.08878860615435, 313.8149828124184), (-66.96720580457924, 313.55715821755916), (-67.59589238822312, 313.1496941815667), (-68.51737811065657, 312.94518629044086), (-69.3357798323414, 312.3648755977398), (-70.14618784098525, 311.77638199182996), (-70.94908801734208, 311.1800698832758), (-71.74496624216509, 310.5763036826427), (-72.53430839620775, 309.96544780049595), (-73.31760036022354, 309.3478666474007), (-74.095328014966, 308.7239246339215), (-74.86797724118847, 308.09398617062413), (-75.63603391964432, 307.45841566807354), (-76.39998393108736, 306.8175775368343), (-77.16031315627087, 306.171836187472), (-77.91750747594837, 305.5215560305516), (-78.67205277087321, 304.8671014766384), (-79.42443492179898, 304.2088369362972), (-80.17513980947905, 303.5471268200933), (-80.9246533146669, 302.8823355385917), (-81.67346131811611, 302.2148275023575), (-82.23748375456174, 301.39894658744436), (-83.1099386104253, 301.042454880721), (-83.84412120019495, 300.419855235404), (-84.72566487572726, 299.99766520882497), (-85.65985421560521, 299.64774040730197), (-86.55197379841177, 299.24193643715324), (-87.30730820273028, 298.6521089046971), (-87.83114200714361, 297.7501134162515), (-86.77345660531006, 297.84624948548867), (-85.65235626930861, 297.90648867414075), (-84.97398636268457, 297.4779959246978), (-84.59872094648311, 296.7133521601417), (-84.38693408174947, 295.76513830345385), (-84.19899982952863, 294.78593527761586), (-83.89529225086598, 293.92832400560906), (-83.33618540680649, 293.3448854104154), (-82.68440754962735, 293.3558910268281), (-82.81920688682916, 292.48982753333104), (-82.57078889123468, 291.51641631419176), (-82.32237089564025, 290.54482364092104), (-82.07395290004568, 289.574827756919), (-81.82553490445125, 288.60620690558494), (-81.57711690885664, 287.6387393303191), (-81.32869891326224, 286.6722032745208), (-81.0802809176676, 285.70637698159067), (-80.8318629220732, 284.74103869492757), (-80.58344492647872, 283.7759666579322), (-80.33502693088415, 282.81093911400427), (-80.08660893528965, 281.84573430654285), (-79.83819093969518, 280.8801304789484), (-79.5897729441006, 279.9139058746206), (-79.34135494850611, 278.9468387369592), (-79.09293695291163, 277.97870730936415), (-78.84451895731713, 277.00928983523534), (-78.59610096172263, 276.03836455797233), (-78.34768296612805, 275.0657097209751), (-77.91594975895072, 275.014092601979), (-77.74636088151277, 275.99948355824347), (-77.69631230981798, 276.0093526016917), (-77.75454283242006, 275.0204269926642), (-77.75454283242009, 274.03261952862425), (-77.75454283242003, 273.0436254322004), (-77.75454283242006, 272.0526676163153), (-77.75454283242003, 271.0589689938918), (-77.75454283242009, 270.0617524778524), (-77.75454283242006, 269.0602409811201), (-77.75454283242013, 268.05365741661745), (-77.75454283242009, 267.0412246972675), (-77.75454283242009, 266.0221657359927), (-77.94313508057284, 265.0674918340626), (-78.67597052020972, 265.01625594658907), (-79.11400884447953, 264.1240851595077), (-79.2488692258984, 263.16313903914755), (-79.26384971070078, 262.1765465375636), (-79.11663227711855, 261.2268948948145), (-78.99605211528491, 260.25617317838993), (-79.16912647485735, 259.2360401029782), (-79.42600015022913, 258.2176142443047), (-79.55681793579352, 257.2520141780933), (-79.35172462594376, 256.39035848006915), (-78.60086501507293, 255.683765725957), (-77.7076235268035, 255.46235660418662), (-76.7561683546223, 255.57283682899592), (-75.76381011270851, 255.8581158467798), (-74.75204520272797, 256.1641361122677), (-73.74237002634608, 256.3368400801898), (-72.61966086065239, 256.2593926019074), (-72.71178526529113, 256.2247173760269), (-73.69016274782915, 256.1123175667073), (-74.63536203028403, 256.1613183950795), (-75.34923290121698, 255.71459873816215), (-75.16002589993695, 254.76779941695366), (-74.18342879485581, 254.56832180470278), (-73.19356082201159, 254.38211506021503), (-72.20304322780106, 254.19655793709333), (-71.2244972586209, 253.99902918894165), (-70.30964934893443, 254.12348735788547), (-69.32579117710426, 254.22482302230702), (-68.30563167827329, 254.25618304175364), (-67.32470861067935, 254.47208498395798), (-66.33760185372859, 254.63035783906344), (-65.40123413227919, 254.6352333006659), (-64.56581816147065, 254.36802676934494), (-63.881566656441976, 253.7100536456808), (-63.503382791790436, 252.60389167737182), (-64.044768694751, 251.7480416739036), (-64.68893574861805, 250.99497282134135), (-65.4107270458535, 250.31952821214824), (-66.18498567891996, 249.6965509387857), (-66.98655474027939, 249.10088409371625), (-67.79027732239416, 248.5073707694022), (-68.57099651772657, 247.89085405830573), (-69.3035554187388, 247.22617705288914), (-69.962797117893, 246.48818284561426), (-70.52356470765146, 245.651714528944), (-71.15822328926494, 244.88444221986123), (-71.97096626691892, 244.28593031641444), (-72.75843547314518, 243.65843464156876), (-73.520630907944, 243.00374392913005), (-74.25755257131489, 242.32364691290667), (-74.96920046325818, 241.6199323267042), (-75.65557458377378, 240.8943889043305), (-76.31667493286167, 240.14880537959246), (-76.95250151052193, 239.38497048629685), (-77.56305431675425, 238.60467295825103), (-78.14833335155907, 237.80970152926184), (-78.93899114280596, 237.19663668615337), (-79.74155043549233, 236.5862310438806), (-80.51883595675099, 235.94756237351487), (-81.2708477065819, 235.28241940886292), (-81.99758568498517, 234.59259088373184), (-82.69904989196058, 233.87986553192886), (-83.37524032750841, 233.1460320872605), (-84.0261569916286, 232.3928792835341), (-84.65179988432108, 231.62219585455657), (-85.25216900558587, 230.83577053413504), (-85.86310751833349, 230.06262773490562), (-86.56372031612368, 229.35781007431763), (-87.26085793562332, 228.64724214436967), (-87.9517713140607, 227.9291745414794), (-88.63371138866344, 227.2018578620646), (-89.30392909665964, 226.46354270254383), (-89.95967537527747, 225.71247965933426), (-90.59820116174495, 224.94691932885334), (-91.21675739329002, 224.16511230751982), (-91.81259500714054, 223.36530919175135), (-92.38296494052493, 222.54576057796527), (-92.92511813067097, 221.7047170625798), (-93.43630551480668, 220.84042924201268), (-93.91377803016009, 219.95114771268172), (-94.3324963628573, 219.0256500065092), (-94.59597758001694, 218.03548122651642), (-94.94517068185951, 217.09228256875824), (-95.36377309714256, 216.18735932857126), (-95.83548225462334, 215.3120168012931), (-96.343995583059, 214.45756028226066), (-96.87301051120681, 213.61529506681148), (-97.40622446782395, 212.77652645028246), (-97.92733488166778, 211.93255972801103), (-98.40645590952033, 211.06538200535076), (-98.72730781224078, 210.12349682731784), (-98.9715230226651, 209.14941942075959), (-99.26854377907416, 208.20198716671368), (-99.74781231974944, 207.3400374462165), (-100.43621329778358, 206.50540132247696), (-100.83517593193278, 205.56743786556567), (-100.95492962952895, 204.60409177805823), (-100.90990643809957, 203.62576597336658), (-100.8145384051723, 202.64286336490264), (-100.78325757827503, 201.6657868660775), (-100.8291432040756, 200.67643128977377), (-100.82762402260066, 199.67442870498343), (-100.79687276784688, 198.6751981772906), (-100.74011315537042, 197.67842519786066), (-100.66056890072794, 196.68379525785872), (-100.5614637194757, 195.6909938484502), (-100.44602132717023, 194.69970646079992), (-100.31746543936794, 193.7096185860733), (-100.1790197716251, 192.720415715436), (-100.03390803949831, 191.73178334005257), (-99.88535395854386, 190.74340695108896), (-99.73658124431826, 189.75497203970963), (-99.59081361237787, 188.76616409708035), (-99.45127477827911, 187.77666861436612), (-99.32118845757843, 186.7861710827322), (-99.20377836583225, 185.79435699334385), (-99.10226821859692, 184.8009118373663), (-99.01988173142895, 183.80552110596497), (-98.9598426198847, 182.8078702903047), (-98.92537459952062, 181.80764488155086), (-98.91970138589306, 180.80453037086875), (-98.82652706220779, 179.8094283257875), (-98.73699949259746, 178.81320836313645), (-98.65072449442053, 177.81531408354758), (-98.5756768598454, 176.8174198039588), (-98.51185658887202, 175.81952552437008), (-98.45926368150053, 174.82163124478106), (-98.41789813773086, 173.82373696519218), (-98.38775995756282, 172.82584268560345), (-98.36884914099663, 171.82794840601457), (-98.3611656880323, 170.83005412642555), (-98.3647095986697, 169.83215984683682), (-98.37948087290887, 168.83426556724794), (-98.40547951074981, 167.83637128765903), (-98.4427055121926, 166.83847700807016), (-98.49115887723714, 165.84058272848128), (-98.55083960588348, 164.8426884488924), (-98.62174769813163, 163.84479416930353), (-98.70388315398151, 162.8468998897148), (-98.79724597343323, 161.84900561012591), (-98.92436122491927, 160.82196461669014), (-99.05364119417705, 159.8241419520146), (-99.14882584368122, 158.8772809613556), (-99.07025659050365, 157.89165095329065), (-98.99091367050187, 156.90134225880473), (-98.96061193413581, 155.915018330152), (-99.02916623186566, 154.94134261958658), (-99.24639141415153, 153.98897857936203), (-99.66210233145351, 153.06658966173248), (-100.33057944387339, 152.18200094359273), (-100.79308798361106, 151.26484146782735), (-100.89584093372707, 150.29860517156987), (-100.80788015046531, 149.31243720244885), (-100.69824749006976, 148.33548270809231), (-100.38163635916571, 147.38913563808126), (-101.006813652968, 146.87884906612973), (-101.297304286117, 145.97017718799037), (-101.5558242362564, 145.01083884479013), (-101.8034523376461, 144.04841063378467), (-102.03066155546439, 143.0813047158372), (-102.22792485488982, 142.10793325181032), (-102.38571520110062, 141.12670840256766), (-102.49450555927521, 140.13604232897183), (-102.54476889459205, 139.13434719188612), (-102.52697817222949, 138.1200351521736), (-102.30256990912099, 137.179063003094), (-102.01369047505744, 136.51235050872342), (-102.39568272628387, 135.62805993536963), (-102.55987541588678, 134.65537617575117), (-102.72565266262671, 133.67533356703007), (-103.01540828609775, 132.72393029143987), (-103.5646976164766, 131.84602863057052), (-104.2643778278678, 131.17830247164383), (-104.279997754838, 130.21952297551732), (-103.74271072649759, 129.24282809803668), (-103.43015853174127, 128.29842414161502), (-103.41594667502179, 127.35402018519342), (-103.60204444448598, 126.40961622877168), (-103.89042112828072, 125.46521227234996), (-104.18304601455281, 124.52080831592829), (-104.57960913852642, 123.59900773587859), (-104.93106270771361, 122.66649040622873), (-105.17337465828912, 121.71337618188753), (-105.30303575898753, 120.73966506285443), (-105.31653677854314, 119.74535704912984), (-105.21036848569032, 118.73045214071357), (-105.13808642939534, 117.72836496108539), (-105.08297013059246, 116.729428677158), (-105.03203691594345, 115.73049239323038), (-104.98528678544842, 114.73155610930264), (-104.94271973910715, 113.73261982537504), (-104.90433577691981, 112.73368354144756), (-104.87013489888632, 111.73474725751996), (-104.84011710500677, 110.73581097359222), (-104.81428239528107, 109.73687468966482), (-104.79263076970923, 108.73793840573721), (-104.7751622282913, 107.7390021218096), (-104.76187677102726, 106.740065837882), (-104.75277439791711, 105.74112955395432), (-104.74785510896079, 104.74219327002672), (-104.7471189041584, 103.74325698609911), (-104.75056578350984, 102.74432070217178), (-104.75819574701517, 101.74538441824423), (-104.77000879467442, 100.74644813431657), (-104.78600492648755, 99.74751185038902), (-104.80618414245454, 98.74857556646134), (-104.83054644257541, 97.74963928253374), (-104.85909182685019, 96.75070299860607), (-104.89182029527885, 95.75176671467867), (-104.92873184786131, 94.75283043075106), (-104.96982648459776, 93.75389414682338), (-105.01510420548806, 92.75495786289578), (-105.06456501053219, 91.75602157896824), (-105.11820889973028, 90.75708529504057), (-105.17603587308221, 89.75814901111296), (-105.30646044891176, 88.77370726001321), (-105.3748909611878, 87.82458905170438), (-105.02318954714968, 86.94868036415257), (-104.33477883404481, 86.15060269261805), (-104.0036514691648, 85.31519040532807), (-103.85374049541406, 84.43480089982161), (-103.8194478034839, 83.51169617986805), (-103.83517528406544, 82.54813824923635), (-103.83532482784986, 81.5463891116957), (-103.75429832552825, 80.50871077101559), (-103.52649766779189, 79.43736523096528), (-103.08632474533182, 78.33461449531397), (-102.41787771347302, 79.21182219690849), (-101.93140966778031, 80.19017132368064), (-101.60364068695424, 81.17642237997475), (-101.40253907391342, 82.16633587647195), (-101.29607313157676, 83.15567232385217), (-101.25221116286303, 84.14019223279621), (-101.23892147069115, 85.11565611398446), (-101.22417235797985, 86.07782447809707), (-101.17593212764807, 87.0224578358149), (-101.06216908261459, 87.94531669781782), (-100.85085152579826, 88.84216157478676), (-100.60229870577142, 89.77176904319018), (-100.46124988493662, 90.76105718916831), (-100.3759448484389, 91.7541036436634), (-100.33329400658275, 92.75006391701756), (-100.32020776967252, 93.7480935195732), (-100.32359654801266, 94.74734796167233), (-100.33037075190778, 95.74698275365735), (-100.3274407916622, 96.74615340587032), (-100.30171707758042, 97.74401542865365), (-100.24011001996688, 98.73972433234948), (-100.12953002912607, 99.73243562729994), (-99.95688751536238, 100.72130482384722), (-99.75262175713958, 101.6959963739928), (-99.54632878748036, 102.66556996245669), (-99.34955065944536, 103.6407793627896), (-99.19388618349996, 104.62513555393164), (-99.11093417010926, 105.62214951482375), (-99.13229342973868, 106.6353322244065), (-99.36695936308166, 107.63236707775626), (-99.57021675962554, 108.6193893236347), (-99.6911179453466, 109.60641156951323), (-99.73871143997299, 110.5934338153916), (-99.72204576323256, 111.58045606127004), (-99.65016943485315, 112.56747830714863), (-99.53213097456285, 113.55450055302721), (-99.37697890208955, 114.54152279890566), (-99.1937617371611, 115.5285450447841), (-98.99152799950556, 116.51556729066242), (-98.8176255126821, 117.50568638938746), (-98.66434691381659, 118.49731326314762), (-98.51862482400126, 119.4889401369075), (-98.38497719419722, 120.48056701066753), (-98.26792197536585, 121.47219388442741), (-98.1719771184683, 122.46382075818744), (-98.10166057446605, 123.45544763194727), (-98.14115747359529, 124.45953871340113), (-98.09725227727704, 125.43924018978888), (-97.96663025251436, 126.4240635740966), (-97.82388999910026, 127.42965579876046), (-97.69818751707082, 128.42223384633937), (-97.52758442034833, 129.41023873774444), (-97.33312694550747, 130.394839708341), (-97.13586132912302, 131.37720599349453), (-96.95683380776987, 132.35850682857009), (-96.8170906180225, 133.33991144893307), (-96.7376779964559, 134.32258908994868), (-96.7396421796446, 135.30770898698222), (-96.84402940416349, 136.29644037539882), (-97.07188590658731, 137.2899524905637), (-97.62768809265194, 138.12533890049605), (-98.16046765568366, 138.95895868864434), (-98.4367226282214, 139.8936568818207), (-98.11679003666846, 139.05385993006877), (-97.48098190951575, 138.43768777132343), (-96.59145717541674, 139.0825554655243), (-95.95275544172283, 139.8445691897932), (-95.51066020070276, 140.6985119637908), (-95.21095494462632, 141.61916680717658), (-94.99942316576258, 142.58131673961105), (-94.82184835638093, 143.55974478075441), (-94.62401400875065, 144.5292339502666), (-94.35170361514105, 145.46456726780778), (-94.4641104822337, 146.38319279634482), (-94.42253144069387, 147.19427614729668), (-93.35634437315099, 147.66831180461656), (-92.49328704548284, 148.19287374141322), (-91.50082273215044, 148.4492216636545), (-90.54573024656159, 148.3673993553025), (-89.69395520629243, 147.86435930495063), (-89.09989165035438, 147.08546953889675), (-88.65411142074247, 146.20159363214194), (-88.255448962832, 145.26677953920228), (-87.93936193372068, 144.31851845186839), (-87.71180906414675, 143.34549372880602), (-87.57360233744501, 142.34727047187477), (-87.45455110469887, 141.35164525683004), (-87.26314910094709, 140.3757476989158), (-87.03872963238015, 139.37775979618098), (-86.91211618451659, 138.37371310137564), (-86.8513619671257, 137.36796399498553), (-86.82452018997695, 136.36486885749665), (-86.79964406283966, 135.36878406939522), (-86.74478679548308, 134.3840660111671), (-86.62800159767674, 133.41507106329846), (-86.40195795592928, 132.45765615567933), (-86.11819171804873, 131.49222689403462), (-85.85384716437262, 130.52679763238996), (-85.62322274058181, 129.5613683707452), (-85.29158163961874, 128.68936860840824), (-85.11908975709285, 127.8254460552327), (-85.91545246956939, 127.24208386746976), (-85.75342532492517, 126.30162237796674), (-85.01073931731342, 125.65903120768434), (-84.06829889597725, 125.22476830343027), (-83.10254262198106, 125.09477018610765), (-82.09335738400425, 125.33784575110106), (-81.14850394070768, 125.68862659219045), (-80.28398327036989, 126.13883224505705), (-79.50245071513552, 126.68979038077373), (-78.80656161715021, 127.34282867041279), (-78.19897131855902, 128.09927478504684), (-77.68233516150696, 128.96045639574857), (-77.25930848813947, 129.92770117359055), (-77.08277913353622, 130.93182725368854), (-76.9788526616431, 131.92487062942382), (-76.88108998901497, 132.9179894319576), (-76.78923028271038, 133.91122713344683), (-76.70301270978828, 134.90462720604805), (-76.62217643730736, 135.89823312191857), (-76.54646063232644, 136.89208835321475), (-76.47560446190434, 137.8862363720937), (-76.40934709309971, 138.8807206507123), (-76.34742769297145, 139.8755846612273), (-76.28958542857814, 140.87087187579598), (-76.23555946697878, 141.86662576657454), (-76.18508897523196, 142.8628898057206), (-76.13791312039655, 143.85970746539047), (-76.09377106953127, 144.85712221774122), (-76.05240198969491, 145.85517753492954), (-76.01354504794624, 146.8539168891125), (-75.97693941134403, 147.85338375244723), (-75.94232424694702, 148.85362159709015), (-75.90943872181404, 149.8546738951982), (-75.87802200300376, 150.85658411892862), (-75.84781325757508, 151.8593957404377), (-75.81855165258668, 152.86315223188265), (-75.7899763550973, 153.86789706542032), (-75.76182653216583, 154.87367371320764), (-75.73634383735302, 155.87822990197628), (-75.71228643177717, 156.87880091071585), (-75.68394894823142, 157.87878366402344), (-75.65121282176453, 158.87817816189946), (-75.61395948742559, 159.87698440434377), (-75.57207038026374, 160.8752023913564), (-75.52542693532783, 161.8728321229376), (-75.47391058766667, 162.86987359908724), (-75.41740277232964, 163.8663268198049), (-75.35578492436542, 164.86219178509126), (-75.28893847882323, 165.85746849494566), (-75.21674487075197, 166.85215694936824), (-75.13908553520059, 167.8462571483595), (-75.05584190721807, 168.8397690919192), (-74.96689542185342, 169.8326927800471), (-74.87212751415584, 170.82502821274312), (-74.77141961917405, 171.81677539000773), (-74.66465317195717, 172.8079343118408), (-74.55170960755426, 173.79850497824188), (-74.43247036101408, 174.78848738921153), (-74.30681686738586, 175.77788154474948), (-74.17463056171846, 176.76668744485588), (-74.03579287906102, 177.75490508953058), (-73.89018525446232, 178.74253447877356), (-73.73768912297156, 179.729575612585), (-73.57818591963762, 180.7160284909646), (-73.4115570795095, 181.70189311391263), (-73.23768403763627, 182.68716948142895), (-73.05644822906679, 183.67185759351386), (-72.86773108885023, 184.65595745016694), (-72.6714140520354, 185.63946905138843), (-72.46737855367145, 186.62239239717812), (-72.25550602880732, 187.60472748753622), (-72.03567791249199, 188.58647432246278), (-71.8077756397744, 189.56763290195764), (-71.57776572214516, 190.55027769621734), (-71.34113459525067, 191.52970278034448), (-71.08190839540742, 192.497830327997), (-70.78629749043067, 193.44776552308278), (-70.44051224813585, 194.37261354950954), (-69.94912519661136, 195.4983608753284), (-69.42737301645961, 196.566561150862), (-68.8803754481098, 197.56467275302168), (-68.30813249156142, 198.4926495342824), (-67.7106441468147, 199.35044534711707), (-67.08791041386968, 200.1380140439997), (-66.4399312927265, 200.85530947740378), (-65.76670678338469, 201.50228549980363), (-65.0682368858447, 202.07889596367198), (-64.34452160010613, 202.58509472148364), (-63.595560926169455, 203.0208356257115), (-62.82135486403425, 203.3860725288297), (-62.02190341370077, 203.68075928331155), (-61.19720657516902, 203.9048497416312), (-60.34726434843886, 204.05829775626202), (-59.47207673351028, 204.1410571796781), (-58.57164373038335, 204.1530818643528), (-57.645965339058115, 204.09432566275993), (-56.695041559534516, 203.96474242737327), (-55.718872391812546, 203.76428601066638), (-54.717457835892404, 203.4929102651133), (-53.69079789177369, 203.15056904318735), (-52.63889255945661, 202.73721619736236), (-51.56174183894129, 202.2528055801121), (-50.47762665141194, 201.70814787642774), (-49.58046160623932, 201.24051494378855), (-48.69147635049545, 200.76228183184722), (-47.81078085478918, 200.27339355529946), (-46.93848508972921, 199.77379512884056), (-46.07469902592419, 199.2634315671668), (-45.219532633983285, 198.74224788497295), (-44.373095884515074, 198.21018909695513), (-43.53549874812846, 197.6672002178086), (-42.70685119543223, 197.11322626222932), (-41.887263197035274, 196.54821224491275), (-41.07684472354618, 195.97210318055457), (-40.27570574557399, 195.38484408384986), (-39.48395623372746, 194.78637996949467), (-38.70170615861525, 194.17665585218467), (-37.929065490846334, 193.55561674661536), (-37.166144201029404, 192.92320766748225), (-36.41305225977339, 192.27937362948114), (-35.66989963768717, 191.62405964730723), (-34.936796305379346, 190.95721073565636), (-34.213852233458816, 190.27877190922413), (-33.501177392534345, 189.58868818270608), (-32.79888175321486, 188.88690457079795), (-32.107075286109044, 188.17336608819517), (-31.42586796182583, 187.44801774959336), (-30.75536975097411, 186.71080456968818), (-30.095690624162394, 185.96167156317512), (-29.446940551999592, 185.20056374474996), (-28.80922950509468, 184.42742612910797), (-28.182667454056293, 183.64220373094517), (-27.567364369493344, 182.84484156495685), (-26.963430222014605, 182.03528464583846), (-26.370974982229054, 181.21347798828623), (-25.79010862074519, 180.37936660699512), (-25.21402900355291, 179.52003693372734), (-24.644904900909513, 178.61639979948458), (-24.111532782563337, 177.7086607187665), (-23.613798114173335, 176.79687695874378), (-23.151586361398984, 175.88110578658652), (-22.7247829898995, 174.96140446946555), (-22.333273465334095, 174.03783027455034), (-21.97694325336205, 173.1104404690123), (-21.65567781964258, 172.17929232002118), (-21.369362629834903, 171.24444309474737), (-21.117883149598562, 170.3059500603613), (-20.901124844592644, 169.36387048403347), (-20.71897318047615, 168.41826163293447), (-20.571313622908576, 167.46918077423427), (-20.45803163754926, 166.5166851751031), (-20.379012690057426, 165.56083210271157), (-20.33414224609221, 164.60167882423022), (-20.3233057713129, 163.63928260682923), (-20.346388731378838, 162.67370071767897), (-20.40327659194918, 161.70499042395005), (-20.493854818683264, 160.73320899281237), (-20.618008877240314, 159.75841369143671), (-20.7756242332796, 158.78066178699314), (-20.966586352460347, 157.80001054665235), (-21.1907807004419, 156.81651723758443), (-21.448092742883468, 155.83023912695992), (-21.738407945444134, 154.84123348194942), (-22.06161177378345, 153.8495575697226), (-22.417589693560558, 152.85526865745052), (-22.804156681109102, 151.86366235615017), (-23.211300142920198, 150.9360331005386), (-23.61952131197171, 150.02690452897605), (-23.968371275267337, 149.11209707626486), (-24.197401119811335, 148.1674311772062), (-24.246161932607805, 147.1687272666016), (-23.927432456120343, 146.1388059459602), (-23.24636326866035, 145.50641846854987), (-22.34272433853474, 145.25188404791083), (-21.43000123079074, 145.5249005260714), (-20.76483968019261, 146.27472745507944), (-20.10103666367922, 147.02455438408734), (-19.438445152247528, 147.77438131309566), (-18.776918116895366, 148.5242082421037), (-18.116308528620223, 149.27403517111162), (-17.456469358419586, 150.02386210011966), (-16.797253577290952, 150.77368902912784), (-16.13851415623161, 151.52351595813587), (-15.480104066239726, 152.27334288714366), (-14.821876278311981, 153.02316981615195), (-14.163683763446338, 153.77299674515987), (-13.505379492640222, 154.5228236741679), (-12.846816436891125, 155.2726506031761), (-12.187847567196606, 156.02247753218413), (-11.528325854554023, 156.7723044611922), (-10.868104269961202, 157.5221313902001), (-10.207035784415298, 158.27195831920812), (-9.544973368913874, 159.02178524821616), (-8.881769994454618, 159.77161217722423), (-8.217278632034825, 160.5214391062324), (-7.532032386704956, 161.25109269220303), (-6.718369157702227, 161.84640062033054), (-5.940690794264251, 162.47769341402287), (-5.194609983616217, 163.14058376050548), (-4.4757394129837875, 163.8306843470033), (-3.7796917695919516, 164.54360786074193), (-3.102079740666236, 165.27496698894666), (-2.4385160134319, 166.02037441884283), (-1.784613275114402, 166.7754428376558), (-1.1359842129390685, 167.53578493261054), (-0.25215070020984576, 167.99684839652758), (0.6496719830279906, 168.4105448632069), (1.3894626926259146, 169.0211202086398), (2.104757255434415, 169.8467221499729), (3.0904921096236975, 170.49852794496718), (4.003979749078249, 171.07808652522723), (4.856177291779664, 171.59635500873398), (5.6580418557095316, 172.06429051346942), (6.4205305588495785, 172.49285015741486), (7.154600519180925, 172.8929910585519)], (0.5686274509803921, 0.5686274509803921, 0.5686274509803921))</w:t>
        <w:br/>
      </w:r>
    </w:p>
    <w:p>
      <w:r>
        <w:t>([(171.6512835304298, 247.27718488606843), (172.47589770068723, 246.69283247403771), (173.310875968573, 246.13387291751712), (174.15552848267268, 245.59806419941052), (175.00916539157242, 245.0831643026219), (175.8710968438578, 244.58693121005481), (176.74063298811484, 244.10712290461404), (177.61708397292927, 243.64149736920308), (178.49975994688708, 243.1878125867263), (179.38797105857404, 242.74382654008735), (180.28102745657594, 242.30729721219058), (181.17823928947882, 241.8759825859399), (182.07891670586838, 241.4476406442394), (182.98236985433059, 241.02002936999304), (183.8879088834511, 240.59090674610474), (184.79484394181608, 240.15803075547893), (185.70248517801105, 239.71915938101907), (186.77565092334913, 239.8700857795822), (187.624286320305, 239.55767051238357), (188.33995816527755, 238.93736154716348), (189.02176112645574, 238.18611364854516), (189.7381319215946, 237.43804070334772), (190.5206947291486, 236.82406893919168), (191.3991837349517, 236.38956016650005), (192.32705618268236, 236.03212032136608), (193.27651583067237, 235.72175296043537), (194.33671835485546, 235.8957981698771), (195.29718216958605, 235.76206133065048), (196.18426017664038, 235.39960114808508), (197.02430527779552, 234.88747632751128), (197.84367037482775, 234.30474557425865), (198.66870836951387, 233.73046759365715), (199.52577216363048, 233.24370109103674), (200.44121465895415, 232.92350477172715), (201.44138875726165, 232.84893734105844), (202.45625043445503, 232.69675402833937), (203.4291364383715, 232.46916749040804), (204.36021758508022, 232.15745931845558), (205.24949387458162, 231.75086670071113), (206.09696530687546, 231.23862682540394), (206.83995315606998, 230.55757819881666), (207.0715835929124, 229.62371915373961), (207.27176375935798, 228.87550160134177), (208.1687302346618, 228.42550975688897), (209.06287962717008, 227.97551791243606), (209.95470847645393, 227.52552606798312), (210.844713322085, 227.07553422353047), (211.73339070363383, 226.62554237907753), (212.62123716067228, 226.17555053462485), (213.5087492327708, 225.72555869017194), (214.39642345950114, 225.275566845719), (215.28475638043415, 224.8255750012662), (216.17424453514136, 224.37558315681352), (217.06538446319357, 223.92559131236047), (217.95867270416218, 223.4755994679078), (218.85460579761823, 223.02560762345487), (219.51148282957936, 222.9260957609917), (219.62011757197448, 223.90071904341696), (220.02719479566855, 224.77283363091112), (220.57286063605724, 225.6073801559705), (221.0972612285352, 226.46929925109004), (221.43793384792716, 227.42621387118206), (221.92096683487935, 228.1713686576625), (222.72384914013116, 228.67869706793107), (223.33301222118962, 229.46548408520897), (223.95158755022285, 230.26168335046165), (224.57297886127787, 231.06069859773618), (225.1905898884015, 231.85593356107935), (225.79782436564065, 232.640791974538), (226.04989904816844, 233.54161364359916), (226.3618839337924, 234.51450408978968), (226.8067800043019, 235.37207216024376), (227.40509291611264, 236.1087685365845), (228.2375994827421, 236.61127125810722), (229.18834654764262, 237.02794126235463), (229.89930656534852, 237.72642718527638), (230.57459010061513, 238.45391724042938), (231.2166646106454, 239.20876645634544), (231.82799755264162, 239.98932986155535), (232.4110563838066, 240.79396248459176), (232.9683085613431, 241.62101935398528), (233.5022215424536, 242.46885549826825), (234.01526278434068, 243.33582594597164), (234.50989974420725, 244.22028572562726), (235.21639307641234, 244.94534685007926), (235.92286682642782, 245.6667508062557), (236.6022728511219, 246.40543011684923), (237.2573424664346, 247.1598673841167), (237.89080698830526, 247.9285452103126), (238.50539773267374, 248.7099461976934), (239.10384601547983, 249.50255294851462), (239.6888831526634, 250.30484806503193), (240.26324046016393, 251.115314149501), (240.82964925392133, 251.93243380417735), (241.39084084987536, 252.7546896313172), (241.94954656396567, 253.5805642331757), (242.50849771213205, 254.40854021200872), (242.4538711279555, 255.27053773711472), (243.31521315188704, 255.6005251738117), (244.1046559835458, 256.24257060020153), (244.81023237227967, 256.95546482282725), (245.44781135597603, 257.72333880380074), (246.0332619725234, 258.5303235052352), (246.58245325980874, 259.3605498892423), (247.11125425572007, 260.1981489179344), (247.635533998145, 261.02725155342404), (248.24327568374187, 261.82945695140535), (248.90564416084965, 262.56071037782675), (249.10463539139448, 263.53440380919574), (249.4379979687807, 264.41326657295264), (250.00204784715683, 265.2338321137233), (250.56360903136382, 266.0591058928411), (251.13540057155367, 266.8777820879495), (251.73014151787743, 267.6785548766913), (252.36055092048687, 268.4501184367097), (253.0393478295338, 269.18116694564793), (253.7792512951693, 269.8603945811488), (254.44468646390266, 270.4705470626928), (254.80680324715715, 271.33878756047824), (255.73707342565666, 271.771718714311), (256.41017157875825, 272.509622106809), (257.07248703194597, 273.2583081992215), (257.7458159444635, 273.9959808323038), (258.16703820657233, 274.8584830344093), (258.31067044456864, 275.8599881579458), (258.4974881443477, 276.8267580111715), (258.77399651996546, 277.7355399870587), (259.18670078547757, 278.563081478579), (259.78210615494015, 279.286129878705), (260.60671784240895, 279.8814325804083), (261.6183403315212, 280.38433698533464), (262.2097521426397, 281.1748330675176), (262.95563977041803, 281.7360414768378), (263.9072379946311, 282.0616788112288), (264.6032760334826, 282.7825193841572), (265.2828265671062, 283.51469781548997), (265.9468475819144, 284.2578309106625), (266.59629706431923, 285.0115354751097), (267.2321330007327, 285.77542831426683), (267.8553133775673, 286.5491262335686), (268.4667961812355, 287.3322460384509), (269.0675393981491, 288.12440453434795), (269.6585010147205, 288.92521852669535), (270.240639017362, 289.7343048209283), (270.81491139248567, 290.5512802224813), (271.3822761265039, 291.3757615367902), (271.943691205829, 292.2073655692897), (272.5001146168731, 293.04570912541493), (273.05250434604824, 293.8904090106011), (273.26452808928866, 294.8954001392294), (273.78900201099236, 295.6354418929632), (274.69251222201046, 296.0722546152449), (275.4397707887835, 296.727090767814), (276.1152366101431, 297.4563022448725), (276.78788177788647, 298.185875968999), (277.44423048306095, 298.92794016825115), (278.0708069167137, 299.6946230706857), (278.6541352698924, 300.49805290436046), (279.18073973364426, 301.350357897333), (279.63714449901653, 302.26366627766026), (279.7921960193903, 303.24415987276643), (279.96648324439235, 304.23246424963), (279.7688059786863, 305.18054957978455), (279.2547803784387, 306.0231614200542), (279.58202347534757, 306.4717213587578), (280.4754582962917, 306.01495833401674), (281.3121066264437, 305.4589358191444), (281.9900928413434, 305.24883021440456), (282.66571745953667, 305.98861835826347), (283.3363049551824, 306.7313188496937), (284.0012739634086, 307.4775130535662), (284.6600431193444, 308.22778233475225), (285.3120310581181, 308.9827080581238), (285.9566564148585, 309.742871588552), (286.593337824694, 310.50885429090795), (287.2214939227532, 311.28123753006327), (287.8405433441647, 312.06060267088935), (288.4499047240574, 312.8475310782575), (289.0489966975596, 313.6426041170394), (289.63723789979986, 314.44640315210626), (290.21404696590696, 315.25950954832945), (290.7788425310094, 316.08250467058036), (291.33104323023593, 316.91596988373044), (291.870067698715, 317.76048655265123), (292.3953345715752, 318.616636042214), (292.94310655612384, 319.44621099863474), (293.809450895929, 319.9310680101882), (294.4709254151236, 320.6052527164373), (294.8843844330513, 321.49752890448553), (295.01168555006296, 322.6000400980281), (295.19496880327836, 323.62050553286946), (295.5692596286663, 324.49393922006755), (296.1238686609073, 325.22568584228173), (296.84810653468287, 325.82109008217134), (297.73128388467416, 326.28549662239584), (298.7627113455624, 326.62425014561484), (299.41020941965945, 327.3880834885932), (300.05721483169293, 328.15484349493374), (300.7077720449327, 328.91911179233335), (301.3592616609946, 329.68257227975164), (302.0090642814969, 330.4469088561498), (302.65456050805614, 331.213805420488), (303.2931309422891, 331.9849458717261), (303.9221561858135, 332.7620141088254), (304.5390168402459, 333.5466940307458), (305.1410935072037, 334.34066953644793), (305.72576678830393, 335.1456245248924), (306.29041728516347, 335.96324289503946), (306.83242559939976, 336.7952085458496), (307.3491723326295, 337.64320537628333), (307.83803808647014, 338.5089172853008), (308.26181831330774, 339.24013893570856), (307.69484160731884, 339.8040983019406), (306.9595819072018, 340.38877164137836), (307.5171606258415, 340.90117850047534), (308.9286164079857, 341.22392781395223), (309.67968196198353, 341.8468381100362), (310.0694282452893, 342.7601396023498), (309.9502779148905, 343.7814193639083), (309.57112557813275, 344.68295534072433), (308.98556176989507, 345.41494049962415), (308.18649317882006, 345.92062834974723), (307.1668264935498, 346.1432724002324), (306.16600070689594, 345.885062806615), (305.3347365727262, 345.3560966273064), (304.5273434700161, 344.7851602799128), (303.69347565312654, 344.27654138040054), (302.78278737641864, 343.934527544736), (301.7449328942536, 343.863406388885), (300.6976534681541, 343.7078144642868), (299.7475172621071, 343.36158472722195), (298.8624567635303, 342.91636284370895), (298.02546523810474, 342.39688588184714), (297.2195359515122, 341.8278909097374), (296.4276621694336, 341.23411499547893), (295.63283715755017, 340.64029520717173), (294.799851561593, 340.10196803720106), (293.79666748213106, 339.85264196291394), (292.9444537900822, 339.3740934467838), (292.22751099676645, 338.71342095485255), (291.84789262620626, 337.65679811061256), (291.12059070851313, 337.3303944943395), (290.1648006997689, 337.3926493755678), (289.27039650225, 336.9447517853147), (288.37613720745526, 336.4891755502064), (287.48328971223356, 336.0328759548198), (286.59199119826, 335.57548718135536), (285.7023788472091, 335.1166434120142), (284.81458984075556, 334.6559788289972), (283.9287613605742, 334.19312761450556), (283.0450305883393, 333.7277239507393), (282.16353470572597, 333.2594020199007), (281.2844108944081, 332.78779600418926), (280.40779633606104, 332.3125400858066), (279.5338282123595, 331.8332684469542), (278.6626437049779, 331.34961526983176), (277.7943799955906, 330.8612147366409), (276.92917426587286, 330.3677010295825), (276.067163697499, 329.86870833085703), (275.20848547214354, 329.36387082266606), (274.3532767714816, 328.8528226872102), (273.5016747771874, 328.33519810669), (272.6538166709358, 327.81063126330696), (271.8098396344014, 327.2787563392617), (270.9698808492589, 326.739207516755), (270.13407749718294, 326.19161897798807), (269.3025667598481, 325.63562490516154), (268.4751079008593, 325.0732398126685), (267.62575518438575, 324.58556744293634), (266.69961785734523, 324.1746796837709), (266.4238533503644, 323.26406850677273), (266.08361730934337, 322.2779214500484), (265.14720008388645, 322.1374691010432), (264.15299237568377, 322.27898020539845), (263.2439375573038, 322.1209565978535), (262.34098336086845, 321.68872965735625), (261.44135130467504, 321.2500016677968), (260.5449962189003, 320.8049533084722), (259.6518729337194, 320.3537652586773), (258.761936279309, 319.8966181977091), (257.8751410858451, 319.43369280486337), (256.99144218350284, 318.96516975943524), (256.1107944024593, 318.49122974072213), (255.23315257289002, 318.01205342801916), (254.35847152497078, 317.5278215006226), (253.48670608887755, 317.0387146378284), (252.6178110947869, 316.54491351893273), (251.7517413728744, 316.0465988232315), (250.88845175331608, 315.5439512300208), (250.027897066288, 315.0371514185964), (249.17003214196612, 314.5263800682547), (248.31481181052638, 314.0118178582913), (247.46219090214495, 313.49364546800274), (246.61212424699764, 312.9720435766844), (245.76456667526043, 312.4471928636327), (244.91947301710957, 311.9192740081437), (244.07679810272077, 311.3884676895132), (243.23649676227026, 310.85495458703747), (242.39852382593378, 310.31891538001236), (241.89053256077918, 309.771945034788), (242.4919378534278, 309.12885750852706), (243.23252723539824, 308.47640539750574), (243.00349018483283, 307.93885194986353), (241.45058447198372, 307.7069512546868), (240.44242246797708, 307.69422939780617), (239.49631208604796, 307.46178888300597), (238.60293332072928, 307.05538030005556), (237.7234741013867, 306.5946742000756), (236.81912235738685, 306.1993411341878), (235.85106601809574, 305.9890516535126), (234.81299174417651, 305.9849431768197), (233.95061451583962, 305.4506520072366), (233.08823728750258, 304.9387175165628), (232.22586005916568, 304.4690441160209), (231.50660826726957, 303.79072417721596), (230.79690392739255, 303.0832563877253), (230.05612284137894, 302.42000653701984), (229.27370578393587, 301.8251099971982), (228.43909352976982, 301.32270214035833), (227.5417268535881, 300.9369183385994), (226.57104653009733, 300.6918939640195), (225.52403520973462, 300.5948908135557), (224.57417947379238, 300.2699805690351), (223.64329424622898, 299.9034079415773), (222.73008885215356, 299.49904495585554), (221.83327261667455, 299.0607636365421), (220.95155486490148, 298.59243600831076), (220.08364492194303, 298.09793409583386), (219.22825211290834, 297.5811299237852), (218.38408576290635, 297.0458955168376), (217.54985519704604, 296.4961028996639), (216.72426974043645, 295.93562409693715), (215.90603871818647, 295.3683311333307), (215.06310610865785, 294.8387431066486), (214.11975812953787, 294.46388638033625), (213.24726372577672, 294.0129773232225), (212.55150448050523, 293.3271935606109), (211.65396836633127, 292.9998498119854), (210.70374875770477, 292.70554089626677), (209.8166719192079, 292.2726271180713), (209.02754092679066, 291.66630540144945), (208.2395968979589, 291.0510089966094), (207.34498637889658, 290.6016714917198), (206.44903943097, 290.15865864091114), (205.55363621402188, 289.7178967645228), (204.6606568878957, 289.2753121828958), (203.77198161243388, 288.82683121637), (202.8894905474798, 288.36838018528573), (202.0150638528762, 287.89588540998324), (201.15058168846627, 287.40527321080236), (200.29792421409275, 286.89246990808385), (199.45897158959858, 286.3534018221676), (198.63560397482715, 285.78399527339377), (197.829701529621, 285.18017658210283), (197.2414684971721, 284.3393215456126), (196.75544118262042, 283.61329692087025), (195.85526256333628, 283.66528550253906), (194.8067863015642, 283.7892647633442), (193.9987522630166, 283.30959961789097), (193.64696253798482, 282.3986387024585), (193.21185350230908, 281.5228036012918), (192.4452730550249, 280.82359658401646), (191.5651142020354, 280.3877207853211), (190.63717164556004, 279.97876277336087), (189.711726059092, 279.6060969945673), (188.77404364553425, 279.3090135745345), (187.80939060778894, 279.1268026388557), (186.86428688164165, 278.91775344518504), (186.0131807344226, 278.4038981984847), (185.1500373345198, 277.89004295178455), (184.2832785779791, 277.376187705084), (183.42132636084642, 276.8623324583836), (182.57260257916792, 276.34847721168325), (181.69442531528236, 275.86921135994066), (180.79825919120475, 275.4183907546194), (179.89604008932392, 274.9837151886239), (178.99112018195405, 274.558480317325), (178.0868516414102, 274.13598179609386), (177.18658664000628, 273.7095152803015), (176.29367735005718, 273.272376425319), (175.41147594387726, 272.81786088651745), (174.54333459378083, 272.3392643192676), (173.69260547208265, 271.8298823789407), (172.8626407510968, 271.2830107209078), (172.05679260313823, 270.69194500053993), (171.2784132005212, 270.04998087320797), (170.61450755878843, 269.2403980511127), (169.93408808325054, 268.4784354490814), (169.15552262917808, 267.8792862807522), (168.30070730672116, 267.4085423730326), (167.39153822602938, 267.0317955528294), (166.44991149725303, 266.71463764705004), (165.49772323054162, 266.42266048260194), (164.55686953604527, 266.1214558863924), (163.6138885027225, 265.7915539219855), (162.68704211399003, 265.416012845591), (161.77781893634344, 264.999625176955), (160.88375474870722, 264.5490795161387), (160.0023853300061, 264.0710644632041), (159.13124645916457, 263.5722686182126), (158.2678739151073, 263.05938058122615), (157.40980347675875, 262.53908895230654), (156.55457092304377, 262.0180823315154), (155.6997120328868, 261.50304931891463), (154.84276258521254, 261.00067851456583), (153.98125835894567, 260.5176585185308), (153.2846112526725, 259.8507550359491), (153.67502971159217, 258.98556122111427), (154.52718034365094, 258.58182425379806), (155.44493805979425, 258.3722128070442), (156.44769186248215, 258.1881606107232), (157.41211696386085, 258.0125946943136), (158.4334283922567, 257.9210437991998), (159.4247349032139, 258.1362754593997), (160.30610767615798, 258.60799467302), (160.93657583584928, 258.8020541413829), (160.9322860224557, 257.58075108287534), (161.2256274099077, 256.6580079678554), (161.55262979487685, 255.69433880835248), (161.564495415537, 254.7008029989629), (161.62816701681598, 253.73630827064449), (162.30146692838056, 253.0296774121828), (163.15168967076474, 252.5675889950742), (164.07447451935226, 252.151708470819), (164.9889445729915, 251.76241697094684), (165.89676975727753, 251.34852262964665), (166.7987417860735, 250.91477573009948), (167.69565237324315, 250.4659265554857), (168.5882932326497, 250.00672538898596), (169.47745607815676, 249.5419225137809), (170.36393262362756, 249.07626821305084), (171.24851458292557, 248.61451276997676), (172.1319936699144, 248.16140646773897), (172.51424530200512, 247.62604559037598), (171.6512835304298, 247.27718488606843)], (0.5686274509803921, 0.5686274509803921, 0.5686274509803921))</w:t>
        <w:br/>
      </w:r>
    </w:p>
    <w:p>
      <w:r>
        <w:t>([(200.7427170464378, -15.964811075858217), (201.0498414084588, -16.89677769435124), (201.35698464443487, -17.82881980866533), (201.66416562832146, -18.76101291462081), (201.97140323407353, -19.693432508038818), (202.2787163356465, -20.626154084739877), (202.58612380699552, -21.55925314054499), (202.8936445220756, -22.492805171275016), (203.2012973548422, -23.426885672750355), (203.50910117925017, -24.361570140792473), (203.8170748692553, -25.296934071221358), (204.1252372988123, -26.233052959858348), (204.43360734187632, -27.17000230252417), (204.74220387240288, -28.107857595039626), (205.0510457643468, -29.04669433322551), (205.36015189166372, -29.986588012902416), (205.66954112830877, -30.927614129891275), (205.9792323482367, -31.86984818001309), (206.28924442540335, -32.81336565908832), (206.59959623376338, -33.75824206293795), (206.9103066472722, -34.70455288738274), (207.22139453988513, -35.652373628243524), (207.53287878555713, -36.60177978134105), (207.84477825824362, -37.55284684249611), (208.15711183189953, -38.505650307529564), (208.46989838048043, -39.460265672262146), (208.7831567779412, -40.41676843251472), (209.09690589823722, -41.375234084108016), (209.41116461532351, -42.33573812286289), (209.72595180315557, -43.29835604460009), (210.04128633568828, -44.26316334514046), (210.35718708687705, -45.230235520304745), (210.67367293067696, -46.1996480659138), (210.99076274104326, -47.171476477788424), (211.42371046276884, -47.10372090838504), (211.69165108937986, -46.03843816730973), (211.67417343461247, -45.022623558758774), (211.47697016114748, -44.048146877910185), (211.2057339316652, -43.106877919942484), (210.96615740884522, -42.190686480034344), (210.8639332553683, -41.29144235336397), (211.00475413391442, -40.401015335110095), (210.92813208249052, -39.51501907080062), (211.6367891855362, -40.08235332561638), (212.2277896715867, -40.84093064817676), (212.7117821947594, -41.66208741967329), (213.11654802650895, -42.53241199181736), (213.4698684382899, -43.43849271632067), (213.79952470155692, -44.36691794489486), (214.13329808776447, -45.30427602925137), (214.49896986836714, -46.23715532110197), (214.92432131481962, -47.15214417215811), (215.43713369857633, -48.03583093413129), (216.06518829109197, -48.87480395873336), (216.50138140379266, -48.84614459767277), (216.46554191203504, -47.81821783644385), (216.32362261703582, -46.8089265509462), (216.12085290656395, -45.81692061020165), (215.90246216838838, -44.84084988323194), (215.71367979027826, -43.87936423905884), (215.59973516000252, -42.93111354670427), (215.60585766533035, -41.99474767518989), (215.7772766940304, -41.06891649353783), (216.159221633872, -40.15226987076958), (216.46792501199434, -39.24514925802477), (216.0419891738941, -38.34198687557498), (215.6249700604753, -37.434507298188564), (215.21650033671165, -36.52300439388618), (214.8162126675778, -35.607772030688615), (214.42373971804724, -34.68910407661678), (214.03871415309382, -33.767294399691664), (213.66076863769158, -32.84263686793406), (213.28953583681496, -31.915425349364288), (212.92464841543716, -30.985953712003994), (212.5657390385326, -30.05451582387357), (212.21244037107508, -29.121405552993863), (211.86438507803857, -28.1869167673858), (211.52120582439707, -27.25134333507023), (211.18253527512437, -26.314979124067875), (210.84800609519465, -25.37811800239972), (210.51725094958167, -24.44105383808649), (210.18990250325945, -23.50408049914916), (209.86559342120196, -22.567491853608463), (209.54395636838325, -21.631581769485244), (209.22462400977702, -20.696644114800428), (208.90722901035738, -19.76297275757473), (208.4017263904071, -18.89930990137731), (208.11454115472435, -17.98693295491531), (207.6428100958286, -17.125761164836305), (207.22581206819274, -16.576259179200935), (206.7925619555689, -15.718787265963517), (206.5373521776753, -14.987007895174436), (205.9818918761601, -14.261146176238077), (205.71413044559307, -13.306369171508294), (205.14012971054467, -12.761319758956278), (204.81193672250083, -11.847103455871098), (204.3617954703598, -11.218885040771404), (203.92814355486544, -10.329709647660005), (203.48837064531054, -9.48194584372407), (202.9946003386994, -8.588756213461522), (202.53093423224237, -7.682738760854341), (202.08782112433252, -6.772261552914658), (201.66513180477781, -5.857356892190176), (201.26273706338574, -4.93805708122907), (200.880507689964, -4.014394422579713), (200.51831447432048, -3.0864012187897423), (200.176028206263, -2.154109772407331), (199.8535196755989, -1.2175523859807875), (199.5506596721361, -0.27676136205808366), (199.26731898568235, 0.668230996812876), (199.0033684060455, 1.6173923880839176), (198.75867872303328, 2.570690509207137), (198.53312072645292, 3.528093057633956), (198.3265652061127, 4.489567730816875), (198.13888295182016, 5.455082226207517), (197.96994475338295, 6.424604241257843), (197.81962140060892, 7.398101473419949), (197.68778368330564, 8.375541620145661), (197.57430239128104, 9.356892378886874), (197.47904831434266, 10.342121447095545), (197.40189224229835, 11.331196522223573), (197.34270496495571, 12.324085301722981), (197.3013572721227, 13.32075548304553), (197.27771995360675, 14.321174763643386), (197.27166379921564, 15.325310840968303), (197.28305959875723, 16.333131412472245), (197.31177814203923, 17.344604175607234), (197.30163789798254, 18.30304662992969), (197.2146982986843, 19.295173220361065), (196.97404373247903, 20.260611707289517), (196.50129685609284, 21.13523517349101), (195.96406296665927, 21.31690355769881), (195.69821946770386, 20.38965851195381), (195.0052864268839, 19.706464632988503), (194.82533136604042, 20.377853625398856), (194.55024822064487, 21.197056639244312), (194.01478336640852, 22.05025005156246), (193.43075454123453, 22.852245900881872), (192.80283090038, 23.608880631274147), (192.13568159910182, 24.325990686810677), (191.43397579265763, 25.009412511562786), (190.70238263630486, 25.664982549602744), (189.94557128530036, 26.298537245001544), (189.16821089490153, 26.915913041830848), (188.37497062036556, 27.522946384162182), (187.57051961694987, 28.125473716067276), (186.75952703991152, 28.729331481617596), (185.9473147808158, 28.714192835995487), (185.0197875922101, 28.745126289686215), (184.12787434891254, 28.273347039782063), (183.4318432318729, 27.683329836858444), (182.95584521403282, 26.942873383660643), (182.72403126833353, 26.019776382933337), (182.76055236771654, 24.881837537421475), (182.93745932716365, 23.88627562249523), (183.1208806829749, 22.903223053107084), (183.31155672218011, 21.92243417478987), (183.5098109669931, 20.94405052851184), (183.7159669396281, 19.96821365524211), (183.93034816229866, 18.995065095948597), (184.1532781572193, 18.024746391600555), (184.38508044660398, 17.057399083166565), (184.62607855266663, 16.093164711615014), (184.87659599762117, 15.132184817914686), (185.1369563036818, 14.174600943034164), (185.40748299306264, 13.220554627942303), (185.68849958797725, 12.27018741360728), (185.98032961064035, 11.323640840998152), (186.28329658326547, 10.38105645108357), (186.59772402806652, 9.442575784831647), (186.92393546725805, 8.508340383211639), (187.26225442305363, 7.578491787191862), (187.61300441766758, 6.6531715377410325), (187.97650897331377, 5.732521175827737), (188.35309161220633, 4.816682242420691), (188.74307585655916, 3.905796278488413), (189.14678522858637, 3.000004824999621), (189.56454325050206, 2.099449422923034), (189.99667344452007, 1.2042716132271), (190.44349933285451, 0.31461293688067327), (190.90534443771938, -0.5693850651477974), (191.38253228132893, -1.4475808518895936), (191.8753863858969, -2.319832882376064), (192.38423027363737, -3.1859996156386248), (192.9093874667646, -4.045939510708558), (193.4511814874923, -4.899511026617345), (194.02379651012728, -5.753318299987323), (194.74892257256693, -6.40248133158223), (195.6758709302295, -6.725056936191787), (196.44287352356446, -7.322180675349058), (197.09049619448547, -8.054079237250022), (197.67488842174654, -8.851058317554855), (198.22711826665704, -9.68302073187062), (198.77825379052553, -10.519869295804382), (199.3593630546602, -11.331506824963748), (200.00151412036993, -12.087836134955781), (200.73577504896346, -12.758760041387749), (201.59321390174927, -13.314181359866987), (202.03700162351626, -13.963199986209336), (201.41650698688042, -14.09062346102648), (200.9318737771061, -14.903461795096895), (200.7427170464378, -15.964811075858217)], (0.1450980392156863, 0.1450980392156863, 0.1411764705882353))</w:t>
        <w:br/>
      </w:r>
    </w:p>
    <w:p>
      <w:r>
        <w:t>([(305.99221228728004, 345.904239976925), (307.055094724116, 345.61577864006716), (307.9677450931929, 345.0953303057101), (308.6147027344426, 344.38907923788076), (308.8805069877968, 343.54320970060655), (308.6121101650905, 342.46563311279317), (307.97321187262014, 341.9195789863449), (307.2011141894108, 342.13155499594905), (306.4391184815101, 342.8800953940779), (305.89857280909024, 342.601354661559), (305.41232028816347, 341.77462110732), (304.9028773816753, 340.92939620471174), (304.3565389565915, 340.0245645546327), (305.3481480747288, 339.80287860272347), (306.34352679954185, 339.6075823012847), (307.28515202132735, 339.4122859998461), (308.11998387879976, 339.51224887900895), (308.81894800996395, 340.2162543612447), (309.502121958115, 340.9339615361071), (310.1706777727286, 341.66449136648794), (310.825787503282, 342.40696481528045), (311.46862319925066, 343.1605028453766), (312.1003569101123, 343.92422641966994), (312.72216068534266, 344.69725650105244), (313.33520657441784, 345.47871405241693), (313.94066662681485, 346.26772003665627), (314.5397128920101, 347.06339541666273), (315.13351741948, 347.8648611553293), (315.72325225870094, 348.67123821554856), (316.3100894591494, 349.48164756021316), (316.89520107030194, 350.29521015221553), (317.47975914163493, 351.1110469544487), (318.06493572262474, 351.928278929805), (318.423119047333, 352.8654806074843), (317.96503369094603, 353.543472481733), (316.9565432554185, 353.30667041109086), (316.1117939673551, 352.7895502880054), (315.26257345113015, 352.2724301649195), (314.4099546378051, 351.75531004183387), (313.55501045844045, 351.23818991874793), (312.6988138440977, 350.72106979566234), (311.84243772583807, 350.2039496725766), (310.98695503472237, 349.68682954949094), (310.13343870181166, 349.1697094264052), (309.28296165816704, 348.6525893033194), (308.4365968348497, 348.13546918023377), (307.63260014366546, 347.561810585476), (306.7271214268863, 347.20195578808733), (305.8779034430072, 346.7070747056345), (305.99221228728004, 345.904239976925)], (0.5529411764705883, 0.5529411764705883, 0.5529411764705883))</w:t>
        <w:br/>
      </w:r>
    </w:p>
    <w:p>
      <w:r>
        <w:t>([(-100.10527833862115, -258.6299394289011), (-99.89058382606838, -257.63478143056784), (-99.79490587087581, -256.64304183927777), (-99.79727496298831, -255.65445521819478), (-99.87672159235056, -254.66875613048273), (-100.01227624890751, -253.68567913930548), (-100.18296942260382, -252.70495880782687), (-100.36783160338413, -251.7263296992107), (-100.5458932811935, -250.74952637662093), (-100.69618494597651, -249.77428340322143), (-100.79773708767802, -248.80033534217597), (-100.82958019624277, -247.82741675664843), (-100.77074476161556, -246.8552622098027), (-100.60026127374114, -245.8836062648026), (-100.28228046774714, -244.8258001049117), (-100.60660398625588, -244.0636950745025), (-101.57043560605237, -244.0141056231586), (-102.10829830148121, -244.7794642369234), (-102.85992834349699, -245.3224963600956), (-103.80197993144667, -245.5459316793193), (-104.77240947848077, -245.72915568916224), (-105.60917339774998, -246.15155388419257), (-105.61652102095499, -247.07492546295896), (-105.36060578843761, -248.0546169566824), (-105.06766920475272, -249.01415833255768), (-104.74017043329697, -249.9549157924717), (-104.38056863746712, -250.8782555383116), (-103.99132298065993, -251.78554377196457), (-103.57489262627203, -252.6781466953174), (-103.13373673770015, -253.5574305102574), (-102.67031447834101, -254.42476141867147), (-102.18708501159131, -255.28150562244676), (-101.6865075008478, -256.1290293234703), (-101.1710411095071, -256.9686987236292), (-100.64314500096596, -257.8018800248104), (-100.10527833862115, -258.6299394289011)], (0.0784313725490196, 0.0784313725490196, 0.08235294117647059))</w:t>
        <w:br/>
      </w:r>
    </w:p>
    <w:p>
      <w:r>
        <w:t>([(-317.2267089702911, -6.504182290164539), (-316.40855129851667, -6.9398782789340165), (-315.67874437885547, -7.607725728386144), (-314.99354656800256, -8.379624111698948), (-314.30921622265276, -9.127472902050188), (-313.582011699501, -9.723171572618094), (-312.7681913552422, -10.038619596580558), (-311.82401354657134, -9.945716447115476), (-310.78212618949834, -9.367671481692183), (-310.16125918622333, -8.61363692420243), (-309.9405599605096, -7.758384468952289), (-310.0035458965029, -6.827799141687106), (-310.2337343783491, -5.8477659681522995), (-310.5146427901941, -4.844169974093282), (-310.7297885161839, -3.8428961852552703), (-310.76268894046405, -2.8698296273836776), (-311.3744546275744, -2.8767653568483533), (-312.26633360391605, -3.298957528550619), (-313.1370235198508, -3.7608776555866945), (-313.98806928328924, -4.257891014224868), (-314.8210158021419, -4.78536288073343), (-315.63740798431934, -5.338658531380805), (-316.43879073773223, -5.913143242435077), (-317.2267089702911, -6.504182290164539)], (0.5607843137254902, 0.5607843137254902, 0.5607843137254902))</w:t>
        <w:br/>
      </w:r>
    </w:p>
    <w:p>
      <w:r>
        <w:t>([(163.13671762330543, 252.83530429766338), (162.45412538500227, 253.5178965359662), (161.74599421897958, 254.22602770198924), (161.1452979508774, 254.9667359327014), (160.61588227410527, 255.80692517568315), (159.86176056650567, 256.45041387985174), (159.08202565820687, 256.9509646961386), (158.22961325723392, 257.40861906718806), (157.3343501739177, 257.8098124187979), (156.4872847487565, 258.2811572084374), (155.6652003903338, 258.79929817521634), (154.83910777401624, 259.32558288629025), (153.8946952647052, 259.5209887231112), (153.0741786407093, 259.955045298606), (152.28063916777668, 260.0651573880212), (151.3714968764002, 259.69898120285524), (150.45582458761447, 259.408894342355), (149.50433400318008, 259.2925244673175), (149.32935062026814, 259.1420445299798), (150.19719809238705, 258.6940375341358), (151.06226061767944, 258.2456778187538), (151.92502780530273, 257.79672057925535), (152.7859892644137, 257.3469210110617), (153.64563460416952, 256.8960343095943), (154.50445343372752, 256.44381567027494), (155.36293536224443, 255.99002028852462), (156.22156999887756, 255.53440335976512), (157.08084695278396, 255.0767200794177), (157.94125583312058, 254.61672564290376), (158.80328624904473, 254.15417524564492), (159.6674278097135, 253.68882408306257), (160.53417012428375, 253.22042735057826), (161.4041398228642, 252.72713824909178), (162.3445709799965, 252.43738429985078), (163.13671762330543, 252.83530429766338)], (0.5843137254901961, 0.5843137254901961, 0.5843137254901961))</w:t>
        <w:br/>
      </w:r>
    </w:p>
    <w:p>
      <w:r>
        <w:t>([(-289.90914335160056, -272.58436688779926), (-289.90914335160056, -271.61837643375884), (-289.89038129838036, -270.6601789870623), (-289.4020065415564, -269.8557606668211), (-288.94638280239343, -269.03169125485306), (-288.62743076650776, -268.16907608104617), (-288.5490711195154, -267.2490204752885), (-288.81522454703264, -266.25262976746797), (-289.4785609074926, -266.51032393747096), (-290.27888616693133, -267.03854302069243), (-291.1560819446713, -267.37017440785297), (-292.0816519203688, -267.58120828653483), (-293.02709977368056, -267.74763484432077), (-293.6585536169341, -268.2709768944073), (-293.70152350072016, -269.24226981874017), (-293.5709496491646, -270.1851165742814), (-293.32545712628786, -271.1096249306897), (-293.02367099611, -272.0259026576236), (-292.7242163226512, -272.9440575247418), (-292.4857181699318, -273.87419730170296), (-292.2506381334004, -274.8055155081598), (-291.5150227390305, -275.4276426491741), (-290.51642472394144, -275.1395123221816), (-290.0756423944835, -274.4545838133849), (-289.9530803904416, -273.5453657821392), (-289.90914335160056, -272.58436688779926)], (0.5450980392156862, 0.5450980392156862, 0.5450980392156862))</w:t>
        <w:br/>
      </w:r>
    </w:p>
    <w:p>
      <w:r>
        <w:t>([(-131.91664263051615, -228.47418517450245), (-132.16995037672376, -227.61829739395645), (-132.76197588759587, -226.98373332934412), (-133.44087257150613, -226.40489522178774), (-133.95479383682857, -225.71618531241003), (-134.0518930919368, -224.75200584233355), (-133.66855824067213, -223.54525982887623), (-134.590807623497, -223.86685028109375), (-135.24103278798117, -224.4172049423478), (-135.28654024097716, -225.40149169405757), (-135.33815241998357, -226.39188317177778), (-135.3939673086783, -227.38647735918633), (-135.45208289073955, -228.38337223996126), (-135.51059714984515, -229.38066579778072), (-135.56760806967327, -230.3764560163226), (-135.62121363390182, -231.3688408792649), (-135.66951182620895, -232.3559183702858), (-135.55489409427784, -232.89613684050173), (-134.8304488633275, -232.21413104147916), (-133.927775884571, -231.6840818748229), (-133.27612099493373, -231.0018220351015), (-132.8653963731562, -230.13291194359195), (-132.6274351821799, -229.17679831785952), (-131.91664263051615, -228.47418517450245)], (0.5529411764705883, 0.5529411764705883, 0.5529411764705883))</w:t>
        <w:br/>
      </w:r>
    </w:p>
    <w:p>
      <w:r>
        <w:t>([(241.18690510527827, 307.35217767522323), (242.26199552152917, 306.7766548733304), (243.08657650082665, 306.9183829073251), (243.78596478673478, 307.47451298025953), (244.48547712281803, 308.14219629518703), (245.3104302526408, 308.6185840551599), (244.59441744630448, 309.07010940589333), (243.688051929506, 309.4945900921819), (242.83177808587274, 309.8729024580179), (241.98436415924667, 310.2256623814799), (241.17009287970413, 309.9425829603122), (240.44576885197188, 309.32995946688783), (239.63706271667925, 308.7199891985343), (238.69187759420421, 308.4079024514152), (237.78585930958803, 308.09677809779623), (236.8618280046012, 307.7746166439654), (236.03447394904344, 307.28327000363475), (235.26919720476678, 306.6832880685615), (234.89356842888023, 306.01069046252974), (235.86713393513406, 305.58293605387547), (236.77477213110117, 305.61449709153555), (237.64113592102873, 305.9536633955295), (238.4908782091632, 306.448724785876), (239.3486518997517, 306.9479710825943), (240.23910989704112, 307.2996921057036), (241.18690510527827, 307.35217767522323)], (0.5568627450980392, 0.5529411764705883, 0.5568627450980392))</w:t>
        <w:br/>
      </w:r>
    </w:p>
    <w:p>
      <w:r>
        <w:t>([(261.8820305739832, 281.09893279492337), (260.97577525521626, 280.7297503132401), (260.1803633570929, 281.0228340459103), (259.3717163682198, 281.53296109910855), (258.42575577720265, 281.8149085790096), (258.11085882711035, 281.353704405156), (258.604084956683, 280.5023366102072), (258.63137479580575, 279.63305082939445), (258.3628030280347, 278.74852540419096), (257.9684443369269, 277.85143867607036), (257.61837340603853, 276.94446898650574), (257.4826649189264, 276.0302946769706), (257.73139355914697, 275.1115940889379), (258.3935792848434, 274.7241725047623), (258.96726998196016, 275.5130295492835), (259.54486854387824, 276.29121973500276), (260.12935797267255, 277.0647090660706), (260.72372127041893, 277.83946354663766), (261.3309414391923, 278.621449180855), (261.96768528348974, 279.41587689641716), (262.3445671901411, 280.2794909968), (261.8820305739832, 281.09893279492337)], (0.5607843137254902, 0.5607843137254902, 0.5607843137254902))</w:t>
        <w:br/>
      </w:r>
    </w:p>
    <w:p>
      <w:r>
        <w:t>([(-289.90914335160056, -272.58436688779926), (-290.4525561221151, -273.4147175873648), (-291.02116519521354, -274.24506828693035), (-291.57943427491387, -275.0754189864959), (-291.78057464328583, -275.9847817551591), (-291.80628515323104, -276.96672555606233), (-291.7481153200761, -277.94177876376426), (-291.4185964089423, -278.8786965891184), (-290.4957592673451, -279.1669248764919), (-290.24945949661526, -279.8103462380734), (-290.0517967247835, -280.64898380091), (-289.9142288445238, -281.62697197013074), (-289.6452670342893, -282.5434322747661), (-289.1173053985874, -283.32818147229494), (-288.20273804192544, -283.9110363201964), (-287.90761025380664, -282.98000312881913), (-287.75616485170525, -281.97420361821014), (-287.6965575364548, -280.9798969615753), (-287.7277074568405, -279.9981640101295), (-287.8485337616477, -279.0300856150875), (-288.05795559966145, -278.07674262766415), (-288.354892119667, -277.13921589907414), (-288.73826247044957, -276.21858628053235), (-289.0813383328524, -275.28322978719495), (-289.0813383328524, -274.3033687427882), (-289.2874386344186, -273.3190788693927), (-289.90914335160056, -272.58436688779926)], (0.6, 0.6, 0.6))</w:t>
        <w:br/>
      </w:r>
    </w:p>
    <w:p>
      <w:r>
        <w:t>([(-256.0873954427457, 28.263628497259702), (-255.03536284513342, 27.94575202622271), (-254.03095575661646, 27.85252779985031), (-253.06503521812604, 27.94181506243762), (-252.12846227059356, 28.171473058278796), (-251.2120979549503, 28.499361031668343), (-250.30680331212776, 28.88333822690076), (-249.40343938305708, 29.281263888270622), (-248.49286720866974, 29.65099726007249), (-247.565947829897, 29.950397586600936), (-246.6135422876702, 30.137324112150257), (-245.62651162292076, 30.169636081015156), (-246.237496558752, 30.46901773249537), (-247.2129378846295, 30.53793646659113), (-248.18114176143098, 30.46236866689683), (-249.1254373642751, 30.454867350649128), (-250.02915386828056, 30.727985535084088), (-250.91331029934187, 31.110965273887054), (-251.85811716265812, 30.722445254883706), (-252.77758950896177, 30.326283057344213), (-253.66599042418758, 29.90239948204045), (-254.51758299427033, 29.430715329743897), (-255.3266303051448, 28.891151401226356), (-256.0873954427457, 28.263628497259702)], (0.5686274509803921, 0.5647058823529412, 0.5647058823529412))</w:t>
        <w:br/>
      </w:r>
    </w:p>
    <w:p>
      <w:r>
        <w:t>([(-66.16527256994509, -321.4248629939429), (-66.5391324001944, -322.4271820938912), (-67.03291738743943, -323.290584034597), (-67.63197514901067, -324.04437358139904), (-68.32165330223876, -324.7178554996363), (-68.40128597029445, -325.2391155858236), (-67.50114513315822, -325.53518869866554), (-66.5905531137075, -325.74413568927224), (-65.66208538753246, -325.8770933442586), (-64.70831743022329, -325.94519845023933), (-63.72182471737007, -325.9595877938294), (-62.695182724562954, -325.9313981616433), (-61.62096692739209, -325.8717663402961), (-60.69658809282538, -325.7307816970842), (-61.55733496557822, -325.05478298058443), (-62.36514484101549, -324.4122908816131), (-63.13587867089371, -323.7953749242919), (-63.885397406969226, -323.1961046327424), (-64.62956200099866, -322.6065495310866), (-65.38423340473848, -322.0187791434461), (-66.16527256994509, -321.4248629939429)], (0.9529411764705882, 0.9529411764705882, 0.9529411764705882))</w:t>
        <w:br/>
      </w:r>
    </w:p>
    <w:p>
      <w:r>
        <w:t>([(281.74935102394, 305.2235361984422), (281.2144292431554, 306.1589438226512), (280.6456320516892, 307.1859642026792), (280.05558638326545, 308.1404472001177), (279.4569191716079, 308.8582426765583), (278.8622573504402, 309.17520049359234), (277.9620535249047, 308.79052923520095), (277.4071482257077, 308.0588728355351), (277.5419960887778, 307.29384322398795), (278.0624637553301, 306.49854380217965), (278.66441786658055, 305.6760779717304), (279.04372506374455, 304.8295491342611), (279.0004557454624, 303.8970692539575), (279.32315541135944, 303.07136731989607), (280.14796937975245, 302.9497082992722), (280.8897357929542, 303.5303508630931), (281.4292151864517, 304.2882934961499), (281.74935102394, 305.2235361984422)], (0.5568627450980392, 0.5568627450980392, 0.5568627450980392))</w:t>
        <w:br/>
      </w:r>
    </w:p>
    <w:p>
      <w:r>
        <w:t>([(163.96452264205368, 266.19844245745577), (164.99775572392397, 265.85620107448403), (165.95010628192156, 265.82250669396467), (166.8398681700623, 266.02723287550424), (167.68533524236176, 266.40025317871005), (168.50480135283544, 266.87144116318893), (169.3165603554991, 267.3706703885474), (170.13890610436826, 267.8278144143927), (170.9901324534585, 268.1727468003316), (171.79920403599462, 268.3388069315562), (171.40850520328843, 268.988046236912), (170.5296449994045, 269.8258178554472), (169.6732039314242, 269.54015982779), (168.80257682600202, 269.19466879693135), (167.93131476770637, 268.83609032995037), (167.0708189696495, 268.44589745554015), (166.23249064494362, 268.00556320239264), (165.42773100670078, 267.49656059920096), (164.6679412680335, 266.9003626746578), (163.96452264205368, 266.19844245745577)], (0.5647058823529412, 0.5647058823529412, 0.5647058823529412))</w:t>
        <w:br/>
      </w:r>
    </w:p>
    <w:p>
      <w:r>
        <w:t>([(-319.35535044707217, -154.32650706662827), (-318.60237357206694, -153.4674242053946), (-318.2107329202244, -152.5893236482049), (-318.1047047113504, -151.6961908571749), (-318.20856516525043, -150.7920112944198), (-318.44659050173055, -149.88077042205535), (-318.7430569405963, -148.96645370219682), (-319.0222407016535, -148.05304659695986), (-319.20841800470777, -147.14453456845985), (-319.22586506956503, -146.2449030788124), (-319.48100772943513, -145.70278855499862), (-320.4331209065676, -145.7732596886479), (-321.213885362308, -145.94665789969832), (-320.986350359734, -146.8777522515795), (-320.76623810649056, -147.80884660346067), (-320.55262075891136, -148.7399409553417), (-320.3445704733301, -149.6710353072228), (-320.1411594060806, -150.60212965910384), (-319.9414597134963, -151.53322401098495), (-319.7445435519111, -152.46431836286607), (-319.54948307765846, -153.39541271474715), (-319.35535044707217, -154.32650706662827)], (0.5529411764705883, 0.5529411764705883, 0.5529411764705883))</w:t>
        <w:br/>
      </w:r>
    </w:p>
    <w:p>
      <w:r>
        <w:t>([(298.6602249783674, 326.86472454571646), (297.68513411973737, 327.7283204770724), (296.89154903074655, 327.77322211669554), (296.2255217077426, 327.29914059598684), (295.6331041470734, 326.60578704634776), (295.04607036855145, 325.9766522785284), (294.37220925231685, 325.2759318367177), (293.91535774145353, 324.52738810747024), (293.8177998361369, 323.7439559998929), (294.22181953654245, 322.93857042309253), (295.09743637225097, 322.55768139152445), (295.82196807185977, 323.17076583235576), (296.5206561641865, 323.79552432753053), (297.17366327511536, 324.4546281617506), (297.76115203053195, 325.1707486197198), (298.26328505632097, 325.9665569861407), (298.6602249783674, 326.86472454571646)], (0.5686274509803921, 0.5647058823529412, 0.5647058823529412))</w:t>
        <w:br/>
      </w:r>
    </w:p>
    <w:p>
      <w:r>
        <w:t>([(254.55004326507068, 270.81049899048145), (253.49813433835337, 270.47128369757047), (252.60286021623148, 269.9971471932018), (251.84256913412239, 269.4071430302086), (251.19560932744227, 268.7203247614241), (250.64032903160862, 267.9557459396818), (250.15507648203786, 267.1324601178146), (249.7181999141471, 266.2695208486556), (249.30804756335291, 265.385981685038), (248.90296766507228, 264.5008961797951), (249.26246646344438, 263.8340746376035), (250.0557304411967, 264.3705353665096), (250.80964646459637, 265.03113098879385), (251.49580186445894, 265.7434974246682), (252.12716483296302, 266.49682784731687), (252.71670356228788, 267.28031542992437), (253.27738624461185, 268.08315334567465), (253.82218107211418, 268.89453476775225), (254.36405623697377, 269.7036528693413), (254.91597993136932, 270.49970082362603), (254.55004326507068, 270.81049899048145)], (0.5372549019607843, 0.5372549019607843, 0.5372549019607843))</w:t>
        <w:br/>
      </w:r>
    </w:p>
    <w:p>
      <w:r>
        <w:t>([(-285.29708681857494, -304.6322468993366), (-284.61101856331277, -303.5991808230466), (-284.23236823116844, -302.6288823043968), (-284.1189185730274, -301.7127647842452), (-284.2284523397752, -300.84224170345004), (-284.5187522822972, -300.00872650286914), (-284.9476011514791, -299.20363262336065), (-285.4727816982062, -298.41837350578277), (-286.052076673364, -297.64436259099335), (-286.6432688278382, -296.8730133198506), (-287.1881009491292, -296.145211456307), (-287.13431535245473, -297.1230375463076), (-287.05044792364015, -298.09215809833677), (-286.93264154597784, -299.0525731123943), (-286.77703910276017, -300.0042825884803), (-286.57978347727953, -300.9472865265947), (-286.3370175528283, -301.88158492673756), (-286.04488421269883, -302.8071777889088), (-285.6995263401836, -303.72406511310845), (-285.29708681857494, -304.6322468993366)], (0.5529411764705883, 0.5529411764705883, 0.5529411764705883))</w:t>
        <w:br/>
      </w:r>
    </w:p>
    <w:p>
      <w:r>
        <w:t>([(-217.53533314104394, 44.22843957311779), (-218.3557587215948, 44.75771148760717), (-219.19748580361033, 45.243589531811885), (-220.0589326523796, 45.68844630779816), (-220.93851753319177, 46.09465441763213), (-221.83465871133583, 46.464586463380655), (-222.74577445210093, 46.800615047109765), (-223.67028302077603, 47.105112770885846), (-224.60660268265036, 47.380452236775525), (-225.55315170301284, 47.62900604684506), (-225.93149654618887, 47.48614370850161), (-225.48610185548714, 46.669648241799294), (-225.60420008482865, 45.85315277509678), (-225.88295032159849, 45.1026225872477), (-225.0645836809669, 44.61853599608854), (-224.17865738301566, 44.239298345460476), (-223.26260474777214, 43.97533126605772), (-222.3192167332561, 43.8126799677811), (-221.35128429748747, 43.73738966053095), (-220.36159839848608, 43.73550555420797), (-219.35249048596447, 43.759488844092466), (-218.38034401335793, 43.84982614431923), (-217.53533314104394, 44.22843957311779)], (0.5647058823529412, 0.5647058823529412, 0.5647058823529412))</w:t>
        <w:br/>
      </w:r>
    </w:p>
    <w:p>
      <w:r>
        <w:t>([(-339.5774444764924, -63.85924430343247), (-338.3344907472881, -63.86709136326728), (-337.39920109677405, -64.14521431876982), (-336.730283228764, -64.65232087375408), (-336.28644484707183, -65.34711873203359), (-336.02639365551113, -66.1883155974222), (-335.90883735789583, -67.13461917373354), (-335.89248365803957, -68.14473716478156), (-335.4316316172516, -68.47252207817198), (-335.4962734255909, -67.55574214338759), (-335.0832582155285, -67.00594744066939), (-334.0812231692267, -66.95594895145183), (-333.04632878775016, -66.98119667492232), (-332.53473557216324, -66.65714061026836), (-333.02596775317085, -65.65974519742058), (-333.641515099845, -64.95309710896231), (-334.32967236821446, -64.31842103262977), (-335.0877744462131, -63.771707640820125), (-335.9131562217745, -63.32894760593066), (-336.80315258283264, -63.00613160035887), (-337.7550984173213, -62.81925029650192), (-338.7663286131742, -62.784294366757166), (-339.81384425256294, -62.938681650139294), (-339.5774444764924, -63.85924430343247)], (0.5490196078431373, 0.5490196078431373, 0.5490196078431373))</w:t>
        <w:br/>
      </w:r>
    </w:p>
    <w:p>
      <w:r>
        <w:t>([(225.2220940294202, 300.8479953850588), (226.39140911155263, 300.48183700967627), (227.41282385823348, 300.378108361834), (228.30143038754008, 300.50756846275624), (229.07232081755043, 300.84097633366764), (229.7405872663423, 301.34909099579266), (230.32132185199322, 302.0026714703556), (230.82961669258106, 302.772476778581), (231.2805639061834, 303.6292659416933), (231.6892556108781, 304.5437979809168), (230.89090984430976, 304.35300373290386), (230.0063974600536, 303.970870512536), (229.1563534851317, 303.5252734774986), (228.3350331846552, 303.03057446501447), (227.5366918237347, 302.50113531230545), (226.75558466748143, 301.95131785659476), (225.98596698100627, 301.3954839351051), (225.2220940294202, 300.8479953850588)], (0.5568627450980392, 0.5529411764705883, 0.5529411764705883))</w:t>
        <w:br/>
      </w:r>
    </w:p>
    <w:p>
      <w:r>
        <w:t>([(-211.85895586962772, -331.9498125180271), (-212.92482502513803, -332.0305264136704), (-213.8756318933121, -332.3400663130761), (-214.68123623932723, -332.8403603406789), (-215.31149782836047, -333.493336620913), (-215.73627642558924, -334.2609232782129), (-215.92543179619074, -335.10504843701307), (-215.8488237053422, -335.9876402217477), (-215.44536465582027, -336.30606605915), (-214.87300418513422, -335.5800238022962), (-214.28680317244124, -334.8539815454423), (-213.68952972614272, -334.12793928858855), (-213.08395195464004, -333.40189703173473), (-212.47283796633457, -332.6758547748809), (-211.85895586962772, -331.9498125180271)], (0.5529411764705883, 0.5529411764705883, 0.5529411764705883))</w:t>
        <w:br/>
      </w:r>
    </w:p>
    <w:p>
      <w:r>
        <w:t>([(-203.46264782232458, -320.59705797519473), (-204.58296028103615, -320.84942246596194), (-205.57047767096762, -321.29570340441074), (-206.39214643003152, -321.8929311598273), (-207.0149129961403, -322.5981361014979), (-207.4057238072067, -323.36834859870885), (-207.53152530114306, -324.1605990207466), (-207.35926391586213, -324.9319177368973), (-206.7215215620932, -325.08975563334144), (-205.9492743948387, -324.4917794149705), (-205.31437231884166, -323.80535467678527), (-204.78253697884685, -323.0515757912503), (-204.3194900195991, -322.25153713083046), (-203.89095308584342, -321.42633306799036), (-203.46264782232458, -320.59705797519473)], (0.5529411764705883, 0.5529411764705883, 0.5529411764705883))</w:t>
        <w:br/>
      </w:r>
    </w:p>
    <w:p>
      <w:r>
        <w:t>([(-288.01701759446183, -283.8188635708105), (-288.5053755747646, -282.98319216606734), (-288.7363413918997, -282.0243541553243), (-288.89330288533245, -281.0266088161737), (-289.1596478945282, -280.07421542620756), (-289.7187642589523, -279.25143326301816), (-290.42756656040507, -278.8166677855036), (-291.0086990847996, -279.46167217807647), (-290.8915379690947, -280.4338151876454), (-290.91252185003583, -281.41917800623395), (-290.8560637962862, -282.38182947861935), (-290.5065768765091, -283.2858384495789), (-289.7009033559067, -284.0388751478858), (-289.2457175582632, -284.8721101887499), (-289.04376430560916, -285.83967633516596), (-288.5452399943955, -286.61295384983936), (-288.0274930324584, -285.7773005911817), (-288.0407909728777, -284.79653575430035), (-288.01701759446183, -283.8188635708105)], (0.5647058823529412, 0.5647058823529412, 0.5647058823529412))</w:t>
        <w:br/>
      </w:r>
    </w:p>
    <w:p>
      <w:r>
        <w:t>([(-337.92183443899603, -71.42774733198738), (-337.2562059432149, -70.3681357338103), (-336.9170198212079, -69.39705144317185), (-336.8655889041736, -68.50344098327116), (-337.0632260233108, -67.67625087730823), (-337.47124400981824, -66.90442764848255), (-338.05095569489464, -66.17691781999372), (-338.7636739097387, -65.48266791504147), (-339.5707114855493, -64.81062445682532), (-339.54207621003695, -65.80450761225758), (-339.4362008513905, -66.79525499750353), (-339.261891837845, -67.7673537569212), (-339.0212249296166, -68.71872813029461), (-338.7162758869215, -69.64730235740757), (-338.3491204699759, -70.5510006780439), (-337.92183443899603, -71.42774733198738)], (0.5490196078431373, 0.5490196078431373, 0.5490196078431373))</w:t>
        <w:br/>
      </w:r>
    </w:p>
    <w:p>
      <w:r>
        <w:t>([(-305.04614940871045, -217.12143063167005), (-303.97965084204617, -216.80306337549723), (-303.30083052337164, -216.2484034115864), (-303.20695968939924, -215.50676854911544), (-303.8547214154489, -214.64213214394397), (-304.4281354971828, -213.7914497231637), (-304.72988802859936, -212.9009035508775), (-304.9025931052668, -211.9899410037537), (-305.0888648227534, -211.07800945846066), (-305.56213737364465, -210.80041651544252), (-305.882408429554, -211.68269334361352), (-305.8444927721577, -212.60200265212805), (-305.8668105581383, -213.54015226026064), (-305.9096988938489, -214.46849105464912), (-305.9050773539503, -215.41951094077987), (-305.6779649277762, -216.3266006589472), (-305.04614940871045, -217.12143063167005)], (0.5490196078431373, 0.5450980392156862, 0.5450980392156862))</w:t>
        <w:br/>
      </w:r>
    </w:p>
    <w:p>
      <w:r>
        <w:t>([(186.67003172771848, 279.2068070377846), (187.74995938322937, 278.74774804805), (188.75180175808103, 278.564089004483), (189.6836696500429, 278.6233867160067), (190.5536738568839, 278.89319799154276), (191.36992517637378, 279.34107964001447), (192.1405344062819, 279.93458847034424), (192.87361234437748, 280.64128129145456), (192.91998649718795, 281.3334592503334), (191.97856361138557, 281.58572692622755), (191.0294093516949, 281.43629281444476), (190.08931327499573, 281.03818803014565), (189.10153099824566, 280.7872362690378), (188.171496729171, 280.46014202116567), (187.34555034618927, 279.96422552969324), (186.67003172771848, 279.2068070377846)], (0.5450980392156862, 0.5450980392156862, 0.5450980392156862))</w:t>
        <w:br/>
      </w:r>
    </w:p>
    <w:p>
      <w:r>
        <w:t>([(-327.51514277473296, -117.54831266224407), (-326.93003996256897, -116.61215738778974), (-326.5735358894684, -115.68685069384571), (-326.4240373161157, -114.77073156200277), (-326.4599510031954, -113.86213897385201), (-326.6596837113921, -112.9594119109847), (-327.00164220139027, -112.06088935499199), (-327.4642332338744, -111.16491028746486), (-328.1542286610266, -111.04998734622697), (-328.43104246481266, -111.9593518053661), (-328.45286537194977, -112.88010502755144), (-328.4415654784168, -113.81938270983423), (-328.4522492106242, -114.77702740456728), (-328.3801843597352, -115.72954728156171), (-328.10720439226606, -116.65921736079478), (-327.51514277473296, -117.54831266224407)], (0.5372549019607843, 0.5372549019607843, 0.5372549019607843))</w:t>
        <w:br/>
      </w:r>
    </w:p>
    <w:p>
      <w:r>
        <w:t>([(-346.08162676665677, -37.60599942313252), (-345.2736723156835, -37.20056171447485), (-344.4663292499218, -36.86139489858127), (-343.71817642130725, -36.8286722683877), (-343.0877926817757, -37.34256711683099), (-342.65214883184285, -38.50139098071029), (-342.65214883184285, -37.54930889050267), (-342.65214883184285, -36.61817579256492), (-342.65214883184285, -35.68605550154954), (-342.6856034379495, -34.74482203310247), (-343.5889170691198, -34.3972586247907), (-344.5134939071633, -34.417168218161315), (-345.43740066494917, -34.60715122903711), (-346.31541062932894, -34.78966607516818), (-346.20264876958646, -35.72844385782289), (-346.1161617833803, -36.66722164047767), (-346.08162676665677, -37.60599942313252)], (0.5372549019607843, 0.5372549019607843, 0.5372549019607843))</w:t>
        <w:br/>
      </w:r>
    </w:p>
    <w:p>
      <w:r>
        <w:t>([(-207.83818863570795, -326.27343524661086), (-209.11785144990375, -326.01997904071163), (-210.07751264865362, -325.9159302644104), (-210.74370064713312, -325.99518633709806), (-211.14294386051768, -326.29164467816537), (-211.30177070398273, -326.83920270700327), (-211.2467095927037, -327.6717578430026), (-211.00428894185617, -328.82320750555425), (-210.5748981555399, -329.95753901190795), (-209.91964682380822, -329.34590560193186), (-209.25646352372706, -328.7129363085689), (-208.6472349375285, -328.01737334366425), (-208.15384774744473, -327.21795891906316), (-207.83818863570795, -326.27343524661086)], (0.5490196078431373, 0.5450980392156862, 0.5490196078431373))</w:t>
        <w:br/>
      </w:r>
    </w:p>
    <w:p>
      <w:r>
        <w:t>([(-237.2843957311795, -364.5889818286703), (-237.4510423465645, -363.6748193391277), (-237.56422569286084, -362.8504314289599), (-238.3007414123657, -363.4226794301849), (-239.04244688398754, -363.9748514219157), (-239.77103939807404, -364.53440146863056), (-240.46821624497292, -365.12878363480814), (-241.11567471503193, -365.78545198492674), (-241.15468677336665, -366.18428827858367), (-240.16555142862518, -366.4407518290703), (-239.01371104905456, -366.697215379557), (-238.46121434455137, -366.04674295510006), (-237.88704840986028, -365.3178623918851), (-237.2843957311795, -364.5889818286703)], (0.5568627450980392, 0.5568627450980392, 0.5568627450980392))</w:t>
        <w:br/>
      </w:r>
    </w:p>
    <w:p>
      <w:r>
        <w:t>([(-222.26564753389079, -344.95817709835586), (-222.54179447623136, -343.98674259520743), (-223.22407473130582, -343.8229046986688), (-223.95598806787095, -344.52489389223314), (-224.63964562558738, -345.1854852332568), (-225.23627591872736, -345.88643524471075), (-225.60703403660645, -346.661608538957), (-225.61307506854016, -347.54486972835764), (-225.11555410384406, -348.5700834252747), (-224.54172642345654, -348.070516537297), (-223.99452521639319, -347.2941111560958), (-223.42862242476295, -346.52489793790176), (-222.85025191008802, -345.75040915966997), (-222.26564753389079, -344.95817709835586)], (0.5529411764705883, 0.5529411764705883, 0.5529411764705883))</w:t>
        <w:br/>
      </w:r>
    </w:p>
    <w:p>
      <w:r>
        <w:t>([(-236.33833285261014, 36.65993654456287), (-235.89360124581987, 37.5437643576345), (-235.45878858383048, 38.43751111550706), (-236.24804260508859, 38.5520623017017), (-237.23885312448718, 38.55206230170163), (-238.1228217821945, 38.20030238943013), (-238.97083082949925, 37.72960313906192), (-239.83503226475003, 37.26635764219128), (-240.72486592102484, 36.791686232662386), (-240.82102216593526, 36.13062320111399), (-239.9362356132049, 35.72901981083467), (-238.9689604366263, 35.63849366336459), (-238.07297069106312, 35.84908200490611), (-237.1403767493428, 36.21667597778951), (-236.33833285261014, 36.65993654456287)], (0.5294117647058824, 0.5294117647058824, 0.5294117647058824))</w:t>
        <w:br/>
      </w:r>
    </w:p>
    <w:p>
      <w:r>
        <w:t>([(-340.7600230747041, -19.630804730314544), (-339.5429963311396, -20.566265657031405), (-338.6681523526857, -20.85454811627966), (-338.06156271647234, -20.630762673994013), (-337.6492989996295, -20.030019896109568), (-337.3574327792872, -19.187430348561158), (-337.1120356325752, -18.23810459728348), (-337.44645298932124, -17.806003960473145), (-338.360545069384, -18.116262245230875), (-339.1910382130524, -18.58204010907275), (-339.977631266201, -19.116000091075254), (-340.7600230747041, -19.630804730314544)], (0.5529411764705883, 0.5529411764705883, 0.5529411764705883))</w:t>
        <w:br/>
      </w:r>
    </w:p>
    <w:p>
      <w:r>
        <w:t>([(-341.5878280934523, -55.4629362561293), (-340.36574901499597, -55.78383264326274), (-339.8042138814752, -55.44418508546073), (-339.69388931251905, -54.653326963094024), (-339.91022534926344, -53.70605381225721), (-340.9927156949066, -53.57643211988637), (-341.48210406086275, -52.90516472173314), (-341.71838943669997, -51.99376015571634), (-342.0415708119866, -51.1437269597551), (-342.4899732452078, -50.96566618175702), (-342.4509223831472, -51.88765683416599), (-342.4969300724271, -52.83731607667907), (-342.4722486775618, -53.77570700042505), (-342.2211305630655, -54.66389269653222), (-341.5878280934523, -55.4629362561293)], (0.5686274509803921, 0.5686274509803921, 0.5686274509803921))</w:t>
        <w:br/>
      </w:r>
    </w:p>
    <w:p>
      <w:r>
        <w:t>([(-276.7825209114506, 16.674358234785), (-276.9298307729784, 15.808561543610514), (-277.3415961395546, 14.94276485243596), (-277.39537289005165, 14.076968161261405), (-276.6034642602604, 13.346353261537104), (-275.64005489691675, 13.527781180451264), (-275.6265117465184, 14.234322716999635), (-275.20447859266426, 15.021304542779633), (-274.68898678665744, 15.809632386982626), (-274.6804636061016, 16.49696069092623), (-275.7793363286004, 16.980943895928057), (-276.7825209114506, 16.674358234785)], (0.5450980392156862, 0.5450980392156862, 0.5450980392156862))</w:t>
        <w:br/>
      </w:r>
    </w:p>
    <w:p>
      <w:r>
        <w:t>([(-330.35333141044106, -14.072685318719454), (-329.8921923468737, -14.936254869388431), (-329.2294144428274, -15.572061034629089), (-328.46865564594714, -15.820599062206787), (-328.17274514798635, -14.90944837862904), (-327.4958211839431, -14.252306672439644), (-326.79090172613314, -13.613828628761327), (-326.36072513328367, -12.708027113368273), (-327.0867510211232, -12.32545440119609), (-327.9559992572203, -12.412322971349763), (-328.72603588725605, -12.967621645555091), (-329.5309614225372, -13.532705396426755), (-330.35333141044106, -14.072685318719454)], (0.5529411764705883, 0.5529411764705883, 0.5529411764705883))</w:t>
        <w:br/>
      </w:r>
    </w:p>
    <w:p>
      <w:r>
        <w:t>([(-321.8387655033167, -142.8554946639747), (-320.89471759222783, -143.2706500838661), (-320.3653801491318, -142.70899363735268), (-320.6381153256235, -141.795637107295), (-320.97353972498615, -140.79633518239774), (-320.9727672423913, -139.77288263821814), (-321.36183553979754, -138.95434292576817), (-322.0489156234346, -138.27949671586765), (-322.9245764244581, -138.19846744012244), (-322.9604891358398, -139.15828716454683), (-322.8677299298091, -140.1521575017061), (-322.6899204172489, -141.1116681124584), (-322.3669643558534, -142.0187901241118), (-321.8387655033167, -142.8554946639747)], (0.5450980392156862, 0.5450980392156862, 0.5450980392156862))</w:t>
        <w:br/>
      </w:r>
    </w:p>
    <w:p>
      <w:r>
        <w:t>([(-191.1638304009228, -304.75050475915776), (-192.37629651074866, -303.9701607039025), (-193.1372093064375, -304.00263144159146), (-193.58706142139397, -304.5894105267601), (-193.86634548902268, -305.47199151394386), (-194.11555414272829, -306.391867957678), (-194.43784904998998, -307.3312748375868), (-193.69556951347917, -307.6090318817579), (-192.85887644319627, -307.09337543647143), (-192.16551188938206, -306.4199739065899), (-191.66467114515248, -305.5852393328738), (-191.1638304009228, -304.75050475915776)], (0.5647058823529412, 0.5647058823529412, 0.5647058823529412))</w:t>
        <w:br/>
      </w:r>
    </w:p>
    <w:p>
      <w:r>
        <w:t>([(-261.7637727141619, -393.9169310643207), (-262.65154263979986, -394.363456531216), (-263.54868347640917, -394.80061108713994), (-264.285543521845, -395.4794166277831), (-264.5826417068761, -396.37373540031234), (-264.4976787629026, -397.51067193822314), (-264.33505315771254, -398.65496303140213), (-263.7414715955396, -398.85328681489324), (-263.04212859344346, -398.3007159478947), (-262.68615468587734, -397.36471054399647), (-262.32699257883405, -396.43812692739635), (-261.65923017047567, -395.6963117205035), (-261.31483011676943, -394.7908748144632), (-261.7637727141619, -393.9169310643207)], (0.5490196078431373, 0.5490196078431373, 0.5490196078431373))</w:t>
        <w:br/>
      </w:r>
    </w:p>
    <w:p>
      <w:r>
        <w:t>([(229.00634554369773, 236.8704932218053), (227.76368161916213, 237.47757077748793), (227.02649082854674, 237.34332333182476), (226.62770593004603, 236.7072139314046), (226.4002596818537, 235.8087056228157), (226.177084842164, 234.8872614526462), (225.79719360908047, 234.06288315967967), (226.1365386025482, 233.14947831841064), (226.70185906788478, 233.80910994637244), (227.2779806868379, 234.5721438607537), (227.85410230579117, 235.32880608881968), (228.43022392474444, 236.0909660645202), (229.00634554369773, 236.8704932218053)], (0.5490196078431373, 0.5490196078431373, 0.5490196078431373))</w:t>
        <w:br/>
      </w:r>
    </w:p>
    <w:p>
      <w:r>
        <w:t>([(-269.21401788289563, -376.05999423132386), (-268.31446299801394, -376.3513928276966), (-267.734139621747, -376.1416058024396), (-267.9267057328024, -375.0535367683149), (-268.19818879630435, -374.1744431223357), (-268.5686812728233, -373.3120062072661), (-269.0694730600939, -372.5064558916221), (-269.7318540558509, -371.79802204391984), (-270.3704696591556, -371.5232320475119), (-270.2704519891841, -372.47497671971604), (-270.17029522074273, -373.4146017733024), (-270.0045021096612, -374.33203070916795), (-269.70757541176897, -375.21718702820954), (-269.21401788289563, -376.05999423132386)], (0.5450980392156862, 0.5450980392156862, 0.5450980392156862))</w:t>
        <w:br/>
      </w:r>
    </w:p>
    <w:p>
      <w:r>
        <w:t>([(-301.261897894433, -234.03230458609752), (-300.5773076870682, -233.5180165920629), (-300.20177845527644, -233.07271650507903), (-300.1682015157297, -232.56812819012458), (-300.5094681851002, -231.87597551217817), (-301.2584697800601, -230.8679823362186), (-302.44375417293384, -229.4225987697828), (-302.27591555359623, -230.36732634486577), (-302.23250629460625, -231.33466693086635), (-302.15483071743506, -232.29061431095698), (-301.88419314355366, -233.2011622683099), (-301.261897894433, -234.03230458609752)], (0.5529411764705883, 0.5490196078431373, 0.5529411764705883))</w:t>
        <w:br/>
      </w:r>
    </w:p>
    <w:p>
      <w:r>
        <w:t>([(-269.21401788289563, 20.695125468704788), (-268.34882494204766, 19.95463264631051), (-267.4836320011997, 19.83171810725154), (-266.61843906035165, 20.09997527440648), (-265.7532461195036, 20.532997570653613), (-264.9498534301275, 21.207693170681395), (-264.96505660157624, 21.97016857187135), (-265.7499759101728, 22.494100943700975), (-266.64904673367556, 22.05069472565977), (-267.51978013118804, 21.59046899559541), (-268.3716219113736, 21.1323153708348), (-269.21401788289563, 20.695125468704788)], (0.5333333333333333, 0.5333333333333333, 0.5333333333333333))</w:t>
        <w:br/>
      </w:r>
    </w:p>
    <w:p>
      <w:r>
        <w:t>([(-156.51427747331974, -260.28554946639747), (-156.77906326430565, -259.34991002383265), (-157.45613289543334, -259.2019691005084), (-158.27528859989752, -259.84344935881256), (-158.882950831995, -260.4819976164641), (-159.07458497048492, -261.2316867133888), (-158.4862070523777, -262.13017016299926), (-157.76594413285653, -261.6940032436905), (-157.1401108030881, -261.0027763361555), (-156.51427747331974, -260.28554946639747)], (0.5568627450980392, 0.5568627450980392, 0.5568627450980392))</w:t>
        <w:br/>
      </w:r>
    </w:p>
    <w:p>
      <w:r>
        <w:t>([(-194.0020190366309, -307.3521776752235), (-194.0020190366309, -306.410074415753), (-194.75118437155342, -306.9785763132166), (-195.46139851773873, -307.5824466193033), (-196.032910678218, -308.244983958051), (-196.36873894794323, -308.995576785535), (-196.37190142186637, -309.86361355783026), (-195.9454161949395, -310.8784827310121), (-195.4094318317018, -310.5001370215313), (-194.95821700682248, -309.69821780615166), (-194.52141936827863, -308.86726470184675), (-193.8422784685217, -308.13207264223394), (-194.0020190366309, -307.3521776752235)], (0.5450980392156862, 0.5411764705882353, 0.5450980392156862))</w:t>
        <w:br/>
      </w:r>
    </w:p>
    <w:p>
      <w:r>
        <w:t>([(-280.68503028554926, -325.32737236804155), (-280.0068256496295, -324.46918828144464), (-279.92619349256427, -323.61100419484785), (-280.20542673603745, -322.752820108251), (-280.60681830173263, -321.89463602165415), (-280.89266111133355, -321.0364519350573), (-281.1396651187455, -320.74919200659343), (-281.5979681952562, -321.74580227777346), (-281.50466199395163, -322.6882912264808), (-281.4096428526154, -323.624593770347), (-281.1805519051728, -324.51689309049334), (-280.68503028554926, -325.32737236804155)], (0.5333333333333333, 0.5333333333333333, 0.5333333333333333))</w:t>
        <w:br/>
      </w:r>
    </w:p>
    <w:p>
      <w:r>
        <w:t>([(275.0086530141332, 296.2359388520332), (274.75040514430015, 297.20204585488005), (274.09681923370243, 297.27011176623813), (273.2715283302402, 296.53051604592684), (272.6626110565181, 295.85400167842954), (272.4841771763883, 295.11497900733764), (273.1183941373122, 294.27523128790546), (273.7914220612903, 294.7244558880174), (274.3841607187729, 295.4801973700251), (275.0086530141332, 296.2359388520332)], (0.5568627450980392, 0.5568627450980392, 0.5568627450980392))</w:t>
        <w:br/>
      </w:r>
    </w:p>
    <w:p>
      <w:r>
        <w:t>([(64.62792039227006, 308.29824055379265), (64.08388744855489, 309.51036446276066), (63.444157983015955, 310.35453010324227), (62.71985285975983, 310.8900487504727), (61.92209294289303, 311.1762316796879), (61.06199909652241, 311.2723901661234), (60.515879811270615, 311.1422928113545), (61.153931285723715, 310.6618908342083), (61.85451926944384, 310.15704582761646), (62.64728557403747, 309.6079965838414), (63.56187201111074, 308.99498189514617), (64.62792039227006, 308.29824055379265)], (0.9294117647058824, 0.9294117647058824, 0.9254901960784314))</w:t>
        <w:br/>
      </w:r>
    </w:p>
    <w:p>
      <w:r>
        <w:t>([(-66.40178828958742, 313.97461782520884), (-65.3759188147867, 313.97461782520884), (-64.43271626623078, 313.97461782520884), (-63.67869126605042, 314.45458552747004), (-63.409586388812116, 315.39079760238394), (-63.085998974264164, 316.23003726678706), (-63.788403365599514, 316.92677786500593), (-64.53545187078574, 316.3425854195332), (-65.28253960427517, 315.74342884588714), (-66.04244083583991, 315.1314587741659), (-66.82158564666167, 314.5002451231876), (-67.30429250431871, 313.9344979272916), (-66.40178828958742, 313.97461782520884)], (0.5215686274509804, 0.5215686274509804, 0.5215686274509804))</w:t>
        <w:br/>
      </w:r>
    </w:p>
    <w:p>
      <w:r>
        <w:t>([(-333.3097779059703, -92.1228728006923), (-332.63149080064863, -91.26448038883571), (-332.55100860061873, -90.40608797697918), (-332.8304510744668, -89.54769556512251), (-333.2319379907791, -88.68930315326591), (-333.5175891181417, -87.83091074140938), (-333.7652834724666, -87.54590903482668), (-334.22250290017337, -88.55936049530406), (-334.12932524242865, -89.53673111120168), (-334.03428122250114, -90.46273546490045), (-333.8051667928589, -91.32793041014799), (-333.3097779059703, -92.1228728006923)], (0.5333333333333333, 0.5333333333333333, 0.5333333333333333))</w:t>
        <w:br/>
      </w:r>
    </w:p>
    <w:p>
      <w:r>
        <w:t>([(301.2618978944332, 344.1303720796074), (302.3473680943914, 343.6332823725704), (303.2539057574595, 343.55465937975754), (304.0188518813432, 343.80833156799997), (304.6795474637492, 344.30812740412983), (305.2733335023835, 344.9678753549786), (305.8375509949526, 345.70140388737775), (305.3753408364754, 346.1865543449373), (304.5377899716611, 345.8845993928479), (303.718816952354, 345.45042512192833), (302.8998439330472, 345.00169123657815), (302.08087091374017, 344.5558546010527), (301.2618978944332, 344.1303720796074)], (0.5333333333333333, 0.5333333333333333, 0.5333333333333333))</w:t>
        <w:br/>
      </w:r>
    </w:p>
    <w:p>
      <w:r>
        <w:t>([(-115.95183155465806, -207.89731756561875), (-116.63027171791067, -207.25971938268864), (-117.40064086567726, -207.3264428927086), (-118.01355603113919, -208.03952495447885), (-118.5157436588248, -208.7684364334816), (-118.71622635919962, -209.55383885312895), (-118.27084889803321, -210.37114969669028), (-117.56971688147347, -210.07986484294656), (-117.03557756271566, -209.3238842039631), (-116.50560608965458, -208.59170662691514), (-115.95183155465806, -207.89731756561875)], (0.5333333333333333, 0.5333333333333333, 0.5333333333333333))</w:t>
        <w:br/>
      </w:r>
    </w:p>
    <w:p>
      <w:r>
        <w:t>([(-61.55321603691941, 318.70493221805566), (-60.31785390629931, 318.0773607762369), (-59.58081803271557, 318.22449666759235), (-59.17256766955553, 318.88888912874637), (-58.92356207020642, 319.8130873963245), (-58.50471124919914, 320.6965475875435), (-58.72779229033297, 321.30309199989404), (-59.59860290278891, 320.89485327058634), (-60.31586475593816, 320.26719731882093), (-60.945446312931445, 319.50794876213274), (-61.55321603691941, 318.70493221805566)], (0.5529411764705883, 0.5490196078431373, 0.5490196078431373))</w:t>
        <w:br/>
      </w:r>
    </w:p>
    <w:p>
      <w:r>
        <w:t>([(-159.11595038938546, -263.24199596192676), (-160.0142078222986, -263.40879329325395), (-160.89407234793632, -263.59489713625726), (-161.54503637018524, -263.9568387803546), (-161.75659229293188, -264.6511495149635), (-161.31823252006288, -265.83436062950165), (-160.47787696255594, -265.55410565269955), (-159.8053005531826, -264.94195801439696), (-159.33950379292122, -264.1673143721823), (-159.11595038938546, -263.24199596192676)], (0.5411764705882353, 0.5372549019607843, 0.5372549019607843))</w:t>
        <w:br/>
      </w:r>
    </w:p>
    <w:p>
      <w:r>
        <w:t>([(-178.62849725987869, -288.6674358234785), (-179.5589424547373, -288.80823300009126), (-180.4646660239055, -288.93983730598075), (-181.1421809889014, -289.2318212232153), (-181.38800037124298, -289.85375723386323), (-180.99863719244829, -290.9752178199927), (-180.2634196310313, -290.9668390626697), (-179.60014815441372, -290.34147597069426), (-179.0278052688702, -289.59781552581893), (-178.62849725987869, -288.6674358234785)], (0.5176470588235295, 0.5176470588235295, 0.5176470588235295))</w:t>
        <w:br/>
      </w:r>
    </w:p>
    <w:p>
      <w:r>
        <w:t>([(-27.613210268243318, 346.8503028554943), (-26.976729726095094, 346.2138223133461), (-26.05862066215963, 345.7467886337297), (-25.232472440383905, 345.9553126654111), (-24.665033192819884, 346.582888073903), (-24.183009636277127, 347.35032012517803), (-24.050068220889244, 348.0055647925392), (-24.751436106842228, 348.61641360716624), (-25.475330414888933, 348.50640686195527), (-26.213301491291435, 347.92497096166807), (-26.920859217352703, 347.3678674011241), (-27.613210268243318, 346.8503028554943)], (0.5254901960784314, 0.5254901960784314, 0.5254901960784314))</w:t>
        <w:br/>
      </w:r>
    </w:p>
    <w:p>
      <w:r>
        <w:t>([(-231.6080184597633, -357.37525237957885), (-232.32273784884293, -356.6665666397058), (-233.13714051703877, -356.69302694837467), (-233.9956875727111, -357.44052803049914), (-234.226085324443, -358.28383307985524), (-233.71668672466265, -359.028645067202), (-232.94779467743825, -358.7659808025614), (-232.27790656860077, -358.0515095140798), (-231.6080184597633, -357.37525237957885)], (0.5568627450980392, 0.5529411764705883, 0.5529411764705883))</w:t>
        <w:br/>
      </w:r>
    </w:p>
    <w:p>
      <w:r>
        <w:t>([(266.49408710700885, 322.4891837323332), (266.8800322467332, 323.29845278327014), (266.8311715168605, 324.12611523376063), (265.9566785211856, 324.05701208478814), (265.1486160339465, 323.6018189968587), (264.3142967159171, 323.1500086510992), (263.58273118010146, 322.6149350007834), (264.17470443571165, 321.8960690405544), (265.0278014665343, 321.587770220913), (265.9422602818807, 321.7343066566581), (266.49408710700885, 322.4891837323332)], (0.5333333333333333, 0.5333333333333333, 0.5333333333333333))</w:t>
        <w:br/>
      </w:r>
    </w:p>
    <w:p>
      <w:r>
        <w:t>([(317.34496683011236, 353.4727430054799), (318.08319869057624, 352.8142931836832), (318.7992243941655, 352.6538061198673), (319.7385721672598, 353.1914537123687), (320.511707611474, 353.7483530962858), (320.4889799076252, 354.5343878780137), (319.74531723585176, 355.1397177312603), (318.9221971339323, 354.93733831730515), (318.0866655435037, 354.27100886126715), (317.34496683011236, 353.4727430054799)], (0.7294117647058823, 0.7294117647058823, 0.7294117647058823))</w:t>
        <w:br/>
      </w:r>
    </w:p>
    <w:p>
      <w:r>
        <w:t>([(-246.626766657052, 33.5852321892124), (-245.81649692807534, 32.97055741487963), (-244.95830984409434, 32.89252837412097), (-244.07410638990058, 33.32924408214533), (-243.47937296348888, 34.0960671867031), (-244.00232693608143, 34.87072497662339), (-244.87185835312405, 34.4492881028979), (-245.76245051833487, 34.030398159302024), (-246.626766657052, 33.5852321892124)], (0.5490196078431373, 0.5490196078431373, 0.5490196078431373))</w:t>
        <w:br/>
      </w:r>
    </w:p>
    <w:p>
      <w:r>
        <w:t>([(236.2200749927891, 118.8491491202767), (237.2071298557238, 118.98229831310069), (237.90572209277764, 119.38174589157244), (238.3824535922671, 120.04749185569214), (238.701601326331, 120.97779018041628), (237.6990903997854, 120.82775925854125), (236.97347848135365, 120.40082932855287), (236.491546402025, 119.73021955946118), (236.2200749927891, 118.8491491202767)], (0.9176470588235294, 0.9176470588235294, 0.9137254901960784))</w:t>
        <w:br/>
      </w:r>
    </w:p>
    <w:p>
      <w:r>
        <w:t>([(-321.8387655033167, -136.3513123738103), (-321.7972219477485, -135.36241120279607), (-321.81316806047437, -134.5775563082438), (-322.78617330206635, -134.5778927832195), (-323.3866938797423, -135.2820737583729), (-323.60272068529207, -136.23104392026872), (-323.6641811458628, -137.165606831637), (-323.28405574972544, -137.99289650757026), (-322.46206871424766, -138.02275930385142), (-321.82181828970425, -137.36467148736233), (-321.8387655033167, -136.3513123738103)], (0.5254901960784314, 0.5254901960784314, 0.5254901960784314))</w:t>
        <w:br/>
      </w:r>
    </w:p>
    <w:p>
      <w:r>
        <w:t>([(-322.78482838188614, -134.45918661667153), (-322.76726853416926, -133.508979113058), (-322.9038336797719, -132.62340897979496), (-323.25420449529116, -131.83563214832492), (-323.8780616573241, -131.17880455009092), (-324.61430534816964, -131.04295114335417), (-324.6906418213331, -131.98598146103672), (-324.54411036436085, -132.86237420813754), (-324.1838746069009, -133.68129301430454), (-323.61909817860146, -134.45190150918603), (-322.78482838188614, -134.45918661667153)], (0.5254901960784314, 0.5254901960784314, 0.5254901960784314))</w:t>
        <w:br/>
      </w:r>
    </w:p>
    <w:p>
      <w:r>
        <w:t>([(243.19728872223823, 255.4369772137292), (242.63422568524476, 256.1569575771122), (241.90785190895548, 256.6319718315517), (241.04132823255335, 256.85130536635813), (240.6707482186614, 256.0744392100794), (241.14066667788066, 255.3087898478907), (241.86440514642678, 254.9120973396517), (242.750493089801, 254.73800883016477), (243.19728872223823, 255.4369772137292)], (0.5254901960784314, 0.5254901960784314, 0.5254901960784314))</w:t>
        <w:br/>
      </w:r>
    </w:p>
    <w:p>
      <w:r>
        <w:t>([(195.0663397750216, 283.9371214306314), (195.87818267110396, 283.1610182812521), (196.7092507647906, 282.95027022058343), (197.47336596197795, 283.2905142329416), (198.09865269484982, 284.22738815423077), (197.60066095492382, 284.7960722902096), (196.7139291055557, 284.90221722585136), (195.89013444028876, 284.34315431248996), (195.0663397750216, 283.9371214306314)], (0.5333333333333333, 0.5333333333333333, 0.5333333333333333))</w:t>
        <w:br/>
      </w:r>
    </w:p>
    <w:p>
      <w:r>
        <w:t>([(-41.804153446783836, 332.777617536775), (-41.906020039213985, 333.68958418108883), (-42.37762358202666, 334.4098893508609), (-43.12846255790356, 334.3044749458442), (-43.82027247320108, 333.6700329380595), (-44.50054122601703, 333.0355909302749), (-44.64234208249198, 332.17245777941577), (-44.18130110382862, 331.4787474882593), (-43.34790079474282, 331.78780122800396), (-42.593050543821136, 332.3177213608681), (-41.804153446783836, 332.777617536775)], (0.5450980392156862, 0.5450980392156862, 0.5450980392156862))</w:t>
        <w:br/>
      </w:r>
    </w:p>
    <w:p>
      <w:r>
        <w:t>([(290.027401211422, 337.626189789443), (290.83813826352247, 336.83185344874664), (291.63783031590486, 336.7685822455577), (292.3711333270173, 337.19286239704803), (292.9827032553082, 337.8611801203915), (292.67063953065576, 338.4159825714888), (291.65034867231634, 338.49503599610637), (290.80903951283096, 338.019702170913), (290.027401211422, 337.626189789443)], (0.5372549019607843, 0.5372549019607843, 0.5372549019607843))</w:t>
        <w:br/>
      </w:r>
    </w:p>
    <w:p>
      <w:r>
        <w:t>([(-82.24834150562434, 301.7940582636283), (-81.56381994755387, 301.1104805540511), (-80.87461206651628, 301.0425623286901), (-80.24443814890205, 301.5903035875452), (-80.08414817090612, 302.4172515422171), (-80.87391099966378, 302.6875625131229), (-81.60446994539005, 302.32696239103484), (-82.24834150562434, 301.7940582636283)], (0.5333333333333333, 0.5333333333333333, 0.5333333333333333))</w:t>
        <w:br/>
      </w:r>
    </w:p>
    <w:p>
      <w:r>
        <w:t>([(213.86933948658782, -23.533314104413133), (213.20563537901887, -22.909254232818537), (212.5223576628372, -22.324341578449374), (211.7738708709902, -22.22403468354693), (211.89224709768567, -23.126066292905616), (212.40727677413298, -23.89380240126416), (213.04998527427028, -24.143807744910784), (213.86933948658782, -23.533314104413133)], (0.9333333333333333, 0.9333333333333333, 0.9333333333333333))</w:t>
        <w:br/>
      </w:r>
    </w:p>
    <w:p>
      <w:r>
        <w:t>([(-314.2702624747618, -177.62330545139895), (-313.7349745597659, -176.9167254333524), (-313.47915670378256, -176.15742039226217), (-313.4612524106337, -175.31941751801648), (-313.63970518414123, -174.3767440005043), (-313.9729585281269, -173.3034270296142), (-314.2030114730327, -174.160157161944), (-314.3325063675098, -175.07736683055273), (-314.3867023352021, -175.8150566115286), (-314.34028359177114, -176.6478532222717), (-314.2702624747618, -177.62330545139895)], (0.49019607843137253, 0.49019607843137253, 0.49019607843137253))</w:t>
        <w:br/>
      </w:r>
    </w:p>
    <w:p>
      <w:r>
        <w:t>([(-264.60196134987, -396.7551197000288), (-263.9204025475062, -396.1893640502488), (-263.67861038904806, -395.3824241347783), (-264.03648695855867, -394.62331046442995), (-264.85309655152906, -394.56359303341566), (-265.34097649454355, -395.1891986856142), (-265.16049317797996, -395.9987125103146), (-264.60196134987, -396.7551197000288)], (0.5686274509803921, 0.5686274509803921, 0.5686274509803921))</w:t>
        <w:br/>
      </w:r>
    </w:p>
    <w:p>
      <w:r>
        <w:t>([(-276.0729737525236, -346.0224978367465), (-275.2287318835286, -345.11976799112665), (-275.285900593802, -344.5225294542062), (-276.0034663340676, -344.1554654918363), (-276.71003858463763, -344.40616465835745), (-276.6344475286113, -345.31266889959477), (-276.0729737525236, -346.0224978367465)], (0.5254901960784314, 0.5254901960784314, 0.5254901960784314))</w:t>
        <w:br/>
      </w:r>
    </w:p>
    <w:p>
      <w:r>
        <w:t>([(-167.6305162965098, -274.59475050475913), (-168.3199815446346, -273.88501947127537), (-169.19078524615927, -274.28798369756817), (-169.12120174352037, -275.11607577349145), (-168.37136872917412, -275.26757541977753), (-167.6305162965098, -274.59475050475913)], (0.4980392156862745, 0.4980392156862745, 0.4980392156862745))</w:t>
        <w:br/>
      </w:r>
    </w:p>
    <w:p>
      <w:r>
        <w:t>([(-295.4672627631956, -259.4577444476493), (-294.8594760573174, -258.4993398311377), (-295.0473981243867, -257.778178054746), (-295.7160953869648, -257.19348037369355), (-296.4606879944491, -256.9040086782411), (-296.43117459963753, -257.829730515788), (-296.025556274809, -258.6660804560418), (-295.4672627631956, -259.4577444476493)], (0.5215686274509804, 0.5215686274509804, 0.5215686274509804))</w:t>
        <w:br/>
      </w:r>
    </w:p>
    <w:p>
      <w:r>
        <w:t>([(-152.37525237957874, -254.8456879146236), (-153.3600186815728, -254.9315974315478), (-154.1192742642131, -255.1683123919441), (-154.1787492130874, -255.80614191730757), (-153.33257774965517, -256.5561429606971), (-152.85391506461698, -255.6937017419375), (-152.37525237957874, -254.8456879146236)], (0.5215686274509804, 0.5215686274509804, 0.5215686274509804))</w:t>
        <w:br/>
      </w:r>
    </w:p>
    <w:p>
      <w:r>
        <w:t>([(222.38390539371213, 228.35592731468105), (221.6957161260105, 229.0651882136488), (220.825735207295, 228.66569230060216), (220.8901734203207, 227.83807594599799), (221.7077112253216, 227.6797331462906), (222.38390539371213, 228.35592731468105)], (0.5294117647058824, 0.5294117647058824, 0.5333333333333333))</w:t>
        <w:br/>
      </w:r>
    </w:p>
    <w:p>
      <w:r>
        <w:t>([(-303.86357081049874, -222.67955004326512), (-303.25341356266864, -221.669423557017), (-303.19129967346083, -220.89624116009563), (-303.70900993429063, -220.33881565822432), (-304.8383251365732, -219.97595985712627), (-304.58787471386734, -220.86247503450357), (-304.225722762183, -221.79811176422524), (-303.86357081049874, -222.67955004326512)], (0.5137254901960784, 0.5137254901960784, 0.5137254901960784))</w:t>
        <w:br/>
      </w:r>
    </w:p>
    <w:p>
      <w:r>
        <w:t>([(-156.04124603403503, 243.72944909143328), (-156.8040971935194, 244.18411817619247), (-157.5908326218183, 243.68682946227352), (-157.56787592517074, 242.91016734120697), (-156.7181744068009, 243.04671886470263), (-156.04124603403503, 243.72944909143328)], (0.8980392156862745, 0.8980392156862745, 0.8980392156862745))</w:t>
        <w:br/>
      </w:r>
    </w:p>
    <w:p>
      <w:r>
        <w:t>([(190.33602538217477, 281.09893279492337), (191.2724225833439, 281.09893279492337), (192.23497408017244, 281.09893279492337), (193.17723750247657, 281.09893279492337), (193.65591120321176, 281.81028855084816), (193.43148843947623, 282.7192418267357), (192.69577313864826, 282.6914665140582), (191.9091905531571, 282.1899475531834), (191.12260796766594, 281.6641376294111), (190.33602538217477, 281.09893279492337)], (0.5686274509803921, 0.5686274509803921, 0.5686274509803921))</w:t>
        <w:br/>
      </w:r>
    </w:p>
    <w:p>
      <w:r>
        <w:t>([(263.77415633112196, 281.9267378136715), (262.7417281581314, 282.64452441224756), (262.21650540988264, 282.33640962120404), (261.95888252114963, 281.40787978169243), (262.3765292049369, 280.62767827178317), (263.10351513040854, 281.21328418813664), (263.77415633112196, 281.9267378136715)], (0.5529411764705883, 0.5529411764705883, 0.5529411764705883))</w:t>
        <w:br/>
      </w:r>
    </w:p>
    <w:p>
      <w:r>
        <w:t>([(-7.154600519180791, 343.3025670608592), (-6.915760028759143, 342.4078838105396), (-6.6707961919312, 341.5075614654095), (-6.048912902208198, 341.50597462781536), (-5.914880308448712, 342.45687285811516), (-5.882502099969444, 343.37588562928374), (-6.168873281904077, 344.25434440365035), (-6.467110506972877, 345.01060635479564), (-6.810855513076834, 344.07332189044723), (-7.154600519180791, 343.3025670608592)], (0.22745098039215686, 0.22745098039215686, 0.22745098039215686))</w:t>
        <w:br/>
      </w:r>
    </w:p>
    <w:p>
      <w:r>
        <w:t>([(-265.31150850879703, -394.7447360830689), (-264.27522323328265, -394.7447360830689), (-263.8864936407593, -394.5141409136102), (-264.58713776774573, -393.8134967866238), (-265.2877818947322, -393.1128526596373), (-265.3318756911601, -393.7578017595496), (-265.31150850879703, -394.7447360830689)], (0.4980392156862745, 0.4980392156862745, 0.4980392156862745))</w:t>
        <w:br/>
      </w:r>
    </w:p>
    <w:p>
      <w:r>
        <w:t>([(-270.63311220074974, -390.3691952696856), (-270.28089163840474, -389.60493780356774), (-270.63311220074974, -388.83184309201033), (-270.98533276309473, -389.60493780356774), (-270.63311220074974, -390.3691952696856)], (0.9058823529411765, 0.9058823529411765, 0.9019607843137255))</w:t>
        <w:br/>
      </w:r>
    </w:p>
    <w:p>
      <w:r>
        <w:t>([(16.97000288433813, -376.05999423132386), (16.281186391122077, -376.52236339505475), (16.971418726644117, -376.8877964276953), (17.656245862061212, -376.5100999978723), (16.97000288433813, -376.05999423132386)], (0.8980392156862745, 0.8980392156862745, 0.8980392156862745))</w:t>
        <w:br/>
      </w:r>
    </w:p>
    <w:p>
      <w:r>
        <w:t>([(-21.582059417363638, -355.2466109027977), (-20.87655051701431, -354.88980676794023), (-21.582059417363638, -354.53706374387076), (-22.287568317712967, -354.8898067679402), (-21.582059417363638, -355.2466109027977)], (0.9019607843137255, 0.9019607843137255, 0.9019607843137255))</w:t>
        <w:br/>
      </w:r>
    </w:p>
    <w:p>
      <w:r>
        <w:t>([(-109.92068070377834, -243.72944909143354), (-109.56810246767668, -242.94276763588528), (-109.92199424466374, -242.1947143755441), (-110.27276594805487, -242.966846787734), (-109.92068070377834, -243.72944909143354)], (0.8823529411764706, 0.8823529411764706, 0.8823529411764706))</w:t>
        <w:br/>
      </w:r>
    </w:p>
    <w:p>
      <w:r>
        <w:t>([(274.53562157484856, -224.92644937986734), (274.890395154312, -224.2169022209403), (274.53562157484856, -223.5073550620133), (274.1808479953851, -224.2169022209403), (274.53562157484856, -224.92644937986734)], (0.9019607843137255, 0.9019607843137255, 0.8980392156862745))</w:t>
        <w:br/>
      </w:r>
    </w:p>
    <w:p>
      <w:r>
        <w:t>([(213.86933948658782, -23.533314104413133), (214.56361007814928, -22.850753212253725), (214.68319379244008, -22.034598262685233), (214.1896602585122, -21.69843200427344), (214.0294998725498, -22.58323210506739), (213.86933948658782, -23.533314104413133)], (0.9333333333333333, 0.9333333333333333, 0.9333333333333333))</w:t>
        <w:br/>
      </w:r>
    </w:p>
    <w:p>
      <w:r>
        <w:t>([(294.166426305163, 188.50302855494638), (293.72520836198066, 189.1948425652865), (292.9883163165866, 188.96706719879288), (293.3894261723638, 188.2673340671502), (294.166426305163, 188.50302855494638)], (0.8901960784313725, 0.8901960784313725, 0.8862745098039215))</w:t>
        <w:br/>
      </w:r>
    </w:p>
    <w:p>
      <w:r>
        <w:t>([(-202.1618113642917, 206.00519180847976), (-202.8311275911542, 206.51288584275278), (-202.98961638303993, 205.5764685177211), (-202.1618113642917, 206.00519180847976)], (0.8901960784313725, 0.8901960784313725, 0.8901960784313725))</w:t>
        <w:br/>
      </w:r>
    </w:p>
    <w:p>
      <w:r>
        <w:t>([(-348.0920103836167, -26.25324488030008), (-347.4900524670032, -25.587118104651726), (-347.4185710226116, -24.793203949076986), (-347.93035858725267, -24.225145074298787), (-348.7223997300245, -24.878518487362243), (-348.490428002962, -25.565881683831194), (-348.0920103836167, -26.25324488030008)], (0.47058823529411764, 0.47058823529411764, 0.47058823529411764))</w:t>
        <w:br/>
      </w:r>
    </w:p>
    <w:p>
      <w:r>
        <w:t>([(-4.079896163830318, 341.2921834438994), (-4.892112400144387, 340.77475974358566), (-5.01878032691854, 339.9244275187902), (-4.674753937429521, 339.05512411140114), (-3.897692147240218, 339.4634162489404), (-3.2137591756086383, 340.0951581718892), (-3.387111705228266, 340.74009046411453), (-4.079896163830318, 341.2921834438994)], (0.22745098039215686, 0.22745098039215686, 0.23137254901960785))</w:t>
        <w:br/>
      </w:r>
    </w:p>
    <w:p>
      <w:r>
        <w:t>([(29.97836746466694, -377.36083068935676), (29.51571145429516, -377.64049309734725), (29.97836746466694, -377.36083068935676)], (0.8666666666666667, 0.8666666666666667, 0.8666666666666667))</w:t>
        <w:br/>
      </w:r>
    </w:p>
    <w:p>
      <w:r>
        <w:t>([(-276.0729737525236, -357.0204788001153), (-276.2848800154885, -357.40406203689287), (-276.0729737525236, -357.0204788001153)], (0.8745098039215686, 0.8745098039215686, 0.8745098039215686))</w:t>
        <w:br/>
      </w:r>
    </w:p>
    <w:p>
      <w:r>
        <w:t>([(-278.5563888087682, -335.4975483126622), (-277.98350250176884, -334.7476746453359), (-278.1792776774519, -334.16572186378227), (-278.87076612701867, -333.8277222251768), (-278.63498313833077, -334.66263526891953), (-278.5563888087682, -335.4975483126622)], (0.47843137254901963, 0.47843137254901963, 0.47843137254901963))</w:t>
        <w:br/>
      </w:r>
    </w:p>
    <w:p>
      <w:r>
        <w:t>([(-68.41217190654734, -322.13441015286986), (-68.64868848630904, -322.6068889034008), (-68.41217190654734, -322.13441015286986)], (0.9529411764705882, 0.9529411764705882, 0.9529411764705882))</w:t>
        <w:br/>
      </w:r>
    </w:p>
    <w:p>
      <w:r>
        <w:t>([(-188.32564176521473, -300.9662532448803), (-188.8399574528443, -300.475239929635), (-189.0964377991223, -300.96300910135824), (-188.53719338962443, -301.65037534207426), (-188.32564176521473, -300.9662532448803)], (0.4823529411764706, 0.4823529411764706, 0.48627450980392156))</w:t>
        <w:br/>
      </w:r>
    </w:p>
    <w:p>
      <w:r>
        <w:t>([(-171.41476781078725, -279.2068070377848), (-172.11296221517145, -279.7801211421979), (-172.40245745601368, -280.55778482838184), (-172.06187481972864, -280.72807614652436), (-171.602088260744, -280.0355581194116), (-171.41476781078725, -279.2068070377848)], (0.5882352941176471, 0.5882352941176471, 0.5882352941176471))</w:t>
        <w:br/>
      </w:r>
    </w:p>
    <w:p>
      <w:r>
        <w:t>([(-165.73839053937104, -271.7565618690511), (-166.34423537935217, -271.2982577491293), (-166.55011090584182, -272.01026339389125), (-165.98080518460478, -272.46315338810524), (-165.73839053937104, -271.7565618690511)], (0.5019607843137255, 0.5058823529411764, 0.5058823529411764))</w:t>
        <w:br/>
      </w:r>
    </w:p>
    <w:p>
      <w:r>
        <w:t>([(-348.2102682434379, -24.479376982982515), (-347.2876500531664, -24.429250589033398), (-346.8390927093097, -23.97448231877463), (-347.52851822154145, -23.85016309551667), (-348.2102682434379, -24.479376982982515)], (0.47843137254901963, 0.47843137254901963, 0.47843137254901963))</w:t>
        <w:br/>
      </w:r>
    </w:p>
    <w:p>
      <w:r>
        <w:t>([(-126.24026535909996, -220.90568214594754), (-126.9567280757294, -221.4570791889855), (-127.26453825897379, -222.20416940077357), (-127.12038265707125, -222.37254430923306), (-126.68032400808556, -221.6391132275903), (-126.24026535909996, -220.90568214594754)], (0.5764705882352941, 0.5764705882352941, 0.5764705882352941))</w:t>
        <w:br/>
      </w:r>
    </w:p>
    <w:p>
      <w:r>
        <w:t>([(280.9215460051918, -210.0259590423998), (280.5047847764498, -210.13954144075572), (280.9215460051918, -210.0259590423998)], (0.8901960784313725, 0.8941176470588236, 0.8941176470588236))</w:t>
        <w:br/>
      </w:r>
    </w:p>
    <w:p>
      <w:r>
        <w:t>([(-307.6478223247762, -207.66080184597638), (-307.07711735632216, -207.0259412123565), (-307.1426122250957, -206.39108057873662), (-307.6478223247762, -206.0525034536911), (-307.6478223247762, -206.85665264983373), (-307.6478223247762, -207.66080184597638)], (0.5058823529411764, 0.5098039215686274, 0.5098039215686274))</w:t>
        <w:br/>
      </w:r>
    </w:p>
    <w:p>
      <w:r>
        <w:t>([(-343.3616959907699, -47.89443322757438), (-343.05908463559655, -47.12873119569385), (-342.75647328042317, -46.307987300129845), (-343.129230476361, -45.69595725245966), (-343.6997920475915, -46.20395294346619), (-343.5307440191807, -47.04919308552026), (-343.3616959907699, -47.89443322757438)], (0.5686274509803921, 0.5686274509803921, 0.5686274509803921))</w:t>
        <w:br/>
      </w:r>
    </w:p>
    <w:p>
      <w:r>
        <w:t>([(-282.93192962215153, 68.94433227574257), (-282.8268847306542, 68.41286024968934), (-282.93192962215153, 68.94433227574257)], (0.8588235294117647, 0.8588235294117647, 0.8588235294117647))</w:t>
        <w:br/>
      </w:r>
    </w:p>
    <w:p>
      <w:r>
        <w:t>([(222.73867897317564, -41.74502451687351), (222.3290050188977, -41.84144983801992), (222.73867897317564, -41.74502451687351)], (0.8823529411764706, 0.8823529411764706, 0.8823529411764706))</w:t>
        <w:br/>
      </w:r>
    </w:p>
    <w:p>
      <w:r>
        <w:t>([(-234.0914335160079, 180.81626766657027), (-233.99500819486147, 180.40659371229214), (-234.0914335160079, 180.81626766657027)], (0.8901960784313725, 0.8941176470588236, 0.8941176470588236))</w:t>
        <w:br/>
      </w:r>
    </w:p>
    <w:p>
      <w:r>
        <w:t>([(-331.1811364291893, -102.41130660513423), (-330.6085236927229, -101.6624552749845), (-330.8023007038526, -101.08113807998242), (-331.4979300594021, -100.73791906667303), (-331.30677472666184, -101.57461283590364), (-331.1811364291893, -102.41130660513423)], (0.4823529411764706, 0.4823529411764706, 0.48627450980392156))</w:t>
        <w:br/>
      </w:r>
    </w:p>
    <w:p>
      <w:r>
        <w:t>([(279.029420248053, 196.0715315835013), (278.56812704573815, 195.79768252316995), (279.029420248053, 196.0715315835013)], (0.8235294117647058, 0.8235294117647058, 0.8235294117647058))</w:t>
        <w:br/>
      </w:r>
    </w:p>
    <w:p>
      <w:r>
        <w:t>([(203.58090568214595, -9.342370925872615), (203.67252056357614, -10.259193137399235), (204.1061995501248, -10.977472421103082), (204.47317890426694, -10.899172622353078), (204.02704229320645, -10.094641901758381), (203.58090568214595, -9.342370925872615)], (0.15294117647058825, 0.1568627450980392, 0.1568627450980392))</w:t>
        <w:br/>
      </w:r>
    </w:p>
    <w:p>
      <w:r>
        <w:t>([(204.64522642053646, -11.11623882319018), (204.68595924863823, -12.036163661642998), (205.1608414165618, -12.755364210173596), (205.6317056348839, -12.658249684602731), (205.26215134222542, -11.81519897984679), (204.64522642053646, -11.11623882319018)], (0.15294117647058825, 0.1568627450980392, 0.1568627450980392))</w:t>
        <w:br/>
      </w:r>
    </w:p>
    <w:p>
      <w:r>
        <w:t>([(-252.30314392846822, 54.28035765791732), (-252.36130763943197, 53.865489929596315), (-252.30314392846822, 54.28035765791732)], (0.8705882352941177, 0.8705882352941177, 0.8666666666666667))</w:t>
        <w:br/>
      </w:r>
    </w:p>
    <w:p>
      <w:r>
        <w:t>([(249.70147101240264, 264.06980098067464), (248.84674058615735, 264.06980098067464), (248.63715027401227, 263.4331132766777), (248.63715027401213, 262.55855439063345), (248.91057535646482, 262.61598784275424), (249.3159460525069, 263.3645165008407), (249.70147101240264, 264.06980098067464)], (0.5764705882352941, 0.5725490196078431, 0.5764705882352941))</w:t>
        <w:br/>
      </w:r>
    </w:p>
    <w:p>
      <w:r>
        <w:t>([(254.55004326507068, 270.81049899048145), (255.3648236926412, 271.00388755633116), (255.18186010998437, 271.7852510671621), (254.68149690727037, 271.68095607216543), (254.55004326507068, 270.81049899048145)], (0.47843137254901963, 0.47843137254901963, 0.47843137254901963))</w:t>
        <w:br/>
      </w:r>
    </w:p>
    <w:p>
      <w:r>
        <w:t>([(262.94635131237374, 280.9806749351022), (261.9629855757301, 280.9806749351022), (261.8820305739832, 280.07826420020547), (261.9222319847562, 279.3203792599176), (262.40100350414366, 280.22992752369845), (262.94635131237374, 280.9806749351022)], (0.5686274509803921, 0.5686274509803921, 0.5686274509803921))</w:t>
        <w:br/>
      </w:r>
    </w:p>
    <w:p>
      <w:r>
        <w:t>([(205.59128929910585, -13.008364580328942), (205.59619023478075, -13.950120985492282), (206.028929327626, -14.72278422464207), (206.51292807084656, -14.583451526202513), (206.24167559516872, -13.701124598169523), (205.59128929910585, -13.008364580328942)], (0.15294117647058825, 0.1568627450980392, 0.1568627450980392))</w:t>
        <w:br/>
      </w:r>
    </w:p>
    <w:p>
      <w:r>
        <w:t>([(-283.286703201615, 12.890106720507475), (-282.37728495729925, 12.606998711094715), (-282.43329859830413, 13.193681130845714), (-283.286703201615, 12.890106720507475)], (0.5058823529411764, 0.5058823529411764, 0.5058823529411764))</w:t>
        <w:br/>
      </w:r>
    </w:p>
    <w:p>
      <w:r>
        <w:t>([(206.53735217767525, -14.900490337467705), (206.6289451371447, -15.817228896519296), (207.0625115034165, -16.535483095741714), (207.42972157779027, -16.497767771791093), (206.9835368777327, -15.68905582800998), (206.53735217767525, -14.900490337467705)], (0.15294117647058825, 0.1568627450980392, 0.1568627450980392))</w:t>
        <w:br/>
      </w:r>
    </w:p>
    <w:p>
      <w:r>
        <w:t>([(238.3487164695702, 308.29824055379265), (239.26446891640762, 308.39130159535176), (239.9792707945068, 308.8187695762299), (239.77309172598422, 309.21573547072506), (238.93460490200792, 308.940841084887), (238.3487164695702, 308.29824055379265)], (0.5686274509803921, 0.5686274509803921, 0.5686274509803921))</w:t>
        <w:br/>
      </w:r>
    </w:p>
    <w:p>
      <w:r>
        <w:t>([(49.25439861551782, 314.80242284395706), (48.84591127619017, 314.86696694391424), (49.25439861551782, 314.80242284395706)], (0.8705882352941177, 0.8705882352941177, 0.8705882352941177))</w:t>
        <w:br/>
      </w:r>
    </w:p>
    <w:p>
      <w:r>
        <w:t>([(-58.7150274012113, 321.30660513412147), (-58.54032740864215, 320.65268762103943), (-57.65547860165365, 320.9121882368439), (-57.96504384420665, 321.5876384718923), (-58.7150274012113, 321.30660513412147)], (0.5058823529411764, 0.5058823529411764, 0.5058823529411764))</w:t>
        <w:br/>
      </w:r>
    </w:p>
    <w:p>
      <w:r>
        <w:t>([(305.99221228728004, 346.8503028554943), (306.88525871781286, 346.93740238503653), (307.5904576698572, 347.33518516770215), (307.580609382832, 347.6653397890841), (306.8221052979011, 347.28309659222737), (305.99221228728004, 346.8503028554943)], (0.5686274509803921, 0.5686274509803921, 0.5686274509803921))</w:t>
        <w:br/>
      </w:r>
    </w:p>
    <w:p>
      <w:r>
        <w:t>([(-342.53389097202165, -50.73262186328246), (-342.9718830454334, -50.17199200931545), (-342.9718830454334, -50.17199200931545), (-342.53389097202165, -50.73262186328246)], (0.5686274509803921, 0.5686274509803921, 0.5686274509803921))</w:t>
        <w:br/>
      </w:r>
    </w:p>
    <w:p>
      <w:r>
        <w:t>([(207.48341505624455, -16.67435823478527), (207.86893330041576, -17.419133459453526), (207.8687629063727, -17.4713151987209), (207.48341505624455, -16.67435823478527)], (0.15294117647058825, 0.1568627450980392, 0.1568627450980392))</w:t>
        <w:br/>
      </w:r>
    </w:p>
    <w:p>
      <w:r>
        <w:t>([(208.3112200749928, -18.802999711566294), (208.7485556641218, -19.423870661644244), (208.67117334919192, -19.39989202614212), (208.3112200749928, -18.802999711566294)], (0.15294117647058825, 0.1568627450980392, 0.1568627450980392))</w:t>
        <w:br/>
      </w:r>
    </w:p>
    <w:p>
      <w:r>
        <w:t>([(-261.7637727141619, -395.6907989616383), (-262.2716356807081, -396.48765164581744), (-262.32461056307756, -396.51448878235715), (-261.7637727141619, -395.6907989616383)], (0.5686274509803921, 0.5686274509803921, 0.5686274509803921))</w:t>
        <w:br/>
      </w:r>
    </w:p>
    <w:p>
      <w:r>
        <w:t>([(-261.6455148543407, -394.7447360830689), (-261.6978377409412, -395.5557464729399), (-261.2978133970179, -395.4414404919246), (-260.89085842393655, -394.93248607714855), (-261.6455148543407, -394.7447360830689)], (0.5686274509803921, 0.5686274509803921, 0.5686274509803921))</w:t>
        <w:br/>
      </w:r>
    </w:p>
    <w:p>
      <w:r>
        <w:t>([(-194.12027689645208, -308.2982405537929), (-194.62906289357502, -309.09639359071866), (-194.6276345947005, -309.1207577775891), (-194.12027689645208, -308.2982405537929)], (0.5686274509803921, 0.5686274509803921, 0.5686274509803921))</w:t>
        <w:br/>
      </w:r>
    </w:p>
    <w:p>
      <w:r>
        <w:t>([(-194.0020190366309, -307.3521776752235), (-194.0020190366309, -308.09912554887484), (-193.62973684501264, -307.8668783987055), (-193.26115514887874, -307.3521776752235), (-194.0020190366309, -307.3521776752235)], (0.5686274509803921, 0.5686274509803921, 0.5686274509803921))</w:t>
        <w:br/>
      </w:r>
    </w:p>
    <w:p>
      <w:r>
        <w:t>([(-192.22815113931335, -306.4061147966542), (-192.8501475534544, -306.96679024727365), (-192.8500522218333, -306.99298480169995), (-192.22815113931335, -306.4061147966542)], (0.5686274509803921, 0.5686274509803921, 0.5686274509803921))</w:t>
        <w:br/>
      </w:r>
    </w:p>
    <w:p>
      <w:r>
        <w:t>([(-287.0709547158925, -296.2359388520334), (-287.631209911782, -295.61438175067644), (-287.65818804130225, -295.56103893005434), (-287.0709547158925, -296.2359388520334)], (0.4666666666666667, 0.4666666666666667, 0.4666666666666667))</w:t>
        <w:br/>
      </w:r>
    </w:p>
    <w:p>
      <w:r>
        <w:t>([(-173.30689356792598, -282.0449956734929), (-173.92957513069032, -282.66767723625725), (-173.98067023843817, -282.66621352561856), (-173.30689356792598, -282.0449956734929)], (0.5882352941176471, 0.5882352941176471, 0.5882352941176471))</w:t>
        <w:br/>
      </w:r>
    </w:p>
    <w:p>
      <w:r>
        <w:t>([(-172.47908854917782, -281.09893279492354), (-173.04300061843358, -281.81251022402745), (-173.0631920041761, -281.72521857625594), (-172.47908854917782, -281.09893279492354)], (0.5882352941176471, 0.5882352941176471, 0.5882352941176471))</w:t>
        <w:br/>
      </w:r>
    </w:p>
    <w:p>
      <w:r>
        <w:t>([(-170.4687049322179, -278.26074415921545), (-171.0899227843435, -278.93452082972766), (-171.14394531187588, -278.93598453887347), (-170.4687049322179, -278.26074415921545)], (0.5882352941176471, 0.5882352941176471, 0.5882352941176471))</w:t>
        <w:br/>
      </w:r>
    </w:p>
    <w:p>
      <w:r>
        <w:t>([(-169.6408999134697, -277.3146812806461), (-170.20161666410425, -277.98927991908295), (-170.22773426506032, -277.9365392056209), (-169.6408999134697, -277.3146812806461)], (0.5882352941176471, 0.5882352941176471, 0.5882352941176471))</w:t>
        <w:br/>
      </w:r>
    </w:p>
    <w:p>
      <w:r>
        <w:t>([(-291.80126910873935, -275.42255552350736), (-292.2400128208793, -274.79937100186726), (-292.2385117307232, -274.82827711532445), (-291.80126910873935, -275.42255552350736)], (0.6, 0.6, 0.6))</w:t>
        <w:br/>
      </w:r>
    </w:p>
    <w:p>
      <w:r>
        <w:t>([(-134.87308912604541, -232.1401788289588), (-135.4957706888097, -232.76286039172308), (-135.49430697817104, -232.81395549947098), (-134.87308912604541, -232.1401788289588)], (0.5686274509803921, 0.5686274509803921, 0.5686274509803921))</w:t>
        <w:br/>
      </w:r>
    </w:p>
    <w:p>
      <w:r>
        <w:t>([(-131.91664263051615, -228.47418517450245), (-132.38967406980083, -229.06547447360833), (-132.86270550908552, -229.65676377271419), (-132.38967406980083, -229.06547447360833), (-131.91664263051615, -228.47418517450245)], (0.5686274509803921, 0.5686274509803921, 0.5686274509803921))</w:t>
        <w:br/>
      </w:r>
    </w:p>
    <w:p>
      <w:r>
        <w:t>([(-128.25064897605986, -223.74387078165563), (-128.87259772030453, -224.45341794058268), (-128.87259772030458, -224.45341794058268), (-128.25064897605986, -223.74387078165563)], (0.5764705882352941, 0.5764705882352941, 0.5764705882352941))</w:t>
        <w:br/>
      </w:r>
    </w:p>
    <w:p>
      <w:r>
        <w:t>([(-127.30458609749047, -222.79780790308627), (-127.9283423515714, -223.4215641571672), (-127.97729666550237, -223.3914469908308), (-127.30458609749047, -222.79780790308627)], (0.5764705882352941, 0.5764705882352941, 0.5764705882352941))</w:t>
        <w:br/>
      </w:r>
    </w:p>
    <w:p>
      <w:r>
        <w:t>([(-112.87712719930762, -203.0487453129507), (-113.60629181547905, -203.2559860342318), (-113.20270422120223, -203.81809130354995), (-112.87712719930762, -203.0487453129507)], (0.4745098039215686, 0.4745098039215686, 0.4745098039215686))</w:t>
        <w:br/>
      </w:r>
    </w:p>
    <w:p>
      <w:r>
        <w:t>([(-317.93625612921807, -161.65849437554087), (-317.59344450992205, -161.09073473930516), (-318.01779629337034, -161.00586069187378), (-317.93625612921807, -161.65849437554087)], (0.4588235294117647, 0.4588235294117647, 0.4588235294117647))</w:t>
        <w:br/>
      </w:r>
    </w:p>
    <w:p>
      <w:r>
        <w:t>([(248.75540813383319, 262.29593308335706), (248.13309215044785, 261.58595484040546), (248.08126715353686, 261.5868164852818), (248.75540813383319, 262.29593308335706)], (0.5764705882352941, 0.5725490196078431, 0.5764705882352941))</w:t>
        <w:br/>
      </w:r>
    </w:p>
    <w:p>
      <w:r>
        <w:t>([(-322.78482838188614, -134.45918661667153), (-323.61198483507974, -134.63714317071884), (-323.4228152008686, -135.22269158400462), (-322.78482838188614, -134.45918661667153)], (0.5686274509803921, 0.5686274509803921, 0.5686274509803921))</w:t>
        <w:br/>
      </w:r>
    </w:p>
    <w:p>
      <w:r>
        <w:t>([(240.24084222670896, 309.244303432362), (240.86433530236843, 309.75385178142903), (240.83477528132693, 309.8299434860476), (240.24084222670896, 309.244303432362)], (0.5686274509803921, 0.5686274509803921, 0.5686274509803921))</w:t>
        <w:br/>
      </w:r>
    </w:p>
    <w:p>
      <w:r>
        <w:t>([(-336.02970868185724, -78.05018748197298), (-336.537591475154, -77.48260787838774), (-336.9285416703996, -77.37661354503086), (-336.7769113945444, -78.05018748197291), (-336.02970868185724, -78.05018748197298)], (0.5176470588235295, 0.5176470588235295, 0.5176470588235295))</w:t>
        <w:br/>
      </w:r>
    </w:p>
    <w:p>
      <w:r>
        <w:t>([(-339.8139601961347, -63.03143928468428), (-340.37421539202427, -62.409882183327284), (-340.32240616773436, -62.435326716515306), (-339.8139601961347, -63.03143928468428)], (0.4627450980392157, 0.4627450980392157, 0.4627450980392157))</w:t>
        <w:br/>
      </w:r>
    </w:p>
    <w:p>
      <w:r>
        <w:t>([(304.80963368906833, 346.0224978367462), (305.71117314074, 345.9223281549003), (305.99221228728004, 346.4985134007339), (305.5482855914425, 346.57342372655916), (304.80963368906833, 346.0224978367462)], (0.5686274509803921, 0.5686274509803921, 0.5686274509803921))</w:t>
        <w:br/>
      </w:r>
    </w:p>
    <w:p>
      <w:r>
        <w:t>([(-87.80646091721938, 0.827805018748049), (-88.8114194711144, 0.8479992623752187), (-89.79313913561475, 0.891432395397069), (-90.77734430751056, 0.9323800210233386), (-91.72265605106986, 0.796389223548033), (-92.02987046109274, -0.04495151898003907), (-92.78129901914289, -0.6641396822867727), (-93.5412159572319, -1.2979910608809007), (-94.31630261535396, -1.933142974774587), (-95.11324033350297, -2.556232743979323), (-95.68840389928772, -3.3530872131019493), (-96.14480915581751, -4.24503831960166), (-96.70116243611247, -5.059836465811417), (-97.33464411693879, -5.815166859736878), (-98.02243457506296, -6.528714709384169), (-98.74171418725133, -7.218165222759555), (-99.4696633302703, -7.901203607868893), (-100.18346238088618, -8.595515072718243), (-100.86029171586546, -9.318784825313735), (-101.47733171197446, -10.088698073661291), (-102.01176274597952, -10.922940025767176), (-102.47233341553073, -11.842114088888179), (-102.87123113086511, -12.782083101629778), (-103.21009090286833, -13.73240696028072), (-103.49437585435128, -14.691904449097741), (-103.72954910812489, -15.659394352338184), (-103.92107378700004, -16.633695454258987), (-104.07441301378768, -17.61362653911729), (-104.1950299112987, -18.598006391170372), (-104.28838760234406, -19.585653794675096), (-104.35994920973462, -20.575387533888744), (-104.41517785628133, -21.56602639306832), (-104.45953666479505, -22.55638915647083), (-104.49848875808681, -23.545294608353544), (-104.53749725896738, -24.531561532973406), (-104.58202529024784, -25.514008714587693), (-104.63753597473891, -26.491454937453337), (-104.70949243525168, -27.46271898582755), (-104.79642316693187, -28.464420576671298), (-104.89569901157098, -29.465716376767865), (-105.0075062542037, -30.46283504420008), (-105.13184489482987, -31.455776578967935), (-105.26871493344946, -32.4445409810711), (-105.41811637006253, -33.42912825050977), (-105.58004920466912, -34.409538387284016), (-105.75451343726917, -35.38577139139371), (-105.94150906786273, -36.35782726283904), (-106.1410360964497, -37.325706001619814), (-106.35309452303024, -38.28940760773603), (-106.57768434760418, -39.248932081187824), (-106.81480557017164, -40.20427942197506), (-107.00673315026471, -41.18310790103764), (-107.19345040577484, -42.16328022970338), (-107.38240612971241, -43.141214089941755), (-107.57321966298004, -44.11729014084997), (-107.76551034648065, -45.091889041525356), (-107.95889752111685, -46.065391451065196), (-108.15300052779145, -47.03817802856657), (-108.34743870740714, -48.01062943312675), (-108.54183140086668, -48.98312632384308), (-108.73579794907293, -49.956049359812766), (-108.92895769292855, -50.92977920013316), (-109.12092997333619, -51.90469650390133), (-109.31133413119878, -52.88118193021475), (-109.49978950741892, -53.8596161381705), (-109.68591544289947, -54.840379786865924), (-109.99831649345175, -55.76145153667171), (-110.48311265972076, -56.61101744963068), (-110.7965519248415, -57.521336186987554), (-110.81324853288993, -58.50380645382602), (-110.55677067683668, -59.51517576927891), (-110.41708357074948, -60.52279918163022), (-110.0535863312857, -61.356689145085824), (-109.13762893812562, -61.71264230963602), (-108.18754528123105, -61.590509380002295), (-107.3300146362395, -60.96075606775134), (-106.7422422245715, -60.21496144674423), (-106.15795076661215, -59.40731874966847), (-105.60125845012341, -58.59830046705165), (-105.22541029574516, -57.69347605050029), (-104.98100603204745, -56.73160525179949), (-104.61400875376974, -55.82350049303384), (-104.0720972416958, -55.011756449049976), (-103.19544822390763, -54.491175295088766), (-102.23047166938728, -54.249931156458565), (-101.3309089821158, -53.83693024618549), (-100.86787857411547, -52.949276088094884), (-100.8514316608998, -51.96622365734466), (-100.67957724942049, -51.06073739070428), (-100.2297621827067, -50.14966644074458), (-99.58221055296242, -49.39030302593357), (-98.9349643255914, -48.64605838095403), (-98.3601215998032, -47.800841523832624), (-97.93129437316803, -46.93060074281005), (-97.61668519329395, -45.98654197943935), (-97.40972101397013, -45.01663212007119), (-97.12147675245663, -44.04004366669222), (-96.49656353813033, -43.318197190176384), (-95.66515674110816, -42.811195675351335), (-94.86970048041596, -42.18197945535279), (-94.11701610698844, -41.52781862362923), (-93.5504916407754, -40.72865436110511), (-93.3968451117966, -39.75718079243095), (-93.7006574052531, -38.817501651912416), (-93.40861363437004, -38.0305996015432), (-92.53798314372922, -37.51894539913965), (-91.69957255862376, -36.997927976921034), (-91.13722412059417, -36.22131085080405), (-90.72871458694048, -35.30194381183537), (-90.24889637191805, -34.42872551957999), (-89.70600591630222, -33.59995629791503), (-89.60036537656008, -32.62604986706041), (-89.25514596818793, -31.678526378005824), (-88.82886236332395, -30.787172747676806), (-88.40584540038026, -29.88648513937875), (-88.04594718852096, -29.144190167272946), (-87.3200647371334, -29.356174094845155), (-86.69591074831902, -28.640973223325656), (-86.69765168425704, -27.592212225406474), (-86.79517283066912, -26.6740575891125), (-86.42008958309741, -25.73023419947999), (-85.80817204433664, -24.964503752131105), (-84.8566690517368, -24.76660821251589), (-83.9362564191759, -25.07095374933164), (-83.04662718296595, -25.553184174227663), (-82.04777009586405, -25.66163773388768), (-81.2307148631002, -25.122162112104387), (-80.67353768881563, -24.31430932269782), (-80.292917548398, -23.403505975686496), (-80.00101914764481, -22.465181609470424), (-79.95579092638258, -21.45277344791186), (-80.17452499351091, -20.53554382143792), (-80.84687546009536, -19.80831978558135), (-81.63474469995784, -20.212273784398405), (-81.82592974033727, -20.279102325020382), (-81.19647452298501, -19.51930418345933), (-80.78325947612352, -18.547596361603777), (-80.70951684507477, -17.552604444676366), (-80.81781840623604, -16.572281324421535), (-81.03376224050535, -15.603245095425898), (-81.28294642878052, -14.642113852275587), (-81.49096905195944, -13.685505689556944), (-81.71979081405718, -12.72254667684822), (-81.96599111839626, -11.755710234501409), (-82.14042102327504, -10.784574634284906), (-82.22360919969528, -9.772598413699617), (-82.26565509032952, -8.763716892531127), (-82.27787422311563, -7.760758952763613), (-82.27158212599183, -6.766553476381792), (-82.25809432689614, -5.783929345370109), (-82.24872635376674, -4.815715441713078), (-82.1620370790688, -3.824887115607337), (-82.00486574379919, -2.8556425091248823), (-81.79938078619224, -1.9186542929976538), (-81.79868952950135, -0.909357547621257), (-82.22499157929134, 0.017373380851947492), (-82.992753275867, 0.5921589115490793), (-83.95764237494214, 0.5671774464987244), (-84.83148826898841, 0.4538567202443909), (-85.73741818436781, 0.35468546975647086), (-86.75824635021974, 0.3918230532662878), (-87.80646091721938, 0.827805018748049)], (0.8588235294117647, 0.8549019607843137, 0.8549019607843137))</w:t>
        <w:br/>
      </w:r>
    </w:p>
    <w:p>
      <w:r>
        <w:t>([(-112.1675800403806, -89.28468416498423), (-112.03820717650072, -90.26559818239959), (-111.79109512247449, -91.2530992774097), (-111.6575205516485, -92.24060037241996), (-111.61169248407693, -93.22810146743008), (-111.62781993981407, -94.21560256244027), (-111.68011193891452, -95.20310365745051), (-111.74277750143246, -96.19060475246077), (-111.79002564742218, -97.17810584747096), (-111.79606539693816, -98.16560694248115), (-111.73510577003465, -99.15310803749139), (-111.581355786766, -100.14060913250151), (-111.05285303138147, -100.96037750723177), (-110.32913609724005, -101.53083279381609), (-109.27151363720112, -101.63871411495221), (-108.42070498403574, -101.14085047133865), (-107.84647123789752, -100.34988825705994), (-107.56460555178643, -99.36533822426459), (-107.41442273125655, -98.38078819146938), (-107.36725558418537, -97.3962381586741), (-107.39443691845001, -96.41168812587881), (-107.46729954192791, -95.42713809308346), (-107.55717626249647, -94.44258806028817), (-107.63539988803291, -93.45803802749296), (-107.67330322641465, -92.47348799469768), (-107.70633079651533, -91.47790678445573), (-107.44072466066184, -91.81509211088543), (-107.43726564753374, -92.81261170019386), (-107.40452988834564, -93.79079951999003), (-107.11856189507255, -94.73152704020872), (-106.42675707048177, -95.3532155258386), (-105.69433553225919, -95.04262939625303), (-105.98556292150856, -95.70756321574038), (-105.37314455407933, -96.42491145531028), (-104.43923413580775, -96.72443622723567), (-103.46036201749651, -96.85154282544791), (-102.49558304798411, -97.13229991780783), (-101.58711871158341, -97.5786094350902), (-100.63375261790318, -97.75764422869219), (-99.65655205642484, -97.61523792011108), (-98.70327937625649, -97.27588280311416), (-97.77924872032119, -96.9181257629529), (-96.91094823896636, -96.48431009487203), (-96.12843556135321, -95.91933014540982), (-95.4617683166427, -95.16808026110432), (-95.26706832097442, -94.19276531903358), (-95.99578253360953, -93.56536963115083), (-96.9219170128484, -93.30897414944903), (-97.8783325702652, -93.12545488128941), (-98.04582639337497, -92.14382480669079), (-97.99886057023849, -91.16219473209196), (-97.83536991514958, -90.18056465749333), (-97.65328924240197, -89.19893458289464), (-97.55055336628942, -88.21730450829602), (-97.62509710110567, -87.23567443369733), (-97.87796613219336, -86.23115313161217), (-98.33570700588919, -85.40134923523318), (-99.00165650701796, -84.65377520709929), (-99.68266488030123, -83.93217762994438), (-100.2369165502001, -83.09848398295242), (-100.70881710774252, -82.22815099145888), (-101.11993194330546, -81.33106653574632), (-101.48961034832642, -80.41368037962691), (-101.83720161424328, -79.48244228691357), (-102.18205503249355, -78.54380202141864), (-102.51769453464041, -77.56948537386569), (-102.71374984096965, -76.61909120674633), (-102.7013785272639, -75.64175474679013), (-102.51082728087073, -74.66945646823629), (-102.27291925898695, -73.69715818968245), (-102.09415650681471, -72.72249124235131), (-102.08493161658907, -71.73131265762368), (-102.14614003225306, -70.76101967384446), (-102.59316122320362, -69.83456609078141), (-103.25793065154582, -69.12343780985971), (-104.11506434585996, -68.5997414004626), (-104.99041745241746, -68.16524816030159), (-105.88035278636849, -67.72479387650613), (-106.76079166274906, -67.27762175380353), (-107.71617769819917, -67.05519637704789), (-108.64311472408488, -67.34311977330668), (-109.0677318632199, -68.17633886683925), (-109.5207855553275, -69.02404504965106), (-110.34369913610367, -69.56899545422962), (-110.94044979988809, -70.3452243393122), (-111.21358275015659, -71.27546065243092), (-111.1185544796529, -72.23520646071628), (-110.99944694683626, -73.21436561934851), (-111.35377832407939, -74.15263289531275), (-111.13365545860873, -75.07338783004974), (-110.73932270917213, -75.9757549452259), (-110.89093678702787, -76.93020730358778), (-111.07260356882165, -77.90520360878112), (-111.06603109115471, -78.88902160693942), (-110.92556239774945, -79.86613471414195), (-110.72379737407836, -80.82266054751636), (-110.5908813892852, -81.78501954497946), (-110.5195911654867, -82.75576761845325), (-110.58412070182938, -83.72006596810827), (-110.85866399746016, -84.66307579411529), (-111.41741505152574, -85.56995829664494), (-112.03387086923055, -86.37171562489374), (-112.29742010177476, -87.29197854558177), (-112.30731332672686, -88.28223278048124), (-112.1675800403806, -89.28468416498423)], (0.7176470588235294, 0.7176470588235294, 0.7176470588235294))</w:t>
        <w:br/>
      </w:r>
    </w:p>
    <w:p>
      <w:r>
        <w:t>([(-106.72771848860674, -40.444188058840595), (-106.20696132523676, -39.557458440935804), (-105.7436259660856, -38.65825870162845), (-105.33539612417262, -37.746919739058356), (-104.97995551251718, -36.82377245136588), (-104.67498784413863, -35.88914773669111), (-104.41817683205619, -34.94337649317392), (-104.20720618928934, -33.986789618954674), (-104.03975962885737, -33.01971801217332), (-103.91352086377957, -32.04249257096988), (-103.82617360707528, -31.05544419348456), (-103.77540157176391, -30.058903777857534), (-103.7588884708647, -29.053202222228737), (-103.77563784550796, -28.037199043377907), (-103.80882455135038, -27.008011237040233), (-103.82545518010518, -25.985110861184943), (-103.82382009481688, -24.969082791612628), (-103.8022096585301, -23.960511904123873), (-103.75891423428916, -22.9599830745192), (-103.69222418513877, -21.96808117859926), (-103.60042987412324, -20.985391092164573), (-103.48182166428722, -20.01249769101586), (-103.33468991867504, -19.04998585095337), (-103.15732500033137, -18.09844044777783), (-102.94801727230067, -17.15844635729002), (-102.7050570976274, -16.230588455290064), (-102.426734839356, -15.315451617578814), (-102.11134086053113, -14.413620719956857), (-101.75716552419716, -13.525680638224577), (-101.36249919339862, -12.652216248182631), (-100.92563223118003, -11.793812425631737), (-100.44485500058595, -10.951054046372281), (-99.91845786466074, -10.124525986204851), (-99.34473118644902, -9.314813120930033), (-98.72196532899525, -8.52250032634848), (-98.0484506553439, -7.748172478260511), (-97.32247752853948, -6.9924144524669805), (-96.54233631162657, -6.255811124768207), (-95.70912463081274, -5.540425602528182), (-95.0187144086649, -4.850044647145711), (-94.72558214338136, -4.072256353874501), (-95.2165181283386, -3.186703338852499), (-96.06236151521954, -3.4711940190785904), (-96.80538231831461, -4.142701319315313), (-97.54375338392998, -4.809558882072473), (-98.27892759833017, -5.473219593614444), (-99.01235784777975, -6.135136340205734), (-99.74549701854329, -6.796762008110918), (-100.47979799688525, -7.459549483594572), (-101.21671366907015, -8.12495165292127), (-101.95769692136251, -8.794421402355386), (-102.70420064002694, -9.469411618161494), (-103.35182458448048, -10.235864457934001), (-103.69178267530938, -11.150191699175945), (-104.29221179248064, -11.946087043045456), (-104.56322799361675, -12.899581970146322), (-104.83587348780561, -13.823701795627597), (-104.83969430666733, -14.825463523388255), (-104.84734406606552, -15.82339631061247), (-104.85800057279876, -16.818322350501475), (-104.8708416336655, -17.811063836257105), (-104.88504505546436, -18.80244296108073), (-104.89978864499372, -19.79328191817364), (-104.91425020905216, -20.784402900737742), (-104.92760755443814, -21.77662810197414), (-104.9390384879502, -22.77077971508446), (-104.94772081638676, -23.767679933270202), (-104.95283234654646, -24.768150949732938), (-105.03733228507895, -25.754576290709586), (-105.20826384407775, -26.71836105729015), (-105.29577797809306, -27.695034199163068), (-105.32780513280295, -28.680685453933346), (-105.33227575388563, -29.67140455920612), (-105.33712028701903, -30.66328125258626), (-105.3702691778814, -31.652405271678965), (-105.45965287215091, -32.63486635408931), (-105.63320181550557, -33.6067542374223), (-105.91884645362359, -34.564158659283066), (-106.34451723218308, -35.50316935727662), (-106.60963653438745, -36.40493828392894), (-106.61393106587184, -37.33557655591702), (-106.62990497686314, -38.32413553427149), (-106.66526515517148, -39.36290833118265), (-106.72771848860674, -40.444188058840595)], (0.8745098039215686, 0.8745098039215686, 0.8745098039215686))</w:t>
        <w:br/>
      </w:r>
    </w:p>
    <w:p>
      <w:r>
        <w:t>([(-117.0161522930486, -111.87193539082791), (-117.04384905794693, -110.88828223960415), (-117.44583837188587, -109.95197110543901), (-117.41554031487229, -109.01565997127382), (-117.13472906919964, -108.0787261628515), (-117.1577145700957, -107.0752220855688), (-117.15530888463196, -106.07717890949347), (-117.12760421133167, -105.08459663462544), (-117.07469274871804, -104.09747526096464), (-116.99666669531435, -103.11581478851127), (-116.89361824964374, -102.13961521726507), (-116.76563961022951, -101.16887654722618), (-116.61282297559501, -100.20359877839478), (-116.43526054426324, -99.24378191077048), (-116.2330445147576, -98.28942594435348), (-116.00626708560131, -97.34053087914386), (-115.75502045531758, -96.39709671514153), (-115.47939682242968, -95.4591234523465), (-115.1794883854608, -94.52661109075883), (-114.85538734293422, -93.59955963037834), (-114.50718589337316, -92.67796907120527), (-114.13497623530085, -91.76183941323951), (-113.73885056724059, -90.85117065648092), (-113.31890108771553, -89.94596280092975), (-112.80805705423312, -89.10586096996002), (-112.16658065214258, -88.42052963173873), (-112.08737847714748, -87.53141027290182), (-112.97531934203728, -86.95308692506177), (-113.84442993423067, -87.20804583987812), (-114.544922732344, -87.9267495650254), (-115.0578116987636, -88.75513839038426), (-115.43824196718975, -89.64799985351539), (-115.75604994967541, -90.57429554906189), (-116.08107205827353, -91.50298707166696), (-116.48314470503689, -92.40303601597364), (-117.03121296919961, -93.26206911885922), (-117.60476622528944, -94.16272667624929), (-118.10646656862355, -95.07028550127905), (-118.5396923747552, -95.98447167160656), (-118.90782201923781, -96.90501126488944), (-119.2142338776246, -97.8316303587857), (-119.46230632546909, -98.76405503095306), (-119.65541773832456, -99.70201135904935), (-119.7969464917443, -100.64522542073249), (-119.89027096128181, -101.59342329366022), (-119.93876952249029, -102.5463310554905), (-119.94582055092319, -103.50367478388112), (-119.9148024221338, -104.46518055648983), (-119.84909351167556, -105.43057445097449), (-119.75207219510168, -106.39958254499298), (-119.62711684796558, -107.37193091620324), (-119.47760584582065, -108.34734564226302), (-119.30691756422024, -109.32555280083004), (-119.1184303787176, -110.30627846956217), (-118.9155226648662, -111.28924872611738), (-118.76574440998846, -112.30529684674157), (-118.46109909817046, -113.21860647633231), (-117.7616848742536, -113.66799297896819), (-117.46002458885445, -112.75012578538266), (-117.0161522930486, -111.87193539082791)], (0.5882352941176471, 0.5882352941176471, 0.5882352941176471))</w:t>
        <w:br/>
      </w:r>
    </w:p>
    <w:p>
      <w:r>
        <w:t>([(-179.92933371791156, 31.10181713296785), (-180.86495068735297, 31.419326832319832), (-181.79829145575604, 31.745588532181298), (-182.72988522858688, 32.078132607043344), (-183.66026121131176, 32.414489431396866), (-184.58994860939688, 32.75218937973256), (-185.5194766283085, 33.088762826541675), (-186.44937447351282, 33.421740146315024), (-187.3801713504761, 33.74865171354344), (-188.31239646466457, 34.067027902718095), (-189.24657902154436, 34.37439908832996), (-190.1832482265818, 34.66829564486972), (-191.12293328524308, 34.946247946828485), (-192.06616340299442, 35.20578636869722), (-193.01346778530208, 35.444441284966814), (-193.96537563763218, 35.65974307012831), (-194.92997013894518, 35.725687677432965), (-195.2562893089847, 34.73648943165884), (-194.72414071871685, 34.01771091504338), (-193.90807508239644, 33.63884485046127), (-192.9599514488024, 33.354536568408285), (-192.01182781520842, 33.076983031670295), (-191.06370418161438, 32.80531340474658), (-190.1155805480204, 32.5386568521365), (-189.16745691442637, 32.276142538339876), (-188.21933328083236, 32.01689962785567), (-187.27120964723832, 31.76005728518344), (-186.32308601364429, 31.50474467482267), (-185.3749623800503, 31.250090961272594), (-184.4268387464563, 30.995225309032765), (-183.47871511286226, 30.73927688260254), (-182.53059147926822, 30.48137484648134), (-181.5824678456742, 30.220648365168596), (-180.7883733310019, 30.417499390254083), (-179.92933371791156, 31.10181713296785)], (0.5843137254901961, 0.5843137254901961, 0.5843137254901961))</w:t>
        <w:br/>
      </w:r>
    </w:p>
    <w:p>
      <w:r>
        <w:t>([(-117.96221517161798, -93.06893567926168), (-119.13146319645045, -93.26622314275166), (-120.09167358918727, -93.59652443304488), (-120.84015904638358, -94.06252685358628), (-121.37423226459434, -94.66691770782099), (-121.69120594037457, -95.41238429919385), (-121.78839277027932, -96.3016139311497), (-121.66310545086365, -97.33729390713383), (-121.31265667868253, -98.52211153059093), (-120.98826014578594, -99.51416138340454), (-120.77941401555175, -100.48772735842941), (-120.66068138873078, -101.46679077645288), (-120.61520581931457, -102.4502278744079), (-120.6261308612944, -103.43691488922725), (-120.67660006866164, -104.42572805784384), (-120.74975699540754, -105.41554361719012), (-120.82874519552348, -106.40523780419896), (-120.89670822300089, -107.39368685580313), (-120.9367896318309, -108.3797670089354), (-120.93213297600504, -109.36235450052862), (-120.8658818095145, -110.3403255675153), (-120.72117968635072, -111.31255644682831), (-120.36117577376113, -112.18847467593247), (-119.76961114415583, -111.59650935880885), (-119.60048033402047, -110.60946538691684), (-119.48613815966118, -109.62242141502483), (-119.41767472100646, -108.6353774431329), (-119.38618011798438, -107.64833347124082), (-119.38274445052348, -106.66128949934888), (-119.39845781855188, -105.67424552745688), (-119.42441032199793, -104.68720155556487), (-119.45169206078984, -103.70015758367293), (-119.47139313485609, -102.713113611781), (-119.47460364412477, -101.72606963988892), (-119.45241368852433, -100.73902566799691), (-119.39591336798296, -99.75198169610498), (-119.39332241437893, -98.7511118666841), (-119.79122840447846, -97.90272653355981), (-119.63405684161012, -97.81794425486247), (-118.90051752073742, -97.69280772034836), (-118.47187608549517, -96.76574780854995), (-118.03866364309039, -95.88151781183247), (-117.72594168339482, -94.99843056690572), (-117.65877169628016, -94.07479891047895), (-117.96221517161798, -93.06893567926168)], (0.592156862745098, 0.5882352941176471, 0.5882352941176471))</w:t>
        <w:br/>
      </w:r>
    </w:p>
    <w:p>
      <w:r>
        <w:t>([(-108.61984424574547, -68.47130083645811), (-108.29393277226065, -67.55410006386745), (-108.03557819495789, -66.6649684249838), (-108.13604026220732, -65.68843353388354), (-107.82155504347774, -64.75116766973353), (-107.34760475691591, -63.903337900419245), (-107.21457895539515, -62.92556251657204), (-107.59542612601628, -62.04439385582326), (-108.2393187787463, -61.28377927994085), (-109.21418700036597, -61.245194119699654), (-110.19540676043349, -61.15223578297399), (-110.53661551639772, -62.022516648336875), (-110.84196693533947, -62.957101825899024), (-111.14908320415613, -63.889922153586234), (-111.43588571022602, -64.84305624402026), (-111.98357930321342, -65.69051260909956), (-112.20755772262883, -66.6207509563483), (-112.19492296388067, -67.60662588337168), (-112.24073975645929, -68.62548329580575), (-112.30864651595505, -69.62748921001545), (-112.40003442434347, -70.57113507757177), (-112.69962232793989, -71.47067051296027), (-112.28950516999234, -72.37013380157956), (-111.84318283686983, -73.25307543846598), (-111.40911886366676, -74.14635706439395), (-110.71461702774099, -73.56989614108875), (-110.43242436349041, -72.65907846981266), (-110.39371161856597, -71.69415414979736), (-110.34919441821881, -70.730519708765), (-109.98419669614812, -69.87466264503679), (-109.2753653321499, -69.16157737158116), (-108.61984424574547, -68.47130083645811)], (0.8745098039215686, 0.8745098039215686, 0.8745098039215686))</w:t>
        <w:br/>
      </w:r>
    </w:p>
    <w:p>
      <w:r>
        <w:t>([(-123.63859244303418, -138.243438130949), (-123.6387791385596, -137.25200412842236), (-123.6400860072373, -136.26057012589573), (-123.64363322221955, -135.26913612336898), (-123.65054095665889, -134.27770212084235), (-123.66192938370746, -133.28626811831577), (-123.6789186765175, -132.2948341157891), (-123.70262900824152, -131.3034001132625), (-123.73418055203173, -130.31196611073582), (-124.18784663197658, -129.76307155567025), (-125.24722039721053, -129.84662153046787), (-125.99743165254634, -130.28357288673902), (-126.19763875715833, -131.24149744642924), (-126.29506404449153, -132.21721194330652), (-126.35764243621414, -133.19693829987102), (-126.39240563258438, -134.1803064266355), (-126.40638533386054, -135.1669462341127), (-126.40661324030077, -136.1564876328153), (-126.40012105216333, -137.14856053325593), (-126.39394046970651, -138.14279484594746), (-126.39510319318849, -139.1388204814024), (-126.41064092286754, -140.1362673501338), (-126.44758535900185, -141.134765362654), (-126.51296820184974, -142.13394442947612), (-126.5204513152796, -142.82559029021905), (-126.1300937647534, -141.88984998762157), (-125.85705244027278, -140.94097833948936), (-125.68098387377356, -139.9806706348282), (-125.58154459719157, -139.01062216264302), (-125.53839114246266, -138.03252821193948), (-125.53118004152269, -137.04808407172274), (-125.5395678263074, -136.05898503099806), (-125.5432110287528, -135.06692637877106), (-125.5217661807946, -134.07360340404676), (-125.45488981436876, -133.0807113958309), (-125.322238461411, -132.08994564312837), (-125.01047429025428, -131.65091407902847), (-124.64281213773529, -132.61104976741308), (-124.51890519885097, -133.59870629666565), (-124.52683615171796, -134.5937018546434), (-124.55468767445306, -135.57585462920358), (-124.49054244517302, -136.5249828082031), (-124.2224831419945, -137.42090457949922), (-123.63859244303418, -138.243438130949)], (0.596078431372549, 0.592156862745098, 0.592156862745098))</w:t>
        <w:br/>
      </w:r>
    </w:p>
    <w:p>
      <w:r>
        <w:t>([(-150.71964234208235, 23.651571964234062), (-151.63624115021383, 24.015178883976876), (-152.56792026723429, 24.33191837501658), (-153.51196885641633, 24.608296445498485), (-154.46567608103283, 24.850819103568156), (-155.42633110435654, 25.06599235737083), (-156.39122308966012, 25.26032221505201), (-157.35764120021625, 25.440314684757336), (-158.3228745992977, 25.61247577463204), (-159.28421245017722, 25.783311492821763), (-160.23894391612768, 25.95932784747174), (-161.17796721933087, 26.09538452985175), (-162.0829237042539, 25.780586639386243), (-163.06623274739405, 25.779850169547505), (-163.91319527538252, 25.358375425222505), (-163.2132952929459, 24.674345696063394), (-162.30394936750668, 24.373472946648466), (-161.34433462837933, 24.31826565737012), (-160.38870879792933, 24.354993614859914), (-159.3041843774193, 24.34433663563684), (-158.3840081123545, 24.070516845764903), (-157.75822931076155, 23.51330022622866), (-157.41348535743202, 22.692730699840446), (-157.3364136371576, 21.628852189412914), (-156.43791263455364, 21.522930487453106), (-155.46862148859876, 21.52293048745304), (-154.49980744233048, 21.52293048745304), (-153.59924651751223, 21.55076319187029), (-154.38073654416866, 22.14281278352303), (-155.14237600797398, 22.7547129380268), (-155.19196393583246, 23.359615926877485), (-154.3206167157318, 23.491200154025336), (-153.3942984634938, 23.22586426398882), (-152.456421661931, 22.923931864114284), (-151.55039879385626, 22.945726561747318), (-150.71964234208235, 23.651571964234062)], (0.592156862745098, 0.5882352941176471, 0.592156862745098))</w:t>
        <w:br/>
      </w:r>
    </w:p>
    <w:p>
      <w:r>
        <w:t>([(-102.82520911450808, 13.244880299971003), (-103.73793256656386, 13.619506007252728), (-104.66431055382911, 13.959942182977692), (-105.60259636425329, 14.267935539196463), (-106.55104328578527, 14.545232787960485), (-107.50790460637447, 14.793580641319991), (-108.47143361396992, 15.014725811326157), (-109.43988359652093, 15.210415010029621), (-110.4115078419766, 15.382394949481151), (-111.38455963828619, 15.53241234173159), (-112.35729227339878, 15.662213898831908), (-113.32795903526375, 15.773546332832677), (-113.9669932647896, 15.557752533149047), (-113.47044658835802, 14.54532085373244), (-112.81393435018018, 13.790755087911391), (-112.03299871979476, 13.266875929568224), (-111.16318186674023, 12.946504072585395), (-110.24002596055536, 12.802460210845023), (-109.29907317077871, 12.807565038229296), (-108.33465964348792, 12.930970242657843), (-107.30549015742771, 12.97306452954243), (-106.31918926173657, 12.879331905053586), (-105.36238189879433, 12.699928835267317), (-104.4216930109805, 12.485011786260227), (-103.48374754067466, 12.284737224108929), (-102.64597788853374, 12.419841902351571), (-102.82520911450808, 13.244880299971003)], (0.5882352941176471, 0.5843137254901961, 0.5882352941176471))</w:t>
        <w:br/>
      </w:r>
    </w:p>
    <w:p>
      <w:r>
        <w:t>([(-202.51658494375525, 38.67032016152277), (-203.43455262876114, 39.01880803439675), (-204.36914544162659, 39.367295907270666), (-205.30960342753988, 39.715783780144584), (-206.24516663168905, 40.06427165301844), (-207.1650750992624, 40.412759525892426), (-208.0370536901365, 40.43252333015976), (-208.93020063685967, 40.413889754075534), (-209.53130863235307, 39.69382340060744), (-209.59039812564285, 38.36134003001261), (-209.32317912401604, 37.392077523051825), (-208.80339154278562, 36.67538359569468), (-208.06607178534938, 36.1762218445431), (-207.1462562551051, 35.85955586619977), (-206.25106364710024, 35.99326277869208), (-205.54115716870442, 36.496966385846925), (-204.58143785115678, 36.56136038821564), (-203.83542778343747, 37.23585087978707), (-203.1595413273368, 37.94019870903155), (-202.51658494375525, 38.67032016152277)], (0.5725490196078431, 0.5725490196078431, 0.5725490196078431))</w:t>
        <w:br/>
      </w:r>
    </w:p>
    <w:p>
      <w:r>
        <w:t>([(-124.3481396019612, 18.09345255263904), (-125.29597194344186, 18.39534289862846), (-126.24449255292538, 18.686408345790092), (-127.19438969841461, 18.964584090115324), (-128.14635164791235, 19.227805327595817), (-129.10106666942153, 19.474007254222823), (-130.05922303094482, 19.7011250659878), (-131.0215090004853, 19.90709395888241), (-131.98861284604573, 20.08984912889797), (-132.96122283562875, 20.247325772026077), (-133.94002723723747, 20.377459084258053), (-134.9257143188746, 20.47818426158542), (-135.918972348543, 20.547436499999634), (-136.42788099193092, 20.383794593706693), (-135.61051711262584, 19.732689805359605), (-134.77339926528137, 19.170754339321547), (-133.91683094132418, 18.695256772751282), (-133.0411156321813, 18.303465682807108), (-132.1465568292793, 17.992649646647653), (-131.23345802404523, 17.76007724143135), (-130.30212270790594, 17.60301704431663), (-129.35285437228814, 17.518737632462187), (-128.38595650861865, 17.504507583026257), (-127.40173260832438, 17.55759547316753), (-126.40048616283218, 17.67526988004431), (-125.38252066356884, 17.854799380815425), (-124.3481396019612, 18.09345255263904)], (0.5882352941176471, 0.5882352941176471, 0.5882352941176471))</w:t>
        <w:br/>
      </w:r>
    </w:p>
    <w:p>
      <w:r>
        <w:t>([(-117.96221517161798, -93.06893567926168), (-118.15881709484825, -94.01698738659125), (-118.37803929234487, -94.96641886427669), (-118.66788185335189, -95.89323006769578), (-119.07634486711363, -96.7734209522265), (-119.65142842287426, -97.58299147324682), (-119.85434092875676, -98.50193157504901), (-119.85434092875676, -99.48547404810397), (-119.85434092875678, -100.46640031587795), (-119.85434092875676, -101.44518831721065), (-119.85434092875671, -102.42231599094191), (-119.85434092875676, -103.39826127591141), (-119.85434092875676, -104.37350211095878), (-119.85434092875676, -105.34851643492378), (-119.85434092875671, -106.32378218664604), (-119.85434092875676, -107.29977730496543), (-119.85434092875676, -108.27697972872156), (-119.85434092875668, -109.2558673967542), (-119.85434092875671, -110.23691824790302), (-119.85434092875671, -111.2206102210076), (-119.51384183280929, -111.87193539082791), (-118.9215228510828, -111.50352712238374), (-118.95261439324527, -110.51801888714587), (-118.97632111272594, -109.53439456387761), (-118.99138105522483, -108.55265415257915), (-118.99653226644179, -107.57279765325038), (-118.99051279207693, -106.59482506589147), (-118.9720606778299, -105.61873639050224), (-118.9399139694008, -104.64453162708288), (-118.89281071248942, -103.67221077563313), (-118.82948895279573, -102.70177383615327), (-118.7486867360196, -101.73322080864314), (-118.64914210786102, -100.76655169310274), (-118.52959311401985, -99.80176648953217), (-118.38877780019594, -98.83886519793133), (-118.22543421208925, -97.87784781830017), (-118.03830039539976, -96.91871435063888), (-117.8261143958273, -95.96146479494726), (-117.58761425907176, -95.00609915122546), (-117.32153803083308, -94.05261741947339), (-117.02662375681123, -93.10101959969107), (-117.96221517161798, -93.06893567926168)], (0.5450980392156862, 0.5450980392156862, 0.5411764705882353))</w:t>
        <w:br/>
      </w:r>
    </w:p>
    <w:p>
      <w:r>
        <w:t>([(-95.37496394577431, 5.6763772714160865), (-96.09372003729607, 6.397069588375334), (-96.80085877619354, 7.117761905334516), (-97.48476280984227, 7.838454222293696), (-98.14389319700388, 8.562846749359426), (-98.87779406003878, 9.251016566592215), (-99.59032562263735, 9.92168955773904), (-100.27701833502158, 10.625992093725127), (-100.95071170211313, 11.364603925559873), (-101.68863567397987, 12.04329265774211), (-102.54090329493536, 12.459669490175338), (-102.73211127735657, 11.532897864712723), (-102.46238848626882, 10.466755024821293), (-102.055782888793, 9.541397930986506), (-101.52918028148885, 8.738975883988116), (-100.8994664609161, 8.041638184605743), (-100.18352722363426, 7.431534133619409), (-99.3982483662029, 6.890813031809002), (-98.56051568518181, 6.401624179954143), (-97.68721497713065, 5.94611687883472), (-96.79523203860892, 5.506440429230485), (-95.90145266617638, 5.0647441319212625), (-95.09579774961003, 4.942136132799167), (-95.37496394577431, 5.6763772714160865)], (0.5843137254901961, 0.5803921568627451, 0.5803921568627451))</w:t>
        <w:br/>
      </w:r>
    </w:p>
    <w:p>
      <w:r>
        <w:t>([(-115.8335736948369, 16.083068935679147), (-116.79160983514073, 15.821723267136182), (-117.76331912228497, 15.615628281167528), (-118.74423679457554, 15.447483026206786), (-119.72989809031769, 15.299986550688843), (-120.7158382478173, 15.155837903047233), (-121.69759250537987, 14.997736131716438), (-122.67069610131097, 14.808380285130736), (-123.63068427391624, 14.57046941172427), (-124.57309226150126, 14.266702559931113), (-125.49345530237163, 13.87977877818575), (-126.08621573944245, 13.501425063337948), (-125.14778529229754, 13.578993472689739), (-124.18922762630363, 13.60390932890508), (-123.21767661970732, 13.604198582238512), (-122.2402661507551, 13.607887182944571), (-121.26413009769358, 13.643001081277324), (-120.29640233876927, 13.737566227491108), (-119.34421675222883, 13.919608571840394), (-118.41470721631875, 14.217154064579585), (-117.51500760928563, 14.65822865596295), (-116.65225180937601, 15.270858296244826), (-115.8335736948369, 16.083068935679147)], (0.592156862745098, 0.5882352941176471, 0.592156862745098))</w:t>
        <w:br/>
      </w:r>
    </w:p>
    <w:p>
      <w:r>
        <w:t>([(-114.29622151716167, -194.5341794058264), (-114.53989084905314, -193.59035120423704), (-114.77343552500287, -192.65664765858955), (-115.00083078295684, -191.72909353093783), (-115.22605186086106, -190.80371358333576), (-115.45307399666169, -189.8765325778374), (-115.68587242830469, -188.9435752764966), (-115.92842239373617, -188.00086644136732), (-116.55399994209913, -188.49449550974327), (-117.26997257199127, -189.21035928942814), (-117.56514018316214, -190.110413682756), (-117.4695207227857, -190.99722246003284), (-117.01255123861444, -191.91192999275844), (-116.4519767350332, -192.7452542361984), (-115.8123969469307, -193.46007055285648), (-115.0938118743069, -194.0563789427325), (-114.29622151716167, -194.5341794058264)], (0.596078431372549, 0.596078431372549, 0.596078431372549))</w:t>
        <w:br/>
      </w:r>
    </w:p>
    <w:p>
      <w:r>
        <w:t>([(-106.49120276896438, -35.71387366599376), (-105.70457857471202, -34.87085560478301), (-105.15799516557227, -33.99325692383929), (-104.81401681069848, -33.08613650570921), (-104.63520777924435, -32.154553232939946), (-104.58413234036314, -31.203565988077894), (-104.62335476320841, -30.238233653670225), (-104.7154393169335, -29.263615112263686), (-104.82295027069198, -28.28476924640503), (-104.90845189363725, -27.306754938641152), (-104.93450845492275, -26.334631071518867), (-104.86368422370198, -25.373456527585002), (-105.13826314956266, -25.937627329540277), (-105.41107250606623, -26.885104739112524), (-105.59184645071076, -27.849777508569076), (-105.70363864672979, -28.827709646625735), (-105.76950275735675, -29.814965161998973), (-105.81249244582527, -30.807608063405), (-105.8556613753688, -31.80170235955988), (-105.92206320922092, -32.79331205917996), (-106.03475161061523, -33.77850117098151), (-106.21678024278523, -34.753333703680724), (-106.49120276896438, -35.71387366599376)], (0.8588235294117647, 0.8549019607843137, 0.8549019607843137))</w:t>
        <w:br/>
      </w:r>
    </w:p>
    <w:p>
      <w:r>
        <w:t>([(-116.18834727430043, -174.90337467551203), (-115.91254369946881, -173.96894719303702), (-115.63692986000933, -173.04010929745402), (-115.38424357423472, -172.11117653418515), (-115.17722266045753, -171.17646444865187), (-115.0386049369905, -170.23028858627626), (-114.99112822214619, -169.26696449248004), (-115.05753033423738, -168.28080771268512), (-115.30280215423257, -167.29896177194308), (-116.19026401132605, -166.82171226391895), (-116.98402420785233, -166.47958201578322), (-117.35713449915511, -167.3194009186782), (-117.0442419957963, -168.23807351288647), (-116.60983190752125, -169.20086493806016), (-116.49842157961069, -170.15231874353296), (-116.60171661821032, -171.09736170025278), (-116.8125039424512, -172.0401982427635), (-117.02357047146441, -172.9850328056091), (-117.12770312438091, -173.93606982333338), (-117.01768882033177, -174.89751373048028), (-116.18834727430043, -174.90337467551203)], (0.6, 0.6, 0.6))</w:t>
        <w:br/>
      </w:r>
    </w:p>
    <w:p>
      <w:r>
        <w:t>([(-116.18834727430043, -174.90337467551203), (-117.00660551751997, -175.05251340538786), (-116.9762517421243, -176.0229421240605), (-116.98748586035148, -176.9975975829342), (-117.02205714110505, -177.97471358222546), (-117.0617148532882, -178.95252392215065), (-117.0882082658044, -179.92926240292624), (-117.08328664755713, -180.90316282476869), (-117.0286992674498, -181.8724589878945), (-116.90619539438576, -182.8353846925201), (-116.69752429726853, -183.79017373886194), (-116.3844352450014, -184.7350599271365), (-116.18834727430043, -184.6904694971223), (-116.1883472743004, -183.71176001496127), (-116.18834727430045, -182.73305053280026), (-116.1883472743004, -181.75434105063917), (-116.1883472743004, -180.77563156847813), (-116.1883472743004, -179.79692208631718), (-116.18834727430043, -178.8182126041561), (-116.18834727430043, -177.83950312199514), (-116.18834727430043, -176.8607936398341), (-116.18834727430043, -175.88208415767306), (-116.18834727430043, -174.90337467551203)], (0.611764705882353, 0.611764705882353, 0.615686274509804))</w:t>
        <w:br/>
      </w:r>
    </w:p>
    <w:p>
      <w:r>
        <w:t>([(-321.8387655033167, -136.3513123738103), (-322.2825411338814, -137.17975166693867), (-322.716110072544, -138.00819096006717), (-322.34874004690187, -138.79619389406338), (-321.8158907169671, -139.57754755978215), (-321.28430226883694, -140.35890122550094), (-320.68106653524035, -140.947086288931), (-319.7084259733359, -140.9447928726468), (-318.84878668683433, -140.78164678730985), (-318.3374496007642, -140.08788943644643), (-318.3998274666088, -138.94495237679652), (-319.09414859697443, -139.1215485951255), (-319.95017943798473, -139.50083431646564), (-320.4602202781623, -138.82317259762928), (-320.83750558806923, -138.00300663252682), (-321.3418135908029, -137.16412224869305), (-321.8387655033167, -136.3513123738103)], (0.592156862745098, 0.592156862745098, 0.592156862745098))</w:t>
        <w:br/>
      </w:r>
    </w:p>
    <w:p>
      <w:r>
        <w:t>([(-341.5878280934523, -45.17450245168744), (-341.5442667264359, -46.10910391184971), (-341.589260481628, -47.05456198426528), (-341.59007073196284, -47.997145086824304), (-341.4139588503746, -48.92312163741637), (-340.92818620979733, -49.818760053931314), (-340.5727308296255, -48.82903897451481), (-340.51878639210895, -47.30119061213535), (-340.56148309008313, -46.327036725707636), (-340.7326617331982, -45.75135336818706), (-341.0641631311046, -45.41891659252855), (-341.5878280934523, -45.17450245168744)], (0.6, 0.6, 0.6))</w:t>
        <w:br/>
      </w:r>
    </w:p>
    <w:p>
      <w:r>
        <w:t>([(-219.42745889818266, 44.22843957311779), (-220.40578913118267, 44.34461922311532), (-221.38411936418268, 44.47234968345463), (-222.36244959718263, 44.60652829732225), (-223.34077983018264, 44.74205240790486), (-224.31911006318262, 44.873819358389085), (-225.29744029618266, 44.996726491961326), (-225.49672476004517, 44.532986010878425), (-224.7399875731244, 43.76551170796319), (-223.88875996506675, 43.37071610388532), (-222.97133186168833, 43.24109748054379), (-222.01599318880523, 43.26915411983732), (-221.05103387223357, 43.34738430366448), (-220.10474383778953, 43.36828631392411), (-219.22195816441896, 43.49813526542131), (-219.42745889818266, 44.22843957311779)], (0.5372549019607843, 0.5372549019607843, 0.5372549019607843))</w:t>
        <w:br/>
      </w:r>
    </w:p>
    <w:p>
      <w:r>
        <w:t>([(-110.27545428324187, -55.4629362561293), (-111.69836612121856, -55.67799770773476), (-112.66496455949779, -56.0114553376936), (-113.18623533773217, -56.461111998075225), (-113.27316419557418, -57.0247705409491), (-112.93673687267632, -57.700233818384966), (-112.18793910869115, -58.48530468245209), (-111.17109279839185, -59.128247253901975), (-110.70446838252874, -58.285310788068), (-110.2328995596381, -57.42679765284349), (-110.00651772733676, -56.50268156870508), (-110.27545428324187, -55.4629362561293)], (0.6039215686274509, 0.6039215686274509, 0.6039215686274509))</w:t>
        <w:br/>
      </w:r>
    </w:p>
    <w:p>
      <w:r>
        <w:t>([(-321.9570233631379, -134.45918661667153), (-321.9570233631379, -135.37367038251037), (-321.2162449616417, -135.52219227730882), (-320.5182511726234, -135.9203792028842), (-319.83818195810335, -136.64994950729462), (-319.64479587936756, -136.30136634702643), (-319.9417525878601, -134.9589638100333), (-320.2308112734228, -134.2028195967104), (-320.6026143531163, -133.9336586788487), (-321.14780424400107, -134.05220602823886), (-321.9570233631379, -134.45918661667153)], (0.592156862745098, 0.592156862745098, 0.592156862745098))</w:t>
        <w:br/>
      </w:r>
    </w:p>
    <w:p>
      <w:r>
        <w:t>([(-267.9131814248628, -369.31929622151716), (-268.0269630946308, -370.4038316843598), (-267.81451311062233, -371.297518247531), (-267.3378628380262, -372.0313715936252), (-266.7312337415292, -372.20067763636337), (-266.14010048662294, -371.14967471011505), (-266.48857966675314, -370.37670297574783), (-267.2977409895878, -369.8783041595123), (-267.9131814248628, -369.31929622151716)], (0.5333333333333333, 0.5333333333333333, 0.5333333333333333))</w:t>
        <w:br/>
      </w:r>
    </w:p>
    <w:p>
      <w:r>
        <w:t>([(-141.37727141620982, 21.52293048745297), (-142.1121084089268, 22.01784961922685), (-142.90012172193934, 22.370965230212374), (-143.79448767554345, 22.44047379962057), (-144.54630616486114, 21.936784447627673), (-145.1175214524223, 21.258837221383313), (-144.64164720530206, 20.777458141909058), (-143.7776973062868, 20.579978589496456), (-142.94565137509963, 20.620357105116483), (-142.14550941174068, 20.925654225518727), (-141.37727141620982, 21.52293048745297)], (0.6, 0.6, 0.6))</w:t>
        <w:br/>
      </w:r>
    </w:p>
    <w:p>
      <w:r>
        <w:t>([(-91.70897029131801, 1.8921257571386283), (-92.04893912553229, 2.824931697014217), (-92.78490062733054, 3.361744969305867), (-93.51964485575475, 3.8842874815176103), (-94.26041952236085, 4.4717280051911175), (-95.030782738087, 4.892891421936687), (-95.28593761375387, 4.013986961002707), (-94.94268620479635, 3.1034805436611923), (-94.38132869841809, 2.472080667966992), (-93.63390016427498, 2.0837478805570937), (-92.73243567202299, 1.9024427280686207), (-91.70897029131801, 1.8921257571386283)], (0.5882352941176471, 0.5882352941176471, 0.5882352941176471))</w:t>
        <w:br/>
      </w:r>
    </w:p>
    <w:p>
      <w:r>
        <w:t>([(-119.73608306893556, 17.029131814248462), (-120.57246411744536, 17.695813041859616), (-121.49446414979796, 17.913728218818623), (-122.46074090311741, 17.868917528067417), (-123.42995211452798, 17.747421152547073), (-122.98070009684707, 16.985090952942638), (-122.32973645905314, 16.325689974901476), (-121.59201674513419, 16.00502637445159), (-120.73748445009385, 16.18540527857363), (-119.73608306893556, 17.029131814248462)], (0.5843137254901961, 0.5843137254901961, 0.5843137254901961))</w:t>
        <w:br/>
      </w:r>
    </w:p>
    <w:p>
      <w:r>
        <w:t>([(-112.5223536198441, -87.39255840784547), (-112.75176275466542, -88.31256230633187), (-112.98566025425956, -89.23705456959117), (-112.10336256152006, -89.2846841649843), (-111.40211665426588, -88.58258467125532), (-111.18540047050772, -87.71459884720838), (-111.19360542914787, -86.77650064795515), (-111.16934485254403, -85.83041789223705), (-111.2039933076327, -84.9287543641026), (-111.40099590627707, -84.0744791777781), (-112.23805515802978, -83.72307034345984), (-112.62837064576723, -84.64872959722383), (-112.7450511001185, -85.55535118472113), (-112.679308198879, -86.46320436768424), (-112.5223536198441, -87.39255840784547)], (0.10980392156862745, 0.10980392156862745, 0.10980392156862745))</w:t>
        <w:br/>
      </w:r>
    </w:p>
    <w:p>
      <w:r>
        <w:t>([(-119.85434092875671, -186.25612921834443), (-120.23168289788094, -187.43878078499856), (-120.01174342413388, -188.3562986589947), (-119.62785664158815, -189.1651646109703), (-119.43566541175286, -189.82870539930312), (-118.99848622042926, -188.96280627430704), (-118.88160402326974, -188.085566377963), (-119.14642139960264, -187.18675194704923), (-119.85434092875671, -186.25612921834443)], (0.5411764705882353, 0.5411764705882353, 0.5411764705882353))</w:t>
        <w:br/>
      </w:r>
    </w:p>
    <w:p>
      <w:r>
        <w:t>([(-163.96452264205348, 25.425439861551627), (-162.96988772335826, 25.463209205005978), (-162.77875901894748, 26.260677454369127), (-163.56778753052896, 27.042758664234473), (-164.48332880324335, 27.34126594894935), (-165.47587873790738, 27.349397984837946), (-166.44359488848664, 27.362497865399902), (-166.46218956235154, 26.87766789312699), (-165.72716635244646, 26.257370235434536), (-164.86414174351393, 25.84438848552011), (-163.96452264205348, 25.425439861551627)], (0.6039215686274509, 0.6039215686274509, 0.6039215686274509))</w:t>
        <w:br/>
      </w:r>
    </w:p>
    <w:p>
      <w:r>
        <w:t>([(-204.40871070089398, 36.65993654456287), (-205.14361231538382, 37.1670932600038), (-205.9358929295394, 37.69056691956139), (-206.78555254336086, 38.24667446735204), (-207.42739062938043, 37.96802566574233), (-207.14855451603674, 37.056366941058066), (-206.54974057778406, 36.34579502361986), (-205.99224674763994, 35.80450375857376), (-205.05663678279038, 35.99121255195607), (-204.40871070089398, 36.65993654456287)], (0.5294117647058824, 0.5294117647058824, 0.5294117647058824))</w:t>
        <w:br/>
      </w:r>
    </w:p>
    <w:p>
      <w:r>
        <w:t>([(-112.5223536198441, -87.39255840784547), (-112.42983843693155, -86.4474753282237), (-112.33732325401886, -85.4793063969888), (-112.24480807110622, -84.5132165882085), (-112.36123653110008, -83.79669407725869), (-113.10602315190569, -84.43469890164106), (-113.36528436370038, -85.3154664305289), (-113.4822087548546, -86.26740236973696), (-113.79998491373884, -87.11891242508013), (-113.52093856252175, -87.39255840784553), (-112.5223536198441, -87.39255840784547)], (0.6431372549019608, 0.6392156862745098, 0.6431372549019608))</w:t>
        <w:br/>
      </w:r>
    </w:p>
    <w:p>
      <w:r>
        <w:t>([(-328.46120565330233, -15.964811075858217), (-327.78904195826095, -16.670498612188407), (-327.0816937743811, -17.181581694318947), (-326.2501101139783, -17.141856371510492), (-325.49449913795615, -16.389433997400214), (-325.60345764779856, -15.504480602365442), (-326.55070362768106, -15.652587404910797), (-327.51904822434005, -15.821792824232814), (-328.46120565330233, -15.964811075858217)], (0.5529411764705883, 0.5529411764705883, 0.5529411764705883))</w:t>
        <w:br/>
      </w:r>
    </w:p>
    <w:p>
      <w:r>
        <w:t>([(-288.96308047303125, -266.08018459763485), (-289.1629197668913, -267.0000099579599), (-289.34581668711, -267.92544693633494), (-289.5229944697875, -268.86210715081006), (-289.70567635102367, -269.8156022194353), (-289.90508556691873, -270.79154376026065), (-289.0382035616997, -270.1508942436242), (-288.4087037784836, -269.43586941167484), (-288.06322528976494, -268.6746026437075), (-288.0249843837874, -267.8637773271159), (-288.3171973487949, -267.00007684929375), (-288.96308047303125, -266.08018459763485)], (0.6, 0.6, 0.6))</w:t>
        <w:br/>
      </w:r>
    </w:p>
    <w:p>
      <w:r>
        <w:t>([(-110.27545428324187, -55.4629362561293), (-110.5236208143562, -56.362006772335356), (-110.76262544695291, -57.24034841483911), (-110.98330628251401, -58.116284980675886), (-111.17650142252185, -59.008140266881234), (-110.54637202849396, -59.24718777040676), (-110.01581036881183, -58.51296791571815), (-109.65614848486392, -57.703824913581364), (-109.49948859572487, -56.838712256289575), (-109.59053699434553, -55.90868868525213), (-110.27545428324187, -55.4629362561293)], (0.5058823529411764, 0.5058823529411764, 0.5058823529411764))</w:t>
        <w:br/>
      </w:r>
    </w:p>
    <w:p>
      <w:r>
        <w:t>([(-300.3158350158636, 0.9460628785692469), (-299.34671514433654, 1.0917550040859467), (-298.4521586876937, 1.3792550034833406), (-297.6394846018229, 1.8158818326492252), (-296.9160118426119, 2.4089544474712623), (-296.9169766937851, 2.8381886357080095), (-297.84173636618675, 3.0075993491459636), (-298.7057700482256, 3.1705485443021257), (-299.44707088702876, 2.6506034471886135), (-299.8495261560923, 1.7909418217010795), (-300.3158350158636, 0.9460628785692469)], (0.6039215686274509, 0.6039215686274509, 0.6039215686274509))</w:t>
        <w:br/>
      </w:r>
    </w:p>
    <w:p>
      <w:r>
        <w:t>([(-112.28583790020177, -64.92356504182298), (-113.31373588209192, -63.94318810998256), (-113.77469265093595, -63.71014846000056), (-113.78251349835033, -64.23867175332877), (-113.53003658930595, -65.3250117462878), (-113.3524708840363, -66.21284027263602), (-112.77239855110354, -66.79302508560203), (-111.9651859962791, -66.45997777628472), (-111.8934031922107, -65.80453725708492), (-112.28583790020177, -64.92356504182298)], (0.6274509803921569, 0.6274509803921569, 0.6274509803921569))</w:t>
        <w:br/>
      </w:r>
    </w:p>
    <w:p>
      <w:r>
        <w:t>([(-110.51197000288421, -80.65186039803874), (-110.49848071272493, -79.74310732624943), (-110.46681067091808, -78.81617350281242), (-110.43015662047013, -77.88425567073445), (-110.4017153043876, -76.96055057302182), (-110.64563055195492, -76.4396478851284), (-111.23989053433384, -77.20086088648932), (-111.35338667543108, -78.06251718717486), (-111.27864099884842, -78.95775461036206), (-111.30817552818763, -79.81971097922752), (-111.40547530074011, -80.57875851573633), (-110.51197000288421, -80.65186039803874)], (0.16470588235294117, 0.16862745098039217, 0.16862745098039217))</w:t>
        <w:br/>
      </w:r>
    </w:p>
    <w:p>
      <w:r>
        <w:t>([(-265.4297663686182, -376.8877992500721), (-265.9562658290302, -376.0628479121425), (-266.22149004499266, -376.67288600281296), (-266.2895164856072, -377.5252094406958), (-265.8390760539907, -377.7582987346567), (-265.4297663686182, -376.8877992500721)], (0.5176470588235295, 0.5176470588235295, 0.5176470588235295))</w:t>
        <w:br/>
      </w:r>
    </w:p>
    <w:p>
      <w:r>
        <w:t>([(-281.5128353042974, -313.9746178252091), (-282.42808582340916, -314.5128629598215), (-282.4976543232172, -315.37302228549186), (-282.35713150170733, -316.29508142577134), (-282.14118320536136, -316.8128064609173), (-281.30776651863715, -316.6301122589795), (-281.0365094658885, -315.7449474477228), (-281.0761666029077, -314.8597826364659), (-281.5128353042974, -313.9746178252091)], (0.48627450980392156, 0.48627450980392156, 0.49019607843137253))</w:t>
        <w:br/>
      </w:r>
    </w:p>
    <w:p>
      <w:r>
        <w:t>([(-334.0193250648974, -80.88837611768106), (-334.9265338361911, -81.39298091870312), (-335.0097188854067, -82.20158068496862), (-334.8664481858181, -83.11045906195223), (-334.6955977316718, -83.72656475338921), (-334.0183306436056, -83.51013382403173), (-333.86554752331665, -82.60091611193839), (-333.65167411189174, -81.74464611480973), (-334.0193250648974, -80.88837611768106)], (0.4666666666666667, 0.47058823529411764, 0.47058823529411764))</w:t>
        <w:br/>
      </w:r>
    </w:p>
    <w:p>
      <w:r>
        <w:t>([(-303.98182867031994, -207.77905970579755), (-303.87622674590864, -208.5991968331016), (-303.1375140483459, -208.9582070882597), (-302.438623504871, -208.47910928432046), (-302.45018906513906, -207.65231028948966), (-303.21636268290354, -207.41075727133673), (-303.98182867031994, -207.77905970579755)], (0.5490196078431373, 0.5450980392156862, 0.5450980392156862))</w:t>
        <w:br/>
      </w:r>
    </w:p>
    <w:p>
      <w:r>
        <w:t>([(-112.28583790020177, -64.92356504182298), (-112.39921255502848, -65.860006633381), (-112.9289702368555, -66.6439300998979), (-112.7628845030686, -67.28470707466423), (-112.04283014899418, -67.77623756018697), (-111.49932590425415, -66.94665599323503), (-111.40370490465487, -66.03107038201978), (-111.45597886855026, -65.06947916409419), (-112.28583790020177, -64.92356504182298)], (0.5019607843137255, 0.5019607843137255, 0.5019607843137255))</w:t>
        <w:br/>
      </w:r>
    </w:p>
    <w:p>
      <w:r>
        <w:t>([(-319.11883472742977, -145.6936832996828), (-318.4976182918542, -144.99685225216462), (-318.2195023288916, -144.25451418609984), (-318.2996558447244, -143.42116208294212), (-318.799979865951, -143.15479136417719), (-319.0792288722159, -143.97206951259406), (-319.064833460075, -144.8364688793247), (-319.11883472742977, -145.6936832996828)], (0.5176470588235295, 0.5176470588235295, 0.5176470588235295))</w:t>
        <w:br/>
      </w:r>
    </w:p>
    <w:p>
      <w:r>
        <w:t>([(-173.42515142774715, 29.091433516007953), (-174.29329643527063, 29.28290236307258), (-175.13056473190213, 28.950355736709245), (-175.03407605974743, 28.360070738370517), (-174.2061676500501, 28.66270447668581), (-173.42515142774715, 29.091433516007953)], (0.6666666666666666, 0.6666666666666666, 0.6705882352941176))</w:t>
        <w:br/>
      </w:r>
    </w:p>
    <w:p>
      <w:r>
        <w:t>([(-274.0625901355637, -354.41880588404956), (-273.35766204693635, -353.7249134454151), (-273.1719217331894, -352.8385110472136), (-273.62850821673163, -352.55748636106625), (-273.8065241357709, -353.55850263938436), (-274.0625901355637, -354.41880588404956)], (0.48627450980392156, 0.48627450980392156, 0.48627450980392156))</w:t>
        <w:br/>
      </w:r>
    </w:p>
    <w:p>
      <w:r>
        <w:t>([(-274.4173637150272, -335.85232189212576), (-274.0651431526822, -335.088064426008), (-274.4173637150272, -334.3149697144505), (-274.7695842773722, -335.088064426008), (-274.4173637150272, -335.85232189212576)], (0.6274509803921569, 0.6274509803921569, 0.6274509803921569))</w:t>
        <w:br/>
      </w:r>
    </w:p>
    <w:p>
      <w:r>
        <w:t>([(-281.5128353042974, -313.9746178252091), (-281.5128353042974, -314.8824154350167), (-281.5128353042974, -315.79021304482427), (-281.5128353042974, -316.69801065463184), (-280.8792198921785, -316.17275068169204), (-280.5839933680989, -315.44003972953107), (-280.78299019558204, -314.70732877737004), (-281.5128353042974, -313.9746178252091)], (0.6549019607843137, 0.6549019607843137, 0.6588235294117647))</w:t>
        <w:br/>
      </w:r>
    </w:p>
    <w:p>
      <w:r>
        <w:t>([(-140.54946639746163, -239.59042399769254), (-140.60452374634858, -238.74423452099208), (-140.66699848964694, -237.89804504429162), (-141.2783899095786, -238.19625915273406), (-141.14464131115417, -239.00605156703702), (-140.54946639746163, -239.59042399769254)], (0.4745098039215686, 0.4745098039215686, 0.4745098039215686))</w:t>
        <w:br/>
      </w:r>
    </w:p>
    <w:p>
      <w:r>
        <w:t>([(-303.50879723103526, -211.2085376406115), (-303.86356841068147, -211.91677929140883), (-303.51010752554095, -212.6250209422062), (-303.1540452101516, -211.9220013239276), (-303.50879723103526, -211.2085376406115)], (0.5490196078431373, 0.5450980392156862, 0.5450980392156862))</w:t>
        <w:br/>
      </w:r>
    </w:p>
    <w:p>
      <w:r>
        <w:t>([(-117.0161522930486, -191.6959907701183), (-117.01615229304858, -190.81724748889795), (-117.0161522930486, -189.9646548005035), (-117.01615229304858, -189.09185760278882), (-117.63508539832439, -189.6137343211726), (-117.90211271329947, -190.33477779286918), (-117.69580167820753, -191.03293844510947), (-117.0161522930486, -191.6959907701183)], (0.5137254901960784, 0.5137254901960784, 0.5137254901960784))</w:t>
        <w:br/>
      </w:r>
    </w:p>
    <w:p>
      <w:r>
        <w:t>([(-311.55033169887486, -188.029997115662), (-310.8573810006481, -187.34012603042703), (-310.7351268143093, -186.4600227745628), (-311.23226711544226, -186.12160961506598), (-311.3912994071585, -187.07580336536398), (-311.55033169887486, -188.029997115662)], (0.4980392156862745, 0.4980392156862745, 0.4980392156862745))</w:t>
        <w:br/>
      </w:r>
    </w:p>
    <w:p>
      <w:r>
        <w:t>([(-117.0161522930486, -168.28093452552645), (-117.00523220560021, -167.46823796600586), (-116.92879159346158, -166.5900208817951), (-117.46761338795477, -166.102081665226), (-117.80650790525665, -166.8696344752386), (-117.65252909246604, -167.63558424871087), (-117.0161522930486, -168.28093452552645)], (0.5098039215686274, 0.5098039215686274, 0.5098039215686274))</w:t>
        <w:br/>
      </w:r>
    </w:p>
    <w:p>
      <w:r>
        <w:t>([(-331.2993942890104, -16.9108739544276), (-331.4411019065707, -15.950749325671923), (-331.9356376077552, -15.219098375106263), (-332.5004089957831, -15.548192093542426), (-332.87932602489866, -16.376132849354416), (-332.9665517318176, -17.165187943780033), (-332.1014505261185, -17.35971932817198), (-331.2993942890104, -16.9108739544276)], (0.5137254901960784, 0.5098039215686274, 0.5098039215686274))</w:t>
        <w:br/>
      </w:r>
    </w:p>
    <w:p>
      <w:r>
        <w:t>([(-153.67608883761162, 20.695125468704788), (-154.6320946839027, 20.53394283002588), (-155.52156061550141, 20.372760191347034), (-155.11946978641828, 19.878028164365833), (-154.26614532049206, 20.004080062268322), (-153.67608883761162, 20.695125468704788)], (0.592156862745098, 0.5882352941176471, 0.592156862745098))</w:t>
        <w:br/>
      </w:r>
    </w:p>
    <w:p>
      <w:r>
        <w:t>([(-329.40726853187175, -109.03374675511976), (-328.7151377407194, -108.40430945699242), (-328.59124105928646, -107.5493668805178), (-329.0855935428311, -107.21905880771489), (-329.24643103735156, -108.11960007768059), (-329.40726853187175, -109.03374675511976)], (0.49019607843137253, 0.49019607843137253, 0.49019607843137253))</w:t>
        <w:br/>
      </w:r>
    </w:p>
    <w:p>
      <w:r>
        <w:t>([(-326.6873377559848, -121.33256417652159), (-325.98283780444325, -120.63939018011604), (-325.79646282031723, -119.75411415851332), (-326.2566072578366, -119.43454656295881), (-326.4796124203403, -120.38355536974058), (-326.6873377559848, -121.33256417652159)], (0.48627450980392156, 0.48627450980392156, 0.48627450980392156))</w:t>
        <w:br/>
      </w:r>
    </w:p>
    <w:p>
      <w:r>
        <w:t>([(-127.77761753677517, -123.81597923276614), (-128.1323911162387, -124.52552639169313), (-127.77761753677517, -125.23507355062024), (-127.42284395731164, -124.52552639169319), (-127.77761753677517, -123.81597923276614)], (0.5137254901960784, 0.5137254901960784, 0.5176470588235295))</w:t>
        <w:br/>
      </w:r>
    </w:p>
    <w:p>
      <w:r>
        <w:t>([(-160.6533025670607, 22.587251225843552), (-159.94981279600032, 22.9450791344), (-160.65734082563847, 23.29677546715836), (-161.36083059669883, 22.94201906772885), (-160.6533025670607, 22.587251225843552)], (0.592156862745098, 0.5882352941176471, 0.592156862745098))</w:t>
        <w:br/>
      </w:r>
    </w:p>
    <w:p>
      <w:r>
        <w:t>([(-342.53389097202165, -45.05624459186631), (-341.7510232367455, -44.99836069999619), (-341.68316969499944, -44.19338284040058), (-341.66612718461266, -43.39866091448676), (-342.74378829569014, -43.42844462390591), (-342.98713291780643, -44.31915065466439), (-342.53389097202165, -45.05624459186631)], (0.6, 0.6, 0.6))</w:t>
        <w:br/>
      </w:r>
    </w:p>
    <w:p>
      <w:r>
        <w:t>([(-342.53389097202165, -45.05624459186631), (-342.59400167697845, -44.15949249170765), (-342.67437241016347, -43.29488203619581), (-343.32925640413947, -43.96529888548986), (-343.46862420149796, -44.782827559315194), (-343.37305778037944, -45.6773225631368), (-342.6306709212978, -45.9550022017672), (-342.53389097202165, -45.05624459186631)], (0.47058823529411764, 0.4666666666666667, 0.4666666666666667))</w:t>
        <w:br/>
      </w:r>
    </w:p>
    <w:p>
      <w:r>
        <w:t>([(-123.63859244303418, -140.49033746755129), (-124.08933984159839, -139.80343174778287), (-124.46639746178239, -140.49033746755129), (-124.08933984159835, -141.1772431873197), (-123.63859244303418, -140.49033746755129)], (0.6470588235294118, 0.6470588235294118, 0.6509803921568628))</w:t>
        <w:br/>
      </w:r>
    </w:p>
    <w:p>
      <w:r>
        <w:t>([(-112.28583790020177, -72.37381021055677), (-112.35349485931472, -71.40133069956437), (-112.57451680624746, -70.70753925123208), (-113.13720046517797, -71.4499386330654), (-113.08345365351211, -72.37780194848777), (-112.28583790020177, -72.37381021055677)], (0.5254901960784314, 0.5254901960784314, 0.5254901960784314))</w:t>
        <w:br/>
      </w:r>
    </w:p>
    <w:p>
      <w:r>
        <w:t>([(-147.6449379867319, 22.232477646380023), (-148.10395570931902, 21.96789003712388), (-147.6449379867319, 22.232477646380023)], (0.6588235294117647, 0.6588235294117647, 0.6588235294117647))</w:t>
        <w:br/>
      </w:r>
    </w:p>
    <w:p>
      <w:r>
        <w:t>([(-262.7098355927312, 24.479376982982245), (-261.9355074883438, 23.92569816863555), (-261.86266950720676, 24.38198362004258), (-262.7098355927312, 24.479376982982245)], (0.4980392156862745, 0.4980392156862745, 0.4980392156862745))</w:t>
        <w:br/>
      </w:r>
    </w:p>
    <w:p>
      <w:r>
        <w:t>([(-274.8903951543119, -350.6345543697721), (-274.33671633996573, -349.86022626538534), (-274.7930017913719, -349.78738828424616), (-274.8903951543119, -350.6345543697721)], (0.49411764705882355, 0.49411764705882355, 0.49411764705882355))</w:t>
        <w:br/>
      </w:r>
    </w:p>
    <w:p>
      <w:r>
        <w:t>([(-276.1912316123447, -340.5826362849726), (-276.47089402039245, -340.1199802745877), (-276.1912316123447, -340.5826362849726)], (0.49411764705882355, 0.49411764705882355, 0.49411764705882355))</w:t>
        <w:br/>
      </w:r>
    </w:p>
    <w:p>
      <w:r>
        <w:t>([(-177.0911450822035, 30.155754254398467), (-177.8497528864253, 29.947500662900666), (-178.1048448560515, 29.523856887319667), (-177.49818413175097, 29.560983785595923), (-177.0911450822035, 30.155754254398467)], (0.6470588235294118, 0.6431372549019608, 0.6431372549019608))</w:t>
        <w:br/>
      </w:r>
    </w:p>
    <w:p>
      <w:r>
        <w:t>([(-342.2973752523793, -23.88808768387666), (-342.7141364811211, -24.00167008223259), (-342.2973752523793, -23.88808768387666)], (0.49411764705882355, 0.49411764705882355, 0.49411764705882355))</w:t>
        <w:br/>
      </w:r>
    </w:p>
    <w:p>
      <w:r>
        <w:t>([(-288.96308047303125, -275.42255552350736), (-288.29862089846796, -274.7219549111696), (-288.42798110700517, -273.9963410685054), (-289.17681325195366, -273.7853074701348), (-289.3978400185962, -274.61312067497386), (-288.96308047303125, -275.42255552350736)], (0.6, 0.6, 0.6))</w:t>
        <w:br/>
      </w:r>
    </w:p>
    <w:p>
      <w:r>
        <w:t>([(-142.32333429477922, -241.60080761465247), (-142.52693619733708, -240.8585410659145), (-142.89992158783687, -240.5569597108627), (-142.88822660578654, -241.1863468387179), (-142.32333429477922, -241.60080761465247)], (0.5058823529411764, 0.5058823529411764, 0.5058823529411764))</w:t>
        <w:br/>
      </w:r>
    </w:p>
    <w:p>
      <w:r>
        <w:t>([(-236.33833285261014, 36.65993654456287), (-237.1571682705726, 36.568174069207835), (-237.84487329858587, 36.14718620986597), (-237.7109822194756, 35.785178072037574), (-236.9207213561369, 36.04933034179032), (-236.33833285261014, 36.65993654456287)], (0.6470588235294118, 0.6470588235294118, 0.6509803921568628))</w:t>
        <w:br/>
      </w:r>
    </w:p>
    <w:p>
      <w:r>
        <w:t>([(-342.53389097202165, -34.76781078742438), (-341.9677152432735, -33.97862858296984), (-342.5253541704829, -33.932149360521315), (-342.53389097202165, -34.76781078742438)], (0.5372549019607843, 0.5372549019607843, 0.5372549019607843))</w:t>
        <w:br/>
      </w:r>
    </w:p>
    <w:p>
      <w:r>
        <w:t>([(-120.80040380732606, -214.28324199596196), (-121.07293675982702, -213.36350338719996), (-121.3693131235595, -213.53603983325524), (-120.80040380732606, -214.28324199596196)], (0.48627450980392156, 0.49019607843137253, 0.49019607843137253))</w:t>
        <w:br/>
      </w:r>
    </w:p>
    <w:p>
      <w:r>
        <w:t>([(-303.98182867031994, -207.77905970579755), (-304.2687201247751, -206.81145919108513), (-304.74065647006324, -207.20331842323236), (-303.98182867031994, -207.77905970579755)], (0.5490196078431373, 0.5450980392156862, 0.5450980392156862))</w:t>
        <w:br/>
      </w:r>
    </w:p>
    <w:p>
      <w:r>
        <w:t>([(-120.32737236804141, -183.65445630227867), (-120.89215332070515, -183.78225700637205), (-120.32737236804141, -183.65445630227867)], (0.5411764705882353, 0.5411764705882353, 0.5411764705882353))</w:t>
        <w:br/>
      </w:r>
    </w:p>
    <w:p>
      <w:r>
        <w:t>([(-103.77127199307748, -11.352754542832576), (-103.32773011063911, -10.569022363965226), (-102.88418822820067, -9.764769715833237), (-103.23860139429853, -9.760196402922837), (-103.67845569851899, -10.463659178319148), (-103.77127199307748, -11.352754542832576)], (0.5882352941176471, 0.5882352941176471, 0.5882352941176471))</w:t>
        <w:br/>
      </w:r>
    </w:p>
    <w:p>
      <w:r>
        <w:t>([(-128.25064897605986, -129.96538794346702), (-128.253808696334, -130.43839132487727), (-128.25064897605986, -129.96538794346702)], (0.596078431372549, 0.592156862745098, 0.592156862745098))</w:t>
        <w:br/>
      </w:r>
    </w:p>
    <w:p>
      <w:r>
        <w:t>([(-119.97259878857788, -118.37611768099232), (-119.7381179093113, -117.62793372135003), (-120.32642902086836, -117.07622138619472), (-120.50850886747686, -117.80545360346147), (-119.97259878857788, -118.37611768099232)], (0.6588235294117647, 0.6588235294117647, 0.6588235294117647))</w:t>
        <w:br/>
      </w:r>
    </w:p>
    <w:p>
      <w:r>
        <w:t>([(-300.3158350158636, 0.9460628785692469), (-301.2481155119517, 0.6697865441414874), (-300.85897726848987, 0.26514436019048404), (-300.3158350158636, 0.9460628785692469)], (0.6392156862745098, 0.6392156862745098, 0.6392156862745098))</w:t>
        <w:br/>
      </w:r>
    </w:p>
    <w:p>
      <w:r>
        <w:t>([(-214.69714450533584, 43.282376694548475), (-215.45575230955774, 43.07412310305074), (-215.71084427918362, 42.65047932746954), (-215.10418355488318, 42.68760622574613), (-214.69714450533584, 43.282376694548475)], (0.6549019607843137, 0.6549019607843137, 0.6549019607843137))</w:t>
        <w:br/>
      </w:r>
    </w:p>
    <w:p>
      <w:r>
        <w:t>([(-219.42745889818266, 44.22843957311779), (-219.42745889818266, 43.36786889491132), (-218.64557857963206, 43.338910139562664), (-217.97164673166415, 43.8050033677907), (-218.52891825932, 44.05124557424334), (-219.42745889818266, 44.22843957311779)], (0.6588235294117647, 0.6549019607843137, 0.6549019607843137))</w:t>
        <w:br/>
      </w:r>
    </w:p>
    <w:p>
      <w:r>
        <w:t>([(-334.1375829247186, -83.60830689356801), (-333.9297629792967, -84.36539046315345), (-333.5077152397815, -84.65916404932098), (-333.54200538428427, -84.05406180949248), (-334.1375829247186, -83.60830689356801)], (0.4823529411764706, 0.4823529411764706, 0.4823529411764706))</w:t>
        <w:br/>
      </w:r>
    </w:p>
    <w:p>
      <w:r>
        <w:t>([(-334.0193250648974, -80.88837611768106), (-334.0193250648974, -81.70439448439447), (-334.0193250648974, -82.5204128511078), (-333.4536309619472, -82.14368247504066), (-333.4228281467128, -81.51602929636083), (-334.0193250648974, -80.88837611768106)], (0.6509803921568628, 0.6470588235294118, 0.6470588235294118))</w:t>
        <w:br/>
      </w:r>
    </w:p>
    <w:p>
      <w:r>
        <w:t>([(-111.22151716181122, -80.65186039803874), (-111.4668327651581, -79.95540793147285), (-112.01786219194229, -80.69786965147333), (-111.65474697716789, -81.19132545045797), (-111.22151716181122, -80.65186039803874)], (0.6431372549019608, 0.6431372549019608, 0.6431372549019608))</w:t>
        <w:br/>
      </w:r>
    </w:p>
    <w:p>
      <w:r>
        <w:t>([(-299.36977213729426, 2.8381886357079424), (-298.42531697346624, 2.838188635707875), (-297.65703633961164, 2.966335302546364), (-298.353716535694, 3.5638179090665365), (-299.26271628899997, 3.6658882153985353), (-299.36977213729426, 2.8381886357079424)], (0.4627450980392157, 0.4627450980392157, 0.4627450980392157))</w:t>
        <w:br/>
      </w:r>
    </w:p>
    <w:p>
      <w:r>
        <w:t>([(-104.71733487164683, -13.244880299971271), (-104.28751286356552, -12.412354805815463), (-103.90716609785007, -11.601082860762755), (-104.22401686692875, -11.583068939315504), (-104.62882206064275, -12.339388484709547), (-104.71733487164683, -13.244880299971271)], (0.5882352941176471, 0.5882352941176471, 0.5882352941176471))</w:t>
        <w:br/>
      </w:r>
    </w:p>
    <w:p>
      <w:r>
        <w:t>([(-331.2993942890104, -16.9108739544276), (-332.1791769497948, -16.9108739544276), (-333.06943004279157, -16.9108739544276), (-332.58306883490775, -17.558207079378203), (-331.9259735896811, -17.585159855872305), (-331.2993942890104, -16.9108739544276)], (0.6588235294117647, 0.6549019607843137, 0.6549019607843137))</w:t>
        <w:br/>
      </w:r>
    </w:p>
    <w:p>
      <w:r>
        <w:t>([(-247.5728295356214, -377.95211998846264), (-247.7833423599957, -377.18556810103945), (-248.22046807761768, -376.91595406992815), (-248.21291249087744, -377.51085224729025), (-247.5728295356214, -377.95211998846264)], (0.4980392156862745, 0.4980392156862745, 0.4980392156862745))</w:t>
        <w:br/>
      </w:r>
    </w:p>
    <w:p>
      <w:r>
        <w:t>([(-158.64291895010078, 21.286414767810644), (-157.86410245542137, 21.124262706761), (-157.6392890398273, 21.68426852754805), (-158.64291895010078, 21.286414767810644)], (0.592156862745098, 0.5882352941176471, 0.592156862745098))</w:t>
        <w:br/>
      </w:r>
    </w:p>
    <w:p>
      <w:r>
        <w:t>([(-153.67608883761162, 21.64118834727417), (-153.67608883761164, 20.7743516542997), (-152.92477196051323, 20.99993235499125), (-152.83231096042502, 21.30764817176122), (-153.67608883761162, 21.64118834727417)], (0.592156862745098, 0.5882352941176471, 0.592156862745098))</w:t>
        <w:br/>
      </w:r>
    </w:p>
    <w:p>
      <w:r>
        <w:t>([(-91.70897029131801, 0.11825785982106343), (-91.47501766233114, 0.856832225427686), (-92.10402371074858, 0.7266914313237617), (-91.70897029131801, 0.11825785982106343)], (0.36470588235294116, 0.36470588235294116, 0.36470588235294116))</w:t>
        <w:br/>
      </w:r>
    </w:p>
    <w:p>
      <w:r>
        <w:t>([(-235.39226997404077, 38.55206230170163), (-235.39226997404077, 38.55206230170163)], (0.4549019607843137, 0.4549019607843137, 0.4549019607843137))</w:t>
        <w:br/>
      </w:r>
    </w:p>
    <w:p>
      <w:r>
        <w:t>([(-261.6455148543407, -394.7447360830689), (-261.1924923418293, -394.4873193251019), (-261.66636664541323, -393.96145387411275), (-261.6455148543407, -394.7447360830689)], (0.47058823529411764, 0.47058823529411764, 0.47058823529411764))</w:t>
        <w:br/>
      </w:r>
    </w:p>
    <w:p>
      <w:r>
        <w:t>([(-255.14133256417634, -387.2944909143351), (-255.14133256417634, -387.2944909143351)], (0.43529411764705883, 0.43529411764705883, 0.43529411764705883))</w:t>
        <w:br/>
      </w:r>
    </w:p>
    <w:p>
      <w:r>
        <w:t>([(-241.068647245457, -369.43755408133825), (-241.068647245457, -369.43755408133825)], (0.48627450980392156, 0.4823529411764706, 0.4823529411764706))</w:t>
        <w:br/>
      </w:r>
    </w:p>
    <w:p>
      <w:r>
        <w:t>([(-220.37352177675206, -342.1199884626478), (-220.37352177675206, -342.1199884626478)], (0.4549019607843137, 0.4549019607843137, 0.4549019607843137))</w:t>
        <w:br/>
      </w:r>
    </w:p>
    <w:p>
      <w:r>
        <w:t>([(-296.53158350158617, 2.8381886357079424), (-296.53158350158617, 2.8381886357079424)], (0.6039215686274509, 0.6039215686274509, 0.6039215686274509))</w:t>
        <w:br/>
      </w:r>
    </w:p>
    <w:p>
      <w:r>
        <w:t>([(-336.02970868185724, -78.05018748197298), (-336.02970868185724, -78.05018748197298)], (0.5176470588235295, 0.5176470588235295, 0.5176470588235295))</w:t>
        <w:br/>
      </w:r>
    </w:p>
    <w:p>
      <w:r>
        <w:t>([(-39.91202768964514, -134.45918661667153), (-39.36122191203277, -135.30109451876615), (-38.77586519693923, -136.10954319014792), (-38.15923266466939, -136.88889945788986), (-37.514599435528226, -137.64353014906513), (-36.84524062982007, -138.37780209074637), (-36.154431367849895, -139.09608211000702), (-35.445446769922434, -139.80273703391964), (-34.721561956342406, -140.50213368955747), (-34.00487801912379, -140.6756213866859), (-33.88757740922684, -139.76722187090218), (-34.458465003693384, -138.9666864240539), (-34.01589464117923, -139.41743956039883), (-33.139080389842924, -139.8550869663144), (-32.14828862930678, -140.07733174617712), (-31.182874089097677, -140.36860648134532), (-30.281407044014347, -140.81056322291064), (-29.34234584978983, -141.18704884711164), (-28.381128049244193, -141.32045684798362), (-27.852113879807376, -142.02579060237923), (-28.084306656818914, -142.9997847600413), (-28.6314203076225, -143.77417411189333), (-29.233029543553194, -144.62289971278233), (-29.614463328709046, -145.53132312891807), (-29.1415745392281, -146.37152300496032), (-28.562291905257737, -147.18613920898133), (-27.983009271287177, -148.00075541300214), (-27.40372663731682, -148.81537161702315), (-26.824444003346322, -149.6299878210441), (-26.24516136937603, -150.4446040250651), (-25.665878735405602, -151.25922022908603), (-25.08659610143511, -152.07383643310692), (-24.507313467464545, -152.88845263712778), (-23.928030833494187, -153.7030688411488), (-23.348748199523758, -154.51768504516974), (-22.769465565553265, -155.3323012491906), (-22.19018293158284, -156.14691745321156), (-21.61090029761241, -156.96153365723256), (-21.031617663641985, -157.77614986125343), (-20.452335029671556, -158.59076606527438), (-19.873052395701063, -159.4053822692953), (-19.29376976173057, -160.21999847331625), (-18.71448712776014, -161.0346146773372), (-18.169194439818753, -161.8680340761535), (-17.765011895605287, -162.78161413126782), (-17.342139727368114, -163.6774316269702), (-16.810346065042598, -164.49103522750033), (-16.0793990385641, -165.15797359709762), (-15.263908271772605, -165.1133538798223), (-14.6570734090078, -164.32457651750323), (-13.893083757005908, -163.67807067395924), (-12.901175177348186, -163.38621495558414), (-11.97771700794645, -163.18227508527713), (-11.33115727465276, -162.94434824798958), (-12.33447096043547, -163.38304437773525), (-13.277862825658316, -163.69656225199446), (-14.20722216915536, -164.13119438237018), (-14.963285876477833, -164.76724768300858), (-15.666579150279137, -165.45878514003692), (-15.61946654963412, -166.4113442384678), (-15.158161065381856, -167.18380321848713), (-14.408353082187665, -167.9005172744255), (-13.900787765706328, -168.76121114923154), (-13.364817929222774, -169.59689497462648), (-12.79424947853791, -170.40343935447746), (-12.182888319452712, -171.1767148926519), (-11.524540357768082, -171.9125921930171), (-10.813011499285132, -172.60694185944038), (-10.042107649804768, -173.2556344957891), (-9.205634715127966, -173.85454070593053), (-8.465968971604754, -174.58434538575682), (-7.656842643378423, -175.140853173457), (-6.764712566772917, -175.52868546499832), (-5.8182616469136335, -175.81303068112013), (-4.846172788926037, -176.0590772425618), (-3.877128897935255, -176.3320135700628), (-2.9199178186383135, -176.54680047309213), (-1.9396273085705262, -176.5884172056966), (-0.9593367985027393, -176.72453743679532), (0.02095371156498038, -176.9277398943997), (1.0012442216327002, -177.170603306521), (1.9815347317003527, -177.42570640117071), (2.9774744728947984, -177.65683490833163), (3.98193944864706, -177.72092167344874), (4.89644575511057, -177.53596122580836), (5.735789977263035, -177.02797064052294), (6.4814117645507485, -176.28611058906935), (7.202073955090945, -175.58953452398882), (8.16575275977975, -175.28246190008005), (9.10637119966947, -175.32774129394596), (10.073114207696765, -175.5401090386594), (11.021269890730306, -175.2252105580828), (11.969425573763644, -174.92550996761466), (12.89906863812409, -174.54857865486045), (13.423795909603353, -173.73332793803132), (14.21679212216504, -173.23884895707954), (15.199174517436845, -173.35439416647142), (16.21635587462122, -173.22838846258526), (17.120131255601336, -172.82203747427445), (18.084780585310448, -172.61185945851992), (19.02051406781812, -172.8966908380321), (19.994250637416442, -172.8832566932848), (20.972784626050686, -172.68034531178387), (21.951318614684926, -172.46851454994703), (22.929852603319098, -172.25503425441212), (23.908386591953338, -172.04717427181694), (24.886920580587578, -171.85220444879937), (25.75000725412697, -171.3354672107573), (26.71227998962001, -171.3120247466231), (27.713396693208843, -171.4417553348734), (28.66450466156633, -171.28039545887222), (29.33059128321597, -171.1324128659688), (30.305187917619467, -170.9278899369121), (31.277971500036266, -170.71253481163114), (32.249742882440216, -170.4931547319019), (33.2213029168051, -170.27655693950047), (34.19345245510438, -170.06954867620303), (35.16699234931162, -169.8789371837855), (36.14272345140069, -169.7115297040241), (37.121446613345306, -169.57413347869476), (38.10396268711891, -169.4735557495736), (39.09107252469529, -169.41660375843668), (40.083576978047894, -169.41008474706015), (41.08227689915072, -169.46080595722003), (42.0879731399772, -169.5755746306924), (43.10146655250094, -169.76119800925332), (44.11652739671114, -169.97811704048107), (45.06665952964817, -169.8838049421541), (45.83472359342284, -169.1708224171846), (46.640166944175824, -168.44665800268217), (47.5704270685282, -168.05739235442107), (48.56346264238983, -167.91384106902217), (49.55723234167067, -167.9268197431061), (50.489694842281004, -168.00714397329358), (51.4075994555305, -168.09027415427207), (52.39732235306675, -168.18582520764724), (53.390162332009666, -168.28894816067617), (54.38485027485167, -168.4013351700355), (55.38011706408511, -168.52467839240197), (56.37469358220255, -168.66066998445214), (57.36731071169682, -168.81100210286255), (58.35669933505998, -168.97736690431003), (59.34159033478494, -169.16145654547097), (60.320714593364116, -169.36496318302224), (61.292802993289854, -169.58957897364039), (62.25658641705499, -169.83699607400195), (63.23373238632858, -170.05482665012053), (64.22284479724773, -170.16995830668176), (65.22554979939729, -170.26244833711863), (66.23040291646886, -170.3614573683893), (67.23456717735898, -170.4510633287391), (68.2380587469345, -170.53142786683347), (69.24089379006196, -170.60271263133723), (70.24308847160762, -170.66507927091567), (71.24465895643812, -170.71868943423405), (72.24562140942008, -170.7637047699571), (73.24599199541962, -170.80028692675052), (74.24578687930376, -170.8285975532789), (75.24502222593884, -170.84879829820778), (76.24371420019128, -170.86105081020207), (77.24187896692763, -170.865516737927), (78.23953269101436, -170.86235773004782), (79.23669153731824, -170.85173543522927), (80.23337167070528, -170.83381150213705), (81.22958925604247, -170.80874757943582), (82.2253604581962, -170.77670531579102), (83.22070144203268, -170.73784635986772), (84.21562837241902, -170.6923323603308), (85.21015741422114, -170.6403249658458), (86.20430473230593, -170.5819858250775), (87.19808649153963, -170.51747658669137), (88.19151885678895, -170.44695889935238), (89.18461799292054, -170.37059441172553), (90.17740006480054, -170.28854477247629), (91.16988123729568, -170.2009716302695), (92.16207767527253, -170.1080366337704), (93.15400554359745, -170.0099014316441), (94.14568100713709, -169.90672767255583), (95.13712023075782, -169.7986770051707), (96.12833937932626, -169.6859110781537), (97.11935461770881, -169.56859154017022), (98.11018211077223, -169.44688003988514), (99.10083802338282, -169.3209382259638), (100.09133852040704, -169.19092774707127), (101.08169976671168, -169.05701025187267), (102.07193792716296, -168.9193473890331), (103.06206916662764, -168.77810080721775), (104.05210964997207, -168.63343215509178), (105.04207554206272, -168.48550308132025), (106.03198300776627, -168.33447523456837), (107.02184821194909, -168.18051026350128), (108.01168731947784, -168.02376981678407), (108.99599393298647, -167.85369624364372), (109.97150051729649, -167.6183930717875), (110.9423869935472, -167.39789276531758), (111.9080143331646, -167.1292715546349), (112.88765280642717, -166.87260970101363), (113.87136531479746, -166.63784430299143), (114.84921475973832, -166.43491245910536), (115.81126404271265, -166.27375126789275), (116.77983566322169, -165.99008591276305), (117.73638719420705, -165.66759054234615), (118.70800917128429, -165.42977905218171), (119.67963114836158, -165.25010839077194), (120.643150501859, -165.06214770424396), (121.61671121221754, -164.77494179795178), (122.5841342776575, -164.53973077240275), (123.55552049505023, -164.29133327236352), (124.5188092889637, -164.02226309834418), (125.47538888926549, -163.73575945336782), (126.42664752582246, -163.43506154045807), (127.37397342850184, -163.1234085626382), (128.31875482717072, -162.80403972293172), (129.26237995169652, -162.480194224362), (130.20623703194616, -162.15511126995236), (131.15171429778704, -161.83203006272623), (132.10019997908628, -161.514189805707), (133.03622000072465, -161.19025396622908), (133.99119020104422, -160.8392917039219), (134.91011267751662, -160.46542001740033), (135.81316340931681, -160.03132800912968), (136.70790104206324, -159.58344240187319), (137.59142387890307, -159.11813607456423), (138.46083022298257, -158.63178190613678), (139.31321837744892, -158.1207527755242), (140.14568664544916, -157.58142156166016), (140.9553333301298, -157.01016114347797), (141.73925673463802, -156.40334439991145), (142.49455516212038, -155.7573442098941), (143.21832691572405, -155.0685334523593), (143.90767029859555, -154.33328500624089), (144.55968361388187, -153.54797175047227), (145.18917777751562, -152.75171207585774), (145.76662823015107, -151.92675483182722), (146.22275968532628, -151.0533427748075), (146.48998379343703, -150.12021117986424), (146.50071220487848, -149.11609532206344), (145.87880572539802, -147.88776373774124), (146.63894139371405, -147.99300865238612), (147.44067811233558, -148.08774034188465), (147.80750506082856, -147.23498468570318), (148.28225959200833, -146.32525870561594), (148.6231957724364, -145.39049422008137), (148.85105362846122, -144.43587623568666), (148.98657318643157, -143.46658975901883), (149.05049447269616, -142.48781979666512), (149.06336174665944, -141.44063123556683), (149.03100817350563, -140.15977642034483), (148.94511590679932, -139.00559040777412), (148.79880584283444, -137.96972000049772), (148.58519887790524, -137.04381200115796), (148.2974159083053, -136.21951321239774), (147.9285778303286, -135.48847043685984), (147.47180554026957, -134.84233047718652), (146.92021993442185, -134.2727401360208), (146.2669419090796, -133.77134621600527), (145.50509236053648, -133.3297955197827), (144.62779218508666, -132.9397348499956), (143.6281622790241, -132.59281100928686), (142.49932353864278, -132.28067080029905), (141.23439686023673, -131.99496102567485), (140.21007145451605, -131.92588993349958), (139.20960253675582, -131.88801775662978), (138.2093947897986, -131.86634012665453), (137.20958352602958, -131.86072173118833), (136.21030405783412, -131.87102725784607), (135.21169169759722, -131.89712139424248), (134.21388175770423, -131.93886882799248), (133.21700955054035, -131.99613424671062), (132.22121038849085, -132.06878233801177), (131.22661958394102, -132.15667778951067), (130.23337244927623, -132.25968528882206), (129.2416042968814, -132.3776695235606), (128.25145043914202, -132.5104951813413), (127.2630461884432, -132.6580269497786), (126.27652685717023, -132.82012951648753), (125.29202775770834, -132.99666756908266), (124.30968420244285, -133.18750579517894), (123.32967632138372, -133.37650069312448), (122.35112041585985, -133.56174376635866), (121.37362136130403, -133.75399644603695), (120.39707119135616, -133.9526469227851), (119.42136193965612, -134.15708338722854), (118.44638563984356, -134.36669402999286), (117.47203432555833, -134.58086704170344), (116.49820003044022, -134.79899061298613), (115.52477478812904, -135.0204529344661), (114.55165063226455, -135.24464219676915), (113.5787195964868, -135.47094659052067), (112.60587371443526, -135.6987543063463), (111.63300501974982, -135.92745353487155), (110.66000554607031, -136.15643246672192), (109.6867673270367, -136.385079292523), (108.71318239628867, -136.61278220290015), (107.73914278746585, -136.83892938847916), (106.76454053420827, -137.06290903988537), (105.78926767015567, -137.2841093477445), (104.8132162289477, -137.50191850268197), (103.8362782442243, -137.7157246953234), (102.85834574962531, -137.92491611629418), (101.87931077879041, -138.12888095622003), (100.8990653653595, -138.32700740572636), (99.91750154297242, -138.51868365543874), (98.93451134526876, -138.70329789598267), (97.94998680588851, -138.8802383179838), (96.96381995847149, -139.04889311206762), (95.97590283665737, -139.2086504688596), (94.986127474086, -139.35889857898528), (93.9943859043972, -139.49902563307035), (93.00057016123074, -139.62841982174018), (92.00457227822655, -139.74646933562033), (91.00628428902421, -139.85256236533644), (89.9879965820127, -140.0168050541914), (88.92904725113095, -140.3986962099512), (87.99441489391349, -140.9462463864763), (87.36941751242733, -141.61312608325), (87.17448347098569, -142.65250323660678), (86.70668583572578, -143.70771779873155), (85.89163051854075, -143.8821056781534), (84.93229199762774, -143.66280562254613), (84.03164475118429, -143.53695637958336), (83.49457415230707, -143.78794627104324), (83.74904837670117, -142.59008660415248), (83.28920048101733, -141.9303575421958), (82.44295588049694, -141.55650876575663), (81.53823999038207, -141.216289955418), (80.58237698772777, -141.01095052346048), (79.64290205602266, -141.19640178555667), (78.77281590876703, -141.86896383474397), (77.86747223574268, -142.3049519680858), (76.92111133757396, -142.46643500959732), (75.95001821724466, -142.43483797419887), (74.9704778777386, -142.29158587681061), (73.99877532204009, -142.11810373235278), (72.87116411364146, -142.09713352927625), (71.84210898229446, -142.45285670021363), (71.39694768935489, -143.02964862017726), (71.48238747181915, -143.81228278545163), (72.04513556668371, -144.7855326923216), (71.55455798568278, -144.56651340911347), (70.7754606100062, -143.98711488174362), (69.97421965440923, -143.42989489296795), (69.11847410453571, -142.99782030664753), (68.17586294602913, -142.7938579866434), (67.1140251645333, -142.9209747968165), (66.06300636339381, -143.5364654043952), (65.20915419983932, -143.655549529274), (64.4489859646517, -143.20324758571292), (63.717797604631095, -142.43837578651141), (63.81015804555352, -142.06658228458969), (64.25428488425342, -142.93003672299892), (65.02867603658989, -143.48653864907385), (66.01654019942711, -143.53843253168785), (66.78017946353683, -142.92226069559678), (67.6047396739271, -142.36590668643905), (68.54240397875473, -141.9929699445955), (69.51773958491688, -141.82999404388858), (70.5243003581826, -141.79191881159528), (71.52596602369461, -141.69472030882966), (72.51961880051256, -141.62133239237414), (73.51327157733063, -141.56204919207914), (74.50814519480497, -141.4354040952957), (75.51983761839821, -141.4143291644857), (76.52962090995491, -141.38308463908072), (77.53754418595659, -141.34194416805065), (78.54365656288509, -141.29118140036522), (79.54800715722214, -141.23106998499435), (80.55064508544963, -141.16188357090797), (81.5516194640492, -141.08389580707606), (82.55097940950277, -140.99738034246818), (83.54877403829188, -140.90261082605457), (84.5450524668988, -140.79986090680472), (85.53986381180476, -140.6894042336888), (86.53325718949179, -140.57151445567666), (87.52528171644147, -140.44646522173815), (88.515986509136, -140.31453018084295), (89.50542068405669, -140.17598298196123), (90.49363335768541, -140.03109727406272), (91.48067364650402, -139.8801467061174), (92.46659066699426, -139.72340492709498), (93.45143353563819, -139.56114558596533), (94.43525136891711, -139.39364233169857), (95.41809328331311, -139.22116881326423), (96.40000839530785, -139.0439986796326), (97.38104582138298, -138.86240557977325), (98.36125467802043, -138.67666316265615), (99.34068408170207, -138.4870450772512), (100.31938314890934, -138.2938249725282), (101.29740099612438, -138.09727649745707), (102.2747867398288, -137.89767330100776), (103.25158949650424, -137.69528903215004), (104.22785838263276, -137.4903973398538), (105.2036425146959, -137.283271873089), (106.17899100917552, -137.07418628082542), (107.15395298255342, -136.86341421203295), (108.12857755131131, -136.65122931568152), (109.10291383193099, -136.43790524074097), (110.07701094089433, -136.22371563618128), (111.05091799468285, -136.0089341509721), (112.02468410977869, -135.79383443408346), (112.99835840266321, -135.57869013448524), (113.97198998981845, -135.36377490114725), (114.94562798772611, -135.1493623830395), (115.91932151286807, -134.93572622913166), (116.89311968172584, -134.72314008839388), (117.86707161078148, -134.5118776097958), (118.84122641651653, -134.3022124423073), (119.81563321541304, -134.09441823489846), (120.78362705462762, -133.85886071769582), (121.74989628461913, -133.60783236867795), (122.72269818868654, -133.37688370352075), (123.70072651295396, -133.16242252406371), (124.68267500354429, -132.96085663214643), (125.66723740658132, -132.7685938296078), (126.65310746818825, -132.58204191828773), (127.63897893448862, -132.39760870002556), (128.623545551606, -132.2117019766605), (129.60550106566336, -132.02072955003223), (130.58353922278468, -131.82109922198003), (131.55635376909296, -131.60921879434338), (132.5226384507119, -131.38149606896178), (133.47649751042783, -131.13191647882178), (134.42939496691062, -130.89383004708012), (135.3877387688603, -130.67098113670502), (136.34980908646992, -130.45219085394754), (137.31388608993134, -130.22628030505825), (138.2782499494375, -129.9820705962883), (139.24118083518053, -129.70838283388866), (140.2009589173529, -129.39403812411007), (141.1558643661472, -129.02785757320345), (142.11009137833636, -128.59520907719013), (143.0641463311094, -128.09306232551452), (143.95830106089602, -127.55521954980846), (144.78751881111637, -126.97808306679977), (145.54676282518926, -126.35805519321717), (146.2309963465345, -125.69153824578856), (146.8351826185718, -124.97493454124238), (147.35428488472036, -124.2046463963068), (147.78326638839997, -123.37707612771011), (148.1170903730302, -122.48862605218036), (148.35072008203042, -121.535698486446), (148.47911875882016, -120.5146957472353), (148.49724964681909, -119.42202015127624), (148.4238169208557, -118.37439807718083), (148.31968873623063, -117.3813291495507), (148.1010191825762, -116.41466251607947), (147.668829458885, -115.51838875499254), (146.8808515069078, -114.85324560844356), (145.95906720833838, -114.46989686342066), (145.00539959754093, -114.27440066565843), (144.02769634404652, -114.2314425022687), (143.0338051173855, -114.30570786036388), (142.03157358708856, -114.46188222705584), (141.05079158480868, -114.74548684973026), (140.07923210626805, -115.01790588698616), (139.1131681976635, -115.27451703491967), (138.15011344239954, -115.5178067101264), (137.18758142388103, -115.7502613292014), (136.22308572551253, -115.97436730874009), (135.2541399306985, -116.19261106533796), (134.2782576228439, -116.40747901559018), (133.3131206536811, -116.65645301090359), (132.35354234447524, -116.91484434727911), (131.3896989622922, -117.16181911594595), (130.42198361211788, -117.39839938986742), (129.45078939893855, -117.62560724200712), (128.4765094277401, -117.84446474532791), (127.49953680350814, -118.05599397279366), (126.52026463122881, -118.26121699736767), (125.53908601588779, -118.4611558920134), (124.55639406247144, -118.6568327296937), (123.57258187596523, -118.84926958337273), (122.58804256135531, -119.03948852601344), (121.60316922362767, -119.22851163057925), (120.61835496776789, -119.41736097003367), (119.63399289876227, -119.60705861733996), (118.65047612159654, -119.79862664546162), (117.6681977412566, -119.99308712736195), (116.68755086272843, -120.19146213600445), (115.70892859099808, -120.39477374435238), (114.73272403105125, -120.60404402536925), (113.75933028787394, -120.82029505201834), (112.76895267651986, -120.98975569235354), (111.77451061235546, -121.03258904413043), (110.780068548191, -121.09218765083793), (109.82090926327939, -121.34054138687507), (108.83737050123595, -121.62701134157996), (107.86304385056266, -121.86008421868813), (106.86223027601756, -121.94759646816468), (105.86324561809435, -122.07827974072357), (104.92381444263579, -122.33372448496162), (103.93130707359664, -122.47622726604338), (102.93284084867528, -122.52619875627143), (101.96324003135415, -122.69855632836062), (101.00241462702026, -123.04098410056561), (100.03761274978277, -123.27358927095132), (99.06540279886431, -123.40666664185098), (98.08235317348675, -123.45051101559811), (97.0850322728724, -123.41541719452594), (96.0756565965668, -123.20221687484822), (96.23695486702329, -123.07031007325776), (97.20173306648212, -123.27594886387496), (98.18272978852319, -123.32426467222732), (99.16372651056413, -123.24597359351553), (100.14472323260527, -123.06329983875078), (101.12571995464607, -122.79846761894392), (102.10954390081477, -122.5534995860921), (103.10279026469411, -122.41037664267634), (104.1010327971212, -122.28933577563404), (105.1000000240676, -122.17471491353024), (106.09542047150636, -122.05085198492957), (107.08302266540929, -121.90208491839712), (108.05853513174867, -121.71275164249761), (109.01768639649671, -121.46719008579605), (109.98442131298775, -121.2428705688327), (110.96952070527819, -121.0769685316338), (111.95451143985927, -120.90922076916722), (112.9393231822139, -120.73941627788021), (113.92388559782417, -120.56734405422023), (114.9081283521728, -120.39279309463471), (115.89198111074207, -120.21555239557082), (116.87537353901442, -120.03541095347607), (117.85823530247218, -119.85215776479798), (118.8404960665982, -119.66558182598351), (119.8220854968747, -119.4754721334803), (120.80293325878405, -119.28161768373566), (121.78296901780898, -119.0838074731969), (122.76212243943161, -118.88183049831139), (123.74032318913466, -118.67547575552652), (124.71750093240047, -118.4645322412897), (125.69358533471141, -118.24878895204827), (126.66850606154998, -118.02803488424946), (127.64219277839878, -117.80205903434084), (128.6145751507401, -117.57065039876952), (129.58558284405655, -117.33359797398313), (130.55514552383042, -117.0906907564288), (131.49987095435205, -116.79550846721118), (132.4495871110625, -116.52078133238058), (133.4042475826771, -116.26029395336492), (134.36194687726316, -116.00356612453439), (135.3207795028878, -115.7401176402589), (136.27883996761855, -115.45946829490855), (137.23422277952264, -115.15113788285322), (138.1850224466673, -114.80464619846322), (139.12933347711964, -114.40951303610846), (140.02418166932313, -113.93636509022508), (140.87595194532926, -113.4328726963182), (141.64791015318193, -112.83889354282616), (142.29744609913323, -112.08625131975145), (142.5451992219417, -111.20602691366203), (142.8525563924516, -110.49993802645827), (143.7515878051579, -109.9757156777827), (143.9669666107024, -109.05617134980115), (143.97011521155966, -108.04917361814213), (143.89717172711795, -107.06673652340105), (143.81584389338, -106.08429942865996), (143.8064918051569, -105.10186233391889), (143.94947555725992, -104.1194252391778), (144.32515524450017, -103.13698814443671), (143.54376746592848, -102.45247951563015), (142.63368880805257, -102.13115023480842), (141.6589973432459, -102.04135859775472), (140.66314188989506, -102.05275814930789), (139.67514763085546, -102.07861559834107), (138.6965263695697, -102.18004200770775), (137.7215000044138, -102.32394469788261), (136.7405378373881, -102.46584707820153), (135.7441091704931, -102.56127255800031), (134.72268330572945, -102.56574454661475), (133.7152325886996, -102.55520507558127), (132.74250575943128, -102.69870565991657), (131.77446635283545, -102.92233774877137), (130.8054387735018, -103.17312911831277), (129.8297474260191, -103.39810754470831), (128.84171671497728, -103.54430080412486), (127.8356710449653, -103.55873667272962), (126.85042436416121, -103.63420722540424), (126.0352656396693, -104.21555542206073), (125.08541486927011, -104.4009101691786), (124.13211577083575, -104.53131968928787), (125.10764162104999, -104.34385152053233), (126.06642117658976, -104.1749316509429), (126.98811534583938, -103.7749314495798), (127.99394664427184, -103.61779564058374), (128.98992990576886, -103.44530562271868), (129.97762939491693, -103.26371845433201), (130.95860937630314, -103.0792911937711), (131.9344341145141, -102.89828089938308), (132.90666787413676, -102.72694462951526), (133.87687491975782, -102.57153944251515), (134.85239141479948, -102.48674341782646), (135.83928154348476, -102.44392031985274), (136.83194226474905, -102.404742169199), (137.82516407008026, -102.34985936281775), (138.8137374509651, -102.25992229766189), (139.79245289889107, -102.11558137068387), (140.75610090534536, -101.89748697883635), (141.6994719618153, -101.58628951907208), (142.61735655978796, -101.16263938834373), (143.50454519075086, -100.6071869836039), (144.16705457445306, -99.78548945329756), (144.65908946605663, -98.90320534759427), (145.01387858312245, -97.99038810764635), (145.24255396826845, -97.0502183170584), (145.35624766411183, -96.08587655943566), (145.36609171327012, -95.10054341838293), (145.28321815836068, -94.09739947750538), (145.07548841778515, -93.10002367894052), (144.68743597126087, -92.1704222241787), (144.29816844194426, -91.24396720480793), (143.9025311409371, -90.32323596527726), (143.49536937934081, -89.41080585003601), (143.0715284682571, -88.50925420353323), (142.62585371878714, -87.62115837021865), (142.15319044203284, -86.74909569454097), (141.6483839490954, -85.89564352094978), (141.10627955107665, -85.063379193894), (140.52172255907806, -84.25488005782321), (139.8895582842009, -83.47272345718628), (139.19323044015258, -82.7029864250918), (138.50576954874316, -82.03764148413381), (137.7816431154756, -81.29235353733687), (137.09334053060084, -80.62521246599142), (136.3322329108642, -79.92605940516226), (135.49163355098403, -79.29732321225524), (134.63926496083744, -78.72856068132923), (133.77436629719372, -78.22180072766558), (132.89617671682288, -77.77907226654501), (132.00393537649458, -77.40240421324842), (131.09688143297777, -77.09382548305723), (130.17425404304313, -76.85536499125188), (129.23529236345954, -76.68905165311354), (128.27923555099704, -76.59691438392305), (127.30532276242519, -76.5809820989615), (126.31279315451336, -76.64328371350993), (125.30088588403152, -76.78584814284912), (124.26884010774907, -77.01070430226008), (123.24540838557351, -77.24029314272431), (122.29563429180746, -77.40789291927764), (121.35551326233885, -77.69708320125832), (120.42147703649239, -78.05291277426804), (119.48995735359293, -78.4204304239076), (118.5573859529649, -78.74468493577861), (117.62019457393339, -78.97072509548185), (116.67481495582307, -79.04359968861883), (115.71767883795867, -78.90835750079067), (114.7452179596649, -78.5100473175985), (113.81703082032143, -77.83460843340234), (113.12848182246834, -77.07583997224373), (112.57147306077228, -76.24772601935736), (112.11035963501435, -75.36936205700317), (111.70949664497523, -74.45984356744181), (111.3332391904353, -73.53826603293358), (110.94594237117552, -72.62372493573876), (110.51196128697644, -71.7353157581179), (109.99784363267037, -70.88975352194674), (109.39303297382844, -70.08815840285281), (108.66087818458375, -69.41184114106385), (107.80137926493656, -68.91802254992277), (106.76420720971218, -68.70497244323491), (105.76775827312723, -68.77039639103022), (104.83366964730735, -69.03210637399953), (103.93546559166823, -69.41597031850803), (103.04667036562621, -69.8478561509206), (101.90588862125723, -70.3544815906385), (100.76307895891236, -70.82798466851149), (99.77425476393465, -71.19248366241871), (98.90841805279173, -71.4407322904948), (98.13457084195005, -71.56548427087517), (97.42171514787648, -71.55949332169487), (96.73885298703783, -71.41551316108897), (96.05498637590088, -71.12629750719265), (95.33911733093247, -70.68460007814092), (94.56024786859957, -70.08317459206889), (93.68738000536888, -69.3147747671119), (92.68951575770737, -68.37215432140465), (91.85719731386358, -67.44445937279986), (91.26057368001666, -66.64242766818381), (90.674168004822, -65.82623650751601), (90.10522565265687, -65.00131368533334), (89.56660366694656, -64.16123067992349), (89.07115909111567, -63.29955896957366), (88.61731180302355, -62.405841443526114), (88.16957491347797, -61.502156687658925), (87.73243427544462, -60.598471931791806), (87.31267621286777, -59.69478717592469), (86.91708704969233, -58.79110242005756), (86.5960763123582, -57.85670806432094), (86.30390014315546, -56.903635304465155), (85.96878705710972, -55.96325409034939), (85.52433102770574, -55.06402414762302), (84.96881610076176, -54.151454997585404), (84.68471216296521, -53.185436938207644), (84.6475226499995, -52.21061248764109), (84.76021418567143, -51.24638832112423), (84.85001442169039, -50.283890320082236), (84.87377555240441, -49.31391226558719), (84.70762900245619, -48.384952005433775), (84.50845068102178, -47.4538702204896), (84.75855148528844, -46.64606774402325), (85.89730979155304, -46.088740635175455), (86.79361941463013, -45.5134616081844), (87.24463221474454, -44.68315811277525), (87.49516463190345, -43.733123444741544), (87.79003310611397, -42.79865089987694), (88.2750204204719, -41.94836937101805), (88.66877416164756, -41.022641834636175), (89.0625279028232, -40.105686721748555), (89.45628164399878, -39.19371470984008), (89.85003538517444, -38.28293647639518), (90.24378912635015, -37.36956269889909), (90.63754286752572, -36.449804054836285), (91.0475251809039, -35.527632084102684), (91.58120323194848, -34.64994131517972), (91.9463841022195, -33.72104817999829), (92.07022785962758, -32.76335197346786), (92.11629862330307, -31.76526202529928), (92.13935952638644, -30.767172077130695), (92.13619476364626, -29.76908212896211), (92.10358852985141, -28.770992180793527), (92.03832501977031, -27.772902232624876), (91.94222445316656, -26.813516468003094), (91.5246420020818, -26.058872560018788), (91.65853334291722, -25.402554425055826), (92.9169456353555, -25.013444849376597), (93.39576713678358, -24.11738772404933), (93.55417624014694, -23.176453337030132), (93.50632895731923, -22.207553690078544), (93.36638130017472, -21.227600784953164), (93.24848928058705, -20.253506623413468), (93.21154173689052, -19.249066551637352), (93.17397170300539, -18.248411367576303), (93.13953475510195, -17.25175242426261), (93.11306240255772, -16.25788184435165), (93.0993861547498, -15.265591750499393), (93.10333752105505, -14.273674265361679), (93.12974801085078, -13.280921511594011), (93.18344913351405, -12.28612561185216), (93.26927239842193, -11.2880786887919), (93.39204931495154, -10.285572865068866), (93.60015807554248, -9.299660810120612), (93.78626145327068, -8.29840992149401), (93.8378989216638, -7.323010297014308), (93.84295253369967, -6.3348996192720595), (93.79926138296493, -5.338434564660619), (93.63107922623782, -4.358863880920567), (93.26265982029625, -3.4214363157926857), (92.15726206763699, -2.6170989139607896), (91.57014527061355, -3.0067414437474134), (91.27953942364697, -3.8207095685595065), (91.16354914764943, -3.086460789083661), (91.10938192966033, -2.1358728651127925), (91.08755565969601, -1.1682314190984235), (91.10011456956072, -0.1866027987476784), (91.14910289105843, 0.8059466482333931), (91.23656485599389, 1.8063505741384056), (91.36454469617115, 2.8115426312611076), (91.53508664339441, 3.8184564718946437), (91.75023492946804, 4.824025748332762), (92.01203378619637, 5.8251841128692785), (92.3225274453836, 6.818865217797473), (92.6819758955477, 6.953713905279516), (93.96768867004349, 6.531407890973498), (94.89576466784247, 7.09902146833161), (95.21394788273687, 7.912963630080805), (95.11203392888402, 8.888887769518783), (94.57018116297475, 9.731632363239417), (93.71892478616707, 10.144021889619134), (93.1292949591033, 10.20006816761887), (94.12742048647765, 10.502938852684364), (95.01353470747706, 10.970705479867293), (95.83616293347995, 11.457792115033977), (96.68145828241147, 12.080202811883712), (97.40251324087785, 12.885309898156821), (97.99023946485461, 13.768634321683203), (98.4831027326984, 14.69171030410696), (98.91956882276526, 15.616072067071594), (99.33810351341147, 16.50325383222093), (99.77717258299327, 17.31478982119868), (100.27524180986691, 18.012214255648665), (100.15389951670141, 17.797615580387127), (99.90983424879835, 16.91624285198407), (99.7260003376956, 15.851898633753146), (99.39022474818789, 14.754604431534018), (99.22355657010586, 13.78436666520201), (99.11722094419308, 12.809716783451083), (99.08408745451035, 11.826364924927875), (99.13702568511872, 10.830021228278412), (99.28890522007885, 9.816395832149531), (99.61821630680303, 8.863043658701871), (100.21973221048584, 8.07227324899169), (101.12914170851005, 7.569401833997715), (102.0680463880424, 7.527500710233037), (103.0185275389328, 7.861344817642517), (103.79440806808519, 8.492414279916101), (104.42787320823669, 9.22326109141656), (104.93310923168296, 10.117064774483437), (105.51572854830168, 10.946106842047033), (106.22425947001484, 11.681631032813238), (106.86318015572044, 12.403718999844395), (107.46057707601642, 13.204857564500532), (107.96481183475325, 14.039198604200141), (108.46059569403101, 14.937538343837298), (108.90042074958829, 15.853305478679864), (109.31536221695369, 16.774581135609125), (109.70460621247284, 17.70152809135553), (110.06733885249167, 18.634309122649675), (110.40274625335644, 19.57308700622268), (110.71001453141304, 20.518024518805333), (110.98832980300767, 21.469284437128564), (111.23687818448599, 22.427029537922756), (111.45484579219404, 23.391422597918968), (111.64141874247812, 24.362626393847993), (111.79578315168398, 25.34080370244055), (111.91712513615772, 26.326117300427697), (112.00463081224532, 27.318729964539823), (112.05748629629271, 28.318804471507853), (112.07487770464598, 29.326503598062843), (112.05599115365116, 30.341990120935385), (111.98306500618348, 31.434216145149843), (111.85033680402016, 32.493791868871206), (111.65474085134616, 33.50019838960389), (111.39129744086755, 34.45130154707923), (111.05502686529078, 35.34496718102826), (110.64094941732172, 36.1790611311821), (110.14408538966651, 36.95144923727199), (109.55945507503138, 37.659997339029246), (108.88207876612222, 38.30257127618517), (108.1069767556456, 38.87703688847056), (107.22916933630748, 39.38126001561704), (106.24367680081396, 39.813106497355676), (105.18404570929957, 40.13053154010126), (104.19867246735328, 40.018302182800625), (103.366058781423, 39.52435606365435), (102.98588644658744, 38.63849734859126), (103.26687375755668, 37.66930192962072), (102.86373569551122, 36.816720985387136), (102.15692315675958, 36.10990844663549), (101.67104144336304, 35.48199895381364), (101.22468503880579, 36.35823836111392), (100.38515918993478, 36.91453570612166), (99.45246718772259, 37.14974395270269), (98.42127497693717, 37.11245637854333), (97.43332154787907, 37.10121673894969), (96.48026593122164, 37.45726549549767), (95.66264474132974, 37.98853254664505), (95.01416366152709, 38.684033682577954), (94.5348226918136, 39.56441411256061), (94.1037277455781, 40.54319987055286), (93.581738368491, 41.40526153275234), (92.96042601889637, 42.14003002939543), (92.21600509077443, 42.74155895897692), (91.32468997810493, 43.20390191999222), (90.37189793873789, 43.184990571200984), (90.34108401918859, 44.15371826711484), (89.8746120046002, 45.05149275618935), (89.29953220022655, 45.84573460081419), (88.62453579338822, 46.54948058197044), (87.85831397140585, 47.175767480638655), (87.00955792160003, 47.73763207779982), (86.17309902969976, 47.78767405454293), (85.73240188531422, 48.6400657934004), (84.79456689561823, 48.97903401646952), (83.93647677852293, 49.497644046695896), (83.10605642493208, 50.053665616175444), (82.23943075413506, 50.49273394652431), (81.27272468542141, 50.66048425935795), (80.242639951149, 50.63552529094298), (79.24342162152128, 50.69393874184248), (78.24466202965549, 50.77230791536212), (77.24665024100159, 50.86109365163951), (76.24967532101061, 50.95075679081271), (75.25402633513228, 51.03175817301908), (74.25999234881738, 51.094558638396805), (73.26786242751585, 51.129619027083365), (72.27792563667865, 51.1274001792167), (71.29047104175578, 51.07836293493441), (70.30578770819774, 50.97296813437445), (69.32416470145462, 50.80167661767434), (68.3458910869771, 50.554949224971956), (67.3806994536138, 50.222635907380244), (66.53787917052546, 49.76069520128366), (65.73467199234686, 49.20058669422951), (64.94112921296622, 48.61797027534158), (64.12730212627224, 48.08850583374352), (63.26324202615341, 47.687853258559464), (62.31900020649805, 47.49167243891313), (61.26462796119454, 47.57562326392844), (60.165730200089975, 47.81430390476824), (59.17016334078788, 47.83447934781952), (58.24718949048628, 47.63687576386931), (57.447447239782235, 47.06957738112592), (57.38966165194382, 46.1573071925983), (58.22414804478247, 45.62200785329219), (57.60945367446811, 45.870540115267694), (56.80926583812239, 46.48151295579232), (55.81713598010804, 46.789128779141016), (54.88620652938641, 46.7679641178467), (54.029115660972145, 46.38010444686592), (53.329070193349125, 45.63779739921993), (53.668734644777956, 44.80912400756167), (53.73200001951542, 44.02070674246258), (52.63367043753974, 43.46346893855036), (51.85874641829251, 42.84012527245368), (51.19683017214447, 42.10377383325712), (50.6428668273364, 41.24791037532966), (50.03076772834917, 40.480949588389954), (49.2294142083153, 39.876342571367246), (48.648034904843186, 39.0802934366045), (48.546824378677705, 38.08686571676001), (48.4283821593732, 37.09004344140805), (47.760431010820184, 36.647444523706824), (46.94899766941519, 36.2118904938295), (46.245192279168165, 35.51490270447708), (45.493486846154525, 34.86070938756261), (44.7105953869074, 34.234049919294755), (43.91323191796045, 33.619663675881775), (43.11811045584682, 33.002290033532205), (42.3419450171005, 32.36666836845471), (41.60144961825488, 31.697538056857766), (40.9133382758433, 30.97963847495003), (40.29432500639923, 30.197708998939763), (40.19955212866466, 29.316389950421662), (39.87785281425693, 29.107456059794814), (39.13892110657281, 29.765470636548), (38.20518153911051, 30.012642314349186), (37.246347803468325, 30.066371460050423), (36.33295255349131, 29.839209895383856), (35.4945405140734, 29.18343399587816), (35.194505725246266, 28.69182846614324), (35.24336281747517, 29.651557555037616), (36.093176004835584, 30.06972407691536), (37.00070151887143, 30.54362843217745), (37.764519889706314, 31.16123993064043), (38.329842461530745, 31.933854578742594), (39.01045966574442, 32.464804358628626), (40.04751922982399, 32.685217243627285), (40.57658804477081, 33.65455411764032), (41.3004785461214, 33.63601494636825), (42.05667920228655, 33.59127143959487), (42.93786732573827, 34.09226516445633), (43.46158405429296, 34.85527413383002), (43.35392448432036, 35.823865291242626), (42.59211966050656, 36.52152025932465), (41.8421922008804, 37.075561652046304), (41.09211578811432, 37.48502736402089), (40.32986410488144, 37.748955289863204), (39.543410833854246, 37.86638332418635), (38.72072965770587, 37.83634936160459), (37.84979425910894, 37.657891296731364), (36.918578320736174, 37.330047024180786), (35.915055525260335, 36.851854438566505), (34.82719955535407, 36.22235143450231), (33.642984093690494, 35.44057590660211), (32.892479303680474, 34.769676379325446), (32.100651998708315, 34.15098478113994), (31.190734087658935, 33.60356403533211), (30.31463399889372, 33.17572048535518), (29.441279434662007, 32.602802477497555), (28.50380575323286, 31.779611963611373), (27.64073577582033, 30.970583164852282), (26.85124874978268, 30.172902072161865), (26.134523922477854, 29.383754676482095), (25.489740541263785, 28.600326968754423), (24.91607785349841, 27.819804939920825), (24.41271510653986, 27.03937458092268), (23.978831547746207, 26.2562218827023), (23.613606424475318, 25.467532836201265), (23.316218984085197, 24.67049343236102), (23.08584847393398, 23.86228966212334), (22.92167414137967, 23.040107516430478), (22.822875233780195, 22.201132986223875), (22.788630998493563, 21.342552062445176), (22.81812068287791, 20.461550736036024), (22.910523534291038, 19.555314997938606), (23.06501880009115, 18.62103083909449), (23.280785727636175, 17.655884250445265), (23.557003564284056, 16.657061222932768), (23.892851557393058, 15.621747747498718), (24.287508954320852, 14.54712981508509), (24.740155002425638, 13.430393416633462), (25.22343339488509, 12.323466679569183), (25.64915713793574, 11.395509758230915), (26.09473587881284, 10.484215740852141), (26.56188846719697, 9.591112493815224), (27.05233375276892, 8.717727883503267), (27.56779058520948, 7.865589776298833), (28.1099778141993, 7.036226038585157), (28.680614289418767, 6.23116453674467), (29.281418860548932, 5.451933137160606), (29.91411037727052, 4.700059706215396), (30.580407689264057, 3.9770721102921414), (31.28202964621018, 3.2844982157736746), (32.02069509778969, 2.623865889042761), (32.798122893683235, 1.9967029964821665), (33.6160318835718, 1.4045374044749253), (34.47614091713558, 0.8488969794037353), (35.35036900680353, 0.2872504517501367), (36.15720634078062, -0.32799518078348233), (36.901509634360636, -0.9879679486722601), (37.59376603850384, -1.6874242764361727), (38.244462704171, -2.421120588594658), (38.8710864019523, -3.198546663903476), (39.48718900379091, -3.996703669942997), (40.09114605740565, -4.801946582878858), (40.683220016137774, -5.61408452755404), (41.26367333332771, -6.432926628811794), (41.8327684623165, -7.258282011494967), (42.39076785644512, -8.089959800446676), (42.93793396905375, -8.927769120510305), (43.47452925348383, -9.771519096528232), (44.00081616307586, -10.621018853343976), (44.51705715117069, -11.476077515800787), (45.02351467110902, -12.336504208741244), (45.52045117623189, -13.202108057008397), (46.00812911988002, -14.072698185445699), (46.486810955394034, -14.948083718896127), (46.95675913611498, -15.828073782202264), (47.41823611538357, -16.712477500207562), (47.87150434654051, -17.601103997755065), (48.316826282926705, -18.493762399687697), (48.754464377883, -19.390261830848765), (49.184681084750096, -20.29041141608092), (49.607738856868835, -21.194020280227484), (50.02390014758, -22.100897548131435), (50.433427410224624, -23.01085234463602), (50.836583098143144, -23.92369379458389), (51.23362966467648, -24.839231022818293), (51.624829563165534, -25.757273154182414), (52.01044524695107, -26.6776293135193), (52.39073916937388, -27.60010862567173), (52.76597378377479, -28.524520215482827), (53.13641154349452, -29.4506732077959), (53.507817709031414, -30.37179309472381), (53.839786657312665, -31.337212018268275), (54.02328860049137, -32.32199455577326), (53.94762983964554, -33.28056094885976), (53.502116675853586, -34.167331439148036), (52.622486384464246, -34.794882271662125), (51.69836724140071, -34.8372230819317), (50.779683799836455, -34.49493920293998), (49.88657910641137, -33.98960414772454), (49.02767861936921, -33.5340203867482), (48.11823012945463, -33.089583402469835), (47.228118640491424, -32.622991514154066), (46.359864664984286, -32.129203696791386), (45.51598871543837, -31.603178925371544), (44.6990113043583, -31.039876174884753), (43.91145294424945, -30.434254420321103), (43.17292960113069, -29.82145010637566), (42.436758343881124, -29.2495190722472), (41.678207434728165, -28.7039082607794), (40.898142201658324, -28.184478467035408), (40.09742797265745, -27.69109048607803), (39.27693007571177, -27.223605112970674), (38.437513838807064, -26.78188314277635), (37.58004458993003, -26.365785370558076), (36.705387657066325, -25.97517259137912), (35.81440836820238, -25.609905600302433), (34.90797205132376, -25.269845192391287), (33.98694403441725, -24.954852162708423), (33.05218964546855, -24.66478730631739), (32.104574212464044, -24.399511418281126), (31.144963063389422, -24.15888529366278), (30.1742215262312, -23.942769727525025), (29.193214928975284, -23.751025514931605), (28.202808599608115, -23.583513450945265), (27.20386786611533, -23.440094330629147), (26.19725805648317, -23.320628949046394), (25.183844498698015, -23.224978101260152), (24.16449252074576, -23.153002582333496), (23.140067450612655, -23.104563187329436), (22.111434616284463, -23.07952071131125), (21.079459345747765, -23.07773594934181), (20.045006966988467, -23.099069696484467), (19.008942807992675, -23.14338274780209), (17.972132196746426, -23.210535898358096), (16.93544046123583, -23.30038994321529), (15.89973292944726, -23.41280567743682), (14.86587492936662, -23.54764389608582), (13.834731788980022, -23.704765394225515), (12.8071688362735, -23.884030966918903), (11.78405139923343, -24.085301409229064), (10.766244805845853, -24.30843751621921), (9.754614384096673, -24.553300082952283), (8.750025461971997, -24.81974990449163), (7.753343367458269, -25.107647775900055), (6.7654334285413915, -25.416854492240905), (5.787160973207607, -25.747230848576987), (4.819391329442753, -26.098637639971848), (3.862989825233002, -26.470935661488298), (2.9188217885647987, -26.863985708189343), (1.9877525474239797, -27.277648575138333), (1.0706474297966517, -27.711785057398274), (0.16837176366892126, -28.16625595003231), (-0.718209122972836, -28.64092204810338), (-1.5882299021428496, -29.135644146674768), (-2.4408252458547444, -29.650283040809548), (-3.2751298261227495, -30.184699525570796), (-4.090278314960355, -30.73875439602166), (-4.885405384381657, -31.312308447225075), (-5.65964570640048, -31.905222474244322), (-6.412133953030718, -32.51735727214241), (-7.1420047962863995, -33.14857363598262), (-7.848392908181149, -33.79873236082776), (-8.530432960729062, -34.46769424174117), (-9.200308805512408, -35.15790903625929), (-9.907121344264196, -35.86472157501108), (-10.61393388301578, -36.57153411376273), (-11.32074642176757, -37.27834665251445), (-12.027558960519222, -37.98515919126617), (-12.734371499270942, -38.69197173001789), (-13.441184038022529, -39.398784268769546), (-14.178476419998578, -40.12976245775444), (-15.04558930229027, -40.925502068245244), (-15.912937323012624, -41.65732538460216), (-16.78071804323896, -42.32542996789845), (-17.64912902404146, -42.930013379206564), (-18.51836782649351, -43.47127317959961), (-19.3886320116677, -43.949406930150325), (-20.26011914063714, -44.364612191931684), (-21.13302677447436, -44.7170865260166), (-22.007552474252197, -45.007027493477466), (-22.883893801043783, -45.234632655387536), (-23.76224831592203, -45.40009957281973), (-24.642813579959324, -45.503625806846614), (-25.525787154228986, -45.54540891854126), (-26.411366599803596, -45.525646468976454), (-27.29974947775608, -45.44453601922504), (-28.19113334915942, -45.3022751303598), (-29.085715775086264, -45.09906136345373), (-29.983694316609533, -44.835092279579605), (-30.88526653480215, -44.51056543981028), (-31.790629990737095, -44.12567840521847), (-32.69998224548682, -43.680628736877374), (-33.61352086012452, -43.175613995859635), (-34.53144339572283, -42.61083174323804), (-35.453947413354946, -41.9864795400855), (-36.38123047409325, -41.30275494747487), (-37.31322713531565, -40.56003905683358), (-38.14850257690151, -39.834542893529324), (-38.942083031278216, -39.09355941707763), (-39.6945597436155, -38.33745815571001), (-40.40652395908354, -37.566608637657566), (-41.07856692285195, -36.78138039115141), (-41.71127988009103, -35.982142944422726), (-42.30525407597064, -35.16926582570268), (-42.86108075566064, -34.343118563222724), (-43.37935116433102, -33.50407068521397), (-43.86065654715177, -32.652491719907715), (-44.305588149292745, -31.788751195534882), (-44.71473721592407, -30.91321864032718), (-45.08869499221552, -30.026263582515448), (-45.428052723337046, -29.128255550330994), (-45.73340165445868, -28.219564072004935), (-46.00533303075042, -27.300558675768777), (-46.24443809738206, -26.37160888985363), (-46.451308099523715, -25.433084242490473), (-46.626534282345176, -24.48535426191088), (-46.77070789101657, -23.528788476345696), (-46.884420170707685, -22.563756414026432), (-46.968262366588505, -21.590627603184334), (-47.022825723829094, -20.60977157205037), (-47.04870148759924, -19.62155784885579), (-47.04648090306907, -18.626355961832104), (-47.01675521540836, -17.624535439210288), (-46.96011566978711, -16.616465809221584), (-46.87715351137537, -15.602516600097104), (-46.768459985342936, -14.583057340068358), (-46.63462633685986, -13.558457557366456), (-46.47654994341925, -12.536527948338678), (-46.2987647541378, -11.532455207368814), (-46.10272104710833, -10.536569764777946), (-45.8885704968665, -9.548857831972288), (-45.65646477794771, -8.569305620357719), (-45.40655556488749, -7.597899341339648), (-45.138994532221304, -6.634625206324222), (-44.85393335448489, -5.679469426717456), (-44.5515237062137, -4.732418213924959), (-44.23191726194308, -3.7934577793525435), (-43.895265696208824, -2.8625743344062897), (-43.541720683546394, -1.93975409049201), (-43.171433898491394, -1.0249832590155836), (-42.78455701557908, -0.1182480513826203), (-42.38124170934533, 0.7804653210005301), (-41.961639654325396, 1.6711706467287282), (-41.52590252505515, 2.553881714395355), (-41.07418199606959, 3.4286123125951367), (-40.60662974190478, 4.2953762299218585), (-40.12339743709605, 5.154187254969842), (-39.62463675617894, 6.00505917633294), (-39.110499373688974, 6.848005782605677), (-38.58113696416174, 7.683040862381904), (-38.0367012021326, 8.510178204256146), (-37.47734376213732, 9.329431596822053), (-36.90321631871139, 10.140814828673948), (-36.31447054639018, 10.944341688406086), (-35.711258119709456, 11.740025964612453), (-35.09373071320453, 12.52788144588744), (-34.46204000141113, 13.307921920824898), (-33.81633765886473, 14.080161178019015), (-33.156775360100795, 14.844613006064048), (-32.48350477965486, 15.601291193554184), (-31.796677592062508, 16.35020952908334), (-31.096445471859354, 17.091381801245845), (-30.382960093580852, 17.82482179863561), (-29.656373131762408, 18.550543309847168), (-28.906343093195755, 19.277787056979605), (-28.08653490470178, 20.022279431114985), (-27.254660430691754, 20.71626433808555), (-26.411134715527684, 21.361270888698684), (-25.556372803571566, 21.95882819376189), (-24.69078973918568, 22.510465364082076), (-23.814800566731414, 23.01771151046695), (-22.92882033057131, 23.482095743723086), (-22.033264075066835, 23.905147174658598), (-21.12854684458039, 24.288394914080456), (-20.21508368347385, 24.633368072795772), (-19.293289636109076, 24.941595761611918), (-18.363579746848007, 25.2146070913362), (-17.426369060052707, 25.453931172776272), (-16.482072620085454, 25.66109711673863), (-15.531105471307704, 25.83763403403132), (-14.573882658081667, 25.985071035461118), (-13.61081922476941, 26.10493723183553), (-12.6423302157328, 26.198761733961938), (-11.66883067533384, 26.26807365264744), (-10.6907356479346, 26.314402098699418), (-9.708460177896677, 26.339276182925115), (-8.722419309582545, 26.344225016131833), (-7.733028087354002, 26.33077770912682), (-6.740701555572986, 26.300463372717516), (-5.745854758601296, 26.25481111771096), (-4.74890274080127, 26.195350054914595), (-3.7502605465347756, 26.123609295135804), (-2.75034322016368, 26.041117949181615), (-1.7495658060497845, 25.94940512785955), (-0.748343348555561, 25.849999941976773), (0.2529091079573246, 25.744431502340532), (1.2567538463312333, 25.629776679397064), (2.257728529265244, 25.49239912884477), (3.246140154638931, 25.357667604070055), (4.230110448810503, 25.24588642096955), (5.217761138139044, 25.177359895440556), (6.217213948983366, 25.172392343379705), (7.427225025368322, 25.32198625526326), (8.543101838250491, 25.611987421548694), (9.42413461865554, 26.014178875808696), (10.073902162498273, 26.53571820987247), (10.49598326569329, 27.18376301556976), (10.693956724155601, 27.965470884729967), (10.671401333799736, 28.8879994091827), (10.431895890540703, 29.958506180757432), (10.016063835408147, 31.100420674227237), (9.61777620532583, 32.03992631601217), (9.196195879290828, 32.9646020250245), (8.753023455617962, 33.87274720294866), (8.289959532622996, 34.76266125146976), (7.808704708621023, 35.63264357227244), (7.310959581927469, 36.48099356704122), (6.7984247508575635, 37.306010637460716), (6.248737879150309, 38.141323460069366), (5.689676610218646, 38.9819588197262), (5.129462998998771, 39.82037195305458), (4.568097045490753, 40.65660929892185), (4.005578749694255, 41.490717296195086), (3.44190811160968, 42.322742383741634), (2.8770851312366252, 43.15273100042857), (2.3111098085755613, 43.980729585122816), (1.7439821436261518, 44.806784576691605), (1.1757021363886657, 45.630942414002604), (0.6062697868626999, 46.45324953592249), (0.035685095048590375, 47.2737523813184), (-0.5360519390537302, 48.09249738905754), (-1.108941315444329, 48.909530998007334), (-1.682983034123206, 49.72489964703472), (-2.2581770950902267, 50.538649775006824), (-2.8345234983455256, 51.35082782079087), (-3.4120222438891026, 52.16148022325406), (-3.990673331720891, 52.970653421263336), (-4.570476761840957, 53.77839385368638), (-5.151432534249235, 54.584747959389794), (-5.73354064894579, 55.38976217724086), (-6.316801105930557, 56.19348294610691), (-6.901213905203601, 56.995956704855104), (-7.486779046764857, 57.797229892352426), (-8.166649223365312, 58.5502594054819), (-8.835719414353493, 59.295383214159045), (-9.405014348575017, 60.09809254336978), (-9.895905558431615, 60.97143385678111), (-10.458801697690578, 61.798211299797636), (-11.019808487846635, 62.61365701969955), (-11.497104481384087, 63.4651413282063), (-11.808868230786963, 64.40003453703766), (-11.985768454750493, 65.44087545068234), (-12.446881975474817, 66.36280655307175), (-13.054416301330805, 67.10340901909407), (-13.813897389014425, 67.65163093535736), (-14.730851195222108, 67.99642038846848), (-15.80956655649223, 68.12645891454407), (-16.751505818578348, 68.4152134328016), (-17.3205829008725, 69.12936392579883), (-17.61108751562283, 70.13219394469348), (-18.067194558961255, 71.00271835660509), (-18.685338662987213, 71.76521806139148), (-19.465519827700913, 72.41969305905309), (-20.178505213840204, 73.1151907143197), (-20.419028700918314, 74.04936881361112), (-20.44332540339267, 75.04866579828207), (-20.45915795525687, 76.04796278295275), (-20.46772506796613, 77.04725976762403), (-20.470225452975914, 78.0465567522949), (-20.467857821741443, 79.04585373696578), (-20.461820885717852, 80.04515072163673), (-20.45331335636062, 81.04444770630775), (-20.443533945124887, 82.04374469097876), (-20.433681363466338, 83.04304167564936), (-20.42495432283957, 84.04233866032038), (-20.4185515347004, 85.04163564499146), (-20.4156717105039, 86.04093262966241), (-20.417513561705412, 87.04022961433343), (-20.425275799760286, 88.0395265990043), (-20.440157136123723, 89.03882358367518), (-20.463356282250935, 90.03812056834633), (-20.496071949597464, 91.0374175530172), (-20.539502849618323, 92.03671453768808), (-20.594847693768983, 93.03601152235903), (-20.713751583010072, 94.03592120504929), (-21.10059011721702, 94.92210834332145), (-21.84502047999812, 95.5843634229317), (-22.777682717808748, 95.89192257786169), (-23.761845724417448, 96.14770375311736), (-24.722952435686313, 96.48472401156361), (-25.721531447096137, 96.50262924747634), (-26.71916199571085, 96.4364027166076), (-27.66656426460272, 96.60143524729344), (-28.09327996562703, 97.39936460039038), (-28.259887259937944, 98.36661929125019), (-29.37106310630493, 99.15872447326056), (-30.46067622100597, 99.54021313965838), (-31.39611447710496, 99.55426312423126), (-32.20598194027536, 99.27012637545268), (-32.91888267619129, 98.7570548417959), (-33.56342075052622, 98.08430047173464), (-34.16820022895433, 97.3211152137419), (-34.761825177149234, 96.53675101629135), (-35.37289966078464, 95.80045982785634), (-36.02773993752694, 95.1723710961267), (-36.535360697880996, 94.29444749923799), (-36.8358268469343, 93.36479722508157), (-36.92192820027103, 92.39784064248889), (-36.78645457347576, 91.4079981202908), (-36.49989539601052, 90.6538792846205), (-35.8255151724426, 89.83678924674805), (-35.9553931313167, 89.64937036533345), (-36.726983814229804, 90.10743318012882), (-37.47743010901007, 89.36874023343736), (-37.79959979246429, 88.48728841630339), (-37.84540863638389, 87.51371631932503), (-37.7560234887587, 86.50144136335638), (-37.6568468001272, 85.50048459879588), (-37.66133126204102, 84.51337743040541), (-37.79058855388668, 83.55184856895565), (-38.06573035505036, 82.62762672521676), (-38.507868344918656, 81.7524406099588), (-39.13811420287775, 80.93801893395207), (-39.90813125180719, 80.22886428967446), (-40.48571872576757, 79.41177569392153), (-40.95739730751133, 78.53246216876292), (-41.385408194932744, 77.63947663759167), (-41.77280847229931, 76.73129055827384), (-42.12265522387865, 75.80637538867595), (-42.43800553393833, 74.86320258666407), (-42.72191648674605, 73.90024361010434), (-42.97744516656937, 72.91596991686293), (-43.09982243239116, 71.87026188548936), (-43.208760082992015, 70.8414419743017), (-43.468726000573525, 69.89663658359616), (-43.86291698819188, 69.02324331566535), (-44.374529848903414, 68.20865977280144), (-44.98676138576452, 67.4402835572968), (-45.682808401831466, 66.70551227144365), (-46.47746581433195, 66.01115607007286), (-47.39607965834495, 65.68081771103475), (-48.347816894912995, 65.50146832605601), (-49.22852052264464, 65.00980447402597), (-50.0508374448907, 64.4463678727347), (-50.822222099579584, 63.821408374333025), (-51.55012892463907, 63.14517583097296), (-52.24201235799761, 62.4279200948057), (-52.90532683758352, 61.67989101798246), (-53.54752680132495, 60.911338452654526), (-54.176066687150396, 60.132512250973235), (-54.74721389208321, 59.3248423156744), (-55.08156896262241, 58.381472227469864), (-54.78679912085151, 57.64124515420648), (-55.78381959030586, 57.22835751608756), (-56.62130593047839, 56.69007363733498), (-57.34450647032199, 56.005652168270565), (-58.051319009073644, 55.29883962951897), (-58.7513984457025, 54.634042138411026), (-59.583000071912345, 54.01723180207775), (-60.42021706098092, 53.49784694365335), (-61.227928614520216, 52.86045581721891), (-61.94044448296643, 52.168081585398944), (-62.473753245132755, 51.36370291215382), (-62.73482924954873, 50.389178765314966), (-62.73579463513129, 49.38874952164471), (-62.800976397059195, 48.396728602240955), (-63.1056891734296, 47.43835578837475), (-63.438810627196176, 46.50524017179382), (-63.83568283427157, 45.618171208917516), (-64.33164787056863, 44.79793835616461), (-64.962047812, 44.06533106995444), (-65.76222473447817, 43.441138806706476), (-66.7370233095094, 42.90909734400838), (-67.42089420442531, 42.17524362948249), (-67.69318420547442, 41.26494756132275), (-67.64677384343423, 40.20082894957757), (-67.82699564939838, 39.212898356866944), (-68.22386496101463, 38.31651294466342), (-68.76264936848159, 37.49298961051673), (-69.36861646199813, 36.72364525197639), (-69.94835543382145, 35.91772841285185), (-70.39189228773294, 35.0175602520711), (-70.66343370682637, 34.09308473036549), (-70.72060436870557, 33.12735171877626), (-70.43743329592233, 32.06053193539147), (-70.13776022924773, 31.19243795582587), (-71.14183522627381, 31.132053366696223), (-71.54972786207004, 30.583437536176582), (-71.89606626615172, 29.634018504892776), (-72.21427310570314, 28.679681125293296), (-72.50609796928235, 27.720707589081087), (-72.77329044544759, 26.75738008795887), (-73.0176001227566, 25.78998081362959), (-73.24077658976735, 24.818791957796435), (-73.44456943503815, 23.844095712161877), (-73.63072824712658, 22.86617426842925), (-73.80100261459087, 21.88530981830095), (-73.95714212598888, 20.901784553480447), (-74.10089636987884, 19.9158806656702), (-74.23401493481838, 18.927880346573488), (-74.35824740936579, 17.93806578789263), (-74.47534338207896, 16.94671918133116), (-74.58705244151585, 15.954122718591623), (-74.6951241762345, 14.960558591377074), (-74.80130817479288, 13.966308991390383), (-74.90735402574899, 12.971656110334214), (-75.01501131766074, 11.976882139911904), (-75.12602963908623, 10.982269271826047), (-75.24215857858344, 9.988099697779647), (-75.36514772471031, 8.994655609475434), (-75.49674666602485, 8.002219198616608), (-75.40850230943408, 6.9762433760375), (-75.24255133310999, 6.026430259131872), (-75.17012643220221, 5.0272513496555975), (-75.10750795511788, 4.028072440179593), (-75.05407288200375, 3.028893530703319), (-75.00919819300597, 2.0297146212273143), (-74.97226086827139, 1.0305357117511074), (-74.9426378879462, 0.03135680227483354), (-74.91970623217702, -0.9678221072011715), (-74.90284288111042, -1.9670010166773109), (-74.89142481489283, -2.9661799261534503), (-74.88482901367068, -3.965358835629859), (-74.88243245759058, -4.964537745105931), (-74.883612126799, -5.963716654582003), (-74.88774500144238, -6.962895564058075), (-74.89420806166729, -7.962074473534349), (-74.90237828762025, -8.961253383010488), (-74.91163265944766, -9.960432292486695), (-74.92134815729611, -10.959611201962835), (-74.93090176131203, -11.958790111438907), (-74.93967045164192, -12.957969020915248), (-74.9470312084323, -13.95714793039132), (-74.9523610118297, -14.95632683986746), (-74.95503684198054, -15.955505749343532), (-74.9544356790314, -16.954684658819872), (-74.94993450312874, -17.95386356829601), (-74.9409102944191, -18.95304247777215), (-74.92674003304886, -19.952221387248155), (-74.90680069916466, -20.951400296724497), (-74.8804692729129, -21.95057920620057), (-74.84712273444015, -22.949758115676776), (-74.80613806389285, -23.948937025152848), (-74.71647176599069, -24.938708818090927), (-74.47738019563046, -25.91004103099548), (-74.18350052602415, -26.855972572773755), (-73.92031929654442, -27.812761451974318), (-73.67746548334593, -28.77744451892674), (-73.44456806258302, -29.747058623961067), (-73.21125601041057, -30.718640617407075), (-72.96715830298288, -31.689227349594542), (-72.70190391645473, -32.65585567085351), (-72.40512182698055, -33.6155624315141), (-72.0664410107151, -34.56538448190574), (-71.67641008727041, -35.50457668962465), (-71.36721384663207, -36.45814270763625), (-71.22358443839765, -37.42421016502398), (-71.2807172622708, -38.3910472618865), (-71.57380771795543, -39.34692219832235), (-72.06348807442069, -40.3048907607176), (-72.35059514571627, -41.28404057957888), (-72.42154797748105, -42.2631903984403), (-72.33553632757369, -43.24234021730179), (-72.1517499538522, -44.22149003616294), (-71.92937861417548, -45.20063985502436), (-71.72761206640159, -46.17978967388578), (-71.60564006838922, -47.15893949274713), (-71.62265237799683, -48.13808931160842), (-71.79669274754352, -49.10889237738012), (-71.99065578999908, -50.07179027665259), (-72.16843703474292, -51.049427193622385), (-72.28802738778805, -52.05230540178649), (-72.28306168147736, -53.072633435140496), (-72.18894800474828, -54.06944322585982), (-72.09222238403348, -55.06484542689655), (-71.98653743309013, -56.05778214054277), (-71.86554576567569, -57.04719546909206), (-71.72289999554741, -58.03202751483713), (-71.55225273646248, -59.011220380071016), (-71.3472566021784, -59.98371616708615), (-71.10156420645231, -60.94845697817578), (-70.80882816304151, -61.904384915632534), (-70.4627010857034, -62.85044208174979), (-69.95840509477948, -63.69663949610275), (-69.25988483029494, -64.3659628398984), (-68.95026689121198, -65.15795957057128), (-69.42530250211297, -66.16685617016502), (-69.3731353924648, -67.18129822284531), (-69.24164269212594, -68.18050129986553), (-69.08403995437038, -69.17053716886718), (-68.89747299863296, -70.15021658794815), (-68.67908764434847, -71.11835031520629), (-68.42602971095211, -72.07374910873936), (-68.13544501787865, -73.01522372664557), (-67.80447938456307, -73.94158492702243), (-67.43027863044011, -74.8516434679682), (-67.00998857494488, -75.7442101075804), (-66.5407550375122, -76.61809560395703), (-66.01972383757703, -77.47211071519604), (-65.44404079457422, -78.30506619939526), (-64.81085172793868, -79.11577281465277), (-63.94907740332336, -79.49927019909792), (-63.33131055685887, -79.81392313201978), (-63.97149118783171, -80.58164201954732), (-64.19481242548031, -81.53959698944192), (-64.29851569584343, -82.52300827857178), (-64.29771849981951, -83.52431713648792), (-64.20753833830713, -84.53596481274133), (-63.98211974283392, -85.50426623695202), (-63.556283191030936, -86.4081421989816), (-63.04210392792816, -87.2846605697848), (-62.77698199832939, -88.23843391847804), (-62.568108367128914, -89.21940375276931), (-62.37819698942956, -90.20263559303991), (-62.20785804309212, -91.18797689482416), (-62.057701705977614, -92.17527511365716), (-61.92833815594679, -93.16437770507336), (-61.820377570860764, -94.15513212460795), (-61.73443012858043, -95.1473858277953), (-61.67110600696675, -96.14098627017034), (-61.631015383880474, -97.13578090726784), (-61.614768437182796, -98.13161719462273), (-61.622975344734456, -99.1283425877694), (-61.65624628439648, -100.12580454224295), (-61.71519143402978, -101.12385051357795), (-61.80042097149525, -102.12232795730914), (-61.91254507465386, -103.1210843289717), (-61.965049127740286, -104.09819175997973), (-61.553038938625534, -105.02528008075454), (-61.12879108459048, -105.92617181379028), (-60.52315619681481, -106.71678146701518), (-60.461641425880394, -107.66512017516847), (-60.330645775491725, -108.68660349581057), (-59.995045470227, -109.607092148883), (-59.504135349438286, -110.44796120988032), (-58.87539592116488, -111.22669118684168), (-58.335165444164495, -112.08658216145702), (-57.87884527138368, -112.99345498977064), (-57.38424819613135, -113.86572652851216), (-56.84680887778524, -114.7011141073702), (-56.261961975723004, -115.49733505603388), (-55.62514214932264, -116.25210670419209), (-54.93178405796183, -116.9631463815338), (-54.31359522042113, -117.77443006799027), (-53.73546192789121, -118.60479700796894), (-53.16426091382834, -119.42231397588546), (-52.58599600384402, -120.2199828845454), (-52.00111113798239, -121.01211837170679), (-51.49581858723381, -121.89313968851009), (-51.002189594574475, -122.70795926263983), (-50.3202686315673, -123.3960954819299), (-49.83353043000393, -124.27941446266418), (-49.28258277508409, -125.0985239900416), (-48.41656913466957, -125.602559036693), (-47.83271109614662, -126.38861007192384), (-47.275583617851176, -127.20350321400112), (-46.72649311976701, -128.030621947355), (-46.16674602187835, -128.85334975641535), (-45.57764874416898, -129.6550701256125), (-44.94050770662291, -130.41916653937673), (-44.23662932922399, -131.12902248213823), (-43.447320031956366, -131.76802143832708), (-42.50791784504936, -132.18405927394218), (-41.4782502901702, -132.2454637239517), (-40.68334891817325, -132.6387762662527), (-40.15175947076335, -133.37351214808015), (-39.91202768964514, -134.45918661667153)], (0.7137254901960784, 0.7176470588235294, 0.7176470588235294))</w:t>
        <w:br/>
      </w:r>
    </w:p>
    <w:p>
      <w:r>
        <w:t>([(-18.270839342370838, 196.4263051629649), (-17.573461753352493, 195.7216338070603), (-16.87608416433415, 195.00564561275115), (-16.17870657531587, 194.28324662309151), (-15.481328986297461, 193.55934288113454), (-14.783951397279118, 192.83884042993338), (-14.086573808260773, 192.12664531254146), (-13.258794529009528, 191.54392870861386), (-12.378716718377824, 191.03399065395996), (-11.707544385549928, 190.36532097451254), (-11.227514155240506, 189.54976192046183), (-10.920862652163885, 188.59915574199846), (-10.30753054303774, 187.63673641164448), (-9.255724458415763, 186.86701041155743), (-8.291428082493605, 186.22243234357617), (-7.40032600327704, 185.7017751723871), (-6.5681028087724425, 185.30381186267664), (-5.780443086985988, 185.02731537913033), (-5.023031425923785, 184.871058686435), (-4.281552413591873, 184.83381474927674), (-3.5416906379966955, 184.91435653234194), (-2.789130687144025, 185.11145700031662), (-2.009557149040304, 185.42388911788714), (-1.188654611691574, 185.8504258497398), (-0.31210766310394195, 186.38984016056077), (0.63439910871635, 187.04090501503623), (1.6651811157631269, 187.80239337785244), (2.6657057171442156, 188.57492891472756), (3.412569626413056, 189.20049120013678), (4.144873348554829, 189.85673949113516), (4.86974623385815, 190.53060331219282), (5.594317632611971, 191.2090121877804), (6.325716895105107, 191.87889564236838), (7.071073371626377, 192.52718320042734), (7.837516412464597, 193.14080438642745), (8.632175367908651, 193.7066887248393), (9.462179588247288, 194.21176574013379), (10.33465842376946, 194.6429649567808), (11.256741224763783, 194.98721589925125), (12.23555734151934, 195.23144809201517), (13.278236124324817, 195.3625910595436), (14.39190692346903, 195.36757432630645), (15.432145725318685, 195.49576730477358), (16.424812834509773, 195.5600803294617), (17.33847390845828, 195.4693787204569), (18.131937228099464, 195.1515769693956), (18.764011074367904, 194.53458956791354), (19.19350372819832, 193.54633100764661), (19.672231044065427, 192.42864970240797), (20.421489132993116, 191.60546578417149), (21.072973827521405, 190.7622936258575), (21.632676274834793, 189.90033145690265), (22.106587622118525, 189.02077750674448), (22.500699016557363, 188.12483000481956), (22.821001605335884, 187.21368718056505), (23.073486535639116, 186.2885472634177), (23.264144954651904, 185.35060848281458), (23.398968009558946, 184.40106906819264), (23.483946847545216, 183.441127248989), (23.525072615795548, 182.47198125464047), (23.528336461494714, 181.49482931458408), (23.49972953182768, 180.51086965825678), (23.445242973979088, 179.5213005150956), (23.3708679351339, 178.52732011453745), (23.282595562476963, 177.53012668601923), (23.186417003193043, 176.530918458978), (23.43522660864211, 175.8792739509084), (24.430605247663863, 175.91450910001797), (25.429432720519536, 175.88595160681427), (26.428572386007986, 175.8257520436109), (27.4248876029278, 175.76606098272097), (28.41524173007797, 175.7390289964577), (29.39649812625674, 175.7768066571344), (30.365520150263173, 175.91154453706432), (31.319171160895714, 176.1753932085608), (32.25431451695322, 176.60050324393686), (33.227336796786034, 176.86446837351951), (34.22819798783876, 176.96304878605727), (35.228313184250624, 177.05200945599447), (36.22774033419348, 177.13164012419017), (37.2265373858392, 177.2022305315042), (38.224762287359866, 177.26407041879563), (39.222472986927066, 177.31744952692327), (40.21972743271274, 177.36265759674737), (41.21658357288875, 177.3999843691269), (42.213099355627115, 177.4297195849212), (43.20933272909963, 177.45215298498948), (44.20534164147795, 177.4675743101912), (45.20118404093423, 177.4762733013859), (46.196917875640324, 177.47853969943296), (47.19260109376784, 177.47466324519127), (48.18829164348899, 177.46493367952078), (49.18404747297543, 177.44964074328053), (50.179926530399094, 177.42907417733002), (51.17598676393193, 177.40352372252826), (52.172286121745664, 177.37327911973495), (53.168882552012164, 177.33863010980937), (54.16583400290344, 177.2998664336109), (55.16319842259128, 177.25727783199886), (56.16103375924764, 177.21115404583264), (57.159397961044235, 177.1617848159715), (58.158348976153015, 177.10945988327475), (59.157944752745905, 177.05446898860203), (60.15824323899472, 176.99710187281252), (61.15930238307132, 176.9376482767655), (62.22799514583183, 177.10742546175322), (63.325542152087685, 177.38176868589846), (64.40534789199086, 177.60175606017395), (65.4679403882438, 177.76909350407996), (66.51384766354894, 177.88548693711704), (67.54359774060885, 177.9526422787855), (68.557718642126, 177.9722654485855), (69.55673839080279, 177.9460623660174), (70.54118500934182, 177.87573895058145), (71.51158652044553, 177.7630011217782), (72.46847094681642, 177.609554799108), (73.41236631115687, 177.41710590207083), (74.34380063616955, 177.1873603501676), (75.26330194455679, 176.92202406289806), (76.17139825902103, 176.62280295976268), (77.06861760226484, 176.29140296026173), (77.95548799699073, 175.92952998389575), (78.8325374659011, 175.53888995016493), (79.70029403169846, 175.12118877856972), (80.55928571708532, 174.67813238861015), (81.41004054476417, 174.21142669978695), (82.25308653743743, 173.72277763160005), (83.08895171780762, 173.21389110355014), (83.91816410857722, 172.68647303513717), (84.74125173244873, 172.14222934586192), (85.55874261212458, 171.58286595522426), (86.37116477030733, 171.0100887827248), (87.17904622969935, 170.4256037478637), (87.98291501300316, 169.83111677014134), (88.78329914292135, 169.22833376905805), (89.58072664215625, 168.61896066411427), (90.37572553341046, 168.00470337481008), (91.16882383938645, 167.38726782064614), (91.9405275272302, 166.7799188716349), (92.70863408787822, 166.16943663976332), (93.47566984027296, 165.55516171826304), (94.24235315927523, 164.9376688070224), (95.00940241974578, 164.3175326059301), (95.7775359965458, 163.69532781487518), (96.54747226453587, 163.07162913374597), (97.3199295985771, 162.44701126243163), (98.09562637352998, 161.8220489008203), (98.8752809642558, 161.19731674880106), (99.65961174561511, 160.57338950626232), (100.44933709246907, 159.95084187309314), (101.24517537967841, 159.3302485491818), (102.04784498210401, 158.71218423441735), (102.85806427460663, 158.09722362868823), (103.67655163204734, 157.48594143188348), (104.50402542928687, 156.87891234389141), (104.05969238843774, 157.5486416987367), (103.47257484754088, 158.39065730135042), (102.90812017292777, 159.24106868049628), (102.36589228415393, 160.0996577959519), (101.84545510077399, 160.96620660749505), (101.3463725423437, 161.84049707490306), (100.86820852841791, 162.72231115795364), (100.41052697855208, 163.6114308164243), (99.97289181230138, 164.5076380100932), (99.5548669492209, 165.4107146987371), (99.15601630886599, 166.32044284213436), (98.77590381079168, 167.23660440006185), (98.41409337455343, 168.15898133229786), (98.07014891970624, 169.08735559861964), (97.74363436580552, 170.0215091588049), (97.43411363240634, 170.9612239726311), (97.1411506390638, 171.90628199987592), (96.86430930533345, 172.8564652003173), (96.60315355077033, 173.8115555337325), (96.35724729492965, 174.77133495989898), (96.12615445736664, 175.73558543859474), (95.90943895763651, 176.70408892959713), (95.70666471529442, 177.6766273926839), (95.5173956498956, 178.65298278763254), (95.34119568099536, 179.63293707422065), (95.17762872814886, 180.61627221222597), (95.0262587109113, 181.6027701614261), (94.87307342776826, 182.6221292688913), (94.70492670496907, 183.63557066612256), (94.5220240484692, 184.6416817033808), (94.32453563923048, 185.64057178271244), (94.11263165821471, 186.63235030616477), (93.88648228638398, 187.61712667578482), (93.64625770469978, 188.59501029361908), (93.39212809412399, 189.56611056171448), (93.12426363561856, 190.53053688211804), (92.84283451014544, 191.4883986568768), (92.54801089866632, 192.43980528803752), (92.23996298214294, 193.38486617764684), (91.91886094153733, 194.32369072775194), (91.5848749578113, 195.25638834039998), (91.23817521192646, 196.18306841763732), (90.8789318848447, 197.10384036151072), (90.50731515752818, 198.01881357406788), (90.12349521093851, 198.92809745735522), (89.72764222603732, 199.83180141341944), (89.319926383787, 200.73003484430805), (88.90051786514879, 201.6229071520672), (88.46958685108488, 202.51052773874426), (88.02730352255692, 203.3930060063858), (87.57383806052692, 204.27045135703906), (87.10936064595656, 205.14297319275065), (86.6340414598077, 206.01068091556783), (86.14805068304233, 206.87368392753717), (85.65155849662212, 207.73209163070564), (85.14473508150887, 208.58601342712004), (84.62775061866456, 209.43555871882756), (84.10077528905099, 210.2808369078748), (83.56397927362997, 211.1219573963088), (83.01753275336326, 211.9590295861763), (82.46160590921282, 212.79216287952428), (81.89636892214045, 213.62146667839986), (81.32199197310784, 214.4470503848497), (80.73864524307709, 215.2690234009205), (80.14649891300985, 216.08749512865964), (79.5347360981296, 216.92143111117997), (78.95729484625448, 217.84208943726026), (78.53464274864142, 218.75794262953968), (78.26123142520527, 219.6763885281311), (78.13151249586126, 220.60482497314825), (78.13993758052418, 221.55064980470462), (78.28095829910906, 222.52126086291332), (78.54902627153092, 223.52405598788786), (78.84574367955284, 224.49296040688532), (79.13815933178914, 225.45199257266208), (79.43057498402584, 226.40771475297322), (79.72299063626213, 227.3609215674642), (80.01540628849877, 228.31240763578194), (80.30782194073512, 229.26296757757206), (80.6002375929717, 230.21339601248144), (80.89265324520812, 231.16448756015572), (81.1850688974447, 232.1170368402417), (81.4774845496812, 233.07183847238534), (81.76990020191768, 234.0296870762329), (82.06231585415418, 234.99137727143068), (81.76222196370279, 235.91559776105416), (81.26700594338398, 236.8120149744528), (80.7537248790372, 237.6911417801938), (80.2228845067526, 238.55345581791764), (79.67499056261987, 239.39943472726492), (79.11054878272913, 240.2295561478763), (78.53006490317037, 241.04429771939198), (77.93404466003345, 241.84413708145289), (77.32299378940816, 242.62955187369892), (76.69741802738463, 243.401019735771), (76.05782311005285, 244.15901830730948), (75.40471477350248, 244.90402522795475), (74.73859875382398, 245.63651813734802), (74.05998078710675, 246.35697467512878), (73.36936660944104, 247.06587248093803), (72.66726195691666, 247.7636891944164), (71.95417256562365, 248.4509024552041), (71.23060417165195, 249.12798990294192), (70.4970625110914, 249.79542917727017), (69.75405332003201, 250.45369791782952), (69.00208233456377, 251.1032737642601), (68.2416552907766, 251.74463435620268), (67.47327792476031, 252.37825733329788), (66.69745597260507, 253.00462033518605), (65.91469517040076, 253.62420100150766), (65.12550125423724, 254.23747697190336), (64.33037996020441, 254.84492588601336), (63.52983702439242, 255.4470253834787), (62.72437818289106, 256.0442531039393), (61.91035959793212, 256.6296436566732), (61.10959337309287, 257.2391857729451), (60.30255083917337, 257.8210880568399), (59.4470118618734, 258.2803552061821), (58.500756306892676, 258.52199191879583), (57.48701683564155, 258.63055388459804), (56.58177476190352, 259.0479151246301), (55.69567137630977, 259.50355374095034), (54.82424530028717, 259.98854697641315), (53.96303515526253, 260.49397207387176), (53.1075795626626, 261.01090627617987), (52.253417143914525, 261.53042682619144), (51.39608652044464, 262.0436109667597), (50.53112631368016, 262.54153594073875), (49.65407514504796, 263.0152789909821), (48.76047163597465, 263.45591736034345), (47.84585440788725, 263.8545282916765), (46.90576208221256, 264.202189027835), (45.78898605573645, 264.52681652629894), (44.487278992487816, 264.6828934298743), (43.58516672971001, 264.4741092978211), (43.03566730533419, 263.9599746154263), (42.79179875729178, 263.1999998679766), (42.80657912351415, 262.2536955407591), (43.02137505617791, 261.20054039176773), (43.278661595244394, 260.2321604791942), (43.58070526039087, 259.2813577735273), (43.91761526160443, 258.3438933647616), (44.27950080887258, 257.41552834289195), (44.65647111218225, 256.49202379791245), (45.03863538152103, 255.56914081981807), (45.416102826875864, 254.64264049860301), (45.784944906493216, 253.71452655473922), (46.236486502105265, 252.78746674180871), (46.75250395976035, 251.8382569568137), (47.26793357223716, 250.88013049613716), (47.71771163231448, 249.92632065616417), (48.036774432770535, 248.9900607332779), (48.16005826638423, 248.08458402386245), (48.02249942593419, 247.2231238243022), (47.559034204198866, 246.41891343098092), (46.85243095610414, 245.8296425717975), (46.08019379771309, 245.61768086801766), (45.21930896656902, 245.67899010244423), (44.294454304680315, 245.95772042211104), (43.33030765405552, 246.3980219740515), (42.351546856702896, 246.9440449052992), (41.38284975463118, 247.53993936288762), (40.44889418984851, 248.12985549385021), (39.574150507820974, 248.66910611030153), (38.7210180945921, 249.1946234642503), (37.86788568136308, 249.71639155497033), (37.0147532681342, 250.23521950218029), (36.16162085490512, 250.75191642559975), (35.30848844167617, 251.26729144494774), (34.45535602844722, 251.7821536799438), (33.60222361521827, 252.29731225030687), (32.74909120198932, 252.81357627575622), (31.895958788760307, 253.3317548760111), (31.04282637553136, 253.85265717079076), (30.18969396230241, 254.37709227981446), (29.350423008634664, 254.9234729564845), (28.54358193959081, 255.51249409300058), (27.7431921830889, 256.10946370907817), (26.947753645730103, 256.7124201441188), (26.155766234115653, 257.31940173752423), (25.365729854847523, 257.9284468286966), (24.576144414526883, 258.5375937570381), (23.78550981975523, 259.14488086194996), (22.992325977134005, 259.74834648283473), (22.195092793264507, 260.3460289590937), (21.39231017474837, 260.93596663012903), (20.582478028187037, 261.5161978353428), (19.764096260181873, 262.08476091413667), (18.93566477733438, 262.6396942059126), (18.09568348624586, 263.1790360500724), (17.242652293518017, 263.70082478601796), (16.37507110575202, 264.20309875315144), (15.49143982954957, 264.6838962908745), (14.589743617148358, 265.13110115896103), (13.647316980516708, 264.9054152359344), (12.750907233665375, 264.44740945089893), (12.752574573443633, 263.6041010649148), (13.265449679773607, 262.7447334388108), (13.780783721360743, 261.88713651517156), (14.298381550009813, 261.03118019520156), (14.818048017526117, 260.176734380103), (15.339587975714824, 259.3236689710802), (15.862806276380972, 258.4718538693361), (16.38750777132959, 257.62115897607435), (16.913497312366054, 256.77145419249825), (17.4405797512954, 255.9226094198111), (17.96855993992272, 255.07449455921676), (18.497242730053127, 254.22697951191816), (19.026432973491783, 253.37993417911906), (19.555935522043725, 252.5332284620226), (20.08555522751426, 251.68673226183262), (20.615096941708348, 250.84031547975195), (21.144365516431165, 249.99384801698454), (21.67316580348801, 249.1471997747335), (22.20130265468365, 248.30024065420216), (22.728580921823593, 247.4528405565945), (23.254805456712667, 246.60486938311305), (23.779781111156115, 245.756197034962), (24.303312736959235, 244.9066934133445), (24.82520518592686, 244.05622841946405), (25.345263309864297, 243.2046719545238), (25.863291960576642, 242.35189391972756), (26.37909598986894, 241.49776421627828), (26.89248024954655, 240.64215274537986), (27.403249591414315, 239.78492940823548), (27.911208867277463, 238.92596410604847), (28.416162928941304, 238.06512674002244), (28.917916628210666, 237.20228721136056), (29.416274816890855, 236.33731542126662), (29.911042346786974, 235.47008127094364), (30.402024069704122, 234.60045466159553), (30.88902483744754, 233.72830549442517), (31.371849501822123, 232.85350367063623), (31.850302914633176, 231.9759190914321), (32.32418992768587, 231.09542165801648), (32.793315392785104, 230.2118812715922), (33.257484161736315, 229.32516783336308), (33.7165010863444, 228.4351512445325), (34.16559835922523, 227.54154170713346), (34.5651823626175, 226.64397804507857), (34.949601322148844, 225.7405963618593), (35.32927284448858, 224.82618785414144), (35.71461453630565, 223.8955437185901), (36.11604400426919, 222.94345515187078), (36.345961602001765, 221.98249393610035), (36.61333910504985, 221.02609288860702), (36.911447916536346, 220.07246792459543), (37.227463600265274, 219.11987025731165), (37.54856172004054, 218.16655110000158), (37.861917839666454, 217.21076166591132), (38.15470752294698, 216.25075316828688), (38.414106333686355, 215.28477682037405), (38.62728983568869, 214.3110838354192), (38.78143359275802, 213.32792542666803), (38.851122949552085, 212.3276356260964), (39.053877056141744, 211.3600900231479), (38.491949832019436, 210.60586387442774), (37.83663565965124, 209.8342538935545), (36.945372195984554, 209.4089321337198), (35.988307743504045, 209.15062107039907), (34.9645444565243, 209.0385774881502), (33.95857132336636, 209.04019888945692), (32.9684120606853, 209.13835748533057), (31.99209038513622, 209.31592548678256), (31.027630013374598, 209.5557751048241), (30.07305466205519, 209.84077855046658), (29.12638804783341, 210.1538080347212), (28.18565388736421, 210.47773576859936), (27.248875897303023, 210.79543396311232), (26.31407779430465, 211.08977482927136), (25.345898418296343, 211.41599318146274), (24.39612693523907, 211.75873570163466), (23.45115108025404, 212.07000984988977), (22.497271820680798, 212.3018690119166), (21.517195958157476, 212.49015312126053), (20.6069451688431, 212.88941985624416), (19.676362051632477, 213.20189589548914), (18.69671619101949, 213.3436641572263), (17.77006779131679, 213.75413555231538), (16.846303674092823, 214.16822346633123), (15.925663312873425, 214.5862357938069), (15.008386181183822, 215.0084804292751), (14.094711752549781, 215.43526526726885), (13.184879500497, 215.86689820232135), (12.279128898550846, 216.303687128965), (11.377699420236949, 216.74593994173287), (10.480830539081142, 217.19396453515816), (9.58876172860879, 217.64806880377373), (8.701732462345591, 218.10856064211205), (7.819982213817111, 218.57574794470654), (6.9437504565491155, 219.0499386060899), (6.073276664066902, 219.531440520795), (5.2088003098964375, 220.02056158335495), (4.350560867562884, 220.51760968830237), (3.4987978105920092, 221.02289273017024), (2.6537506125095778, 221.53671860349166), (1.8156587468411556, 222.05939520279955), (0.9847616871121733, 222.59123042262644), (0.16129890684819542, 223.13253215750564), (-0.6544901204248768, 223.68360830197), (-1.46236592118168, 224.24476675055234), (-2.262089021896515, 224.81631539778556), (-3.053419949043884, 225.3985621382025), (-3.8361192290981543, 225.9918148663363), (-4.6099473885336275, 226.59638147671984), (-5.374664953824805, 227.21256986388593), (-6.130032451446191, 227.84068792236735), (-6.875810407871948, 228.4810435466973), (-7.611759349576649, 229.1339446314084), (-8.33763980303466, 229.79969907103384), (-9.053212294720282, 230.47861476010638), (-9.758237351108086, 231.17099959315894), (-10.452475498672236, 231.87716146472448), (-11.13568726388737, 232.5974082693359), (-11.807633173227854, 233.332047901526), (-12.468073753167925, 234.08138825582782), (-13.116769530182216, 234.84573722677422), (-13.753481030744963, 235.62540270889832), (-14.377968781330667, 236.42069259673272), (-14.98999330841356, 237.23191478481053), (-15.589315138468148, 238.05937716766445), (-16.175694797968998, 238.90338763982754), (-16.748892813390142, 239.76425409583288), (-17.308669711206417, 240.6422844302131), (-17.850883228327074, 241.52278618899314), (-18.394429937881707, 242.37318824986036), (-18.935453356692065, 243.22443140764244), (-19.443083399872794, 244.0868056906343), (-19.886449982538004, 244.97060112713166), (-20.23468301980241, 245.88610774542906), (-20.456912426780256, 246.84361557382192), (-20.522268118586194, 247.85341464060545), (-20.60729929077646, 248.83680998491067), (-20.83192305538142, 249.8304692808077), (-21.197839429979343, 250.7598706316348), (-21.46746647538753, 251.65636560208094), (-21.711218589994285, 252.6388835254292), (-22.065640350608216, 253.5889559582352), (-22.44921682370362, 254.53033385619733), (-22.93688988725359, 255.41184357468774), (-23.52865954125806, 256.1911948507062), (-24.157487983566142, 256.9459436405988), (-24.757906620784492, 257.7299485875289), (-25.325686884623703, 258.52842650097296), (-25.84683250117834, 259.34977514527355), (-26.307347196543112, 260.2023922847749), (-26.693234696812784, 261.09467568381916), (-26.990498728082194, 262.0350231067502), (-27.185143016445974, 263.0318323179107), (-27.26317128799876, 264.09350108164415), (-27.251432307569562, 265.14066623994023), (-27.439422223342252, 266.08896691035693), (-27.886119124217544, 266.9348677793114), (-28.60121338712179, 267.6396073390979), (-29.346099108801862, 267.60344078154), (-29.803891220807085, 266.7033906326951), (-30.23947153874923, 265.79601383518855), (-30.654153342001177, 264.8818028687851), (-31.04924990993588, 263.96125021325), (-31.426074521926026, 263.03484834834825), (-31.7859404573449, 262.1030897538439), (-32.13016099556519, 261.166466909502), (-32.460049415959645, 260.2254722950881), (-32.776918997901355, 259.2805983903662), (-33.082083020763136, 258.33233767510154), (-33.376854763917876, 257.38118262905886), (-33.66254750673839, 256.42762573200315), (-33.940474528597704, 255.47215946369903), (-34.211949108868694, 254.5152763039114), (-34.478284526924185, 253.5574687324049), (-34.69985532606379, 252.58764004031514), (-34.684692791925066, 251.55395958358054), (-34.76636912613637, 250.55255874962904), (-34.93920189937941, 249.58154339535537), (-35.19750868233622, 248.63901937765252), (-35.5356070456887, 247.72309255341497), (-35.94781456011862, 246.83186877953656), (-36.42844879630782, 245.96345391291138), (-36.97182732493819, 245.11595381043318), (-37.568197848173035, 244.28539405345094), (-38.06157052861412, 243.40242056893464), (-38.49837707125899, 242.49894992180484), (-38.886838411422666, 241.5780410647362), (-39.23517548442006, 240.64275295040449), (-39.55160922556605, 239.69614453148486), (-39.844360570175404, 238.74127476065271), (-40.12165045356294, 237.78120259058332), (-40.391699811043786, 236.81898697395178), (-40.662729577932666, 235.85768686343357), (-40.94296068954451, 234.900361211704), (-41.24061408119412, 233.95006897143853), (-41.56391068819648, 233.00986909531213), (-41.92107144586647, 232.08282053600027), (-42.32031728951886, 231.17198224617837), (-42.76986915446861, 230.28041317852143), (-43.29116517844728, 229.3980372382688), (-43.773750752017754, 228.49708639772354), (-44.182669488286116, 227.58014577763637), (-44.526353020943375, 226.6486817490834), (-44.81323298368022, 225.7041606831418), (-45.05174101018768, 224.748048950888), (-45.25030873415629, 223.7818129233989), (-45.41736778927722, 222.80691897175083), (-45.56134980924129, 221.82483346702085), (-45.690686427739315, 220.83702278028525), (-45.81380927846211, 219.84495328262096), (-45.93914999510064, 218.8500913451047), (-46.04938805273216, 217.85622899896018), (-46.007990218346315, 216.88109135162705), (-46.09164563194414, 215.90158898687181), (-46.25850303499046, 214.91951553005995), (-46.466711168950184, 213.93666460655683), (-46.674418775287876, 212.95482984172875), (-46.839774595468434, 211.97580486094128), (-46.92092737095649, 211.00138328956024), (-46.87602584321688, 210.03335875295147), (-46.663218753714226, 209.0735248764809), (-46.240654843913575, 208.12367528551383), (-45.64658973930327, 207.08922013893817), (-44.938791823521626, 206.26095503446697), (-44.103058399280734, 205.77037907524902), (-43.18344407179162, 205.55141035346762), (-42.22400344626529, 205.53796696130658), (-41.26879112791258, 205.66396699094935), (-40.3618617219447, 205.86332853457924), (-39.3497903612361, 206.09278441813012), (-38.33276059857125, 206.25423597809447), (-37.32829479986478, 206.34778101987737), (-36.334598563003645, 206.37969995087474), (-35.34987748587455, 206.3562731784828), (-34.37233716636459, 206.2837811100976), (-33.40018320236032, 206.1685041531155), (-32.43162119174856, 206.0167227149324), (-31.464856732416223, 205.83471720294452), (-30.498095422250127, 205.62876802454792), (-29.529542859137106, 205.40515558713895), (-28.557404640963846, 205.17016029811353), (-27.579886365617245, 204.93006256486788), (-26.669351575848427, 204.52031709052287), (-25.85852225227034, 203.9316955775443), (-25.10506444737934, 203.2857025458782), (-24.413680809584143, 202.57763534711654), (-23.789073987293126, 201.80279133285072), (-23.349921112005113, 200.89985849708611), (-22.990496281579226, 200.0619186769609), (-22.23866131779927, 199.30344855903135), (-21.422025833913384, 198.6289102162162), (-20.68764611642873, 197.9284918017342), (-19.964801943344213, 197.27762821905276), (-19.18277309265859, 196.75175437164035), (-18.270839342370838, 196.4263051629649)], (0.28627450980392155, 0.28627450980392155, 0.28627450980392155))</w:t>
        <w:br/>
      </w:r>
    </w:p>
    <w:p>
      <w:r>
        <w:t>([(-86.150850879723, 141.90943178540505), (-86.083098356332, 142.87620207891382), (-86.0167919869319, 143.86587125953025), (-86.15735857268305, 144.8197459554941), (-86.71022491474517, 145.67913279504563), (-87.04832993337973, 146.66353874410245), (-87.40074267666549, 147.59930727992312), (-87.87393271286555, 148.4526489565653), (-88.450068258461, 149.2413955575479), (-89.2703284885602, 149.2608395291197), (-90.24472922647493, 149.02756241209767), (-91.20191497768882, 149.13950728565257), (-92.13062093730201, 149.38264285668512), (-92.92456819625244, 149.0901419277738), (-93.63731747954458, 148.38877045214124), (-94.25557984359416, 147.61259236639512), (-94.57430742259591, 146.67655855136368), (-94.88996875197233, 145.72957456323425), (-95.20563008134887, 144.78259057510485), (-95.5212914107253, 143.8356065869757), (-95.83695274010178, 142.888622598846), (-96.15261406947828, 141.94163861071675), (-96.4682753988547, 140.9946546225872), (-96.7839367282312, 140.0476706344578), (-97.09959805760766, 139.10068664632837), (-97.22370914270502, 138.12095380875297), (-97.31613955444467, 137.13145287650087), (-97.4118705854369, 136.13865132499606), (-97.51013212681138, 135.1433192631092), (-97.6101540696981, 134.1462267997099), (-97.71116630522667, 133.14814404366885), (-97.81239872452669, 132.14984110385626), (-97.9130812187282, 131.15208808914235), (-98.01244367896078, 130.1556551083972), (-98.10971599635423, 129.1613122704913), (-98.20412806203834, 128.1698296842947), (-98.29490976714278, 127.1819774586777), (-98.55360798411145, 126.23165848686), (-98.41705026132936, 125.30591739553074), (-98.43354913574368, 124.35844176298609), (-98.68770170179047, 123.391419167735), (-98.8669022077591, 122.4152389673477), (-98.98905581320669, 121.43139325845347), (-99.07206767769006, 120.44137413768249), (-99.1338429607664, 119.44667370166397), (-99.1922868219925, 118.44878404702816), (-99.26530442092547, 117.44919727040451), (-99.37258449617153, 116.45524196937365), (-99.46994620247837, 115.46224118005198), (-99.5475431304406, 114.4692403907303), (-99.59917866906224, 113.47623960140876), (-99.61865620734775, 112.4832388120869), (-99.59977913430116, 111.4902380227653), (-99.53635083892691, 110.49723723344368), (-99.4221747102291, 109.50423644412201), (-99.251054137212, 108.51123565480034), (-99.25982601753275, 107.53416923665614), (-99.42306181717518, 106.56699175738501), (-99.57676157273937, 105.59432850795488), (-99.72789814709257, 104.61269305693273), (-99.88344440310223, 103.61859897288437), (-100.05037320363564, 102.60855982437631), (-100.14451074654724, 101.60672303950054), (-100.19749582302747, 100.6130408984384), (-100.24643050770445, 99.6183252790956), (-100.29175923375904, 98.62267494440103), (-100.33392643437179, 97.6261886572836), (-100.37337654272343, 96.62896518067299), (-100.41055399199466, 95.63110327749769), (-100.44590321536623, 94.63270171068703), (-100.47986864601896, 93.6338592431698), (-100.51289471713346, 92.63467463787516), (-100.54542586189045, 91.6352466577322), (-100.57790651347052, 90.63567406567027), (-100.61078110505466, 89.63605562461775), (-100.64449406982347, 88.63649009750412), (-100.67948984095754, 87.63707624725856), (-100.71621285163779, 86.6379128368097), (-100.7551075350448, 85.63909862908686), (-100.79661832435937, 84.64073238701904), (-100.84118965276211, 83.64291287353528), (-100.88926595343388, 82.64573885156464), (-100.94129165955525, 81.64930908403602), (-100.99771120430707, 80.65372233387876), (-101.05896902086997, 79.65907736402163), (-101.12550954242467, 78.66547293739394), (-101.18877774000066, 77.66772588231971), (-101.16772698336104, 76.67718611010655), (-101.06207952407884, 75.69952923764957), (-100.89579237348278, 74.72277675928429), (-100.69282254290117, 73.73495016934665), (-100.47507414497439, 72.77270960666732), (-100.3430506129775, 71.7696494304461), (-100.3045831453277, 70.74772238728175), (-100.27898108296242, 69.73828652615417), (-100.25333197439792, 68.73342601732712), (-100.21083274886963, 67.73554129948064), (-100.1346803356127, 66.74703281129582), (-100.00807166386245, 65.77030099145334), (-99.7922354863758, 64.80239492878512), (-99.53880887070808, 63.823853838849026), (-99.35494351458549, 62.84531274891253), (-99.20617420953317, 61.86677165897623), (-99.05803574707676, 60.88823056903987), (-98.8607795339442, 59.91231585252043), (-98.67947157331864, 58.925329014161484), (-98.46659637365816, 57.95139130183769), (-98.16729184154745, 57.01649002295624), (-97.72669588357122, 56.146612484924475), (-97.08994640631408, 55.36774599514953), (-96.22111172463596, 55.43970082389843), (-95.87085267945749, 56.30574294276887), (-95.80757131613395, 56.20603292523209), (-96.21358862727075, 55.332559057796594), (-96.79653172802817, 54.57353013256148), (-97.00497172954813, 53.64872391557702), (-97.04788457456013, 52.62441786791745), (-97.00132341219474, 51.61887152288132), (-96.87673376200576, 50.62992534847674), (-96.68556114354638, 49.655419812713205), (-96.43925107637021, 48.69319538359895), (-96.1492490800307, 47.74109252914307), (-95.82700067408135, 46.79695171735413), (-95.48395137807553, 45.85861341624105), (-95.13154671156678, 44.923918093812574), (-94.78123219410855, 43.990706218077484), (-94.44445334525439, 43.056818257044604), (-94.13265568455766, 42.12009467872251), (-93.8572847315719, 41.17837595112023), (-93.62978600585052, 40.22950254224647), (-93.29077241590518, 39.306798137880754), (-92.92702778082574, 38.37617848381514), (-92.56328314574641, 37.43796182225021), (-92.19953851066697, 36.49922913518526), (-91.83579387558757, 35.567061404618705), (-91.4712930994311, 34.64897028503893), (-91.28985653737645, 33.722312666881706), (-91.05757107648965, 32.8355304568769), (-90.70238748001724, 31.905427636617677), (-90.28954238370757, 31.01548269362041), (-89.78874804090326, 30.174349269787104), (-89.16971670494688, 29.3906810070199), (-88.55231695253954, 28.58514018518598), (-88.10085048452439, 27.6807780180107), (-87.65361148150131, 26.78216417876434), (-87.1918331863488, 25.90055872171953), (-86.69674884194524, 25.0472217011495), (-86.14959169116885, 24.233413171327072), (-85.53159497689809, 23.47039318652534), (-84.82399194201128, 22.76942180101719), (-84.00152301664836, 22.28706544013461), (-83.17397105322158, 22.844129333188867), (-82.4789171612813, 23.53650486514238), (-81.92962935678982, 24.37982352707344), (-82.13353859674939, 25.321102050972733), (-81.8238601215201, 25.602827454039968), (-80.93944067493338, 26.113343971075064), (-80.4956779670304, 26.92988184582719), (-80.21276463125855, 27.873862247997604), (-79.95223190750829, 28.83511849631406), (-79.7061168162152, 29.79904373390998), (-79.47360089331573, 30.765637960784762), (-79.25386567474615, 31.73490117693874), (-79.04609269644294, 32.70683338237172), (-78.84946349434217, 33.681434577084026), (-78.66315960438051, 34.65870476107546), (-78.48636256249415, 35.63864393434596), (-78.31825390461948, 36.62125209689566), (-78.15801516669286, 37.606529248724414), (-78.00482788465058, 38.594475389832375), (-77.8578735944292, 39.585090520219325), (-77.71633383196483, 40.57837463988554), (-77.57939013319405, 41.57432774883082), (-77.44622403405305, 42.57294984705523), (-77.55865933548375, 43.60638075731584), (-77.5405395400027, 44.59004718055125), (-77.25232475755959, 45.50142137673224), (-76.75197284975442, 46.352094918178956), (-75.97607600425313, 47.12335236748101), (-75.63669337860412, 48.00371327730956), (-75.63087026758028, 48.971714836811344), (-75.6693095903678, 49.95752671613442), (-75.1561362863454, 50.79561012569554), (-74.75565474879116, 51.664185160304555), (-74.68011982535992, 52.63096300023227), (-74.65489316249334, 53.624741109371264), (-74.74581645017393, 54.60202097278441), (-74.71042056730614, 55.56508103562311), (-74.41590947438777, 56.517700178954264), (-74.3083578381118, 57.491740878970056), (-75.03051968251786, 58.22835152726644), (-75.96685947596093, 58.377512026450965), (-76.98059780051585, 58.11986148323936), (-76.62281411985458, 58.566454074544545), (-75.6755759066076, 59.01385135324244), (-74.99198141540109, 59.685985907848696), (-74.52672872672524, 60.52409319522621), (-74.29461711545171, 61.533648197550725), (-74.26317143742072, 62.528666718212556), (-73.84109436388609, 63.3926617785606), (-73.0789532237138, 64.0602603995483), (-72.48039568412692, 64.88615068027163), (-72.46846270557614, 65.81850871032167), (-73.06733789140476, 66.64119797918927), (-73.03244248943774, 66.59579782686592), (-72.32731116057745, 65.88225780032342), (-71.74348769316165, 65.03686130497614), (-71.0426704112352, 64.39092624667893), (-70.10267550273433, 64.8035594605922), (-69.93196862360347, 65.70273278626351), (-69.84285983186541, 66.59742490364738), (-69.83815291351837, 67.54939693321168), (-69.14554316286247, 68.33974210503025), (-68.5075950211641, 69.11767979542626), (-67.9494677243725, 69.94731270309109), (-67.49582790851439, 70.82864082802463), (-67.17134220961645, 71.76166417022682), (-67.0006772637052, 72.74638272969779), (-66.98882567651967, 73.75345301591213), (-66.95313136224776, 74.73128010152172), (-66.8433204854142, 75.73878665212902), (-66.5445208911871, 76.66747011745623), (-65.99207446415568, 77.51383842883475), (-65.28884282065268, 78.21557420517495), (-64.52290698198605, 78.86486793752378), (-63.87582617852598, 79.59728880506756), (-63.11204152081694, 80.19489930120353), (-62.11148424325887, 80.4596027429837), (-61.472273164300034, 81.212538208752), (-61.08941991736404, 82.13457684686676), (-60.722643681203195, 83.04951272174712), (-60.49380348631562, 84.04382113119178), (-60.28482428669661, 85.05356812105917), (-60.008582632060936, 86.01904482553786), (-59.66458982181181, 86.94025124462824), (-59.25235715535241, 87.81718737833059), (-58.771395932086286, 88.64985322664424), (-58.2212174514167, 89.43824878956966), (-57.601333012746814, 90.18237406710657), (-56.91125391548012, 90.88222905925517), (-56.150491459019825, 91.5378137660154), (-55.318556942769234, 92.1491281873872), (-54.45003339631132, 92.72182278233623), (-53.67209520308166, 93.3305133024821), (-53.102574314701705, 94.07183301662323), (-52.88719500086693, 95.03851555092956), (-52.76075180675931, 96.08551557164476), (-51.979305701464796, 96.55924129560981), (-51.427357761227974, 97.38973170703922), (-50.85787787521906, 98.22022211846848), (-50.30642028007155, 99.05071252989782), (-50.12086656640628, 99.31935185828164), (-49.51146070027804, 100.11585972202526), (-48.92324771894205, 100.92474851200318), (-48.35485663919251, 101.74523480924054), (-47.80491647782345, 102.57653519476267), (-47.27205625162923, 103.41786624959464), (-46.75490497740394, 104.26844455476176), (-46.252091671941606, 105.1274866912894), (-45.76224535203672, 105.9942092402025), (-45.28399503448297, 106.86782878252676), (-44.81596973607499, 107.74756189928692), (-44.35679847360666, 108.63262517150848), (-43.90511026387221, 109.52223518021664), (-43.459534123665804, 110.41560850643657), (-43.01869906978159, 111.3119617311936), (-42.58123411901379, 112.2105114355128), (-42.14576828815651, 113.11047420041957), (-41.7109305940039, 114.01106660693915), (-41.27535005335012, 114.91150523609664), (-40.83765568298939, 115.81100666891749), (-40.76967093068739, 116.77764153283447), (-40.73768077194518, 117.7637563310909), (-40.63165376789215, 118.74987112934745), (-40.45714289428588, 119.73598592760389), (-40.21970112688408, 120.72210072586051), (-39.93470419841974, 121.71905571003207), (-39.655941505153926, 122.71866003563481), (-39.388774057382825, 123.71693924794953), (-39.133402691926904, 124.71388330513557), (-38.89002824560721, 125.70948216535122), (-38.65885155524421, 126.70372578675598), (-38.440073457658684, 127.69660412750882), (-38.233894789671815, 128.68810714576816), (-38.040516388103676, 129.6782247996938), (-37.8601390897755, 130.6669470474438), (-37.692963731507696, 131.65426384717782), (-37.53919115012131, 132.6401651570544), (-37.399022182436795, 133.62464093523283), (-37.27265766527515, 134.6076811398716), (-37.16029843545695, 135.58927572913024), (-37.06214532980293, 136.5694146611676), (-36.978399185133945, 137.54808789414218), (-36.90926083827063, 138.5252853862135), (-36.854931126033804, 139.50099709554019), (-36.81561088524417, 140.4752129802813), (-36.79150095272245, 141.44792299859577), (-36.78280216528931, 142.4191171086429), (-36.7897153597658, 143.38878526858076), (-36.81244137297224, 144.35691743656943), (-36.85118104172968, 145.3235035707672), (-36.90613520285866, 146.28853362933313), (-36.97750469318015, 147.2519975704261), (-37.06549034951468, 148.21388535220532), (-37.17029300868311, 149.1741869328296), (-37.292113507506095, 150.13289227045806), (-37.43115268280448, 151.08999132324936), (-37.58761137139886, 152.04547404936275), (-37.76169041011016, 152.99933040695706), (-37.9535906357589, 153.95155035419123), (-38.163512885166064, 154.9021238492245), (-38.39165799515225, 155.85104085021544), (-38.63822680253811, 156.79829131532313), (-38.903420144144626, 157.74386520270664), (-39.18743885679233, 158.68775247052486), (-39.490483777302074, 159.6299430769367), (-39.81275574249451, 160.57042698010142), (-40.1544555891905, 161.50919413817755), (-40.515784154210685, 162.4462345093242), (-40.896942274375874, 163.3815380517006), (-41.29813078650678, 164.3150947234653), (-41.71955052742412, 165.24689448277755), (-42.16140233394856, 166.17692728779627), (-42.62388704290101, 167.10518309668046), (-43.10720549110213, 168.03165186758892), (-43.611558515372714, 168.95632355868062), (-44.13714695253335, 169.87918812811466), (-44.68417163940495, 170.80023553405002), (-45.23006913594434, 171.6821055276555), (-45.7829171449182, 172.52857363838686), (-46.35515436177013, 173.35565254124046), (-46.947825714120995, 174.16229730859496), (-47.56197612959126, 174.9474630128301), (-48.19865053580218, 175.71010472632454), (-48.85889386037423, 176.4491775214579), (-49.543751030928334, 177.16363647060908), (-50.25426697508522, 177.85243664615774), (-50.99148662046563, 178.51453312048275), (-51.75645489469042, 179.14888096596323), (-52.550216725380324, 179.75443525497874), (-53.37381704015614, 180.33015105990827), (-54.337091563767544, 180.91644868332173), (-55.307646598787976, 181.392897924648), (-56.278009806416264, 181.75832536156287), (-57.2435894845962, 182.01349627774215), (-58.19979393127185, 182.1591759568621), (-59.142031444387044, 182.19612968259847), (-60.06571032188572, 182.1251227386276), (-60.96623886171183, 181.94692040862506), (-61.83902536180925, 181.66228797626738), (-62.67947812012204, 181.27199072523), (-63.48300543459396, 180.77679393918945), (-64.24501560316895, 180.17746290182154), (-64.96091692379117, 179.474762896802), (-65.62611769440429, 178.66945920780734), (-66.23602621295232, 177.7623171185133), (-66.7646744893904, 176.82143316056548), (-67.23974144945474, 175.91886678204517), (-67.69351424650563, 175.01067783904844), (-68.12671437284098, 174.09706674610223), (-68.54006332075832, 173.17823391773342), (-68.93428258255537, 172.25437976846962), (-69.31009365052971, 171.32570471283802), (-69.66821801697918, 170.39240916536517), (-70.00937717420139, 169.45469354057875), (-70.33429261449406, 168.5127582530057), (-70.64368583015462, 167.56680371717349), (-70.93827831348119, 166.6170303476085), (-71.21879155677122, 165.6636385588382), (-71.48594705232223, 164.7068287653903), (-71.74046629243226, 163.7468013817913), (-71.98307076939875, 162.7837568225683), (-72.21448197551942, 161.81789550224875), (-72.435421403092, 160.84941783535967), (-72.6466105444141, 159.87852423642818), (-72.84877089178349, 158.9054151199814), (-73.04262393749777, 157.93029090054642), (-73.22889117385475, 156.9533519926506), (-73.40829409315195, 155.97479881082066), (-73.58155418768715, 154.9948317695842), (-73.74939294975803, 154.01365128346808), (-73.91253187166224, 153.03145776699955), (-74.0716924456975, 152.04845163470557), (-74.22759616416147, 151.06483330111348), (-74.38096451935179, 150.08080318075028), (-74.53251900356624, 149.0965616881432), (-74.68298110910241, 148.1123092378193), (-74.83307232825807, 147.12824624430573), (-74.9835141533308, 146.14457312212957), (-75.13112094267949, 145.15674164186302), (-75.27309538954879, 144.16659756943494), (-75.41080656528781, 143.1764534970074), (-75.54470017777679, 142.18630942457972), (-75.6752219348963, 141.1961653521519), (-75.80281754452633, 140.2060212797242), (-75.92793271454723, 139.21587720729664), (-76.05101315283937, 138.22573313486882), (-76.17250456728294, 137.23558906244114), (-76.2928526657583, 136.2454449900133), (-76.41250315614569, 135.25530091758577), (-76.53190174632545, 134.26515684515795), (-76.65149414417783, 133.27501277273026), (-76.77172605758304, 132.28486870030244), (-76.89304319442145, 131.2947246278749), (-77.01589126257338, 130.30458055544702), (-77.14071596991903, 129.31443648301934), (-77.4645418245979, 128.3614628019377), (-77.69448969393109, 127.41320436705465), (-77.85786826163057, 126.43411594957396), (-78.02416171863955, 125.44009007642845), (-78.2339581693277, 124.45818548386468), (-78.47991713660579, 123.48133469557948), (-78.62407953612093, 122.49042210243198), (-78.68593466171401, 121.49950950928421), (-78.70033042034423, 120.50859691613657), (-78.70060571098914, 119.51302863301522), (-78.70060571098914, 118.51481986294907), (-78.70060571098914, 117.51661109288278), (-78.70060571098917, 116.51840232281643), (-78.70060571098917, 115.52019355275), (-78.70060571098914, 114.52198478268392), (-78.70060571098911, 113.52377601261763), (-78.70060571098914, 112.52556724255135), (-78.70060571098911, 111.52735847248519), (-78.70060571098914, 110.52914970241876), (-78.70060571098914, 109.53094093235255), (-78.70060571098917, 108.48723954304552), (-78.70060571098911, 107.53452339222004), (-78.70060571098914, 106.53631462215375), (-78.70060571098914, 105.53810585208753), (-78.70060571098914, 104.53989708202124), (-78.70060571098917, 103.54168831195503), (-78.70060571098914, 102.54347954188867), (-78.70060571098911, 101.54527077182252), (-78.70060571098917, 100.54706200175603), (-78.70060571098911, 99.54885323168995), (-78.70060571098917, 98.55064446162352), (-78.70060571098911, 97.5524356915575), (-78.70060571098917, 96.55422692149095), (-78.70060571098907, 95.55601815142492), (-78.70060571098917, 94.55780938135844), (-78.70060571098917, 93.55960061129215), (-78.70060571098917, 92.56139184122593), (-78.70060571098911, 91.56318307115971), (-78.70060571098911, 90.56497430109343), (-78.70060571098917, 89.56676553102713), (-78.70060571098911, 88.56855676096099), (-78.70060571098914, 87.57034799089456), (-78.70060571098914, 86.57213922082828), (-78.70060571098917, 85.57393045076212), (-78.70060571098917, 84.57572168069576), (-78.70060571098917, 83.57751291062955), (-78.70060571098914, 82.57930414056325), (-78.70060571098917, 81.58109537049697), (-78.70060571098914, 80.58288660043081), (-78.70060571098914, 79.5846778303646), (-78.70060571098917, 78.5864690602981), (-78.70060571098914, 77.58826029023196), (-78.79444589171015, 76.58680982150821), (-78.95286911042837, 75.58076922806943), (-79.01700224012549, 74.57587785722964), (-79.00906400172809, 73.57295862457846), (-78.95127311616251, 72.57283444570567), (-78.8658483043551, 71.57632823620155), (-78.77500828723252, 70.58426291165561), (-78.70097178572117, 69.59746138765773), (-78.66595752074745, 68.61674657979805), (-78.69218421323782, 67.64294140366607), (-78.69334223371611, 66.66469017095162), (-78.78479843939219, 66.05466067585725), (-78.70060571098917, 67.02552696516692), (-78.70060571098917, 68.01502139814905), (-78.70060571098921, 69.02300906639822), (-78.70060571098917, 70.03264073492628), (-78.70060571098911, 71.02706716874411), (-78.86141887920908, 71.9980874262565), (-79.04656866642924, 72.99370420829449), (-79.05537929045266, 73.9728870477221), (-78.98056133368323, 74.9693150295138), (-78.93300163356719, 75.95213821432625), (-79.00870374959548, 76.93496139913886), (-79.17637967493657, 77.91778458395126), (-79.40474140275875, 78.90060776876379), (-79.65709328311534, 79.88411896862107), (-79.78483018298346, 80.87833062665304), (-79.84986492855845, 81.87254228468487), (-79.88398215611302, 82.8667539427169), (-79.91896650192017, 83.86096560074887), (-79.98660260225257, 84.85517725878083), (-80.11867509338303, 85.8493889168128), (-80.4167338103049, 86.77528530693209), (-80.90299905626614, 87.66950487006473), (-81.37926816871203, 88.55871853906065), (-81.63253770866905, 89.54839746506597), (-81.75873481266188, 90.53807639107104), (-81.79154481641385, 91.52775531707617), (-81.7646530556482, 92.51743424308123), (-81.71174486608827, 93.50711316908635), (-81.66650558345734, 94.49679209509148), (-81.65619084947815, 95.494912017367), (-81.64871362564512, 96.49856324991447), (-81.63796458472575, 97.49511761415847), (-81.62936395798165, 98.48728522572983), (-81.62833197667446, 99.47777620025929), (-81.64028887206584, 100.46930065337757), (-81.6706548754173, 101.4645687007156), (-81.72485021799038, 102.46629045790422), (-81.82316780580146, 103.46391865385526), (-82.00508089839118, 104.44051995004477), (-82.23194229448958, 105.41712124623442), (-82.39391916610386, 106.40150178683257), (-82.4848572252666, 107.39475280260444), (-82.48485722526652, 108.39105326084763), (-82.48485722526662, 109.40078189469047), (-82.49818292266613, 110.39429488130224), (-82.50009505603335, 111.39497509605235), (-82.4886736673062, 112.39298814162282), (-82.46845198594214, 113.38883771017517), (-82.44396324139818, 114.38302749387147), (-82.41974066313185, 115.37606118487358), (-82.4003174806001, 116.36844247534353), (-82.39022692326027, 117.36067505744317), (-82.39400222056972, 118.35326262333447), (-82.41617660198544, 119.34670886517947), (-82.46128329696492, 120.34151747513972), (-82.53385553496527, 121.33819214537735), (-82.63842654544378, 122.3372365680544), (-82.7795295578577, 123.33915443533255), (-83.05644276191123, 124.29578091384738), (-83.68618002920235, 125.02975960001058), (-84.39684546433656, 125.588081417203), (-84.88640830233322, 126.44110606504657), (-85.49176308581659, 127.17493453403146), (-86.54980435741047, 127.37566781464822), (-86.75496078658392, 127.32929391929109), (-86.20735666404659, 128.28479898453088), (-85.81745206298433, 129.2477752093606), (-85.56557995521325, 130.21704257208896), (-85.43207331254926, 131.1914210510255), (-85.39726510680865, 132.16973062447863), (-85.44148830980758, 133.1507912707572), (-85.54507589336175, 134.1334229681709), (-85.68836082928756, 135.11644569502812), (-85.85167608940105, 136.09867942963794), (-86.01535464551822, 137.0789441503095), (-86.1597294694552, 138.05605983535156), (-86.26513353302808, 139.0288464630732), (-86.311899808053, 139.9961240117834), (-86.28036126634592, 140.95671245979094), (-86.150850879723, 141.90943178540505)], (0.8588235294117647, 0.8549019607843137, 0.8549019607843137))</w:t>
        <w:br/>
      </w:r>
    </w:p>
    <w:p>
      <w:r>
        <w:t>([(-16.378713585232074, 67.76175367753085), (-15.366229527062698, 67.47131686399385), (-14.48898110834618, 67.0336468494189), (-13.734970767497561, 66.44874363380633), (-13.092200942932017, 65.71660721715595), (-12.583607265041989, 64.88014581817194), (-12.223757577695903, 63.92296366106331), (-11.540528124389816, 63.15966353022488), (-10.906233714528575, 62.40753166664849), (-10.199676521269513, 61.70097447338942), (-9.495605497566949, 60.99877816076713), (-8.689969148723799, 60.44403413059312), (-7.826197924105835, 59.9197172141485), (-7.059270350561435, 59.26976391962272), (-6.32716077548195, 58.659264915206535), (-5.52136585540975, 58.007732520050325), (-4.65910881607597, 57.481356580569084), (-3.804671703867437, 56.950367109279895), (-2.949179176842959, 56.434487088274466), (-2.0837558930613453, 55.95343949964448), (-1.1995265105812707, 55.526947325481565), (-0.2876156874615442, 55.17473354787741), (0.6608519182392263, 54.9165211489237), (1.6547516484621645, 54.772033110712144), (2.7068356137624865, 54.79342905677621), (3.811088444720763, 54.7736289205024), (4.879629826492701, 54.45586346391623), (5.8512650145151355, 54.1231583806225), (6.664799264224963, 54.05853936422552), (7.616736395766721, 54.503467388898166), (8.661412358250313, 54.813954811234716), (9.625808756006316, 54.868363471127076), (10.527144184222966, 54.70895719312828), (11.382637238088838, 54.3779998017919), (12.209506512792512, 53.91775512167185), (13.024970603522355, 53.37048697732118), (13.846248105466747, 52.77845919329357), (14.721516504202086, 52.377690252382095), (15.743228928760818, 52.32007004252117), (16.753386912462844, 52.53664502125921), (17.70718243039381, 53.01227748606727), (18.911265563442022, 53.57273126479461), (19.94425126439952, 53.833784131364695), (20.822420663889634, 53.82033663849534), (21.562054892535564, 53.55728933890458), (22.179435080960577, 53.069542785310226), (22.690842359787805, 52.38199753043018), (23.112557859640575, 51.519554126982335), (23.460862711142024, 50.50711312768445), (23.794617004098793, 49.392701712977086), (24.46134574852877, 48.59092798300366), (25.2842697631952, 48.09344441695505), (26.20012767154459, 47.766699219885346), (27.14565809702397, 47.477140596849516), (28.08858934911286, 47.15176769433133), (29.046531529040593, 46.87546622750603), (30.004473708968394, 46.60569188380637), (30.972926202495017, 46.31420135727029), (31.917173471503652, 46.051302157750605), (32.91783092240052, 45.933590642741066), (33.897312240702064, 45.81798279132803), (34.869077106344925, 45.66247476135596), (35.84495579045743, 45.46115141726129), (36.836778564167375, 45.20809762347981), (37.82351756559677, 45.04162966883399), (38.80775513972398, 44.87332087829527), (39.79199271385133, 44.69255962325322), (40.776230287978606, 44.50588969417852), (41.76046786210589, 44.31985488154206), (42.744705436233176, 44.14099897581504), (43.728943010360524, 43.975865767468015), (44.710331183907456, 43.89276361514866), (45.69431309814352, 43.89577298507714), (46.68676451504577, 43.84188910852089), (47.681136837823864, 43.77227459387594), (48.670881469687664, 43.72809204953819), (49.64944981384683, 43.75050408390385), (50.61029327351101, 43.88067330536894), (51.546863251889945, 44.15976232232922), (52.45261115219341, 44.628933743180916), (53.32357773734003, 45.32986466176105), (54.22986513267433, 45.85919937981953), (55.18319817366805, 46.040937798496756), (56.15353601778342, 46.03529774465998), (57.1039904894272, 46.04606050031306), (57.964538577327176, 46.63188193275516), (58.89251966589458, 46.90533415507228), (59.86442150662339, 47.00749065830154), (60.86866532887627, 47.06662820882586), (61.84902007595797, 47.1280546772924), (62.76818596641338, 47.51693761278652), (63.46919770143965, 48.22147728567711), (63.80172583806956, 49.08311135713664), (63.337435043103525, 49.82486149430438), (62.353471800366044, 49.998157977678524), (61.4026668895625, 50.254140064720204), (60.480441345559605, 50.581974594016316), (59.58221620322392, 50.97082840415389), (58.70341249742225, 51.40986833371968), (57.83945126302086, 51.888261221300716), (56.98575353488676, 52.39517390548416), (56.13774034788649, 52.91977322485655), (55.29083273688679, 53.45122601800507), (54.44045173675407, 53.97869912351673), (53.58201838235512, 54.49135937997824), (52.710953708556566, 54.97837362597667), (51.822678750225066, 55.428908700098866), (50.9126145422273, 55.832131440931846), (49.97618211942981, 56.17720868706256), (49.008802516699255, 56.45330727707784), (48.005896768902325, 56.64959404956479), (46.96288591090575, 56.75523584311015), (47.405720379646255, 57.325096460985094), (48.216577313017446, 57.93440006301431), (49.0622422755511, 58.47291699943198), (49.93628484829219, 58.95286506625321), (50.83227461228509, 59.386462059491954), (51.743781148575046, 59.785925775163655), (52.664374038206695, 60.163474009282744), (53.58762286222508, 60.53132455786418), (54.50709720167497, 60.90169521692261), (55.41636663760116, 61.28680378247294), (56.31928811933845, 61.6761849115103), (57.28373453073903, 62.07930604949116), (58.09554805309377, 62.63546274893311), (58.48009243202564, 63.48197313702439), (58.29897358558161, 64.51378801197808), (57.63617061856369, 65.16254847426974), (56.69698779838777, 65.52446598707093), (55.70790323106778, 65.73794383739019), (54.74817575801855, 65.96953843261075), (53.78591501446334, 66.20829724953883), (52.8228958858823, 66.44957007473234), (51.85872491385743, 66.69217653293687), (50.893008639970276, 66.93493624889739), (49.925353605802435, 67.17666884735863), (48.95536635293572, 67.41619395306596), (47.982653422951735, 67.65233119076433), (47.00682135743228, 67.88390018519868), (46.0274766979589, 68.10972056111437), (45.04422598611347, 68.32861194325635), (44.05667576347752, 68.53939395636962), (43.05277218727972, 68.72735032766366), (42.05052712346766, 68.89449908387444), (41.168898348249954, 69.20228309081173), (40.53173023586349, 69.82270842380474), (40.268110818058936, 70.92445179869503), (40.573710884597915, 71.96465820585182), (41.29007058202199, 72.55816594588804), (42.23513886543167, 72.85331290724004), (43.22686468992766, 72.9984369783448), (44.15443671981059, 73.14678221659406), (45.13712605284641, 73.3411162035869), (46.11559464702864, 73.55022277656784), (47.09010179474477, 73.77319441217907), (48.06090678838295, 74.00912358706371), (49.02826892033083, 74.25710277786423), (49.99244748297647, 74.51622446122303), (50.953701768707596, 74.78558111378295), (51.91229106991173, 75.06426521218641), (52.86847467897707, 75.35136923307593), (53.822511888291274, 75.6459856530943), (54.77466199024232, 75.94720694888406), (55.725184277217885, 76.25412559708779), (56.674338041605886, 76.56583407434816), (57.62238257579412, 76.88142485730762), (58.56957717217043, 77.19999042260892), (59.51618112312263, 77.52062324689444), (60.462453721038564, 77.84241580680705), (60.16680266301928, 78.42647611411896), (59.30751877924648, 78.9058273390466), (58.37695058396832, 79.21832070055135), (57.406204434687936, 79.44313601773185), (56.426386688908615, 79.6594531096874), (55.4686037041334, 79.94645179551671), (54.51457708105385, 80.14998266865632), (53.51241301186316, 80.09637517987316), (52.51180901917523, 80.06417091088962), (51.51264417302008, 80.05197916705195), (50.51479754342806, 80.05840925370686), (49.51814820042911, 80.0820704762003), (48.522575214053184, 80.1215721398785), (47.527957654330564, 80.17552355008779), (46.53417459129146, 80.24253401217463), (45.54110509496596, 80.32121283148524), (44.548628235383866, 80.41016931336587), (43.55662308257554, 80.50801276316253), (42.56496870657119, 80.61335248622215), (41.573544177400905, 80.72479778789061), (40.58222856509455, 80.84095797351422), (39.59090093968242, 80.96044234843933), (38.59944037119466, 81.08186021801214), (37.607725929661214, 81.203820887579), (36.615636685112364, 81.32493366248627), (35.62305170757813, 81.44380784808013), (34.62985006708872, 81.55905274970702), (33.63591083367408, 81.66927767271301), (32.64111307736451, 81.77309192244452), (31.64533586819, 81.86910480424793), (30.648458276180712, 81.95592562346938), (29.650359371366726, 82.0321636854552), (28.650918223778184, 82.09642829555168), (27.650013903445174, 82.14732875910514), (26.64752548039777, 82.18347438146183), (25.651699126787282, 82.09242377875158), (24.654933075787884, 81.99747784527159), (23.655665321709574, 81.92742053177598), (22.654893681227378, 81.87460191042068), (21.653615971016944, 81.83137205336133), (20.652830007753504, 81.79008103275386), (19.65353360811243, 81.74307892075444), (18.656724588769027, 81.68271578951844), (17.663400766398528, 81.601341711202), (16.674559957676372, 81.4913067579608), (15.691199979277936, 81.34496100195098), (14.714318647878315, 81.15465451532799), (13.74491378015295, 80.91273737024792), (12.572820953849206, 80.95671141854332), (11.504831444001235, 80.86560467520553), (10.567979825813731, 80.60797399428246), (9.763216444173654, 80.19142213487105), (9.091491643968437, 79.62355185606877), (8.55375577008511, 78.91196591697279), (8.15095916741077, 78.0642670766805), (7.884052180832715, 77.08805809428893), (7.753985155237907, 75.99094172889552), (6.786159189888308, 76.06799578003951), (5.731912962280873, 76.45289584306379), (4.76883081218169, 76.90826787029293), (3.8898983955848774, 77.42890424269194), (3.088101368484553, 78.00959734122613), (2.3564253868747014, 78.64513954686096), (1.68785610674944, 79.33032324056168), (1.0753791841026856, 80.05994080329354), (0.5119802749285565, 80.82878461602144), (-0.009354964778829198, 81.63164705971131), (-0.4956408790255548, 82.46332051532805), (-0.9538918118175022, 83.3185973638369), (-1.3911221071606203, 84.19226998620326), (-1.8143461090609256, 85.07913076339231), (-2.2305781615244338, 85.9739720763695), (-2.646832608556893, 86.87158630609986), (-3.0701237941644535, 87.76676583354886), (-3.5074660623529965, 88.65430303968166), (-3.952608938353966, 89.52118818837938), (-2.940574786662878, 89.40968307568542), (-1.9409607196902283, 89.22114691008711), (-0.9948277143689819, 89.16675043010144), (-0.14323674763338157, 89.45766437424406), (0.5622071903449533, 90.30312773910673), (0.7637358415516134, 91.35431622704087), (0.5554488015522403, 92.27199971103434), (0.08602877422102052, 93.10865443951346), (-0.4958415365683296, 93.91675666090401), (-1.1415824210737893, 94.70187250846558), (-1.7519681637613138, 95.47209768365963), (-2.281100580076097, 96.29322089480408), (-2.7219441191205407, 97.2119874594698), (-3.168810124695391, 98.10571947061969), (-3.6156761302703084, 98.99945148176947), (-4.084675018190568, 99.87936136995371), (-4.535075616433775, 100.77025429948426), (-4.967829668870577, 101.67173515649884), (-5.395707819359301, 102.57614155468224), (-5.831480711758545, 103.47581110771912), (-6.287918989926704, 104.36308142929484), (-6.777793297722439, 105.2302901330939), (-7.31387427900408, 106.06977483280154), (-7.908932577630155, 106.87387314210241), (-8.626612610643166, 107.56939206824084), (-9.495031223081087, 108.06169514001078), (-10.35582605845634, 108.54496789923861), (-11.145793429416216, 109.127559524243), (-11.80278564326308, 109.91717270576086), (-12.20670859785757, 110.82721539672934), (-12.135176811456423, 111.82964572431308), (-11.942214622792156, 112.81780586562572), (-11.687734011675882, 113.78490782644266), (-11.390996343303552, 114.73708022296297), (-11.071262982870904, 115.68045167138517), (-10.74779529557395, 116.621150787908), (-10.439854646608632, 117.56530618873006), (-10.166702401170763, 118.51904649005019), (-9.947599924456282, 119.48850030806702), (-9.841515519811047, 120.47878294780479), (-9.782791797385281, 121.47459931699147), (-9.719747315476278, 122.47052711357601), (-9.648260491844416, 123.4652709831407), (-9.564209744250345, 124.4575355712674), (-9.463473490454449, 125.44602552353794), (-9.341930148217443, 126.42944548553426), (-9.195458135299843, 127.4065001028382), (-9.019935869462232, 128.37589402103177), (-8.811241768465193, 129.3363318856967), (-8.565254250069241, 130.2865183424148), (-8.277851732034893, 131.22515803676822), (-7.944912632122797, 132.15095561433887), (-7.562315368093538, 133.0626157207083), (-7.12593835770763, 133.9588430014587), (-6.631660018725591, 134.8383421021718), (-6.075358768908001, 135.6998176684297), (-5.452913026015444, 136.54197434581405), (-4.740112178191864, 137.3497322781739), (-4.139344015646656, 138.07373494801695), (-3.4089748093539276, 138.74357014329235), (-2.7238289175128387, 139.47539928765985), (-1.9590518982862761, 140.13744882420502), (-1.223045936564706, 140.80839634209005), (-0.3019205922410291, 141.2562331124827), (0.6429915672140107, 141.56366338014683), (1.6076695849291287, 141.75682336474563), (2.5880925040331744, 141.8618492859433), (3.5802393676545945, 141.90487736340347), (4.580089218922104, 141.91204381678955), (5.58067728787569, 141.9094307008872), (6.5520891670115855, 141.90712319935702), (7.535282706091421, 141.89303403788222), (8.541123689095523, 141.85629743248347), (9.576493414359271, 141.78588353193246), (10.559758881331964, 141.65402665103244), (11.533151918357332, 141.45611870141735), (12.498117597563358, 141.2051653322409), (13.456100991078436, 140.9141721926572), (14.408547171030756, 140.59614493182048), (15.356901209548505, 140.2640891988846), (16.302608178759943, 139.9310106430038), (17.245160489764444, 139.61436317573109), (18.190243630800996, 139.32345111159), (19.143787374866932, 139.01212295085125), (20.088315322815717, 138.66290229436825), (21.006351075500618, 138.25831274299412), (21.88556841193543, 137.8034427436638), (22.738344544302546, 137.3429450124467), (23.573208940149588, 136.81033251303737), (24.42012387063526, 136.23556751659444), (25.287037304865546, 135.65827532124808), (26.080650132794204, 135.0958454202076), (26.819525391704204, 134.40759616232523), (27.442599547208378, 133.61157477758942), (27.934993600148577, 132.7651216918481), (28.26415906673024, 131.8641683446265), (28.397547463158737, 130.90464617545092), (28.302610305639583, 129.8824866238466), (28.01357165913278, 128.94864302272305), (27.60570853069287, 127.97441897964481), (27.254857994427663, 127.03881754960403), (26.90400745816226, 126.10321611956293), (26.558539145203298, 125.17308577896213), (26.385590388946298, 124.21860970302306), (26.651600251361216, 123.2643326038204), (27.493875116974554, 122.76587447569867), (28.570307114616494, 123.02640368115512), (29.458340676588044, 123.47533132228183), (30.19032384071559, 124.08030936125247), (30.798604644825378, 124.80898976024088), (31.31553112674353, 125.62902448142071), (31.773451324296627, 126.50806548696595), (32.20471327531065, 127.41376473905012), (32.65109892012373, 128.32421551853423), (33.16891638928427, 129.2268909248643), (33.73182474452282, 129.99571461658138), (34.40024814466093, 130.59615850293082), (35.23461074851977, 130.99369449315736), (36.29533671492069, 131.1537944965061), (37.39813241109547, 131.15596940739286), (38.383071551294634, 131.29454113127622), (39.3201498486169, 131.5667708688083), (40.21640976575779, 131.9515312319021), (41.07889376541288, 132.42769483247113), (41.91464431027783, 132.97413428242905), (42.73070386304802, 133.56972219368913), (43.53411488641918, 134.19333117816467), (44.3611738113674, 134.86073831250516), (45.245709594765955, 135.5211285559993), (46.04677634683877, 135.89031554756698), (46.777709561562204, 135.90828956431713), (47.451844732911674, 135.51504088335813), (48.082517354863185, 134.65055978179882), (48.66250850134591, 133.31976328878946), (49.17451941742659, 132.14523364236396), (49.70835290194722, 131.2272357342952), (50.27580110965177, 130.56134750655437), (50.88865619528387, 130.14314690111266), (51.558710313587476, 129.96821185994094), (52.297755619306265, 130.03212032501037), (53.117584267184014, 130.33045023829203), (54.02998841196454, 130.85877954175703), (55.046760208391724, 131.61268617737642), (56.2096925375508, 132.60786455944725), (57.35978303837606, 133.60955563354278), (58.36517640619332, 134.46062876161676), (59.23951918406586, 135.15562532644424), (59.996457915057306, 135.68908671079907), (60.64963914223127, 136.05555429745635), (61.212709408651705, 136.2495694691905), (61.69931525738176, 136.26567360877604), (62.12310323148513, 136.09840809898753), (62.49771987402535, 135.74231432259964), (62.83681172806619, 135.1919336623868), (63.154025336671175, 134.44180750112363), (63.46300724290375, 133.48647722158464), (63.77740398982765, 132.3204842065446), (64.11086212050643, 130.9383698387779), (64.47702817800364, 129.334675501059), (64.86778141180834, 128.0341809586887), (65.20462204106946, 126.9953100189254), (65.4977455048748, 125.94659729355992), (65.7685918444471, 124.90618435593491), (66.03860110100999, 123.89221277939352), (66.32921331578602, 122.92282413727756), (66.66186852999843, 122.0161600029301), (67.0580067848703, 121.19036194969347), (67.5390681216246, 120.4635715509103), (68.02437336718641, 120.04044074108315), (67.56304083831587, 120.925218737235), (66.86226071185796, 121.36939851934241), (65.97950952748216, 121.49871001793156), (64.97226382485708, 121.43888316352846), (63.898000143652084, 121.3156478866591), (62.81419502353602, 121.25473411784968), (61.778325004178136, 121.38187178762614), (60.812985911294405, 121.53257273450447), (60.15219546521256, 120.9941143827891), (59.78493262450796, 120.02351259172934), (59.66187297963666, 118.94137602336227), (59.69842932953115, 117.7812606895933), (59.90254593826298, 116.75392693433287), (60.265406545128805, 115.86906771736054), (60.77459883330354, 115.11530508158594), (61.417710485963, 114.48126106992093), (62.182329186282345, 113.95555772527581), (63.056042617436994, 113.5268170905614), (64.02643846260258, 113.18366120868862), (65.07170201538267, 112.91144387886368), (66.04835607362735, 112.628110106053), (67.0109402810167, 112.33070648238701), (67.96206705755293, 112.02184542786789), (68.90434882323734, 111.70413936249673), (69.84039799807204, 111.38020070627601), (70.7728270020583, 111.05264187920687), (71.74751702215757, 110.74952109745756), (72.72123640257406, 110.46241894816562), (73.62466046989705, 110.17531679887053), (74.5979464100361, 109.88821464955709), (75.55542266361515, 109.77071308972783), (76.54468711364052, 109.63447049785351), (77.53308875589082, 109.42125393212834), (78.51106936973356, 109.11440855601651), (79.4842883209117, 109.03393914765455), (80.5218381667399, 109.16327047014966), (81.37612553841113, 109.59233011245011), (81.79253447131538, 110.52180403417573), (81.88364661333598, 111.47435423829074), (81.70164291337505, 112.4254271241349), (81.50378660874014, 113.40483203446192), (81.42079775587003, 114.43202704311139), (81.47583695306197, 115.41222311250378), (81.64702039800933, 116.39241918189605), (81.94820917496864, 117.35406182859354), (82.26526800305972, 118.28953840763569), (82.47264611539302, 119.28610755365779), (82.17996321640375, 120.25689390333406), (81.36513802094932, 120.72770087782743), (80.34168959517963, 120.70030723076678), (79.39707359002175, 120.43907761406653), (78.44804097693645, 120.14711094085304), (77.4141049642035, 120.30076088565178), (77.02118265470705, 121.07204668789838), (76.92649069560565, 122.09554929155787), (76.91663612555296, 123.09354207072803), (76.87625321816203, 124.09153484989794), (76.76816562969425, 125.09595808141785), (76.47224303733451, 126.04508700835355), (75.96805848589769, 126.89752087635263), (75.1332165236762, 127.47668087095668), (74.23990290469769, 127.77245199414682), (73.23354205186688, 127.93363166934267), (72.25591703166994, 127.99683068630468), (71.28696465724545, 128.1727295785296), (70.31801228282123, 128.5394611411397), (69.6644430058856, 129.27287047127942), (69.38303318161931, 130.20565309411782), (69.40753144655818, 131.2554259841688), (69.70316723344791, 132.31285756652437), (70.08283293801897, 133.2888346346341), (70.54010183160854, 134.1893822466194), (71.0685471855542, 135.02052546060176), (71.66174227119267, 135.78828933470174), (72.31326035986206, 136.49869892704186), (73.01667472289883, 137.1577792957422), (73.76555863164062, 137.7715554989247), (74.55348535742488, 138.34605259471073), (75.37402817158866, 138.88729564122116), (76.22076034546927, 139.4013096965776), (77.08725515040405, 139.89411981890112), (77.96708585773023, 140.3717510663134), (78.85382573878525, 140.84022849693548), (79.74104806490611, 141.30557716888853), (80.75178649600423, 141.7330290371539), (81.75732382703465, 142.11270263093633), (82.75365748848957, 142.4429988481624), (83.74037892121501, 142.72187489306046), (84.71707956605644, 142.9472879698584), (85.683350863859, 143.11719528278297), (86.63878425546882, 143.229554036063), (87.58297118173127, 143.28232143392592), (88.5155030834919, 143.27345468059974), (89.43597140159609, 143.20091098031187), (90.34396757688941, 143.06264753729022), (91.23908305021764, 142.8566215557629), (92.12090926242642, 142.58079023995745), (92.98903765436104, 142.23311079410152), (93.84305966686702, 141.8115404224231), (94.68256674079018, 141.31403632915013), (95.50715031697591, 140.7385557185102), (96.3164018362699, 140.0830557947311), (97.1099127395176, 139.3454937620409), (97.8872744675645, 138.5238268246669), (98.59781284505951, 137.65744222064004), (99.24418173447556, 136.96088786142369), (99.92099087735903, 136.20666847680792), (100.52859844927798, 135.39795237294643), (101.02555831918885, 134.53425462927237), (101.48273012781728, 133.6300801333379), (101.9146149012102, 132.71854862801555), (102.32201374941984, 131.79995142605148), (102.70572778249903, 130.87457984019198), (103.06655811050008, 129.94272518318343), (103.40530584347569, 129.00467876777222), (103.72277209147876, 128.06073190670506), (104.01975796456152, 127.11117591272804), (104.29706457277634, 126.15630209858739), (104.5554930261765, 125.19640177703003), (104.79584443481409, 124.2317662608021), (105.01891990874162, 123.26268686264974), (105.2255205580119, 122.28945489531966), (105.41644749267752, 121.31236167155815), (105.59250182279102, 120.3316985041116), (105.75448465840482, 119.34775670572641), (105.90319710957175, 118.36082758914912), (106.03944028634425, 117.37120246712573), (106.16401529877496, 116.37917265240308), (106.27772325691642, 115.38502945772716), (106.38068642491386, 114.3889564321786), (106.4236118293442, 113.39205406777192), (106.37741398672556, 112.40070216219775), (106.24209289705797, 111.42001718111219), (106.01764856034177, 110.45511559017132), (105.70408097657632, 109.51111385503032), (105.30139014576211, 108.59312844134571), (104.80957606789894, 107.70627581477316), (104.16490577756944, 106.82568886466228), (103.40555711396726, 106.11505932565481), (102.58169100106971, 105.59661823301653), (101.70228520128774, 105.23445453710576), (100.77631747703153, 104.99265718827988), (99.81276559071185, 104.83531513689675), (98.82060730473927, 104.72651733331405), (97.81928057874745, 104.64005315447865), (96.83571744467746, 104.60499732120104), (95.8471125352123, 104.60805876149026), (94.8545472418501, 104.6388561169645), (93.85910295608937, 104.68700802924229), (92.86186106942772, 104.74213313994122), (91.86390297336322, 104.79385009067987), (90.86631005939444, 104.83177752307621), (89.87016371901932, 104.8455340787486), (88.87654534373559, 104.82473839931505), (87.8865363250419, 104.75900912639364), (86.90121805443599, 104.63796490160281), (85.9216719234162, 104.45122436656044), (84.94897932348042, 104.18840616288495), (83.98422164612694, 103.83912893219428), (83.27038695141053, 103.0351916741372), (83.2806883268763, 101.9639906025647), (83.71228234650505, 101.16615821138315), (84.40696818250832, 100.54177818830529), (85.20654500709746, 99.99093422104376), (85.95281199248416, 99.41370999731082), (86.74099978856803, 98.87002411337681), (87.59457566141727, 98.36634924992313), (88.47684247891758, 97.85022800627625), (89.29932606750899, 97.26731024422826), (90.14271770548629, 96.71658806301676), (91.0039979219941, 96.19737967917247), (91.81796637978962, 95.63085953661563), (92.62080949335036, 95.06906984059859), (93.50778753376116, 94.64401524379876), (94.35583919141934, 94.08525856283687), (95.4927743578672, 94.02590855161223), (96.6069926008555, 94.12399203278467), (97.66170300686238, 94.30686013012344), (98.66073240573606, 94.56882887576461), (99.60790762732577, 94.90421430184496), (100.50705550147978, 95.30733244050056), (101.36200285804709, 95.77249932386806), (102.17657652687636, 96.29403098408395), (102.95460333781644, 96.86624345328431), (103.699910120716, 97.48345276360598), (104.41632370542361, 98.13997494718512), (105.1076709217883, 98.83012603615808), (105.77777859965855, 99.54822206266157), (106.43047356888334, 100.28857905883191), (107.06958265931141, 101.04551305680552), (107.69893270079127, 101.81334008871869), (108.32235052317186, 102.58637618670812), (108.94366295630184, 103.35893738290984), (109.56669683003, 104.12533970946068), (110.19527897420511, 104.87989919849691), (110.8332362186758, 105.61693188215492), (111.48439539329097, 106.33075379257117), (112.1525833278991, 107.01568096188198), (112.84654858888646, 107.7493440169682), (113.34743443674267, 108.58150020124258), (113.63260797456033, 109.47291846235575), (113.73589012106508, 110.41195553320496), (113.69110179498317, 111.38696814668839), (113.53206391503984, 112.3863130357033), (113.29259739996131, 113.39834693314751), (113.00652316847341, 114.4114265719185), (112.70766213930192, 115.41390868491409), (112.4298352311727, 116.39415000503209), (112.20686336281167, 117.34050726516988), (112.02888405914399, 118.30582211920286), (111.84374338402229, 119.28399698990181), (111.65129432743953, 120.26153501845926), (111.45093864490977, 121.23807725818351), (111.24207809194749, 122.21326476238335), (111.02411442406694, 123.18673858436735), (110.79644939678226, 124.15813977744392), (110.55848476560791, 125.1271093949218), (110.30962228605817, 126.09328849010943), (110.04926371364728, 127.05631811631561), (109.77681080388952, 128.01583932684855), (109.49166531229949, 128.9714931750174), (109.19322899439084, 129.92292071413002), (108.88090360567845, 130.86976299749563), (108.5540909016763, 131.81166107842242), (108.21219263789895, 132.748256010219), (107.85461056986037, 133.67918884619402), (107.48074645307497, 134.6041006396562), (107.09000204305728, 135.52263244391384), (106.6817790953213, 136.43442531227572), (106.25547936538136, 137.33912029805032), (105.81050460875193, 138.2363584545463), (105.34625658094713, 139.12578083507202), (104.86213703748116, 140.0070284929364), (104.35754773386869, 140.87974248144766), (103.83189042562366, 141.7435638539147), (103.28925869043422, 142.58985448129923), (102.71822284332877, 143.41502829864095), (102.11558346965788, 144.2194996615514), (101.48231948892825, 145.00082127126433), (100.81940982064589, 145.75654582901424), (100.12783338431721, 146.48422603603564), (99.40856909944867, 147.18141459356227), (98.66259588554625, 147.84566420282866), (97.89089266211661, 148.47452756506874), (97.09443834866585, 149.06555738151695), (96.27421186470028, 149.61630635340754), (95.41734341141205, 150.13016846827108), (94.5159926100095, 150.5821834697937), (93.59868928955103, 150.94607410867775), (92.66712083598888, 151.21959053698774), (91.72297463527464, 151.4004829067876), (90.76793807336014, 151.48650137014192), (89.80369853619722, 151.4753960791148), (88.83194340973759, 151.3649171857706), (87.85436007993331, 151.15281484217346), (86.87263593273595, 150.83683920038766), (85.88845835409748, 150.4147404124776), (84.95935706271786, 149.9215081401638), (84.07639821399127, 149.44310653141088), (83.19258116364799, 148.97503722981156), (82.30735080658195, 148.51619002515395), (81.42015203768719, 148.06545470722645), (80.53042975185845, 147.62172106581792), (79.63762884398949, 147.18387889071627), (78.74119420897459, 146.75081797170995), (77.84057074170812, 146.32142809858763), (76.93520333708409, 145.8945990611375), (76.02453688999674, 145.4692206491479), (74.95947440840035, 144.97784170987177), (73.87546058013628, 144.53644717476152), (72.8437353969824, 144.18980989917935), (71.85982798926004, 143.9390961969554), (70.91926748728945, 143.78547238191842), (70.01758302139184, 143.730104767898), (69.15030372188764, 143.7741596687236), (68.31295871909747, 143.91880339822455), (67.50107714334247, 144.1652022702301), (66.71018812494295, 144.5145225985695), (65.93582079421971, 144.96793069707252), (65.17350428149372, 145.52659287956843), (64.41876771708553, 146.19167545988645), (63.667140231315834, 146.964344751856), (62.91415095450551, 147.84576706930642), (62.203403273152475, 148.77406685290345), (61.6038983985796, 149.590650821663), (61.004393524006666, 150.40390033889076), (60.40488864943373, 151.21124306941044), (59.80538377486086, 152.01010667804545), (59.20587890028799, 152.7979188296193), (58.60637402571505, 153.5721071889557), (57.927016475020245, 154.41543568766673), (57.210262461546655, 155.1831172177293), (56.47154134837541, 155.82802694654654), (55.70618223736684, 156.33481763737402), (54.90951423038126, 156.68814205346695), (54.07686642927919, 156.87265295808126), (53.20356793592075, 156.87300311447194), (52.284947852166404, 156.67384528589454), (51.3163352798766, 156.2598322356047), (50.293059320911446, 155.61561672685778), (49.3870164835498, 154.93132176587665), (48.5590958154224, 154.3584187734259), (47.72724285435465, 153.77962450683532), (46.94119311508838, 153.16509765725954), (46.07164567807785, 152.35427622460108), (45.086529936840904, 151.46421188773945), (44.20240748206901, 150.73629365282324), (43.39782672033171, 150.1720537765254), (42.65133605819841, 149.77302451551995), (41.941483902238716, 149.54073812648025), (41.24681865902184, 149.47672686607996), (40.54588873511765, 149.58252299099254), (39.81724253709564, 149.85965875789208), (39.03942847152499, 150.30966642345174), (38.1909949449756, 150.9340782443454), (37.25049036401667, 151.73442647724627), (36.22847143334896, 152.6770242022494), (35.33744388976733, 153.40719727251258), (34.45257619903995, 153.98668204480592), (33.56916052902609, 154.42541727587133), (32.68248904758522, 154.73334172245103), (31.787853922575867, 154.92039414128598), (30.880547321857502, 154.9965132891187), (29.9558614132892, 154.97163792269055), (29.009088364730154, 154.8557067987437), (28.035520344039572, 154.65865867401988), (27.030449519076456, 154.39043230526084), (25.998135481831838, 154.0624020460378), (25.047065764834397, 153.73294842753742), (24.093485645066597, 153.42057001234986), (23.137395122528368, 153.12944782299613), (22.17879419721998, 152.86376288199813), (21.21768286914076, 152.62769621187618), (20.254061138291515, 152.4254288351522), (19.287929004671707, 152.261141774347), (18.319286468281337, 152.13901605198197), (17.34813352912074, 152.06323269057816), (16.37447018718965, 152.03797271265668), (15.398296442488263, 152.0674171407392), (14.41961229501645, 152.1557469973464), (13.438417744774073, 152.30714330499978), (12.454712791761404, 152.52578708622028), (11.468497435978373, 152.81585936352926), (10.479771677424777, 153.181541159448), (9.485907617604738, 153.62698154643712), (8.486458805265968, 154.03945113469652), (7.491558805630734, 154.35585041846545), (6.50213637715268, 154.58012662117176), (5.5191202782851825, 154.71622696624283), (4.543439267482155, 154.76809867710668), (3.5760221031969714, 154.73968897719064), (2.6177975438830754, 154.6349450899225), (1.6696943479941788, 154.4578142387297), (0.7326412739837238, 154.21224364704014), (-0.19243291969464507, 153.9021805382812), (-1.1045994745872834, 153.53157213588074), (-2.00292963224095, 153.10436566326638), (-2.886494634201665, 152.62450834386573), (-3.7543657220160522, 152.09594740110632), (-4.625580818178824, 151.52220727069636), (-5.483793012634105, 150.9309235416192), (-6.321804744512101, 150.32560789837), (-7.139060730950585, 149.7060894846829), (-7.935005689087127, 149.07219744429247), (-8.709084336059298, 148.42376092093397), (-9.460741389005138, 147.7606090583416), (-10.189421565062018, 147.08257100024997), (-10.894569581367776, 146.38947589039404), (-11.575630155059983, 145.68115287250845), (-12.232048003276681, 144.95743109032747), (-12.863267843155171, 144.2181396875863), (-13.46873439183309, 143.46310780801977), (-14.047892366448483, 142.6921645953618), (-14.600186484138984, 141.90513919334725), (-15.12506146204203, 141.1018607457113), (-15.621962017295528, 140.2821583961882), (-16.09033286703698, 139.4458612885129), (-16.52961872840423, 138.5927985664198), (-16.939264318534914, 137.72279937364377), (-17.318714354566804, 136.83569285391937), (-17.667413553637537, 135.9313081509812), (-17.984806632884748, 135.00947440856416), (-18.270338309446082, 134.07002077040298), (-18.52345330045944, 133.11277638023196), (-18.7435963230624, 132.1375703817859), (-18.930212094392587, 131.14423191879976), (-19.082745331587784, 130.13259013500786), (-19.200640751785627, 129.10247417414507), (-19.28334307212382, 128.05371317994616), (-19.330297009740136, 126.9861362961454), (-19.340947281772078, 125.8995726664779), (-19.32686978597929, 124.84903769483911), (-19.34398295449966, 123.83563247558439), (-19.393975598759884, 122.82858158963734), (-19.47085281917186, 121.82702862277095), (-19.568619716147264, 120.83011716075823), (-19.681281390097986, 119.83699078937244), (-19.802842941435514, 118.84679309438683), (-19.927309470572133, 117.85866766157426), (-20.048686077919395, 116.87175807670798), (-20.160977863889123, 115.88520792556113), (-20.258189928893064, 114.89816079390678), (-20.33432737334318, 113.90976026751811), (-20.38339529765115, 112.91914993216804), (-20.39997122192071, 111.90742438505934), (-20.531844768349746, 110.79416582580188), (-20.900085592655856, 109.97791514473515), (-21.508886134179903, 109.45447990251834), (-22.362438832263084, 109.21966765981013), (-23.46493612624632, 109.26928597726966), (-24.840823399784817, 109.56612714716996), (-26.194821699277764, 109.86232105746208), (-27.427446256580634, 110.10676425334667), (-28.548018224924036, 110.29479615820844), (-29.565858757539058, 110.4217561954318), (-30.490289007655765, 110.48298378840165), (-31.330630128505245, 110.47381836050269), (-32.09620327331791, 110.38959933511948), (-32.79632959532463, 110.22566613563677), (-33.440330247755895, 109.97735818543914), (-34.03752638384237, 109.64001490791127), (-34.597239156814744, 109.208975726438), (-35.12878971990369, 108.6795800644038), (-35.64149922633976, 108.04716734519351), (-36.14468882935383, 107.3070769921915), (-36.647679682176374, 106.45464842878293), (-37.159792938038, 105.48522107835215), (-37.690349750169595, 104.39413436428372), (-38.24867127180157, 103.17672770996262), (-38.84407865616467, 101.82834053877338), (-39.23127404802212, 100.91489184854076), (-39.61710935338658, 99.98956362216995), (-40.002944658750906, 99.05777573958589), (-40.38877996411536, 98.12797922984022), (-40.774615269479746, 97.20862512198485), (-40.79440454870254, 96.28906644509455), (-40.497294778749705, 95.33382280055933), (-40.29031152499305, 94.35675951471892), (-40.14453477093955, 93.3655885919715), (-40.031044500096755, 92.36802203671537), (-39.920920695972185, 91.37177185334812), (-39.78524334207297, 90.38455004626792), (-39.595092421906706, 89.41406861987302), (-39.321547918980656, 88.46803957856118), (-38.93568981680229, 87.55417492673052), (-38.37711297351827, 86.69398095319521), (-37.48118497668399, 86.41340129352295), (-37.211724679194006, 87.26847893936436), (-37.23727695698579, 88.26747779271889), (-37.13466579454741, 89.21801256044085), (-36.60374411524112, 90.04763394816936), (-36.28640518958821, 90.94730970139685), (-36.337142949618446, 91.94616973967817), (-36.37724152881667, 92.93980230228689), (-36.20076237898258, 93.8752517625425), (-35.60176695191562, 94.69956249376486), (-34.941646723897385, 96.03422928868835), (-34.389598997028045, 97.26607527621854), (-33.85777080378535, 98.237879626368), (-33.32045413053056, 98.9655208181488), (-32.75194096362527, 99.46487733057266), (-32.126523289430885, 99.75182764265216), (-31.418493094308793, 99.8422502333989), (-30.60214236462059, 99.75202358182526), (-29.65176308672767, 99.49702616694294), (-28.547641064821423, 99.09226103062709), (-27.855216573268308, 98.41199780583592), (-27.141666503380204, 97.68394904426303), (-26.32728754754759, 97.16873134148442), (-25.310321286812172, 96.81851258009532), (-24.3689625520956, 96.7359157815579), (-23.37589372131523, 96.82188771478167), (-22.200236539009847, 96.57778979959379), (-21.55459610349943, 95.95380454558996), (-21.325666886637073, 95.10195559382895), (-21.319780467478047, 94.12599388410207), (-21.34554369772111, 93.12601194643119), (-21.34554369772104, 92.12678918113197), (-21.34554369772111, 91.1275664158328), (-21.34554369772104, 90.12834365053338), (-21.34554369772111, 89.12912088523407), (-21.34554369772104, 88.12989811993492), (-21.34554369772104, 87.13067535463576), (-21.345543697720974, 86.13145258933652), (-21.34554369772104, 85.1322298240371), (-21.34554369772104, 84.13300705873786), (-21.34554369772104, 83.13378429343857), (-21.34554369772104, 82.13456152813927), (-21.34554369772104, 81.13533876284004), (-21.34554369772104, 80.13611599754081), (-21.34554369772104, 79.13689323224138), (-21.34554369772104, 78.13767046694221), (-21.34554369772104, 77.13844770164285), (-21.365874755907733, 76.16201353154518), (-21.395139692734368, 75.17792220649696), (-21.35160470935918, 74.19581411275658), (-21.152554227611354, 73.23119842123111), (-20.71527266931975, 72.2995843028275), (-20.09714284459382, 71.45400705508129), (-19.51452390855904, 70.6617672040593), (-18.932030465371533, 69.86965284588445), (-18.477894379563974, 69.00586741172165), (-18.02938561447568, 68.12028559432105), (-17.26804987001531, 67.52395575653908), (-16.378713585232074, 67.76175367753085)], (0.1411764705882353, 0.1411764705882353, 0.1411764705882353))</w:t>
        <w:br/>
      </w:r>
    </w:p>
    <w:p>
      <w:r>
        <w:t>([(104.00778771271993, 39.49812518027095), (104.95284466184413, 39.03856883284627), (105.83217013263939, 38.53353946260483), (106.64534120423936, 37.98396749545314), (107.39193495577723, 37.39078335729779), (108.07152846638651, 36.754917474044966), (108.68369881520053, 36.07730027160139), (109.22802308135311, 35.35886217587365), (109.70407834397687, 34.60053361276752), (110.11144168220625, 33.803245008190544), (110.44969017517377, 32.96792678804829), (110.71840090201354, 32.09550937824781), (110.91715094185842, 31.186923204695237), (111.04551737384219, 30.243098693297082), (111.10307727709805, 29.264966269960002), (111.08940773075962, 28.253456360590253), (111.00408581396024, 27.20949939109455), (110.84668860583322, 26.13402578737901), (110.61679318551224, 25.02796597535043), (110.31397663213043, 23.892250380915257), (109.93781602482143, 22.727809429979878), (109.57889178358421, 21.71413053190795), (109.24364637237063, 20.77963893259011), (108.90088656296427, 19.845147333272067), (108.55167814171327, 18.910655733954222), (108.19708689496514, 17.976164134636246), (107.83817860906808, 17.041672535318334), (107.47601907036979, 16.107180936000425), (107.1116740652183, 15.172689336682447), (106.74620937996123, 14.238197737364537), (106.96431116978445, 13.250466144973489), (106.49308807292435, 12.416042399701139), (106.05592026561747, 11.575599147088058), (105.65448134052865, 10.66441703340565), (105.28735069848817, 9.718926636674885), (104.96646334230121, 8.771944219655982), (104.67171513328981, 7.800619926233398), (104.40685721558326, 6.829451272206573), (104.22781150094886, 5.898021837558301), (104.12431431344905, 4.870604765346058), (103.9071229374081, 3.880272584882452), (103.48122760410766, 2.994292383048495), (103.06844029306076, 2.101758170087828), (102.86533263051763, 1.1200668005470673), (102.7569335288185, 0.12306478364320961), (102.68993569018068, -0.8739372332607154), (102.65627632127726, -1.8709392501645732), (102.64789262878091, -2.8679412670686326), (102.65672181936493, -3.8649432839724907), (102.67470109970226, -4.861945300876348), (102.6937676764659, -5.858947317780274), (102.7058587563286, -6.855949334684198), (102.71576701362233, -7.925281748854371), (102.76450666538183, -9.013206995162243), (102.85548174328692, -10.074675033447916), (102.98823212685191, -11.109936838521648), (103.16229769559126, -12.119243385193768), (103.37721832901903, -13.102845648274666), (103.63253390664994, -14.060994602574741), (103.92778430799811, -14.993941222904315), (104.26250941257805, -15.901936484073715), (104.63624909990399, -16.785231360893405), (105.04854324949042, -17.644076828173507), (105.4989317408514, -18.478723860724617), (105.98695445350187, -19.28942343335679), (106.51215126695554, -20.076426520880762), (107.074062060727, -20.83998409810652), (107.6722267143309, -21.58034713984459), (108.30618510728132, -22.29776662090537), (108.9754771190925, -22.992493516099117), (109.6796426292791, -23.66477880023622), (110.41822151735538, -24.31487344812695), (111.19075366283565, -24.943028434581688), (111.99677894523411, -25.54949473441097), (112.83583724406554, -26.13452332242485), (113.70746843884383, -26.69836517343386), (114.61121240908366, -27.24127126224839), (115.54660903429925, -27.763492563678632), (116.14935410852239, -28.531415109405135), (115.61837336145153, -28.42789918485613), (114.85985493023364, -27.814964824672067), (113.88619683131398, -28.024730492706663), (112.91878774707934, -28.30015117004643), (111.96758653997438, -28.60197843422257), (111.03718840119248, -28.94016853282008), (110.13218852192679, -29.32467771342477), (109.25718209337063, -29.76546222362177), (108.41676430671738, -30.27247831099649), (107.61553035315995, -30.85568222313446), (106.85807542389203, -31.52503020762095), (106.17401082810203, -32.288432099115695), (105.68548781311738, -33.139907494993075), (105.36303533129951, -34.08859944440739), (105.41263426519178, -35.14700861138079), (105.85260083066191, -36.05514504228128), (106.51436117122886, -36.75387840728982), (107.31552796283468, -37.310616516999296), (108.17371388142159, -37.79276718200262), (109.18643323048755, -37.96077300259605), (110.05221707116422, -37.666453615614934), (110.88609865317594, -36.98184523341105), (111.70900705477126, -36.91410269864505), (112.64143738795968, -37.42108042910622), (113.61575639782413, -37.48771083118396), (114.58257702192557, -37.23526125791013), (115.5311691471016, -36.93222010661712), (116.47186121941337, -36.60597023734488), (117.40644842653374, -36.26215366849364), (118.33672595613565, -35.90641241846367), (119.26448899589194, -35.54438850565466), (120.19153273347496, -35.18172394846767), (121.11965235655795, -34.82406076530248), (122.05064305281361, -34.47704097455932), (122.98630000991477, -34.14630659463866), (123.92841841553411, -33.83749964394039), (124.87879345734461, -33.55626214086503), (125.83922032301889, -33.30823610381269), (126.81149420022986, -33.09906355118362), (127.79741027665034, -32.93438650137819), (128.79876373995307, -32.81984697279646), (129.81734977781088, -32.76108698383873), (130.84518106869135, -32.761193784025856), (131.84759519796793, -32.77565802315669), (132.849242802549, -32.78935854944987), (133.84950007288285, -32.80564833924697), (134.84774319941747, -32.82788036888922), (135.84334837260073, -32.8594076147184), (136.8356917828809, -32.90358305307606), (137.82414962070604, -32.96375966030379), (138.80809807652417, -33.04329041274301), (139.78691334078363, -33.145528286735235), (140.75997160393214, -33.27382625862222), (141.7266490564181, -33.43153730474534), (142.6863218886894, -33.622014401446165), (143.63836629119422, -33.84861052506632), (144.58215845438048, -34.11467865194732), (145.5170745686964, -34.423571758430604), (146.4424908245902, -34.778642820857854), (147.3577834125097, -35.183244815570525), (148.26232852290315, -35.64073071891024), (149.15550234621855, -36.154453507218506), (150.03668107290397, -36.727766156836886), (150.911186936982, -37.29301410235699), (151.8392890232174, -37.62094739689828), (152.8130491948791, -37.82841640388253), (153.802306620765, -38.002133513013945), (154.77690046967413, -38.22881111399641), (155.70666991040505, -38.59516159653372), (156.69930802998402, -38.95225139882666), (157.73201635463212, -39.13024364350425), (158.72757561053734, -39.195581600121415), (159.6819975980829, -39.140288869445016), (160.59129411765264, -38.95638905224138), (161.45147696962945, -38.63590574927744), (162.258557954397, -38.17086256132), (163.00854887233834, -37.55328308913559), (163.69746152383703, -36.775190933491), (164.32049789528818, -35.82884113300339), (164.93697960916995, -35.1275052054463), (165.82772545001916, -34.70043340485664), (166.61560837599188, -34.17049868939085), (166.923501345245, -33.160574017205114), (167.44122338893, -32.36837713384691), (167.87793840841152, -31.412959558346493), (168.09946129161082, -30.4616408732783), (168.23844827741937, -29.482810222412994), (168.21070328973383, -28.457031512232813), (167.8545888590556, -27.537041921305477), (168.09425293923513, -26.774980132617195), (169.05308856137574, -26.658122785768434), (170.035016697513, -26.871068923954407), (171.0050100694787, -27.02851848732646), (171.9453155516208, -26.744327762331714), (172.6581531637655, -25.738696583494914), (173.21427935627833, -25.31796616039567), (173.86981700300248, -25.722597099725), (174.80305492603767, -25.963449655460014), (175.5711972033206, -25.27598777172466), (176.15567090908164, -24.503969011117682), (176.58939767551806, -23.657523106623028), (176.90529913482678, -22.746779791224036), (177.1362969192048, -21.78186879790452), (177.31531266084943, -20.77291985964816), (177.32042657001807, -19.813047292545917), (177.11088082282623, -18.85309216917192), (176.88105978848952, -17.881077548831094), (176.8252301105039, -16.89073676560425), (177.0974991337746, -15.877855932038516), (177.15838778376266, -14.874611381339758), (177.19698514530268, -13.873205922520828), (177.21431362353857, -12.873537315067686), (177.2113956236151, -11.875503318465626), (177.18925355067626, -10.879001692200339), (177.14890980986644, -9.883930195757452), (177.09138680633012, -8.890186588622326), (177.01770694521164, -7.8976686302805845), (176.92889263165515, -6.90627408021799), (176.82596627080508, -5.915900697919901), (176.70995026780574, -4.926446242872077), (176.58186702780154, -3.9378084745597444), (176.44273895593676, -2.9498851524688634), (176.29358845735572, -1.9625740360846589), (176.1354379372028, -0.9757728848929589), (175.96930980062214, 0.010620541620811544), (175.79622645275845, 0.9967084839709581), (175.61721029875574, 1.9825931826720558), (175.4272204292487, 2.9458285113886653), (174.89326309889515, 2.03829485427), (174.60412638362175, 1.0841685008094755), (174.4738977403166, 0.10297502898650707), (174.4166646258681, -0.885759983218751), (174.34651449716415, -1.8625109578264132), (174.15739111992417, -2.828779580424095), (174.04885066192304, -3.8206367628563505), (174.05325458165257, -4.812493945288807), (174.00429214963256, -5.544003967951419), (173.97749671671, -4.525929687704093), (174.04560489163003, -3.5202890732633283), (174.1742013569852, -2.5249311672911885), (174.32887079536863, -1.53770501244967), (174.47519788937294, -0.5564596514007712), (174.57876732159053, 0.4209558731933091), (174.68687157837599, 1.390543644226385), (175.05066166773628, 2.306388919198414), (175.40216250882614, 3.175590769259947), (175.35784483548616, 4.1508178994085245), (175.36607372968365, 5.136076425451346), (175.39691027503298, 6.127320547876581), (175.42041555514805, 7.120504467172865), (175.406650653643, 8.111582383828368), (175.32567665413202, 9.096508498331595), (175.14755464022915, 10.071237011170911), (174.84234569554846, 11.03172212283476), (174.3801109037041, 11.973918033811506), (173.99636635198743, 12.914629807550755), (173.6729175730429, 13.860300204723972), (173.37510622565182, 14.809873903946874), (173.1226946402268, 15.765546719709787), (172.93544514718096, 16.729514466503172), (172.83312007692632, 17.703972958817086), (172.83548175987588, 18.691118011141995), (172.96229252644198, 19.693145437968155), (173.16198338689458, 20.71052076315884), (172.95193730809888, 21.720169193253053), (172.72807902466107, 22.722171223238867), (172.49047488808583, 23.716551734931144), (172.2391912498778, 24.70333561014367), (171.97429446154132, 25.682547730690573), (171.69585087458134, 26.65421297838631), (171.40392684050258, 27.618356235045145), (171.09858871080908, 28.5750023824812), (170.77990283700586, 29.524176302508664), (170.44793557059742, 30.465902876941797), (170.10275326308863, 31.40020698759493), (169.74442226598381, 32.32711351628218), (169.37300893078768, 33.24664734481795), (168.98857960900494, 34.15883335501623), (168.59120065213975, 35.06369642869133), (168.18093841169758, 35.961261447657655), (167.757859239182, 36.85155329372907), (167.32202948609867, 37.73459684872035), (166.87351550395147, 38.61041699444517), (166.41238364424535, 39.47903861271804), (165.93870025848486, 40.3404865853531), (165.45253169817448, 41.19478579416474), (164.95394431481904, 42.04196112096707), (164.44300445992297, 42.8820374475743), (163.9197784849911, 43.71503965580075), (163.38433274152774, 44.54099262746054), (162.83673358103783, 45.35992124436794), (162.27704735502581, 46.17185038833726), (161.70534041499621, 46.97680494118257), (161.12167911245385, 47.77480978471833), (160.52612979890324, 48.56588980075859), (159.91875882584898, 49.35006987111762), (159.2996325447957, 50.1273748776096), (158.6688173072481, 50.89782970204886), (158.0263794647107, 51.66145922624959), (157.37238536868804, 52.41828833202606), (156.70690137068496, 53.16834190119245), (156.02999382220597, 53.91164481556302), (155.34172907475562, 54.64822195695197), (154.6421734798386, 55.378098207173615), (153.93139338895944, 56.10129844804202), (153.20945515362288, 56.817847561371515), (152.47642512533344, 57.527770428976346), (151.73349122558082, 58.229998059324366), (151.00177569277622, 58.9173088793636), (150.2707761409404, 59.60651975217771), (149.53836376819618, 60.29241167961583), (148.8024097726664, 60.969765663527994), (148.0607853524742, 61.63336270576354), (147.3113617057421, 62.277983808171875), (146.55201003059298, 62.89840997260289), (145.78060152514973, 63.4894222009058), (144.9950073875351, 64.04580149493036), (144.19309881587216, 64.56232885652616), (143.37274700828368, 65.03378528754266), (142.5318231628925, 65.4549517898295), (141.66819847782125, 65.82060936523617), (140.77974415119309, 66.12553901561229), (139.8643313811307, 66.36452174280728), (138.91983136575703, 66.53233854867096), (137.94411530319485, 66.62377043505259), (136.93505439156698, 66.63359840380194), (135.89051982899636, 66.55660345676868), (134.8083828136057, 66.38756659580197), (133.68651454351797, 66.12126882275174), (132.7634776861635, 65.56439640610358), (132.32206738388993, 64.60872952932787), (131.74772493573604, 63.79506923065335), (131.06405329760562, 63.09981255417635), (130.2946554254026, 62.49935654399336), (129.46313427503028, 61.970098244200315), (128.59309280239282, 61.488434698893684), (127.70813396339366, 61.03076295216976), (126.83186071393659, 60.57348004812485), (125.79622309486908, 60.31873422599957), (124.7633289671673, 60.563723787289156), (123.99731053813174, 61.07558904724495), (123.4372993253868, 61.793461523491295), (123.02242684655731, 62.65647273365315), (122.6918246192676, 63.6037541953548), (122.41351927900068, 64.54672603985001), (122.08385254211825, 65.44647249080079), (121.51889988225923, 66.02370620239499), (120.54606837529302, 65.94402838412968), (119.51751505498494, 65.28006525981692), (118.73131434258714, 64.66856065570643), (117.94511363018935, 64.05525920523091), (117.15891291779168, 63.440402219755995), (116.37271220539388, 62.82423101064646), (115.58651149299595, 62.206986889267775), (114.80031078059828, 61.58891116698532), (114.01411006820048, 60.970245155164456), (113.22790935580282, 60.35123016517027), (112.4417086434049, 59.7321075083682), (111.65550793100715, 59.113118496123334), (110.86930721860942, 58.49450443980117), (110.08310650621156, 57.876506650767006), (109.29690579381382, 57.25936644038614), (108.51070508141602, 56.64332512002359), (107.72450436901823, 56.02862400104506), (106.93830365662043, 55.41550439481544), (106.15210294422269, 54.80420761270037), (105.34226615937425, 54.23462962933463), (104.51136900439109, 53.673081712266566), (103.68047184940792, 53.105156926505295), (102.84229191131541, 52.57145587689533), (101.95316535529422, 52.09985205468038), (101.07286685166413, 51.62824823246544), (100.19806298530895, 51.15664441025069), (99.32542034111151, 50.68504058803581), (98.4516055039551, 50.21343676582093), (97.57328505872314, 49.74183294360605), (96.68712559029883, 49.2702291213911), (95.87985225822914, 48.66088295084661), (94.99641991273802, 48.50979373043086), (94.04385362632175, 48.831449998542155), (92.85938700437251, 48.42942338178197), (91.87634634408987, 47.747645250614774), (91.23399725158933, 47.06869534449443), (90.93233972687102, 46.376510740739974), (90.9713737699351, 45.6550285166707), (91.35109938078133, 44.88818574960608), (92.07151655940982, 44.05991951686541), (92.95037156030189, 43.32670315775376), (93.78746457290113, 42.797327535486176), (94.66986515224504, 42.335913263335755), (95.58271737475526, 41.92017645593484), (96.51116531685338, 41.527833227915856), (97.47306152171564, 41.22054569142936), (98.43922211805359, 41.003057521375304), (99.42490637744135, 40.91736738593183), (100.37871230771484, 41.005005599318004), (101.42247548336108, 40.84413040072784), (102.20864597643325, 40.314788832024874), (103.12619245393373, 39.88254481488674), (104.00778771271993, 39.49812518027095)], (0.43137254901960786, 0.43137254901960786, 0.43137254901960786))</w:t>
        <w:br/>
      </w:r>
    </w:p>
    <w:p>
      <w:r>
        <w:t>([(-76.69022209402931, 128.66455148543392), (-76.52063901846543, 129.65273728838625), (-76.35331342704593, 130.6408942380999), (-76.18798564062178, 131.62899348133564), (-76.02439598004342, 132.61700616485518), (-75.86228476616162, 133.60490343541946), (-75.70139231982712, 134.59265643978952), (-75.54145896189056, 135.58023632472685), (-75.38222501320267, 136.56761423699263), (-75.22343079461422, 137.5547613233476), (-75.06481662697573, 138.5416487305536), (-74.9061228311382, 139.52824760537123), (-74.74708972795204, 140.51452909456222), (-74.58745763826819, 141.5004643448872), (-74.42696688293712, 142.4860245031076), (-74.26535778280959, 143.47118071598499), (-74.10237065873643, 144.4559041302801), (-73.93774583156825, 145.44016589275404), (-73.77122362215574, 146.4239371501683), (-73.60254435134962, 147.40718904928403), (-73.43144834000068, 148.38989273686227), (-73.2576759089595, 149.37201935966428), (-73.08096737907678, 150.3535400644514), (-72.90106307120331, 151.3344259979845), (-72.71770330618968, 152.31464830702507), (-72.53062840488674, 153.2941781383341), (-72.33957868814508, 154.2729866386729), (-72.14429447681539, 155.25104495480264), (-71.94451609174841, 156.2283242334845), (-71.73998385379488, 157.2047956214795), (-71.53890493877121, 158.1837849524046), (-71.34110774040222, 159.16394877534282), (-71.1441686063622, 160.14439861972403), (-70.94602675939242, 161.12444755979578), (-70.74462142223437, 162.10340866980408), (-70.53789181762882, 163.08059502399703), (-70.32377716831728, 164.05531969662115), (-70.10021669704085, 165.02689576192358), (-69.86514962654063, 165.99463629415166), (-69.61651517955801, 166.95785436755216), (-69.35225257883404, 167.91586305637225), (-69.07030104711004, 168.8679754348587), (-68.76859980712707, 169.81350457725912), (-68.44508808162642, 170.7517635578202), (-68.09770509334929, 171.68206545078925), (-67.7243900650369, 172.60372333041303), (-67.32308221943042, 173.51605027093885), (-66.891720779271, 174.41835934661393), (-66.4282449672999, 175.3099636316847), (-65.9305940062583, 176.19017620039892), (-65.39670711888743, 177.0583101270032), (-64.72144534823248, 178.0201228368034), (-64.00322710022895, 178.88235742218845), (-63.256532455957434, 179.62524648341065), (-62.48310489339984, 180.247295610771), (-61.68468789053763, 180.74701039457116), (-60.863024925352505, 181.12289642511286), (-60.0198594758261, 181.37345929269685), (-59.156935019940185, 181.49720458762505), (-58.275995035676225, 181.49263790019896), (-57.378783001015954, 181.3582648207198), (-56.46704239394104, 181.09259093948913), (-55.54251669243312, 180.69412184680832), (-54.60694937447382, 180.16136313297886), (-53.662083918044786, 179.49282038830242), (-52.813976546339426, 178.79559298908288), (-52.03008630674051, 178.10840992257855), (-51.273718948229906, 177.4060519941614), (-50.54433968639396, 176.68883521280287), (-49.84141373681877, 175.95707558747483), (-49.16440631509088, 175.21108912714888), (-48.51278263679665, 174.45119184079704), (-47.886007917522306, 173.67769973739055), (-47.28354737285399, 172.89092882590177), (-46.704866218378264, 172.09119511530184), (-46.14942966968148, 171.2788146145626), (-45.61670294234973, 170.45410333265625), (-45.1061512519695, 169.6173772785538), (-44.617239814127146, 168.76895246122734), (-44.14943384440881, 167.90914488964881), (-43.702198558401, 167.03827057278923), (-43.27499917168999, 166.15664551962098), (-42.86730089986201, 165.26458573911555), (-42.47856895850347, 164.36240724024466), (-42.108268563200674, 163.45042603198002), (-41.75586492953989, 162.52895812329336), (-41.42082327310756, 161.59831952315645), (-41.10260880948989, 160.6588262405408), (-40.80068675427323, 159.71079428441848), (-40.514522323043956, 158.75453966376094), (-40.24358073138827, 157.79037838754), (-39.98732719489267, 156.8186264647274), (-39.74522692914337, 155.83959990429463), (-39.5167451497266, 154.85361471521364), (-39.30134707222884, 153.8609869064562), (-39.09849791223638, 152.86203248699402), (-38.90438750337823, 151.85621641992407), (-38.729893813074845, 150.8512731503122), (-38.57534923371224, 149.8475599769475), (-38.440519894665385, 148.84511030991985), (-38.32517192530933, 147.84395755931817), (-38.22907145501917, 146.8441351352321), (-38.151984613170285, 145.8456764477502), (-38.09367752913765, 144.84861490696244), (-38.05391633229631, 143.8529839229578), (-38.03246715202157, 142.8588169058256), (-38.0290961176884, 141.86614726565494), (-38.04356935867197, 140.8750084125353), (-38.07565300434746, 139.8854337565559), (-38.12511318408991, 138.89745670780604), (-38.1917160272745, 137.91111067637476), (-38.27522766327633, 136.92642907235157), (-38.37541422147065, 135.94344530582563), (-38.49204183123228, 134.96219278688648), (-38.624876621936615, 133.98270492562293), (-38.773684722958684, 133.00501513212436), (-38.93823226367367, 132.0291568164804), (-39.11828537345653, 131.05516338878002), (-39.31361018168259, 130.0830682591125), (-39.52397281772696, 129.11290483756702), (-39.74913941096459, 128.14470653423314), (-39.98887609077074, 127.17850675919989), (-40.24294898652058, 126.2143389225565), (-40.511124227589015, 125.25223643439256), (-40.79316794335149, 124.29223270479696), (-41.088846263182845, 123.33436114385918), (-41.39792531645838, 122.37865516166838), (-41.72017123255314, 121.42514816831395), (-42.055350140842236, 120.47387357388511), (-42.403228170700835, 119.52486478847108), (-42.77940130808886, 118.53331305769284), (-42.909914938943935, 117.15785038528783), (-42.193107408731585, 116.81344013498618), (-41.285058173060364, 116.74497198995532), (-40.73286483733947, 116.50394970325816), (-40.08269047078251, 117.28408358731092), (-39.510408363528065, 118.09659758579625), (-39.02416903570277, 118.949642218841), (-38.63212300743315, 119.85136800657189), (-38.34242079884584, 120.80992546911541), (-38.492694622940924, 121.73774956928413), (-37.852892686607966, 122.0462180292545), (-37.28079765242409, 122.86949773036807), (-36.70870261824022, 123.69137693921766), (-36.13660758405641, 124.51200705558006), (-35.56451254987247, 125.33153947923222), (-34.992417515688594, 126.15012560995098), (-34.42032248150478, 126.96791684751277), (-33.84822744732097, 127.78506459169469), (-33.2761324131371, 128.60172024227353), (-32.704037378953295, 129.41803519902592), (-32.13194234476942, 130.23416086172887), (-31.559847310585543, 131.05024863015905), (-30.987752276401668, 131.8664499040933), (-30.41565724221786, 132.68291608330819), (-29.843562208033916, 133.49979856758085), (-29.27146717385011, 134.31724875668777), (-28.699372139666234, 135.13541805040595), (-28.12727710548236, 135.95445784851196), (-27.555182071298486, 136.77451955078286), (-26.983087037114675, 137.59575455699525), (-26.4109920029308, 138.41831426692596), (-25.916891321548572, 139.26677716513007), (-25.60041547760164, 140.17130470133912), (-25.13459453103153, 141.030068130972), (-24.587208322237366, 141.86608702246588), (-24.026036691618014, 142.70238094425812), (-23.518859479572395, 143.56196946478633), (-23.133456526499305, 144.46787215248776), (-22.937607672797938, 145.4431085757997), (-22.999092758867093, 146.5106983031596), (-22.635124793835885, 147.44389006913502), (-22.26530689273544, 148.3735715207412), (-21.897676274125537, 149.30253713411608), (-21.534663894302305, 150.23175929177867), (-21.178700709562147, 151.16221037624743), (-20.832217676201246, 152.09486277004063), (-20.49764575051621, 153.0306888556768), (-20.17741588880323, 153.9706610156746), (-19.873959047358497, 154.91575163255263), (-19.58970618247841, 155.86693308882934), (-19.327088250459365, 156.8251777670232), (-19.088536207597624, 157.7914580496529), (-18.876481010189515, 158.7667463192368), (-18.6933536145313, 159.75201495829356), (-18.541584976919378, 160.74823634934154), (-18.423606053650072, 161.75638287489943), (-18.33705989273832, 162.80461569039358), (-18.28944777537067, 163.85924067999272), (-18.283553853334226, 164.89944847732122), (-18.3182254832118, 165.92552724323338), (-18.392310021586407, 166.937765138583), (-18.5046548250408, 167.93645032422515), (-18.65410725015819, 168.92187096101313), (-18.839514653521064, 169.89431520980216), (-19.059724391712702, 170.8540712314459), (-19.313583821315788, 171.80142718679878), (-19.599940298913335, 172.73667123671524), (-19.917641181088232, 173.66009154204932), (-20.265533824423557, 174.57197626365524), (-20.642465585501792, 175.4726135623878), (-21.047283820906287, 176.36229159910056), (-21.478835887219795, 177.2412985346482), (-21.935969141025193, 178.1099225298849), (-22.417530938905436, 178.9684517456651), (-22.92236863744347, 179.81717434284263), (-23.44932959322211, 180.65637848227226), (-23.997261162824376, 181.48635232480797), (-24.565010702833078, 182.30738403130414), (-25.151425569831307, 183.119761762615), (-25.75535312040167, 183.92377367959486), (-26.37564071112739, 184.7197079430979), (-27.01113569859128, 185.5078527139784), (-27.656102095171747, 186.2857840339908), (-28.310185943033222, 187.05197377652271), (-28.974094575178153, 187.80671569036843), (-29.647752455975837, 188.55003495407144), (-30.33108404979505, 189.28195674617595), (-31.024013821004818, 190.002506245225), (-31.726466233974318, 190.71170862976254), (-32.43836575307224, 191.40958907833246), (-33.1596368426679, 192.096172769478), (-33.890203967130326, 192.77148488174285), (-34.629991590828354, 193.43555059367114), (-35.37892417813108, 194.08839508380618), (-36.13692619340768, 194.73004353069152), (-36.90392210102686, 195.36052111287088), (-37.679836365357836, 195.9798530088883), (-38.464593450769456, 196.58806439728716), (-39.25811782163096, 197.18518045661096), (-40.060333942311175, 197.77122636540358), (-40.871166277179334, 198.34622730220855), (-41.69053929060414, 198.9102084455696), (-42.51837744695491, 199.46319497403053), (-43.354605210600454, 200.00521206613482), (-44.19914704590989, 200.5362849004261), (-45.05192741725225, 201.05643865544826), (-45.9128707889965, 201.56569850974472), (-46.78190162551167, 202.06408964185917), (-47.65894439116674, 202.55163723033533), (-48.54392355033074, 203.02836645371698), (-49.43676356737277, 203.49430249054762), (-50.337388906661666, 203.94947051937106), (-51.28340136903611, 204.4041009557562), (-52.29150586986132, 204.8247749486086), (-53.29145192430921, 205.1758457093595), (-54.28191222185336, 205.4580902002681), (-55.26155945196661, 205.67228538359439), (-56.229066304121936, 205.81920822159805), (-57.18310546779291, 205.89963567653822), (-58.12234963245243, 205.91434471067492), (-59.04547148757362, 205.86411228626767), (-59.95114372262953, 205.74971536557644), (-60.83803902709335, 205.57193091086046), (-61.70483009043828, 205.33153588437946), (-62.550189602137415, 205.02930724839305), (-63.37279025166385, 204.66602196516084), (-64.17130472849081, 204.24245699694256), (-64.9444057220914, 203.7593893059976), (-65.69076592193869, 203.2175958545859), (-66.40905801750584, 202.61785360496688), (-67.09795469826597, 201.96093951940034), (-67.75612865369219, 201.2476305601458), (-68.38225257325767, 200.47870368946303), (-68.9749991464356, 199.65493586961145), (-69.533041062699, 198.77710406285067), (-70.05505101152102, 197.84598523144075), (-70.53970168237484, 196.8623563376407), (-70.98566576473364, 195.8269943437106), (-71.39161594807047, 194.74067621190974), (-71.7562249218584, 193.60417890449816), (-72.05765878728569, 192.50677627626175), (-72.3067724639861, 191.53564004043494), (-72.54739264030323, 190.56303162279875), (-72.77964223573159, 189.58899199651793), (-73.00364416976575, 188.61356213475705), (-73.21952136190026, 187.63678301068137), (-73.4273967316297, 186.65869559745553), (-73.62739319844876, 185.67934086824462), (-73.81963368185176, 184.6987597962132), (-74.00424110133356, 183.71699335452627), (-74.18133837638855, 182.7340825163488), (-74.35104842651138, 181.75006825484544), (-74.51349417119668, 180.76499154318086), (-74.66879852993874, 179.7788933545209), (-74.81708442223261, 178.79181466202897), (-74.95847476757233, 177.8037964388712), (-75.09309248545296, 176.81487965821142), (-75.2210604953687, 175.82510529321536), (-75.34250171681433, 174.83451431704736), (-75.45753906928434, 173.8431477028725), (-75.56629547227332, 172.8510464238555), (-75.66889384527586, 171.85825145316133), (-75.76545710778656, 170.8648037639546), (-75.85610817929991, 169.87074432940048), (-75.94096997931057, 168.87611412266375), (-76.02016542731306, 167.88095411690932), (-76.09381744280196, 166.88530528530183), (-76.16204894527182, 165.88920860100632), (-76.2249828542173, 164.89270503718743), (-76.28274208913287, 163.89583556701032), (-76.33544956951322, 162.89864116363967), (-76.38322821485276, 161.90116280024034), (-76.42620094464624, 160.90344144997712), (-76.46449067838809, 159.9055180860151), (-76.49822033557298, 158.9074336815191), (-76.52751283569543, 157.90922920965372), (-76.55249109825003, 156.91094564358406), (-76.5729247644575, 155.912336330274), (-76.59047646147707, 154.91041445488443), (-76.61463661731048, 153.90944268183276), (-76.6448126201203, 152.90934199620798), (-76.68041185806939, 151.91003338309798), (-76.72084171932046, 150.91143782759136), (-76.76550959203612, 149.9134763147763), (-76.8138228643791, 148.91606982974145), (-76.86518892451221, 147.91913935757495), (-76.91901516059815, 146.92260588336504), (-76.97470896079936, 145.9263903922006), (-77.03167771327904, 144.93041386916929), (-77.08932880619953, 143.93459729935975), (-77.14706962772371, 142.93886166786064), (-77.20430756601412, 141.94312795976023), (-77.26045000923364, 140.94731716014644), (-77.31490434554495, 139.95135025410812), (-77.36707796311075, 138.95514822673346), (-77.41637825009373, 137.9586320631106), (-77.46221259465665, 136.96172274832827), (-77.50398838496218, 135.96434126747468), (-77.54111300917309, 134.96640860563815), (-77.57299385545198, 133.96784574790712), (-77.59903831196169, 132.9685736793698), (-77.61865376686485, 131.96851338511476), (-77.63124760832419, 130.96758585023025), (-77.63622722450242, 129.96571205980467), (-77.5500647696593, 128.93593840708107), (-76.69022209402931, 128.66455148543392)], (0.7137254901960784, 0.7176470588235294, 0.7176470588235294))</w:t>
        <w:br/>
      </w:r>
    </w:p>
    <w:p>
      <w:r>
        <w:t>([(5.262474762042163, 142.85549466397435), (4.252270201073303, 142.9339339501194), (3.2488201372623857, 142.97715748311444), (2.258879067768025, 142.96084907319033), (1.289201489748162, 142.86069253057747), (0.34654190036107607, 142.6523716655066), (-0.5623452032351567, 142.31157028820795), (-1.4307053238822582, 141.81397220891242), (-2.2517839644221516, 141.13526123785036), (-2.409023227272618, 140.19631211765784), (-2.9792128177235875, 139.345753791114), (-3.7083501457579793, 138.60132810289963), (-4.3961537158220185, 137.8435541983841), (-5.0430841509367825, 137.07187932994194), (-5.649602074123616, 136.28575074994814), (-6.216168108403463, 135.4846157107768), (-6.743242876797735, 134.66792146480276), (-7.231287002327577, 133.83511526440037), (-7.6807611080140665, 132.98564436194445), (-8.092125816878548, 132.11895600980927), (-8.465841751942033, 131.23449746036974), (-8.802369536225799, 130.33171596600033), (-9.102169792751123, 129.4100587790755), (-9.365703144539086, 128.46897315196998), (-9.593430214610896, 127.5079063370581), (-9.785811625987698, 126.52630558671461), (-9.943308001690772, 125.52361815331417), (-10.066379964741326, 124.4992912892312), (-10.155488138160374, 123.45277224684035), (-10.211093144969325, 122.38350827851608), (-10.227957159329137, 121.3310382834744), (-10.211970390224286, 120.33890579809344), (-10.18276031490289, 119.34267249725032), (-10.146404832019991, 118.34327344227668), (-10.108981840230763, 117.34164369450397), (-10.076569238190388, 116.33871831526352), (-10.055244924553906, 115.3354323658872), (-10.051086797976494, 114.33272090770636), (-10.07017275711333, 113.33151900205264), (-10.118580700619388, 112.33276171025767), (-10.202388527149845, 111.33738409365291), (-10.32767413535988, 110.34632121356995), (-10.2884368291482, 109.30615017437258), (-9.91249300649254, 108.42530423375656), (-9.309862665423664, 107.65485220639715), (-8.713801860384265, 106.84780329168201), (-8.24771152461657, 105.95769980185305), (-7.78162118884874, 105.07270363682022), (-7.315530853080977, 104.19135013365609), (-6.849440517313215, 103.31217462943366), (-6.383350181545385, 102.43371246122577), (-5.917259845777555, 101.55449896610502), (-5.451169510009859, 100.67306948114431), (-4.98507917424203, 99.78795934341652), (-4.518988838474267, 98.89770388999446), (-3.630686638620857, 98.35699311582594), (-3.326975824418514, 97.57802401894699), (-3.33705827557489, 96.58619303423667), (-3.0381674513762493, 95.61590622308924), (-2.4987309062433756, 94.81348608069698), (-1.750175731607434, 94.17893260705998), (-0.9000100019250387, 93.64943867617993), (-0.12017454493642239, 93.04221222760755), (0.6031155464475151, 92.36481679630803), (1.287917798746384, 91.63869569502334), (1.9522897384798614, 90.88529223649567), (2.6142888921671545, 90.12604973346664), (3.291972786328008, 89.38241149867837), (4.003398947481763, 88.67582084487259), (4.740773766553362, 87.99224857347461), (5.12954157378473, 87.08178574573644), (5.448415200234801, 86.15637849553993), (6.339815975943552, 85.662682913931), (7.283554849205044, 85.5155205287804), (8.258569082192505, 85.57271785975878), (9.243795937079637, 85.6921014265371), (10.267875502059113, 85.69737165781726), (11.402689189810092, 85.61283489793404), (12.47089678330399, 85.65746902827942), (13.477905810575773, 85.81965787752057), (14.429123799659795, 86.087785274323), (15.329958278590949, 86.45023504735393), (16.185816775403527, 86.89539102527876), (17.002106818132624, 87.41163703676438), (17.78423593481246, 87.98735691047683), (18.537611653477796, 88.61093447508256), (19.26764150216346, 89.27075355924788), (19.979733008903946, 89.95519799163914), (20.67929370173381, 90.65265160092268), (21.37173110868787, 91.3514982157649), (22.0624527578007, 92.04012166483203), (22.75686617710685, 92.70690577679025), (23.48811033492852, 93.39520225803652), (24.222036637538043, 94.07962209298229), (24.958618956018363, 94.75939653271637), (25.69819247437693, 95.43419039323177), (26.441092376620258, 96.1036684905212), (27.18765384675592, 96.76749564057779), (27.938212068790975, 97.42533665939439), (28.69310222673206, 98.07685636296365), (29.45265950458669, 98.7217195672789), (30.217219086361848, 99.35959108833278), (30.987116156064648, 99.9901357421182), (31.762685897702, 100.61301834462817), (32.54426349528142, 101.22790371185573), (33.33218413280949, 101.83445665979349), (34.126782994293585, 102.43234200443439), (34.92839526374076, 103.02122456177166), (35.737356125157916, 103.60076914779786), (36.55400076255245, 104.17064057850612), (37.37866435993126, 104.73050366988929), (38.211682101301534, 105.28002323794017), (39.053389170670314, 105.81886409865179), (39.90412075204459, 106.34669106801702), (40.7642120294316, 106.86316896202877), (41.6339981868384, 107.36796259668004), (42.51381440827202, 107.86073678796359), (43.40399587773959, 108.34115635187244), (44.27763983965369, 108.88628434486156), (44.943500607518224, 109.67055773259062), (45.33298545847632, 110.53925898173334), (45.37396080554729, 111.51042148903497), (44.958021067246804, 112.4489151106248), (44.26290216144747, 113.11434086846907), (43.3469081217838, 113.45951746040902), (42.34212457305694, 113.41982549799921), (41.41262568566425, 112.93407901956198), (40.60342629975643, 112.34625323265215), (39.69067666914794, 112.49443115271241), (38.99043145662013, 113.17175300688533), (38.36593376673858, 113.95237511923732), (37.74143607685709, 114.73299723158937), (36.94035190037289, 115.2087579524992), (35.9099998765865, 115.26907749492742), (34.99661104171754, 114.86395617085739), (34.23092018731149, 114.23234662397999), (33.6494424246172, 113.41937940543646), (33.12529669267556, 112.5719375674569), (32.41143314928724, 111.86250724847628), (32.248163131014465, 111.76513165938015), (33.00093938478788, 112.44986174982905), (32.937675844671766, 113.38470859881211), (32.82183697025655, 114.36756386042866), (32.96622733626591, 115.35480701305222), (32.9715044232494, 116.31776252266106), (32.41868772510188, 117.35450262768266), (31.58511460478266, 117.96349078272787), (30.743742905037685, 118.06121108532305), (29.88929891850322, 117.79532734164148), (29.016508937816067, 117.31350335785686), (28.034359019908937, 116.94919043393756), (27.10119675871474, 117.2660438754854), (26.379463625181792, 117.9177074706399), (25.736762368721468, 118.69317310127505), (25.040695738744205, 119.38143264926403), (24.158866484661043, 119.77147799648061), (23.169875425054894, 119.68580707679537), (22.732623196560795, 120.59809345969717), (23.32928262268382, 121.0379280393043), (24.272226785430355, 121.0568338107684), (25.202466196518714, 121.34285124273585), (26.090382681933804, 121.79271796008153), (26.71261600626262, 122.55782419378839), (26.913724840350525, 123.52604161424728), (27.278538969915576, 124.43742195357511), (27.778573571433352, 125.29819576743972), (28.07094258830314, 126.25293470102838), (28.378054459266306, 127.19293078052351), (28.35185405432651, 128.10421558124224), (28.648958312885632, 128.77533264973061), (29.384971839258778, 129.78072215005474), (29.691067251341774, 130.77236680062035), (29.6977552973248, 131.68344231026734), (29.45148651450347, 132.5255613133199), (28.998711440172524, 133.31033644410172), (28.385880611627037, 134.04938033693637), (27.65944456616216, 134.75430562614773), (26.857976193369414, 135.40525991284366), (25.904206129528113, 135.52319668561742), (25.375259369664104, 136.2871879753961), (24.74215208235304, 137.13062389386658), (23.936887605736093, 137.69597356549457), (23.053281809638822, 138.10548896504756), (22.08306130810014, 138.3270729298629), (21.0543566058431, 138.29616338510513), (20.113459796068174, 138.4939488330326), (19.244972596516185, 138.88963270912788), (18.433496724928425, 139.45241844887272), (17.661495497504912, 140.14817203167246), (16.790525958095373, 140.69076967225055), (15.892421439227192, 141.13641221304465), (14.970912968904067, 141.50126744207188), (14.029731575130361, 141.80150314735036), (13.072608285909908, 142.0532871168975), (12.103274129247007, 142.27278713873102), (11.125460133145554, 142.47617100086816), (10.142897325609649, 142.67960649132695), (9.165035101691881, 142.54583977978257), (8.189395016779418, 142.38389338457822), (7.213754931867022, 142.36360877317952), (6.238114846954492, 142.51185338613016), (5.262474762042163, 142.85549466397435)], (0.7137254901960784, 0.7176470588235294, 0.7176470588235294))</w:t>
        <w:br/>
      </w:r>
    </w:p>
    <w:p>
      <w:r>
        <w:t>([(43.696279203922735, 109.0337467551195), (42.71865384204749, 108.70291262607446), (41.76279131940081, 108.34067297466913), (40.82767624280734, 107.94852416979381), (39.912293219091794, 107.52796258033865), (39.0156268550786, 107.08048457519327), (38.13666175759232, 106.60758652324809), (37.274382533457604, 106.11076479339286), (36.42777378949922, 105.59151575451827), (35.59582013254147, 105.05133577551369), (34.777506169409186, 104.49172122526964), (33.97181650692681, 103.91416847267585), (33.17773575191918, 103.3201738866227), (32.394248511210606, 102.71123383599998), (31.620339391625777, 102.08884468969794), (30.85499299998941, 101.4545028166067), (30.097193943126, 100.80970458561612), (29.345926827860122, 100.15594636561624), (28.600176261016482, 99.49472452549747), (27.858926849419582, 98.8275354341496), (27.121163199894056, 98.15587546046271), (26.385869919264476, 97.48124097332689), (25.65203161435555, 96.80512834163233), (24.91863289199171, 96.12903393426892), (24.183977198490016, 95.454407225675), (23.43887617236494, 94.78632010097459), (22.68291009482206, 94.12583074099084), (21.918896308772588, 93.47132923548882), (21.14965215712774, 92.82120567423351), (20.37799498279839, 92.17385014698971), (19.606742128696155, 91.52765274352289), (18.838710937731772, 90.88100355359772), (18.076718752816728, 90.23229266697963), (17.323582916861966, 89.57991017343332), (16.58212077277883, 88.92224616272405), (15.8551496634784, 88.25769072461677), (15.10491563410081, 87.56586351885338), (14.190986624472165, 87.01309193118915), (13.233019839351417, 86.69749672706767), (12.26431040315032, 86.50069524191433), (11.318153440280158, 86.30430481115441), (10.427844075152889, 85.98994277021325), (10.393785388642277, 85.50499209525327), (11.285285969538657, 85.01509363001436), (12.156298094775567, 84.45285189601705), (13.111383052589954, 84.19197833309084), (14.052623898938137, 84.26666460688696), (15.031655681127956, 84.49976342243616), (16.008852224458902, 84.72335080634429), (16.98487182056628, 84.9362747482487), (17.96037276108575, 85.13738323778712), (18.93601333765336, 85.32552426459763), (19.912451841904225, 85.49954581831717), (20.890346565474328, 85.65829588858395), (21.87035579999912, 85.80062246503536), (22.853137837114254, 85.92537353730897), (23.83935096845531, 86.0313970950426), (24.829653485658138, 86.11754112787392), (25.82470368035819, 86.18265362544031), (26.825159844191052, 86.22558257737963), (27.831680268792567, 86.2451759733295), (28.844923245798192, 86.24028180292767), (29.865310430698806, 86.21101997480405), (30.845236411679902, 86.40700517100043), (31.797177351405526, 86.68283464349173), (32.7239718023408, 86.63472990648182), (33.69509365486086, 86.87314319072189), (34.666215507380855, 87.09538993239589), (35.63733735990085, 87.32333770409763), (36.578589945875315, 87.65124682451074), (37.478764298654596, 87.67960363351143), (38.407067848113066, 87.99766635328594), (39.384576324084605, 88.11890936700908), (40.377904531604976, 88.17687345453594), (41.35366727571049, 88.30509939572231), (42.27847936143731, 88.63712797042372), (42.88590263737295, 89.30285219199922), (42.07597392403169, 89.7051487391085), (41.08738156292181, 89.74278288735199), (40.15335041652133, 89.90811823529383), (39.50710534730725, 90.69351838149652), (38.79418432557749, 91.43115717714308), (37.80225867273267, 91.74796083029823), (36.73382184761549, 91.82371005835557), (35.68753116769035, 91.81273187911738), (34.662175839999215, 91.72592342920376), (33.65654507158484, 91.57418184523604), (32.66942806948866, 91.36840426383401), (31.699614040753243, 91.119487821619), (30.74589219242068, 90.83832965521104), (29.807051731533075, 90.5358269012312), (28.881881865132723, 90.22287669629995), (27.969171800261524, 89.91037617703778), (27.06771074396177, 89.60922248006528), (26.17628790327563, 89.33031274200326), (25.828576462447543, 89.41319297947278), (26.479515769593267, 90.11502139577868), (27.143244122551835, 90.81476682425031), (27.820322051755422, 91.51088780619848), (28.51131008763667, 92.20184288293453), (29.216768760627886, 92.8860905957691), (29.937258601161247, 93.56208948601308), (30.673340139669598, 94.22829809497728), (31.425573906584905, 94.88317496397308), (32.194520432339885, 95.52517863431089), (32.98074024736678, 96.15276764730197), (33.78479388209796, 96.76440054425707), (34.607241866965936, 97.35853586648719), (35.448644732402954, 97.93363215530313), (36.309563008841515, 98.48814795201581), (37.190557226714, 99.02054179793632), (38.09218791645278, 99.52927223437544), (39.01446449733182, 100.01076603975928), (39.94369660474628, 100.44969540234932), (40.875747588783874, 100.83735355076416), (41.8130071769593, 101.1558175286415), (42.75786509678762, 101.38716437961834), (43.71271107578386, 101.51347114733261), (44.67993484146314, 101.51681487542183), (45.661926121340215, 101.37927260752346), (46.66107464293034, 101.08292138727518), (47.59050394237562, 100.66571113023183), (48.43269640476049, 100.13577422778093), (49.12532622234242, 99.45783888230875), (49.58409760676504, 98.60380649769655), (49.723911603446375, 97.54577619891732), (49.43685202990782, 96.59018897211502), (48.78974835391949, 95.91724695325156), (47.92444436844502, 95.42293136082007), (46.9827838664485, 95.00322341331369), (46.06503636833009, 94.61816666877469), (45.10676370451668, 94.34209713517428), (44.1258684793567, 94.12897147928383), (43.14447329788008, 93.92927720413213), (42.18470076511622, 93.69350181274835), (41.268673486094706, 93.37213280816127), (40.41851406584513, 92.91565769340002), (39.656345109397165, 92.27456397149336), (39.14209707149162, 91.40592834131618), (39.73656504091512, 90.62647193921256), (40.5568465614039, 90.07282908817416), (41.51580892881984, 89.79480299167726), (42.46560934732795, 89.9359012597992), (43.40266224484976, 90.2464170177263), (44.355280102106406, 90.4885254273997), (45.3517753998193, 90.4244016507599), (46.369487262696786, 90.26662268114751), (47.36514777210861, 90.33039114263185), (48.36151313420135, 90.39267604718235), (49.358397982568, 90.45444130011626), (50.35561695080135, 90.51665080675049), (51.35298467249424, 90.58026847240217), (52.35031578123953, 90.64625820238827), (53.347424910630274, 90.71558390202591), (54.34412669425913, 90.78920947663227), (55.340235765718944, 90.86809883152401), (56.33556675860297, 90.95321587201889), (57.32993430650353, 91.04552450343304), (58.32315304301402, 91.14598863108452), (59.31503760172687, 91.2555721602895), (60.30540261623523, 91.3752389963655), (61.29406272013173, 91.50595304462956), (62.280832547009695, 91.6486782103986), (63.26552673046151, 91.80437839898975), (64.2479599040803, 91.97401751572025), (65.22794670145886, 92.15855946590688), (66.20530175619017, 92.35896815486673), (67.17983970186694, 92.5762074879169), (68.15137517208224, 92.81124137037453), (69.1197228004287, 93.06503370755664), (70.0846972204994, 93.33854840478024), (71.04611306588717, 93.63274936736242), (72.00378497018475, 93.94860050062024), (72.97544518804361, 94.26401291131324), (73.95122727782626, 94.43312656482004), (74.92700936760886, 94.44343392444439), (75.90279145739146, 94.29493499018656), (76.8808181069121, 94.01499855783094), (77.88627306580375, 94.01499855783094), (78.88907311459627, 94.01499855783086), (79.88962659254567, 94.0149985578308), (80.88834183890778, 94.01499855783086), (81.88562719293853, 94.01499855783086), (82.88189099389366, 94.01499855783086), (83.87754158102919, 94.014998557831), (84.87298729360067, 94.01499855783086), (85.86863647086433, 94.01499855783086), (86.86489745207578, 94.0149985578308), (87.86217857649098, 94.01499855783094), (88.86088818336574, 94.0149985578308), (89.86143461195604, 94.0149985578308), (90.86422620151761, 94.01499855783086), (91.86967129130635, 94.01499855783086), (92.42273093789652, 94.82948634320198), (92.85943076381552, 95.71028595690031), (92.13429925191396, 96.28291030956476), (91.30287405219026, 96.85146549052098), (90.47144885246664, 97.41274438450591), (89.93162677194961, 97.55925873041492), (89.36516646940501, 98.1286003203196), (88.53374126968139, 98.69615529010345), (87.70231606995769, 99.25939699134786), (86.75539682297942, 99.54887778104563), (85.79863385785103, 99.79749075301883), (84.98554575988832, 100.33345345932352), (84.22475104966179, 100.97400294110057), (83.46063969477245, 101.55907619625934), (82.86195049637669, 102.37783074853735), (82.43659880636588, 103.32609518717031), (82.00091936776884, 104.18496356173395), (81.39282858328563, 104.98698478047885), (80.66712296708077, 105.66237526444075), (79.8246695872722, 106.20357564975343), (78.98463562709762, 106.74114502688847), (78.12785942365191, 107.24224545791996), (77.22320511334733, 107.66536245806398), (76.26479324186208, 107.98101774880425), (75.34814673802656, 108.41374134509014), (74.53328825162275, 108.96041433510274), (73.67715812764821, 109.44890723662279), (72.75714201556166, 109.88035124795452), (71.84839402356218, 110.23242181448808), (70.91703296696626, 110.60942455826182), (69.97313748193369, 110.96029850326983), (69.03768615315663, 111.31166664082157), (68.06213841386518, 111.60653893980697), (67.07366300394712, 111.80489770504201), (66.07923232227216, 111.93114633256947), (65.0858187677097, 112.0096882184334), (64.10039473912924, 112.06492675867693), (63.12252731355886, 112.11694077642069), (62.12355025855171, 112.1520066622728), (61.12475705102455, 112.17578137949558), (60.12630029224482, 112.18734932048672), (59.12833258347957, 112.18579487764386), (58.13100652599597, 112.1702024433641), (57.134474721060855, 112.13965641004509), (56.13888976994134, 112.09324117008417), (55.14440427390468, 112.030041115879), (54.15117083421783, 111.94914063982688), (53.15934205214804, 111.84962413432535), (52.169070528962294, 111.73057599177196), (51.18050886592769, 111.59108060456397), (50.193809664311274, 111.43022236509901), (49.20912552538016, 111.24708566577456), (48.22660905040144, 111.04075489898796), (47.24641284064225, 110.81031445713676), (46.19078719687697, 110.5058826539693), (45.256186232961156, 110.03355730980685), (44.46828703337134, 109.50469231188653), (43.696279203922735, 109.0337467551195)], (0.5686274509803921, 0.5686274509803921, 0.5686274509803921))</w:t>
        <w:br/>
      </w:r>
    </w:p>
    <w:p>
      <w:r>
        <w:t>([(26.903663109316465, 80.88837611768079), (27.902655679488497, 80.84319967306601), (28.900042206643494, 80.78363088368557), (29.895977796755215, 80.71112774569626), (30.890617555798148, 80.62714825525569), (31.88411658974618, 80.53315040852051), (32.87663000457348, 80.43059220164824), (33.86831290625439, 80.32093163079595), (34.85932040076314, 80.2056266921211), (35.84980759407375, 80.08613538178042), (36.83992959216052, 79.96391569593145), (37.82984150099727, 79.84042563073108), (38.81969842655862, 79.71712318233666), (39.809655474818385, 79.5954663469052), (40.79986775175107, 79.47691312059415), (41.79049036333056, 79.36292149956061), (42.78167841553101, 79.25494947996148), (43.77358701432685, 79.15445505795421), (44.76637126569203, 79.06289622969598), (45.76018627560077, 78.98173099134381), (46.75518715002724, 78.91241733905507), (47.75152899494565, 78.85641326898676), (48.74936691633017, 78.81517677729613), (49.74885602015481, 78.79016586014035), (50.75015141239393, 78.78283851367664), (51.75340819902169, 78.79465273406207), (52.75878148601212, 78.8270665174539), (53.766426379339435, 78.88153786000927), (54.77649798497792, 78.95952475788536), (55.75094251003499, 79.15533338052964), (56.72999837056533, 79.19069457578536), (57.70491259954967, 79.18277538519288), (58.63090099065249, 79.40028104676512), (59.46390738341097, 80.05757842551503), (59.89617363475061, 80.6411108200143), (60.11421356247986, 81.6009623389473), (60.797736228079614, 81.693762747897), (61.991999427300264, 81.15931560738105), (62.99603493763052, 81.1907673279862), (63.99475279945005, 81.19160922630128), (64.9898232819422, 81.17269805201617), (65.9829166542896, 81.14489055482012), (66.97570318567574, 81.11904348440308), (67.96985314528332, 81.10601359045474), (68.96703680229544, 81.11665762266446), (69.96892442589517, 81.16183233072213), (70.9730037556356, 81.29275624640279), (71.5285602543613, 82.09680808781572), (71.50428199728356, 83.1497756222186), (71.70852661908262, 83.53766426307027), (72.71143909020405, 83.4487580020201), (73.69471361616272, 83.51114392031421), (74.66490220381823, 83.68223397336689), (75.62855686002963, 83.919440116591), (76.59222959165659, 84.18017430540101), (77.5624724055584, 84.42184849521043), (78.54583730859454, 84.60187464143317), (79.54887630762445, 84.67766469948265), (80.5132964108648, 84.78641311455175), (81.28011440124375, 85.3769309344807), (81.38337988845474, 86.39627483349143), (80.83583691423046, 87.24426675738407), (79.95834374089995, 87.62647390501914), (78.89605587414223, 87.71046243403943), (77.90943281186591, 87.96513392735326), (77.00115507076663, 88.3612935606739), (76.1545024090754, 88.86642975278379), (75.35275458502318, 89.44803092246545), (74.57919135684085, 90.07358548850104), (73.81709248275952, 90.71058186967349), (73.04973772101006, 91.32650848476506), (72.26040682982358, 91.88885375255829), (71.36034523422984, 91.70996785858148), (70.40677655239273, 91.44470815392279), (69.42937917979673, 91.27815821087799), (68.4358750817756, 91.17711357851107), (67.43398622366333, 91.10836980588644), (66.43143457079378, 91.0387224420682), (65.43594208850084, 90.93496703612082), (64.45523074211825, 90.76389913710845), (63.49702249698018, 90.49231429409534), (62.5660368053818, 90.0871866667176), (61.59831464684205, 89.77015223577723), (60.63059248830237, 89.72437775480445), (59.662870329762555, 89.90666153071479), (58.67627989058646, 90.10928016144483), (57.665570275496705, 90.07228975672889), (56.6626715968456, 89.99639172523783), (55.66698311603284, 89.88469577266714), (54.677904094458384, 89.74031160471287), (53.69483379352166, 89.56634892706992), (52.71717147462257, 89.36591744543446), (51.74431639916086, 89.14212686550178), (50.77566782853596, 88.89808689296747), (49.81062502414783, 88.63690723352695), (48.84858724739604, 88.36169759287613), (47.88895375968068, 88.07556767671043), (46.93112382240104, 87.78162719072552), (45.97449669695708, 87.48298584061673), (45.01847164474837, 87.18275333207973), (44.06244792717465, 86.88403937081033), (43.105824805635706, 86.58995366250377), (42.14800154153128, 86.30360591285597), (41.18837739626101, 86.02810582756221), (40.226351631224645, 85.76656311231822), (39.261323507821956, 85.52208747281955), (38.2926922874525, 85.29778861476183), (37.31985723151624, 85.09677624384051), (36.34221760141266, 84.92216006575121), (35.359172658541674, 84.77704978618958), (34.37012166430282, 84.66455511085113), (33.37446388009587, 84.58778574543147), (32.42416777757447, 84.38279216540973), (31.578355919936623, 84.51436284596869), (30.605524571529383, 84.2955834255025), (29.617146688903667, 84.08425909100218), (28.625842400145995, 83.88669990651108), (27.644231833342484, 83.70921593607197), (26.868533003751267, 83.31185195161967), (27.209572781171694, 82.50442957259523), (27.65978211399097, 81.70913284597657), (26.903663109316465, 80.88837611768079)], (0.28627450980392155, 0.28627450980392155, 0.28627450980392155))</w:t>
        <w:br/>
      </w:r>
    </w:p>
    <w:p>
      <w:r>
        <w:t>([(72.90597057975202, 76.9858667435822), (73.2870298274486, 76.01464862816398), (73.48278099208947, 75.06894009922), (73.43771091556863, 74.14180201198684), (73.09630643978005, 73.22629522170142), (72.46228582058693, 72.33183404825726), (71.91835691938165, 71.44845221485508), (71.50872052071628, 70.53374347967213), (71.21980236858857, 69.59279818870917), (71.03802820699622, 68.63070668796705), (70.94982377993706, 67.65255932344658), (70.94161483140883, 66.66344644114847), (70.99982710540937, 65.6684583870738), (71.00732629791014, 64.69576998250277), (70.93772192746374, 63.65714760783584), (71.00000123860198, 62.664364487383246), (71.40389445878894, 61.84596495410668), (72.31636449868301, 61.334439454979304), (73.25493869334804, 61.07682174396808), (74.21232397159969, 60.94125549743321), (75.17589618382947, 60.94793935474966), (76.13303118042813, 61.11707195529153), (77.07110481178678, 61.4688519384333), (77.97749292829636, 62.0234779435495), (78.77918964882119, 62.73160679041221), (79.4753359804735, 63.47163206943599), (80.10995057300691, 64.25064179379635), (80.68690100481052, 65.06476838510376), (81.21005485427357, 65.91014426496913), (81.68327969978561, 66.78290185500337), (82.11044311973548, 67.67917357681692), (82.49541269251267, 68.59509185202059), (82.8420559965065, 69.52678910222518), (83.15424061010604, 70.47039774904142), (83.55284798534441, 71.70863995938605), (83.96789496701663, 72.86117771136438), (84.39234655851479, 73.87754507333578), (84.83613965045761, 74.76290922842185), (85.30921113346406, 75.52243735974457), (85.8214978981532, 76.16129665042565), (86.38293683514388, 76.68465428358702), (87.003464835055, 77.09767744235054), (87.69301878850567, 77.40553330983815), (88.46153558611483, 77.61338906917159), (89.31895211850133, 77.72641190347274), (90.27520527628423, 77.74976899586352), (91.34023195008237, 77.68862752946569), (92.52396903051472, 77.54815468740111), (93.83635340820028, 77.33351765279171), (95.23889934118291, 77.07203856005009), (96.54000180858218, 76.8756907972168), (97.72574393367782, 76.7614824878233), (98.80397234132354, 76.73209800352986), (99.78253365637237, 76.79022171599686), (100.66927450367807, 76.93853799688459), (101.47204150809422, 77.17973121785397), (102.19868129447381, 77.51648575056474), (102.85704048767059, 77.95148596667761), (103.45496571253788, 78.48741623785288), (104.00030359392935, 79.12696093575099), (104.50090075669806, 79.87280443203224), (104.96460382569778, 80.72763109835725), (105.39925942578184, 81.69412530638607), (105.81271418180368, 82.77497142777945), (106.2040972631773, 84.01575587793123), (106.35114019517492, 85.14643379064123), (106.21576162729531, 86.06890272429463), (105.83440826014484, 86.83175827969995), (105.24352679432981, 87.48359605766596), (104.47956393045686, 88.07301165900118), (103.58445469456328, 88.65683816434539), (102.64333987008739, 89.09887969778589), (101.6826731665015, 89.32131515870138), (100.71245301001748, 89.35663943227982), (99.74267782684701, 89.23734740370918), (98.78334604320166, 88.99593395817702), (97.84445608529309, 88.6648939808715), (96.91237108084461, 88.28505134369162), (95.98122241468111, 87.89661087577026), (95.0541374387034, 87.50316247107253), (94.13023258960138, 87.1066499688806), (93.2086243040655, 86.70901720847702), (92.28842901878504, 86.3122080291431), (91.36876317045055, 85.91816627016168), (90.44874319575165, 85.52883577081451), (89.52748553137826, 85.14616037038364), (88.60410661402062, 84.7720839081512), (87.67772288036845, 84.40855022339943), (86.7474507671117, 84.05750315541034), (85.81240671094051, 83.72088654346598), (84.87170714854463, 83.40064422684847), (83.92446851661427, 83.09872004483995), (82.96980725183917, 82.81705783672253), (82.04269830731768, 82.4656062056434), (81.37618914525002, 81.81210356569675), (81.18195381022184, 80.79178445561607), (82.16415296695695, 80.19439771911651), (83.13236372377959, 79.88483418635813), (84.07696984803782, 79.80932815406035), (85.00420228591857, 79.92270526236605), (85.92029198360919, 80.17979115141921), (86.83146988729648, 80.53541146136259), (87.74396694316769, 80.9443918323398), (88.13248697618988, 81.12584945117611), (87.20501057945404, 80.73997864776689), (86.2675162853553, 80.38546396557835), (85.32101516755813, 80.06028325728106), (84.36651829972718, 79.76241437554542), (83.40503675552739, 79.48983517304245), (82.43758160862292, 79.24052350244257), (81.46516393267895, 79.01245721641679), (80.4887948013598, 78.80361416763546), (79.50948528833027, 78.61197220876947), (78.52824646725502, 78.43550919248942), (77.54660462268478, 78.28075307565885), (76.56078170143913, 78.2525602598796), (75.57693288623834, 78.21647101992133), (74.62193212736706, 78.06498955464481), (73.72265337511003, 77.69062006291153), (72.90597057975202, 76.9858667435822)], (0.1411764705882353, 0.1411764705882353, 0.1411764705882353))</w:t>
        <w:br/>
      </w:r>
    </w:p>
    <w:p>
      <w:r>
        <w:t>([(-67.22959330833564, 41.39025093740971), (-67.06911448652076, 42.37685397109498), (-66.59598405410085, 43.17880826951103), (-65.68542500802651, 43.77241073599459), (-64.98211889128338, 44.470408321643696), (-64.4530926614777, 45.28370931864966), (-64.01561822247416, 46.16110109607215), (-63.58696747813794, 47.05137102297021), (-63.08456919826827, 47.903431752063696), (-62.53276453982007, 48.731138739735954), (-62.10195307332317, 49.622328698543924), (-62.169032287237826, 50.57344942064749), (-61.91162920736895, 51.52663195315713), (-61.33686753101754, 52.305181772277784), (-60.6231121437448, 52.937234346054424), (-59.7930891284554, 53.49096792320088), (-59.02917882313521, 54.092394539113116), (-58.2718281911633, 54.766122380732014), (-57.59998535077092, 55.49755232715003), (-56.87092645710963, 56.18319812800545), (-56.17648247245155, 56.83402058454046), (-55.42291507253516, 57.479851091587555), (-54.8020868542353, 58.15319223492639), (-54.335713077342184, 59.04333898190039), (-53.715881461770785, 59.81981762135007), (-53.07651308854948, 60.58086805307493), (-52.41703275960744, 61.32476468286236), (-51.73686527687393, 62.04978191649958), (-51.03543544227796, 62.754194159773974), (-50.31216805774848, 63.436275818472836), (-49.56648792521477, 64.09430129838348), (-48.79781984660598, 64.7265450052932), (-48.00558862385098, 65.33128134498932), (-47.19042168199839, 65.87547677258297), (-46.30379230919069, 66.31558598744084), (-45.65382615546516, 66.99634971187922), (-45.17231701869316, 67.90760960931809), (-44.81745229800686, 68.85574620201774), (-44.647938886537716, 69.82495993048967), (-44.52902669877837, 70.78293482790228), (-44.281298428228794, 71.73943183222629), (-44.0374982424677, 72.68911718533036), (-43.87320593008354, 73.6143556032111), (-43.86400127966552, 74.49751180186387), (-44.08546407980225, 75.32095049728483), (-44.61317411908271, 76.06703640546984), (-45.52271118609578, 76.71813424241493), (-46.29259531615065, 77.38875833413812), (-45.993557695244085, 78.34785887858035), (-45.79670876403471, 79.33668518867196), (-45.629896269654935, 80.32786916849776), (-45.42096795923723, 81.29404272214255), (-45.097771579914195, 82.20783775369082), (-44.58815487881804, 83.04188616722739), (-43.93415848183455, 83.81705559143268), (-43.31139483670185, 84.61065472315835), (-42.70720408125544, 85.41173873598413), (-42.10668327646685, 86.20753368217115), (-41.49492948330728, 86.98526561398104), (-40.85703976274825, 87.73216058367451), (-40.178111175761025, 88.43544464351285), (-39.48009119769595, 89.24113336901716), (-39.16086517061625, 90.13262076397619), (-39.18267009360956, 91.0574596752893), (-39.461541581801775, 91.99095469564072), (-39.91351525031897, 92.90841041771496), (-40.57409032095742, 93.84885161840701), (-41.35974654153025, 94.07934485637116), (-42.11851618715671, 93.59767783963215), (-42.75925018635039, 92.73388115983116), (-43.255634298627456, 91.87397273077316), (-43.7444052870463, 91.00638067707062), (-44.226800302414496, 90.1322859154039), (-44.70405649554002, 89.25286936245273), (-45.17741101723032, 88.36931193489761), (-45.64810101829342, 87.48279454941802), (-46.11736364953669, 86.5944981226951), (-46.586436061768254, 85.7056035714078), (-47.05655540579541, 84.81729181223716), (-47.52895883242632, 83.93074376186257), (-48.00488349246817, 83.04714033696486), (-48.48556653672926, 82.16766245422336), (-48.97224511601709, 81.29349103031858), (-49.46615638113924, 80.42580698193059), (-49.96853748290362, 79.56579122573946), (-50.480625572117795, 78.71462467842537), (-51.00365779958974, 77.87348825666824), (-51.53887131612689, 77.04356287714842), (-52.08750327253715, 76.22602945654575), (-52.65079081962817, 75.42206891154049), (-53.22997110820778, 74.63286215881281), (-53.82628128908355, 73.85959011504258), (-54.44095851306333, 73.10343369691014), (-55.10140969055142, 72.32120840865029), (-55.74449448969338, 71.53130230465666), (-56.36956844638089, 70.73465783083593), (-56.97723451990066, 69.93133528311674), (-57.56809566953952, 69.12139495742805), (-58.14275485458458, 68.30489714969808), (-58.70181503432272, 67.48190215585574), (-59.24587916804062, 66.65247027182977), (-59.77555021502536, 65.81666179354875), (-60.29143113456366, 64.97453701694155), (-60.79412488594249, 64.12615623793675), (-61.2842344284488, 63.27157975246298), (-61.762362721369406, 62.41086785644905), (-62.22911272399124, 61.544080845823466), (-62.68508739560107, 60.67127901651511), (-63.13088969548594, 59.79252266445255), (-63.567122582932676, 58.90787208556454), (-63.99438901722819, 58.01738757577972), (-64.4132919576593, 57.12112943102691), (-64.82443436351296, 56.2191579472346), (-65.22841919407603, 55.31153342033155), (-65.6258494086354, 54.39831614624645), (-66.01879589297256, 53.47826827469809), (-66.4077295581183, 52.551689364524286), (-66.78661973139516, 51.62511045435068), (-67.15694055901406, 50.69853154417688), (-67.52016618718558, 49.771952634003206), (-67.87777076212056, 48.84537372382961), (-68.23122843003001, 47.9187948136558), (-68.58201333712434, 46.99221590348207), (-68.93159962961448, 46.065636993308395), (-69.28146145371117, 45.13905808313473), (-69.63307295562521, 44.21247917296106), (-69.9879082815673, 43.28590026278739), (-70.3474415777483, 42.359321352613655), (-70.71314699037889, 41.43274244243999), (-70.01646486162839, 40.986386848867234), (-69.03935305075552, 40.871337588799975), (-68.0390094885369, 40.80827225852349), (-67.22959330833564, 41.39025093740971)], (0.1411764705882353, 0.1411764705882353, 0.1411764705882353))</w:t>
        <w:br/>
      </w:r>
    </w:p>
    <w:p>
      <w:r>
        <w:t>([(-67.93914046726265, 41.27199307758851), (-68.8426634373237, 41.67658170871454), (-69.79269999413413, 41.771062221764446), (-70.76857450918087, 41.51408335971187), (-71.25350554251798, 40.67638351456318), (-71.57636032146038, 39.72703289934216), (-71.9012259513249, 38.7795220699445), (-72.22600499305447, 37.833278997536326), (-72.54860000759209, 36.88773165328425), (-72.86691355588064, 35.94230800835462), (-73.17884819886325, 34.99643603391352), (-73.48230649748304, 34.049543701126936), (-73.77519101268284, 33.10105898116142), (-74.05540430540572, 32.15040984518346), (-74.32084893659463, 31.19702426435899), (-74.56942746719267, 30.240330209854417), (-74.79904245814272, 29.27975565283595), (-75.00759647038795, 28.31472856446993), (-75.19299206487122, 27.344676915922705), (-75.35313180253557, 26.369028678360344), (-75.48591824432404, 25.387211822949464), (-75.58925395117967, 24.39865432085587), (-75.66104148404537, 23.402784143246233), (-75.69918340386417, 22.399029261286707), (-75.70158227157914, 21.38681764614342), (-75.66614064813322, 20.365577268982793), (-75.37851017244382, 19.36834790214633), (-75.09576127895522, 18.42962036420895), (-75.29064827153405, 17.528243358850045), (-75.68116478122501, 16.622314784689067), (-75.81678039543193, 15.640136399627945), (-75.95550869511622, 14.65484532908952), (-76.09676126354582, 13.667029989805908), (-76.23994968398857, 12.677278798509017), (-76.38448553971216, 11.686180171931367), (-76.52978041398445, 10.694322526804935), (-76.67524589007353, 9.70229427986177), (-76.82029355124689, 8.710683847834252), (-76.96433498077248, 7.720079647454563), (-77.10678176191817, 6.731070095454816), (-77.2470454779518, 5.744243608566991), (-77.38453771214112, 4.760188603523603), (-77.52212066476946, 3.781513732759324), (-78.2598253540391, 3.113863126163268), (-79.20756044413275, 2.8759538379307186), (-80.11391112775202, 2.5959636059475195), (-81.04172975773211, 2.2153822268161765), (-81.54577800975862, 1.7252291467357976), (-81.98081540114181, 0.8774124262264962), (-82.05618409087188, -0.1363058089880271), (-82.17590166377134, -1.1463068165881853), (-81.80541372046824, -1.8433872105316327), (-80.92913672936264, -1.3811254297812785), (-80.12763319202527, -0.8249143028655588), (-79.78918442308449, 0.13373967615762988), (-79.11580131988558, 0.6922840054057889), (-78.28575081402451, 0.9072785170227192), (-79.19658448371564, 0.4991232858767479), (-79.8637692599934, -0.2701625142757192), (-80.39868452438922, -1.0998149408921378), (-81.25798857761625, -1.5562545673921462), (-81.91821952209963, -2.28785775836009), (-82.34260062316761, -3.214720811231098), (-82.56801386396931, -4.169628567051444), (-82.64840536025069, -5.1457151565441945), (-82.63772122775794, -6.136114710432818), (-82.58990758223688, -7.133961359440314), (-82.55891053943355, -8.132389234290084), (-82.598676215094, -9.124532465705194), (-82.76315072496425, -10.103525184409115), (-83.05243466897325, -11.056697582408816), (-82.64812303088388, -11.975111152636057), (-82.24908329968585, -12.888252815972097), (-81.28051918916607, -12.731821581295744), (-80.81345168320544, -11.8978373022367), (-80.93002884506727, -12.483274310804392), (-81.18311514237462, -13.397805928543017), (-81.12051545718093, -14.406578029037037), (-80.93254531501923, -15.354398816032424), (-80.58153496692998, -16.235886896820663), (-80.0298146639534, -17.045660878693045), (-79.23217371461945, -17.72574379555387), (-78.42440973658364, -17.23110302947499), (-78.23707988406365, -17.03660619912392), (-78.89481995427505, -17.76215505461164), (-79.10734083589405, -18.630181804097617), (-79.13968999619296, -19.588942360691547), (-79.319319419763, -20.529133879584588), (-79.6310149488048, -21.48118467637429), (-80.05777516728764, -22.47475275617685), (-80.36371909969101, -23.474453580765662), (-80.40287258969587, -24.434964281532906), (-80.18881291526691, -25.339313261022603), (-79.73511735436881, -26.17052892177865), (-79.05536318496651, -26.91163966634514), (-78.15079628499895, -27.479047842979703), (-77.18363251959657, -27.467761191395915), (-76.47788338416517, -26.818899407180954), (-75.9333650379864, -25.97303343533837), (-75.43844793283584, -25.082819204157126), (-75.05729457021877, -24.202842313827833), (-74.91878745067642, -23.206856287092812), (-74.9160986025555, -22.187456586568413), (-74.91522291455485, -21.183296060160767), (-74.91380956457166, -20.17979726959282), (-74.91194708235959, -19.176938082426737), (-74.90972399767163, -18.174696366223802), (-74.90722884026137, -17.173049988545912), (-74.90455013988202, -16.171976816954828), (-74.90177642628674, -15.171454719011708), (-74.89899622922908, -14.171461562278779), (-74.89629807846218, -13.171975214317467), (-74.8937705037394, -12.17297354268953), (-74.89150203481402, -11.174434414956464), (-74.88958120143946, -10.176335698680226), (-74.88809653336892, -9.17865526142238), (-74.88713656035567, -8.181370970744277), (-74.88678981215315, -7.184460694208155), (-74.88714481851464, -6.187902299375231), (-74.8882901091933, -5.191673653807468), (-74.89031421394263, -4.195752625066293), (-74.8933056625159, -3.200117080713598), (-74.89735298466634, -2.2047448883109433), (-74.90254471014732, -1.2096139154201555), (-74.90896936871206, -0.2147020296025253), (-74.91671549011396, 0.7800129015799184), (-74.9258716041063, 1.774553010565617), (-74.93652624044242, 2.768940429792877), (-74.94876792887563, 3.763197291700073), (-74.96268519915917, 4.757345728725444), (-74.97836658104637, 5.751407873307431), (-74.99590060429058, 6.745405857884208), (-75.01537579864511, 7.739361814894349), (-75.01241584154565, 8.731545418487382), (-74.80243817694453, 9.70961393874249), (-74.6085879726662, 10.690137318618232), (-74.42900300278592, 11.672805187127697), (-74.26182104137939, 12.657307173283291), (-74.10517986252188, 13.643332906097562), (-73.95721724028907, 14.630572014583057), (-73.81607094875625, 15.618714127752591), (-73.67987876199908, 16.607448874618374), (-73.54677845409287, 17.596465884193282), (-73.41490779911312, 18.5854547854898), (-73.28240457113543, 19.574105207520613), (-73.1474065442351, 20.56210677929812), (-73.00805149248777, 21.549149129834944), (-72.86247718996877, 22.53492188814376), (-72.70882141075366, 23.51911468323698), (-72.5452219289179, 24.501417144127423), (-72.369816518537, 25.4815188998275), (-72.18074295368633, 26.459109579349818), (-71.97613900844154, 27.433878811706858), (-71.75414245687794, 28.40551622591144), (-71.51289107307107, 29.37371145097597), (-71.25052263109637, 30.338154115913063), (-70.95929622105189, 31.282039068561364), (-70.52011971455104, 32.17729600278632), (-70.37755081608668, 33.14979432949678), (-70.31040224423795, 34.13526997148979), (-70.15528375746578, 35.10570033474201), (-69.82690521753553, 36.03484229979643), (-69.23997659058062, 36.896452724438184), (-68.62787394563438, 37.66938600016608), (-68.03280050346183, 38.45367204650339), (-67.61369477143073, 39.28904549029145), (-67.5294952569084, 40.215240958372654), (-67.93914046726265, 41.27199307758851)], (0.1450980392156863, 0.1411764705882353, 0.1411764705882353))</w:t>
        <w:br/>
      </w:r>
    </w:p>
    <w:p>
      <w:r>
        <w:t>([(81.42053648687632, 81.00663397750199), (82.38873290393447, 81.23317220226447), (83.34359158517432, 81.49633791805076), (84.28654843995348, 81.79213109164904), (85.21903937763032, 82.11655168984791), (86.14250030756253, 82.46559967943563), (87.05836713910875, 82.83527502720077), (87.96807578162618, 83.22157769993126), (88.87306214447342, 83.62050766441557), (89.7747621370086, 84.02806488744255), (90.67461166858921, 84.44024933579978), (91.57404664857361, 84.853060976276), (92.47450298631986, 85.2624997756599), (93.3774165911858, 85.66456570073912), (94.2842233725296, 86.05525871830261), (95.19635923970932, 86.4305787951385), (96.11526010208289, 86.78652589803514), (97.04236186900825, 87.11909999378081), (97.97910044984361, 87.42430104916406), (98.92691175394698, 87.69812903097315), (99.8872316906762, 87.93658390599639), (100.86149616938954, 88.13566564102209), (101.85114109944486, 88.29137420283867), (102.85760239020021, 88.39970955823465), (103.88231595101367, 88.45667167399813), (103.5744928564604, 89.48987445476763), (102.90124876228742, 90.07026933649654), (101.96897434726213, 90.24812583249319), (100.95786198842896, 90.19477997814664), (99.96589542866752, 90.15910230180818), (98.97462777477661, 90.14177354563826), (97.98400654729662, 90.14153420260838), (96.9939792667683, 90.15712476569051), (96.00449345373158, 90.18728572785577), (95.01549662872767, 90.2307575820767), (94.02693631229644, 90.28628082132406), (93.0387600249788, 90.35259593857023), (92.05091528731504, 90.42844342678629), (91.0633496198457, 90.51256377894438), (90.07601054311115, 90.60369748801578), (89.08884557765201, 90.70058504697249), (88.10180224400878, 90.80196694878612), (87.11482806272174, 90.90658368642788), (86.12787055433165, 91.01317575287021), (85.14087723937887, 91.12048364108416), (84.15379563840382, 91.22724784404164), (83.16657327194706, 91.33220885471421), (82.17915766054915, 91.43410716607372), (81.19149632475037, 91.53168327109167), (80.20353678509143, 91.6236776627397), (79.21522656211273, 91.70883083398964), (78.2265131763547, 91.78588327781294), (77.23734414835785, 91.85357548718152), (76.24766699866271, 91.91064795506686), (75.25742924780972, 91.95584117444068), (74.26657841633944, 91.98789563827468), (73.27506202479222, 92.00555183954043), (72.28282759370867, 92.00755027120971), (72.24792101633264, 91.32727677047029), (72.72256769224052, 90.40178738751038), (73.25602843030259, 89.56904334535423), (73.85026789409555, 88.82806231221294), (74.5072507471964, 88.1778619562984), (75.22894165318185, 87.61745994582246), (76.01730527562853, 87.14587394899652), (76.87430627811318, 86.7621216340322), (77.80190932421264, 86.46522066914113), (78.80207907750369, 86.25418872253499), (79.87678020156291, 86.12804346242538), (80.22249292214708, 86.12623887153364), (79.23736095560659, 86.13485380118748), (78.2700936707846, 86.03938417753359), (77.31577419697398, 85.86441435410511), (76.36948566346813, 85.6345286844358), (75.42631119956039, 85.37431152205912), (74.48133393454424, 85.10834722050886), (73.52963699771267, 84.86122013331811), (72.56630351835915, 84.65751461402049), (71.5864166257769, 84.52181501614967), (70.58505944925938, 84.47870569323901), (69.55731511809972, 84.55277099882206), (69.11409770661778, 84.29943433849829), (69.89535676836306, 83.55303127558928), (70.6410661659986, 82.97250476789615), (71.02926389401549, 82.23589280990997), (71.29811123770797, 81.25959186918273), (71.97332054562463, 80.66137401648301), (72.97299851550395, 80.52833201804083), (73.95894133553465, 81.03660037787347), (74.92496449947669, 81.32472927959236), (75.88183746083732, 81.41194941647633), (76.83118602473208, 81.34053172152535), (77.77463599627633, 81.15274712773815), (78.71381318058519, 80.89086656811423), (79.65034338277417, 80.59716097565291), (80.59893265410375, 80.46512995371525), (81.42053648687632, 81.00663397750199)], (0.29411764705882354, 0.29411764705882354, 0.29411764705882354))</w:t>
        <w:br/>
      </w:r>
    </w:p>
    <w:p>
      <w:r>
        <w:t>([(61.43495817709838, 255.6734929333716), (62.231505813761764, 255.07283563581692), (63.02457469887492, 254.46777687757296), (63.81367861592562, 253.8579052446678), (64.59833134840214, 253.24280932313007), (65.37804667979205, 252.62207769898777), (66.1523383935835, 251.99529895826916), (66.92072027326407, 251.36206168700218), (67.68270610232203, 250.72195447121564), (68.43780966424502, 250.07456589693746), (69.18554474252106, 249.41948455019556), (69.92542512063805, 248.75629901701865), (70.65696458208375, 248.0845978834346), (71.3796769103461, 247.40396973547163), (72.0930758889131, 246.7140031591586), (72.79667530127254, 246.0142867405227), (73.48998893091246, 245.30440906559306), (74.17253056132061, 244.58395872039733), (74.84381397598503, 243.85252429096397), (75.50335295839348, 243.10969436332113), (76.15066129203385, 242.3550575234971), (76.78525276039414, 241.5882023575201), (77.40664114696223, 240.80871745141826), (78.01434023522603, 240.01619139121996), (78.60786380867333, 239.21021276295303), (79.18672565079214, 238.3903701526461), (79.75043954507031, 237.55625214632732), (80.31237669630914, 236.73905502752172), (81.06309339427195, 236.07075360781687), (81.86778205925317, 235.45336131190982), (82.21461376503167, 235.8235353914245), (82.34922079903774, 236.82846190180655), (82.48382783304373, 237.80934737376094), (82.30852586880928, 238.52610325930192), (83.11638458516511, 238.81527551351925), (83.22315592065004, 239.7883561566141), (83.28515599108485, 240.79233267763604), (83.20160644365642, 241.68990883527098), (82.5184571642889, 242.36374211344105), (82.23375025347698, 243.30320363731514), (81.63189249013513, 244.06564589590167), (80.89855058577082, 244.74406294244534), (80.16520868140665, 245.41982096321158), (79.43186677704242, 246.0934338633433), (78.69852487267818, 246.76541554798365), (77.96518296831407, 247.43627992227565), (77.23184106394983, 248.10654089136256), (76.49849915958558, 248.77671236038745), (75.76515725522134, 249.44730823449342), (75.03181535085717, 250.11884241882353), (74.29847344649299, 250.79182881852103), (73.56513154212868, 251.46678133872885), (72.83178963776452, 252.14421388459022), (72.09844773340033, 252.82464036124824), (71.27460092056798, 252.57680111437892), (70.30848281953408, 252.43433288514842), (69.48651675202949, 252.9378893968767), (68.71179044968912, 253.5577495742278), (68.0713182738379, 254.33433675474072), (67.82155516058292, 255.27845497740248), (67.65356346113555, 256.29339548521955), (67.26667395440536, 257.1935110961975), (66.60906437421951, 257.9711868976703), (65.92952165862528, 258.7026117726085), (65.22308296448792, 259.3902671425793), (64.4847854486723, 260.03663442914933), (63.70966626804407, 260.64419505388673), (62.892762579468595, 261.2154304383587), (61.869207469298196, 261.0729969313259), (61.160297379322664, 260.2631377150579), (60.91933612401748, 259.3800063272363), (60.98632263976249, 258.4515394615089), (61.201255862937636, 257.50567381152376), (61.40413472992296, 256.5703460709286), (61.43495817709838, 255.6734929333716)], (0.5725490196078431, 0.5725490196078431, 0.5725490196078431))</w:t>
        <w:br/>
      </w:r>
    </w:p>
    <w:p>
      <w:r>
        <w:t>([(72.90597057975202, 80.88837611768079), (72.01392443717458, 81.33684719466953), (71.11311377186097, 81.77655374892223), (70.14529192430942, 82.05367032031741), (69.16139256827061, 82.25206938617006), (68.17749321223181, 82.39621895018793), (67.193593856193, 82.48487788747615), (66.20969450015426, 82.51680507313958), (65.22579514411552, 82.49075938228309), (64.2418957880767, 82.40549969001113), (63.2579964320379, 82.25978487142844), (62.27409707599923, 82.05237380164009), (61.290197719960425, 81.78202535575079), (60.320388542649624, 81.57131137686328), (59.3975691248467, 81.27814175074691), (58.614098783168096, 80.58537299137429), (57.86234382910431, 80.03387099432139), (56.88298077843043, 79.88441864285537), (55.882243756025616, 79.74104641720656), (55.06636688677, 79.20778479760627), (55.610603599086865, 78.56758049122641), (56.54202707945806, 78.23430559848747), (57.51830643531758, 78.07854096536806), (58.51851219682377, 78.0270334474227), (59.52171489413486, 78.00652990020527), (60.50698505740928, 77.9437771792701), (61.50745536900085, 78.53201609352169), (62.493724798787156, 79.00817486734537), (63.46318115449569, 79.30165605951747), (64.41811036549164, 79.43433927967331), (65.36079836113925, 79.42810413744733), (66.29353107080387, 79.30483024247549), (67.21859442385019, 79.08639720439223), (68.13827434964315, 78.79468463283308), (69.05485677754758, 78.45157213743292), (69.9706276369283, 78.078939327827), (70.88787285715023, 77.69866581365045), (71.80887836757813, 77.3326312045384), (72.73593009757697, 77.00271511012578), (73.69176311317506, 76.93070452124228), (74.64060514307812, 76.90728121508135), (75.58211607625176, 76.91974157404226), (76.51768152162074, 76.96797901282294), (77.4486870881092, 77.05188694612153), (78.37651838464203, 77.17135878863624), (79.30256102014357, 77.32628795506515), (80.22820060353838, 77.51656786010635), (81.15482274375084, 77.7420919184577), (82.08381304970561, 78.00275354481775), (83.01655713032721, 78.29844615388438), (83.9544405945402, 78.6290631603558), (84.8988490512689, 78.99449797893008), (85.85116810943802, 79.39464402430531), (86.81278337797198, 79.82939471117955), (87.78508046579543, 80.29864345425108), (88.76944498183278, 80.80228366821792), (89.76726253500848, 81.34020876777815), (90.48086529526326, 81.80453659756364), (89.2895340384646, 81.5811872208463), (88.16821065030472, 81.36737820603801), (87.10847235668574, 81.17153232723614), (86.10189638350982, 81.00207235853857), (85.14005995667955, 80.86742107404311), (84.21454030209678, 80.77600124784725), (83.31691464566393, 80.73623565404885), (82.43876021328337, 80.75654706674563), (81.57165423085719, 80.84535826003543), (80.6142008521743, 80.88837611768086), (79.6552017837264, 81.08799295104943), (78.71184370289657, 81.38062826077406), (77.75887740416574, 81.61425399326875), (76.79790425718411, 81.76004549483052), (75.8305256316017, 81.78917811175573), (74.85834289706878, 81.67282719034145), (73.88295742323544, 81.38216807688414), (72.90597057975202, 80.88837611768079)], (0.5764705882352941, 0.5764705882352941, 0.5764705882352941))</w:t>
        <w:br/>
      </w:r>
    </w:p>
    <w:p>
      <w:r>
        <w:t>([(-42.750216325353215, 93.06893567926141), (-41.36234041066392, 92.94975573626112), (-40.41902502938121, 92.44823042659512), (-39.89979143753991, 91.70771095801767), (-39.78416089117525, 90.87154853828288), (-40.05165464632231, 90.08309437514507), (-40.69313142630805, 89.47515309376216), (-41.57717769634792, 88.83921224861767), (-42.36354803521767, 88.15043305293909), (-43.06308450655742, 87.41475282729158), (-43.68662917400767, 86.63810889223977), (-44.245024101209, 85.82643856834858), (-44.7491113518013, 84.98567917618318), (-45.209732989425284, 84.12176803630854), (-45.637731077721064, 83.24064246928964), (-46.04394768032927, 82.34823979569113), (-46.43922486089001, 81.45049733607821), (-46.83440468304372, 80.55335241101584), (-47.24032921043078, 79.66274234106889), (-47.66784050669148, 78.7846044468024), (-48.12778063546629, 77.92487604878131), (-48.63099166039548, 77.0894944675705), (-49.18831564511938, 76.28439702373501), (-49.810594653278415, 75.5155210378397), (-49.60607912375471, 74.87761276894145), (-48.535681744678556, 74.93404262628049), (-47.761049975855904, 75.46435692288092), (-47.09204101608069, 76.08034743961369), (-46.338512064147004, 76.39380595734985), (-45.36995285870322, 75.61002503570128), (-44.96273889348415, 74.73206336564141), (-44.968557987534034, 73.81526860767642), (-45.217804255812915, 72.87724137251809), (-45.540871813280695, 71.93558227087819), (-45.76815477489755, 71.0078919134686), (-45.73004725562354, 70.11177091100073), (-45.022955036571894, 69.48976599354616), (-43.986021675038906, 69.67602615602611), (-43.35042400671887, 70.25413397108944), (-42.99464924094561, 71.09542883685451), (-42.79718458705287, 72.07125015143936), (-42.44063657406677, 72.98435190644913), (-41.98818355613302, 73.86279819017122), (-41.53900641235781, 74.74802911420726), (-41.107763053600486, 75.64404229061003), (-40.70911139072043, 76.55483533143209), (-40.35770933457719, 77.4844058487259), (-40.06821479603013, 78.436751454544), (-39.85528568593867, 79.41586976093899), (-39.520865376359694, 80.3426910072032), (-38.912054794650075, 81.10385883803526), (-38.37653064606285, 81.93232967140452), (-38.21186042404328, 82.9618007569175), (-38.38739209617231, 83.9104828654054), (-39.39733894523266, 84.28989375423664), (-40.53121315522345, 84.21572894183797), (-41.465835012125886, 83.92460359587253), (-42.22930838639687, 83.44783345770627), (-42.84973714849309, 82.81673426870525), (-43.35522516887129, 82.06262177023542), (-43.77387631798811, 81.2168117036631), (-44.13379446630022, 80.31061981035417), (-44.46308348426445, 79.37536183167488), (-44.72022132216962, 78.44578223316121), (-44.06735198076813, 77.75408600145781), (-43.22383995083315, 77.777464918467), (-43.93443245991606, 77.66588797791209), (-44.522672313582646, 78.4381964374113), (-44.41677637581868, 79.55653880452027), (-44.155671118892606, 80.5526931648983), (-43.75767368474052, 81.44084053165717), (-43.24110121529846, 82.23516191790851), (-42.62427085250265, 82.94983833676412), (-41.92549973828912, 83.59905080133582), (-41.163105014593775, 84.19698032473555), (-40.35540382335285, 84.75780792007492), (-39.52071330650237, 85.29571460046587), (-38.6773506059785, 85.82488137902003), (-37.84327066390445, 86.38716420953197), (-37.741898281272675, 87.33155494290718), (-37.84474147224773, 88.29961286292495), (-38.040851870912675, 89.25858320749184), (-38.264527325996184, 90.2157662156382), (-38.450065686227006, 91.178462126394), (-38.531764800333974, 92.15397117878943), (-38.44392251704577, 93.14959361185467), (-38.118674722468484, 94.17934525768798), (-38.20966312123746, 94.97446409671387), (-39.07018652250964, 95.26624329160971), (-40.117096216708184, 95.50662309229737), (-40.76724349425648, 96.14754374869874), (-41.101256551560816, 96.56291854357725), (-41.76364949244004, 95.82591989327545), (-42.23221283225714, 94.99251101190069), (-42.547537975174144, 94.07081018028519), (-42.750216325353215, 93.06893567926141)], (0.13725490196078433, 0.1411764705882353, 0.1411764705882353))</w:t>
        <w:br/>
      </w:r>
    </w:p>
    <w:p>
      <w:r>
        <w:t>([(99.98702047880015, 41.153735217767384), (99.0634651473295, 41.483216002823646), (98.28196378938377, 42.09270112110466), (97.32060326782272, 42.300746073960724), (96.38076272094385, 42.615014551750825), (95.50401555381347, 43.08070570391196), (94.66248773220696, 43.60862262092562), (93.82830522189983, 44.109568393273186), (92.72111821730483, 44.73123652690199), (91.97175850496377, 45.442488051208684), (91.69691231227758, 46.16986202078559), (91.83969612071887, 46.901981731927094), (92.34322641176087, 47.627470480928075), (93.15061966687625, 48.334951564082864), (93.28706943679828, 48.66759076631268), (92.29942603172428, 48.63857058763361), (91.31783715916006, 48.70990406409957), (90.34029902222909, 48.83951146130469), (89.3648078240551, 48.98531304484382), (88.38935976776139, 49.10522908031124), (87.41195105647171, 49.15717983330132), (86.43057789330952, 49.0990855694088), (85.44323648139837, 48.88886655422774), (85.07970895825726, 48.20790551517446), (85.63744072592131, 47.530041277728095), (86.42074991990788, 46.938944272717336), (87.16170415710138, 46.29389725269282), (87.86256777793952, 45.599428898529126), (88.52560512285949, 44.86006789110097), (89.15308053229867, 44.080342911283175), (89.74725834669427, 43.26478263995027), (90.4505141218621, 42.587315482528936), (91.18591298799205, 41.916590411093104), (91.92873541232309, 41.23844178145578), (92.67038448282618, 40.56146650564669), (93.40226328747175, 39.89426149569497), (94.00706377391182, 39.10792101886996), (94.5876622580462, 38.29700164194784), (95.32870114491526, 37.678610748307534), (96.16115374531212, 37.16991631090025), (97.01324831849011, 36.7235879883854), (97.99550257729601, 36.541678684741676), (99.01549355216258, 36.50858952152304), (99.88400357645888, 36.06519224530234), (100.7084438126663, 35.520261734551845), (101.59631703184385, 35.19739383954634), (102.45081605088106, 35.68612233790436), (103.33623123001352, 36.17237696032875), (104.07924630002802, 36.83520043500336), (104.15341566614582, 37.73076245213029), (103.47229387847752, 38.36968882061839), (102.64116619646478, 38.92012352324132), (102.37576698303258, 39.86739001983111), (101.76971026312333, 40.69967955570958), (100.97691190489765, 41.153467418329456), (99.98702047880015, 41.153735217767384)], (0.08235294117647059, 0.08235294117647059, 0.08235294117647059))</w:t>
        <w:br/>
      </w:r>
    </w:p>
    <w:p>
      <w:r>
        <w:t>([(-93.60109604845674, 40.207672339198), (-93.59984103593672, 41.19336680667755), (-93.6781593538189, 42.16672483624501), (-93.82383083731149, 43.12975272361259), (-94.02463532162257, 44.084456764492586), (-94.26835264196029, 45.03284325459679), (-94.54276263353277, 45.97691848963743), (-94.83564513154808, 46.91868876532665), (-95.13477997121457, 47.86016037737619), (-95.42794698774013, 48.803339621498665), (-95.70292601633297, 49.7502327934059), (-95.94749689220126, 50.7028461888099), (-96.14943945055307, 51.66318610342308), (-96.29653352659663, 52.63325883295718), (-96.37655895553988, 53.61507067312469), (-96.37729557259115, 54.61062791963735), (-96.39977707239213, 55.59521124771547), (-96.69858783065442, 56.52441476017241), (-97.00830173507596, 57.46452141878906), (-97.32293724534007, 58.40954968324783), (-97.63651282112957, 59.35351801323209), (-97.94304692212744, 60.29044486842466), (-98.26629967686479, 61.20435048883213), (-98.56797891068102, 62.12322585151906), (-98.61785947401246, 63.10851728884879), (-98.97808431675196, 63.92353303244529), (-99.96784881017783, 64.04396532188844), (-100.56137786334895, 63.30419373044347), (-100.5305963368599, 62.39174480256567), (-100.30431981602472, 61.43485135092626), (-100.0857973174014, 60.47795789928664), (-99.85410843328486, 59.52106444764717), (-99.48451968416302, 58.58076094402913), (-99.26433225645626, 57.65197649999465), (-99.11851021962664, 56.704583168246195), (-98.61493675793471, 55.85694172409898), (-98.65211447636042, 54.943737402777124), (-98.64119927949442, 54.00469047515047), (-98.3994658477506, 53.050881160154226), (-98.16027091677415, 52.09632799822068), (-97.91992076275108, 51.142323792684685), (-97.67472166186708, 50.19016134688129), (-97.42097989030783, 49.2411334641456), (-97.15500172425928, 48.29653294781226), (-96.87309343990724, 47.35765260121645), (-96.57156131343734, 46.425785227693225), (-96.2467116210355, 45.502223630577426), (-95.89485063888738, 44.5882606132041), (-95.51228464317893, 43.68518897890815), (-95.09531991009584, 42.79430153102464), (-94.64026271582387, 41.91689107288847), (-94.14341933654892, 41.054250407834616), (-93.60109604845674, 40.207672339198)], (0.5764705882352941, 0.5725490196078431, 0.5725490196078431))</w:t>
        <w:br/>
      </w:r>
    </w:p>
    <w:p>
      <w:r>
        <w:t>([(-99.27747331987297, 73.20161522930468), (-99.53704955184054, 74.15981327425004), (-99.78612273842948, 75.11801131919574), (-100.01418983426163, 76.07620936414118), (-100.21074779395828, 77.03440740908675), (-100.60273775459412, 77.9283846132575), (-101.28134823595899, 78.6375533524605), (-102.18817432034807, 78.98764913618663), (-103.1636499451772, 79.08375007812148), (-103.4726914224751, 78.53254146020255), (-103.24363893903076, 77.58822027453829), (-103.1319410000588, 76.61106102279521), (-103.08047083238633, 75.61677356759635), (-103.03210166284111, 74.62106777156376), (-102.92970671825054, 73.63965349732003), (-102.71615922544215, 72.68824060748747), (-102.33433241124342, 71.78253896468873), (-102.05234066447805, 70.86501707827294), (-102.04551698372723, 69.89387759880331), (-102.09354265993015, 68.91359655984148), (-102.11337823881625, 67.93801387043234), (-102.02198426611463, 66.98096943962125), (-101.73632128755462, 66.05630317645326), (-101.17334984886547, 65.17785498997338), (-100.37069570468681, 64.59304009308893), (-99.42961207654825, 64.74219055701806), (-99.18629201032887, 65.6135097728457), (-99.23150509323972, 66.59490869649268), (-99.27423043543695, 67.58336725871928), (-99.31290061828796, 68.57575062226107), (-99.34594822316055, 69.56892394985347), (-99.37180583142236, 70.5597524042318), (-99.38890602444118, 71.54510114813147), (-99.39568138358467, 72.52183534428767), (-99.27747331987297, 73.20161522930468)], (0.5568627450980392, 0.5568627450980392, 0.5568627450980392))</w:t>
        <w:br/>
      </w:r>
    </w:p>
    <w:p>
      <w:r>
        <w:t>([(-98.09489472166125, 181.40755696567612), (-97.3152519933361, 182.22777620179778), (-97.08986689529199, 183.14636915253288), (-97.21021665668904, 184.10279694892748), (-97.46777850668724, 185.0365207220286), (-97.65131150646032, 185.93800526215742), (-97.764499942093, 186.92956832491248), (-97.8866153496801, 187.91880397152417), (-98.01675731689093, 188.90586227071412), (-98.1540254313951, 189.89089329120438), (-98.29751928086225, 190.87404710171614), (-98.44633845296175, 191.8554737709717), (-98.59958253536333, 192.83532336769247), (-98.7563511157364, 193.81374596060016), (-98.91574378175055, 194.79089161841694), (-99.0768601210752, 195.76691040986418), (-99.23879972138006, 196.74195240366367), (-99.40066217033464, 197.71616766853725), (-99.56154705560841, 198.68970627320658), (-99.72055396487097, 199.6627182863933), (-99.87678248579185, 200.63535377681941), (-100.02933220604056, 201.60776281320645), (-100.32026640273965, 201.62468574737824), (-100.65569204641875, 200.65116460905708), (-100.86741338322376, 199.6776434707362), (-100.97192848905628, 198.7041223324149), (-100.98573543981749, 197.73060119409413), (-100.92533231140894, 196.757080055773), (-100.80721717973185, 195.7835589174521), (-100.64788812068772, 194.81003777913122), (-100.46384321017793, 193.83651664081006), (-100.27158052410377, 192.86299550248916), (-100.08759813836672, 191.88947436416814), (-99.92839412886808, 190.91595322584726), (-99.8104665715092, 189.94243208752624), (-99.7498561232755, 188.96955128385338), (-99.69371712145447, 188.0579484790762), (-99.67466951815513, 187.10632784360843), (-99.65263458934807, 186.12989165208134), (-99.58753361100368, 185.14384217912695), (-99.43928785909233, 184.1633816993775), (-99.1678186095845, 183.20371248746451), (-98.73304713845067, 182.28003681802014), (-98.09489472166125, 181.40755696567612)], (0.5843137254901961, 0.5843137254901961, 0.5843137254901961))</w:t>
        <w:br/>
      </w:r>
    </w:p>
    <w:p>
      <w:r>
        <w:t>([(206.8921257571387, 229.1837323334292), (207.6719157844606, 229.856005135146), (207.51498273565232, 230.71844706053525), (206.90725736717337, 231.4220933666312), (206.0041888267651, 231.8015927395389), (205.1308828161431, 232.26413766460922), (204.27116159007377, 232.76928377875777), (203.40884740332368, 233.27658671890092), (202.52776251065893, 233.7456021219546), (201.6117291668463, 234.135885624835), (200.54433052566353, 234.08090220379162), (199.53023353380692, 234.2518468672839), (198.61136656386233, 234.63232362935835), (197.82300867036665, 235.18201357054477), (197.20043890785698, 235.8605977713721), (196.36427917690744, 236.89168367989413), (195.54016458544174, 237.42517430487652), (194.8096233323641, 237.4067386184329), (194.12450816397225, 236.97118893093003), (193.4366718265639, 236.25333755273468), (193.47732563628418, 235.5789601291645), (194.36643213799894, 235.09811542739814), (195.25130234458265, 234.61924463245253), (196.13308573643974, 234.14368880480026), (197.0129317939739, 233.67278900491198), (197.89198999758992, 233.20788629325963), (198.77140982769126, 232.75032173031443), (199.6523407646824, 232.30143637654788), (200.53593228896764, 231.86257129243174), (201.4233338809507, 231.4350675384373), (202.31569502103594, 231.02026617503606), (203.21416518962747, 230.61950826269938), (204.11989386712932, 230.2341348618987), (205.03403053394575, 229.86548703310592), (205.95772467048076, 229.51490583679228), (206.8921257571387, 229.1837323334292)], (0.5764705882352941, 0.5764705882352941, 0.5764705882352941))</w:t>
        <w:br/>
      </w:r>
    </w:p>
    <w:p>
      <w:r>
        <w:t>([(49.609172194981284, 273.7669454860107), (48.38781202871734, 273.85356846687114), (47.35151430147596, 273.99972339039704), (47.399585687534696, 273.47504803854514), (47.519201253194055, 272.49771681582286), (47.40407274073376, 271.50648828831595), (47.18429398253598, 270.5210736427489), (46.98995881098359, 269.56118406584653), (46.951161058459405, 268.6465307443336), (47.19799455734584, 267.79682486493465), (47.87757350847867, 267.0378538758163), (48.65076771882682, 267.02572664404806), (49.28375653052002, 267.7247374046335), (49.81280174690814, 268.6755699818095), (50.40829516988264, 269.6097879039139), (51.14667748560207, 269.9813584779094), (51.93853663836053, 269.61263071524746), (52.6611781179426, 268.95065342694863), (53.34747487417558, 268.31391796687086), (54.1191582498147, 268.064376050352), (55.02674538141072, 268.63142333807326), (54.69086745124436, 269.51024498282527), (54.058955139648035, 270.2490631862793), (53.3430959452002, 270.88494391840345), (52.54328986790036, 271.407678460537), (51.818469709580434, 272.0306794106964), (51.07820914802803, 272.7360544853646), (50.15816604313866, 273.13626428461083), (49.609172194981284, 273.7669454860107)], (0.5803921568627451, 0.5764705882352941, 0.5764705882352941))</w:t>
        <w:br/>
      </w:r>
    </w:p>
    <w:p>
      <w:r>
        <w:t>([(61.55321603691958, 176.7955004326505), (60.650839329657224, 177.33539251517695), (59.72076025706745, 177.65643495737078), (58.76851738372056, 177.80570555807586), (57.79964927418593, 177.83028211613464), (56.81969449303365, 177.7772424303906), (55.83419160483324, 177.6936642996863), (54.84867917415451, 177.62662552286514), (53.86869576556732, 177.62320389877007), (52.87433748408599, 177.63882422871953), (51.88000411417083, 177.6528823167805), (50.885808265498454, 177.66544226266123), (49.89181877776042, 177.67650406636199), (48.89810449064808, 177.6860677278822), (47.90473424385291, 177.69413324722262), (46.9117768770662, 177.70070062438265), (45.91930122997964, 177.7057698593627), (44.92737614228451, 177.7093409521625), (43.93607045367202, 177.71141390278208), (42.945453003833734, 177.7119887112214), (41.95559263246127, 177.71106537748074), (40.96655817924577, 177.70864390155973), (39.97841848387886, 177.7047242834586), (38.99124238605182, 177.69930652317748), (38.00509872545614, 177.692390620716), (37.020056341783175, 177.68397657607454), (36.03618407472439, 177.6740643892527), (35.053550763971224, 177.66265406025062), (34.072225249215016, 177.64974558906857), (33.09227637014726, 177.63533897570628), (32.138063873290506, 177.5724247677496), (32.02719711632934, 177.00846972052904), (32.87298779689258, 176.67727830631353), (33.866028942883695, 176.67791541155387), (34.8590335403567, 176.67930620808738), (35.851973366461344, 176.68139425021369), (36.84482019834727, 176.68412309223194), (37.83754581316383, 176.6874362884414), (38.830121988060924, 176.69127739314132), (39.82252050018777, 176.69558996063026), (40.81471312669421, 176.70031754520792), (41.806671644729796, 176.70540370117368), (42.7983678314441, 176.71079198282624), (43.78977346398666, 176.71642594446502), (44.780860319507, 176.72224914038884), (45.771600175155065, 176.7282051248975), (46.761964808080016, 176.7342374522899), (47.751925995431556, 176.7402896768647), (48.74145551435944, 176.74630535292187), (49.73052514201303, 176.7522280347601), (50.71910665554209, 176.75800127667867), (51.707171832096115, 176.76356863297684), (52.69469244882474, 176.76887365795355), (53.68164028287744, 176.7738599059084), (54.667987111403995, 176.7784709311402), (55.65370471155375, 176.7826502879482), (56.638764860476556, 176.78634153063152), (57.623139335321824, 176.78948821348945), (58.60679991323918, 176.79203389082124), (59.58971837137813, 176.79392211692573), (60.57186648688843, 176.79509644610255), (61.55321603691958, 176.7955004326505)], (0.30980392156862746, 0.30980392156862746, 0.30980392156862746))</w:t>
        <w:br/>
      </w:r>
    </w:p>
    <w:p>
      <w:r>
        <w:t>([(-104.59907701182566, 90.34900490337448), (-104.34034653070518, 91.33079539135039), (-104.12800591736065, 92.3125858793263), (-103.9582050329919, 93.29437636730229), (-103.82709373879895, 94.27616685527829), (-103.73082189598166, 95.2579573432542), (-103.66553936573993, 96.23974783123012), (-103.62739600927367, 97.2215383192061), (-103.61254168778288, 98.20332880718203), (-103.61712626246744, 99.18511929515802), (-103.6372995945273, 100.16690978313373), (-103.66921154516218, 101.14870027110979), (-103.70901197557228, 102.13049075908565), (-103.7528507469573, 103.11228124706156), (-103.79687772051726, 104.09407173503762), (-103.83724275745202, 105.07586222301353), (-103.87009571896162, 106.05765271098946), (-103.8915864662458, 107.03944319896537), (-103.8978648605046, 108.02123368694129), (-103.88177229846252, 109.00290334709413), (-103.82400335254698, 109.9839583182015), (-103.74419516995258, 110.96434076846401), (-103.65902719674301, 111.94349471634575), (-103.58517887898199, 112.92086418031167), (-103.53932966273308, 113.89589317882636), (-103.53815899406017, 114.86802573035371), (-103.59834631902666, 115.83670585335906), (-103.73657108369638, 116.80137756630641), (-103.9695127341329, 117.76148488766063), (-104.31385071639997, 118.71647183588607), (-104.59907701182568, 118.96285424339841), (-104.59907701182568, 117.9721035311167), (-104.59907701182566, 116.98139101213677), (-104.59907701182568, 115.99074471460162), (-104.59907701182563, 115.000192666655), (-104.59907701182563, 114.0097628964399), (-104.59907701182568, 113.01948343209946), (-104.59907701182568, 112.02938230177736), (-104.59907701182566, 111.03948753361693), (-104.59907701182566, 110.04982715576134), (-104.59907701182566, 109.06042919635374), (-104.59907701182573, 108.07132168353763), (-104.59907701182566, 107.08253264545655), (-104.59907701182563, 106.0940901102535), (-104.59907701182566, 105.10602210607169), (-104.59907701182563, 104.11835666105486), (-104.59907701182563, 103.131121803346), (-104.59907701182566, 102.1443455610886), (-104.59907701182568, 101.15805596242578), (-104.59907701182566, 100.17228103550102), (-104.59907701182566, 99.18704880845766), (-104.59907701182566, 98.2023873094389), (-104.59907701182568, 97.21832456658801), (-104.59907701182566, 96.2348886080486), (-104.59907701182566, 95.25210746196382), (-104.59907701182566, 94.27000915647685), (-104.59907701182566, 93.28862171973104), (-104.59907701182566, 92.30797317986985), (-104.59907701182566, 91.32809156503657), (-104.59907701182566, 90.34900490337448)], (0.6196078431372549, 0.6196078431372549, 0.6196078431372549))</w:t>
        <w:br/>
      </w:r>
    </w:p>
    <w:p>
      <w:r>
        <w:t>([(-74.67983847706938, 255.79175079319265), (-73.90870055666757, 256.38892959350505), (-72.99457536360337, 256.5758243265193), (-72.00189206086405, 256.59032728634116), (-70.99507981143657, 256.6703307670781), (-70.03856777830838, 257.05372706283646), (-70.50945869973147, 257.36405873012893), (-71.39184153938577, 257.494384814601), (-72.28347118415653, 257.5525209565366), (-73.19429016992657, 257.54479422422537), (-74.13424103257893, 257.47753168595585), (-75.11326630799638, 257.35706041001765), (-76.14130853206183, 257.1897074646997), (-77.22831024065832, 256.9817999182912), (-78.38421396966866, 256.73966483908094), (-78.19152303927656, 257.16991093721435), (-77.20774086480981, 258.1022239769258), (-76.67412268309944, 258.944138288383), (-76.52984266938705, 259.71086032777526), (-76.7140749989144, 260.41759655129266), (-77.16599384692313, 261.07955341512456), (-77.824773388655, 261.7119373754606), (-78.61741670098488, 262.2433226611713), (-79.15288386012365, 261.3903051081642), (-79.64366562363138, 259.955592071476), (-80.02791376084004, 258.73285770539246), (-80.27140978900361, 257.757268883334), (-80.35354984469174, 257.0033418794793), (-80.25373006447444, 256.44559296800674), (-79.95134658492171, 256.0585384230945), (-79.42579554260313, 255.81669451892176), (-78.65647307408877, 255.6945775296666), (-77.62277531594846, 255.66670372950773), (-76.30409840475207, 255.70758939262356), (-74.67983847706938, 255.79175079319265)], (0.596078431372549, 0.596078431372549, 0.596078431372549))</w:t>
        <w:br/>
      </w:r>
    </w:p>
    <w:p>
      <w:r>
        <w:t>([(26.903663109316465, 80.88837611768079), (27.71675773444425, 81.61548569395315), (27.911180577001396, 82.3672868999429), (27.43844179106717, 83.11145317170316), (26.457276844701152, 83.410149703728), (25.505193802815334, 83.26623637425043), (24.545230643292285, 83.14902551957262), (23.579488468900866, 83.04932481508065), (22.610068382410134, 82.95794193616048), (21.639071486589025, 82.86568455819757), (20.668598884206325, 82.76336035657827), (19.700751678030972, 82.64177700668813), (18.737630970832157, 82.49174218391329), (17.781337865378674, 82.30406356363949), (16.83397346443939, 82.0695488212527), (15.897638870783432, 81.77900563213876), (14.974435187179527, 81.42324167168357), (14.06646351639667, 80.99306461527307), (14.18678470558693, 80.78382207824413), (15.156077703673658, 80.80614153409108), (16.12581180327996, 80.82503454895526), (17.096272541153983, 80.84078665958492), (18.06774545404456, 80.85368340272892), (19.04051607870011, 80.86401031513564), (20.014869951869397, 80.87205293355396), (20.99109261030084, 80.87809679473204), (21.969469590743135, 80.88242743541878), (22.950286429944768, 80.88533039236266), (23.933828664654367, 80.88709120231218), (24.92038183162049, 80.88799540201603), (25.910231467591625, 80.88832852822269), (26.903663109316465, 80.88837611768079)], (0.30980392156862746, 0.30980392156862746, 0.30980392156862746))</w:t>
        <w:br/>
      </w:r>
    </w:p>
    <w:p>
      <w:r>
        <w:t>([(29.74185174502461, 86.20997980963348), (28.732780049326557, 86.40566347937839), (27.72877360626091, 86.56232773049175), (26.7296739506144, 86.68013102818757), (25.735322617173168, 86.75923183767907), (24.74556114072381, 86.79978862417975), (23.760231056052998, 86.8019598529033), (22.779173897946933, 86.76590398906303), (21.802231201192278, 86.69177949787255), (20.82924450057537, 86.5797448445452), (19.86005533088288, 86.4299584942949), (18.894505226901206, 86.24257891233485), (17.932435723416887, 86.01776456387866), (16.973688355216385, 85.75567391413985), (16.018104657086035, 85.4564654283319), (15.065526163812441, 85.12029757166832), (14.115794410182206, 84.74732880936278), (13.313358480251749, 84.1490454096422), (13.979702761427236, 83.7920470424243), (14.98961915255315, 83.94316784037478), (15.994739012133728, 84.09428863832547), (16.99538210893857, 84.24540943627609), (17.99186821173735, 84.39653023422645), (18.984517089300073, 84.5476510321772), (19.973648510395943, 84.69877183012775), (20.959582243795033, 84.84989262807831), (21.94263805826688, 85.00101342602886), (22.923135722581222, 85.15213422397947), (23.901395005507663, 85.30325502193003), (24.87773567581601, 85.45437581988058), (25.852477502275864, 85.60549661783128), (26.825940253656967, 85.75661741578183), (27.798443698728992, 85.90773821373239), (28.77030760626167, 86.05885901168293), (29.74185174502461, 86.20997980963348)], (0.592156862745098, 0.592156862745098, 0.592156862745098))</w:t>
        <w:br/>
      </w:r>
    </w:p>
    <w:p>
      <w:r>
        <w:t>([(61.43495817709838, 255.6734929333716), (62.417336374583826, 255.8941590653033), (62.8197241846032, 256.4606050321314), (62.15961224578857, 257.49719873405485), (61.71736515351541, 258.45034677129183), (61.68420829440261, 259.3553665458038), (61.93691341135372, 260.22675549960263), (62.35225224727145, 261.07901107469945), (62.02997626268213, 261.8191728575946), (61.34005238458165, 262.50909673569487), (60.65012850648142, 263.19902061379526), (59.960204628381, 263.8889444918957), (59.463851172317845, 263.7230198357743), (59.37603783806278, 262.8160901494659), (59.46913935837703, 261.8511971086998), (59.566017171203136, 260.88888174101436), (59.48953271448377, 259.9896850739482), (59.06254742616155, 259.21414813503986), (58.107922744179085, 258.6228119518283), (58.3781096714815, 258.02276721856316), (59.16546498651669, 257.41315172302023), (59.93298328272536, 256.83162552285864), (60.6872768997163, 256.25835159925106), (61.43495817709838, 255.6734929333716)], (0.5803921568627451, 0.5803921568627451, 0.5803921568627451))</w:t>
        <w:br/>
      </w:r>
    </w:p>
    <w:p>
      <w:r>
        <w:t>([(-54.812518027112645, 92.95067781944029), (-56.12888933356205, 93.0232279503881), (-56.98272874858581, 92.89616280556008), (-57.53999012281596, 92.48957867909648), (-57.966627306884966, 91.72357186513696), (-58.40791240358103, 90.58351403763525), (-58.88958682471059, 89.73634979687948), (-59.51277312584999, 88.97437683786374), (-60.18421060969616, 88.23853005229566), (-60.81063857894591, 87.4697443318837), (-61.29879633629624, 86.60895456833565), (-61.55596573480959, 85.59436979537905), (-61.6800521305002, 84.53797449863988), (-61.28701719291785, 83.93611557767527), (-60.32050135147863, 84.19664667817158), (-59.98274955993504, 85.09774970403589), (-59.363914134691726, 85.8833948297545), (-59.05765904508947, 86.84416545016485), (-58.59381763594145, 87.28589443187198), (-58.05692501735952, 88.08143549221295), (-57.32566620711711, 88.74655983004756), (-56.672691550923396, 89.48907655573291), (-56.01969800577237, 90.24315101798817), (-55.441876970717786, 91.04637891633985), (-55.01441984481341, 91.93635595031492), (-54.812518027112645, 92.95067781944029)], (0.8745098039215686, 0.8745098039215686, 0.8745098039215686))</w:t>
        <w:br/>
      </w:r>
    </w:p>
    <w:p>
      <w:r>
        <w:t>([(171.6512835304298, 247.27718488606843), (172.6353492611269, 247.26432086981893), (173.64782712868356, 247.77476237536288), (173.1756200391983, 248.40407266543815), (172.31377539306212, 248.85407757415715), (171.47066636932345, 249.35323308139562), (170.639903304299, 249.88587263968495), (169.81229987087545, 250.43200247824925), (168.9786697419405, 250.97162882631423), (168.12982659038062, 251.4847579131042), (167.25658408908328, 251.95139596784384), (166.34975591093547, 252.35154921975828), (165.40015572882416, 252.66522389807227), (164.3985972156364, 252.87242623201044), (163.3358940442594, 252.95316245079766), (162.95633812699916, 252.20971756591183), (163.7801541536386, 251.6032375874043), (164.6611759376724, 251.1342833787497), (165.5486868884386, 250.67181833682758), (166.4400624821941, 250.21321793789468), (167.3326781951946, 249.75585765820693), (168.22390950369703, 249.29711297402096), (169.1111318839575, 248.83435936159321), (169.9917208122326, 248.36497229717975), (170.8284706442232, 247.93220656877816), (171.6512835304298, 247.27718488606843)], (0.5725490196078431, 0.5725490196078431, 0.5725490196078431))</w:t>
        <w:br/>
      </w:r>
    </w:p>
    <w:p>
      <w:r>
        <w:t>([(-103.65301413325628, 78.99625036054209), (-102.74284517164939, 78.65444532270276), (-101.80667878766681, 78.33863770723937), (-101.0189056939741, 78.21021369700799), (-100.84462104992599, 79.17501210854518), (-100.70518021205731, 80.14348389409942), (-100.599503458596, 81.11490923915527), (-100.5265110677695, 82.08856832919834), (-100.48512331780547, 83.06374134971313), (-100.47426048693153, 84.03970848618498), (-100.49284285337501, 85.01574992409925), (-100.53979069536375, 85.99114584894049), (-100.61402429112536, 86.96517644619406), (-100.71446391888728, 87.93712190134484), (-100.84002985687727, 88.90626239987812), (-100.98964238332279, 89.87187812727878), (-101.4100281389493, 89.68071463658939), (-101.80122623007608, 88.77764945547466), (-102.01092502301002, 87.8476154149889), (-102.08537059826462, 86.89657975132832), (-102.07080903635428, 85.93050970068764), (-102.0134864177926, 84.95537249926267), (-101.95964882309369, 83.9771353832485), (-101.95554233277147, 83.00176558884043), (-102.04741302733987, 82.03523035223395), (-102.28150698731284, 81.08349690962436), (-102.76467868765239, 81.58030404869264), (-102.97626285748139, 82.51445586806041), (-102.97445968988777, 83.48650914874086), (-102.90036569741429, 84.4640498270412), (-102.89507739260297, 85.41466383926974), (-103.09969128799618, 86.30593712173409), (-103.6553038961363, 87.10545561074218), (-103.98304982170855, 86.79888911617472), (-103.94179536065197, 85.809503085043), (-103.90054089959546, 84.82190174436023), (-103.85928643853897, 83.83720077557018), (-103.81803197748239, 82.8565158601169), (-103.77677751642591, 81.88096267944361), (-103.73552305536934, 80.91165691499428), (-103.69426859431279, 79.94971424821252), (-103.65301413325628, 78.99625036054209)], (0.6, 0.6, 0.6))</w:t>
        <w:br/>
      </w:r>
    </w:p>
    <w:p>
      <w:r>
        <w:t>([(-68.05739832708382, 76.15806172483396), (-68.05025018138605, 75.17335476192055), (-67.86874518430577, 74.24295923039911), (-67.27279249586215, 73.48692055026041), (-66.4574221895715, 73.79434681646448), (-65.79951616687721, 74.5238986339213), (-65.2298661319242, 75.316490442622), (-64.7277412200602, 76.15731448210045), (-64.2724105666328, 77.03156299189087), (-63.84314330698971, 77.92442821152721), (-63.41920857647867, 78.82110238054351), (-62.97987551044726, 79.70677773847403), (-62.50441324424325, 80.56664652485239), (-63.184068119678116, 81.49722715739553), (-63.9323395633172, 81.35112109737655), (-64.51856224191289, 80.60857285787878), (-65.15377541172319, 79.99155884188927), (-65.82360178312314, 79.41753478877747), (-66.48753473706041, 78.65861553715865), (-66.9783335086372, 77.79260850795268), (-67.48355585167432, 76.9410250502071), (-68.05739832708382, 76.15806172483396)], (0.8588235294117647, 0.8588235294117647, 0.8588235294117647))</w:t>
        <w:br/>
      </w:r>
    </w:p>
    <w:p>
      <w:r>
        <w:t>([(66.28353042976642, 49.786558984712876), (67.25409772022618, 50.06579869959201), (68.23063066753444, 50.26627278509771), (69.21215959941472, 50.399374890474995), (70.19771484359087, 50.4764986649694), (71.1863267277868, 50.50903775782647), (72.17702557972633, 50.50838581829154), (73.16884172713307, 50.485936495610034), (74.1608054977309, 50.453083439027274), (75.15194721924367, 50.421220297788885), (76.14129721939516, 50.40174072114013), (77.12788582590908, 50.40603835832649), (78.11074336650931, 50.445506858593376), (79.08890016891961, 50.531539871186254), (80.06138656086378, 50.675531045350475), (79.67619092806046, 50.97412444123861), (78.70101598685433, 51.273640499452846), (77.72842735699606, 51.51813402009793), (76.75795930490256, 51.70900220392362), (75.7891460969908, 51.847642251679375), (74.82152199967764, 51.93545136411494), (73.85462127937984, 51.97382674197952), (72.88797820251419, 51.964165586022666), (71.92112703549745, 51.90786509699399), (70.95360204474666, 51.80632247564288), (69.98493749667853, 51.660934922718965), (69.01466765770978, 51.47309963897151), (68.04232679425752, 51.24421382515026), (67.0674491727385, 50.97567468200455), (66.16599031130373, 50.584740809861415), (66.28353042976642, 49.786558984712876)], (0.7568627450980392, 0.7529411764705882, 0.7529411764705882))</w:t>
        <w:br/>
      </w:r>
    </w:p>
    <w:p>
      <w:r>
        <w:t>([(6.208537640611544, 87.3925584078452), (5.558848631585556, 88.15675059410633), (4.9091596225595, 88.920055834221), (4.259470613533444, 89.68158718204255), (3.609781604507455, 90.44045769142464), (2.960092595481332, 91.1957804162205), (2.3104035864552768, 91.94666841028383), (1.6607145774291536, 92.69223472746813), (1.011025568403165, 93.43159242162676), (0.36133655937710923, 94.16385454661327), (-0.41142259304636325, 94.63159078588316), (-1.1729105949253387, 94.00537991919455), (-0.8492655064395837, 93.12571696578081), (-0.38491229208832795, 92.23418451899751), (0.08320691370022631, 91.33888608077746), (0.5352732891638117, 90.45964047288209), (1.2600403686321517, 89.82593192630203), (2.062885436274726, 89.24618597989078), (2.868246768287102, 88.66895629784948), (3.6653527441893985, 88.11721440848412), (4.406726418703733, 87.42049959227329), (5.298527273074769, 87.0399040826696), (6.208537640611544, 87.3925584078452)], (0.7176470588235294, 0.7176470588235294, 0.7176470588235294))</w:t>
        <w:br/>
      </w:r>
    </w:p>
    <w:p>
      <w:r>
        <w:t>([(-97.97663686184009, 162.72281511393118), (-97.77264136789208, 163.70438222656801), (-97.59254441560823, 164.68594933920514), (-97.43634600498874, 165.66751645184175), (-97.30404613603335, 166.64908356447873), (-97.19564480874217, 167.6306506771156), (-97.11114202311528, 168.61221778975258), (-97.05053777915245, 169.59378490238956), (-97.01383207685402, 170.57535201502628), (-97.0010249162197, 171.5569191276633), (-97.01211629724958, 172.53848624030027), (-97.04710621994373, 173.52005335293725), (-97.10599468430205, 174.50162046557412), (-97.18878169032462, 175.483187578211), (-97.29546723801143, 176.46475469084783), (-97.42605132736237, 177.4463218034847), (-97.58053395837757, 178.42788891612167), (-97.75891513105698, 179.40945602875854), (-97.96119484540063, 180.39102314139552), (-97.97663686184005, 179.5431008673592), (-97.97663686184009, 178.5536722936281), (-97.97663686184012, 177.564243719897), (-97.97663686184009, 176.57481514616592), (-97.97663686184005, 175.58538657243497), (-97.97663686184005, 174.59595799870402), (-97.97663686184009, 173.60652942497282), (-97.97663686184012, 172.61710085124173), (-97.97663686184009, 171.62767227751078), (-97.97663686184005, 170.6382437037797), (-97.97663686184005, 169.6488151300486), (-97.97663686184009, 168.65938655631754), (-97.97663686184012, 167.66995798258645), (-97.97663686184005, 166.68052940885536), (-97.97663686184005, 165.69110083512427), (-97.97663686184009, 164.7016722613932), (-97.97663686184009, 163.71224368766224), (-97.97663686184009, 162.72281511393118)], (0.615686274509804, 0.615686274509804, 0.6196078431372549))</w:t>
        <w:br/>
      </w:r>
    </w:p>
    <w:p>
      <w:r>
        <w:t>([(-77.51802711277749, 266.19844245745577), (-77.39767640538147, 265.2747305761812), (-77.24351324112523, 264.306298563894), (-76.45370637438701, 264.36571433252203), (-76.45370637438701, 265.33386761490965), (-76.45370637438701, 266.31154701314483), (-76.45370637438695, 267.29466041610135), (-76.45370637438698, 268.27911571265304), (-76.45370637438698, 269.26082079167423), (-76.45370637438698, 270.23568354203877), (-76.45370637438701, 271.1999298707514), (-76.45370637438701, 272.16065116877553), (-76.45370637438695, 273.12341131899484), (-76.45370637438698, 274.089969102951), (-76.45370637438695, 275.0620833021849), (-76.45370637438695, 276.04151269823825), (-76.45370637438695, 277.030016072652), (-76.45370637438698, 278.02935220696753), (-77.15512207117999, 277.7061502899814), (-77.36985053164794, 276.82531452568566), (-77.31256195753184, 275.89145112180177), (-77.41183193423457, 274.99141815465066), (-77.44344284471991, 274.0342323011653), (-77.46806148007481, 273.07005417254936), (-77.48656187469066, 272.09975780319417), (-77.49981806295875, 271.12421722749144), (-77.50870407927029, 270.14430647983215), (-77.51409395801664, 269.1608995946075), (-77.51686173358911, 268.1748706062091), (-77.51788144037891, 267.18709354902813), (-77.51802711277749, 266.19844245745577)], (0.6, 0.6, 0.6))</w:t>
        <w:br/>
      </w:r>
    </w:p>
    <w:p>
      <w:r>
        <w:t>([(-23.001153735217677, 146.6397461782519), (-23.452818396330624, 145.79669627680235), (-23.937586401260855, 144.96304619287773), (-24.42726037536208, 144.12776217118164), (-24.893642943987615, 143.27981045641735), (-25.30853673249124, 142.40815729328847), (-25.643744366226205, 141.50176892649878), (-25.87106847054622, 140.5496116007514), (-25.9623116708046, 139.54065156075038), (-25.532311397907296, 139.69229616451818), (-24.896120482890208, 140.4468086069149), (-24.265106491415178, 141.20132104931167), (-23.64237610416538, 141.9558334917087), (-23.031036001824315, 142.71034593410545), (-22.43419286507523, 143.46485837650218), (-21.853509274099366, 144.23709008207447), (-21.52707513403358, 145.15100491799072), (-21.304111350879005, 145.9267288014194), (-22.037120125397596, 146.4878770795905), (-23.001153735217677, 146.6397461782519)], (0.5764705882352941, 0.5764705882352941, 0.5764705882352941))</w:t>
        <w:br/>
      </w:r>
    </w:p>
    <w:p>
      <w:r>
        <w:t>([(-74.67983847706938, 62.085376406114634), (-75.11090137146066, 61.193239913725215), (-75.70185731689462, 60.42884660644091), (-76.44227511760735, 59.79219648426139), (-77.32172357783462, 59.28328954718719), (-77.70733793435276, 58.44951172951278), (-76.89283898605186, 57.91920543112396), (-75.98818781282895, 57.75663785628581), (-75.0804077585357, 58.0392066196847), (-74.12738529818034, 58.17765709929585), (-73.16571543588924, 58.181084325551026), (-72.80501035652851, 59.01719614812533), (-72.68415909034529, 59.998247030182405), (-72.78635220317783, 60.97408848469287), (-72.68104115322033, 61.9246580281601), (-72.36228026326823, 62.888642336817284), (-72.21393046468381, 63.833092050382554), (-72.67812890428341, 64.6957233663543), (-73.61947668162027, 64.80530718200144), (-74.61679308414341, 64.80530718200151), (-75.06454735349514, 63.98351000013378), (-75.07846051447603, 63.048510669287566), (-74.67983847706938, 62.085376406114634)], (0.8, 0.796078431372549, 0.796078431372549))</w:t>
        <w:br/>
      </w:r>
    </w:p>
    <w:p>
      <w:r>
        <w:t>([(36.24603403518901, 286.7753100663395), (36.05718326649807, 285.5545651478085), (36.067635397960586, 284.56125625174514), (36.284288934115544, 283.79193412587955), (36.71404237950207, 283.2431495179424), (37.36379423865935, 282.9114531756642), (38.24044301612652, 282.7933958467751), (39.350887216442686, 282.885528279006), (39.55316318098061, 283.3533060714787), (38.9128657730458, 284.01297086209746), (38.2661268225583, 284.68912632495216), (37.60882366145883, 285.377649791983), (36.93683362168864, 286.07441859513176), (36.24603403518901, 286.7753100663395)], (0.5803921568627451, 0.5803921568627451, 0.5803921568627451))</w:t>
        <w:br/>
      </w:r>
    </w:p>
    <w:p>
      <w:r>
        <w:t>([(-97.26708970291307, 212.39111623882297), (-96.63941421075184, 213.08142132980808), (-95.97218006678192, 213.7515383229769), (-95.30381183072038, 214.42027072627621), (-94.67273406228423, 215.1064220476525), (-94.11737132119035, 215.82879579505254), (-93.67614816715582, 216.60619547642278), (-93.38748915989771, 217.45742459971), (-93.28981885913291, 218.40128667286055), (-93.4215618245785, 219.45658520382133), (-93.79480408668525, 219.701099172849), (-94.51046447692138, 219.04945828722944), (-95.16253912415078, 218.3316127980913), (-95.64282419309211, 217.5239397871976), (-96.0135354548621, 216.65249255750265), (-96.33925019104616, 215.74494708682877), (-96.73336445722983, 214.85398617836856), (-97.24030797071563, 214.06949545241866), (-97.43555828576751, 213.17317339495602), (-97.26708970291307, 212.39111623882297)], (0.5764705882352941, 0.5764705882352941, 0.5764705882352941))</w:t>
        <w:br/>
      </w:r>
    </w:p>
    <w:p>
      <w:r>
        <w:t>([(-80.35621574848561, 27.199307758869192), (-81.02359399447955, 26.460967810270976), (-81.74710833192768, 25.778057972434954), (-82.13008364580324, 24.91347082104464), (-82.4602085307962, 24.087807870432762), (-83.37807134459074, 23.790388778095316), (-84.0222094029419, 23.129886450568865), (-83.75452782733943, 22.27787620179851), (-82.69715080386285, 22.027944306371054), (-81.88440650999084, 21.943403516334048), (-81.28434829715238, 22.06514554185819), (-80.8650295167768, 22.434062093114044), (-80.59450352029312, 23.091044880272438), (-80.44082365913063, 24.07698561350394), (-80.37204328471836, 25.432776002979313), (-80.35621574848561, 27.199307758869192)], (0.8627450980392157, 0.8627450980392157, 0.8627450980392157))</w:t>
        <w:br/>
      </w:r>
    </w:p>
    <w:p>
      <w:r>
        <w:t>([(63.56359965387947, 49.786558984712876), (63.02754337235755, 48.95291008587436), (62.49005684495994, 48.11502101647743), (61.69621701558017, 47.497382429207114), (60.79801130166691, 47.192841495537344), (61.55407375739375, 46.54209844683176), (62.60659284712754, 46.24075907018026), (63.48353737838087, 46.308657107105866), (64.2179533652571, 46.67669634630139), (64.84288682185972, 47.27578057645971), (65.39138376229184, 48.03681358627364), (65.89649020065738, 48.89069916443599), (66.39125215105939, 49.76834109963953), (65.55268651983101, 50.03575315395781), (64.51209766709704, 49.862680229192584), (63.56359965387947, 49.786558984712876)], (0.7294117647058823, 0.7254901960784313, 0.7254901960784313))</w:t>
        <w:br/>
      </w:r>
    </w:p>
    <w:p>
      <w:r>
        <w:t>([(-103.65301413325628, 125.11681569079879), (-103.0009417393938, 125.84710559773167), (-102.5183305840208, 126.65708459379957), (-102.16484842625795, 127.52154502845245), (-101.90016302522531, 128.41527925114062), (-101.68394214004348, 129.31307961131444), (-101.55021151915567, 130.49859773136652), (-101.92857304169722, 131.09573112107697), (-102.69607658157095, 131.1279799421251), (-103.65301413325624, 130.7663575424678), (-103.65301413325628, 129.77593075164637), (-103.65301413325628, 128.80503855370895), (-103.65301413325628, 127.85368094865554), (-103.65301413325628, 126.92185793648595), (-103.65301413325624, 126.00956951720049), (-103.65301413325628, 125.11681569079879)], (0.592156862745098, 0.592156862745098, 0.592156862745098))</w:t>
        <w:br/>
      </w:r>
    </w:p>
    <w:p>
      <w:r>
        <w:t>([(-62.61753677530996, 253.78136717623283), (-62.62155877280929, 254.8421826792469), (-62.846485743514435, 255.6298875162953), (-63.299056225404144, 256.1467278667047), (-63.98600875645724, 256.39494990980126), (-64.91408187465271, 256.3767998249108), (-66.09001411796922, 256.09452379135996), (-67.46423958661718, 255.5572170007856), (-67.1875757566245, 254.9639457744444), (-66.21064860107158, 255.0101592553969), (-65.31217964136358, 254.95132985826297), (-64.37916427638845, 254.5187034304771), (-63.47242221428204, 254.13724364322226), (-62.61753677530996, 253.78136717623283)], (0.6, 0.6, 0.6039215686274509))</w:t>
        <w:br/>
      </w:r>
    </w:p>
    <w:p>
      <w:r>
        <w:t>([(-99.39573117969412, 153.26218632823748), (-98.63025010183414, 154.00136773964252), (-98.04999825095311, 154.77354435874432), (-97.65643690904048, 155.57725490355284), (-97.4510273580852, 156.4110380920796), (-97.43523088007647, 157.2734326423353), (-97.61050875700364, 158.16297727233044), (-97.97832227085583, 159.07821070007597), (-98.5301104523493, 159.7657264025723), (-98.9411527868286, 158.8887696297125), (-99.12320332929795, 157.97169832332838), (-99.1561807088487, 157.0281571274113), (-99.1200035545723, 156.0717906859525), (-99.09459049556017, 155.1162436429431), (-99.15986016090362, 154.17516064237438), (-99.39573117969412, 153.26218632823748)], (0.6078431372549019, 0.6078431372549019, 0.6078431372549019))</w:t>
        <w:br/>
      </w:r>
    </w:p>
    <w:p>
      <w:r>
        <w:t>([(-70.89558696279192, 64.80530718200158), (-71.06950337664718, 65.8173925835739), (-71.60533564099126, 66.46277747389617), (-72.52420828999198, 66.78371092130354), (-72.78771271993065, 66.07080160832554), (-72.78771271993065, 65.08643515505221), (-72.37297336064745, 64.2253298040466), (-72.53172793621025, 63.351272527369055), (-73.08974440375638, 62.461780893901064), (-73.21295180520018, 61.53303929362471), (-73.0401175298928, 60.60429769334843), (-72.43901096077668, 60.320110205743575), (-71.86162825489463, 61.11092818953991), (-71.44672204384239, 61.96423272629312), (-71.16616478593278, 62.87064796877367), (-70.99182893947835, 63.82079806975293), (-70.89558696279192, 64.80530718200158)], (0.8, 0.796078431372549, 0.796078431372549))</w:t>
        <w:br/>
      </w:r>
    </w:p>
    <w:p>
      <w:r>
        <w:t>([(12.712719930775949, 313.14681280646056), (12.668322219315447, 312.3705230264549), (12.28128259343235, 311.5942332464488), (11.75304865087908, 310.81794346644307), (11.28506798940813, 310.0416536864375), (11.078788206771591, 309.26536390643156), (11.335656900721954, 308.48907412642575), (12.257121669011378, 307.7127843464201), (13.133535093080395, 307.9895152973414), (13.261173041626904, 308.918513288126), (13.593630905108549, 309.716693841324), (14.326300760141994, 310.3398503097258), (14.603254148585455, 311.2076295910948), (14.207589805906355, 311.9852208496608), (13.608237269232061, 312.699754059876), (12.712719930775949, 313.14681280646056)], (0.5843137254901961, 0.5843137254901961, 0.5843137254901961))</w:t>
        <w:br/>
      </w:r>
    </w:p>
    <w:p>
      <w:r>
        <w:t>([(-72.90597057975182, 58.301124891837176), (-73.74079269547336, 58.72228817599949), (-74.57561481119471, 58.46848270365582), (-74.49203655106558, 57.72071378547586), (-74.98244488725382, 57.00447947716074), (-75.70622817236828, 56.265756590299816), (-76.12230494049398, 55.54009062265409), (-75.68959372571587, 54.863027071984305), (-74.36533393159344, 54.61303085034397), (-74.02715190929415, 55.53505436071735), (-73.67743589992604, 56.45707787109054), (-73.30682806843116, 57.379101381463855), (-72.90597057975182, 58.301124891837176)], (0.8980392156862745, 0.8980392156862745, 0.8980392156862745))</w:t>
        <w:br/>
      </w:r>
    </w:p>
    <w:p>
      <w:r>
        <w:t>([(21.109027978079116, 300.8479953850588), (21.642222872901918, 300.15814919041736), (22.122461548412435, 299.3357917168029), (22.67252433044139, 298.6500952169985), (23.415191544819447, 298.37023194378696), (24.473243517377394, 298.7653741499507), (24.412256567477257, 299.5557281994056), (23.715915042844795, 300.26012078789273), (23.037836399084334, 300.96451337637944), (22.388867441088497, 301.6689059648661), (21.616966242629047, 302.1778450547148), (20.75226001393532, 301.6136454403985), (21.109027978079116, 300.8479953850588)], (0.5882352941176471, 0.5843137254901961, 0.5882352941176471))</w:t>
        <w:br/>
      </w:r>
    </w:p>
    <w:p>
      <w:r>
        <w:t>([(8.100663397750306, 318.70493221805566), (7.799559185121759, 317.54945815165763), (7.853078460548959, 316.5733135934873), (8.18858171282539, 315.7421965521423), (8.733429430744335, 315.0218050362191), (9.414982103099344, 314.37783705431457), (10.160600218683697, 313.7759906150256), (10.897644266290882, 313.1819637269492), (11.289023451606196, 313.9718294213975), (10.992926683198649, 314.92296594918486), (10.437668087563514, 315.6538935793935), (10.095709987809125, 316.5638369646986), (9.415945604113132, 317.27139215187157), (8.752938535153246, 317.9837696098501), (8.100663397750306, 318.70493221805566)], (0.5882352941176471, 0.5882352941176471, 0.5882352941176471))</w:t>
        <w:br/>
      </w:r>
    </w:p>
    <w:p>
      <w:r>
        <w:t>([(45.58840496106149, 90.34900490337448), (44.667313566149026, 90.99405017984282), (43.7665493693785, 91.16381865181056), (42.88141192088576, 91.00872471493726), (42.007200770806335, 90.67918276488184), (41.13921546927587, 90.32560719730368), (40.27894404070049, 90.56826688672932), (39.42155653334839, 90.4935404348186), (39.42462840163394, 89.54500171277508), (40.1880969066317, 89.13641625558512), (41.100160465892976, 89.24607673141406), (42.0420467417798, 89.43601014522139), (42.900530803659024, 89.29672228840343), (43.80408315396566, 89.64748316006047), (44.68310930019648, 89.9982440317175), (45.58840496106149, 90.34900490337448)], (0.6274509803921569, 0.6274509803921569, 0.6274509803921569))</w:t>
        <w:br/>
      </w:r>
    </w:p>
    <w:p>
      <w:r>
        <w:t>([(-100.93308335736936, 138.24343813094873), (-101.87217286119181, 138.24343813094873), (-102.38067080124344, 137.43239884649734), (-102.68577979727603, 136.56995731107187), (-102.84156847214406, 135.67061101947945), (-102.89975807561568, 134.7429801800142), (-102.9120698574587, 133.795685000971), (-102.93022506744111, 132.8373456906445), (-102.36479565947684, 133.0460196040873), (-101.76162056923717, 133.78358906997596), (-101.35729440984566, 134.59134051145838), (-101.1120473951328, 135.45523753341556), (-100.98610973892892, 136.36124374072864), (-100.93971165506429, 137.2953227382794), (-100.93308335736936, 138.24343813094873)], (0.6078431372549019, 0.6078431372549019, 0.6078431372549019))</w:t>
        <w:br/>
      </w:r>
    </w:p>
    <w:p>
      <w:r>
        <w:t>([(43.814537063743934, 279.2068070377846), (43.49982378171112, 277.94224971929526), (43.4979162589422, 276.98392860121515), (43.808814495437275, 276.34482448464394), (44.432518491196305, 276.03791817068094), (45.369028246219074, 276.0761904604254), (46.61834376050585, 276.4726221549768), (45.96705645328721, 277.1725455080625), (45.26424390462082, 277.8753580567288), (44.47167833709894, 278.5410088070396), (43.814537063743934, 279.2068070377846)], (0.5803921568627451, 0.5803921568627451, 0.5803921568627451))</w:t>
        <w:br/>
      </w:r>
    </w:p>
    <w:p>
      <w:r>
        <w:t>([(189.38996250360543, 237.69829824055356), (189.18756729028524, 238.71180531201807), (188.8917960566742, 239.56495518217642), (188.46291259587056, 240.1867903387038), (187.86118070097294, 240.5063532692763), (187.0468641650798, 240.45268646157), (185.9802267812896, 239.9548324032605), (186.16676798083645, 239.35833441656456), (186.92300929151867, 238.79603941035407), (187.6758508553642, 238.25905912526238), (188.47994961263825, 237.8567074418189), (189.38996250360543, 237.69829824055356)], (0.596078431372549, 0.592156862745098, 0.596078431372549))</w:t>
        <w:br/>
      </w:r>
    </w:p>
    <w:p>
      <w:r>
        <w:t>([(-76.45370637438695, 46.830112489183605), (-77.5105055054036, 45.943218392398336), (-78.08821378750287, 45.150554433599595), (-78.21101976298502, 44.42793207048706), (-77.90311197415004, 43.75116276076087), (-77.17780105340057, 43.23740746441213), (-76.57829488640958, 44.03777866571174), (-76.46986651850918, 44.95808600277203), (-76.53438174830099, 45.91623032684542), (-76.45370637438695, 46.830112489183605)], (0.9176470588235294, 0.9176470588235294, 0.9176470588235294))</w:t>
        <w:br/>
      </w:r>
    </w:p>
    <w:p>
      <w:r>
        <w:t>([(-99.27747331987297, 207.77905970579735), (-98.4280365146229, 208.39078549152683), (-97.83756595949599, 209.0999002940127), (-97.46031833184185, 209.89496828259252), (-97.25055030901066, 210.76455362660377), (-97.16251856835221, 211.6972204953839), (-97.34240007550933, 212.58468447124037), (-98.00598386557876, 212.22030740446024), (-98.52871660358869, 211.4215361471114), (-98.87249277683127, 210.56311270150667), (-99.08205152649822, 209.6599501147103), (-99.20213199378152, 208.72696143378573), (-99.27747331987297, 207.77905970579735)], (0.5843137254901961, 0.5843137254901961, 0.5843137254901961))</w:t>
        <w:br/>
      </w:r>
    </w:p>
    <w:p>
      <w:r>
        <w:t>([(92.65503316988756, 95.90712431496956), (91.61725053683301, 95.69871057060641), (91.34486467336029, 95.1206908652859), (91.64898946839445, 94.24389749066074), (92.54408705388246, 94.10840752247475), (93.45873708434594, 94.05212245226852), (94.32453006646689, 94.01560062721396), (93.8894814742607, 94.58057398364387), (93.27225732207413, 95.2569108578275), (92.65503316988756, 95.90712431496956)], (0.6078431372549019, 0.6078431372549019, 0.6078431372549019))</w:t>
        <w:br/>
      </w:r>
    </w:p>
    <w:p>
      <w:r>
        <w:t>([(82.2483415056245, 243.49293337179088), (81.36107495622045, 243.2700389448793), (80.83845177548801, 242.74545725443008), (81.2664617619088, 241.87230957390437), (82.09125376845306, 241.6345130988292), (83.04009032709557, 241.62452919946887), (83.3778239979077, 242.26227123492706), (83.05780171294998, 242.993668921303), (82.2483415056245, 243.49293337179088)], (0.596078431372549, 0.596078431372549, 0.6))</w:t>
        <w:br/>
      </w:r>
    </w:p>
    <w:p>
      <w:r>
        <w:t>([(76.57196423420828, 94.13325641765199), (75.68814424375165, 94.68283437404955), (74.80432425329504, 94.97184518100138), (73.92050426283848, 95.00028883850717), (73.03668427238186, 94.76816534656737), (72.15286428192523, 94.2754747051818), (72.71385777387935, 94.13325641765199), (73.67838438896155, 94.13325641765194), (74.64291100404382, 94.13325641765199), (75.60743761912609, 94.13325641765199), (76.57196423420828, 94.13325641765199)], (0.6352941176470588, 0.6352941176470588, 0.6352941176470588))</w:t>
        <w:br/>
      </w:r>
    </w:p>
    <w:p>
      <w:r>
        <w:t>([(-52.092587251225765, 96.73492933371774), (-52.245549772830095, 97.70161378615776), (-52.93911181220562, 98.02073208713631), (-53.7160578331804, 97.29643014686519), (-53.571622539802576, 96.49636569136058), (-52.79304418991102, 96.02622375728903), (-52.092587251225765, 96.73492933371774)], (0.8784313725490196, 0.8784313725490196, 0.8784313725490196))</w:t>
        <w:br/>
      </w:r>
    </w:p>
    <w:p>
      <w:r>
        <w:t>([(-87.80646091721938, 0.827805018748049), (-87.08344356910303, -0.17212623449747327), (-86.34336078281417, -0.3809792979987317), (-85.59761988148838, -0.08964091170833287), (-84.85762818826097, 0.411002184420915), (-84.14753715978435, 0.8278050187479817), (-85.05137956654475, 0.8278050187481162), (-85.97717504730632, 0.827805018748049), (-86.9028825236657, 0.8278050187481162), (-87.80646091721938, 0.827805018748049)], (0.9294117647058824, 0.9294117647058824, 0.9294117647058824))</w:t>
        <w:br/>
      </w:r>
    </w:p>
    <w:p>
      <w:r>
        <w:t>([(58.95154312085383, 90.11248918373214), (59.790238733684035, 89.53610632371004), (60.628934346514235, 89.31660984673826), (61.46762995934451, 89.45399975281663), (62.30632557217478, 89.94827604194539), (61.7747226901479, 90.11248918373221), (60.833662833716495, 90.11248918373208), (59.892602977285165, 90.11248918373208), (58.95154312085383, 90.11248918373214)], (0.35294117647058826, 0.35294117647058826, 0.35294117647058826))</w:t>
        <w:br/>
      </w:r>
    </w:p>
    <w:p>
      <w:r>
        <w:t>([(-69.23997692529552, 68.58955869627904), (-70.21285279547996, 68.4144926785552), (-70.91995427472801, 68.19663991558527), (-70.388526498538, 67.33482945461161), (-69.77055426123708, 66.815384311247), (-69.31609112251618, 67.6334075846295), (-69.23997692529552, 68.58955869627904)], (0.8, 0.796078431372549, 0.796078431372549))</w:t>
        <w:br/>
      </w:r>
    </w:p>
    <w:p>
      <w:r>
        <w:t>([(-82.011825785982, -0.11825785982133231), (-81.31506516491666, 0.4966211613250114), (-81.1793123093956, 1.3804387794132233), (-81.64110630413619, 1.886109719795222), (-82.52176173335096, 1.7124077149442445), (-83.1547846955758, 1.0434407761139162), (-82.68069336436773, 0.4036972751727467), (-82.011825785982, -0.11825785982133231)], (0.7843137254901961, 0.7843137254901961, 0.7843137254901961))</w:t>
        <w:br/>
      </w:r>
    </w:p>
    <w:p>
      <w:r>
        <w:t>([(-67.11133544851447, 254.96394577444454), (-67.31161046444223, 255.67644308646354), (-68.20305231394771, 255.69210273249226), (-69.06108637992365, 255.51622768787672), (-69.8045226333011, 254.88495035814458), (-68.99305634602345, 254.87490727718955), (-68.06588704890041, 254.93255871570986), (-67.11133544851447, 254.96394577444454)], (0.6352941176470588, 0.6352941176470588, 0.6352941176470588))</w:t>
        <w:br/>
      </w:r>
    </w:p>
    <w:p>
      <w:r>
        <w:t>([(-82.13008364580317, 293.2794923565039), (-81.76766836122282, 294.06536198640237), (-81.42429376332437, 294.8382866676226), (-81.97091371986261, 294.880932126185), (-82.26053009334505, 294.0922176610412), (-82.13008364580317, 293.2794923565039)], (0.6823529411764706, 0.6823529411764706, 0.6823529411764706))</w:t>
        <w:br/>
      </w:r>
    </w:p>
    <w:p>
      <w:r>
        <w:t>([(-75.62590135563876, 16.91087395442733), (-74.94564186150157, 17.625299010656672), (-74.74002641889925, 18.316811919027835), (-75.00905502783213, 19.009964936835136), (-75.62590135563876, 19.524288271535106), (-75.62590135563873, 18.691582672201434), (-75.62590135563876, 17.812758065225044), (-75.62590135563876, 16.91087395442733)], (0.2196078431372549, 0.2196078431372549, 0.2196078431372549))</w:t>
        <w:br/>
      </w:r>
    </w:p>
    <w:p>
      <w:r>
        <w:t>([(13.658782809345329, 83.72656475338894), (13.554288177886384, 84.55436977213725), (12.607368337383354, 84.55436977213712), (11.677132155831837, 84.45830113168638), (11.80565295377395, 83.74295433804275), (12.723235472491393, 83.77320159154209), (13.658782809345329, 83.72656475338894)], (0.6862745098039216, 0.6862745098039216, 0.6862745098039216))</w:t>
        <w:br/>
      </w:r>
    </w:p>
    <w:p>
      <w:r>
        <w:t>([(-58.478511681568975, 87.27430054802407), (-59.25396315675582, 86.79707196394367), (-59.51985084426512, 86.01014392556857), (-59.14922117812631, 85.68977903794153), (-58.67058674265029, 86.39746477872423), (-58.478511681568975, 87.27430054802407)], (0.8588235294117647, 0.8549019607843137, 0.8549019607843137))</w:t>
        <w:br/>
      </w:r>
    </w:p>
    <w:p>
      <w:r>
        <w:t>([(-37.901644072685244, 122.04211133544831), (-38.344209514810174, 122.58350101006017), (-38.68583115380211, 122.0671926526578), (-38.115592731038994, 121.34440604645478), (-37.901644072685244, 122.04211133544831)], (0.8156862745098039, 0.8156862745098039, 0.8156862745098039))</w:t>
        <w:br/>
      </w:r>
    </w:p>
    <w:p>
      <w:r>
        <w:t>([(-20.99077011825778, 145.69368329968256), (-21.68742579947168, 145.1227599914074), (-21.977250829142797, 144.3484213573612), (-21.68772271188881, 144.157346394276), (-21.213266452613546, 144.81120269881444), (-20.99077011825778, 145.69368329968256)], (0.5686274509803921, 0.5686274509803921, 0.5686274509803921))</w:t>
        <w:br/>
      </w:r>
    </w:p>
    <w:p>
      <w:r>
        <w:t>([(94.66541678684746, 48.60398038650117), (95.45532031575321, 48.10929769462027), (96.0675446775983, 48.31986502252369), (96.29738431477938, 48.956483705043574), (95.48140055081335, 48.855302968929955), (94.66541678684746, 48.60398038650117)], (0.5294117647058824, 0.5254901960784314, 0.5254901960784314))</w:t>
        <w:br/>
      </w:r>
    </w:p>
    <w:p>
      <w:r>
        <w:t>([(-81.30227862705499, 1.8921257571386283), (-80.45766867829414, 1.8996541355459287), (-79.81207559861826, 2.347510325805058), (-80.13044966920366, 2.7519316747819227), (-80.89194704662512, 2.685142092336292), (-81.30227862705499, 1.8921257571386283)], (0.6078431372549019, 0.6078431372549019, 0.6078431372549019))</w:t>
        <w:br/>
      </w:r>
    </w:p>
    <w:p>
      <w:r>
        <w:t>([(-98.92269974040944, 54.63513123738085), (-98.36057700946014, 55.290281461082614), (-98.44931937163433, 55.940157065302145), (-99.0389217997096, 56.27099950714195), (-98.97494260896491, 55.453065372261364), (-98.92269974040944, 54.63513123738085)], (0.6627450980392157, 0.6627450980392157, 0.6627450980392157))</w:t>
        <w:br/>
      </w:r>
    </w:p>
    <w:p>
      <w:r>
        <w:t>([(163.13671762330543, 251.77098355927288), (163.13671762330543, 252.67540046956853), (162.38505315187479, 252.83530429766338), (161.49895593600527, 252.83530429766338), (161.490327477412, 252.41513569658844), (162.2408781732827, 251.9800611446884), (163.13671762330543, 251.77098355927288)], (0.5686274509803921, 0.5686274509803921, 0.5686274509803921))</w:t>
        <w:br/>
      </w:r>
    </w:p>
    <w:p>
      <w:r>
        <w:t>([(67.46610902797813, 256.97432939140435), (67.3161952973758, 256.02111409569966), (67.59263079917613, 255.26020673914954), (68.55399205000234, 255.14367986620343), (68.91996527581986, 255.75256600802666), (68.15424790608736, 256.4330975960887), (67.46610902797813, 256.97432939140435)], (0.5647058823529412, 0.5647058823529412, 0.5647058823529412))</w:t>
        <w:br/>
      </w:r>
    </w:p>
    <w:p>
      <w:r>
        <w:t>([(-99.1592154600518, 57.000288433804265), (-99.17338196979503, 57.9982238533396), (-99.51321672788728, 58.84749165844372), (-99.99727728094108, 58.58072501814168), (-99.92693605192751, 57.69215719249911), (-99.1592154600518, 57.000288433804265)], (0.6470588235294118, 0.6470588235294118, 0.6470588235294118))</w:t>
        <w:br/>
      </w:r>
    </w:p>
    <w:p>
      <w:r>
        <w:t>([(49.49091433516015, 273.7669454860107), (49.979082780501884, 272.94197865589814), (50.785128353043056, 272.6165330256703), (51.06894721661381, 273.0706432073835), (50.40481107585811, 273.6231439284682), (49.49091433516015, 273.7669454860107)], (0.5686274509803921, 0.5686274509803921, 0.5686274509803921))</w:t>
        <w:br/>
      </w:r>
    </w:p>
    <w:p>
      <w:r>
        <w:t>([(-59.54283241995952, 85.5004326507065), (-60.229261153304435, 84.94515301884218), (-60.52120717506044, 84.19263203118322), (-60.41757404651708, 84.04252993977727), (-59.98020323323825, 84.77148129524191), (-59.54283241995952, 85.5004326507065)], (0.8588235294117647, 0.8549019607843137, 0.8549019607843137))</w:t>
        <w:br/>
      </w:r>
    </w:p>
    <w:p>
      <w:r>
        <w:t>([(11.884914912027766, 83.84482261321007), (11.654981048452656, 84.6712805091371), (10.702274392409667, 84.59599059442556), (9.728582977380851, 84.35925770740258), (9.98139965649138, 83.72692648412536), (10.931645720744042, 83.78503857479281), (11.884914912027766, 83.84482261321007)], (0.5137254901960784, 0.5098039215686274, 0.5137254901960784))</w:t>
        <w:br/>
      </w:r>
    </w:p>
    <w:p>
      <w:r>
        <w:t>([(-163.01845976348412, 26.48976059994214), (-163.01845976348417, 25.649643132436797), (-162.4864970713159, 25.640104965074183), (-161.72690165563975, 25.966901058894702), (-161.37785441781705, 26.258187938984474), (-162.22832846820546, 26.343802891908375), (-163.01845976348412, 26.48976059994214)], (0.5686274509803921, 0.5686274509803921, 0.5686274509803921))</w:t>
        <w:br/>
      </w:r>
    </w:p>
    <w:p>
      <w:r>
        <w:t>([(14.604845687914711, 309.244303432362), (15.464689237983988, 309.244303432362), (15.471953229528603, 309.7700885266916), (15.010001866609961, 310.54000746488936), (14.4400051250853, 310.82943904791244), (14.174705112087095, 310.0531972167009), (14.604845687914711, 309.244303432362)], (0.5568627450980392, 0.5568627450980392, 0.5568627450980392))</w:t>
        <w:br/>
      </w:r>
    </w:p>
    <w:p>
      <w:r>
        <w:t>([(9.874531295067872, 316.81280646091693), (10.008207417740369, 315.9059885869695), (10.497705479777233, 315.24343395321876), (10.90990009476708, 315.4470261323654), (10.611144245954751, 316.23329587147146), (9.874531295067872, 316.81280646091693)], (0.5686274509803921, 0.5686274509803921, 0.5686274509803921))</w:t>
        <w:br/>
      </w:r>
    </w:p>
    <w:p>
      <w:r>
        <w:t>([(-4.198154023651516, 339.2817998269394), (-4.978111431709153, 339.3845936478691), (-5.457970972036873, 338.7652329797956), (-4.8133541975717105, 338.50306297774483), (-4.147682686771553, 338.51795349370684), (-4.198154023651516, 339.2817998269394)], (0.7215686274509804, 0.7176470588235294, 0.7176470588235294))</w:t>
        <w:br/>
      </w:r>
    </w:p>
    <w:p>
      <w:r>
        <w:t>([(-100.10527833862115, 64.80530718200158), (-100.95716503045101, 64.80530718200158), (-101.00523999607606, 64.04960805201748), (-100.93608330029211, 63.19998273002991), (-100.48169958118284, 63.54198774112), (-99.84265067620811, 64.23862208228607), (-100.10527833862115, 64.80530718200158)], (0.6862745098039216, 0.6862745098039216, 0.6901960784313725))</w:t>
        <w:br/>
      </w:r>
    </w:p>
    <w:p>
      <w:r>
        <w:t>([(9.992789154889001, 83.72656475338894), (9.907166198897718, 84.52827165724968), (8.873278667946233, 84.3271774702071), (9.13949878329084, 83.68416605139802), (9.992789154889001, 83.72656475338894)], (0.3411764705882353, 0.3411764705882353, 0.3411764705882353))</w:t>
        <w:br/>
      </w:r>
    </w:p>
    <w:p>
      <w:r>
        <w:t>([(-100.46005191808467, 147.7040669166424), (-99.77446419491984, 147.93456551776373), (-100.0477704046126, 148.3609820585217), (-100.46005191808467, 147.7040669166424)], (0.6666666666666666, 0.6666666666666666, 0.6666666666666666))</w:t>
        <w:br/>
      </w:r>
    </w:p>
    <w:p>
      <w:r>
        <w:t>([(-99.04095760023063, 9.460628785693544), (-98.41900885598596, 8.786120992639459), (-98.44528838039062, 8.838680041448775), (-99.04095760023063, 9.460628785693544)], (0.5686274509803921, 0.5686274509803921, 0.5686274509803921))</w:t>
        <w:br/>
      </w:r>
    </w:p>
    <w:p>
      <w:r>
        <w:t>([(-99.98702047879998, 10.406691664262926), (-99.36507173455531, 9.732183871208774), (-99.39135125896, 9.784742920018225), (-99.98702047879998, 10.406691664262926)], (0.5686274509803921, 0.5686274509803921, 0.5686274509803921))</w:t>
        <w:br/>
      </w:r>
    </w:p>
    <w:p>
      <w:r>
        <w:t>([(-100.93308335736936, 11.352754542832306), (-100.25857556431531, 10.678246749778221), (-100.3111346131247, 10.730805798587673), (-100.93308335736936, 11.352754542832306)], (0.5686274509803921, 0.5686274509803921, 0.5686274509803921))</w:t>
        <w:br/>
      </w:r>
    </w:p>
    <w:p>
      <w:r>
        <w:t>([(-101.8791462359387, 12.29881742140162), (-101.20356707492651, 11.675796812907674), (-101.28468405630623, 11.625377867939617), (-101.8791462359387, 12.29881742140162)], (0.5686274509803921, 0.5686274509803921, 0.5686274509803921))</w:t>
        <w:br/>
      </w:r>
    </w:p>
    <w:p>
      <w:r>
        <w:t>([(-102.82520911450808, 12.180559561580491), (-101.9745539907999, 12.180559561580491), (-102.38900854422009, 12.75689667783209), (-102.82520911450808, 13.039293878764216), (-102.82520911450808, 12.180559561580491)], (0.5686274509803921, 0.5686274509803921, 0.5686274509803921))</w:t>
        <w:br/>
      </w:r>
    </w:p>
    <w:p>
      <w:r>
        <w:t>([(-91.35419671185451, 33.940005768675924), (-91.23593927721925, 34.63868289424921), (-91.51659086096043, 34.60324743635627), (-91.35419671185451, 33.940005768675924)], (1.0, 1.0, 1.0))</w:t>
        <w:br/>
      </w:r>
    </w:p>
    <w:p>
      <w:r>
        <w:t>([(65.21920969137591, 49.90481684453401), (66.11349155034587, 49.84734083989216), (66.40178828958761, 50.45846305544858), (65.68912117164393, 50.61402581899035), (65.21920969137591, 49.90481684453401)], (0.7137254901960784, 0.7176470588235294, 0.7176470588235294))</w:t>
        <w:br/>
      </w:r>
    </w:p>
    <w:p>
      <w:r>
        <w:t>([(-97.85837900201892, 212.39111623882297), (-97.14883184309187, 212.44767946084343), (-97.14883184309194, 213.21378984179083), (-97.52276148788712, 213.02291836898706), (-97.85837900201892, 212.39111623882297)], (0.5686274509803921, 0.5686274509803921, 0.5686274509803921))</w:t>
        <w:br/>
      </w:r>
    </w:p>
    <w:p>
      <w:r>
        <w:t>([(-97.14883184309187, 214.40149985578282), (-96.67436657111259, 215.14855672590443), (-96.62466797616825, 215.1436328352489), (-97.14883184309187, 214.40149985578282)], (0.5686274509803921, 0.5686274509803921, 0.5686274509803921))</w:t>
        <w:br/>
      </w:r>
    </w:p>
    <w:p>
      <w:r>
        <w:t>([(-94.42890106720496, 219.01355638880858), (-93.80695232296029, 219.7231035477355), (-93.80695232296023, 219.7231035477355), (-94.42890106720496, 219.01355638880858)], (0.5686274509803921, 0.5686274509803921, 0.5686274509803921))</w:t>
        <w:br/>
      </w:r>
    </w:p>
    <w:p>
      <w:r>
        <w:t>([(31.633977502163305, 84.55436977213712), (32.101794896397344, 84.16647732633622), (32.352362618698685, 84.55436977213719), (31.633977502163305, 84.55436977213712)], (0.3803921568627451, 0.3843137254901961, 0.3843137254901961))</w:t>
        <w:br/>
      </w:r>
    </w:p>
    <w:p>
      <w:r>
        <w:t>([(5.380732621863361, 87.3925584078452), (4.483400225321667, 87.3925584078452), (4.61738595481295, 86.85400267092807), (5.184815537890538, 86.49771090387408), (5.380732621863361, 87.3925584078452)], (0.7137254901960784, 0.7176470588235294, 0.7176470588235294))</w:t>
        <w:br/>
      </w:r>
    </w:p>
    <w:p>
      <w:r>
        <w:t>([(32.46178252091149, 86.6830112489182), (31.958672642457934, 87.02335074231877), (31.814184415407674, 86.54950104546876), (32.46178252091149, 86.6830112489182)], (0.7176470588235294, 0.7176470588235294, 0.7215686274509804))</w:t>
        <w:br/>
      </w:r>
    </w:p>
    <w:p>
      <w:r>
        <w:t>([(-57.65070666282079, 88.33862128641458), (-58.27302264620613, 87.62864304346293), (-58.24596128786842, 87.62950468833921), (-57.65070666282079, 88.33862128641458)], (0.8588235294117647, 0.8549019607843137, 0.8549019607843137))</w:t>
        <w:br/>
      </w:r>
    </w:p>
    <w:p>
      <w:r>
        <w:t>([(4.316411883472848, 87.3925584078452), (3.6068647245457957, 88.01450715208983), (3.6068647245457957, 88.01450715208983), (4.316411883472848, 87.3925584078452)], (0.7137254901960784, 0.7176470588235294, 0.7176470588235294))</w:t>
        <w:br/>
      </w:r>
    </w:p>
    <w:p>
      <w:r>
        <w:t>([(37.0738390539372, 87.6290741274876), (36.57072917548358, 87.96941362088808), (36.49299605015824, 87.49556392403801), (37.0738390539372, 87.6290741274876)], (0.7019607843137254, 0.7019607843137254, 0.7019607843137254))</w:t>
        <w:br/>
      </w:r>
    </w:p>
    <w:p>
      <w:r>
        <w:t>([(82.3665993654457, 238.64436111912286), (82.42762588744372, 237.89686417403), (82.8061797066767, 238.18028196266812), (83.13581982460852, 238.76033857818567), (82.3665993654457, 238.64436111912286)], (0.28627450980392155, 0.28627450980392155, 0.28627450980392155))</w:t>
        <w:br/>
      </w:r>
    </w:p>
    <w:p>
      <w:r>
        <w:t>([(171.6512835304298, 247.27718488606843), (170.99993820819955, 247.64733678537485), (170.35203242852901, 248.10340612065218), (170.95750905857105, 247.64614658245202), (171.6512835304298, 247.27718488606843)], (0.5686274509803921, 0.5686274509803921, 0.5686274509803921))</w:t>
        <w:br/>
      </w:r>
    </w:p>
    <w:p>
      <w:r>
        <w:t>([(72.07816556100377, 252.95356215748458), (71.50506320581258, 253.52666451267578), (70.90234904451107, 253.66987139813062), (70.8001773527151, 252.9214443808091), (71.4361758254651, 252.52276601900869), (72.07816556100377, 252.95356215748458)], (0.5647058823529412, 0.5647058823529412, 0.5647058823529412))</w:t>
        <w:br/>
      </w:r>
    </w:p>
    <w:p>
      <w:r>
        <w:t>([(71.13210268243445, 253.89962503605403), (70.48899700297166, 254.43035035791442), (70.11809964905005, 254.40523462243206), (70.47571217604275, 253.78926775447331), (71.13210268243445, 253.89962503605403)], (0.5647058823529412, 0.5647058823529412, 0.5647058823529412))</w:t>
        <w:br/>
      </w:r>
    </w:p>
    <w:p>
      <w:r>
        <w:t>([(-65.33746755119691, 254.84568791462334), (-65.89718253210836, 255.18697486222814), (-66.02343061479155, 254.9114992020649), (-65.33746755119691, 254.84568791462334)], (0.5686274509803921, 0.5686274509803921, 0.5686274509803921))</w:t>
        <w:br/>
      </w:r>
    </w:p>
    <w:p>
      <w:r>
        <w:t>([(70.06778194404387, 254.72743005480214), (69.51930382787465, 255.27590817097138), (69.10320594253443, 255.42129956904995), (69.27034273060545, 254.7592135992424), (70.06778194404387, 254.72743005480214)], (0.5647058823529412, 0.5647058823529412, 0.5647058823529412))</w:t>
        <w:br/>
      </w:r>
    </w:p>
    <w:p>
      <w:r>
        <w:t>([(-78.46408999134688, 2.8381886357079424), (-77.84218441204662, 3.3987772009428996), (-77.78953902745047, 3.3988597837688825), (-78.46408999134688, 2.8381886357079424)], (0.3137254901960784, 0.3137254901960784, 0.3137254901960784))</w:t>
        <w:br/>
      </w:r>
    </w:p>
    <w:p>
      <w:r>
        <w:t>([(-79.17363715027389, 261.34987020478775), (-78.73564507686214, 262.02437799784184), (-78.7356450768622, 262.02437799784167), (-79.17363715027389, 261.34987020478775)], (0.5686274509803921, 0.5686274509803921, 0.5686274509803921))</w:t>
        <w:br/>
      </w:r>
    </w:p>
    <w:p>
      <w:r>
        <w:t>([(51.264782232477714, 272.584366887799), (51.88673097672242, 271.9624181435542), (51.88673097672242, 271.9624181435544), (51.264782232477714, 272.584366887799)], (0.5686274509803921, 0.5686274509803921, 0.5686274509803921))</w:t>
        <w:br/>
      </w:r>
    </w:p>
    <w:p>
      <w:r>
        <w:t>([(43.814537063743934, 279.2068070377846), (44.524084222670986, 278.58485829354), (44.524084222670915, 278.5848582935398), (43.814537063743934, 279.2068070377846)], (0.5686274509803921, 0.5686274509803921, 0.5686274509803921))</w:t>
        <w:br/>
      </w:r>
    </w:p>
    <w:p>
      <w:r>
        <w:t>([(21.227285837900247, 301.7940582636283), (22.118497109357182, 301.7940582636283), (21.814948461148322, 302.33057062444897), (21.294486058165667, 302.67562004065746), (21.227285837900247, 301.7940582636283)], (0.5568627450980392, 0.5568627450980392, 0.5568627450980392))</w:t>
        <w:br/>
      </w:r>
    </w:p>
    <w:p>
      <w:r>
        <w:t>([(19.33516008076155, 305.57830977790564), (19.89618772393415, 304.86827439256746), (19.92172633972621, 304.86925017443394), (19.33516008076155, 305.57830977790564)], (0.5568627450980392, 0.5568627450980392, 0.5568627450980392))</w:t>
        <w:br/>
      </w:r>
    </w:p>
    <w:p>
      <w:r>
        <w:t>([(18.38909720219217, 305.46005191808445), (19.350891643968033, 305.46005191808445), (18.854953013684806, 306.11084256066005), (18.100874875208874, 306.20132364147196), (18.38909720219217, 305.46005191808445)], (0.5568627450980392, 0.5568627450980392, 0.5568627450980392))</w:t>
        <w:br/>
      </w:r>
    </w:p>
    <w:p>
      <w:r>
        <w:t>([(17.443034323622786, 307.35217767522323), (17.443034323622786, 306.46706983164285), (18.031901655221237, 306.1687917545091), (18.146758953674226, 306.8156634439524), (17.443034323622786, 307.35217767522323)], (0.5568627450980392, 0.5568627450980392, 0.5568627450980392))</w:t>
        <w:br/>
      </w:r>
    </w:p>
    <w:p>
      <w:r>
        <w:t>([(16.615229304874603, 308.41649841361374), (17.237545288259945, 307.70652017066203), (17.210483929922233, 307.70738181553867), (16.615229304874603, 308.41649841361374)], (0.5568627450980392, 0.5568627450980392, 0.5568627450980392))</w:t>
        <w:br/>
      </w:r>
    </w:p>
    <w:p>
      <w:r>
        <w:t>([(15.669166426305223, 309.3625612921832), (16.344406805963313, 308.6873209125251), (16.264009410447187, 308.7413434400576), (15.669166426305223, 309.3625612921832)], (0.5568627450980392, 0.5568627450980392, 0.5568627450980392))</w:t>
        <w:br/>
      </w:r>
    </w:p>
    <w:p>
      <w:r>
        <w:t>([(10.938852033458383, 315.03893856359934), (10.938852033458316, 314.1683248560747), (11.549318445210302, 313.7572792182125), (11.570123935320705, 314.35514540969785), (10.938852033458383, 315.03893856359934)], (0.5686274509803921, 0.5686274509803921, 0.5686274509803921))</w:t>
        <w:br/>
      </w:r>
    </w:p>
    <w:p>
      <w:r>
        <w:t>([(8.100663397750306, 318.70493221805566), (8.724419651831269, 318.0811759639747), (8.69430248549492, 318.03222165004394), (8.100663397750306, 318.70493221805566)], (0.5686274509803921, 0.5686274509803921, 0.5686274509803921))</w:t>
        <w:br/>
      </w:r>
    </w:p>
    <w:p>
      <w:r>
        <w:t>([(-94.42890106720496, 4.730314392846705), (-93.71935390827791, 4.108365648602071), (-93.71935390827794, 4.108365648602003), (-94.42890106720496, 4.730314392846705)], (0.5686274509803921, 0.5686274509803921, 0.5686274509803921))</w:t>
        <w:br/>
      </w:r>
    </w:p>
    <w:p>
      <w:r>
        <w:t>([(-95.37496394577431, 4.730314392846705), (-94.57706487706632, 4.730314392846705), (-94.90193250648962, 5.247692529564328), (-95.37496394577427, 5.528213461554684), (-95.37496394577431, 4.730314392846705)], (0.5686274509803921, 0.5686274509803921, 0.5686274509803921))</w:t>
        <w:br/>
      </w:r>
    </w:p>
    <w:p>
      <w:r>
        <w:t>([(-101.8791462359387, -51.67868474185184), (-101.45737802589049, -52.58135042181472), (-101.04397611873925, -53.51273862148984), (-101.67776509567179, -54.01815364206144), (-102.64097929767115, -54.19215919546373), (-103.54698248580354, -54.56153234187471), (-104.35160678899861, -55.14673260959663), (-105.02370239059758, -55.86554274885004), (-105.46596369668568, -56.64804149632876), (-104.54109803232897, -56.68570077455742), (-104.91902731561055, -57.369128705124595), (-105.49314045545755, -58.196005049036884), (-106.21727993567694, -58.85500707729831), (-106.20904883428, -59.62586714998437), (-105.32587296702205, -60.05484725249201), (-104.45887644316271, -59.9899599322524), (-103.6192115839756, -59.52042375945549), (-102.88282174091627, -58.76888136101944), (-102.39351848032534, -58.162970999119786), (-102.88768025312123, -58.98647513902011), (-103.47434228001674, -59.84974486722149), (-104.1140933827363, -60.62133604123341), (-104.67559193021833, -61.41365141480829), (-104.98081754921535, -62.28931768991117), (-104.78856434970625, -63.226226558613085), (-103.88138747910163, -63.618503158189746), (-102.95105303429033, -63.62770812435365), (-103.85316228661198, -63.677322112813144), (-104.74707296719984, -64.21877423153663), (-105.6819222044577, -64.54148262703607), (-106.66896750459914, -64.54728141814986), (-107.60626939630563, -64.72884195263426), (-108.35981509821103, -65.33346477477829), (-108.69430182069688, -66.27671174431195), (-108.15194710941468, -67.05016192763179), (-107.17508973292014, -67.25254072029682), (-106.36993414751616, -67.82015155506227), (-105.41252507114325, -67.81899031517597), (-104.43985380511288, -67.54231239805928), (-103.48866410771092, -67.29246623307364), (-102.51767339112797, -67.56147853072262), (-101.61398724265894, -67.87789239706238), (-100.70785459752642, -67.55540409876231), (-100.08941025025159, -66.73105199477607), (-99.63326719891252, -65.87166851884135), (-99.28346732125466, -64.93565374462841), (-99.04049020939621, -63.97563567141832), (-98.60195081212642, -63.14320545762463), (-97.74930137428447, -62.563915565056945), (-96.89085854068304, -62.02332728671655), (-96.40524702584571, -61.17339096023472), (-96.05110384220743, -60.23162978724575), (-95.82571777569217, -59.28746487819093), (-95.9613785299331, -58.31575087804034), (-96.44114167832325, -57.77740617193677), (-95.67371483849432, -58.27385891372927), (-94.9214735539254, -57.722475649263515), (-94.84455964447578, -56.756580145334915), (-95.53146922482532, -56.03768200224511), (-95.11431703279533, -56.31542461461978), (-94.16137323210674, -56.35753992277838), (-93.40613357240139, -55.743662585071654), (-92.86618582772081, -54.92185204636178), (-92.36923651921421, -54.05001930789331), (-91.7790418367585, -53.26025147971918), (-91.04574216963422, -52.569526126804035), (-90.37192594025873, -51.82413083163114), (-89.98622416014594, -50.89470448133878), (-89.77714507826936, -49.94414226061529), (-89.54095701991318, -48.99384874570889), (-88.82757689003657, -49.06965333884538), (-89.06326196878875, -49.996529142972165), (-89.10729737525216, -51.01483172927379), (-89.10729737525216, -52.01125080402494), (-88.9960842509497, -53.02910405583302), (-88.41664893724005, -53.74004714058364), (-87.66441832546556, -54.38964622205656), (-86.98547589628632, -55.179058145553604), (-86.48205458321571, -56.07020133638102), (-87.12344155165366, -56.62611529956966), (-87.96558259822214, -56.91865618782013), (-88.82854735230309, -57.470313561968744), (-89.47765348797482, -58.168167282428755), (-89.67050350849749, -59.08351073059424), (-89.25585547610144, -60.03090668892679), (-88.41514409330141, -60.34844263699404), (-87.37374873260083, -60.33037058066916), (-86.3485925273918, -60.226030291998285), (-86.65281433108608, -60.666281498367425), (-87.63814584077174, -60.64434789913858), (-88.63643423374837, -60.49857697098645), (-89.59999534839287, -60.316785375649225), (-90.56789962073684, -60.50459254599041), (-91.34777907788187, -61.128389836801226), (-91.92751084962387, -61.937263023125674), (-92.25306404986934, -62.90696852104489), (-92.3982771773391, -63.87888558505462), (-92.41851745024489, -64.8608934241321), (-92.41851745024493, -65.85731249888332), (-92.41851745024493, -66.8537315736344), (-92.41851745024489, -67.86149093303695), (-92.37410137350082, -68.8533522925093), (-92.40380133274924, -69.83210326510087), (-92.52220508660766, -70.81088361584926), (-92.7039779590879, -71.81091598496744), (-92.88087434392119, -72.74401030698488), (-92.80299681412014, -73.76956457968717), (-92.56670911527283, -74.74198259201911), (-92.36143274556369, -75.72573819031219), (-92.15265835716212, -76.67811294024885), (-91.8004777560787, -77.61055022338007), (-91.1685542887054, -78.35342818373095), (-90.41504828026099, -78.98842110491854), (-89.58251675194147, -79.585364997833), (-88.7257975081058, -80.1079106629574), (-87.76652800535781, -80.30804492197288), (-86.78974379918014, -80.23247614909512), (-85.84596233527871, -79.95889092255969), (-84.92307960561014, -79.55991329062667), (-84.04408608215768, -79.0887034605793), (-83.25902370714084, -78.46829908210796), (-82.48652626068622, -77.81092913309074), (-81.8812040999189, -77.0258667580739), (-81.60576120462159, -76.08018145103709), (-81.47044531984831, -75.09394148340232), (-81.4208063754238, -74.10770151576754), (-81.45684437134797, -73.12146154813271), (-81.57855930762098, -72.13522158049794), (-81.77532527401556, -71.1493147150621), (-81.78339758270882, -70.16313302155388), (-81.8027981916076, -69.16562302784001), (-81.8284278987386, -68.16188393589411), (-81.85518750212836, -67.15701494768952), (-81.87797779980332, -66.15611526519956), (-81.89169958979014, -65.1642840903978), (-81.70266381202511, -64.19598438797395), (-81.39691644378325, -63.23418769598892), (-81.16837923224837, -62.26476307915471), (-81.00567472561623, -61.28870855955942), (-80.89742547208257, -60.30702215929124), (-80.83225401984316, -59.320701900438216), (-80.79878291709358, -58.33074580508842), (-80.78563471202963, -57.33815189532992), (-80.78143195284699, -56.34391819325075), (-80.77479718774147, -55.34904272093919), (-80.75435296490869, -54.354523500483246), (-80.70872183254446, -53.361358553971016), (-80.6265263388444, -52.3705459034905), (-80.49638903200433, -51.38308357113006), (-80.30693246021985, -50.399969578977505), (-80.28121382300145, -49.43441937570639), (-80.7723141702846, -48.49593946726577), (-81.05620630558695, -47.541975034488324), (-81.17418112163708, -46.57606529675098), (-81.16752951116354, -45.60174947343018), (-81.07754236689479, -44.62256678390278), (-80.94551058155956, -43.642056447545436), (-80.8127250478863, -42.66375768373492), (-80.72047665860364, -41.69120971184803), (-80.67343881823395, -40.70925583342965), (-80.62176145951736, -39.71661896467656), (-80.56876358529571, -38.71818981332931), (-80.51938315453862, -37.71643735887268), (-80.47855812621566, -36.71383058079145), (-80.45122645929646, -35.712838458570275), (-80.44232611275052, -34.715929971694194), (-80.45679504554761, -33.72557409964799), (-80.75898367018178, -32.821367546165476), (-81.48225835436376, -32.15147528010024), (-82.33815032261299, -31.624609763144285), (-83.03617054740268, -30.93987250272867), (-83.26029555193085, -29.95914534874178), (-83.47067966765098, -29.00084155001921), (-84.18325910640915, -28.36755254844846), (-85.03976555008313, -27.949744482969855), (-85.97469188757324, -27.893110289802387), (-86.86829705446912, -28.50804323272176), (-87.57541838965645, -28.98023634310253), (-88.29308431271855, -29.19791752274813), (-88.55066646729335, -30.16027869145796), (-88.22101161176101, -30.648711398709537), (-88.90917671394344, -30.654382399239243), (-89.28788203958266, -31.478984159866712), (-89.57673134256707, -32.41482801590498), (-89.68039102020693, -33.15016373273209), (-90.33958780937064, -33.88239845634464), (-90.99878459853436, -34.62665773997176), (-90.9670961798562, -35.522849039157755), (-91.11768099221192, -36.34568224899301), (-91.66041035301804, -36.8591381237613), (-92.50771589625951, -37.098891650407694), (-93.28172171114834, -37.72771078122747), (-93.19899678261666, -38.6490952228792), (-92.79484889617916, -39.51757622490224), (-93.1293957214065, -40.4097997389481), (-93.91553847052143, -41.04091481811323), (-93.90615897031296, -41.87545355154787), (-93.33357883845797, -42.73668914442244), (-92.8048307970701, -43.577336759206496), (-92.74625382692345, -44.51211900204427), (-93.70670383139031, -44.79083179105341), (-94.55110888909833, -45.24045752796711), (-95.40105405086973, -45.785689768681316), (-96.2370364967087, -46.30018547107069), (-97.03997012959607, -46.88305842649203), (-97.86054346075487, -47.45310386732235), (-98.70525732221367, -47.94298942105609), (-99.32264186834502, -48.727839264721005), (-99.94002641447634, -49.525502093555446), (-100.48337134437706, -50.44597002954143), (-101.15520151327281, -51.21695049893297), (-101.8791462359387, -51.67868474185184)], (0.7176470588235294, 0.7176470588235294, 0.7176470588235294))</w:t>
        <w:br/>
      </w:r>
    </w:p>
    <w:p>
      <w:r>
        <w:t>([(-76.57196423420815, -27.317565618690658), (-77.556535657545, -27.354003081896302), (-78.4624967920636, -27.667985732535794), (-79.43617164872487, -27.879753730792707), (-80.05838400740427, -28.645371567117976), (-80.33794450554817, -29.622784218750084), (-80.35621574848564, -30.607083719799036), (-80.2703735148079, -31.615036143082726), (-79.84390921266566, -32.45463173367083), (-79.39962937521216, -33.29898111162564), (-79.36968875612223, -34.292348882299166), (-79.33261084006234, -35.28571665297276), (-79.28866500060359, -36.27908442364648), (-79.23812061131676, -37.272452194319804), (-79.18124704577346, -38.2658199649936), (-79.11831367754436, -39.25918773566712), (-79.04958988020068, -40.25255550634064), (-78.97534502731365, -41.2459232770143), (-78.89584849245418, -42.23929104768769), (-78.81136964919355, -43.23265881836135), (-78.72217787110274, -44.22602658903501), (-78.62854253175286, -45.21939435970853), (-78.53073300471507, -46.212762130382124), (-78.42901866356033, -47.20612990105571), (-78.32366888185979, -48.19949767172917), (-78.21495303318467, -49.192865442402756), (-78.10314049110592, -50.18623321307635), (-77.98850062919483, -51.17960098374994), (-77.87130282102225, -52.172968754423465), (-77.75181644015946, -53.16633652509699), (-77.63031086017745, -54.159704295770645), (-77.50705545464736, -55.15307206644417), (-77.38231959714025, -56.14643983711769), (-77.25637266122727, -57.13980760779128), (-77.12948402047958, -58.13317537846488), (-77.00192304846811, -59.12654314913846), (-76.87395911876412, -60.11991091981206), (-76.74586160493858, -61.11327869048558), (-76.61789988056267, -62.10664646115917), (-76.49034331920745, -63.100014231832695), (-76.33381604973737, -64.07815507370908), (-76.07425874747344, -65.01986913306429), (-75.72299244773384, -65.93130502630822), (-75.29636397383868, -66.81808197395698), (-74.81072014910849, -67.68581919652704), (-74.28240779686351, -68.54013591453477), (-73.72777374042411, -69.38665134849634), (-73.16316480311072, -70.23098471892853), (-72.60492780824363, -71.07875524634727), (-72.06940957914327, -71.93558215126934), (-71.57295693912998, -72.80708465421085), (-71.10936006082508, -73.69827847001748), (-70.65272895834718, -74.59740283976112), (-70.20931209379194, -75.50047022209053), (-69.77801535544606, -76.40713870709575), (-69.35774463159606, -77.31706638486605), (-68.94740581052865, -78.2299113454912), (-68.54590478053002, -79.1453316790604), (-68.152147429887, -80.06298547566348), (-67.76503964688592, -80.98253082539001), (-67.38348731981347, -81.90362581832925), (-67.00639633695612, -82.82592854457097), (-66.6326725866004, -83.74909709420457), (-66.2612219570328, -84.67278955731977), (-65.89095033654, -85.5966640240061), (-65.52076361340836, -86.52037858435284), (-65.14956767592457, -87.44359132844977), (-64.77626841237509, -88.36596034638634), (-64.3997717110464, -89.28714372825222), (-64.01898346022509, -90.20679956413679), (-63.63280954819776, -91.12458594412968), (-63.24015586325083, -92.04016095832037), (-62.83992829367092, -92.95318269679844), (-62.46374072937703, -92.46987874059636), (-62.20290977682854, -91.50359363467987), (-62.051526874846076, -90.53462047424144), (-61.997255836220376, -89.56141723587973), (-62.02776047374235, -88.58244189619384), (-62.13070460020261, -87.5961524317824), (-62.29375202839201, -86.60100681924422), (-62.52543623814045, -85.60586199493973), (-63.4698295035614, -85.38759328024705), (-63.61539078227399, -84.58187026921372), (-63.452594990494475, -83.70584402106908), (-63.47553374571836, -82.70930354731509), (-63.506237639185166, -81.72052821180398), (-63.53648551943684, -80.73129686307777), (-63.558056235015584, -79.73338834967866), (-63.74319511083824, -78.77554874751202), (-64.36229487948312, -77.94791539119944), (-64.91876773192769, -77.0984009020654), (-65.41792403223045, -76.22877540146261), (-65.86507414444962, -75.34080901074387), (-66.26552843264399, -74.4362718512622), (-66.6245972608718, -73.51693404437034), (-66.94759099319124, -72.58456571142075), (-67.23981999366103, -71.64093697376673), (-67.50659462633946, -70.68781795276085), (-67.75322525528493, -69.72697876975586), (-67.98502224455596, -68.76018954610471), (-68.20729595821086, -67.78922040316014), (-68.42535676030805, -66.81584146227493), (-68.644515014906, -65.84182284480187), (-68.87008108606312, -64.86893467209386), (-68.60448083371793, -63.92414493618104), (-68.95718670114603, -63.06525049464927), (-69.46446417177668, -62.15908459921903), (-69.80870452442883, -61.217570527726856), (-70.08366374546627, -60.257351006673105), (-70.30268589150994, -59.28242925304406), (-70.47911501918063, -58.29680848382582), (-70.62629518509958, -57.30449191600494), (-70.75757044588761, -56.30948276656747), (-70.88628485816578, -55.31578425249995), (-71.02578247855519, -54.327399590788566), (-71.18940736367665, -53.348331998419525), (-71.39050357015124, -52.382584692379275), (-71.55543406865445, -51.42766887827192), (-71.3599174611233, -50.439498049739726), (-71.34102432841209, -49.45132722120753), (-71.31476019247056, -48.463156392675266), (-71.12917490758402, -47.47708236730194), (-71.1557966093048, -46.495099652672884), (-71.406063138887, -45.533235878616814), (-71.66829136062329, -44.56969057892675), (-71.91045042278304, -43.60293847494882), (-72.10050947363598, -42.631454288029445), (-72.20643766145146, -41.65371273951442), (-72.19620413449914, -40.6681885507501), (-72.03777804104857, -39.67335644308262), (-71.84344476984899, -38.673735368933166), (-71.94204763392872, -37.681372102607895), (-72.19491242565526, -36.68458904008436), (-72.42624803513552, -35.698308329416136), (-72.65688232708993, -34.73491795425223), (-72.911093555707, -33.80540414412922), (-73.24721489769189, -32.85334306941312), (-73.58694213601646, -31.91462350694589), (-73.83375824870929, -30.982351383729856), (-73.89114621379905, -30.049632626766893), (-73.66258900931415, -29.109573163059206), (-73.16350163164633, -28.163322030735575), (-73.14322505935044, -27.201647963116777), (-73.1678635345762, -26.24710291808558), (-73.82954633622114, -25.490014163859154), (-74.12121748285847, -24.88702778007011), (-74.99795908862909, -24.875108994240396), (-75.85869280155015, -25.534617342314696), (-76.22516580316626, -26.458104375649985), (-76.57196423420815, -27.317565618690658)], (0.1411764705882353, 0.1411764705882353, 0.1411764705882353))</w:t>
        <w:br/>
      </w:r>
    </w:p>
    <w:p>
      <w:r>
        <w:t>([(-98.09489472166125, -86.44649552927615), (-98.4178237599905, -87.36861255748994), (-98.6490139535548, -88.32047901640551), (-98.82445247367768, -89.29352653189832), (-98.98012649168243, -90.27918672984383), (-99.1520231788926, -91.26889123611726), (-99.37612970663164, -92.25407167659415), (-99.68843324622291, -93.22615967714967), (-100.0738394247394, -94.3999307543045), (-99.50587390514394, -94.43429446893764), (-98.46850714967832, -93.9908480101026), (-97.64562540225391, -93.6860266992598), (-96.93424647941008, -92.98286840013722), (-96.65932548694124, -92.0786798402864), (-96.58870024285878, -91.74140459429832), (-96.39867889353216, -92.70406686201073), (-95.58750248868554, -93.09933697935111), (-95.35490761018482, -93.83938834480078), (-94.51134566821148, -94.4487893594424), (-93.61954363625931, -94.2977863511206), (-93.69882104476486, -94.70830640072121), (-93.41269535286229, -95.77241137191682), (-92.83489628108602, -96.51607144336435), (-92.06001541612098, -96.922010152706), (-91.09587949369725, -96.99805423567183), (-90.0383617903448, -96.6995928821432), (-89.2264893440359, -96.08980043597491), (-88.54544169783802, -95.38188938972331), (-87.9952188517512, -94.57585974338829), (-87.57582080577552, -93.67171149697005), (-87.19087875491724, -92.70022875636343), (-87.08070882379836, -91.7410639553774), (-87.33303979391536, -90.81445334788887), (-87.88607378230124, -89.98215126101526), (-88.59413048450979, -89.28829954302967), (-89.48388594530732, -88.76619388467934), (-90.46355148361529, -88.4951713709755), (-91.41560694554073, -88.32341748286926), (-92.38201189869798, -88.06896241787751), (-93.29823521728605, -87.69405493879329), (-94.2354385074036, -87.27196721786095), (-95.15877446856604, -86.87502183163217), (-96.11977123481007, -86.68422480869579), (-97.28582269141525, -86.48024629073117), (-98.09489472166125, -86.44649552927615)], (0.7254901960784313, 0.7215686274509804, 0.7215686274509804))</w:t>
        <w:br/>
      </w:r>
    </w:p>
    <w:p>
      <w:r>
        <w:t>([(-93.48283818863558, -94.01499855783106), (-94.47975393406512, -94.01499855783113), (-95.4384176140542, -94.09552674240464), (-96.14632555944951, -94.79711408733013), (-96.95450605899843, -95.33898742921765), (-97.83061123773724, -95.78179903362424), (-98.74229322070212, -96.18620116610714), (-99.65720413292935, -96.61284609222332), (-100.51351841389518, -97.18648121641583), (-101.37184275692832, -97.35359524685484), (-102.18230002787307, -96.6470384133083), (-103.06240305725437, -96.30731506372015), (-104.05054793864785, -96.37639576813498), (-105.04088699293064, -96.38347810283062), (-105.91813199629844, -96.7149267320562), (-106.11406203085758, -97.66716687489414), (-105.78050007471073, -98.61564863661633), (-105.3395077344284, -99.49721131907177), (-104.55203171152036, -100.03665720080498), (-103.66679917682939, -99.70502611510712), (-103.4236368446642, -99.3432466989777), (-103.06587340712586, -100.44573824692104), (-102.51867096330454, -101.2829040264917), (-101.85099438132676, -102.05275174576292), (-101.02102122619229, -102.55596389809654), (-100.03990994038536, -102.76559385016408), (-99.05588788742979, -102.64782265124823), (-98.09471852724296, -102.5953730285201), (-97.18665136943513, -102.16967601644674), (-96.30252572958037, -101.71145583731075), (-95.44314060557306, -101.2191144953235), (-94.6092949953075, -100.69105399469649), (-93.80178789667781, -100.12567633964119), (-93.02141830757832, -99.521383534369), (-92.2689852259033, -98.87657758309133), (-91.54528764954703, -98.18966049001975), (-90.85112457640376, -97.45903425936568), (-90.97955740722058, -96.78938552288916), (-91.85411026588231, -96.28714747718465), (-92.63471728473816, -95.76001687596317), (-93.21356456018906, -95.05397385694022), (-93.48283818863558, -94.01499855783106)], (0.7019607843137254, 0.7019607843137254, 0.7019607843137254))</w:t>
        <w:br/>
      </w:r>
    </w:p>
    <w:p>
      <w:r>
        <w:t>([(-82.011825785982, -71.30948947216625), (-82.14679377588412, -72.24875200100587), (-82.1572969176265, -73.21028413910622), (-82.14401609266771, -74.17883120745877), (-82.20763218246621, -75.13913852705439), (-82.44882606848051, -76.07595141888412), (-82.96827863216933, -76.97401520393932), (-83.6231192957833, -77.73477717967198), (-84.06739758511756, -78.1552990990672), (-84.74014754340408, -78.88625293733638), (-85.63663985657777, -79.15460167524525), (-86.57305458605076, -79.35144858885543), (-87.53268863122983, -79.5715148181718), (-88.52319489911741, -79.83131586989624), (-88.7874587318753, -80.7057351621315), (-88.25630861342098, -81.54008303482128), (-87.61053365693502, -82.31642142518241), (-87.07352811178535, -83.10687417279847), (-86.65828585462611, -84.00294184170379), (-86.18571289407903, -84.85223848843988), (-85.51368893817039, -85.5457844802513), (-84.7383909691544, -86.15090370471609), (-83.95466989793752, -86.72940578399984), (-83.18184161690466, -87.3480098375455), (-82.26424227112565, -87.38063500860898), (-81.47507518390358, -86.84972568298515), (-81.29839904228403, -85.92772145774518), (-81.28355426412061, -84.94091536917495), (-81.26114076787383, -83.95664527154234), (-81.23496253995025, -82.97473002263742), (-81.20882356675604, -81.9949884802505), (-81.18652783469761, -81.01723950217163), (-81.17187933018148, -80.04130194619108), (-81.16868203961371, -79.0669946700989), (-81.18073994940086, -78.09413653168534), (-81.21185704594929, -77.12254638874064), (-81.26583731566531, -76.15204309905477), (-81.34648474495528, -75.18244552041821), (-81.45760332022552, -74.2135725106207), (-81.60299702788248, -73.24524292745289), (-81.7864698543326, -72.27727562870463), (-82.011825785982, -71.30948947216625)], (0.44313725490196076, 0.44313725490196076, 0.44313725490196076))</w:t>
        <w:br/>
      </w:r>
    </w:p>
    <w:p>
      <w:r>
        <w:t>([(-79.41015286991622, -32.87568503028568), (-79.47939874220886, -31.887137070588516), (-79.70423701824083, -30.993797459081428), (-80.45371645442633, -30.335940714775813), (-81.02771194746636, -29.526451476333794), (-81.44438659611743, -28.63697521589675), (-81.78264163856937, -27.707889679155812), (-82.09597052777465, -26.77880414241501), (-82.45429738498873, -25.849718605674138), (-82.77484715788721, -24.910243643153734), (-83.50752923890383, -24.33296145185389), (-84.15995081442408, -23.65038396170669), (-85.13669791787079, -23.636097094798917), (-86.0406493145482, -23.824421458807972), (-86.80788281621112, -24.513660598878374), (-86.24488518694008, -25.287013468673443), (-85.80274737984732, -26.145456088790233), (-84.96020442319366, -26.752063523290534), (-85.16275378423036, -27.435758830021882), (-85.10723035363058, -28.384777650007177), (-84.35440138496396, -29.040894563111962), (-83.78851572126837, -29.91970160304714), (-84.198009426224, -30.67484073047272), (-84.95739160372362, -31.248785090756403), (-84.4746108134901, -32.126297915643725), (-83.77666692697115, -32.76466083133786), (-82.90031286615543, -32.92596554510499), (-82.11759283285234, -33.293373343755164), (-81.59850229257202, -34.214771736586904), (-81.28356504863874, -35.154007896112645), (-81.14023330405972, -36.106643486379205), (-81.13595926184168, -37.068240171432805), (-81.23819512499165, -38.034359615319914), (-81.41439309651646, -39.00056348208696), (-81.63200537942296, -39.96241343578022), (-81.86466667812927, -40.924971829038824), (-82.06242082346472, -41.904500486786645), (-82.20338431433498, -42.889316666901955), (-82.29426589007588, -43.87792953842126), (-82.34177429002325, -44.86884827038127), (-82.35261825351289, -45.86058203181828), (-82.33350651988054, -46.85163999176886), (-82.291147828462, -47.840531319269324), (-82.23225091859302, -48.82576518335637), (-82.16352452960948, -49.80585075306649), (-81.96945224337922, -51.00764216086196), (-81.33292521755979, -50.76696785420522), (-80.57106695437226, -50.14143209135842), (-80.47441259420754, -49.2845031375085), (-80.47385458735786, -48.28957563232472), (-80.47222126417559, -47.29747424663574), (-80.46893402781119, -46.30762038359205), (-80.4634142814149, -45.31943544634398), (-80.4550834281369, -44.33234083804162), (-80.44336287112779, -43.3457579618356), (-80.42767401353754, -42.35910822087591), (-80.40743825851662, -41.37181301831312), (-80.38207700921532, -40.38329375729725), (-80.35101166878393, -39.39297184097877), (-80.31366364037274, -38.40026867250795), (-80.26945432713211, -37.40460565503511), (-80.25394433464558, -36.385592705001024), (-80.38025095286135, -35.35234882139365), (-80.440144023651, -34.389001843463625), (-80.19598938375563, -33.546473377623315), (-79.41015286991622, -32.87568503028568)], (0.7490196078431373, 0.7450980392156863, 0.7450980392156863))</w:t>
        <w:br/>
      </w:r>
    </w:p>
    <w:p>
      <w:r>
        <w:t>([(-104.71733487164683, -99.5731179694261), (-104.8398153913035, -98.64184300980503), (-105.71107261708339, -98.19915393768392), (-105.97131476997575, -97.37457081114535), (-105.34022583568593, -96.57613522055134), (-105.79392281914983, -96.006983499708), (-106.45958811913529, -95.2647115792015), (-106.6174040887144, -94.37502218329456), (-106.69577997602461, -93.39596093243397), (-106.87509008929055, -92.62501798083963), (-106.68135343268018, -91.69866672454978), (-107.17735415231733, -91.03675427067044), (-108.13019066698025, -91.03771805279939), (-108.41043334320639, -91.91060532671638), (-108.4468451241451, -92.90177243638712), (-108.48325690508372, -93.89773744775955), (-108.5196686860224, -94.89696615646373), (-108.55608046696109, -95.89792435812934), (-108.59249224789976, -96.89907784838596), (-108.62890402883846, -97.8988924228633), (-108.66531580977716, -98.8958338771912), (-108.70172759071586, -99.88836800699934), (-108.73840485865152, -100.87486372155371), (-108.85583233512001, -101.87275778831007), (-108.7667427470542, -102.84694262783191), (-108.63881234348993, -103.83159586708906), (-108.47336907023774, -104.81624910634616), (-108.17617676341334, -105.78730604982417), (-107.71814412473609, -106.65174365016708), (-107.06359360525495, -107.24466291796492), (-106.1146220423318, -107.39201378630528), (-105.0950746350623, -106.98600504995893), (-104.45713780032266, -106.36743542592714), (-104.4383361497444, -105.39877939945367), (-103.79220251857829, -104.67281723074916), (-103.22425128391521, -103.91105640254082), (-102.84381068664027, -103.01980503330526), (-102.490047293998, -102.09526898246733), (-102.35625363042445, -101.10259807782467), (-102.5648467438139, -100.15949467171984), (-103.16922363773119, -99.58528648068217), (-103.89300484842263, -99.9276517202202), (-104.71733487164683, -99.5731179694261)], (0.5764705882352941, 0.5764705882352941, 0.5764705882352941))</w:t>
        <w:br/>
      </w:r>
    </w:p>
    <w:p>
      <w:r>
        <w:t>([(-105.54513989039503, -107.14162099798108), (-106.4714195789966, -106.69844213971557), (-107.12277523798136, -106.06832893174689), (-107.48825187747345, -105.24032638419905), (-107.55689450759714, -104.20347950719658), (-108.20757655196857, -103.49029847615753), (-108.56881710203659, -102.60592337265732), (-109.03917526101492, -101.75614981721749), (-109.87168876870024, -101.23626070389011), (-110.76373733709448, -100.82164173134088), (-111.63867506897549, -100.71844754622418), (-111.35320365226188, -101.55663791197712), (-111.44577797339461, -102.5409380727992), (-111.413427055051, -103.51280443461376), (-111.2723605886288, -104.46914000384582), (-111.05902319072624, -105.41515115429488), (-110.80985947794193, -106.35604425976084), (-110.56131406687429, -107.29702569404341), (-110.34983157412198, -108.24330183094253), (-110.06595273919797, -109.3322041235458), (-109.4015264814407, -109.66095485377532), (-108.5286072608355, -109.25311919060809), (-107.87705365363765, -108.4912558744384), (-107.01011841787358, -108.16564390883704), (-106.11934767585227, -107.97019540997319), (-105.54513989039503, -107.14162099798108)], (0.7215686274509804, 0.7176470588235294, 0.7176470588235294))</w:t>
        <w:br/>
      </w:r>
    </w:p>
    <w:p>
      <w:r>
        <w:t>([(200.7427170464378, -15.964811075858217), (201.41720527418246, -15.290322848113554), (202.117421267486, -14.590106854809957), (202.81822310171307, -13.878500735552871), (202.60166950088234, -13.082395980547467), (202.03371440752096, -12.326716605731786), (201.45869143268843, -11.564862163826568), (200.87744378670735, -10.798519075477584), (200.29081467990045, -10.029373761330268), (199.69964732259064, -9.259112642029717), (199.10478492510046, -8.4894221382215), (198.50707069775262, -7.7219886705509815), (197.90734785086988, -6.958498659663665), (197.30645959477476, -6.200638526204913), (196.45666720263495, -5.348688486129843), (196.1386011401419, -5.99732205217052), (196.0133723985302, -6.861891764456106), (196.06096747235992, -7.822697649478311), (196.49621330883429, -8.64360298290427), (197.17781278271923, -9.317605239990852), (197.55467265226463, -10.189841260259433), (197.94987513789866, -11.051595785620318), (198.6301164716988, -11.72356902433799), (199.26592544331328, -12.452931262982917), (199.54553987375968, -13.380736105593744), (200.06399974779507, -14.185587101389354), (200.36160067739556, -15.138599680420956), (200.7427170464378, -15.964811075858217)], (0.15294117647058825, 0.1568627450980392, 0.1568627450980392))</w:t>
        <w:br/>
      </w:r>
    </w:p>
    <w:p>
      <w:r>
        <w:t>([(-62.38102105566763, -85.50043265070677), (-62.422122912027575, -86.48700665542786), (-62.4541629695015, -87.48264245903492), (-62.48038057810096, -88.48410071151677), (-62.504015087837075, -89.48814206286154), (-62.52830584872136, -90.49152716305832), (-62.55649221076515, -91.49101666209552), (-62.591813523979816, -92.48337120996189), (-62.603614776197965, -93.47267365350847), (-62.56925428166074, -94.46912799508911), (-62.53489378712348, -95.46558233666997), (-62.50053329258622, -96.46203667825056), (-62.46617279804892, -97.45849101983121), (-62.43181230351169, -98.454945361412), (-62.397451808974395, -99.45139970299265), (-62.36309131443717, -100.44785404457338), (-62.328730819899874, -101.44430838615403), (-62.29437032536258, -102.44076272773468), (-62.24243383619141, -103.2787441593589), (-62.00729009865113, -102.29642086182668), (-61.80583843141966, -101.3121863210356), (-61.63711840280342, -100.32628064490922), (-61.500169581108594, -99.33894394137084), (-61.39403153464168, -98.35041631834423), (-61.31774383170878, -97.36093788375246), (-61.27034604061636, -96.37074874551924), (-61.25087772967061, -95.38008901156779), (-61.25837846717781, -94.3891987898215), (-61.291887821444355, -93.3983181882038), (-61.350445360776554, -92.40768731463848), (-61.433090653480576, -91.41754627704853), (-61.53886326786282, -90.42813518335757), (-61.666802772229566, -89.43969414148893), (-61.81594873488715, -88.45246325936621), (-61.98534072414179, -87.46668264491255), (-62.17401830829986, -86.48259240605164), (-62.38102105566763, -85.50043265070677)], (0.7764705882352941, 0.7725490196078432, 0.7725490196078432))</w:t>
        <w:br/>
      </w:r>
    </w:p>
    <w:p>
      <w:r>
        <w:t>([(-111.33977502163239, -100.51918084799547), (-111.46735839817833, -99.55434559325823), (-111.4763933706662, -98.58504684236735), (-111.40342519025242, -97.61302484537815), (-111.28499910809343, -96.64001985234553), (-111.15766037534584, -95.66777211332467), (-111.05795424316591, -94.69802187837044), (-111.02242596271019, -93.73250939753821), (-111.08762078513503, -92.77297492088273), (-111.29008396159703, -91.82115869845936), (-111.66636074325257, -90.87880098032292), (-112.04931923124902, -90.53134043251221), (-112.04909189334552, -91.51552833674641), (-112.04805374615711, -92.49971624098067), (-112.0455836810989, -93.48390414521488), (-112.04106058958607, -94.46809204944894), (-112.03386336303383, -95.45227995368322), (-112.02337089285724, -96.43646785791748), (-112.00896207047141, -97.42065576215168), (-111.99001578729157, -98.40484366638589), (-111.96591093473279, -99.38903157062002), (-111.93602640421035, -100.37321947485422), (-111.33977502163239, -100.51918084799547)], (0.7764705882352941, 0.7725490196078432, 0.7725490196078432))</w:t>
        <w:br/>
      </w:r>
    </w:p>
    <w:p>
      <w:r>
        <w:t>([(-88.8707816556099, -90.11248918373241), (-88.56604760979069, -91.02669132119031), (-88.26131356397134, -91.94089345864796), (-87.95657951815207, -92.8550955961058), (-87.41598811380969, -92.93417001632633), (-86.80136178446129, -92.15503333360573), (-86.37247062132026, -91.31966626716125), (-86.10554021484332, -90.43599362017413), (-85.97679615548681, -89.51194019582537), (-85.96246403370739, -88.55543079729613), (-86.0668728443338, -87.5793478692191), (-86.87272476413361, -87.25104812888367), (-87.60082895073107, -87.88892847044488), (-88.25374706967126, -88.59326427990341), (-89.00092024374676, -89.20294789765049), (-88.8707816556099, -90.11248918373241)], (0.7529411764705882, 0.7529411764705882, 0.7490196078431373))</w:t>
        <w:br/>
      </w:r>
    </w:p>
    <w:p>
      <w:r>
        <w:t>([(-86.86039803865, -87.51081626766667), (-85.98266119821633, -87.5343590410154), (-85.36609864865325, -86.85756044314505), (-84.48719807084157, -86.5742688876476), (-84.57917765913902, -85.91366464643512), (-84.98996938914675, -85.05854498424883), (-85.40076111915465, -84.19674571901272), (-85.81155284916255, -83.34589117660173), (-86.5165217103612, -82.79193466192756), (-87.23583487343713, -83.21735073333889), (-87.68695194859306, -84.07751359428707), (-87.84676931933397, -84.99618230122846), (-87.79801692648589, -85.9092618838876), (-87.47079846879367, -86.76772542546644), (-86.86039803865, -87.51081626766667)], (0.12156862745098039, 0.12156862745098039, 0.12156862745098039))</w:t>
        <w:br/>
      </w:r>
    </w:p>
    <w:p>
      <w:r>
        <w:t>([(-103.77127199307748, -103.35736948370355), (-104.41510123069311, -103.99257796635247), (-104.98455432229902, -104.6225936140139), (-105.17378545458914, -105.31938014746572), (-104.67694881425714, -106.1549012874858), (-103.8385207196391, -106.06357714859195), (-103.07108760773225, -105.54556269973767), (-102.5032559216531, -104.84384497904915), (-102.40610404169625, -104.0055918213733), (-102.90672754924083, -103.25080346397353), (-103.77127199307748, -103.35736948370355)], (0.5882352941176471, 0.5882352941176471, 0.5882352941176471))</w:t>
        <w:br/>
      </w:r>
    </w:p>
    <w:p>
      <w:r>
        <w:t>([(-60.607153158350066, -107.14162099798108), (-59.64826772611932, -106.98237890913231), (-59.34465355720781, -106.22380183689688), (-59.899600705715, -105.55036458391467), (-60.79924419282537, -105.31597007009667), (-61.41863977741381, -105.69187962968819), (-61.341071439410776, -106.54585001459142), (-60.607153158350066, -107.14162099798108)], (0.7843137254901961, 0.7843137254901961, 0.7803921568627451))</w:t>
        <w:br/>
      </w:r>
    </w:p>
    <w:p>
      <w:r>
        <w:t>([(-102.94346697432925, -103.59388520334595), (-102.94346697432925, -104.53819426948108), (-102.82037727389306, -105.3452619301252), (-101.8576953695997, -105.12816546501446), (-101.05548950133935, -104.75655594874573), (-100.5139570457459, -104.09266198844736), (-100.54415593392852, -103.1813540917304), (-101.37411161235512, -102.82711615943226), (-102.26636540975421, -102.90585173949745), (-102.94346697432925, -103.59388520334595)], (0.5764705882352941, 0.5764705882352941, 0.5764705882352941))</w:t>
        <w:br/>
      </w:r>
    </w:p>
    <w:p>
      <w:r>
        <w:t>([(-81.42053648687614, -86.56475338909728), (-82.2558124664261, -86.6663426120992), (-82.90634133571321, -87.11856096703386), (-82.60011201599464, -87.74309390642863), (-81.85258005440504, -87.97617335738042), (-81.34412345680137, -87.43588943850828), (-81.42053648687614, -86.56475338909728)], (0.5019607843137255, 0.5058823529411764, 0.5058823529411764))</w:t>
        <w:br/>
      </w:r>
    </w:p>
    <w:p>
      <w:r>
        <w:t>([(-101.8791462359387, -103.35736948370355), (-101.00505343159051, -103.35736948370355), (-100.18456721557922, -103.27895558256176), (-100.0486878800182, -102.4270736743083), (-100.68004633417218, -101.79320755765816), (-101.46375329541685, -101.55985738491081), (-102.20362793588248, -101.81295241018269), (-102.36810922491978, -102.72621373875076), (-101.8791462359387, -103.35736948370355)], (0.7647058823529411, 0.7647058823529411, 0.7647058823529411))</w:t>
        <w:br/>
      </w:r>
    </w:p>
    <w:p>
      <w:r>
        <w:t>([(-117.13441015286978, -108.08768387655039), (-117.70153050350919, -108.83622335489657), (-117.87110134038514, -109.5847628332429), (-117.59105577597263, -110.3333023115891), (-117.01758385452924, -110.74154852147593), (-117.05384103790249, -109.85692697316743), (-117.10710629520172, -108.97230542485887), (-117.13441015286978, -108.08768387655039)], (0.5686274509803921, 0.5686274509803921, 0.5686274509803921))</w:t>
        <w:br/>
      </w:r>
    </w:p>
    <w:p>
      <w:r>
        <w:t>([(197.90452841072974, -11.234496683011377), (197.7747226202901, -10.343794488943788), (197.32399507372753, -9.636066156700737), (196.98978385201497, -9.830633383275007), (197.26682769532417, -10.6565991501447), (197.90452841072974, -11.234496683011377)], (0.1450980392156863, 0.1450980392156863, 0.1411764705882353))</w:t>
        <w:br/>
      </w:r>
    </w:p>
    <w:p>
      <w:r>
        <w:t>([(-117.0161522930486, -111.87193539082791), (-117.64905809137697, -112.53963506563768), (-117.87154143743864, -113.34397267587951), (-117.47125302395133, -113.46230597928458), (-117.05161210112927, -112.7575900502691), (-117.0161522930486, -111.87193539082791)], (0.5686274509803921, 0.5686274509803921, 0.5686274509803921))</w:t>
        <w:br/>
      </w:r>
    </w:p>
    <w:p>
      <w:r>
        <w:t>([(-98.21315258148242, -102.41130660513423), (-98.84701606783027, -102.13157104805867), (-98.7273587863718, -102.86444607142354), (-98.21315258148242, -102.41130660513423)], (0.8784313725490196, 0.8784313725490196, 0.8745098039215686))</w:t>
        <w:br/>
      </w:r>
    </w:p>
    <w:p>
      <w:r>
        <w:t>([(272.761753677531, -167.6896452264206), (272.49716606827485, -167.2306275038335), (272.761753677531, -167.6896452264206)], (0.1843137254901961, 0.1843137254901961, 0.1843137254901961))</w:t>
        <w:br/>
      </w:r>
    </w:p>
    <w:p>
      <w:r>
        <w:t>([(199.79665416786844, -14.072685318719454), (199.70359312630947, -13.156932871882097), (199.27612514543108, -12.442130993782797), (198.87915925093583, -12.648310062305441), (199.154053636774, -13.486796886281729), (199.79665416786844, -14.072685318719454)], (0.1450980392156863, 0.1450980392156863, 0.1411764705882353))</w:t>
        <w:br/>
      </w:r>
    </w:p>
    <w:p>
      <w:r>
        <w:t>([(200.7427170464378, -15.964811075858217), (200.64965600487892, -15.049058629020791), (200.22218802400045, -14.33425675092156), (199.82522212950533, -14.540435819444069), (200.1001165153434, -15.378922643420493), (200.7427170464378, -15.964811075858217)], (0.1450980392156863, 0.1450980392156863, 0.1411764705882353))</w:t>
        <w:br/>
      </w:r>
    </w:p>
    <w:p>
      <w:r>
        <w:t>([(195.0663397750216, 20.57686760888359), (194.91910866915478, 19.864732530390647), (195.0663397750216, 20.57686760888359)], (0.3254901960784314, 0.3254901960784314, 0.3254901960784314))</w:t>
        <w:br/>
      </w:r>
    </w:p>
    <w:p>
      <w:r>
        <w:t>([(196.95846553216035, -9.342370925872615), (196.3365167879157, -8.720422181627914), (196.36279631232046, -8.74670170603264), (196.95846553216035, -9.342370925872615)], (0.1450980392156863, 0.1450980392156863, 0.1411764705882353))</w:t>
        <w:br/>
      </w:r>
    </w:p>
    <w:p>
      <w:r>
        <w:t>([(185.72396884914912, 29.091433516007953), (186.181294378513, 28.65222384745629), (186.46970867743434, 29.09143351600789), (185.72396884914912, 29.091433516007953)], (0.2784313725490196, 0.2784313725490196, 0.2784313725490196))</w:t>
        <w:br/>
      </w:r>
    </w:p>
    <w:p>
      <w:r>
        <w:t>([(198.85059128929913, -12.18055956158076), (198.22790972653482, -11.557877998816402), (198.22937343717345, -11.585716577438864), (198.85059128929913, -12.18055956158076)], (0.1450980392156863, 0.1450980392156863, 0.1411764705882353))</w:t>
        <w:br/>
      </w:r>
    </w:p>
    <w:p>
      <w:r>
        <w:t>([(211.03115085087967, -39.49812518027122), (210.88287259845893, -40.20956568596323), (211.03115085087967, -39.49812518027122)], (0.2901960784313726, 0.2901960784313726, 0.2901960784313726))</w:t>
        <w:br/>
      </w:r>
    </w:p>
    <w:p>
      <w:r>
        <w:t>([(-107.43726564753376, -108.20594173637159), (-108.14681280646082, -108.82789048061629), (-108.14681280646079, -108.82789048061629), (-107.43726564753376, -108.20594173637159)], (0.5764705882352941, 0.5764705882352941, 0.5764705882352941))</w:t>
        <w:br/>
      </w:r>
    </w:p>
    <w:p>
      <w:r>
        <w:t>([(-111.33977502163239, -100.51918084799547), (-112.02437314281647, -100.55661212088135), (-111.61981641317922, -101.21246721786908), (-111.37985557967309, -101.33613791951142), (-111.33977502163239, -100.51918084799547)], (0.7176470588235294, 0.7176470588235294, 0.7176470588235294))</w:t>
        <w:br/>
      </w:r>
    </w:p>
    <w:p>
      <w:r>
        <w:t>([(144.21546005191806, -93.18719353908288), (144.3270585525126, -94.1936228233407), (144.371326913116, -95.18872441913967), (144.34648318411223, -96.17428027609553), (144.25074541588538, -97.1520723438244), (144.08233165881953, -98.12388257194226), (143.8394599632986, -99.091492910065), (143.52034837970658, -100.05668530780879), (143.09420460545152, -100.97144338344155), (142.28548797763952, -101.50029114269552), (141.37980729751993, -101.91669611082625), (140.75398216831496, -102.58805740097546), (141.0521243855679, -103.34607818709902), (142.01869699225455, -103.38614348774176), (142.9760420933815, -103.43128723621412), (143.8232813167816, -103.86260550514722), (144.12178424305154, -104.8434424185839), (143.93134423419417, -105.83051499043049), (143.78122485434443, -106.82999895951673), (143.6779112626838, -107.82892400747942), (143.62788861839383, -108.81431981595544), (143.28930036048558, -109.71012193548532), (142.77543277072238, -110.56656791842411), (142.2955508286399, -111.48172596864501), (141.59468389340563, -112.15208628365838), (140.73897587096062, -112.64767543140876), (139.90965706439272, -113.18787746300322), (139.61645916161606, -113.91345586277376), (139.7815243189669, -114.846577693124), (140.0139072182474, -115.7109128783209), (140.7391541445888, -116.01708319046327), (142.05093916735984, -115.65621235243259), (143.04927480154447, -115.65798034603222), (144.04761043572933, -115.66592947669595), (145.04594606991412, -115.68474446182367), (146.04428170409892, -115.71911001881506), (147.04261733828363, -115.77371086506982), (147.60279907004028, -116.6514811221169), (147.69808357149847, -117.59813251351017), (147.51372877580152, -118.56573524846483), (147.26865190472589, -119.57289045749633), (147.1392061448818, -120.7161093397), (146.96259494820853, -121.75057981844792), (146.73186243789408, -122.68549358809848), (146.4400527371269, -123.53004234301049), (146.08020996909497, -124.29341777754212), (145.64537825698628, -124.98481158605217), (145.1286017239892, -125.6134154628991), (144.52292449329192, -126.18842110244125), (143.82139068808226, -126.7190201990373), (143.0170444315488, -127.21440444704578), (142.10292984687936, -127.68376554082514), (141.07209105726224, -128.13629517473396), (139.91757218588558, -128.58118504313066), (138.63986916252486, -129.0247493213904), (137.6758017451316, -129.23455316496947), (136.69236838023073, -129.34081487643968), (135.70934162801345, -129.43580640335847), (134.74649404867046, -129.611799693284), (133.8235982023929, -129.96106669377383), (132.97546792772226, -130.59425030978977), (133.0171654914632, -131.80020741078053), (133.49206828261674, -132.5036939265549), (134.28102797516613, -132.85189308336894), (135.26489624309457, -132.99198810747856), (136.305119101059, -133.0575525975625), (137.30262940535653, -133.06281705359513), (138.28853623517145, -133.04371881484178), (139.27092197665883, -133.04875219823302), (140.2578690159738, -133.12641152069918), (141.25745973927147, -133.3251910991709), (142.10900586418967, -133.8044916660872), (143.03266411080378, -134.0841236747009), (144.02441785837453, -134.2121132840717), (145.00902257446776, -134.33894955906825), (145.9112337266491, -134.6151215645587), (146.6558067824844, -135.19111836541163), (147.16749720953948, -136.21742902649535), (147.43222148266298, -137.20983188087192), (147.6672860731261, -138.19420041808215), (147.86651810347448, -139.17429945493626), (148.0226314317371, -140.1501289914342), (148.12833991594218, -141.12168902757625), (148.17635741411846, -142.08897956336202), (148.15939778429444, -143.05200059879178), (148.07017488449878, -144.01075213386534), (147.90140257276008, -144.96523416858278), (147.64579470710683, -145.9154467029442), (147.29606514556767, -146.86138973694943), (146.84492774617127, -147.8030632705986), (146.31407380726927, -148.75474375623878), (145.9662614105276, -149.7974108263434), (145.55389388596265, -150.76901051133072), (145.08080928062776, -151.67392915069064), (144.5508456415766, -152.51655308391256), (143.9678410158625, -153.30126865048635), (143.33563345053895, -154.03246218990137), (142.6580609926593, -154.71452004164746), (141.93896168927702, -155.3518285452143), (141.18217358744565, -155.94877404009154), (140.39153473421848, -156.50974286576871), (139.57088317664912, -157.03912136173562), (138.7240569617909, -157.54129586748186), (137.85489413669737, -158.02065272249715), (136.96723274842188, -158.48157826627104), (136.06491084401796, -158.92845883829324), (135.15176647053903, -159.36568077805342), (134.23163767503863, -159.79763042504112), (133.74660214729448, -160.5598209648624), (134.3973807708596, -161.27970705491182), (135.42738754789735, -161.5595913194201), (136.46009252514446, -161.6558904152839), (137.4693438330714, -161.6605667850771), (138.45755773149887, -161.5825605901353), (139.42715048024718, -161.43081199179463), (140.38053833913702, -161.2142611513909), (141.32013756798855, -160.94184823026006), (142.24836442662277, -160.62251338973786), (143.16763517485995, -160.2651967911603), (144.08036607252052, -159.8788385958632), (144.9889733794251, -159.47237896518243), (145.89587335539403, -159.05475806045405), (146.8034822602481, -158.63491604301373), (147.7142163538077, -158.22179307419745), (148.60110104935407, -157.7455481666751), (149.44047551449984, -157.1616563314947), (150.26540979956968, -156.56559671839855), (151.07603061959438, -155.9574706994112), (151.87246468960467, -155.33737964655722), (152.65483872463153, -154.70542493186096), (153.42327943970497, -154.06170792734721), (154.1779135498562, -153.4063300050406), (154.91886777011587, -152.7393925369654), (155.64626881551462, -152.06099689514636), (156.3602434010829, -151.37124445160808), (157.06091824185205, -150.67023657837478), (157.748420052852, -149.95807464747156), (158.422875549114, -149.23486003092265), (159.08441144566868, -148.50069410075255), (159.73315445754642, -147.7556782289861), (160.36923129977816, -146.99991378764764), (160.99276868739466, -146.2335021487618), (161.60389333542648, -145.45654468435308), (162.20273195890437, -144.66914276644613), (162.789411272859, -143.87139776706542), (163.36405799232116, -143.06341105823554), (163.9267988323215, -142.24528401198108), (164.4777605078908, -141.4171180003266), (165.01706973405948, -140.5790143952967), (165.54485322585847, -139.73107456891577), (166.06123769831856, -138.87339989320853), (166.56634986647018, -138.00609174019957), (167.0603164453442, -137.12925148191326), (167.54326414997135, -136.24298049037426), (167.99597698416935, -135.3421549119402), (168.20192755705654, -134.37141017631862), (168.47348691800346, -133.4178586764253), (168.7974372923834, -132.47795418004338), (169.1605609055693, -131.54815045495585), (169.5496399829343, -130.62490126894568), (169.95145674985145, -129.70466038979578), (170.35279343169373, -128.78388158528927), (170.7404322538342, -127.85901862320908), (171.10115544164591, -126.92652527133833), (171.4217452205017, -125.98285529746002), (171.6889838157749, -125.02446246935698), (171.88965345283833, -124.04780055481245), (172.01457826880895, -123.04949573576603), (172.19569752943076, -122.08598553131621), (172.10716719762726, -121.13897216878965), (172.2135470167565, -121.25904609915416), (172.2532703028102, -122.24518560608189), (172.57097324803246, -123.11746735370117), (173.2755527416316, -122.47960488456435), (173.60111579556312, -121.53855649438312), (173.67723266487786, -120.56016060091925), (173.62947363911468, -119.56953126208056), (173.58340900781258, -118.59178253577494), (173.67293677299128, -117.65203010273068), (174.24223699831646, -116.72561005015399), (174.57433699459787, -115.77652174302106), (174.7210005953803, -114.81097684135716), (174.73399163420825, -113.83518700518782), (174.66507394462656, -112.8553638945381), (174.5660113601798, -111.87771916943342), (174.48872423396168, -110.90785013827642), (174.45629944574947, -109.9107470572041), (174.4399345738132, -108.91368694356825), (174.4373505694823, -107.91671200197379), (174.44626838408638, -106.91986443702568), (174.46440896895447, -105.92318645332902), (174.48949327541607, -104.92672025548889), (174.5192422548005, -103.9305080481101), (174.55137685843718, -102.93459203579775), (174.5836180376551, -101.93901442315692), (174.61368674378394, -100.94381741479263), (174.6393039281533, -99.94904321530959), (174.6581905420917, -98.95473402931346), (174.66806753692933, -97.9609320614086), (174.66665586399503, -96.9676795162003), (174.65167647461823, -95.9750185982936), (174.62085032012848, -94.98299151229335), (174.57189835185508, -93.9916404628048), (174.502541521127, -93.00100765443274), (174.41050077927406, -92.0111352917823), (174.29349707762526, -91.02206557945853), (174.14925136751032, -90.03384072206627), (173.97548460025817, -89.04650292421067), (173.7699177271984, -88.06009439049676), (173.53027169966023, -87.07465732552953), (173.25426746897315, -86.0902339339139), (172.75316782710817, -85.24161327630296), (171.9218756186437, -84.69068108840044), (171.04208706869073, -84.25472387204636), (170.12275117105924, -83.90689464581085), (169.1728169195589, -83.6203464282647), (168.20123330799973, -83.36823223797803), (167.21694933019148, -83.12370509352152), (166.27136041098106, -82.79324140855556), (165.3364373055005, -82.46816778426899), (164.34580336123986, -82.31022667632207), (163.35158683638176, -82.44041472972573), (162.35638229749063, -82.52710568148846), (161.35808540898114, -82.57855480925032), (160.36234186685007, -82.63428198498563), (159.37479736709372, -82.73380708066945), (158.40109760570823, -82.91664996827676), (157.44688827869038, -83.22233051978218), (156.5399820427207, -83.61031286946056), (155.6376149317722, -84.05509091339155), (154.693964984711, -84.27778601951213), (153.7261500954276, -84.41268663420789), (152.74257158735531, -84.49479827178226), (151.7516307839265, -84.55912644653915), (150.76172900857435, -84.64067667278222), (149.78126758473175, -84.77445446481514), (148.81864783583154, -84.99546533694178), (147.8822710853065, -85.33871480346576), (146.98053865658977, -85.83920837869081), (146.19194126354702, -86.55826893827187), (145.7495892690484, -87.43842742025613), (145.83939639064403, -88.46685848120218), (146.16386107711094, -89.39326062159728), (146.59586774241674, -90.2763025734566), (147.0083008005292, -91.17465306879514), (147.07802913777977, -92.14490606789992), (146.69332090415287, -91.405069692533), (145.846933387898, -90.94315551248279), (144.96106725932256, -91.3913150793379), (144.45746097825784, -92.20944800691684), (144.21546005191806, -93.18719353908288)], (0.43137254901960786, 0.43137254901960786, 0.43137254901960786))</w:t>
        <w:br/>
      </w:r>
    </w:p>
    <w:p>
      <w:r>
        <w:t>([(178.1554658205942, -59.247187770406825), (177.2572359609886, -59.704314903014186), (176.37740459498877, -60.187610842126006), (175.51295938310372, -60.69265748982113), (174.66088798584153, -61.21503674817848), (173.8181780637108, -61.75033051927723), (172.98181727721985, -62.29412070519603), (172.14879328687687, -62.8419892080142), (171.31609375319061, -63.389517929810644), (170.480706336669, -63.932288772664215), (169.63961869782082, -64.46588363865396), (168.78981849715433, -64.98588442985894), (167.928293395178, -65.48787304835798), (167.05203105240008, -65.96743139623021), (166.15801912932903, -66.42014137555441), (165.24324528647332, -66.84158488840974), (164.2527776136563, -67.24483264530471), (163.25514856544362, -67.60932972341595), (162.26918830395806, -67.92520693983316), (161.2936945252654, -68.1883764611793), (160.32746492543134, -68.39475045407718), (159.36929720052092, -68.54024108515013), (158.41798904660044, -68.62076052102083), (157.47233815973507, -68.63222092831249), (156.53114223599067, -68.57053447364801), (155.5931989714325, -68.43161332365045), (154.6573060621263, -68.21136964494266), (153.7222612041378, -67.90571560414783), (152.78686209353242, -67.51056336788879), (151.8499064263757, -67.02182510278867), (150.9443847573693, -66.47876209214527), (150.05194564022364, -66.03011374966599), (149.12950819924595, -65.64348368426784), (148.19550234089962, -65.28342976813619), (147.2683579716485, -64.91450987345664), (146.36650499795573, -64.50128187241496), (145.5083733262849, -64.0083036371967), (144.71239286309952, -63.40013303998747), (144.05442761196488, -62.62926614559033), (143.31842698133562, -61.969444691061085), (142.43332141103676, -61.49768892389985), (141.50813033606423, -61.0991903471562), (140.56437076710566, -60.75243195014261), (139.62355971484803, -60.43589672217172), (138.62070319334543, -60.18149261389257), (137.56168222287394, -60.09365754143603), (136.5111356081991, -60.118354428162945), (135.4851766681729, -60.196501104950265), (134.49991872164708, -60.26901540267495), (133.5714750874732, -60.27681515221429), (133.02674546906823, -60.18754456567973), (133.95702870429133, -60.147022594011645), (134.9062213340682, -60.09392052526714), (135.8725111302648, -60.03095670164734), (136.85408586474702, -59.96084946535353), (137.84913330938033, -59.88631715858712), (138.8558412360309, -59.81007812354932), (139.8723974165642, -59.73485070244153), (140.89698962284638, -59.66335323746489), (141.92780562674298, -59.59830407082095), (142.9630332001199, -59.54242154471071), (144.000860114843, -59.49842400133565), (145.00144489382706, -59.369987334099854), (145.9667159447828, -59.106143138335646), (146.91482439637488, -58.771435101492514), (147.83480839280952, -58.37682507936416), (148.73482746700975, -57.97365422564091), (149.64849202214364, -57.592716682277775), (150.5695930609578, -57.20914011944529), (151.49472658423883, -56.82122253753701), (152.4204885927738, -56.427261936945975), (153.34347508734888, -56.02555631806587), (154.2602820687509, -55.6144036812898), (155.1574077634584, -55.18353277002969), (155.96648657996502, -54.68448470934943), (156.8215107257187, -54.23318828415308), (157.70015068701136, -53.80308947814008), (158.5800769501355, -53.36763427500837), (159.43896000138287, -52.900268658457094), (160.25447032704568, -52.37443861218486), (161.00427841341602, -51.76359011989021), (161.66605474678576, -51.0411691652721), (162.21746981344737, -50.180621732029), (162.63619409969266, -49.15539380385974), (162.53552689289359, -48.09089318697755), (161.82730992516676, -47.50940673026897), (160.8584787082234, -47.31144548252742), (159.86212567692354, -47.535284162617415), (158.9463561861838, -47.9339513477111), (158.06230170305483, -48.3960485480261), (157.19930664018455, -48.900264588857965), (156.34671541022053, -49.42528829550276), (155.49387242581076, -49.94980849325591), (154.6301220996029, -50.452514007413136), (153.74480884424503, -50.912093663270205), (152.81709923076025, -51.315117079578386), (151.848886696374, -51.70061094125706), (150.88067416198774, -52.0695585632647), (149.9124616276014, -52.42165384683915), (148.9442490932153, -52.75659069321859), (147.97603655882895, -53.074063003641086), (147.00782402444256, -53.37376467934474), (146.0396114900563, -53.65538962156747), (145.0713989556701, -53.918631731547336), (144.1031864212838, -54.16318491052252), (143.13497388689746, -54.38874305973099), (142.16676135251106, -54.595000080410884), (141.19854881812486, -54.781649873800106), (140.2303362837386, -54.948386341136775), (139.2621237493524, -55.094903383658945), (138.29391121496616, -55.2208949026048), (137.32569868057982, -55.326054799212315), (136.35748614619345, -55.41007697471955), (135.3892736118073, -55.47265533036448), (134.421061077421, -55.51348376738517), (133.45284854303466, -55.532256187019854), (132.4846360086484, -55.52866649050639), (131.51642347426215, -55.50240857908289), (130.54821093987587, -55.45317635398734), (129.57999840548962, -55.380663716457995), (128.6117858711033, -55.284564567732836), (127.64357333671697, -55.16457280904978), (126.67536080233072, -55.02038234164701), (125.70714826794445, -54.851687066762565), (124.73893573355812, -54.658180885634515), (123.77072319917187, -54.43955769950084), (122.80251066478553, -54.19551140959971), (121.83429813039928, -53.92573591716905), (120.86608559601302, -53.62992512344705), (119.89787306162675, -53.30777292967162), (118.92966052724043, -52.95897323708101), (117.96144799285423, -52.58321994691307), (116.99323545846798, -52.18020696040592), (116.02502292408165, -51.749628178797806), (115.0608955694593, -51.29320221005643), (114.17720563053717, -50.81397726580969), (113.33779843306952, -50.271900847785574), (112.53725363495236, -49.67584260670038), (111.77015089408053, -49.03467219327094), (111.03106986835002, -48.35725925821357), (110.31459021565607, -47.65247345224463), (109.61529159389423, -46.92918442608082), (108.92775366095972, -46.1962618304386), (108.24655607474837, -45.46257531603446), (107.56627849315541, -44.73699453358504), (106.88150057407643, -44.02838913380657), (106.15955874569275, -43.42184318509805), (105.30683042556724, -42.976788854849566), (104.38677850038229, -42.606360913127496), (103.47453569045544, -42.2254089435717), (102.64523471610475, -41.74878252982166), (101.97400829764825, -41.09133125551718), (101.53598915540378, -40.16790470429786), (101.45625100589683, -39.03804559613795), (101.84213399369085, -38.21449715844646), (102.41421326498288, -37.43176073079821), (103.01431166689451, -36.65892813389545), (103.48425204654788, -35.86509118843985), (103.66585725106421, -35.01934171513354), (103.40095012756538, -34.09077153467846), (102.53135352317324, -33.04847246777646), (101.78739019040646, -32.34451964998938), (101.22681332946297, -31.62580058469203), (101.25949885405367, -30.71050065905986), (100.52187829831955, -29.866767095206388), (99.75257797409617, -29.195351798233297), (98.9503857063231, -28.705952168622126), (98.11408931994022, -28.408265606854346), (97.24247663988757, -28.311989513411838), (96.3343354911045, -28.42682128877594), (95.3884536985313, -28.762458333428388), (94.40361908710744, -29.328598047850793), (93.64164726021261, -30.10200424664137), (93.02954677013514, -30.89855450594615), (92.51084704440002, -31.71145903124212), (92.15094541112123, -32.56009480863707), (92.01523919841244, -33.46383882423899), (92.16912573438759, -34.44206806415547), (92.66371218941711, -35.51415297420478), (92.78093263884014, -36.58823913432912), (92.65418963918096, -37.58050552731384), (92.34576496498526, -38.51122994022056), (91.91794039079906, -39.40069016011078), (91.43299769116821, -40.26916397404579), (90.95321864063855, -41.13692916908709), (90.54088501375603, -42.02426353229612), (90.25366354847795, -42.96489880941383), (90.04587241225992, -43.99694625870329), (89.89797907563876, -45.016319094508425), (89.81063555658719, -46.02301731682938), (89.78449387307813, -47.01704092566656), (89.82020604308497, -47.99838992101922), (89.91842408457995, -48.96706430288804), (90.07980001553646, -49.92306407127274), (90.30498585392762, -50.8663892261732), (90.59463361772603, -51.79703976758954), (90.9493953249048, -52.715015695521764), (91.36992299343676, -53.62031700996988), (91.856868641295, -54.51294371093388), (92.42947429208306, -55.42705314007959), (93.16789368802831, -56.289215021407784), (93.99256441927142, -56.86325142540165), (94.88491631980126, -57.19674840246462), (95.82637922360666, -57.33729200300025), (96.79838296467629, -57.3324682774123), (97.7823573769993, -57.22986327610407), (98.7597322945645, -57.07706304947917), (99.71193755136063, -56.92165364794118), (100.69415865328797, -56.78916880555486), (101.69494599341334, -56.67267856079451), (102.69119570521111, -56.57207391776747), (103.68424221021027, -56.48468603341589), (104.67541992993901, -56.40784606468281), (105.66606328592665, -56.338885168510245), (106.6575066997017, -56.27513450184096), (107.65108459279283, -56.21392522161737), (108.64813138672895, -56.152588484782044), (109.64998150303877, -56.08845544827747), (110.66514654342726, -56.03526411496024), (111.67165588414917, -56.08102218263225), (112.6582997388565, -56.2213822328776), (113.62958749943601, -56.435085703942974), (114.59002855777486, -56.70087403407524), (115.54413230576002, -56.99748866152109), (116.49640813527883, -57.30367102452732), (117.451365438218, -57.59816256134068), (118.41351360646468, -57.85970471020805), (119.38736203190598, -58.067038909376045), (120.13258143045213, -58.3549461311653), (119.83271721392087, -59.30631358513752), (119.17793069864486, -60.02145469184738), (118.2419435577858, -60.597585567950674), (117.25712062710367, -61.12825892477755), (116.43758393923696, -61.70235560606521), (115.99745552682514, -62.40875645555015), (116.14233962527412, -63.34388157875055), (116.70188747788174, -64.13971925033294), (117.48231839917226, -64.53401298798153), (118.42170499127153, -64.64318629969979), (119.45811985630522, -64.58366269349135), (120.52963559639906, -64.47186567736003), (121.57432481367879, -64.42421875930944), (122.56885292040522, -64.49681267321412), (123.5572338132267, -64.55465950280441), (124.5271363785305, -64.61010983218195), (125.47017686197002, -64.69096242575905), (126.37797150919846, -64.82501604794811), (127.24213656586957, -65.04006946316123), (128.05428827763663, -65.3639214358109), (128.80604289015304, -65.82437073030928), (129.48901664907237, -66.44921611106882), (130.0948258000479, -67.26625634250173), (130.6150865887331, -68.30329018902032), (131.04141526078152, -69.58811641503704), (131.376465629154, -70.55469464787059), (131.88154755172374, -71.32218712921895), (132.54661276239463, -71.96548176433602), (133.34326900053344, -72.50006524084027), (134.24312400550752, -72.94142424634907), (135.21778551668393, -73.30504546848086), (136.23886127342956, -73.60641559485327), (137.27795901511178, -73.86102131308442), (138.30668648109756, -74.08434931079222), (139.2966514107537, -74.29188627559456), (140.26923129487332, -74.49774275474113), (141.26461928387323, -74.6995423292371), (142.26010164664316, -74.89408181507683), (143.25530460263695, -75.07972073097652), (144.2498543713095, -75.25481859565203), (145.24337717211444, -75.41773492781948), (146.23549922450644, -75.56682924619507), (147.22584674793995, -75.70046106949454), (148.21404596186898, -75.81698991643394), (149.19972308574802, -75.91477530572953), (150.1825043390311, -75.99217675609712), (151.16201594117248, -76.04755378625303), (152.13788411162682, -76.07926591491307), (153.10973506984797, -76.08567266079326), (154.07719503529054, -76.06513354260971), (155.03989022740853, -76.0160080790784), (155.9974468656568, -75.93665578891539), (156.94949116948885, -75.82543619083667), (157.89564935835955, -75.6807088035583), (158.83554765172286, -75.50083314579643), (159.76881226903325, -75.28416873626684), (160.695069429745, -75.02907509368586), (161.61394535331223, -74.73391173676936), (162.52506625918943, -74.39703818423325), (163.42805836683073, -74.0168139547938), (164.32254789569058, -73.5915985671669), (165.20816106522304, -73.11975154006865), (166.0845240948825, -72.59963239221504), (166.95126320412336, -72.02960064232217), (167.8080046123998, -71.40801580910585), (168.6543745391661, -70.73323741128239), (169.4899992038765, -70.00362496756775), (170.30308777463318, -69.23655373178455), (171.0246025036186, -68.61484233346762), (171.7670368709818, -67.99066673619417), (172.5193452640508, -67.35803075022747), (173.27048207015284, -66.71093818583121), (174.00940167661543, -66.04339285326884), (174.72505847076616, -65.34939856280371), (175.40640683993234, -64.62295912469938), (176.04240117144144, -63.85807834921954), (176.62199585262115, -63.04876004662743), (177.13414527079868, -62.189008027186574), (177.5678038133018, -61.27282610116059), (177.91192586745774, -60.29421807881287), (178.1554658205942, -59.247187770406825)], (0.011764705882352941, 0.011764705882352941, 0.011764705882352941))</w:t>
        <w:br/>
      </w:r>
    </w:p>
    <w:p>
      <w:r>
        <w:t>([(101.99740409576005, -274.476492644938), (101.13507757154993, -273.9696703341448), (100.26927681471126, -273.4686574607302), (99.40034471920961, -272.97290158441666), (98.52862417901055, -272.48185026492683), (97.65445808807914, -271.9949510619831), (96.77818934038048, -271.5116515353082), (95.90016082988005, -271.03139924462465), (95.0207154505434, -270.5536417496549), (94.14019609633573, -270.0778266101215), (93.25894566122214, -269.6034013857472), (92.37730703916796, -269.12981363625437), (91.49562312413886, -268.65651092136557), (90.61423681009971, -268.18294080080346), (89.73349099101617, -267.7085508342905), (88.85372856085337, -267.2327885815493), (87.97529241357654, -266.7551016023023), (87.09852544315116, -266.2749374562722), (86.22377054354254, -265.79174370318145), (85.35137060871595, -265.3049679027527), (84.48166853263668, -264.8140576147084), (83.61500720927002, -264.3184603987712), (82.75172953258141, -263.8176238146635), (81.89217839653604, -263.310995422108), (81.03669669509922, -262.79802278082724), (80.18562732223623, -262.27815345054375), (79.33931317191256, -261.75083499097997), (78.49809713809331, -261.2155149618587), (77.66232211474396, -260.6716409229022), (76.83233099582972, -260.11866043383327), (76.00846667531597, -259.5560210543743), (75.19107204716798, -258.9831703442479), (74.38049000535098, -258.39955586317666), (73.57706344383053, -257.8046251708831), (72.7769762132026, -257.1968864037094), (71.98132755857452, -256.58218668871325), (71.19338593109988, -255.96187502670006), (70.41391123119381, -255.33514930056543), (69.64366335927033, -254.7012073932051), (68.88340221574428, -254.05924718751476), (68.13388770103039, -253.4084665663901), (67.39587971554315, -252.74806341272696), (66.67013815969698, -252.0772356094209), (65.95742293390653, -251.39518103936769), (65.2584939385866, -250.70109758546297), (64.57411107415159, -249.99418313060258), (63.9050342410163, -249.273635557682), (63.25202333959517, -248.53865274959716), (62.61583827030289, -247.78843258924366), (61.997238933553895, -247.02217295951718), (61.39698522976285, -246.23907174331353), (60.81583705934444, -245.43832682352829), (60.254554322713105, -244.61913608305727), (59.71389692028356, -243.78069740479611), (59.19462475247044, -242.92220867164053), (58.69749771968819, -242.04286776648632), (58.22327572235151, -241.14187257222903), (57.772718660874965, -240.21842097176452), (57.346586435673146, -239.27171084798832), (56.94563894716061, -238.3009400837963), (56.906304396382914, -239.30900174617304), (56.96893473953623, -240.31491396116812), (57.112728787287054, -241.2999093400038), (57.32032237635137, -242.26864656063452), (57.57435134344511, -243.2257843010145), (57.85745152528478, -244.1759812390978), (58.15225875858619, -245.12389605283883), (58.44140888006546, -246.0741874201917), (58.70753772643877, -247.0315140191106), (58.93328113442233, -248.00053452754983), (59.10127494073198, -248.9859076234635), (59.19698387344837, -249.9896653879818), (59.3055642758662, -250.9831370009377), (59.440576606866976, -251.97660861389352), (59.566561269873276, -252.9700802268494), (59.648058668308494, -253.9635518398053), (59.66689486047421, -255.20700316651764), (59.6530431957875, -256.6227562692033), (59.598344870348086, -257.89224782902147), (59.496544979484284, -259.02058389060204), (59.34138861852439, -260.012870498575), (59.126620882796864, -260.8742136975702), (58.8459868676302, -261.60971953221747), (58.49323166835272, -262.22449404714655), (58.06210038029273, -262.72364328698774), (57.5463380987786, -263.1122732963706), (56.93968991913885, -263.3954901199251), (56.23590093670178, -263.5783998022811), (55.42871624679577, -263.66610838806866), (54.511880944749265, -263.6637219219174), (53.479140125890645, -263.57634644845746), (52.324238885548276, -263.40908801231853), (51.04092231905047, -263.1670526581306), (49.62293552172574, -262.8553464305236), (48.517713074094246, -262.63794695112165), (47.51716648387314, -262.4996223956102), (46.51395555005268, -262.388538803108), (45.6481595429514, -262.33127495626627), (46.69672106117641, -262.98731845039305), (47.66157491752138, -263.6610682655369), (48.54457114980078, -264.3524363046592), (49.34755979582845, -265.06133447072114), (50.07239089341895, -265.78767466668387), (50.72091448038655, -266.53136879550874), (51.294980594545414, -267.29232876015675), (51.79643927371003, -268.07046646358936), (52.22714055569422, -268.8656938087677), (52.58893447831281, -269.677922698653), (52.88367107937968, -270.5070650362065), (53.113200396709324, -271.3530327243894), (53.27937246811604, -272.2157376661628), (53.38403733141383, -273.09509176448825), (53.429045024417256, -273.9910069223267), (53.41624558494035, -274.9033950426395), (53.347489050797456, -275.83216802838774), (53.22462545980307, -276.7772377825328), (53.04950484977114, -277.7385162080359), (52.823977258516095, -278.71591520785813), (52.54989272385235, -279.7093466849608), (52.22910128359387, -280.71872254230516), (51.863452975555134, -281.7439546828524), (51.454797837550366, -282.78495500956376), (51.00498590739386, -283.84163542540045), (50.6019284871647, -284.8012173910172), (50.307481797525526, -285.7469224776435), (50.106297936180205, -286.70509018138057), (49.990062174410504, -287.6738017186781), (49.95045978349859, -288.6511383059856), (49.97917603472651, -289.6351811597531), (50.06789619937615, -290.6240114964299), (50.20830554872956, -291.6157105324659), (50.39208935406878, -292.6083594843109), (50.6109328866757, -293.60003956841445), (50.8565214178325, -294.5888320012262), (51.12054021882108, -295.5728179991959), (51.39467456092347, -296.55007877877324), (51.67060971542172, -297.518695556408), (51.940030953597784, -298.4767495485497), (52.20604837782759, -299.44600713155523), (52.45175055422779, -300.4179631285308), (52.68022047956193, -301.3899191255064), (52.896775355839274, -302.36187512248205), (53.10673238506905, -303.3338311194576), (53.80305489070139, -303.9827480740613), (54.71059034808972, -303.87946228868304), (55.01186496183608, -303.0303594204398), (54.93596848779088, -302.03666225072874), (54.843029648071365, -301.0475823084101), (54.74013325171854, -300.06204613756853), (54.63436410777345, -299.0789802822887), (54.532807025276696, -298.09731128665544), (54.442546813269445, -297.1159656947534), (54.370668280792515, -296.13387005066727), (54.324256236886725, -295.1499508984818), (54.31039549059296, -294.1631347822817), (54.336170850952186, -293.1723482461517), (54.40866712700527, -292.1765178341765), (54.53496912779306, -291.1745700904408), (54.72216166235656, -290.1654315590293), (54.97732953973653, -289.1480287840267), (55.285904748842086, -288.1440537263792), (55.654670036324234, -287.17916063138597), (56.08582105053198, -286.2535609736904), (56.57599233505542, -285.3690936109189), (57.12181843348457, -284.5275974006973), (57.7199338894094, -283.7309112006517), (58.36697324641985, -282.98087386840825), (59.0595710481061, -282.27932426159293), (59.794361838057895, -281.62810123783197), (60.56798015986547, -281.0290436547514), (61.37706055711892, -280.4839903699771), (62.218237573407855, -279.9947802411354), (63.08814575232278, -279.5632521258522), (63.98341963745332, -279.1912448817538), (64.90069377238964, -278.880597366466), (65.83660270072176, -278.63314843761503), (66.78778096603969, -278.45073695282696), (67.75086311193334, -278.33520176972786), (68.72248368199287, -278.2883817459438), (69.69927721980817, -278.3121157391009), (70.67787826896932, -278.40824260682507), (71.6549213730663, -278.5786012067426), (72.62704107568912, -278.8250303964794), (73.59087192042774, -279.14936903366174), (74.5430484508724, -279.5534559759155), (75.4802052106128, -280.03913008086687), (76.39897674323906, -280.60823020614197), (77.26347719290115, -281.23505666132183), (78.06629753520873, -281.8562923366088), (78.85694544168202, -282.4884610723707), (79.63596840528439, -283.1310544822841), (80.40391391897973, -283.7835641800257), (81.16132947573179, -284.44548177927186), (81.90876256850451, -285.116298893699), (82.64676069026103, -285.79550713698393), (83.37587133396582, -286.4825981228029), (84.09664199258216, -287.17706346483277), (84.80962015907384, -287.87839477674976), (85.51535332640483, -288.58608367223053), (86.21438898753854, -289.2996217649516), (86.90727463543894, -290.0185006685895), (87.59455776306967, -290.74221199682074), (88.2767858633946, -291.47024736332185), (88.95450642937705, -292.2020983817695), (89.62826695398145, -292.9372566658399), (90.29861493017101, -293.6752138292099), (90.96609785090953, -294.4154614855559), (91.63126320916088, -295.1574912485544), (92.2946584978888, -295.90079473188194), (92.95683121005692, -296.64486354921513), (93.61832883862903, -297.3891893142304), (94.27969887656887, -298.1332636406044), (94.94148881684025, -298.8765781420135), (95.60424615240672, -299.61862443213437), (96.2685183762322, -300.3588941246434), (96.93485298128039, -301.0968788332173), (97.60379746051488, -301.83207017153245), (98.27589930689956, -302.56395975326546), (98.95170601339822, -303.2920391920928), (99.63176507297442, -304.01580010169107), (100.31939634045352, -304.73169540017983), (100.9920733822759, -305.46194424969144), (101.6345260257552, -306.22241749754596), (102.25310213933393, -307.006767275301), (102.85414959145423, -307.80864571451445), (103.44401625055828, -308.6217049467442), (104.25499793461825, -309.23067801860293), (105.12979071350713, -308.8911212096299), (105.16683984694369, -308.1359197154302), (104.68320376251842, -307.1294389039077), (104.11577836019238, -306.3028768541565), (103.54664545590671, -305.4783518410367), (102.97572834647946, -304.65588304034395), (102.40295032872906, -303.8354896278736), (101.8282346994737, -303.01719077942096), (101.25150475553144, -302.20100567078174), (100.67268379372061, -301.3869534777511), (100.09169511085972, -300.57505337612463), (99.50846200376675, -299.76532454169774), (98.92290776925968, -298.9577861502659), (98.33495570415715, -298.15245737762456), (97.74452910527754, -297.3493573995691), (97.15155126943844, -296.548505391895), (96.55594549345847, -295.74992053039773), (95.95763507415604, -294.9536219908726), (95.3565433083493, -294.15962894911524), (94.75259349285605, -293.367960580921), (94.14570892449511, -292.57863606208525), (93.53581290008437, -291.79167456840355), (92.92282871644203, -291.00709527567125), (92.30667967038663, -290.2249173596839), (91.68728905873618, -289.4451599962368), (91.06458017830892, -288.66784236112545), (90.43847632592323, -287.8929836301454), (89.8089007983972, -287.1206029790919), (89.17577689254911, -286.35071958376057), (88.53902790519717, -285.5833526199467), (87.89857713315959, -284.81852126344586), (87.2543478732548, -284.05624469005335), (86.60626342230071, -283.29654207556473), (85.95424707711591, -282.53943259577545), (85.29822213451837, -281.78493542648084), (84.63811189132646, -281.0330697434765), (83.97383964435839, -280.2838547225577), (83.30532869043236, -279.5373095395199), (82.63250232636659, -278.7934533701587), (81.95528384897942, -278.0523053902694), (81.27359655508907, -277.3138847756475), (80.58736374151356, -276.5782107020884), (79.89650870507134, -275.8453023453876), (79.20095474258058, -275.11517888134046), (78.53217921411309, -274.4351246579322), (77.81049265262114, -273.8201416256474), (77.0539083143483, -273.1123504562893), (76.48313377488171, -272.3014856812257), (76.31887660980875, -271.3772818318248), (76.76166724229564, -270.35804173607016), (77.49253617990864, -269.77952886496405), (78.37696010334594, -269.6055010734995), (79.3645629318785, -269.70498055178166), (80.40496858477745, -269.94698948991567), (81.44780098131423, -270.2005500780067), (82.4354454108675, -270.41886740905954), (83.41937524602879, -270.6350831198248), (84.40315677623231, -270.84849846633404), (85.3867124049204, -271.059346238262), (86.36996453553404, -271.2678592252834), (87.35283557151578, -271.4742702170731), (88.33524791630707, -271.6788120033058), (89.31712397334944, -271.8817173736562), (90.29838614608467, -272.0832191177992), (91.27895683795471, -272.2835500254094), (92.25875845240147, -272.4829428861615), (93.2377133928663, -272.6816304897304), (94.21574406279122, -272.8798456257908), (95.19277286561785, -273.07782108401744), (96.16872220478784, -273.27578965408514), (97.14351448374329, -273.4739841256685), (98.1170721059256, -273.6726372884424), (99.08931747477668, -273.87198193208155), (100.06017299373835, -274.07225084626066), (101.02956106625217, -274.2736768206546), (101.99740409576005, -274.476492644938)], (0.28627450980392155, 0.28627450980392155, 0.28627450980392155))</w:t>
        <w:br/>
      </w:r>
    </w:p>
    <w:p>
      <w:r>
        <w:t>([(-76.57196423420815, -198.31843092010385), (-75.5428405269487, -198.311754260976), (-74.55919098090376, -198.17578608768463), (-73.61133297584301, -197.93444816785785), (-72.6895838915361, -197.61166226912354), (-71.78426110775266, -197.23135015910964), (-70.8856820042623, -196.81743360544417), (-69.98416396083474, -196.3938343757549), (-69.07002435723945, -195.98447423766987), (-68.1335805732463, -195.61327495881696), (-67.1651499886248, -195.3041583068242), (-66.07162801119819, -195.07457137706515), (-64.82083900644385, -194.97109149849132), (-63.75331983379379, -195.03647203321518), (-62.84471622999091, -195.2622826593402), (-62.07067393177817, -195.64009305496975), (-61.406838675898555, -196.16147289820705), (-60.82885619909478, -196.81799186715534), (-60.31237223810984, -197.60121963991807), (-59.83303252968665, -198.50272589459848), (-59.37306748174922, -199.50435476467393), (-59.03427449266804, -200.4812714091251), (-58.81806403802944, -201.45556457105846), (-58.70706377042343, -202.42841203673925), (-58.68390134244004, -203.40099159243232), (-58.73120440666961, -204.37448102440285), (-58.83160061570218, -205.35005811891583), (-58.96771762212801, -206.32890066223646), (-59.12218307853715, -207.3121864406298), (-59.277624637519764, -208.30109324036076), (-59.41666995166605, -209.29679884769462), (-59.52194667356613, -210.3004810488963), (-59.57608245581019, -211.31331763023096), (-59.56170495098837, -212.33648637796364), (-58.517155055008935, -212.24432712375636), (-57.2650660747689, -211.94119273632842), (-56.198820740776014, -211.8825292147804), (-55.29531985887071, -212.04107534798734), (-54.53146423489378, -212.38956992482414), (-53.88415467468581, -212.90075173416582), (-53.33029198408745, -213.54735956488747), (-52.84677696893942, -214.30213220586396), (-52.41051043508217, -215.13780844597034), (-51.998393188356424, -216.02712707408153), (-51.58732603460295, -216.9428268790726), (-51.15420977966229, -217.8576466498185), (-50.67594522937508, -218.7443251751942), (-50.12943318958184, -219.57560124407482), (-49.49157446612342, -220.32421364533513), (-49.40085867857488, -219.85405241726642), (-49.62051815482226, -218.81895846139452), (-49.83979180186963, -217.79615986524522), (-50.05844807189459, -216.784961985352), (-50.27625541707552, -215.78467017824903), (-50.49298228959013, -214.79458980046994), (-50.70839714161636, -213.81402620854848), (-50.92226842533217, -212.84228475901875), (-51.134364592915496, -211.87867080841434), (-51.344454096544325, -210.92248971326916), (-51.5523053883965, -209.97304683011708), (-51.75768692065014, -209.02964751549192), (-51.9603671454831, -208.0915971259275), (-52.160114515073296, -207.15820101795762), (-52.367736129564115, -206.17726975975128), (-52.61157733605452, -204.92838506315312), (-52.80244661017515, -203.75214526557698), (-52.938286646221655, -202.64418887892933), (-53.01704013848966, -201.60015441511695), (-53.03664978127476, -200.61568038604665), (-52.99505826887259, -199.68640530362512), (-52.89020829557873, -198.807967679759), (-52.720042555688885, -197.97600602635512), (-52.48250374349864, -197.18615885532006), (-52.1755345533035, -196.43406467856065), (-51.797077679399244, -195.7153620079836), (-51.34507581608138, -195.02568935549562), (-50.81747165764563, -194.36068523300335), (-50.21220789838756, -193.71598815241364), (-49.52722723260281, -193.08723662563312), (-48.760472354586966, -192.47006916456849), (-47.90988595863574, -191.86012428112653), (-46.9734107390447, -191.2530404872139), (-45.94898939010936, -190.64445629473735), (-44.834564606125504, -190.0300102156036), (-43.86674176046592, -189.52764083314452), (-43.019716239122886, -189.08903400378165), (-42.17330144711737, -188.64549101484127), (-41.32683734081986, -188.19709437177687), (-40.479663876601194, -187.74392658004223), (-39.631121010832224, -187.28607014509095), (-38.78054869988337, -186.82360757237672), (-37.92728690012554, -186.3566213673533), (-37.07067556792937, -185.88519403547417), (-36.210054659665566, -185.40940808219312), (-35.34476413170483, -184.92934601296375), (-34.47414394041779, -184.44509033323973), (-33.59753404217529, -183.9567235484748), (-32.7142743933479, -183.4643281641225), (-31.82370495030652, -182.96798668563656), (-30.92516566942159, -182.46778161847058), (-30.01799650706401, -181.96379546807836), (-29.10153741960448, -181.4561107399135), (-28.175128363413577, -180.94480993942952), (-27.238109294862063, -180.42997557208028), (-26.581222241791902, -179.96410539916621), (-27.59947870057623, -179.7989960324204), (-28.61560877541616, -179.63393280109597), (-29.629590766885094, -179.4695052062822), (-30.641402975556506, -179.30630274906898), (-31.65102370200353, -179.14491493054547), (-32.65843124679971, -178.98593125180136), (-33.66360391051859, -178.82994121392613), (-34.66651999373337, -178.67753431800946), (-35.66715779701738, -178.52930006514057), (-36.66549562094425, -178.3858279564093), (-37.66151176608716, -178.2477074929049), (-38.655184533019664, -178.1155281757171), (-39.64649222231497, -177.98987950593528), (-40.63541313454668, -177.87135098464913), (-41.62192557028793, -177.76053211294786), (-42.60600783011246, -177.6580123919214), (-43.58763821459348, -177.564381322659), (-44.56679502430426, -177.48022840625023), (-45.54345655981814, -177.40614314378453), (-46.51760112170893, -177.3427150363517), (-47.48920701054969, -177.29053358504098), (-48.45825252691391, -177.25018829094208), (-49.42471597137485, -177.2222686551443), (-50.388575644505984, -177.2073641787373), (-51.34980984688092, -177.20606436281076), (-52.308396879072674, -177.21895870845393), (-53.264315041654896, -177.2466367167564), (-54.217542635200815, -177.28968788880775), (-55.168057960284024, -177.3487017256976), (-56.11583931747779, -177.42426772851522), (-57.060865007355474, -177.51697539835035), (-58.00311333049053, -177.62741423629242), (-58.9425625874563, -177.75617374343096), (-59.87919107882627, -177.9038434208555), (-60.81297710517372, -178.07101276965554), (-61.743898967072084, -178.25827129092067), (-62.67193496509475, -178.46620848574028), (-63.59706339981516, -178.695413855204), (-64.51926257180666, -178.94647690040136), (-65.43851078164262, -179.2199871224218), (-66.35478632989648, -179.51653402235496), (-67.26806751714157, -179.83670710129022), (-68.17833264395134, -180.18109586031719), (-69.08556001089923, -180.5502898005254), (-69.98972791855847, -180.9448784230043), (-70.89081466750261, -181.3654512288435), (-71.7887985583049, -181.8125977191324), (-72.68365789153891, -182.2869073949607), (-73.57537096777787, -182.78896975741782), (-74.46391608759532, -183.31937430759322), (-75.34927155156448, -183.8787105465765), (-76.23141566025882, -184.46756797545723), (-77.11032671425178, -185.0865360953248), (-77.98598301411668, -185.73620440726881), (-78.85836286042698, -186.41716241237881), (-79.72744455375602, -187.12999961174424), (-80.5932063946772, -187.8753055064547), (-81.37581088669378, -188.60851357732236), (-80.29548878123575, -188.30337749992393), (-79.24589488748745, -188.01232951756134), (-78.2245771401003, -187.73291756488612), (-77.22908347372564, -187.46268957654945), (-76.25696182301525, -187.1991934872032), (-75.30576012262007, -186.93997723149837), (-74.37302630719189, -186.68258874408656), (-73.45630831138195, -186.42457595961926), (-72.55315406984182, -186.16348681274778), (-71.66111151722284, -185.89686923812366), (-70.77772858817644, -185.6222711703983), (-69.8352513175981, -185.33111277331963), (-68.8660638049853, -185.07643751260392), (-67.89304578395246, -184.86474031991915), (-66.91619725449954, -184.6920809610769), (-65.93551821662652, -184.55451920188878), (-64.9510086703334, -184.44811480816645), (-63.96266861562023, -184.3689275457216), (-62.97049805248693, -184.31301718036588), (-61.97449698093363, -184.27644347791082), (-60.97466540096019, -184.2552662041682), (-59.97100331256672, -184.24554512494956), (-58.963510715753145, -184.24334000606657), (-57.952187610519466, -184.24471061333088), (-56.954472955036906, -184.24400480223196), (-55.97435131204011, -184.17964205485652), (-55.0192419841414, -184.31249034788908), (-54.39775953901662, -185.0476063014039), (-54.4813056661067, -186.10340720145322), (-55.15520580279918, -186.7347897679406), (-56.11563298312619, -187.0898752042087), (-57.105732169033416, -187.32663485347413), (-58.07940404313382, -187.58447706061887), (-59.041745545670395, -187.87023140821526), (-59.99329810742605, -188.1822736039133), (-60.93460315918428, -188.51897935536314), (-61.866202131728315, -188.87872437021483), (-62.788636455841676, -189.25988435611862), (-63.702447562307384, -189.66083502072445), (-64.60817688190893, -190.0799520716826), (-65.50636584542943, -190.51561121664295), (-66.3975558836523, -190.9661881632558), (-67.28228842736083, -191.43005861917118), (-68.16110490733828, -191.90559829203923), (-69.03454675436798, -192.39118288950996), (-69.9031553992332, -192.88518811923367), (-70.76747227271736, -193.3859896888603), (-71.62803880560355, -193.89196330604003), (-72.48539642867514, -194.4014846784229), (-73.34008657271556, -194.9129295136591), (-74.27108365881642, -195.41502106213667), (-75.15383738992078, -195.92512308840685), (-75.88662718313392, -196.52400028654483), (-76.38686535803627, -197.29424033697066), (-76.57196423420815, -198.31843092010385)], (0.28627450980392155, 0.28627450980392155, 0.28627450980392155))</w:t>
        <w:br/>
      </w:r>
    </w:p>
    <w:p>
      <w:r>
        <w:t>([(92.65503316988756, -35.71387366599376), (92.70612168408316, -34.67785675738401), (92.9404632008618, -33.70517001835508), (93.30078891786624, -32.778969683508095), (93.72983003274, -31.882411987443735), (94.17031774312615, -30.998653164762924), (94.57992982251479, -30.092798289024127), (95.25698370667591, -29.01028465805463), (95.97744728846511, -28.238740471145928), (96.73809584923599, -27.753442885342654), (97.53570467034207, -27.529669057689237), (98.36704903313708, -27.54269614523037), (99.22890421897458, -27.76780130501049), (100.11804550920824, -28.180261694074222), (101.03124818519179, -28.755354469466063), (101.90355320539298, -29.423393071952358), (102.63100691968451, -30.09607524663887), (103.33641391379841, -30.803613060891927), (104.05433828600174, -31.49548975570654), (104.81934413456084, -32.121188572077465), (105.66599555774242, -32.63019275099977), (106.62885665381337, -32.97198553346801), (107.52208996042565, -32.56365834287163), (108.3999320936667, -32.08816052069944), (109.27777422690791, -31.61266269852718), (110.15561636014925, -31.137164876354653), (111.03345849339053, -30.661667054182395), (111.91130062663179, -30.18616923201007), (112.78914275987299, -29.710671409837676), (113.66698489311433, -29.235173587665347), (114.54482702635553, -28.75967576549302), (115.45149278058084, -28.4986118866146), (116.20729045618806, -28.028250560601442), (116.45406670110064, -27.11705660418559), (115.98901239186581, -26.401426728197553), (114.9003576399492, -25.878982217901314), (113.86845237453296, -25.373268655261487), (112.900628365542, -24.83357350020259), (111.99500554970079, -24.26089433731965), (111.14970386373405, -23.656228751207898), (110.36284324436626, -23.02057432646229), (109.63254362832228, -22.35492864767813), (108.95692495232643, -21.660289299450305), (108.33410715310355, -20.93765386637391), (107.76221016737807, -20.18801993304431), (107.23935393187477, -19.4123850840564), (106.76365838331806, -18.61174690400534), (106.33324345843273, -17.787102977486295), (105.9462290939432, -16.93945088909429), (105.60073522657436, -16.06978822342435), (105.29488179305068, -15.179112565071843), (105.02678873009663, -14.26842149863146), (104.79457597443708, -13.338712608698833), (104.59636346279646, -12.39098347986852), (104.43027113189952, -11.426231696736018), (104.29441891847071, -10.445454843896288), (104.18692675923474, -9.449650505944357), (104.10591459091619, -8.439816267475521), (104.04950235023968, -7.416949713084677), (104.01580997392982, -6.3820484273671845), (104.0029573987113, -5.336109994917872), (104.00778796496978, -4.284261795733077), (104.00823600590677, -3.276920941051336), (104.01094801940118, -2.279571935110087), (104.01800107024012, -1.288060648335399), (104.03147222321014, -0.2982329511538774), (104.0534385430983, 0.6940652860082078), (104.08597709469112, 1.6929881927244523), (104.1768574975021, 2.6864153036863523), (104.65323841062126, 3.555782156919425), (104.95373501441576, 4.513125535501726), (104.79717854162347, 5.526257033544669), (104.05569800036388, 6.393407518086003), (103.1608690534643, 6.5040469961416685), (102.19668511502411, 6.262393773063961), (101.24713959914243, 6.072666154204637), (100.39622591991836, 6.339082444915793), (100.22862545522518, 7.307717696753486), (100.22489437538655, 8.302502558702809), (100.27926905863352, 9.28908003973255), (100.3336437418805, 10.28708833253622), (100.38801842512767, 11.291418298660052), (100.4423931083745, 12.296960799650279), (100.49676779162161, 13.298606697053405), (100.55114247486864, 14.29124685241553), (99.88897004420194, 14.935786738365614), (98.86893246144598, 14.783624035752432), (98.1955564134923, 14.188034083323044), (97.71279694088072, 13.35116603310535), (97.26460908415133, 12.475169037127106), (96.69494788384384, 11.762192247416206), (95.8221032022153, 11.383543101824708), (95.08039164763616, 10.793244356216134), (94.70749304968248, 9.883243571064096), (94.64715967536586, 8.886215867934098), (94.62622193411482, 7.896862441509849), (94.45153353487868, 6.964337147776483), (93.78264751731942, 6.1887714456570455), (93.21231846077177, 5.343980788471521), (93.29324562491946, 4.380143701385219), (93.56316541096909, 3.3469739860886802), (93.58524792934743, 2.3476940130911013), (93.43251940921087, 1.3741897569306103), (93.1780060797156, 0.41834719214527083), (92.89473417001797, -0.5279477067265859), (92.65572990927454, -1.472808965146897), (92.53677531006629, -2.439113493230887), (92.5686432203063, -3.416174991818206), (92.61965704043737, -4.412049704239416), (92.65867658779827, -5.4199186894306), (92.69899032297614, -6.426493486805013), (92.75388670655774, -7.41848563577551), (93.12285411620059, -8.29469769243446), (93.1103785114943, -9.078950157449116), (92.45620751988665, -9.95748929265402), (92.20840962987091, -10.943453960793125), (92.03712330318054, -11.932871619869399), (91.93165519356876, -12.924978459436367), (91.88131195478792, -13.919010669048298), (91.8754002405908, -14.914204438258448), (91.90322670473027, -15.909795956620812), (91.95409800095885, -16.905021413689184), (92.01732078302926, -17.899116999017227), (92.08220170469428, -18.89131890215887), (92.13804741970658, -19.880863312667636), (92.17416458181889, -20.866986420097525), (92.19680530035728, -21.841380634599737), (92.3467478910554, -22.81578183136507), (92.46315325227262, -23.791260890111456), (92.29937574058363, -24.73698710541019), (91.72998639576969, -25.644721321726657), (91.45042612402581, -26.610163201534633), (91.3530900937325, -27.59145066755581), (91.37022299978948, -28.582691954129075), (91.43406953709601, -29.57799529559363), (91.4768744005519, -30.571468926288563), (91.43088228505643, -31.55722108055288), (91.2283378855093, -32.529359992725794), (90.99942313239106, -33.5129323819422), (90.99942313239113, -34.50029474783154), (90.99942313239113, -35.48967824077382), (91.61621033988482, -35.739420916513296), (92.65503316988756, -35.71387366599376)], (0.28627450980392155, 0.28627450980392155, 0.28627450980392155))</w:t>
        <w:br/>
      </w:r>
    </w:p>
    <w:p>
      <w:r>
        <w:t>([(164.31929622151713, -35.83213152581496), (163.44867217097547, -36.19147494601351), (162.59377785278215, -36.64128852813781), (161.74042746671725, -37.122464771270785), (160.87443521256046, -37.57589617449502), (159.98161529009178, -37.94247523689331), (159.04778189909098, -38.16309445754822), (158.0587492393378, -38.178646335542474), (157.0003315106123, -37.93002336995887), (156.00785228593386, -37.44160302309244), (155.07583125319, -37.19455454533681), (154.1073932154019, -37.16100306688791), (153.11248785230504, -37.211602751181125), (152.10106484363524, -37.21700776165146), (151.09310201271953, -37.11807263633926), (150.10426529501385, -37.02917713233269), (149.16387901497214, -37.2352962591435), (148.7239316228189, -38.07198022219579), (149.22098921781844, -38.977146459392756), (150.02879981460282, -39.52931550085384), (150.92309621947734, -39.93734152883147), (151.79820698995815, -40.37734361413187), (152.68927150896968, -41.444131166519995), (153.0466469385507, -42.41355046417219), (152.9378057213966, -43.23075476180798), (152.48195036036037, -43.93227385868844), (151.79828335829473, -44.55463755407509), (151.00600721805253, -45.13437564722915), (150.22432444248662, -45.708017937412), (149.42947896183182, -46.271127091496865), (148.30204157692248, -46.81905163193354), (147.14793636623497, -46.90190032361947), (146.43382475087617, -46.47527448079139), (146.018831173727, -45.7106747816809), (145.76208007766877, -44.7796019045196), (145.52269590558242, -43.85355652753945), (145.18964212970684, -43.039964288329244), (144.80801742424478, -42.10359333645871), (144.2684832616052, -41.29326488254188), (143.63611206912464, -40.60099024289391), (142.67054498624339, -40.22001036649525), (142.00377944716783, -40.865248287965485), (141.73745438402025, -41.93544954503019), (140.9091455557845, -41.97730088897362), (139.9190925524116, -41.780802244645045), (138.97628415811246, -41.47609797755096), (137.99634352458713, -41.25417468324272), (136.99588598731515, -41.19378651573718), (136.0073720945368, -41.19572968552005), (135.02875688944158, -41.26409410621201), (134.0579954152188, -41.402969691434016), (133.09304271505835, -41.61644635480661), (132.13185383214983, -41.90861400995094), (131.1773075161474, -42.29275763710353), (130.45369859376575, -42.914805358643264), (129.89270367017312, -42.93896676973186), (129.85059332994678, -41.94427303441938), (130.39592451099324, -41.13842430990229), (131.157229680372, -40.44813490231864), (132.02814466380735, -40.04909393375826), (132.97262656237217, -39.987791605305574), (133.98103329455802, -40.2197654769517), (134.96464605949717, -40.40910258418203), (135.95860222244158, -40.56183169256542), (136.94232919894074, -40.708811678777586), (137.92127629231388, -40.88888876539175), (138.8380021350258, -41.295372321617364), (139.72664580875676, -41.72550500496023), (140.6914817885822, -41.863104271511645), (141.55753746146564, -41.46750411063906), (141.8302936002279, -40.539534462039036), (141.7405903852779, -39.546765852920565), (141.22409369748883, -38.67061147733616), (140.44319636106974, -38.04871371469462), (139.57324962822517, -37.59383709265284), (138.6502953735224, -37.17736603922846), (137.727038492316, -36.85815080057317), (136.7404906473126, -36.65602236485424), (135.76035198009978, -36.52858124086313), (134.7411960012667, -36.4734515240797), (133.73107860022887, -36.453110132843996), (132.7377027726894, -36.467557067155674), (131.7687715143502, -36.51679232701515), (130.81236374813867, -36.582244472724305), (129.8197382923757, -36.799626968274765), (128.87804107217156, -37.07580441947305), (127.93445218190782, -37.42508943727405), (126.97762238499618, -37.7242167423738), (126.11257120952457, -38.2029625484342), (125.2948120086993, -38.78807303374308), (124.56376375415174, -39.4598944653296), (123.87658348354248, -40.17558388085448), (123.19042823453191, -40.89229831797814), (122.64654500348085, -41.749690426038015), (122.20470260571393, -42.62823861361709), (121.77897672939022, -43.5379504167481), (121.45525755661713, -44.44551997343635), (121.155379589739, -45.38839316383596), (120.75246536809051, -46.32260386169192), (120.19208750103266, -47.13080672919869), (119.31083100175411, -47.46344459161426), (118.33527157144925, -47.225569758401036), (117.41155438350451, -46.88307461278844), (116.46819324987226, -46.55544708891604), (115.65360925096242, -45.98619101455715), (115.16716529097728, -45.15294275649762), (115.00548559671499, -44.15681518293026), (114.8197565481469, -43.19331279292121), (114.53503851700891, -42.22933898730296), (114.01957418525168, -41.441359778471494), (113.11614743075415, -41.04821269316184), (112.08417317200183, -41.13919258432677), (111.11856954637487, -41.24455233311446), (110.15146643563918, -41.16941147188652), (109.616750077916, -40.641376519140074), (110.48594984966662, -40.226087334614235), (111.40991384486041, -39.92778774445338), (112.05476585132382, -39.25314097260972), (112.09607739961835, -38.24646635459567), (111.20645682528077, -37.69850639646184), (110.25327694702762, -37.5039686569909), (109.2897567371201, -37.48545656197894), (108.31149017575501, -37.48774156331146), (107.23168556794866, -36.95083054905931), (106.3254039979221, -36.88243964248722), (105.56414992382128, -37.22592256440059), (104.91051672696979, -37.885090866774014), (104.32709778869075, -38.76375610158202), (104.12160162843229, -39.93242028254267), (104.17014402914472, -41.014115812125944), (104.40321694195613, -41.97687080524601), (104.79611002945742, -42.83462442659534), (105.32411295423798, -43.60131584086683), (105.96251537888847, -44.2908842127533), (106.68660696599895, -44.91726870694729), (107.4716773781596, -45.49440848814168), (108.29301627796049, -46.036242721028955), (109.1259133279919, -46.5567105703022), (109.96078327763091, -47.07618589010064), (110.80795141450508, -47.59916015531317), (111.65785282870112, -48.11688738607912), (112.51063714183393, -48.62921796078364), (113.36645397551955, -49.136002257810674), (114.22545295137292, -49.637090655545435), (115.08778369100926, -50.132333532372556), (115.95359581604392, -50.62158126667664), (116.82303894809226, -51.10468423684245), (117.69626270876975, -51.58149282125466), (118.57341671969134, -52.0518573982979), (119.45465060247244, -52.515628346356905), (120.34011397872848, -52.97265604381651), (121.2299564700748, -53.422790869061174), (122.12432769812644, -53.86588320047587), (123.02337728449902, -54.30178341644501), (123.92725485080763, -54.730341895353476), (124.90938166082735, -55.13496876781442), (125.91426665723795, -55.36557686297376), (126.9047473527619, -55.443992084671144), (127.88455076708924, -55.42115036866816), (128.85740391990976, -55.34798765072678), (129.82703383091328, -55.2754398666088), (130.7971675197896, -55.25444295207586), (131.7715320062288, -55.33593284288968), (132.78759613202797, -55.48590592761375), (133.77217018769585, -55.65255420201477), (134.7396909650111, -55.6850025209953), (135.74925873492555, -55.63952403113865), (136.75423027675282, -55.57525319786441), (137.75443534861742, -55.491977218828644), (138.7497037086441, -55.38948329168726), (139.73986511495795, -55.26755861409619), (140.72474932568346, -55.125990383711276), (141.70418609894523, -54.96456579818898), (142.67800519286854, -54.783072055184476), (143.64603636557766, -54.58129635235423), (144.60810937519756, -54.359025887354086), (145.56405397985313, -54.1160478578397), (146.51369993766875, -53.852149461467604), (147.4568770067694, -53.56711789589324), (148.39341494527977, -53.26074035877286), (149.32314351132496, -52.93280404776218), (150.24589246302935, -52.583096160517336), (151.1614915585178, -52.21140389469417), (152.06977055591497, -51.81751444794874), (152.97055921334578, -51.40121501793683), (153.863687288935, -50.96229280231442), (154.74898454080733, -50.50053499873758), (155.62628072708742, -50.01572880486234), (156.49540560590015, -49.50766141834431), (157.35618893537028, -48.97612003683973), (158.20846047362255, -48.420891858004396), (159.0097582933653, -47.7670085210313), (159.8482958909093, -47.23749865316252), (160.72802286555716, -46.834662575839936), (161.64592064333885, -46.54491670619801), (162.59897065028457, -46.354677461371594), (163.58415431242406, -46.25036125849554), (164.59845305578733, -46.21838451470456), (165.60271863317274, -46.142508759384), (166.32972878422754, -45.39153680974814), (166.9624373534791, -44.61544384763129), (167.48443558987248, -43.80876028934866), (167.87931474235222, -42.96601655121547), (168.130666059864, -42.081743049546255), (168.2220807913523, -41.15047020065644), (168.13715018576252, -40.166728420860636), (167.85946549203945, -39.12504812647412), (167.70902255044086, -37.92321412078287), (167.60072459172966, -36.88799200107006), (167.16002005528165, -36.20885560591683), (166.4344918652972, -35.83822201112295), (165.47172294597573, -35.72850829248896), (164.31929622151713, -35.83213152581496)], (0.011764705882352941, 0.011764705882352941, 0.011764705882352941))</w:t>
        <w:br/>
      </w:r>
    </w:p>
    <w:p>
      <w:r>
        <w:t>([(88.04297663686185, -228.3559273146813), (88.94469527235846, -228.86335803358227), (89.7924638309008, -229.4240272421734), (90.59055183607258, -230.03295382960746), (91.34322881145692, -230.6851566850372), (92.05476428063747, -231.3756546976153), (92.72942776719731, -232.09946675649454), (93.37148879471978, -232.8516117508276), (93.98521688678856, -233.6271085697673), (94.57488156698683, -234.42097610246628), (95.14475235889807, -235.22823323807728), (95.69909878610547, -236.04389886575314), (96.24219037219254, -236.86299187464635), (96.8440290245585, -237.81098820506207), (97.32085404759636, -238.8493803710506), (97.49941714387153, -239.75709757622894), (97.39100843716248, -240.5369623515421), (97.006918051248, -241.1917972279347), (96.35843610990716, -241.7244247363514), (95.45685273691889, -242.13766740773693), (94.31345805606179, -242.43434777303608), (93.14866832999348, -242.58623227489846), (92.17468239032252, -242.62432821496154), (91.2088441005838, -242.60213599773343), (90.24937003904168, -242.52500588842094), (89.2944767839607, -242.3982881522308), (88.34238091360518, -242.2273330543697), (87.39129900623952, -242.0174908600446), (86.43944764012807, -241.77411183446225), (85.48504339353529, -241.50254624282928), (84.5263028447257, -241.2081443503526), (83.56144257196367, -240.89625642223896), (82.58867915351344, -240.5722327236951), (81.60622916763955, -240.24142351992793), (80.6123091926064, -239.909179076144), (80.16976164918817, -240.08518091432634), (80.63427703147354, -241.00863119796435), (81.14483925079521, -241.8828577069447), (81.69627765311675, -242.71369117879777), (82.28342158440178, -243.50696235105386), (82.90110039061406, -244.2685019612434), (83.54414341771711, -245.00414074689675), (84.20738001167467, -245.7197094455442), (84.88563951845003, -246.4210387947164), (85.57375128400732, -247.1139595319433), (86.26654465430994, -247.80430239475558), (86.95884897532132, -248.49789812068352), (87.6454935930053, -249.20057744725753), (88.32130785332556, -249.9181711120079), (88.98112110224555, -250.65650985246512), (89.61976268572917, -251.42142440615945), (90.23206194973982, -252.21874551062132), (90.81284824024128, -253.05430390338108), (91.35695090319699, -253.93393032196914), (91.68372419127485, -253.2114438932467), (92.03655023972865, -252.1397711688813), (92.47619814549743, -251.19194164652694), (92.99785215468592, -250.35892578762972), (93.59669651339881, -249.63169405363558), (94.26791546774028, -249.00121690599076), (95.00669326381532, -248.45846480614134), (95.80821414772825, -247.99440821553335), (96.6676623655838, -247.6000175956129), (97.58022216348637, -247.26626340782613), (98.54005740423838, -246.98427192340466), (99.51604133787922, -246.73355332503), (100.49512997580091, -246.50264009252948), (101.47697078913049, -246.29038650706661), (102.46121124899531, -246.09564684980438), (103.44749882652233, -245.91727540190598), (104.43548099283865, -245.75412644453473), (105.42480521907133, -245.60505425885373), (106.41511897634787, -245.46891312602608), (107.40606973579523, -245.34455732721509), (108.39730496854028, -245.23084114358394), (109.38847214571045, -245.12661885629575), (110.37921873843284, -245.03074474651373), (111.3691922178344, -244.9420730954011), (112.35804005504245, -244.859458184121), (113.34540972118413, -244.78175429383663), (114.33094868738648, -244.70781570571117), (115.31430442477662, -244.63649670090783), (116.29512440448175, -244.5666515605898), (117.27305609762905, -244.49713456592022), (118.24947805754978, -244.42856624549484), (119.23165903315638, -244.35704470384383), (120.21222566806202, -244.2688682398987), (121.1916617147793, -244.16657655434943), (122.17045092582045, -244.05270934788595), (123.14907705369788, -243.92980632119793), (124.12802385092367, -243.80040717497556), (125.10777507001055, -243.66705160990844), (126.08881446347071, -243.53227932668665), (127.07162578381651, -243.3986300259999), (128.05669278356027, -243.26864340853822), (129.04449921521442, -243.14485917499138), (130.03552883129115, -243.0298170260494), (131.03026538430316, -242.92605666240192), (132.0291926267626, -242.83611778473897), (133.03279431118176, -242.7625400937505), (134.04155419007316, -242.70786329012626), (135.05595601594902, -242.6746270745562), (135.80925027898468, -242.62080157776606), (134.8664104078629, -242.29464520771995), (133.9238410786995, -241.96848883767387), (132.9815309632777, -241.6423324676277), (132.03946873338057, -241.31617609758163), (131.09764306079168, -240.9900197275355), (130.15604261729354, -240.66386335748945), (129.21465607467007, -240.3377069874433), (128.27347210470418, -240.01155061739718), (127.33247937917919, -239.68539424735107), (126.39166656987814, -239.3592378773049), (125.45102234858432, -239.03308150725886), (124.51053538708085, -238.70692513721278), (123.57019435715117, -238.3807687671666), (122.62998793057822, -238.05461239712048), (121.68990477914527, -237.72845602707446), (120.74993357463566, -237.40229965702835), (119.81006298883264, -237.0761432869822), (118.87028169351917, -236.7499869169361), (117.93057836047855, -236.42383054688997), (116.99094166149409, -236.0976741768439), (116.05136026834882, -235.77151780679776), (115.11182285282631, -235.4453614367516), (114.17231808670931, -235.11920506670546), (113.23283464178121, -234.79304869665938), (112.29336118982525, -234.46689232661328), (111.35388640262464, -234.14073595656723), (110.41439895196255, -233.81457958652106), (109.47488750962223, -233.48842321647496), (108.535340747387, -233.16226684642885), (107.59574733703971, -232.83611047638274), (106.6560959503639, -232.50995410633664), (105.7163752591426, -232.1837977362905), (104.77657393515915, -231.8576413662444), (103.83668065019661, -231.5314849961983), (102.89668407603843, -231.2053286261522), (101.95657288446748, -230.87917225610607), (101.01633574726726, -230.55301588605997), (100.07596133622076, -230.22685951601386), (99.13543832311142, -229.90070314596773), (98.1947553797221, -229.57454677592162), (97.25390117783634, -229.2483904058755), (96.31286438923722, -228.9222340358294), (95.37163368570799, -228.5960776657833), (94.43019773903175, -228.26992129573716), (93.4885452209918, -227.94376492569106), (92.54666480337141, -227.61760855564498), (91.60454515795367, -227.29145218559884), (90.66217495652171, -226.96529581555276), (89.7195428708589, -226.63913944550666), (88.70560133786961, -226.35916132559205), (87.6732271974557, -226.71825615533206), (87.55557831533902, -227.41560667012158), (88.04297663686185, -228.3559273146813)], (0.28627450980392155, 0.28627450980392155, 0.28627450980392155))</w:t>
        <w:br/>
      </w:r>
    </w:p>
    <w:p>
      <w:r>
        <w:t>([(87.92471877704072, -42.33631381597936), (87.1242495464863, -42.943614389653), (86.63038194775537, -43.78682826951198), (86.23929980142462, -44.7115492590236), (85.74718692807056, -45.563371161654615), (84.98713991360717, -46.203565918423394), (84.35498832027186, -46.97359992589233), (84.06810771163377, -47.92625839754188), (83.74868781126962, -48.84975363271555), (84.00236857524877, -49.76633550725547), (83.9065906373189, -50.75623533492778), (83.67484376935046, -51.732667317537256), (83.5360183626188, -52.707503581486726), (83.54333610111712, -53.68233984543627), (83.72359807256991, -54.65717610938561), (84.19024321913231, -55.56574571054389), (84.77159296262411, -56.343825659949395), (84.9626843138775, -57.30855092738204), (85.13640996977546, -58.281581527376055), (85.66566262720123, -59.08457747446534), (86.3093798204468, -58.60589053981608), (86.70373044192273, -58.10464386234546), (86.70015972504522, -59.08082985630654), (86.99820218200954, -60.00268136966961), (87.42910330040682, -60.9027650627242), (87.82410856782842, -61.81364759575959), (88.0144634718653, -62.767895629065265), (87.83141350010872, -63.79807582293069), (88.36783788257668, -64.63584443943499), (88.94424163736203, -65.44036650737765), (89.5152051364881, -66.23944831966078), (90.09470088072025, -67.04706237705025), (90.71588373856834, -67.95008194589418), (91.39749028545175, -68.9729251247691), (92.08221609747683, -69.87085438772442), (92.7751232138709, -70.64571047629698), (93.48127367386006, -71.29933413202407), (94.20572951667171, -71.83356609644257), (94.9535527815321, -72.25024711108941), (95.72980550766792, -72.55121791750186), (96.5395497343065, -72.73831925721667), (97.38784750067404, -72.8133918717709), (98.27976084599763, -72.7782765027015), (99.22035180950373, -72.6348138915456), (100.21468243041932, -72.38484477984008), (101.26781474797097, -72.030209909122), (102.38481080138554, -71.57275002092837), (103.37196458233026, -71.13726880503782), (104.30876751685247, -70.77134687574929), (105.25441704316216, -70.43255396450095), (106.19795624541446, -70.10445469752504), (107.12842820776402, -69.77061370105356), (107.60333396020567, -68.91658900848189), (107.4677019338912, -67.8769738321788), (107.124045199967, -66.91227203407274), (106.86127231136902, -66.00839051402045), (106.96163662431802, -65.13479648820446), (107.54718387210538, -64.66856734382472), (106.96498621243262, -65.13452037338783), (107.07082807771758, -66.16077630216832), (107.32447433620398, -67.13700315870044), (107.68131394700447, -68.06877732309528), (108.09673586923188, -68.96167517546371), (108.51736050339866, -69.82276339485102), (109.15916324681574, -70.52638232237375), (109.10749739358921, -71.50959775219124), (109.4216444945391, -72.44307214045699), (109.7417404338998, -73.37774538272474), (110.03479240871746, -74.33036554323328), (110.33881675250284, -75.2790444299615), (110.69182979876669, -76.201893850888), (111.13184788101957, -77.07702561399147), (111.69688733277223, -77.88255152725057), (112.42496448753543, -78.596583398644), (113.3566187837876, -79.17165811971219), (114.35596591413609, -79.48927874759129), (115.3450129117816, -79.59346025791135), (116.32557649493798, -79.53385961517648), (117.2994733818184, -79.36013378389072), (118.26852029063657, -79.1219397285582), (119.23453393960607, -78.8689344136829), (120.19933104694071, -78.65077480376902), (121.16472833085372, -78.51711786332055), (122.13254250955868, -78.51762055684162), (123.10459030126928, -78.7019398488364), (124.14722081239292, -78.43564272993628), (125.1808567392972, -78.14704381644964), (126.18928033911162, -77.97145694991279), (127.17395647929106, -77.90204608220616), (128.13635002728935, -77.93197516521012), (129.0779258505606, -78.05440815080513), (130.00014881655912, -78.26250899087144), (130.90448379273923, -78.5494416372894), (131.79239564655498, -78.9083700419395), (132.6653492454606, -79.33245815670202), (133.5248094569104, -79.81486993345735), (134.37224114835848, -80.3487693240858), (135.20910918725903, -80.92732028046788), (136.0368784410664, -81.54368675448377), (136.95114400709303, -81.64364014803856), (137.58303282122216, -80.93469518030443), (137.62406915776492, -79.89951726959178), (137.24317986265078, -78.97493978132803), (136.65869333641814, -78.1909511726329), (135.979446116495, -77.4931331747922), (135.2131962379602, -76.90810672757351), (134.33355260958317, -76.43015127029598), (133.46164502313246, -75.9444597710921), (132.59421302467476, -75.45429268389522), (131.72799616027646, -74.96291046263886), (130.85973397600407, -74.4735735612566), (129.98616601792426, -73.98954243368188), (129.10403183210337, -73.51407753384814), (127.96033764171476, -73.42732021701718), (127.40344886027557, -72.82506387016494), (127.22115712963752, -71.87790526126778), (126.97007982807753, -70.6706087833628), (126.46895115035136, -69.70213303046462), (125.78888519311243, -69.06367507358748), (124.970271706759, -68.67963358506209), (124.05350044169049, -68.4744072372185), (123.07896114830568, -68.37239470238674), (122.08704357700358, -68.2979946528971), (121.11813747818309, -68.17560576107971), (120.21263260224326, -67.9296266992647), (119.32927790856093, -67.66196132885602), (118.35479374180888, -67.61678970198088), (117.327740567084, -67.69001290936977), (116.29020645770301, -67.76939608884483), (115.1866210911318, -67.7496128688879), (113.8310561330877, -67.66217047208295), (112.67242807896669, -67.52145877217649), (111.70353402367333, -67.31420925978358), (110.91717106211287, -67.0271534255186), (110.30613628919069, -66.64702275999608), (109.8632267998119, -66.16054875383067), (109.58123968888113, -65.5544628976371), (109.4529720513037, -64.81549668202989), (109.47122098198473, -63.930381597623764), (109.62878357582916, -62.885849135033254), (109.91845692774221, -61.66863078487287), (110.33303813262889, -60.26545803775748), (109.53136953400312, -60.26231515451976), (108.5394703308253, -60.36737053519314), (107.54462121466437, -60.38344949713714), (106.54973563538836, -60.339362822374454), (105.55772704286404, -60.26392129292858), (104.57150888695952, -60.185935690822525), (103.59399461754218, -60.13421679807925), (102.62809768447943, -60.13757539672191), (101.67673153763874, -60.224822268773785), (100.74280962688772, -60.42476819625784), (99.8292454020937, -60.76622396119736), (98.93895231312442, -61.27800034561516), (98.0748438098473, -61.98890813153461), (97.59071405895536, -62.88034083082549), (97.0984047300535, -63.73841929096517), (96.54680064973996, -64.56950054910385), (95.70226470520095, -65.00023345246363), (94.65882911888238, -64.73977506028194), (93.77890277857428, -64.28435652399547), (93.03163592482068, -63.67511085621238), (92.386178798165, -62.95317106954149), (91.81168163915116, -62.1596701765908), (91.27729468832257, -61.335741189969106), (90.75216818622316, -60.522517122284675), (90.2036479142131, -59.672270707194784), (89.68776002149197, -58.76605102289226), (89.22357072637493, -57.8519583381054), (88.80997361648237, -56.93021393531024), (88.4458622794348, -56.00103909698271), (88.1301303028532, -55.064655105598376), (87.86167127435772, -54.121283243633435), (87.63937878156918, -53.171144793563734), (87.46214641210834, -52.214461037864915), (87.32886775359533, -51.25145325901316), (87.23843639365114, -50.28234273948419), (87.18974591989618, -49.30735076175392), (87.18168991995113, -48.32669860829821), (87.21316198143653, -47.340607561592954), (87.28305569197296, -46.34929890411401), (87.3902646391809, -45.352993918337226), (87.53368241068124, -44.351913886738664), (87.71220259409426, -43.34628009179409), (87.92471877704072, -42.33631381597936)], (0.43137254901960786, 0.43137254901960786, 0.43137254901960786))</w:t>
        <w:br/>
      </w:r>
    </w:p>
    <w:p>
      <w:r>
        <w:t>([(2.424286126334086, -286.7753100663398), (2.6655688772144432, -287.74838229218557), (2.908937352078457, -288.72045662906777), (3.1526824819248036, -289.691800119018), (3.3950951977523633, -290.6626798040676), (3.634466430559881, -291.63336272624804), (3.869087111346101, -292.6041159275908), (4.09724817110997, -293.5752064501272), (4.317240540850301, -294.5469013358888), (4.527355151565906, -295.51946762690693), (4.725882934255528, -296.49317236521307), (4.9111148199180485, -297.4682825928387), (5.081341739552212, -298.44506535181523), (5.234854624157031, -299.423787684174), (5.369944404731118, -300.4047166319466), (5.484902012273351, -301.3881192371643), (5.578018377782677, -302.3742625418586), (5.647584432257706, -303.363413588061), (5.691891106697385, -304.35583941780294), (5.709229332100459, -305.35180707311576), (5.697890039465808, -306.3515835960309), (5.656164159792242, -307.3554360285799), (5.582342624078642, -308.3636314127941), (5.474716363323686, -309.37643679070493), (5.32778509758398, -310.3590557984902), (5.104537006496821, -311.25505636133994), (4.820721934544867, -312.1466014433214), (4.507409810960827, -313.05233300197403), (4.195670564977141, -313.99089299483745), (3.916574125826451, -314.9809233794513), (3.7011904227413983, -316.041066113355), (3.9136958137047206, -316.62354443133376), (4.8532814368060215, -316.05206932709143), (5.761048248990077, -315.5103615041585), (6.640107220725378, -314.99375450683215), (7.493569322480885, -314.49758187940915), (8.324545524724954, -314.01717716618674), (9.136146797926346, -313.54787391146186), (9.931484112553886, -313.0850056595315), (10.941874943799197, -312.54592593306415), (11.984220491647307, -312.24598180065993), (12.899087050755448, -312.271460497764), (13.688977514351116, -312.58982441241886), (14.356394775661938, -313.1685359326673), (14.903841727915411, -313.9750574465518), (15.328367452346964, -314.9590822312337), (15.56783952358073, -315.7292410590011), (15.750933711133122, -316.55096095871636), (15.879467458956473, -317.41947486427534), (15.95525821100298, -318.33001570957407), (15.980123411224637, -319.2778164285084), (15.955880503573846, -320.2581099549743), (15.884346932002604, -321.2661292228677), (15.767340140463308, -322.2971071660844), (15.606677572907888, -323.3462767185205), (15.404176673288609, -324.4088708140719), (15.161654885557802, -325.4801223866345), (14.88092965366733, -326.55526437010406), (14.563818421569728, -327.62952969837676), (14.212138633216854, -328.6981513053484), (13.82770773256118, -329.7563621249149), (13.412343163554697, -330.79939509097227), (12.967862370149605, -331.82248313741627), (12.496082796298102, -332.8208591981429), (11.998821885952319, -333.7897562070483), (11.477897083064587, -334.72440709802805), (10.935125831586971, -335.6200448049783), (10.372325575471532, -336.4719022617948), (9.791313758670737, -337.27521240237377), (9.193907825136518, -338.0252081606108), (8.581925218821137, -338.71712247040205), (7.95718338367686, -339.34618826564326), (7.3214997636557495, -339.90763848023056), (6.676691802709938, -340.3967060480597), (6.598471374099767, -340.7616247255901), (7.8481075323641605, -340.9106025604852), (8.909160020762203, -340.94741093853764), (9.815706052126094, -340.86218540340116), (10.601822839287763, -340.64506149872966), (11.301587595079276, -340.28617476817715), (11.9490775323329, -339.7756607553972), (12.578369863880697, -339.10365500404396), (13.223541802554667, -338.2602930577712), (13.913105607798753, -337.2438306861154), (14.435187199999698, -336.3712520213742), (14.895716419921323, -335.47909540452025), (15.301670434557048, -334.5694281442922), (15.66002641090035, -333.644317549429), (15.977761515944849, -332.7058309286692), (16.261852916683555, -331.7560355907517), (16.519277780110016, -330.7969988444153), (16.757013273217577, -329.8307879983988), (16.98203656299979, -328.85947036144097), (17.201324816449873, -327.88511324228057), (17.421855200561296, -326.9097839496564), (17.650604882327414, -325.9355497923072), (17.89455102874177, -324.9644780789718), (18.160467702873103, -323.99902144607864), (18.46106557110388, -323.06302057371346), (18.823757914402883, -322.15296254922475), (19.258465970050764, -321.26884737261247), (19.775110975327102, -320.41067504387667), (20.38361416751228, -319.5784455630173), (21.245918227042985, -319.7127606378974), (21.793376321378783, -320.4475401928206), (22.20447131507939, -321.34902941652103), (22.766286566396335, -322.16515511638784), (23.66777400140845, -322.4689462614318), (23.992686060704386, -321.4864158025157), (24.00427916531485, -320.5355827675969), (23.817375342133403, -319.59227409838206), (23.546796618053, -318.6323167365778), (23.30700525747377, -317.64718628299715), (23.087565145884287, -316.6383478210435), (23.029652732043278, -315.6437559340911), (23.38393846087651, -314.7953424352588), (24.329722488909216, -314.28613556379554), (25.218696755974086, -314.51474727295926), (25.921380213321964, -315.2231414146754), (26.5203376593997, -316.03977639593177), (27.09175027427916, -316.6775873883662), (27.88415304752125, -317.0365682017876), (28.560886628484578, -316.51767466394716), (28.275921367050525, -315.5453922010398), (27.977624223801087, -314.5821707926461), (27.664864904757124, -313.62819882109585), (27.336513115939628, -312.6836646687188), (26.99143856336945, -311.7487567178449), (26.628510953067586, -310.8236633508039), (26.246599991055028, -309.90857294992566), (25.84457538335263, -309.0036738975402), (25.421306835981387, -308.10915457597713), (24.97566405496229, -307.2252033675664), (24.50651674631626, -306.3520086546378), (24.01273461606423, -305.4897588195212), (23.493187370227044, -304.6386422445464), (22.94674471482584, -303.7988473120434), (22.372276355881468, -302.9705624043419), (21.503005717314764, -302.0860526924636), (20.658133319269407, -301.9510331322575), (19.91172733843113, -302.3932808408011), (19.255565465470998, -303.20684032950913), (18.30406903903944, -304.33648938872517), (17.4062782267873, -305.0386419944433), (16.559610608542027, -305.3658073568334), (15.7614837641316, -305.3704946860651), (15.009315273383404, -305.1052131923083), (14.30052271612555, -304.6224720857327), (13.63252367218549, -303.97478057650784), (13.002735721391069, -303.2146478748037), (12.408576443569938, -302.39458319078994), (11.83507523244678, -301.5724284011873), (11.27349941178375, -300.7470775801785), (10.72621461645285, -299.9129755569025), (10.192938233164115, -299.07040494464934), (9.673387648627248, -298.21964835670934), (9.167280249552284, -297.36098840637254), (8.674333422648791, -296.49470770692915), (8.194264554627004, -295.6210888716694), (7.726791032196226, -294.7404145138833), (7.27163024206669, -293.85296724686117), (6.828499570948033, -292.95902968389305), (6.397116405550222, -292.0588844382692), (5.977198132582961, -291.1528141232798), (5.5684621387563515, -290.2411013522149), (5.170625810779893, -289.32402873836475), (4.783406535363556, -288.4018788950195), (4.406521699217175, -287.47493443546927), (4.039688689050654, -286.5434779730043), (3.682624891573758, -285.60779212091467), (3.200598821508957, -284.7680117235267), (2.166485492143242, -285.086290509118), (2.018562415777529, -285.81081386773536), (2.424286126334086, -286.7753100663398)], (0.28627450980392155, 0.28627450980392155, 0.28627450980392155))</w:t>
        <w:br/>
      </w:r>
    </w:p>
    <w:p>
      <w:r>
        <w:t>([(167.86703201615228, -38.67032016152303), (167.7242937902888, -39.66238228548725), (167.54864224220103, -40.63993512963785), (167.32839308409712, -41.5990839313776), (167.05186202818493, -42.53593392810949), (166.70736478667328, -43.44659035723576), (166.2832170717699, -44.32715845615952), (165.76773459568304, -45.17374346228341), (165.1492330706211, -45.98245061301001), (164.24364553523313, -46.45027954607078), (163.4214530266055, -46.99464311048823), (162.76893685755073, -47.69715120052419), (162.31409469735436, -48.557803816178925), (161.78994182702237, -49.39633381332832), (161.06033471044202, -50.07221683256144), (160.28087722539115, -50.676512843465936), (159.46344773986453, -51.22664345243528), (158.619924621858, -51.74003026586215), (157.76218623936637, -52.23409489014029), (156.90211096038522, -52.72625893166243), (156.05157715290994, -53.233943996821786), (155.22246318493572, -53.77457169201149), (154.42664742445783, -54.36556362362455), (153.6856158990864, -55.084558746751256), (152.90679501918618, -55.71364533926615), (152.085531784084, -56.237986524720654), (151.22006557625045, -56.65053983299956), (150.30863577815697, -56.94426279398729), (149.34948177227486, -57.11211293756864), (148.3408429410749, -57.14704779362815), (147.34581199560213, -57.2889441796234), (146.41553298739734, -57.61829578976901), (145.49306575625735, -57.95545917697942), (144.54949970778208, -58.27152374685447), (144.28701373350756, -59.234857827005406), (144.25220099594125, -59.98778191487127), (144.45989287566672, -60.52870792565294), (144.99901858965572, -60.94952938355455), (145.95850735487937, -61.34213981278004), (147.42728838830973, -61.798432737533275), (148.65840325513534, -62.12301470390565), (149.60475751013047, -62.37544070620129), (150.544192926384, -62.64957835253316), (151.47970742569785, -62.9346351244137), (152.41429892987458, -63.21981850335445), (153.35096536071603, -63.49433597086771), (154.2927046400247, -63.74739500846507), (155.2425146896028, -63.968203097658694), (156.20339343125252, -64.14596771996034), (157.17833878677624, -64.26989635688194), (158.17034867797605, -64.32919648993546), (159.18242102665434, -64.31307560063271), (160.2175537546132, -64.2107411704857), (161.27780674159072, -64.01434641088836), (162.29726745226338, -63.73746282310221), (163.25327330155235, -63.389351706389206), (164.1545818447218, -62.978096957916115), (165.00995063703513, -62.51178247484968), (165.8281372337567, -61.998492154356555), (166.61789919015038, -61.446309893603335), (167.38799406147976, -60.863319589756806), (168.14717940300903, -60.25760513998349), (168.904212770002, -59.63725044145019), (169.7021591458631, -59.03168371067303), (170.57650281447863, -58.466598406500204), (171.3280681602943, -57.81966088712727), (171.9630480243417, -57.09499971324214), (172.48763524765258, -56.296743445532634), (172.90802267125838, -55.42902064468653), (173.230403136191, -54.495959871391584), (173.2739355934469, -53.53622775723164), (173.16277996282196, -53.415261456174406), (173.65432766655312, -53.103886141236224), (174.0165003762998, -52.19389415120835), (174.36866777156249, -51.2760289743728), (174.68829048950477, -50.34962768829317), (174.95282916728988, -49.41402737053359), (175.13974444208154, -48.46856509865724), (175.226496951043, -47.51257795022784), (175.190547331338, -46.545403002809074), (175.0093562201298, -45.56637733396451), (174.66038425458194, -44.57483802125781), (173.96127716077987, -44.49248894223254), (173.81184449309757, -44.97251756520689), (173.8945943653607, -44.21485422702475), (173.81411501295648, -43.260845963940135), (173.72687157949517, -42.162647823822994), (173.76570141573362, -40.9791754606166), (173.42742759581816, -40.0517530444712), (172.87354723992726, -39.11637482366406), (172.2501879884166, -38.08964181863291), (171.44593935715665, -37.847852943127286), (170.53933181101675, -38.044550263898266), (169.60889581486717, -38.33327584769667), (168.73316183357738, -38.36757176127364), (167.86703201615228, -38.67032016152303)], (0.42745098039215684, 0.43137254901960786, 0.43137254901960786))</w:t>
        <w:br/>
      </w:r>
    </w:p>
    <w:p>
      <w:r>
        <w:t>([(132.86270550908569, -160.71243149697148), (131.91181683535234, -161.0200140169101), (130.9609281616189, -161.32724893688027), (130.01003948788554, -161.63378865691368), (129.05915081415233, -161.93928557704191), (128.1082621404189, -162.24339209729646), (127.15737346668553, -162.5457606177091), (126.20648479295217, -162.84604353831133), (125.25559611921874, -163.1438932591347), (124.30470744548538, -163.43896218021086), (123.35381877175202, -163.73090270157144), (122.40293009801879, -164.01936722324794), (121.45204142428535, -164.30400814527215), (120.49748737834219, -164.514579841109), (119.52185208085287, -164.50594973241553), (118.55853396554551, -164.5589055346318), (117.6493246215887, -164.88240519360085), (116.79030515260985, -165.44173892498705), (115.81900423838661, -165.42796275846132), (114.84012413814608, -165.4371245478618), (113.86394897055949, -165.52064488654503), (112.90076285429807, -165.72994436786743), (111.9608499080331, -166.11644358518538), (111.04986226079058, -166.70109123679754), (110.14238627107542, -166.8183726262736), (109.20593069202206, -166.5608299241616), (108.21899707589426, -166.7072595211101), (107.23204310560205, -166.8521848753626), (106.24505386687801, -166.9955015870454), (105.25801444545469, -167.13710525628483), (104.27090992706401, -167.27689148320763), (103.28372539743863, -167.41475586794024), (102.29644594231097, -167.55059401060902), (101.30905664741304, -167.6843015113407), (100.32154259847748, -167.81577397026155), (99.3338888812368, -167.94490698749823), (98.3460805814228, -168.07159616317708), (97.35810278476833, -168.19573709742468), (96.36994057700568, -168.31722539036753), (95.38157904386686, -168.4359566421322), (94.39300327108467, -168.55182645284495), (93.40419834439123, -168.66473042263252), (92.41514934951886, -168.7745641516213), (91.42584137220005, -168.88122323993775), (90.43625949816729, -168.98460328770827), (89.44638881315241, -169.0845998950597), (88.45621440288824, -169.18110866211828), (87.46572135310714, -169.2740251890104), (86.47489474954114, -169.36324507586278), (85.48371967792286, -169.4486639228018), (84.49218122398467, -169.53017732995403), (83.50026447345867, -169.60768089744585), (82.50795451207762, -169.68107022540386), (81.51523642557339, -169.75024091395449), (80.52209529967871, -169.8150885632242), (79.52851622012578, -169.87550877333965), (78.53448427264699, -169.9313971444271), (77.53998454297474, -169.98264927661324), (76.54500211684127, -170.02916077002448), (75.54952207997901, -170.07082722478728), (74.55352951812026, -170.10754424102822), (73.55700951699757, -170.13920741887375), (72.5599471623431, -170.16571235845035), (71.56232753988921, -170.18695465988455), (70.56413573536842, -170.20282992330274), (69.56535683451287, -170.21323374883158), (68.56597592305498, -170.21806173659743), (67.56597808672727, -170.21720948672683), (66.56534841126188, -170.21057259934634), (65.56407198239131, -170.19804667458234), (64.5621338858478, -170.1795273125613), (64.9776676149596, -170.29799832139238), (65.96625773877228, -170.46992098191475), (66.95353568399422, -170.636811025648), (67.93976525243204, -170.7977891132364), (68.92521024589257, -170.95197590532396), (69.91013446618273, -171.0984920625545), (70.89480171510932, -171.23645824557232), (71.87947579447894, -171.36499511502137), (72.8644205060986, -171.48322333154567), (73.84989965177479, -171.5902635557895), (74.83617703331451, -171.68523644839667), (75.82351645252456, -171.76726267001126), (76.8121817112116, -171.83546288127746), (77.80243661118249, -171.88895774283918), (78.79454495424403, -171.92686791534058), (79.78877054220297, -171.94831405942577), (80.78537717686602, -171.95241683573863), (81.78462866004006, -171.93829690492336), (82.78678879353194, -171.90507492762396), (83.79212137914821, -171.8518715644845), (84.7737231914415, -171.64096872919328), (85.74671649295809, -171.4097076771605), (86.72533726541195, -171.2381918598292), (87.7089335814159, -171.11794622116983), (88.6968535135834, -171.0404957051527), (89.6884451345276, -170.9973652557485), (90.68305651686153, -170.98007981692766), (91.68003573319801, -170.98016433266076), (92.67873085615064, -170.9891437469182), (93.67848995833214, -170.9985430036706), (94.6771301647256, -171.00566432618356), (95.67315868731382, -171.01580533897788), (96.6691872099021, -171.02180362728583), (97.6652157324904, -171.02378539319753), (98.66124425507874, -171.02187683880277), (99.65727277766716, -171.0162041661916), (100.65330130025545, -171.00689357745415), (101.64932982284367, -170.99407127468032), (102.64535834543209, -170.9778634599599), (103.64138686802045, -170.95839633538301), (104.63741539060874, -170.93579610303962), (105.63344391319708, -170.9101889650197), (106.62947243578523, -170.8817011234133), (107.62550095837359, -170.8504587803102), (108.62152948096187, -170.8165881378005), (109.61755800355023, -170.78021539797413), (110.61358652613858, -170.7414667629211), (111.6096150487268, -170.7004684347314), (112.60564357131516, -170.65734661549493), (113.6016720939035, -170.61222750730172), (114.59770061649186, -170.56523731224172), (115.59372913908008, -170.51650223240495), (116.58975766166843, -170.46614846988132), (117.58578618425679, -170.41430222676078), (118.58181470684514, -170.36108970513337), (119.57784322943343, -170.30663710708905), (120.5238910974402, -170.15864506575213), (121.51981529657834, -169.97498904389136), (122.51791585530505, -169.70265248806524), (123.47009035116619, -169.37030874436067), (124.3902171082076, -168.99073830884876), (125.27207769239276, -168.55703181037765), (126.10945366968498, -168.0622798777955), (126.89612660604772, -167.49957313995063), (127.62587806744405, -166.86200222569107), (128.29248961983762, -166.14265776386515), (128.88974282919173, -165.3346303833209), (129.4114192614697, -164.4310107129066), (129.26586958681966, -165.05540110449616), (129.1964072047795, -165.98380736030455), (129.55637558524236, -166.50596463077986), (130.38205154525616, -166.65814973297003), (131.64885987094345, -166.4877967614473), (132.5400545895139, -166.21953900647486), (133.3886113430085, -165.85424317330992), (134.21165833213175, -165.42102720314932), (135.02632375758702, -164.94900903718977), (135.849735820079, -164.46730661662784), (136.69902272031126, -164.00503788266036), (137.59131265898785, -163.59132077648417), (138.54373383681263, -163.25527323929592), (139.5734144544896, -163.0260132122924), (140.69748271272303, -162.9326586366704), (141.13056054946475, -162.61793096501125), (140.0824322253519, -161.87954711586593), (139.06150283677556, -161.45485756177465), (138.0727197647208, -161.25604629025105), (137.1210303901726, -161.1952972888093), (136.2113820941161, -161.1847945449631), (135.3487222575367, -161.1367220462263), (134.5379982614192, -160.9632637801128), (133.7963564367469, -160.58253949157358), (132.86270550908569, -160.71243149697148)], (0.4196078431372549, 0.4235294117647059, 0.4235294117647059))</w:t>
        <w:br/>
      </w:r>
    </w:p>
    <w:p>
      <w:r>
        <w:t>([(-33.289587539659536, -256.61955581194115), (-34.28511312040327, -256.53593655392126), (-34.48267403988035, -257.4547730083431), (-33.79747379703339, -258.1749630826553), (-33.08203535068249, -258.9946588241298), (-32.398833352161724, -259.82013303734306), (-31.74752870781754, -260.65135263998735), (-31.12778232399697, -261.4882845497552), (-30.539255107046728, -262.33089568433894), (-29.98160796331364, -263.1791529614309), (-29.454501799144413, -264.03302329872355), (-28.957597520885887, -264.89247361390915), (-28.4905560348849, -265.7574708246801), (-28.053038247488015, -266.62798184872884), (-27.64470506504208, -267.50397360374757), (-27.26521739389406, -268.38541300742884), (-26.91423614039059, -269.27226697746494), (-26.59142221087844, -270.1645024315482), (-26.296436511704524, -271.0620862873711), (-26.02893994921534, -271.96498546262586), (-25.788593429757984, -272.873166875005), (-25.575057859679042, -273.78659744220073), (-25.387994145325337, -274.70524408190556), (-25.22706319304358, -275.62907371181177), (-25.091925909180745, -276.5580532496118), (-24.98224320008353, -277.492149612998), (-24.897675972098572, -278.4313297196627), (-24.837885131572914, -279.3755604872983), (-24.802531584853053, -280.32480883359716), (-24.791276238285963, -281.2790416762516), (-24.803779998218285, -282.2382259329541), (-24.839703770996916, -283.2023285213969), (-24.89870846296863, -284.17131635927245), (-24.980454980480133, -285.14515636427313), (-25.08460422987819, -286.1238154540913), (-25.210817117509716, -287.1072605464192), (-25.358754549721404, -288.0954585589494), (-25.52807743285996, -289.0883764093742), (-25.718446673272357, -290.08598101538587), (-25.929523177305164, -291.08823929467695), (-26.160967851305287, -292.0951181649396), (-26.412441601619427, -293.1065845438664), (-26.683605334594557, -294.1226053491495), (-26.974119956577113, -295.14314749848154), (-27.283646373914202, -296.16817790955463), (-27.611845492952458, -297.19766350006125), (-27.958378220038586, -298.2315711876938), (-27.6025129261879, -298.143920897009), (-26.882291698383543, -297.41774909478363), (-26.200096881386724, -296.6730077518382), (-25.555788318730276, -295.9105177846229), (-24.949225853947237, -295.1311001095877), (-24.380269330570172, -294.3355756431826), (-23.84877859213239, -293.52476530185777), (-23.354613482166723, -292.6994900020634), (-22.89763384420581, -291.86057066024927), (-22.477699521782952, -291.00882819286574), (-22.094670358430783, -290.14508351636266), (-21.74840619768241, -289.2701575471903), (-21.43876688307053, -288.38487120179866), (-21.165612258128252, -287.49004539663787), (-20.928802166388408, -286.58650104815786), (-20.728196451383834, -285.67505907280884), (-20.56365495664764, -284.7565403870409), (-20.435037525712648, -283.8317659073041), (-20.34220400211164, -282.90155655004844), (-20.285014229377577, -281.96673323172394), (-20.26332805104357, -281.02811686878096), (-20.277005310642515, -280.08652837766937), (-20.325905851706914, -279.1427886748392), (-20.409889517770075, -278.1977186767405), (-20.528816152364964, -277.2521392998237), (-20.68254559902422, -276.3068714605385), (-20.870937701280873, -275.3627360753352), (-21.0938523026679, -274.4205540606637), (-21.351149246718066, -273.48114633297416), (-21.642688376964404, -272.5453338087167), (-21.96832953693989, -271.61393740434136), (-22.327932570177225, -270.6877780362982), (-22.72135732020951, -269.76767662103737), (-23.14846363056958, -268.85445407500885), (-23.60911134479034, -267.94893131466273), (-24.10316030640469, -267.05192925644917), (-24.63047035894567, -266.16426881681815), (-25.190901345946045, -265.2867709122198), (-25.78431311093879, -264.4202564591043), (-26.41056549745687, -263.5655463739215), (-27.06951834903312, -262.72346157312165), (-27.761031509200446, -261.89482297315476), (-28.484964821491815, -261.08045149047086), (-29.241178129440065, -260.28116804152023), (-30.029531276578233, -259.4977935427527), (-30.849884106439152, -258.7311489106185), (-31.702096462555655, -257.9820550615676), (-32.5691888616514, -257.29501063834454), (-33.289587539659536, -256.61955581194115)], (0.28627450980392155, 0.2823529411764706, 0.28627450980392155))</w:t>
        <w:br/>
      </w:r>
    </w:p>
    <w:p>
      <w:r>
        <w:t>([(135.9374098644361, -77.1041246034036), (136.06996074798388, -78.12789634004528), (136.51629776438, -78.98467894129764), (137.10545978111833, -79.76850103003899), (137.66648566569248, -80.57339122914772), (138.04165190642118, -81.49833790333217), (138.54247852307847, -82.35440695883963), (139.16706999110284, -83.12888301565702), (139.82250758685896, -83.86822543560197), (140.49515996356573, -84.65179386329042), (141.50458341100926, -85.27643597399263), (142.3817574503257, -85.40507978491222), (142.96591844543926, -84.58439008021055), (143.7498237244503, -83.89736239157756), (144.6266737330202, -83.64860073057281), (145.5587941196123, -83.68112863245854), (146.50851053268957, -83.83796963249759), (147.4381486207149, -83.96214726595254), (148.3716814362718, -83.94871581166989), (149.35409996328255, -83.95809352485668), (150.34341320012797, -83.99851647027894), (151.3368729775671, -84.04662520938969), (152.3317311263591, -84.07906030364144), (153.32523947726293, -84.07246231448676), (154.31464986103785, -84.00347180337845), (155.2972141084431, -83.84872933176908), (156.2717856969906, -83.61170245111457), (157.25203990904745, -83.44166133751773), (158.23923166495766, -83.34503809224066), (159.23062921247285, -83.29724694504863), (160.22350079934472, -83.27370212570673), (161.21511467332488, -83.2498178639804), (162.20273908216524, -83.20100838963481), (163.18364227361724, -83.10268793243512), (164.0836281358463, -82.78101032565672), (164.96834771625532, -83.2260250291164), (165.86272601239847, -83.66138101684193), (166.80347341385422, -83.71041215142043), (167.79657343804038, -83.48184837905397), (168.76562049590868, -83.4628915236739), (169.75458080223774, -83.53354428636666), (170.70481613778523, -83.42993468054256), (171.5576882833089, -82.88819071961116), (171.13435325892274, -81.85507484051718), (170.47993809551278, -80.97764194615053), (169.76122104979967, -80.2702106841305), (168.9849335496589, -79.71575450159507), (168.15780702296598, -79.29724684568264), (167.28657289759678, -78.9976611635311), (166.37796260142676, -78.79997090227866), (165.4387075623315, -78.68714950906336), (164.47553920818692, -78.64217043102346), (163.49518896686823, -78.648007115297), (162.50438826625128, -78.68763300902205), (161.50986853421182, -78.74402155933684), (160.51886302582778, -78.6102706973763), (159.547449705318, -78.48496409351887), (158.58431652508278, -78.47679163472174), (157.61495509164155, -78.61477010794694), (156.62431873693043, -78.89246341887545), (155.61865708505326, -78.98773343808647), (154.61600578730096, -79.04923145595224), (153.61621432596723, -79.07944101462587), (152.61913218334607, -79.08084565626055), (151.62460884173106, -79.05592892300916), (150.63249378341587, -79.00717435702497), (149.64263649069457, -78.9370655004608), (148.6548864458607, -78.84808589546991), (147.669093131208, -78.74271908420539), (146.68510602903024, -78.62344860882037), (145.70277462162127, -78.49275801146773), (144.72194839127465, -78.3531308343006), (143.74247682028445, -78.20705061947208), (142.76420939094396, -78.05700090913535), (141.7869955855474, -77.90546524544331), (140.81068488638832, -77.75492717054915), (139.8351267757604, -77.60787022660595), (138.86017073595733, -77.46677795576672), (137.88566624927324, -77.33413390018454), (136.9114627980015, -77.2124216020124), (135.9374098644361, -77.1041246034036)], (0.4470588235294118, 0.4470588235294118, 0.4470588235294118))</w:t>
        <w:br/>
      </w:r>
    </w:p>
    <w:p>
      <w:r>
        <w:t>([(13.658782809345329, -247.27718488606865), (13.041232391251928, -246.49643485205044), (12.426725432848347, -245.71368598357378), (11.8157140141557, -244.928667032626), (11.20865021519565, -244.14110675119412), (10.605986115989309, -243.35073389126543), (10.008173796558067, -242.5572772048271), (9.415665336923446, -241.76046544386634), (8.828912817106632, -240.9600273603702), (8.248368317129076, -240.15569170632605), (7.674483917012035, -239.34718723372097), (7.107711696776961, -238.5342426945422), (6.548503736444973, -237.71658684077696), (5.997312116037525, -236.89394842441246), (5.454588915576274, -236.0660561974357), (4.92078621508227, -235.23263891183404), (4.396356094576833, -234.39342531959466), (3.881750634081419, -233.5481441727047), (3.377421913617347, -232.69652422315139), (2.8838220132059367, -231.83829422292192), (2.4014030128686423, -230.9731829240034), (1.9306169926266503, -230.1009190783831), (1.4719160325014147, -229.22123143804825), (1.0257522125144567, -228.3338487549859), (0.5925776126867609, -227.43849978118337), (0.1728443130398486, -226.5349132686278), (-0.23299560640482575, -225.6228179693064), (-0.6244900656260766, -224.7019426352063), (-1.0011869846023822, -223.77201601831476), (-1.365188184232669, -222.83184528085422), (-1.7076453763638118, -221.88839441443443), (-2.0154176134893445, -220.94663668788806), (-2.284996177549586, -220.0055974573095), (-2.512872350485395, -219.0643020787935), (-2.695537414237292, -218.12177590843456), (-2.8294826507460664, -217.17704430232746), (-2.911199341952039, -216.22913261656657), (-2.937178769796067, -215.27706620724678), (-2.9039122162186715, -214.31987043046254), (-2.807890963160508, -213.35657064230853), (-2.645606292562165, -212.38619219887937), (-2.413549486364164, -211.40776045626953), (-2.108211826507363, -210.42030077057385), (-1.7260845949321475, -209.4228384978868), (-1.2636590735792415, -208.41439899430304), (-1.9288538074254449, -208.90100048346136), (-2.586093405856818, -209.52721026297812), (-3.1806593363232825, -210.22061881127743), (-3.712327258841903, -210.97528111880524), (-4.180872833429275, -211.7852521760072), (-4.586071720102328, -212.64458697332904), (-4.927699578877928, -213.54734050121664), (-5.205532069772668, -214.48756775011572), (-5.419344852803681, -215.45932371047203), (-5.568913587987695, -216.45666337273144), (-5.654013935341441, -217.47364172733964), (-5.674421554881781, -218.50431376474236), (-5.62991210662558, -219.54273447538546), (-5.520261250589634, -220.58295884971471), (-5.345244646790672, -221.61904187817584), (-5.104637955245691, -222.64503855121455), (-4.798216835971354, -223.65500385927677), (-4.425756948984593, -224.64299279280817), (-4.00257375679654, -225.58789985483995), (-3.567512500235575, -226.49764575248108), (-3.116437351195759, -227.39521907890742), (-2.6500028832453597, -228.2811380381939), (-2.168863669952307, -229.15592083441499), (-1.673674284884934, -230.02008567164572), (-1.1650893016111046, -230.87415075396072), (-0.6437632936990855, -231.71863428543466), (-0.11035083471673945, -232.55405447014238), (0.4344935017675322, -233.38092951215862), (0.990115142186068, -234.19977761555802), (1.555859512970131, -235.01111698441554), (2.1310720405522607, -235.81546582280558), (2.7150981513639225, -236.61334233480326), (3.3072832718371856, -237.40526472448312), (3.9069728284040517, -238.19175119591984), (4.51351224749639, -238.97331995318828), (5.126246955545866, -239.75048920036315), (5.744522378984615, -240.52377714151928), (6.3676839442445745, -241.29370198073119), (6.995077077757477, -242.06078192207386), (7.626047205955257, -242.8255351696219), (8.259939755269919, -243.58847992745012), (8.896100152133327, -244.35013439963322), (9.533873822977352, -245.11101679024597), (10.172606194233929, -245.87164530336304), (10.811642692334992, -246.63253814305926), (11.450328743712342, -247.39421351340934), (12.08800977479798, -248.15718961848808), (12.724031212023709, -248.9219846623701), (13.786993034068349, -248.92844317888054), (14.056163257933614, -248.28507929359145), (13.658782809345329, -247.27718488606865)], (0.28627450980392155, 0.28627450980392155, 0.28627450980392155))</w:t>
        <w:br/>
      </w:r>
    </w:p>
    <w:p>
      <w:r>
        <w:t>([(134.04528410729742, -160.71243149697148), (134.83940488758682, -161.3737526941372), (135.72832385893585, -161.65146572648948), (136.6803033057255, -161.70425917212344), (137.66360551233683, -161.6908216091341), (138.64649276315066, -161.76984161561657), (139.5972273425481, -162.10000776966578), (139.01432956954807, -162.05520681904486), (137.99794811394213, -162.05803757996293), (137.08245236106862, -162.31260438034107), (136.24303323548455, -162.75660887518012), (135.4548816617482, -163.32775271948051), (134.6931885644172, -163.96373756824286), (133.93314486804914, -164.60226507646783), (133.14994149720204, -165.181036899156), (132.31876937643347, -165.63775469130798), (131.41481943030124, -165.91012010792429), (130.41328258336304, -165.93583480400562), (130.43532458085227, -165.09186465873043), (131.17774962535773, -164.62753688756277), (132.07626687753972, -164.26523332571878), (132.685241194157, -163.55058088597187), (132.14482320567788, -162.9858912453445), (131.09866148374823, -163.17205760283838), (130.15785546428617, -163.51380022499626), (129.3049987846212, -163.9847094581115), (128.52268508208317, -164.55837564847704), (127.79350799400146, -165.20838914238652), (127.10006115770577, -165.9083402861329), (126.42493821052594, -166.6318194260095), (125.7507327897916, -167.35241690830955), (125.06003853283218, -168.04372307932636), (124.33544907697738, -168.67932828535305), (123.55955805955699, -169.23282287268293), (122.71495911790039, -169.6777971876093), (122.19147136393362, -169.91151512523493), (123.2018220135893, -169.7759249072428), (124.20186397476117, -169.61810102154092), (125.19176088947722, -169.4383707521846), (126.17167639976478, -169.23706138322947), (127.1417741476518, -169.01450019873096), (128.10221777516568, -168.77101448274442), (129.05317092433467, -168.50693151932506), (129.9947972371861, -168.2225785925287), (130.92726035574765, -167.91828298641047), (131.85072392204742, -167.59437198502576), (132.7653515781126, -167.25117287243032), (133.6713069659714, -166.8890129326792), (134.56875372765094, -166.50821944982812), (135.45785550517962, -166.10911970793228), (136.3387759405845, -165.69204099104726), (137.21167867589384, -165.25731058322845), (138.07672735313503, -164.8052557685311), (138.9340856143358, -164.33620383101098), (139.783917101524, -163.8504820547232), (140.6263854567273, -163.34841772372323), (141.46165432197336, -162.8303381220666), (142.28988733928978, -162.29657053380865), (143.1112481507045, -161.74744224300494), (143.9259003982451, -161.18328053371076), (144.73400772393938, -160.6044126899815), (145.53573376981495, -160.0111659958726), (146.33124217789958, -159.4038677354397), (147.12069659022097, -158.78284519273794), (147.90426064880674, -158.14842565182292), (148.07528088312756, -157.32043117040513), (147.64238792296817, -156.45677980128568), (146.88673049667017, -156.49509140765477), (146.040099948116, -157.42414662932444), (145.2383739552178, -158.15600308919946), (144.39930904214552, -158.7413412592173), (143.5275907258241, -159.1983519697909), (142.62790452317765, -159.5452260513334), (141.70493595113092, -159.80015433425785), (140.7633705266086, -159.98132764897727), (139.8078937665351, -160.1069368259049), (138.84319118783512, -160.19517269545355), (137.87394830743318, -160.26422608803645), (136.9048506422539, -160.33228783406665), (135.94058370922176, -160.41754876395711), (134.98583302526143, -160.53819970812108), (134.04528410729742, -160.71243149697148)], (0.4392156862745098, 0.44313725490196076, 0.44313725490196076))</w:t>
        <w:br/>
      </w:r>
    </w:p>
    <w:p>
      <w:r>
        <w:t>([(119.97259878857801, -170.40957600230752), (119.58287758190592, -169.5031105625262), (119.09140051389232, -168.82975026027592), (118.13169204797876, -169.21207561746965), (117.1678028071975, -169.52990330352037), (116.20008933561485, -169.78836755299), (115.22890817729778, -169.99260260044025), (114.25461587631301, -170.14774268043286), (113.27756897672741, -170.2589220275295), (112.2981240226078, -170.33127487629193), (111.31663755802091, -170.36993546128193), (110.33346612703332, -170.38003801706134), (109.34896627371211, -170.3667167781918), (108.36349454212402, -170.3351059792349), (107.37740747633572, -170.2903398547526), (106.39106162041412, -170.23755263930659), (105.40481351842583, -170.1818785674586), (104.41901971443798, -170.12845187377042), (103.43403675251695, -170.08240679280368), (102.4502211767298, -170.04887755912017), (101.46792953114321, -170.03299840728164), (100.48751835982395, -170.03990357184986), (99.5093442068389, -170.07472728738657), (98.53376361625487, -170.1426037884534), (97.55431092147366, -170.22581124148374), (96.56995146592931, -170.26216678724347), (95.58415910018, -170.2597971817344), (94.59810667802601, -170.23207295827822), (93.61296705326771, -170.19236465019716), (92.62991307970493, -170.15404279081315), (91.65011761113799, -170.1304779134482), (90.67475350136694, -170.13504055142434), (89.70499360419213, -170.1811012380635), (88.74201077341368, -170.28203050668753), (87.78697786283178, -170.45119889061863), (86.8410677262466, -170.70197692317873), (85.90545321745817, -171.04773513768976), (84.98130719026689, -171.50184406747374), (84.46503050497817, -171.94702142917419), (85.45463241215997, -171.94992701590851), (86.44421625644786, -171.9564939062412), (87.43376709095773, -171.96616906546402), (88.42326996880578, -171.97839945886886), (89.41270994310803, -171.99263205174742), (90.40207206698014, -172.00831380939178), (91.39134139353843, -172.02489169709366), (92.38050297589885, -172.04181268014486), (93.36954186717733, -172.05852372383723), (94.35844312048988, -172.0744717934627), (95.34719178895244, -172.0891038543131), (96.33577292568121, -172.10186687168007), (97.32417158379178, -172.11220781085584), (98.3123728164007, -172.1195736371319), (99.30036167662357, -172.12341131580027), (100.28812321757631, -172.1231678121528), (101.27564249237535, -172.1182900914813), (102.26290455413628, -172.10822511907753), (103.24989445597531, -172.09241986023346), (104.23659725100836, -172.07032128024088), (105.22299799235158, -172.04137634439158), (106.20908173312063, -172.00503201797756), (107.19483352643165, -171.96073526629053), (108.18023842540084, -171.90793305462236), (109.16528148314396, -171.8460723482649), (110.14994775277718, -171.77460011251003), (111.13422228741624, -171.6929633126495), (112.11809014017743, -171.60060891397524), (113.10153636417654, -171.49698388177913), (114.08454601252971, -171.38153518135286), (115.0671041383528, -171.25370977798843), (116.0491957947619, -171.11295463697763), (117.03080603487298, -170.9587167236123), (118.01191991180201, -170.79044300318427), (118.99252247866498, -170.6075804409854), (119.97259878857801, -170.40957600230752)], (0.45098039215686275, 0.45098039215686275, 0.45098039215686275))</w:t>
        <w:br/>
      </w:r>
    </w:p>
    <w:p>
      <w:r>
        <w:t>([(148.1179694260167, -61.967118546293705), (147.49174547116706, -61.31610609544106), (146.62951811433018, -60.88654822317201), (145.72532372036275, -60.492493413165874), (144.9731986541203, -59.9479901491026), (144.56717928045913, -59.067086914661715), (144.167263004853, -58.29373815646678), (143.1659867133096, -58.288834908627464), (142.16960011509104, -58.30266282821939), (141.17757042142037, -58.33451153020601), (140.18936484352002, -58.383670629550856), (139.20445059261286, -58.44942974121732), (138.22229487992115, -58.53107848016915), (137.2423649166679, -58.62790646136952), (136.26412791407546, -58.739203299782375), (135.28705108336658, -58.86425861037091), (134.31060163576385, -59.00236200809878), (133.33424678248997, -59.15280310792946), (132.35745373476772, -59.31487152482653), (131.37968970381954, -59.48785687375334), (130.400421900868, -59.67104876967367), (129.41911753713595, -59.86373682755086), (129.4667600878386, -60.16638552895121), (130.42514638597666, -60.47589782142796), (131.39300922389813, -60.689796564701915), (132.3686890292422, -60.824124291593165), (133.35052622964818, -60.89492353492174), (134.33686125275545, -60.91823682750779), (135.32603452620305, -60.91010670217141), (136.31638647763052, -60.88657569173256), (137.3062575346771, -60.86368632901152), (138.29398812498206, -60.8574811468282), (139.2779186761847, -60.88400267800267), (140.07789314054406, -61.238300911591324), (140.99288994941313, -61.33935925150089), (141.9764671265378, -61.32466343272766), (142.82970928552174, -61.60487747879908), (143.35370103996914, -62.59066541324227), (144.24048769801323, -62.794923565041884), (145.24351485234945, -62.676397801531614), (146.22826069343927, -62.47941744020366), (147.19035682370344, -62.23510181037404), (148.1179694260167, -61.967118546293705)], (0.1450980392156863, 0.1450980392156863, 0.1450980392156863))</w:t>
        <w:br/>
      </w:r>
    </w:p>
    <w:p>
      <w:r>
        <w:t>([(62.61753677531009, -169.93654456302284), (62.22231144605223, -168.7222117685537), (61.55008762062438, -168.13551038505804), (60.68856119084859, -167.98350945052766), (59.72542804854665, -168.07327800295442), (58.74838408554046, -168.21188508033012), (57.84512519365189, -168.20639972064643), (56.95973831999628, -167.9562341473497), (56.03666886728537, -167.70208765247753), (55.09684576571614, -167.47300876085893), (54.14224092492423, -167.27557050461368), (53.17482625454563, -167.11634591586142), (52.1965736642162, -167.00190802672174), (51.20945506357185, -166.93882986931433), (50.215442362248446, -166.9336844757589), (49.216507469881826, -166.993044878175), (48.21462229610805, -167.1234841086823), (47.151799490888095, -167.34683683633733), (46.296336402919486, -167.76062609763989), (45.81275288655322, -168.46891670024348), (45.97719519300851, -169.1843769639248), (46.9612423580046, -169.0691043348597), (47.94326262128075, -169.01093581901264), (48.923531274618135, -169.00243853828877), (49.90232360979831, -169.0361796145933), (50.879914918602545, -169.10472616983145), (51.85658049281195, -169.20064532590854), (52.83259562420787, -169.31650420472965), (53.808235604571664, -169.44486992820023), (54.783775725684414, -169.57830961822552), (55.759491279327754, -169.70939039671063), (56.73565755728277, -169.83067938556079), (57.71254985133075, -169.93474370668136), (58.69044345325285, -170.0141504819775), (59.66961365483062, -170.0614668333545), (60.650335747845226, -170.0692598827175), (61.63288502407802, -170.03009675197188), (62.61753677531009, -169.93654456302284)], (0.7333333333333333, 0.7333333333333333, 0.7333333333333333))</w:t>
        <w:br/>
      </w:r>
    </w:p>
    <w:p>
      <w:r>
        <w:t>([(172.5973464089991, -123.22468993366029), (172.5973464089992, -122.23877978921881), (172.5973464089991, -121.22894269500034), (172.5973464089991, -120.22368803791211), (172.4859034283014, -119.86701793512309), (172.1470125914479, -120.82582349018531), (171.81760019436814, -121.78354158912843), (171.49470374376762, -122.73934931714844), (171.1753607463522, -123.69242375944138), (170.85660870882722, -124.6419420012034), (170.53548513789872, -125.58708112763028), (170.2090275402722, -126.52701822391802), (169.87427342265318, -127.46093037526293), (169.52826029174742, -128.38799466686083), (169.16802565426073, -129.30738818390768), (168.79060701689835, -130.2182880115996), (168.3930418863665, -131.11987123513256), (167.97236776937038, -132.01131493970257), (167.5256221726158, -132.89179621050573), (167.04984260280855, -133.76049213273794), (166.51645470166065, -134.66193209631604), (166.35245760007936, -135.61489191512837), (167.23452223485637, -135.54488178054456), (168.101648800042, -135.2185068547604), (168.62863859897143, -134.3562945217816), (169.13895482084476, -133.488524329784), (169.62890994549863, -132.61396710538), (170.09481645276932, -131.73139367518166), (170.53298682249363, -130.83957486580107), (170.93973353450804, -129.93728150385053), (171.311369068649, -129.0232844159422), (171.64420590475294, -128.09635442868827), (171.93455652265678, -127.1552623687008), (172.17873340219666, -126.19877906259214), (172.37304902320935, -125.2256753369744), (172.5138158655313, -124.23472201845968), (172.5973464089991, -123.22468993366029)], (0.44313725490196076, 0.44313725490196076, 0.44313725490196076))</w:t>
        <w:br/>
      </w:r>
    </w:p>
    <w:p>
      <w:r>
        <w:t>([(6.090279780790413, -176.67724257282958), (5.080462264054437, -176.67506712141292), (4.093984914767006, -176.65983896149632), (3.104742315928043, -176.61850538457983), (2.103032741394407, -176.5117571908668), (1.131838237253594, -176.29757375734536), (0.15312414439516592, -176.16751165391608), (-0.8142044073909762, -176.21609652952827), (-1.7512422883150656, -176.53785403313162), (-2.5492303022119014, -177.1884122213282), (-3.32557194604152, -177.79817956994137), (-3.9290199701118382, -178.51010945917122), (-3.8923555515858514, -179.6230476423415), (-3.2406473826145277, -180.38450924114716), (-2.313604339050046, -180.55291659349805), (-1.3547536463918108, -180.4607520307248), (-0.3773453555751521, -180.39641118947705), (0.6146087650228806, -180.43545054740983), (1.6118025293506097, -180.51427783317015), (2.60492975135656, -180.56930077540503), (3.584684244988851, -180.5369271027614), (4.541759824195874, -180.3535645438863), (5.466850302926085, -179.95562082742674), (5.783839972727237, -179.41230106103984), (4.7586107628578524, -179.16186233903397), (3.731012223437771, -179.0316041526239), (2.7064352826125946, -178.99133730419385), (1.6902708685277903, -179.01087259612828), (0.6879099093294972, -179.06002083081103), (-0.29525666683695195, -179.10859281062656), (-1.2538379318258213, -179.1263993379591), (-2.1824429574913746, -179.08325121519283), (-1.995815007512218, -178.98633765476401), (-1.0606609634115491, -178.95806691312893), (-0.09662977457200506, -178.984595891921), (0.8908876308610814, -179.03573539352433), (1.8965003247417727, -179.08129622032325), (2.914817378924467, -179.09108917470186), (3.9404478652634958, -179.03492505904447), (4.968000855613325, -178.88261467573523), (5.992085421828016, -178.60396882715847), (6.178746425972965, -177.6726316925952), (6.090279780790413, -176.67724257282958)], (0.10588235294117647, 0.10588235294117647, 0.10588235294117647))</w:t>
        <w:br/>
      </w:r>
    </w:p>
    <w:p>
      <w:r>
        <w:t>([(-27.731468128064517, -140.96336890683594), (-28.678461988686756, -140.63895738818243), (-29.62545584930893, -140.34082531753842), (-30.572074730413078, -140.01585866814523), (-31.484977352929743, -139.69945133326166), (-32.34996564678148, -139.2170710830572), (-33.256462509086305, -139.07124314969718), (-34.2900827157216, -139.07124314969718), (-34.35390827805012, -140.0125848713562), (-34.274188237469204, -140.99243321602435), (-33.74351560544059, -141.84433976051318), (-33.13577106485351, -142.63951047241807), (-32.464730111599906, -143.38253718370285), (-31.74416824157209, -144.07801172633168), (-30.987860950662093, -144.73052593226853), (-30.209583734762006, -145.34467163347745), (-29.42411220475637, -145.3984801706757), (-28.74493106339631, -144.7192116663556), (-28.639618377851765, -143.79703756906935), (-28.06099427110537, -144.04271925918172), (-27.24277865161833, -143.42675610405666), (-26.844011836952717, -142.56076480496262), (-27.018638691876944, -141.64885980371747), (-27.731468128064517, -140.96336890683594)], (0.7333333333333333, 0.7333333333333333, 0.7294117647058823))</w:t>
        <w:br/>
      </w:r>
    </w:p>
    <w:p>
      <w:r>
        <w:t>([(43.814537063743934, -169.93654456302284), (43.401168013545586, -168.919962825811), (42.955771280748934, -168.1801156188417), (42.40540676800237, -167.748262983837), (41.67713437795432, -167.65566496251896), (40.69801401325311, -167.93358159660983), (39.468895143673414, -168.56724326515754), (38.63645523382311, -168.93670415225392), (37.752241668217685, -169.18154341852707), (36.82674639698184, -169.3323245708618), (35.87046137024038, -169.41961111614313), (34.89387853811793, -169.47396656125585), (33.90748985073918, -169.5259544130851), (32.9217872582287, -169.6061381785156), (31.947262710711485, -169.7450813644325), (30.9944081583117, -169.97334747772067), (30.07371555115457, -170.32150002526507), (29.19567683936445, -170.82010251395056), (29.29878406419889, -171.09437178628374), (30.258724721273207, -171.04285011025888), (31.218954421900914, -170.98601806067708), (32.179662822280655, -170.92425494993512), (33.141039578611085, -170.85794009042996), (34.10327434709059, -170.7874527945584), (35.06655678391748, -170.7131723747175), (36.031076545290404, -170.63547814330414), (36.997023287407686, -170.55474941271544), (37.9645866664679, -170.47136549534807), (38.93395633866944, -170.38570570359911), (39.90532196021081, -170.2981493498655), (40.87887318729047, -170.20907574654404), (41.854799676106936, -170.11886420603184), (42.83329108285858, -170.0278940407258), (43.814537063743934, -169.93654456302284)], (0.7333333333333333, 0.7333333333333333, 0.7333333333333333))</w:t>
        <w:br/>
      </w:r>
    </w:p>
    <w:p>
      <w:r>
        <w:t>([(166.92096913758294, -30.98355927314692), (166.92096913758294, -32.012427799777726), (166.92096913758294, -32.95788204302076), (167.83492845331529, -32.59058346630888), (168.70812070702905, -32.08966231601732), (169.51088552759887, -31.518313732581962), (170.25481836790232, -30.888133168879836), (170.95151468081625, -30.21071607778838), (171.61256991921778, -29.497657912184824), (172.2495795359842, -28.760554124945998), (172.8741389839927, -28.01100016894927), (173.49784371612043, -27.26059149707174), (174.1322891852446, -26.520923562190507), (174.10954402105182, -25.70615007228936), (173.72411830884178, -24.82719802608607), (173.33904547164627, -23.915449989508158), (172.80644983414595, -23.535989160444), (172.45598593434175, -24.437577291373604), (172.2782142142891, -25.417617585500974), (171.7357076375882, -26.159976492002414), (170.82141800256812, -26.62791958491247), (170.0233342323915, -27.202821930703806), (169.31156724798953, -27.871277675438268), (168.66578214783473, -28.608433050583205), (168.06564403040014, -29.389434287604903), (167.49081799415856, -30.189427617970647), (166.92096913758294, -30.98355927314692)], (0.44313725490196076, 0.44313725490196076, 0.44313725490196076))</w:t>
        <w:br/>
      </w:r>
    </w:p>
    <w:p>
      <w:r>
        <w:t>([(104.83559273146818, -307.3521776752235), (104.71339083780279, -308.2781122719907), (104.13869599321411, -309.07919337060247), (104.33467099991313, -309.7654514527786), (104.89000979175293, -310.4912994940326), (105.42126672766776, -311.243496148935), (105.94812855572697, -312.0103357834982), (106.4902820240011, -312.78011276373485), (107.0674138805595, -313.5411214556574), (107.69921087347208, -314.28165622527837), (108.40535975080896, -314.9900114386103), (109.20554726063979, -315.65448146166557), (110.11946015103445, -316.26336066045695), (111.16678517006281, -316.8049434009968), (111.11096609652398, -316.16191605323485), (110.61661427151675, -315.182525180298), (110.09389534120716, -314.258545079666), (109.54718922984797, -313.3834058649601), (108.98087586169125, -312.5505376498017), (108.39933516098961, -311.7533705478124), (107.80694705199524, -310.98533467261336), (107.20809145896072, -310.2398601378262), (106.60714830613836, -309.5103770570722), (106.00849751778054, -308.79031554397284), (105.41651901813968, -308.0731057121494), (104.83559273146818, -307.3521776752235)], (0.2196078431372549, 0.2196078431372549, 0.21568627450980393))</w:t>
        <w:br/>
      </w:r>
    </w:p>
    <w:p>
      <w:r>
        <w:t>([(126.35852321892129, 60.31150850879707), (127.66015495287456, 60.43324027257248), (128.8265483494971, 60.656287622467666), (129.8542736431045, 60.97790674593494), (130.73990106801162, 61.39535383042637), (131.48000085853374, 61.90588506339418), (132.07114324898612, 62.506756632290426), (132.50989847368388, 63.19522472456739), (132.79283676694226, 63.968545527677065), (132.91652836307645, 64.82397522907179), (132.87754349640167, 65.75877001620364), (132.12031989703192, 65.44039947947408), (131.29006788337327, 64.94076219180266), (130.47507561405573, 64.41688040128497), (129.68343142103663, 63.86066577596378), (128.92322363627284, 63.264029983881414), (128.20254059172223, 62.61888469308098), (127.52947061934194, 61.91714157160491), (126.91210205108916, 61.15071228749613), (126.35852321892129, 60.31150850879707)], (0.4392156862745098, 0.4392156862745098, 0.4392156862745098))</w:t>
        <w:br/>
      </w:r>
    </w:p>
    <w:p>
      <w:r>
        <w:t>([(13.658782809345329, -247.27718488606865), (13.529670201056643, -248.21221070237934), (12.91961061992538, -248.9467869380516), (13.221384394259882, -249.64197145538304), (13.855648445438414, -250.3880041641913), (14.489912496616947, -251.1408052501743), (15.124176547795546, -251.896683767375), (15.75844059897408, -252.65194876983628), (16.392704650152613, -253.40290931160112), (17.02696870133121, -254.14587444671238), (17.3252857705773, -253.90868577439355), (17.215273465049624, -252.87971552709794), (16.97374149068514, -251.93075833430433), (16.616692458384158, -251.05038375965526), (16.160128979046988, -250.2271613667934), (15.620053663574136, -249.44966071936122), (15.012469122865982, -248.7064513810013), (14.353377967822897, -247.98610291535627), (13.658782809345329, -247.27718488606865)], (0.20392156862745098, 0.20392156862745098, 0.20392156862745098))</w:t>
        <w:br/>
      </w:r>
    </w:p>
    <w:p>
      <w:r>
        <w:t>([(55.04903374675517, -303.68618402076726), (54.08607526776988, -303.67062042279366), (53.15870951954708, -303.6006777115374), (53.27865917606941, -304.5271071741952), (53.52686122901221, -305.39179978780385), (53.90124540454093, -306.2051069215371), (54.399741428820654, -306.9773799445685), (55.02027902801702, -307.71897022607163), (55.76078792829487, -308.44022913522036), (56.592586893287915, -309.0818629178997), (56.669333848813054, -307.9268455888782), (56.57806020753304, -306.9042392525461), (56.34457967306771, -305.99145691823605), (55.99470594903641, -305.16591159528105), (55.554252739059095, -304.4050162930139), (55.04903374675517, -303.68618402076726)], (0.1843137254901961, 0.1843137254901961, 0.1843137254901961))</w:t>
        <w:br/>
      </w:r>
    </w:p>
    <w:p>
      <w:r>
        <w:t>([(2.424286126334086, -286.7753100663398), (2.546767103990515, -285.8485435416376), (3.122887076851379, -285.04698324087053), (3.0663697374095498, -284.300545989008), (2.7702514716646056, -283.45126301966826), (2.511318585466324, -282.5544034703398), (2.1969184321050697, -281.6529039334003), (1.7343983648714763, -280.78970100122723), (1.0311057370559757, -280.00773126619816), (-0.005612098050730806, -279.34993132069064), (0.11339330006335094, -280.3336948769195), (0.3057216093502525, -281.35478796800885), (0.5228563551927409, -282.3422602758502), (0.7774735231219626, -283.29611180044384), (1.082249098669333, -284.21634254178963), (1.4498590673663345, -285.10295249988746), (1.8929794147440464, -285.9559416747376), (2.424286126334086, -286.7753100663398)], (0.24313725490196078, 0.24313725490196078, 0.24313725490196078))</w:t>
        <w:br/>
      </w:r>
    </w:p>
    <w:p>
      <w:r>
        <w:t>([(168.69483703490053, -38.315546582059504), (168.92339293064134, -39.29004419264281), (169.32462145462517, -39.912954294338995), (170.14139134447285, -39.41151272198946), (171.1745859484302, -38.410063719345914), (171.80907304049475, -38.859266738003804), (172.40340133818844, -39.479617568984544), (172.96337036442142, -38.8795506886766), (172.86047140838218, -37.96952107663211), (172.1382132076664, -36.73882912815501), (171.32071229072343, -35.80740267275587), (170.64221564414206, -35.55800934569616), (170.07155153159565, -35.83738811003624), (169.57754821675783, -36.492277928836444), (169.12903396330165, -37.36941776515732), (168.69483703490053, -38.315546582059504)], (0.43137254901960786, 0.43137254901960786, 0.43137254901960786))</w:t>
        <w:br/>
      </w:r>
    </w:p>
    <w:p>
      <w:r>
        <w:t>([(173.30689356792615, 20.695125468704788), (172.75548600294778, 19.723805483493358), (172.38173254138832, 18.774948099975905), (172.1779014863179, 17.846835163279028), (172.13626114080648, 16.937748518529467), (172.2490798079244, 16.04597001085382), (172.5086257907416, 15.169781485379103), (172.90716739232823, 14.307464787231574), (173.43697291575444, 13.457301761538174), (174.09031066409028, 12.617574253425573), (174.4196405025471, 12.907251351714311), (174.39445928825575, 13.886100346707043), (174.27020729774802, 14.858981598466562), (174.0801467544839, 15.82811258855647), (173.8575398819236, 16.79571079854091), (173.6356489035275, 17.763993709984017), (173.4477360427558, 18.735178804449596), (173.32706352306863, 19.71148356350192), (173.30689356792615, 20.695125468704788)], (0.44313725490196076, 0.44313725490196076, 0.44313725490196076))</w:t>
        <w:br/>
      </w:r>
    </w:p>
    <w:p>
      <w:r>
        <w:t>([(19.33516008076155, -173.12950677819447), (19.33516008076155, -172.14561822250045), (18.48423855540291, -171.69280761075092), (17.557561877240396, -171.65002167598936), (16.630885199077813, -171.98543896169315), (15.85824864894971, -172.65187041676148), (15.077966829412292, -172.76468701333718), (14.131011607405807, -172.56783897897466), (13.225251221312483, -172.77831990863007), (12.830977790597078, -173.57774656748236), (12.830977790597146, -174.54500006530387), (13.6693192916791, -174.67351890809076), (14.633787668430449, -174.59241479660915), (15.587258820506557, -174.42615522149381), (16.531932192842845, -174.18573740741965), (17.470007230374073, -173.88215857906167), (18.40368337803532, -173.52641596109495), (19.33516008076155, -173.12950677819447)], (0.7450980392156863, 0.7411764705882353, 0.7411764705882353))</w:t>
        <w:br/>
      </w:r>
    </w:p>
    <w:p>
      <w:r>
        <w:t>([(127.541101817133, -71.42774733198738), (126.94376224125666, -72.17425366586728), (126.80877743974844, -72.99391133455694), (126.86751938724414, -73.87552750366616), (126.85136005837997, -74.8079093388047), (126.49167142779167, -75.77986400558248), (127.55588406552413, -75.39197536960553), (128.33500081567377, -74.84419264580427), (128.87555508264097, -74.20908865964746), (129.26980714000203, -73.52766797716866), (128.7770527850286, -72.79592833885378), (128.1590773010808, -72.0837804399708), (127.541101817133, -71.42774733198738)], (0.44313725490196076, 0.44313725490196076, 0.44313725490196076))</w:t>
        <w:br/>
      </w:r>
    </w:p>
    <w:p>
      <w:r>
        <w:t>([(6.208537640611544, -178.5693683299683), (5.246950009811909, -178.56936832996828), (4.27789061206576, -178.56936832996837), (3.3036494191682344, -178.5693683299683), (2.3265164029142, -178.56936832996837), (1.3487815350987253, -178.5693683299683), (0.37273478751674516, -178.5693683299683), (-0.5993338680368729, -178.5693683299683), (-1.5651344597670598, -178.5693683299683), (-2.0695125468705595, -179.03072904692846), (-1.589795825576046, -179.51543120853768), (-0.6241860648288712, -179.51543120853773), (0.3477504769673494, -179.5154312085377), (1.3237238280175467, -179.51543120853768), (2.301444016526584, -179.5154312085377), (3.278621070699729, -179.5154312085377), (4.252965018741912, -179.5154312085377), (5.222185888858197, -179.5154312085377), (6.183993709253518, -179.5154312085377), (6.208537640611544, -178.5693683299683)], (0.18823529411764706, 0.18823529411764706, 0.1843137254901961))</w:t>
        <w:br/>
      </w:r>
    </w:p>
    <w:p>
      <w:r>
        <w:t>([(165.97490625901358, -83.60830689356801), (166.86139246576036, -84.1014510247253), (167.7800792934448, -84.44848336617852), (168.72383912834385, -84.68682388997279), (169.685544356735, -84.85389256815336), (170.65806736489503, -84.98710937276566), (171.6342805391011, -85.12389427585501), (172.60705626563026, -85.30166724946669), (172.74303101774927, -84.78048176065117), (172.44967021900936, -83.84476522710503), (171.65277256311643, -83.32134674703866), (170.7017071666404, -83.1091187854077), (169.74204753238982, -83.02593832751793), (168.76887507036207, -82.998026523331), (167.77727119055453, -82.95160452280845), (166.8054492208703, -83.13611998618158), (165.97490625901358, -83.60830689356801)], (0.4627450980392157, 0.4627450980392157, 0.4627450980392157))</w:t>
        <w:br/>
      </w:r>
    </w:p>
    <w:p>
      <w:r>
        <w:t>([(-39.91202768964514, -134.45918661667153), (-39.56661345184567, -133.29897326770808), (-39.49834795169202, -132.3996057894701), (-39.70723118918372, -131.76108418195716), (-40.19326316432139, -131.38340844516978), (-40.95644387710461, -131.26657857910774), (-41.99677332753359, -131.41059458377103), (-42.4980484025328, -131.87282753811078), (-41.85892181662671, -132.49800125231744), (-41.17622196851156, -133.12317496652418), (-40.47923896523375, -133.8020149353503), (-39.91202768964514, -134.45918661667153)], (0.7372549019607844, 0.7333333333333333, 0.7333333333333333))</w:t>
        <w:br/>
      </w:r>
    </w:p>
    <w:p>
      <w:r>
        <w:t>([(88.04297663686185, -228.3559273146813), (88.16203666899557, -227.39049735122063), (88.72070598743562, -226.63937152764447), (88.45116967690356, -225.91840829360117), (87.63451813983288, -225.23194958745083), (86.81086776951804, -225.0030481151992), (86.05690198087115, -225.64767527023093), (85.81089203269008, -226.58202047250396), (86.29696943264709, -227.28388380085565), (87.1595317707138, -227.84470587500758), (88.04297663686185, -228.3559273146813)], (0.19215686274509805, 0.19215686274509805, 0.19215686274509805))</w:t>
        <w:br/>
      </w:r>
    </w:p>
    <w:p>
      <w:r>
        <w:t>([(173.42515142774735, -40.32593019901947), (173.42515142774735, -41.267236512346564), (173.42515142774744, -42.21499196611589), (173.42515142774735, -43.17564570076995), (173.42515142774735, -44.15564685675098), (173.42515142774735, -45.1614445745012), (173.42515142774744, -46.19948799446307), (174.2492117183578, -45.50526771991808), (174.4032011208411, -44.6298264050765), (174.4607660078785, -43.76833111293578), (174.42481089006526, -42.803276838020096), (174.4248438062815, -41.82378171272052), (174.32565125429178, -40.865118824577), (173.99201973186098, -39.96256126112913), (173.34428039765749, -39.54164997910254), (173.42515142774735, -40.32593019901947)], (0.4666666666666667, 0.4666666666666667, 0.4666666666666667))</w:t>
        <w:br/>
      </w:r>
    </w:p>
    <w:p>
      <w:r>
        <w:t>([(166.92096913758294, -83.60830689356801), (167.90206089326665, -83.6090246676979), (168.89814884126696, -83.61404908660688), (169.9006196920252, -83.6276867950743), (170.9008601559834, -83.6542444378793), (171.89025694358298, -83.698028659801), (172.0756463748166, -83.29878828157892), (171.44229195234655, -82.74021776558696), (170.517416086805, -82.73766015603297), (169.5783484804311, -82.41939303097801), (168.6359231945248, -82.11043822943265), (167.7009742903866, -82.13581759040686), (166.78549396967955, -82.8142593100931), (166.92096913758294, -83.60830689356801)], (0.38823529411764707, 0.39215686274509803, 0.39215686274509803))</w:t>
        <w:br/>
      </w:r>
    </w:p>
    <w:p>
      <w:r>
        <w:t>([(177.0911450822036, -16.083068935679414), (176.56260436902858, -16.959775732363433), (176.2581208944701, -17.81788122277988), (176.1979251878884, -18.661431512800974), (176.4022477786443, -19.494472708298915), (176.891319196098, -20.32105091514551), (177.64279699796467, -20.445123650218243), (178.01266980844437, -19.5457161413181), (177.94896563249586, -18.664306343079485), (177.64515985973156, -17.79639482783716), (177.2947278797634, -16.937482167925506), (177.0911450822036, -16.083068935679414)], (0.4745098039215686, 0.4745098039215686, 0.4745098039215686))</w:t>
        <w:br/>
      </w:r>
    </w:p>
    <w:p>
      <w:r>
        <w:t>([(-2.3060282665127536, -176.91375829247193), (-1.3463976727889702, -176.83994055449315), (-0.3867670790652538, -176.76612281651447), (0.5728635146585969, -176.69230507853564), (1.5324941083823804, -176.61848734055692), (2.1271902137043677, -176.4505297827916), (1.2145213311725855, -176.0034998302318), (0.31334542882537825, -175.74447509323753), (-0.5824580963133676, -175.67345557180872), (-1.4790098472196984, -175.79044126594542), (-2.382430426869727, -176.0954321756477), (-3.2008733380340786, -176.57606171168058), (-2.3060282665127536, -176.91375829247193)], (0.7803921568627451, 0.7803921568627451, 0.7764705882352941))</w:t>
        <w:br/>
      </w:r>
    </w:p>
    <w:p>
      <w:r>
        <w:t>([(28.91404672627636, -171.11912316123454), (28.150039172984833, -171.0893756287494), (27.342705230062275, -170.71830436384224), (26.546459712700237, -170.37320936905792), (25.81571743609054, -170.42139064694098), (25.20489321542521, -171.2301482000362), (25.53971340893819, -171.8648770101466), (26.43154666773118, -171.9956670325202), (27.320157625860105, -172.0452208338795), (28.162129804862634, -171.81816426114443), (28.91404672627636, -171.11912316123454)], (0.7647058823529411, 0.7607843137254902, 0.7607843137254902))</w:t>
        <w:br/>
      </w:r>
    </w:p>
    <w:p>
      <w:r>
        <w:t>([(156.63253533314102, -78.75973464090004), (157.57761935933, -78.75867387055659), (158.50480061917784, -78.75124847815295), (159.42680835680486, -78.7310938416288), (160.35637181633209, -78.69184533892378), (160.96038907564295, -78.54233423319657), (160.0865533799049, -78.12766830379695), (159.22701794353665, -77.92173980836542), (158.37161498078714, -77.94488431840409), (157.5101767059057, -78.21743740541488), (156.63253533314102, -78.75973464090004)], (0.054901960784313725, 0.054901960784313725, 0.054901960784313725))</w:t>
        <w:br/>
      </w:r>
    </w:p>
    <w:p>
      <w:r>
        <w:t>([(-34.23565041822892, -257.5656186905106), (-34.23565041822892, -256.6318707837842), (-34.39923809018469, -255.69480168810782), (-35.010649382079244, -255.0923692521427), (-35.79019686633856, -255.54462804144006), (-35.63978425779195, -256.50565547061), (-35.03315588094418, -257.10695392509103), (-34.23565041822892, -257.5656186905106)], (0.24313725490196078, 0.24313725490196078, 0.24313725490196078))</w:t>
        <w:br/>
      </w:r>
    </w:p>
    <w:p>
      <w:r>
        <w:t>([(96.43928468416502, -64.92356504182298), (97.22657584508073, -64.41626158358876), (97.80674555645948, -63.767153919502405), (98.14730530317945, -62.96541254452367), (98.21576657011882, -62.00020795361167), (97.50242453291999, -62.46517138412665), (96.93449538612816, -63.12334971979051), (96.56876338528494, -63.93903025526984), (96.43928468416502, -64.92356504182298)], (0.3607843137254902, 0.3607843137254902, 0.3607843137254902))</w:t>
        <w:br/>
      </w:r>
    </w:p>
    <w:p>
      <w:r>
        <w:t>([(9.874531295067872, -175.61292183443905), (9.031967979278086, -174.9346118433927), (8.21518992923259, -174.85501125571525), (7.383459143634576, -175.37412007140685), (7.895644907690617, -175.61292183443905), (8.87234537158639, -175.61292183443905), (9.874531295067872, -175.61292183443905)], (0.7803921568627451, 0.7764705882352941, 0.7764705882352941))</w:t>
        <w:br/>
      </w:r>
    </w:p>
    <w:p>
      <w:r>
        <w:t>([(175.43553504470725, 48.01269108739531), (174.75271836980264, 47.34635344698996), (174.53712860305848, 46.4568127130311), (175.2183356333038, 46.37402376969205), (175.35760987564316, 47.29846146634315), (175.43553504470725, 48.01269108739531)], (0.011764705882352941, 0.01568627450980392, 0.01568627450980392))</w:t>
        <w:br/>
      </w:r>
    </w:p>
    <w:p>
      <w:r>
        <w:t>([(101.99740409576005, -274.476492644938), (102.63316811905622, -274.90033532713545), (103.19449156310682, -274.9798874241685), (102.7799007077619, -274.6774934186657), (101.99740409576005, -274.476492644938)], (0.28627450980392155, 0.28627450980392155, 0.28627450980392155))</w:t>
        <w:br/>
      </w:r>
    </w:p>
    <w:p>
      <w:r>
        <w:t>([(45.70666282088269, -262.2959330833574), (45.07737609610008, -261.87640860016904), (44.571056588407636, -261.9660470523791), (45.01927326945858, -262.2904386481174), (45.70666282088269, -262.2959330833574)], (0.25882352941176473, 0.25882352941176473, 0.25882352941176473))</w:t>
        <w:br/>
      </w:r>
    </w:p>
    <w:p>
      <w:r>
        <w:t>([(-76.57196423420815, -198.31843092010385), (-77.30516974234112, -198.5194512414417), (-77.76900185696459, -198.8219228425695), (-77.20767943733469, -198.74224105552153), (-76.57196423420815, -198.31843092010385)], (0.29411764705882354, 0.29411764705882354, 0.29411764705882354))</w:t>
        <w:br/>
      </w:r>
    </w:p>
    <w:p>
      <w:r>
        <w:t>([(175.9085664839919, 38.197288722238106), (175.64397887473575, 38.65630644482522), (175.9085664839919, 38.197288722238106)], (0.23921568627450981, 0.23921568627450981, 0.23921568627450981))</w:t>
        <w:br/>
      </w:r>
    </w:p>
    <w:p>
      <w:r>
        <w:t>([(173.30689356792615, 50.73262186328219), (172.88926801508092, 50.67752187272379), (173.30689356792615, 50.73262186328219)], (0.30196078431372547, 0.3058823529411765, 0.3058823529411765))</w:t>
        <w:br/>
      </w:r>
    </w:p>
    <w:p>
      <w:r>
        <w:t>([(172.5973464089991, -37.487741563311324), (172.5973464089992, -38.3938575771711), (172.5973464089991, -39.285436185376355), (173.18998422709313, -39.780494207539576), (173.39422911032722, -39.112881142514716), (173.00525864858267, -38.29084046399353), (172.5973464089991, -37.487741563311324)], (0.42745098039215684, 0.43137254901960786, 0.43137254901960786))</w:t>
        <w:br/>
      </w:r>
    </w:p>
    <w:p>
      <w:r>
        <w:t>([(178.1554658205942, -59.247187770406825), (178.1554658205942, -59.247187770406825)], (0.011764705882352941, 0.011764705882352941, 0.011764705882352941))</w:t>
        <w:br/>
      </w:r>
    </w:p>
    <w:p>
      <w:r>
        <w:t>([(-33.289587539659536, -256.61955581194115), (-32.66604652916304, -257.18170798738595), (-32.695708068681704, -257.20515667142075), (-33.289587539659536, -256.61955581194115)], (0.24313725490196078, 0.24313725490196078, 0.24313725490196078))</w:t>
        <w:br/>
      </w:r>
    </w:p>
    <w:p>
      <w:r>
        <w:t>([(-39.91202768964514, -134.45918661667153), (-40.587268069303164, -133.78394623701345), (-40.58580436015735, -133.83796876454585), (-39.91202768964514, -134.45918661667153)], (0.7137254901960784, 0.7176470588235294, 0.7176470588235294))</w:t>
        <w:br/>
      </w:r>
    </w:p>
    <w:p>
      <w:r>
        <w:t>([(-13.540524949523997, 284.7649264493796), (-14.311489509617816, 285.39550849862843), (-15.083137619443695, 286.02540699814546), (-15.856152828733428, 286.6539383981985), (-16.631218687219206, 287.2804191490555), (-17.40901874463303, 287.90416570098444), (-18.190236550706885, 288.5244945042533), (-18.9755556551725, 289.14072200913046), (-19.76565960776214, 289.75216466588364), (-20.561231958207724, 290.35813892478075), (-21.36295625624125, 290.95796123609006), (-22.239607351103636, 291.5647804574373), (-23.128790976396935, 292.02442908396023), (-24.00520182553746, 292.2668959153215), (-24.85290226154466, 292.2310866764277), (-25.655954647437664, 291.8559070921865), (-26.39842134623566, 291.0802628875047), (-26.920452708454086, 290.0164047039515), (-27.173247697433855, 289.03974236255124), (-27.326595340719084, 288.06673497952215), (-27.357565292314945, 287.0999303710848), (-27.243227206225875, 286.1418763534613), (-26.96065073645678, 285.19512074287354), (-26.486905537012436, 284.26221135554306), (-25.93646149488134, 283.35906281803034), (-25.735815371530887, 282.4126207787464), (-25.718352152986036, 281.43836011013207), (-25.710287801987455, 280.4297532585049), (-25.653729207284726, 279.4172071353749), (-25.551946935627132, 278.4160821643685), (-25.408562939119722, 277.42554251038496), (-25.227199169867756, 276.44475233832344), (-25.011477579976557, 275.47287581308234), (-24.765020121551238, 274.5090770995602), (-24.4914487466972, 273.55252036265637), (-24.194385407519484, 272.6023697672693), (-23.87745205612335, 271.657789478298), (-23.544270644614322, 270.7179436606409), (-23.19846312509732, 269.781996479197), (-22.8436514496778, 268.8491120988653), (-22.483457570460747, 267.91845468454426), (-22.12150343955168, 266.9891884011329), (-21.761411009055596, 266.06047741352984), (-21.40680223107801, 265.1314858866339), (-21.06129905772391, 264.201377985344), (-20.72852344109862, 263.2693178745589), (-20.41209733330746, 262.33446971917715), (-19.974415856296375, 261.4601210254074), (-19.48469848583172, 260.58844340967755), (-18.989901899761655, 259.729393537477), (-18.437253628400832, 258.86508682148894), (-17.9594886766983, 258.00596360759897), (-17.48019286565351, 257.1317435658927), (-16.837377383985476, 256.368526030734), (-16.21405277068548, 255.59372905751977), (-15.714643819258011, 254.72986379020756), (-15.218830877475911, 253.8639001388204), (-14.725631418503268, 252.99648182783753), (-14.234062915503227, 252.12825258173783), (-13.743142841639468, 251.25985612500037), (-13.251888670075544, 250.3919361821042), (-12.759317873975135, 249.52513647752843), (-12.264447926501587, 248.66010073575202), (-11.766296300818585, 247.797472681254), (-11.263880470089877, 246.93789603851332), (-10.756217907478675, 246.08201453200954), (-10.242326086148596, 245.23047188622138), (-9.72122247926359, 244.38391182562725), (-9.191924559986736, 243.54297807470726), (-8.653449801481852, 242.70831435793986), (-8.104815676912349, 241.88056439980429), (-7.545039659441978, 241.06037192477956), (-6.973139222234155, 240.24838065734463), (-6.388131838452493, 239.4452343219785), (-5.789034981260541, 238.65157664316044), (-5.174866123821915, 237.86805134536928), (-4.544642739300095, 237.09530215308433), (-3.8973823008585633, 236.3339727907844), (-3.232102281661136, 235.58470698294835), (-2.54782015487116, 234.84814845405572), (-1.8435533936522515, 234.12494092858537), (-1.1183194711680249, 233.41572813101612), (-0.36518806769253764, 232.7248328629035), (0.4066842106647632, 232.05828628533834), (1.1892831769879215, 231.4146892834121), (1.9826968867443948, 230.79404185712465), (2.787013395402043, 230.19634400647624), (3.6023207584284584, 229.62159573146678), (4.4287070312911645, 229.06979703209612), (5.266260269458225, 228.5409479083645), (6.115068528396692, 228.03504836027167), (6.9752198635748295, 227.55209838781815), (7.846802330459827, 227.0920979910032), (8.729903984519543, 226.65504716982727), (9.624612881221639, 226.2409459242904), (10.531017076033704, 225.84979425439246), (11.449204624423466, 225.48159216013332), (12.379263581858515, 225.1363396415131), (13.32128200380651, 224.81403669853194), (14.275347945735179, 224.51468333118956), (15.241549463112044, 224.23827953948626), (16.219974611404833, 223.98482532342186), (17.237706232293473, 223.76500038147358), (18.249053880892703, 223.70929685296434), (19.214769560759407, 223.8277701145313), (20.143114459598717, 224.09150600920668), (21.042349765115432, 224.47159038002275), (21.920736665014747, 224.93910907001182), (22.786536347001597, 225.46514792220646), (23.550297445443928, 226.18106844840207), (24.030202161281697, 227.0885856292495), (24.27113245279562, 228.00616631077605), (24.273088319985494, 228.92713790006664), (24.036069762851596, 229.84482780420637), (23.560076781393853, 230.75256343027996), (23.00251030518605, 231.64238807945574), (22.538949181400252, 232.5260514716725), (22.075388057614454, 233.40971486388912), (21.61182693382866, 234.29337825610602), (21.148265810042794, 235.1770416483225), (20.68470468625693, 236.06070504053912), (20.221143562471067, 236.944368432756), (19.75758243868527, 237.8280318249726), (19.29402131489947, 238.71169521718937), (18.83046019111361, 239.595358609406), (18.366899067327946, 240.479022001623), (17.903337943541946, 241.3626853938395), (17.439776819756215, 242.24634878605653), (16.976215695970353, 243.13001217827315), (16.512654572184488, 244.01367557048977), (16.04909344839869, 244.8973389627065), (15.585532324612895, 245.78100235492326), (15.121971200827097, 246.66466574714002), (14.658410077041301, 247.54832913935664), (14.194848953255436, 248.4319925315734), (13.731287829469572, 249.31565592379013), (13.267726705683708, 250.19931931600675), (12.804165581897978, 251.0829827082235), (12.340604458112114, 251.96664610044027), (11.882338726872817, 252.8531891817936), (11.665296266676116, 253.86805338017427), (11.334019310465315, 254.81597428178875), (10.909692701068169, 255.70966279233457), (10.413501281311621, 256.5618298175072), (9.86662989402316, 257.38518626300345), (9.29026338203006, 258.1924430345195), (8.705586588159475, 258.9963110377519), (8.133784355238888, 259.8095011783971), (7.596041526095376, 260.64472436215107), (7.003015923717369, 261.46675840341305), (6.315300596048912, 262.18906100271255), (5.580749392093104, 262.791123419093), (4.869510921338999, 263.5107194660456), (4.256876349590145, 264.29839248686534), (3.644241777841225, 265.0860655076855), (3.0316072060923713, 265.8737385285053), (2.418972634343451, 266.6614115493252), (1.8063380625947318, 267.4490845701453), (1.1937034908458786, 268.23675759096534), (0.5810689190969578, 269.0244306117852), (-0.03156565265189561, 269.81210363260516), (-0.644200224400749, 270.599776653425), (-1.2568347961496025, 271.38744967424503), (-1.869469367898456, 272.175122695065), (-2.3374734699024016, 273.08103714684694), (-2.856174932393202, 273.87287405135373), (-3.679707407817863, 274.36289433864243), (-4.617392601868258, 274.81141681356706), (-5.418746210407243, 275.4101490226926), (-6.143313002070379, 276.07585051654667), (-6.797733835239409, 276.8035406513432), (-7.388649568296079, 277.5882387832961), (-7.92270105962193, 278.42496426861885), (-8.406529167598773, 279.3087364635252), (-8.81284408814492, 280.24019816454097), (-9.124589603138064, 281.19457666954446), (-9.706400806476703, 281.9744620235611), (-10.420704763893694, 282.70710580906655), (-11.18834517519502, 283.35880955361995), (-11.876487144767369, 284.0469515231923), (-12.626011750506018, 284.7103935224231), (-13.540524949523997, 284.7649264493796)], (0.8588235294117647, 0.8549019607843137, 0.8549019607843137))</w:t>
        <w:br/>
      </w:r>
    </w:p>
    <w:p>
      <w:r>
        <w:t>([(-20.1629650995096, 312.08249206807005), (-19.54025949905173, 311.2620112299718), (-18.895925323802434, 310.4703684915953), (-18.23091186028725, 309.7062981375736), (-17.546168395031373, 308.9685344525393), (-16.84264421456041, 308.25581172112527), (-16.121288605399755, 307.56686422796406), (-15.383050854074677, 306.90042625768865), (-14.628880247110642, 306.25523209493196), (-13.859726071033117, 305.63001602432666), (-13.076537612367503, 305.02351233050535), (-12.28026415763913, 304.434455298101), (-11.471854993373467, 303.8615792117465), (-10.652259406095915, 303.3036183560745), (-9.822426682331871, 302.7593070157178), (-8.983306108606737, 302.2273794753093), (-8.135846971445913, 301.70657001948166), (-7.280998557374796, 301.1956129328676), (-6.41971015291879, 300.6932425001002), (-5.552931044603427, 300.198193005812), (-4.681610518953905, 299.70919873463595), (-3.806697862495759, 299.22499397120464), (-2.9291423617543892, 298.7443130001512), (-2.0498933032552618, 298.2658901061079), (-1.2099962292284137, 297.7016556716694), (-0.3659170042564224, 297.6780762087766), (0.5133193978211734, 297.1691108110663), (1.3794122667766133, 296.66503387914764), (2.240600602381959, 296.16996491290803), (3.105123404409071, 295.6880234122323), (3.981219672629674, 295.2233288770065), (4.783773129248961, 294.62427945650046), (5.697770216250298, 294.2686087978988), (6.662005406380323, 294.0692006562767), (7.600578219294518, 293.7459349107735), (8.539949336367584, 293.42346746942883), (9.48065695924036, 293.1023365338836), (10.423239289553752, 292.7830803057794), (11.368234528948667, 292.4662369867564), (12.316180879065747, 292.15234477845576), (13.267616541545964, 291.8419418825182), (14.223079718029956, 291.5355665005846), (15.183108610158763, 291.2337568342956), (16.148241419573164, 290.93705108529224), (17.465569700224197, 290.6357412877416), (17.836000531678, 291.0706042076523), (17.414672861189565, 291.92734779312195), (16.98819694670905, 292.78726326031216), (16.294115445932693, 293.49932782855075), (15.779951031266203, 294.35626851966157), (15.43057089497152, 295.28716394313955), (15.291256625096034, 296.2483573016034), (14.805465245125891, 297.09964003321267), (13.99071513648807, 297.60537353623414), (13.038877656392888, 298.0055875758791), (12.644089084686415, 298.88256779958635), (12.363607267879969, 299.7926874508789), (11.672471761376748, 300.47686963263385), (10.973948011731899, 301.1676729862486), (10.287974566940212, 301.9571679345967), (9.64253270870504, 302.67540470025847), (9.016818489278345, 303.45803734256504), (8.391043772961135, 304.24058086683704), (7.764853584279242, 305.0226594166899), (7.137892947759107, 305.8038971357397), (6.509806887926762, 306.5839181676022), (5.880240429308511, 307.36234665589376), (5.248838596430255, 308.1388067442298), (4.6152464138182285, 308.91292257622615), (3.979108905998603, 309.684318295499), (3.340071097497613, 310.45261804566456), (2.697778012841429, 311.2174459703384), (2.0518746765560167, 311.9784262131366), (1.4020061131676131, 312.7351829176749), (0.7478173472025221, 313.48734022756923), (0.0889534031866435, 314.2345222864358), (-0.5749406943537864, 314.9763532378901), (-1.2442199208923297, 315.71245722554875), (-1.9192392519032877, 316.44245839302727), (-2.60035366286029, 317.16598088394113), (-3.2879181292373016, 317.8826488419067), (-3.9822876265079525, 318.59208641053993), (-4.683817130146207, 319.29391773345685), (-5.392861615625964, 319.98776695427307), (-6.109776058420921, 320.673258216605), (-6.834915434005108, 321.3500156640679), (-7.568634717852291, 322.01766344027806), (-8.311288885436232, 322.6758256888516), (-9.063232912230966, 323.32412655340414), (-9.824821773710188, 323.9621901775517), (-10.596410445347795, 324.5896407049102), (-11.378353902617619, 325.20610227909566), (-12.17100712099356, 325.81119904372383), (-12.974725075949445, 326.40455514241074), (-13.789862742958974, 326.9857947187723), (-14.616775097496314, 327.55454191642434), (-15.455817115035025, 328.110420878983), (-16.307343771049073, 328.653055750064), (-17.17171004101229, 329.1820706732836), (-18.049270900398504, 329.6970897922572), (-18.940381324681617, 330.19773725060105), (-19.945217202793007, 330.72227943543186), (-20.957977156891964, 331.17290816372366), (-21.875732773417276, 331.45005013362976), (-22.6966894487553, 331.5016618403547), (-23.4190525792926, 331.2756997791028), (-24.041027561415397, 330.72012044507863), (-24.56081979151012, 329.78288033348616), (-24.920883628555067, 328.5388258188572), (-25.050725585754694, 327.55535696081733), (-25.179689440597144, 326.5688315241132), (-25.29407444963496, 325.5810762745374), (-25.380179869421212, 324.59391797788277), (-25.42430495650859, 323.6091833999427), (-25.41274896744989, 322.6286993065101), (-25.331811158797933, 321.6542924633775), (-25.167790787105528, 320.68778963633804), (-24.90698710892555, 319.7310175911849), (-24.535699380810676, 318.7858030937109), (-24.040226859313847, 317.8539729097088), (-23.499779324821038, 316.9830336839557), (-22.9856211984529, 316.1268114769432), (-22.47146307208456, 315.261141703662), (-21.957304945716288, 314.39446116119245), (-21.443146819348083, 313.5352066466147), (-20.975170468660394, 312.71592562331216), (-20.1629650995096, 312.08249206807005)], (0.7137254901960784, 0.7137254901960784, 0.7176470588235294))</w:t>
        <w:br/>
      </w:r>
    </w:p>
    <w:p>
      <w:r>
        <w:t>([(-77.63628497259866, 79.82405537929029), (-77.63628028067126, 80.81667313886338), (-77.63624743717926, 81.81005999083719), (-77.63615829055827, 82.80415963208257), (-77.63598468924364, 83.79891575947022), (-77.63569848167103, 84.79427206987131), (-77.63527151627554, 85.79017226015692), (-77.63467564149293, 86.78656002719767), (-77.63388270575871, 87.78337906786467), (-77.63286455750827, 88.7805730790288), (-77.63159304517693, 89.77808575756114), (-77.63004001720027, 90.77586080033254), (-77.62817732201398, 91.77384190421375), (-77.62597680805322, 92.7719727660759), (-77.62341032375349, 93.77019708278995), (-77.62044971755037, 94.76845855122693), (-77.61706683787935, 95.7667008682576), (-77.61323353317582, 96.76486773075288), (-77.60892165187526, 97.76290283558387), (-77.60410304241319, 98.76074987962127), (-77.59874955322499, 99.75835255973631), (-77.5928330327462, 100.75565457279971), (-77.5863253294123, 101.75259961568256), (-77.57919829165877, 102.74913138525564), (-77.57142376792098, 103.74519357839009), (-77.56297360663447, 104.74072989195665), (-77.55381965623471, 105.7356840228264), (-77.54393376515719, 106.72999966787019), (-77.53328778183734, 107.72362052395891), (-77.52185355471063, 108.71649028796375), (-77.844498746813, 109.38488324161993), (-78.7604795199662, 109.28623967193937), (-79.33161985898656, 109.89565400470909), (-79.17286410633645, 111.18024503220558), (-79.0638077465723, 112.2033618866853), (-79.02217635461568, 113.21193182068026), (-79.04391016134109, 114.20676678801587), (-79.1249493976233, 115.1886787425168), (-79.26123429433694, 116.15847963800836), (-79.44870508235643, 117.11698142831578), (-79.68330199255658, 118.06499606726386), (-79.96096525581214, 119.0033355086776), (-80.27763510299751, 119.93281170638232), (-80.62925176498736, 120.85423661420305), (-81.01175547265645, 121.76842218596478), (-81.42108645687921, 122.6761803754927), (-81.85318494853043, 123.57832313661184), (-82.3039911784847, 124.47566242314713), (-82.76944537761663, 125.3690101889239), (-83.3361869550864, 126.20466114026105), (-84.03103251298121, 126.8818073144043), (-84.46400862993852, 126.00444381507103), (-84.13205561970915, 125.11769852633164), (-84.0212446611123, 124.15088467758082), (-84.01787448643117, 123.1618173665941), (-84.01240821826947, 122.17243686821986), (-84.00518313119893, 121.18257454517237), (-83.99653649979146, 120.19206176016574), (-83.98680559861906, 119.2007298759136), (-83.97632770225341, 118.20841025513049), (-83.96544008526655, 117.21493426053031), (-83.95448002223031, 116.22013325482683), (-83.9437847877165, 115.2238386007346), (-83.93369165629697, 114.22588166096747), (-83.92453790254369, 113.22609379823949), (-83.91666080102854, 112.22430637526467), (-83.91039762632329, 111.22035075475726), (-83.90608565299992, 110.21405829943112), (-83.90406215563027, 109.20526037200045), (-83.24478085236338, 108.71458126676816), (-82.51510683801047, 109.35233807730728), (-81.98535854565485, 110.18142281810717), (-81.75575710428848, 111.14167900548209), (-81.72223955414275, 112.13143437112147), (-81.70706532147936, 113.13327323182209), (-81.68853494023158, 114.13851580115754), (-81.64494894433274, 115.13848229270094), (-81.55460786771597, 116.12449292002559), (-81.11033467995865, 116.18088520063145), (-81.51746105484153, 115.25804032502754), (-81.64720014383425, 114.29719403290406), (-81.61926993907021, 113.31226702102079), (-81.55338843268274, 112.31717998613713), (-81.56927361680516, 111.32585362501325), (-81.78664348357083, 110.3522086344085), (-82.24836319268151, 109.46646584263709), (-82.3623158667648, 108.47067186740576), (-82.28776925556268, 107.45250403933825), (-82.11222824175462, 106.47778123948903), (-81.82494255235173, 105.54650346785756), (-81.37153832213065, 104.65195636472822), (-80.81340914569438, 103.75102893331328), (-80.35060555058122, 102.84315623912991), (-79.98486935932328, 101.92775767466681), (-79.71794239445224, 101.0042526324142), (-79.55156647849996, 100.07206050486107), (-79.48748343399849, 99.13060068449666), (-79.5274350834795, 98.17929256381059), (-79.6731632494749, 97.21755553529206), (-79.92640975451653, 96.24480899143056), (-80.28891642113626, 95.26047232471551), (-80.70011504251424, 94.33487942399282), (-81.02476538073478, 93.42336301570768), (-81.16923404830382, 92.50309514626046), (-81.01943475691515, 91.61514687944108), (-80.46128121826246, 90.80058927904015), (-79.38334428988739, 90.0851132740882), (-79.1347903219303, 89.26851656724291), (-79.58776199176481, 88.38814480241663), (-79.6863474940523, 87.45544926106416), (-79.77441977861693, 86.47778737735234), (-79.86713481713872, 85.49605752777208), (-79.93126469389976, 84.5138198461503), (-79.93358149318236, 83.53463446631422), (-79.840857299269, 82.56206152209036), (-79.61986419644178, 81.59966114730581), (-79.23737426898305, 80.65099347578736), (-78.65603996714694, 79.83041165119498), (-77.63628497259866, 79.82405537929029)], (0.5529411764705883, 0.5529411764705883, 0.5529411764705883))</w:t>
        <w:br/>
      </w:r>
    </w:p>
    <w:p>
      <w:r>
        <w:t>([(-16.496971445053273, 255.6734929333716), (-16.74537642219552, 256.63729064562995), (-17.392128143597684, 257.39641097920077), (-17.812853830914925, 258.27905083504777), (-18.11627519498829, 259.2209939350961), (-18.711781637385464, 260.02041948219016), (-18.971856282557482, 260.97929261788005), (-19.35948474140712, 261.88086693964465), (-19.684600297269665, 262.8219909171416), (-20.009715853132143, 263.7631148946387), (-20.334831408994756, 264.70423887213565), (-20.659946964857298, 265.64536284963225), (-20.98506252071991, 266.5864868271291), (-21.310178076582456, 267.527610804626), (-21.635293632445, 268.46873478212285), (-21.960409188307544, 269.40985875961985), (-22.285524744170157, 270.3509827371167), (-22.6106403000327, 271.2921067146135), (-22.935755855895245, 272.23323069211034), (-23.26087141175779, 273.1743546696073), (-23.5859869676204, 274.1154786471041), (-23.911102523482946, 275.05660262460094), (-24.23621807934549, 275.99772660209794), (-24.561333635208033, 276.93885057959477), (-24.88644919107058, 277.8799745570917), (-25.211564746933124, 278.82109853458854), (-25.53668030279567, 279.76222251208554), (-25.861795858658212, 280.7033464895822), (-26.50492063207412, 280.4998927827201), (-26.832584751030392, 279.6038286674495), (-26.967538008723352, 278.6155984880962), (-27.279142488732326, 277.7118536759378), (-27.847727595385237, 276.9887152444459), (-27.52888203787374, 276.14630209501166), (-27.110972062115366, 275.298935724665), (-27.124226301080277, 274.47312756505454), (-28.098873387739044, 273.6953890478287), (-28.140912101609004, 273.0989629115431), (-27.090603736752804, 272.5099973776873), (-26.528096451007332, 271.7253164112466), (-26.062550974480267, 270.824248005902), (-25.595280275546692, 269.92124572141006), (-25.135124997527058, 269.01524868057163), (-24.690925783741406, 268.10519600618824), (-24.271523277509857, 267.19002682106213), (-23.885758122152854, 266.26868024799404), (-23.542470960990443, 265.34009540978633), (-23.250502437342938, 264.4032114292401), (-23.01869319453052, 263.45696742915726), (-22.855883875873303, 262.500302532339), (-22.77091512469167, 261.5321558615871), (-22.77306542544198, 260.53089869664944), (-22.79191490586578, 259.4714503858461), (-22.770788181575778, 258.44838627598324), (-22.7031319275598, 257.4564637070501), (-22.582392818804994, 256.49044001903735), (-22.402017530298984, 255.54507255193448), (-22.155452737029197, 254.61511864573174), (-21.836145113983118, 253.69533564041902), (-21.41462627378312, 252.7884000044255), (-20.530526794807713, 252.61142851803822), (-20.281222959330663, 253.45199422311072), (-20.281222959330798, 254.42747963572302), (-20.28122295933073, 255.42800920413163), (-20.185003969253952, 256.4352057362167), (-19.116493069042964, 256.61158699991023), (-18.222274456756175, 256.2299677223252), (-17.387412469668067, 255.76053925097463), (-16.496971445053273, 255.6734929333716)], (0.5568627450980392, 0.5568627450980392, 0.5568627450980392))</w:t>
        <w:br/>
      </w:r>
    </w:p>
    <w:p>
      <w:r>
        <w:t>([(-21.109027978078913, 252.83530429766338), (-21.260180820887804, 253.7962553259071), (-21.367301908880815, 254.76334844719275), (-21.44005247129357, 255.73556669002164), (-21.488093737362487, 256.7118930828949), (-21.52108693632312, 257.69131065431475), (-21.548693297411624, 258.67280243278213), (-21.580574049863955, 259.6553514467984), (-21.626390422915932, 260.63794072486553), (-21.69580364580358, 261.61955329548476), (-21.798474947762845, 262.59917218715754), (-21.944065558029624, 263.5757804283852), (-22.142236705840066, 264.5483610476695), (-22.402649620429926, 265.5158970735117), (-22.73496553103509, 266.4773715344135), (-23.126584191442774, 267.42408156673275), (-23.541937085911908, 268.33211311772254), (-23.990879451303137, 269.2008667678381), (-24.484082189832638, 270.03034251707976), (-25.032216203716935, 270.82054036544736), (-25.645952395172337, 271.5714603129407), (-26.33596166641503, 272.2831023595605), (-26.669182870566956, 272.03476503033056), (-26.711281238942217, 271.05181054113945), (-26.876892799623164, 270.046561485999), (-27.051143778113275, 269.01869337751083), (-27.14645033815909, 268.0069239071282), (-27.16855452543563, 267.0103269384517), (-27.12319838561785, 266.0279763350824), (-27.01612396438071, 265.058945960621), (-26.853073307399157, 264.10230967866784), (-26.639788460347955, 263.15714135282474), (-26.382011468902387, 262.2225148466915), (-26.085484378737146, 261.29750402386964), (-25.755949235527186, 260.38118274795966), (-25.399148084947527, 259.47262488256257), (-25.020822972673063, 258.57090429127885), (-24.626715944378816, 257.6750948377097), (-24.222569045739604, 256.78427038545567), (-23.81412432243045, 255.8975047981177), (-23.3824755053645, 255.03180333944903), (-22.915396410299124, 254.1449706304733), (-22.450388299194007, 253.26020890545783), (-21.887287517490865, 252.50015160664654), (-21.109027978078913, 252.83530429766338)], (0.5803921568627451, 0.5803921568627451, 0.5803921568627451))</w:t>
        <w:br/>
      </w:r>
    </w:p>
    <w:p>
      <w:r>
        <w:t>([(21.227285837900247, 212.39111623882297), (22.14314977274189, 212.00302875522354), (23.055913252216985, 211.6015573162276), (23.966964949944042, 211.19351904687196), (24.877693539541692, 210.78573107219285), (25.789487694628637, 210.38501051722739), (26.70373608882298, 209.9981745070112), (27.621827395743892, 209.632040166582), (28.545150289009406, 209.29342462097574), (29.475093442238293, 208.98914499522886), (30.41304552904932, 208.7260184143784), (31.360395223060728, 208.5108620034607), (32.31853119789121, 208.35049288751247), (33.28884212715941, 208.2517281915702), (34.27271668448377, 208.22138504067036), (35.271543543482906, 208.26628055985), (36.286711377775404, 208.39323187414521), (37.31960886097983, 208.60905610859285), (38.297540757983505, 209.0235297990249), (38.51308635452304, 209.93470995046818), (37.8273166981155, 210.40421407431248), (36.85313509871202, 210.15805795712865), (35.8781769117495, 210.00885332987875), (34.91288926601249, 209.98585215315944), (33.96771929028614, 210.11830638756862), (33.05311411335475, 210.43546799370333), (32.17952086400337, 210.96658893216065), (31.372802343966274, 211.69501482665373), (30.573341872380208, 212.11262835861874), (29.701311880168603, 212.19697950791186), (28.741645366983633, 212.10878294490303), (27.679275332478415, 212.00875333996362), (26.795374439718017, 212.16051258505982), (27.744438217944, 212.85274680416393), (28.700756540627935, 213.22559137645166), (29.658525950025254, 213.37577059767224), (30.6119429883907, 213.40000876357354), (31.555204197979435, 213.39503016990437), (32.48250612104661, 213.45755911241318), (33.38804529984731, 213.68431988684844), (32.42248201985285, 214.16736586509776), (31.42288280474617, 214.4625386082832), (30.430796558741736, 214.59431972336716), (29.44551737659267, 214.5927101833488), (28.466339353052142, 214.48771096122826), (27.492556582872734, 214.30932303000338), (26.523463160807555, 214.08754736267403), (25.558353181609654, 213.85238493223926), (24.596520740031874, 213.63383671169802), (23.63725993082726, 213.46190367404975), (22.679864848748725, 213.36658679229336), (21.723629588549244, 213.37788703942803), (20.89570541710254, 213.1652634036656), (21.227285837900247, 212.39111623882297)], (0.5725490196078431, 0.5725490196078431, 0.5725490196078431))</w:t>
        <w:br/>
      </w:r>
    </w:p>
    <w:p>
      <w:r>
        <w:t>([(-83.07614652437255, 125.94462070954697), (-83.03585415594073, 124.97197588709527), (-82.92265803409984, 124.01237681116909), (-82.74807963403171, 123.06351918673249), (-82.52364043091863, 122.12309871874844), (-82.2608618999424, 121.18881111218089), (-81.97126551628506, 120.25835207199317), (-81.66637275512849, 119.32941730314926), (-81.35770509165475, 118.39970251061263), (-81.05678400104581, 117.46690339934676), (-80.77513095848366, 116.52871567431535), (-80.52426743915017, 115.582835040482), (-80.31571491822743, 114.62695720281035), (-80.16099487089741, 113.65877786626379), (-80.07162877234211, 112.67599273580623), (-80.05913809774341, 111.6762975164012), (-80.13504432228333, 110.65738791301209), (-80.34558400152446, 109.26637450548174), (-80.16647566087632, 108.241827560476), (-79.48851548955929, 108.27575294291326), (-78.60446950481145, 108.75405608005025), (-77.80710372387117, 109.06264239914329), (-77.63628497259873, 109.77533665573195), (-77.85206505589306, 110.71184126780892), (-78.09678213659892, 111.68158152198802), (-78.291978264716, 112.64765980476027), (-78.43630275100855, 113.61097657561649), (-78.52840490624108, 114.572432294047), (-78.56693404117773, 115.53292741954225), (-78.5505394665829, 116.49336241159264), (-78.47787049322086, 117.45463772968877), (-78.34757643185588, 118.41765383332108), (-78.15830659325238, 119.38331118197992), (-77.90871028817463, 120.35251023515573), (-77.62605365158787, 121.32991909757573), (-77.55770416741883, 122.31773072361942), (-77.50947899613796, 123.28541803677513), (-77.45667460817866, 124.25768456660919), (-77.21840784789605, 125.19161424683764), (-76.95094963436766, 126.08685618874102), (-76.87987984509525, 127.06589345267214), (-76.57196423420815, 128.02333873892124), (-76.75101316265483, 128.90929841888155), (-77.36970031574668, 129.68466161771602), (-78.21236291607077, 129.20479352911156), (-79.05979195239763, 128.6593624881725), (-79.89250161474732, 128.1204124401404), (-80.71049190311956, 127.58370331163893), (-81.51376281751449, 127.04499502929075), (-82.3023143579322, 126.50004751971908), (-83.07614652437255, 125.94462070954697)], (0.5843137254901961, 0.5843137254901961, 0.5843137254901961))</w:t>
        <w:br/>
      </w:r>
    </w:p>
    <w:p>
      <w:r>
        <w:t>([(-26.667147389674003, 204.94087107008912), (-27.52938175783372, 205.49827895560568), (-28.394858108491828, 205.99859062188625), (-29.266818424146653, 206.4381009460751), (-30.14850468729646, 206.81310480531738), (-31.043158880439897, 207.11989707675724), (-31.954022986074968, 207.3547726375403), (-32.88433898670026, 207.51402636481046), (-33.837348864814096, 207.593953135713), (-34.81629460291474, 207.59084782739228), (-35.82441818350071, 207.50100531699334), (-36.86496158907021, 207.32072048166057), (-37.867467971925514, 207.07228800678854), (-38.809788807698276, 206.85750684479441), (-39.76509493744238, 206.69701472621946), (-40.72865640028599, 206.6073665141147), (-41.69574323535737, 206.60511707153137), (-42.66162548178496, 206.70682126152036), (-43.62157317869687, 206.92903394713272), (-44.57085636522148, 207.28830999141925), (-45.503674219753684, 207.72158738861208), (-45.9666049590504, 206.431611545303), (-45.75118720957679, 205.56831788849044), (-45.088974268677596, 205.06003515947185), (-44.211519433697475, 204.83509209954602), (-43.350376001981154, 204.82181745001031), (-42.37354522455812, 204.89029398351596), (-41.394530060951304, 204.96203637503362), (-40.415840467115764, 205.0323451821243), (-39.43764016564438, 205.0964724495892), (-38.46009287913018, 205.14967022223144), (-37.483362330166244, 205.18719054485223), (-36.50761224134561, 205.2042854622538), (-35.53300633526122, 205.1962070192381), (-34.559708334506105, 205.15820726060738), (-33.58788196167348, 205.0855382311634), (-32.617690939356244, 204.97345197570803), (-31.64929899014748, 204.81720053904343), (-30.68286983664014, 204.61203596597173), (-29.71856720142732, 204.35321030129472), (-28.756554807102038, 204.03597558981448), (-27.796996376257454, 203.65558387633297), (-27.300251810824594, 203.84449847249735), (-26.667147389674003, 204.94087107008912)], (0.5843137254901961, 0.5843137254901961, 0.5843137254901961))</w:t>
        <w:br/>
      </w:r>
    </w:p>
    <w:p>
      <w:r>
        <w:t>([(-23.71070089414473, 255.6734929333716), (-23.848894986671283, 256.64846205551316), (-24.02610833302368, 257.61832219705127), (-24.235522482862127, 258.58407607127117), (-24.470318985846962, 259.5467263914579), (-24.723679391639006, 260.50727587089693), (-24.98878524989853, 261.4667272228733), (-25.258818110286008, 262.42608316067265), (-25.52695952246186, 263.3863463975797), (-25.78639103608655, 264.3485196468798), (-26.03029420082063, 265.31360562185836), (-26.251850566324443, 266.2826070358004), (-26.44424168225853, 267.25652660199125), (-26.600649098283235, 268.2363670337163), (-26.714254364059105, 269.2231310442605), (-26.77823902924661, 270.21782134690915), (-27.761590207816365, 270.4576335264016), (-28.438122899183398, 269.9435970135239), (-28.659777539274206, 269.07436379743797), (-28.677533962662668, 268.10091371271676), (-28.420585128091876, 267.16960933469477), (-28.219989976718622, 266.2192117808159), (-28.059274016533376, 265.2545602812509), (-27.918710152694956, 264.280727517531), (-27.77857129036285, 263.3027861711859), (-27.619130334696887, 262.32580892374676), (-27.420660190856157, 261.35486845674325), (-27.163433764000352, 260.3950374517062), (-26.827723959288825, 259.451388590166), (-26.393803681880936, 258.52899455365315), (-25.852327823692754, 257.65209427404056), (-25.301773010903695, 256.86252363680455), (-24.638833581568882, 256.1593302447122), (-23.71070089414473, 255.6734929333716)], (0.27058823529411763, 0.27058823529411763, 0.27058823529411763))</w:t>
        <w:br/>
      </w:r>
    </w:p>
    <w:p>
      <w:r>
        <w:t>([(-86.150850879723, 141.90943178540505), (-86.65651282058077, 140.97916318989354), (-86.96957220972307, 140.03258963825837), (-87.12480487983288, 139.07506125860522), (-87.15698666359327, 138.11192817903867), (-87.10089339368736, 137.14854052766444), (-86.99130090279836, 136.190248432587), (-86.86298502360928, 135.2424020219116), (-86.75072158880319, 134.31035142374347), (-86.63923495242528, 133.33464556359036), (-86.54561460243978, 132.388518616626), (-86.51302817008457, 131.46348155992163), (-86.58270507268716, 130.5430426265464), (-86.79587472757534, 129.6107100495688), (-87.1937665520765, 128.6499920620582), (-87.76783212490535, 127.51431948739844), (-87.6007159722169, 126.74002120846865), (-86.80046820022594, 126.35829444585455), (-85.78002901163792, 126.08660116612616), (-84.95233860915835, 125.64240333585336), (-84.60218256191499, 125.6700079536492), (-84.66217659626754, 126.6071690105443), (-84.85001442169008, 127.6124207099895), (-84.69070274604942, 128.54910943524754), (-84.5303549025106, 129.53078626273953), (-84.49977495440025, 130.5013452983149), (-84.59896290171854, 131.4538495646908), (-84.82791874446544, 132.38136208458485), (-84.9975328025392, 133.31792516890488), (-85.06322244426748, 134.27264550565002), (-85.06495956714241, 135.23918908258156), (-85.03684419473976, 136.2124771727832), (-85.012976350635, 137.1874310493397), (-85.02745605840354, 138.15897198533608), (-85.11438334162106, 139.12202125385616), (-85.30785822386316, 140.0715001279847), (-85.64198072870529, 141.00232988080626), (-86.150850879723, 141.90943178540505)], (0.8823529411764706, 0.8823529411764706, 0.8823529411764706))</w:t>
        <w:br/>
      </w:r>
    </w:p>
    <w:p>
      <w:r>
        <w:t>([(6.208537640611544, 261.23161234496655), (6.762318997729436, 260.40088537294895), (7.315441118758346, 259.57081763702047), (7.867244767609564, 258.74206837326943), (8.417070708194109, 257.9152968177854), (8.964259704422929, 257.0911622066567), (9.508152520207451, 256.2703237759726), (10.04808991945849, 255.45344076182187), (10.58341266608727, 254.64117240029344), (11.113461524004872, 253.83417792747608), (11.637577257122453, 253.03311657945886), (11.901636446472875, 253.51462891488015), (11.956948398480929, 254.44784096922473), (11.879254172966265, 255.4014038376962), (11.678166822749278, 256.36061520421674), (11.36329940065009, 257.31077275270883), (10.944264959488562, 258.23717416709434), (10.430676552085014, 259.1251171312958), (9.832147231259507, 259.95989932923516), (9.158290049831827, 260.7268184448346), (8.41871806062257, 261.41117216201667), (7.62304431645139, 261.9982581647032), (6.780881870138612, 262.47337413681663), (5.901843774504294, 262.82181776227907), (5.155501240968317, 262.86431818973216), (5.537188056654633, 262.00671836517427), (6.208537640611544, 261.23161234496655)], (0.5686274509803921, 0.5686274509803921, 0.5686274509803921))</w:t>
        <w:br/>
      </w:r>
    </w:p>
    <w:p>
      <w:r>
        <w:t>([(39.79376982982414, 211.44505336025352), (39.816955071288895, 212.46225414335714), (39.77446083901888, 213.45793225918405), (39.66962154872782, 214.43356967027333), (39.50577161612845, 215.39064833916441), (39.286245456934424, 216.3306502283965), (39.014377486858876, 217.25505730050867), (38.69350212161513, 218.16535151804032), (38.326953776916454, 219.06301484353074), (37.91806686847618, 219.94952923951902), (37.470175812007426, 220.82637666854455), (36.98661502322353, 221.69503909314622), (36.47071891783788, 222.55699847586365), (36.275576382560985, 222.3431880761115), (36.285453326953764, 221.34442928153172), (36.29581520570701, 220.34583213173858), (36.367366866715884, 219.36763157603067), (36.560813157875344, 218.43006256370637), (36.92143040962845, 217.45999695769663), (37.245873076296874, 216.51525882437042), (37.473178208725884, 215.62317495268934), (37.55556415498676, 214.79878771455628), (37.445249263151155, 214.057139481875), (37.09445188129015, 213.41327262654883), (36.45539035747538, 212.8822295204816), (35.48028303977795, 212.47905253557624), (34.12134827626936, 212.21878404373638), (34.052288655645974, 211.8932345928101), (35.13702276554872, 211.66264718977408), (36.129932593993125, 211.55444631933003), (36.99077404999167, 211.3731606823972), (37.679303042557294, 210.92331897989453), (38.35337680167043, 210.26329285338855), (39.239276099690336, 210.75231675332594), (39.79376982982414, 211.44505336025352)], (0.5725490196078431, 0.5725490196078431, 0.5725490196078431))</w:t>
        <w:br/>
      </w:r>
    </w:p>
    <w:p>
      <w:r>
        <w:t>([(-45.588404961061364, 218.06749351023913), (-45.255745677342986, 219.00933127541646), (-44.94063418999479, 219.95537258784364), (-44.64233689164615, 220.90525064383556), (-44.36012017492657, 221.8585986397069), (-44.09325043246536, 222.81504977177244), (-43.840994056892285, 223.77423723634644), (-43.60261744083652, 224.73579422974444), (-43.377386976927774, 225.6993539482805), (-43.164569057795354, 226.6645495882696), (-42.96343007606889, 227.63101434602646), (-42.77323642437769, 228.59838141786597), (-42.59325449535134, 229.56628400010248), (-42.74412452407946, 230.51650655178443), (-43.1597917806876, 231.32493789891828), (-43.73654378454256, 230.52740863644144), (-44.162761351915854, 229.6405626784069), (-44.555883779162066, 228.74178187842688), (-44.91203852687779, 227.83106623650102), (-45.22735305565952, 226.9084157526297), (-45.497954826103246, 225.97383042681295), (-45.71997129880581, 225.0273102590506), (-45.88952993436331, 224.0688552493427), (-46.00275819337221, 223.09846539768918), (-46.05578353642886, 222.11614070409024), (-46.04473342412973, 221.12188116854583), (-45.96573531707126, 220.11568679105585), (-45.8149166758496, 219.09755757162029), (-45.588404961061364, 218.06749351023913)], (0.5764705882352941, 0.5764705882352941, 0.5764705882352941))</w:t>
        <w:br/>
      </w:r>
    </w:p>
    <w:p>
      <w:r>
        <w:t>([(-101.05134121719053, 90.23074704355334), (-101.05134121719055, 89.2419185866309), (-101.05134121719055, 88.24911992280748), (-101.05134121719055, 87.25312752016083), (-101.05134121719053, 86.2547178467684), (-101.05134121719053, 85.2546673707075), (-101.05134121719053, 84.25375256005567), (-101.05134121719053, 83.2527498828906), (-101.05134121719053, 82.25243580728956), (-101.05134121719053, 81.25358680133026), (-101.05134121719053, 80.25697933309), (-101.05134121719053, 79.26338987064645), (-101.05134121719053, 78.27359488207686), (-100.5900145718763, 77.47751202837121), (-100.22353619844237, 77.61165962053906), (-100.22353619844235, 78.60791654867927), (-100.22353619844237, 79.60417347681934), (-100.22353619844235, 80.60043040495941), (-100.22353619844235, 81.5966873330997), (-100.22353619844237, 82.5929442612397), (-100.22353619844235, 83.58920118937998), (-100.22353619844237, 84.5854581175199), (-100.2235361984423, 85.58171504566012), (-100.22353619844237, 86.57797197380026), (-100.22353619844237, 87.57422890194027), (-100.22353619844228, 88.57048583008054), (-100.22353619844235, 89.56674275822068), (-100.22353619844235, 90.56299968636075), (-100.22353619844237, 91.55925661450084), (-100.22353619844235, 92.55551354264104), (-100.22353619844235, 93.55177047078111), (-100.22353619844235, 94.54802739892125), (-100.2235361984423, 95.54428432706139), (-100.22353619844235, 96.54054125520148), (-100.22353619844235, 97.53679818334162), (-100.22353619844235, 98.53305511148176), (-100.22353619844235, 99.5293120396219), (-100.22353619844235, 100.52556896776204), (-100.22353619844235, 101.52182589590211), (-100.31230332640854, 102.07650603588608), (-100.63715344559944, 101.1123678013948), (-100.86236727205433, 100.14016346747916), (-101.00347585932361, 99.16105786315504), (-101.07601026095755, 98.17621581743897), (-101.09550153050637, 97.18680215934732), (-101.07748072152037, 96.19398171789636), (-101.03747888754994, 95.19891932210211), (-100.99102708214525, 94.20277980098106), (-100.95365635885672, 93.20672798354934), (-100.94089777123452, 92.2119286988233), (-100.96828237282904, 91.21954677581924), (-101.05134121719053, 90.23074704355334)], (0.5294117647058824, 0.5294117647058824, 0.5294117647058824))</w:t>
        <w:br/>
      </w:r>
    </w:p>
    <w:p>
      <w:r>
        <w:t>([(14.604845687914711, 297.0637438707814), (14.75571899494049, 296.0920691199785), (15.638081961708073, 295.7794913750074), (16.52321622187215, 296.23593942650996), (17.50825555030489, 296.2689521636328), (18.39762465667378, 296.48991185887803), (19.05401610910526, 297.0818950880771), (19.25337572324049, 298.1485416553158), (18.315273026027157, 298.6364820558124), (17.737394386682755, 299.39049970033614), (17.346631539924406, 300.2836485276793), (16.969876220469438, 301.1889824766345), (16.4231598486208, 301.9861277198821), (15.740078335003288, 302.6692092334997), (15.69291791064856, 303.63105262148986), (15.252638683806152, 304.3837559263974), (14.345001524664887, 304.8752345595775), (13.41844620730642, 304.7320631049685), (12.79763964496753, 303.967306075289), (13.442289854119643, 303.1511230752818), (13.99880059887466, 302.32164652752175), (14.259290541646687, 301.4509864667664), (14.28381888187179, 300.54436543209744), (14.13244481898536, 299.60700596259596), (13.86522755242299, 298.6441305973433), (13.91641228444236, 297.73434126160555), (14.604845687914711, 297.0637438707814)], (0.5843137254901961, 0.5843137254901961, 0.5843137254901961))</w:t>
        <w:br/>
      </w:r>
    </w:p>
    <w:p>
      <w:r>
        <w:t>([(-37.07383905393699, 244.43899625036033), (-36.45966549429272, 243.35246482817485), (-36.12637624462593, 243.65692349784806), (-35.760674036281046, 244.54561602042594), (-35.303569156648095, 245.41531580683866), (-34.80386194450579, 246.27528874419613), (-34.310352738632716, 247.134800719608), (-33.87184187780785, 248.003117620184), (-33.53712970080971, 248.88950533303435), (-33.3550165464168, 249.80322974526865), (-33.374302753407974, 250.75355674399717), (-33.64378866056188, 251.74975221632937), (-34.21227460665724, 252.80108204937542), (-34.71297412860523, 251.98809043354305), (-35.16246163106154, 251.102653886344), (-35.567840737292116, 250.20452326395974), (-35.92911144729703, 249.2917312860258), (-36.246273761076345, 248.36231067217784), (-36.519327678629935, 247.41429414205155), (-36.74827319995793, 246.44571441528285), (-36.933110325060326, 245.45460421150705), (-37.07383905393699, 244.43899625036033)], (0.2784313725490196, 0.2823529411764706, 0.2784313725490196))</w:t>
        <w:br/>
      </w:r>
    </w:p>
    <w:p>
      <w:r>
        <w:t>([(23.119411595039008, 231.19411595038915), (23.119411595039008, 230.23942667615358), (23.119411595039075, 229.27031289700193), (23.11941159503894, 228.29471687381584), (23.119411595039008, 227.32058086747708), (23.119411595039008, 226.35584713886735), (23.071511415903206, 225.41197039864264), (22.9860293277299, 224.43618235551511), (22.90593336915546, 223.5284631958407), (23.653631472451295, 224.3112401373978), (24.239234827325124, 225.1273763313513), (24.671917900826664, 225.9730490830973), (24.96085516000544, 226.8444356980314), (25.11522107191158, 227.7377134815499), (25.14419010359474, 228.64905973904843), (25.056936722104716, 229.57465177592317), (24.862635394491228, 230.5106668975699), (24.57046058780407, 231.45328240938468), (24.127245628724427, 232.42215556722962), (23.49972419330118, 232.1730918258584), (23.119411595039008, 231.19411595038915)], (0.5686274509803921, 0.5686274509803921, 0.5686274509803921))</w:t>
        <w:br/>
      </w:r>
    </w:p>
    <w:p>
      <w:r>
        <w:t>([(-23.82895875396586, 317.75886933948635), (-24.109745158660875, 318.7211111213045), (-24.336765880460522, 319.6882835420671), (-24.51567706530505, 320.65991525627896), (-24.652134859134502, 321.635534918446), (-24.751795407889595, 322.614671183072), (-24.820314857510045, 323.596852704663), (-24.863349353936496, 324.581608137723), (-24.88655504310906, 325.56846613675776), (-24.89558807096799, 326.55695535627177), (-24.89610458345366, 327.5466044507703), (-24.89376072650612, 328.53694207475826), (-25.42327437917526, 329.094236613073), (-26.181552926868466, 329.0290042469211), (-26.119038096524108, 328.03673532101), (-26.055372202691967, 327.04877472719744), (-25.989597486443305, 326.0641647065552), (-25.920756188849243, 325.081947500154), (-25.84789055098117, 324.101165349065), (-25.770042813910006, 323.12086049435976), (-25.686255218707206, 322.1400751771093), (-25.595570006443896, 321.1578516383849), (-25.497029418191197, 320.17323211925765), (-25.389675695020497, 319.18525886079857), (-25.272551078002852, 318.1929741040793), (-24.85022245358982, 317.49749529252057), (-23.82895875396586, 317.75886933948635)], (0.5372549019607843, 0.5372549019607843, 0.5372549019607843))</w:t>
        <w:br/>
      </w:r>
    </w:p>
    <w:p>
      <w:r>
        <w:t>([(-18.270839342370838, 196.4263051629649), (-18.80390243671381, 197.23071106931275), (-19.38680443368089, 197.98527807303634), (-20.023650404968727, 198.68590110243923), (-20.718545422273564, 199.32847508582515), (-21.47559455729205, 199.90889495149747), (-22.275522235504443, 200.48212182397202), (-22.882545253656144, 201.1552222336695), (-23.19999751246499, 199.96374062764417), (-23.1109449573838, 199.0116804645683), (-22.70936221610653, 198.2466075310509), (-22.08965231551187, 197.6128085653275), (-21.346218282478244, 197.0545703056338), (-20.573463143884272, 196.51617949020545), (-19.865789926608652, 195.94192285727777), (-19.202367845918246, 195.2191705959418), (-18.571385097089642, 195.44195375936087), (-18.270839342370838, 196.4263051629649)], (0.5764705882352941, 0.5764705882352941, 0.5764705882352941))</w:t>
        <w:br/>
      </w:r>
    </w:p>
    <w:p>
      <w:r>
        <w:t>([(-9.87453129506767, 280.9806749351022), (-9.213139900511699, 280.31928354054617), (-8.687374352753347, 280.77094748867574), (-8.619842685879641, 281.8200883223223), (-8.899808575966098, 282.6661713523368), (-9.434643198011237, 283.35930725453875), (-10.131717727013378, 283.9496067047496), (-10.898403337971176, 284.48718037878905), (-11.642071205883154, 285.0221389524778), (-12.270092505747629, 285.60459310163674), (-13.003003811254647, 285.9899554964095), (-13.447021545854405, 285.15735694883375), (-13.118803579481645, 284.428597241683), (-12.478368014077512, 283.73728657780237), (-11.791134131252393, 283.0690469380513), (-11.155461040769046, 282.4221335088316), (-10.510125319691918, 281.73277361490057), (-9.87453129506767, 280.9806749351022)], (0.5450980392156862, 0.5450980392156862, 0.5450980392156862))</w:t>
        <w:br/>
      </w:r>
    </w:p>
    <w:p>
      <w:r>
        <w:t>([(-10.820594173637051, 188.02999711566173), (-9.721522291396841, 188.52386493206234), (-9.339010568522534, 189.06917242694473), (-9.990071637505327, 189.52486381639338), (-10.50553666093695, 190.2816601010612), (-10.98703380557087, 191.1093555521713), (-11.563494748491058, 191.78314621993562), (-12.363851166781078, 192.0782281545678), (-13.517034737524769, 191.76979740628036), (-13.220550452082422, 190.96211053337302), (-12.740895821191746, 190.1319747798374), (-12.2172366642119, 189.33438312965524), (-11.595245331555889, 188.61762682690437), (-10.820594173637051, 188.02999711566173)], (0.27058823529411763, 0.27058823529411763, 0.27058823529411763))</w:t>
        <w:br/>
      </w:r>
    </w:p>
    <w:p>
      <w:r>
        <w:t>([(19.33516008076155, 192.76031150850858), (20.093474396612688, 193.5137210087107), (20.57844924792158, 194.34992076864182), (20.3839754806158, 195.08616166896937), (19.6032011998655, 195.53896947387724), (18.79216738902236, 195.9700469346817), (17.94220891793151, 196.34331562360762), (17.06763945138731, 196.5609654978945), (16.182772654183935, 196.5251865147825), (15.301922191115354, 196.1381686315113), (14.529845865621356, 195.31957893013626), (15.345256192775828, 194.78294479025874), (16.230096112677835, 194.5718448510025), (17.18436562532737, 194.53425084918015), (18.087707303183617, 194.12805016888387), (18.785216667232955, 193.48973782951813), (19.33516008076155, 192.76031150850858)], (0.2784313725490196, 0.27450980392156865, 0.27450980392156865))</w:t>
        <w:br/>
      </w:r>
    </w:p>
    <w:p>
      <w:r>
        <w:t>([(-99.27747331987297, 108.08768387655012), (-99.27761969734286, 109.07807337063012), (-99.27864433963184, 110.06846286471018), (-99.28142551155923, 111.05885235879005), (-99.28684147794394, 112.04924185287032), (-99.29577050360537, 113.03963134695033), (-99.30909085336258, 114.03002084103032), (-99.32768079203474, 115.02041033511033), (-99.35241858444101, 116.01079982919039), (-99.38418249540047, 117.00118932327047), (-99.4922452685421, 116.6798776044196), (-99.69024119276997, 115.74802906361498), (-99.92203491357974, 114.80500554888609), (-100.1493710030705, 113.85314922928875), (-100.33399403334148, 112.89480227387789), (-100.43764857649195, 111.93230685170856), (-100.42207920462114, 110.96800513183598), (-100.2490304898282, 110.0042392833152), (-99.8802470042124, 109.04335147520156), (-99.27747331987297, 108.08768387655012)], (0.5137254901960784, 0.5137254901960784, 0.5137254901960784))</w:t>
        <w:br/>
      </w:r>
    </w:p>
    <w:p>
      <w:r>
        <w:t>([(-26.548889529852804, 284.1736371502737), (-26.605128841219496, 285.17797176686287), (-26.661368152586256, 286.1701290606364), (-26.717607463953016, 287.15576201140624), (-26.773846775319708, 288.1405235989839), (-26.8300860866864, 289.1300668031813), (-26.88632539805316, 290.1300446038096), (-27.504498297241803, 289.84887701460025), (-28.044129150538403, 288.96054726731126), (-28.26798279669636, 288.0419802246068), (-28.25759796503068, 287.1014679606544), (-28.094513384856036, 286.14730254962205), (-27.86026778548751, 285.1877760656771), (-27.636399896240096, 284.2311805829871), (-27.504448446428544, 283.28580817571986), (-26.867220005536563, 283.2789976962334), (-26.548889529852804, 284.1736371502737)], (0.5450980392156862, 0.5450980392156862, 0.5450980392156862))</w:t>
        <w:br/>
      </w:r>
    </w:p>
    <w:p>
      <w:r>
        <w:t>([(16.496971445053408, 301.7940582636283), (16.74203506242378, 301.11944959142403), (16.694017480849254, 300.229785435877), (16.567091622789558, 299.2829912852658), (16.57543041070415, 298.4369926278685), (16.933206767053097, 297.8497149519635), (17.85459361429593, 297.6790837458294), (19.312806243748394, 298.11026804552455), (19.02204367625424, 299.03292514581057), (18.595078912637778, 299.8679701272858), (18.031911952898675, 300.61006558042834), (17.332542797037263, 301.2538740957164), (16.496971445053408, 301.7940582636283)], (0.5568627450980392, 0.5568627450980392, 0.5568627450980392))</w:t>
        <w:br/>
      </w:r>
    </w:p>
    <w:p>
      <w:r>
        <w:t>([(-20.1629650995096, 252.83530429766338), (-21.110078760402192, 252.83362204884497), (-21.49187345944857, 251.94088928361055), (-21.522664449607962, 251.04815651837598), (-21.202451730880508, 250.15542375314138), (-20.68323353548641, 249.33983159350706), (-20.382157295828158, 248.42924441636293), (-19.829938746006388, 248.0448392507246), (-19.159833126406262, 247.34050237643413), (-18.5975390105857, 247.1455837726768), (-18.39719840626205, 248.44635339059974), (-18.567112740606184, 249.32414357201267), (-18.902023722841708, 250.20193375342535), (-19.328554207229942, 251.07972393483803), (-19.773327048032066, 251.95751411625056), (-20.1629650995096, 252.83530429766338)], (0.5803921568627451, 0.5803921568627451, 0.5803921568627451))</w:t>
        <w:br/>
      </w:r>
    </w:p>
    <w:p>
      <w:r>
        <w:t>([(-92.53677531006623, 149.47793481395996), (-91.82296432643292, 148.61991574044794), (-91.11350869560562, 148.13612552356722), (-90.41276377039019, 148.0439855745416), (-89.72508490359276, 148.36091730459478), (-89.05482744801914, 149.104342124951), (-89.21089413033191, 149.8971558649497), (-90.04382475576067, 150.25448898348486), (-90.86566114992316, 150.32397120303727), (-91.69158432922369, 150.07524049079836), (-92.53677531006623, 149.47793481395996)], (0.9215686274509803, 0.9215686274509803, 0.9215686274509803))</w:t>
        <w:br/>
      </w:r>
    </w:p>
    <w:p>
      <w:r>
        <w:t>([(-78.46408999134688, 288.5491779636571), (-77.85348781724993, 289.41252174685894), (-77.67361730527635, 290.26747692943917), (-77.78437189504876, 291.12943983671454), (-78.04564502618958, 292.01380679400125), (-78.31733013832158, 292.9359741266149), (-78.45932067106702, 293.91133815987206), (-78.33151006404864, 294.95529521908884), (-78.34875050205822, 295.4723597628443), (-79.12665069962362, 294.497406367766), (-79.34844918491753, 293.62849326041686), (-79.35387779697133, 292.84297165152833), (-79.62089770389038, 292.07387245933865), (-79.77985278203894, 291.1693429123752), (-79.2817820199208, 290.3218958531377), (-78.8682632492901, 289.4581522864827), (-78.46408999134688, 288.5491779636571)], (0.6078431372549019, 0.6078431372549019, 0.611764705882353))</w:t>
        <w:br/>
      </w:r>
    </w:p>
    <w:p>
      <w:r>
        <w:t>([(13.777040669166528, 266.08018459763457), (13.194136658398493, 266.89405886010326), (12.45756493398242, 267.52234200186086), (11.58328719944988, 267.94907231937617), (10.599801334883708, 268.24678193581923), (9.883211169589819, 267.814060913019), (10.302837381360083, 266.97549828633834), (10.984210940373936, 266.2487223144918), (11.65165897082969, 265.48943632474396), (12.30414389588723, 264.7430883371135), (12.973204209757451, 264.3302852596562), (13.48237024481108, 265.053591325092), (13.777040669166528, 266.08018459763457)], (0.29411764705882354, 0.2980392156862745, 0.2980392156862745))</w:t>
        <w:br/>
      </w:r>
    </w:p>
    <w:p>
      <w:r>
        <w:t>([(10.820594173637252, 268.80011537352146), (10.272884097917986, 269.592115284565), (9.721835257274915, 270.3721504442878), (9.01366416241497, 271.0627922543384), (8.207071517928995, 271.43462744781397), (7.455394390525186, 270.83399316999606), (7.481923442597502, 269.99896327121303), (8.193002064246492, 269.3509309265264), (9.100547527502442, 268.7848852672981), (9.994886440933733, 268.45916163581154), (10.820594173637252, 268.80011537352146)], (0.5098039215686274, 0.5098039215686274, 0.5098039215686274))</w:t>
        <w:br/>
      </w:r>
    </w:p>
    <w:p>
      <w:r>
        <w:t>([(12.712719930775949, 303.6861840207669), (13.717798291973159, 304.073762118914), (14.557494646561405, 303.99861903781243), (15.231808994540353, 303.383924946967), (16.00173148493124, 303.09461149913795), (16.271220327342313, 303.9542441036944), (15.897394597897478, 304.8138767082507), (15.43094908547949, 305.5783097779058), (14.465047075412796, 305.70340538031525), (13.55594659007694, 305.9683687719301), (12.67355846071632, 305.51813384800045), (12.358232554344072, 304.5614846408906), (12.712719930775949, 303.6861840207669)], (0.5568627450980392, 0.5568627450980392, 0.5568627450980392))</w:t>
        <w:br/>
      </w:r>
    </w:p>
    <w:p>
      <w:r>
        <w:t>([(-23.947216613787056, 347.7963657340638), (-24.775775212918195, 347.254165695399), (-25.604333812049198, 346.6868016310446), (-26.432892411180333, 346.12958024508777), (-27.06654916311635, 345.31603763939114), (-27.13205697178681, 344.4964883140083), (-26.40165646823175, 344.053412887512), (-25.36181095310778, 344.35169558245644), (-24.623827261397683, 345.00572170406593), (-24.000530274663646, 345.8135706828244), (-23.947216613787123, 346.84547894724767), (-23.947216613787056, 347.7963657340638)], (0.615686274509804, 0.615686274509804, 0.615686274509804))</w:t>
        <w:br/>
      </w:r>
    </w:p>
    <w:p>
      <w:r>
        <w:t>([(-4.198154023651516, 274.47649264493776), (-3.5536703492830597, 273.8025584978843), (-2.8760253476390445, 273.10288473273624), (-2.0797328283123173, 272.75299331277336), (-1.598714918190492, 273.54160846480147), (-1.849135948528123, 274.3427337376728), (-2.632686770953179, 275.0538062328133), (-3.4886904721565095, 275.1461481317881), (-4.198154023651516, 274.47649264493776)], (0.5490196078431373, 0.5490196078431373, 0.5490196078431373))</w:t>
        <w:br/>
      </w:r>
    </w:p>
    <w:p>
      <w:r>
        <w:t>([(-53.98471300836446, 321.42486299394255), (-53.055169347634155, 321.42486299394255), (-52.13732786841705, 321.42486299394255), (-51.350276703361544, 321.86053324804396), (-50.9288090461921, 322.6602007438905), (-50.34211190690073, 323.3924195880794), (-50.569158068447734, 323.87436718322965), (-51.46897739266194, 323.95608772908776), (-52.302108972630755, 323.5882555499893), (-52.98174410324372, 323.0148329255538), (-53.53392978249147, 322.27923151909914), (-53.98471300836446, 321.42486299394255)], (0.5333333333333333, 0.5333333333333333, 0.5333333333333333))</w:t>
        <w:br/>
      </w:r>
    </w:p>
    <w:p>
      <w:r>
        <w:t>([(-100.3417940582635, 126.77242572829515), (-100.80064328463604, 125.87267506648014), (-100.9638371567857, 124.9729244046652), (-100.90082135407197, 124.07317374285033), (-100.6383732265155, 123.26967303101976), (-100.06598321400247, 124.09845204843236), (-100.08078255454656, 124.9797559931789), (-100.30023243901213, 125.88170663116468), (-100.3417940582635, 126.77242572829515)], (0.592156862745098, 0.592156862745098, 0.592156862745098))</w:t>
        <w:br/>
      </w:r>
    </w:p>
    <w:p>
      <w:r>
        <w:t>([(-43.6962792039226, 331.8315546582057), (-44.651253268493804, 331.8181878499215), (-45.103171398998164, 331.13646066670066), (-45.59949047474561, 330.3659315929936), (-46.18373826306659, 329.41954509413955), (-45.34637675407315, 329.4388400211202), (-44.45859477764244, 329.88469365106573), (-43.78889009470866, 330.48914894900935), (-43.26055941905062, 331.19642170678964), (-42.97845307531634, 331.92228579657416), (-43.6962792039226, 331.8315546582057)], (0.6039215686274509, 0.6039215686274509, 0.6039215686274509))</w:t>
        <w:br/>
      </w:r>
    </w:p>
    <w:p>
      <w:r>
        <w:t>([(13.658782809345329, 310.1903663109313), (12.993371655120976, 309.43597315705176), (12.784147429860564, 308.5396954329625), (12.732179822909297, 307.5655896338029), (13.249695780629507, 306.81520182536974), (14.008149879996095, 306.16051478023144), (14.51362251338427, 306.6562955954994), (14.208272696104796, 307.5810240785038), (13.91588377425062, 308.5057525615081), (13.82759830352304, 309.42100285404524), (13.658782809345329, 310.1903663109313)], (0.5568627450980392, 0.5568627450980392, 0.5568627450980392))</w:t>
        <w:br/>
      </w:r>
    </w:p>
    <w:p>
      <w:r>
        <w:t>([(-84.85001442169012, 132.44880299971138), (-84.85001442169008, 131.50382978495048), (-84.85001442169008, 130.56497954038068), (-84.85001442169008, 129.63837523619293), (-84.85001442169015, 128.73013984257847), (-84.73512579077584, 127.955004326507), (-83.89807311635118, 128.23388220005248), (-84.14690143529842, 128.9673767580236), (-84.13109604088547, 129.8104377077707), (-84.09720787630869, 130.71335435915947), (-84.26394473782469, 131.6136387704022), (-84.85001442169012, 132.44880299971138)], (0.4666666666666667, 0.4627450980392157, 0.4666666666666667))</w:t>
        <w:br/>
      </w:r>
    </w:p>
    <w:p>
      <w:r>
        <w:t>([(13.777040669166528, 266.08018459763457), (13.059242687422564, 265.4422839473264), (12.916599892149875, 264.5758265372349), (13.632744124328863, 264.30245715103763), (14.377879120080227, 264.69987762011004), (14.446838466975658, 265.4400830984223), (13.777040669166528, 266.08018459763457)], (0.23137254901960785, 0.23137254901960785, 0.23137254901960785))</w:t>
        <w:br/>
      </w:r>
    </w:p>
    <w:p>
      <w:r>
        <w:t>([(-27.613210268243318, 277.3146812806458), (-27.8076505199968, 278.41595248524004), (-28.223775331732757, 279.2940296038746), (-29.042158609239777, 279.3312350219256), (-29.099771266316324, 278.5775148014507), (-28.447491086465952, 277.7962836316461), (-27.613210268243318, 277.3146812806458)], (0.5568627450980392, 0.5568627450980392, 0.5568627450980392))</w:t>
        <w:br/>
      </w:r>
    </w:p>
    <w:p>
      <w:r>
        <w:t>([(6.208537640611544, 294.3438130948944), (5.570811040423015, 295.0385841525345), (4.699512120532209, 295.20951963108064), (4.442507734516385, 294.5346236047993), (4.767920330950813, 293.74427076225146), (5.320266979497947, 293.59243729096363), (6.208537640611544, 294.3438130948944)], (0.5058823529411764, 0.5058823529411764, 0.5058823529411764))</w:t>
        <w:br/>
      </w:r>
    </w:p>
    <w:p>
      <w:r>
        <w:t>([(-7.982405537928974, 341.2921834438994), (-8.637892604429604, 340.58623345849554), (-8.655431226329702, 339.87059384671824), (-8.077128568824701, 339.2715861041517), (-7.269342338420131, 339.136857924039), (-7.074704288557796, 339.9691305705971), (-7.285985430933646, 340.7733610475452), (-7.982405537928974, 341.2921834438994)], (0.5098039215686274, 0.5098039215686274, 0.5137254901960784))</w:t>
        <w:br/>
      </w:r>
    </w:p>
    <w:p>
      <w:r>
        <w:t>([(-97.14883184309187, 139.07124314969698), (-97.35807360172777, 140.02634023473786), (-97.58197473482547, 140.98143731977848), (-98.041290632159, 140.59278761026914), (-97.84986994408101, 139.67162559490833), (-97.14883184309187, 139.07124314969698)], (0.49411764705882355, 0.49411764705882355, 0.49411764705882355))</w:t>
        <w:br/>
      </w:r>
    </w:p>
    <w:p>
      <w:r>
        <w:t>([(19.33516008076155, 192.76031150850858), (19.13162420817428, 193.77410830474713), (18.535374326716884, 194.39519109211577), (17.567947040846974, 194.6450964750717), (17.90657989440199, 194.07334941339826), (18.607954532120417, 193.4005685045338), (19.33516008076155, 192.76031150850858)], (0.28627450980392155, 0.28627450980392155, 0.28627450980392155))</w:t>
        <w:br/>
      </w:r>
    </w:p>
    <w:p>
      <w:r>
        <w:t>([(16.615229304874603, 293.2794923565039), (17.112102847229384, 292.5837357094099), (17.81529267564851, 292.4257797924798), (18.19573921456511, 293.09022153668286), (17.57137518492919, 293.4925918832111), (16.615229304874603, 293.2794923565039)], (0.5176470588235295, 0.5176470588235295, 0.5176470588235295))</w:t>
        <w:br/>
      </w:r>
    </w:p>
    <w:p>
      <w:r>
        <w:t>([(21.109027978079116, 300.8479953850588), (21.109027978079116, 301.76087335815595), (20.221322070742115, 301.8663253797877), (19.646816718173906, 301.567602098891), (20.275692546107628, 300.9864340877574), (21.109027978079116, 300.8479953850588)], (0.5568627450980392, 0.5568627450980392, 0.5568627450980392))</w:t>
        <w:br/>
      </w:r>
    </w:p>
    <w:p>
      <w:r>
        <w:t>([(12.712719930775949, 303.6861840207669), (12.712719930775949, 304.5501816521225), (12.712719930775949, 305.4266978382135), (11.987246260868133, 305.46763357126207), (11.526049108629282, 304.8957025305544), (12.024263631951921, 304.1951575851713), (12.712719930775949, 303.6861840207669)], (0.5843137254901961, 0.5843137254901961, 0.5843137254901961))</w:t>
        <w:br/>
      </w:r>
    </w:p>
    <w:p>
      <w:r>
        <w:t>([(-23.947216613787056, 345.904239976925), (-24.812548647827523, 345.44178168212926), (-25.44910861726044, 344.7766575708017), (-25.67816991818321, 344.02965599814223), (-24.70113869581411, 344.33142302535526), (-24.13184950986775, 344.94858910276383), (-23.947216613787056, 345.904239976925)], (0.5176470588235295, 0.5176470588235295, 0.5176470588235295))</w:t>
        <w:br/>
      </w:r>
    </w:p>
    <w:p>
      <w:r>
        <w:t>([(-98.21315258148242, 125.11681569079879), (-98.22519091579547, 125.94507578170014), (-98.3094592559871, 126.77333587260144), (-98.87239613422413, 126.2834684154715), (-98.9162455269272, 125.65671808476607), (-98.21315258148242, 125.11681569079879)], (0.4666666666666667, 0.4666666666666667, 0.4627450980392157))</w:t>
        <w:br/>
      </w:r>
    </w:p>
    <w:p>
      <w:r>
        <w:t>([(-84.85001442169012, 126.89068358811635), (-84.79272250682705, 126.02212241790339), (-84.73190669585063, 125.15356124769077), (-84.02220940294187, 125.10026080514223), (-84.02220940294193, 125.97774538295418), (-84.02220940294193, 126.85012639546753), (-84.85001442169012, 126.89068358811635)], (0.5843137254901961, 0.5843137254901961, 0.5843137254901961))</w:t>
        <w:br/>
      </w:r>
    </w:p>
    <w:p>
      <w:r>
        <w:t>([(-100.3417940582635, 138.7164695702334), (-100.68785493600927, 139.40859132572484), (-100.99341163303026, 138.76305621476934), (-100.93384100546585, 138.24214344837728), (-100.3417940582635, 138.7164695702334)], (0.6078431372549019, 0.6078431372549019, 0.6078431372549019))</w:t>
        <w:br/>
      </w:r>
    </w:p>
    <w:p>
      <w:r>
        <w:t>([(-94.31064320738379, 147.46755119700015), (-93.83444628650307, 148.146099054237), (-93.9803746086402, 148.2971438762486), (-94.75365003602444, 148.0687580089038), (-94.31064320738379, 147.46755119700015)], (0.49411764705882355, 0.49411764705882355, 0.49411764705882355))</w:t>
        <w:br/>
      </w:r>
    </w:p>
    <w:p>
      <w:r>
        <w:t>([(7.154600519180925, 172.8929910585519), (6.430517958570666, 173.44456811005995), (6.341340986931891, 172.99077311708874), (7.154600519180925, 172.8929910585519)], (0.6745098039215687, 0.6745098039215687, 0.6745098039215687))</w:t>
        <w:br/>
      </w:r>
    </w:p>
    <w:p>
      <w:r>
        <w:t>([(0.6504182290165211, 174.66685895586946), (0.5922545180527381, 174.25199122754844), (0.6504182290165211, 174.66685895586946)], (0.4980392156862745, 0.4980392156862745, 0.5019607843137255))</w:t>
        <w:br/>
      </w:r>
    </w:p>
    <w:p>
      <w:r>
        <w:t>([(21.227285837900247, 213.3371791173923), (20.487263554384196, 213.99681640733832), (19.807827492590178, 213.8902776382543), (19.551924433184936, 213.18508836683338), (20.35125238215785, 212.9876926913064), (21.227285837900247, 213.3371791173923)], (0.5725490196078431, 0.5725490196078431, 0.5725490196078431))</w:t>
        <w:br/>
      </w:r>
    </w:p>
    <w:p>
      <w:r>
        <w:t>([(45.70666282088269, 253.89962503605403), (45.28418539817384, 253.29795523507616), (45.18867535421841, 252.80131265861218), (45.60486093132402, 253.27435316166188), (45.70666282088269, 253.89962503605403)], (0.6392156862745098, 0.6392156862745098, 0.6392156862745098))</w:t>
        <w:br/>
      </w:r>
    </w:p>
    <w:p>
      <w:r>
        <w:t>([(10.820594173637252, 268.80011537352146), (9.958884740696895, 268.80011537352135), (9.084373409033548, 268.80011537352146), (9.392308565473716, 268.2770616491219), (10.049089417781364, 267.87345525814885), (10.921175078665174, 267.97221461447475), (10.820594173637252, 268.80011537352146)], (0.39215686274509803, 0.39215686274509803, 0.39215686274509803))</w:t>
        <w:br/>
      </w:r>
    </w:p>
    <w:p>
      <w:r>
        <w:t>([(-78.46408999134688, 288.5491779636571), (-78.55464344477132, 289.45551161060376), (-78.96960491701344, 290.1664082395049), (-79.3407837483353, 290.0490421472155), (-79.07697005067324, 289.22929678310345), (-78.46408999134688, 288.5491779636571)], (0.5058823529411764, 0.5058823529411764, 0.5058823529411764))</w:t>
        <w:br/>
      </w:r>
    </w:p>
    <w:p>
      <w:r>
        <w:t>([(-79.41015286991622, 290.4413037207958), (-79.41015286991622, 291.2567620900224), (-79.41015286991622, 292.138393553354), (-79.96724203005024, 291.75401018411725), (-80.00995578259413, 291.08140654522805), (-79.41015286991622, 290.4413037207958)], (0.49411764705882355, 0.49019607843137253, 0.49411764705882355))</w:t>
        <w:br/>
      </w:r>
    </w:p>
    <w:p>
      <w:r>
        <w:t>([(16.496971445053408, 296.117680992212), (15.60641857194466, 296.10271707419923), (14.727456914163142, 295.9928931100625), (15.26309989775256, 295.24155512251184), (15.864750409220408, 295.48545995637915), (16.496971445053408, 296.117680992212)], (0.5058823529411764, 0.5058823529411764, 0.5058823529411764))</w:t>
        <w:br/>
      </w:r>
    </w:p>
    <w:p>
      <w:r>
        <w:t>([(20.990770118257917, 296.117680992212), (20.517766736847662, 296.12084071248614), (20.990770118257917, 296.117680992212)], (0.5843137254901961, 0.5843137254901961, 0.5843137254901961))</w:t>
        <w:br/>
      </w:r>
    </w:p>
    <w:p>
      <w:r>
        <w:t>([(-0.5321603691951887, 297.89154888952953), (-1.4224654902366771, 298.00980674935073), (-1.260406673378063, 297.27736323815884), (-0.855959754324802, 297.102832393115), (-0.5321603691951887, 297.89154888952953)], (0.49411764705882355, 0.49411764705882355, 0.49411764705882355))</w:t>
        <w:br/>
      </w:r>
    </w:p>
    <w:p>
      <w:r>
        <w:t>([(17.443034323622786, 305.46005191808445), (17.796357103768088, 304.59264335469396), (18.125500879629392, 304.80553284415765), (18.230650077876273, 305.61527886222007), (17.443034323622786, 305.46005191808445)], (0.5568627450980392, 0.5568627450980392, 0.5568627450980392))</w:t>
        <w:br/>
      </w:r>
    </w:p>
    <w:p>
      <w:r>
        <w:t>([(14.604845687914711, 306.4061147966539), (13.75953204691812, 306.4061147966539), (13.124443540471056, 305.87177552777956), (12.979362715654064, 305.4600519180846), (13.84906579591136, 305.4600519180846), (14.604845687914846, 305.56385264267084), (14.604845687914711, 306.4061147966539)], (0.5843137254901961, 0.5843137254901961, 0.5843137254901961))</w:t>
        <w:br/>
      </w:r>
    </w:p>
    <w:p>
      <w:r>
        <w:t>([(13.658782809345329, 310.1903663109313), (13.779584157496476, 309.3625612921832), (14.60003740665653, 309.3821262416862), (14.47636646071668, 310.22278308809166), (14.257158673542488, 310.7887421751284), (13.658782809345329, 310.1903663109313)], (0.6627450980392157, 0.6627450980392157, 0.6588235294117647))</w:t>
        <w:br/>
      </w:r>
    </w:p>
    <w:p>
      <w:r>
        <w:t>([(-20.1629650995096, 312.08249206807005), (-20.757413003349956, 312.7291801700459), (-21.355507321279102, 312.45951657190625), (-20.911530459599458, 312.10809914786415), (-20.1629650995096, 312.08249206807005)], (0.5019607843137255, 0.5019607843137255, 0.5019607843137255))</w:t>
        <w:br/>
      </w:r>
    </w:p>
    <w:p>
      <w:r>
        <w:t>([(-64.27314681280636, 313.97461782520884), (-63.54602024921833, 313.32571975010427), (-62.87790270101975, 313.4484905333063), (-62.594722436885185, 314.1902972931025), (-63.46604074271309, 314.33639726521494), (-64.27314681280636, 313.97461782520884)], (0.4980392156862745, 0.4980392156862745, 0.5019607843137255))</w:t>
        <w:br/>
      </w:r>
    </w:p>
    <w:p>
      <w:r>
        <w:t>([(-64.39140467262752, 313.97461782520884), (-63.46195564480917, 313.9886576630368), (-62.52958789448351, 314.0869365278333), (-63.125835218234975, 314.7719818397421), (-63.72811399689813, 314.67103903256236), (-64.39140467262752, 313.97461782520884)], (0.6784313725490196, 0.6784313725490196, 0.6823529411764706))</w:t>
        <w:br/>
      </w:r>
    </w:p>
    <w:p>
      <w:r>
        <w:t>([(-51.14652437265639, 322.4891837323332), (-51.70010081929691, 321.82205747622965), (-51.67265551529719, 321.5964030149508), (-50.93062002741987, 321.60939872069605), (-51.14652437265639, 322.4891837323332)], (0.6392156862745098, 0.6392156862745098, 0.6392156862745098))</w:t>
        <w:br/>
      </w:r>
    </w:p>
    <w:p>
      <w:r>
        <w:t>([(3.370349004903467, 325.32737236804127), (2.8049496970967738, 324.53910795729007), (3.2748698846209883, 324.44127335442715), (3.370349004903467, 325.32737236804127)], (0.6666666666666666, 0.6666666666666666, 0.6666666666666666))</w:t>
        <w:br/>
      </w:r>
    </w:p>
    <w:p>
      <w:r>
        <w:t>([(-4.079896163830318, 337.626189789443), (-4.6332712338491, 337.0118089841855), (-4.580191607380994, 336.4412568480372), (-4.180492264263824, 336.97670461110476), (-4.079896163830318, 337.626189789443)], (0.6901960784313725, 0.6901960784313725, 0.6901960784313725))</w:t>
        <w:br/>
      </w:r>
    </w:p>
    <w:p>
      <w:r>
        <w:t>([(-7.982405537928974, 341.2921834438994), (-7.335469263668401, 340.5534135005762), (-6.702713131404597, 340.6834785115911), (-6.1337737529606775, 341.47050990285396), (-6.9801612376643165, 341.40146012652946), (-7.982405537928974, 341.2921834438994)], (0.6823529411764706, 0.6823529411764706, 0.6823529411764706))</w:t>
        <w:br/>
      </w:r>
    </w:p>
    <w:p>
      <w:r>
        <w:t>([(-6.918084799538395, 161.65849437554067), (-6.918084799538395, 161.65849437554067)], (0.6823529411764706, 0.6823529411764706, 0.6823529411764706))</w:t>
        <w:br/>
      </w:r>
    </w:p>
    <w:p>
      <w:r>
        <w:t>([(-0.29564464955286024, 168.16267666570505), (-0.7674879404895006, 168.5174423002585), (-0.29564464955286024, 168.16267666570505)], (0.7176470588235294, 0.7176470588235294, 0.7215686274509804))</w:t>
        <w:br/>
      </w:r>
    </w:p>
    <w:p>
      <w:r>
        <w:t>([(2.424286126334086, 170.1730602826649), (2.424286126334086, 170.1730602826649)], (0.6549019607843137, 0.6509803921568628, 0.6509803921568628))</w:t>
        <w:br/>
      </w:r>
    </w:p>
    <w:p>
      <w:r>
        <w:t>([(-84.96827228151128, 231.19411595038915), (-84.96827228151128, 231.19411595038915)], (0.6901960784313725, 0.6941176470588235, 0.6941176470588235))</w:t>
        <w:br/>
      </w:r>
    </w:p>
    <w:p>
      <w:r>
        <w:t>([(-77.39976925295633, 238.64436111912286), (-77.39976925295633, 238.64436111912286)], (0.6901960784313725, 0.6941176470588235, 0.6941176470588235))</w:t>
        <w:br/>
      </w:r>
    </w:p>
    <w:p>
      <w:r>
        <w:t>([(-69.94952408422255, 246.21286414767792), (-69.94952408422255, 246.21286414767792)], (0.6901960784313725, 0.6941176470588235, 0.6941176470588235))</w:t>
        <w:br/>
      </w:r>
    </w:p>
    <w:p>
      <w:r>
        <w:t>([(10.938852033458383, 266.08018459763457), (10.430826817435547, 266.7020856801545), (10.378176582838904, 266.7021810117757), (10.938852033458383, 266.08018459763457)], (0.39215686274509803, 0.39215686274509803, 0.39215686274509803))</w:t>
        <w:br/>
      </w:r>
    </w:p>
    <w:p>
      <w:r>
        <w:t>([(42.04066916642637, 281.2171906547444), (41.68591236246965, 280.74659882489345), (42.04066916642637, 281.2171906547444)], (0.6745098039215687, 0.6745098039215687, 0.6745098039215687))</w:t>
        <w:br/>
      </w:r>
    </w:p>
    <w:p>
      <w:r>
        <w:t>([(34.47216613787145, 288.6674358234783), (33.99913469858881, 288.19440438419565), (34.47216613787145, 288.6674358234783)], (0.6901960784313725, 0.6901960784313725, 0.6901960784313725))</w:t>
        <w:br/>
      </w:r>
    </w:p>
    <w:p>
      <w:r>
        <w:t>([(11.766657052206567, 300.8479953850588), (12.387874904332246, 300.1742187145466), (12.441897431864659, 300.17275500540103), (11.766657052206567, 300.8479953850588)], (0.5843137254901961, 0.5843137254901961, 0.5843137254901961))</w:t>
        <w:br/>
      </w:r>
    </w:p>
    <w:p>
      <w:r>
        <w:t>([(10.820594173637252, 301.6758004038071), (11.496173334649486, 301.0527797953132), (11.49403372709919, 301.0813382241746), (10.820594173637252, 301.6758004038071)], (0.5843137254901961, 0.5843137254901961, 0.5843137254901961))</w:t>
        <w:br/>
      </w:r>
    </w:p>
    <w:p>
      <w:r>
        <w:t>([(9.992789154889001, 302.7401211421976), (10.553419008856078, 302.0656133491435), (10.553419008855943, 302.06561334914323), (9.992789154889001, 302.7401211421976)], (0.5843137254901961, 0.5843137254901961, 0.5843137254901961))</w:t>
        <w:br/>
      </w:r>
    </w:p>
    <w:p>
      <w:r>
        <w:t>([(15.550908566484091, 305.46005191808445), (15.550908566484091, 305.46005191808445)], (0.5568627450980392, 0.5568627450980392, 0.5568627450980392))</w:t>
        <w:br/>
      </w:r>
    </w:p>
    <w:p>
      <w:r>
        <w:t>([(17.443034323622786, 305.46005191808445), (18.20345451910814, 305.5488526343111), (17.9968534773437, 306.1873621937345), (17.354652345004542, 306.22212715366095), (17.443034323622786, 305.46005191808445)], (0.7254901960784313, 0.7254901960784313, 0.7254901960784313))</w:t>
        <w:br/>
      </w:r>
    </w:p>
    <w:p>
      <w:r>
        <w:t>([(-66.40178828958742, 313.97461782520884), (-66.59596887667041, 313.5390425722101), (-66.40178828958742, 313.97461782520884)], (0.43529411764705883, 0.4392156862745098, 0.4392156862745098))</w:t>
        <w:br/>
      </w:r>
    </w:p>
    <w:p>
      <w:r>
        <w:t>([(11.530141332564238, 313.73810210556644), (10.938852033458316, 313.7035913830143), (11.036835752095293, 313.13353927912334), (11.530141332564238, 313.73810210556644)], (0.6980392156862745, 0.6980392156862745, 0.6980392156862745))</w:t>
        <w:br/>
      </w:r>
    </w:p>
    <w:p>
      <w:r>
        <w:t>([(-84.0222094029419, 128.78280934525503), (-84.1319901524181, 128.00258126798624), (-83.61362143276935, 128.21301674909057), (-84.0222094029419, 128.78280934525503)], (0.5843137254901961, 0.5843137254901961, 0.5843137254901961))</w:t>
        <w:br/>
      </w:r>
    </w:p>
    <w:p>
      <w:r>
        <w:t>([(-53.98471300836446, 321.42486299394255), (-53.98471300836446, 321.42486299394255)], (0.47843137254901963, 0.47843137254901963, 0.47843137254901963))</w:t>
        <w:br/>
      </w:r>
    </w:p>
    <w:p>
      <w:r>
        <w:t>([(-54.930775886933844, 324.26305162965076), (-54.930775886933844, 324.26305162965076)], (0.4627450980392157, 0.4627450980392157, 0.4627450980392157))</w:t>
        <w:br/>
      </w:r>
    </w:p>
    <w:p>
      <w:r>
        <w:t>([(-51.264782232477515, 327.21949812518005), (-50.910193375967445, 326.90570356840647), (-51.264782232477515, 327.21949812518005)], (0.48627450980392156, 0.4823529411764706, 0.4823529411764706))</w:t>
        <w:br/>
      </w:r>
    </w:p>
    <w:p>
      <w:r>
        <w:t>([(1.4782232477647046, 328.04730314392816), (1.4782232477647046, 328.04730314392816)], (0.6705882352941176, 0.6705882352941176, 0.6745098039215687))</w:t>
        <w:br/>
      </w:r>
    </w:p>
    <w:p>
      <w:r>
        <w:t>([(-41.804153446783836, 332.777617536775), (-42.65468078367848, 332.777617536775), (-42.93740103082731, 332.0803176073686), (-42.37277535717275, 332.17959202468865), (-41.804153446783836, 332.777617536775)], (0.6039215686274509, 0.6039215686274509, 0.6039215686274509))</w:t>
        <w:br/>
      </w:r>
    </w:p>
    <w:p>
      <w:r>
        <w:t>([(154.62215171618112, 259.45774444764896), (155.1445495945892, 258.59429207681694), (155.7495256177997, 257.8465212351985), (156.46436541244503, 257.2471746747527), (157.31635460515852, 256.8289951474397), (158.33277882257295, 256.62472540521827), (159.319914336343, 256.8659905339991), (160.11494408774576, 257.3920280036497), (160.81254003668326, 258.066594191871), (161.3185318306413, 258.88866774255627), (161.51090459146775, 259.97320117361716), (161.21716970909108, 260.76918781436336), (160.44096859513158, 260.66380085807447), (159.79950759928914, 259.87732714929354), (158.94225935658238, 259.3876022098279), (158.10094116503805, 258.9332726639792), (157.26183095097284, 258.5919331101747), (156.5535126889779, 259.3002513721699), (155.68920978206438, 259.44144000431373), (154.62215171618112, 259.45774444764896)], (0.5450980392156862, 0.5450980392156862, 0.5450980392156862))</w:t>
        <w:br/>
      </w:r>
    </w:p>
    <w:p>
      <w:r>
        <w:t>([(201.6887799250072, 234.0323045860972), (202.39464911232153, 233.41544336041264), (203.1046731552325, 232.8068918459212), (203.83750635552067, 232.24395864618424), (204.61180301496682, 231.7639523647634), (205.4462174353516, 231.40418160521963), (206.35940391845577, 231.20195497111484), (207.3621532550869, 231.19735018822314), (206.6880769884703, 231.8814052934967), (205.97885523377394, 232.5034090322579), (205.2282941563102, 233.04477990044222), (204.43019992139006, 233.48693639398354), (203.57837869432504, 233.81129700881678), (202.66663664042696, 233.99928024087635), (201.6887799250072, 234.0323045860972)], (0.5411764705882353, 0.5411764705882353, 0.5411764705882353))</w:t>
        <w:br/>
      </w:r>
    </w:p>
    <w:p>
      <w:r>
        <w:t>([(161.24459186616673, 258.51168156907966), (160.28480047843706, 258.38480445967997), (159.47461744068042, 257.9953591937926), (158.8140427528972, 257.33012486488553), (158.59827419874065, 256.4781560563851), (159.49353076938817, 256.16740730697745), (160.44498729141975, 256.1422663610347), (161.22457618560776, 256.5824958888244), (161.2445918661668, 257.54695410215965), (161.24459186616673, 258.51168156907966)], (0.5843137254901961, 0.5843137254901961, 0.5843137254901961))</w:t>
        <w:br/>
      </w:r>
    </w:p>
    <w:p>
      <w:r>
        <w:t>([(161.24459186616673, 254.72743005480214), (162.21433637541443, 254.92200773830413), (162.7006731752814, 255.61465388549527), (162.13755614613103, 256.2902078108504), (161.14444832992604, 256.5103490301563), (160.84963826093028, 255.6141291329009), (161.24459186616673, 254.72743005480214)], (0.5843137254901961, 0.5843137254901961, 0.5843137254901961))</w:t>
        <w:br/>
      </w:r>
    </w:p>
    <w:p>
      <w:r>
        <w:t>([(211.97721372944906, 293.2794923565039), (212.65977462160834, 292.58522176494256), (213.4759295711769, 292.4656380506517), (213.81209582958883, 292.9591715845794), (212.92729572879495, 293.119331970542), (211.97721372944906, 293.2794923565039)], (0.5058823529411764, 0.5058823529411764, 0.5058823529411764))</w:t>
        <w:br/>
      </w:r>
    </w:p>
    <w:p>
      <w:r>
        <w:t>([(208.54773579463512, 233.44101528699136), (208.0747043553504, 233.67753100663361), (208.54773579463512, 233.44101528699136)], (0.5411764705882353, 0.5411764705882353, 0.5411764705882353))</w:t>
        <w:br/>
      </w:r>
    </w:p>
    <w:p>
      <w:r>
        <w:t>([(225.93164118834724, 233.44101528699136), (226.00766681179095, 234.31252659754972), (225.7708545335588, 234.78051447599245), (225.3080323610944, 234.1481989901554), (225.93164118834724, 233.44101528699136)], (0.5058823529411764, 0.5058823529411764, 0.5098039215686274))</w:t>
        <w:br/>
      </w:r>
    </w:p>
    <w:p>
      <w:r>
        <w:t>([(184.06835881165276, 244.08422267089676), (183.6057028012678, 243.80456026284912), (184.06835881165276, 244.08422267089676)], (0.6588235294117647, 0.6549019607843137, 0.6549019607843137))</w:t>
        <w:br/>
      </w:r>
    </w:p>
    <w:p>
      <w:r>
        <w:t>([(234.56446495529275, 244.43899625036033), (233.7792949377656, 245.00178201524184), (233.7625939252311, 244.44816800973558), (234.56446495529275, 244.43899625036033)], (0.5019607843137255, 0.5019607843137255, 0.5019607843137255))</w:t>
        <w:br/>
      </w:r>
    </w:p>
    <w:p>
      <w:r>
        <w:t>([(181.93971733487166, 276.3686184020765), (182.71296450883406, 275.8158433443046), (182.75173147416564, 276.3070680332714), (181.93971733487166, 276.3686184020765)], (0.4980392156862745, 0.4980392156862745, 0.4980392156862745))</w:t>
        <w:br/>
      </w:r>
    </w:p>
    <w:p>
      <w:r>
        <w:t>([(193.41072973752523, 282.7545428324197), (193.3366059660676, 281.79031314132055), (193.54920485488486, 281.2800250217361), (194.03391129032946, 281.9411320660985), (193.41072973752523, 282.7545428324197)], (0.5019607843137255, 0.5058823529411764, 0.5058823529411764))</w:t>
        <w:br/>
      </w:r>
    </w:p>
    <w:p>
      <w:r>
        <w:t>([(214.93366022497833, 295.1716181136427), (215.69246896270892, 294.6308442956166), (215.7077150532434, 295.0715851113189), (214.93366022497833, 295.1716181136427)], (0.47058823529411764, 0.4745098039215686, 0.4745098039215686))</w:t>
        <w:br/>
      </w:r>
    </w:p>
    <w:p>
      <w:r>
        <w:t>([(266.49408710700885, 322.4891837323332), (265.94056137438605, 321.874646092469), (265.96787222107696, 321.5964049615377), (266.70996501391124, 321.6093854262692), (266.49408710700885, 322.4891837323332)], (0.6431372549019608, 0.6431372549019608, 0.6431372549019608))</w:t>
        <w:br/>
      </w:r>
    </w:p>
    <w:p>
      <w:r>
        <w:t>([(294.6394577444476, 340.3461205653299), (295.25356280708326, 339.9140007396435), (295.7735467235301, 339.86213398509307), (295.3404691759866, 340.24416630600103), (294.6394577444476, 340.3461205653299)], (0.4745098039215686, 0.4745098039215686, 0.4745098039215686))</w:t>
        <w:br/>
      </w:r>
    </w:p>
    <w:p>
      <w:r>
        <w:t>([(156.75079319296222, 259.33948658782776), (157.25886399811978, 258.7788567338607), (157.25886399811978, 258.7788567338607), (156.75079319296222, 259.33948658782776)], (0.6705882352941176, 0.6705882352941176, 0.6705882352941176))</w:t>
        <w:br/>
      </w:r>
    </w:p>
    <w:p>
      <w:r>
        <w:t>([(208.3112200749928, 291.3873665993651), (208.3112200749928, 291.3873665993651)], (0.4666666666666667, 0.4666666666666667, 0.4666666666666667))</w:t>
        <w:br/>
      </w:r>
    </w:p>
    <w:p>
      <w:r>
        <w:t>([(292.86558984713, 319.65099509662497), (292.86558984713, 319.65099509662497)], (0.4666666666666667, 0.4666666666666667, 0.4666666666666667))</w:t>
        <w:br/>
      </w:r>
    </w:p>
    <w:p>
      <w:r>
        <w:t>([(268.3862128641476, 325.32737236804127), (268.7409864436093, 324.97259878857955), (268.3862128641476, 325.32737236804127)], (0.47843137254901963, 0.47843137254901963, 0.47843137254901963))</w:t>
        <w:br/>
      </w:r>
    </w:p>
    <w:p>
      <w:r>
        <w:t>([(205.47303143928465, -17.85693683299698), (205.50560598346007, -18.76540353002509), (205.6465471213968, -19.618889963505065), (205.9606811112104, -20.405956205534036), (206.51283421101715, -21.11516232820912), (207.36783267893264, -21.735068403627647), (208.0737607661241, -21.80732729731277), (207.63304847966444, -20.829639961981687), (207.1478290563088, -19.96012829021025), (206.62289284349916, -19.184421239672652), (206.06303018867715, -18.488147768043426), (205.47303143928465, -17.85693683299698)], (0.15294117647058825, 0.1568627450980392, 0.1568627450980392))</w:t>
        <w:br/>
      </w:r>
    </w:p>
    <w:p>
      <w:r>
        <w:t>([(202.6348428035766, -13.126622440150141), (202.6348428035766, -13.991298817443964), (202.99231575279822, -14.760679828606348), (203.46425860209462, -15.491133328710779), (204.1814732031958, -15.021488134545768), (203.97892203128492, -14.194246052270783), (203.40078010581925, -13.601748190967651), (202.6348428035766, -13.126622440150141)], (0.21176470588235294, 0.21176470588235294, 0.21176470588235294))</w:t>
        <w:br/>
      </w:r>
    </w:p>
    <w:p>
      <w:r>
        <w:t>([(211.74069800980672, -37.60599942313252), (211.3450051914723, -37.6325094486428), (211.74069800980672, -37.60599942313252)], (0.2823529411764706, 0.2823529411764706, 0.2784313725490196))</w:t>
        <w:br/>
      </w:r>
    </w:p>
    <w:p>
      <w:r>
        <w:t>([(205.3547735794635, -17.85693683299698), (205.3547735794635, -17.85693683299698)], (0.27058823529411763, 0.27058823529411763, 0.27058823529411763))</w:t>
        <w:br/>
      </w:r>
    </w:p>
    <w:p>
      <w:r>
        <w:t>([(312.85116815690793, 348.2693971733484), (312.0165719975959, 348.04260691072835), (311.2237948315796, 347.7277433062656), (310.49057807986276, 347.2848881627014), (309.83466316345, 346.6741232827765), (309.27379150334514, 345.8555304692319), (309.71155546751385, 345.4451572613527), (310.6383944403416, 345.68647215047787), (311.35833632626986, 346.1510952320526), (311.92881999472354, 346.7774848602643), (312.40728431512787, 347.50409938930034), (312.85116815690793, 348.2693971733484)], (0.6, 0.6, 0.6))</w:t>
        <w:br/>
      </w:r>
    </w:p>
    <w:p>
      <w:r>
        <w:t>([(-311.43207383905366, -7.331987308912722), (-312.01715101687415, -6.532775212093675), (-312.7131740836255, -6.853845823505348), (-312.85198494038747, -7.585376195856154), (-312.1996485770661, -7.917171707419349), (-311.43207383905366, -7.331987308912722)], (0.5686274509803921, 0.5686274509803921, 0.5686274509803921))</w:t>
        <w:br/>
      </w:r>
    </w:p>
    <w:p>
      <w:r>
        <w:t>([(161.24459186616673, 254.72743005480214), (161.24459186616667, 255.63076868022924), (161.24459186616673, 256.54121027361873), (160.42282494795845, 256.61955581194064), (159.5181940561762, 256.6195558119409), (158.613563164394, 256.6195558119409), (158.98668559233764, 256.2440705288136), (159.73932101694734, 255.73273267799496), (160.49195644155708, 255.21836480496873), (161.24459186616673, 254.72743005480214)], (0.5450980392156862, 0.5450980392156862, 0.5450980392156862))</w:t>
        <w:br/>
      </w:r>
    </w:p>
    <w:p>
      <w:r>
        <w:t>([(-291.32823766945467, -271.047014710124), (-290.973464091074, -270.33743983161526), (-291.328265391202, -269.6279758314335), (-291.6830112391756, -270.3375506920784), (-291.32823766945467, -271.047014710124)], (0.615686274509804, 0.615686274509804, 0.615686274509804))</w:t>
        <w:br/>
      </w:r>
    </w:p>
    <w:p>
      <w:r>
        <w:t>([(-290.61869051052764, -279.08854917796367), (-289.91113877432093, -279.04284987803294), (-289.96417555560913, -278.17885634823705), (-290.02245698982216, -277.26075267089055), (-290.5949326162533, -277.5070102334899), (-290.76352747750997, -278.2977797057268), (-290.61869051052764, -279.08854917796367)], (0.47058823529411764, 0.47058823529411764, 0.47058823529411764))</w:t>
        <w:br/>
      </w:r>
    </w:p>
    <w:p>
      <w:r>
        <w:t>([(-288.96308047303125, -275.42255552350736), (-288.9630804730312, -274.5404219071147), (-288.9630804730312, -273.6481370353189), (-289.61198752133714, -274.0893554981132), (-289.6367090082327, -274.76899734480594), (-288.96308047303125, -275.42255552350736)], (0.5686274509803921, 0.5686274509803921, 0.5686274509803921))</w:t>
        <w:br/>
      </w:r>
    </w:p>
    <w:p>
      <w:r>
        <w:t>([(-42.750216325353215, 331.8315546582057), (-42.750216325353215, 332.62861721909707), (-43.22324776463794, 332.30458609749036), (-43.54078446276702, 331.8315546582058), (-42.750216325353215, 331.8315546582057)], (0.5686274509803921, 0.5686274509803921, 0.5686274509803921))</w:t>
        <w:br/>
      </w:r>
    </w:p>
    <w:p>
      <w:r>
        <w:t>([(-79.52841072973742, -28.263628497259973), (-78.56481099989689, -28.15954947501695), (-77.77526799875429, -27.676805829348435), (-77.98300011555854, -26.88392949494466), (-78.67094950980297, -26.055746565712855), (-79.18743125719944, -25.151289187626944), (-79.46536275058428, -24.230186344832333), (-79.43766138279405, -23.352067021474383), (-79.03724454666501, -22.5765602016987), (-78.28849502117505, -21.602963252772604), (-77.96014366415861, -20.673181934430662), (-77.96170600588204, -19.802057124769295), (-78.13820204835709, -18.941902670561124), (-78.3346517935952, -18.045032418578966), (-78.87329828535621, -17.2356573943631), (-79.33301823393573, -16.40852279054889), (-79.66932396052079, -15.552453292869334), (-79.87321944717358, -14.667448901324292), (-79.93570867595675, -13.753509615913835), (-79.84779562893272, -12.810635436638028), (-79.6004842881639, -11.838826363496738), (-79.18477863571282, -10.838082396490098), (-79.28632359552404, -10.325741994527718), (-80.2286381980957, -10.960229044830585), (-80.77699842900523, -11.747407254795233), (-81.18689906032341, -12.526679910548902), (-81.71383486412061, -13.137450298218694), (-81.99701758045379, -13.966834981727112), (-81.91074820167631, -14.910988625020277), (-81.66010805893423, -15.844252268566475), (-81.34518259216485, -16.777273299593205), (-81.06605724130492, -17.720699105327633), (-80.92281744629176, -18.68517707299719), (-81.01554864706233, -19.681354589829315), (-80.37435629564762, -20.455567311002728), (-80.10680387349102, -21.305720757833072), (-80.17738928438555, -22.243779379750425), (-80.35604024993489, -23.197705223600522), (-80.55166930103674, -24.143932859429338), (-80.70086943106035, -25.10185834679398), (-80.79595665331952, -26.079165672380054), (-80.82924508249188, -27.083210587982652), (-80.48844512148358, -27.89488261495326), (-79.52841072973742, -28.263628497259973)], (0.11372549019607843, 0.11372549019607843, 0.11372549019607843))</w:t>
        <w:br/>
      </w:r>
    </w:p>
    <w:p>
      <w:r>
        <w:t>([(-108.38332852610311, -65.98788578021356), (-107.529639843943, -65.4605019842657), (-106.6242001848083, -65.44904472028863), (-105.69248922774275, -65.85159527210799), (-105.18632733062302, -65.04433612904322), (-104.74299990690066, -64.17623475342609), (-104.54961285723132, -63.25933238563786), (-104.95658593916257, -62.44295051653792), (-104.4255059593705, -61.62617086120944), (-103.7932434580778, -60.89886426299371), (-103.01511996759488, -60.30644386679811), (-102.42726877215881, -59.562869742343565), (-101.93290165501546, -58.76738115050878), (-101.4349910786619, -57.95690809003058), (-100.9143050442106, -57.1058078957253), (-100.35161155277397, -56.18843790240964), (-101.31423209806849, -56.40071803168792), (-102.13996063430541, -56.91972650103917), (-102.86521135158407, -57.59829731773009), (-103.55437753972794, -58.30594934185495), (-104.27185248856064, -58.9122014335081), (-105.08202948790559, -59.286572452784156), (-106.04930182758643, -59.29858125977748), (-106.69888146672632, -59.422375899358656), (-106.96376412841973, -60.37078875415128), (-107.50841601639841, -61.04890169616462), (-108.17946522966015, -61.50252519573022), (-108.02116551700514, -62.30618061217799), (-107.54968014615251, -63.046714220323636), (-108.20086113433129, -63.78262142078434), (-108.85204212251013, -64.50523175219612), (-108.91568945399641, -65.237761103406), (-108.38332852610311, -65.98788578021356)], (0.6980392156862745, 0.6980392156862745, 0.6980392156862745))</w:t>
        <w:br/>
      </w:r>
    </w:p>
    <w:p>
      <w:r>
        <w:t>([(-94.42890106720496, -46.12056533025682), (-93.7602235274594, -45.400304969994295), (-93.09391630939601, -44.74151344731667), (-92.72123142647686, -43.87517222698861), (-92.79011473002112, -43.02903727459379), (-93.47087427171628, -42.348277732898616), (-94.29403370446992, -41.887304601604825), (-95.1508757799082, -42.14029572217482), (-96.08592005063011, -42.33631381597936), (-96.7697404351982, -42.8552121846475), (-97.44702861175698, -43.49282461245101), (-97.78525894299311, -44.36219317564568), (-98.16790246280577, -45.229970541065384), (-98.09671228854151, -46.162525518072194), (-97.19175799741484, -46.493205065624245), (-96.25128084436393, -46.57949970369018), (-95.33423350289019, -46.459191427163866), (-94.42890106720496, -46.12056533025682)], (0.7372549019607844, 0.7333333333333333, 0.7333333333333333))</w:t>
        <w:br/>
      </w:r>
    </w:p>
    <w:p>
      <w:r>
        <w:t>([(-81.18402076723379, -1.8921257571388972), (-82.1529419089264, -1.8029025688345397), (-82.7381878366355, -2.5086373938344733), (-82.95788866455129, -3.4298222017479985), (-82.95788866455132, -4.422422070971747), (-82.95788866455132, -5.413224299167166), (-82.95788866455135, -6.401102298058389), (-82.95788866455132, -7.38492947936928), (-82.95788866455135, -8.363579254823703), (-82.95788866455135, -9.335925036145522), (-82.95788866455135, -10.30084023505867), (-82.93772339647636, -11.215065247501592), (-82.25157442637612, -10.373197392394207), (-81.83673856256036, -9.48493372859496), (-81.63403828243726, -8.560137176536163), (-81.5842960634145, -7.608670656649247), (-81.62833438290028, -6.64039708936693), (-81.70697571830242, -5.665179395120849), (-81.76104254702886, -4.692880494342909), (-81.73135734648766, -3.7333633074652885), (-81.55874259408661, -2.79649075491996), (-81.18402076723379, -1.8921257571388972)], (0.11372549019607843, 0.11372549019607843, 0.11372549019607843))</w:t>
        <w:br/>
      </w:r>
    </w:p>
    <w:p>
      <w:r>
        <w:t>([(-80.35621574848561, -27.199307758869463), (-80.35621574848557, -26.212986321357207), (-80.35621574848557, -25.226664883845086), (-80.35621574848564, -24.240343446332965), (-80.35621574848561, -23.254022008820847), (-80.5255772566666, -22.8582296389334), (-81.04832657305043, -23.694628545147552), (-81.57107588943425, -24.53102745136171), (-82.09382520581809, -25.367426357575795), (-82.28655083447191, -26.288635861657777), (-81.78369267262977, -27.068926938522214), (-80.94617843789469, -27.56120162031385), (-80.35621574848561, -27.199307758869463)], (0.9372549019607843, 0.9372549019607843, 0.9333333333333333))</w:t>
        <w:br/>
      </w:r>
    </w:p>
    <w:p>
      <w:r>
        <w:t>([(-94.42890106720496, -46.12056533025682), (-95.38696486933857, -46.12056533025682), (-96.35890142472253, -46.12056533025682), (-97.35858348660739, -46.12056533025682), (-98.17873715762535, -46.391194608334175), (-98.48771967524583, -47.30513670453087), (-98.02524945408292, -47.75526914247407), (-97.12616235736346, -47.34659318941978), (-96.22707526064393, -46.937917236365415), (-95.32798816392446, -46.52924128331118), (-94.42890106720496, -46.12056533025682)], (0.6196078431372549, 0.6196078431372549, 0.6196078431372549))</w:t>
        <w:br/>
      </w:r>
    </w:p>
    <w:p>
      <w:r>
        <w:t>([(-96.32102682434369, -43.282376694548745), (-96.36076518903681, -42.33883930678984), (-97.44927475521484, -42.638897462497795), (-97.9987757539772, -43.27440601502715), (-98.19246916732837, -44.13930123795422), (-98.21355597727263, -45.1275194048552), (-97.61284986366421, -44.66764083654828), (-96.9514056436034, -43.9464709230786), (-96.32102682434369, -43.282376694548745)], (0.9333333333333333, 0.9333333333333333, 0.9333333333333333))</w:t>
        <w:br/>
      </w:r>
    </w:p>
    <w:p>
      <w:r>
        <w:t>([(-84.0222094029419, -29.091433516008223), (-84.43428973107991, -28.316756689853417), (-84.82824638020064, -27.485126914073604), (-85.48722283710583, -26.83339053206858), (-86.28491418125311, -26.839838808817632), (-86.93750831087279, -27.510682655578076), (-86.61885531915273, -28.235876263868434), (-85.7533066804158, -28.553511197629746), (-84.88775804167885, -28.845405220495337), (-84.0222094029419, -29.091433516008223)], (0.6509803921568628, 0.6509803921568628, 0.6470588235294118))</w:t>
        <w:br/>
      </w:r>
    </w:p>
    <w:p>
      <w:r>
        <w:t>([(-93.36458032881441, -40.444188058840595), (-92.61370630976886, -39.83833458848316), (-92.17341975003588, -39.04710245155004), (-92.79280830261615, -38.609213920876726), (-93.74476493156762, -38.345599788549706), (-94.23727978216915, -38.7953939706776), (-93.80633295233724, -39.619791014759066), (-93.36458032881441, -40.444188058840595)], (0.615686274509804, 0.611764705882353, 0.611764705882353))</w:t>
        <w:br/>
      </w:r>
    </w:p>
    <w:p>
      <w:r>
        <w:t>([(-86.86039803865, -27.317565618690658), (-85.92474537413032, -27.317565618690725), (-84.98724011434467, -27.317565618690658), (-84.84562231828144, -26.474865530075945), (-85.43211324027489, -25.737387738746552), (-86.07289166642592, -25.206780918578488), (-86.86039803865005, -25.63222794491641), (-86.99298202888936, -26.541608864154526), (-86.86039803865, -27.317565618690658)], (0.788235294117647, 0.7843137254901961, 0.7843137254901961))</w:t>
        <w:br/>
      </w:r>
    </w:p>
    <w:p>
      <w:r>
        <w:t>([(-101.8791462359387, -51.67868474185184), (-100.88403718584944, -51.56593383313495), (-100.45827918347372, -51.100230046996444), (-100.83479934028117, -50.16808773928843), (-101.35697278810994, -50.92498883965826), (-101.8791462359387, -51.67868474185184)], (0.3686274509803922, 0.3686274509803922, 0.3686274509803922))</w:t>
        <w:br/>
      </w:r>
    </w:p>
    <w:p>
      <w:r>
        <w:t>([(-103.65301413325628, -55.34467839630817), (-102.8587111968648, -54.76968861460074), (-101.9484228220009, -54.33311519048707), (-101.96402164286945, -53.78644418723815), (-102.9950608972464, -53.68906835881174), (-103.88213928883442, -53.80623254389799), (-104.24196341507641, -54.61669141962842), (-103.65301413325628, -55.34467839630817)], (0.4627450980392157, 0.4666666666666667, 0.4666666666666667))</w:t>
        <w:br/>
      </w:r>
    </w:p>
    <w:p>
      <w:r>
        <w:t>([(-86.86039803865, -25.425439861551897), (-86.05042819924608, -25.777525746983752), (-85.22212865499434, -26.1479413372638), (-85.03607320923166, -25.574632857282708), (-85.39324837421358, -24.853935706946817), (-86.07200684798428, -24.456958550233917), (-86.86039803865005, -24.536849586763932), (-86.86039803865, -25.425439861551897)], (0.5647058823529412, 0.5647058823529412, 0.5647058823529412))</w:t>
        <w:br/>
      </w:r>
    </w:p>
    <w:p>
      <w:r>
        <w:t>([(-81.30227862705499, -19.749062590135676), (-81.86506439193626, -20.534232607662542), (-81.31145038643035, -20.55093362019792), (-81.30227862705499, -19.749062590135676)], (0.9529411764705882, 0.9568627450980393, 0.9568627450980393))</w:t>
        <w:br/>
      </w:r>
    </w:p>
    <w:p>
      <w:r>
        <w:t>([(-101.9974040957599, -53.68906835881174), (-101.91336310355226, -54.35806127752628), (-100.99984238160948, -54.45070246518063), (-101.03073510721634, -53.494172656720345), (-101.9974040957599, -53.68906835881174)], (0.6980392156862745, 0.6980392156862745, 0.6980392156862745))</w:t>
        <w:br/>
      </w:r>
    </w:p>
    <w:p>
      <w:r>
        <w:t>([(-103.65301413325628, -55.34467839630817), (-103.70948174426884, -54.48436563088962), (-103.7709587762308, -53.624052865470865), (-104.46064536271597, -54.08638915125793), (-104.78868071567202, -54.832897694417454), (-104.47024915904713, -55.39594040839017), (-103.65301413325628, -55.34467839630817)], (0.6980392156862745, 0.6980392156862745, 0.6980392156862745))</w:t>
        <w:br/>
      </w:r>
    </w:p>
    <w:p>
      <w:r>
        <w:t>([(-94.31064320738379, -38.67032016152303), (-93.51428753748965, -38.55237197152211), (-93.48283818863561, -37.77491476683448), (-94.06406394096217, -37.672175000902826), (-94.70989507641018, -37.79060818557636), (-94.31064320738379, -38.67032016152303)], (0.9607843137254902, 0.9607843137254902, 0.9607843137254902))</w:t>
        <w:br/>
      </w:r>
    </w:p>
    <w:p>
      <w:r>
        <w:t>([(-107.43726564753376, -61.02105566772439), (-107.14421004910615, -60.24456158620757), (-106.85115445067851, -59.447011342353804), (-107.12013242259944, -59.48050735953352), (-107.44745610487332, -60.209407285158626), (-107.43726564753376, -61.02105566772439)], (0.615686274509804, 0.615686274509804, 0.615686274509804))</w:t>
        <w:br/>
      </w:r>
    </w:p>
    <w:p>
      <w:r>
        <w:t>([(-95.37496394577431, -42.33631381597936), (-94.44946044222459, -42.31951802759715), (-93.64295551721722, -42.15695356112039), (-94.22983500756862, -41.423856162891774), (-94.80143952136851, -41.6567409276881), (-95.37496394577431, -42.33631381597936)], (0.5607843137254902, 0.5568627450980392, 0.5568627450980392))</w:t>
        <w:br/>
      </w:r>
    </w:p>
    <w:p>
      <w:r>
        <w:t>([(-103.77127199307748, -49.786558984713146), (-103.77127199307748, -49.786558984713146)], (0.7333333333333333, 0.7333333333333333, 0.7333333333333333))</w:t>
        <w:br/>
      </w:r>
    </w:p>
    <w:p>
      <w:r>
        <w:t>([(-103.77127199307748, -49.786558984713146), (-104.08506654985158, -50.141147841223216), (-103.77127199307748, -49.786558984713146)], (1.0, 1.0, 1.0))</w:t>
        <w:br/>
      </w:r>
    </w:p>
    <w:p>
      <w:r>
        <w:t>([(-82.4848572252667, 0.11825785982106343), (-82.95048302320758, 0.588820751991222), (-82.4848572252667, 0.11825785982106343)], (1.0, 1.0, 1.0))</w:t>
        <w:br/>
      </w:r>
    </w:p>
    <w:p>
      <w:r>
        <w:t>([(-84.0222094029419, -23.533314104413133), (-83.8752156968291, -24.27117916066112), (-83.19937512661494, -24.48019735280773), (-83.34118570834299, -23.741309301178532), (-84.0222094029419, -23.533314104413133)], (0.25882352941176473, 0.25882352941176473, 0.25882352941176473))</w:t>
        <w:br/>
      </w:r>
    </w:p>
    <w:p>
      <w:r>
        <w:t>([(-82.83963080473019, -24.597634842803714), (-83.05261559438934, -25.42349890117953), (-82.28678124241651, -25.38488297337399), (-82.83963080473019, -24.597634842803714)], (0.9372549019607843, 0.9372549019607843, 0.9333333333333333))</w:t>
        <w:br/>
      </w:r>
    </w:p>
    <w:p>
      <w:r>
        <w:t>([(-86.86039803865, -27.317565618690658), (-86.86039803865, -26.417001211544697), (-87.52329508613978, -26.783500094711012), (-86.86039803865, -27.317565618690658)], (0.5254901960784314, 0.5254901960784314, 0.5254901960784314))</w:t>
        <w:br/>
      </w:r>
    </w:p>
    <w:p>
      <w:r>
        <w:t>([(-88.63426593596758, -29.091433516008223), (-87.8413360293876, -29.20967826922618), (-88.14735265709336, -28.52790789608155), (-88.63426593596758, -29.091433516008223)], (0.4470588235294118, 0.4470588235294118, 0.4470588235294118))</w:t>
        <w:br/>
      </w:r>
    </w:p>
    <w:p>
      <w:r>
        <w:t>([(-88.8707816556099, -30.98355927314692), (-88.84910379124801, -30.20765749944368), (-89.5508818900274, -30.3036706451903), (-89.62457627558068, -30.985229126915353), (-88.8707816556099, -30.98355927314692)], (0.050980392156862744, 0.054901960784313725, 0.054901960784313725))</w:t>
        <w:br/>
      </w:r>
    </w:p>
    <w:p>
      <w:r>
        <w:t>([(-89.69858667435811, -32.75742717046448), (-89.75111255073922, -32.075991176677526), (-90.39321436618752, -32.51329706211049), (-89.69858667435811, -32.75742717046448)], (0.11764705882352941, 0.11764705882352941, 0.11764705882352941))</w:t>
        <w:br/>
      </w:r>
    </w:p>
    <w:p>
      <w:r>
        <w:t>([(-91.59071243149685, -35.71387366599376), (-91.4434813256301, -35.00173858750082), (-91.59071243149685, -35.71387366599376)], (0.6078431372549019, 0.611764705882353, 0.611764705882353))</w:t>
        <w:br/>
      </w:r>
    </w:p>
    <w:p>
      <w:r>
        <w:t>([(-82.95788866455135, -2.838188635708211), (-82.45215217791781, -2.079583905757852), (-82.71072491803056, -1.9746038465353262), (-82.95788866455135, -2.838188635708211)], (0.1450980392156863, 0.1411764705882353, 0.1411764705882353))</w:t>
        <w:br/>
      </w:r>
    </w:p>
    <w:p>
      <w:r>
        <w:t>([(-92.41851745024503, -36.77819440438434), (-91.93902431200335, -37.29935932289331), (-91.63295765670857, -36.7781944043842), (-92.41851745024503, -36.77819440438434)], (0.47058823529411764, 0.47058823529411764, 0.47058823529411764))</w:t>
        <w:br/>
      </w:r>
    </w:p>
    <w:p>
      <w:r>
        <w:t>([(-104.71733487164683, -56.40899913469868), (-105.59205270352844, -56.646347386556926), (-105.35011046372297, -57.50505987230796), (-104.48082302944673, -57.32802638352761), (-104.71733487164683, -56.40899913469868)], (0.3764705882352941, 0.3764705882352941, 0.3764705882352941))</w:t>
        <w:br/>
      </w:r>
    </w:p>
    <w:p>
      <w:r>
        <w:t>([(-104.71733487164683, -57.47331987308926), (-105.51439743259627, -57.36192785904324), (-105.75716360535729, -58.01388456972715), (-105.35970926191771, -57.927569691045925), (-104.71733487164683, -57.47331987308926)], (0.6980392156862745, 0.6980392156862745, 0.6980392156862745))</w:t>
        <w:br/>
      </w:r>
    </w:p>
    <w:p>
      <w:r>
        <w:t>([(-98.21315258148242, -47.89443322757438), (-98.09590545642752, -47.16496764605927), (-98.65800005116195, -47.08025964826547), (-98.9223549289219, -47.737656914070634), (-98.21315258148242, -47.89443322757438)], (0.13333333333333333, 0.13333333333333333, 0.13333333333333333))</w:t>
        <w:br/>
      </w:r>
    </w:p>
    <w:p>
      <w:r>
        <w:t>([(-86.86039803865, -87.51081626766667), (-86.97711600697556, -86.5182464269772), (-87.39444794107449, -85.59857341159356), (-87.63733806985513, -84.65152584707096), (-87.63391085597824, -83.68129001087343), (-87.35002569500445, -82.69924610448085), (-87.353551323475, -81.70391273297349), (-87.90370053517155, -80.99405297204864), (-88.85836907527049, -80.88837611768119), (-89.50846403413502, -80.32282010801457), (-89.4865084345037, -79.34383155462598), (-89.95008323154121, -78.60221375701713), (-90.60747176850178, -77.8756396029527), (-91.40377982956069, -77.26864865534735), (-91.91448443193669, -76.41988658599006), (-91.66896157818067, -75.53223315072496), (-92.01605317591455, -74.62471680150695), (-92.42813259016178, -73.7366455140788), (-92.93080828666692, -73.00447598544213), (-92.15636950061219, -72.56199685972616), (-91.88670762801506, -71.60159929186861), (-91.87111605639916, -70.62085216320789), (-91.84059037511777, -69.63968172638445), (-91.52612617352437, -68.67801423403868), (-91.62403595631113, -67.70199975878042), (-91.9331527680592, -66.75156284847866), (-91.82656077329648, -65.80112593817663), (-91.54424184914322, -64.84055673561191), (-91.47445456241067, -63.834109117391826), (-91.4064847612835, -62.82584401356615), (-91.69580357084736, -61.98028526676456), (-92.65551346133456, -61.730602898897814), (-93.65532459264409, -61.84792405822625), (-94.55103735139653, -61.50002406467914), (-95.4248585783079, -60.98171770095866), (-96.32202493081134, -61.26740809731261), (-96.92522666907693, -62.067912089245326), (-97.78513351950201, -62.258057678311346), (-98.63127113183369, -62.77207262617012), (-99.28034305755816, -63.494780539634554), (-99.45171215891915, -64.46997415823685), (-99.85995788719978, -65.3922548131469), (-99.95805164799958, -66.34230228827184), (-100.1224219061571, -67.29331718026353), (-100.62601174295017, -68.14844688463639), (-101.36713643456196, -68.86176089237023), (-101.75687244080193, -69.76164108309536), (-102.10760836389059, -70.70195536214942), (-102.21964586131706, -71.66380060653692), (-102.55906717203175, -72.63738143270997), (-102.88613513094735, -73.5808803258714), (-103.21320308986304, -74.50971532348298), (-103.5201582211297, -75.46122725640679), (-103.13018484770626, -76.35112946721445), (-103.08950188577641, -77.34082893844868), (-102.72101987365497, -78.24619496850359), (-102.69476434629597, -79.27957736103103), (-102.51286799625676, -80.25187456970869), (-102.20174314579873, -81.1746419855258), (-101.78780211718339, -82.05943499947193), (-101.29745723267219, -82.91780900253627), (-100.7571208145265, -83.76131938570825), (-100.1932051850079, -84.60152153997731), (-99.35751914454653, -85.05667522342166), (-98.83789394406801, -85.82175416669071), (-98.13086936066702, -86.52877875009185), (-97.35997047716707, -87.15190555798458), (-96.41766615285071, -87.09690182491943), (-95.45033840801351, -87.05117012690123), (-94.5351735249427, -87.36417194535946), (-93.6509919087863, -87.80293173692203), (-92.92163880929755, -88.44373262354183), (-92.53717310274517, -89.33760650930314), (-91.63239686778067, -89.59901411197389), (-90.65491211992968, -89.66713300556752), (-89.69137392816876, -89.62414275920408), (-89.32457982384635, -88.683149979945), (-88.77116060114695, -89.44885109990379), (-87.85743053261159, -89.73282042094642), (-87.07728928477285, -89.38339087635072), (-86.8580622734935, -88.54091738722052), (-86.86039803865, -87.51081626766667)], (0.42745098039215684, 0.43137254901960786, 0.43137254901960786))</w:t>
        <w:br/>
      </w:r>
    </w:p>
    <w:p>
      <w:r>
        <w:t>([(-95.37496394577431, -93.06893567926168), (-96.0339316040063, -92.4374888043271), (-96.2958941345904, -91.5874365324643), (-96.51482273288757, -90.62202046232018), (-96.93481264685867, -90.3406866903525), (-97.28288792031378, -91.27364033440028), (-97.59203654200539, -92.18157284235953), (-97.88672402771718, -93.07263938615863), (-98.19141589323236, -93.95499513772486), (-97.31626955384273, -94.01499855783106), (-96.3538133916301, -94.014998557831), (-95.39135722941751, -94.014998557831), (-95.37496394577431, -93.06893567926168)], (0.7019607843137254, 0.7019607843137254, 0.7019607843137254))</w:t>
        <w:br/>
      </w:r>
    </w:p>
    <w:p>
      <w:r>
        <w:t>([(-105.30862417075268, -95.90712431496983), (-105.39479256123234, -96.85318719353928), (-104.4075007126067, -96.85318719353914), (-103.42020886398113, -96.85318719353921), (-102.43291701535556, -96.85318719353921), (-102.06212705311805, -96.16216389265817), (-102.73527233475544, -95.50985867428331), (-103.61970423020425, -95.650079680907), (-104.53697181651862, -95.98258289898439), (-105.30862417075268, -95.90712431496983)], (0.7568627450980392, 0.7568627450980392, 0.7568627450980392))</w:t>
        <w:br/>
      </w:r>
    </w:p>
    <w:p>
      <w:r>
        <w:t>([(-101.8791462359387, -70.48168445341807), (-101.19353682956783, -69.86143466193666), (-101.24717456682832, -69.17863035545477), (-101.47379005669043, -68.28925687261999), (-101.8791462359387, -67.48630876516324), (-102.68182779485237, -67.39857232992283), (-103.22882953923938, -68.11878619624795), (-103.15429898119655, -68.97892795251491), (-102.70606180654019, -69.74415198511659), (-102.56509873020842, -70.66235863714707), (-101.8791462359387, -70.48168445341807)], (0.592156862745098, 0.592156862745098, 0.592156862745098))</w:t>
        <w:br/>
      </w:r>
    </w:p>
    <w:p>
      <w:r>
        <w:t>([(-103.88952985289863, -66.81569079896174), (-104.75585434844872, -66.90436889303476), (-105.44893710796354, -67.30999597545173), (-106.04303211777341, -68.0794063958532), (-105.6661572830896, -68.70781655610057), (-104.79598021526931, -68.6996394224133), (-104.03144332972894, -68.34499004649643), (-103.60201506175738, -67.52784611537626), (-103.88952985289863, -66.81569079896174)], (0.7686274509803922, 0.7647058823529411, 0.7647058823529411))</w:t>
        <w:br/>
      </w:r>
    </w:p>
    <w:p>
      <w:r>
        <w:t>([(-101.8791462359387, -96.85318719353914), (-101.71221734248088, -97.71577238897633), (-100.95977555231825, -98.00452252041929), (-100.35708577864305, -97.39399866111857), (-100.12508126183083, -96.85318719353907), (-101.06541698985629, -96.85318719353914), (-101.8791462359387, -96.85318719353914)], (0.7568627450980392, 0.7568627450980392, 0.7568627450980392))</w:t>
        <w:br/>
      </w:r>
    </w:p>
    <w:p>
      <w:r>
        <w:t>([(-102.82520911450808, -77.93192962215178), (-102.83358179801836, -77.06862428123021), (-102.87402010523815, -76.22515396890721), (-103.27944104412168, -75.5416942674794), (-103.72715332528131, -75.78731446232725), (-103.82377735474581, -76.59498456004869), (-103.6222279211785, -77.33593486859294), (-102.82520911450808, -77.93192962215178)], (0.2627450980392157, 0.2627450980392157, 0.2627450980392157))</w:t>
        <w:br/>
      </w:r>
    </w:p>
    <w:p>
      <w:r>
        <w:t>([(-108.38332852610311, -91.0585520623018), (-107.55353129165512, -91.09963119970118), (-107.3807393358866, -90.36247042742032), (-107.90746987246011, -89.7438936152484), (-108.45590062343281, -90.21273311487806), (-108.38332852610311, -91.0585520623018)], (0.37254901960784315, 0.37254901960784315, 0.37254901960784315))</w:t>
        <w:br/>
      </w:r>
    </w:p>
    <w:p>
      <w:r>
        <w:t>([(-99.1592154600518, -85.38217479088557), (-99.41286118375609, -84.52632819785762), (-99.95340867935454, -84.44739425794768), (-99.92869359663855, -85.19936760173907), (-99.1592154600518, -85.38217479088557)], (0.3215686274509804, 0.3215686274509804, 0.3254901960784314))</w:t>
        <w:br/>
      </w:r>
    </w:p>
    <w:p>
      <w:r>
        <w:t>([(-101.8791462359387, -70.48168445341807), (-102.80126590901195, -70.59395651186522), (-102.75746935027296, -71.50551796367307), (-102.52835329404347, -72.12410959952908), (-101.9969743448503, -71.37625147977049), (-101.8791462359387, -70.48168445341807)], (0.26666666666666666, 0.26666666666666666, 0.26666666666666666))</w:t>
        <w:br/>
      </w:r>
    </w:p>
    <w:p>
      <w:r>
        <w:t>([(-109.32939140467249, -68.58955869627931), (-110.22754320315543, -68.83335340051455), (-110.32118506494659, -69.54425634993659), (-110.27194821843368, -70.34055722047547), (-109.60441576744017, -69.9160675830624), (-109.0647949576257, -69.25754304469419), (-109.32939140467249, -68.58955869627931)], (0.24313725490196078, 0.24313725490196078, 0.24313725490196078))</w:t>
        <w:br/>
      </w:r>
    </w:p>
    <w:p>
      <w:r>
        <w:t>([(-109.32939140467249, -68.58955869627931), (-109.20922425936028, -69.53498514589654), (-108.35991667662414, -69.21829683335865), (-108.43832115558703, -68.53501858927), (-109.32939140467249, -68.58955869627931)], (0.6980392156862745, 0.6980392156862745, 0.6980392156862745))</w:t>
        <w:br/>
      </w:r>
    </w:p>
    <w:p>
      <w:r>
        <w:t>([(-103.77127199307748, -67.76175367753112), (-104.55944921544669, -68.38571165341709), (-104.35071427932715, -69.02316780189055), (-103.62703173493492, -69.37525885059014), (-103.29824055379271, -68.43940374356914), (-103.77127199307748, -67.76175367753112)], (0.6235294117647059, 0.6235294117647059, 0.6235294117647059))</w:t>
        <w:br/>
      </w:r>
    </w:p>
    <w:p>
      <w:r>
        <w:t>([(-103.77127199307748, -68.58955869627931), (-103.716520072216, -69.53562157484869), (-102.79260127630023, -69.43010445259205), (-102.9460415670266, -68.48231006137846), (-103.77127199307748, -68.58955869627931)], (0.8980392156862745, 0.8980392156862745, 0.8980392156862745))</w:t>
        <w:br/>
      </w:r>
    </w:p>
    <w:p>
      <w:r>
        <w:t>([(-105.6633977502162, -68.58955869627931), (-105.6633977502162, -67.79043252627802), (-106.31851283726031, -67.64349581770999), (-106.27780594232117, -68.06019239291378), (-105.6633977502162, -68.58955869627931)], (0.6980392156862745, 0.6980392156862745, 0.6980392156862745))</w:t>
        <w:br/>
      </w:r>
    </w:p>
    <w:p>
      <w:r>
        <w:t>([(-107.43726564753376, -66.81569079896174), (-108.37763337727138, -66.81569079896174), (-108.50434787583211, -67.57614328029105), (-107.61124018236457, -67.64349581770986), (-107.43726564753376, -66.81569079896174)], (0.6980392156862745, 0.6980392156862745, 0.6980392156862745))</w:t>
        <w:br/>
      </w:r>
    </w:p>
    <w:p>
      <w:r>
        <w:t>([(-107.43726564753376, -66.81569079896174), (-107.48630105350547, -67.64349581770992), (-106.8384282658925, -67.52504749381069), (-107.43726564753376, -66.81569079896174)], (0.5686274509803921, 0.5686274509803921, 0.5686274509803921))</w:t>
        <w:br/>
      </w:r>
    </w:p>
    <w:p>
      <w:r>
        <w:t>([(-108.50158638592431, -101.58350158638598), (-108.73509588735837, -100.82496400402776), (-109.19594074156774, -101.24530566604572), (-109.12039077920282, -101.82219729363331), (-108.50158638592431, -101.58350158638598)], (0.8509803921568627, 0.8509803921568627, 0.8470588235294118))</w:t>
        <w:br/>
      </w:r>
    </w:p>
    <w:p>
      <w:r>
        <w:t>([(-106.60946062878556, -94.96106143640046), (-106.37613528895864, -95.68183166695697), (-105.73371898808901, -95.66637290068147), (-105.83735920514373, -94.96106143640046), (-106.60946062878556, -94.96106143640046)], (0.11372549019607843, 0.11372549019607843, 0.11372549019607843))</w:t>
        <w:br/>
      </w:r>
    </w:p>
    <w:p>
      <w:r>
        <w:t>([(-105.78165561003736, -94.96106143640046), (-105.45413986913164, -94.60635645897), (-105.78165561003736, -94.96106143640046)], (0.8431372549019608, 0.8392156862745098, 0.8392156862745098))</w:t>
        <w:br/>
      </w:r>
    </w:p>
    <w:p>
      <w:r>
        <w:t>([(-106.72771848860674, -92.2411306605135), (-107.42080626800775, -92.58767455021399), (-106.76063724765882, -92.93421843991447), (-106.72771848860674, -92.2411306605135)], (0.043137254901960784, 0.043137254901960784, 0.043137254901960784))</w:t>
        <w:br/>
      </w:r>
    </w:p>
    <w:p>
      <w:r>
        <w:t>([(-107.43726564753376, -90.34900490337473), (-107.67174770849545, -91.12040837330717), (-106.9476975316436, -91.21435670633163), (-106.90352331038575, -90.91313928933297), (-107.43726564753376, -90.34900490337473)], (0.8392156862745098, 0.8352941176470589, 0.8352941176470589))</w:t>
        <w:br/>
      </w:r>
    </w:p>
    <w:p>
      <w:r>
        <w:t>([(-119.85434092875671, -97.79925007210852), (-120.1401571785998, -96.83520990598836), (-120.50843930817119, -97.25237468949645), (-119.85434092875671, -97.79925007210852)], (0.5450980392156862, 0.5450980392156862, 0.5411764705882353))</w:t>
        <w:br/>
      </w:r>
    </w:p>
    <w:p>
      <w:r>
        <w:t>([(-108.61984424574547, -66.81569079896174), (-108.39287541356336, -66.00723658413155), (-109.03735087837859, -65.64908394118372), (-109.12773440730092, -66.14137188157383), (-108.61984424574547, -66.81569079896174)], (0.6980392156862745, 0.6980392156862745, 0.6980392156862745))</w:t>
        <w:br/>
      </w:r>
    </w:p>
    <w:p>
      <w:r>
        <w:t>([(-109.44764926449366, -65.75137006057123), (-108.63602256063892, -65.75137006057123), (-108.67547604422253, -65.1076740536129), (-109.44764926449362, -64.9289177653455), (-109.44764926449366, -65.75137006057123)], (0.27058823529411763, 0.27058823529411763, 0.27058823529411763))</w:t>
        <w:br/>
      </w:r>
    </w:p>
    <w:p>
      <w:r>
        <w:t>([(-107.55552350735493, -62.91318142486308), (-107.93931376867585, -62.15419099546137), (-108.33791284287614, -62.673799551724294), (-107.55552350735493, -62.91318142486308)], (0.18823529411764706, 0.1843137254901961, 0.1843137254901961))</w:t>
        <w:br/>
      </w:r>
    </w:p>
    <w:p>
      <w:r>
        <w:t>([(2.306028266512888, 55.3446783963079), (1.3337689346159998, 55.58192040807074), (0.39545581423280085, 55.90169105988556), (-0.5159626440955977, 56.288124365469436), (-1.4075379898283538, 56.7253543385393), (-2.2863217724247593, 57.19751499281207), (-3.1593655413438384, 57.68874034200474), (-4.033720846044815, 58.18316439983412), (-4.916439235986781, 58.66492118001726), (-5.81457226062896, 59.11814469627096), (-6.610777864074713, 59.747635201597504), (-7.322160212635052, 60.43825795137317), (-8.116584296845394, 60.988823676366266), (-9.051313359751019, 61.336830407138734), (-9.726964521869668, 62.02906904789146), (-10.409718036060331, 62.716615266352534), (-11.128696582791628, 63.45779955365979), (-11.853857751806196, 64.1722133057014), (-12.549847503860322, 64.85985489108128), (-13.149703277919528, 63.849039813230526), (-13.035365865346954, 62.95752597609394), (-12.448288717834025, 62.249458783617875), (-11.673368765667128, 61.61444067531635), (-10.995502939132852, 60.94207409070314), (-10.669294009322648, 60.112034954033824), (-10.008943962221602, 59.34335937735727), (-9.236643410561683, 58.746980620247406), (-8.724023943906708, 57.911233793432835), (-8.246153356200463, 57.03458752981314), (-7.750621885538777, 56.169242515410986), (-7.238950931681122, 55.314184483720084), (-6.71266189438703, 54.468399168233944), (-6.173276173415569, 53.63087230244668), (-5.62231516852634, 52.80058961985187), (-5.061300279478678, 51.97653685394302), (-4.491752906031782, 51.15769973821444), (-3.915194447945121, 50.343064006159445), (-3.333146304978298, 49.53161539127188), (-2.747129876890243, 48.722339627045784), (-2.158666563440693, 47.91422244697446), (-1.569277764388983, 47.10624958455191), (-0.9804848794943122, 46.29740677327182), (-0.39380930851621593, 45.48667974662798), (0.18922754878597156, 44.67305423811402), (0.7671042926530508, 43.85551598122387), (1.3382995233252843, 43.03305070945115), (1.9012918410436745, 42.20464415628973), (2.4545598460486855, 41.369282055233306), (2.996582138580849, 40.52595013977559), (3.5261392402355223, 39.67358499760661), (4.047034917954788, 38.813053611788206), (4.557503791307375, 37.947613889418925), (5.059254586339817, 37.07840498119621), (5.553996029098245, 36.20656603781771), (6.043436845629598, 35.333236209981195), (6.529285761979805, 34.459554648383914), (7.013251504195401, 33.58666050372372), (7.497042798322921, 32.715692926698246), (7.982368370408563, 31.84779106800501), (8.47093694649886, 30.98409407834158), (9.02380611292535, 29.987901830749028), (9.455390265193449, 28.843792569212468), (9.519154540333194, 27.9286540735851), (9.241810556506666, 27.232773028172346), (8.650069931875413, 26.746436117278826), (7.7706442846009125, 26.459930025209488), (6.630245232844843, 26.36354143626922), (5.541975574054174, 26.41447872068061), (4.551095032424474, 26.47876978025586), (3.5562315107296976, 26.544768654339943), (2.5584043012294337, 26.61349463519225), (1.5586326961827979, 26.68596701507189), (0.5579359878487057, 26.763205086237782), (-0.44266653151359187, 26.846228140949176), (-1.4421555696449109, 26.936055471465256), (-2.4395118342862694, 27.033706370045074), (-3.4337160331783485, 27.14020012894788), (-4.423748874062099, 27.256556040432653), (-5.504161484433399, 27.396831579898564), (-6.659440435866993, 27.52576382109654), (-7.794028793026472, 27.619741654485708), (-8.908233207932144, 27.679271055900166), (-10.002360332604852, 27.70485800117353), (-11.076716819065103, 27.697008466139827), (-12.131609319333341, 27.65622842663302), (-13.167344485430004, 27.583023858487003), (-14.184228969375802, 27.47790073753573), (-15.182569423191312, 27.341365039612757), (-16.162672498896907, 27.173922740552385), (-17.124844848513227, 26.97607981618823), (-18.069393124060785, 26.748342242354457), (-18.99662397756015, 26.491215994884822), (-19.90684406103177, 26.205207049613154), (-20.80036002649648, 25.89082138237334), (-21.67747852597446, 25.54856496899934), (-22.538506211486485, 25.178943785325046), (-23.383749735053062, 24.78246380718422), (-24.213515748694498, 24.359631010411153), (-25.028110904431568, 23.91095137083947), (-25.827841854284983, 23.43693086430286), (-26.613015250274984, 22.938075466635482), (-27.38393774442221, 22.414891153671164), (-28.140915988747103, 21.867883901243935), (-28.884256635270308, 21.29755968518748), (-29.614266336012466, 20.704424481335693), (-30.33125174299395, 20.08898426552267), (-31.035519508235335, 19.451745013582162), (-31.727376283757263, 18.793212701348136), (-32.40712872158018, 18.113893304654415), (-33.075083473724646, 17.414292799334955), (-33.73154719221126, 16.694917161223582), (-34.376826529060445, 15.956272366154256), (-35.011228136292914, 15.198864389960804), (-35.635058665929044, 14.42319920847718), (-36.248624769989476, 13.629782797537281), (-36.852233100494715, 12.819121132974997), (-37.44619030946527, 11.991720190624084), (-38.0308030489218, 11.148085946318707), (-38.60637797088465, 10.28872437589262), (-39.17322172737462, 9.414141455179651), (-39.731640970412066, 8.524843160013756), (-40.28194235201757, 7.621335466228895), (-40.824432524211716, 6.704124349658759), (-41.35140002599119, 5.78372925391094), (-41.84742569121563, 4.883524035003597), (-42.33168266806999, 3.980916893101249), (-42.80350084906541, 3.0758261077781524), (-43.262210126712176, 2.168169958609098), (-43.70714039352166, 1.25786672516814), (-44.13762154200442, 0.34483468703027126), (-44.55298346467139, -0.5710078762304549), (-44.952556054033224, -1.4897426850391788), (-45.33566920260092, -2.4114514598218477), (-45.70165280288504, -3.336215921003468), (-46.04983674739662, -4.264117789009852), (-46.37955092864654, -5.19523878426661), (-46.69012523914542, -6.129660627198951), (-46.98088957140415, -7.067465038232553), (-47.25117381793349, -8.008733737792824), (-47.5003078712444, -8.953548446305444), (-47.72762162384777, -9.901990884196023), (-47.93244496825408, -10.854142771889702), (-48.114107796974366, -11.810085829812158), (-48.27194000251951, -12.769901778388936), (-48.405271477400206, -13.733672338045512), (-48.51343211412733, -14.701479229207498), (-48.59575180521166, -15.673404172300168), (-48.65156044316401, -16.649528887749334), (-48.68018792049527, -17.62993509598021), (-48.68096412971612, -18.614704517418527), (-48.65321896333754, -19.60391887248971), (-48.596282313870326, -20.597659881619226), (-48.509484073825185, -21.596009265232688), (-48.39215413571293, -22.59904874375551), (-48.24362239204453, -23.6068600376133), (-48.06321873533073, -24.619524867231462), (-47.850273058082294, -25.637124953035613), (-47.60411525281011, -26.659742015451094), (-47.3237154407739, -27.69179165398713), (-47.0099546638279, -28.73915872458307), (-46.66796994408627, -29.75809352028911), (-46.29794572832544, -30.748596041104705), (-45.90006646332247, -31.710666287030328), (-45.47451659585385, -32.644304258065716), (-45.021480572696525, -33.54950995421106), (-44.54114284062719, -34.426283375466234), (-44.03368784642237, -35.27462452183144), (-43.49930003685881, -36.094533393306335), (-42.938163858713416, -36.88600998989113), (-42.350463758762785, -37.649054311585815), (-41.73638418378352, -38.383666358390265), (-41.09610958055259, -39.0898461303046), (-40.42982439584653, -39.76759362732884), (-39.73771307644222, -40.416908849463105), (-39.01996006911627, -41.03779179670713), (-38.2767498206453, -41.63024246906105), (-37.508266777806256, -42.1942608665248), (-36.71469538737562, -42.72984698909845), (-35.896220096130264, -43.23700083678198), (-35.053025350846944, -43.715722409575285), (-34.18529559830226, -44.166011707478546), (-33.29321528527291, -44.58786873049163), (-32.37696885853576, -44.98129347861461), (-31.436740764867363, -45.34628595184743), (-30.472715451044532, -45.68284615019013), (-29.48507736384408, -45.99097407364273), (-28.474010950042487, -46.270669722205156), (-27.439700656416697, -46.52193309587755), (-26.38336943878856, -46.74279725800399), (-25.340276760315785, -46.87497500189913), (-24.326526274549963, -46.89805094852401), (-23.341287742485143, -46.81922050259949), (-22.383730925115096, -46.64567906884639), (-21.453025583433593, -46.384622051985325), (-20.548341478434274, -46.043244856736685), (-19.66884837111105, -45.62874288782149), (-18.81371602245742, -45.14831154996008), (-17.982114193467567, -44.60914624787339), (-17.173212645134925, -44.01844238628191), (-16.386181138453402, -43.38339536990644), (-15.620189434416703, -42.71120060346752), (-14.874407294018736, -42.009053491685954), (-14.155331775819642, -41.29444707082059), (-13.452087351278447, -40.5830514886662), (-12.751077567508277, -39.868644134554714), (-12.050853792233058, -39.15313456921399), (-11.349967393176774, -38.438432353371475), (-10.646969738063282, -37.72644704775462), (-9.940412194616433, -37.019088213091145), (-9.22884613056015, -36.318265410108374), (-8.510822913618552, -35.62588819953435), (-7.784893911515229, -34.94386614209608), (-7.0496104919743665, -34.274108798521524), (-6.3035240227196185, -33.61852572953822), (-5.545185871475174, -32.97902649587348), (-4.773147405964752, -32.35752065825516), (-3.985959993912342, -31.75591777741071), (-3.182175003041796, -31.176127414067718), (-2.360343801077103, -30.620059128953702), (-1.5190177557421838, -30.089622482796383), (-0.6567482347608246, -29.586727036323214), (0.2279133941429193, -29.113282350261716), (1.1364157632452614, -28.67119798533954), (2.0702075048222133, -28.2623835022842), (3.033461476901247, -27.883071951371836), (4.009322614798264, -27.516134924552563), (4.984692188199573, -27.164604546474813), (5.959518963975677, -26.8289726551839), (6.933751708996677, -26.509731088725278), (7.907339190132941, -26.207371685144008), (8.880230174254502, -25.922386282485938), (9.85237342823213, -25.655266718795925), (10.823717718935727, -25.406504832119555), (11.794211813235524, -25.176592460502416), (12.763804478001958, -24.966021441989565), (13.732444480105398, -24.775283614626318), (14.700080586415675, -24.604870816458465), (15.666661563803762, -24.45527488553066), (16.63213617913929, -24.326987659889028), (17.596453199292895, -24.220500977578414), (18.55956139113461, -24.13630667664448), (19.521409521534938, -24.074896595132547), (20.48194635736405, -24.03676257108766), (21.441120665492104, -24.02239644255555), (22.398881212789814, -24.032290047581334), (23.35517676612687, -24.0669352242106), (24.309956092373916, -24.1268238104886), (25.263167958401116, -24.212447644460656), (26.2147611310787, -24.32429856417216), (27.164684377277045, -24.462868407668495), (28.112886463866378, -24.628649012995048), (29.059316157717003, -24.822132218197073), (30.00392222569909, -25.043809861320092), (30.946653434683135, -25.294173780409363), (31.88745855153918, -25.5737158135102), (32.82628634313752, -25.882927798668064), (33.76308557634866, -26.222301573928338), (34.697805018042565, -26.592328977336276), (35.63039343508974, -26.993501846937335), (36.56079959436028, -27.426312020776834), (37.4889722627247, -27.891251336900158), (38.41486020705302, -28.388811633352567), (39.33841219421568, -28.919484748179645), (40.259576991082845, -29.48376251942658), (41.17830336452496, -30.082136785138825), (42.06666753016594, -30.688811291734783), (42.89824112340851, -31.249778554659013), (43.73597675122207, -31.8069637633206), (44.57987441360627, -32.357495703690496), (45.42993411056125, -32.8985031617394), (46.28615584208708, -33.42711492343811), (47.14853960818362, -33.940459774757336), (48.01708540885094, -34.435666501667946), (48.89179324408897, -34.90986389014063), (49.77266311389772, -35.36018072614628), (50.65969501827731, -35.78374579565538), (51.77724949749803, -36.24397312443804), (52.84440632348031, -36.48481390184705), (53.6690182675039, -36.40485134199212), (54.276583687562876, -36.011734952271546), (54.6926009416509, -35.3131142400836), (54.942568387762165, -34.31663871282637), (55.04883035253075, -33.05071749981866), (54.98443097448513, -32.010702451931756), (54.81725759012227, -31.009123909894242), (54.56529106504462, -30.040449299674748), (54.24651226485465, -29.099146047241444), (53.87890205515435, -28.179681578563162), (53.48044130154644, -27.2765233196084), (53.06911086963306, -26.384138696345463), (52.661983014677126, -25.49593274852629), (52.24589976257658, -24.589469269276414), (51.82838866517281, -23.683339654410023), (51.408942276857296, -22.777861057432307), (50.98705315202177, -21.873350631848336), (50.56221384505764, -20.9701255311635), (50.13391691035671, -20.06850290888314), (49.70165490231037, -19.168799918512377), (49.264920375310375, -18.27133371355662), (48.82320588374845, -17.376421447520855), (48.3760039820156, -16.484380273910688), (47.92280722450416, -15.595527346230913), (47.46310816560508, -14.710179817987399), (46.99639935971055, -13.82865484268467), (46.52217336121151, -12.95126957382873), (46.03992272449996, -12.078341164924376), (45.549140003967516, -11.210186769476936), (45.0493177540057, -10.347123540991676), (44.539948529006125, -9.489468632973995), (44.02052488336025, -8.63753919892889), (43.49053937145977, -7.791652392361758), (42.94948454769626, -6.952125366777932), (42.39685296646127, -6.119275275682542), (41.83213718214647, -5.293419272580852), (41.25482974914346, -4.474874510978127), (40.66442322184371, -3.6639581443796985), (40.060410154638966, -2.860987326290697), (39.44228310192069, -2.0662792102165213), (38.80953461808055, -1.2801509496623686), (38.158443812543965, -0.5076248172056557), (37.47162310761061, 0.2394163516871545), (36.709939558676055, 0.8649354421617331), (35.80882293942504, 1.3534550293954148), (34.90273901027653, 1.877214477969222), (34.044998812189256, 2.439028247196289), (33.23330592484125, 3.037237811288594), (32.465363927910715, 3.6701846444581814), (31.73887640107641, 4.336210220917365), (31.051546924016556, 5.0336560148782565), (30.40107907640896, 5.760863500552564), (29.785176437932375, 6.516174152152939), (29.201542588265152, 7.297929443891155), (28.64788110708524, 8.104470849979325), (28.12189557407112, 8.934139844629764), (27.621289568901215, 9.785277902054245), (27.143766671253598, 10.656226496465084), (26.687030460806696, 11.54532710207446), (26.248784517238782, 12.450921193094281), (25.826732420228147, 13.371350243736863), (25.41857774945314, 14.304955728214114), (24.96084735413653, 15.374789818102279), (24.55862543113256, 16.429869513544332), (24.225675689184108, 17.450955501429714), (23.962879153640774, 18.44069085780626), (23.771116849851605, 19.401718658721652), (23.651269803166127, 20.336681980224192), (23.604219038933586, 21.248223898361843), (23.630845582503174, 22.138987489182227), (23.73203045922448, 23.01161582873385), (23.908654694446682, 23.868751993064322), (24.161599313519112, 24.713039058221618), (24.491745341791084, 25.5471201002539), (24.89997380461185, 26.373638195208784), (25.387165727330938, 27.19523641913464), (25.954202135297393, 28.01455784807916), (26.60196405386074, 28.834245558090377), (27.33133250837023, 29.65694262521631), (28.143188524175187, 30.48529212550486), (28.99045005719556, 31.27505050489545), (29.649373519893594, 32.02050296191827), (30.249709787128765, 32.824542614404145), (31.051853719092808, 33.23045860974907), (31.928287128500145, 33.53918397343236), (32.86443067298091, 33.856852898455365), (33.74581511596683, 34.596567829896316), (34.770716722958085, 35.437941003138675), (35.739860741968364, 36.11298986165899), (36.66095604385279, 36.62281567272254), (37.5417114994665, 36.968519703594616), (38.38983597966413, 37.15120322153984), (39.21303835530094, 37.17196749382342), (40.01902749723179, 37.03191378771018), (40.81551227631167, 36.7321433704652), (41.610201563395506, 36.27375750935357), (42.410804229338204, 35.657857471640106), (43.386257127888825, 35.03101928144407), (44.389656190348695, 34.96775751126795), (45.20198763840473, 35.34498385329722), (45.90758169814075, 35.98637147117598), (46.590768595640256, 36.71559352854748), (46.619506175194005, 37.444726391521925), (47.65867590889887, 37.62056408694628), (48.354161681449916, 38.33621338549157), (48.81298175574314, 39.13275427770378), (49.71746959639937, 39.528302424971656), (50.5830453167195, 40.04737506409518), (51.37146745964807, 40.672947050025996), (51.5787400282474, 41.675973904275246), (52.18002033242749, 42.458073430673124), (52.892735832138, 43.15759372650758), (52.97874642879104, 43.911192996430515), (52.09853115784949, 44.50226635187641), (51.173345388246425, 44.855709029154326), (50.21379656426331, 45.02607359885623), (49.23049213018238, 45.06791263157524), (48.23403953028522, 45.03577869790346), (47.23504620885387, 44.98422436843367), (46.24411961017026, 44.96780221375839), (45.271867178516196, 45.04106480446998), (44.32889635817344, 45.25856471116116), (43.40785608605017, 45.65112562351623), (42.46593289182659, 45.982034522164746), (41.50505785091791, 46.21112024873309), (40.528308459470196, 46.356847780096885), (39.53876221362968, 46.43768209313322), (38.5394966095423, 46.47208816471845), (37.533589143354135, 46.478530971728794), (36.52411731121134, 46.475475491041024), (35.604132665033674, 46.83691916766177), (34.63302349656304, 46.93082178990839), (33.632272214085184, 46.88727954170199), (32.64864054383091, 46.94594626997563), (31.728890212030887, 47.346475821662), (30.888415443412143, 47.64006874488448), (29.904952038140582, 47.79050249494569), (28.913274961688483, 47.8861449585753), (27.99833878283211, 48.249823497121724), (27.104159422731918, 48.71250803196464), (26.217826042066168, 49.13993305359158), (25.337018706210394, 49.58437745680655), (24.44305199118993, 50.05518395359693), (23.640728003726757, 50.69042856121999), (22.798908238573098, 51.18851402668827), (21.864608633903064, 51.545258556417394), (20.924227772189777, 51.87465772869167), (19.95432660050745, 52.02589464613239), (18.98908918890472, 51.74997530875651), (18.522655784048165, 51.37893038224591), (18.606392714286326, 52.264015626125456), (17.780342485237284, 52.876396319441206), (16.8176202625376, 53.026202731901456), (15.852461595559355, 53.02145083128265), (14.86918647493679, 52.754815809993275), (14.217116252870412, 52.054637860506354), (14.101779176497926, 52.55317350148133), (13.622961746633013, 53.33603391454651), (12.656873745682265, 53.676344607139704), (11.700092025265196, 53.9534212048533), (10.722712371476483, 54.161228211619694), (9.734498685580999, 54.331847017309265), (8.745214868843824, 54.49735901179292), (7.764624822529769, 54.68984558494091), (6.802492447903975, 54.94138812662394), (5.868581646231254, 55.28406802671251), (4.966493095866265, 55.70722797108228), (4.004108566172047, 55.90363622952644), (2.9870261970244125, 55.93595096960988), (2.306028266512888, 55.3446783963079)], (0.8588235294117647, 0.8549019607843137, 0.8549019607843137))</w:t>
        <w:br/>
      </w:r>
    </w:p>
    <w:p>
      <w:r>
        <w:t>([(74.79809633689071, -130.67493510239407), (73.84324832292592, -130.41794747055263), (72.88646725695014, -130.1703911800578), (71.92779212541465, -129.93183737994454), (70.96726191477111, -129.70185721924742), (70.0049156114707, -129.48002184700144), (69.04079220196479, -129.2659024122414), (68.07493067270472, -129.0590700640023), (67.10737001014206, -128.85909595131886), (66.13814920072801, -128.66555122322595), (65.16730723091409, -128.47800702875836), (64.19488308715154, -128.29603451695104), (63.22091575589182, -128.11920483683875), (62.24544422358618, -127.94708913745642), (61.26850747668628, -127.77925856783877), (60.29014450164317, -127.61528427702085), (59.310394284908234, -127.45473741403751), (58.32929581293319, -127.29718912792322), (57.346888072169165, -127.14221056771312), (56.36321004906773, -126.98937288244213), (55.37830073007996, -126.8382472211449), (54.392199101657425, -126.68840473285644), (53.40494415025151, -126.53941656661148), (52.41657486231348, -126.39085387144493), (51.42713022429484, -126.24228779639164), (50.436649222646864, -126.0932894904864), (49.44517084382098, -125.9434301027641), (48.45273407426859, -125.79228078225964), (47.45937790044101, -125.63941267800776), (46.46514130878969, -125.48439693904342), (45.47006328576596, -125.32680471440143), (44.47418281782119, -125.16620715311655), (43.47753889140677, -125.00217540422365), (42.4801704929741, -124.83428061675762), (41.48211660897449, -124.66209393975342), (40.48341622585939, -124.48518652224573), (39.48410833008019, -124.30312951326944), (38.48423190808821, -124.1154940618595), (37.605295198204765, -123.89602349067412), (38.53838628056835, -123.33157076570976), (39.480515743622576, -122.8391724210744), (40.42902698422915, -122.40849722234161), (41.381263399249725, -122.02921393508439), (42.334568385546085, -121.69099132487612), (43.286285339979756, -121.38349815729028), (44.23375765941271, -121.09640319789989), (45.174328740706414, -120.81937521227844), (46.105341980722706, -120.54208296599909), (47.02414077632324, -120.25419522463525), (47.92806852436961, -119.94538075376016), (48.81446862172379, -119.60530831894711), (49.68068446524724, -119.22364668576944), (50.56681468620604, -118.76846049198656), (51.464602721174415, -118.27863587972647), (52.28726069698058, -117.7213447916048), (52.95792817015336, -117.04022290240972), (53.399744697221955, -116.17890588692946), (53.51765402156479, -115.06467102059831), (53.202001721877856, -114.13082094546053), (52.55696886237129, -113.46652711930093), (51.714228135237235, -112.97050285581783), (50.80545223266738, -112.54146146870978), (49.907949742199776, -112.0758516330415), (49.145082018384045, -111.5008874008828), (48.17177946228943, -111.09529387541414), (47.127888698965236, -110.78306219436337), (46.11504772373707, -110.4748210170129), (45.23489453193089, -110.0811990026452), (44.58906711887256, -109.51282481054278), (44.27920347988787, -108.68032709998798), (44.37557821796726, -107.60351444090756), (44.76450700749508, -106.73845128310285), (45.383442141070276, -106.09699213918887), (46.18345174788764, -105.63248103932777), (47.11560395714188, -105.29826201368161), (48.13096689802724, -105.047679092413), (49.180608699738706, -104.83407630568401), (50.215597491470454, -104.61079768365704), (51.18700140241734, -104.33118725649437), (52.13193041176315, -104.0041780997201), (53.09699932215362, -103.73798440487796), (54.076419168378244, -103.53109999901973), (55.06594613755624, -103.37928106926515), (56.06133641680687, -103.2782838027337), (57.05834619325003, -103.22386438654478), (58.05273165400506, -103.21177900781794), (59.04024898619145, -103.23778385367268), (60.027665307358575, -103.30421741382773), (60.99799046498087, -103.27650242865141), (61.93312273514314, -103.05522656244572), (62.81519699755173, -102.54213165359529), (63.60938095201961, -101.8314833240064), (64.28488146191955, -101.04776349943089), (64.56212978688504, -100.16665523408018), (64.103890381964, -99.12900099587833), (63.30320256156627, -98.89768728358116), (62.49189100584065, -99.43821120819518), (61.69626138375923, -99.9662789180537), (60.7598059384237, -100.2188470142762), (59.76839516353376, -100.37841009270906), (58.825771606278735, -100.71181768800386), (58.07274540226409, -101.35435927622332), (57.0422538402988, -101.46594619936681), (56.02486731499844, -101.50893467707641), (55.01929589232675, -101.4902903531495), (54.02424963824668, -101.41697887138358), (53.038438618722154, -101.29596587557567), (52.06057289971625, -101.13421700952337), (51.08936254719278, -100.9386979170236), (50.123517627115014, -100.71637424187391), (49.161748205446486, -100.47421162787161), (48.20276434815054, -100.21917571881406), (47.245276121190784, -99.95823215849838), (46.287993590530554, -99.69834659072183), (45.329626822133456, -99.44648465928204), (44.3658679593845, -99.209806713648), (43.335442942816385, -99.00782518757146), (42.32404917578126, -98.84748181510892), (41.329991506967175, -98.73216689888432), (40.35157478506185, -98.66527074152212), (39.38710385875319, -98.65018364564627), (38.4348835767294, -98.69029591388082), (37.493218787678174, -98.78899784885002), (36.560414340287444, -98.94967975317792), (35.63477508324538, -99.17573192948873), (34.71460586523971, -99.47054468040663), (33.79821153495835, -99.83750830855573), (32.883896941089276, -100.28001311656026), (31.96996693232041, -100.80144940704416), (31.054726357339668, -101.40520748263175), (30.21743748155069, -101.99641807091406), (29.388310782021783, -102.5260300930683), (28.53597787967644, -103.01517072704748), (27.66219417480087, -103.46623370051412), (26.768715067680944, -103.88161274113135), (25.85729595860253, -104.26370157656196), (24.929692247852177, -104.61489393446853), (23.98765933571562, -104.93758354251398), (23.032952622479, -105.23416412836109), (22.067327508428324, -105.5070294196726), (21.092539393849734, -105.75857314411142), (20.110343679029164, -105.99118902934036), (19.12249576425276, -106.20727080302211), (18.13075104980653, -106.40921219281961), (17.13686493597654, -106.59940692639556), (16.142592823048936, -106.78024873141266), (15.15016002334981, -106.96005943992107), (14.163591156325284, -107.16175793193925), (13.182743756222475, -107.3770894670279), (12.207287585312905, -107.6055036489728), (11.236892405867888, -107.84645008156019), (10.271227980159209, -108.09937836857593), (9.309964070458587, -108.36373811380602), (8.352770439037341, -108.63897892103641), (7.399316848167255, -108.9245503940532), (6.449273060119982, -109.21990213664205), (5.502308837166903, -109.52448375258946), (4.55809394157974, -109.83774484568107), (3.6162981356300747, -110.15913501970293), (2.6765911815894268, -110.48810387844101), (1.738642841729447, -110.82410102568133), (0.8021228783217205, -111.16657606521005), (-0.13329894636210088, -111.51497860081277), (-1.0679528700504997, -111.86875823627571), (-2.0021691304718914, -112.22736457538491), (-2.9949415889807973, -112.6252600858977), (-3.9450901165067997, -113.08031712646866), (-4.8103291029068975, -113.58446434387012), (-5.590410558788844, -114.1396856532404), (-6.285086494760325, -114.74796496971761), (-6.894108921428961, -115.41128620843998), (-7.41722984940264, -116.13163328454596), (-7.854201289289113, -116.91099011317371), (-8.204775251696004, -117.75134060946148), (-8.468703747231062, -118.65466868854745), (-8.645738786501909, -119.6229582655699), (-8.735632380116432, -120.65819325566704), (-8.738136538682182, -121.76235757397721), (-8.653003272806982, -122.93743513563848), (-8.506170263999474, -124.04967546644295), (-8.362716449107753, -125.03306248371071), (-8.216322876887556, -126.01644950097841), (-8.067091529215727, -126.99983651824617), (-7.915124387969107, -127.9832235355138), (-7.760523435024542, -128.96661055278156), (-7.603390652259144, -129.94999757004933), (-7.443828021549352, -130.93338458731682), (-7.281937524772684, -131.91677160458474), (-7.117821143805377, -132.90015862185237), (-6.951580860524677, -133.88354563912006), (-6.783318656807364, -134.86693265638783), (-6.613136514530277, -135.85031967365546), (-6.44113641557033, -136.83370669092315), (-6.267420341804367, -137.81709370819087), (-6.092090275109498, -138.8004807254586), (-5.915248197362231, -139.78386774272633), (-5.73699609043968, -140.7672547599941), (-5.557435936218687, -141.7506417772618), (-5.37666971657603, -142.73402879452942), (-5.194799413388686, -143.7174158117972), (-5.011927008533566, -144.70080282906488), (-4.828154483887446, -145.68418984633266), (-4.643583821327238, -146.66757686360035), (-4.458317002729851, -147.65096388086803), (-4.272456009972063, -148.63435089813575), (-4.086102824930985, -149.61773791540344), (-3.8993594294831264, -150.60112493267115), (-3.712327805505666, -151.58451194993884), (-3.5251099348754464, -152.56789896720653), (-3.3286657296164073, -153.58118235161976), (-3.0413289904107454, -154.68050131157455), (-2.6759792764468595, -155.6874737311799), (-2.236425192375181, -156.60671002659183), (-1.7264753428470139, -157.44282061396697), (-1.1499383325131263, -158.20041590946147), (-0.5106227660245539, -158.8841063292319), (0.18766275196807042, -159.49850228943453), (0.9411096168135762, -160.04821420622565), (1.7459092238611964, -160.53785249576174), (2.598252968459962, -160.9720275741991), (3.494332245958971, -161.35534985769414), (4.430338451707188, -161.6924297624032), (5.40246298105398, -161.9878777044826), (6.406897229348244, -162.2463041000887), (7.439832591939077, -162.47231936537804), (8.446374350876999, -162.67284464858918), (9.448845665999887, -162.84614457212894), (10.450119952357545, -162.9933263598582), (11.450253193899524, -163.11573362656654), (12.449301374575315, -163.21470998704348), (13.447320478334605, -163.2915990560786), (14.444366489127086, -163.34774444846144), (15.440495390902177, -163.38448977898167), (16.4357631676093, -163.4031786624289), (17.43022580319834, -163.40515471359248), (18.423939281618654, -163.39176154726235), (19.416959586819736, -163.36434277822786), (20.409342702751267, -163.3242420212786), (21.401144613362874, -163.2728028912042), (22.39242130260404, -163.21136900279427), (23.383228754424323, -163.14128397083834), (24.373622952773346, -163.06389141012602), (25.36365988160066, -162.98053493544683), (26.35339552485576, -162.89255816159047), (27.34288586648826, -162.80130470334643), (28.33218689044772, -162.70811817550432), (29.32135458068376, -162.61434219285368), (30.310444921145802, -162.5213203701842), (31.30461676818036, -162.42505191328604), (32.30193887986549, -162.38296785798124), (33.29926099155055, -162.39112903611036), (34.29658310323567, -162.4264453855033), (35.2939052149208, -162.4658268439902), (36.29122732660593, -162.48618334940096), (37.144876673800695, -162.0452687104913), (38.151416233949284, -162.007367878539), (39.057051813855175, -161.70038976593938), (39.998989163475, -161.7392907676719), (40.995033496635024, -161.94494212578195), (41.989777204199584, -162.1047930031713), (42.98328342099907, -162.22168446720502), (43.97561528186401, -162.29845758524758), (44.96683592162437, -162.33795342466394), (45.95700847511095, -162.343013052819), (46.94619607715359, -162.31647753707753), (47.93446186258294, -162.26118794480428), (48.92186896622919, -162.17998534336417), (49.908480522922716, -162.07571080012193), (50.89435966749391, -161.9512053824425), (51.87956953477302, -161.8093101576905), (52.86417325959036, -161.65286619323098), (53.84823397677625, -161.48471455642857), (54.8318148211612, -161.3076963146482), (55.814978927575204, -161.1246525352546), (56.79778943084891, -160.93842428561263), (57.7803094658125, -160.7518526330872), (58.762602167296286, -160.56777864504298), (59.744730670130664, -160.38904338884487), (60.72675810914594, -160.21848793185765), (61.70740345632222, -160.05807768337428), (62.685658217150944, -159.89165111061897), (63.66268975345914, -159.71186737838383), (64.63762385780772, -159.5171529132778), (65.60958632275698, -159.30593414191026), (66.5777029408677, -159.07663749089028), (67.54109950470071, -158.8276893868271), (68.49890180681646, -158.55751625632996), (69.45023563977585, -158.26454452600797), (70.39422679613932, -157.94720062247032), (71.33000106846764, -157.60391097232642), (72.25668424932151, -157.23310200218518), (73.17340213126151, -156.833200138656), (74.07928050684836, -156.40263180834808), (74.97344516864268, -155.93982343787047), (75.85502190920525, -155.44320145383244), (76.73832133118651, -154.9131235991657), (77.6327246990448, -154.3833640439183), (78.4472344126021, -153.81056170843686), (79.09026823367059, -153.12857386514105), (79.4702439240621, -152.27125778645063), (79.49614407704541, -151.17712418182012), (79.13929603508545, -150.20344859166843), (78.48859287720586, -149.50941263422658), (77.64592441283368, -149.02369344289556), (76.7131804513958, -148.6749681510764), (75.78714489815431, -148.38919372906003), (74.83556627145852, -148.08777255258323), (73.8809528510309, -147.79849055103378), (72.92343758328794, -147.52081593874527), (71.9631534146464, -147.25421693005129), (71.00023329152303, -146.998161739285), (70.0348101603342, -146.7521185807802), (69.06701696749673, -146.51555566887018), (68.09698665942695, -146.2879412178886), (67.12485218254197, -146.06874344216877), (66.15074648325815, -145.8574305560442), (65.1748025079921, -145.65347077384854), (64.19715320316031, -145.45633230991507), (63.21793151517975, -145.26548337857741), (62.23727039046682, -145.08039219416892), (61.25530277543829, -144.9005269710231), (60.27216161651078, -144.7253559234735), (59.28797986010058, -144.55434726585364), (58.3028904526249, -144.38696921249695), (57.317026340499844, -144.2226899777369), (56.33052047014229, -144.06097777590705), (55.3435057879688, -143.90130082134073), (54.356115240396065, -143.74312732837154), (53.36848177384077, -143.585925511333), (52.38073833471934, -143.42916358455847), (51.39301786944852, -143.27230976238152), (50.40545332444501, -143.11483225913562), (49.41817764612523, -142.95619928915428), (48.431323780906204, -142.79587906677088), (47.445024675204074, -142.63333980631901), (46.433795064753845, -142.3251070805613), (46.168430390501186, -141.51556413163974), (46.90581857518489, -140.9328137926865), (47.90046224156272, -140.7835802765942), (48.88774546109511, -140.5966600824388), (49.86915562251286, -140.3824649313372), (50.846180114547096, -140.1514065444059), (51.82030632592882, -139.91389664276113), (52.79302164538876, -139.68034694752012), (53.76581346165793, -139.46116917979924), (54.74016916346737, -139.26677506071505), (55.71757613954796, -139.1075763113842), (56.699521778630555, -138.9939846529234), (57.687493469446295, -138.93641180644926), (58.682978600725974, -138.94526949307826), (59.57457914397424, -138.52953899119544), (60.49596962814175, -138.21961390590982), (61.436304949766495, -137.92342783562466), (62.41003382946194, -137.68595407568495), (63.38322606546838, -137.44740702836697), (64.35559178551792, -137.2072069491353), (65.32684111734287, -136.9647740934543), (66.29668418867517, -136.71952871678846), (67.26483112724722, -136.47089107460206), (68.23099206079117, -136.21828142235935), (69.19487711703924, -135.96112001552476), (70.15619642372356, -135.69882710956279), (71.11466010857642, -135.43082295993776), (72.06997829932983, -135.15652782211384), (73.021861123716, -134.87536195155576), (73.89782654665684, -134.62041753228144), (74.78605289056951, -134.4055369627201), (75.65478132614352, -134.06957972053684), (76.23276925151099, -133.48490222838203), (76.24877406480431, -132.52386090890627), (75.56894509766197, -131.35317818086128), (74.79809633689071, -130.67493510239407)], (0.8588235294117647, 0.8549019607843137, 0.8549019607843137))</w:t>
        <w:br/>
      </w:r>
    </w:p>
    <w:p>
      <w:r>
        <w:t>([(78.58234785116818, 12.180559561580491), (78.65904867943442, 13.191647156832765), (78.77558498223597, 14.189575953640565), (78.93123860116792, 15.174705031206852), (79.12529137782481, 16.147393468733778), (79.357025153802, 17.1080003454243), (79.62572177069399, 18.056884740480914), (79.93066307009556, 18.9944057331059), (80.27113089360172, 19.920922402502157), (80.64640708280717, 20.83679382787197), (81.0557734793071, 21.742379088418296), (81.49851192469613, 22.63803726334336), (81.97390426056913, 23.52412743184992), (82.50271950226004, 24.458725445512655), (82.95986420382316, 25.448876474481906), (83.2751612356841, 26.42231110319653), (83.45453606879052, 27.37902933165713), (83.50391417409014, 28.319031159863634), (83.42922102253044, 29.24231658781605), (83.23638208505878, 30.148885615514168), (82.93132283262291, 31.03873824295813), (82.5199687361706, 31.911874470147932), (82.00824526664904, 32.76829429708364), (81.4020778950061, 33.60799772376506), (80.67954852685845, 34.447940044121474), (79.79486111778024, 35.24672963852595), (78.92944361935254, 35.84241147321675), (78.08108171334962, 36.235723654269165), (77.24756108154575, 36.42740428775861), (76.42666740571516, 36.41819147976032), (75.61618636763205, 36.20882333634929), (74.81390364907082, 35.80003796360109), (74.01760493180551, 35.19257346759066), (73.22507589761037, 34.3871679543935), (72.47587422487848, 33.454866125638), (71.82073472590437, 32.63951373585951), (71.15409646763702, 31.864098268650146), (70.4702825943896, 31.140288816253424), (69.7636162504762, 30.47975447091365), (69.02842058021055, 29.894164324874733), (68.25901872790635, 29.395187470380513), (67.44973383787715, 28.99449299967497), (66.59488905443693, 28.703750005002277), (65.68880752189943, 28.53462757860621), (64.72581238457816, 28.49879481273074), (63.700226786787276, 28.607920799619848), (62.606373872840145, 28.87367463151771), (61.50709099162579, 29.27534773150229), (60.58833502518018, 29.4464861176003), (59.58494944508036, 29.43016863935439), (58.5472415357094, 29.352163507721357), (57.371936444914155, 29.31413341060605), (56.066360664241294, 29.23972123578167), (54.94315232706311, 29.10264227200797), (53.99070396035914, 28.89042923344848), (53.197408091108656, 28.59061483426604), (52.551657246291256, 28.190731788623644), (52.041843952886474, 27.67831281068474), (51.656360737873385, 27.04089061461205), (51.38360012823172, 26.265997914569017), (51.21195465094061, 25.341167424718297), (51.12981683297973, 24.253931859223275), (51.125579201328414, 22.991823932247005), (51.17587722896438, 21.804453625199034), (51.26066488026168, 20.802579363594074), (51.382401893951474, 19.809942442587182), (51.53791290127245, 18.825749019988308), (51.72402253346291, 17.849205253606584), (51.93755542176153, 16.879517301251884), (52.175336197407155, 15.91589132073402), (52.4341894916382, 14.957533469862526), (52.710939935693155, 14.003649906446942), (53.002412160810785, 13.053446788297078), (53.305430798229644, 12.10613027322254), (53.61682047918829, 11.160906519032931), (53.933405834925225, 10.21698168353786), (54.2520114966792, 9.273561924547067), (54.56946209568871, 8.329853399870156), (54.88258226319245, 7.3850622673168695), (55.18825637166405, 6.438202918715218), (55.491583975995304, 5.488125170547693), (55.79725442665857, 4.538887124061323), (56.10515104684432, 3.590449886986576), (56.41515715974323, 2.6427745670532516), (56.727156088545904, 1.695822271991821), (57.04103115644262, 0.7495541095321495), (57.35666568662438, -0.19606881259529163), (57.67394300228165, -1.1410853866601662), (57.99274642660478, -2.0855345049326752), (58.31295928278471, -3.029455059682214), (58.63446489401163, -3.9728859431790506), (58.957146583476295, -4.915866047692849), (59.2808876743693, -5.858434265493138), (59.60557148988133, -6.800629488849983), (59.93108135320257, -7.742490610033186), (60.25730058752425, -8.684056521312407), (60.58411251603643, -9.625366114957512), (60.91140046192997, -10.5664582832383), (61.23904774839517, -11.507371918424568), (61.56693769862262, -12.448145912786451), (61.89495363580318, -13.388819158593208), (62.22297888312729, -14.329430548115042), (62.55089676378552, -15.270018973621616), (62.8785906009685, -16.21062332738266), (63.20594371786676, -17.15128250166797), (63.5328394376709, -18.092035388747554), (63.8591610835714, -19.032920880891133), (64.18479197875892, -19.973977870368376), (64.50961544642404, -20.91524524944948), (64.83351480975745, -21.856761910403847), (65.15637339194943, -22.7985667455014), (65.47807451619101, -23.74069864701188), (65.7985015056723, -24.683196507205277), (66.11753768358422, -25.626099218351264), (66.43506637311718, -26.5694456727197), (66.75097089746184, -27.513274762580313), (67.06513457980863, -28.457625380203044), (67.37744074334832, -29.40253641785755), (67.68777271127136, -30.348046767813766), (67.99601380676837, -31.29419532234149), (68.30204735302996, -32.241020973710455), (68.60575667324665, -33.18856261419045), (68.90702509060912, -34.136859136051285), (69.20573592830779, -35.08594943156295), (69.50177250953345, -36.03587239299499), (69.79501815747645, -36.98666691261745), (70.08535619532752, -37.938371882700004), (70.37266994627727, -38.89102619551238), (70.65684273351603, -39.84466874332452), (70.93775788023468, -40.799338418406215), (71.2152987096237, -41.75507411302733), (71.48934854487355, -42.711914719457454), (71.75979070917496, -43.669899129966666), (72.02650852571857, -44.62906623682449), (72.2893853176947, -45.589454932300995), (72.54830440829407, -46.55110410866585), (72.80314912070732, -47.5140526581889), (73.05380277812496, -48.4783394731399), (73.30014870373762, -49.444003445788695), (73.54207022073581, -50.4110834684051), (73.7794506523101, -51.379618433258905), (74.01217332165115, -52.34964723261997), (74.24012155194949, -53.32120875875804), (74.47772959916236, -54.2922524906679), (74.77104290376234, -55.2404925750989), (75.11734898429168, -56.16774931701457), (75.50984913339579, -57.08082142376984), (75.9417446437198, -57.98650760271929), (76.2377945233174, -58.94474234623215), (76.48653429200722, -59.91434809391346), (77.1201988476593, -60.507858291769914), (78.19697811572563, -60.43637392023758), (78.99212945263679, -59.95218545280192), (79.57175106939857, -59.19179849594896), (80.00174402438962, -58.258771855702776), (80.33607173234964, -57.269793335409425), (80.60360509000056, -56.29708681268207), (80.8307189450811, -55.3164525742305), (81.01784886103201, -54.329632873818035), (81.16543040129432, -53.33836996520749), (81.27389912930872, -52.3444061021621), (81.34369060851583, -51.34948353844528), (81.37524040235661, -50.35534452781979), (81.36898407427182, -49.363731324049006), (81.32535718770221, -48.376386180896006), (81.24479530608868, -47.39505135212402), (81.12773399287184, -46.42146909149602), (80.97855295489832, -45.43976685522503), (80.83367116641627, -44.44682575486636), (80.69983014747984, -43.45388465450769), (80.57642595809668, -42.46094355414916), (80.46285465827503, -41.46800245379049), (80.35851230802275, -40.47506135343189), (80.26279496734756, -39.48212025307322), (80.1750986962577, -38.48917915271455), (80.09481955476099, -37.49623805235574), (80.02135360286516, -36.503296951997214), (79.95409690057804, -35.51035585163861), (79.89244550790819, -34.517414751279944), (79.83579548486296, -33.52447365092134), (79.78354289145055, -32.53153255056267), (79.73508378767866, -31.53859145020407), (79.68981423355538, -30.545650349845467), (79.64713028908879, -29.552709249486732), (79.60642801428645, -28.55976814912813), (79.56710346915649, -27.56682704876946), (79.52855271370682, -26.573885948410858), (79.49017180794523, -25.580944848052326), (79.45135681188003, -24.588003747693588), (79.41150378551878, -23.595062647334988), (79.3700087888696, -22.602121546976385), (79.32626788194025, -21.609180446617717), (79.27967712473877, -20.616239346259047), (79.22963257727311, -19.623298245900447), (79.17553029955106, -18.630357145541776), (79.11676635158072, -17.63741604518311), (79.05273679336992, -16.644474944824506), (78.98283768492654, -15.651533844465904), (78.90646508625859, -14.658592744107235), (78.82301505737402, -13.665651643748566), (78.73188365828067, -12.672710543389897), (78.63246694898653, -11.679769443031295), (78.5241609894995, -10.686828342672761), (78.51595188385703, -9.700503180503503), (78.6168292601166, -8.719367550161978), (78.70797028679833, -7.7357009665704854), (78.78943742522836, -6.749690813707192), (78.86129313673287, -5.761524475549996), (78.92359988263757, -4.771389336077), (78.97642012426861, -3.7794727792661718), (79.01981632295195, -2.7859621890955437), (79.05385094001375, -1.791044949543218), (79.07858643677982, -0.7949084445871608), (79.09408527457623, 0.20225994179452628), (79.10040991472913, 1.2002728256240112), (79.0976228185642, 2.198942822923125), (79.0857864474078, 3.1980825497138343), (79.06496326258569, 4.1975046220181715), (79.03521572542402, 5.197021655858171), (78.99660629724883, 6.196446267255664), (78.94919743938591, 7.19559107223275), (78.89305161316157, 8.194268686811329), (78.8282312799015, 9.192291727013432), (78.75479890093199, 10.189472808861096), (78.67281693757884, 11.185624548376081), (78.58234785116818, 12.180559561580491)], (0.8588235294117647, 0.8549019607843137, 0.8549019607843137))</w:t>
        <w:br/>
      </w:r>
    </w:p>
    <w:p>
      <w:r>
        <w:t>([(71.84164984136144, -56.64551485434101), (71.41471961184814, -55.61383728854859), (70.95225567438716, -54.66167867823879), (70.44836888248699, -53.79656404392808), (69.89717008965701, -53.02601840613271), (69.29277014940597, -52.35756678536907), (68.6292799152428, -51.7987342021537), (67.90081024067639, -51.35704567700293), (67.10147197921553, -51.04002623043328), (66.22537598436924, -50.85520088296094), (65.26663310964635, -50.81009465510259), (64.21935420855591, -50.9122325673744), (63.077650134606564, -51.16913964029292), (61.85359389148726, -51.58036759174233), (60.88395917802039, -51.86709075252287), (59.91978206154432, -52.02344966954443), (58.96623052169953, -52.0501826256126), (58.02847253812614, -51.948027903533166), (57.1116760904647, -51.717723786111875), (56.22100915835517, -51.360008556154504), (55.36163972143807, -50.87562049646699), (54.53873575935375, -50.265297889854736), (53.75746525174258, -49.52977901912372), (52.98321631625242, -48.82541096039138), (52.01032381567927, -48.889937149552914), (51.33127538884923, -49.56437110701273), (50.86060458230643, -50.45554531581495), (50.531229413019176, -51.421415924252074), (50.319438587921574, -52.38463573563966), (50.210637228387895, -53.37897101083887), (50.200461494087136, -54.37426355052002), (50.200373924505314, -55.37922727925599), (50.15847730618038, -56.401740377909654), (49.92919621899386, -57.34886457854321), (49.67858213247298, -58.34773800204692), (48.86286694542481, -58.75116906482274), (48.03700205787106, -59.28238771968115), (47.83604282829005, -60.233768195764306), (47.5135733353253, -60.960057817695876), (46.706155911231406, -61.37357413456119), (45.95799171866917, -62.05618517516783), (45.351325236875155, -62.81589230487248), (44.92939176726297, -63.668908761705154), (44.735426611246034, -64.63144778369607), (44.92226005870351, -65.75630756998538), (45.567965110227696, -66.74880269563101), (46.31851480132527, -67.37136570564526), (47.15398070834187, -67.6960455163183), (48.05443440762264, -67.79489104394064), (48.99994747551254, -67.73995120480285), (49.97059148835695, -67.60327491519526), (50.94643802250094, -67.45691109140841), (51.923771940273134, -67.28612455295911), (52.90893576138813, -67.23888499482813), (53.894344343732676, -67.41267620281896), (54.83931043095706, -67.73655062403961), (55.72089453891371, -68.21082302589997), (56.58611899119788, -68.71010054547898), (57.55618445619608, -69.07520035289352), (57.926898863934966, -69.57376176345028), (57.16759620897154, -69.92091311662887), (56.88072819457259, -70.89109283254363), (56.86706623315082, -71.95424885226946), (56.824605871021234, -73.00400296985508), (56.67666120436508, -73.9958509636327), (56.426716627633205, -74.93211576323596), (56.07825653527663, -75.81512029829892), (55.634765321746265, -76.6471874984555), (55.099727381493004, -77.43064029333969), (54.47662710896789, -78.16780161258546), (53.768948898621744, -78.86099438582679), (52.98017714490547, -79.51254154269752), (52.12320611786823, -80.14303665320321), (51.28489118627541, -80.80929056540171), (50.40531035823113, -81.31670570690962), (49.49140756985286, -81.692363428584), (48.55012675725816, -81.9633450812826), (47.58841185656397, -82.15673201586303), (46.61320680388777, -82.29960558318267), (45.63145553534684, -82.41904713409916), (44.65010198705853, -82.54213801946987), (43.67609009514018, -82.69595959015264), (42.71565263467854, -82.9073759126401), (41.740846400711845, -83.13238061409615), (40.760086720967365, -83.33248357189962), (39.77652524661678, -83.51924084034538), (38.79331362883154, -83.70420847372891), (37.813603518782855, -83.89894252634564), (36.8405465676426, -84.11499905249065), (35.87729442658183, -84.36393410645911), (34.92699874677208, -84.65730374254642), (34.01653378533062, -85.0323436066179), (33.129976178228716, -85.45261574291212), (32.164797239385976, -85.67475231073952), (31.153921659499943, -85.55751611749676), (30.155033287361242, -85.51321419272784), (29.189501865255586, -85.71071739678186), (28.21820284681365, -85.9046637520427), (27.248169694814397, -86.11039899548244), (26.28643587203686, -86.3432688640737), (25.340034841260213, -86.61861909478864), (24.416000065263145, -86.95179542459996), (23.521365006824894, -87.35814359047977), (22.663163128724563, -87.85300932940058), (21.84842789374098, -88.45173837833484), (21.084192764653245, -89.1696764742549), (20.505307998720365, -90.17428725396047), (19.878760852394038, -91.0291157432368), (19.142599093125096, -91.65055523122022), (18.316472730429176, -92.08159011372555), (17.420031773821773, -92.3652047865679), (16.472926232818324, -92.54438364556222), (15.494806116934123, -92.66211108652368), (14.505321435684941, -92.76137150526723), (13.503841155574607, -92.90049251564905), (12.58547104515299, -93.23363613388139), (11.879139082281036, -93.92063512767079), (11.744818235773476, -94.87600944083556), (11.054882224775252, -95.58007266212228), (10.17416948106739, -96.02775780778414), (9.26037178806768, -96.49953761490488), (8.35915533912662, -96.8735646076736), (7.405834581827769, -97.18540881734832), (6.422653030438086, -97.40023770762166), (5.439471479048335, -97.54672940904777), (4.456289927658653, -97.6550875149497), (3.4969034862713464, -97.80394082399081), (2.5887229760600463, -98.32571375529437), (1.870961765114006, -98.95735159401033), (1.055604525817031, -99.36739050605202), (0.09322421128909998, -99.48338326763165), (-0.9061836246695429, -99.52532098634993), (-1.8326234282585867, -99.71319476980713), (-2.5760996456781236, -100.26699572560376), (-2.9757641382439153, -101.35860322111417), (-1.9833962356912662, -101.63523073039764), (-0.9924621657545983, -101.88597112280874), (-0.003075271818046585, -102.10997432296729), (0.9846511027342543, -102.30639025549314), (1.9706036145185726, -102.4743688450063), (2.954668920150706, -102.61306001612638), (3.93673367624652, -102.72161369347377), (4.9166845394223495, -102.79917980166778), (5.894408166293858, -102.84490826532885), (6.8697912134771135, -102.8579490090764), (7.842720337588383, -102.83745195753048), (8.813082195243195, -102.78256703531123), (9.780763443057888, -102.69244416703816), (10.74565073764819, -102.5662332773314), (11.7076307356303, -102.40308429081078), (12.666590093620021, -102.20214713209626), (13.622415468233484, -101.9625717258075), (14.574993516086622, -101.68350799656466), (15.524210893795434, -101.36410586898744), (16.469954257975854, -101.00351526769585), (17.412110265243943, -100.60088611730974), (18.350565572215572, -100.15536834244898), (19.285206835506944, -99.6661118677335), (20.177583384062398, -99.1743876315427), (21.059716104608828, -98.68962836239396), (21.94052260639244, -98.20687509394693), (22.82028308366962, -97.72622122428741), (23.699277730697062, -97.2477601515011), (24.57778674173135, -96.77158527367313), (25.45609031102913, -96.2977899888893), (26.334468632847237, -95.82646769523501), (27.213201901441916, -95.35771179079576), (28.092570311069945, -94.89161567365745), (28.972854055987828, -94.42827274190523), (29.854333330452413, -93.96777639362477), (30.737288328720073, -93.51022002690162), (31.621999245047583, -93.05569703982133), (32.508746273691386, -92.60430083046938), (33.39780960890826, -92.1561247969314), (34.28946944495471, -91.71126233729277), (35.18400597608751, -91.26980684963912), (36.081699396562975, -90.83185173205608), (36.986581838977685, -90.39787403038355), (37.913956833439805, -89.97949634229361), (38.84403881364063, -89.58470217637394), (39.77710445250824, -89.21736495361735), (40.71343042297037, -88.8813580950171), (41.65329339795535, -88.58055502156598), (42.59697005039127, -88.3188291542566), (43.54473705320605, -88.10005391408215), (44.4968710793279, -87.92810272203538), (45.45364880168463, -87.80684899910952), (46.415346893204706, -87.74016616629699), (47.382242026815796, -87.73192764459091), (48.354610875446184, -87.7860068549843), (49.33273011202386, -87.9062772184698), (50.31687640947697, -88.09661215604062), (51.30732644073352, -88.36088508868936), (52.30435687872157, -88.70296943740914), (53.30824439636907, -89.1267386231927), (54.36912778825887, -89.97004189085212), (55.35325155273413, -90.7112609476272), (56.26099216889608, -91.30803761669694), (57.101497439430744, -91.75850075660286), (57.88391516702446, -92.06077922588626), (58.61739315436324, -92.21300188308882), (59.311079204133435, -92.21329758675179), (59.974121119020914, -92.05979519541702), (60.61566670171223, -91.75062356762544), (61.244863754893245, -91.28391156191887), (61.87086008125026, -90.65778803683867), (62.50280348346947, -89.87038185092621), (63.14984176423695, -88.9198218627232), (63.82112272623893, -87.80423693077091), (64.52579417216155, -86.52175591361086), (64.0356272574625, -85.67242543000745), (63.21079560115081, -85.12366206866595), (62.405399305040675, -84.56880703637563), (61.920400613025194, -83.4790883076955), (61.97988742665243, -82.3956791521923), (62.42304238529896, -81.48314850273374), (63.081870366221864, -80.79240397227215), (63.78837624667765, -80.37435317376023), (64.82993918065958, -80.09174421758055), (65.94796377714387, -79.67066260984818), (66.87368580836437, -79.1490361054752), (67.62638303845124, -78.53634557206647), (68.22533323153458, -77.84207187722686), (68.68981415174434, -77.0756958885615), (69.03910356321082, -76.24669847367512), (69.29247923006379, -75.36456050017294), (69.46921891643346, -74.43876283565967), (69.58860038644984, -73.47878634774032), (69.66990140424299, -72.4941119040199), (69.732399733943, -71.49422037210341), (69.79537313967992, -70.48859261959556), (69.85905312546188, -69.4591927433786), (70.39878032769826, -69.04620987761176), (69.84534945266041, -69.60814861668455), (69.79730900391439, -70.61108270185731), (69.86612489828472, -71.55722602969674), (70.48989135838464, -72.34227045196135), (71.50510480712026, -71.83523386242277), (72.07735880499825, -71.06810582650243), (72.3438463862864, -70.16293081643232), (72.45202923636042, -69.18934351697308), (72.54936904059575, -68.21697861288547), (72.59988477915167, -67.26943187077663), (72.43976196548246, -66.27987657965593), (72.3171321772381, -65.2903212885353), (72.23549960404286, -64.30076599741452), (72.19836843552166, -63.31121070629402), (72.20924286129939, -62.32165541517332), (72.27162707100047, -61.332100124052545), (72.38902525424967, -60.34254483293197), (72.56494160067176, -59.352989541811205), (72.77768610780426, -58.37035422731952), (72.4797414450244, -57.46253347751583), (71.84164984136144, -56.64551485434101)], (0.42745098039215684, 0.43137254901960786, 0.43137254901960786))</w:t>
        <w:br/>
      </w:r>
    </w:p>
    <w:p>
      <w:r>
        <w:t>([(25.957600230747087, -34.76781078742438), (24.90616591192688, -34.7940721811558), (23.862498706246836, -34.83722041707628), (22.82670090336632, -34.89746007450388), (21.798874792944222, -34.974995732756526), (20.77912266463937, -35.07003197115274), (19.76754680811113, -35.18277336901037), (18.764249513018534, -35.31342450564756), (17.769333069020405, -35.46218996038263), (16.782899765776108, -35.62927431253343), (15.80505189294454, -35.814882141418295), (14.835891740184797, -36.01921802635514), (13.875521597156109, -36.242486546662164), (12.924043753517234, -36.484892281657686), (11.981560498927337, -36.74663981065971), (11.048174123045582, -37.02793371298628), (10.123986915530864, -37.328978567955666), (9.20910116604241, -37.64997895488598), (8.30361916423932, -37.99113945309503), (7.407643199780554, -38.35266464190112), (6.521275562325075, -38.7347591006228), (5.644618541532179, -39.13762740857764), (4.777774427060693, -39.561474145083984), (3.920845508569782, -40.00650388945987), (3.073934075718609, -40.472921221023576), (2.237142418166001, -40.96093071909315), (1.4105728255711885, -41.47073696298664), (0.5943275875933348, -42.00254453202226), (-0.2114910061088, -42.55655800551813), (-1.006780665875851, -43.13298196279236), (-1.7914391020489904, -43.73202098316308), (-2.5653640249689884, -44.3538796459483), (-3.328453144976748, -44.99876253046632), (-4.080604172413443, -45.66687421603521), (-4.821714817619842, -46.35841928197317), (-5.551682790936916, -47.07360230759811), (-6.27040580270557, -47.812627872228234), (-6.977781563266774, -48.575700555181854), (-7.673707782961432, -49.363024935776835), (-8.358082172130583, -50.17480559333158), (-9.122162526615554, -50.938410997634655), (-9.929393028284567, -51.62370784767926), (-10.547170273289865, -52.39248605362911), (-10.999861295760303, -53.23337433289021), (-11.311833129825404, -54.1350014028692), (-11.507452809614293, -55.085995980972285), (-11.61108736925609, -56.074986784605976), (-11.647103842880055, -57.09060253117648), (-12.010126715981738, -57.99801299531399), (-11.90160674753493, -58.96790464303533), (-11.145898884925336, -59.608779250233084), (-10.172251666506295, -59.684364653582364), (-9.231010115631992, -59.44178859458111), (-8.308590038825077, -59.05656374421496), (-7.534148895099012, -58.441014864757115), (-6.919990576756552, -57.6189999138787), (-6.292283856336476, -56.849155711035046), (-5.449696507224881, -56.26752886653378), (-4.6504488733155505, -55.73326603796826), (-3.8022127920689357, -55.23739885267495), (-3.1242972568298555, -54.61300329056026), (-2.8677929231339014, -53.644858789736425), (-3.540989162713644, -52.92561321269354), (-4.137697365803417, -52.770568296987086), (-3.187792880330461, -52.55972060333531), (-2.1855052274586, -52.54380908859602), (-1.147832304953623, -52.45686550577811), (-0.17141470517585033, -52.21967880660918), (0.6871490956902258, -51.799043689631056), (1.4278590976444034, -51.176472881602635), (2.0803228108439473, -50.454113882912), (2.4582354830940454, -49.67030817497263), (2.8621020345435, -48.90294009584332), (4.022236462501456, -49.227434140950535), (5.014693897696717, -49.27484496035833), (5.989053164612533, -49.10641153257517), (6.935443598350639, -48.78424485502864), (7.867063786485058, -48.40803868667879), (8.733539911378767, -47.927291377722725), (9.547804409127956, -47.2773062040684), (10.41421975002357, -46.77428496436407), (11.316301616986888, -46.41908903673569), (12.259369615638555, -46.18512039307931), (13.248743351599277, -46.04578100529144), (14.266378446160934, -45.96365776837699), (15.302651910449864, -45.82839450694822), (16.22828659734507, -45.523547928457454), (16.862031184491908, -44.934996829940516), (17.022634349535892, -43.9486200084335), (16.597390149733936, -42.903606054135764), (15.822828536187108, -42.51557527836099), (14.85836443085951, -42.58491212864402), (13.847557694928843, -42.89149148451212), (12.87696050876328, -43.27080090173471), (11.897846469999932, -43.471347227776), (10.918732431236581, -43.4869629445428), (9.9396183924733, -43.40713888271789), (10.14433421395611, -43.44839691795673), (11.267521657384156, -43.66487764903759), (12.154641950461821, -43.50865814912731), (12.64651189030628, -42.679146384841474), (13.171021521904999, -41.83236189565956), (13.77546742673371, -41.12998420476449), (14.531413368970851, -40.652522546857135), (15.510423112794717, -40.48048615663795), (15.876780723773212, -40.59686453377376), (14.84756926011375, -40.70032773476607), (14.179567336662158, -41.2782479950952), (14.314670970797557, -42.21741890720904), (15.264196465472503, -42.46564333026005), (16.328002958417375, -42.71563243493848), (17.39623297161816, -42.889212802932185), (18.41175115542995, -42.915002579440525), (19.38128484346675, -42.809595854044545), (20.3115613693425, -42.58958671632557), (21.209308066670925, -42.27156925586439), (22.08125226906617, -41.872137562242266), (22.93412131014217, -41.40788572504011), (23.77464252351279, -40.89540783383905), (24.609543242792032, -40.35129797822007), (25.44555080159384, -39.79215024776421), (26.28939253353214, -39.23455873205269), (25.867425518732112, -38.24780962415602), (24.988864931780853, -37.910236850884935), (24.042793440610925, -37.912777474236705), (23.192437939405686, -37.76575081166086), (24.006033661978726, -37.82507167735152), (25.01500947871109, -37.82619621331559), (26.022222040027184, -37.80726165622288), (26.980240474602336, -37.754418175679916), (27.59823040650081, -37.008026262678726), (26.677396566646994, -36.45240130554627), (26.095972097631684, -35.714299749735865), (25.957600230747087, -34.76781078742438)], (0.5647058823529412, 0.5647058823529412, 0.5647058823529412))</w:t>
        <w:br/>
      </w:r>
    </w:p>
    <w:p>
      <w:r>
        <w:t>([(51.38304009229885, -47.89443322757438), (51.09962566408063, -46.875477212569905), (50.760456305112676, -45.903587248458635), (50.367312440376175, -44.97737856025538), (49.921974494851874, -44.09546637297493), (49.42622289352074, -43.25646591163236), (48.88183806136374, -42.458992401242), (48.29060042336176, -41.70166106681918), (47.65429040449583, -40.983087133378426), (46.97468842974673, -40.30188582593475), (46.25357492409567, -39.65667236950274), (45.49273031252323, -39.04606198909754), (44.69393502001062, -38.468669909733606), (43.85896947153869, -37.92311135642614), (42.989614092088324, -37.408001554189674), (42.087649306640486, -36.92195572803928), (41.18962540759222, -36.40989753471509), (40.279771723320614, -35.9997010336098), (39.34628647668979, -35.717500347561966), (38.39264495781697, -35.54591902598664), (37.422322456818776, -35.467580618299245), (36.438794263812575, -35.46510867391449), (35.445535668914985, -35.52112674224767), (34.446021962243236, -35.61825837271376), (33.42657459619919, -35.79047141672768), (32.580290719689216, -36.349776471839554), (32.0288588924689, -37.12582424384827), (31.62439830127282, -38.01298558042133), (31.247173817547203, -38.90710269345443), (31.013920126641118, -39.81748691886795), (30.50850006139019, -40.592626498685306), (29.48489656083136, -40.96772535187089), (28.525624924500512, -41.06543082253708), (27.54240873594548, -41.09327132248069), (26.516387945525267, -41.14554709990659), (25.51257576612143, -41.2088816154157), (24.416768347990054, -41.22213866808401), (23.321476999269734, -41.27307239145931), (22.3307497743603, -41.45050429539486), (21.54863472766132, -41.84325588974379), (21.07917991357195, -42.54014868435956), (21.04355202856587, -43.64566592978797), (21.4585979243293, -44.47394024692432), (22.19241394716968, -44.804088719462065), (23.142388280911078, -44.811302253067474), (24.205909109377956, -44.6707717534057), (25.280364616394646, -44.557688126142835), (26.263142985785546, -44.64724227694457), (27.24623294361213, -44.59942939901591), (28.246719625226802, -44.54646997447264), (29.233829356239873, -44.58793517034411), (30.200173478696097, -44.73860230254061), (31.157415162648956, -44.985742563593845), (32.15102763980397, -45.14164364393878), (33.1299695990181, -45.22402814512453), (34.106224175740095, -45.24487920259987), (35.09177450541894, -45.216179951813565), (36.097481235773174, -45.11038722024118), (37.02857485189213, -44.79876635374836), (37.85436158408558, -44.24454068386518), (38.03057440138433, -43.32763736293279), (37.284809366523625, -42.648970202307616), (37.1062938768373, -41.83777191845711), (37.77235732540714, -41.22951899473551), (38.21678151805934, -41.074011532292104), (37.56815329588372, -41.974869862667255), (37.633503000585414, -42.8989977194402), (38.212033835855586, -43.69123545770939), (38.64356822102572, -44.581470829378695), (39.02335718868301, -45.50173724931596), (39.567445514581095, -46.30976119705417), (40.100320950475414, -47.153259239515066), (40.510458750372706, -48.06409558983949), (40.8486429538283, -49.00517835379193), (41.376497397509084, -49.81744619141447), (42.207409811422245, -49.66111647494223), (43.12201957051646, -49.35346350140089), (44.08717426685319, -49.271392408815245), (45.10287390043253, -49.42839362926534), (46.028636773909845, -49.08073899131127), (46.95299616985444, -48.707013418094355), (47.92354987482346, -48.365494685798176), (48.75048254726356, -48.0279639423419), (49.523199843030234, -48.41959711543614), (50.51526606123845, -48.35792940461254), (51.38304009229885, -47.89443322757438)], (0.27450980392156865, 0.27450980392156865, 0.27450980392156865))</w:t>
        <w:br/>
      </w:r>
    </w:p>
    <w:p>
      <w:r>
        <w:t>([(79.52841072973756, -142.14594750504764), (80.5204574367526, -142.14594750504764), (81.50605927905848, -142.176313202967), (82.47447988089844, -142.43321143680345), (83.46259909039719, -142.57804381973878), (84.45006793702997, -142.66168277808544), (85.4165374502716, -142.73500073815586), (86.40533715404754, -142.46247788930762), (87.30675724467815, -142.07719666337957), (88.22859606576499, -141.79116619690842), (89.19230409550251, -141.42337255929766), (90.08773940258595, -141.17123726689616), (91.07839117085597, -141.0907372265441), (92.06737830942379, -140.99978637028957), (93.054750287825, -140.89876396457782), (94.04055657559611, -140.78804927585378), (95.02484664227381, -140.66802157056242), (96.00766995739394, -140.53906011514886), (96.9890759904933, -140.40154417605783), (97.9691142111078, -140.25585301973484), (98.94783408877369, -140.10236591262478), (99.9252850930277, -139.94146212117246), (100.9015166934057, -139.77352091182323), (101.87657835944418, -139.59892155102193), (102.85051956067957, -139.41804330521356), (103.82338976664818, -139.23126544084323), (104.79523844688605, -139.03896722435607), (105.76611507092952, -138.84152792219712), (106.73606910831538, -138.63932680081112), (107.70515002857934, -138.4327431266434), (108.673407301258, -138.22215616613897), (109.64089039588761, -138.00794518574276), (110.60764878200456, -137.7904894518998), (111.57373192914518, -137.57016823105525), (112.53918930684547, -137.34736078965403), (113.50407038464213, -137.12244639414124), (114.46842463207123, -136.89580431096178), (115.43230151866908, -136.667813806561), (116.39575051397216, -136.4388541473836), (117.35882108751677, -136.20930459987486), (118.32156270883898, -135.97954443047962), (119.28402484747524, -135.74995290564306), (120.24625697296187, -135.52090929181017), (121.20830855483521, -135.29279285542592), (122.17022906263163, -135.06598286293547), (123.13206796588727, -134.84085858078376), (123.54888602224413, -134.41347181028743), (122.7261477525916, -133.87322400605433), (121.78970893464661, -133.66060893883983), (120.80665045226083, -133.60597274435096), (119.8286519503641, -133.65580140114233), (118.85189975462721, -133.8445304075181), (117.87521709938, -134.03243047904607), (116.89864366053187, -134.21962064345317), (115.9222191139917, -134.40621992846658), (114.94598313566833, -134.59234736181332), (113.96997540147116, -134.77812197122057), (112.9942355873088, -134.96366278441567), (112.01880336909082, -135.1490888291254), (111.04371842272565, -135.33451913307707), (110.06902042412278, -135.52007272399774), (109.09474904919112, -135.70586862961426), (108.12094397383977, -135.89202587765416), (107.1476448739776, -136.07866349584432), (106.17489142551374, -136.2659005119119), (105.20272330435725, -136.453855953584), (104.23118018641719, -136.6426488485878), (103.26030174760244, -136.83239822465032), (102.29012766382225, -137.0232231094987), (101.32069761098555, -137.21524253086014), (100.35205126500132, -137.40857551646158), (99.38422830177866, -137.6033410940303), (98.41726839722668, -137.79965829129324), (97.4512112272543, -137.99764613597767), (96.48609646777061, -138.19742365581067), (95.52196379468458, -138.3991098785193), (94.55153135735878, -138.608442978985), (93.57636884868455, -138.81314171049524), (92.60094738591016, -139.00647654684616), (91.62510531715105, -139.18796253238463), (90.64868099052272, -139.35711471145717), (89.67151275414074, -139.51344812841035), (88.69343895612079, -139.65647782759092), (87.71429794457825, -139.78571885334537), (86.7339280676288, -139.9006862500205), (85.75216767338794, -140.00089506196286), (84.76885510997118, -140.08586033351915), (83.78382872549415, -140.15509710903584), (82.79692686807219, -140.20812043285983), (81.80798788582115, -140.2444453493375), (80.81685012685631, -140.2635869028157), (79.82335193929339, -140.26506013764094), (78.83782183747954, -140.2516335636846), (77.86623396446483, -140.21074858077856), (76.87918681721192, -140.17815608823895), (75.90061433617944, -140.2336358875929), (74.95445046182529, -140.45696778036773), (74.0646291346078, -140.92793156809086), (73.4257460814754, -141.70330369379215), (73.89068141879588, -142.5154972110132), (74.7516457550991, -142.91406290259792), (75.73797203765582, -143.07392712484256), (76.7507893704193, -143.00483264686858), (77.73673898091471, -142.8783265601518), (78.67334801210983, -142.65107535903425), (79.52841072973756, -142.14594750504764)], (0.41568627450980394, 0.41568627450980394, 0.41568627450980394))</w:t>
        <w:br/>
      </w:r>
    </w:p>
    <w:p>
      <w:r>
        <w:t>([(-16.142197865589747, -88.22036342659372), (-17.005308499066444, -87.68982007858577), (-17.889597949306776, -87.24399199763195), (-18.7979934651136, -86.89458817894423), (-19.733422295289976, -86.65331761773486), (-20.698811688639104, -86.5318893092163), (-21.69708889396391, -86.54201224860078), (-21.797076213200143, -87.45348508417341), (-21.536179307205312, -88.53550520152203), (-21.192356389296688, -89.53286037536978), (-20.771772903928532, -90.45181549282356), (-20.2805942955547, -91.29863544098971), (-19.724986008629383, -92.07958510697502), (-19.111113487606648, -92.80092937788578), (-18.445142176940614, -93.46893314082874), (-17.733237521085474, -94.08986128291063), (-16.981564964495025, -94.66997869123772), (-16.196289951623587, -95.21555025291678), (-15.383577926925227, -95.7328408550543), (-14.549594334854065, -96.22811538475695), (-13.700504619864095, -96.70763872913123), (-12.842474226409442, -97.17767577528377), (-11.981668598944234, -97.6444914103211), (-11.124253181922597, -98.11435052134986), (-10.27639341979859, -98.59351799547653), (-9.444254757026203, -99.08825871980784), (-8.634787454057001, -99.5728816459227), (-7.739086917847532, -99.91943532875388), (-6.769179980412841, -100.18057275349653), (-5.783287392466009, -100.43392158776791), (-4.6249713288151, -100.55529943827165), (-3.748160565220927, -100.08694377885952), (-3.6609540750661016, -99.36591475194703), (-4.047003238686234, -98.4934439158265), (-4.726927687166706, -97.67802957444908), (-5.57439519821879, -97.3265191943222), (-6.555965731738027, -97.39338754066333), (-6.16550180884964, -97.18117371001829), (-5.240610241001329, -96.84808271994125), (-4.442506931139854, -96.3422706254942), (-4.022999670443077, -95.56153896117756), (-4.394034835036765, -94.61179398853665), (-5.244618322445583, -94.0252917809481), (-6.112838710545887, -93.47170579236952), (-6.9737661754959595, -92.95602198756937), (-7.802470893453549, -92.483226331316), (-8.775277371495212, -91.95637810075254), (-9.394092128884054, -91.07698200099665), (-8.769080055003032, -90.40617434255942), (-8.477487574281797, -89.84778156297597), (-9.12260896257622, -89.0129041503068), (-9.90878547597236, -88.53134998110488), (-10.804530717113389, -88.41935824899038), (-11.78043310049154, -88.58869419744097), (-12.745903883303729, -88.87142648984967), (-13.686713356489241, -89.01486192643382), (-14.62058135287111, -89.42663540670075), (-15.061135008333954, -90.29957985468172), (-15.647565824155718, -90.86773282719183), (-16.31897054321709, -90.11402446522048), (-16.35526981779233, -89.17493380537927), (-16.142197865589747, -88.22036342659372)], (0.4235294117647059, 0.4235294117647059, 0.4235294117647059))</w:t>
        <w:br/>
      </w:r>
    </w:p>
    <w:p>
      <w:r>
        <w:t>([(-8.69195269685596, -90.2307470435536), (-9.655342284034573, -90.55625236606521), (-10.599042300678967, -90.9014472591109), (-11.503363176255121, -91.28602129322496), (-12.237133211090018, -92.08574660515723), (-11.960522362885436, -93.07885337947795), (-11.191522388298422, -92.97152422339592), (-10.223633328451593, -92.94552023530237), (-9.34435455644621, -93.27929978816019), (-8.520508299951436, -93.83067242912317), (-7.718916786636363, -94.45744770534495), (-6.906402244170424, -95.01743516397944), (-6.049786900222714, -95.36844435218033), (-5.1158929824624595, -95.36828481710144), (-4.07688210547922, -95.03116358276826), (-3.106902865813443, -95.1857596449016), (-2.2114033720903614, -94.84177895011277), (-1.3808079052952436, -94.25842123214595), (-0.6299596678737615, -93.71203143272182), (0.23378812083741124, -94.13815712866165), (1.2410384036982673, -94.18351283625286), (2.248848250448409, -94.24533634833689), (3.2535198282479483, -94.3012315715429), (4.253328437775216, -94.34429970858413), (5.246549379708274, -94.36764196217378), (6.231457954725585, -94.36435953502482), (7.206329463505412, -94.32755362985031), (8.169439206726087, -94.2503254493635), (9.119062485065669, -94.12577619627739), (10.053474599202556, -93.94700707330513), (10.970950849815079, -93.70711928315974), (11.869766537581498, -93.39921402855438), (12.748196963179945, -93.01639251220226), (13.604517427288883, -92.5517559368162), (14.437003230586573, -91.99840550510955), (15.243929673751078, -91.3494424197954), (16.023572057460928, -90.59796788358682), (16.774205682394257, -89.7370830991968), (17.064486130758482, -88.73415410103387), (16.907835544294453, -87.79604314964338), (16.229290213980438, -87.09334138481996), (15.286513707291677, -87.03647170807629), (14.37826743185967, -87.44687965133299), (13.498638345111726, -87.89730530576027), (12.600100356842182, -88.36663986170909), (11.70275536194052, -88.83478142429009), (10.826705255295947, -89.28162809861387), (9.946010040268835, -89.90811379034645), (9.041492224704184, -90.40076375174449), (8.116011335279337, -90.77230462022644), (7.172359317600453, -91.0373941102238), (6.213328117273225, -91.21068993616858), (5.241709679903951, -91.30684981249219), (4.260295951098457, -91.34053145362651), (3.2718788764629743, -91.32639257400325), (2.27925040160353, -91.27909088805397), (1.2852024721260191, -91.21328411021057), (0.2925270336365366, -91.14362995490451), (-0.6959839682587547, -91.08478613656762), (-1.6641570787684, -90.94889691388072), (-2.610890647460103, -90.68076927394816), (-3.591439611487145, -90.55760643533397), (-4.563363146110997, -90.7624113787764), (-5.2026096176742636, -91.20465535121026), (-5.024890583760039, -90.312272274611), (-5.95817355725005, -89.82545977531082), (-6.91830254873471, -89.60313367684556), (-7.8295622619366805, -89.68265368030062), (-8.69195269685596, -90.2307470435536)], (0.44313725490196076, 0.44313725490196076, 0.44313725490196076))</w:t>
        <w:br/>
      </w:r>
    </w:p>
    <w:p>
      <w:r>
        <w:t>([(164.08278050187482, -82.66224401499862), (163.09425962208798, -82.66483910676084), (162.10105960771634, -82.67160228416834), (161.10420255663894, -82.68100040040251), (160.10471056673467, -82.69150030864517), (159.1036057358828, -82.70156886207725), (158.10191016196222, -82.70967291388037), (157.10064594285203, -82.71427931723603), (156.10083517643122, -82.71385492532573), (155.10349996057883, -82.70686659133072), (154.1096623931739, -82.6917811684325), (153.1203445720956, -82.66706550981257), (152.12345546853814, -82.64831324185268), (151.12509113225536, -82.6605174848016), (150.1278085500827, -82.69051128437081), (149.13219433820342, -82.72421585216456), (148.13883511280028, -82.74755239978751), (147.1483174900566, -82.74644213884385), (146.16122808615555, -82.70680628093793), (145.17815351728032, -82.61456603767411), (144.19968039961407, -82.45564262065666), (143.2263953493398, -82.2159572414902), (142.33202515444162, -82.20371484312113), (142.63627741669058, -83.0926449053419), (143.35323910288977, -83.72059249614856), (143.15957524677245, -84.33147577922526), (142.02038562913995, -84.44245565961897), (141.1119994542852, -84.10743696401168), (140.43265605924768, -83.41921523915248), (139.79538273615984, -82.65594285731451), (139.12978603111785, -81.90425791561017), (138.36547249021766, -81.25079851115218), (137.51631754629742, -81.08333633313751), (136.8116792999631, -81.78797457947171), (137.26330046716947, -82.44362759971587), (137.88796116225214, -83.14151767746563), (138.56807095995282, -83.89698245081443), (139.05709257229495, -84.77154029953714), (139.55088542642878, -85.64552572501343), (140.04836910554488, -86.51839851883918), (140.54846319283476, -87.38961847260963), (141.05008727148902, -88.25864537792079), (141.5521609246992, -89.12493902636757), (142.05360373565588, -89.98795920954576), (142.55333528755042, -90.84716571905089), (143.0502751635737, -91.70201834647841), (143.54334294691665, -92.55197688342399), (144.0854281573104, -93.25626388630577), (144.77354395940046, -92.61474273535033), (145.02901753930462, -91.67049683089807), (145.08320802293312, -90.63237254959283), (144.97829725676075, -89.6812190506041), (144.61382838857986, -88.76392153020706), (144.1842196089067, -87.96599442446465), (145.112706107229, -87.65707030427133), (145.4953618220526, -86.80692801524643), (146.39991634037062, -86.4428105035783), (147.3202252629648, -86.23254938037047), (148.25997306027065, -86.0862606769044), (149.21652634832319, -85.98393067504513), (150.1872517431572, -85.90554565665806), (151.1695158608074, -85.83109190360841), (152.16068531730906, -85.74055569776114), (153.1581267286969, -85.6139233209817), (154.15920671100568, -85.4311810551352), (155.16129188027048, -85.17231518208685), (156.1617488525261, -84.81731198370198), (156.2762674178746, -84.50781499365299), (155.15375284967374, -84.41729706721728), (154.07895788988313, -84.35466808967458), (153.04666204055513, -84.31366346348811), (152.05164480374236, -84.28801859112102), (151.0886856814973, -84.27146887503646), (150.15256417587284, -84.25774971769731), (149.23805978892128, -84.24059652156666), (148.33995202269514, -84.2137446891077), (148.59591479689814, -84.21962512171255), (149.5570684201267, -84.23546267752525), (150.5174830820639, -84.23896675981332), (151.48237066371064, -84.23951875437656), (152.45694304606653, -84.2465000470159), (153.446412110132, -84.26929202353114), (154.45598973690713, -84.31727606972285), (155.4908878073921, -84.39983357139127), (156.556318202587, -84.52634591433669), (157.4203012807826, -84.11172485266748), (158.3189293059194, -83.8307771657175), (159.28224534176508, -83.74008605393588), (160.28206752604132, -83.74027337139201), (161.290213996469, -83.73196097215643), (162.27850289076943, -83.615770710299), (163.21875234666427, -83.29232443988973), (164.08278050187482, -82.66224401499862)], (0.4117647058823529, 0.41568627450980394, 0.41568627450980394))</w:t>
        <w:br/>
      </w:r>
    </w:p>
    <w:p>
      <w:r>
        <w:t>([(71.84164984136144, -67.64349581770992), (71.73867411156316, -68.62766082152325), (71.55816354708219, -69.60280854664025), (71.29560950857045, -70.5599217143647), (70.94650335667995, -71.48998304600009), (70.50633645206243, -72.38397526285048), (69.96298010272504, -73.23142134009784), (69.45953626850962, -74.09391479852329), (69.02270126759687, -74.98323525893193), (68.63643179421354, -75.89307999405551), (68.28468454258616, -76.81714627662615), (67.95141620694153, -77.7491313793755), (67.62058348150605, -78.68273257503556), (67.27614306050641, -79.61164713633825), (66.90205163816925, -80.52957233601543), (66.4822659087212, -81.43020544679896), (66.0007425663888, -82.30724374142076), (65.86699189350418, -83.28301010402942), (66.1306500150641, -84.21424484491037), (67.42121656390951, -84.45935663572524), (68.67047314043265, -84.45646272196596), (69.61863588067645, -84.3796027030344), (70.29667854777495, -84.19091975732239), (70.73557490486195, -83.85255706322198), (70.96629871507136, -83.32665779912521), (71.01982374153674, -82.57536514342414), (70.92712374739213, -81.56082227451067), (70.71917249577126, -80.24517237077676), (70.5232665527946, -78.89907176061057), (70.71465813343322, -77.94259003125931), (71.09622697044308, -76.98535541162362), (71.52805931101969, -76.06414456608113), (71.91290027951591, -75.13055781057126), (72.22335101905979, -74.18392733797928), (72.46885823137272, -73.2258905766034), (72.65886861817587, -72.25808495474199), (72.80282888118995, -71.28214790069353), (72.91018572213648, -70.29971684275625), (72.99038584273647, -69.31242920922817), (73.05287594471098, -68.32192242840792), (73.10710272978092, -67.32983392859391), (73.16251289966766, -66.33780113808427), (73.22855315609218, -65.34746148517745), (73.31467020077551, -64.36045239817172), (73.43031073543897, -63.378411305365304), (73.58492146180345, -62.40297563505669), (73.78794908159021, -61.435782815543995), (74.04884029652014, -60.47847027512581), (74.37704180831459, -59.53267544210026), (74.48878493024927, -58.80296652275942), (74.18494938316313, -58.0269621502105), (73.63113520345132, -57.16606825078025), (72.98077266136075, -56.23687188071153), (72.38729202713826, -55.25596009624736), (72.0406396909998, -54.769872754170784), (71.94949118525854, -55.72622202008956), (71.84230508598279, -56.75917872346464), (71.8416498413615, -57.74769880965882), (71.78161951738021, -58.73318435707084), (71.63105271732768, -59.69061178115749), (71.525911405945, -60.6561910009068), (71.46357432052157, -61.62992201631896), (71.44142019834759, -62.61180482739383), (71.4568277767127, -63.60183943413149), (71.5071757929068, -64.60002583653194), (71.58984298421981, -65.60636403459517), (71.70220808794139, -66.62085402832112), (71.84164984136144, -67.64349581770992)], (0.7294117647058823, 0.7254901960784313, 0.7254901960784313))</w:t>
        <w:br/>
      </w:r>
    </w:p>
    <w:p>
      <w:r>
        <w:t>([(0.5321603691953232, -73.31987308912615), (1.5010708070356105, -73.3406337552957), (2.4898197745238377, -73.32854930521002), (3.478305822222374, -73.35062457032816), (4.446427500693386, -73.47386438210945), (5.374083360499177, -73.76527357201317), (6.252421569448841, -74.26455346474589), (7.192757139540926, -74.01083040679919), (7.987036660706804, -73.52972806687728), (8.26464321824242, -72.57646667293847), (7.590559200545365, -71.86095363051975), (6.716329022668163, -71.47901752173433), (5.749818775642996, -71.27616813395956), (4.80013346311812, -71.09200097324421), (3.8450492617285854, -70.8477393218148), (2.889965060339051, -70.57320495151582), (1.927474929901714, -70.36002758651013), (0.9519669300700926, -70.17808776389181), (0.024557881915637843, -69.85145060335903), (-0.6854182216107981, -69.21897764491385), (-1.2523910579071431, -68.41026454402375), (-2.082778701162758, -68.04541069278052), (-3.116473241805209, -68.13344360122144), (-3.9957656770024252, -68.49895420577012), (-4.851153242399383, -68.74040170491375), (-5.661179539520287, -68.12826855047673), (-6.369739842227619, -67.35730938352062), (-7.259356357156349, -67.07012921657393), (-8.284613624520064, -67.0261781342876), (-9.089149999085254, -66.62733097279227), (-9.503327998257973, -65.68189758453087), (-10.07061494750241, -64.91595715195724), (-10.959163891949569, -64.45411519244882), (-11.92401055702247, -64.4956987513445), (-12.898702385107581, -64.58702395096225), (-13.876411633044171, -64.42417192187148), (-14.80339736467455, -64.0437072182666), (-15.655914458112568, -63.56931807493834), (-16.529585172437102, -63.10930780797818), (-17.426775002395015, -62.75689456146485), (-18.350888431882346, -62.473234746216704), (-19.296019796999495, -62.434338478852695), (-20.218223722134272, -62.85993263743446), (-21.011870811025588, -63.36541462356812), (-20.62172458401069, -64.23236173591073), (-19.882986020204296, -64.92227896451925), (-19.119780603114346, -65.56326248656059), (-18.332764613984278, -66.15662486452177), (-17.522594334057818, -66.70367866089029), (-16.689926044578538, -67.20573643815304), (-15.835416026789826, -67.66411075879725), (-14.95972056193546, -68.08011418530982), (-14.06349593125896, -68.45505928017813), (-13.147398416003837, -68.79025860588926), (-12.212084297413606, -69.08702472493017), (-11.258209856731986, -69.3466701997883), (-10.286431375202353, -69.57050759295042), (-9.34223238829541, -69.85052080996276), (-8.382515403121001, -70.08072185873085), (-7.431518876423938, -70.31806414822974), (-6.564400907925097, -70.72956567783929), (-5.837705286669107, -71.45380137691821), (-5.002164019662124, -71.9916586903753), (-4.055435332305523, -72.21576389983672), (-3.0984363322971875, -72.30529379363371), (-2.1246785105276773, -72.42477593426153), (-1.1490910910378125, -72.43697688378533), (-0.2405271168044066, -72.63698111210651), (0.5321603691953232, -73.31987308912615)], (0.14901960784313725, 0.14901960784313725, 0.14901960784313725))</w:t>
        <w:br/>
      </w:r>
    </w:p>
    <w:p>
      <w:r>
        <w:t>([(131.08883761176813, -116.48399192385355), (130.1230796051031, -116.67267119902951), (129.15738465889046, -116.8591549291835), (128.1918158335825, -117.04407371883963), (127.22643618963177, -117.22805817252164), (126.26130878749068, -117.41173889475355), (125.29649668761155, -117.59574649005913), (124.33206295044663, -117.7807115629625), (123.36807063644848, -117.96726471798742), (122.4045828060696, -118.15603655965785), (121.4416625197622, -118.34765769249766), (120.47937283797869, -118.54275872103095), (119.5177768211714, -118.74197024978132), (118.55693752979295, -118.94592288327294), (117.59691802429546, -119.15524722602967), (116.6377813651315, -119.37057388257536), (115.67959061275347, -119.592533457434), (114.72240882761363, -119.82175655512943), (113.76629907016441, -120.05887378018556), (112.81132440085833, -120.30451573712632), (111.85754788014769, -120.55931303047572), (110.90503256848474, -120.82389626475755), (109.95384152632217, -121.09889604449577), (110.03123498192407, -121.55886504721003), (111.00118500425617, -121.72195212210377), (111.96291370416883, -121.71735470563378), (112.93087475664345, -121.8288335757505), (113.90776235679581, -121.77823084747784), (114.87390288352755, -121.58055237405799), (115.84107787410487, -121.39324654168949), (116.8090096149782, -121.21443878391585), (117.77742039259846, -121.0422545342802), (118.74603249341688, -120.87481922632564), (119.71456820388377, -120.71025829359525), (120.68274981045043, -120.5466971696323), (121.6502995995674, -120.38226128797986), (122.61693985768555, -120.21507608218137), (123.58239287125593, -120.04326698577977), (124.54638092672906, -119.86495943231841), (125.50862631055604, -119.67827885534044), (126.46885130918763, -119.48135068838887), (127.42677820907463, -119.27230036500706), (128.38212929666798, -119.04925331873808), (129.33462685841835, -118.81033498312522), (130.2839931807767, -118.55367079171162), (131.22995055019402, -118.27738617804037), (132.17222125312085, -117.97960657565476), (133.11052757600822, -117.65845741809785), (134.0445918053069, -117.31206413891302), (133.94711868674105, -116.44659716298689), (133.00945459398483, -116.1959030429413), (132.0600464626541, -116.34945684450464), (131.08883761176813, -116.48399192385355)], (0.4235294117647059, 0.4235294117647059, 0.4235294117647059))</w:t>
        <w:br/>
      </w:r>
    </w:p>
    <w:p>
      <w:r>
        <w:t>([(46.53446783963088, 37.60599942313225), (45.97252058392266, 36.785073246230674), (45.31266354376293, 36.09258290619955), (44.54856509195696, 35.534860030233546), (43.673893601309935, 35.11823624552748), (42.69970873008548, 34.826926607594494), (41.80588632277732, 34.446085775413955), (40.903645270209935, 34.073663588492366), (40.078785290420655, 33.89109336610027), (39.260663853926566, 33.37487391983864), (38.369414206094895, 32.958343112095655), (37.51703790637961, 32.4316575595569), (36.70456394017325, 31.865155129706174), (35.90358750403417, 31.306826962276208), (35.120641413751514, 30.74360742569013), (34.36225848511383, 30.162430888369716), (33.8855299732892, 29.263638844466335), (33.80730477975779, 28.554255744178306), (34.586941108075386, 28.233505439984416), (35.74482724484706, 28.751272100625787), (36.61444422985662, 29.131837576636155), (37.553219449248246, 29.142407930474622), (38.50832091784505, 29.05594841888745), (39.43546808136129, 28.917016913642957), (40.05405443510617, 29.45213734264373), (40.78686880028468, 30.090405792664352), (41.52382496447453, 30.728674242684907), (42.26403063012671, 31.366942692705596), (43.006593499691874, 32.00521114272595), (43.750621275620816, 32.64347959274644), (44.49522166036452, 33.281748042767056), (45.239502356373585, 33.920016492787546), (45.98257106609886, 34.558284942808164), (46.72353549199107, 35.19655339282878), (47.46150333650101, 35.83482184284934), (48.19558230207934, 36.47309029286983), (48.667106957036594, 37.271203240252646), (48.37881066017244, 38.04902670476488), (47.48049089130785, 37.84250186714378), (46.53446783963088, 37.60599942313225)], (0.10196078431372549, 0.10196078431372549, 0.10196078431372549))</w:t>
        <w:br/>
      </w:r>
    </w:p>
    <w:p>
      <w:r>
        <w:t>([(12.830977790597146, -76.0398038650131), (13.720178601826072, -76.54396878991103), (14.594367443462612, -77.0514908068016), (15.427194157454968, -77.57706519613674), (16.192308585751817, -78.1353872383683), (16.86336057030123, -78.74115221394815), (17.413999953051942, -79.40905540332814), (17.81787657595203, -80.1537920869601), (18.048640280950167, -80.9900575452959), (18.07994090999456, -81.93254705878736), (17.885428305033674, -82.99595590788635), (17.438752308015854, -84.19497937304482), (17.027040228625836, -85.19071400453117), (17.11110850882325, -86.14064916291942), (18.168069660452904, -86.41681664000627), (19.189229992295008, -86.26237869883833), (20.0291257382674, -85.86281954919104), (20.727932583046133, -85.27475038310803), (21.325826211307266, -84.55478239263249), (21.86298230772666, -83.75952676980805), (22.379576556980503, -82.945594706678), (22.740031106138854, -82.06745864282973), (22.723260517839957, -81.07492349761476), (22.593817564774138, -80.10605411498535), (22.529140293543758, -79.1294952201624), (22.31102274615052, -78.21692838187457), (21.670610850723556, -77.42978101429732), (20.88864519705199, -76.83910445844131), (19.992738379652675, -76.37997782169776), (19.069988650891023, -76.06967124821094), (18.134627112411724, -75.7578840687177), (17.18359307406644, -75.42585863113564), (16.259822599244686, -75.16824001225777), (15.302116052649842, -74.93010157472042), (14.371041368178677, -74.71066633681251), (13.384497965071779, -74.68449851183858), (12.563204910813852, -75.19348096265196), (12.830977790597146, -76.0398038650131)], (0.41568627450980394, 0.41568627450980394, 0.41568627450980394))</w:t>
        <w:br/>
      </w:r>
    </w:p>
    <w:p>
      <w:r>
        <w:t>([(141.4955292760312, -133.27660801845983), (140.7017828520775, -132.77502557336234), (139.81489816713068, -132.54071794897823), (138.86433785598066, -132.4884823906453), (137.87956455341634, -132.53311614370236), (136.89004089422815, -132.58941645348716), (135.92522951320504, -132.57218056533839), (135.0145930451369, -132.39620572459395), (134.18759412481313, -131.97628917659227), (133.47369538702344, -131.2272281666716), (132.72694255854847, -130.5990241014397), (131.74544414351098, -130.72048670457647), (130.7715429626692, -130.85606482090657), (129.80458073244793, -131.0067458757926), (128.8438991692727, -131.17351729459617), (127.88883998956887, -131.35736650267955), (126.93874490976157, -131.55928092540492), (125.99295564627592, -131.78024798813442), (125.05081391553738, -132.02125511622998), (124.1116614339712, -132.28328973505393), (123.17483991800255, -132.56733926996813), (122.23969108405677, -132.87439114633483), (121.30555664855905, -133.2054327895162), (121.17510295491805, -133.64440955033484), (122.09125357970211, -133.91535736764422), (123.05060354536963, -134.07860722914168), (123.90652073549688, -134.574881436267), (124.87168810107927, -134.49730303745312), (125.8389125710432, -134.4216567940735), (126.80807313924832, -134.34770069384814), (127.7790487995548, -134.27519272449678), (128.75171854582263, -134.20389087373923), (129.7259613719114, -134.1335531292955), (130.70165627168114, -134.06393747888535), (131.67868223899185, -133.99480191022857), (132.65691826770325, -133.92590441104505), (133.63624335167563, -133.85700296905452), (134.6165364847686, -133.78785557197688), (135.59767666084207, -133.71822020753194), (136.5795428737562, -133.64785486343962), (137.56201411737067, -133.57651752741955), (138.54496938554553, -133.50396618719176), (139.52828767214058, -133.429958830476), (140.51184797101584, -133.35425344499205), (141.4955292760312, -133.27660801845983)], (0.40784313725490196, 0.40784313725490196, 0.40784313725490196))</w:t>
        <w:br/>
      </w:r>
    </w:p>
    <w:p>
      <w:r>
        <w:t>([(93.71935390827807, 4.730314392846705), (93.6505516322389, 5.714369992807688), (93.52203793291783, 6.840622842501939), (92.94861090385828, 7.8327241343942475), (92.16062700387727, 7.973798370248344), (91.2594645818383, 7.726384266753231), (90.34650198660455, 7.553020540598115), (90.01979745075661, 7.381594996325039), (90.21786403170996, 6.428174675511925), (90.04743904630591, 5.420806721373368), (89.6658497765102, 4.540821099553557), (89.40730579567015, 3.597900196513618), (89.41454485029195, 2.660529550949626), (89.59439700303977, 1.7207798064921613), (89.85369231657872, 0.7707216067728799), (90.09926085357279, -0.1975744045773696), (90.2379326766863, -1.1920375839278055), (90.1765378485839, -2.220597287647377), (90.1034067161651, -3.1045962845501074), (90.28485758024296, -4.036524590755652), (90.60487274697277, -5.00677778477465), (90.94642868673687, -6.000727925405261), (91.35264155597115, -6.296817684122856), (91.63285261948027, -5.35123875831619), (91.69027086182972, -4.361437803623839), (91.86164594421135, -3.433756818316861), (92.48752165709587, -2.7199307758870805), (92.81504048415714, -2.065933953075338), (92.98739178025119, -1.1420885388382662), (93.24081176799811, -0.2103004450746806), (93.51802649959042, 0.7340741618210207), (93.76176202722166, 1.6956791154551794), (93.91474440308474, 2.6791582494334643), (93.91969967937253, 3.6891553973619486), (93.71935390827807, 4.730314392846705)], (0.7333333333333333, 0.7294117647058823, 0.7294117647058823))</w:t>
        <w:br/>
      </w:r>
    </w:p>
    <w:p>
      <w:r>
        <w:t>([(-71.60513412171895, 7.450245168733651), (-71.6051341217189, 6.467300873541977), (-71.6051341217189, 5.483811067480467), (-71.60513412171895, 4.499808791518329), (-71.60513412171895, 3.5153270866253776), (-71.60513412171895, 2.530398993770687), (-71.6051341217189, 1.545057553923803), (-71.6051341217189, 0.5593358080541362), (-71.60513412171888, -0.4267332028689024), (-71.60513412171902, -1.4131164378762382), (-71.6051341217189, -2.399780855997855), (-71.60513412171902, -3.3866934162648805), (-71.60513412171888, -4.3738210777074995), (-71.60513412171895, -5.361130799356638), (-71.60513412171888, -6.348589540242684), (-71.60513412171898, -7.336164259396628), (-71.60513412171895, -8.32382191584859), (-71.60513412171898, -9.311529468629296), (-71.6051341217189, -10.299253876769397), (-71.60513412171898, -11.286962099299487), (-71.60513412171898, -12.27462109525015), (-71.60513412171898, -13.262197823652116), (-71.6051341217189, -14.249659243535701), (-71.60513412171898, -15.236972313931766), (-71.60513412171895, -16.22410399387076), (-71.60513412171898, -17.211021242383413), (-71.60513412171898, -18.19769101850011), (-71.6051341217189, -19.184080281251642), (-71.60513412171898, -20.170155989668597), (-71.60513412171898, -21.15588510278143), (-71.60513412171895, -22.1412345796208), (-71.60513412171895, -23.126171379217496), (-71.60513412171895, -24.11066246060177), (-71.60513412171895, -25.094674782804546), (-71.60513412171898, -26.07817530485615), (-71.60513412171895, -27.061130985787365), (-71.13210268243425, -26.589648005371657), (-71.1321026824343, -25.606426824623814), (-71.13210268243425, -24.622676653491006), (-71.13210268243422, -23.638430532942106), (-71.1321026824343, -22.653721503947136), (-71.1321026824343, -21.668582607475365), (-71.13210268243422, -20.683046884495802), (-71.13210268243422, -19.697147375978197), (-71.13210268243425, -18.710917122892027), (-71.13210268243422, -17.724389166206233), (-71.13210268243425, -16.73759654689076), (-71.1321026824343, -15.75057230591482), (-71.13210268243418, -14.763349484247623), (-71.13210268243425, -13.775961122858913), (-71.13210268243425, -12.788440262717767), (-71.13210268243418, -11.80081994479373), (-71.1321026824343, -10.813133210056346), (-71.13210268243422, -9.825413099474623), (-71.1321026824343, -8.837692654018444), (-71.13210268243425, -7.850004914656748), (-71.13210268243425, -6.862382922359282), (-71.13210268243425, -5.874859718095389), (-71.13210268243425, -4.887468342834279), (-71.13210268243425, -3.900241837545632), (-71.13210268243425, -2.913213243198589), (-71.13210268243425, -1.9264156007628304), (-71.13210268243425, -0.9398819512074981), (-71.13210268243425, 0.04635466449792997), (-71.1321026824343, 1.0322612053839084), (-71.13210268243422, 2.0178046304812955), (-71.13210268243425, 3.0029518988204784), (-71.13210268243425, 3.987669969432181), (-71.13210268243425, 4.97192580134679), (-71.13210268243425, 5.955686353595166), (-71.13210268243425, 6.938918585207761), (-71.60513412171895, 7.450245168733651)], (0.7372549019607844, 0.7372549019607844, 0.7372549019607844))</w:t>
        <w:br/>
      </w:r>
    </w:p>
    <w:p>
      <w:r>
        <w:t>([(-20.1629650995096, 72.25555235073537), (-20.14656243654634, 73.24757731681878), (-20.128949628534198, 74.24087434122457), (-20.110312415293713, 75.23531959740595), (-20.090836536645355, 76.23078925881553), (-20.07070773240987, 77.22715949890649), (-20.050111742407793, 78.22430649113176), (-20.029234306459806, 79.22210640894396), (-20.00826116438624, 80.22043542579657), (-19.98737805600811, 81.21916971514193), (-19.966770721145487, 82.2181854504337), (-19.94662489961958, 83.21735880512398), (-19.92712633125046, 84.21656595266641), (-19.908460755858936, 85.21568306651348), (-19.890813913265617, 86.2145863201184), (-19.874371543291108, 87.21315188693386), (-19.85931938575588, 88.21125594041307), (-19.84584318048075, 89.2087746540087), (-19.834128667286052, 90.20558420117386), (-19.82436158599259, 91.20156075536143), (-19.816727676420847, 92.19658049002442), (-19.811412678391488, 93.19051957861565), (-19.808602331725062, 94.183254194588), (-19.813403906685153, 95.16623993601544), (-19.879486923156687, 96.1541704195756), (-20.06213505814653, 97.0804164688285), (-20.412031951115825, 97.84361080485135), (-20.97986124152692, 98.34238614871991), (-21.816306568841224, 98.47537522151094), (-22.972051572520616, 98.14121074430112), (-24.115790407342704, 97.39416055891022), (-23.799071995154105, 96.59263996697025), (-22.962739282203803, 96.0124579060327), (-22.193507490391, 95.39575658208051), (-21.72911851767704, 94.5743989523613), (-21.58189699905013, 93.57962823251835), (-21.469866492926535, 92.58485751267573), (-21.389066674952275, 91.5900867928331), (-21.335537220773105, 90.59531607299049), (-21.30531780603478, 89.60054535314767), (-21.294448106383047, 88.60577463330497), (-21.29896779746373, 87.61100391346221), (-21.314916554922718, 86.6162331936194), (-21.33833405440543, 85.62146247377676), (-21.365259971558082, 84.62669175393414), (-21.391733982026167, 83.63192103409145), (-21.41379576145563, 82.63715031424876), (-21.42748498549224, 81.64237959440607), (-21.428841329781733, 80.64760887456332), (-21.41390446996987, 79.65283815472063), (-21.37871408170241, 78.65806743487794), (-21.33035865521329, 77.67538598410188), (-21.354899102056365, 76.6991053964531), (-21.40809066484506, 75.71131219372728), (-21.410934204183384, 74.72032207480785), (-21.284430580674808, 73.734450738579), (-20.949580654923004, 72.76201388392435), (-20.1629650995096, 72.25555235073537)], (0.10588235294117647, 0.10588235294117647, 0.10588235294117647))</w:t>
        <w:br/>
      </w:r>
    </w:p>
    <w:p>
      <w:r>
        <w:t>([(-9.87453129506767, -69.77213729449102), (-10.73116920930658, -69.329018750358), (-11.591425660856578, -68.88228166891363), (-12.454634807623648, -68.43259189225232), (-13.32013080751391, -67.9806152624679), (-14.187247818433221, -67.52701762165448), (-15.055319998287564, -67.0724648119059), (-15.923681504982858, -66.6176226753163), (-16.79166649642509, -66.16315705397976), (-17.65860913052032, -65.70973378999037), (-18.523843565174456, -65.25801872544199), (-19.386703958293424, -64.80867770242878), (-20.246524467783278, -64.36237656304469), (-21.111892564535886, -63.97750216325373), (-22.097168765128835, -63.97750216325373), (-23.04820521762767, -63.867270695681555), (-23.933527235702464, -63.53678523119656), (-24.855941695857343, -63.611265415103745), (-25.316463938388626, -64.23835896485619), (-24.733102328240452, -65.10541462993213), (-24.011469405437595, -65.72385983232812), (-23.183340306160282, -66.15109481804728), (-22.280490166589423, -66.44451983309384), (-21.334694122905656, -66.66153512347138), (-20.377727311289483, -66.85954093518372), (-19.44136486792181, -67.09593751423463), (-18.557381928983077, -67.42812510662783), (-17.724981690918447, -67.84094665390587), (-16.831981155175253, -68.19419061416441), (-16.055509708144914, -68.853565845616), (-15.195617558860363, -68.76107268271619), (-14.345437459185769, -69.09978887970654), (-13.512988269174745, -69.5972085836768), (-12.67397152329189, -70.08324253588327), (-11.80408875600308, -70.38780147758324), (-10.879041501773182, -70.34079615003348), (-9.87453129506767, -69.77213729449102)], (0.7411764705882353, 0.7411764705882353, 0.7411764705882353))</w:t>
        <w:br/>
      </w:r>
    </w:p>
    <w:p>
      <w:r>
        <w:t>([(32.46178252091149, -36.77819440438434), (33.42862676108923, -36.77805973584126), (34.40159256250707, -36.7771170560401), (35.379063902648504, -36.774558353722036), (36.359424758996504, -36.769575617629464), (37.34105910903505, -36.76136083650349), (38.32235093024736, -36.74910599908631), (39.30168420011695, -36.732003094119435), (40.27744289612711, -36.709244110344585), (41.248010995761426, -36.680021036503476), (41.651633912280815, -36.13221577036588), (41.11587139091051, -35.221697441991815), (40.38172317434144, -34.68811193449508), (39.50956907407942, -34.41673760601515), (38.55978890162996, -34.29285281469125), (37.59276246849862, -34.201735918663), (36.66886958619098, -34.02866527606956), (35.79290074498321, -33.98387449550477), (34.85579864696243, -34.31429452017768), (33.91091363425918, -34.489832234967835), (32.95929490187618, -34.53881590494441), (32.001991644815924, -34.48957379517672), (31.0400530580807, -34.3704341707342), (30.074528336673627, -34.20972529668604), (29.106466675596796, -34.0357754381014), (28.136917269852976, -33.876912860049806), (27.116022983459334, -33.85378330357085), (26.241194988849887, -34.16285057737774), (25.67415438930494, -35.01799046978099), (25.525653590504728, -35.93573045162057), (26.001332897846897, -36.51020480591172), (27.09971982549846, -36.81333062081653), (28.01222769458421, -37.37515820927258), (28.92114483219075, -37.694146068740594), (29.82351506097242, -37.78211890860324), (30.716382203583443, -37.6509014382429), (31.59679008267844, -37.31231836704238), (32.46178252091149, -36.77819440438434)], (0.592156862745098, 0.592156862745098, 0.592156862745098))</w:t>
        <w:br/>
      </w:r>
    </w:p>
    <w:p>
      <w:r>
        <w:t>([(-24.893279492356438, 97.68099221228712), (-25.79749576857403, 97.96464570286858), (-26.584866218626225, 98.53778252493662), (-27.31795849146901, 99.18925912334855), (-28.114218709764355, 99.92891781859917), (-29.177586038571313, 100.4987009273012), (-30.159220608407765, 100.88441286107165), (-31.058345994420076, 101.08683004476424), (-31.874185771754952, 101.10672890323224), (-32.605963515558955, 100.94488586132901), (-33.25290280097859, 100.60207734390795), (-33.81422720316035, 100.07907977582288), (-34.28916029725081, 99.37666958192688), (-34.6769256583966, 98.49562318707375), (-34.97674686174408, 97.43671701611662), (-35.1878474824399, 96.20072749390908), (-35.21835569300505, 95.00896989873488), (-34.58147632281748, 95.56991599112443), (-34.03094230794815, 96.31795536626922), (-33.51747297729229, 97.14368493431766), (-32.99178765974585, 97.93770160541712), (-32.404605684203915, 98.59060228971595), (-31.70664637956209, 98.99298389736184), (-30.848629074715735, 99.03544333850282), (-29.78127309856047, 98.60857752328683), (-28.696429396655965, 97.60019012396901), (-29.3837017123212, 97.02243509193929), (-30.1899262559607, 96.03985582153554), (-30.142968994225917, 95.31034181052132), (-29.367807217412313, 95.09994102519519), (-28.30302315079246, 95.30670971710624), (-27.324520095662223, 95.53116874196917), (-26.35746295916068, 95.73233136848359), (-25.390236873889382, 95.87535299445297), (-24.41122697244939, 95.92538901768123), (-23.632798802039964, 96.22452562766715), (-24.071431308445074, 97.04634577050136), (-24.893279492356438, 97.68099221228712)], (0.7215686274509804, 0.7215686274509804, 0.7215686274509804))</w:t>
        <w:br/>
      </w:r>
    </w:p>
    <w:p>
      <w:r>
        <w:t>([(-75.62590135563876, -25.425439861551897), (-74.6753978156746, -25.373706564318255), (-74.59324417991708, -24.373476070560955), (-74.51803973782405, -23.373856508844433), (-74.44956680342186, -22.374808299900796), (-74.38760769073669, -21.37629186446181), (-74.33194471379493, -20.378267623259777), (-74.28236018662301, -19.38069599702674), (-74.23863642324692, -18.383537406494465), (-74.20055573769329, -17.386752272395526), (-74.16790044398832, -16.39030101546162), (-74.14045285615826, -15.394144056424922), (-74.11799528822928, -14.398241816017265), (-74.10031005422817, -13.402554714971156), (-74.08717946818075, -12.40704317401823), (-74.07838584411353, -11.41166761389059), (-74.07371149605285, -10.416388455320673), (-74.07293873802496, -9.421166119040048), (-74.07584988405625, -8.425961025781088), (-74.08222724817287, -7.430733596275761), (-74.09185314440127, -6.435444251256104), (-74.10450988676772, -5.440053411454087), (-74.1199797892985, -4.444521497601946), (-74.13804516601994, -3.44880893043172), (-74.1584883309584, -2.4528761306753104), (-74.1810915981401, -1.4566835190648875), (-74.2056372815914, -0.46019151633242095), (-74.23190769533859, 0.5366394567899853), (-74.25968515340799, 1.5338489795702275), (-74.28875196982592, 2.531476631276269), (-74.31889045861864, 3.529561991176074), (-74.34988293381255, 4.528144638537605), (-74.38151170943395, 5.527264152628692), (-74.41355909950899, 6.526960112717498), (-74.47104465037367, 7.531519631221272), (-74.73702561772099, 8.310909395115905), (-75.21570517034343, 7.381535490836643), (-75.48798218496677, 6.423005256872477), (-75.60073130728458, 5.443999183166879), (-75.60082718299081, 4.453197759662848), (-75.53514445777894, 3.459281476303991), (-75.4505577773429, 2.4709308230334432), (-75.39394178737625, 1.4968262897945404), (-75.4068337739157, 0.5114900011090897), (-75.43115107318411, -0.4860842243779333), (-75.45359876974099, -1.4836584498649563), (-75.47425164769476, -2.4812326753519796), (-75.49318449115384, -3.4788069008387335), (-75.51047208422672, -4.476381126325757), (-75.52618921102203, -5.4739553518128465), (-75.54041065564805, -6.471529577299803), (-75.55321120221319, -7.469103802786826), (-75.56466563482601, -8.466678028273714), (-75.57484873759492, -9.464252253760604), (-75.58383529462853, -10.461826479247492), (-75.59170009003513, -11.459400704734447), (-75.5985179079234, -12.456974930221538), (-75.60436353240154, -13.454549155708426), (-75.60931174757815, -14.452123381195381), (-75.61343733756168, -15.449697606682339), (-75.61681508646056, -16.447271832169225), (-75.61951977838328, -17.44484605765625), (-75.62162619743833, -18.44242028314314), (-75.62320912773414, -19.43999450863016), (-75.6243433533791, -20.43756873411705), (-75.62510365848185, -21.43514295960407), (-75.6255648271507, -22.43271718509103), (-75.62580164349413, -23.430291410577986), (-75.62588889162068, -24.42786563606494), (-75.62590135563876, -25.425439861551897)], (0.11372549019607843, 0.11372549019607843, 0.11372549019607843))</w:t>
        <w:br/>
      </w:r>
    </w:p>
    <w:p>
      <w:r>
        <w:t>([(-74.56158061724823, 7.450245168733651), (-74.5719072008096, 6.461106258609263), (-74.58163393797454, 5.472567194881281), (-74.59079910172113, 4.484589704571658), (-74.59944096502788, 3.4971355147018124), (-74.60759780087302, 2.510166352293699), (-74.61530788223492, 1.5236439443688015), (-74.62260948209205, 0.5375300179485372), (-74.62954087342248, -0.44821369994487037), (-74.63614032920471, -1.4336254822901384), (-74.64244612241711, -2.4187436020657156), (-74.64849652603812, -3.4036063322497148), (-74.65432981304563, -4.388251945820315), (-74.65998425641848, -5.372718715756099), (-74.66549812913476, -6.357044915035382), (-74.67090970417279, -7.3412688166364095), (-74.67625725451101, -8.325428693537766), (-74.68157905312773, -9.309562818717495), (-74.68691337300122, -10.293709465154047), (-74.6922984871099, -11.277906905825734), (-74.69777266843207, -12.262193413710937), (-74.7033741899461, -13.246607261788041), (-74.70914132463018, -14.231186723035156), (-74.71511234546286, -15.215970070430865), (-74.72132552542236, -16.200995576953346), (-74.727819137487, -17.18630151558105), (-74.73463145463516, -18.17192615929229), (-74.74180074984523, -19.157907781065383), (-74.74936529609543, -20.14428465387864), (-74.75736336636417, -21.131095050710375), (-74.76583323362983, -22.118377244539037), (-74.7748131708706, -23.10616950834287), (-74.78434145106492, -24.094510115100196), (-74.7944563471911, -25.083437337789455), (-74.22403660906858, -25.640241654239283), (-73.96182348513906, -24.898625887426604), (-73.9514456009221, -23.909843326782728), (-73.9417006206145, -22.921693670048295), (-73.93254334246576, -21.934131715472617), (-73.92392856472524, -20.947112261305207), (-73.91581108564277, -19.960590105795855), (-73.90814570346782, -18.97452004719401), (-73.9008872164497, -17.988856883749055), (-73.89399042283839, -17.00355541371077), (-73.88741012088306, -16.01857043532854), (-73.88110110883338, -15.033856746852088), (-73.87501818493908, -14.049369146530855), (-73.86911614744943, -13.065062432614365), (-73.86334979461407, -12.080891403351997), (-73.85767392468257, -11.096810856993669), (-73.85204333590454, -10.112775591788765), (-73.84641282652944, -9.128740405986802), (-73.84073719480688, -8.144660097837296), (-73.83497123898634, -7.160489465589898), (-73.82906975731737, -6.17618330749399), (-73.82298754804954, -5.1916964217993575), (-73.8166794094325, -4.2069836067554505), (-73.81010013971567, -3.221999660611717), (-73.80320453714863, -2.2366993816177416), (-73.79594739998093, -1.2510375680231756), (-73.78828352646212, -0.2649690180774675), (-73.78016771484177, 0.7215514699697985), (-73.77155476336935, 1.7085690978691057), (-73.7623994702945, 2.696129067370736), (-73.75265663386676, 3.684276580225442), (-73.74228105233563, 4.673056838183438), (-73.75093197508586, 5.651703728775408), (-74.11357532995393, 6.543728508277302), (-74.56158061724823, 7.450245168733651)], (0.7843137254901961, 0.7803921568627451, 0.7764705882352941))</w:t>
        <w:br/>
      </w:r>
    </w:p>
    <w:p>
      <w:r>
        <w:t>([(-5.144216902220831, -91.17680992212298), (-4.171539439971225, -91.15584522524172), (-3.175196078383903, -91.11121462902265), (-2.1825820590968803, -91.07031337510396), (-1.6190605533895022, -90.83888778048737), (-2.0835462092417902, -90.04575117542305), (-2.5665694069591427, -89.3430141852999), (-3.202189885348769, -88.82164591859402), (-4.124467383218618, -88.57261548378234), (-5.467461639375832, -88.6868919893411), (-6.366924474029558, -88.76470604368922), (-7.255020817671829, -88.65359706328586), (-8.148698974499537, -88.39741430135307), (-9.05077756162084, -88.03702770596088), (-9.964075196143837, -87.61330722517935), (-10.891410495177087, -87.16712280707868), (-11.835602075828755, -86.73934439972903), (-12.799468555207135, -86.37084195120039), (-13.785828550420455, -86.10248540956302), (-14.797500678577078, -85.97514472288697), (-14.668429312835363, -87.05410068651459), (-13.89481948819262, -87.56509259507389), (-13.058698301422945, -87.96219532698589), (-12.858823648728901, -88.7431262225383), (-12.430770980992015, -89.29260457641607), (-11.4455299465959, -89.34907440861394), (-10.473619707506087, -89.36129802435146), (-9.569799852447558, -89.58116953176415), (-8.780783171634805, -90.23332073621127), (-7.799220132015247, -90.24502843891334), (-6.8298116531656765, -90.2616735211698), (-5.92674736619716, -90.5000145074249), (-5.144216902220831, -91.17680992212298)], (0.7333333333333333, 0.7294117647058823, 0.7294117647058823))</w:t>
        <w:br/>
      </w:r>
    </w:p>
    <w:p>
      <w:r>
        <w:t>([(-11.530141332564105, -59.36544563022795), (-11.646495865746115, -58.337812292303724), (-11.75920590604702, -57.39328486573335), (-12.676767757325358, -57.24667193029771), (-13.46000413981211, -56.843035117409485), (-14.154128645773723, -56.23871313447631), (-14.843661501044727, -55.53122931899981), (-15.613122931460131, -54.8181070084818), (-16.547033162854337, -54.196869540423634), (-16.230718726513768, -55.21465190430772), (-15.91296798917354, -56.27281248947449), (-15.745895562303222, -57.21253173560461), (-15.784845758802328, -57.983864774958455), (-16.085162891571716, -58.53686673979702), (-16.702191273511374, -58.82159276238081), (-17.691275217521756, -58.78809797497062), (-19.10775903650305, -58.38643750982715), (-19.97760849188911, -58.90088417839987), (-20.1629650995096, -59.817236441987745), (-19.55377842180196, -60.616949995568824), (-18.73731146698949, -61.12594648583535), (-17.834521054573365, -61.43952749388369), (-16.876119650527844, -61.645442922496876), (-15.892819720826632, -61.83144267445734), (-14.873793508438785, -61.967118546293904), (-13.913034918841108, -61.94154961873532), (-12.975265571348771, -61.680863733382445), (-12.12571376719871, -61.17638671738328), (-11.625761016931078, -60.39567613160994), (-11.530141332564105, -59.36544563022795)], (0.7254901960784313, 0.7254901960784313, 0.7254901960784313))</w:t>
        <w:br/>
      </w:r>
    </w:p>
    <w:p>
      <w:r>
        <w:t>([(-14.486587828093379, -61.13931352754552), (-15.428378189747797, -60.95404203481317), (-16.370168551402216, -60.75571979004244), (-17.311958913056564, -60.55082806494202), (-18.25374927471105, -60.345848131220606), (-19.19553963636547, -60.14726126058704), (-20.137329998019887, -59.96154872475006), (-21.060954359489465, -60.19251631050601), (-20.77266713761727, -60.951177802244615), (-20.232687616139184, -61.67421259298118), (-20.23355284263528, -62.60593413665329), (-19.52039880723919, -62.985581896908926), (-18.605480844650796, -63.24949942908845), (-17.684621433138584, -63.50747551234403), (-16.779151468317384, -63.40904501595857), (-16.114619021609585, -64.11478877148964), (-15.375781926628596, -64.75112115327151), (-14.528852225388206, -65.15098053583847), (-13.644994432452638, -65.44246304540576), (-12.769140748464968, -65.20292704493953), (-11.94026046817087, -64.75405613083711), (-11.349244477412332, -64.23094363135299), (-11.579043742925286, -63.32771946243122), (-12.108641859780144, -62.57439471918047), (-12.849725776094932, -61.99472408661405), (-13.761079126089184, -61.76885335900565), (-14.486587828093379, -61.13931352754552)], (0.2784313725490196, 0.2784313725490196, 0.2784313725490196))</w:t>
        <w:br/>
      </w:r>
    </w:p>
    <w:p>
      <w:r>
        <w:t>([(86.03259301990195, -141.9094317854053), (85.05271379815754, -141.92317778954046), (84.07283457641326, -141.9553427419732), (83.09295535466892, -141.9923170527452), (82.11307613292456, -142.02049113189761), (81.9958341182443, -142.24592937492775), (82.9685119294005, -142.9205470166793), (82.82955763465289, -143.52809639019097), (82.12599657647242, -144.12168675201332), (81.4048540973303, -144.7544273586971), (81.35547153475919, -145.29087345757188), (82.30257883687196, -145.05937243409016), (83.25113725089373, -144.88370371836714), (84.20237539912344, -144.76202437695437), (85.15752190386004, -144.69249147640352), (86.1178053874025, -144.67326208326617), (87.08445447204963, -144.70249326409387), (88.05869778010052, -144.7783420854382), (89.04176393385404, -144.8989656138508), (90.03488155560918, -145.06252091588334), (91.0392792676648, -145.2671650580871), (90.99895706069302, -144.48280454623122), (90.25180051006853, -143.88769775616277), (89.35595293726855, -143.73871249040477), (88.45140630504807, -143.67809151080488), (87.93103873659918, -143.30007960310803), (88.56679183994856, -142.5223498386936), (89.18483379776691, -141.77111587161278), (89.79914724571455, -141.08166170587745), (88.81840528381306, -141.14551302537114), (87.85159398208012, -141.2408154363135), (86.89298978025819, -141.51939289263532), (86.03259301990195, -141.9094317854053)], (0.7333333333333333, 0.7333333333333333, 0.7333333333333333))</w:t>
        <w:br/>
      </w:r>
    </w:p>
    <w:p>
      <w:r>
        <w:t>([(-20.99077011825778, 72.4920680703777), (-20.990788564344964, 73.48414579675284), (-20.990917686954898, 74.47438883996156), (-20.991268162610744, 75.46301855304958), (-20.991950667835187, 76.45025628906274), (-20.993075879150982, 77.43632340104679), (-20.99475447308135, 78.42144124204727), (-20.997097126148912, 79.40583116511014), (-21.00021451487649, 80.38971452328119), (-21.00421731578717, 81.37331266960591), (-21.009216205403643, 82.35684695713049), (-21.01532186024893, 83.34053873890022), (-21.02264495684585, 84.32460936796112), (-21.031296171717226, 85.30928019735885), (-21.041386181386013, 86.29477258013907), (-21.053025662375028, 87.2813078693477), (-21.06632529120723, 88.26910741803037), (-21.081395744405377, 89.25839257923293), (-21.098347698492418, 90.2493847060011), (-21.09129337430561, 91.21343280664733), (-20.97310449376555, 92.18037641396386), (-20.902728542897258, 93.15608847369289), (-21.07207551081834, 94.07888363218967), (-21.673055386646876, 94.88707653580904), (-21.936832996827096, 94.35798199600768), (-21.936832996827096, 93.36761052051702), (-21.93683299682723, 92.37842240633385), (-21.936832996827164, 91.39029358660635), (-21.936832996827164, 90.40309999448239), (-21.936832996827096, 89.41671756310964), (-21.936832996827164, 88.43102222563594), (-21.936832996827164, 87.44588991520916), (-21.9368329968273, 86.4611965649772), (-21.93683299682723, 85.47681810808834), (-21.936832996827164, 84.49263047768991), (-21.936832996827164, 83.50850960692995), (-21.936832996827164, 82.5243314289562), (-21.936832996827164, 81.53997187691688), (-21.936832996827164, 80.55530688395949), (-21.936832996827164, 79.57021238323202), (-21.936832996827164, 78.5845643078825), (-21.936832996827164, 77.59823859105849), (-21.936832996827164, 76.61111116590813), (-21.936832996827164, 75.62305796557911), (-21.936832996827164, 74.63395492321938), (-21.936832996827164, 73.64367797197674), (-21.881593845632015, 72.65875499479421), (-20.99077011825778, 72.4920680703777)], (0.7686274509803922, 0.7686274509803922, 0.7686274509803922))</w:t>
        <w:br/>
      </w:r>
    </w:p>
    <w:p>
      <w:r>
        <w:t>([(132.98096336890683, -116.60224978367475), (133.6950313166144, -117.24821487468067), (134.5999315146935, -117.46953959256946), (135.55862889189277, -117.46060586332193), (136.50728481053739, -117.37741732534411), (137.4458992706268, -117.2235576305737), (138.37447227216165, -117.0026104309476), (139.29300381514165, -116.7181593784035), (140.20149389956666, -116.37378812487871), (141.09994252543692, -115.97308032231058), (141.36078449615292, -115.72858447658689), (140.72780598563955, -115.26268904849216), (140.55302090477582, -114.29120087043898), (140.11862355858702, -113.60618139895155), (139.0988408346635, -113.79004952193866), (138.1929588652299, -114.08323004061435), (137.27110904645355, -114.33686318064686), (136.33963910561178, -114.56999212386751), (135.40489676998163, -114.80166005210835), (134.47322976684057, -115.05091014720054), (133.55098582346548, -115.33678559097612), (132.6445126671339, -115.67832956526667), (131.76015802512276, -116.09458525190367), (131.25276158670172, -116.64791589878713), (132.1398995974191, -116.97339070017398), (132.98096336890683, -116.60224978367475)], (0.4196078431372549, 0.4196078431372549, 0.4196078431372549))</w:t>
        <w:br/>
      </w:r>
    </w:p>
    <w:p>
      <w:r>
        <w:t>([(-74.08854917796353, -25.543697721373093), (-74.01269330929966, -26.522722063879776), (-73.9610491855259, -27.501746406386324), (-73.90379472721735, -28.480770748892873), (-74.01912347301445, -29.442648691207214), (-74.27163382339423, -30.37846533700369), (-74.3016286638081, -31.32237442446778), (-74.1796686015285, -32.28025600420571), (-73.97631424382774, -33.25799012682346), (-73.76831935036316, -34.23463495817982), (-73.70594857123479, -35.196350583088794), (-73.6306418604845, -36.14212446476486), (-73.30276528964036, -37.0320176151297), (-72.36656031322217, -37.65629953536826), (-71.45132357188122, -37.364723971275744), (-71.09006456745136, -36.58949882879515), (-70.94674753248096, -35.63611116924596), (-70.93188688665605, -34.68391197010799), (-71.25479063290207, -33.7827463007629), (-71.49332856811327, -32.85113797222351), (-71.67853474500144, -31.899431668726635), (-71.84144321627836, -30.937972074509766), (-72.0130880346557, -29.977103873809927), (-72.22450325284544, -29.027171750864547), (-72.5067229235593, -28.09852038991098), (-72.89078109950906, -27.201494475186255), (-73.40771183340651, -26.346438690927997), (-74.08854917796353, -25.543697721373093)], (0.7372549019607844, 0.7372549019607844, 0.7372549019607844))</w:t>
        <w:br/>
      </w:r>
    </w:p>
    <w:p>
      <w:r>
        <w:t>([(78.58234785116818, 12.180559561580491), (78.58234785116818, 11.205880859487742), (78.58234785116811, 10.231143316790133), (78.58234785116811, 9.25628809288307), (78.58234785116818, 8.28125634716189), (78.58234785116824, 7.305989239021733), (78.58234785116811, 6.330427927857739), (78.58234785116818, 5.354513573065447), (78.58234785116818, 4.3781873340399295), (78.58234785116818, 3.40139037017639), (78.58234785116818, 2.424063840870305), (78.58234785116811, 1.4461489055167438), (78.58234785116818, 0.4675867235110471), (78.58234785116818, -0.5116815457515128), (78.58234785116818, -1.4917147428757305), (78.58234785116818, -2.4725717084662664), (78.58234785116818, -3.4543112831279146), (78.58234785116818, -4.4369923074654025), (78.58234785116818, -5.420673622083526), (78.58234785116818, -6.40541406758701), (78.58234785116818, -7.391272484580517), (78.58234785116818, -8.37830771366884), (78.58234785116818, -9.366578595456708), (78.5949302429565, -10.222176740718648), (78.7703865411368, -9.252551871730324), (78.92984253398157, -8.281717149424816), (79.07329822149057, -7.309788174352015), (79.20075360366377, -6.336880547061811), (79.31220868050139, -5.3631098681036224), (79.40766345200306, -4.388591738027811), (79.48711791816936, -3.4134417573834597), (79.5505720789996, -2.4377755267209293), (79.59802593449425, -1.4617086465898406), (79.6294794846533, -0.4853567175396132), (79.64493272947644, 0.4911646598794596), (79.64438566896385, 1.4677398851179584), (79.62783830311552, 2.444253357625993), (79.59529063193162, 3.420589476853741), (79.54674265541193, 4.396632642251514), (79.48219437355644, 5.372267253269488), (79.40164578636536, 6.347377709357977), (79.30509689383844, 7.321848409967021), (79.19254769597578, 8.295563754547068), (79.06399819277753, 9.26840814254816), (78.91944838424342, 10.24026597342061), (78.75889827037366, 11.211021646614594), (78.58234785116818, 12.180559561580491)], (0.6862745098039216, 0.6862745098039216, 0.6823529411764706))</w:t>
        <w:br/>
      </w:r>
    </w:p>
    <w:p>
      <w:r>
        <w:t>([(95.61147966541684, 11.234496683011109), (96.7616197676705, 11.148476391082232), (97.52109586438462, 11.567285188817753), (98.02842265279041, 12.313390154413968), (98.42211483011927, 13.209258366067447), (98.84068709360236, 14.077356901974753), (99.42265414047098, 14.740152840332387), (100.30653066795644, 15.020113259336712), (100.88633458181346, 15.792342475679094), (101.08897648954982, 16.71302612219623), (101.09969124010354, 17.652506733423994), (101.04599997476942, 18.60440825229765), (100.99691926207772, 19.489688856551894), (100.06276371182935, 18.97290914855637), (99.31681240565462, 18.329515536735403), (98.71867296127162, 17.587706476645057), (98.22795299639768, 16.775680423840576), (97.80426012875078, 15.921635833877895), (97.40720197604836, 15.053771162312191), (96.99638615600803, 14.200284864699325), (96.53142028634764, 13.389375396594884), (95.97191198478478, 12.64924121355432), (95.2957734019626, 11.936206037471392), (95.61147966541684, 11.234496683011109)], (0.26666666666666666, 0.26666666666666666, 0.26666666666666666))</w:t>
        <w:br/>
      </w:r>
    </w:p>
    <w:p>
      <w:r>
        <w:t>([(66.28353042976642, -143.8015575425441), (67.28989240502251, -143.77690675173227), (68.23559600952487, -143.95107623396498), (69.13582557588013, -144.27007725108447), (70.00576543669543, -144.67992106493267), (70.86059992457764, -145.12661893735194), (71.71551337213357, -145.55618213018442), (72.58569011197005, -145.91462190527224), (73.1923018634992, -145.70607988786895), (72.93986405610808, -144.90815026791836), (72.47635612376664, -144.0718807432564), (72.47503827271437, -143.34768050889392), (73.60917070919018, -142.88595875984194), (74.02781530524142, -142.2034714921466), (73.63391370887656, -141.55669475898424), (72.6814142943085, -141.39294843316398), (71.72891487974016, -141.3874278678454), (70.77641546517188, -141.430280145569), (69.83144547044145, -141.46155393759415), (68.89092616796454, -141.43760431897127), (67.95040686548771, -141.606562760226), (67.0292988542529, -142.1604998388327), (66.5046900408181, -142.90904571264903), (66.28353042976642, -143.8015575425441)], (0.7333333333333333, 0.7333333333333333, 0.7333333333333333))</w:t>
        <w:br/>
      </w:r>
    </w:p>
    <w:p>
      <w:r>
        <w:t>([(123.63859244303434, -78.75973464090004), (122.6458822253241, -78.30655956123788), (121.66390760890758, -78.05501623408479), (120.69091008973112, -77.96934841035382), (119.72513116374166, -78.01379984095728), (118.76481232688522, -78.15261427680841), (117.80819507510893, -78.35003546881931), (116.85352090435872, -78.57030716790337), (115.89903131058153, -78.77767312497296), (114.94296778972371, -78.936377090941), (113.98357183773186, -79.01066281672004), (113.5841915470924, -79.35266034815119), (114.3219535481356, -80.12441238825598), (115.13242503942213, -80.54736539679348), (116.00462069384388, -80.68743133641466), (116.92755518429219, -80.61052216977005), (117.89024318365877, -80.38254985951032), (118.88169936483494, -80.06942636828641), (119.76698813048303, -79.74970538167729), (120.69451567227911, -79.4873347938778), (121.6566491023682, -79.25410830131115), (122.64185312465247, -79.02118766373333), (123.63859244303434, -78.75973464090004)], (0.4196078431372549, 0.4196078431372549, 0.4196078431372549))</w:t>
        <w:br/>
      </w:r>
    </w:p>
    <w:p>
      <w:r>
        <w:t>([(99.2774733198731, 6.622440149985468), (98.69871004740503, 5.407107753498749), (99.07770128178414, 4.9119804309801065), (99.95058552223674, 4.827817181914007), (100.87121938444483, 4.8456712374222555), (101.70868347235941, 5.121838045745329), (102.50753244636948, 5.640046819431439), (103.34285816062585, 6.065797480901091), (104.28975246927905, 6.064589952574453), (105.08501113529239, 6.229376180522894), (105.50887952048187, 7.115253892370373), (105.79688192690958, 8.017311077048488), (105.91652364803471, 8.946379303404315), (105.77522733197904, 9.888579258820958), (105.20396523645975, 10.595722333510691), (104.29899882419978, 10.695045067742846), (103.7896733648984, 9.865538475392134), (103.3269669931527, 9.029211283367994), (102.52004711659916, 8.561403322799112), (101.75574080832374, 8.025747595395234), (100.90245398899701, 7.479454665883212), (100.14463085221767, 6.935501076603869), (99.2774733198731, 6.622440149985468)], (0.26666666666666666, 0.26666666666666666, 0.26666666666666666))</w:t>
        <w:br/>
      </w:r>
    </w:p>
    <w:p>
      <w:r>
        <w:t>([(-63.44534179405814, 48.958753965964625), (-64.03430660393839, 48.166186710094316), (-64.5703321090561, 47.353190137022715), (-65.05341830941147, 46.516981364469146), (-65.48356520500411, 45.654777510153856), (-65.86077279583417, 44.7637956917959), (-66.18504108190173, 43.841253027115044), (-65.77519776003078, 42.937210598304944), (-65.02560626371721, 42.75461886286444), (-64.33258380707382, 43.41614364421282), (-63.84874097170853, 44.28893589038134), (-63.364315802319666, 45.13203820265872), (-62.88709219132273, 45.980092455143506), (-62.443139940601576, 46.84312549471427), (-62.05852885204004, 47.7311641682491), (-61.75932872752183, 48.65423532262637), (-61.57160936893083, 49.62236580472457), (-62.27344808964724, 50.03308239752141), (-62.768183204447524, 49.581129063114155), (-63.44534179405814, 48.958753965964625)], (0.7215686274509804, 0.7176470588235294, 0.7176470588235294))</w:t>
        <w:br/>
      </w:r>
    </w:p>
    <w:p>
      <w:r>
        <w:t>([(43.814537063743934, 45.05624459186604), (44.743141161753336, 44.6107721707473), (45.70073195360262, 44.33865598033521), (46.67884363476345, 44.19602776080207), (47.66901040070785, 44.139019252320495), (48.662766446907824, 44.12376219506278), (49.651645968835055, 44.1063883292013), (50.62718316196149, 44.043029394908416), (51.58091222175887, 43.88981713235655), (52.504367343699215, 43.60288328171813), (53.3716442729855, 43.40783742903889), (54.24277054229803, 43.79434527337513), (54.966598261085466, 44.40565161192584), (54.68633763456466, 45.01572163200332), (53.68921166191666, 45.17006533493563), (52.722642396470626, 45.28485861346734), (51.75347297689853, 45.246581451398235), (50.77702588844094, 45.209400536932485), (49.79421083970867, 45.174225578680904), (48.80593753931245, 45.141966285254185), (47.813115695862784, 45.113532365262856), (46.81665501797039, 45.089833527317744), (45.817465214246106, 45.07177948002951), (44.81645599330032, 45.060279932008655), (43.814537063743934, 45.05624459186604)], (0.9019607843137255, 0.8980392156862745, 0.8980392156862745))</w:t>
        <w:br/>
      </w:r>
    </w:p>
    <w:p>
      <w:r>
        <w:t>([(49.845687914623674, -163.66887799250074), (50.946069639825076, -164.0203284120373), (51.91710818991626, -164.4858145764896), (52.794298589796334, -165.00585833602761), (53.61313586436333, -165.52098154082168), (54.40911503851594, -165.97170604104153), (55.21773113715281, -166.2985536868572), (56.074479185172436, -166.44204632843872), (57.01485420747324, -166.34270581595624), (58.074351228953944, -165.94105399957962), (57.416482745715776, -165.47936223495202), (56.68819077175944, -165.00118153097097), (55.94697568029336, -164.531758625221), (55.168147975796295, -164.10269607196867), (54.32701816274772, -163.74559642548044), (53.39889674562706, -163.49206224002296), (52.35909422891321, -163.3736960698629), (51.18292111708569, -163.4221004692666), (49.845687914623674, -163.66887799250074)], (0.7333333333333333, 0.7333333333333333, 0.7333333333333333))</w:t>
        <w:br/>
      </w:r>
    </w:p>
    <w:p>
      <w:r>
        <w:t>([(88.04297663686185, -63.85924430343247), (88.83123336035227, -63.316802961354064), (89.35599618386568, -62.7146618341867), (89.40392416738621, -61.892815216919224), (88.8562410233759, -60.83879998942501), (88.3479520156442, -60.039644935214675), (87.89961361215556, -59.19798611710568), (87.48740150201311, -58.33367712751196), (87.08749137432072, -57.46657155884705), (86.6760589181819, -56.61652300352475), (86.17555176184433, -56.78812661432673), (86.0469681414704, -57.70964136208288), (86.09317657156816, -58.666505083203404), (86.0676761469731, -59.602231650351605), (86.26948966515924, -60.5364541437357), (86.60013423653983, -61.415463328607736), (87.02740209781616, -62.253062532095875), (87.51908548568969, -63.06305508132822), (88.04297663686185, -63.85924430343247)], (0.40784313725490196, 0.40784313725490196, 0.40784313725490196))</w:t>
        <w:br/>
      </w:r>
    </w:p>
    <w:p>
      <w:r>
        <w:t>([(-5.144216902220831, -97.79925007210852), (-4.745401913308368, -98.6578472102755), (-4.410419415244038, -99.51644434844255), (-4.787515257412573, -100.37504148660952), (-4.650824161914893, -101.10429144185696), (-3.75017820163945, -101.46619191563154), (-2.804368595527864, -101.12973545126634), (-1.9219902667921582, -100.64853379466584), (-0.9663267266480562, -100.51578157374949), (0.017624852138232724, -100.56648915504188), (0.9848672968006332, -100.63566690506713), (2.1319416034692114, -100.49951228849355), (2.6648620471009137, -99.97227941532627), (2.541805907318141, -99.02753009907538), (1.6912534064257254, -98.63753887424826), (0.7418699148681016, -98.41081646835995), (-0.20645688607359014, -98.13394972382152), (-1.159783464133154, -97.85841861636787), (-2.1241662870440576, -97.63570312173452), (-3.1056618225399704, -97.51728321565682), (-4.110326538354361, -97.55463887386964), (-5.144216902220831, -97.79925007210852)], (0.44313725490196076, 0.44313725490196076, 0.44313725490196076))</w:t>
        <w:br/>
      </w:r>
    </w:p>
    <w:p>
      <w:r>
        <w:t>([(140.66772425728294, -103.23911162388242), (141.3881504574808, -102.6957610456953), (142.2644398830589, -102.3161283556357), (143.02953400059968, -101.84100968303397), (143.41637427668576, -101.01120115722046), (142.9152858867102, -100.57977457823141), (141.99421737659546, -100.91161506941081), (141.07208133021342, -101.2201140398102), (140.1481721949739, -101.50386038424915), (139.22178441828666, -101.7614429975471), (138.2922124475613, -101.9914507745235), (137.35875073020742, -102.19247260999794), (136.4206937136349, -102.36309739878969), (135.47733584525358, -102.50191403571817), (134.52797157247304, -102.60751141560287), (134.04528410729733, -103.11221200880557), (134.8675905924355, -103.23911162388242), (135.81430668966505, -103.23911162388235), (136.771917067028, -103.23911162388235), (137.73824286849805, -103.23911162388242), (138.71110523804845, -103.23911162388242), (139.6883253196523, -103.23911162388242), (140.66772425728294, -103.23911162388242)], (0.4, 0.4, 0.4))</w:t>
        <w:br/>
      </w:r>
    </w:p>
    <w:p>
      <w:r>
        <w:t>([(109.56590712431503, -70.5999423132392), (109.27491281659746, -69.65815187206931), (108.97664824672817, -68.71636143089935), (108.67329532443364, -67.77457098972947), (108.36703595944064, -66.83278054855958), (108.06005206147567, -65.89099010738963), (107.75452554026536, -64.94919966621967), (107.45263830553607, -64.00740922504978), (107.15657226701451, -63.06561878387983), (106.9317671799452, -62.77519204011338), (106.8361156719847, -63.77145105470694), (106.76187618024981, -64.76315890655903), (106.73460033257612, -65.7469087119582), (106.7798397567982, -66.71929358719326), (106.92314608075142, -67.67690664855272), (107.19007093227107, -68.61634101232522), (107.60616593919204, -69.53418979479947), (108.24104184603836, -70.33072465666513), (108.89484079087306, -71.0805783493223), (109.52580726500078, -71.55970400200833), (109.56590712431503, -70.5999423132392)], (0.403921568627451, 0.403921568627451, 0.403921568627451))</w:t>
        <w:br/>
      </w:r>
    </w:p>
    <w:p>
      <w:r>
        <w:t>([(-42.750216325353215, 72.3738102105565), (-43.45470519426245, 71.76666792958606), (-43.91780942797316, 70.93880587811279), (-44.40302888298254, 70.13555150873742), (-45.1738634157879, 69.60223227406088), (-45.51496377317613, 68.86156925975422), (-45.95620525572065, 68.02050692726019), (-46.2318638507771, 67.10009870544276), (-46.801393612766454, 66.33041101199433), (-46.48755763807131, 65.71307889057641), (-45.56534876232686, 66.1922727417599), (-44.72481350452217, 66.70450018421158), (-43.98526482088528, 67.26355618666548), (-43.366015667644085, 67.88323571785604), (-42.88637900102651, 68.57733374651744), (-42.56566777726077, 69.35964524138393), (-42.42319495257461, 70.24396517118967), (-42.47827348319609, 71.24408850466921), (-42.750216325353215, 72.3738102105565)], (0.7411764705882353, 0.7372549019607844, 0.7372549019607844))</w:t>
        <w:br/>
      </w:r>
    </w:p>
    <w:p>
      <w:r>
        <w:t>([(-72.6694548601095, -38.5520623017019), (-72.71075075930861, -39.49666788653959), (-72.7473101737776, -40.44706420251182), (-72.76573482877927, -41.400380190746475), (-72.75262644957648, -42.35374479237127), (-72.69458676143239, -43.304286948514104), (-72.57821748960967, -44.249135600302594), (-72.39012035937137, -45.18541968886459), (-72.11689709598035, -46.110268155327724), (-71.74514942469953, -47.02080994081995), (-71.36825195588442, -47.89455537630524), (-70.73046668024695, -47.44675741366395), (-70.53276761840662, -46.52890912730925), (-70.58465439236075, -45.61106084095448), (-70.80080173269285, -44.693212554599576), (-71.09588436998693, -43.77536426824487), (-71.3845770348265, -42.857515981890174), (-71.5815544577952, -41.939667695535334), (-71.60149136947682, -41.02181940918063), (-71.35906250045508, -40.10397112282586), (-71.13394417592102, -39.19695657925062), (-71.73634961822233, -38.524648276306024), (-72.6694548601095, -38.5520623017019)], (0.7372549019607844, 0.7372549019607844, 0.7372549019607844))</w:t>
        <w:br/>
      </w:r>
    </w:p>
    <w:p>
      <w:r>
        <w:t>([(-54.45774444764918, 55.581194115950225), (-55.05594918700076, 54.982989376598645), (-55.66216300731394, 54.37677555628547), (-56.284394989550506, 53.75454357404891), (-56.93065421467171, 53.108284348927704), (-57.608949763639565, 52.42998879995985), (-58.327290717415515, 51.711647846183894), (-59.09368615696117, 50.94525240663825), (-59.916145163238205, 50.122793400361246), (-60.63053307309418, 49.36933491098389), (-59.56667315204448, 50.02481734148462), (-58.61498018843849, 50.67131248105435), (-57.76788204175245, 51.31639247021706), (-57.01780657146311, 51.96762944949595), (-56.35718163704715, 52.6325955594142), (-55.77843509798118, 53.318862940495464), (-55.27399481374181, 54.03400373326293), (-54.83628864380559, 54.785590078240055), (-54.45774444764918, 55.581194115950225)], (0.7137254901960784, 0.7098039215686275, 0.7098039215686275))</w:t>
        <w:br/>
      </w:r>
    </w:p>
    <w:p>
      <w:r>
        <w:t>([(-38.72944909143343, 83.25353331410422), (-38.96119494786916, 82.32654988836116), (-39.27782614458014, 81.410401923786), (-39.284523989576975, 80.5065155946312), (-38.61603698439784, 80.38174951706772), (-37.83905860739045, 81.05663821023629), (-37.25277326114827, 81.78472822593027), (-36.85166050122323, 82.56463945303794), (-36.630199883167855, 83.394991780447), (-36.58287096253421, 84.27440509704597), (-36.7041532948745, 85.20149929172256), (-36.98852643574112, 86.17489425336503), (-37.657968224883845, 86.59701577307612), (-38.44973909336875, 85.95441024499664), (-38.66847881659721, 85.03202649499013), (-38.63520332308333, 84.09558785339686), (-38.72944909143343, 83.25353331410422)], (0.7294117647058823, 0.7294117647058823, 0.7254901960784313))</w:t>
        <w:br/>
      </w:r>
    </w:p>
    <w:p>
      <w:r>
        <w:t>([(66.28353042976642, -84.43611191231619), (66.41545410209321, -83.48615982165637), (66.35358679951425, -82.56694028680158), (65.55698371963335, -82.04561527914997), (64.5848387741168, -81.99635185467176), (63.708960059562216, -82.31274557424317), (63.11549245275076, -83.01380938805362), (62.74501337510999, -83.92711151699339), (62.258696791257705, -84.71467804060745), (61.924699677768416, -85.64344192899492), (62.669131728296584, -86.31115587472888), (63.55014573294478, -86.54439237333102), (64.50691035360963, -86.56619966451423), (65.0156085151721, -85.93031398883362), (65.5688766619063, -85.1790507004167), (66.28353042976642, -84.43611191231619)], (0.41568627450980394, 0.41568627450980394, 0.41568627450980394))</w:t>
        <w:br/>
      </w:r>
    </w:p>
    <w:p>
      <w:r>
        <w:t>([(110.63022786270554, -121.33256417652159), (109.6635801850464, -121.33256417652159), (108.66945993552645, -121.27263095534512), (107.69377893519395, -121.30580486572595), (106.7357248551394, -121.41991566323226), (105.79007611492688, -121.58989976177159), (104.8516111341206, -121.79069357525113), (103.91510833228456, -121.99723351757858), (102.97534612898278, -122.18445600266128), (102.02710294377918, -122.32729744440668), (101.15405777784528, -122.52417886300559), (101.3394148776152, -123.37810054984736), (102.27083282766128, -123.22103678583676), (103.206685140858, -123.14935607933427), (104.15597190800531, -123.09992493395048), (105.13161652354688, -123.0468965607983), (106.11399508508246, -122.83737042627654), (107.01046634728912, -122.62693357623921), (107.90579787156231, -122.78593590311107), (108.82754663843446, -122.49269601384817), (109.7641086868481, -122.21426940612677), (110.68056824852417, -121.89767355180167), (110.63022786270554, -121.33256417652159)], (0.4196078431372549, 0.4196078431372549, 0.4196078431372549))</w:t>
        <w:br/>
      </w:r>
    </w:p>
    <w:p>
      <w:r>
        <w:t>([(79.52841072973756, -142.14594750504764), (78.55103605381393, -142.1459475050476), (77.59630029325405, -142.14594750504764), (76.64057121038523, -142.14594750504764), (75.68734981978707, -142.19761850527013), (74.80334416731647, -142.51441107114144), (73.91639079843928, -142.90114227077387), (75.17051143447371, -143.45151348226958), (76.36401544582183, -143.78734037323446), (77.31892366384974, -143.91329228899085), (78.07402669490644, -143.82074909479448), (78.66811514534072, -143.50109065590132), (79.13997962150152, -142.94569683756708), (79.52841072973756, -142.14594750504764)], (0.7333333333333333, 0.7333333333333333, 0.7333333333333333))</w:t>
        <w:br/>
      </w:r>
    </w:p>
    <w:p>
      <w:r>
        <w:t>([(27.849725987885847, -33.940005768676194), (28.757172724316575, -34.21237091269869), (29.658232350836187, -34.54080815119106), (30.55464424385581, -34.87574525643349), (31.44814777978699, -35.16761000070524), (32.34048233504072, -35.36683015628675), (33.233387286028325, -35.42383349545768), (34.128602009161014, -35.2890477904978), (35.02786588085005, -34.91290081368703), (35.932918277506566, -34.245820337305425), (35.602811805893985, -33.94000576867626), (34.62852898534488, -33.940005768676194), (33.66009309461886, -33.94000576867626), (32.695315967846966, -33.94000576867626), (31.732009439160574, -33.94000576867613), (30.767985342690178, -33.940005768676194), (29.801055512566958, -33.940005768676194), (28.82903178292188, -33.940005768676194), (27.849725987885847, -33.940005768676194)], (0.5411764705882353, 0.5411764705882353, 0.5411764705882353))</w:t>
        <w:br/>
      </w:r>
    </w:p>
    <w:p>
      <w:r>
        <w:t>([(6.208537640611544, -74.38419382751665), (6.973037697943369, -74.90022560944335), (7.723433703575706, -75.48030887850938), (8.48110444246484, -76.04656377523133), (9.26742869956692, -76.52111044012592), (10.103785259838165, -76.82606901371018), (11.011552908234522, -76.88355963650093), (12.01211042971234, -76.61570244901502), (12.646233958743041, -75.99451790103718), (11.98185131328626, -75.29108910507811), (11.30014776045329, -74.60498121649516), (10.451375639109305, -74.04324622628683), (9.529471315175282, -73.73767388214098), (8.599689418841457, -73.69749038516886), (7.656409241450751, -73.81028156222091), (6.694010074345484, -73.96363324014824), (6.208537640611544, -74.38419382751665)], (0.7215686274509804, 0.7215686274509804, 0.7215686274509804))</w:t>
        <w:br/>
      </w:r>
    </w:p>
    <w:p>
      <w:r>
        <w:t>([(90.7629074127488, -32.993942890106815), (91.28948264682997, -32.09498454076695), (91.58700586154394, -31.161927941545194), (91.70939265786625, -30.20420832261188), (91.71055863677164, -29.231260914138147), (91.64441939923576, -28.252520946294197), (91.5648905462337, -27.27742364925097), (91.52588767874077, -26.315404253179068), (91.58132639773208, -25.37589798824923), (91.16610470563269, -24.626022635020824), (90.9054365977874, -25.171298115801097), (90.92523472008455, -26.149128712589228), (90.9299871342107, -27.126959309377494), (90.92184322704782, -28.10478990616569), (90.9029523854772, -29.082620502953887), (90.87546399638042, -30.06045109974222), (90.84152744663915, -31.03828169653042), (90.80329212313468, -32.01611229331861), (90.7629074127488, -32.993942890106815)], (0.7686274509803922, 0.7647058823529411, 0.7647058823529411))</w:t>
        <w:br/>
      </w:r>
    </w:p>
    <w:p>
      <w:r>
        <w:t>([(97.3853475627344, 37.36948370348993), (96.64719212390098, 37.93055209632768), (95.96372316664883, 38.56966196270539), (95.24719921666964, 39.15121284232772), (94.40987879965458, 39.53960427489977), (93.80077241853428, 38.89914743227082), (93.88325558287188, 37.89839327299316), (94.34548093097631, 37.238991885045635), (95.06392750852268, 36.805142373748154), (95.91507436118494, 36.48104384442042), (96.77540053463765, 36.150895402382226), (97.52302043334464, 35.7338299211801), (97.84379474232904, 36.58539045601023), (97.3853475627344, 37.36948370348993)], (0.7333333333333333, 0.7294117647058823, 0.7294117647058823))</w:t>
        <w:br/>
      </w:r>
    </w:p>
    <w:p>
      <w:r>
        <w:t>([(66.28353042976642, -143.8015575425441), (65.52081012709976, -143.37714213772526), (65.00297287884314, -142.78321014519355), (64.70948527129953, -142.00949485810014), (64.61981389077167, -141.0457295695967), (64.7134253235624, -139.88164757283445), (64.04829796500246, -140.4551187438062), (63.34824899323868, -141.2851535434807), (62.90251908519846, -142.02516365792576), (62.81708716137122, -142.7250215203134), (63.19793214224703, -143.43459956381517), (63.81367696526993, -144.06039230456807), (64.56211928673214, -144.50886412757202), (65.40037220823828, -144.51239647360802), (66.28353042976642, -143.8015575425441)], (0.7333333333333333, 0.7333333333333333, 0.7333333333333333))</w:t>
        <w:br/>
      </w:r>
    </w:p>
    <w:p>
      <w:r>
        <w:t>([(84.14046726276327, -49.786558984713146), (84.37077169266797, -48.85932508030129), (84.53731829202837, -47.90575078724541), (84.62421403913352, -46.92826682575845), (85.13232677142973, -46.06172222899897), (85.17020089025851, -45.091273433656426), (84.98446449788086, -44.134936653480324), (84.13327806667806, -43.613324273658655), (83.4044423900595, -44.06517885665539), (83.28713567002941, -45.09352549657851), (83.27580062837387, -46.11353079582916), (83.2005819634908, -47.12686111874807), (83.22518687954927, -48.09397894902817), (83.49126532861773, -48.989129749929745), (84.14046726276327, -49.786558984713146)], (0.7490196078431373, 0.7490196078431373, 0.7490196078431373))</w:t>
        <w:br/>
      </w:r>
    </w:p>
    <w:p>
      <w:r>
        <w:t>([(95.61147966541684, 11.234496683011109), (95.61147966541684, 12.176394217102306), (94.64403934040877, 11.916286920288627), (93.89411348311577, 11.517699741485087), (93.07781725559022, 11.24320506713332), (92.07708541226359, 11.248465573189511), (91.31553746210473, 11.011345585808005), (91.21679291408272, 10.00970943114375), (91.73188710741765, 9.11327225263274), (92.54035177405132, 9.142554565601332), (93.47858136053237, 9.503197879383027), (94.37903065615279, 9.60438487200735), (94.94603049658778, 9.979586734050049), (95.16333415589857, 10.871458522409155), (95.61147966541684, 11.234496683011109)], (0.7333333333333333, 0.7294117647058823, 0.7294117647058823))</w:t>
        <w:br/>
      </w:r>
    </w:p>
    <w:p>
      <w:r>
        <w:t>([(102.23391981540237, -123.22468993366029), (101.45796908439966, -122.61047123420357), (100.6760865445354, -122.48949099754282), (99.87809922373125, -122.64030253936002), (99.04662134848421, -122.8002478687525), (98.16108594350649, -122.97493616079885), (97.20092603351118, -123.16997659057732), (96.1455746432109, -123.39097833316613), (94.9744647973182, -123.6435505636438), (94.67698900870366, -123.85160819056073), (95.85300860447646, -123.95996576317926), (96.93646690227496, -124.07027045141764), (97.94058694466702, -124.15487407536156), (98.87859177422051, -124.18612845509645), (99.7637044335031, -124.1363854107081), (100.60914796508237, -123.97799676228232), (101.42814541152626, -123.6833143299044), (102.23391981540237, -123.22468993366029)], (0.43529411764705883, 0.43529411764705883, 0.43529411764705883))</w:t>
        <w:br/>
      </w:r>
    </w:p>
    <w:p>
      <w:r>
        <w:t>([(143.6241707528122, -109.15200461494096), (144.1293046737109, -108.29064640611243), (144.33764588968074, -107.37510521378547), (144.35270555046716, -106.43125882539645), (144.2779948058157, -105.48498502838157), (144.21702480547182, -104.5621616101773), (143.59380696675248, -104.66184031790426), (143.1000875067326, -105.07008701773604), (142.86337556981832, -105.66633548143827), (142.87655974151997, -106.50747702492826), (143.13252860734778, -107.65040296412346), (143.6241707528122, -109.15200461494096)], (0.7529411764705882, 0.7529411764705882, 0.7529411764705882))</w:t>
        <w:br/>
      </w:r>
    </w:p>
    <w:p>
      <w:r>
        <w:t>([(134.04528410729742, -103.23911162388242), (133.6375300308019, -102.66747923177294), (132.63634395380683, -102.72984434960533), (131.64151588971734, -102.82300642831126), (130.6575663174055, -102.96052690450807), (129.68901571574364, -103.15596721481207), (128.74038456360398, -103.42288879584032), (127.81619333985873, -103.77485308420947), (126.92096252338038, -104.22542151653626), (127.20716284479649, -104.44119375799143), (128.18403731086795, -104.4316563902297), (129.16091177693963, -104.37072198183266), (130.13778624301116, -104.25679102690214), (131.11466070908267, -104.08826401953999), (132.0915351751542, -103.86354145384806), (133.0684096412258, -103.58102382392825), (134.04528410729742, -103.23911162388242)], (0.403921568627451, 0.40784313725490196, 0.40784313725490196))</w:t>
        <w:br/>
      </w:r>
    </w:p>
    <w:p>
      <w:r>
        <w:t>([(-67.93914046726265, 41.27199307758851), (-68.14850854895515, 40.364731390254526), (-68.35787663064761, 39.45746970292047), (-68.56724471234001, 38.550208015586556), (-68.7766127940325, 37.64294632825257), (-68.98598087572493, 36.73568464091865), (-68.32385039088291, 37.1835900330433), (-67.62894050631088, 37.78119867326897), (-67.07010197884394, 38.434406131308116), (-66.7372672462539, 39.17222287095812), (-66.72036874631263, 40.02365935601659), (-67.10933891679215, 41.01772605028069), (-67.93914046726265, 41.27199307758851)], (0.7568627450980392, 0.7568627450980392, 0.7568627450980392))</w:t>
        <w:br/>
      </w:r>
    </w:p>
    <w:p>
      <w:r>
        <w:t>([(-3.133833285260937, -72.25555235073563), (-3.868888785822584, -71.5714050240958), (-4.808062142237679, -71.45096378827854), (-5.781087185923335, -71.33478266079683), (-6.576653556924873, -71.87685983146115), (-6.8925360787950405, -72.76355106105369), (-6.457521183898177, -73.46474527616252), (-5.74818222993787, -72.89837025632926), (-4.844221825532287, -72.94538500272674), (-3.86576948568161, -73.03071990407908), (-3.133833285260937, -72.25555235073563)], (0.7529411764705882, 0.7529411764705882, 0.7529411764705882))</w:t>
        <w:br/>
      </w:r>
    </w:p>
    <w:p>
      <w:r>
        <w:t>([(104.83559273146818, 10.406691664262926), (105.47052848117156, 9.771755914559623), (106.14066743170432, 9.5499346822538), (106.61554065555687, 10.289575205169465), (106.77635765211328, 11.138557363819436), (106.74198643854918, 12.045937722271594), (106.09785974182438, 12.381427282047953), (105.39572620899027, 11.789963681786583), (104.68961377864836, 11.15599802658856), (104.83559273146818, 10.406691664262926)], (0.24313725490196078, 0.24313725490196078, 0.24313725490196078))</w:t>
        <w:br/>
      </w:r>
    </w:p>
    <w:p>
      <w:r>
        <w:t>([(-17.324776463801456, 68.70781655610024), (-17.99729613214992, 69.38033622444877), (-18.773449211266062, 69.24007118385262), (-18.973445846742763, 68.42621406580561), (-18.43276251256372, 67.55453539203887), (-17.64150458375214, 67.07314283113081), (-16.83972615879134, 67.25636326512824), (-16.65920230487685, 67.93882234809047), (-17.324776463801456, 68.70781655610024)], (0.7490196078431373, 0.7450980392156863, 0.7450980392156863))</w:t>
        <w:br/>
      </w:r>
    </w:p>
    <w:p>
      <w:r>
        <w:t>([(147.29016440726855, -119.32218055956163), (147.91924863812434, -118.44470907395629), (148.2044889289932, -117.49422723323588), (148.2124854585393, -116.52401518033165), (148.0098384054266, -115.58735305817486), (147.61223678450688, -114.70263942854376), (147.15679203723653, -115.39733857047491), (147.04399940173735, -116.36696753592132), (147.1807577381436, -117.35203854380148), (147.26281273998737, -118.33710955168152), (147.29016440726855, -119.32218055956163)], (0.3803921568627451, 0.3803921568627451, 0.3803921568627451))</w:t>
        <w:br/>
      </w:r>
    </w:p>
    <w:p>
      <w:r>
        <w:t>([(-13.658782809345196, -164.496683011249), (-12.663975251055644, -164.3312942926814), (-11.921025030213306, -163.83149558133215), (-12.324107972106583, -163.16027708372397), (-13.292729006666251, -163.07744615611156), (-14.233372122218213, -162.92000744447867), (-15.053935333974065, -162.88721506489838), (-15.482257318720782, -163.68182705849983), (-15.370457699761499, -164.63607099053482), (-14.480755832326015, -164.93687244718973), (-13.658782809345196, -164.496683011249)], (0.6352941176470588, 0.6352941176470588, 0.6352941176470588))</w:t>
        <w:br/>
      </w:r>
    </w:p>
    <w:p>
      <w:r>
        <w:t>([(-21.109027978078913, -60.90279780790319), (-21.40802717896336, -60.10609630313304), (-22.22081238557853, -59.64462178940404), (-22.944253722908606, -59.52921765605677), (-23.512496119452315, -59.985672719669004), (-23.738651942101885, -61.13948848822847), (-22.92038277530481, -61.241557414515455), (-22.011055150334204, -61.072177611209355), (-21.109027978078913, -60.90279780790319)], (0.17254901960784313, 0.17254901960784313, 0.17254901960784313))</w:t>
        <w:br/>
      </w:r>
    </w:p>
    <w:p>
      <w:r>
        <w:t>([(46.53446783963088, -141.08162676665714), (45.57815416601704, -141.16591766213426), (44.88034198213919, -141.58962366084205), (44.786976769411694, -142.62671181402612), (45.395999696777686, -143.16595884992182), (46.23510719896758, -142.79345162190825), (46.5132301465028, -142.0119732754624), (46.53446783963088, -141.08162676665714)], (0.6509803921568628, 0.6509803921568628, 0.6470588235294118))</w:t>
        <w:br/>
      </w:r>
    </w:p>
    <w:p>
      <w:r>
        <w:t>([(84.14046726276327, -55.4629362561293), (84.12701448716373, -54.49449713392366), (84.09541513183989, -53.52605801171802), (84.05880765400326, -52.55761888951238), (84.03033051086574, -51.589179767306746), (83.86855785277731, -51.06013532299561), (83.38354244046214, -51.94069550962227), (83.1632874086641, -52.821255696249125), (83.21273102402235, -53.70181588287585), (83.53681155317575, -54.58237606950257), (84.14046726276327, -55.4629362561293)], (0.7490196078431373, 0.7490196078431373, 0.7490196078431373))</w:t>
        <w:br/>
      </w:r>
    </w:p>
    <w:p>
      <w:r>
        <w:t>([(-70.89558696279192, -39.49812518027122), (-70.28066493308582, -38.68991900135076), (-69.92679971124069, -37.87790356754593), (-69.83399129725662, -37.05826962397225), (-70.00223969113352, -36.227207915745296), (-70.43154489287139, -35.38090918798047), (-71.00653823407552, -35.020824799144755), (-71.30386516859863, -35.90946497524717), (-71.45582106218419, -36.81110680371256), (-71.44801836137995, -37.71615858223946), (-71.26606951273337, -38.6150286085263), (-70.89558696279192, -39.49812518027122)], (0.7372549019607844, 0.7372549019607844, 0.7372549019607844))</w:t>
        <w:br/>
      </w:r>
    </w:p>
    <w:p>
      <w:r>
        <w:t>([(17.561292183443985, -86.56475338909728), (17.509316988708303, -85.58646485001624), (17.445227484688164, -84.60817631093533), (16.94177536068721, -85.07337332904845), (16.35028703153051, -85.84333035721954), (15.611593728221019, -86.48587799222854), (14.83832794628781, -87.10406946284037), (15.287746764131196, -87.30300520388418), (16.26603530321217, -87.37795433220991), (17.221528353128146, -87.43676456560816), (17.561292183443985, -86.56475338909728)], (0.47843137254901963, 0.47843137254901963, 0.47843137254901963))</w:t>
        <w:br/>
      </w:r>
    </w:p>
    <w:p>
      <w:r>
        <w:t>([(89.93510239400061, -124.88029997115672), (90.80882393259627, -124.88029997115666), (91.7425386286081, -124.88029997115672), (92.79623963945261, -124.88029997115672), (92.4591365004865, -124.30392573656196), (91.56635234317578, -124.14780302896979), (90.72500764101385, -124.45072882844505), (89.93510239400061, -124.88029997115672)], (0.4196078431372549, 0.4196078431372549, 0.4196078431372549))</w:t>
        <w:br/>
      </w:r>
    </w:p>
    <w:p>
      <w:r>
        <w:t>([(-69.12171906547437, -63.03143928468428), (-69.00616650606142, -63.904799425951595), (-68.8956980395158, -64.85898445637167), (-68.07328871695728, -65.31093840371378), (-67.46750865168869, -64.9344303220969), (-67.6039683375913, -64.04244645355621), (-68.26997366149436, -63.44437064243961), (-69.12171906547437, -63.03143928468428)], (0.7647058823529411, 0.7647058823529411, 0.7607843137254902))</w:t>
        <w:br/>
      </w:r>
    </w:p>
    <w:p>
      <w:r>
        <w:t>([(-8.928468416498356, 58.301124891837176), (-9.04452601744201, 59.341140600764206), (-9.867474705564328, 59.77908710720925), (-10.695676469881882, 60.186669457158885), (-10.508191111889039, 59.18343912997298), (-9.916910161098158, 58.53056240974681), (-8.928468416498356, 58.301124891837176)], (0.8313725490196079, 0.8313725490196079, 0.8274509803921568))</w:t>
        <w:br/>
      </w:r>
    </w:p>
    <w:p>
      <w:r>
        <w:t>([(-12.476204211133485, -89.16642630516303), (-12.860648725665865, -88.45594886288016), (-13.762598660516277, -88.42030550407293), (-14.66454859536669, -88.36601843340353), (-15.564655254838039, -88.35248815947658), (-16.00314811303767, -89.1547495032906), (-15.730349133663458, -89.93401752768874), (-14.995177709212928, -90.22614095992503), (-14.135402337922326, -89.69043316004777), (-13.312617439083992, -89.33253589416493), (-12.476204211133485, -89.16642630516303)], (0.44313725490196076, 0.44313725490196076, 0.44313725490196076))</w:t>
        <w:br/>
      </w:r>
    </w:p>
    <w:p>
      <w:r>
        <w:t>([(-71.7233919815401, -48.01269108739558), (-71.7233919815401, -48.94404582228868), (-71.7233919815401, -49.89818071925144), (-71.7233919815401, -50.850994329070424), (-71.6326985171478, -51.592967977324484), (-71.10537838995081, -50.75305454011852), (-70.96865650267819, -49.84402847584597), (-71.0094606056732, -48.916621272520494), (-71.01471844927883, -48.021564418155585), (-71.7233919815401, -48.01269108739558)], (0.803921568627451, 0.803921568627451, 0.8))</w:t>
        <w:br/>
      </w:r>
    </w:p>
    <w:p>
      <w:r>
        <w:t>([(12.712719930775949, -173.0112489183733), (13.63544168282049, -173.01124891837335), (14.533453482418512, -173.0112489183733), (15.382045377122822, -173.01124891837333), (14.822703329695576, -172.4043290865265), (14.138743130463789, -172.04006841381545), (13.431541810742269, -172.1726516629621), (12.712719930775949, -173.0112489183733)], (0.6666666666666666, 0.6666666666666666, 0.6666666666666666))</w:t>
        <w:br/>
      </w:r>
    </w:p>
    <w:p>
      <w:r>
        <w:t>([(-14.486587828093379, -162.60455725411023), (-13.853534626910927, -163.28750204516055), (-13.030927844263221, -163.5005886088088), (-12.117257841897564, -163.52287297000578), (-11.201321079432876, -163.55062013267963), (-10.479361483425025, -163.19364227066052), (-10.8775835635505, -162.60455725411023), (-11.83744918665154, -162.60455725411023), (-12.758905105109065, -162.60455725411023), (-13.641951318923011, -162.60455725411023), (-14.486587828093379, -162.60455725411023)], (0.7764705882352941, 0.7764705882352941, 0.7764705882352941))</w:t>
        <w:br/>
      </w:r>
    </w:p>
    <w:p>
      <w:r>
        <w:t>([(39.08422267089709, -161.77675223536207), (38.106885079698785, -161.7055135782896), (37.19258305304057, -161.86540532453023), (36.40435215546208, -162.48755787739688), (36.84890779624494, -162.68396117826515), (37.7794791389817, -162.97641416210305), (38.61744541039586, -162.93490725154524), (39.08422267089709, -161.77675223536207)], (0.6392156862745098, 0.6352941176470588, 0.6352941176470588))</w:t>
        <w:br/>
      </w:r>
    </w:p>
    <w:p>
      <w:r>
        <w:t>([(70.18603980386507, -141.9094317854053), (71.12044145034288, -141.89175012397936), (72.0332174411464, -141.85244280687905), (72.94497427704185, -141.81211633487075), (73.87631845879548, -141.7913772087206), (73.8510843173204, -141.0820158174041), (72.93465943690478, -141.1050145697149), (71.99891419410973, -141.14733368440506), (71.0665124239158, -141.18630932649404), (70.11077915281513, -141.27611292407073), (70.18603980386507, -141.9094317854053)], (0.3843137254901961, 0.3843137254901961, 0.3843137254901961))</w:t>
        <w:br/>
      </w:r>
    </w:p>
    <w:p>
      <w:r>
        <w:t>([(120.80040380732626, -105.13123738102111), (120.07621456454201, -104.57864023190439), (119.2014961472182, -104.38586559769085), (118.25442135571342, -104.49855186619155), (118.3962496767294, -104.96706074556393), (119.31431808289669, -105.1200721465918), (120.22668783562779, -105.40795917973118), (120.80040380732626, -105.13123738102111)], (0.788235294117647, 0.7843137254901961, 0.7843137254901961))</w:t>
        <w:br/>
      </w:r>
    </w:p>
    <w:p>
      <w:r>
        <w:t>([(35.299971156619634, 28.263628497259702), (35.94622556257973, 27.558701380114226), (36.767505182491654, 27.372959623560714), (37.09621811457845, 27.82965973505761), (36.15861569843375, 28.0538647856263), (35.299971156619634, 28.263628497259702)], (0.788235294117647, 0.788235294117647, 0.788235294117647))</w:t>
        <w:br/>
      </w:r>
    </w:p>
    <w:p>
      <w:r>
        <w:t>([(92.53677531006636, -9.224113066051485), (93.15921574794203, -9.623706014245352), (93.6173048764433, -8.882769673379507), (93.42192432566497, -8.126551463984262), (92.77346704751504, -7.568591048375252), (92.61070053778734, -8.351872273064938), (92.53677531006636, -9.224113066051485)], (0.23137254901960785, 0.23137254901960785, 0.23137254901960785))</w:t>
        <w:br/>
      </w:r>
    </w:p>
    <w:p>
      <w:r>
        <w:t>([(105.8999134698587, 12.180559561580491), (106.86534254850254, 12.246654632436567), (107.55483915366172, 12.903031491544754), (107.33802772873, 13.57915940521558), (106.61975112261041, 13.886313456918142), (106.22803810953407, 13.072689839344106), (105.8999134698587, 12.180559561580491)], (0.2627450980392157, 0.25882352941176473, 0.25882352941176473))</w:t>
        <w:br/>
      </w:r>
    </w:p>
    <w:p>
      <w:r>
        <w:t>([(16.496971445053408, -172.0651860398039), (17.39685066973786, -172.06518603980388), (18.29672989442231, -172.0651860398039), (19.196609119106693, -172.0651860398039), (18.710827665055795, -171.45644293845154), (17.972875591721643, -171.17967348920217), (17.234923518387493, -171.38258785631967), (16.496971445053408, -172.0651860398039)], (0.6666666666666666, 0.6666666666666666, 0.6666666666666666))</w:t>
        <w:br/>
      </w:r>
    </w:p>
    <w:p>
      <w:r>
        <w:t>([(51.264782232477714, -50.73262186328246), (51.95358833939331, -49.97310077545223), (52.235305243806415, -49.04690679040134), (51.843078808842556, -48.295344500971844), (51.062941404283215, -48.11792592902048), (50.638474279016016, -49.01835472877586), (50.657644861302956, -49.98040435888348), (51.264782232477714, -50.73262186328246)], (0.30196078431372547, 0.30196078431372547, 0.30196078431372547))</w:t>
        <w:br/>
      </w:r>
    </w:p>
    <w:p>
      <w:r>
        <w:t>([(110.63022786270554, -121.33256417652159), (110.63931073621596, -122.042095723376), (111.49561611498065, -122.03558943327324), (112.37033616324655, -121.99972078502064), (113.0429672342844, -121.8319039490293), (112.35535685329785, -121.38342671920007), (111.52778318086368, -121.30251325091557), (110.63022786270554, -121.33256417652159)], (0.33725490196078434, 0.33725490196078434, 0.33725490196078434))</w:t>
        <w:br/>
      </w:r>
    </w:p>
    <w:p>
      <w:r>
        <w:t>([(0.5321603691953232, -73.31987308912615), (-0.3700876202672462, -73.47854912922351), (-1.2573639017807134, -73.63722516932086), (-0.9861345039157133, -74.09506899027495), (-0.15870313970031416, -73.98060675034014), (0.5321603691953232, -73.31987308912615)], (0.792156862745098, 0.792156862745098, 0.792156862745098))</w:t>
        <w:br/>
      </w:r>
    </w:p>
    <w:p>
      <w:r>
        <w:t>([(-6.090279780790212, -73.31987308912615), (-6.989775571419301, -73.34379407083388), (-7.809397867777054, -73.6549574603445), (-7.579362658820799, -74.10570443170782), (-6.768751555003667, -74.02367078114574), (-6.090279780790212, -73.31987308912615)], (0.796078431372549, 0.796078431372549, 0.792156862745098))</w:t>
        <w:br/>
      </w:r>
    </w:p>
    <w:p>
      <w:r>
        <w:t>([(103.8895298528988, 38.55206230170163), (103.8895298528988, 37.71127784853593), (103.8895298528988, 36.7981414815857), (104.6665194107552, 36.73366668144192), (105.08712996635234, 37.311645362097615), (104.67472643712195, 37.991591974283274), (103.8895298528988, 38.55206230170163)], (0.7725490196078432, 0.7725490196078432, 0.7686274509803922))</w:t>
        <w:br/>
      </w:r>
    </w:p>
    <w:p>
      <w:r>
        <w:t>([(-39.084222670896956, 79.94231323911148), (-39.08422267089703, 80.81088665497224), (-39.084222670896956, 81.6794600708332), (-39.75988583232626, 81.31336081795297), (-40.29843882942416, 80.81334562357539), (-39.976147842852754, 80.00210177348248), (-39.084222670896956, 79.94231323911148)], (0.1411764705882353, 0.1411764705882353, 0.1411764705882353))</w:t>
        <w:br/>
      </w:r>
    </w:p>
    <w:p>
      <w:r>
        <w:t>([(-32.34352466109016, -139.07124314969724), (-32.14566114993606, -140.08012404004276), (-31.611347352015994, -140.36570347091205), (-30.82949837064203, -140.1769437315801), (-30.80507040010549, -139.6204713472194), (-31.53311983706311, -139.24291301462148), (-32.34352466109016, -139.07124314969724)], (0.6941176470588235, 0.6941176470588235, 0.6941176470588235))</w:t>
        <w:br/>
      </w:r>
    </w:p>
    <w:p>
      <w:r>
        <w:t>([(70.18603980386507, -141.9094317854053), (70.00966248364679, -141.17697126987323), (69.12628521008575, -141.092051794204), (68.2980240414768, -141.23190192629693), (67.62567333508385, -141.83842812358552), (68.37348683733661, -141.9094317854053), (69.25247388651283, -141.9094317854053), (70.18603980386507, -141.9094317854053)], (0.4823529411764706, 0.48627450980392156, 0.48627450980392156))</w:t>
        <w:br/>
      </w:r>
    </w:p>
    <w:p>
      <w:r>
        <w:t>([(-24.893279492356438, -144.27458898182874), (-25.35564865608732, -143.5857724886127), (-25.7210816887278, -144.27600482413473), (-25.343385258904796, -144.96083195955168), (-24.893279492356438, -144.27458898182874)], (0.6941176470588235, 0.6941176470588235, 0.6941176470588235))</w:t>
        <w:br/>
      </w:r>
    </w:p>
    <w:p>
      <w:r>
        <w:t>([(146.34410152869916, -148.65012979521205), (146.1363761930542, -147.7011209884299), (145.91337103055062, -146.7521121816476), (145.45322659303133, -147.07167977720613), (145.63960157715903, -147.9569557988088), (146.34410152869916, -148.65012979521205)], (0.7803921568627451, 0.7803921568627451, 0.7803921568627451))</w:t>
        <w:br/>
      </w:r>
    </w:p>
    <w:p>
      <w:r>
        <w:t>([(56.941159503893935, 46.002307470435355), (57.63203391590247, 45.34156824248192), (58.45948010611446, 45.227116127341944), (58.7605978908915, 45.68496102499678), (57.88261880450488, 45.84363424771613), (56.941159503893935, 46.002307470435355)], (0.796078431372549, 0.796078431372549, 0.796078431372549))</w:t>
        <w:br/>
      </w:r>
    </w:p>
    <w:p>
      <w:r>
        <w:t>([(126.47678107874242, -104.42169022209413), (125.6391665158709, -104.52077017939807), (124.80155195299912, -104.59644800117954), (124.54639252706112, -105.03407534062919), (125.28751862833623, -105.26904388424948), (126.0200201288223, -104.9959238382486), (126.47678107874242, -104.42169022209413)], (0.4392156862745098, 0.4392156862745098, 0.43529411764705883))</w:t>
        <w:br/>
      </w:r>
    </w:p>
    <w:p>
      <w:r>
        <w:t>([(120.80040380732626, -105.13123738102111), (120.20646788595144, -105.54564276235116), (120.90293399352778, -106.13367424674449), (121.82477994881677, -106.10404003864112), (121.65547179314174, -105.48858690910419), (120.80040380732626, -105.13123738102111)], (0.5137254901960784, 0.5098039215686274, 0.5137254901960784))</w:t>
        <w:br/>
      </w:r>
    </w:p>
    <w:p>
      <w:r>
        <w:t>([(-25.484568791462294, -63.85924430343247), (-24.629591391899016, -63.889695760003875), (-23.748335701709166, -63.946425507201525), (-22.89273865466776, -63.97749661125099), (-23.499976046936588, -63.115546950277455), (-24.13553865347893, -62.89801032132767), (-24.793340743819048, -63.19438415757079), (-25.484568791462294, -63.85924430343247)], (0.23137254901960785, 0.23529411764705882, 0.23529411764705882))</w:t>
        <w:br/>
      </w:r>
    </w:p>
    <w:p>
      <w:r>
        <w:t>([(39.79376982982414, 29.209691375829085), (39.11157319332994, 28.9364229229803), (39.625790535427264, 28.3844685257124), (40.36364771788072, 28.640136261578682), (39.79376982982414, 29.209691375829085)], (0.8705882352941177, 0.8666666666666667, 0.8666666666666667))</w:t>
        <w:br/>
      </w:r>
    </w:p>
    <w:p>
      <w:r>
        <w:t>([(-29.50533602538208, 96.85318719353887), (-28.756770665292155, 96.87879427333296), (-28.31279380361251, 97.23021169737504), (-28.940758127214256, 97.44763509737936), (-29.50533602538208, 96.85318719353887)], (0.6431372549019608, 0.6431372549019608, 0.6431372549019608))</w:t>
        <w:br/>
      </w:r>
    </w:p>
    <w:p>
      <w:r>
        <w:t>([(-70.1860398038649, 32.16613787135836), (-69.97030348890928, 31.44092396901614), (-69.66125973250621, 31.142859758534875), (-69.61957538838266, 31.62915984368969), (-70.1860398038649, 32.16613787135836)], (0.796078431372549, 0.796078431372549, 0.792156862745098))</w:t>
        <w:br/>
      </w:r>
    </w:p>
    <w:p>
      <w:r>
        <w:t>([(33.40784539948087, 33.940005768675924), (32.48158243982237, 33.751080432827315), (31.76255598660597, 33.28495875565804), (32.0068354866531, 32.908409533768946), (32.8310594498795, 33.21056922616879), (33.40784539948087, 33.940005768675924)], (0.6470588235294118, 0.6470588235294118, 0.6470588235294118))</w:t>
        <w:br/>
      </w:r>
    </w:p>
    <w:p>
      <w:r>
        <w:t>([(40.03028554946647, 33.821747908854796), (40.833874106143845, 34.06651666207348), (39.971630133529935, 34.46320456773143), (40.03028554946647, 33.821747908854796)], (0.8313725490196079, 0.8313725490196079, 0.8274509803921568))</w:t>
        <w:br/>
      </w:r>
    </w:p>
    <w:p>
      <w:r>
        <w:t>([(-10.820594173637051, -168.99048168445347), (-10.75859884393378, -168.62129104156102), (-10.820594173637051, -168.99048168445347)], (0.6313725490196078, 0.6274509803921569, 0.6274509803921569))</w:t>
        <w:br/>
      </w:r>
    </w:p>
    <w:p>
      <w:r>
        <w:t>([(109.68416498413616, -166.5070666282089), (110.31902561775615, -167.07777159666287), (110.95388625137593, -167.01227672788943), (111.26524256583825, -166.50706662820892), (110.44845700809216, -166.5070666282089), (109.68416498413616, -166.5070666282089)], (0.34509803921568627, 0.34509803921568627, 0.34509803921568627))</w:t>
        <w:br/>
      </w:r>
    </w:p>
    <w:p>
      <w:r>
        <w:t>([(-13.658782809345196, -164.496683011249), (-14.62862479696095, -164.47735580241408), (-15.43265070666276, -164.56506597116302), (-15.239968716124487, -165.35046371442502), (-14.329388803633568, -165.23024249764714), (-13.658782809345196, -164.496683011249)], (0.8274509803921568, 0.8274509803921568, 0.8274509803921568))</w:t>
        <w:br/>
      </w:r>
    </w:p>
    <w:p>
      <w:r>
        <w:t>([(-18.270839342370838, -161.65849437554087), (-17.714741179883017, -160.88127705512866), (-18.210170099493997, -160.81360437654675), (-18.270839342370838, -161.65849437554087)], (0.803921568627451, 0.8, 0.8))</w:t>
        <w:br/>
      </w:r>
    </w:p>
    <w:p>
      <w:r>
        <w:t>([(-27.731468128064517, -140.96336890683594), (-27.147411806782003, -141.54742522811844), (-26.83905322797292, -141.66742451695748), (-26.843769043029546, -140.9098507975378), (-27.731468128064517, -140.96336890683594)], (0.6941176470588235, 0.6941176470588235, 0.6941176470588235))</w:t>
        <w:br/>
      </w:r>
    </w:p>
    <w:p>
      <w:r>
        <w:t>([(53.156907989616414, -48.84049610614377), (54.087422808711224, -48.5647475585206), (53.751270220145955, -48.159119875517895), (53.156907989616414, -48.84049610614377)], (0.792156862745098, 0.792156862745098, 0.792156862745098))</w:t>
        <w:br/>
      </w:r>
    </w:p>
    <w:p>
      <w:r>
        <w:t>([(-28.204499567349174, -138.59821171041253), (-28.769993025622806, -138.72769597717192), (-28.204499567349174, -138.59821171041253)], (0.6941176470588235, 0.6941176470588235, 0.6941176470588235))</w:t>
        <w:br/>
      </w:r>
    </w:p>
    <w:p>
      <w:r>
        <w:t>([(60.607153158350194, -138.243438130949), (59.74919327065628, -138.29549356414893), (59.04674348744676, -138.65988159654827), (59.24629523619624, -139.06507992352664), (60.029703936448705, -138.8945450853141), (60.607153158350194, -138.243438130949)], (0.6196078431372549, 0.6196078431372549, 0.6196078431372549))</w:t>
        <w:br/>
      </w:r>
    </w:p>
    <w:p>
      <w:r>
        <w:t>([(80.11970002884341, -135.64176521488324), (79.81439449076014, -135.1738223406643), (80.11970002884341, -135.64176521488324)], (0.6470588235294118, 0.6470588235294118, 0.6470588235294118))</w:t>
        <w:br/>
      </w:r>
    </w:p>
    <w:p>
      <w:r>
        <w:t>([(47.36227285837906, 37.72425728295338), (48.27018085689746, 37.630697059845716), (49.17045168437953, 38.05406480603158), (48.71563527043591, 38.598151940479006), (48.01356940603551, 38.323999311830384), (47.36227285837906, 37.72425728295338)], (0.2549019607843137, 0.2549019607843137, 0.2549019607843137))</w:t>
        <w:br/>
      </w:r>
    </w:p>
    <w:p>
      <w:r>
        <w:t>([(107.55552350735506, -122.98817421401796), (106.92702621968816, -122.42529300571049), (106.29852893202138, -122.51748133434833), (105.95290679199552, -123.07979266986789), (106.82903093637564, -122.99962652099923), (107.55552350735506, -122.98817421401796)], (0.3607843137254902, 0.3607843137254902, 0.3607843137254902))</w:t>
        <w:br/>
      </w:r>
    </w:p>
    <w:p>
      <w:r>
        <w:t>([(-58.7150274012113, -110.92587251225854), (-58.16381770016092, -110.15449969097567), (-58.61717586312721, -110.11222972432962), (-58.7150274012113, -110.92587251225854)], (0.8, 0.8, 0.8))</w:t>
        <w:br/>
      </w:r>
    </w:p>
    <w:p>
      <w:r>
        <w:t>([(118.19873089126045, -106.43207383905403), (118.20656776199336, -106.84510749000874), (118.19873089126045, -106.43207383905403)], (0.5450980392156862, 0.5450980392156862, 0.5450980392156862))</w:t>
        <w:br/>
      </w:r>
    </w:p>
    <w:p>
      <w:r>
        <w:t>([(15.905682145947551, -105.60426882030583), (15.44666442336044, -105.86885642956192), (15.905682145947551, -105.60426882030583)], (0.6352941176470588, 0.6352941176470588, 0.6313725490196078))</w:t>
        <w:br/>
      </w:r>
    </w:p>
    <w:p>
      <w:r>
        <w:t>([(-15.43265070666276, -89.28468416498423), (-15.43265070666276, -88.39693788180296), (-16.22265328146133, -88.3008188424651), (-16.85429820794263, -88.93246376894646), (-16.952894495721203, -89.57640021361048), (-16.158833555017694, -89.82752056008442), (-15.43265070666276, -89.28468416498423)], (0.35294117647058826, 0.35294117647058826, 0.35294117647058826))</w:t>
        <w:br/>
      </w:r>
    </w:p>
    <w:p>
      <w:r>
        <w:t>([(10.820594173637252, -89.16642630516303), (10.011774795926517, -88.6289547985477), (9.985487457763933, -89.04043403077881), (10.820594173637252, -89.16642630516303)], (0.8274509803921568, 0.8274509803921568, 0.8274509803921568))</w:t>
        <w:br/>
      </w:r>
    </w:p>
    <w:p>
      <w:r>
        <w:t>([(-5.853764061147883, -76.74935102394008), (-6.20853764061141, -76.49941238968543), (-5.853764061147883, -76.74935102394008)], (0.792156862745098, 0.792156862745098, 0.792156862745098))</w:t>
        <w:br/>
      </w:r>
    </w:p>
    <w:p>
      <w:r>
        <w:t>([(-20.1629650995096, -59.247187770406825), (-19.563226543636958, -58.64744921453425), (-19.537990827151564, -58.35480005586147), (-20.31220852495701, -58.36360756394071), (-20.1629650995096, -59.247187770406825)], (0.796078431372549, 0.792156862745098, 0.792156862745098))</w:t>
        <w:br/>
      </w:r>
    </w:p>
    <w:p>
      <w:r>
        <w:t>([(-36.24603403518881, 90.34900490337448), (-36.038214089767024, 89.5919213337893), (-35.616166350252016, 89.29814774762116), (-35.65045649475432, 89.9032499874498), (-36.24603403518881, 90.34900490337448)], (0.807843137254902, 0.807843137254902, 0.807843137254902))</w:t>
        <w:br/>
      </w:r>
    </w:p>
    <w:p>
      <w:r>
        <w:t>([(-15.669166426305088, -68.70781655610051), (-16.246318252458853, -68.89949527857088), (-15.669166426305088, -68.70781655610051)], (0.5882352941176471, 0.5882352941176471, 0.5882352941176471))</w:t>
        <w:br/>
      </w:r>
    </w:p>
    <w:p>
      <w:r>
        <w:t>([(101.16959907701185, 7.450245168733651), (100.5424576571559, 8.077386588589677), (100.04263967047001, 8.17194619393185), (100.27163908146389, 7.476615389054287), (101.16959907701185, 7.450245168733651)], (0.8980392156862745, 0.8980392156862745, 0.8980392156862745))</w:t>
        <w:br/>
      </w:r>
    </w:p>
    <w:p>
      <w:r>
        <w:t>([(102.82520911450823, 8.63282376694536), (103.50078827552046, 9.255844375439242), (103.49864866797016, 9.227285946577776), (102.82520911450823, 8.63282376694536)], (0.43137254901960786, 0.43137254901960786, 0.43137254901960786))</w:t>
        <w:br/>
      </w:r>
    </w:p>
    <w:p>
      <w:r>
        <w:t>([(104.83559273146818, 10.406691664262926), (104.81557465416878, 11.322727426883175), (104.2707753124856, 10.505528414358421), (104.83559273146818, 10.406691664262926)], (0.43137254901960786, 0.43137254901960786, 0.43137254901960786))</w:t>
        <w:br/>
      </w:r>
    </w:p>
    <w:p>
      <w:r>
        <w:t>([(34.353908278050255, 30.155754254398467), (34.353908278050255, 30.155754254398467)], (0.8392156862745098, 0.8352941176470589, 0.8352941176470589))</w:t>
        <w:br/>
      </w:r>
    </w:p>
    <w:p>
      <w:r>
        <w:t>([(38.13815979232771, 32.87568503028541), (37.78338621286419, 33.230458609748936), (38.13815979232771, 32.87568503028541)], (0.8313725490196079, 0.8313725490196079, 0.8313725490196079))</w:t>
        <w:br/>
      </w:r>
    </w:p>
    <w:p>
      <w:r>
        <w:t>([(101.99740409576005, 35.59561580617236), (101.28256062763415, 35.65342065878325), (101.473061335083, 35.25404749737779), (101.99740409576005, 35.59561580617236)], (0.8274509803921568, 0.8274509803921568, 0.8274509803921568))</w:t>
        <w:br/>
      </w:r>
    </w:p>
    <w:p>
      <w:r>
        <w:t>([(48.42659359676957, 36.65993654456287), (48.42659359676957, 36.65993654456287)], (0.8784313725490196, 0.8823529411764706, 0.8784313725490196))</w:t>
        <w:br/>
      </w:r>
    </w:p>
    <w:p>
      <w:r>
        <w:t>([(97.3853475627344, 36.541678684741676), (97.3853475627344, 35.71785016626591), (97.959919974418, 36.288446077677165), (98.0441267567799, 36.84925691974617), (97.3853475627344, 36.541678684741676)], (0.8431372549019608, 0.8431372549019608, 0.8431372549019608))</w:t>
        <w:br/>
      </w:r>
    </w:p>
    <w:p>
      <w:r>
        <w:t>([(102.23391981540237, 39.616383040092146), (102.84447203957694, 39.11919347831043), (103.17998269397168, 39.133440105106935), (102.86513607856386, 39.84650839124374), (102.23391981540237, 39.616383040092146)], (0.43137254901960786, 0.43137254901960786, 0.43137254901960786))</w:t>
        <w:br/>
      </w:r>
    </w:p>
    <w:p>
      <w:r>
        <w:t>([(51.264782232477714, 40.3259301990192), (50.55523507355066, 39.765300345052125), (50.55523507355073, 39.76530034505226), (51.264782232477714, 40.3259301990192)], (0.6313725490196078, 0.6274509803921569, 0.6274509803921569))</w:t>
        <w:br/>
      </w:r>
    </w:p>
    <w:p>
      <w:r>
        <w:t>([(104.00778771271993, 39.49812518027095), (103.41837363550563, 40.027356023272766), (102.76224132585705, 40.034564439397755), (103.23868587961987, 39.61638304009228), (104.00778771271993, 39.49812518027095)], (0.7686274509803922, 0.7686274509803922, 0.7686274509803922))</w:t>
        <w:br/>
      </w:r>
    </w:p>
    <w:p>
      <w:r>
        <w:t>([(89.93510239400061, 43.282376694548475), (89.5804987133041, 42.935366850891164), (89.93510239400061, 43.282376694548475)], (0.8862745098039215, 0.8862745098039215, 0.8862745098039215))</w:t>
        <w:br/>
      </w:r>
    </w:p>
    <w:p>
      <w:r>
        <w:t>([(85.20478800115377, 48.01269108739531), (85.20478800115377, 48.01269108739531)], (0.8431372549019608, 0.8392156862745098, 0.8392156862745098))</w:t>
        <w:br/>
      </w:r>
    </w:p>
    <w:p>
      <w:r>
        <w:t>([(-62.73579463513112, 50.0230747043552), (-61.88997540071493, 49.92937378469205), (-61.87022548817715, 50.280332532672055), (-62.43537498200928, 50.768159540818274), (-62.73579463513112, 50.0230747043552)], (0.8274509803921568, 0.8274509803921568, 0.8274509803921568))</w:t>
        <w:br/>
      </w:r>
    </w:p>
    <w:p>
      <w:r>
        <w:t>([(-58.7150274012113, 54.63513123738085), (-59.42457456013835, 53.960623444326764), (-59.42457456013828, 53.960623444326764), (-58.7150274012113, 54.63513123738085)], (0.7137254901960784, 0.7098039215686275, 0.7098039215686275))</w:t>
        <w:br/>
      </w:r>
    </w:p>
    <w:p>
      <w:r>
        <w:t>([(-57.768964522641916, 55.581194115950225), (-58.443472315696006, 54.90668632289608), (-58.44347231569607, 54.90668632289614), (-57.768964522641916, 55.581194115950225)], (0.7137254901960784, 0.7098039215686275, 0.7098039215686275))</w:t>
        <w:br/>
      </w:r>
    </w:p>
    <w:p>
      <w:r>
        <w:t>([(-56.8229016440726, 56.52725699451961), (-57.497409437126755, 55.85274920146546), (-57.49740943712669, 55.85274920146546), (-56.8229016440726, 56.52725699451961)], (0.7137254901960784, 0.7098039215686275, 0.7098039215686275))</w:t>
        <w:br/>
      </w:r>
    </w:p>
    <w:p>
      <w:r>
        <w:t>([(-55.87683876550322, 57.35506201326779), (-56.5868170084548, 56.73274602988245), (-56.58595536357845, 56.7598073882203), (-55.87683876550322, 57.35506201326779)], (0.7137254901960784, 0.7098039215686275, 0.7098039215686275))</w:t>
        <w:br/>
      </w:r>
    </w:p>
    <w:p>
      <w:r>
        <w:t>([(-55.04903374675504, 58.419382751658304), (-55.61232450083872, 57.7065685666805), (-55.41888909115976, 57.35506201326779), (-54.75512643123657, 57.64549377157178), (-55.04903374675504, 58.419382751658304)], (0.7137254901960784, 0.7098039215686275, 0.7098039215686275))</w:t>
        <w:br/>
      </w:r>
    </w:p>
    <w:p>
      <w:r>
        <w:t>([(-54.69426016729151, 57.94635131237365), (-54.692947038699366, 57.474633001681205), (-54.69426016729151, 57.94635131237365)], (0.8588235294117647, 0.8549019607843137, 0.8549019607843137))</w:t>
        <w:br/>
      </w:r>
    </w:p>
    <w:p>
      <w:r>
        <w:t>([(-47.48053071820006, 65.86962792039209), (-47.0130094921237, 65.43520480573396), (-46.801202909200164, 65.96760542754991), (-47.48053071820006, 65.86962792039209)], (0.8588235294117647, 0.8549019607843137, 0.8549019607843137))</w:t>
        <w:br/>
      </w:r>
    </w:p>
    <w:p>
      <w:r>
        <w:t>([(-23.82895875396586, 95.78886645514837), (-23.267261817471127, 95.48121492234863), (-23.23622830860958, 96.01070381554754), (-23.82895875396586, 95.78886645514837)], (0.8509803921568627, 0.8509803921568627, 0.8470588235294118))</w:t>
        <w:br/>
      </w:r>
    </w:p>
    <w:p>
      <w:r>
        <w:t>([(-8.928468416498356, -173.95731179694263), (-8.600952675593499, -173.60260681951218), (-8.928468416498356, -173.95731179694263)], (0.8274509803921568, 0.8274509803921568, 0.8274509803921568))</w:t>
        <w:br/>
      </w:r>
    </w:p>
    <w:p>
      <w:r>
        <w:t>([(-14.604845687914509, -167.33487164695708), (-14.293472426064662, -166.98042351245957), (-14.604845687914509, -167.33487164695708)], (0.8392156862745098, 0.8352941176470589, 0.8352941176470589))</w:t>
        <w:br/>
      </w:r>
    </w:p>
    <w:p>
      <w:r>
        <w:t>([(-10.70233631381592, -162.60455725411023), (-10.70233631381592, -163.38536392609208), (-10.224950945342258, -163.1740990717317), (-10.70233631381592, -162.60455725411023)], (0.6078431372549019, 0.611764705882353, 0.611764705882353))</w:t>
        <w:br/>
      </w:r>
    </w:p>
    <w:p>
      <w:r>
        <w:t>([(132.86270550908569, -160.71243149697148), (133.65016475374043, -160.760327216206), (133.92702624747614, -160.30764280669766), (133.60780781051903, -160.18788293917677), (132.86270550908569, -160.71243149697148)], (0.4392156862745098, 0.44313725490196076, 0.44313725490196076))</w:t>
        <w:br/>
      </w:r>
    </w:p>
    <w:p>
      <w:r>
        <w:t>([(-28.5592731468127, -143.8015575425441), (-28.5592731468127, -144.59862010343534), (-28.086241707527975, -144.2745889818288), (-27.768705009398825, -143.8015575425441), (-28.5592731468127, -143.8015575425441)], (0.6941176470588235, 0.6941176470588235, 0.6941176470588235))</w:t>
        <w:br/>
      </w:r>
    </w:p>
    <w:p>
      <w:r>
        <w:t>([(-34.23565041822892, -139.07124314969724), (-34.23565041822892, -139.07124314969724)], (0.7333333333333333, 0.7333333333333333, 0.7294117647058823))</w:t>
        <w:br/>
      </w:r>
    </w:p>
    <w:p>
      <w:r>
        <w:t>([(74.79809633689071, -130.67493510239407), (75.42004508113541, -131.2968838466387), (75.42004508113548, -131.29688384663865), (74.79809633689071, -130.67493510239407)], (0.5137254901960784, 0.5137254901960784, 0.5137254901960784))</w:t>
        <w:br/>
      </w:r>
    </w:p>
    <w:p>
      <w:r>
        <w:t>([(-48.426593596769436, -125.11681569079904), (-48.07185783980775, -124.76206109200274), (-48.426593596769436, -125.11681569079904)], (0.8666666666666667, 0.8666666666666667, 0.8666666666666667))</w:t>
        <w:br/>
      </w:r>
    </w:p>
    <w:p>
      <w:r>
        <w:t>([(-52.092587251225765, -120.38650129795221), (-52.092587251225765, -120.38650129795221)], (0.8627450980392157, 0.8588235294117647, 0.8588235294117647))</w:t>
        <w:br/>
      </w:r>
    </w:p>
    <w:p>
      <w:r>
        <w:t>([(-54.812518027112645, -116.48399192385355), (-54.812518027112645, -116.48399192385355)], (0.9098039215686274, 0.9058823529411765, 0.9058823529411765))</w:t>
        <w:br/>
      </w:r>
    </w:p>
    <w:p>
      <w:r>
        <w:t>([(142.4415921546005, -110.92587251225854), (142.4415921546005, -110.92587251225854)], (0.8235294117647058, 0.8235294117647058, 0.8235294117647058))</w:t>
        <w:br/>
      </w:r>
    </w:p>
    <w:p>
      <w:r>
        <w:t>([(58.00548024228445, -101.46524372656485), (58.62902125278088, -100.90309155112007), (58.59935971326235, -100.8796428670853), (58.00548024228445, -101.46524372656485)], (0.5882352941176471, 0.5882352941176471, 0.5882352941176471))</w:t>
        <w:br/>
      </w:r>
    </w:p>
    <w:p>
      <w:r>
        <w:t>([(-23.001153735217677, -61.25757138736672), (-23.692252128033594, -61.03170026426908), (-23.59483276772122, -61.505632205901165), (-23.001153735217677, -61.25757138736672)], (0.8313725490196079, 0.8313725490196079, 0.8313725490196079))</w:t>
        <w:br/>
      </w:r>
    </w:p>
    <w:p>
      <w:r>
        <w:t>([(-21.936832996827164, -86.56475338909728), (-22.2914218533373, -86.25095883232416), (-21.936832996827164, -86.56475338909728)], (0.8313725490196079, 0.8313725490196079, 0.8313725490196079))</w:t>
        <w:br/>
      </w:r>
    </w:p>
    <w:p>
      <w:r>
        <w:t>([(15.550908566484091, -86.44649552927615), (16.225416359538176, -85.77198773622207), (16.146577786324002, -85.85082630943624), (15.550908566484091, -86.44649552927615)], (0.3803921568627451, 0.3843137254901961, 0.3843137254901961))</w:t>
        <w:br/>
      </w:r>
    </w:p>
    <w:p>
      <w:r>
        <w:t>([(-63.44534179405814, -84.55436977213739), (-63.724062927360166, -85.21155951593401), (-63.09567130438664, -85.29687221541666), (-63.44534179405814, -84.55436977213739)], (0.00392156862745098, 0.00392156862745098, 0.00392156862745098))</w:t>
        <w:br/>
      </w:r>
    </w:p>
    <w:p>
      <w:r>
        <w:t>([(138.77559850014424, -83.60830689356801), (138.15184224606335, -82.98455063948711), (138.10288793213232, -83.01466780582354), (138.77559850014424, -83.60830689356801)], (0.43137254901960786, 0.43137254901960786, 0.43137254901960786))</w:t>
        <w:br/>
      </w:r>
    </w:p>
    <w:p>
      <w:r>
        <w:t>([(137.71127776175368, -82.78050187481982), (137.03569860074143, -82.15748126632587), (137.11681558212103, -82.10706232135789), (137.71127776175368, -82.78050187481982)], (0.43137254901960786, 0.43137254901960786, 0.43137254901960786))</w:t>
        <w:br/>
      </w:r>
    </w:p>
    <w:p>
      <w:r>
        <w:t>([(-63.44534179405814, -79.11450822036349), (-63.04043229239603, -78.7665978935557), (-63.44534179405814, -79.11450822036349)], (0.8274509803921568, 0.8274509803921568, 0.8274509803921568))</w:t>
        <w:br/>
      </w:r>
    </w:p>
    <w:p>
      <w:r>
        <w:t>([(41.804153446784035, 213.81021055667696), (41.44734931192645, 214.51571945702622), (41.09460628785692, 213.81021055667682), (41.44734931192638, 213.10470165632756), (41.804153446784035, 213.81021055667696)], (0.24313725490196078, 0.24313725490196078, 0.24313725490196078))</w:t>
        <w:br/>
      </w:r>
    </w:p>
    <w:p>
      <w:r>
        <w:t>([(-21.109027978078913, 249.9971156619553), (-21.109027978078913, 250.98519750513992), (-21.109027978078913, 251.9732793483244), (-21.233720004430406, 252.83511413358224), (-22.164497717269352, 252.68530584023873), (-21.99849653574648, 251.77690480637528), (-21.747833207681325, 250.82183146125394), (-21.109027978078913, 249.9971156619553)], (0.5686274509803921, 0.5686274509803921, 0.5686274509803921))</w:t>
        <w:br/>
      </w:r>
    </w:p>
    <w:p>
      <w:r>
        <w:t>([(39.08422267089709, 210.49899048168422), (38.14551713062501, 210.49899048168422), (38.13815979232771, 209.5759230467007), (38.36506003708885, 208.9277013328665), (38.95837782320162, 209.58387596145934), (39.08422267089709, 210.49899048168422)], (0.5686274509803921, 0.5686274509803921, 0.5686274509803921))</w:t>
        <w:br/>
      </w:r>
    </w:p>
    <w:p>
      <w:r>
        <w:t>([(40.03028554946647, 210.61724834150542), (40.80165837074941, 210.0660386404551), (40.843928337395305, 210.51939680342127), (40.03028554946647, 210.61724834150542)], (0.24313725490196078, 0.24313725490196078, 0.24313725490196078))</w:t>
        <w:br/>
      </w:r>
    </w:p>
    <w:p>
      <w:r>
        <w:t>([(21.227285837900247, 213.3371791173923), (20.39290416989706, 213.3371791173923), (19.54259488473177, 213.33717911739217), (19.789678796329355, 212.862399889422), (20.52649852044137, 212.5312737023146), (21.22728583790018, 212.51282112505012), (21.227285837900247, 213.3371791173923)], (0.5686274509803921, 0.5686274509803921, 0.5686274509803921))</w:t>
        <w:br/>
      </w:r>
    </w:p>
    <w:p>
      <w:r>
        <w:t>([(-20.1629650995096, 248.10498990481653), (-20.250063215255896, 248.9980308193229), (-20.64783897772652, 249.7032273608133), (-20.93633107934664, 249.69339777080174), (-20.560067066005832, 248.93488863639155), (-20.1629650995096, 248.10498990481653)], (0.5686274509803921, 0.5686274509803921, 0.5686274509803921))</w:t>
        <w:br/>
      </w:r>
    </w:p>
    <w:p>
      <w:r>
        <w:t>([(29.74185174502461, 254.72743005480214), (29.00124147351023, 254.5242999286688), (28.663329491970106, 254.15313405802726), (29.28774027206858, 254.16168862222816), (29.74185174502461, 254.72743005480214)], (0.20784313725490197, 0.20392156862745098, 0.20392156862745098))</w:t>
        <w:br/>
      </w:r>
    </w:p>
    <w:p>
      <w:r>
        <w:t>([(-23.001153735217677, 201.27487741563294), (-22.32664594216359, 200.60036962257885), (-22.32664594216359, 200.6003696225787), (-23.001153735217677, 201.27487741563294)], (0.5686274509803921, 0.5686274509803921, 0.5686274509803921))</w:t>
        <w:br/>
      </w:r>
    </w:p>
    <w:p>
      <w:r>
        <w:t>([(39.79376982982414, 211.44505336025352), (39.34314678256952, 210.8516270637081), (39.40836703568143, 210.5033717169233), (39.989664913698306, 210.7148968230819), (39.79376982982414, 211.44505336025352)], (0.5686274509803921, 0.5686274509803921, 0.5686274509803921))</w:t>
        <w:br/>
      </w:r>
    </w:p>
    <w:p>
      <w:r>
        <w:t>([(-78.34583213152571, 79.82405537929029), (-78.49184473289283, 80.84838436083784), (-78.5359998515028, 81.90337785423546), (-78.51423243930466, 82.97048878750931), (-78.4624774482473, 84.03117008868573), (-78.41666983027999, 85.06687468579094), (-78.41274453735151, 86.0590555068514), (-78.48663652141103, 86.98916547989329), (-78.6742807344075, 87.83865753294306), (-79.04295141490351, 88.76212457854875), (-79.34596798756208, 89.80395582642566), (-79.49154465615806, 90.82027607937553), (-79.50841083769927, 91.81518953982811), (-79.42529594919345, 92.79280041021352), (-79.27092940764874, 93.75721289296085), (-79.07404063007287, 94.71253119050027), (-78.86335903347378, 95.66285950526125), (-78.66761403485944, 96.61230203967352), (-78.51553505123763, 97.56496299616674), (-78.4358514996163, 98.52494657717075), (-78.45729279700342, 99.4963569851151), (-78.53672628762845, 100.4895782568746), (-78.60727609618672, 101.48286922676779), (-78.73825246062536, 102.44262539155466), (-79.00053705964335, 103.33562096434511), (-79.46501157193978, 104.12863015824905), (-80.2025576762136, 104.78842718637621), (-81.23312720221539, 105.31594737342182), (-81.80982923355953, 106.1230042578051), (-82.6340078171217, 106.65654110581394), (-83.52404180020257, 106.42049554652847), (-83.51969190704565, 105.57622309794978), (-83.10017068794309, 104.64309751264847), (-82.76622417325963, 103.70143507181407), (-82.57185980097701, 102.71863020735174), (-82.49348795309048, 101.73088750626655), (-82.4981256967389, 100.73970619277956), (-82.55279009906111, 99.74658549111138), (-82.62449822719597, 98.75302462548342), (-82.68026714828231, 97.76052282011624), (-82.687113929459, 96.77057929923086), (-82.6120556378648, 95.78469328704846), (-82.42210934063864, 94.80436400778984), (-82.23334228640141, 93.84748322990457), (-82.18368809128593, 92.87102755661543), (-82.20515264856394, 91.8779890327844), (-82.23374129860902, 90.8798538793702), (-82.20545938179484, 89.88810831733134), (-82.05631223849502, 88.91423856762663), (-81.72230520908325, 87.96973085121436), (-81.25958228836302, 87.27852127442154), (-80.95319571890491, 86.29982875273298), (-80.7498240441134, 85.32113623104442), (-80.64303345189478, 84.34244370935599), (-80.62639013015539, 83.36375118766722), (-80.69346026680132, 82.38505866597873), (-80.83781004973895, 81.40636614429003), (-81.05300566687441, 80.4276736226014), (-80.95972863104365, 79.48084696437999), (-80.62357508181867, 78.5497595444456), (-80.40542947755002, 77.59791288180809), (-80.27333458765024, 76.6253069764678), (-80.19533318153209, 75.63194182842439), (-80.1394680286082, 74.61781743767801), (-79.29424944767395, 74.48439953810484), (-78.64952626768013, 75.16851891544385), (-78.44879714070868, 76.09790756826693), (-78.36210911829983, 77.0700943691095), (-78.09234086212936, 77.91590513252557), (-78.0084907017169, 78.91209941492991), (-78.34583213152571, 79.82405537929029)], (0.5725490196078431, 0.5725490196078431, 0.5725490196078431))</w:t>
        <w:br/>
      </w:r>
    </w:p>
    <w:p>
      <w:r>
        <w:t>([(-77.63628497259866, 121.33256417652132), (-78.49443591737047, 121.52914486644454), (-78.84371208132629, 120.90696344447916), (-79.10880679647516, 120.11864033281222), (-79.29229278536248, 119.19688586094615), (-79.39674277053332, 118.17441035838415), (-79.42472947453282, 117.08392415462914), (-79.37882561990611, 115.95813757918415), (-79.26160392919839, 114.82976096155224), (-79.07563712495491, 113.73150463123606), (-78.82349792972087, 112.69607891773865), (-78.50775906604137, 111.75619415056305), (-78.13099325646164, 110.94456065921209), (-77.69577322352674, 110.29388877318888), (-77.53609421192816, 110.6903760081759), (-77.56101017119336, 111.64203995154855), (-77.58140964237417, 112.59822038300544), (-77.59774427427912, 113.55846565373841), (-77.61046571571663, 114.52232411493868), (-77.62002561549511, 115.48934411779798), (-77.62687562242301, 116.45907401350793), (-77.6314673853087, 117.43106215326), (-77.63425255296075, 118.40485688824577), (-77.6356827741874, 119.38000656965687), (-77.63620969779726, 120.3560595486849), (-77.63628497259866, 121.33256417652132)], (0.5529411764705883, 0.5529411764705883, 0.5529411764705883))</w:t>
        <w:br/>
      </w:r>
    </w:p>
    <w:p>
      <w:r>
        <w:t>([(-78.46408999134688, 78.05018748197271), (-78.87010235334225, 77.13660215445591), (-79.25501098863177, 76.2441205536449), (-79.63805563497408, 75.35350294178113), (-80.0384760301275, 74.44550958110622), (-80.11970002884327, 73.47183234963697), (-79.6672228086437, 72.66298732304054), (-79.27637480222442, 71.77541018948901), (-79.22695397211722, 70.81145715603184), (-79.19022447796041, 69.84224208307273), (-79.15778777503581, 68.86356569825325), (-79.1212453186255, 67.87122872921383), (-79.07219856401149, 66.86103190359565), (-78.45598620399078, 66.70355317076273), (-78.4029788096527, 67.70060406787307), (-78.36578133947812, 68.69204414287046), (-78.33613397246214, 69.67846338296921), (-78.30577688759978, 70.6604517753843), (-78.26645026388616, 71.63859930733024), (-78.20989428031632, 72.61349596602165), (-78.12784911588535, 73.58573173867309), (-78.01205494958828, 74.55589661249944), (-77.85425196042024, 75.52458057471496), (-77.64618032737631, 76.4923736125347), (-77.78550019272953, 77.49243935102778), (-78.46408999134688, 78.05018748197271)], (0.5411764705882353, 0.5372549019607843, 0.5372549019607843))</w:t>
        <w:br/>
      </w:r>
    </w:p>
    <w:p>
      <w:r>
        <w:t>([(-82.13008364580317, 94.84280357657899), (-82.11465096199474, 95.78355610036918), (-82.1396593714409, 96.73268834970173), (-82.17840773986146, 97.68738967886274), (-82.20419493297615, 98.64484944213817), (-82.1903198165046, 99.6022569938147), (-82.11008125616637, 100.5568016881785), (-81.93677811768123, 101.5056728795157), (-81.63901276813736, 102.45756558384858), (-81.57306673593838, 103.44390808824552), (-82.16697117284254, 103.99525093357421), (-82.95805132644833, 103.98622655671629), (-82.96290551888822, 103.03962681374887), (-82.9733738635756, 102.09209968409318), (-82.98792376847251, 101.1428788717296), (-83.00502264154028, 100.19119808063958), (-83.02313789074111, 99.23629101480367), (-83.04073692403654, 98.27739137820286), (-83.05628714938837, 97.31373287481814), (-83.06825597475844, 96.34454920863021), (-83.07511080810853, 95.36907408362002), (-82.80884235159779, 94.52296475054271), (-82.13008364580317, 94.84280357657899)], (0.5529411764705883, 0.5529411764705883, 0.5529411764705883))</w:t>
        <w:br/>
      </w:r>
    </w:p>
    <w:p>
      <w:r>
        <w:t>([(-81.30227862705499, 87.27430054802407), (-81.33316379300277, 88.20692260023574), (-81.28330153037174, 89.15457589560604), (-81.20258914255223, 90.11051755529796), (-81.14092393293397, 91.06800470047514), (-81.14820320490702, 92.02029445230119), (-81.2743242618614, 92.9606439319396), (-81.56918440718694, 93.88231026055385), (-82.08268094427372, 94.77855055930758), (-82.41559155846693, 94.07550685871126), (-82.57802945882435, 93.1216436539559), (-82.68588295236201, 92.16778044920055), (-82.73468469796624, 91.21391724444518), (-82.71996735452316, 90.26005403968982), (-82.63726358091917, 89.3061908349344), (-82.4821060360404, 88.3523276301791), (-82.2500273787732, 87.39846442542368), (-81.30227862705499, 87.27430054802407)], (0.5215686274509804, 0.5215686274509804, 0.5215686274509804))</w:t>
        <w:br/>
      </w:r>
    </w:p>
    <w:p>
      <w:r>
        <w:t>([(-82.24834150562434, 87.3925584078452), (-82.24834150562427, 88.337826962276), (-82.24834150562437, 89.28309551670654), (-82.24834150562437, 90.22836407113728), (-82.24834150562434, 91.17363262556802), (-82.24834150562434, 92.11890117999869), (-82.24834150562434, 93.06416973442929), (-82.24834150562434, 94.00943828886003), (-82.34892032879708, 94.84857347017338), (-83.04995155603648, 94.75017939750781), (-83.01225585267846, 93.83182441742079), (-83.0584410281235, 92.90036694527238), (-83.13763727826382, 91.96216570657592), (-83.19897479899174, 91.02357942684482), (-83.19158378619956, 90.09096683159281), (-83.06459443577936, 89.17068664633321), (-82.7671369436235, 88.26909759657953), (-82.24834150562434, 87.3925584078452)], (0.9098039215686274, 0.9058823529411765, 0.9058823529411765))</w:t>
        <w:br/>
      </w:r>
    </w:p>
    <w:p>
      <w:r>
        <w:t>([(-81.18402076723379, 79.94231323911148), (-80.76183965908002, 80.85059699091208), (-80.45026018406382, 81.75888074271256), (-80.25442507780937, 82.66716449451316), (-80.1794770759408, 83.5754482463137), (-80.23055891408222, 84.48373199811431), (-80.41281332785778, 85.39201574991485), (-80.7313830528916, 86.30029950171539), (-81.1914108248078, 87.20858325351593), (-81.30215213043412, 86.63061941270365), (-81.30083005109324, 85.67514710219041), (-81.29681779942516, 84.71967479167718), (-81.28861871288872, 83.764202481164), (-81.27473612894254, 82.80873017065097), (-81.25367338504554, 81.85325786013782), (-81.22393381865635, 80.89778554962464), (-81.18402076723379, 79.94231323911148)], (0.5176470588235295, 0.5176470588235295, 0.5176470588235295))</w:t>
        <w:br/>
      </w:r>
    </w:p>
    <w:p>
      <w:r>
        <w:t>([(-82.24834150562434, 25.425439861551627), (-81.56969374012229, 26.104087627053644), (-81.87181677713498, 26.42473451888491), (-82.79912166439331, 26.482920034407442), (-83.77908614278043, 26.536714105659197), (-84.67252372625957, 26.464163720185404), (-83.95483974773798, 25.61436772461812), (-83.0991882409324, 25.4426259159176), (-82.24834150562434, 25.425439861551627)], (0.8235294117647058, 0.8235294117647058, 0.8196078431372549))</w:t>
        <w:br/>
      </w:r>
    </w:p>
    <w:p>
      <w:r>
        <w:t>([(-100.10527833862115, 64.80530718200158), (-100.00164688122874, 63.904429354061335), (-99.50140686929302, 63.080784500977), (-99.00900532588935, 62.28174042371115), (-98.54977867332941, 61.51587123728943), (-98.31249257719467, 61.582036969827364), (-98.22228363981809, 62.50327791591845), (-98.21803813809481, 63.39675180849787), (-98.48678700029939, 64.21792747416706), (-99.20423786232864, 64.85138418361183), (-100.10527833862115, 64.80530718200158)], (0.5254901960784314, 0.5254901960784314, 0.5254901960784314))</w:t>
        <w:br/>
      </w:r>
    </w:p>
    <w:p>
      <w:r>
        <w:t>([(-68.05739832708382, 76.15806172483396), (-67.21679834740722, 76.59867997813883), (-66.62852550032373, 77.21478926867734), (-66.28167036257614, 78.0063895964492), (-66.16532351090699, 78.97348096145474), (-66.99805525978603, 78.49561277257507), (-67.5940910435322, 77.85091416057845), (-67.94344947056328, 77.07173047799809), (-68.05739832708382, 76.15806172483396)], (0.792156862745098, 0.792156862745098, 0.792156862745098))</w:t>
        <w:br/>
      </w:r>
    </w:p>
    <w:p>
      <w:r>
        <w:t>([(-83.78569368329957, 106.19555811941143), (-82.79755690949644, 106.19555811941143), (-81.95616049478701, 106.50829537652758), (-81.69300468948877, 107.44433320694841), (-81.81573180655676, 108.38037103736917), (-82.34272832676771, 109.24213402406588), (-83.19742324810822, 108.91306410350343), (-83.60715744352727, 108.03487654385444), (-84.00787757939194, 107.15330871187261), (-83.78569368329957, 106.19555811941143)], (0.5529411764705883, 0.5529411764705883, 0.5529411764705883))</w:t>
        <w:br/>
      </w:r>
    </w:p>
    <w:p>
      <w:r>
        <w:t>([(-96.32102682434369, 55.3446783963079), (-95.61635359104818, 56.038143062313424), (-95.43023519456455, 56.92387474491565), (-95.92111595215522, 57.24182687071229), (-96.15246618567015, 56.293252633508715), (-96.32102682434369, 55.3446783963079)], (0.9490196078431372, 0.9490196078431372, 0.9529411764705882))</w:t>
        <w:br/>
      </w:r>
    </w:p>
    <w:p>
      <w:r>
        <w:t>([(-88.75252379578873, 29.209691375829085), (-87.96542114230608, 29.30386516456661), (-87.53414571161433, 29.796220181808387), (-88.16599498981401, 30.428069460003833), (-88.65835000705168, 29.996794029308614), (-88.75252379578873, 29.209691375829085)], (0.984313725490196, 0.984313725490196, 0.9882352941176471))</w:t>
        <w:br/>
      </w:r>
    </w:p>
    <w:p>
      <w:r>
        <w:t>([(-76.69022209402931, 127.71848860686453), (-77.53251542258906, 127.14660821061725), (-77.61703812375585, 126.33855047925522), (-77.4864485400258, 125.45392080763095), (-77.05427790136478, 125.26241224161029), (-76.6002393907758, 125.9995312688608), (-76.60478009714305, 126.85828014038583), (-76.69022209402931, 127.71848860686453)], (0.19215686274509805, 0.19215686274509805, 0.19215686274509805))</w:t>
        <w:br/>
      </w:r>
    </w:p>
    <w:p>
      <w:r>
        <w:t>([(-77.39976925295633, 58.301124891837176), (-77.39976925295633, 59.21987336552822), (-78.30234174429931, 59.20659464653993), (-78.69964805157734, 58.53196547087659), (-78.22567791658892, 57.88675240699374), (-77.39976925295633, 58.301124891837176)], (0.6627450980392157, 0.6627450980392157, 0.6627450980392157))</w:t>
        <w:br/>
      </w:r>
    </w:p>
    <w:p>
      <w:r>
        <w:t>([(-74.67983847706938, 62.085376406114634), (-74.67587319272036, 62.971630596873716), (-74.64811620227717, 63.83168726628362), (-74.57277579964563, 64.71312982653264), (-75.25531842662345, 64.21535217152947), (-75.55021334342695, 63.52531334976942), (-75.35439607356656, 62.811330807955564), (-74.67983847706938, 62.085376406114634)], (0.9725490196078431, 0.9764705882352941, 0.9764705882352941))</w:t>
        <w:br/>
      </w:r>
    </w:p>
    <w:p>
      <w:r>
        <w:t>([(-86.86039803865, 145.81194115950365), (-87.56507127194551, 145.11847649349812), (-87.75118966842925, 144.23274481089663), (-87.26030891083884, 143.9147926850981), (-87.02895867732384, 144.86336692230148), (-86.86039803865, 145.81194115950365)], (0.9333333333333333, 0.9333333333333333, 0.9294117647058824))</w:t>
        <w:br/>
      </w:r>
    </w:p>
    <w:p>
      <w:r>
        <w:t>([(-78.46408999134688, 78.05018748197271), (-77.84573279148944, 77.36664570338822), (-77.63628497259873, 77.70468197506321), (-77.63628497259869, 78.6142584006344), (-77.63628497259866, 79.5330799295713), (-78.27826913083732, 79.82405537929029), (-78.44756074479285, 78.97076907795756), (-78.46408999134688, 78.05018748197271)], (0.4588235294117647, 0.4588235294117647, 0.4588235294117647))</w:t>
        <w:br/>
      </w:r>
    </w:p>
    <w:p>
      <w:r>
        <w:t>([(-50.200461494087, 99.57311796942582), (-50.335664705972896, 100.49887064453081), (-51.1735717350219, 100.69881320820461), (-51.11834836900027, 99.82852811665798), (-50.200461494087, 99.57311796942582)], (0.9450980392156862, 0.9450980392156862, 0.9450980392156862))</w:t>
        <w:br/>
      </w:r>
    </w:p>
    <w:p>
      <w:r>
        <w:t>([(-84.0222094029419, 23.533314104412863), (-83.18063962788484, 23.663760773548823), (-82.43167884781143, 24.116840110945624), (-82.62257298236753, 24.447473910951533), (-83.44595851868662, 24.169997235361272), (-84.0222094029419, 23.533314104412863)], (0.8235294117647058, 0.8235294117647058, 0.8196078431372549))</w:t>
        <w:br/>
      </w:r>
    </w:p>
    <w:p>
      <w:r>
        <w:t>([(-84.0222094029419, 107.25987885780194), (-83.34287818444245, 107.89693105377283), (-83.19613635031925, 108.76223584304813), (-83.87751845876313, 109.0337467551195), (-83.91730546981076, 108.17635178447334), (-84.0222094029419, 107.25987885780194)], (0.4470588235294118, 0.4470588235294118, 0.4470588235294118))</w:t>
        <w:br/>
      </w:r>
    </w:p>
    <w:p>
      <w:r>
        <w:t>([(-80.71098932794914, 29.80098067493494), (-80.99065173599689, 30.263636685319828), (-80.71098932794914, 29.80098067493494)], (0.9607843137254902, 0.9568627450980393, 0.9568627450980393))</w:t>
        <w:br/>
      </w:r>
    </w:p>
    <w:p>
      <w:r>
        <w:t>([(-78.58234785116804, 66.69743293914027), (-79.23416606058447, 66.45814248554332), (-79.01689332411235, 65.49441649873611), (-78.79962058764012, 65.74960618796187), (-78.58234785116804, 66.69743293914027)], (0.45098039215686275, 0.45098039215686275, 0.45098039215686275))</w:t>
        <w:br/>
      </w:r>
    </w:p>
    <w:p>
      <w:r>
        <w:t>([(-75.5076434958176, 50.61436400346106), (-75.72966245227902, 51.34620335360861), (-76.18037247763277, 51.71225438265549), (-76.07950082003359, 51.12166023850152), (-75.5076434958176, 50.61436400346106)], (0.9647058823529412, 0.9647058823529412, 0.9647058823529412))</w:t>
        <w:br/>
      </w:r>
    </w:p>
    <w:p>
      <w:r>
        <w:t>([(-72.78771271993065, 66.69743293914027), (-72.78771271993062, 67.51591422265815), (-73.43331196251123, 67.79454579787526), (-73.36533495667761, 67.32679850015442), (-72.78771271993065, 66.69743293914027)], (0.8, 0.796078431372549, 0.796078431372549))</w:t>
        <w:br/>
      </w:r>
    </w:p>
    <w:p>
      <w:r>
        <w:t>([(-73.73377559850003, 67.64349581770965), (-72.98086823469805, 67.64349581770965), (-73.20078160841258, 68.07887474893401), (-73.73377559850003, 67.64349581770965)], (0.796078431372549, 0.796078431372549, 0.792156862745098))</w:t>
        <w:br/>
      </w:r>
    </w:p>
    <w:p>
      <w:r>
        <w:t>([(-99.27747331987297, 73.20161522930468), (-99.41110483025416, 72.48035320640884), (-99.27747331987297, 73.20161522930468)], (0.4588235294117647, 0.4588235294117647, 0.4588235294117647))</w:t>
        <w:br/>
      </w:r>
    </w:p>
    <w:p>
      <w:r>
        <w:t>([(-79.41015286991622, 72.13729449091417), (-79.91760661183864, 72.93357033778149), (-79.91884229892776, 72.88275266372996), (-79.41015286991622, 72.13729449091417)], (0.4235294117647059, 0.42745098039215684, 0.42745098039215684))</w:t>
        <w:br/>
      </w:r>
    </w:p>
    <w:p>
      <w:r>
        <w:t>([(-66.16527256994509, 78.99625036054209), (-65.54332382570038, 79.6181991047868), (-65.56960335010507, 79.59191958038214), (-66.16527256994509, 78.99625036054209)], (0.792156862745098, 0.792156862745098, 0.792156862745098))</w:t>
        <w:br/>
      </w:r>
    </w:p>
    <w:p>
      <w:r>
        <w:t>([(36.24603403518901, 114.71012402653572), (37.20937745974146, 114.48245990395934), (37.889493847677606, 115.24935773713572), (38.78272446582126, 115.1315004656593), (39.36457089835325, 114.3922921067049), (40.0936637122904, 113.72697961582088), (40.888291787623594, 113.151331514296), (41.8349952144523, 112.82914233193023), (42.835309328187186, 112.80187945886739), (43.809106091081894, 112.63648064177019), (44.67399758643622, 112.14541829837967), (45.58731586417447, 111.71541756318494), (46.54906092429665, 111.48564358032742), (47.54693112529131, 111.57681359775907), (48.53656319242943, 111.74326812126543), (49.52991575295052, 111.87133257242357), (50.52634109197146, 111.96657729922656), (51.525191494609686, 112.03457264966812), (52.525819245981964, 112.08088897174143), (53.52757663120526, 112.11109661343953), (54.529815935396925, 112.13076592275584), (55.531889443673876, 112.14546724768378), (56.533149441152936, 112.16077093621641), (57.53294821295154, 112.18224733634734), (58.530638044186574, 112.21546679606952), (59.525571219975156, 112.26599966337655), (60.5171000254343, 112.33941628626155), (61.50457674568099, 112.44128701271791), (62.48735366583251, 112.57718219073887), (63.464783071005556, 112.75267216831772), (64.43621724631764, 112.9733272934478), (65.25648283251046, 113.52018932199249), (64.55423640625827, 114.02146094238294), (63.64080337144816, 114.4807013550653), (62.785436869775786, 114.97192456308078), (62.02404901035112, 115.51684486496097), (61.39255190228407, 116.13717655923762), (60.9268576546844, 116.85463394444206), (60.66287837666216, 117.69093131910594), (60.63652617732718, 118.66778298176091), (60.883713165789445, 119.80690323093843), (61.6521307489615, 120.52420713850347), (62.34916473925081, 119.89344032958272), (62.5869310573173, 118.95951743948163), (62.790239092316924, 118.00785727653958), (63.383898233405674, 117.32387864909578), (64.24852636435214, 117.57335806917474), (64.49270554565973, 118.41382917572993), (64.57183939237603, 119.37292576208837), (64.974005663602, 120.26429086568437), (65.81179370480395, 120.50553963573351), (66.19626354944572, 119.67081137325559), (66.59724020008433, 118.79256965392678), (67.03364785895148, 117.97084240383002), (67.52441072827894, 117.30565754904717), (68.08845301029852, 116.89704301566104), (68.7446989072423, 116.84502672975418), (69.51207262134179, 117.24963661740884), (70.4094983548289, 118.21090060470763), (71.25860341305719, 119.68947536742785), (70.02320915779315, 119.96929202780073), (69.08243110013363, 120.44724944525007), (68.3870009124263, 121.09050206800796), (67.88765026701903, 121.86620434430623), (67.53511083625958, 122.7415107223768), (67.2801142924959, 123.68357565045153), (67.07339230807557, 124.65955357676214), (66.86567655534661, 125.63659894954064), (66.60769870665659, 126.58186621701876), (66.25019043435344, 127.46250982742848), (65.74388341078502, 128.24568422900174), (64.88570743434752, 128.7069931051818), (63.8525512738018, 128.5576109299862), (62.98103021770787, 128.1195805620924), (62.22117555659552, 127.50116753868492), (61.52301858099483, 126.81063739694903), (60.83659058143608, 126.15625567406968), (59.987564598456295, 125.46509608472161), (59.10425857435555, 124.87659341633342), (58.21488938964434, 124.42648997176347), (57.32022445709228, 124.12092505316623), (56.421031189468074, 123.96603796269424), (55.518076999541464, 123.96796800250159), (54.61212930008117, 124.13285447474175), (53.7039555038566, 124.46683668156807), (52.794323023636856, 124.97605392513404), (51.88176513019345, 125.66514843937077), (50.96183115585997, 126.2879528448249), (50.05809632357251, 126.6854137416142), (49.159909307729194, 126.88948510654346), (48.256618782728445, 126.93212091641789), (47.337573422968525, 126.84527514804225), (46.3921219028477, 126.6609017782219), (45.40961289676451, 126.41095478376161), (44.37939507911708, 126.12738814146651), (43.33491107109294, 125.85453966444636), (42.35494937636681, 125.59160335162308), (41.38601077420134, 125.30723316713431), (40.426525958794684, 125.00501609567003), (39.47492562434493, 124.68853912192048), (38.52964046505014, 124.36138923057597), (37.589101175108425, 124.027153406326), (36.65173844871772, 123.68941863386112), (35.71598298007632, 123.35177189787126), (34.78026546338216, 123.01780018304652), (33.843016592833465, 122.69109047407699), (32.902667062628126, 122.37522975565271), (31.957647566964482, 122.07380501246406), (31.00638880004035, 121.79040322920075), (30.047321456053957, 121.52861139055305), (29.093736606924715, 121.35442875029814), (28.121258715142726, 121.48254108008527), (27.143177220553508, 121.79165796130337), (26.18534615505775, 122.12665520255018), (25.17175172240466, 122.02287379461329), (24.439794399744027, 121.44952509092609), (24.348504888801358, 120.49812767490732), (24.900145578560846, 119.67427151448089), (25.62261585436689, 118.99228055091884), (26.18655911147582, 118.18658947058167), (26.702222471927772, 117.33261849358752), (27.28463155357491, 116.54539323778849), (28.048811974269668, 115.93993932103722), (29.031988855345745, 115.82412566479732), (29.764096999607716, 116.68913191281784), (30.496205143869684, 117.19786238877708), (31.228313288131655, 117.28004767183289), (31.960421432393623, 116.86541834114315), (32.692529576655524, 115.88370497586602), (33.15380760210516, 114.86914379552196), (33.89610986814048, 114.47552215918519), (34.85964079474519, 114.91834880874761), (35.03856083988442, 115.82007234537467), (34.48293979450791, 116.64448937706835), (34.94293359796147, 116.13371780012682), (35.37184675078726, 115.3771223327505), (36.24603403518901, 114.71012402653572)], (0.01568627450980392, 0.01568627450980392, 0.01568627450980392))</w:t>
        <w:br/>
      </w:r>
    </w:p>
    <w:p>
      <w:r>
        <w:t>([(25.839342370925955, 122.27862705509064), (26.70437422942312, 121.34992883265642), (27.574154163634876, 120.68597683813763), (28.44672801316814, 120.26332114681598), (29.32014161762969, 120.0585118339744), (30.19244081662638, 120.04809897489488), (31.061671449765257, 120.20863264485986), (31.925879356652903, 120.51666291915161), (32.7831103768963, 120.94873987305232), (33.631410350102364, 121.48141358184449), (34.46882511587795, 122.09123412081033), (35.30933507754851, 122.74612477365102), (36.133390702912116, 123.35614123116302), (36.94845189684502, 123.86235537301171), (37.771680278304125, 124.21156618042914), (38.62023746624707, 124.35057263464702), (39.51128507963108, 124.22617371689728), (40.46198473741387, 123.7851684084123), (41.51246056810955, 123.00430942610102), (42.44623693919244, 122.74333758371377), (43.13398001447834, 123.19029610760596), (43.69951482842357, 124.05815401026217), (44.3537769235701, 125.06982571293511), (45.03255186257524, 125.85318389469745), (45.742056175698465, 126.40822855554917), (46.48850639319875, 126.73495969549016), (47.27811904533538, 126.83337731452046), (48.11711066236739, 126.70348141264003), (49.01169777455412, 126.34527198984898), (49.96809691215463, 125.75874904614732), (50.97755340789227, 124.95938586570922), (51.923201673170134, 124.21976640610211), (52.82578635914259, 123.62431435668155), (53.69367720770756, 123.17163476046437), (54.535243960762976, 122.86033266046766), (55.35885636020702, 122.68901309970838), (56.17288414793743, 122.6562811212034), (56.98569706585239, 122.76074176796976), (57.805664855849756, 123.00100008302464), (58.64115725982779, 123.37566110938488), (59.500544019684284, 123.88332989006767), (60.39219487731736, 124.52261146808978), (61.324479574625016, 125.29211088646832), (62.18659479154365, 126.06526514682177), (62.94742185505711, 126.74961072371705), (63.69744981302914, 127.42315719507104), (64.42956986344295, 128.07879575886687), (65.13667320428185, 128.70941761308768), (65.19302346996784, 129.65580704480718), (65.15380302424829, 130.67940642320076), (65.12530211076579, 131.7300027863953), (65.07540935803516, 132.7814000155477), (64.97201339457105, 133.80740199181483), (64.7830028488882, 134.78181259635295), (64.47626634950137, 135.67843571031938), (64.01969252492525, 136.47107521487035), (63.381170003674654, 137.1335349911631), (62.52858741426429, 137.63961892035414), (61.52211508431853, 137.89261727348705), (60.59646165186829, 137.83918747785745), (59.74137661271604, 137.53232549631718), (58.94422623742904, 137.02509299248484), (58.19237679657429, 136.37055162997825), (57.47319456071884, 135.6217630724157), (56.77404580043001, 134.8317889834151), (56.08229678627454, 134.05369102659452), (55.38531378881995, 133.3405308655723), (54.664153712256265, 132.69253517242802), (53.96586344015429, 131.94195003210558), (53.2493495134736, 131.24689922441559), (52.439564638948774, 130.81205718553608), (51.461461523314405, 130.84209835164543), (50.51804464433883, 131.32419719773455), (49.907957859750546, 132.05361507449393), (49.55966416601394, 132.9552047093268), (49.40435050081099, 133.94639042745143), (49.357246230941776, 135.0401535417797), (49.11051242849758, 136.42898041016608), (48.66097556549403, 137.32126781061407), (48.049122481503986, 137.77870997485425), (47.31544001610027, 137.86300113461576), (46.50041500885534, 137.63583552162893), (45.644534299341956, 137.158907367623), (44.78828472713277, 136.49391090432812), (44.0055268209412, 135.84359392388984), (43.235715930424526, 135.19701002617063), (42.46878422845216, 134.56638432567655), (41.696412861260356, 133.96716612225504), (40.910282975085664, 133.4148047157533), (40.10207571616367, 132.9247494060178), (39.263472230730905, 132.512449492896), (38.386153665023585, 132.19335427623494), (37.461801165277826, 131.9829130558818), (36.48209587772983, 131.89657513168348), (35.43871894861567, 131.94978980348716), (34.32335152417168, 132.15800637113975), (33.30650924731273, 132.14296268991623), (32.81092682926238, 131.4090856457828), (32.51320095261526, 130.39677316673666), (32.10475944284423, 129.5060773432027), (31.692161678011416, 128.62588692746948), (31.29357164260534, 127.72633056330068), (30.881168063036974, 126.83175186508655), (30.427129665717313, 125.96649444721746), (29.90363517705747, 125.15490192408393), (29.282863323468373, 124.42131791007631), (28.536992831361, 123.79008601958482), (27.638202427146545, 123.285549867), (26.660324393500073, 122.92062548917778), (25.839342370925955, 122.27862705509064)], (0.2823529411764706, 0.2823529411764706, 0.2823529411764706))</w:t>
        <w:br/>
      </w:r>
    </w:p>
    <w:p>
      <w:r>
        <w:t>([(105.8999134698587, 107.02336313815961), (106.50255373480644, 107.95996246146008), (106.97764868559362, 108.90236744196936), (107.33652884836405, 109.84992439548692), (107.59052474926064, 110.80197963781232), (107.75096691442678, 111.75787948474478), (107.82918587000574, 112.71697025208388), (107.83651214214076, 113.678598255629), (107.78427625697545, 114.64210981117974), (107.68380874065268, 115.60685123453521), (107.54644011931606, 116.57216884149501), (107.38350091910868, 117.53740894785854), (107.20632166617403, 118.50191786942517), (107.02623288665511, 119.46504192199437), (106.85456510669553, 120.42612742136565), (106.70034163924794, 121.38914812763814), (106.53944057884559, 122.37044151343312), (106.3650362988032, 123.34787078934501), (106.1748071689085, 124.32044097099714), (105.96643155894972, 125.28715707401297), (105.73758783871473, 126.24702411401573), (105.48595437799175, 127.1990471066291), (105.20920954656896, 128.14223106747673), (104.90503171423416, 129.0755810121817), (104.57109925077563, 129.99810195636763), (104.20509052598116, 130.90879891565785), (103.80468390963901, 131.80667690567606), (103.36755777153721, 132.69074094204547), (102.89139048146394, 133.55999604038968), (102.37386040920698, 134.41344721633217), (101.81264592455464, 135.25009948549624), (101.20542539729485, 136.0689578635054), (100.45142595291485, 135.4820667426554), (100.03105971863927, 134.63204560116253), (99.9490024742333, 133.66350323701133), (99.64978000093532, 134.07025087614505), (99.65802677545703, 135.03087399819387), (99.37600429217653, 135.98450714673933), (98.63837310060345, 136.55859325640745), (97.62854211436735, 136.4904125918067), (96.86646161727974, 135.94399070255216), (96.24328079255507, 135.18528645509568), (95.69782913700969, 134.38444155271273), (95.25636253446137, 133.5020721696756), (95.04916724446362, 132.5096133537313), (95.24776560349828, 131.53034148426482), (95.57236219392185, 130.59933659708423), (95.98807519678695, 129.70351801008437), (96.46002279314665, 128.82980504116026), (96.95332316405347, 127.96511700820652), (97.43309449056032, 127.09637322911792), (97.86445495372013, 126.21049302178939), (98.21252273458562, 125.29439570411563), (98.44241601420956, 124.33500059399158), (98.72111700989718, 123.37291271842342), (99.02612002341259, 122.45223660129412), (99.2895578523096, 121.50617363243005), (99.531789905972, 120.54860280389359), (99.79416471957362, 119.59429144967491), (100.11803082828801, 118.6580069037649), (100.54473676728887, 117.75451650015411), (101.16939575225754, 117.05547172522587), (102.10785970226803, 116.73070499490032), (101.22218997375839, 116.36911906795902), (100.68368777547082, 115.52075797032303), (100.66030476830626, 114.56282301944609), (100.83546537726392, 113.61931336650042), (100.83390982318072, 112.64836506157569), (100.75794173550638, 111.66460213274294), (100.7435387156524, 110.69219837580879), (100.92667836503048, 109.75532758657934), (101.44333828505228, 108.87816356086144), (102.29340763443315, 108.25747770547041), (103.25446587770318, 108.08790387164157), (104.23476800775863, 108.03522771660437), (105.05536030763444, 107.75770512554713), (105.8999134698587, 107.02336313815961)], (0.43529411764705883, 0.43529411764705883, 0.43529411764705883))</w:t>
        <w:br/>
      </w:r>
    </w:p>
    <w:p>
      <w:r>
        <w:t>([(101.99740409576005, 109.0337467551195), (101.39209355645423, 109.89257057693854), (101.35485579069633, 110.82448018510573), (101.60667953536603, 111.78961682774681), (101.8685535273426, 112.74812175298699), (101.86146650350607, 113.66013620895244), (101.3064072007358, 114.48580144376864), (100.35502328094282, 114.26785886433282), (99.55574794182922, 113.70829691564023), (98.85423165686218, 113.02477444697492), (98.18685964172451, 112.29362919951814), (97.49001711209868, 111.59119891445089), (96.70008928366744, 110.99382133295404), (95.70298981289204, 110.54146969801486), (94.57689043950835, 110.18569696464674), (93.51275513496338, 109.97318930551991), (92.51406215967454, 109.90220759042506), (91.58428977405866, 109.97101268915378), (90.72691623853342, 110.17786547149782), (89.94541981351594, 110.52102680724845), (89.24327875942326, 110.99875756619689), (88.62397133667267, 111.6093186181345), (88.0909758056814, 112.35097083285294), (87.64777042686666, 113.22197508014322), (87.29783346064569, 114.22059222979713), (87.04464316743568, 115.34508315160585), (86.7884427105578, 116.40838789214193), (86.24728631324088, 117.20512701967364), (85.38043624046439, 117.60573507253083), (84.5650847971608, 117.09256671430931), (84.0990488589629, 116.20426597918863), (83.7805534703377, 115.28599196723907), (83.52087977321234, 114.34020987078759), (82.62493984423483, 114.37914370721518), (81.75856818564742, 114.87598824300711), (80.8297678925623, 114.94757319123926), (80.4255194430241, 114.07909256892762), (80.34042098700984, 113.09541199632925), (80.59426849310461, 112.16367442578687), (81.43217381107472, 111.49807851692144), (81.67989010542732, 110.68395428263227), (81.12980183361431, 109.9737940536293), (80.13739653315517, 109.90270269561917), (79.20342826648509, 109.83372198563146), (78.52266446675627, 109.78635960922003), (77.78184766443206, 110.64037767237929), (76.8804712683541, 110.9277869983745), (75.91072885616948, 110.97282017475594), (74.90191469404948, 110.93171328776877), (74.0227086100492, 110.59918619484385), (73.02725357289394, 110.43850151189778), (72.42604828095149, 109.74651701742931), (73.07443339855105, 109.15378969824619), (73.91942445801898, 108.67745659360031), (74.76792399825366, 108.18267296887434), (75.66113894223254, 107.74496032290196), (76.52195426883347, 107.22785103620956), (77.34517866746543, 106.69419266764949), (78.10129216539576, 106.0743206851895), (78.90725515773401, 105.53917720475883), (79.88002803958973, 105.25970434228729), (80.89518940524047, 105.10667742412515), (81.88196162694445, 104.94272398915429), (82.87036869631925, 104.7976233718923), (83.86019503328417, 104.67062104205564), (84.85122505775789, 104.56096246936039), (85.84324318965929, 104.46789312352244), (86.83603384890714, 104.39065847425809), (87.82938145542056, 104.32850399128337), (88.82307042911839, 104.28067514431461), (89.8168851899193, 104.24641740306762), (90.81061015774253, 104.22497623725874), (91.80402975250666, 104.21559711660406), (92.79692839413082, 104.21752551081967), (93.78909050253378, 104.23000688962189), (94.78030049763447, 104.25228672272658), (95.77034279935174, 104.28361047985014), (96.75900182760455, 104.32322363070828), (97.74606200231179, 104.37037164501754), (98.75004481408003, 104.42526250456773), (100.04769003871387, 104.55816617912048), (101.16758316275475, 104.79737551734809), (102.11657048980322, 105.14460209515082), (102.90149832345958, 105.60155748842848), (103.52921296732461, 106.16995327308176), (104.00656072499883, 106.85150102501044), (104.34038790008242, 107.64791232011466), (104.53754079617616, 108.56089873429461), (104.60486571688037, 109.59217184345033), (104.14018879621587, 109.52092141807876), (103.35558682866295, 108.92885327622636), (102.38499414081559, 108.58327120891695), (101.41754833990136, 108.23970974913483), (100.45267053897308, 107.90569442718565), (99.48978185108435, 107.58875077337584), (98.52830338928831, 107.29640431801135), (97.56765626663856, 107.03618059139872), (96.60726159618866, 106.8156051238443), (95.64654049099158, 106.64220344565389), (94.68491406410091, 106.52350108713382), (93.72180342856998, 106.46702357859056), (92.75662969745213, 106.48029645032985), (91.78881398380072, 106.57084523265821), (90.81777740066913, 106.74619545588176), (90.25371460909126, 107.34061358088661), (90.30189461463891, 106.9904616415474), (90.7334869183094, 106.78019311692036), (91.57853530709869, 106.62634621697755), (92.72017275542505, 106.53334772299095), (94.04153223770679, 106.50562441623278), (95.42574672836199, 106.54760307797457), (96.75594920180912, 106.6637104894888), (97.91527263246643, 106.85837343204747), (98.78684999475225, 107.13601868692254), (99.45548829413923, 107.59618109531914), (100.36754049954003, 108.14191044136841), (101.21484576674698, 108.5689426731624), (101.99740409576005, 109.0337467551195)], (0.4117647058823529, 0.4117647058823529, 0.4117647058823529))</w:t>
        <w:br/>
      </w:r>
    </w:p>
    <w:p>
      <w:r>
        <w:t>([(100.22353619844247, 134.45918661667127), (100.93168586140196, 135.1512069989965), (101.1663332803736, 136.09033696854743), (100.60082874700754, 136.9086689563098), (99.89971982056163, 137.54564796486238), (99.23929780799396, 138.2981830400645), (98.58631773006874, 139.17849678875794), (97.90588232844509, 139.99332829298393), (97.19906521273116, 140.74255826278605), (96.46693999253466, 141.42606740820756), (95.71058027746376, 142.04373643929256), (94.93105967712616, 142.5954460660842), (94.12945180112975, 143.0810769986262), (93.3068302590827, 143.50050994696218), (92.46426866059265, 143.85362562113534), (91.60284061526782, 144.14030473118973), (90.72361973271599, 144.3604279871688), (89.82767962254498, 144.51387609911595), (88.9160938943627, 144.60052977707488), (87.98993615777731, 144.6202697310891), (87.05028002239656, 144.57297667120224), (86.09819909782838, 144.45853130745766), (85.13476699368073, 144.27681434989918), (84.1610573195615, 144.0277065085701), (83.17814368507858, 143.71108849351424), (82.18709969983995, 143.32684101477517), (81.18899897345344, 142.8748447823961), (80.18491511552715, 142.35498050642096), (79.49637513290642, 141.6741564623467), (79.97428999135768, 140.8220832595379), (80.13926507349977, 139.87474338838624), (80.47259382940878, 138.95486506877378), (81.31692133435489, 138.44437640672317), (82.25041925271755, 138.36988326966326), (83.2235679313195, 138.57532902473008), (84.25900207699587, 139.05993559820445), (85.26387821713236, 139.46893395796292), (86.21823396476091, 139.64698905791911), (87.13179170927204, 139.62503577340658), (88.01427384005606, 139.43400897975857), (88.87540274650365, 139.1048435523087), (89.72490081800535, 138.66847436639068), (90.57249044395179, 138.155836297338), (91.4278940137334, 137.597864220484), (92.25654672161396, 137.03871318538043), (92.9784994025399, 136.4339478110108), (93.72071383962918, 135.80938002195418), (94.49915683704428, 135.3113721897022), (95.32979519894826, 135.0862866857472), (96.22859572950372, 135.28048588158083), (97.21152523287357, 136.04033214869514), (98.07585466246529, 136.43708889800408), (98.82736477609738, 135.73710017919535), (99.40066421104096, 134.9588104212368), (100.22353619844247, 134.45918661667127)], (0.43529411764705883, 0.43529411764705883, 0.43529411764705883))</w:t>
        <w:br/>
      </w:r>
    </w:p>
    <w:p>
      <w:r>
        <w:t>([(104.83559273146818, 109.97980963368889), (104.48367774526098, 108.74786342062723), (103.9913866111847, 107.7337852248022), (103.37697881782317, 106.91748960877229), (102.65871385375969, 106.27889113509534), (101.85485120757784, 105.79790436632965), (100.98365036786096, 105.45444386503314), (100.06337082319261, 105.22842419376437), (99.11227206215644, 105.09975991508121), (98.14861357333574, 105.04836559154194), (97.19065484531419, 105.05415578570474), (96.25665536667503, 105.09704506012766), (95.33178265634594, 105.1483262117204), (94.36771350611085, 105.14947836990851), (93.39427587085846, 105.10825110384431), (92.41371945978219, 105.0419993130213), (91.42829398207581, 104.96807789693382), (90.4402491469331, 104.90384175507529), (89.45183466354777, 104.86664578694013), (88.46530024111317, 104.87384489202216), (87.48289558882323, 104.94279396981514), (86.50687041587156, 105.09084791981316), (85.53947443145177, 105.33536164151008), (84.58295734475752, 105.69369003439992), (83.63956886498248, 106.18318799797646), (82.74500775131693, 106.70449474996396), (81.92727392885959, 106.43305427361713), (81.0934976252063, 105.7291277360476), (80.2668505476729, 105.20134317494494), (80.80660995585119, 104.3197782972831), (81.36210337498817, 103.53294163966983), (82.00842938686472, 102.78686969532323), (82.7992062517922, 102.27164721428744), (83.72213351100395, 102.7105714997098), (84.70115195739258, 102.9916724279175), (85.68267821538431, 103.20853733252639), (86.66653873288385, 103.36810829734127), (87.65255995779617, 103.47732740616658), (88.640568338026, 103.54313674280706), (89.63039032147853, 103.57247839106797), (90.62185235605824, 103.57229443475379), (91.61478088967043, 103.54952695766902), (92.60900237021963, 103.51111804361886), (93.60434324561086, 103.46400977640796), (94.60062996374903, 103.41514423984108), (95.59768897253898, 103.37146351772293), (96.59534671988561, 103.33990969385837), (97.59342965369387, 103.32742485205212), (98.59176422186847, 103.34095107610905), (99.6275712260633, 103.3864394839767), (100.66351944889786, 103.47659224294553), (101.65051020815524, 103.63531736694624), (102.57715489085206, 103.88665748338882), (103.43206488400443, 104.25465521968245), (104.20385157462913, 104.7633532032374), (104.8811263497424, 105.43679406146292), (105.45250059636086, 106.29902042176906), (105.78637160426983, 107.31964304070186), (105.79039965418511, 108.30242029513198), (105.56528304077874, 109.22193166333993), (104.83559273146818, 109.97980963368889)], (0.44313725490196076, 0.44313725490196076, 0.44313725490196076))</w:t>
        <w:br/>
      </w:r>
    </w:p>
    <w:p>
      <w:r>
        <w:t>([(22.173348716469626, 50.0230747043552), (23.11843799709725, 49.90069236793309), (24.127090120935527, 49.89532779393882), (24.530162374211233, 51.022066795589986), (24.481808216975573, 51.99285270389585), (24.10061146054403, 52.84218262760207), (23.5051559162327, 53.60455367545548), (22.814025395357472, 54.31446295620255), (22.1458037092341, 55.006407578589474), (21.560276262831163, 55.761422165665344), (20.799605579306228, 56.07852369764674), (20.027686000342676, 55.61578944959603), (19.235022587913267, 54.828976446813584), (18.412120403991104, 54.17384171459963), (17.380498668389773, 53.74557463484025), (16.46024054288598, 53.56743775492506), (15.62097020683072, 53.6375368371877), (14.825010151028566, 53.95048938031442), (14.034682866284099, 54.50091288299177), (13.212310843401756, 55.283424843906), (12.47555727678541, 56.02307070107205), (11.680217047507082, 56.46144751045423), (10.736126097970676, 56.779338623517454), (9.710980684089575, 57.04444029617558), (8.672477061777633, 57.32444878434199), (8.031094765544974, 56.8872284630164), (8.408902583689242, 56.194476614569595), (8.806086961372731, 55.470444534322056), (8.288842418934768, 54.42948152809341), (7.538515323170396, 54.42057123826823), (6.735414020574314, 54.83278951163646), (5.883669896144143, 55.43271309584298), (4.987414334876827, 55.986918738532786), (4.050778721770051, 56.26198318735143), (3.0778944418212304, 56.024483189943936), (2.5104831465879927, 55.23706016593282), (3.4569675289375033, 54.9331298371871), (4.386857046483873, 54.56962436360787), (5.337092748313538, 54.236559302311946), (6.283497064535275, 53.90720006737336), (7.229216214705083, 53.59098531746092), (8.177396418379505, 53.29735371124351), (9.131183895114741, 53.035743907390014), (10.093724864466864, 52.81559456456903), (11.068165545992478, 52.646344341449854), (12.057652159247517, 52.537431896700745), (13.06533092378859, 52.49829588899087), (14.012620923896325, 52.20300765805158), (14.95728055811979, 52.05077935380358), (15.934178676933488, 52.0984022524103), (16.884418745899335, 51.94341670187955), (17.712392343222735, 51.33485859570725), (18.657873733902353, 51.152226176728554), (19.642808266089226, 51.0397816494094), (20.53245412291754, 50.66154431061644), (21.53366226729701, 50.64074459721502), (22.173348716469626, 50.0230747043552)], (0.13333333333333333, 0.13725490196078433, 0.13725490196078433))</w:t>
        <w:br/>
      </w:r>
    </w:p>
    <w:p>
      <w:r>
        <w:t>([(-9.51975771560421, 109.97980963368889), (-9.008028063819044, 110.93041509478833), (-8.694048605112917, 111.88593256268364), (-8.546756321949534, 112.84525264389137), (-8.535088196792339, 113.80726594492843), (-8.627981212105576, 114.77086307231072), (-8.794372350352214, 115.73493463255534), (-9.003198593996366, 116.69837123217859), (-9.22339692550154, 117.66006347769716), (-9.42390432733151, 118.61890197562765), (-9.573657781949851, 119.5737773324864), (-9.644409072342645, 120.54491120758165), (-9.661240601255768, 121.62444779708545), (-9.631329860891398, 122.67816659907331), (-9.556144373864468, 123.70715230417301), (-9.437151662789168, 124.71248960301318), (-9.275819250280225, 125.6952631862214), (-9.073614658951968, 126.65655774442631), (-8.83200541141906, 127.59745796825563), (-8.55245903029589, 128.51904854833785), (-8.236443038197123, 129.42241417530073), (-7.885424957737085, 130.30863953977263), (-7.500872311530572, 131.1788093323815), (-7.084252622191842, 132.03400824375555), (-6.637033412335558, 132.87532096452298), (-6.160682204576181, 133.70383218531182), (-5.656666521528237, 134.52062659675022), (-5.126453885806255, 135.32678888946626), (-4.571511820024829, 136.12340375408814), (-3.993307846798218, 136.91155588124388), (-3.3933094887412185, 137.69232996156168), (-2.772984268468291, 138.4668106856697), (-2.1337997085938283, 139.23608274419593), (-1.4772233317324255, 140.00123082776858), (-2.0533879031718105, 140.52223232567596), (-2.9877520902615182, 140.35827448554255), (-3.700569014672762, 139.6453225451252), (-4.358989049929793, 138.97047751555968), (-5.07969444833109, 138.28774922422602), (-5.855024873516721, 137.5384428021527), (-6.559589021923, 136.74846295655607), (-7.194347625086559, 135.93739373573325), (-7.7630385936600925, 135.10645402359256), (-8.269399838296364, 134.2568627040429), (-8.717169269648203, 133.38983866099252), (-9.11008479836837, 132.5066007783503), (-9.451884335109897, 131.60836794002412), (-9.74630579052521, 130.69635902992326), (-9.997087075267475, 129.77179293195562), (-10.207966099989184, 128.83588853003033), (-10.382680775343301, 127.88986470805536), (-10.524969011982723, 126.93494034993937), (-10.638568720560079, 125.972334339591), (-10.727217811728265, 125.0032655609187), (-10.794654196139973, 124.02895289783115), (-10.844615784448237, 123.05061523423664), (-10.880840487305685, 122.0694714540438), (-10.907066215365145, 121.08674044116115), (-10.927030879279448, 120.10364107949735), (-10.944935191001171, 119.12744686432019), (-11.027521275397158, 118.16158007440168), (-11.173539878000021, 117.19503635271705), (-11.340445151821207, 116.23232813758271), (-11.485691249871344, 115.27796786731597), (-11.566732325161807, 114.33646798023405), (-11.541022530703497, 113.41234091465375), (-11.36601601950752, 112.51009910889206), (-10.99916694458491, 111.63425500126598), (-10.39792945894684, 110.7893210300926), (-9.51975771560421, 109.97980963368889)], (0.7450980392156863, 0.7411764705882353, 0.7411764705882353))</w:t>
        <w:br/>
      </w:r>
    </w:p>
    <w:p>
      <w:r>
        <w:t>([(80.47447360830694, 141.90943178540505), (79.48887336330367, 141.90943178540505), (78.44765108121493, 141.6461554847358), (77.43549282271778, 141.29826801636213), (76.46133856907336, 140.88934319861548), (75.5279642116221, 140.42276037747567), (74.63814564170414, 139.9018988989219), (73.79465875065952, 139.33013810893348), (73.00027942982895, 138.71085735349018), (72.25778357055195, 138.04743597857097), (71.56994706416941, 137.34325333015565), (70.93954580202112, 136.60168875422337), (70.36935567544758, 135.8261215967536), (69.86215257578881, 135.01993120372572), (69.42071239438522, 134.18649692111927), (69.04781102257677, 133.32919809491332), (68.74622435170396, 132.45141407108773), (68.51872827310689, 131.5565241956215), (68.36809867812582, 130.64790781449432), (68.29711145810099, 129.72894427368547), (68.80871508355986, 128.8835780628085), (69.82856411329102, 128.64808652114917), (70.55687320590262, 129.15248928496706), (70.9453017340978, 130.00043571342272), (71.27796231302376, 130.88317730492523), (71.48250586041502, 131.84423828708304), (71.60126278327253, 132.40762644193828), (72.67694927016697, 132.09799359872562), (73.63601925525313, 132.3926271665315), (74.34891746395031, 133.02090941445138), (74.84025581809529, 133.90898252503627), (75.05928240736687, 134.8549413469111), (75.25467863902307, 135.76445893216882), (75.91655969005626, 136.4722315619798), (76.71480674023849, 137.02765885450617), (77.5811495073021, 137.50601317224792), (78.44731770897967, 137.98256687770532), (79.24504106300346, 138.5325923333784), (79.90604928710599, 139.23136190176743), (80.36763852477745, 140.14717254965188), (80.8077735393107, 141.0173103335919), (80.47447360830694, 141.90943178540505)], (0.4392156862745098, 0.4392156862745098, 0.4392156862745098))</w:t>
        <w:br/>
      </w:r>
    </w:p>
    <w:p>
      <w:r>
        <w:t>([(73.85203345832133, 133.51312373810188), (73.21499484588799, 132.79109161432598), (72.29641238406812, 132.5754363042586), (71.55940696058171, 131.82632418327836), (71.59502526875887, 130.99006077800985), (72.22801541930895, 130.42111843964312), (73.20473937360723, 130.20190366310902), (74.30939714480176, 130.20521057154943), (75.27090673493548, 129.86445796593665), (75.59225215840281, 129.10744712954576), (75.61104883367972, 128.1553743710333), (75.62590135563883, 127.19747489822214), (75.71697493384293, 126.23428731923045), (75.82006865508303, 125.24622368436704), (76.13091473478558, 124.30348326108653), (76.2626080896373, 123.35679128242613), (76.16130046254986, 122.41009930376586), (75.86743778137877, 121.46340732510538), (75.81176798080539, 120.28402906478124), (75.94987818538422, 119.36663591349831), (76.32938345281171, 118.7963893065365), (77.00119511080428, 118.65389884611368), (78.01622448707853, 119.01977413444794), (78.66935872442443, 119.90014653204301), (78.78954279137973, 120.83608074414643), (79.06347198545183, 121.75697723066335), (79.3728944265481, 122.68971141888728), (79.59955823457616, 123.66115873611221), (79.67129752273635, 124.66477011263085), (79.75108019300788, 125.63968459754945), (79.8347266933882, 126.61459908246813), (79.89826138171996, 127.58951356738666), (79.91770861584581, 128.5644280523052), (79.86909275360819, 129.5393425372237), (79.72016144841126, 130.55698742108922), (79.44073174934078, 131.61579935097112), (79.05988400565393, 132.46222212100875), (78.5634577682744, 133.1039796125163), (77.93729258812607, 133.54879570680802), (77.16722801613277, 133.8043942851981), (76.23910360321841, 133.87849922900094), (75.13875890030666, 133.7788344195308), (73.85203345832133, 133.51312373810188)], (0.41568627450980394, 0.4196078431372549, 0.4196078431372549))</w:t>
        <w:br/>
      </w:r>
    </w:p>
    <w:p>
      <w:r>
        <w:t>([(-9.51975771560421, 109.97980963368889), (-9.79877492409313, 110.94905056940155), (-10.041100674516736, 111.919114350607), (-10.249203503354162, 112.89082382279874), (-10.425551947084339, 113.86500183146956), (-10.572614542186402, 114.84247122211227), (-10.692859825139351, 115.82405484022007), (-10.788756332422187, 116.8105755312858), (-10.862772600513974, 117.8028561408028), (-10.917377165893715, 118.80171951426381), (-11.168200283890778, 118.90804857725487), (-11.55792224271403, 118.01685986707395), (-11.863218866253922, 117.09295706755599), (-12.122821759525172, 116.14844380526696), (-12.375462527541481, 115.19542370677473), (-12.659872775317364, 114.24600039864559), (-13.01478410786693, 113.31227750744678), (-13.478928130204288, 112.4063586597451), (-14.115085298823194, 111.49944464590541), (-14.25001844126073, 110.59521962802624), (-13.477489710797466, 110.13059125285436), (-12.686072282775271, 109.65211658324665), (-12.408122715177123, 108.59593571662893), (-11.880585947013786, 107.85751324066352), (-11.140214386535032, 107.39550269606926), (-10.223760441990636, 107.16855762356546), (-9.167976521630239, 107.13533156387108), (-9.159585698316427, 108.01676130251715), (-9.311915320905804, 108.99828546810299), (-9.51975771560421, 109.97980963368889)], (0.12156862745098039, 0.12156862745098039, 0.12156862745098039))</w:t>
        <w:br/>
      </w:r>
    </w:p>
    <w:p>
      <w:r>
        <w:t>([(72.90597057975202, 109.1520046149407), (73.0362510654211, 110.07550296603088), (73.19021485020363, 110.89538434072485), (72.44021248385864, 111.44918713613579), (71.57812555992196, 111.9219530508186), (70.67670434088048, 112.30447423718061), (69.77245017617552, 112.65872187613498), (68.8633735592973, 112.97474843513534), (67.9474849837372, 113.24260638163649), (67.02279494298577, 113.45234818309217), (66.08731393053395, 113.59402630695683), (65.22001251962305, 113.46649277710348), (64.41825780982929, 112.98189067754491), (63.709843798904956, 112.41094916817198), (63.39338542106501, 111.53649375137446), (63.99337125188198, 110.99069426540781), (64.9378445811742, 110.94292307586873), (65.89551254607981, 110.90220430362797), (66.85157741002106, 110.81526609700471), (67.79124143642005, 110.62883660431828), (68.69970688869853, 110.28964397388758), (69.59350418271211, 110.22171624798717), (70.44904843279693, 110.31853367790535), (71.21073008956779, 109.72263082080899), (71.95106144179869, 109.1763421936006), (72.90597057975202, 109.1520046149407)], (0.41568627450980394, 0.41568627450980394, 0.41568627450980394))</w:t>
        <w:br/>
      </w:r>
    </w:p>
    <w:p>
      <w:r>
        <w:t>([(71.01384482261325, 131.62099798096318), (70.46166119302069, 130.8354886087274), (69.93322220006073, 130.02623459985912), (69.40080468510867, 129.22095911298297), (69.09578135158552, 128.26074666312417), (69.59872146495694, 127.3079521976967), (70.32343757806883, 126.91297089237077), (71.19130233146379, 126.88185526048406), (72.12368836568358, 127.02065781537323), (72.98520783248246, 127.24635387146162), (73.58301902408625, 127.51941904385178), (74.38374203605989, 127.03381014320748), (75.35105488862096, 126.93184600661083), (75.81951113718165, 127.55606092998555), (76.04515720721706, 128.49561470913494), (76.20381451081026, 129.37843214371213), (76.10862678460875, 130.10932230710347), (75.57273776526088, 130.59309427269596), (74.40929118941438, 130.73455711387604), (73.12681975275483, 130.267421593976), (72.29617805090709, 130.2720777735392), (71.61711641921984, 130.8344286206527), (71.01384482261325, 131.62099798096318)], (0.41568627450980394, 0.4196078431372549, 0.4196078431372549))</w:t>
        <w:br/>
      </w:r>
    </w:p>
    <w:p>
      <w:r>
        <w:t>([(80.59273146812814, 114.71012402653572), (81.31304841206027, 114.34792573210501), (82.0152929048868, 113.88275778216203), (82.68139249550156, 113.26040282338907), (83.29327473279925, 112.42664350246935), (83.83286716567395, 111.32726246608551), (84.06933418115176, 111.66534899397037), (84.12415294373064, 112.81318387096651), (84.17058536427929, 113.71584959711925), (84.23212938679359, 114.47908692041018), (84.04746709169366, 115.39204187197144), (83.57856132123142, 116.23968288297135), (82.92067601315405, 116.91301167977072), (82.07381116746133, 117.42075147650993), (81.06595282110789, 117.43024905743094), (80.53085687420798, 116.61773518531778), (80.47389858474531, 115.67953241620756), (80.59273146812814, 114.71012402653572)], (0.4549019607843137, 0.4549019607843137, 0.4588235294117647))</w:t>
        <w:br/>
      </w:r>
    </w:p>
    <w:p>
      <w:r>
        <w:t>([(78.58234785116818, 123.22468993366002), (78.70044667885607, 122.47109121135647), (78.19472557252031, 121.7064611954883), (77.5993336812035, 120.94550123878176), (77.44842015394772, 120.20291269396266), (78.2761341397947, 119.49339691375687), (79.35649399937326, 119.59499282412364), (80.26352755936293, 119.95926572843635), (81.15417313377654, 120.32353863274886), (81.68770131662322, 121.06384601656505), (81.51580195331215, 122.00382437380483), (81.08611045743288, 122.82781455331768), (80.38173504582193, 123.4919159231297), (79.43822058209474, 123.63359851506979), (78.58234785116818, 123.22468993366002)], (0.41568627450980394, 0.41568627450980394, 0.41568627450980394))</w:t>
        <w:br/>
      </w:r>
    </w:p>
    <w:p>
      <w:r>
        <w:t>([(17.679550043265117, 140.1355638880875), (18.076989192734636, 139.14230192513122), (18.542906830385267, 138.31587741273196), (19.0984658906191, 137.71272484262786), (19.764829307837825, 137.38927870655687), (20.563160016443344, 137.4019734962575), (21.514620950837347, 137.80724370346778), (22.0561261896961, 138.51846294822894), (21.24664481498221, 139.0393846999176), (20.41860394057804, 139.50462795253512), (19.557646138887602, 139.87112042329426), (18.649413982315245, 140.09578982940752), (17.679550043265117, 140.1355638880875)], (0.7254901960784313, 0.7254901960784313, 0.7215686274509804))</w:t>
        <w:br/>
      </w:r>
    </w:p>
    <w:p>
      <w:r>
        <w:t>([(81.30227862705512, 117.666570522065), (81.77661938396238, 116.7937464254976), (82.36794504907417, 116.01719546894334), (83.07625562239073, 115.3552008536129), (83.90155110391174, 114.82604578071643), (84.49282306691947, 115.28887377469577), (84.57449048830277, 116.24114066244275), (84.79592143647233, 117.19682471470169), (85.4636905335231, 117.99413900927534), (85.47009536238885, 118.89878257387718), (84.82925566946795, 119.62589392048203), (83.87065515450206, 119.62502861111503), (82.87923674737728, 119.57056214385871), (82.06017178430045, 119.46766885164051), (81.72082252130488, 118.52752237122566), (81.30227862705512, 117.666570522065)], (0.4117647058823529, 0.4117647058823529, 0.4117647058823529))</w:t>
        <w:br/>
      </w:r>
    </w:p>
    <w:p>
      <w:r>
        <w:t>([(83.31266224401502, 102.5295644649551), (82.3789725883506, 102.5295644649551), (82.77069285914509, 101.70346620071061), (83.20489613087277, 100.88446514983123), (83.70490158137193, 100.15902578806113), (84.31123967768646, 99.60394268453682), (85.06444088686123, 99.29601040839555), (86.00503567594068, 99.31202352877402), (87.05101840028614, 99.72475441133004), (86.28078139966874, 100.28571642205523), (85.51634883188963, 100.84667843278008), (84.7631991487923, 101.40764044350513), (84.02681080221964, 101.96860245423004), (83.31266224401502, 102.5295644649551)], (0.596078431372549, 0.596078431372549, 0.596078431372549))</w:t>
        <w:br/>
      </w:r>
    </w:p>
    <w:p>
      <w:r>
        <w:t>([(-3.3703490049032654, 96.73492933371774), (-2.57315584726896, 97.54841296329256), (-2.316362476582754, 98.39548886243975), (-2.614293448194068, 99.20453425441212), (-3.5348531703069446, 99.8767368412845), (-4.105749164043465, 99.32908462810546), (-4.2957763050361075, 98.38573901773945), (-4.041271461470889, 97.4354088918279), (-3.3703490049032654, 96.73492933371774)], (0.7411764705882353, 0.7411764705882353, 0.7372549019607844))</w:t>
        <w:br/>
      </w:r>
    </w:p>
    <w:p>
      <w:r>
        <w:t>([(31.515719642342177, 46.94837034900473), (32.34316871074062, 46.28487625855102), (33.254943797689855, 46.02069836411632), (34.22315253227144, 45.99406091437411), (35.21990254356711, 46.04318815799846), (36.2173014606585, 46.00630434366312), (35.38919541995737, 46.57915045597091), (34.461262569009705, 46.860454342026415), (33.498670209385345, 46.938737822491454), (32.51297151064324, 46.929532592954516), (31.515719642342177, 46.94837034900473)], (0.8352941176470589, 0.8352941176470589, 0.8313725490196079))</w:t>
        <w:br/>
      </w:r>
    </w:p>
    <w:p>
      <w:r>
        <w:t>([(5.262474762042163, 142.85549466397435), (6.146407292947028, 142.26060171265004), (7.030339823851827, 141.95848808952766), (7.914272354756693, 141.9291729085866), (8.798204885661626, 142.15267528380602), (9.682137416566425, 142.60901432916467), (9.12004523594912, 142.73775452995312), (8.155652617472214, 142.7433586419947), (7.191259998995642, 142.76052521763958), (6.226867380518868, 142.7957414829464), (5.262474762042163, 142.85549466397435)], (0.7764705882352941, 0.7725490196078432, 0.7725490196078432))</w:t>
        <w:br/>
      </w:r>
    </w:p>
    <w:p>
      <w:r>
        <w:t>([(25.36631093164123, 136.46957023363115), (24.70223846249505, 135.80543387895824), (24.87621197895135, 135.06681306705028), (25.690517754413055, 134.5501703525978), (26.429832198701316, 134.83838035666176), (26.811472374188142, 135.6609744124101), (26.221052102347887, 136.29850725010647), (25.36631093164123, 136.46957023363115)], (0.7647058823529411, 0.7607843137254902, 0.7607843137254902))</w:t>
        <w:br/>
      </w:r>
    </w:p>
    <w:p>
      <w:r>
        <w:t>([(81.42053648687632, 121.21430631670013), (81.40799770999793, 120.28709515338087), (82.13775443804002, 119.65394176231469), (82.99582415231775, 119.30531736486283), (83.78590199944705, 119.73598670428476), (84.41346479934796, 120.50842347358002), (84.26225392936402, 121.87688811146015), (83.76694182961603, 122.48379754238537), (83.08724350626177, 122.41996646474412), (82.28462103383677, 121.91895076177097), (81.42053648687632, 121.21430631670013)], (0.2901960784313726, 0.2901960784313726, 0.2901960784313726))</w:t>
        <w:br/>
      </w:r>
    </w:p>
    <w:p>
      <w:r>
        <w:t>([(75.8624170752813, 121.33256417652132), (76.45168368665807, 122.16680182569868), (76.69940445912246, 123.00103947487597), (76.57790245295517, 123.83527712405353), (76.05950072843609, 124.66951477323096), (75.86241707528143, 124.17277356247082), (75.8624170752813, 123.22603710048766), (75.8624170752813, 122.2793006385045), (75.8624170752813, 121.33256417652132)], (0.4627450980392157, 0.4627450980392157, 0.4627450980392157))</w:t>
        <w:br/>
      </w:r>
    </w:p>
    <w:p>
      <w:r>
        <w:t>([(73.85203345832133, 127.12719930775867), (74.25106283876353, 127.92525810541957), (73.85276013343447, 128.5461319951313), (73.22590587330359, 128.172150834487), (73.03449349237714, 127.19082987281077), (73.85203345832133, 127.12719930775867)], (0.4980392156862745, 0.4980392156862745, 0.4980392156862745))</w:t>
        <w:br/>
      </w:r>
    </w:p>
    <w:p>
      <w:r>
        <w:t>([(78.58234785116818, 109.97980963368889), (77.77043076540522, 109.70201775114904), (77.72757430839349, 109.12643268989711), (78.45090394893069, 109.32279838346439), (79.22679133868789, 109.71074207834302), (78.58234785116818, 109.97980963368889)], (0.4745098039215686, 0.4745098039215686, 0.4745098039215686))</w:t>
        <w:br/>
      </w:r>
    </w:p>
    <w:p>
      <w:r>
        <w:t>([(27.849725987885847, 48.01269108739531), (28.537665836188594, 47.37472672963786), (29.34453296643516, 47.114665518030385), (30.217524127829787, 47.095219000503754), (31.103836069576783, 47.179098724989096), (30.434616149921208, 47.67950053533007), (29.578391025306463, 47.9054468114435), (28.697347268628672, 47.966034701867045), (27.849725987885847, 48.01269108739531)], (0.8352941176470589, 0.8352941176470589, 0.8313725490196079))</w:t>
        <w:br/>
      </w:r>
    </w:p>
    <w:p>
      <w:r>
        <w:t>([(73.02422843957315, 110.80761465243707), (72.91739881680368, 109.97980976179281), (73.72670257724054, 110.02977779431853), (74.45267533649637, 110.37140433097765), (74.4554019801484, 110.96563867590838), (73.6343280832623, 111.2479704832857), (73.02422843957315, 110.80761465243707)], (0.5098039215686274, 0.5098039215686274, 0.5098039215686274))</w:t>
        <w:br/>
      </w:r>
    </w:p>
    <w:p>
      <w:r>
        <w:t>([(81.53879434669744, 109.97980963368889), (82.07354830610036, 110.84170220628481), (81.78657223462851, 111.47678871313005), (80.98631696430309, 111.753361999087), (81.25811416755461, 110.82930609889274), (81.53879434669744, 109.97980963368889)], (0.47058823529411764, 0.47058823529411764, 0.47058823529411764))</w:t>
        <w:br/>
      </w:r>
    </w:p>
    <w:p>
      <w:r>
        <w:t>([(73.02422843957315, 110.80761465243707), (73.9138446465179, 110.99440851842922), (73.36142306966559, 111.2881083101292), (72.50017015634349, 111.59170767109204), (72.33596918908701, 111.49587390292314), (73.02422843957315, 110.80761465243707)], (0.4117647058823529, 0.4117647058823529, 0.4117647058823529))</w:t>
        <w:br/>
      </w:r>
    </w:p>
    <w:p>
      <w:r>
        <w:t>([(28.79578886645523, 128.78280934525503), (28.188119036965183, 128.85514876339505), (28.62537093841926, 128.03618285954695), (28.79578886645523, 128.78280934525503)], (0.8235294117647058, 0.8235294117647058, 0.8196078431372549))</w:t>
        <w:br/>
      </w:r>
    </w:p>
    <w:p>
      <w:r>
        <w:t>([(60.607153158350194, 47.06662820882593), (61.53849245512395, 47.16210563073283), (62.26092818326867, 47.61566075135741), (62.0816985475019, 48.05516598895425), (61.2595873397552, 47.727090809145956), (60.607153158350194, 47.06662820882593)], (0.7137254901960784, 0.7176470588235294, 0.7176470588235294))</w:t>
        <w:br/>
      </w:r>
    </w:p>
    <w:p>
      <w:r>
        <w:t>([(-4.198154023651516, 139.18950100951818), (-3.5236462305974308, 139.81144975376282), (-3.576205279406882, 139.78517022935807), (-4.198154023651516, 139.18950100951818)], (0.7137254901960784, 0.7176470588235294, 0.7176470588235294))</w:t>
        <w:br/>
      </w:r>
    </w:p>
    <w:p>
      <w:r>
        <w:t>([(-3.252091145082135, 140.0173060282663), (-2.394640418105855, 140.0173060282663), (-2.1009758975053683, 140.64005867800722), (-2.6538917849001002, 140.7054584252808), (-3.252091145082135, 140.0173060282663)], (0.7137254901960784, 0.7176470588235294, 0.7176470588235294))</w:t>
        <w:br/>
      </w:r>
    </w:p>
    <w:p>
      <w:r>
        <w:t>([(-7.036342659359593, 60.07499278915474), (-6.361834866305507, 59.514362935187734), (-6.361834866305507, 59.514362935187734), (-7.036342659359593, 60.07499278915474)], (0.8313725490196079, 0.8313725490196079, 0.8274509803921568))</w:t>
        <w:br/>
      </w:r>
    </w:p>
    <w:p>
      <w:r>
        <w:t>([(-7.864147678107776, 60.78453994808172), (-7.3034403437914275, 60.311445115011466), (-7.35615433159478, 60.364130931575), (-7.864147678107776, 60.78453994808172)], (0.8313725490196079, 0.8313725490196079, 0.8274509803921568))</w:t>
        <w:br/>
      </w:r>
    </w:p>
    <w:p>
      <w:r>
        <w:t>([(-9.75627343524654, 62.085376406114634), (-9.046726276319554, 61.46342766187), (-9.046726276319554, 61.46342766186993), (-9.75627343524654, 62.085376406114634)], (0.8313725490196079, 0.8313725490196079, 0.8274509803921568))</w:t>
        <w:br/>
      </w:r>
    </w:p>
    <w:p>
      <w:r>
        <w:t>([(-10.70233631381592, 62.91318142486281), (-10.080387569571286, 62.291232680618116), (-10.106667093975945, 62.31751220502277), (-10.70233631381592, 62.91318142486281)], (0.8313725490196079, 0.8313725490196079, 0.8274509803921568))</w:t>
        <w:br/>
      </w:r>
    </w:p>
    <w:p>
      <w:r>
        <w:t>([(-11.648399192385234, 63.9775021632534), (-11.024642938304272, 63.35374590917243), (-11.054760104640822, 63.3047915952414), (-11.648399192385234, 63.9775021632534)], (0.8313725490196079, 0.8313725490196079, 0.8274509803921568))</w:t>
        <w:br/>
      </w:r>
    </w:p>
    <w:p>
      <w:r>
        <w:t>([(-12.594462070954616, 64.80530718200158), (-11.972513326709914, 64.18335843775688), (-11.99879285111464, 64.20963796216161), (-12.594462070954616, 64.80530718200158)], (0.8313725490196079, 0.8313725490196079, 0.8274509803921568))</w:t>
        <w:br/>
      </w:r>
    </w:p>
    <w:p>
      <w:r>
        <w:t>([(-17.324776463801456, 68.70781655610024), (-16.70355861167584, 68.03403988558803), (-16.64953608414343, 68.03257617644228), (-17.324776463801456, 68.70781655610024)], (0.7137254901960784, 0.7176470588235294, 0.7176470588235294))</w:t>
        <w:br/>
      </w:r>
    </w:p>
    <w:p>
      <w:r>
        <w:t>([(-24.893279492356438, 97.68099221228712), (-24.26852490747049, 97.19008359429476), (-23.831509074697042, 97.07307468460064), (-24.12505950514193, 97.72545293512583), (-24.893279492356438, 97.68099221228712)], (0.7137254901960784, 0.7176470588235294, 0.7176470588235294))</w:t>
        <w:br/>
      </w:r>
    </w:p>
    <w:p>
      <w:r>
        <w:t>([(-26.667147389674003, 98.74531295067764), (-25.972382463224584, 98.33141044130357), (-25.366310931641095, 97.91750793192945), (-26.061075858090515, 98.33141044130357), (-26.667147389674003, 98.74531295067764)], (0.7137254901960784, 0.7176470588235294, 0.7176470588235294))</w:t>
        <w:br/>
      </w:r>
    </w:p>
    <w:p>
      <w:r>
        <w:t>([(-27.613210268243318, 99.69137582924702), (-26.93870247518923, 99.06942708500232), (-27.017541048403274, 99.06942708500232), (-27.613210268243318, 99.69137582924702)], (0.7137254901960784, 0.7176470588235294, 0.7176470588235294))</w:t>
        <w:br/>
      </w:r>
    </w:p>
    <w:p>
      <w:r>
        <w:t>([(27.73146812806465, 125.11681569079879), (27.258436688779927, 124.40726853187167), (27.258436688779927, 124.40726853187172), (27.73146812806465, 125.11681569079879)], (0.2823529411764706, 0.2823529411764706, 0.2823529411764706))</w:t>
        <w:br/>
      </w:r>
    </w:p>
    <w:p>
      <w:r>
        <w:t>([(69.1217190654745, 128.66455148543392), (68.64868762618977, 129.339059278488), (68.64868762618977, 129.339059278488), (69.1217190654745, 128.66455148543392)], (0.41568627450980394, 0.4196078431372549, 0.4196078431372549))</w:t>
        <w:br/>
      </w:r>
    </w:p>
    <w:p>
      <w:r>
        <w:t>([(100.22353619844247, 137.2973752523794), (100.78572986550851, 136.62123293029393), (100.73005198331039, 136.62449471794164), (100.22353619844247, 137.2973752523794)], (0.43529411764705883, 0.43529411764705883, 0.43529411764705883))</w:t>
        <w:br/>
      </w:r>
    </w:p>
    <w:p>
      <w:r>
        <w:t>([(99.2774733198731, 138.24343813094873), (99.90049392836697, 137.56785896993648), (99.87193549950564, 137.56999857748684), (99.2774733198731, 138.24343813094873)], (0.43529411764705883, 0.43529411764705883, 0.43529411764705883))</w:t>
        <w:br/>
      </w:r>
    </w:p>
    <w:p>
      <w:r>
        <w:t>([(-5.144216902220831, 138.24343813094873), (-4.52153533945654, 138.86611969371302), (-4.522999050095151, 138.8382811150908), (-5.144216902220831, 138.24343813094873)], (0.7137254901960784, 0.7176470588235294, 0.7176470588235294))</w:t>
        <w:br/>
      </w:r>
    </w:p>
    <w:p>
      <w:r>
        <w:t>([(112.4040957600231, 1.3008364580327734), (112.42323589369727, -0.10617209585444039), (112.48131828937738, -1.432632151793044), (112.57933593905062, -2.681191688414377), (112.71828183470379, -3.8544986843503857), (112.8991489683239, -4.955201118232678), (113.12293033189768, -5.985946968693265), (113.39061891741203, -6.949384214363757), (113.70320771685388, -7.848160833875831), (114.06168972221033, -8.68492480586116), (114.46705792546817, -9.462324108951558), (114.92030531861415, -10.183006721779035), (115.4224248936353, -10.849620622974998), (115.97440964251861, -11.464813791171327), (116.5772525572509, -12.031234204999695), (117.23194662981905, -12.551529843091982), (117.93948485220993, -13.02834868407973), (118.70086021641049, -13.46433870659488), (119.51706571440769, -13.862147889269181), (120.38909433818833, -14.224424210734238), (121.31793907973947, -14.553815649621862), (122.30459293104789, -14.85297018456373), (123.35004888410053, -15.12453579419172), (124.34551632981868, -15.36078701350256), (125.3368072849922, -15.576209449489555), (126.32798453052304, -15.771479124026712), (127.31898980383279, -15.94665429969239), (128.30976484234304, -16.10179323906522), (129.3002513834754, -16.236954204723357), (130.29039116465106, -16.3521954592455), (131.280125923292, -16.44757526521008), (132.26939739681947, -16.523151885195585), (133.25814732265516, -16.57898358178031), (134.2463174382206, -16.61512861754275), (135.23384948093735, -16.631645255061336), (136.22068518822698, -16.628591756914624), (137.206766297511, -16.606026385681048), (138.19203454621112, -16.564007403938827), (139.1764316717485, -16.502593074266795), (140.15989941154507, -16.42184165924311), (141.14237950302203, -16.321811421446473), (142.1238136836013, -16.202560623455103), (143.1041436907041, -16.064147527847563), (144.0833112617522, -15.906630397202282), (145.06125813416705, -15.730067494097757), (146.0379260453702, -15.534517081112478), (147.0132567327833, -15.320037420824674), (147.98719193382772, -15.08668677581304), (148.9596733859251, -14.83452340865587), (149.930642826497, -14.563605581931792), (150.90004199296501, -14.273991558219102), (151.86781262275062, -13.965739600096223), (152.96022950457453, -13.569537140218372), (154.00421673825343, -13.140114341136577), (154.9943339428202, -12.67971035189145), (155.93073497522963, -12.188222601179696), (156.81357369243727, -11.665548517697557), (157.64300395139796, -11.111585530142012), (158.4191796090666, -10.526231067209634), (159.1422545223986, -9.9093825575968), (159.8123825483489, -9.260937430000283), (160.42971754387244, -8.580793113116862), (160.9944133659244, -7.868847035643043), (161.50662387145996, -7.124996626275202), (161.96650291743413, -6.349139313710248), (162.37420436080205, -5.541172526644556), (162.7298820585187, -4.70099369377497), (163.03368986753915, -3.8285002437979303), (163.28578164481866, -2.9235896054100787), (163.4863112473121, -1.9861592073080587), (163.63543253197466, -1.016106478188512), (163.73329935576146, -0.013328846748014038), (163.78006557562745, 1.022276258316793), (163.77588504852778, 2.0908114083094684), (163.7209116314176, 3.1923791745331007), (163.6152991812519, 4.3270821282912495), (163.4987207276031, 5.34503131356288), (163.37191429729023, 6.353259993451416), (163.23384830219524, 7.3574864995577425), (163.0843983054435, 8.357623726069221), (162.9234398701606, 9.353584567174021), (162.75084855947196, 10.345281917059978), (162.56649993650322, 11.332628669914856), (162.37026956437947, 12.315537719926285), (162.16203300622635, 13.29392196128237), (161.94166582516954, 14.267694288170809), (161.70904358433418, 15.236767594779435), (161.46404184684593, 16.20105477529608), (161.20653617583017, 17.160468723908647), (160.93640213441267, 18.11492233480497), (160.6535152857183, 19.064328502172607), (160.35775119287317, 20.008600120199734), (160.04898541900232, 20.947650083074116), (159.7270935272315, 21.881391284983383), (159.3919510806857, 22.80973662011537), (159.04343364249095, 23.732598982658242), (158.68141677577245, 24.6498912667995), (158.30577604365573, 25.56152636672718), (157.9163870092663, 26.467417176628842), (157.5131252357294, 27.367476590692593), (157.09586628617075, 28.26161750310613), (156.66448572371573, 29.149752808057283), (156.21885911148982, 30.03179539973389), (155.75886201261855, 30.90765817232378), (155.28436999022728, 31.77725402001479), (154.79525860744147, 32.64049583699462), (154.29140342738663, 33.49729651745143), (153.77268001318825, 34.34756895557273), (153.23896392797187, 35.191226045546415), (152.6901307348628, 36.028180681560514), (152.12605599698648, 36.85834575780247), (151.54661527746862, 37.681634168460505), (150.95168413943452, 38.49795880772226), (150.34113814600968, 39.307232569775564), (149.69392212699935, 40.13103212701286), (148.9947751989216, 40.94619788049799), (148.26492950261238, 41.71763599223637), (147.50674553929787, 42.444056929150136), (146.72258381020544, 43.12417115816185), (145.9148048165614, 43.75668914619384), (145.08576905959288, 44.340321360168545), (144.2378370405264, 44.873778267008504), (143.37336926058902, 45.35577033363612), (142.49472622100706, 45.78500802697349), (141.60426842300757, 46.160201813943225), (140.70435636781752, 46.480062161467934), (139.7973505566635, 46.74329953646984), (138.88561149077208, 46.948624405871215), (137.97149967137022, 47.094747236594614), (137.05737559968486, 47.180378495562586), (136.14559977694256, 47.204228649697335), (135.2385327043701, 47.16500816592136), (134.33853488319426, 47.06142751115693), (133.44796681464206, 46.89219715232672), (132.56918899993985, 46.656027556352896), (131.7045619403147, 46.351629190158), (130.85644613699338, 45.977712520664305), (130.0272020912026, 45.53298801479444), (129.2191903041691, 45.01616613947067), (128.43477127711967, 44.425957361615424), (127.67630551128107, 43.761072148151044), (126.94615350788027, 43.02022096600014), (126.2466757681438, 42.20211428208487), (125.58023279329849, 41.30546256332784), (124.94918508457118, 40.328976276651275), (124.35589314318868, 39.27136588897785), (123.8432221729757, 38.243695077382284), (123.37676092897242, 37.28201798666785), (122.91856525179118, 36.31841597981285), (122.46870386635703, 35.3531066857463), (122.02724549759475, 34.386307733396706), (121.594258870429, 33.418236751692426), (121.16981270978476, 32.4491113695625), (120.7539757405868, 31.479149215935163), (120.34681668776022, 30.508567919739367), (119.94840427622924, 29.537585109903212), (119.55880723091909, 28.566418415355667), (119.17809427675462, 27.59528546502529), (118.80633413866043, 26.62440388784052), (118.4435955415617, 25.653991312730312), (118.08994721038262, 24.684265368622704), (117.74545787004864, 23.715443684446857), (117.41019624548436, 22.747743889130998), (117.08423106161445, 21.781383611603832), (116.76763104336396, 20.81658048079412), (116.46046491565751, 19.853552125630024), (116.16280140342022, 18.89251617504071), (115.87470923157649, 17.933690257954478), (115.59625712505144, 16.977292003299755), (115.32751380876988, 16.023539040005506), (115.06854800765653, 15.072648997000028), (114.81942844663628, 14.124839503212087), (114.58022385063381, 13.18032818757018), (114.3510029445741, 12.239332679003136), (114.13183445338193, 11.302070606439255), (113.92278710198204, 10.368759598807298), (113.7239296152994, 9.439617285035766), (113.53533071825876, 8.514861294053354), (113.35705913578478, 7.5947092547886275), (113.18918359280254, 6.679378796170149), (113.03177281423675, 5.7690875471266185), (112.88489552501215, 4.864053136586464), (112.74862045005372, 3.9644931934784524), (112.62301631428623, 3.070625346731079), (112.50815184263438, 2.1826672252729757), (112.4040957600231, 1.3008364580327734)], (0.5686274509803921, 0.5686274509803921, 0.5686274509803921))</w:t>
        <w:br/>
      </w:r>
    </w:p>
    <w:p>
      <w:r>
        <w:t>([(129.31496971445057, -37.72425728295365), (130.29758077813236, -37.596394599113715), (131.2960325905947, -37.45705673020191), (131.50283131358677, -36.453806939987935), (132.09248320373118, -36.86524130514652), (133.05256083468805, -37.15174899031577), (134.03385621331387, -37.14967001460317), (135.01515159193994, -37.13381080014587), (135.99644697056584, -37.20844251166086), (136.9777423491918, -37.47783631386484), (137.95464108645504, -37.620000923651766), (138.86265123334343, -37.870530316171624), (139.7141641868364, -38.36818560630678), (140.64452755882246, -38.758487435533695), (141.52973989546754, -38.812455847141635), (142.18165988319095, -38.078270126777454), (142.8005003102198, -38.62486961329263), (143.78898308019066, -38.854424878743785), (144.7690679210094, -38.96271030460149), (145.73399834531622, -38.93846507859945), (146.67701786575154, -38.77042838847117), (147.59136999495567, -38.44733942195068), (148.4702982455686, -37.95793736677176), (149.36831656839945, -37.5901979679571), (150.38020562019614, -37.50592365200225), (151.1849468222289, -37.02062179682106), (150.7360448063667, -36.24240847569984), (150.23085252975707, -35.29676541438561), (149.55956675157265, -34.590374126779665), (148.76095002478283, -34.074271388078515), (147.87376490235698, -33.699493973478795), (146.93677393726432, -33.417078658177275), (145.98873968247432, -33.17806221737046), (145.04412615839863, -32.932377634690596), (144.0412595218891, -32.68352678190701), (143.04111616242724, -32.45672630539417), (142.0436746833672, -32.25201899844402), (141.04891368806278, -32.069447654348465), (140.0568117798685, -31.90905506639939), (139.06734756213777, -31.770884027888886), (138.0804996382248, -31.654977332109127), (137.0962466114841, -31.56137777235146), (136.1145670852688, -31.490128141908723), (135.13543966293355, -31.441271234072065), (134.1588429478324, -31.41484984213352), (133.184755543319, -31.410906759385583), (132.21315605274756, -31.42948477911981), (131.24402307947227, -31.470626694628162), (130.27733522684684, -31.534375299202804), (129.31307109822555, -31.62077338613549), (128.35120929696222, -31.729863748718316), (127.39172842641094, -31.86168918024318), (126.43460708992586, -32.016292474002036), (125.47982389086079, -32.19371642328691), (124.52735743256976, -32.3940038213897), (123.5771863184071, -32.6171974616023), (122.62928915172643, -32.863340137216746), (121.68364453588208, -33.13247464152498), (120.74023107422781, -33.424643767818964), (119.79902737011791, -33.73989030939074), (118.86001202690628, -34.078257059532056), (117.92316364794692, -34.439786811535015), (116.98846083659372, -34.82452235869164), (116.0558821962009, -35.232506494293816), (115.12540633012249, -35.66378201163331), (114.19744227147103, -36.11655619294657), (113.27399503672078, -36.4685146774531), (112.35054780197054, -36.80991032139491), (111.38124740580007, -37.13531854021792), (110.42775658523713, -37.279906585802294), (109.6270756327447, -37.724257282953516), (109.92071879440681, -38.2308738027326), (110.81368816178046, -38.59065492246856), (111.76916168727428, -38.735847375517224), (112.58222008450113, -39.14237172769748), (113.19761452449048, -39.90706553457319), (114.09679212633093, -40.35536174037521), (115.08006592111924, -40.571799603228065), (116.05782036944541, -40.590587212762394), (117.015808793027, -40.43714364922095), (117.98237280609452, -40.256057736634624), (118.95317972637808, -40.085022482897536), (119.9306749415448, -39.948491764682466), (120.91730383926233, -39.870919458661795), (121.91551180719777, -39.876759441508106), (122.93111528748223, -39.96973423761517), (123.9336334554235, -39.843627796411425), (124.86124406496617, -39.53624465611707), (125.72469774092674, -39.079836691181406), (126.55398539239279, -38.55139867033043), (127.53042914307547, -38.46857711505012), (128.4903171355321, -38.28317434882279), (129.31496971445057, -37.72425728295365)], (0.5764705882352941, 0.5764705882352941, 0.5764705882352941))</w:t>
        <w:br/>
      </w:r>
    </w:p>
    <w:p>
      <w:r>
        <w:t>([(106.72771848860688, -32.87568503028568), (106.11830285423382, -32.08042847595685), (105.4935335701884, -31.307587429687327), (104.84719179300635, -30.56130778711976), (104.1730586792238, -29.84573544389707), (103.4649153853762, -29.16501629566197), (102.71654306799975, -28.52329623805718), (101.92172288363015, -27.924721166725483), (101.07423598880337, -27.373436977309733), (100.09290838082988, -26.839169834114443), (98.90010210068938, -26.28352657629424), (97.92148878313739, -25.922390425012203), (97.12577125215506, -25.775953106732118), (96.48165233172271, -25.86440634791844), (95.9578348458215, -26.207941875034823), (95.52302161843195, -26.826751414545527), (95.1459154735348, -27.741026692914332), (94.79521923511075, -28.970959436605632), (94.86913285724398, -29.89364279873542), (95.91007745280959, -29.574312443774456), (96.88266147204118, -29.49424410598335), (97.79383846468222, -29.629100361258512), (98.65056198047716, -29.954543785495556), (99.45978556916982, -30.446236954590628), (100.2284627805041, -31.079842444439674), (100.96354716422412, -31.831022830938572), (100.93061359319569, -32.78198464504062), (101.68185157375432, -33.153557780455145), (102.40972963662213, -33.78547337699958), (103.11301590008277, -34.49683094271465), (103.87870292406873, -35.042469626881335), (104.79378326851261, -35.17722857878041), (105.84564339550504, -34.66109586692593), (106.32820963778961, -33.80991914433947), (106.72771848860688, -32.87568503028568)], (0.15294117647058825, 0.15294117647058825, 0.15294117647058825))</w:t>
        <w:br/>
      </w:r>
    </w:p>
    <w:p>
      <w:r>
        <w:t>([(105.8999134698587, -34.76781078742438), (105.01206755613389, -34.42982469575618), (104.10833146980103, -34.08696579372838), (103.19845083158013, -33.734361270980784), (102.29217126219068, -33.3671383171537), (101.3992383823524, -32.98042412188729), (101.95621887764293, -33.62036337664038), (102.41526568976523, -34.52554785041357), (102.34122744916988, -35.34067817155895), (101.9127901344703, -36.096212177339986), (101.30863972428055, -36.82260770502046), (100.70746219721414, -37.5503225918641), (100.28794353188466, -38.309814675134504), (100.84878640759302, -38.80396635772695), (101.73914084499135, -39.165309387773505), (102.63864272079935, -39.46263415219295), (103.56886641350498, -39.62582392089938), (104.55138630159624, -39.5847619638066), (105.37990513630992, -39.09587526616978), (106.06903643060618, -38.435544636082874), (106.81549495099543, -37.89979425562859), (107.69919720814818, -37.63247384401497), (108.50651484082739, -37.61047924764077), (107.78529239158897, -36.865026079338534), (107.12370317649014, -36.14938952810619), (106.5018694508178, -35.453630721587025), (105.8999134698587, -34.76781078742438)], (0.10196078431372549, 0.10196078431372549, 0.10196078431372549))</w:t>
        <w:br/>
      </w:r>
    </w:p>
    <w:p>
      <w:r>
        <w:t>([(166.92096913758294, -30.98355927314692), (167.72324479187253, -30.45005247605763), (168.49182968515774, -29.87025173221482), (169.22248162268588, -29.2420359442419), (169.91095840970354, -28.563284014762537), (170.55301785145824, -27.831874846400066), (171.14441775319656, -27.0456873417783), (171.5975679645427, -26.249447194853964), (170.6742509307857, -26.07096271664726), (169.7509338970286, -25.768598350641888), (168.8276168632716, -25.473661286636492), (167.9042998295145, -25.31745871442972), (166.98098279575746, -25.431297823820085), (166.05766576200045, -25.946485804606233), (165.41398253720976, -26.67967146892162), (165.78450256314895, -27.47207351560228), (166.69977465442489, -27.30838651517452), (167.6654357186612, -27.389848579259294), (167.932935393354, -28.252046688249447), (167.55150540467486, -29.162550883215314), (167.23760960041403, -30.073055078181117), (166.92096913758294, -30.98355927314692)], (0.40784313725490196, 0.40784313725490196, 0.4117647058823529))</w:t>
        <w:br/>
      </w:r>
    </w:p>
    <w:p>
      <w:r>
        <w:t>([(174.37121430631666, 1.8921257571386283), (173.83066719176819, 1.0261171756260286), (173.53498691854477, 0.13946996255038063), (173.41946085452452, -0.7678158820885173), (173.41937636758604, -1.6957403582903963), (173.4700208256075, -2.6443034660553235), (173.5066815964673, -3.613505205383568), (173.46464604804362, -4.603345576274727), (173.279201548215, -5.613824578729135), (173.93742443550255, -5.3026375198901), (174.33866913860885, -4.4252413197517), (174.3426268328012, -3.5658642773087985), (174.36091649504004, -2.764340487105797), (174.70988644227484, -1.8856445625741534), (174.91219058135047, -0.9593632660155151), (174.9349421816485, -0.00921220394465281), (174.7604978782702, 0.9471652587397387), (174.37121430631666, 1.8921257571386283)], (0.396078431372549, 0.396078431372549, 0.396078431372549))</w:t>
        <w:br/>
      </w:r>
    </w:p>
    <w:p>
      <w:r>
        <w:t>([(150.95615806172486, -36.54167868474194), (150.9831674475653, -37.48942164313794), (151.95537867432554, -37.54048958505664), (152.92758990108592, -37.578071222974536), (153.89980112784616, -37.60929639057711), (154.87201235460648, -37.641294921549054), (155.84422358136678, -37.6811966495756), (156.4794314717379, -37.55893280377249), (155.63087691738755, -36.930009778811176), (154.7295830443862, -36.63248698641695), (153.79350703752678, -36.555628453701125), (152.84060608160146, -36.58869820777581), (151.88883736140326, -36.620960275752246), (150.95615806172486, -36.54167868474194)], (0.6588235294117647, 0.6588235294117647, 0.6588235294117647))</w:t>
        <w:br/>
      </w:r>
    </w:p>
    <w:p>
      <w:r>
        <w:t>([(116.07008941447943, -28.14537063743884), (115.25457489976573, -28.39247561182549), (115.52013377470446, -29.372809155388865), (116.07816560014591, -29.810381724204465), (116.96604293417896, -29.61176192305021), (117.7413149073606, -29.000292441029835), (117.91463413881459, -28.45279475816136), (116.99236177664704, -28.299082697800067), (116.07008941447943, -28.14537063743884)], (0.4666666666666667, 0.4666666666666667, 0.4666666666666667))</w:t>
        <w:br/>
      </w:r>
    </w:p>
    <w:p>
      <w:r>
        <w:t>([(174.37121430631666, 1.8921257571386283), (174.3712143063166, 0.9885808622716571), (174.37121430631674, 0.07971650719073527), (174.37121430631666, -0.8397867683183566), (174.37121430631666, -1.7752484244695694), (174.37121430631666, -2.7319879214769878), (174.94903971419762, -2.126684829221483), (175.28246830287054, -1.277119135575077), (175.3792797664718, -0.3892939155289297), (175.3401697093719, 0.5208915249629847), (175.26583373594224, 1.4375378799477), (175.2569674505539, 2.3447458434718467), (175.0685048789657, 2.589416329787592), (174.37121430631666, 1.8921257571386283)], (0.47843137254901963, 0.47843137254901963, 0.47843137254901963))</w:t>
        <w:br/>
      </w:r>
    </w:p>
    <w:p>
      <w:r>
        <w:t>([(103.06172483415062, 39.49812518027095), (102.95992115143832, 40.42783737280871), (102.30487718295747, 41.125302215877426), (101.60171110079244, 41.84538458903099), (100.88100374809056, 42.16597634687886), (100.1879455384123, 41.472918137200594), (100.51951596459773, 40.84815800503827), (101.29059446555121, 40.283702622657394), (102.1141791924208, 39.701690554336395), (103.06172483415062, 39.49812518027095)], (0.5725490196078431, 0.5725490196078431, 0.5686274509803921))</w:t>
        <w:br/>
      </w:r>
    </w:p>
    <w:p>
      <w:r>
        <w:t>([(167.86703201615228, -28.263628497259973), (168.5335562338977, -27.558030212869642), (168.14262316472812, -26.68251610145652), (167.3307887861507, -26.78629117550381), (167.18296967119772, -27.528749990963796), (167.86703201615228, -28.263628497259973)], (0.4627450980392157, 0.4588235294117647, 0.4627450980392157))</w:t>
        <w:br/>
      </w:r>
    </w:p>
    <w:p>
      <w:r>
        <w:t>([(102.94346697432943, 52.624747620420955), (103.08489483128616, 51.71185596832557), (103.93387655033177, 51.634338044418676), (103.85635862642461, 52.48331976346408), (102.94346697432943, 52.624747620420955)], (0.48627450980392156, 0.48627450980392156, 0.48627450980392156))</w:t>
        <w:br/>
      </w:r>
    </w:p>
    <w:p>
      <w:r>
        <w:t>([(110.03893856359969, -37.60599942313252), (110.96994561084728, -37.5982629128064), (111.78144569377842, -37.336039453194935), (111.83415346700504, -36.75942177584934), (111.00632983375047, -36.43763975264175), (110.23790098100953, -36.8013116160728), (110.03893856359969, -37.60599942313252)], (0.6784313725490196, 0.6745098039215687, 0.6745098039215687))</w:t>
        <w:br/>
      </w:r>
    </w:p>
    <w:p>
      <w:r>
        <w:t>([(104.83559273146818, 4.730314392846705), (104.15787450883138, 4.016078831838935), (103.98206994818933, 3.0976035424889092), (104.61205278144699, 3.1799051928050717), (105.25937555540958, 3.70860387036184), (104.83559273146818, 4.730314392846705)], (0.3803921568627451, 0.3843137254901961, 0.3843137254901961))</w:t>
        <w:br/>
      </w:r>
    </w:p>
    <w:p>
      <w:r>
        <w:t>([(105.7816556100375, 54.51687337755972), (106.55887293044971, 53.9607752150719), (106.62654560903175, 54.456204134682814), (105.7816556100375, 54.51687337755972)], (0.5215686274509804, 0.5215686274509804, 0.5215686274509804))</w:t>
        <w:br/>
      </w:r>
    </w:p>
    <w:p>
      <w:r>
        <w:t>([(151.78396308047306, 58.301124891837176), (150.8635372169872, 58.02838714569218), (151.04828594138428, 57.732451898049966), (151.78396308047306, 58.301124891837176)], (0.5019607843137255, 0.5019607843137255, 0.5019607843137255))</w:t>
        <w:br/>
      </w:r>
    </w:p>
    <w:p>
      <w:r>
        <w:t>([(98.09489472166139, 42.33631381597909), (98.80493010699968, 41.775286172806496), (98.80395432513308, 41.749747557014565), (98.09489472166139, 42.33631381597909)], (0.6235294117647059, 0.6235294117647059, 0.6235294117647059))</w:t>
        <w:br/>
      </w:r>
    </w:p>
    <w:p>
      <w:r>
        <w:t>([(101.05134121719065, 42.33631381597909), (101.67333763133176, 41.77563836535955), (101.67324229971065, 41.749443810933236), (101.05134121719065, 42.33631381597909)], (0.33725490196078434, 0.33725490196078434, 0.33725490196078434))</w:t>
        <w:br/>
      </w:r>
    </w:p>
    <w:p>
      <w:r>
        <w:t>([(110.63022786270554, -36.54167868474194), (111.28570478068687, -36.59199842237641), (111.0463336152834, -36.10408705188519), (110.63022786270554, -36.54167868474194)], (0.2901960784313726, 0.2901960784313726, 0.2901960784313726))</w:t>
        <w:br/>
      </w:r>
    </w:p>
    <w:p>
      <w:r>
        <w:t>([(-38.01990193250638, 124.99855783097759), (-38.52295990476332, 124.47462436654664), (-37.95347270495708, 124.2931291262881), (-38.01990193250638, 124.99855783097759)], (0.6078431372549019, 0.6078431372549019, 0.6078431372549019))</w:t>
        <w:br/>
      </w:r>
    </w:p>
    <w:p>
      <w:r>
        <w:t>([(-38.01990193250638, 124.99855783097759), (-38.09259201410787, 124.20471210170709), (-37.560370522656115, 124.48267711738704), (-38.01990193250638, 124.99855783097759)], (0.8862745098039215, 0.8862745098039215, 0.8862745098039215))</w:t>
        <w:br/>
      </w:r>
    </w:p>
    <w:p>
      <w:r>
        <w:t>([(-3.252091145082135, 121.45082203634246), (-3.22672569129269, 119.90394345055354), (-3.1443892717000157, 118.56718586619269), (-2.9957217989679403, 117.42689915589405), (-2.7713631857596868, 116.46943319229251), (-2.461953344739083, 115.6811378480221), (-2.058132188569486, 115.04836299571737), (-1.5505396299146568, 114.55745850801273), (-0.9298155814380868, 114.19477425754233), (-0.18659995580340255, 113.94666011694072), (0.6884673343257699, 113.79946595884219), (1.7047463762860733, 113.73954165588123), (2.8715972574136797, 113.75323708069217), (3.8257445410602426, 113.81029117611382), (4.714364677187526, 113.9290809858467), (5.616461950160346, 114.11246889526105), (6.528278076176192, 114.3574012987677), (7.446054771432954, 114.66082459077697), (8.366033752128123, 115.01968516569973), (9.28445673445959, 115.43092941794656), (10.197565434624913, 115.89150374192803), (11.101601568821913, 116.39835453205474), (11.99280685324835, 116.94842818273769), (12.867423004101848, 117.53867108838716), (13.721691737580162, 118.16602964341384), (14.551854769880984, 118.82745024222851), (15.354153817202137, 119.5198792792418), (16.12483059574118, 120.24026314886419), (16.860126821695935, 120.98554824550665), (17.556284211264096, 121.7526809635795), (18.20954448064335, 122.53860769749346), (18.81614934603145, 123.34027484165927), (19.372340523626033, 124.15462879048748), (19.87435972962491, 124.97861593838877), (20.318448680225778, 125.80918267977385), (20.70084909162626, 126.64327540905317), (21.043362825663046, 127.7692859176742), (21.054431760107057, 128.7688447836905), (20.76098138070221, 129.60842795753743), (20.220130391960534, 130.32475460640129), (19.488997498394546, 130.9545438974688), (18.635416779690352, 131.52883848478396), (17.76190439468091, 132.04357228912383), (16.869124204946655, 132.50771954153169), (15.958861695440095, 132.92383093479688), (15.032902351113545, 133.29445716170844), (14.09303165691932, 133.62214891505536), (13.141035097809933, 133.90945688762673), (12.178698158737832, 134.15893177221216), (11.207806324655397, 134.37312426160037), (10.23014508051481, 134.5545850485804), (9.247499911268648, 134.70586482594175), (8.261656301869227, 134.82951428647317), (7.274399737268928, 134.92808412296404), (6.287515702420198, 135.00412502820336), (5.318277578474662, 135.05576935760422), (4.4006950331861185, 135.02286265691396), (3.478842783002771, 134.8853592489882), (2.573687914725178, 134.63577088854078), (1.7061975151547717, 134.26660933028552), (0.8973386710925816, 133.77038632893638), (0.16807846933970383, 133.13961363920703), (-0.46061600330276514, 132.36680301581166), (-0.9677776600335946, 131.44446621346384), (-1.3324394140516882, 130.36511498687776), (-1.5595306543633085, 129.16384749581644), (-1.7859262895862988, 127.99314246221903), (-2.022567759566693, 126.85249596007758), (-2.2622142077995897, 125.75638970240156), (-2.4976247777800196, 124.719305402201), (-2.721558613003283, 123.75572477248514), (-2.92677485696468, 122.88012952626366), (-3.106032653159175, 122.10700137654624), (-3.252091145082135, 121.45082203634246)], (0.8588235294117647, 0.8549019607843137, 0.8549019607843137))</w:t>
        <w:br/>
      </w:r>
    </w:p>
    <w:p>
      <w:r>
        <w:t>([(63.327083934237145, 111.0441303720794), (63.94509107623029, 111.82129407640673), (64.53745145391656, 112.6241045450406), (65.1434485128387, 113.41327833243867), (64.64810113346205, 113.69629594558353), (63.65516569478764, 113.74880667365494), (62.66223025611323, 113.7791758232003), (61.6692948174387, 113.78932232370585), (60.67635937876435, 113.78116510465797), (59.68342394008982, 113.7566230955431), (58.69048850141541, 113.7176152258476), (57.69755306274107, 113.6660604250578), (56.704617624066664, 113.60387762265997), (55.71168218539226, 113.53298574814063), (54.718746746717784, 113.45530373098603), (53.72581130804331, 113.37275050068256), (52.73287586936891, 113.28724498671671), (51.7399404306945, 113.2007061185747), (50.747004992020095, 113.11505282574296), (49.754069553345694, 113.03220403770774), (48.761134114671286, 112.95407868395556), (47.768198675996814, 112.88259569397279), (46.77526323732234, 112.8196739972455), (45.782327798648005, 112.76723252326047), (44.789392359973526, 112.72719020150382), (43.796456921299125, 112.70146596146205), (44.31994559149374, 112.07607402200469), (45.02404782482734, 111.33018248174291), (45.483973507192324, 110.4770637089898), (46.43338228716635, 110.3770203456702), (47.43398422951827, 110.43182784858767), (48.434366270224515, 110.48277879436878), (49.43440101994832, 110.53025535102454), (50.43396108935266, 110.57463968656567), (51.43291908910071, 110.61631396900302), (52.43114762985538, 110.65566036634728), (53.42851932227979, 110.69306104660915), (54.42490677703704, 110.72889817779955), (55.420182604790305, 110.76355392792944), (56.4142194162025, 110.79741046500949), (57.40688982193672, 110.83084995705042), (58.398066432656094, 110.86425457206299), (59.38762185902365, 110.89800647805806), (60.37542871170251, 110.93248784304652), (61.36135960135564, 110.96808083503902), (62.34528713864621, 111.00516762204637), (63.327083934237145, 111.0441303720794)], (0.1411764705882353, 0.1411764705882353, 0.1411764705882353))</w:t>
        <w:br/>
      </w:r>
    </w:p>
    <w:p>
      <w:r>
        <w:t>([(28.79578886645523, 115.77444476492623), (28.208364656374197, 116.52319216044754), (27.678592717168577, 117.34835164156418), (27.15156643139449, 118.1950165908322), (26.57237918160812, 119.00828039080785), (25.886124350365584, 119.73323642404719), (25.037895320223072, 120.31497807310639), (24.32146092756079, 120.99463761548094), (23.63323220811294, 121.51350285462998), (22.83204619757521, 122.08787069038425), (22.074726027383292, 122.74948120850023), (21.249441806278114, 122.87818683017757), (20.494120156883465, 122.10597164433553), (20.868870926289787, 121.30671405309924), (21.76991105073789, 120.65668528104493), (22.425293889312993, 119.96458022615805), (23.26583752196142, 119.42714029450023), (24.112442084173516, 118.86035397003452), (24.818380098947713, 118.17634552270398), (25.424816441829908, 117.40941901546333), (25.972915988366942, 116.59387851126856), (26.55029652034123, 115.66669592769016), (27.213957672100754, 115.01237357430969), (27.957312623537984, 114.9762948916434), (28.79578886645523, 115.77444476492623)], (0.7372549019607844, 0.7372549019607844, 0.7372549019607844))</w:t>
        <w:br/>
      </w:r>
    </w:p>
    <w:p>
      <w:r>
        <w:t>([(25.011537352177772, 113.76406114796634), (25.944805414886268, 113.78953983526634), (25.42591994855681, 114.63400085474593), (24.760990085869263, 115.24359599617569), (23.900631365189643, 115.48251799006219), (22.838497938695724, 115.22062063573696), (22.258797995219048, 114.51120578386113), (22.22918294744998, 113.55158424624496), (22.442069642989797, 112.5796041196205), (22.741761085886342, 111.66880270368414), (23.27703223361145, 110.91945732725031), (24.18287051848125, 110.45305667940332), (24.640001819504615, 111.1454185600191), (24.80010802556161, 112.10325175720155), (24.47704905590761, 112.89574052807576), (25.011537352177772, 113.76406114796634)], (0.7450980392156863, 0.7411764705882353, 0.7411764705882353))</w:t>
        <w:br/>
      </w:r>
    </w:p>
    <w:p>
      <w:r>
        <w:t>([(38.13815979232771, 112.69974040957582), (38.80072474748096, 111.91186480475407), (39.461002298391996, 111.11483958296387), (40.190747728499126, 110.595685877958), (41.32595901154712, 110.52937672955056), (41.1574249376899, 111.28670847762938), (40.85190293050376, 112.17571109887473), (40.69114237305324, 113.13226678668069), (40.188329196282695, 113.95986962594726), (39.25719353232542, 114.16661379966814), (38.441033884787934, 113.56881881379472), (38.13815979232771, 112.69974040957582)], (0.6470588235294118, 0.6470588235294118, 0.6470588235294118))</w:t>
        <w:br/>
      </w:r>
    </w:p>
    <w:p>
      <w:r>
        <w:t>([(38.13815979232771, 112.69974040957582), (38.77262438229228, 113.35925654988094), (39.38689497459085, 114.16333996536633), (39.24463483950152, 115.00923721169315), (38.537414942768734, 115.61249953695152), (37.68125037575279, 115.86441125249385), (37.24683850488143, 115.15242257066397), (37.17201411396574, 114.14392230760504), (37.44548955825927, 113.2735937033519), (38.13815979232771, 112.69974040957582)], (0.403921568627451, 0.403921568627451, 0.403921568627451))</w:t>
        <w:br/>
      </w:r>
    </w:p>
    <w:p>
      <w:r>
        <w:t>([(34.353908278050255, 114.59186616671452), (33.53457837501317, 115.0834641085369), (32.71524847197588, 115.57506205035915), (32.01589908256957, 115.09204560694185), (31.670979566395207, 114.41934065348302), (32.16275646373861, 113.59005576585477), (32.86242147269788, 112.97610566861631), (33.5967782279459, 112.50670260912595), (34.35390827805038, 112.94929495759348), (34.4534183262459, 113.86357119616186), (34.353908278050255, 114.59186616671452)], (0.792156862745098, 0.788235294117647, 0.788235294117647))</w:t>
        <w:br/>
      </w:r>
    </w:p>
    <w:p>
      <w:r>
        <w:t>([(40.03028554946647, 113.76406114796634), (40.12055054095528, 112.82959054604316), (40.5182036847016, 112.10736446941759), (41.197142272040686, 112.21098709465348), (41.82683552792777, 112.84068035054075), (41.42269348580005, 113.51305007587057), (40.83355541218458, 114.16391093448513), (40.244417338569235, 114.83259004695398), (39.63353630744962, 114.46191397943007), (40.03028554946647, 113.76406114796634)], (0.7333333333333333, 0.7294117647058823, 0.7294117647058823))</w:t>
        <w:br/>
      </w:r>
    </w:p>
    <w:p>
      <w:r>
        <w:t>([(45.70666282088269, 110.45284107297354), (45.608039499440245, 111.41443911842583), (44.84371852909393, 111.86207238368894), (44.68023903015451, 110.99573738788725), (44.28470400638204, 110.12640790359069), (43.78327144438054, 109.3327276408467), (44.45099562989883, 109.14882408669456), (45.24276832289815, 109.5152888205974), (45.70666282088269, 110.45284107297354)], (0.42745098039215684, 0.42745098039215684, 0.42745098039215684))</w:t>
        <w:br/>
      </w:r>
    </w:p>
    <w:p>
      <w:r>
        <w:t>([(25.957600230747087, 113.76406114796634), (26.115174058686733, 112.82897981944058), (26.27274788662638, 111.95606832558859), (26.72588429243485, 112.23067695321507), (26.572776464926633, 113.06680665574589), (25.957600230747087, 113.76406114796634)], (0.7450980392156863, 0.7411764705882353, 0.7411764705882353))</w:t>
        <w:br/>
      </w:r>
    </w:p>
    <w:p>
      <w:r>
        <w:t>([(25.011537352177772, 113.76406114796634), (24.025486354328923, 113.55909258527943), (24.011130211058667, 112.74132263005843), (24.84862517753209, 112.12992267385376), (25.01153735217784, 112.71732334387627), (25.011537352177772, 113.76406114796634)], (0.6627450980392157, 0.6627450980392157, 0.6627450980392157))</w:t>
        <w:br/>
      </w:r>
    </w:p>
    <w:p>
      <w:r>
        <w:t>([(34.353908278050255, 112.81799826939695), (33.52848871142855, 113.27437601114764), (32.68621785141717, 113.67107385253559), (32.210347388124816, 113.20489316988194), (32.47022481889096, 112.37647925478136), (32.837323384709755, 111.84113002243842), (33.688794675840406, 112.12395944810355), (34.353908278050255, 112.81799826939695)], (0.596078431372549, 0.596078431372549, 0.596078431372549))</w:t>
        <w:br/>
      </w:r>
    </w:p>
    <w:p>
      <w:r>
        <w:t>([(36.24603403518901, 114.71012402653572), (35.93051115576099, 115.5345999371015), (35.37624971417137, 116.1436393535433), (34.49004143826908, 116.46733607174802), (34.46803265093722, 115.99260525702103), (34.41160951632192, 115.07712496187676), (34.49897956424686, 114.59114962569602), (35.347722494073174, 114.71012402653565), (36.24603403518901, 114.71012402653572)], (0.8, 0.796078431372549, 0.796078431372549))</w:t>
        <w:br/>
      </w:r>
    </w:p>
    <w:p>
      <w:r>
        <w:t>([(31.515719642342177, 111.87193539082764), (30.537783743621418, 111.59277311948611), (30.838493634462736, 111.02766402560897), (31.688407824932618, 111.10597199626032), (31.515719642342177, 111.87193539082764)], (0.8196078431372549, 0.8196078431372549, 0.8196078431372549))</w:t>
        <w:br/>
      </w:r>
    </w:p>
    <w:p>
      <w:r>
        <w:t>([(23.119411595039008, 119.44043841938256), (22.519673039166435, 120.0401769752552), (22.22702388049379, 120.06541269174053), (22.23583138857289, 119.29119499393508), (23.119411595039008, 119.44043841938256)], (0.6431372549019608, 0.6431372549019608, 0.6470588235294118))</w:t>
        <w:br/>
      </w:r>
    </w:p>
    <w:p>
      <w:r>
        <w:t>([(-2.069512546870425, 140.60859532737214), (-2.037808960767499, 140.01730602826615), (-1.464503491828365, 140.121465942122), (-2.069512546870425, 140.60859532737214)], (0.8784313725490196, 0.8823529411764706, 0.8784313725490196))</w:t>
        <w:br/>
      </w:r>
    </w:p>
    <w:p>
      <w:r>
        <w:t>([(5.380732621863361, 87.3925584078452), (5.6347480040852576, 86.92569596360046), (6.1959673913434266, 87.39255840784513), (5.380732621863361, 87.3925584078452)], (0.8666666666666667, 0.8666666666666667, 0.8666666666666667))</w:t>
        <w:br/>
      </w:r>
    </w:p>
    <w:p>
      <w:r>
        <w:t>([(31.515719642342177, 111.87193539082764), (31.6246095391838, 111.10036512114476), (32.000639452177644, 111.3956859498095), (32.33577784954226, 111.87193539082757), (31.515719642342177, 111.87193539082764)], (0.5607843137254902, 0.5607843137254902, 0.5607843137254902))</w:t>
        <w:br/>
      </w:r>
    </w:p>
    <w:p>
      <w:r>
        <w:t>([(32.46178252091149, 112.81799826939695), (32.48031847189033, 113.6055158989502), (31.82578021126981, 113.8765765374464), (31.86348648407104, 113.38522190803431), (32.46178252091149, 112.81799826939695)], (0.8627450980392157, 0.8588235294117647, 0.8588235294117647))</w:t>
        <w:br/>
      </w:r>
    </w:p>
    <w:p>
      <w:r>
        <w:t>([(31.515719642342177, 113.6458032881452), (32.312782203233446, 113.6458032881452), (31.988751081626834, 114.11883472742987), (31.51571964234211, 114.48071812299199), (31.515719642342177, 113.6458032881452)], (0.6078431372549019, 0.611764705882353, 0.611764705882353))</w:t>
        <w:br/>
      </w:r>
    </w:p>
    <w:p>
      <w:r>
        <w:t>([(35.181713296798435, 114.71012402653572), (34.34335532461631, 114.82824659371552), (34.294138841191625, 114.09159086125392), (35.01998959243422, 113.93840561632794), (35.181713296798435, 114.71012402653572)], (0.16470588235294117, 0.16470588235294117, 0.16470588235294117))</w:t>
        <w:br/>
      </w:r>
    </w:p>
    <w:p>
      <w:r>
        <w:t>([(39.08422267089709, 91.17680992212273), (39.90904238490632, 91.78133981212085), (40.7842232469354, 92.21985855093664), (41.698353611799035, 92.53638248428399), (42.64002183431226, 92.77492795787647), (43.59781626928998, 92.97951131742833), (44.56032527154703, 93.19414890865347), (45.51613719589832, 93.46285707726574), (46.4361708181497, 93.800382660537), (47.362940772095605, 94.09544379705613), (48.30053376282112, 94.38155607656826), (49.19621574247599, 94.71277189812048), (49.99725266320985, 95.14314366075934), (50.65091047717244, 95.72672376353168), (51.10445513651319, 96.51756460548378), (51.30515259338192, 97.56971858566267), (51.22536432232748, 98.73417044771881), (50.94198270482145, 99.50457351333888), (50.45565795475323, 100.24135813825525), (49.798142973626966, 100.92864787171523), (49.00119066294741, 101.55056626296667), (48.09655392421916, 102.09123686125758), (47.115985658946705, 102.53478321583536), (46.09123876863459, 102.86532887594792), (45.05406615478722, 103.0669973908428), (44.03622071890934, 103.12391230976799), (43.06945536250537, 103.020197181971), (42.08924105503522, 102.77923602918399), (41.12888378294724, 102.48678572830933), (40.19326630240565, 102.14828984827896), (39.28082933948512, 101.7672134422606), (38.39001362026018, 101.34702156342148), (37.51925987080564, 100.89117926492938), (36.66700881719588, 100.40315159995173), (35.83170118550566, 99.88640362165583), (35.01177770180967, 99.3444003832096), (34.205679092182294, 98.78060693778022), (33.41184608269821, 98.19848833853537), (32.62871939943214, 97.60150963864271), (31.854739768458703, 96.99313589126947), (31.0883479158524, 96.37683214958336), (30.32798456768786, 95.75606346675168), (29.572090450039788, 95.1342948959422), (28.827190659018072, 94.51669609852905), (28.09628949855092, 93.87943702237956), (27.37840133658142, 93.22196532237172), (26.672800945692064, 92.54500622592296), (25.97876309846528, 91.84928496045094), (25.29556256748363, 91.13552675337309), (24.622474125329465, 90.40445683210697), (23.95877254458535, 89.65680042407017), (23.303732597833644, 88.89328275668021), (22.656629057656904, 88.11462905735458), (23.609092004061054, 88.24245470997083), (24.58106383824753, 88.41641938075404), (25.547667763791775, 88.61664889268465), (26.509917584902375, 88.83778456637299), (27.468827105788456, 89.07446772242986), (28.425410130658612, 89.32133968146586), (29.38068046372156, 89.57304176409154), (30.335651909186293, 89.82421529091756), (31.291338271261537, 90.06950158255455), (32.24875335415608, 90.30354195961334), (33.208910962078576, 90.52097774270429), (34.17282489923815, 90.71645025243814), (35.141508969843336, 90.88460080942549), (36.11597697810304, 91.02007073427693), (37.097242728226064, 91.11750134760322), (38.08632002442106, 91.17153397001495), (39.08422267089709, 91.17680992212273)], (0.7176470588235294, 0.7176470588235294, 0.7176470588235294))</w:t>
        <w:br/>
      </w:r>
    </w:p>
    <w:p>
      <w:r>
        <w:t>([(76.69022209402948, 107.25987885780194), (76.15646295478527, 108.07840741512803), (75.46711946344155, 108.66885510498166), (74.60981058119464, 108.9940788109513), (73.76278357887526, 108.84259678067163), (74.17288893621061, 107.86170864382242), (74.87058572875247, 107.37062586683986), (75.7462410751442, 107.21984906605559), (76.69022209402948, 107.25987885780194)], (0.5019607843137255, 0.4980392156862745, 0.5019607843137255))</w:t>
        <w:br/>
      </w:r>
    </w:p>
    <w:p>
      <w:r>
        <w:t>([(48.7813671762331, 92.59590423997676), (48.017473281371345, 92.94809538025572), (47.244589710801634, 92.59619182866007), (48.014907594959915, 92.24360331201812), (48.7813671762331, 92.59590423997676)], (0.5176470588235295, 0.5176470588235295, 0.5176470588235295))</w:t>
        <w:br/>
      </w:r>
    </w:p>
    <w:p>
      <w:r>
        <w:t>([(89.81684453417942, 97.79925007210825), (88.90395288208356, 97.65782221515119), (88.82643495817841, 96.80884049610457), (89.67541667722348, 96.88635842001462), (89.81684453417942, 97.79925007210825)], (0.6352941176470588, 0.6352941176470588, 0.6352941176470588))</w:t>
        <w:br/>
      </w:r>
    </w:p>
    <w:p>
      <w:r>
        <w:t>([(71.01384482261325, 109.86155177386769), (70.38661809844609, 110.59373713503793), (69.72878225510856, 110.57104856249576), (69.267367671146, 109.97977044097046), (70.17636860618441, 109.96174119720776), (71.01384482261325, 109.86155177386769)], (0.4117647058823529, 0.4117647058823529, 0.4117647058823529))</w:t>
        <w:br/>
      </w:r>
    </w:p>
    <w:p>
      <w:r>
        <w:t>([(39.08422267089709, 90.23074704355334), (40.026581654225986, 90.23074704355328), (40.79929335666485, 90.35447375370715), (40.10583097778489, 90.95453058592457), (39.19972525566613, 91.05841961725172), (39.08422267089709, 90.23074704355334)], (0.49019607843137253, 0.48627450980392156, 0.48627450980392156))</w:t>
        <w:br/>
      </w:r>
    </w:p>
    <w:p>
      <w:r>
        <w:t>([(82.2483415056245, 102.41130660513396), (81.62602552223916, 103.12128484808554), (81.65308688057688, 103.1204232032092), (82.2483415056245, 102.41130660513396)], (0.6666666666666666, 0.6666666666666666, 0.6666666666666666))</w:t>
        <w:br/>
      </w:r>
    </w:p>
    <w:p>
      <w:r>
        <w:t>([(58.833285261032636, 80.77011825785966), (59.79258390679657, 80.88849675089942), (60.65015220608446, 81.32906745075397), (60.76487328421557, 82.23018950104637), (60.71082269576387, 83.17901736823897), (60.254626682463275, 84.10266274341802), (59.74561142422136, 83.56380749858869), (59.41905656438563, 82.61572743425029), (59.119437071077314, 81.69796537060434), (58.833285261032636, 80.77011825785966)], (0.23921568627450981, 0.23529411764705882, 0.23529411764705882))</w:t>
        <w:br/>
      </w:r>
    </w:p>
    <w:p>
      <w:r>
        <w:t>([(39.557254110181745, 83.72656475338894), (40.26276301053094, 84.08336888824653), (39.557254110181745, 84.436111912316), (38.85174520983249, 84.0833688882466), (39.557254110181745, 83.72656475338894)], (0.35294117647058826, 0.35294117647058826, 0.35294117647058826))</w:t>
        <w:br/>
      </w:r>
    </w:p>
    <w:p>
      <w:r>
        <w:t>([(92.18200173060283, 82.66224401499835), (91.49185350769699, 82.19917239267204), (92.18590984680608, 81.83446048225102), (92.86123217283627, 82.2771721674113), (92.18200173060283, 82.66224401499835)], (0.28627450980392155, 0.2901960784313726, 0.28627450980392155))</w:t>
        <w:br/>
      </w:r>
    </w:p>
    <w:p>
      <w:r>
        <w:t>([(-46.53446783963067, 66.81569079896147), (-45.84949461029946, 67.38709027578312), (-45.60965109963341, 68.202873811825), (-45.941892866997506, 68.41558197956967), (-46.40208441572445, 67.66291734702173), (-46.53446783963067, 66.81569079896147)], (0.7137254901960784, 0.7176470588235294, 0.7176470588235294))</w:t>
        <w:br/>
      </w:r>
    </w:p>
    <w:p>
      <w:r>
        <w:t>([(-63.44534179405814, 48.958753965964625), (-62.88467936934978, 49.755945434777786), (-62.93730355580565, 49.70329460089823), (-63.44534179405814, 48.958753965964625)], (0.7137254901960784, 0.7176470588235294, 0.7176470588235294))</w:t>
        <w:br/>
      </w:r>
    </w:p>
    <w:p>
      <w:r>
        <w:t>([(-47.48053071820006, 65.86962792039209), (-46.631642015398796, 65.84223884046462), (-46.53446783963067, 66.64453967098929), (-46.86702269623556, 66.42363155072668), (-47.48053071820006, 65.86962792039209)], (0.7137254901960784, 0.7176470588235294, 0.7176470588235294))</w:t>
        <w:br/>
      </w:r>
    </w:p>
    <w:p>
      <w:r>
        <w:t>([(-78.46408999134688, -17.85693683299698), (-77.5267738394016, -17.261595501339755), (-76.91613073922362, -16.54764318435882), (-77.25745380289469, -15.737368485109668), (-77.93211713957311, -15.949337194905546), (-78.34087514645253, -16.898422507737166), (-78.46408999134688, -17.85693683299698)], (0.11372549019607843, 0.11372549019607843, 0.11372549019607843))</w:t>
        <w:br/>
      </w:r>
    </w:p>
    <w:p>
      <w:r>
        <w:t>([(-76.57196423420815, -27.317565618690658), (-75.94881931873586, -26.762813477092134), (-75.66601728067783, -25.97311443441836), (-76.1394845634437, -25.426855321887217), (-76.82526734485396, -25.75633425917919), (-76.88557736346112, -26.43448523715057), (-76.57196423420815, -27.317565618690658)], (0.11372549019607843, 0.11372549019607843, 0.11372549019607843))</w:t>
        <w:br/>
      </w:r>
    </w:p>
    <w:p>
      <w:r>
        <w:t>([(-80.35621574848561, -1.3444362118795082e-13), (-80.35621574848561, -0.9190126155566553), (-80.45654050656775, -1.7587049708513094), (-79.78188573489095, -1.2383796057065635), (-79.45646297712999, -0.45065900347095106), (-79.70840282209842, 0.3370514912605505), (-80.35621574848561, -1.3444362118795082e-13)], (0.25098039215686274, 0.25098039215686274, 0.25098039215686274))</w:t>
        <w:br/>
      </w:r>
    </w:p>
    <w:p>
      <w:r>
        <w:t>([(-78.34583213152571, 0.9460628785692469), (-79.23997766766871, 0.9460628785692469), (-79.43887427887704, 0.1530333496723363), (-78.66054850465778, 0.03627476531534851), (-77.87163999008318, 0.32726182645094115), (-77.53597998899029, 1.0253722181036204), (-78.34583213152571, 0.9460628785692469)], (0.25098039215686274, 0.25098039215686274, 0.25098039215686274))</w:t>
        <w:br/>
      </w:r>
    </w:p>
    <w:p>
      <w:r>
        <w:t>([(-79.41015286991622, -1.3444362118795082e-13), (-79.41015286991626, 0.7978990687078447), (-79.92753100663384, 0.4730314392845226), (-80.20162687586496, -6.722181059397541e-14), (-79.41015286991622, -1.3444362118795082e-13)], (0.00392156862745098, 0.00392156862745098, 0.00392156862745098))</w:t>
        <w:br/>
      </w:r>
    </w:p>
    <w:p>
      <w:r>
        <w:t>([(-78.34583213152571, 0.9460628785692469), (-77.60874683560507, 0.9460628785693141), (-77.84198788261234, 1.3293641905958353), (-78.34583213152571, 0.9460628785692469)], (0.00392156862745098, 0.00392156862745098, 0.00392156862745098))</w:t>
        <w:br/>
      </w:r>
    </w:p>
    <w:p>
      <w:r>
        <w:t>([(-80.35621574848561, -1.8921257571388972), (-80.38124750944375, -0.971094639527692), (-81.09221489152577, -1.6820620216096893), (-80.35621574848561, -1.8921257571388972)], (0.00392156862745098, 0.00392156862745098, 0.00392156862745098))</w:t>
        <w:br/>
      </w:r>
    </w:p>
    <w:p>
      <w:r>
        <w:t>([(72.90597057975202, 80.88837611768079), (73.85999949502896, 80.88837611768086), (74.8140284103059, 80.88837611768072), (75.7680573255827, 80.88837611768066), (76.72208624085964, 80.88837611768072), (77.6761151561365, 80.88837611768079), (78.63014407141338, 80.88837611768086), (79.58417298669032, 80.88837611768079), (80.20158489069577, 80.99186791635726), (79.39096107836866, 81.53662834556627), (78.58033726604144, 82.05108524905593), (77.76971345371433, 82.48862661806818), (76.95908964138731, 82.80264044384539), (76.14846582906027, 82.94651471762975), (75.33784201673325, 82.87363743066308), (74.52721820440615, 82.53739657418805), (73.71659439207912, 81.89118013944649), (72.90597057975202, 80.88837611768079)], (0.2549019607843137, 0.2549019607843137, 0.2549019607843137))</w:t>
        <w:br/>
      </w:r>
    </w:p>
    <w:p>
      <w:r>
        <w:t>([(84.3769829824056, 85.73694837034883), (84.14245887444879, 86.20997978871218), (84.3769829824056, 85.73694837034883)], (0.21568627450980393, 0.21568627450980393, 0.21568627450980393))</w:t>
        <w:br/>
      </w:r>
    </w:p>
    <w:p>
      <w:r>
        <w:t>([(67.2295933083358, 253.78136717623283), (67.67451478796123, 252.93497949553566), (68.29779361014849, 252.34495004064883), (69.09942977489791, 252.0001010235405), (70.0732841104406, 251.90033288390933), (70.17058725348197, 252.7615190282628), (69.66003252752174, 253.5274070782504), (68.97370475228632, 254.0335905541319), (68.06388505127164, 254.16872541073064), (67.2295933083358, 253.78136717623283)], (0.5372549019607843, 0.5372549019607843, 0.5372549019607843))</w:t>
        <w:br/>
      </w:r>
    </w:p>
    <w:p>
      <w:r>
        <w:t>([(70.06778194404387, 251.88924141909408), (70.65728733106772, 251.09486809908435), (71.36123573131094, 250.69903700868193), (71.83792412256767, 251.30062111612693), (71.62718870130372, 252.0756736368457), (70.82075307153478, 252.35855195777472), (70.06778194404387, 251.88924141909408)], (0.5372549019607843, 0.5372549019607843, 0.5372549019607843))</w:t>
        <w:br/>
      </w:r>
    </w:p>
    <w:p>
      <w:r>
        <w:t>([(82.3665993654457, 238.64436111912286), (82.14136715396475, 239.3847197668203), (81.67853180597378, 239.72332835661769), (81.75151229645647, 239.09860603080102), (82.3665993654457, 238.64436111912286)], (0.6549019607843137, 0.6549019607843137, 0.6588235294117647))</w:t>
        <w:br/>
      </w:r>
    </w:p>
    <w:p>
      <w:r>
        <w:t>([(67.2295933083358, 255.6734929333716), (66.5659342899413, 255.01211316245926), (66.69137250167717, 254.3507333915468), (67.43952623753559, 254.10670210451383), (67.66471732750789, 254.87066714399901), (67.2295933083358, 255.6734929333716)], (0.5019607843137255, 0.5058823529411764, 0.5058823529411764))</w:t>
        <w:br/>
      </w:r>
    </w:p>
    <w:p>
      <w:r>
        <w:t>([(71.01384482261325, 252.00749927891528), (71.91603839140309, 252.00749927891528), (71.61718828159509, 252.76299321476802), (70.75516884331266, 252.7296371266735), (71.01384482261325, 252.00749927891528)], (0.6784313725490196, 0.6784313725490196, 0.6784313725490196))</w:t>
        <w:br/>
      </w:r>
    </w:p>
    <w:p>
      <w:r>
        <w:t>([(-38.72944909143343, 83.25353331410422), (-38.12632906734105, 84.04786809729727), (-37.943757196110866, 84.97188327816464), (-37.92967779903286, 85.93105797719028), (-38.340495335343135, 86.44284235811267), (-39.30928711424819, 86.32180235725306), (-40.23539100861562, 86.05540456658137), (-41.107264481347855, 85.65722844150649), (-41.913364995347486, 85.14085343743702), (-42.642150013517224, 84.51985900978181), (-43.28207699875964, 83.80782461394942), (-43.82160341397732, 83.01832970534869), (-44.24918672207284, 82.1649537393881), (-44.55328438594886, 81.26127617147672), (-44.72235386850801, 80.32087645702282), (-44.74485263265274, 79.35733405143546), (-44.60923814128583, 78.38422841012317), (-44.150826217742136, 78.89184173582504), (-43.58885535831191, 80.00331596727997), (-43.022267065079554, 80.92237305858269), (-42.43684130046676, 81.66432689635627), (-41.81835802689428, 82.24449136722403), (-41.15259720678347, 82.67818035780941), (-40.42533880255562, 82.98070775473577), (-39.62236277663189, 83.16738744462623), (-38.72944909143343, 83.25353331410422)], (0.1411764705882353, 0.1411764705882353, 0.1411764705882353))</w:t>
        <w:br/>
      </w:r>
    </w:p>
    <w:p>
      <w:r>
        <w:t>([(-42.750216325353215, 78.05018748197271), (-43.701492648796055, 78.05018748197271), (-44.64004274105818, 78.04200641738453), (-44.59669299837668, 77.11570502288512), (-44.503216354525975, 76.20156747015926), (-43.774155549132196, 75.78050508022818), (-42.913506058434976, 76.0906066993814), (-42.7244934340315, 77.01825000094499), (-42.750216325353215, 78.05018748197271)], (0.1411764705882353, 0.1411764705882353, 0.1411764705882353))</w:t>
        <w:br/>
      </w:r>
    </w:p>
    <w:p>
      <w:r>
        <w:t>([(-42.040669166426234, 78.52321892125737), (-42.38673004417196, 79.21534067674882), (-42.692286741193016, 78.56980556579346), (-42.632716113628604, 78.0488927994012), (-42.040669166426234, 78.52321892125737)], (0.1411764705882353, 0.1411764705882353, 0.1411764705882353))</w:t>
        <w:br/>
      </w:r>
    </w:p>
    <w:p>
      <w:r>
        <w:t>([(97.3853475627344, 36.541678684741676), (98.30092653985828, 36.680260998425005), (97.48827764346434, 37.27283686855311), (97.3853475627344, 36.541678684741676)], (0.7137254901960784, 0.7176470588235294, 0.7176470588235294))</w:t>
        <w:br/>
      </w:r>
    </w:p>
    <w:p>
      <w:r>
        <w:t>([(-101.9974040957599, 71.30948947216598), (-101.57512347833571, 71.73177008959019), (-101.9974040957599, 71.30948947216598)], (0.7019607843137254, 0.7019607843137254, 0.7019607843137254))</w:t>
        <w:br/>
      </w:r>
    </w:p>
    <w:p>
      <w:r>
        <w:t>([(-73.02422843957302, 60.548024228439395), (-72.89820107749449, 61.472987122904456), (-72.80883488105765, 62.39795001736952), (-73.01894354762301, 62.79827866274381), (-73.59893338002104, 62.079943209242266), (-73.70456319065156, 61.349333681553595), (-73.02422843957302, 60.548024228439395)], (0.9411764705882353, 0.9411764705882353, 0.9411764705882353))</w:t>
        <w:br/>
      </w:r>
    </w:p>
    <w:p>
      <w:r>
        <w:t>([(-72.78771271993065, 62.91318142486281), (-72.11408418472918, 63.566739603564166), (-72.13880567162474, 64.24638145025706), (-72.78771271993065, 64.68902374551541), (-72.78771271993062, 63.84236504977351), (-72.78771271993065, 62.91318142486281)], (0.9607843137254902, 0.9607843137254902, 0.9607843137254902))</w:t>
        <w:br/>
      </w:r>
    </w:p>
    <w:p>
      <w:r>
        <w:t>([(71.01384482261325, 252.00749927891528), (71.01326954792789, 253.00660751739517), (70.74802495578055, 253.92892918324475), (70.06748130440893, 254.609472834616), (69.36494504328184, 255.31200909574304), (68.54312150258146, 255.67349293337145), (67.5603078367959, 255.6734929333716), (67.11133544851447, 255.09625900562042), (67.11133544851454, 254.10600595635765), (67.91113179681618, 253.8170921894093), (68.79591889954274, 253.4693358144476), (69.50128084140215, 252.83668239036166), (70.07070466827648, 251.9792319209722), (71.01384482261325, 252.00749927891528)], (0.5725490196078431, 0.5725490196078431, 0.5725490196078431))</w:t>
        <w:br/>
      </w:r>
    </w:p>
    <w:p>
      <w:r>
        <w:t>([(-86.86039803865, -62.085376406114904), (-85.81221475358528, -61.748135845957734), (-85.03671416004555, -61.3310477459749), (-84.80657894955623, -60.78866499091266), (-85.39449181364213, -60.075540465516454), (-86.47948881733707, -59.527546854182106), (-87.35500187574588, -59.69468893421749), (-88.37938425096513, -59.850495624907644), (-89.06447407301079, -59.442340512120055), (-88.33928335521217, -58.755498613229335), (-87.61409263741349, -58.107568544676596), (-86.88890191961484, -57.48088219843569), (-86.40786673567001, -56.73317489944092), (-86.7762429542252, -55.79931823694362), (-86.86039803865, -54.84608296362972), (-87.33837758172356, -54.06441662127957), (-88.22183323129656, -53.72654064473111), (-89.18628014370707, -53.42408153524694), (-89.97699827830768, -53.81313471736562), (-90.41784357524058, -54.669589018918366), (-90.60888205340025, -55.629728483697505), (-90.7577068932024, -56.589867948476716), (-90.98599293248037, -57.56121877581667), (-91.20977903774983, -58.51589709129567), (-91.31393613878883, -59.46412405708299), (-91.1548733962215, -60.438979770759154), (-90.49276290460837, -61.09561551296143), (-89.5103064247021, -61.13931352754559), (-88.57719709033252, -61.22144527969853), (-87.74095823018581, -61.62557743982516), (-86.86039803865, -62.085376406114904)], (0.7490196078431373, 0.7450980392156863, 0.7450980392156863))</w:t>
        <w:br/>
      </w:r>
    </w:p>
    <w:p>
      <w:r>
        <w:t>([(-90.76290741274866, -60.19325064897614), (-90.44942958038332, -59.251602893025165), (-90.16213620377745, -58.283770681314685), (-89.85381652777131, -57.3369647690045), (-90.23660860850634, -56.454940276729005), (-90.72829601998588, -55.57815055443644), (-91.40485584416523, -54.83045271089099), (-92.20679812232443, -54.273528555784196), (-93.13194542113459, -54.20748636036887), (-93.7978962413871, -54.91874353890755), (-94.34518190759675, -55.74891745568516), (-94.60415448137697, -56.656184202161384), (-94.73762148604077, -57.591917440661746), (-95.52583216193997, -58.182867032016176), (-96.43928468416482, -58.267995219981486), (-96.63088496387881, -59.244455573258996), (-96.50096724729345, -60.13030056531064), (-95.67969543712022, -60.620104853410695), (-95.49322180559554, -61.5963136072186), (-94.9537237424402, -62.31863022275986), (-94.05693180386834, -62.22558269893783), (-93.20745786447591, -61.620964622935084), (-92.24888793895872, -61.37997544369583), (-91.338337997197, -60.98164091610903), (-90.76290741274866, -60.19325064897614)], (0.4117647058823529, 0.4117647058823529, 0.4117647058823529))</w:t>
        <w:br/>
      </w:r>
    </w:p>
    <w:p>
      <w:r>
        <w:t>([(-92.53677531006623, -54.63513123738112), (-91.85007909377258, -55.328902261784165), (-91.20583172613671, -56.022673286187484), (-90.51091363721906, -56.17840548323434), (-90.25288030034964, -55.31233940191209), (-89.85118967434278, -54.44607827433164), (-89.55435745467628, -53.50650890682915), (-89.27580779857959, -52.610601911062474), (-89.52322159988644, -51.996501385008266), (-90.56221424898295, -51.78816117751365), (-91.3777806316722, -52.3507906625965), (-91.61419547374904, -53.09215322188806), (-91.41417066253457, -53.189422929537045), (-92.2187602468492, -53.68462360818636), (-92.53677531006623, -54.63513123738112)], (0.4627450980392157, 0.4627450980392157, 0.4627450980392157))</w:t>
        <w:br/>
      </w:r>
    </w:p>
    <w:p>
      <w:r>
        <w:t>([(-90.64464955292746, -51.67868474185184), (-89.94066707909201, -52.39696612390629), (-89.65243555140864, -53.275920058725774), (-89.07860812728373, -53.67122850620875), (-88.52167904865907, -53.07262978522547), (-88.2832017908504, -52.143159643698084), (-88.30069011550405, -51.2227547698409), (-88.4712502378152, -50.287463177324234), (-88.71396072585911, -49.48233552745869), (-89.597105249462, -49.29385230246581), (-90.40662080322464, -49.78474546403474), (-90.61499596601331, -50.77603367417673), (-90.64464955292746, -51.67868474185184)], (0.3058823529411765, 0.3058823529411765, 0.3058823529411765))</w:t>
        <w:br/>
      </w:r>
    </w:p>
    <w:p>
      <w:r>
        <w:t>([(-100.93308335736936, -68.58955869627931), (-100.18883532759133, -68.03685456215621), (-99.54103220205776, -67.48938271005166), (-99.3298404707553, -66.83051462911305), (-99.89542662367056, -65.9436218084878), (-100.7623223394899, -66.23756651934006), (-100.99252315990947, -67.04946710578024), (-101.31202956475984, -67.907145500444), (-100.93308335736936, -68.58955869627931)], (0.3686274509803922, 0.3686274509803922, 0.3686274509803922))</w:t>
        <w:br/>
      </w:r>
    </w:p>
    <w:p>
      <w:r>
        <w:t>([(-92.53677531006623, -43.282376694548745), (-93.1779858545224, -43.86598773903609), (-93.45350105404825, -44.70090617110251), (-93.11022509415102, -45.44921318647904), (-92.43328901211257, -45.71323560757797), (-92.059506460925, -44.86664399302732), (-92.05043552132723, -44.06361875072574), (-92.53677531006623, -43.282376694548745)], (0.6705882352941176, 0.6705882352941176, 0.6705882352941176))</w:t>
        <w:br/>
      </w:r>
    </w:p>
    <w:p>
      <w:r>
        <w:t>([(-90.5263916931063, -49.904816844534274), (-89.54120734678787, -49.85126161335096), (-88.62900467335122, -49.787904816976564), (-88.04298206857848, -49.053824401706926), (-88.38064572889874, -48.38456915428548), (-89.1752195774601, -48.052128465323186), (-90.0496106859192, -48.342521528425834), (-90.70880637770581, -49.02205671218436), (-90.5263916931063, -49.904816844534274)], (0.5176470588235295, 0.5176470588235295, 0.5176470588235295))</w:t>
        <w:br/>
      </w:r>
    </w:p>
    <w:p>
      <w:r>
        <w:t>([(-92.53677531006623, -54.63513123738112), (-91.97910169513544, -53.929210516532436), (-91.70897029131804, -53.12379977371664), (-92.0600116019527, -52.754170443205865), (-92.83248022108494, -53.11220290765908), (-93.36071232493865, -53.70482636685351), (-93.4015484877801, -54.61008931857023), (-92.53677531006623, -54.63513123738112)], (0.3137254901960784, 0.3137254901960784, 0.3137254901960784))</w:t>
        <w:br/>
      </w:r>
    </w:p>
    <w:p>
      <w:r>
        <w:t>([(-91.70897029131801, -68.35304297663697), (-92.32313250981305, -69.17387256606781), (-92.54018191508156, -70.04920783574548), (-92.52363554786386, -70.96347573417097), (-92.4370104489002, -71.90110320984496), (-92.05157742429789, -71.97118194159083), (-91.65641124250855, -71.12115288059911), (-91.57659935357577, -70.22440466511024), (-91.64862471675907, -69.29651034662314), (-91.70897029131801, -68.35304297663697)], (0.7725490196078432, 0.7725490196078432, 0.7686274509803922))</w:t>
        <w:br/>
      </w:r>
    </w:p>
    <w:p>
      <w:r>
        <w:t>([(-89.69858667435811, -78.99625036054236), (-90.19727004009401, -79.81108390616744), (-90.5637599996774, -80.64168079605332), (-89.81236275668562, -81.1626880043471), (-89.00388972094198, -80.87709627223023), (-88.74998364824117, -80.10446330715087), (-88.83992429101696, -79.25019789982294), (-89.69858667435811, -78.99625036054236)], (0.3058823529411765, 0.3058823529411765, 0.3058823529411765))</w:t>
        <w:br/>
      </w:r>
    </w:p>
    <w:p>
      <w:r>
        <w:t>([(-84.96827228151128, -30.98355927314692), (-84.04591404603532, -30.834340979949364), (-83.44920000920287, -30.483332493878464), (-83.50377436965702, -29.782513724641806), (-84.18693250218914, -29.413661914159444), (-84.61416498745515, -30.22534979355617), (-84.96827228151128, -30.98355927314692)], (0.6588235294117647, 0.6588235294117647, 0.6588235294117647))</w:t>
        <w:br/>
      </w:r>
    </w:p>
    <w:p>
      <w:r>
        <w:t>([(-91.70897029131801, -75.2119988462649), (-92.62892147494969, -75.5867574434652), (-92.40093190877433, -76.17564726630496), (-91.72411717349235, -76.85246200158697), (-91.68933038881298, -76.18704321468627), (-91.70897029131801, -75.2119988462649)], (0.2901960784313726, 0.2901960784313726, 0.2901960784313726))</w:t>
        <w:br/>
      </w:r>
    </w:p>
    <w:p>
      <w:r>
        <w:t>([(-91.82722815113918, -65.04182290164418), (-92.44082910023147, -65.7914157296733), (-92.62634748191573, -66.54100855770244), (-92.14963508189074, -67.29060138573156), (-91.77697512204945, -66.8903024989894), (-91.79637726760588, -65.96606270031678), (-91.82722815113918, -65.04182290164418)], (0.19607843137254902, 0.19607843137254902, 0.2))</w:t>
        <w:br/>
      </w:r>
    </w:p>
    <w:p>
      <w:r>
        <w:t>([(-95.37496394577431, -58.301124891837446), (-94.45212946764576, -58.17744737673549), (-93.77551125661503, -57.625204704154704), (-93.81708948250649, -56.93021762966413), (-94.50944666510924, -56.32801863688491), (-95.37496394577427, -56.44531624983073), (-95.37496394577431, -57.329799982711), (-95.37496394577431, -58.301124891837446)], (0.29411764705882354, 0.29411764705882354, 0.29411764705882354))</w:t>
        <w:br/>
      </w:r>
    </w:p>
    <w:p>
      <w:r>
        <w:t>([(-96.08451110470136, -60.31150850879734), (-96.24821901429638, -59.4276413930556), (-96.87830601627634, -59.49842679603396), (-97.22791461203363, -60.26668612299397), (-97.26721924381177, -61.14475581566569), (-97.35275342081884, -61.9873814814085), (-96.7786003711234, -61.555880144204764), (-96.04920447869398, -61.03364907157528), (-96.08451110470136, -60.31150850879734)], (0.2980392156862745, 0.2980392156862745, 0.2980392156862745))</w:t>
        <w:br/>
      </w:r>
    </w:p>
    <w:p>
      <w:r>
        <w:t>([(-102.82520911450808, -60.19325064897614), (-103.79997589116292, -60.39975650899103), (-104.44409539842738, -60.98910711301565), (-104.71231717227096, -61.91605199701933), (-104.01641807682677, -61.68097070896076), (-103.32022046387858, -61.01166186908768), (-102.82520911450808, -60.19325064897614)], (0.7529411764705882, 0.7529411764705882, 0.7529411764705882))</w:t>
        <w:br/>
      </w:r>
    </w:p>
    <w:p>
      <w:r>
        <w:t>([(-88.63426593596758, -50.85087972310366), (-88.58327687675973, -51.65618448507941), (-88.51882879742587, -52.4614892470551), (-88.06436038580837, -52.04686754387061), (-88.00608732257793, -51.40353357402628), (-88.63426593596758, -50.85087972310366)], (0.803921568627451, 0.803921568627451, 0.803921568627451))</w:t>
        <w:br/>
      </w:r>
    </w:p>
    <w:p>
      <w:r>
        <w:t>([(-85.91433516008063, -56.40899913469868), (-86.04684666287734, -55.51056020504253), (-86.50750881198637, -54.798234730081504), (-87.11452019279737, -54.94774503439675), (-87.17374859766771, -55.79512880382841), (-86.70680557062967, -56.578094752759796), (-85.91433516008063, -56.40899913469868)], (0.7490196078431373, 0.7450980392156863, 0.7450980392156863))</w:t>
        <w:br/>
      </w:r>
    </w:p>
    <w:p>
      <w:r>
        <w:t>([(-92.77329102970856, -72.37381021055677), (-93.52205615234594, -72.71663466853686), (-93.40547740267384, -72.998801765225), (-92.77329102970849, -73.17844434492714), (-92.77329102970856, -72.37381021055677)], (0.35294117647058826, 0.35294117647058826, 0.35294117647058826))</w:t>
        <w:br/>
      </w:r>
    </w:p>
    <w:p>
      <w:r>
        <w:t>([(-100.93308335736936, -68.58955869627931), (-100.99898931968943, -67.71369319345433), (-101.73515794338071, -67.69121219937453), (-101.88038265178459, -68.48701884169162), (-101.53505734889195, -69.23376987851331), (-100.93308335736933, -69.47501134263639), (-100.93308335736936, -68.58955869627931)], (0.24313725490196078, 0.24313725490196078, 0.24313725490196078))</w:t>
        <w:br/>
      </w:r>
    </w:p>
    <w:p>
      <w:r>
        <w:t>([(-85.91433516008063, -56.40899913469868), (-86.86039803865005, -56.458802610551224), (-86.80846589169764, -57.329363246393974), (-85.90627763255704, -57.320781816623914), (-85.91433516008063, -56.40899913469868)], (0.6470588235294118, 0.6470588235294118, 0.6470588235294118))</w:t>
        <w:br/>
      </w:r>
    </w:p>
    <w:p>
      <w:r>
        <w:t>([(-103.88952985289863, -66.81569079896174), (-103.88952985289863, -67.72897254893627), (-103.14703363591495, -67.934051616442), (-102.57792745961794, -67.14931913994445), (-102.67284704896414, -66.30414738129805), (-103.19838676647238, -66.12454771253543), (-103.88952985289863, -66.81569079896174)], (0.6745098039215687, 0.6745098039215687, 0.6745098039215687))</w:t>
        <w:br/>
      </w:r>
    </w:p>
    <w:p>
      <w:r>
        <w:t>([(-102.82520911450808, -65.75137006057123), (-102.82520911450808, -66.70466818795084), (-102.81049839773635, -67.6385696559924), (-101.9242714080139, -67.30397632041701), (-102.16454241627316, -66.45002094960964), (-102.82520911450808, -65.75137006057123)], (0.7686274509803922, 0.7647058823529411, 0.7647058823529411))</w:t>
        <w:br/>
      </w:r>
    </w:p>
    <w:p>
      <w:r>
        <w:t>([(-104.71733487164683, -63.97750216325367), (-105.38435271927794, -64.6048244136732), (-105.6468574493336, -65.508203083528), (-105.22345369190336, -65.42968386207959), (-104.57720052682397, -64.74265416615283), (-104.71733487164683, -63.97750216325367)], (0.7686274509803922, 0.7647058823529411, 0.7647058823529411))</w:t>
        <w:br/>
      </w:r>
    </w:p>
    <w:p>
      <w:r>
        <w:t>([(-102.82520911450808, -63.97750216325367), (-102.04003909698183, -64.5402879281345), (-102.02333808444448, -63.98667392262929), (-102.82520911450808, -63.97750216325367)], (0.7529411764705882, 0.7529411764705882, 0.7529411764705882))</w:t>
        <w:br/>
      </w:r>
    </w:p>
    <w:p>
      <w:r>
        <w:t>([(-82.24834150562434, -64.80530718200185), (-82.45304846634535, -64.05916034639448), (-82.830140854461, -63.773254180188424), (-82.81126511027303, -64.44155013989251), (-82.24834150562434, -64.80530718200185)], (0.8392156862745098, 0.8392156862745098, 0.8352941176470589))</w:t>
        <w:br/>
      </w:r>
    </w:p>
    <w:p>
      <w:r>
        <w:t>([(-104.71733487164683, -63.03143928468428), (-104.69089622409821, -64.00349197702984), (-103.87457885048086, -64.07344930223468), (-102.91671461935157, -63.97750216325367), (-102.82520911450806, -63.09299886686135), (-103.78812924099641, -63.03143928468422), (-104.71733487164683, -63.03143928468428)], (0.7529411764705882, 0.7529411764705882, 0.7529411764705882))</w:t>
        <w:br/>
      </w:r>
    </w:p>
    <w:p>
      <w:r>
        <w:t>([(-99.1592154600518, -63.85924430343247), (-99.04762444701467, -62.9483863576627), (-98.97656560501866, -62.12300562518336), (-99.72442496486269, -62.39588949967395), (-100.05097373551182, -63.206384505551554), (-99.94256958844066, -64.06916299358075), (-99.1592154600518, -63.85924430343247)], (0.8, 0.796078431372549, 0.796078431372549))</w:t>
        <w:br/>
      </w:r>
    </w:p>
    <w:p>
      <w:r>
        <w:t>([(-86.86039803865, -62.085376406114904), (-87.43249490750576, -61.39998388574134), (-88.24937123494631, -61.16038284905948), (-88.51352489574472, -61.483751534533305), (-87.79229330836215, -61.902408816609956), (-86.86039803865, -62.085376406114904)], (0.6392156862745098, 0.6392156862745098, 0.6392156862745098))</w:t>
        <w:br/>
      </w:r>
    </w:p>
    <w:p>
      <w:r>
        <w:t>([(-90.76290741274866, -60.19325064897614), (-91.51120461479415, -60.785286439727926), (-92.02290559763657, -61.51106083359205), (-91.52184667558099, -61.67141808381608), (-90.81323475302398, -61.06342182003899), (-90.76290741274866, -60.19325064897614)], (0.16862745098039217, 0.16862745098039217, 0.16862745098039217))</w:t>
        <w:br/>
      </w:r>
    </w:p>
    <w:p>
      <w:r>
        <w:t>([(-103.77127199307748, -63.97750216325367), (-104.57039816307875, -63.97750216325367), (-104.71733487164686, -64.64020601729342), (-104.38568018518248, -64.50686846661925), (-103.77127199307748, -63.97750216325367)], (0.6745098039215687, 0.6745098039215687, 0.6745098039215687))</w:t>
        <w:br/>
      </w:r>
    </w:p>
    <w:p>
      <w:r>
        <w:t>([(-99.1592154600518, -63.85924430343247), (-100.1003731357366, -63.97627586253254), (-99.797024683876, -64.55159972155808), (-99.1592154600518, -63.85924430343247)], (0.00392156862745098, 0.00392156862745098, 0.00392156862745098))</w:t>
        <w:br/>
      </w:r>
    </w:p>
    <w:p>
      <w:r>
        <w:t>([(-88.75252379578873, -30.98355927314692), (-88.75252379578873, -30.98355927314692)], (0.8274509803921568, 0.8274509803921568, 0.8274509803921568))</w:t>
        <w:br/>
      </w:r>
    </w:p>
    <w:p>
      <w:r>
        <w:t>([(-82.24834150562434, -32.87568503028568), (-82.68652628831383, -32.34512080611343), (-83.00645201133965, -32.87568503028568), (-82.24834150562434, -32.87568503028568)], (0.596078431372549, 0.592156862745098, 0.596078431372549))</w:t>
        <w:br/>
      </w:r>
    </w:p>
    <w:p>
      <w:r>
        <w:t>([(-95.37496394577431, -56.40899913469868), (-95.37496394577431, -56.40899913469868)], (0.8627450980392157, 0.8627450980392157, 0.8627450980392157))</w:t>
        <w:br/>
      </w:r>
    </w:p>
    <w:p>
      <w:r>
        <w:t>([(-104.71733487164683, -56.40899913469868), (-104.61763731323296, -57.10688258808875), (-104.4561806260181, -56.90409184869566), (-104.71733487164683, -56.40899913469868)], (0.6980392156862745, 0.6980392156862745, 0.6980392156862745))</w:t>
        <w:br/>
      </w:r>
    </w:p>
    <w:p>
      <w:r>
        <w:t>([(-96.32102682434369, -58.301124891837446), (-96.32102682434369, -58.301124891837446)], (0.8313725490196079, 0.8313725490196079, 0.8313725490196079))</w:t>
        <w:br/>
      </w:r>
    </w:p>
    <w:p>
      <w:r>
        <w:t>([(-90.40813383328513, -78.05018748197298), (-90.27934604735137, -78.74121777739103), (-89.88754241108511, -78.51814361642491), (-90.40813383328513, -78.05018748197298)], (0.8862745098039215, 0.8862745098039215, 0.8862745098039215))</w:t>
        <w:br/>
      </w:r>
    </w:p>
    <w:p>
      <w:r>
        <w:t>([(-84.96827228151128, -78.99625036054236), (-84.34595629812594, -78.28627211759078), (-84.37301765646372, -78.28713376246708), (-84.96827228151128, -78.99625036054236)], (0.00392156862745098, 0.00392156862745098, 0.00392156862745098))</w:t>
        <w:br/>
      </w:r>
    </w:p>
    <w:p>
      <w:r>
        <w:t>([(-99.04095760023063, -62.085376406114904), (-98.86480582820549, -62.85522327570896), (-98.25916974566869, -62.15294220618035), (-99.04095760023063, -62.085376406114904)], (0.058823529411764705, 0.058823529411764705, 0.058823529411764705))</w:t>
        <w:br/>
      </w:r>
    </w:p>
    <w:p>
      <w:r>
        <w:t>([(-102.82520911450808, -63.03143928468428), (-102.82520911450808, -63.03143928468428)], (0.7529411764705882, 0.7529411764705882, 0.7529411764705882))</w:t>
        <w:br/>
      </w:r>
    </w:p>
    <w:p>
      <w:r>
        <w:t>([(-104.71733487164683, -62.085376406114904), (-105.1940228835586, -62.608415501177085), (-104.71733487164678, -62.85275750350186), (-104.71733487164683, -62.085376406114904)], (0.7529411764705882, 0.7529411764705882, 0.7529411764705882))</w:t>
        <w:br/>
      </w:r>
    </w:p>
    <w:p>
      <w:r>
        <w:t>([(-84.14046726276307, -78.05018748197298), (-83.4393455294602, -77.40130506341208), (-83.70665351802577, -77.26639489563807), (-84.14046726276307, -78.05018748197298)], (0.00392156862745098, 0.00392156862745098, 0.00392156862745098))</w:t>
        <w:br/>
      </w:r>
    </w:p>
    <w:p>
      <w:r>
        <w:t>([(-88.63426593596758, -48.01269108739558), (-88.38435127016871, -48.741706662312716), (-87.91982177418082, -48.341842540798616), (-88.63426593596758, -48.01269108739558)], (0.12156862745098039, 0.12549019607843137, 0.12549019607843137))</w:t>
        <w:br/>
      </w:r>
    </w:p>
    <w:p>
      <w:r>
        <w:t>([(-90.64464955292746, -48.958753965964895), (-90.09770695125458, -48.42659359676964), (-89.46207095471576, -47.89443322757438), (-90.09770695125458, -48.42659359676964), (-90.64464955292746, -48.958753965964895)], (0.8588235294117647, 0.8549019607843137, 0.8549019607843137))</w:t>
        <w:br/>
      </w:r>
    </w:p>
    <w:p>
      <w:r>
        <w:t>([(-73.8520334583212, -33.821747908855066), (-73.85203345832123, -32.884412298660955), (-73.85203345832123, -31.941139149045288), (-73.85203345832123, -30.98599092058705), (-73.8520334583212, -30.013030073864552), (-73.92721799442413, -29.05460070491434), (-74.86511062630542, -28.777140339017624), (-75.42427287298408, -29.148366538298525), (-75.33969897515605, -30.2798161850086), (-75.06920857736509, -31.17078555858443), (-74.70064386218338, -32.04591450517262), (-74.2796903242793, -32.9234772226404), (-73.8520334583212, -33.821747908855066)], (0.11372549019607843, 0.11372549019607843, 0.11372549019607843))</w:t>
        <w:br/>
      </w:r>
    </w:p>
    <w:p>
      <w:r>
        <w:t>([(-70.89558696279192, -39.49812518027122), (-70.8955869627919, -38.58380342671075), (-70.89558696279185, -37.65294497630859), (-70.89558696279192, -36.71618346571709), (-70.89558696279192, -35.78415253158894), (-70.89558696279192, -34.86748581057669), (-71.34119196557498, -35.45301866208759), (-71.8665619888527, -36.22314167216121), (-72.39059801549209, -36.99326468223497), (-72.77563504173949, -37.804705067958764), (-72.5286506830485, -38.634427776025674), (-71.71211882292025, -39.06030957132383), (-70.89558696279192, -39.49812518027122)], (0.7137254901960784, 0.7176470588235294, 0.7176470588235294))</w:t>
        <w:br/>
      </w:r>
    </w:p>
    <w:p>
      <w:r>
        <w:t>([(-80.35621574848561, -27.199307758869463), (-81.26035576573638, -27.199307758869463), (-81.7259133233178, -27.965340881293958), (-81.78164627948838, -28.841859085607567), (-81.54316370290115, -29.787239681235203), (-80.98595657396365, -30.37335322606149), (-80.22203604198036, -30.375220188853778), (-79.64666858955854, -29.692038322978657), (-79.64666858955859, -28.787898305727886), (-79.80454397068179, -27.948752701953172), (-80.35621574848561, -27.199307758869463)], (0.7490196078431373, 0.7450980392156863, 0.7450980392156863))</w:t>
        <w:br/>
      </w:r>
    </w:p>
    <w:p>
      <w:r>
        <w:t>([(-79.52841072973742, -30.037496394577538), (-80.4359331370743, -29.906135069312363), (-81.14732881512215, -29.425697221485247), (-81.8281716098014, -28.973175656187024), (-81.97425654478612, -29.825979868650595), (-81.78147745058428, -30.683730696632008), (-81.35361737106726, -31.228040210859984), (-80.61240300082267, -31.35454400411775), (-79.52841072973736, -30.95828422925601), (-79.52841072973742, -30.037496394577538)], (0.6352941176470588, 0.6313725490196078, 0.6313725490196078))</w:t>
        <w:br/>
      </w:r>
    </w:p>
    <w:p>
      <w:r>
        <w:t>([(-71.7233919815401, -48.01269108739558), (-71.16551585420554, -47.8005897168823), (-71.82859806205582, -47.0796802089109), (-71.7233919815401, -48.01269108739558)], (0.7137254901960784, 0.7176470588235294, 0.7176470588235294))</w:t>
        <w:br/>
      </w:r>
    </w:p>
    <w:p>
      <w:r>
        <w:t>([(-92.53677531006623, -87.51081626766667), (-93.3255561509098, -86.94075913749897), (-94.10412635502759, -86.5040735629863), (-94.883493741578, -86.27047573213144), (-95.67466612971928, -86.30968183293717), (-96.48865133860973, -86.69140805340622), (-96.9439262593385, -87.31599842830755), (-96.06204784399722, -87.47477092794453), (-95.17788219589805, -87.6255233769653), (-94.31256484313786, -87.82150365928284), (-93.3881543187204, -87.85138855779209), (-92.53677531006623, -87.51081626766667)], (0.403921568627451, 0.403921568627451, 0.403921568627451))</w:t>
        <w:br/>
      </w:r>
    </w:p>
    <w:p>
      <w:r>
        <w:t>([(-88.63426593596758, -89.40294202480543), (-89.00616797172863, -88.34307194270941), (-89.64807652367352, -88.54642593648687), (-89.80899996933037, -89.50492090219987), (-88.97561076148489, -89.9771732197629), (-88.63426593596758, -89.40294202480543)], (0.36470588235294116, 0.3607843137254902, 0.36470588235294116))</w:t>
        <w:br/>
      </w:r>
    </w:p>
    <w:p>
      <w:r>
        <w:t>([(-93.48283818863558, -94.01499855783106), (-92.55232336954154, -93.73925001020824), (-92.88847595810482, -93.3336223272046), (-93.48283818863558, -94.01499855783106)], (0.7019607843137254, 0.7019607843137254, 0.7019607843137254))</w:t>
        <w:br/>
      </w:r>
    </w:p>
    <w:p>
      <w:r>
        <w:t>([(-95.37496394577431, -93.06893567926168), (-94.81886578328641, -92.29171835884948), (-95.3142947028974, -92.22404568026744), (-95.37496394577431, -93.06893567926168)], (0.7019607843137254, 0.7019607843137254, 0.7019607843137254))</w:t>
        <w:br/>
      </w:r>
    </w:p>
    <w:p>
      <w:r>
        <w:t>([(-92.53677531006623, -87.51081626766667), (-93.47594400652905, -87.58244273932654), (-93.8151474456345, -88.30662793900478), (-93.20675920210552, -88.9524493063122), (-92.42736970646033, -89.34867573312374), (-92.5230996096155, -88.388718899043), (-92.53677531006623, -87.51081626766667)], (0.32941176470588235, 0.3333333333333333, 0.32941176470588235))</w:t>
        <w:br/>
      </w:r>
    </w:p>
    <w:p>
      <w:r>
        <w:t>([(-93.71935390827794, -88.57513700605718), (-93.55066577589503, -87.6643523595737), (-94.11128492577535, -87.41739515558348), (-95.02821404495994, -87.48904542566191), (-95.29177693573685, -87.67465544642194), (-94.47870776148234, -88.12489622623951), (-93.71935390827794, -88.57513700605718)], (0.42745098039215684, 0.43137254901960786, 0.43137254901960786))</w:t>
        <w:br/>
      </w:r>
    </w:p>
    <w:p>
      <w:r>
        <w:t>([(-102.94346697432925, -99.69137582924729), (-102.93117846291423, -100.53762269085678), (-102.84515888300977, -101.45760062095599), (-102.18071051630109, -101.87154485867613), (-102.02928104805429, -101.03445850540669), (-102.28125816044721, -100.23247587860338), (-102.94346697432925, -99.69137582924729)], (0.8117647058823529, 0.8117647058823529, 0.807843137254902))</w:t>
        <w:br/>
      </w:r>
    </w:p>
    <w:p>
      <w:r>
        <w:t>([(-103.77127199307748, -99.33660224978377), (-102.99590415731961, -99.666020151297), (-103.12666003555275, -98.93885902281991), (-103.3402030943365, -98.65714358220576), (-103.77127199307748, -99.33660224978377)], (0.8156862745098039, 0.8156862745098039, 0.8156862745098039))</w:t>
        <w:br/>
      </w:r>
    </w:p>
    <w:p>
      <w:r>
        <w:t>([(-106.60946062878556, -97.79925007210852), (-105.91998117839434, -98.4638916324049), (-105.0404906660317, -98.65527545443611), (-105.1296775556626, -98.12054887321415), (-105.78149720977939, -97.44715480718638), (-106.60946062878556, -97.79925007210852)], (0.3843137254901961, 0.38823529411764707, 0.3843137254901961))</w:t>
        <w:br/>
      </w:r>
    </w:p>
    <w:p>
      <w:r>
        <w:t>([(-104.71733487164683, -99.5731179694261), (-104.31657340049304, -100.25739204937814), (-103.91708892160251, -99.76123206802761), (-104.71733487164683, -99.5731179694261)], (0.24705882352941178, 0.24705882352941178, 0.24705882352941178))</w:t>
        <w:br/>
      </w:r>
    </w:p>
    <w:p>
      <w:r>
        <w:t>([(-106.60946062878556, -97.79925007210852), (-105.76230660678229, -97.47846202042435), (-105.95202353283477, -97.23837803725571), (-106.60946062878556, -97.79925007210852)], (0.7490196078431373, 0.7450980392156863, 0.7450980392156863))</w:t>
        <w:br/>
      </w:r>
    </w:p>
    <w:p>
      <w:r>
        <w:t>([(-87.6882030573982, -80.88837611768106), (-87.75349140751082, -81.83700376734832), (-87.88737569979668, -82.84117782325961), (-87.7385366804268, -83.61215805084106), (-86.83899336967538, -83.59222843497864), (-86.15417628969745, -82.94203419587033), (-86.25983205941368, -82.06809755091864), (-86.86157318269515, -81.36952111104412), (-87.6882030573982, -80.88837611768106)], (0.2980392156862745, 0.2980392156862745, 0.2980392156862745))</w:t>
        <w:br/>
      </w:r>
    </w:p>
    <w:p>
      <w:r>
        <w:t>([(-82.011825785982, -28.973175656187024), (-81.36277192557823, -28.624934712212994), (-81.26011922942541, -27.690841946680152), (-81.50786886999107, -26.928018674369554), (-82.1515130043392, -26.207572458181517), (-82.62148827002373, -25.519700796937826), (-83.1518767123798, -25.438227657062523), (-83.01487912901973, -26.369503838874778), (-82.83990191204244, -27.293366085416586), (-82.53589936363434, -28.173396117562454), (-82.011825785982, -28.973175656187024)], (0.5333333333333333, 0.5333333333333333, 0.5333333333333333))</w:t>
        <w:br/>
      </w:r>
    </w:p>
    <w:p>
      <w:r>
        <w:t>([(-85.08653014133245, -26.25324488030008), (-85.05270740868482, -27.07201006110702), (-84.51002054272398, -26.760177667800953), (-85.08653014133245, -26.25324488030008)], (0.6588235294117647, 0.6549019607843137, 0.6549019607843137))</w:t>
        <w:br/>
      </w:r>
    </w:p>
    <w:p>
      <w:r>
        <w:t>([(-101.9974040957599, -101.70175944620718), (-102.93298954122149, -101.5150712338929), (-103.62149160889264, -102.16895390915485), (-103.79735046524172, -103.08340717060496), (-103.07343931360205, -103.52997140208457), (-102.15200489170759, -103.4289901354179), (-101.92347123001394, -102.71456245114435), (-101.9974040957599, -101.70175944620718)], (0.3843137254901961, 0.3843137254901961, 0.3843137254901961))</w:t>
        <w:br/>
      </w:r>
    </w:p>
    <w:p>
      <w:r>
        <w:t>([(-108.26507066628194, -104.30343236227293), (-107.56857300428729, -104.15451678871878), (-107.53726192623505, -103.29464434851974), (-107.60928807791204, -102.45610836108249), (-108.16758546895755, -101.75545395977535), (-108.8057022637742, -101.91605888162002), (-109.01401466710844, -102.76968843746147), (-108.88334401781691, -103.56547959767902), (-108.26507066628194, -104.30343236227293)], (0.23921568627450981, 0.23921568627450981, 0.23921568627450981))</w:t>
        <w:br/>
      </w:r>
    </w:p>
    <w:p>
      <w:r>
        <w:t>([(-108.26507066628194, -104.30343236227293), (-108.372605295911, -103.41404336205534), (-108.4583059531512, -102.52465436183783), (-108.5003386656138, -101.63526536162031), (-109.23032782300845, -101.46524372656478), (-109.4608882268037, -102.11201219419833), (-109.4099166792354, -102.96023099114888), (-109.08309948444948, -103.71762512752754), (-108.26507066628194, -104.30343236227293)], (0.7176470588235294, 0.7176470588235294, 0.7176470588235294))</w:t>
        <w:br/>
      </w:r>
    </w:p>
    <w:p>
      <w:r>
        <w:t>([(-86.97865589847117, -83.72656475338921), (-87.5774105578827, -82.96991869056563), (-88.32752263098286, -83.24112459609462), (-88.6932230483845, -84.11208621993329), (-88.5373186046157, -84.87287949653137), (-88.00048555005829, -85.54796986073768), (-87.22340013509401, -86.16182274740116), (-87.02937454810676, -85.67121042532939), (-87.00903820954446, -84.72926990043261), (-86.97865589847117, -83.72656475338921)], (0.4627450980392157, 0.4666666666666667, 0.4666666666666667))</w:t>
        <w:br/>
      </w:r>
    </w:p>
    <w:p>
      <w:r>
        <w:t>([(145.27978079030865, -87.39255840784547), (144.6425874144407, -86.98605386488299), (143.95966824645166, -86.5467522410724), (143.14903058422138, -86.04185645556593), (142.12868172563003, -85.43856942751539), (141.9715229616214, -85.75049565083584), (142.55345605382993, -86.73107321597476), (143.09323140987934, -87.63495028536138), (143.59826768629145, -88.47325484377814), (144.07598353958753, -89.25711487600768), (144.53379762628936, -89.99765836683228), (144.97912860291868, -90.7060133010344), (145.59736150011923, -91.17680992212293), (146.43375515305576, -90.79605802555112), (146.5985996558197, -89.81565795156733), (146.29967712547244, -88.96776274418683), (145.77930001823, -88.18314027306195), (145.27978079030865, -87.39255840784547)], (0.45098039215686275, 0.45098039215686275, 0.45098039215686275))</w:t>
        <w:br/>
      </w:r>
    </w:p>
    <w:p>
      <w:r>
        <w:t>([(145.27978079030865, -87.39255840784547), (145.52793868735026, -88.35195661770447), (145.75387045117657, -89.28912869434801), (145.9799085427586, -90.22640709874749), (146.2328372867609, -91.18156493972593), (146.77505436935368, -91.96441653881432), (147.5972153324197, -91.51945795634555), (147.80009887274534, -90.57949279300091), (147.51942014961247, -89.74157736149286), (146.99879928175213, -88.94812872466689), (146.48185638789505, -88.14156394536843), (146.10085226787203, -87.27855649946267), (145.27978079030865, -87.39255840784547)], (0.4117647058823529, 0.41568627450980394, 0.41568627450980394))</w:t>
        <w:br/>
      </w:r>
    </w:p>
    <w:p>
      <w:r>
        <w:t>([(173.5434092875685, -117.54831266224407), (173.31733434431283, -116.8057271899078), (172.85241466972, -116.5050848584794), (172.9296509569842, -117.13400316902718), (173.5434092875685, -117.54831266224407)], (0.5058823529411764, 0.5098039215686274, 0.5098039215686274))</w:t>
        <w:br/>
      </w:r>
    </w:p>
    <w:p>
      <w:r>
        <w:t>([(147.17190654744735, -92.1228728006923), (146.5766156868492, -91.52758194009404), (146.27956500832983, -91.44711704088374), (146.2871691268327, -92.23419934660951), (147.17190654744735, -92.1228728006923)], (0.45098039215686275, 0.45098039215686275, 0.45098039215686275))</w:t>
        <w:br/>
      </w:r>
    </w:p>
    <w:p>
      <w:r>
        <w:t>([(145.27978079030865, -87.39255840784547), (146.2258436688781, -87.34275493199286), (146.0528624691578, -86.35114524338223), (145.3062999522746, -86.51535241540999), (145.27978079030865, -87.39255840784547)], (0.45098039215686275, 0.45098039215686275, 0.45098039215686275))</w:t>
        <w:br/>
      </w:r>
    </w:p>
    <w:p>
      <w:r>
        <w:t>([(104.83559273146818, -39.49812518027122), (104.0445487414713, -38.971809747870644), (103.24572049411812, -38.429874428402826), (102.40639013474623, -38.03123451594151), (101.49383980869355, -37.93480530456062), (100.47535166129758, -38.29950208833396), (99.78975180180102, -39.19082268119751), (99.41791578331053, -40.18459614550447), (99.25988126899715, -41.14159451321484), (99.41798531722847, -41.974641771644905), (99.99456498637218, -42.59656190811155), (101.09195733479574, -42.92017890993113), (102.22633117533216, -43.0889009438243), (103.23999886056751, -43.38673634125065), (104.1594814529666, -43.797992983587875), (104.99849606741115, -44.30503458027404), (105.7707598187816, -44.89022484074821), (106.48998982195943, -45.535927474448876), (107.16990319182537, -46.2245061908147), (107.82421704326059, -46.938324699284436), (108.46664849114602, -47.659746709296684), (109.11091465036279, -48.37113593029012), (109.83002994790037, -49.09293746263406), (110.59402867077118, -49.795612310417596), (111.37181491095257, -50.459884364532684), (112.16347232271427, -51.086255550598494), (112.96908456032621, -51.67522779423359), (113.78873527805796, -52.227303021057146), (114.62250813017955, -52.742983156687735), (115.4704867709606, -53.222770126744656), (116.33275485467122, -53.66716585684655), (117.20939603558105, -54.07667227261205), (118.10049396795995, -54.45179129966053), (119.00613230607756, -54.79302486361069), (119.92639470420387, -55.10087489008131), (120.8613648166088, -55.37584330469141), (121.81112629756187, -55.618432033059776), (122.77576280133312, -55.82914300080537), (123.75535798219232, -56.00847813354703), (124.74999549440922, -56.15693935690373), (125.7597589922536, -56.27502859649424), (126.78473212999542, -56.363247777937524), (127.81624280910795, -56.42245907504462), (128.82831434984854, -56.466642847299255), (129.83785714672692, -56.50176542854637), (130.84470557185188, -56.527081493275425), (131.84869399733222, -56.54184571597576), (132.84965679527647, -56.54531277113678), (133.84742833779367, -56.53673733324774), (134.84184299699226, -56.515374076798324), (135.8327351449816, -56.48047767627765), (136.8199391538696, -56.431302806175275), (137.80328939576572, -56.36710414098032), (138.78262024277814, -56.28713635518258), (139.75776606701626, -56.190654123271074), (140.72856124058825, -56.07691211973539), (141.69484013560324, -55.94516501906487), (142.65643712416983, -55.79466749574899), (143.61318657839664, -55.624674224277), (144.5649228703927, -55.434439879138246), (145.5114803722665, -55.223219134822266), (146.45269345612704, -54.99026666581852), (147.3883964940828, -54.734837146616144), (148.3184238582428, -54.45618525170461), (149.24260992071564, -54.15356565557353), (150.16078905361022, -53.82623303271188), (151.07279562903503, -53.47344205760949), (151.97846401909905, -53.09444740475541), (152.877628595911, -52.68850374863918), (153.77012373157956, -52.254865763750196), (154.65578379821352, -51.79278812457774), (155.53444316792158, -51.30152550561141), (156.40593621281255, -50.780332581340325), (157.27009730499523, -50.22846402625404), (158.12676081657833, -49.64517451484202), (158.97576111967052, -49.029718721593454), (159.81693258638066, -48.38135132099782), (160.17502446372637, -47.69524917398265), (159.2630715970556, -47.52246569971988), (158.37875311255814, -47.98656553661106), (157.5104445816504, -48.51442654135096), (156.63306481255384, -49.0140659161708), (155.74698019656117, -49.48662354509075), (154.8525571249644, -49.93323931213173), (153.95016198905608, -50.35505310131412), (153.04016118012837, -50.75320479665889), (152.1229210894738, -51.12883428218643), (151.1988081083846, -51.48308144191745), (150.26818862815315, -51.81708615987252), (149.33142904007178, -52.13198832007228), (148.38889573543292, -52.42892780653733), (147.44095510552873, -52.70904450328843), (146.48797354165163, -52.97347829434617), (145.53031743509408, -53.223369063731134), (144.56835317714825, -53.459856695463884), (143.60244715910653, -53.684081073565075), (142.6329657722615, -53.897182082055416), (141.6602754079052, -54.10029960495542), (140.68474245733003, -54.294573526285866), (139.70673331182851, -54.481143730067274), (138.72661436269289, -54.66115010032027), (137.74475200121535, -54.835732521065516), (136.76151261868833, -55.00603087632359), (135.77726260640443, -55.17318505011513), (134.79236835565564, -55.33833492646085), (133.86442232140908, -55.32492947245489), (133.18058135040624, -54.600242401041605), (132.1303963061769, -54.605831822615144), (131.06947496175474, -54.648285085909656), (130.0309567398683, -54.63342394564118), (129.01366382136786, -54.56422566688204), (128.0164183871037, -54.44366751470536), (127.03804261792624, -54.274726754183725), (126.07735869468559, -54.060380650390336), (125.13318879823221, -53.80360646839778), (124.20435510941667, -53.50738147327878), (123.28967980908865, -53.17468293010652), (122.38798507809891, -52.80848810395353), (121.49809309729757, -52.41177425989273), (120.61882604753518, -51.98751866299691), (119.74900610966165, -51.53869857833914), (118.88745546452772, -51.06829127099192), (118.03299629298346, -50.57927400602819), (117.18445077587913, -50.0746240485208), (116.34064109406525, -49.55731866354269), (115.5003894283919, -49.030335116166626), (114.6625179597096, -48.496650671465275), (113.8258488688685, -47.95924259451183), (112.98920433671891, -47.42108815037874), (112.15140654411118, -46.88516460413901), (111.31127767189562, -46.35444922086548), (110.46763990092258, -45.83191926563102), (109.61931541204245, -45.32055200350835), (108.7651263861053, -44.823324699570385), (107.90330943456999, -44.34319741710508), (107.0454081201615, -43.80314697830785), (106.34797165629793, -43.13865688191648), (105.79463596423781, -42.36281839092448), (105.36903696524034, -41.488722768324166), (105.05481058056412, -40.52946127710877), (104.83559273146818, -39.49812518027122)], (0.15294117647058825, 0.15294117647058825, 0.14901960784313725))</w:t>
        <w:br/>
      </w:r>
    </w:p>
    <w:p>
      <w:r>
        <w:t>([(158.40640323045858, -47.89443322757438), (159.405361342112, -47.89443322757438), (160.4075862755241, -47.89585016452107), (161.37058081767617, -48.09154654905607), (162.07838492931575, -48.73553562242263), (162.73769275677475, -48.41171595392633), (163.44293263169644, -47.706476079004496), (164.14817250661855, -47.00123620408247), (164.85341238154044, -46.29599632916063), (164.2043825594901, -45.59238429147808), (163.2050944882571, -45.242525552100226), (162.29835850031603, -45.23317663463938), (161.46284440768073, -45.4957762205663), (160.67722202236396, -45.96176299135219), (159.92016115637927, -46.56257562846822), (159.17033162173976, -47.22965281338522), (158.40640323045858, -47.89443322757438)], (0.09803921568627451, 0.09803921568627451, 0.09803921568627451))</w:t>
        <w:br/>
      </w:r>
    </w:p>
    <w:p>
      <w:r>
        <w:t>([(147.9997115661956, -57.23680415344686), (149.12534485010463, -57.76430820337842), (150.14033840719966, -57.92131579812473), (151.0665535502657, -57.78215540115565), (151.92585159208807, -57.421155475940395), (152.74009384545158, -56.91264448594882), (153.5311416231417, -56.33095089464994), (154.32085623794345, -55.750403165513525), (155.13109900264203, -55.24532976200896), (155.38095581438475, -54.874163616826216), (154.44531932144125, -54.53968208494278), (153.5410073827479, -54.898826020302195), (152.63455280012732, -55.27004344056192), (151.72394332609593, -55.651322098238616), (150.8071667131705, -56.04064974584883), (149.88221071386755, -56.43601413590916), (148.9470630807037, -56.83540302093635), (147.9997115661956, -57.23680415344686)], (0.4549019607843137, 0.4549019607843137, 0.4549019607843137))</w:t>
        <w:br/>
      </w:r>
    </w:p>
    <w:p>
      <w:r>
        <w:t>([(143.3876550331699, -63.03143928468428), (143.79111465656067, -62.46036847792115), (144.39266732859116, -61.8569332649281), (143.96446665543922, -61.3127639736022), (142.7146577306163, -61.10017314053554), (141.79304214321382, -61.08841012368345), (140.86293187885954, -61.11155791735882), (139.94649345619663, -61.13636674359734), (140.12432739902488, -61.37650689123775), (140.96485748203176, -61.7655418151288), (141.79372974203517, -62.16623456202324), (142.60373273906967, -62.58579657188658), (143.3876550331699, -63.03143928468428)], (0.1411764705882353, 0.1411764705882353, 0.1411764705882353))</w:t>
        <w:br/>
      </w:r>
    </w:p>
    <w:p>
      <w:r>
        <w:t>([(101.05134121719065, -32.87568503028568), (101.05134121719065, -32.16285141470909), (100.82677429515542, -32.37875599578667), (101.05134121719065, -32.87568503028568)], (0.10196078431372549, 0.10196078431372549, 0.10196078431372549))</w:t>
        <w:br/>
      </w:r>
    </w:p>
    <w:p>
      <w:r>
        <w:t>([(93.71935390827807, 4.730314392846705), (93.50796306648895, 3.780188124022341), (93.25950009481282, 2.8357424597692718), (93.00683852030984, 1.891000395167128), (92.78285187004039, 0.9399849252960798), (92.62041367106524, -0.023280954763904467), (92.55239745044432, -1.0047742499330587), (92.61167673523832, -2.0104719651314147), (92.84375854165313, -2.658332582777881), (93.24049057118134, -1.7617555651165004), (93.66588036913548, -0.8754903604305787), (94.06455867863122, 0.009476631237963353), (94.38115624278394, 0.9021590098470034), (94.56030380470939, 1.8115703753545536), (94.54663210752315, 2.74672432771829), (94.28477189434082, 3.716634466896426), (93.71935390827807, 4.730314392846705)], (0.24313725490196078, 0.24313725490196078, 0.24313725490196078))</w:t>
        <w:br/>
      </w:r>
    </w:p>
    <w:p>
      <w:r>
        <w:t>([(101.16959907701185, 7.450245168733651), (100.48139004107962, 8.138454204665821), (99.66283416155785, 8.255971138938154), (99.28924591947016, 7.432854401882542), (99.39188434271303, 6.515404326103335), (100.23104646431608, 6.1629565589425), (101.15058401095284, 6.491600368890713), (101.16959907701185, 7.450245168733651)], (0.6705882352941176, 0.6666666666666666, 0.6705882352941176))</w:t>
        <w:br/>
      </w:r>
    </w:p>
    <w:p>
      <w:r>
        <w:t>([(95.25670608595331, 11.352754542832306), (94.96161796473359, 10.51183851831601), (94.66652984351421, 9.691568661565057), (94.96083134197973, 9.70387089870416), (95.31942673893911, 10.455357310797359), (95.25670608595331, 11.352754542832306)], (0.7137254901960784, 0.7176470588235294, 0.7176470588235294))</w:t>
        <w:br/>
      </w:r>
    </w:p>
    <w:p>
      <w:r>
        <w:t>([(149.0640323045861, -37.60599942313252), (148.07655379828952, -37.60599942313252), (147.07999991475904, -37.60599942313252), (146.07761887610914, -37.60599942313252), (145.0726589044542, -37.60599942313252), (144.06836822190868, -37.60599942313252), (143.06799505058714, -37.60599942313252), (142.07478761260396, -37.60599942313259), (141.48893621318817, -38.01259088818505), (141.2269735242222, -38.99332010175074), (141.75135135141136, -39.704137733179984), (142.5295145677724, -40.31067759717019), (143.18643642368454, -41.03835250063315), (143.86459101924996, -41.746089991514545), (144.43625640165487, -42.54135848093616), (144.52338792071933, -43.553830414150056), (144.75022670863575, -44.53858932520029), (144.93695339322537, -45.53178102279009), (145.18637310740206, -47.040388338761346), (145.56600697784117, -48.08694821101377), (146.06355439875765, -48.71820294152982), (146.66671476436707, -48.98089483229153), (147.36318746888418, -48.92176618528137), (148.14067190652443, -48.58755930248124), (148.98686747150293, -48.025016485873586), (149.8894735580351, -47.280880037440525), (151.19655059049344, -46.45384290777949), (152.4082141021807, -45.687490941685354), (153.36691537447206, -44.973361223200286), (154.077681114765, -44.296373630131995), (154.54553803045704, -43.641448040287294), (154.77551282894603, -42.99350433147303), (154.7726322176298, -42.33746238149619), (154.5419229039057, -41.65824206816397), (154.08841159517152, -40.9407632692831), (153.41712499882505, -40.169945862660704), (152.46952592784123, -39.86253109461853), (151.4667034129917, -40.15821692050118), (150.63757196032432, -39.91848013800713), (149.9270714169185, -39.324232678161046), (149.2801416298536, -38.556386471987814), (149.0640323045861, -37.60599942313252)], (0.7137254901960784, 0.7137254901960784, 0.7137254901960784))</w:t>
        <w:br/>
      </w:r>
    </w:p>
    <w:p>
      <w:r>
        <w:t>([(117.96221517161813, -47.89443322757438), (118.91588345203992, -48.088922638549285), (119.8570811314634, -48.03956828567209), (120.48360086647682, -47.43906017769398), (120.94694346204706, -46.508751384842434), (121.25683420656085, -45.57907915130118), (121.4669337636451, -44.65820045417525), (122.04267708547049, -43.836352176281075), (122.77483088337746, -43.19967958195419), (123.06828664870005, -42.53863646629175), (123.13650444221656, -41.55210339512175), (122.45089585580473, -40.87472220520768), (121.54901038172846, -40.42936786285021), (120.67134878710517, -39.9618700617899), (119.776034250158, -39.641713492723646), (118.81190737418271, -39.71473086617259), (117.88694821007365, -40.00696066921227), (116.9674091818489, -40.34034607041447), (116.00478061374277, -40.55723062353973), (115.17548790206217, -41.093412770935664), (114.81849135056292, -41.96604865577515), (114.48759279203878, -42.8858688948973), (114.2962215171618, -43.796252539643845), (114.54362063478366, -44.67855781728801), (114.32906792359516, -45.691418569029274), (114.74699409283582, -46.55794794271165), (115.48544666564342, -47.0913323174997), (116.36990056180665, -47.45778605549949), (117.23593174414695, -47.71305277282043), (117.60744159215453, -47.01890874832738), (117.96221517161813, -47.89443322757438)], (0.6901960784313725, 0.6901960784313725, 0.6901960784313725))</w:t>
        <w:br/>
      </w:r>
    </w:p>
    <w:p>
      <w:r>
        <w:t>([(131.20709547158927, -39.37986732045009), (130.36212273633726, -39.8588085818448), (129.7344288683188, -40.55502871047312), (129.2809622351424, -41.434041576907795), (128.9602411147381, -42.325328433463085), (129.26594848213298, -43.21837866387275), (130.1232255479548, -43.47761145157172), (131.09124594108417, -43.29646076044857), (132.05449050601888, -43.1747372520174), (133.01239389066308, -43.053013743586035), (133.9670789340868, -42.93129023515493), (134.92066847536094, -42.809566726723766), (135.87528535355597, -42.687843218292535), (136.83305240774223, -42.566119709861304), (137.79609247699054, -42.44439620143007), (138.732038068267, -42.23295878028157), (139.14860071794928, -41.31621790640989), (139.11558028618526, -40.42655575522778), (138.6238375460071, -39.61432657193794), (137.65386356873074, -39.57797789547215), (136.67780569214398, -39.55274103075797), (135.70946310285925, -39.49031882465149), (134.76263498748912, -39.342414124008464), (133.85112053264612, -39.060729775685246), (133.00744365296384, -38.77221673834942), (132.13421771479432, -39.17138063983532), (131.20709547158927, -39.37986732045009)], (0.29411764705882354, 0.29411764705882354, 0.29411764705882354))</w:t>
        <w:br/>
      </w:r>
    </w:p>
    <w:p>
      <w:r>
        <w:t>([(111.33977502163259, -39.616383040092416), (110.3994936785747, -39.50354655332071), (109.45725262342363, -39.436582254433766), (108.57706964312796, -39.59331732939959), (107.82296252463615, -40.15157896418644), (107.43705051919986, -41.10936924308699), (107.98399669956908, -41.864222329386195), (108.89778822435386, -42.0030091319315), (109.81718912655236, -42.28184023107392), (110.7325622300997, -42.56338586789432), (111.63427035893118, -42.71031628347367), (112.51267633698271, -42.58530171889202), (113.35814298818963, -42.051012415230424), (113.67832366578007, -41.101700623728355), (113.10272726791297, -40.34567682801263), (112.23245721622939, -39.89487608478314), (111.33977502163259, -39.616383040092416)], (0.7176470588235294, 0.7137254901960784, 0.7137254901960784))</w:t>
        <w:br/>
      </w:r>
    </w:p>
    <w:p>
      <w:r>
        <w:t>([(149.0640323045861, -38.4338044418807), (149.50834731400076, -39.274863935187355), (149.61427727961276, -40.16462370118414), (149.5354736145745, -41.0902794554413), (149.42558773203774, -42.039026913529895), (149.61091899508526, -42.7231902567027), (150.47975160401836, -42.221279700180304), (151.19658614056468, -41.62565117437016), (151.80156545039068, -40.953508755986704), (152.33483237916292, -40.222056521744264), (152.58346527527794, -39.47793298705373), (151.8299486427322, -38.96421763050584), (150.97955779942728, -38.64425069547655), (150.0512624513748, -38.48009276994247), (149.0640323045861, -38.4338044418807)], (0.7411764705882353, 0.7372549019607844, 0.7372549019607844))</w:t>
        <w:br/>
      </w:r>
    </w:p>
    <w:p>
      <w:r>
        <w:t>([(129.31496971445057, -49.786558984713146), (128.56131658188204, -49.112735046168694), (127.78823410771726, -48.81114440490928), (126.97629295036036, -48.83515664110423), (126.1060637682147, -49.138141334922665), (125.15811721968451, -49.673468066533786), (124.82325708999717, -50.25320525928765), (125.85119228774676, -50.579529561300966), (126.79882186544695, -50.88577745830181), (127.6873366743328, -51.17724666309919), (128.5379275656397, -51.45923488850183), (129.37721182877615, -51.50685352956329), (129.69534197563442, -50.63979541801408), (129.31496971445057, -49.786558984713146)], (0.8941176470588236, 0.8901960784313725, 0.8901960784313725))</w:t>
        <w:br/>
      </w:r>
    </w:p>
    <w:p>
      <w:r>
        <w:t>([(114.29622151716187, -43.282376694548745), (114.93725209165665, -42.554335412154686), (115.61092263959775, -41.85210898978624), (116.3663460670605, -41.07565528600799), (116.58960539672958, -40.23017231107277), (115.82253446587562, -39.69376518783049), (114.84635814951137, -39.61758152570546), (113.87144097799526, -39.542657008428705), (113.06185838204028, -39.944189455746645), (113.0778813973823, -40.89173710128314), (113.72542921668445, -41.44473287814129), (113.9986697088935, -42.32767600304817), (114.29622151716187, -43.282376694548745)], (0.3215686274509804, 0.3215686274509804, 0.3176470588235294))</w:t>
        <w:br/>
      </w:r>
    </w:p>
    <w:p>
      <w:r>
        <w:t>([(126.35852321892129, -38.5520623017019), (125.40808512147422, -38.746427363884585), (124.47966135293356, -38.96280675497354), (123.55154890917052, -39.17949747083999), (122.60204478605625, -39.37479650735541), (122.16669114980539, -40.1926156886674), (122.36080300430467, -41.04568553589208), (123.12145245268289, -41.73705317202875), (123.94691897666519, -41.40729625395037), (124.6212343396003, -40.753830309456546), (125.38856025297517, -40.16727511523431), (126.03796658875895, -39.486922002308006), (126.35852321892129, -38.5520623017019)], (0.7450980392156863, 0.7450980392156863, 0.7450980392156863))</w:t>
        <w:br/>
      </w:r>
    </w:p>
    <w:p>
      <w:r>
        <w:t>([(134.87308912604558, -52.2699740409577), (134.7259000446619, -51.091039831957616), (134.17921380075373, -50.43079415296605), (133.39977737722134, -50.10645000967099), (132.5791888220529, -50.45699348668287), (132.1721138791441, -51.34179320266193), (132.33899825594466, -52.258379468900756), (133.19859963116627, -52.62463548785476), (134.25901895105142, -52.75814510469516), (134.87308912604558, -52.2699740409577)], (0.8745098039215686, 0.8745098039215686, 0.8705882352941177))</w:t>
        <w:br/>
      </w:r>
    </w:p>
    <w:p>
      <w:r>
        <w:t>([(131.44361119123167, -36.77819440438434), (131.26908985929515, -37.48773840616787), (132.2573523522515, -37.486879592096), (133.24191456811573, -37.48232050093227), (134.2196466148037, -37.47093124059236), (135.18741860023113, -37.449581918991754), (136.1421006323136, -37.41514264404622), (136.92063474355655, -37.357805032241124), (135.96380127365168, -37.20787371299768), (135.00696780374676, -37.04261529804226), (134.05013433384207, -36.872175496806), (133.09330086393715, -36.70670001871999), (132.13646739403228, -36.55633457321518), (131.44361119123167, -36.77819440438434)], (0.1843137254901961, 0.1843137254901961, 0.1843137254901961))</w:t>
        <w:br/>
      </w:r>
    </w:p>
    <w:p>
      <w:r>
        <w:t>([(138.65734064032304, -39.49812518027122), (138.6573406403229, -40.464575465657454), (138.65734064032299, -41.40259632315315), (138.72957686911914, -42.218055956158096), (139.66029920401348, -42.218055956158096), (140.59102153890777, -42.21805595615816), (141.5216660819978, -42.19190036692683), (141.6001476787764, -41.33568298468852), (140.7271338980859, -41.27183120572097), (140.00830902745025, -40.80563016912809), (139.3832598857325, -40.110583716586405), (138.65734064032304, -39.49812518027122)], (0.1843137254901961, 0.1843137254901961, 0.1843137254901961))</w:t>
        <w:br/>
      </w:r>
    </w:p>
    <w:p>
      <w:r>
        <w:t>([(120.80040380732626, -45.05624459186631), (120.80046045004117, -46.00239243450766), (121.55370686774097, -46.349133429794946), (121.99523612177978, -45.573317933838055), (122.20203433266357, -44.6783983458556), (122.72316426804645, -43.87769666084051), (122.44784545766004, -43.16411883472768), (121.51244718061997, -43.16411883472768), (120.6206501574878, -43.29392436641966), (120.43476113208679, -44.21173038180777), (120.80040380732626, -45.05624459186631)], (0.796078431372549, 0.796078431372549, 0.796078431372549))</w:t>
        <w:br/>
      </w:r>
    </w:p>
    <w:p>
      <w:r>
        <w:t>([(120.9186616671474, -46.12056533025682), (120.24704015780736, -46.764297824436795), (119.57541864846746, -47.381968006465954), (118.90379713912742, -48.018149453598156), (119.31974452542237, -48.757935261652285), (120.13820620532562, -48.971600236823754), (120.99564392133438, -48.71146888094789), (121.3291468768851, -47.814094324581795), (121.30348612548947, -46.94284126730077), (120.9186616671474, -46.12056533025682)], (0.792156862745098, 0.788235294117647, 0.788235294117647))</w:t>
        <w:br/>
      </w:r>
    </w:p>
    <w:p>
      <w:r>
        <w:t>([(120.80040380732626, -46.00230747043562), (120.80040380732626, -46.89361767380931), (120.80040380732626, -47.758704601235024), (120.80040380732626, -48.64599079610761), (121.66715936054318, -48.332651311791174), (121.93488704106353, -47.5833374912228), (121.92793348383489, -46.72712027352956), (121.6942048387864, -46.164422828723275), (120.80040380732626, -46.00230747043562)], (0.6901960784313725, 0.6901960784313725, 0.6901960784313725))</w:t>
        <w:br/>
      </w:r>
    </w:p>
    <w:p>
      <w:r>
        <w:t>([(113.35015863859249, -40.444188058840595), (113.31038454012374, -39.47160294280222), (112.52522289420125, -38.89310337694297), (111.82755141431873, -39.18779497456242), (111.76205589444321, -39.92040605308196), (112.4667196723644, -40.625069831003096), (113.35015863859249, -40.444188058840595)], (0.3764705882352941, 0.3764705882352941, 0.3764705882352941))</w:t>
        <w:br/>
      </w:r>
    </w:p>
    <w:p>
      <w:r>
        <w:t>([(131.20709547158927, -39.37986732045009), (132.19162993207385, -39.80038099742995), (132.86898720502379, -39.60446757945127), (133.02446587003126, -38.57755884451523), (132.0759694717762, -38.98162868200858), (131.20709547158927, -39.37986732045009)], (0.1843137254901961, 0.1843137254901961, 0.1843137254901961))</w:t>
        <w:br/>
      </w:r>
    </w:p>
    <w:p>
      <w:r>
        <w:t>([(129.31496971445057, -43.282376694548745), (129.31496971445063, -42.40259403376438), (129.31496971445057, -41.51234094076751), (128.69750386132029, -41.92430220876422), (128.61651724452577, -42.57504807791508), (129.31496971445057, -43.282376694548745)], (0.1843137254901961, 0.1843137254901961, 0.1843137254901961))</w:t>
        <w:br/>
      </w:r>
    </w:p>
    <w:p>
      <w:r>
        <w:t>([(123.87510816267667, -41.50850879723118), (123.0245224124242, -41.458230259921855), (122.71779863957475, -41.999644193267), (122.79138143641605, -42.87316342857508), (122.99644044905183, -43.039495546000964), (123.43577430586419, -42.24904946184301), (123.87510816267667, -41.50850879723118)], (0.6901960784313725, 0.6901960784313725, 0.6901960784313725))</w:t>
        <w:br/>
      </w:r>
    </w:p>
    <w:p>
      <w:r>
        <w:t>([(141.61378713585233, -41.39025093740998), (141.538872551584, -42.192478027127315), (142.3022868744656, -42.504506309220105), (142.42671081121318, -41.83518362527724), (142.21902915203117, -41.10323661630917), (141.61378713585233, -41.39025093740998)], (0.3568627450980392, 0.3568627450980392, 0.3568627450980392))</w:t>
        <w:br/>
      </w:r>
    </w:p>
    <w:p>
      <w:r>
        <w:t>([(122.69252956446496, -44.22843957311806), (122.01983570950163, -44.89639726439584), (121.88511676854554, -45.743679927009495), (122.37658294699568, -45.93756942895542), (122.73145337154772, -45.16382835702311), (122.69252956446496, -44.22843957311806)], (0.6901960784313725, 0.6901960784313725, 0.6901960784313725))</w:t>
        <w:br/>
      </w:r>
    </w:p>
    <w:p>
      <w:r>
        <w:t>([(129.31496971445057, -49.786558984713146), (129.29893139480606, -50.75950743078624), (129.31142097023738, -51.64741833657917), (130.30993326925852, -51.03410159609272), (129.9290264414304, -50.39720254796786), (129.31496971445057, -49.786558984713146)], (0.6235294117647059, 0.6196078431372549, 0.6196078431372549))</w:t>
        <w:br/>
      </w:r>
    </w:p>
    <w:p>
      <w:r>
        <w:t>([(141.4955292760312, -41.39025093740998), (142.38493598227242, -41.39025093740998), (142.44159215460058, -40.54669438809197), (141.96519440034064, -39.8495324447596), (141.53144124846335, -39.61886139139351), (141.58306421189968, -40.49660423413948), (141.4955292760312, -41.39025093740998)], (0.1843137254901961, 0.1843137254901961, 0.1843137254901961))</w:t>
        <w:br/>
      </w:r>
    </w:p>
    <w:p>
      <w:r>
        <w:t>([(133.09922122872803, -54.51687337755999), (133.72116997297266, -55.13882212180469), (133.72116997297266, -55.13882212180469), (133.09922122872803, -54.51687337755999)], (0.27058823529411763, 0.27058823529411763, 0.27058823529411763))</w:t>
        <w:br/>
      </w:r>
    </w:p>
    <w:p>
      <w:r>
        <w:t>([(139.95817709835595, -38.315546582059504), (139.09808972668387, -37.84160236751129), (139.12775998197822, -37.92241394392076), (139.95817709835595, -38.315546582059504)], (0.1843137254901961, 0.1843137254901961, 0.1843137254901961))</w:t>
        <w:br/>
      </w:r>
    </w:p>
    <w:p>
      <w:r>
        <w:t>([(129.31496971445057, -37.72425728295365), (128.45546618674524, -38.110144943179506), (128.45754159332805, -38.16179576193437), (129.31496971445057, -37.72425728295365)], (0.1843137254901961, 0.1843137254901961, 0.1843137254901961))</w:t>
        <w:br/>
      </w:r>
    </w:p>
    <w:p>
      <w:r>
        <w:t>([(141.61378713585233, -39.37986732045009), (141.36182298252928, -38.67032016152303), (140.55743852140762, -38.67032016152303), (140.99923808321412, -38.98387246456544), (141.61378713585233, -39.37986732045009)], (0.1843137254901961, 0.1843137254901961, 0.1843137254901961))</w:t>
        <w:br/>
      </w:r>
    </w:p>
    <w:p>
      <w:r>
        <w:t>([(130.26103259301993, -43.282376694548745), (129.48242953624163, -43.22508905703503), (129.6676206534953, -43.60529405576847), (130.26103259301993, -43.282376694548745)], (0.1843137254901961, 0.1843137254901961, 0.1843137254901961))</w:t>
        <w:br/>
      </w:r>
    </w:p>
    <w:p>
      <w:r>
        <w:t>([(114.29622151716187, -45.17450245168744), (114.77290952907362, -44.65146335662526), (114.29622151716194, -44.35743502188479), (114.29622151716187, -45.17450245168744)], (0.8509803921568627, 0.8509803921568627, 0.8470588235294118))</w:t>
        <w:br/>
      </w:r>
    </w:p>
    <w:p>
      <w:r>
        <w:t>([(117.13441015286995, -46.948370349005), (117.19749826161309, -47.80634979144262), (117.9622151716182, -47.79240774148785), (117.83173438833268, -46.86491772148483), (117.13441015286995, -46.948370349005)], (0.8431372549019608, 0.8431372549019608, 0.8431372549019608))</w:t>
        <w:br/>
      </w:r>
    </w:p>
    <w:p>
      <w:r>
        <w:t>([(114.76925295644652, -69.06259013556397), (115.75051835267509, -69.41083695644082), (116.61057195289636, -69.55022171299365), (117.4041951748082, -69.44787555460404), (118.18616943610851, -69.07092963065287), (117.48871520136811, -68.73264448718294), (116.71223116231123, -68.61913014026882), (115.82444231809548, -68.72911202306257), (114.76925295644652, -69.06259013556397)], (0.4745098039215686, 0.4745098039215686, 0.4745098039215686))</w:t>
        <w:br/>
      </w:r>
    </w:p>
    <w:p>
      <w:r>
        <w:t>([(85.20478800115377, -46.12056533025682), (84.45699153719086, -46.818095863082775), (84.2238206649966, -47.6760455914773), (84.23983969248165, -48.63195905847832), (84.57260026103994, -48.83303009682673), (85.01747311519414, -47.958143125567915), (85.1813736404088, -47.04813461319171), (85.20478800115377, -46.12056533025682)], (0.7137254901960784, 0.7176470588235294, 0.7176470588235294))</w:t>
        <w:br/>
      </w:r>
    </w:p>
    <w:p>
      <w:r>
        <w:t>([(91.47245457167585, -67.17046437842527), (90.97807302952056, -66.60915142060357), (90.76326271935828, -67.53443381961107), (91.47245457167585, -67.17046437842527)], (0.3803921568627451, 0.3803921568627451, 0.3843137254901961))</w:t>
        <w:br/>
      </w:r>
    </w:p>
    <w:p>
      <w:r>
        <w:t>([(109.56590712431503, -70.5999423132392), (109.78462987794101, -71.06356219183272), (109.56590712431503, -70.5999423132392)], (0.3333333333333333, 0.3333333333333333, 0.32941176470588235))</w:t>
        <w:br/>
      </w:r>
    </w:p>
    <w:p>
      <w:r>
        <w:t>([(173.5434092875685, -53.68906835881174), (173.33568395192373, -52.74005955202951), (173.11267878941996, -51.79105074524728), (172.65253435190067, -52.11061834080575), (172.83890933602842, -52.995894362408336), (173.5434092875685, -53.68906835881174)], (0.4823529411764706, 0.4823529411764706, 0.4823529411764706))</w:t>
        <w:br/>
      </w:r>
    </w:p>
    <w:p>
      <w:r>
        <w:t>([(169.64089991346984, -59.128929910585626), (168.82167241393273, -58.537007316874075), (168.8446787461566, -58.950806259786106), (169.64089991346984, -59.128929910585626)], (0.5098039215686274, 0.5098039215686274, 0.5137254901960784))</w:t>
        <w:br/>
      </w:r>
    </w:p>
    <w:p>
      <w:r>
        <w:t>([(173.42515142774735, -39.734640899913614), (172.63291141128872, -39.52210366881927), (173.3038466680111, -40.08803076529718), (173.42515142774735, -39.734640899913614)], (0.5176470588235295, 0.5176470588235295, 0.5176470588235295))</w:t>
        <w:br/>
      </w:r>
    </w:p>
    <w:p>
      <w:r>
        <w:t>([(120.80040380732626, -164.496683011249), (121.48727244493595, -165.20327756380667), (122.3092747167454, -165.3865248523166), (122.62324781669673, -164.89985019089255), (121.74376290496596, -164.6663295081158), (120.80040380732626, -164.496683011249)], (0.36470588235294116, 0.36470588235294116, 0.36470588235294116))</w:t>
        <w:br/>
      </w:r>
    </w:p>
    <w:p>
      <w:r>
        <w:t>([(117.01615229304875, -165.44274588981833), (117.70961695905407, -166.14741912311365), (118.59534864165569, -166.33353751959757), (118.91330076745434, -165.84265676200718), (117.96472653025117, -165.61130652849218), (117.01615229304875, -165.44274588981833)], (0.3568627450980392, 0.3568627450980392, 0.3568627450980392))</w:t>
        <w:br/>
      </w:r>
    </w:p>
    <w:p>
      <w:r>
        <w:t>([(145.98932794923564, -81.12489183732346), (147.476132850754, -81.3790468581453), (148.48951100844937, -81.57064680073161), (149.1993570589401, -81.6866228468811), (149.8663913141551, -81.71617651569623), (150.85203346217943, -81.71533177851347), (151.83292491840584, -81.71102583847546), (152.81020666689327, -81.70040623543461), (153.7850196917013, -81.68062050924334), (154.7585049768885, -81.64881619975435), (155.73180350651384, -81.6021408468201), (156.70605626463635, -81.53774199029326), (157.68240423531515, -81.45276717002622), (158.66198840260884, -81.34436392587168), (159.6459497505769, -81.20967979768204), (159.76367625352066, -81.12489183732332), (158.85768175463312, -81.12489183732346), (157.95097100404698, -81.12489183732346), (157.04072739073092, -81.12489183732353), (156.1241343036545, -81.12489183732346), (155.19837513178652, -81.12489183732339), (154.26063326409556, -81.12489183732346), (153.3080920895512, -81.12489183732346), (152.3379349971222, -81.12489183732346), (151.34734537577754, -81.12489183732346), (150.33350661448634, -81.12489183732346), (149.29360210221748, -81.12489183732346), (148.22481522794016, -81.12489183732346), (147.12432938062312, -81.12489183732346), (145.98932794923564, -81.12489183732346)], (0.4196078431372549, 0.4196078431372549, 0.4196078431372549))</w:t>
        <w:br/>
      </w:r>
    </w:p>
    <w:p>
      <w:r>
        <w:t>([(147.64493798673206, -81.00663397750226), (146.63160652957188, -80.35792219460218), (145.80044738512018, -79.99537798612786), (145.07866387017484, -79.9501999305945), (144.39345930153362, -80.25358660651712), (144.9537191999229, -80.78860248629806), (145.7315514082558, -80.9178076322102), (146.62467909772565, -80.8957990487477), (147.64493798673206, -81.00663397750226)], (0.4196078431372549, 0.4196078431372549, 0.4196078431372549))</w:t>
        <w:br/>
      </w:r>
    </w:p>
    <w:p>
      <w:r>
        <w:t>([(166.92096913758294, -83.60830689356801), (166.92096913758294, -82.81124433267667), (166.44793769829815, -83.13527545428335), (166.1239065766917, -83.60830689356794), (166.92096913758294, -83.60830689356801)], (0.43137254901960786, 0.43137254901960786, 0.43137254901960786))</w:t>
        <w:br/>
      </w:r>
    </w:p>
    <w:p>
      <w:r>
        <w:t>([(-28.5592731468127, -143.8015575425441), (-28.753713398566248, -142.7002863379499), (-29.16983821030214, -141.82220921931528), (-29.988221487809156, -141.78500380126417), (-30.045834144885703, -142.5387240217392), (-29.393553965035334, -143.3199551915436), (-28.5592731468127, -143.8015575425441)], (0.6941176470588235, 0.6941176470588235, 0.6941176470588235))</w:t>
        <w:br/>
      </w:r>
    </w:p>
    <w:p>
      <w:r>
        <w:t>([(-18.15258148254964, 259.57600230747016), (-18.06679851904679, 258.6522583817744), (-17.690580550159705, 257.8852217482874), (-17.38660634991215, 257.9906953512595), (-17.586679023539553, 258.86323949479765), (-18.15258148254964, 259.57600230747016)], (0.5686274509803921, 0.5686274509803921, 0.5686274509803921))</w:t>
        <w:br/>
      </w:r>
    </w:p>
    <w:p>
      <w:r>
        <w:t>([(-19.09864436111902, 261.46812806460895), (-19.09758316435664, 260.5454007260327), (-18.69118120614215, 259.78111780340333), (-18.323334237565383, 259.7997425284309), (-18.747237457713464, 260.6701834548914), (-19.09864436111902, 261.46812806460895)], (0.5686274509803921, 0.5686274509803921, 0.5686274509803921))</w:t>
        <w:br/>
      </w:r>
    </w:p>
    <w:p>
      <w:r>
        <w:t>([(-17.324776463801456, 257.56561869051023), (-16.851412661932226, 257.00458264157805), (-16.852076920705763, 256.9790596728912), (-17.324776463801456, 257.56561869051023)], (0.5686274509803921, 0.5686274509803921, 0.5686274509803921))</w:t>
        <w:br/>
      </w:r>
    </w:p>
    <w:p>
      <w:r>
        <w:t>([(6.208537640611544, 261.23161234496655), (5.7008869466807335, 261.85312185172364), (5.6212648906011085, 261.90655998694257), (6.208537640611544, 261.23161234496655)], (0.5686274509803921, 0.5686274509803921, 0.5686274509803921))</w:t>
        <w:br/>
      </w:r>
    </w:p>
    <w:p>
      <w:r>
        <w:t>([(-9.87453129506767, 280.9806749351022), (-10.49755190356155, 281.65625409611437), (-10.468993474700085, 281.6541144885642), (-9.87453129506767, 280.9806749351022)], (0.5686274509803921, 0.5686274509803921, 0.5686274509803921))</w:t>
        <w:br/>
      </w:r>
    </w:p>
    <w:p>
      <w:r>
        <w:t>([(-10.70233631381592, 282.0449956734927), (-11.326092567896882, 282.6687519275735), (-11.375046881827718, 282.6386347612372), (-10.70233631381592, 282.0449956734927)], (0.5686274509803921, 0.5686274509803921, 0.5686274509803921))</w:t>
        <w:br/>
      </w:r>
    </w:p>
    <w:p>
      <w:r>
        <w:t>([(-11.648399192385234, 282.991058552062), (-12.323978353397468, 283.6140791605559), (-12.321838745847172, 283.5855207316946), (-11.648399192385234, 282.991058552062)], (0.5686274509803921, 0.5686274509803921, 0.5686274509803921))</w:t>
        <w:br/>
      </w:r>
    </w:p>
    <w:p>
      <w:r>
        <w:t>([(-12.594462070954616, 283.8188635708102), (-13.216410815199318, 284.44081231505487), (-13.268969864008701, 284.4933713638643), (-12.594462070954616, 283.8188635708102)], (0.5686274509803921, 0.5686274509803921, 0.5686274509803921))</w:t>
        <w:br/>
      </w:r>
    </w:p>
    <w:p>
      <w:r>
        <w:t>([(-81.89356792616084, 109.74329391404655), (-81.5670625938628, 110.81429261989886), (-81.3787626648128, 111.82630949625462), (-81.31057089967773, 112.79140936933581), (-81.34439005912385, 113.72165706536498), (-81.46212290381806, 114.62911741056442), (-81.64567219442687, 115.52585523115611), (-81.87694069161705, 116.42393535336234), (-81.89356792616087, 115.61777724724662), (-81.89356792616084, 114.67559573591133), (-81.89356792616077, 113.71865460689683), (-81.89356792616084, 112.74695386020299), (-81.89356792616084, 111.76049349583), (-81.89356792616084, 110.75927351377788), (-81.89356792616084, 109.74329391404655)], (0.5843137254901961, 0.5843137254901961, 0.5843137254901961))</w:t>
        <w:br/>
      </w:r>
    </w:p>
    <w:p>
      <w:r>
        <w:t>([(-82.24834150562434, 109.0337467551195), (-82.2483415056243, 108.11264034796099), (-82.2483415056243, 107.19153394080254), (-82.24834150562434, 106.2704275336441), (-81.65724574955364, 105.60446236334077), (-81.31921116307106, 105.66363470819981), (-81.28556947831143, 106.57781656173907), (-81.30708497627575, 107.48139786781648), (-81.56694615327606, 108.31862560581548), (-82.24834150562434, 109.0337467551195)], (0.5843137254901961, 0.5843137254901961, 0.5843137254901961))</w:t>
        <w:br/>
      </w:r>
    </w:p>
    <w:p>
      <w:r>
        <w:t>([(-83.07614652437255, 109.0337467551195), (-82.27824745566457, 109.03374675511957), (-82.13008364580317, 109.69414251079108), (-82.54552376871906, 109.59812093931086), (-83.07614652437255, 109.0337467551195)], (0.5843137254901961, 0.5843137254901961, 0.5843137254901961))</w:t>
        <w:br/>
      </w:r>
    </w:p>
    <w:p>
      <w:r>
        <w:t>([(-79.88318430920091, 125.35333141044111), (-80.62684733480305, 124.7994683952711), (-81.01335779919135, 124.18097743849091), (-81.12722916447136, 123.43323059849035), (-81.05297489274905, 122.49159993365878), (-80.87510844613004, 121.29145750238618), (-80.61681154977569, 122.03064305021877), (-80.38775610756545, 123.13625700510802), (-80.19782806426947, 124.01510149575915), (-80.0339849535828, 124.73238885369564), (-79.88318430920091, 125.35333141044111)], (0.5372549019607843, 0.5372549019607843, 0.5372549019607843))</w:t>
        <w:br/>
      </w:r>
    </w:p>
    <w:p>
      <w:r>
        <w:t>([(14.604845687914711, 297.0637438707814), (15.154490324774658, 297.8882108260713), (14.616874994529034, 297.9384473103738), (14.604845687914711, 297.0637438707814)], (0.4980392156862745, 0.4980392156862745, 0.5019607843137255))</w:t>
        <w:br/>
      </w:r>
    </w:p>
    <w:p>
      <w:r>
        <w:t>([(-96.32102682434369, -43.282376694548745), (-95.94961740002813, -43.88226454760199), (-95.68009628086489, -43.479583129075664), (-96.32102682434369, -43.282376694548745)], (0.38823529411764707, 0.38823529411764707, 0.38823529411764707))</w:t>
        <w:br/>
      </w:r>
    </w:p>
    <w:p>
      <w:r>
        <w:t>([(-82.13008364580317, -26.25324488030008), (-81.50632739172221, -26.877001134381043), (-81.53644455805876, -26.925955448312077), (-82.13008364580317, -26.25324488030008)], (0.7490196078431373, 0.7450980392156863, 0.7450980392156863))</w:t>
        <w:br/>
      </w:r>
    </w:p>
    <w:p>
      <w:r>
        <w:t>([(-93.48283818863558, -62.085376406114904), (-94.30400840663764, -62.085376406114904), (-95.19271450184371, -62.085376406114904), (-95.26597436077866, -62.80315272800145), (-94.705516577565, -63.27374633172923), (-94.0402300591929, -62.77817199276626), (-93.48283818863558, -62.085376406114904)], (0.4823529411764706, 0.47843137254901963, 0.4823529411764706))</w:t>
        <w:br/>
      </w:r>
    </w:p>
    <w:p>
      <w:r>
        <w:t>([(-91.47245457167568, -61.967118546293705), (-91.78491429922146, -61.08970791230158), (-92.68412411668885, -60.72326913184259), (-93.24290017320395, -61.03299789651764), (-93.33030628689589, -62.07865335492852), (-92.44485406190968, -61.981060397373085), (-91.47245457167568, -61.967118546293705)], (0.4823529411764706, 0.4823529411764706, 0.4823529411764706))</w:t>
        <w:br/>
      </w:r>
    </w:p>
    <w:p>
      <w:r>
        <w:t>([(-88.75252379578873, -80.77011825785993), (-89.66166487503084, -80.71434439825816), (-90.57702077168638, -80.65235572124293), (-90.13393904900073, -81.39329768827693), (-89.47169168596172, -81.50940843307109), (-88.75252379578873, -80.77011825785993)], (0.5019607843137255, 0.5019607843137255, 0.5019607843137255))</w:t>
        <w:br/>
      </w:r>
    </w:p>
    <w:p>
      <w:r>
        <w:t>([(-96.08451110470136, -60.31150850879734), (-96.17271725448025, -61.139321989277605), (-95.33838418646481, -61.18454149672257), (-95.26228207785404, -60.52324310727693), (-96.08451110470136, -60.31150850879734)], (0.5098039215686274, 0.5098039215686274, 0.5137254901960784))</w:t>
        <w:br/>
      </w:r>
    </w:p>
    <w:p>
      <w:r>
        <w:t>([(-102.82520911450808, -67.64349581770992), (-103.77127199307748, -67.64349581770992), (-103.77127199307748, -68.58955869627931), (-102.82520911450808, -68.58955869627931), (-102.82520911450808, -67.64349581770992)], (0.7686274509803922, 0.7647058823529411, 0.7647058823529411))</w:t>
        <w:br/>
      </w:r>
    </w:p>
    <w:p>
      <w:r>
        <w:t>([(26.903663109316465, 45.17450245168717), (26.223033272426957, 45.17450245168717), (25.465458499844676, 45.17450245168724), (24.513090968370626, 45.174502451687104), (23.248082854806285, 45.17450245168717), (23.948492066529813, 44.70591162961058), (24.905373112570885, 44.24290289859195), (25.709210088360166, 43.859845962658106), (26.402929432329906, 43.52812319618678), (26.903663109316533, 43.48695509189733), (27.064858336374453, 44.41465493563969), (26.903663109316465, 45.17450245168717)], (0.8313725490196079, 0.8313725490196079, 0.8274509803921568))</w:t>
        <w:br/>
      </w:r>
    </w:p>
    <w:p>
      <w:r>
        <w:t>([(17.443034323622786, 51.67868474185157), (16.640458244733438, 52.38037211305837), (15.748299356167998, 52.629297796214956), (14.793994774650137, 52.63581301953349), (13.804981616902854, 52.61026901122566), (13.658782809345329, 51.915231759602555), (14.476271413239882, 51.67188537582609), (15.509309252647634, 51.678684741851505), (16.48944142616746, 51.67868474185164), (17.443034323622786, 51.67868474185157)], (0.1411764705882353, 0.1411764705882353, 0.1411764705882353))</w:t>
        <w:br/>
      </w:r>
    </w:p>
    <w:p>
      <w:r>
        <w:t>([(26.903663109316465, 43.282376694548475), (27.60024379512573, 42.66131928779391), (28.34228351070526, 42.383115773226514), (29.175241285825052, 42.46291916076942), (29.439168285718047, 42.96290919965728), (28.590612147448386, 43.242716945081646), (27.70919909102568, 43.22839056241587), (26.903663109316465, 43.282376694548475)], (0.8313725490196079, 0.8313725490196079, 0.8274509803921568))</w:t>
        <w:br/>
      </w:r>
    </w:p>
    <w:p>
      <w:r>
        <w:t>([(30.569656763772795, 45.17450245168717), (29.890233224033118, 45.82335718025666), (29.088622504631896, 46.080991644995564), (28.213035610692486, 46.12417953135604), (27.459767703505854, 45.77406607367201), (27.89223921584326, 45.174502451687104), (28.784711731819907, 45.1745024516873), (29.677184247796284, 45.17450245168717), (30.569656763772795, 45.17450245168717)], (0.8313725490196079, 0.8313725490196079, 0.8274509803921568))</w:t>
        <w:br/>
      </w:r>
    </w:p>
    <w:p>
      <w:r>
        <w:t>([(27.73146812806465, 45.17450245168717), (27.73146812806465, 46.08621297189782), (27.114680098645774, 45.503777300837676), (26.785405249495337, 44.71218884155161), (27.122140773278232, 44.48797289235997), (27.73146812806465, 45.17450245168717)], (0.8352941176470589, 0.8352941176470589, 0.8313725490196079))</w:t>
        <w:br/>
      </w:r>
    </w:p>
    <w:p>
      <w:r>
        <w:t>([(34.353908278050255, 45.05624459186604), (33.4563913089592, 45.05624459186604), (32.550903814105354, 45.05624459186604), (32.16163445047054, 44.364115121544444), (32.90565446586133, 44.110181713296726), (33.82622846332596, 44.110181713296726), (34.661871804912835, 44.40098798225138), (34.353908278050255, 45.05624459186604)], (0.8352941176470589, 0.8352941176470589, 0.8313725490196079))</w:t>
        <w:br/>
      </w:r>
    </w:p>
    <w:p>
      <w:r>
        <w:t>([(34.353908278050255, 45.05624459186604), (34.359268632204646, 44.23023231711963), (35.142668023436656, 44.54903388468244), (35.18704112932447, 44.816605602909554), (34.353908278050255, 45.05624459186604)], (0.8313725490196079, 0.8313725490196079, 0.8274509803921568))</w:t>
        <w:br/>
      </w:r>
    </w:p>
    <w:p>
      <w:r>
        <w:t>([(18.38909720219217, 50.73262186328219), (17.456816706104966, 50.456345528854634), (17.845954949564774, 50.05170334490289), (18.38909720219217, 50.73262186328219)], (0.9529411764705882, 0.9529411764705882, 0.9529411764705882))</w:t>
        <w:br/>
      </w:r>
    </w:p>
    <w:p>
      <w:r>
        <w:t>([(22.173348716469626, 50.0230747043552), (21.916557248201194, 50.79344910916057), (21.436776995133858, 50.76666634747048), (21.394244111153544, 50.1289790502912), (22.173348716469626, 50.0230747043552)], (0.1411764705882353, 0.1411764705882353, 0.1411764705882353))</w:t>
        <w:br/>
      </w:r>
    </w:p>
    <w:p>
      <w:r>
        <w:t>([(20.281222959330933, 50.85087972310339), (19.58553639825958, 51.44538054776822), (18.777275112736177, 51.615679850658275), (18.07838873962096, 51.46777148182758), (18.53446391326495, 50.73920987202219), (19.367582877321645, 50.836920991718266), (20.281222959330933, 50.85087972310339)], (0.1411764705882353, 0.1411764705882353, 0.1411764705882353))</w:t>
        <w:br/>
      </w:r>
    </w:p>
    <w:p>
      <w:r>
        <w:t>([(4.316411883472848, 54.753389097202046), (3.640739936805826, 55.31358094399446), (2.8265074928854568, 55.45809129902723), (2.692579126803647, 55.090825410892634), (3.405420820625611, 54.74582032206237), (4.316411883472848, 54.753389097202046)], (0.1411764705882353, 0.1411764705882353, 0.1411764705882353))</w:t>
        <w:br/>
      </w:r>
    </w:p>
    <w:p>
      <w:r>
        <w:t>([(30.569656763772795, 32.87568503028541), (30.569656763772795, 32.87568503028541)], (0.9921568627450981, 0.996078431372549, 1.0))</w:t>
        <w:br/>
      </w:r>
    </w:p>
    <w:p>
      <w:r>
        <w:t>([(46.53446783963088, 37.60599942313225), (46.53446783963088, 37.60599942313225)], (1.0, 1.0, 1.0))</w:t>
        <w:br/>
      </w:r>
    </w:p>
    <w:p>
      <w:r>
        <w:t>([(30.569656763772795, 45.17450245168717), (31.16772840273129, 44.57643081272874), (31.77708136219283, 44.593735826156774), (31.445554735850653, 45.17450245168724), (30.569656763772795, 45.17450245168717)], (0.8352941176470589, 0.8352941176470589, 0.8313725490196079))</w:t>
        <w:br/>
      </w:r>
    </w:p>
    <w:p>
      <w:r>
        <w:t>([(14.604845687914711, 51.67868474185157), (13.863538133488449, 51.91063246986707), (13.989565558722834, 51.33318954079246), (14.604845687914711, 51.67868474185157)], (1.0, 1.0, 1.0))</w:t>
        <w:br/>
      </w:r>
    </w:p>
    <w:p>
      <w:r>
        <w:t>([(31.515719642342177, 45.17450245168717), (31.515719642342177, 44.22843957311779), (32.461782520911555, 44.22843957311779), (32.461782520911555, 45.17450245168717), (31.515719642342177, 45.17450245168717)], (0.8313725490196079, 0.8313725490196079, 0.8274509803921568))</w:t>
        <w:br/>
      </w:r>
    </w:p>
    <w:p>
      <w:r>
        <w:t>([(17.561292183443985, -86.56475338909728), (16.828108931564973, -87.2276239879266), (16.514253549051766, -88.10877943667299), (16.393221223318267, -89.09075158235798), (16.817465531779792, -90.01410414447915), (17.554381886585624, -90.52355800414178), (18.54020032527934, -90.70004919539372), (19.428929471550774, -90.29235006909754), (20.422950541690465, -90.29198798854661), (21.31963431643897, -89.96209788829759), (22.15568651234069, -89.42795597856905), (23.020477296796404, -88.96413742802328), (23.91061653758998, -88.56095614461475), (24.82271410250555, -88.20872603629745), (25.75337985932691, -87.89776101102595), (26.699223675838315, -87.618374976754), (27.656855419823508, -87.36088184143611), (28.62288495906647, -87.11559551302658), (29.59392216135128, -86.87282989947943), (30.566576894461924, -86.62289890874905), (31.537459026182336, -86.35611644878958), (32.46939860942196, -86.03671305958171), (33.40038441268713, -85.7134743834923), (34.32938041631598, -85.38277579165592), (35.250949503051345, -85.03630169297274), (36.15965455563552, -84.66573649634297), (37.05005845681115, -84.26276461066705), (37.91672408932065, -83.81907044484525), (38.7542143359066, -83.32633840777791), (39.55709207931137, -82.77625290836535), (40.31992020227777, -82.16049835550795), (41.03726158754806, -81.47075915810589), (41.70367911786485, -80.69871972505959), (42.31373567597059, -79.83606446526944), (42.884749588352875, -79.05965706309303), (43.473496208885535, -78.21925743512158), (43.98773998624348, -77.41284054833697), (44.571580337988465, -76.16561403500368), (45.12546455771254, -74.70566583358239), (45.47534701950743, -73.56599717853531), (45.60753430294094, -72.7118478487658), (45.50833298758138, -72.10845762317734), (45.164049652996624, -71.72106628067357), (44.56099087875486, -71.51491360015791), (43.68546324442394, -71.4552393605339), (42.52377332957193, -71.50728334070493), (41.47647844124418, -71.83659459228268), (40.607680755616556, -72.30480950293573), (39.7371291893661, -72.77382612225144), (38.855611717840695, -73.21969318613483), (37.953916316388344, -73.61845943049087), (37.02283096035721, -73.94617359122452), (36.05314362509551, -74.17888440424053), (35.068960460424066, -74.39108177772567), (34.16084314341326, -74.7922898423991), (33.29021231898076, -75.25909926908483), (32.43805924056792, -75.75824475130483), (31.5853751616158, -76.25646098258122), (30.713151335565833, -76.72048265643636), (29.802379015859223, -77.11704446639237), (28.888846871516346, -77.50915584146645), (27.97094285760098, -77.87988477554586), (27.046241968529507, -78.22432534386674), (26.132483839313686, -78.57586980056792), (25.247408104964748, -78.96791039978933), (24.408754400494256, -79.43383939566986), (23.63426236091371, -80.00704904234894), (22.941671621234672, -80.72093159396582), (22.348721816468636, -81.60887930465984), (21.80380061644703, -82.50861207569561), (21.196038714255646, -83.32129885699682), (20.53410071935036, -84.06487338861388), (19.828821850273588, -84.75017088908966), (19.091037325568355, -85.38802657696701), (18.331582363777613, -85.98927567078857), (17.561292183443985, -86.56475338909728)], (0.027450980392156862, 0.027450980392156862, 0.027450980392156862))</w:t>
        <w:br/>
      </w:r>
    </w:p>
    <w:p>
      <w:r>
        <w:t>([(41.92241130660517, -72.49206807037797), (42.92401992017022, -72.28323114413521), (43.90047122793832, -72.04707320581201), (44.47483722523758, -72.68949019729516), (44.53362228994005, -73.64663310175148), (44.228134485339, -74.54134253942016), (43.73310008384851, -75.4085637647836), (43.22324535788167, -76.28324203232485), (42.87329657985225, -77.20032259652648), (43.16929096545642, -78.14758341770464), (42.80933537788678, -79.01055592582851), (42.421204337331694, -79.97538747329378), (42.30875110818948, -80.89704323400107), (42.76881528532778, -81.68276083455439), (43.71313916487835, -82.12457076489436), (44.65163056035533, -82.1170618730954), (45.52554967009555, -81.73454384713239), (46.27082356198136, -81.04108961912311), (46.50580965148312, -80.0623190949539), (47.346467022438645, -79.66046604136905), (48.3169619113395, -79.58804115786575), (47.81412990296267, -79.98685190905496), (47.467120678059274, -80.90395471840135), (48.02345648842952, -81.4231838906188), (48.97597585304647, -81.70683109963598), (49.955657632573526, -81.8366329452363), (50.90595403886155, -81.73924451492246), (51.835174048636176, -81.45865508637844), (52.752429226807934, -81.04042248415665), (53.71224088808129, -80.50494413424602), (54.59252964391278, -79.90188601370464), (55.358014690552515, -79.24732635217345), (56.01342905495204, -78.54308554463421), (56.56350576406314, -77.79098398606828), (57.01297784483785, -76.99284207145686), (57.36657832422781, -76.1504801957819), (57.62904022918486, -75.26571875402449), (57.80509658666071, -74.3403781411663), (57.89948042360739, -73.37627875218861), (57.91692476697655, -72.37524098207305), (57.86216264371995, -71.3390852258009), (57.57638045460855, -70.39933268101396), (57.232061879814935, -69.64032912813532), (58.00166538973396, -69.28744915916519), (57.55812864298209, -68.46781976069401), (56.89159317177503, -67.73023320840002), (56.158144285104584, -67.09728256136768), (55.307292722066265, -66.70360584867643), (54.288549221755005, -66.68384109940628), (53.2549791428436, -66.60871710426089), (52.46144858301499, -66.11398200064444), (51.570552990479165, -66.20702107855247), (50.63535067651171, -66.51546642208872), (49.71516711431895, -66.7864311579371), (48.81832073497905, -66.93673097531713), (47.9531299695699, -66.88318156344879), (47.1279132491696, -66.54259861155202), (46.35098900485618, -65.83179780884682), (45.456544734100085, -64.91827635962663), (44.39371933346841, -64.86602307975687), (43.65110105882086, -65.29408048886316), (43.11217064213758, -66.02766968491613), (42.66040881539887, -66.89201176588595), (42.48682902083134, -67.82171214550395), (42.2467499646913, -68.75573933807631), (41.90339666503629, -69.6801847598178), (41.608892358083466, -70.62221327433821), (41.51536028004973, -71.60898974524804), (41.92241130660517, -72.49206807037797)], (0.2823529411764706, 0.2784313725490196, 0.2823529411764706))</w:t>
        <w:br/>
      </w:r>
    </w:p>
    <w:p>
      <w:r>
        <w:t>([(42.86847418517455, -67.64349581770992), (43.37182223114158, -66.7458980014054), (44.005159835139125, -65.98899729497681), (44.768486997167116, -65.38350125026957), (45.661803717225496, -64.94011741912907), (45.980560423572896, -63.97788911757106), (46.49092187396216, -63.144434491025024), (47.126440947284934, -62.394336317570826), (47.782258266360785, -61.64740801465924), (48.30833573694837, -60.8129773963256), (48.4489255277661, -59.819319636015976), (48.75682113939244, -58.89341255360457), (48.941519621877504, -57.929938002187136), (48.45013729548987, -57.082066999178046), (47.546373793929035, -56.96904333669808), (46.65698504625028, -57.40404296885717), (45.92404852270628, -58.08374141903095), (45.25330310987783, -58.81966014335642), (44.51585829626636, -59.48548381261016), (43.75074587172127, -60.11417989748541), (42.99500801657199, -60.75628392218797), (42.24595445859868, -61.40872128989482), (41.500894925581406, -62.06841740378317), (40.7571391453004, -62.73229766703035), (40.01199684553531, -63.39728748281381), (39.262777754066576, -64.06031225431047), (38.50679159867419, -64.71829738469776), (37.74134810713818, -65.36816827715283), (36.963757007238804, -66.00685033485291), (36.171328026756036, -66.6312689609753), (35.328337745277956, -67.13939027289823), (34.48556900226384, -67.62847886140317), (33.67574702673942, -68.18797624558606), (32.87909410060674, -68.77091034496397), (32.075832505767536, -69.33030907905405), (31.246184524123837, -69.81920036737326), (30.37037243757753, -70.19061212943852), (29.428618528030494, -70.3975722847669), (28.401145077384694, -70.39310875287549), (27.26817436754208, -70.13024945328121), (26.286014102017358, -70.01036831233523), (25.298556668365762, -70.14994397689341), (24.33689137048522, -70.39826832563274), (23.381377348689615, -70.68042469283924), (22.42907030399021, -70.98021943407582), (21.47702593739872, -71.28145890490521), (20.52229994992621, -71.56794946088996), (19.561948042584405, -71.82349745759288), (18.593025916384686, -72.03190925057652), (17.612589272338248, -72.17699119540372), (16.617693811456544, -72.2425496476372), (15.60539523475103, -72.2123909628396), (14.602948204831353, -72.16634813450843), (13.629887526455665, -72.1823990415181), (12.644966869461209, -72.1588535700064), (11.660231672319139, -72.15995405848645), (10.687727373500813, -72.24994284547101), (9.73949941147732, -72.49306226947321), (8.827593224719747, -72.95355466900604), (7.947142152740603, -73.54399769356883), (6.993637551320099, -73.89469328669065), (6.585439070455752, -74.2345647863998), (7.552743747128363, -74.40278644509235), (8.547149993878987, -74.46925750725998), (9.524018939048153, -74.59579388266899), (10.438711710975918, -74.94421148108624), (11.288646369860887, -75.60982944193326), (12.214958371434783, -75.80307452241603), (13.202172755512274, -75.42911224012433), (14.163916108355945, -75.53048606585187), (15.020942200507239, -75.99837030400258), (15.917068861560384, -76.0997999862463), (16.853795521482805, -75.82904197981505), (17.802811683505073, -75.96095294180566), (18.773828250186014, -76.2042057954517), (19.77440079414017, -76.27752661913709), (20.769092870403714, -76.37747109578419), (21.769680788466115, -76.47053628036154), (22.77258551205951, -76.55842809286405), (23.773562717891863, -76.60902877162867), (24.771450025925656, -76.61768879650255), (25.76508505612262, -76.5797586473341), (26.753305428444754, -76.49058880397114), (27.734948762854067, -76.34552974626148), (28.708852679312493, -76.1399319540532), (29.678378706480316, -75.87278865679875), (30.641412674003664, -75.55019338427012), (31.5723585854938, -75.17706975941854), (32.482828092964, -74.7882527382854), (33.39231956425629, -74.40666139505848), (34.266477940377726, -73.94173164767271), (35.174444013826346, -73.55469573618211), (36.08166943914178, -73.10066860834094), (36.88440643267555, -72.56011529048708), (37.70135846903736, -71.95615873479989), (38.610897749269995, -71.51985083939779), (39.51664493147547, -71.11538443296213), (40.41453930570695, -70.68901154127717), (41.0983457037697, -70.10036247885934), (41.820862869971926, -69.4750200115955), (42.4537019739087, -68.69529437828062), (42.86847418517455, -67.64349581770992)], (0.08627450980392157, 0.09019607843137255, 0.09019607843137255))</w:t>
        <w:br/>
      </w:r>
    </w:p>
    <w:p>
      <w:r>
        <w:t>([(53.156907989616414, -80.88837611768106), (52.169624349132576, -80.88837611768113), (51.1823407086488, -80.88837611768106), (50.195057068164964, -80.88837611768106), (49.207773427681126, -80.88837611768106), (48.5715242515696, -80.48081651869502), (49.21693031749256, -79.97913260758865), (50.09827152878214, -79.70786806246636), (50.202485640166444, -79.04577967781451), (49.27740062161102, -79.06411937359753), (48.32421302713872, -78.95760965210356), (47.395648606188274, -78.91234139370621), (46.54443310819907, -79.11440547877909), (45.82329228261032, -79.74989278769588), (45.30649264460755, -80.82631929201568), (44.40184810387753, -81.1223655490119), (43.30046626148205, -80.94881499805115), (43.275066801676324, -80.06512599933971), (43.60037726899206, -79.14254783756724), (43.64538258466087, -78.22265235005742), (43.19535741760644, -77.39163811064766), (42.75245195873972, -77.72220550961987), (42.279995960143545, -78.51554839347806), (41.51712010821952, -79.14624914818806), (40.90960660912727, -79.97543472930037), (40.237496477685696, -80.71791980211907), (39.5100178801167, -81.38556915178698), (38.73639898264278, -81.99024756344652), (37.92586795148597, -82.54381982224083), (37.0876529528681, -83.05815071331267), (36.23098215301174, -83.54510502180447), (35.36508371813878, -84.01654753285922), (34.49918581447138, -84.48434303161969), (33.64251660823173, -84.96035630322848), (32.804304265641974, -85.45645213282837), (31.993776952924215, -85.98449530556213), (31.643740880950492, -86.6868950934389), (32.62855079239696, -86.83431619164124), (33.52011744370564, -86.46744258381287), (34.4554660959639, -86.10168340328937), (35.400834790001625, -85.77536653300814), (36.354747623817524, -85.48524498856708), (37.315728695411224, -85.22807178556407), (38.28230210278108, -85.00059993959705), (39.2529919439266, -84.79958246626376), (40.22632231684675, -84.62177238116224), (41.20081731954035, -84.46392269989033), (42.17500105000671, -84.3227864380459), (43.14739760624472, -84.19511661122678), (44.11653108625342, -84.07766623503099), (45.08092558803197, -83.96718832505636), (46.03910520957926, -83.86043589690071), (47.0835895325562, -83.71938044449385), (48.09286528621535, -83.53869945906477), (49.05003699754749, -83.30785789852965), (49.95803532570433, -83.01220246712887), (50.8197909298376, -82.63707986910335), (51.6382344690995, -82.16783680869317), (52.41629660264179, -81.58981999013884), (53.156907989616414, -80.88837611768106)], (0.2980392156862745, 0.2980392156862745, 0.2980392156862745))</w:t>
        <w:br/>
      </w:r>
    </w:p>
    <w:p>
      <w:r>
        <w:t>([(65.33746755119704, -82.66224401499862), (66.33296816845005, -82.66224401499862), (66.92302390684583, -81.8903974988577), (67.42910748637436, -81.03480691511358), (67.88371323897022, -80.1545427788496), (68.29125518149081, -79.25236385060141), (68.65614733079349, -78.33102889090478), (68.98280370373543, -77.39329666029573), (69.27563831717406, -76.44192591930974), (69.53906518796664, -75.47967542848302), (69.7774983329703, -74.50930394835117), (69.99535176904264, -73.53357023944997), (70.1823988088169, -72.56667122623875), (70.11687453418861, -71.79265502359486), (70.0468085680942, -70.98318078278925), (69.96790124958807, -70.08235291152592), (69.87585291772437, -69.03427581750921), (69.76636391155702, -67.7830539084434), (69.56010810134673, -67.89117246219519), (69.31645799647112, -69.06602833723373), (69.09664483935155, -70.14247361796056), (68.89280125075992, -71.13466958698636), (68.69705985146797, -72.05677752692159), (68.50155326224771, -72.92295872037694), (68.2984141038711, -73.74737444996298), (68.07977499710967, -74.54418599829042), (67.8650660512826, -75.39238520956852), (67.67951615297544, -76.29560793964782), (67.43382907103496, -77.16862661122528), (67.03598555067654, -77.9276014588307), (66.39396633711587, -78.48869271699363), (65.41575217556817, -78.76806062024379), (64.00932381124915, -78.68186540311076), (63.30948056427463, -78.71208833280517), (62.66752143847344, -79.13230436584631), (61.97128342431793, -79.82837636686882), (61.255033183237025, -80.71035434962201), (60.55303737665931, -81.6882883278555), (59.89956266601365, -82.67222831531852), (59.32887571272897, -83.57222432576057), (59.422372983740885, -84.26594616619032), (60.29976734068056, -84.83316815680526), (61.33770286602581, -85.36163629184972), (62.05195285126934, -85.00526495189575), (62.4552883739914, -84.08982289380431), (62.92692347407351, -83.18066233498332), (63.678317032006575, -82.4787626080477), (64.53900375053037, -82.12693126106798), (65.33746755119704, -82.66224401499862)], (0.41568627450980394, 0.4196078431372549, 0.4196078431372549))</w:t>
        <w:br/>
      </w:r>
    </w:p>
    <w:p>
      <w:r>
        <w:t>([(19.21690222094035, -90.2307470435536), (18.279442360488492, -89.90938218870771), (17.341982500036696, -89.61429037849666), (16.4045226395849, -89.29433340140235), (15.583728750472277, -90.00094532431517), (14.744307257434237, -90.63894907265112), (13.884205548049856, -91.1842016709055), (13.004994361584084, -91.6439285196956), (12.108244437301325, -92.0253550196392), (11.195526514466529, -92.3357065713537), (10.268411332344105, -92.58220857545666), (9.328469630198928, -92.77208643256571), (8.377272147295542, -92.91256554329827), (7.416389622898829, -93.01087130827189), (6.447392796273331, -93.07422912810412), (5.47185240668379, -93.10986440341247), (4.491339193394751, -93.12500253481454), (3.507423895671026, -93.12686892292778), (2.5216772527772244, -93.12268896836973), (1.5356700039780913, -93.11968807175808), (0.5509728885382366, -93.12509163371011), (-0.4308433542775277, -93.14612505484345), (-1.3253787268869945, -93.1526068780265), (-1.2417075281221743, -93.93157568410754), (-0.6373368480386109, -94.70077679518003), (0.2419796113121006, -95.22674834430501), (1.150719783622205, -95.60897373293439), (2.0844948925861524, -95.87232269346585), (3.0389161618985945, -96.04166495829779), (4.009594815253779, -96.14187025982814), (4.992142076346426, -96.19780833045513), (5.982169168870716, -96.23434890257674), (6.98614188248574, -96.26001657733043), (7.9924680679231574, -96.22291264459221), (8.970020278610031, -96.13053003779387), (9.929026532462743, -95.97264073901898), (10.881541413457061, -95.69250909840059), (11.546803216207833, -95.03096234904423), (12.184676003212635, -94.23376568306234), (13.114818245366235, -94.0212019305752), (13.987219163010856, -93.74079739437178), (14.880636560250055, -93.41616673422321), (15.84017389818463, -93.21041196452472), (16.79689524889041, -93.01684653015543), (17.681864684443035, -92.72878387599458), (18.42614627691847, -92.23953744692119), (18.960804098392273, -91.44242068781453), (19.21690222094035, -90.2307470435536)], (0.12941176470588237, 0.12941176470588237, 0.12941176470588237))</w:t>
        <w:br/>
      </w:r>
    </w:p>
    <w:p>
      <w:r>
        <w:t>([(-5.144216902220831, -97.79925007210852), (-4.252079626975281, -98.08987059854557), (-3.3719130685035696, -98.48412504114424), (-2.4949307167386325, -98.9092108879225), (-1.6123460616136738, -99.29232562689793), (-0.71537259306183, -99.56066674608839), (0.20477619898349256, -99.64143173351185), (1.1568868245893584, -99.46181807718594), (2.149745793822429, -98.94902326512859), (3.0388242328972503, -98.3354177135304), (3.9978919531428057, -98.26905617110276), (4.972688906290616, -98.25698065700267), (5.951281019621939, -98.29960567098104), (6.909291018660876, -98.24058020799473), (7.835184528888293, -97.8953542757322), (8.825506708392341, -97.72429235366135), (9.615773775695898, -97.27549184447075), (9.436254061893118, -96.49857967395432), (8.566031744321318, -96.0360148478844), (7.647871665630039, -95.79715957370506), (6.693273783578186, -95.72834738187501), (5.713738055924595, -95.7759118028532), (4.720764440428105, -95.88618636709852), (3.7144185907317016, -95.92270981158457), (2.735842992357468, -95.8587292217052), (1.7898895826216048, -95.69507571028399), (0.8765583615245829, -95.42185705183586), (-0.004150670933732256, -95.029181020876), (-0.8522375147534079, -94.50715539191941), (-1.698456986327165, -94.0975309565459), (-2.6317967665772217, -94.43964823291108), (-3.565136546827212, -94.75057788267169), (-4.445444853345571, -95.09009440627331), (-5.144738613631787, -95.78938816655952), (-5.855625426427935, -96.50027497935567), (-5.892417341479955, -97.27280996954876), (-5.144216902220831, -97.79925007210852)], (0.4117647058823529, 0.4117647058823529, 0.4117647058823529))</w:t>
        <w:br/>
      </w:r>
    </w:p>
    <w:p>
      <w:r>
        <w:t>([(-1.3599653879433722, -93.89674069800986), (-1.0545400648822423, -95.00266917437916), (-0.5167158374815118, -95.80778676007425), (0.2047690598879911, -96.34864713087329), (1.0611763928561786, -96.66180396255396), (2.0037679270525595, -96.78381093089406), (2.9838054281065074, -96.75122171167152), (3.995634955144207, -96.64393113962194), (4.9907581691015634, -96.62166509591171), (5.968024079159121, -96.66282921006709), (6.93392845581362, -96.73710988643573), (7.894967069562207, -96.81419352936523), (8.85763569090169, -96.86376654320311), (9.828430090329078, -96.85551533229687), (10.831084019997164, -96.71272039431692), (11.589933021296048, -96.18760650162409), (11.230890440685474, -95.54235137132792), (10.236067473699029, -95.48026269850753), (9.25092096401505, -95.50634517189222), (8.284554337821252, -95.4840473986611), (7.346071021306088, -95.27681798599342), (6.388181451104118, -95.07254262880862), (5.419663096223014, -94.92114972477741), (4.451144741342246, -94.77519613332942), (3.4826263864612086, -94.63259329284206), (2.5141080315803057, -94.49125264169216), (1.545589676699336, -94.34908561825691), (0.5770713218184332, -94.2040036609134), (-0.39144703306246953, -94.05391820803865), (-1.3599653879433722, -93.89674069800986)], (0.4549019607843137, 0.4549019607843137, 0.4549019607843137))</w:t>
        <w:br/>
      </w:r>
    </w:p>
    <w:p>
      <w:r>
        <w:t>([(19.21690222094035, -90.2307470435536), (18.58256201112819, -90.96609475564811), (17.81246333245092, -91.5169934447365), (16.95441328803053, -91.95316180287135), (16.05621898098853, -92.34431852210513), (15.165687514446626, -92.76018229449046), (14.330625991526539, -93.27047181207975), (13.598841515349976, -93.94490576692537), (14.453412162277091, -94.09923368220811), (15.427301365501426, -94.10753122680053), (16.376033828102504, -94.02778743275975), (17.303721289630303, -93.86000230008563), (18.214475489634612, -93.60417582877817), (19.112408167665343, -93.26030801883756), (20.00163106327207, -92.82839887026357), (20.88625591600479, -92.30844838305643), (21.70095862800691, -91.56885846566465), (21.697149373704598, -90.83544496086085), (20.937738377743557, -90.18004733144198), (20.070426398533872, -89.80603240399843), (19.21690222094035, -90.2307470435536)], (0.44313725490196076, 0.44313725490196076, 0.44313725490196076))</w:t>
        <w:br/>
      </w:r>
    </w:p>
    <w:p>
      <w:r>
        <w:t>([(51.146524372656515, -52.624747620421225), (51.20695461300312, -51.709357104550264), (51.23983253069172, -50.70806207379549), (50.377170483262006, -50.33850459615124), (49.458626398973685, -50.53349423866729), (48.53731934681887, -50.81548369075645), (47.64295769398399, -51.186569468651385), (46.79055147960717, -51.639246552782716), (46.0009518701018, -52.162022861791925), (45.261741567651185, -52.754886327249004), (44.64566088922889, -53.48053626729147), (44.30285761579795, -54.395278099780484), (44.416966092366316, -55.36071089185918), (44.824823586896805, -56.192763560111075), (45.427435633443785, -56.943665369003256), (46.17391620333891, -57.56785926484213), (47.07412897747777, -57.722991136659196), (47.77728020388059, -57.15551400794029), (48.09058657452811, -56.204075998976364), (48.55227850055774, -55.37270133824693), (49.125537112677726, -54.63023559788924), (49.77354354159567, -53.94552435004081), (50.45947891801926, -53.28741316683897), (51.146524372656515, -52.624747620421225)], (0.2549019607843137, 0.2549019607843137, 0.2549019607843137))</w:t>
        <w:br/>
      </w:r>
    </w:p>
    <w:p>
      <w:r>
        <w:t>([(51.146524372656515, -52.624747620421225), (50.15115671728114, -52.868878381988445), (49.23504219049462, -53.16164441870106), (48.4410289545558, -53.53954601692755), (47.81196517172362, -54.03908346303681), (47.39069900425686, -54.69675704339727), (47.220078614414405, -55.54906704437794), (47.34295216445521, -56.63251375234706), (47.944155386565974, -57.47331987308926), (48.921600678613494, -57.353583365795046), (49.714338628252385, -56.80348968246214), (50.28287545704503, -56.057068241642774), (50.7984958280706, -55.27552813799977), (51.2314271306299, -54.49757259558101), (51.15713721740314, -53.490046540335655), (51.146524372656515, -52.624747620421225)], (0.30196078431372547, 0.30196078431372547, 0.30196078431372547))</w:t>
        <w:br/>
      </w:r>
    </w:p>
    <w:p>
      <w:r>
        <w:t>([(71.84164984136144, -67.64349581770992), (71.8416498413615, -66.658408747551), (71.84164984136144, -65.67332167739198), (71.84164984136137, -64.68823460723318), (71.84164984136144, -63.70314753707419), (71.84164984136144, -62.718060466915254), (71.84164984136144, -61.73297339675625), (71.84164984136144, -60.74788632659732), (71.84164984136137, -59.762799256438385), (71.84164984136144, -58.77771218627945), (71.60099437606843, -59.00653928940447), (71.29151801561797, -59.93563604801055), (71.06609561931586, -60.872374076084874), (70.92472718716233, -61.81675337362702), (70.86741271915736, -62.76877394063742), (70.89415221530109, -63.728435777115855), (71.0049456755933, -64.69573888306226), (71.1997931000341, -65.67068325847679), (71.47869448862352, -66.65326890335933), (71.84164984136144, -67.64349581770992)], (0.39215686274509803, 0.39215686274509803, 0.39215686274509803))</w:t>
        <w:br/>
      </w:r>
    </w:p>
    <w:p>
      <w:r>
        <w:t>([(51.146524372656515, -54.63513123738112), (50.10042800682521, -54.81873429035595), (49.439768142625944, -55.407853122389945), (48.996050099618294, -56.21714358499929), (48.60077919736218, -57.061261529699564), (48.88456661636536, -57.737308593633934), (49.7632028366436, -57.82534090618826), (50.56217372666424, -57.30259587008793), (50.8027653232909, -56.42090261992828), (51.109223720372164, -55.530956588056256), (51.146524372656515, -54.63513123738112)], (0.12156862745098039, 0.12156862745098039, 0.12156862745098039))</w:t>
        <w:br/>
      </w:r>
    </w:p>
    <w:p>
      <w:r>
        <w:t>([(7.982405537929108, -97.79925007210852), (7.014183903610055, -97.79925007210846), (6.045962269291069, -97.79925007210846), (5.077740634971882, -97.79925007210852), (4.109519000652828, -97.79925007210852), (3.1799177899054394, -98.00221101649893), (3.417624997099632, -98.73482479945402), (4.354873070307708, -98.65873106336245), (5.312998375183613, -98.70325053158935), (6.258977697538456, -98.6922593951276), (7.1597878231832075, -98.44963384496974), (7.982405537929108, -97.79925007210852)], (0.4823529411764706, 0.4823529411764706, 0.4823529411764706))</w:t>
        <w:br/>
      </w:r>
    </w:p>
    <w:p>
      <w:r>
        <w:t>([(52.2108451110471, -65.86962792039236), (52.44872834386628, -66.88525530955009), (52.841782047460846, -67.42587295405404), (53.49197671874362, -67.22927100469948), (53.9226344009768, -66.3396658741354), (53.18590851677368, -65.91158824825806), (52.2108451110471, -65.86962792039236)], (0.20784313725490197, 0.20784313725490197, 0.20392156862745098))</w:t>
        <w:br/>
      </w:r>
    </w:p>
    <w:p>
      <w:r>
        <w:t>([(53.156907989616414, -89.28468416498423), (54.05915597907905, -89.12600812488687), (54.946432260592715, -88.96733208478938), (54.67520286272731, -88.5094882638353), (53.84777149851171, -88.62395050377037), (53.156907989616414, -89.28468416498423)], (0.3686274509803922, 0.3686274509803922, 0.3686274509803922))</w:t>
        <w:br/>
      </w:r>
    </w:p>
    <w:p>
      <w:r>
        <w:t>([(51.61955581194124, -86.9195269685608), (50.91116308557623, -86.56475526583), (50.20277035921109, -86.9183687917011), (50.906545355328205, -87.27428368493315), (51.61955581194124, -86.9195269685608)], (0.3607843137254902, 0.3607843137254902, 0.3607843137254902))</w:t>
        <w:br/>
      </w:r>
    </w:p>
    <w:p>
      <w:r>
        <w:t>([(51.264782232477714, -55.34467839630817), (50.55404852274114, -55.98141584364758), (50.267334102617625, -56.851452554432214), (50.037285469142994, -57.74742067301582), (50.690059967545274, -57.942287039700986), (51.17560831780066, -57.193715658041725), (51.28405330457618, -56.29221935244318), (51.264782232477714, -55.34467839630817)], (0.4666666666666667, 0.47058823529411764, 0.47058823529411764))</w:t>
        <w:br/>
      </w:r>
    </w:p>
    <w:p>
      <w:r>
        <w:t>([(50.318719353908335, -58.18286703201625), (50.22775727355328, -57.298653913414825), (49.40339754163925, -57.24753281877341), (48.52613909994285, -57.33624926760887), (48.46611499836587, -58.14053741714981), (48.53522819216059, -59.00201876039928), (49.04434628482937, -59.209000616504994), (49.896077160600214, -58.90612473268946), (50.318719353908335, -58.18286703201625)], (0.30196078431372547, 0.30196078431372547, 0.30196078431372547))</w:t>
        <w:br/>
      </w:r>
    </w:p>
    <w:p>
      <w:r>
        <w:t>([(50.318719353908335, -58.18286703201625), (49.62397335198174, -58.76290821988835), (49.67464133129023, -59.438872730250665), (50.31431856486619, -59.74594284065841), (50.60090705919546, -59.239379839869954), (50.318719353908335, -58.18286703201625)], (0.4666666666666667, 0.47058823529411764, 0.47058823529411764))</w:t>
        <w:br/>
      </w:r>
    </w:p>
    <w:p>
      <w:r>
        <w:t>([(11.766657052206567, -95.90712431496983), (12.668435939576781, -95.60653135251304), (12.1485197982924, -95.17927104083316), (11.427882320688399, -95.06288930538919), (11.766657052206567, -95.90712431496983)], (0.4980392156862745, 0.4980392156862745, 0.5019607843137255))</w:t>
        <w:br/>
      </w:r>
    </w:p>
    <w:p>
      <w:r>
        <w:t>([(33.28958753965974, -86.56475338909728), (32.27653104336784, -86.63871268796748), (31.857608018541054, -86.95663494013411), (32.61173058789786, -87.27286150921773), (33.28958753965974, -86.56475338909728)], (0.49411764705882355, 0.49411764705882355, 0.49411764705882355))</w:t>
        <w:br/>
      </w:r>
    </w:p>
    <w:p>
      <w:r>
        <w:t>([(57.65070666282092, -69.53562157484869), (56.9063771468407, -69.93922445063959), (57.045618019279594, -70.26648521709811), (57.76512778709746, -70.37062752762311), (57.65070666282092, -69.53562157484869)], (0.19215686274509805, 0.18823529411764706, 0.18823529411764706))</w:t>
        <w:br/>
      </w:r>
    </w:p>
    <w:p>
      <w:r>
        <w:t>([(48.30833573694844, -60.90279780790319), (48.524072051904035, -61.62801171024514), (48.833115808306765, -61.92607592072701), (48.87480015243116, -61.439775835572334), (48.30833573694844, -60.90279780790319)], (0.49411764705882355, 0.49019607843137253, 0.49411764705882355))</w:t>
        <w:br/>
      </w:r>
    </w:p>
    <w:p>
      <w:r>
        <w:t>([(57.76896452264212, -68.58955869627931), (58.01396549791308, -69.3010963117888), (57.76896452264212, -68.58955869627931)], (0.5137254901960784, 0.5137254901960784, 0.5176470588235295))</w:t>
        <w:br/>
      </w:r>
    </w:p>
    <w:p>
      <w:r>
        <w:t>([(3.370349004903467, -98.62705509085671), (3.370349004903467, -97.82462341335238), (2.8904244474062053, -98.16091676978466), (2.5859100856964417, -98.67459865065602), (3.370349004903467, -98.62705509085671)], (0.44313725490196076, 0.44313725490196076, 0.44313725490196076))</w:t>
        <w:br/>
      </w:r>
    </w:p>
    <w:p>
      <w:r>
        <w:t>([(41.92241130660517, -47.89443322757438), (41.72068514206981, -46.874873350405856), (41.10229165603739, -46.138697708502576), (40.353137916137534, -45.50090761104537), (39.685114250575786, -44.79465380975907), (38.794227589101816, -44.41324696885059), (37.81735848949921, -44.540872085433605), (36.86230102551049, -44.45682057802859), (35.90523808554808, -44.10337274459876), (34.920275988231886, -44.050966730933276), (33.92120538754127, -44.01266922064255), (32.91668784479561, -43.979818652406735), (31.91538492131509, -43.943753464905704), (30.925958178419695, -43.89581209681969), (29.946782892021893, -43.71961111112938), (28.966164744074792, -43.61004043995577), (27.985546596127893, -43.66309945843439), (27.006127386600497, -43.86579964543257), (26.082550621089506, -43.50210772027865), (25.13509184025941, -43.28935574478914), (24.163751044110477, -43.1881108536327), (23.168528232642434, -43.15894018147822), (22.149423405855423, -43.162410862994626), (22.22734311544545, -42.90684385413068), (23.17752301585469, -42.57545038745448), (24.148247500120004, -42.37465535213276), (25.133667146086992, -42.27404175296213), (26.12793253160126, -42.24319259473972), (27.125194234508474, -42.25169088226241), (28.119602832654103, -42.26911962032721), (29.105308903883813, -42.265061813731194), (30.075957191856762, -42.2080626432906), (31.05996128933704, -42.057431243808864), (31.994817362977983, -41.73435920147666), (32.74298662540144, -41.12881548639091), (33.09968245597925, -40.169656514350315), (32.53982884686738, -39.46121247027161), (31.70642013180266, -38.84161960101444), (31.192778519799983, -37.99587110643175), (30.34178009374178, -37.43890014530957), (29.420440781395595, -37.16013170852627), (28.442867077285182, -37.08944382666809), (27.482350573480726, -37.241739170310886), (26.561887533681368, -37.608814464215804), (25.588036966058766, -37.67508947348453), (24.614186398436033, -37.62588063143833), (23.64033583081343, -37.52734521425735), (22.66648526319076, -37.44564049812259), (21.692634695568096, -37.446923759215146), (20.718784127945426, -37.59735227371539), (19.744933560322824, -37.963083317804426), (19.856135970627136, -38.22991240576687), (20.763571828205993, -38.287835011435426), (21.693238473198967, -38.35020377458688), (22.65921294288546, -38.41983410267689), (23.675572274544674, -38.49954140316159), (24.756393505456085, -38.59214108349671), (25.35135404995882, -38.79037077960026), (24.416980964135636, -39.27014412952488), (23.512495584470628, -39.77125209599355), (22.629246734610856, -40.274229532212146), (21.75858323820338, -40.759611291386676), (20.891853918895322, -41.20793222672297), (20.020407600333808, -41.59972719142689), (19.1355931061659, -41.915531038704515), (18.228759260038515, -42.13587862176175), (17.291254885598917, -42.24130479380445), (16.31442880649416, -42.21234440803845), (15.289629846371172, -42.029532317669876), (15.085336265118514, -41.57364884209745), (15.961481102127177, -41.20952550413028), (16.89370290915995, -40.984152581905136), (17.778177901318465, -40.64713153537296), (18.511082293704366, -39.94806382448489), (18.162458166124278, -39.47876157750064), (17.182739443988286, -39.54785654103477), (16.21027551820234, -39.6985474089439), (15.244083503722305, -39.876775503807444), (14.283180515504174, -40.02848214820509), (13.326583668503812, -40.0996086647161), (12.373310077677417, -40.03609637591992), (11.422376857980852, -39.783886604395924), (10.472801124370116, -39.28892067272356), (10.108196186169467, -39.83366111317925), (10.570453311041428, -40.70229998872797), (11.30936012996002, -41.287232864594074), (11.981114262244049, -41.88314749564722), (12.043010825060046, -42.763764536051546), (11.099266572010567, -43.19044773544579), (10.245735421984985, -42.92803890845051), (9.436279302039221, -42.32079906087756), (8.624760139229465, -41.71298919853864), (7.7650398606119095, -41.448870327245594), (7.249922326945213, -41.72464190034707), (7.632213118757854, -42.00648132817034), (8.168199345876262, -42.28453511313663), (8.851552678035429, -42.55599066401722), (9.675944784970547, -42.81803538958304), (10.635047336416672, -43.06785669860563), (11.722532002109002, -43.30264199985591), (12.932070451782526, -43.51957870210511), (14.257334355172501, -43.715854214124384), (15.691995382014126, -43.88865594468498), (16.480265900927186, -44.190360583732314), (15.6063197240908, -44.643796612273086), (14.650116298618983, -44.88845313387095), (13.646674141025693, -44.99865516316743), (12.631011767825099, -45.04872771480467), (11.638147695530959, -45.11299580342495), (10.70310044065771, -45.26578444367), (9.860888519719111, -45.5814186501821), (9.14653044922933, -46.1342234376032), (8.595044745702259, -46.99852382057528), (8.576171668920264, -48.01516791928095), (9.523348558811387, -48.13094894721671), (10.517532120727335, -48.03148599366137), (11.511095328194383, -48.01326230257658), (12.53656993027972, -48.07618647563269), (13.530597579213728, -48.198612141793014), (14.503785982700528, -48.316893054834296), (15.46744991876342, -48.36315449368803), (16.448761318615038, -48.26777209267016), (17.43007271846659, -48.198047118982295), (18.411384118318075, -48.117319945755085), (19.392695518169628, -47.98893094611925), (20.374006918021244, -47.776220493205635), (21.327105677341347, -47.42194876519243), (21.954608771090697, -46.653080266338364), (22.45629901836904, -45.93673072449638), (23.31876475552953, -45.5859038633617), (24.298553526201783, -45.52935239878359), (23.55997732372981, -45.601892102328044), (22.588944661106364, -45.807702868674816), (22.106431736125735, -46.67195555134178), (22.513935533129914, -47.53396045122941), (23.311331214580946, -48.07753345166278), (24.274834801336056, -48.241061846481365), (25.260302342322795, -48.163366416695155), (26.245769883309535, -48.12405950651395), (27.23123742429621, -48.27521492662568), (28.17406912921797, -48.62226710477076), (29.101322491223964, -49.00331563917406), (30.010535545992827, -49.33497393175445), (31.00843492149212, -49.43094027288812), (31.993776772549946, -49.2522427724835), (32.562089801763655, -48.91529283643705), (32.07621031320443, -49.59010769953222), (32.279086409608745, -50.567199290471514), (32.79493860516019, -51.369187709386686), (33.569590043613324, -52.000389807998545), (34.53636167544079, -52.293133441494184), (35.50487347844433, -52.4232432604188), (36.43951020094004, -52.37223848610911), (37.34027184292818, -52.05129904728509), (38.180820028369816, -51.359329933361025), (38.09158442460582, -50.42702917598842), (37.675372129597484, -49.51964242965451), (37.46196218746665, -48.62777196388003), (37.688250608712075, -48.973884456429936), (37.86192911514253, -49.96905617458017), (38.55919730816481, -50.62930841213141), (39.48953360640936, -50.365840224582406), (40.065064656729746, -49.66028508763516), (39.99592811396815, -48.80771556987652), (40.39228859377836, -48.84357075625666), (41.28871468218254, -48.67594841026612), (41.92241130660517, -47.89443322757438)], (0.5803921568627451, 0.5803921568627451, 0.5803921568627451))</w:t>
        <w:br/>
      </w:r>
    </w:p>
    <w:p>
      <w:r>
        <w:t>([(1.5964811075859024, -49.66830112489195), (0.9261342436187792, -50.33859188714188), (0.2432364079825355, -51.01695152249993), (-0.5311050038845446, -51.54559482184248), (-1.4757825965443792, -51.76673657604588), (-2.483686828105431, -51.88656478806017), (-3.2397500963005528, -52.456167057760126), (-3.3838469423867155, -53.41042903418223), (-4.146408137709948, -54.02888841174427), (-4.92275625000333, -54.5988923040705), (-5.707780344543264, -55.17757217864316), (-6.389438197943563, -55.904352134752116), (-6.419677399911415, -56.840928118375295), (-5.757712257450829, -57.472972278143914), (-6.219603192374052, -57.180365880749314), (-7.092231688576421, -56.863336246810455), (-7.849675576701745, -57.43262227007731), (-8.211869873374411, -58.34761832493485), (-7.89861917815503, -59.28351673686172), (-7.429660569763493, -60.13387259764335), (-6.9334709126299074, -61.02584449003452), (-6.361265355310141, -61.7834390432596), (-5.564328871364657, -62.339846222682986), (-4.641756401371512, -62.360984874111146), (-3.930252305686404, -61.731456930698755), (-3.394663399162682, -60.84807380208863), (-2.896559743151268, -60.012356238250526), (-2.3056602953509295, -59.23657427471592), (-1.6147239472090575, -58.53889651571432), (-0.8907284292402774, -57.874277926539705), (-0.14745648087377544, -57.22893576776274), (0.6013091584613296, -56.58908729995445), (1.3417857493357845, -55.940949783685504), (1.941716802712352, -55.15269210023174), (2.304935459624426, -54.24577564405623), (2.7826866483798387, -53.43332944803885), (3.5162014996338082, -52.844646866258245), (4.506742821281944, -52.53342139987694), (5.458318250961465, -52.45702375979248), (6.450998183117869, -52.475561075132276), (7.46784157980271, -52.26542746380756), (8.271102125818318, -51.55910394012654), (8.677867222607576, -50.77893970686458), (8.700064589434044, -49.936862483285566), (8.34962194556149, -49.04479998865315), (7.98240491828424, -48.13095018650665), (7.0003173664851515, -48.19335155042811), (6.046391960478601, -48.293094627349724), (5.336502877520624, -49.0029837103077), (4.403552587747688, -49.19246757680987), (3.4257451344050227, -49.28379816533564), (2.470598606419486, -49.23296255765864), (1.5964811075859024, -49.66830112489195)], (0.8862745098039215, 0.8862745098039215, 0.8862745098039215))</w:t>
        <w:br/>
      </w:r>
    </w:p>
    <w:p>
      <w:r>
        <w:t>([(-6.20853764061141, -60.42976636861854), (-6.492298437677658, -59.518051856594866), (-7.080827428619821, -58.86663418985419), (-7.898244408800681, -58.41860321491863), (-8.830545160742297, -58.34637809176103), (-9.395240547376495, -59.037017753406175), (-9.893630190708466, -59.80321714660417), (-10.402995585664382, -60.5747465485888), (-10.413941378844344, -61.47499365067806), (-9.875753461959757, -62.253219186327684), (-9.075570442231212, -62.57439429010748), (-8.137886588207413, -62.40649787233078), (-7.458358073443985, -61.778910014814386), (-6.888844720549613, -61.03623142789545), (-6.20853764061141, -60.42976636861854)], (0.7490196078431373, 0.7450980392156863, 0.7450980392156863))</w:t>
        <w:br/>
      </w:r>
    </w:p>
    <w:p>
      <w:r>
        <w:t>([(27.021920969137664, -37.60599942313252), (27.958439016025892, -37.643768060155686), (28.894957062914052, -37.70633746885922), (29.780136107009096, -37.851892138952834), (30.68064710676292, -38.10164338226574), (31.472222381409292, -38.60909731084037), (32.26150174913629, -38.49061250074436), (32.771064578970964, -37.98699215272338), (32.574753887613326, -37.0977739263301), (31.67813172691306, -36.89021990307729), (30.741136155565485, -36.86973310323607), (29.811899720985412, -36.84148716662743), (28.88361175276596, -36.812292763658164), (27.949461580499595, -36.78896056473568), (27.002638533778967, -36.778301240267595), (27.021920969137664, -37.60599942313252)], (0.23529411764705882, 0.23529411764705882, 0.23137254901960785))</w:t>
        <w:br/>
      </w:r>
    </w:p>
    <w:p>
      <w:r>
        <w:t>([(-11.530141332564105, -59.36544563022795), (-12.022618104802795, -60.174524511390125), (-12.515094877041285, -60.913308957138625), (-12.426353981979277, -62.05604109791496), (-11.880764951608404, -62.41258118656673), (-11.117793667006245, -62.162664876131224), (-10.448281614425378, -61.563714043926225), (-10.224593115661675, -60.70080527694766), (-9.801158484217455, -59.883362118483525), (-9.743110349194463, -59.1431203960036), (-10.633078220114594, -59.33485663691973), (-11.530141332564105, -59.36544563022795)], (0.2901960784313726, 0.2901960784313726, 0.2901960784313726))</w:t>
        <w:br/>
      </w:r>
    </w:p>
    <w:p>
      <w:r>
        <w:t>([(-3.3703490049032654, -53.452552639169404), (-2.861359683686552, -52.68328871446122), (-2.3346666636269027, -51.9140247897529), (-2.8720254438987927, -51.69244819557649), (-3.753797867883102, -51.87881392243203), (-4.374066250311006, -52.4835861157777), (-4.223924252834417, -53.36961191985113), (-3.3703490049032654, -53.452552639169404)], (0.38823529411764707, 0.38823529411764707, 0.38823529411764707))</w:t>
        <w:br/>
      </w:r>
    </w:p>
    <w:p>
      <w:r>
        <w:t>([(1.5964811075859024, -49.66830112489195), (2.4439069457864604, -49.803649513857785), (3.1371524544937506, -49.651870433259674), (3.320322835230306, -48.80145703209291), (2.511905328113458, -48.50188560772814), (2.0125523111709778, -48.99403804779662), (1.5964811075859024, -49.66830112489195)], (0.3803921568627451, 0.3803921568627451, 0.3803921568627451))</w:t>
        <w:br/>
      </w:r>
    </w:p>
    <w:p>
      <w:r>
        <w:t>([(-7.036342659359593, -57.35506201326806), (-6.155303026900812, -57.35506201326806), (-6.090279780790212, -56.53057340894535), (-6.090279780790212, -55.63170582245476), (-6.669359743323674, -55.93355842515666), (-7.284285449176463, -56.62306483264537), (-7.036342659359593, -57.35506201326806)], (0.7490196078431373, 0.7450980392156863, 0.7450980392156863))</w:t>
        <w:br/>
      </w:r>
    </w:p>
    <w:p>
      <w:r>
        <w:t>([(-7.036342659359593, -57.35506201326806), (-7.05636073665906, -56.43902625064775), (-7.601160078342183, -57.25622526317263), (-7.036342659359593, -57.35506201326806)], (0.7372549019607844, 0.7333333333333333, 0.7333333333333333))</w:t>
        <w:br/>
      </w:r>
    </w:p>
    <w:p>
      <w:r>
        <w:t>([(-8.928468416498356, -50.73262186328246), (-8.573879559988285, -51.04641642005639), (-8.928468416498356, -50.73262186328246)], (0.4588235294117647, 0.4588235294117647, 0.4588235294117647))</w:t>
        <w:br/>
      </w:r>
    </w:p>
    <w:p>
      <w:r>
        <w:t>([(-8.928468416498356, -59.128929910585626), (-8.928468416498356, -58.341537294255936), (-9.56517900682011, -58.64633229043667), (-9.57156602881666, -59.35305310978781), (-8.928468416498356, -59.128929910585626)], (0.2901960784313726, 0.2901960784313726, 0.2901960784313726))</w:t>
        <w:br/>
      </w:r>
    </w:p>
    <w:p>
      <w:r>
        <w:t>([(5.380732621863361, -48.84049610614377), (6.178283219214846, -48.489227898176026), (5.756440873094395, -48.069941961193386), (5.380732621863361, -48.84049610614377)], (0.00392156862745098, 0.00392156862745098, 0.00392156862745098))</w:t>
        <w:br/>
      </w:r>
    </w:p>
    <w:p>
      <w:r>
        <w:t>([(40.03028554946647, -48.84049610614377), (39.37024691483014, -49.59560810616143), (38.710208280193605, -50.325588995669854), (37.9932460573608, -51.10495044734581), (37.105429137807896, -51.60062792043454), (36.16431622770727, -51.730132195653546), (35.190932387589484, -51.64589496185178), (34.20630267798578, -51.500347907877924), (33.25706522868903, -51.35830588028751), (32.27819984596207, -51.206070030989075), (31.524913943865382, -51.830128495406385), (31.554264935979745, -52.72988213762815), (32.36920431803674, -53.213484658208436), (33.27893616185792, -53.58050911740444), (34.16696579088327, -53.95958861477986), (34.931918592040496, -54.4020520683459), (35.47241995225713, -54.95922839611414), (35.68709525846114, -55.68244651609543), (35.47456989758005, -56.623035346301236), (34.733469256541504, -57.83232380474301), (34.0109558618232, -58.86915699964086), (33.785476844505936, -59.818157071811456), (33.99016123707983, -60.823600254297276), (34.68566520970895, -61.488699189830854), (35.670487096519714, -61.60846132531445), (36.572996012911084, -61.29869703525835), (37.39721496662672, -60.71807161956183), (38.1386546999067, -60.0412532722129), (38.768889358623284, -59.262084100332146), (39.36700843000221, -58.478162871528426), (40.09432670741685, -57.84321005197941), (40.93672301194618, -57.30766171709807), (41.70514896937107, -56.66792731003355), (41.85546992513862, -55.642017004440795), (42.34841208375659, -54.98939208657875), (43.16804878160635, -54.49796263179981), (43.62931518526799, -53.65140450802955), (43.90596551845429, -52.67198362555967), (44.04837287420815, -51.693933278130984), (43.679565523123294, -50.74655897134973), (42.82666408701582, -50.328845425915375), (41.94399935725301, -49.922410005523645), (41.922411306605305, -48.93537334666088), (41.84644530714282, -48.03816914490782), (40.898625431270986, -48.39663306667466), (40.03028554946647, -48.84049610614377)], (0.09411764705882353, 0.09803921568627451, 0.09803921568627451))</w:t>
        <w:br/>
      </w:r>
    </w:p>
    <w:p>
      <w:r>
        <w:t>([(42.86847418517455, -53.5708104989906), (42.75942087675176, -54.56204558548103), (42.52093237621075, -55.477549189282826), (43.332488752354664, -55.794177062486106), (44.115319566764, -55.32178556390992), (44.73464590030999, -54.54282741956331), (45.43235536673915, -53.84511795313408), (46.1454830345889, -53.1319902852844), (46.75378440184914, -52.31887214660514), (47.41577811453391, -51.59519818441794), (48.241557578325725, -51.17569776000096), (49.17898544318484, -50.963544366137626), (50.17592435907149, -50.861911495611174), (51.15639214182317, -50.85087972310366), (51.264782232477714, -49.9645753982301), (51.264782232477785, -48.978674621326135), (51.24486498950431, -48.01269108739558), (50.25896421260027, -48.01269108739558), (49.27854465129725, -47.89397341496164), (48.397653399861696, -48.10232516800618), (47.469587879053186, -48.29126930511069), (46.49687303098585, -48.3910163150349), (45.67257609364435, -48.950272777359736), (44.67549637429668, -48.758191951852936), (43.73966733238491, -48.75972684291289), (42.88475145274744, -49.06302111714949), (42.13041122022237, -49.77621844117234), (42.61274430331918, -50.50163225388967), (43.30065082142349, -51.21718409703822), (43.7943401322729, -51.88180878436684), (43.33421725075319, -52.712705186895874), (42.86847418517455, -53.5708104989906)], (0.2980392156862745, 0.2980392156862745, 0.2980392156862745))</w:t>
        <w:br/>
      </w:r>
    </w:p>
    <w:p>
      <w:r>
        <w:t>([(38.13815979232771, -43.282376694548745), (38.30274855294579, -42.318930081075955), (38.94652676188737, -41.70715686269479), (39.71909412453649, -41.124688768358446), (39.845849424066735, -40.53609739223312), (38.88767312069718, -40.5353246585496), (37.99458675274856, -40.67372755548251), (37.1543481035182, -40.958651413053374), (36.35471495630439, -41.397441561283216), (35.5834450944046, -41.99744333019364), (34.82829630111683, -42.76600204980599), (35.38937596119075, -43.05731176467878), (36.39534300261552, -43.10866499888707), (37.28320218876318, -43.18842032399349), (38.13815979232771, -43.282376694548745)], (0.3058823529411765, 0.3058823529411765, 0.3058823529411765))</w:t>
        <w:br/>
      </w:r>
    </w:p>
    <w:p>
      <w:r>
        <w:t>([(48.30833573694844, -45.05624459186631), (47.75544222367883, -44.367829109666545), (47.20521929911604, -43.66020928115489), (46.63846261694845, -42.91418076001931), (46.03596783086397, -42.11053919994845), (45.378530594550895, -41.23008025463013), (44.85765104273604, -40.9763933136593), (44.96148586226226, -42.14220991837246), (45.30290870045096, -43.04951326616274), (45.84511233215815, -43.746435882219004), (46.55128953223936, -44.28111029172941), (47.38463307555079, -44.70166901988243), (48.30833573694844, -45.05624459186631)], (0.3058823529411765, 0.3058823529411765, 0.3058823529411765))</w:t>
        <w:br/>
      </w:r>
    </w:p>
    <w:p>
      <w:r>
        <w:t>([(45.70666282088269, -48.84049610614377), (46.61180765009322, -48.83907421510465), (47.46711252379908, -48.712977539642274), (48.22273748649513, -48.2794595762388), (48.10531101359233, -47.71905709736357), (47.254709252517316, -47.376788307580085), (46.509295268787284, -47.26846456573797), (45.96222710928246, -47.66579684190367), (45.70666282088269, -48.84049610614377)], (0.30196078431372547, 0.30196078431372547, 0.30196078431372547))</w:t>
        <w:br/>
      </w:r>
    </w:p>
    <w:p>
      <w:r>
        <w:t>([(36.71906547447367, -39.143351600807755), (37.77107121290836, -39.391090044214884), (38.656597770033066, -39.5277467538376), (39.43118601274021, -39.44223999589095), (40.14648364480624, -39.023950083769584), (39.36172454021928, -38.69392330574775), (38.565785912907764, -38.59643781205903), (37.703341608962255, -38.742558833485084), (36.71906547447367, -39.143351600807755)], (0.3333333333333333, 0.3333333333333333, 0.3333333333333333))</w:t>
        <w:br/>
      </w:r>
    </w:p>
    <w:p>
      <w:r>
        <w:t>([(26.903663109316465, -43.991923853475726), (27.850399571299633, -43.991923853475726), (28.79713603328273, -43.991923853475726), (29.743872495265897, -43.991923853475726), (30.24061370602596, -43.81231045754036), (29.406376056848604, -43.30672849095863), (28.572138407671247, -43.14968544160737), (27.73790075849389, -43.36885824920659), (26.903663109316465, -43.991923853475726)], (0.12156862745098039, 0.12156862745098039, 0.12156862745098039))</w:t>
        <w:br/>
      </w:r>
    </w:p>
    <w:p>
      <w:r>
        <w:t>([(39.08422267089709, -45.05624459186631), (39.98536819053248, -45.17387122532927), (39.88591250559139, -44.23888277692699), (39.41374013406477, -43.606379009836004), (38.59508188438464, -43.310609487716455), (38.13815979232764, -43.805176643724195), (38.26163220668627, -44.70149003476036), (39.08422267089709, -45.05624459186631)], (0.3058823529411765, 0.3058823529411765, 0.3058823529411765))</w:t>
        <w:br/>
      </w:r>
    </w:p>
    <w:p>
      <w:r>
        <w:t>([(42.63195846553222, -43.282376694548745), (42.22835066593319, -43.21295305486305), (42.63195846553222, -43.282376694548745)], (0.3058823529411765, 0.3058823529411765, 0.3058823529411765))</w:t>
        <w:br/>
      </w:r>
    </w:p>
    <w:p>
      <w:r>
        <w:t>([(36.00951831554662, -44.22843957311806), (36.65406267059439, -44.94403791271857), (37.5050848883446, -45.10938410717918), (38.40974549356047, -44.769654551683374), (37.90661315060981, -44.197787469917536), (36.95806573307828, -44.189384412760205), (36.00951831554662, -44.22843957311806)], (0.058823529411764705, 0.06274509803921569, 0.06274509803921569))</w:t>
        <w:br/>
      </w:r>
    </w:p>
    <w:p>
      <w:r>
        <w:t>([(48.42659359676957, -47.89443322757438), (49.184513503202524, -47.89443322757438), (49.00657017252865, -47.45845226368261), (48.42659359676957, -47.89443322757438)], (0.30196078431372547, 0.30196078431372547, 0.30196078431372547))</w:t>
        <w:br/>
      </w:r>
    </w:p>
    <w:p>
      <w:r>
        <w:t>([(123.52033458321314, -134.2226708970292), (122.80828663472477, -133.61027169316938), (121.96083206571639, -133.48704642367858), (121.19079870297774, -133.59732029703815), (121.80468079946279, -134.2655886621993), (122.61371873226, -134.35206646450132), (123.52033458321314, -134.2226708970292)], (0.34509803921568627, 0.34509803921568627, 0.34509803921568627))</w:t>
        <w:br/>
      </w:r>
    </w:p>
    <w:p>
      <w:r>
        <w:t>([(73.85203345832133, -142.8554946639747), (74.68551843288432, -142.4741827960425), (75.58953822659946, -142.08167695487913), (74.94309684140049, -142.02768964522645), (73.9750058823944, -142.0276896452265), (73.85203345832133, -142.8554946639747)], (0.7137254901960784, 0.7176470588235294, 0.7176470588235294))</w:t>
        <w:br/>
      </w:r>
    </w:p>
    <w:p>
      <w:r>
        <w:t>([(86.03259301990195, -141.9094317854053), (86.80478898112997, -141.61794356247262), (87.59834550662659, -141.32645533954), (87.41033614024828, -141.17340564876253), (86.64657032753317, -141.37974683177046), (86.03259301990195, -141.9094317854053)], (0.7137254901960784, 0.7176470588235294, 0.7176470588235294))</w:t>
        <w:br/>
      </w:r>
    </w:p>
    <w:p>
      <w:r>
        <w:t>([(-16.378713585232074, -91.17680992212298), (-15.843743121815379, -92.03347484415667), (-15.220644234822661, -92.66706026570533), (-14.275303657590205, -92.56251700010925), (-13.928501109724387, -91.78788845878621), (-14.628793816230662, -91.02218754964059), (-15.518575318052767, -90.75775758738607), (-16.378713585232074, -91.17680992212298)], (0.44313725490196076, 0.44313725490196076, 0.44313725490196076))</w:t>
        <w:br/>
      </w:r>
    </w:p>
    <w:p>
      <w:r>
        <w:t>([(-16.378713585232074, -89.28468416498423), (-17.243874253274296, -89.20120060883255), (-17.914970338505267, -90.1153160527953), (-17.73939498894524, -90.67007439187054), (-17.030123632103297, -90.96072901703927), (-16.185227381094066, -90.87041305843461), (-15.991781168591645, -90.14491977618832), (-16.378713585232074, -89.28468416498423)], (0.44313725490196076, 0.44313725490196076, 0.44313725490196076))</w:t>
        <w:br/>
      </w:r>
    </w:p>
    <w:p>
      <w:r>
        <w:t>([(-5.144216902220831, -97.79925007210852), (-5.822077994586429, -97.12138897974293), (-6.7053852671693654, -96.93428921573854), (-7.650929831204993, -97.02676057274155), (-8.022430775805153, -97.5950687187682), (-7.088655013738026, -97.6846850070681), (-6.1164359579793945, -97.71459845215101), (-5.144216902220831, -97.79925007210852)], (0.44313725490196076, 0.44313725490196076, 0.44313725490196076))</w:t>
        <w:br/>
      </w:r>
    </w:p>
    <w:p>
      <w:r>
        <w:t>([(-16.378713585232074, -89.28468416498423), (-16.37871358523214, -90.11844086770876), (-16.378713585232074, -91.0227995034732), (-15.646653293849981, -91.17680992212306), (-14.75323061297136, -91.17680992212298), (-14.486587828093311, -90.58446508425412), (-14.867511614532871, -89.84982325711384), (-15.508774471371098, -89.28468416498423), (-16.378713585232074, -89.28468416498423)], (0.43529411764705883, 0.43529411764705883, 0.43529411764705883))</w:t>
        <w:br/>
      </w:r>
    </w:p>
    <w:p>
      <w:r>
        <w:t>([(-1.3599653879433722, -93.06893567926168), (-1.778896825416742, -92.3136152998327), (-2.647667387798622, -92.29735373980223), (-2.218884435202301, -92.74322196940714), (-1.3599653879433722, -93.06893567926168)], (0.054901960784313725, 0.054901960784313725, 0.054901960784313725))</w:t>
        <w:br/>
      </w:r>
    </w:p>
    <w:p>
      <w:r>
        <w:t>([(-5.144216902220831, -91.17680992212298), (-5.886483450958508, -91.38041182468078), (-6.188064806011407, -91.75339721518009), (-5.558677678156066, -91.74170223313094), (-5.144216902220831, -91.17680992212298)], (0.3607843137254902, 0.3607843137254902, 0.3607843137254902))</w:t>
        <w:br/>
      </w:r>
    </w:p>
    <w:p>
      <w:r>
        <w:t>([(157.10556677242576, -84.31785405249506), (155.9961695062632, -84.0475200227565), (154.92544526207277, -83.86509132710704), (153.88989646408623, -83.76007523824369), (152.8860255365363, -83.72197902886217), (151.9103349036544, -83.74030997165936), (150.95932698967317, -83.80457533933159), (150.02950421882446, -83.90428240457513), (149.11736901534064, -84.02893844008635), (148.21942380345357, -84.16805071856162), (147.33217100739563, -84.31112651269751), (148.17340739477302, -84.31785405249506), (149.10417421906908, -84.31785405249506), (150.0419675365481, -84.31785405249506), (150.99038620678627, -84.31785405249506), (151.95302908935986, -84.31785405249506), (152.933495043845, -84.31785405249512), (153.93538292981796, -84.31785405249506), (154.96229160685493, -84.31785405249512), (156.01781993453207, -84.31785405249506), (157.10556677242576, -84.31785405249506)], (0.4588235294117647, 0.4588235294117647, 0.4588235294117647))</w:t>
        <w:br/>
      </w:r>
    </w:p>
    <w:p>
      <w:r>
        <w:t>([(-12.594462070954616, -63.03143928468428), (-12.070294407081672, -63.87200392443751), (-11.53086519304431, -64.72783011435556), (-10.870204196273695, -65.49013900091232), (-10.187422582477195, -66.19815955945404), (-9.4925867841054, -66.8956802185033), (-8.679692896752515, -67.36932076773081), (-7.695090287871881, -67.6641010315237), (-6.7937192637373265, -68.09000486561628), (-5.8996786494716105, -68.5509679324948), (-5.044997771801564, -69.1046752691536), (-4.141185798755367, -69.10698267575282), (-3.2071118450800484, -68.707936378476), (-2.2076100970200483, -68.8255597455319), (-1.4046791633415965, -69.32404740472684), (-0.8775076012927097, -70.27766536528269), (-0.11635577235706895, -70.79076805963605), (0.835321514151671, -70.94670858445812), (1.8384921856405008, -70.9547158927026), (2.821562712636375, -71.00207891662315), (3.7327529778842563, -71.33369960536093), (4.642644628347608, -71.72223191345364), (5.653511081398945, -71.9007787712721), (6.634311908717404, -71.90077877127204), (7.635034016931881, -72.00277880461233), (8.603538959462632, -72.20465869909845), (9.560813868988564, -72.4359210064508), (10.518355103326254, -72.65058029540357), (11.48765902029201, -72.80265113469112), (12.480221977702275, -72.84614809304782), (13.507540333373424, -72.73508573920766), (14.502037736322483, -72.60478265629749), (15.48892750151832, -72.46698462830115), (16.469420521190127, -72.31431542485207), (17.44303847540321, -72.14199184660536), (18.409303044223684, -71.94523069421584), (19.36773590771666, -71.71924876833864), (20.317858745947646, -71.45926286962877), (21.25919323898222, -71.16048979874144), (22.191261066885893, -70.81814635633158), (23.113583909724174, -70.42744934305433), (24.02568344756251, -69.98361555956464), (24.91051011488824, -69.51107658946948), (25.78013003242065, -69.0090704044112), (26.64947029526257, -68.55296320914934), (27.5166790262411, -68.06253532854002), (28.36469249867647, -67.56557426807616), (29.21030166817831, -67.05419206478744), (30.055910837680013, -66.48990416033811), (30.88438667303555, -65.93896231282308), (31.710674687164243, -65.36306515256506), (32.23302785360436, -64.54480038528182), (32.27025773975028, -63.55191842575627), (31.701945211660313, -62.7337825769269), (30.72352342504994, -62.37705148335238), (29.869924824456465, -61.871327410695066), (29.233687355027687, -61.16534742448216), (28.737531370688906, -60.331845309254), (28.304177225365823, -59.44355484955133), (27.83707420749331, -58.57779187080139), (27.285153085694073, -57.749910188102476), (26.522331787799573, -57.18539136872474), (25.544208945459907, -56.979867868755804), (24.67068414995744, -57.429776373194194), (23.938959754049502, -58.07827926298786), (23.032402860264032, -58.33972258143656), (22.00428943841203, -58.18854056762388), (21.02368384199617, -58.1252592861389), (20.028717100604215, -58.06097204607029), (19.029550441546675, -58.029146858641724), (18.029120838318782, -58.011182891717475), (17.030365264415902, -57.98847931316113), (16.036220693332858, -57.94243529083674), (15.04962409856508, -57.85444999260832), (14.073512453607732, -57.705922586339526), (13.11082273195584, -57.47825223989455), (12.002559212947206, -57.15110656089912), (10.922002558524422, -57.08140138078645), (9.988910824913578, -57.30662604229734), (9.168205097421598, -57.75662271604628), (8.42480646135587, -58.36123357264759), (7.723636002023582, -59.050300782715716), (7.0296148047319225, -59.7536665168651), (6.307663954787945, -60.40117294570998), (5.522704537499041, -60.92266223986487), (4.677764584860106, -61.37860299927349), (4.002489470243649, -62.09053916081299), (3.6321124400716105, -63.00796263179003), (3.4359710721136385, -63.99612091958634), (3.3729138687211964, -64.98540641793646), (3.431877932786819, -65.95282611796695), (3.6071451416587395, -66.88259089806712), (4.109276210520834, -67.52501329831051), (2.938485706748908, -67.62716576874256), (1.957539429856209, -67.42501849596606), (1.023445978521482, -67.1495561958659), (0.15798341725447626, -66.74235345563524), (-0.7574656536483695, -66.23112209082275), (-1.5935525230530627, -65.71238239863709), (-2.4060402446378384, -65.1589852132862), (-3.1464259906243135, -64.47593094158916), (-3.7410538926040355, -63.68170552891275), (-4.239614026593343, -62.8343248999612), (-4.890587126992802, -62.07108710035971), (-5.745282749396004, -61.61234496683018), (-6.672396095546256, -61.93139348157358), (-7.350395147171288, -62.622907555581556), (-7.931646707291577, -63.32645295270175), (-8.812944337078509, -62.87955806153058), (-9.758323770547586, -62.607978148704944), (-10.703703204016596, -62.435168937242004), (-11.649082637485673, -62.522524593711694), (-12.594462070954616, -63.03143928468428)], (0.043137254901960784, 0.043137254901960784, 0.043137254901960784))</w:t>
        <w:br/>
      </w:r>
    </w:p>
    <w:p>
      <w:r>
        <w:t>([(13.540524949524132, -72.25555235073563), (12.540686919707104, -72.36071264120797), (11.567541726156609, -72.26436097857973), (10.611689994043838, -72.04169236148337), (9.66373234853931, -71.76790178855119), (8.71426941481422, -71.51818425841577), (7.753901818039422, -71.36773476970936), (6.773230183386041, -71.39174832106434), (6.090279780790346, -71.86062533905675), (6.7309688696806305, -72.47146566775893), (7.58428764322252, -72.93409851217386), (8.517639589036884, -73.20054539090965), (9.506316866070042, -73.1905747807813), (10.494994143103066, -73.17282385409752), (11.483671420136089, -73.1506089827525), (12.472348697169112, -73.12724653864099), (13.461025974202135, -73.10605289365739), (14.449703251235226, -73.09034441969631), (15.438380528268182, -73.08343748865208), (15.231814504161285, -72.0953219385325), (14.489464323873115, -71.93765568631918), (13.540524949524132, -72.25555235073563)], (0.6352941176470588, 0.6352941176470588, 0.6352941176470588))</w:t>
        <w:br/>
      </w:r>
    </w:p>
    <w:p>
      <w:r>
        <w:t>([(1.5964811075859024, -70.5999423132392), (0.6810047718286563, -70.2566386873301), (-0.23447156392872442, -69.91333506142118), (-1.149947899686038, -69.5700314355122), (-1.4922054410313979, -70.40809858152736), (-1.4923939066074232, -71.00501797949526), (-1.0537374537780047, -71.30682365014444), (-0.025239002639064683, -71.41418031341092), (1.6610471934265079, -71.36287006553896), (1.5964811075859024, -70.5999423132392)], (0.3176470588235294, 0.3176470588235294, 0.3176470588235294))</w:t>
        <w:br/>
      </w:r>
    </w:p>
    <w:p>
      <w:r>
        <w:t>([(-3.3703490049032654, -68.70781655610051), (-4.364255201364252, -68.61453455587812), (-5.33252771244518, -68.54688624103593), (-6.2164889906259955, -68.83418052792312), (-6.002434263218837, -69.74851667199269), (-5.1322671549854855, -70.04588294622086), (-4.172871142412528, -70.16304870059417), (-3.470664272091848, -69.68974098513122), (-3.3703490049032654, -68.70781655610051)], (0.3176470588235294, 0.3176470588235294, 0.3176470588235294))</w:t>
        <w:br/>
      </w:r>
    </w:p>
    <w:p>
      <w:r>
        <w:t>([(-7.864147678107776, -67.64349581770992), (-8.68525514263735, -67.2116371151132), (-9.484344236007345, -66.77977841251642), (-9.81920428567298, -67.30549825748868), (-9.444853362090132, -68.02310702488442), (-8.771760042204695, -68.07154952620063), (-7.864147678107776, -67.64349581770992)], (0.2823529411764706, 0.2823529411764706, 0.2823529411764706))</w:t>
        <w:br/>
      </w:r>
    </w:p>
    <w:p>
      <w:r>
        <w:t>([(5.262474762042163, -71.54600519180858), (4.382117339096659, -71.11605886808366), (3.504896495905114, -70.71956260731788), (2.5618176595048263, -70.6784910833381), (2.620606399223821, -71.45122386170398), (3.4125464460266515, -71.98435741875865), (4.284431666029969, -72.31942357663829), (5.285774065002428, -72.23225304777537), (5.262474762042163, -71.54600519180858)], (0.6627450980392157, 0.6588235294117647, 0.6588235294117647))</w:t>
        <w:br/>
      </w:r>
    </w:p>
    <w:p>
      <w:r>
        <w:t>([(-11.88491491202763, -64.92356504182298), (-12.814761705663148, -65.0378145264794), (-13.355328064517543, -65.75202427198757), (-12.405575225593529, -65.72921220669659), (-11.88491491202763, -64.92356504182298)], (0.41568627450980394, 0.41568627450980394, 0.41568627450980394))</w:t>
        <w:br/>
      </w:r>
    </w:p>
    <w:p>
      <w:r>
        <w:t>([(2.424286126334086, -71.30948947216625), (2.2328334655236586, -70.65438261945692), (1.5484003810077105, -70.72291899008101), (1.6561548768483474, -71.45268251149481), (2.424286126334086, -71.30948947216625)], (0.7529411764705882, 0.7490196078431373, 0.7490196078431373))</w:t>
        <w:br/>
      </w:r>
    </w:p>
    <w:p>
      <w:r>
        <w:t>([(-16.378713585232074, -63.85924430343247), (-16.80969961690726, -63.42703757876913), (-17.045648517349584, -63.80051177688033), (-16.378713585232074, -63.85924430343247)], (0.3764705882352941, 0.3764705882352941, 0.3764705882352941))</w:t>
        <w:br/>
      </w:r>
    </w:p>
    <w:p>
      <w:r>
        <w:t>([(5.262474762042163, -71.54600519180858), (5.534581981891311, -72.33505150483612), (6.090279780790278, -71.8317695954378), (5.262474762042163, -71.54600519180858)], (0.807843137254902, 0.807843137254902, 0.803921568627451))</w:t>
        <w:br/>
      </w:r>
    </w:p>
    <w:p>
      <w:r>
        <w:t>([(132.98096336890683, -116.60224978367475), (132.01673367780762, -116.6763735551324), (131.58525534047618, -117.05484803321274), (132.34206625244994, -117.28792060485276), (132.98096336890683, -116.60224978367475)], (0.3411764705882353, 0.3411764705882353, 0.3411764705882353))</w:t>
        <w:br/>
      </w:r>
    </w:p>
    <w:p>
      <w:r>
        <w:t>([(29.623593885203412, -74.38419382751665), (28.678335587261426, -74.79172471116847), (27.713609475202798, -75.06049393815782), (26.733560478771874, -75.21702905884698), (25.742333527712546, -75.28785762359863), (24.744073551769155, -75.29950718277499), (23.74292548068545, -75.27850528673872), (22.743034244206058, -75.25137948585203), (21.74854477207485, -75.2446573304777), (20.76360199403598, -75.28486637097795), (19.955752465118138, -75.75815712725021), (19.87698774292664, -76.64334594219119), (20.438757585498728, -77.49817494921379), (21.153454427227583, -78.21287179094259), (21.85979401949997, -78.91921138321504), (21.890538607124736, -79.79838629887428), (21.755958858251066, -80.74614605218638), (22.028788208004382, -81.62800538369639), (22.646650910819872, -81.64498095584082), (23.526977715752082, -81.19419486120944), (24.409256715389223, -80.74939190941056), (25.29465509886676, -80.30823772217346), (26.184340055319886, -79.86839792122734), (27.079478773884077, -79.42753812830148), (27.981238443694725, -78.9833239651252), (28.89078625388716, -78.5334210534277), (29.76926799062608, -77.9814508631893), (30.275527335578424, -77.05532711830664), (30.420001432992105, -76.14069768686848), (30.202690282867056, -75.24713058467256), (29.623593885203412, -74.38419382751665)], (0.28627450980392155, 0.28627450980392155, 0.28627450980392155))</w:t>
        <w:br/>
      </w:r>
    </w:p>
    <w:p>
      <w:r>
        <w:t>([(20.281222959330933, -77.1041246034036), (20.29796800421468, -76.1628090400594), (20.318926692713386, -75.21199884626483), (19.330990040422314, -75.21614755000384), (18.48074269927461, -75.65004279733809), (17.70475902402439, -76.22406067926444), (18.383340532795483, -76.96801482813851), (19.308662447344677, -77.09511796256747), (20.281222959330933, -77.1041246034036)], (0.21568627450980393, 0.21568627450980393, 0.21568627450980393))</w:t>
        <w:br/>
      </w:r>
    </w:p>
    <w:p>
      <w:r>
        <w:t>([(17.679550043265117, -76.15806172483423), (18.5454156985192, -76.03597214132087), (19.208672719115373, -75.46185072893616), (18.66341408503122, -75.19051659333817), (17.760875820914958, -75.16262758162142), (16.87970517843278, -75.25663172349202), (16.052910747663574, -75.6045633792648), (15.857898181432072, -76.0839445937128), (16.76872411234863, -76.14879708344402), (17.679550043265117, -76.15806172483423)], (0.3254901960784314, 0.3254901960784314, 0.3254901960784314))</w:t>
        <w:br/>
      </w:r>
    </w:p>
    <w:p>
      <w:r>
        <w:t>([(22.055090856648498, -80.77011825785993), (22.193375208226968, -79.91137412126191), (22.28690599519021, -79.09093099028449), (21.643507382329577, -79.35961598295115), (21.463093760966753, -80.03486547311321), (22.055090856648498, -80.77011825785993)], (0.47843137254901963, 0.4745098039215686, 0.47843137254901963))</w:t>
        <w:br/>
      </w:r>
    </w:p>
    <w:p>
      <w:r>
        <w:t>([(12.594462070954817, -75.33025670608603), (11.657325851928126, -75.26611291039121), (10.887216244917688, -75.30674354407016), (11.628262372447217, -75.91508393637886), (12.50625740259806, -76.06410844182298), (12.594462070954817, -75.33025670608603)], (0.7137254901960784, 0.7176470588235294, 0.7176470588235294))</w:t>
        <w:br/>
      </w:r>
    </w:p>
    <w:p>
      <w:r>
        <w:t>([(21.109027978079116, -77.93192962215178), (20.547549612328357, -77.37045125640095), (20.54924437773233, -77.34575111483062), (21.109027978079116, -77.93192962215178)], (0.12156862745098039, 0.12549019607843137, 0.12549019607843137))</w:t>
        <w:br/>
      </w:r>
    </w:p>
    <w:p>
      <w:r>
        <w:t>([(-23.82895875396586, 95.90712431496956), (-22.978303630257745, 95.90712431496956), (-23.392758183677824, 96.48346143122123), (-23.828958753965928, 96.710566992873), (-23.82895875396586, 95.90712431496956)], (0.7137254901960784, 0.7176470588235294, 0.7176470588235294))</w:t>
        <w:br/>
      </w:r>
    </w:p>
    <w:p>
      <w:r>
        <w:t>([(-7.154600519180791, -63.03143928468428), (-6.437490125349694, -62.42990695067027), (-6.308015686450451, -61.814802661498454), (-7.223165505860567, -61.72072211498088), (-8.02319977709423, -62.20509519993272), (-8.958350449464032, -62.140480019355834), (-9.6885516807403, -61.53262930833604), (-10.391904653801506, -60.981478521837005), (-11.013772471192759, -61.78129893332677), (-11.72606542391055, -61.897825364342324), (-12.620905102313333, -61.26405170082938), (-13.525134398267722, -61.515479706482), (-13.748613036462674, -62.38450716894218), (-13.177706549555658, -63.14969714450548), (-12.205963395687903, -63.110700481592204), (-11.226187516669285, -63.056649743673354), (-10.284698566523852, -63.263668107520566), (-9.363403011584735, -63.59906965957847), (-8.444207318185525, -63.930168486291805), (-7.604649711194108, -63.882472279326606), (-7.154600519180791, -63.03143928468428)], (0.3607843137254902, 0.36470588235294116, 0.36470588235294116))</w:t>
        <w:br/>
      </w:r>
    </w:p>
    <w:p>
      <w:r>
        <w:t>([(-13.540524949523997, -63.03143928468428), (-13.60879655870706, -62.052751223098994), (-13.854099627208592, -61.25757138736665), (-14.568478537214895, -61.47109561807599), (-14.291429972890022, -62.369731566140395), (-13.540524949523997, -63.03143928468428)], (0.19215686274509805, 0.18823529411764706, 0.18823529411764706))</w:t>
        <w:br/>
      </w:r>
    </w:p>
    <w:p>
      <w:r>
        <w:t>([(101.16959907701185, 6.50418229016427), (100.29097503837544, 6.516105745332471), (99.40172462723665, 6.599569931509745), (99.81030942136236, 5.950556139277563), (100.46162318694422, 5.863002912238257), (101.16959907701185, 6.50418229016427)], (0.28627450980392155, 0.28627450980392155, 0.28627450980392155))</w:t>
        <w:br/>
      </w:r>
    </w:p>
    <w:p>
      <w:r>
        <w:t>([(65.33746755119704, -82.66224401499862), (65.74660448929507, -81.73045062837696), (65.77648311457024, -80.91013339552207), (64.85141480952456, -80.5081753823812), (64.04535319282938, -80.83157434666134), (63.703034023019455, -81.65387308034066), (63.57725966184934, -82.65181313340663), (64.38732631866515, -82.68041718496613), (65.33746755119704, -82.66224401499862)], (0.4588235294117647, 0.4588235294117647, 0.4588235294117647))</w:t>
        <w:br/>
      </w:r>
    </w:p>
    <w:p>
      <w:r>
        <w:t>([(63.56359965387947, -82.66224401499862), (62.663473637498946, -82.66224401499862), (62.04773060487891, -83.31365464444168), (61.67147389674064, -84.03339542986738), (62.002749158580535, -84.80779881746011), (62.834362782879246, -84.92433590556641), (63.54871957163907, -84.47259383588532), (63.52138694311786, -83.60963163620352), (63.56359965387947, -82.66224401499862)], (0.4588235294117647, 0.4588235294117647, 0.4588235294117647))</w:t>
        <w:br/>
      </w:r>
    </w:p>
    <w:p>
      <w:r>
        <w:t>([(63.44534179405834, -84.55436977213739), (62.59685394041159, -84.55436977213732), (61.733992958684134, -84.55436977213739), (61.55321603691958, -85.20656221912954), (62.148099719816535, -85.46903329972606), (62.90898449376346, -85.21751689875987), (63.44534179405834, -84.55436977213739)], (0.42745098039215684, 0.43137254901960786, 0.43137254901960786))</w:t>
        <w:br/>
      </w:r>
    </w:p>
    <w:p>
      <w:r>
        <w:t>([(37.310354773579526, 115.77444476492623), (38.097341989904415, 115.16777869271687), (38.81636917981418, 114.59837740566795), (39.756611963380145, 114.47361263717198), (39.8012567857575, 115.29395017421378), (39.25477301617327, 116.09151579067735), (38.611804417793586, 116.78160537392087), (37.91276589676012, 117.41473755662143), (37.1980723592147, 118.04143097145621), (36.45039066948463, 118.143765570013), (36.310768140698706, 117.22313308168091), (36.79903166410847, 116.48538756309361), (37.310354773579526, 115.77444476492623)], (0.7098039215686275, 0.7058823529411765, 0.7098039215686275))</w:t>
        <w:br/>
      </w:r>
    </w:p>
    <w:p>
      <w:r>
        <w:t>([(34.353908278050255, 116.36573406403208), (33.933351660100314, 117.17692816789429), (33.84729471901857, 116.87985720766126), (34.353908278050255, 116.36573406403208)], (0.8509803921568627, 0.8509803921568627, 0.8470588235294118))</w:t>
        <w:br/>
      </w:r>
    </w:p>
    <w:p>
      <w:r>
        <w:t>([(24.06547447360839, 121.33256417652132), (24.626104327575465, 120.62301701759426), (24.62610432757533, 120.62301701759414), (24.06547447360839, 121.33256417652132)], (0.7137254901960784, 0.7176470588235294, 0.7176470588235294))</w:t>
        <w:br/>
      </w:r>
    </w:p>
    <w:p>
      <w:r>
        <w:t>([(78.58234785116818, 123.22468993366002), (79.56347181593873, 123.04092815147574), (80.54665487386296, 122.84886534357966), (81.55318395188151, 122.77872172657919), (82.51347577932879, 123.01469624305201), (83.4521369987984, 123.36813796644451), (84.39377425288447, 123.65039597020376), (85.69305770765277, 123.45474683709682), (86.55400851332193, 122.878155473118), (86.83758136691812, 122.11485912811543), (86.75037201346385, 121.2297878933822), (86.49897619798146, 120.28787186021079), (86.2899896654932, 119.35404111989409), (86.2522293979225, 118.44464233987979), (86.37201908562682, 117.4839225171595), (86.33795646828695, 116.46780932880132), (86.25855803335914, 115.50214404458617), (86.1635172663775, 114.53467982001324), (86.04469154280444, 113.56054105902578), (85.97443530212526, 112.60622375354824), (86.02510298382518, 111.69822389550444), (86.26904902738916, 110.86303747681875), (86.77862787230252, 110.1271604894154), (87.62619395805037, 109.51708892521818), (88.88410172411778, 109.05931877615146), (90.06633412340778, 108.80284000865946), (91.16035139567812, 108.63346117270271), (92.19195482398057, 108.54766236140654), (93.16521653061272, 108.54737247480641), (94.0842086378722, 108.63452041293812), (94.95300326805665, 108.81103507583762), (95.77567254346332, 109.07884536354004), (96.55628858639017, 109.43988017608143), (97.2989235191345, 109.89606841349742), (98.00764946399399, 110.44933897582371), (98.68653854326622, 111.10162076309594), (99.33966287924868, 111.85484267534987), (99.97109459423893, 112.710933612621), (100.58490581053454, 113.67182247494533), (101.16959938389765, 114.73456684120812), (101.18810407194292, 115.73202387991972), (101.39641300590114, 116.73288056509482), (101.28446830386005, 117.56121539917913), (101.05993568757312, 118.5387815490509), (100.87036394616861, 119.52032335765573), (100.67747741951976, 120.4952086971805), (100.44300044749924, 121.452805439812), (100.12865736998029, 122.38248145773751), (99.69617252683594, 123.27360462314365), (99.16395845206833, 124.13733598606538), (99.12745843081561, 125.19171337572062), (98.93075300950863, 126.1746116234104), (98.60495327668546, 127.10028997804798), (98.18117032088453, 127.98300768854718), (97.6905152306436, 128.83702400382046), (97.16409909450113, 129.676598172782), (96.63303300099506, 130.5159894443446), (96.12842803866351, 131.3694570674216), (95.68139529604467, 132.2512602909264), (95.32304586167668, 133.17565836377227), (94.91832323175629, 134.2123765964941), (94.38920744004913, 135.1330554022074), (93.76832772298829, 135.91246383453912), (93.06662859419998, 136.56845873151116), (92.29505456731056, 137.11889693114512), (91.4645501559461, 137.5816352714629), (90.5860598737329, 137.97453059048595), (89.67052823429698, 138.31543972623606), (88.72889975126469, 138.62221951673504), (87.77211893826214, 138.91272680000426), (86.81018613449707, 139.19933019223035), (85.83218347828048, 139.3057439287495), (84.8541808220641, 139.25039434619438), (83.87617816584758, 139.03328144456447), (82.92567853837764, 138.71525668219132), (81.98551040377325, 138.48599343666424), (81.0203422421553, 138.3019030574375), (80.04627813420406, 138.12738705037515), (79.0794221605999, 137.92684692134097), (78.13587840202358, 137.66468417619902), (77.23175093915566, 137.30530032081344), (76.38314385267661, 136.81309686104822), (75.60616122326704, 136.15247530276736), (74.91690713160745, 135.28783715183494), (74.40735203303885, 134.4587194643911), (73.82556197976396, 133.62973105408517), (74.84370630324784, 133.54821498497995), (75.94245774482718, 133.43108721799115), (76.84321222480517, 133.149202697084), (77.55588820967338, 132.7079714948901), (78.09040416592377, 132.11280368404164), (78.45667856004798, 131.36910933717044), (78.6646298585377, 130.48229852690815), (78.7241765278848, 129.45778132588677), (78.64523703458096, 128.30096780673813), (78.54641789158953, 127.21173698999411), (78.52990548872215, 126.2149752259106), (78.54471490777748, 125.21821346182709), (78.56935830863354, 124.22145169774359), (78.58234785116818, 123.22468993366002)], (0.7137254901960784, 0.7137254901960784, 0.7176470588235294))</w:t>
        <w:br/>
      </w:r>
    </w:p>
    <w:p>
      <w:r>
        <w:t>([(86.97865589847135, 138.24343813094873), (87.92001171256042, 137.93689209411264), (88.85008532670174, 137.59668795131637), (89.76505317628472, 137.2190021379494), (90.6610916966991, 136.80001108940152), (91.5343773233346, 136.3358912410622), (92.38108649158045, 135.82281902832108), (93.1973956368265, 135.25697088656761), (93.97948119446237, 134.63452325119152), (94.72351959987762, 133.95165255758252), (95.4982541351819, 133.49113229901204), (96.3264933653093, 134.0038132325739), (96.90211664545194, 134.7216471961442), (97.21284842314438, 135.65690974218873), (96.81503195428076, 136.2235490577679), (95.73562159018876, 136.12523429272548), (94.79105728857846, 136.31876239366866), (93.95015062293068, 136.73745465562527), (93.18171316672631, 137.31463237362343), (92.45455649344623, 137.98361684269096), (91.73749217657094, 138.67772935785578), (90.99933178958152, 139.3302912141459), (90.20888690595851, 139.87462370658872), (89.22743843722925, 140.3177755446779), (88.2261432379147, 140.6962606054117), (87.27775614474051, 140.9591461256933), (86.37748611652603, 141.06650676234906), (85.52054211209038, 140.9784171722052), (84.70213309025263, 140.65495201208796), (83.9174680098321, 140.05618593882366), (83.22055290237957, 139.1633995856818), (84.0920970897381, 138.73928389809166), (85.08906393547124, 138.71312428033235), (86.0801252888345, 138.66334269309345), (86.97865589847135, 138.24343813094873)], (0.41568627450980394, 0.41568627450980394, 0.41568627450980394))</w:t>
        <w:br/>
      </w:r>
    </w:p>
    <w:p>
      <w:r>
        <w:t>([(101.99740409576005, 109.0337467551195), (101.07904269622432, 108.60609975739976), (100.15185669563463, 108.2345174698102), (99.21621615019687, 107.91529933029521), (98.27249111611647, 107.64474477679919), (97.32105164959889, 107.41915324726598), (96.36226780684994, 107.23482417964023), (95.39650964407481, 107.08805701186571), (94.42414721747963, 106.97515118188696), (93.44555058326932, 106.89240612764807), (92.46108979765003, 106.83612128709353), (91.47113491682714, 106.80259609816723), (90.4760559970061, 106.78812999881362), (90.62493652134967, 106.67973699460723), (91.61311082217091, 106.51723909112033), (92.59691893413665, 106.38789561953047), (93.57568535495034, 106.29598476105382), (94.54873458231458, 106.24578469690586), (95.51539111393176, 106.24157360830192), (96.47497944750513, 106.2876296764576), (97.42682408073738, 106.3882310825889), (98.37024951133141, 106.5476560079111), (99.30458023698978, 106.77018263363989), (100.22914075541551, 107.06008914099087), (101.1432555643113, 107.42165371117959), (102.04624916137992, 107.85915452542173), (102.93744604432418, 108.37686976493262), (103.81617071084699, 108.97907761092836), (103.02863684960943, 109.03374675511964), (101.99740409576005, 109.0337467551195)], (0.4666666666666667, 0.4627450980392157, 0.4666666666666667))</w:t>
        <w:br/>
      </w:r>
    </w:p>
    <w:p>
      <w:r>
        <w:t>([(100.22353619844247, 134.45918661667127), (99.54589731951975, 135.136825495594), (99.09995465750248, 134.7614346856093), (99.13235232001603, 133.8686799218537), (99.44712200577567, 133.07170564066718), (99.92238999883898, 132.28806785773588), (100.43628258326359, 131.43532258874592), (100.86692604310686, 130.43102584938296), (101.38093753452326, 131.29498697552577), (101.3637703897131, 132.32711802493603), (100.97237695300247, 133.108568593131), (100.49591347303192, 133.7742782628098), (100.22353619844247, 134.45918661667127)], (0.41568627450980394, 0.41568627450980394, 0.41568627450980394))</w:t>
        <w:br/>
      </w:r>
    </w:p>
    <w:p>
      <w:r>
        <w:t>([(101.28785693683305, 117.5483126622438), (101.28995419100161, 116.60154966778443), (102.16336393724187, 116.27944429833043), (102.81399476260492, 116.62590338427053), (102.91698671330884, 117.64054712304855), (102.61999465441242, 118.59396221675034), (102.03217950225076, 118.13868099906487), (101.28785693683305, 117.5483126622438)], (0.39215686274509803, 0.39215686274509803, 0.39215686274509803))</w:t>
        <w:br/>
      </w:r>
    </w:p>
    <w:p>
      <w:r>
        <w:t>([(98.33141044130379, 136.35131237381003), (97.7984164512163, 136.7866913050344), (97.53400548946635, 136.35131237380995), (98.33141044130379, 136.35131237381003)], (0.41568627450980394, 0.41568627450980394, 0.41568627450980394))</w:t>
        <w:br/>
      </w:r>
    </w:p>
    <w:p>
      <w:r>
        <w:t>([(86.03259301990195, 107.14162099798081), (85.74272211598267, 108.18551875578433), (85.19588907583727, 108.77393948661043), (84.39209389946575, 108.9653304359346), (83.33133658686805, 108.81813884923187), (83.46503857665151, 108.3912802707344), (84.39670772189429, 107.94945462509656), (85.23739567014599, 107.53795604512278), (86.03259301990195, 107.14162099798081)], (0.47843137254901963, 0.47843137254901963, 0.47843137254901963))</w:t>
        <w:br/>
      </w:r>
    </w:p>
    <w:p>
      <w:r>
        <w:t>([(85.08653014133257, 117.5483126622438), (84.38051746191921, 116.85926410623577), (84.13995359754047, 116.04550455610232), (84.13107241792851, 115.15712675404374), (84.57138379266927, 115.00335604849053), (85.01066697195773, 115.74522869118965), (85.10583703983002, 116.62635272601892), (85.08653014133257, 117.5483126622438)], (0.4588235294117647, 0.4588235294117647, 0.4588235294117647))</w:t>
        <w:br/>
      </w:r>
    </w:p>
    <w:p>
      <w:r>
        <w:t>([(86.2691087395443, 116.24747620421095), (86.78962393035648, 116.97305765164938), (87.00253973622932, 117.80117222740068), (86.70649581033761, 118.60622616582306), (85.94960426404751, 118.81140477737138), (85.12340750291564, 118.40640206862952), (85.08653014133257, 117.53462001763525), (85.68905607332694, 116.91593231886112), (86.2691087395443, 116.24747620421095)], (0.4588235294117647, 0.4588235294117647, 0.4588235294117647))</w:t>
        <w:br/>
      </w:r>
    </w:p>
    <w:p>
      <w:r>
        <w:t>([(86.03259301990195, 107.14162099798081), (86.82177522435704, 106.57544526923218), (86.86825444680389, 107.13308419644228), (86.03259301990195, 107.14162099798081)], (0.4666666666666667, 0.4627450980392157, 0.4666666666666667))</w:t>
        <w:br/>
      </w:r>
    </w:p>
    <w:p>
      <w:r>
        <w:t>([(75.03461205653305, 135.28699163541944), (75.95040400218387, 135.60820119490126), (76.87307429673207, 135.93628910328047), (77.80064360294851, 136.26927602332782), (78.73113258360401, 136.6051826178143), (79.66256190146952, 136.94202954951075), (80.59295221931606, 137.2778374811883), (81.52032419991453, 137.61062707561769), (82.44269850603567, 137.93841899556966), (83.3789171987323, 138.28918107051615), (83.46738482047607, 139.1220239563988), (82.56306734807755, 139.1717304859088), (81.63218170684243, 139.24620713457847), (80.81118147686057, 139.69887251057122), (80.02191391228627, 139.91246688489366), (79.13752373901723, 139.48886486684398), (78.24318529680316, 139.06489757414323), (77.34943603874946, 138.63178379586952), (76.46681341796199, 138.18074232110172), (75.60585488754626, 137.70299193891827), (74.77709790060797, 137.18975143839813), (73.86464989909189, 136.5284695586259), (73.36165143375416, 135.72375062811773), (74.17687816601662, 135.5186785146995), (75.03461205653305, 135.28699163541944)], (0.41568627450980394, 0.41568627450980394, 0.41568627450980394))</w:t>
        <w:br/>
      </w:r>
    </w:p>
    <w:p>
      <w:r>
        <w:t>([(80.47447360830694, 140.96336890683574), (80.47447360830694, 140.12004488810936), (81.00631124451942, 140.54914366447892), (81.16499679011596, 141.15841938082232), (80.47447360830694, 140.96336890683574)], (0.41568627450980394, 0.41568627450980394, 0.41568627450980394))</w:t>
        <w:br/>
      </w:r>
    </w:p>
    <w:p>
      <w:r>
        <w:t>([(80.47447360830694, 140.96336890683574), (81.27153616919821, 140.96336890683574), (80.94750504759152, 141.43640034612025), (80.47447360830687, 141.76043146772687), (80.47447360830694, 140.96336890683574)], (0.4745098039215686, 0.4745098039215686, 0.4745098039215686))</w:t>
        <w:br/>
      </w:r>
    </w:p>
    <w:p>
      <w:r>
        <w:t>([(20.044707239688535, 53.21603691952681), (20.51773867897326, 52.97952119988448), (20.044707239688535, 53.21603691952681)], (0.1411764705882353, 0.1411764705882353, 0.1411764705882353))</w:t>
        <w:br/>
      </w:r>
    </w:p>
    <w:p>
      <w:r>
        <w:t>([(71.01384482261325, 131.62099798096318), (71.33387957745636, 130.52234337237493), (71.8256492720218, 129.90042711508585), (72.48915390630941, 129.7854767171176), (73.32439348031937, 130.2077196864916), (73.35053181370398, 130.70950491523647), (72.52766481493299, 131.0357190191144), (72.07267654803323, 131.72245493493944), (71.8036916418059, 132.70561920824147), (71.0138448226132, 132.5648217753053), (71.01384482261325, 131.62099798096318)], (0.47058823529411764, 0.47058823529411764, 0.47058823529411764))</w:t>
        <w:br/>
      </w:r>
    </w:p>
    <w:p>
      <w:r>
        <w:t>([(71.01384482261325, 132.56706085953257), (71.90485909970666, 132.56706085953257), (71.87543838131282, 133.4182564626956), (71.24225109032626, 133.865171757624), (70.59927256467981, 133.30346113284793), (71.01384482261325, 132.56706085953257)], (0.41568627450980394, 0.4196078431372549, 0.4196078431372549))</w:t>
        <w:br/>
      </w:r>
    </w:p>
    <w:p>
      <w:r>
        <w:t>([(73.85203345832133, 130.67493510239382), (75.03769038409784, 130.3022038702885), (75.57499590370041, 129.58664785842993), (75.73032423166369, 128.67547386958714), (75.77004958252199, 127.71588870652917), (76.29233575413295, 127.41209953094297), (77.05680912972583, 128.27260182290388), (77.21848325005293, 129.1458091699707), (76.96453684172555, 130.00676440859507), (76.48214863135522, 130.83051037522898), (75.95849734555316, 131.5920899063244), (75.23993181835141, 132.0871095361719), (74.47469532531224, 131.58637063880795), (73.85203345832133, 130.67493510239382)], (0.4745098039215686, 0.47058823529411764, 0.4745098039215686))</w:t>
        <w:br/>
      </w:r>
    </w:p>
    <w:p>
      <w:r>
        <w:t>([(-12.00317277184876, 110.57109893279474), (-12.349056059302198, 111.26286550770175), (-12.654477811284835, 110.61852922062556), (-12.555177746813941, 110.08804158781349), (-12.00317277184876, 110.57109893279474)], (0.21568627450980393, 0.21568627450980393, 0.21568627450980393))</w:t>
        <w:br/>
      </w:r>
    </w:p>
    <w:p>
      <w:r>
        <w:t>([(84.2587251225844, 124.88029997115645), (83.30704910652176, 124.63020815663859), (82.45485918554506, 124.22711700489435), (81.66445341368141, 123.72380924028603), (80.89812984495784, 123.17306758717567), (80.5069669404438, 122.45171964251249), (80.87901765477876, 121.66062035239666), (81.71283305869629, 121.17597091953837), (82.54872339735303, 121.37881799690496), (83.39124562642266, 121.66580766294823), (84.03234132766471, 121.358012447619), (84.41815285369475, 120.14274186666808), (85.26518519345667, 120.15755256534757), (85.80130198200737, 120.92737671476031), (86.01719363755475, 121.84596691449276), (85.97842568337957, 122.75129306594575), (85.68499811948175, 123.68149594115658), (85.01906881820133, 124.46182928688269), (84.2587251225844, 124.88029997115645)], (0.41568627450980394, 0.4196078431372549, 0.4196078431372549))</w:t>
        <w:br/>
      </w:r>
    </w:p>
    <w:p>
      <w:r>
        <w:t>([(84.2587251225844, 124.88029997115645), (84.96240430312713, 124.24364852192085), (85.49379507843958, 123.42851096301824), (85.71629821646832, 122.52749792616822), (85.69463483815034, 121.63450121288062), (85.42880494348555, 120.73002948537487), (84.81740256541529, 119.85570753706277), (85.20478800115391, 119.17535194457676), (85.33787594960793, 118.37611768099211), (86.25270498292512, 118.37611768099205), (87.184955786986, 118.64704437845771), (87.65471587639803, 120.16520823260403), (87.98211453580757, 121.41236700146479), (88.1570053718111, 122.41557773411552), (88.16924199100542, 123.20189747963217), (88.00867799998703, 123.79838328709035), (87.6651670053523, 124.23209220556588), (87.12856261369822, 124.53008128413458), (86.38871843162104, 124.71940757187198), (85.43548806571765, 124.82712811785399), (84.2587251225844, 124.88029997115645)], (0.403921568627451, 0.403921568627451, 0.403921568627451))</w:t>
        <w:br/>
      </w:r>
    </w:p>
    <w:p>
      <w:r>
        <w:t>([(85.08653014133257, 119.32218055956136), (85.04425196033657, 120.26824343813074), (84.07781862748175, 120.23091004246989), (83.21709311298339, 119.74845894201262), (82.35297700176916, 119.26600784155535), (82.98303116506852, 118.2060665279675), (83.7118038959368, 118.38163556895533), (84.38851135222585, 119.06756240001633), (85.08653014133257, 119.32218055956136)], (0.4588235294117647, 0.4588235294117647, 0.4588235294117647))</w:t>
        <w:br/>
      </w:r>
    </w:p>
    <w:p>
      <w:r>
        <w:t>([(116.07008941447943, -39.616383040092416), (116.07008941447943, -40.59786887753368), (116.4589807543505, -41.042106677422076), (117.40368203806236, -40.80031755222003), (118.36098879402061, -40.57113389926465), (119.30673973375444, -40.330394430084716), (120.22338918127728, -40.0577359989847), (121.20146200116146, -40.01751773254032), (122.13022182211695, -39.86448794717623), (122.49265440260409, -39.19444102006181), (121.54921833916258, -38.632142850532404), (120.61774848160879, -38.41697561668238), (119.69625046229511, -38.46517587729639), (118.78272991357319, -38.69298019115935), (117.8751924677953, -39.01662511705645), (116.97164375731343, -39.352347213772475), (116.07008941447943, -39.616383040092416)], (0.41568627450980394, 0.41568627450980394, 0.41568627450980394))</w:t>
        <w:br/>
      </w:r>
    </w:p>
    <w:p>
      <w:r>
        <w:t>([(137.11998846264783, -33.940005768676194), (136.48119563795774, -34.62286453093034), (136.90134658079413, -35.19795948510778), (137.70748289416235, -35.085790819349775), (138.00053577834632, -34.22910284453518), (137.11998846264783, -33.940005768676194)], (0.5333333333333333, 0.5333333333333333, 0.5333333333333333))</w:t>
        <w:br/>
      </w:r>
    </w:p>
    <w:p>
      <w:r>
        <w:t>([(131.44361119123167, -36.77819440438434), (132.04023114737103, -36.48317909378909), (131.25501904636613, -36.05465750148324), (130.47883625401906, -35.947499733348984), (130.60029985487256, -36.512768057520134), (131.44361119123167, -36.77819440438434)], (0.6509803921568628, 0.6509803921568628, 0.6509803921568628))</w:t>
        <w:br/>
      </w:r>
    </w:p>
    <w:p>
      <w:r>
        <w:t>([(146.6988751081627, -36.186905105278484), (146.2581152683262, -35.495373778684254), (145.5202419557294, -35.72180794698953), (145.9041533629503, -36.42192730005905), (146.6988751081627, -36.186905105278484)], (0.5254901960784314, 0.5254901960784314, 0.5254901960784314))</w:t>
        <w:br/>
      </w:r>
    </w:p>
    <w:p>
      <w:r>
        <w:t>([(125.76723391981544, -35.12258436688791), (125.30457790943048, -35.4022467749356), (125.76723391981544, -35.12258436688791)], (0.4980392156862745, 0.4980392156862745, 0.5019607843137255))</w:t>
        <w:br/>
      </w:r>
    </w:p>
    <w:p>
      <w:r>
        <w:t>([(141.4955292760312, -37.1329679838478), (140.9950558193283, -36.79466585747684), (141.2372682940296, -37.37864025350338), (141.4955292760312, -37.1329679838478)], (0.7137254901960784, 0.7137254901960784, 0.7137254901960784))</w:t>
        <w:br/>
      </w:r>
    </w:p>
    <w:p>
      <w:r>
        <w:t>([(39.79376982982414, 114.4736083068934), (38.86487221302739, 114.6457721714407), (38.951614872497196, 114.12180381249463), (39.73777073933037, 113.77922997278046), (39.79376982982414, 114.4736083068934)], (0.8352941176470589, 0.8352941176470589, 0.8352941176470589))</w:t>
        <w:br/>
      </w:r>
    </w:p>
    <w:p>
      <w:r>
        <w:t>([(-89.93510239400045, -54.63513123738112), (-90.41824835158808, -55.52647662915964), (-90.84690677775808, -56.324999769689235), (-90.17147633431281, -57.000430213134536), (-89.86822947632545, -56.60909795555382), (-89.85204126179616, -55.65317957389571), (-89.93510239400045, -54.63513123738112)], (0.26666666666666666, 0.26666666666666666, 0.26666666666666666))</w:t>
        <w:br/>
      </w:r>
    </w:p>
    <w:p>
      <w:r>
        <w:t>([(-86.86039803865, -56.40899913469868), (-86.86039803864998, -55.51415868112067), (-86.86039803865, -54.61095668745528), (-87.54063771455935, -55.08950569217681), (-87.58303269528484, -55.76233268307554), (-86.86039803865, -56.40899913469868)], (0.6745098039215687, 0.6745098039215687, 0.6745098039215687))</w:t>
        <w:br/>
      </w:r>
    </w:p>
    <w:p>
      <w:r>
        <w:t>([(-93.48283818863558, -57.23680415344686), (-94.17014389460218, -57.839855959377196), (-93.90647153105085, -58.48558641957728), (-93.51673556104254, -58.06319572930229), (-93.48283818863558, -57.23680415344686)], (0.47058823529411764, 0.47058823529411764, 0.47058823529411764))</w:t>
        <w:br/>
      </w:r>
    </w:p>
    <w:p>
      <w:r>
        <w:t>([(-91.59071243149685, -52.97952119988475), (-91.44874914428824, -53.26893673306636), (-91.59071243149685, -52.97952119988475)], (0.30980392156862746, 0.30980392156862746, 0.30980392156862746))</w:t>
        <w:br/>
      </w:r>
    </w:p>
    <w:p>
      <w:r>
        <w:t>([(150.0100951831555, -47.0666282088262), (149.77770391164665, -46.307450345829025), (149.29606507645545, -46.06907276379746), (149.5007550195593, -46.692338325773186), (150.0100951831555, -47.0666282088262)], (0.796078431372549, 0.796078431372549, 0.792156862745098))</w:t>
        <w:br/>
      </w:r>
    </w:p>
    <w:p>
      <w:r>
        <w:t>([(144.33371791173926, -42.33631381597936), (144.88492761278965, -41.56494099469643), (144.4315694498233, -41.522671028050524), (144.33371791173926, -42.33631381597936)], (0.8392156862745098, 0.8392156862745098, 0.8392156862745098))</w:t>
        <w:br/>
      </w:r>
    </w:p>
    <w:p>
      <w:r>
        <w:t>([(122.69252956446496, -39.49812518027122), (121.72709883535998, -39.47580656636091), (120.79223379673725, -39.570614479242984), (119.98125969164295, -40.02519455083685), (120.19408907115928, -40.6588049068335), (120.85576598491488, -41.3180975983081), (121.61195877380536, -41.7293720648671), (122.648881342766, -41.41993147090558), (122.69252956446489, -40.46155877075428), (122.69252956446496, -39.49812518027122)], (0.6901960784313725, 0.6901960784313725, 0.6901960784313725))</w:t>
        <w:br/>
      </w:r>
    </w:p>
    <w:p>
      <w:r>
        <w:t>([(117.13441015286995, -46.948370349005), (118.05033502980247, -46.94837034900507), (118.55344925978471, -46.208818709154016), (117.91501767846675, -45.64290394893307), (117.19094345233319, -46.08897718005095), (117.13441015286995, -46.948370349005)], (0.6901960784313725, 0.6901960784313725, 0.6901960784313725))</w:t>
        <w:br/>
      </w:r>
    </w:p>
    <w:p>
      <w:r>
        <w:t>([(120.80040380732626, -45.05624459186631), (120.8004038073264, -44.188915812118424), (120.80040380732626, -43.309487058157565), (120.21378635514183, -43.75814843299596), (120.15130695799557, -44.42294274111568), (120.80040380732626, -45.05624459186631)], (0.6901960784313725, 0.6901960784313725, 0.6901960784313725))</w:t>
        <w:br/>
      </w:r>
    </w:p>
    <w:p>
      <w:r>
        <w:t>([(113.35015863859249, -40.444188058840595), (112.58877013729371, -40.74721771054028), (113.1719999167088, -41.28208347993579), (113.35015863859249, -40.444188058840595)], (0.9529411764705882, 0.9529411764705882, 0.9529411764705882))</w:t>
        <w:br/>
      </w:r>
    </w:p>
    <w:p>
      <w:r>
        <w:t>([(29.623593885203412, -74.38419382751665), (29.623593885203345, -75.35080046382532), (29.623593885203412, -76.34094945597298), (29.623593885203412, -77.32774695476472), (29.874299607892304, -78.01804779752688), (30.826422540978275, -77.78862541665036), (31.708951569557122, -77.42398675653317), (32.543867149871524, -76.95832363799698), (33.35314973816396, -76.42582788186373), (34.15877979067702, -75.86069130895508), (34.98273776365333, -75.29710574009272), (35.802084040753755, -74.75481000054425), (36.61357049508783, -74.22616087808905), (36.62104472654812, -73.26625198956144), (35.89244721428859, -72.61805156023628), (34.99579892552276, -72.37381021055677), (34.09682908376456, -72.66221940435133), (33.35117240782973, -73.2597231261296), (32.37785574947246, -73.57502485640798), (31.451687521924132, -73.86102596817369), (30.543367106672115, -74.12749333426392), (29.623593885203412, -74.38419382751665)], (0.3058823529411765, 0.3058823529411765, 0.3058823529411765))</w:t>
        <w:br/>
      </w:r>
    </w:p>
    <w:p>
      <w:r>
        <w:t>([(35.299971156619634, -72.37381021055677), (35.99558511166107, -73.0694241655982), (36.499516051099505, -73.87418397170654), (35.8456037503516, -74.6343207696193), (35.494166507050146, -75.24145011155352), (36.572066400372066, -75.29338703969151), (37.563774004068186, -75.16015563461488), (38.483016676129104, -74.86921061230538), (39.34352177454596, -74.4480066887446), (40.159016657309294, -73.92399857991435), (40.94322868241018, -73.32464100179638), (41.709885207839406, -72.6773886703723), (41.38221674660941, -71.98940451512708), (40.49196494608427, -71.62720824617617), (39.50739307245305, -71.49858902095123), (38.511751019765924, -71.3759971290487), (37.588288682072815, -71.03188286006501), (36.82721514311951, -71.0231956933353), (36.09736015231152, -71.67623085787352), (35.299971156619634, -72.37381021055677)], (0.2549019607843137, 0.2549019607843137, 0.2549019607843137))</w:t>
        <w:br/>
      </w:r>
    </w:p>
    <w:p>
      <w:r>
        <w:t>([(41.804153446784035, -78.87799250072116), (42.51360767712021, -78.20356387086223), (42.4612345125466, -78.28223376974196), (41.804153446784035, -78.87799250072116)], (0.2823529411764706, 0.2784313725490196, 0.2823529411764706))</w:t>
        <w:br/>
      </w:r>
    </w:p>
    <w:p>
      <w:r>
        <w:t>([(37.310354773579526, -70.5999423132392), (37.803045074936215, -71.7598198225948), (38.50418353503952, -72.31178253091825), (39.34847472566125, -72.44808919910373), (40.27062321857304, -72.3609985880456), (41.205333585546704, -72.24276945863784), (41.87451139842294, -72.06932959061582), (42.026128488360605, -71.20676497107985), (42.5826015761448, -70.44057996482734), (43.1891675662024, -69.69289974600055), (43.491063362959856, -68.8858494887421), (43.13352587084417, -67.9415543671944), (42.299113446536424, -68.06264976813254), (41.52693222311624, -68.64367716012245), (40.763529180419624, -69.22470455211243), (39.99672908456456, -69.80573194410235), (39.21435670166871, -70.3867593360922), (38.276184766241876, -70.5329445884391), (37.310354773579526, -70.5999423132392)], (0.3215686274509804, 0.3254901960784314, 0.3254901960784314))</w:t>
        <w:br/>
      </w:r>
    </w:p>
    <w:p>
      <w:r>
        <w:t>([(46.06143640034615, -72.13729449091444), (45.70680311132118, -72.85685414209436), (46.07172349231792, -73.53636382426274), (46.42874010859985, -72.81840903517276), (46.06143640034615, -72.13729449091444)], (0.34509803921568627, 0.34509803921568627, 0.34509803921568627))</w:t>
        <w:br/>
      </w:r>
    </w:p>
    <w:p>
      <w:r>
        <w:t>([(44.76059994231331, -54.51687337755999), (43.84318826430225, -54.86964152804788), (42.925776586291114, -55.24060169372023), (42.06673970922717, -55.270334754336815), (41.45068171279581, -56.02918074713055), (40.59117502109894, -56.43634277965296), (39.671434183404614, -56.76648844184134), (38.8607272550853, -57.24725408402434), (38.328322291513835, -58.10627605653057), (38.72547393557685, -58.95255324144285), (38.92195892917604, -59.895353596567425), (38.633031834025175, -60.827336787265786), (38.150816754083436, -61.68969429447661), (37.619412293021874, -62.53504066888011), (37.01149140006595, -63.30284565259124), (36.378858543460005, -64.04593867265255), (35.81198075012859, -64.8547867559884), (35.58370275255354, -65.7737978245138), (35.649403830392096, -66.78322773861835), (36.107412476578766, -67.61655134998938), (36.85761868403582, -67.47029345011781), (37.612904141595045, -66.83783515024565), (38.36526637950446, -66.20245363072381), (39.115275900445965, -65.56471939423379), (39.863503207100926, -64.9252029434573), (40.610518802151034, -64.28447478107601), (41.356893188278065, -63.64310540977146), (42.10319686816357, -63.001665332225315), (42.85000034448893, -62.36072505111929), (43.59787411993611, -61.720855069134934), (44.34738869718659, -61.0826258889539), (45.09911457892202, -60.4466080132578), (45.853622267824086, -59.81337194472835), (46.46543449175697, -59.17837121571396), (45.58753950756925, -58.61689636443118), (45.5175722584323, -58.26881240650529), (46.42004334034641, -57.78296655995495), (46.32369657613661, -56.97555319882769), (45.77656881372056, -56.129897707263524), (45.26075571267438, -55.315556877069305), (44.76059994231331, -54.51687337755999)], (0.30196078431372547, 0.30196078431372547, 0.30196078431372547))</w:t>
        <w:br/>
      </w:r>
    </w:p>
    <w:p>
      <w:r>
        <w:t>([(13.540524949524132, -72.25555235073563), (14.459568085340123, -72.63032595835065), (15.36559435734298, -73.01811642977874), (16.396334322162044, -73.21386232327808), (17.4202296438261, -73.28183531517372), (18.41919519697475, -73.25497697137102), (19.395664992644956, -73.14302333601621), (20.35207304187329, -72.95571045325623), (21.290853355696516, -72.70277436723804), (22.214439945151398, -72.39395112210832), (23.125266821274572, -72.03897676201377), (24.025767995102534, -71.64758733110139), (24.918377477672188, -71.22951887351776), (25.805529280020362, -70.79450743340976), (26.689657413183426, -70.35228905492419), (27.630003373380244, -70.02031079201309), (28.57067180398075, -69.82857300039895), (29.522989499085696, -69.60562660165388), (30.52115812697617, -69.4270970191872), (31.421130161576304, -69.04784956681667), (31.94548111054814, -68.26328560915834), (31.777067343678336, -67.2724520551051), (31.182316521034636, -66.49265754609439), (30.282711404928655, -66.23745301995636), (29.384053983894162, -66.65857325723753), (28.488476039126763, -67.00942552088124), (27.530699510962627, -67.25989618436132), (26.665439988595907, -67.79149796801393), (25.740341915034016, -68.08720441912475), (24.789323895228144, -68.39083728470364), (23.82797437261961, -68.73951823805591), (22.87497703017354, -69.08335894331427), (21.929132556230467, -69.42235940047871), (20.989241639130533, -69.75651960954931), (20.054104967213938, -70.08583957052622), (19.12252322882128, -70.41031928340914), (18.193297112292765, -70.7299587481982), (17.265227305968725, -71.04475796489344), (16.337114498189504, -71.35471693349476), (15.407759377295495, -71.65983565400222), (14.475962631626903, -71.96011412641592), (13.540524949524132, -72.25555235073563)], (0.5882352941176471, 0.5882352941176471, 0.5882352941176471))</w:t>
        <w:br/>
      </w:r>
    </w:p>
    <w:p>
      <w:r>
        <w:t>([(30.569656763772795, -68.58955869627931), (29.5955651134579, -68.61706108945961), (28.79274543443552, -69.18388495591606), (28.09287839335473, -69.87758047810975), (27.72006542745434, -70.77290430892981), (27.453567839982764, -71.64363104696578), (27.831183136950475, -72.04623719573006), (29.180763215654178, -71.68709522198495), (30.10742167229923, -71.31549313043067), (31.00963056129133, -70.89784585059742), (31.890727705211457, -70.44305424270034), (32.75405092664037, -69.96001916695533), (33.60293804815871, -69.45764148357793), (34.440726892347584, -68.94482205278337), (35.270755281787686, -68.43046173478746), (36.09636103905986, -67.92346138980575), (36.33633493544247, -67.10365275600373), (35.68256815457495, -66.29542068855066), (34.75102319308214, -66.21641502426365), (33.849973146094506, -66.53361235594136), (32.96442203165284, -66.81212920676899), (32.031111327424306, -67.11692500988578), (31.410806748302523, -67.74774750062109), (31.423673576009584, -68.7039869461046), (30.569656763772795, -68.58955869627931)], (0.3411764705882353, 0.3411764705882353, 0.3411764705882353))</w:t>
        <w:br/>
      </w:r>
    </w:p>
    <w:p>
      <w:r>
        <w:t>([(46.652725699452006, -57.35506201326806), (45.69627152838057, -57.36552717237683), (45.267159955917975, -58.208908424695714), (45.5463927859431, -59.06568387254159), (46.42396052062922, -59.11342636171693), (46.80440138834328, -58.22044410350404), (46.652725699452006, -57.35506201326806)], (0.38823529411764707, 0.38823529411764707, 0.38823529411764707))</w:t>
        <w:br/>
      </w:r>
    </w:p>
    <w:p>
      <w:r>
        <w:t>([(27.73146812806465, -69.41736371502749), (27.087931292142265, -70.06090055094987), (27.520776713217046, -70.36116213206537), (28.084190586975012, -70.0645648997288), (27.73146812806465, -69.41736371502749)], (0.5803921568627451, 0.5803921568627451, 0.5803921568627451))</w:t>
        <w:br/>
      </w:r>
    </w:p>
    <w:p>
      <w:r>
        <w:t>([(46.652725699452006, -57.35506201326806), (46.75695251513846, -58.19071187724289), (47.14345636526105, -57.93696700410443), (47.48165952093163, -57.355062013268), (46.652725699452006, -57.35506201326806)], (0.30196078431372547, 0.30196078431372547, 0.30196078431372547))</w:t>
        <w:br/>
      </w:r>
    </w:p>
    <w:p>
      <w:r>
        <w:t>([(33.40784539948087, -73.31987308912615), (34.08244403791775, -72.75915633849156), (34.029703324455554, -72.73303873753564), (33.40784539948087, -73.31987308912615)], (0.2549019607843137, 0.2549019607843137, 0.2549019607843137))</w:t>
        <w:br/>
      </w:r>
    </w:p>
    <w:p>
      <w:r>
        <w:t>([(61.67147389674078, -83.60830689356801), (62.29342264098541, -82.98635814932338), (62.267143116580684, -83.0126376737281), (61.67147389674078, -83.60830689356801)], (0.42745098039215684, 0.43137254901960786, 0.43137254901960786))</w:t>
        <w:br/>
      </w:r>
    </w:p>
    <w:p>
      <w:r>
        <w:t>([(11.766657052206567, -95.90712431496983), (11.653229600044197, -94.97236243906553), (10.828608959179968, -94.90664199114441), (9.894802576022602, -94.98075214120504), (8.967880023847068, -95.05486229126575), (8.03490558494077, -95.12897244132631), (7.217077795806498, -95.24830805319255), (8.084354878536983, -95.72118145394477), (8.989243457583996, -95.89316288416444), (9.915451420905764, -95.89458924018565), (10.846686656460522, -95.85579741834269), (11.766657052206567, -95.90712431496983)], (0.42745098039215684, 0.43137254901960786, 0.43137254901960786))</w:t>
        <w:br/>
      </w:r>
    </w:p>
    <w:p>
      <w:r>
        <w:t>([(50.318719353908335, -50.73262186328246), (49.22687078008023, -50.2366445818253), (48.340252627398584, -50.12614125940255), (47.638790894649766, -50.381037894800514), (47.10241158062055, -50.98126048680604), (46.71104068409725, -51.90673503420544), (46.87958200293649, -52.4677584980155), (47.76524852353433, -52.059856522187104), (48.6392584056745, -51.64029790790109), (49.493214424188615, -51.20068542998898), (50.318719353908335, -50.73262186328246)], (0.30196078431372547, 0.30196078431372547, 0.30196078431372547))</w:t>
        <w:br/>
      </w:r>
    </w:p>
    <w:p>
      <w:r>
        <w:t>([(7.982405537929108, -48.13094894721671), (8.027151269468206, -49.07612342763033), (8.022042976311297, -50.0272638487805), (7.758062426797046, -50.86300478583198), (7.02619138926492, -51.46198081394891), (5.923720273588346, -51.89896626072272), (5.719003314856487, -52.86208091116004), (6.161706852350296, -53.68811866681614), (7.007334649312501, -54.22726129559695), (7.993178853960382, -54.42796515161677), (8.962401275936262, -54.46618892549747), (9.955119284274089, -54.378179088344105), (10.898112645469263, -54.08901727770331), (11.812361175040198, -53.69184362151196), (12.670559773738619, -53.154669793232884), (13.450582170102566, -52.52611416525601), (14.310927688975585, -52.0532857203831), (15.299235494175456, -51.92496551795672), (16.30049568943513, -51.928171264792816), (17.308944496477213, -51.904955785996655), (18.311212359330515, -51.83343259143204), (19.302446933894455, -51.79609153080087), (20.27779587606925, -51.87542245380401), (21.23168462339364, -52.1539189738161), (22.063759788699787, -52.63089665015317), (22.98943610632217, -53.03841538318442), (23.991027132025668, -52.95050577308475), (24.773089083662992, -52.38548610607024), (25.581037208788235, -51.75247761144477), (26.498424859183878, -51.39107902790057), (27.49832126522157, -51.35853000909333), (28.490741795354097, -51.441464504119644), (29.45125396841942, -51.15220866218254), (30.11297944477276, -50.44542016329829), (30.178808505034606, -49.47327039556606), (29.721197405426683, -48.59706242097933), (28.791994388867458, -48.2377341781006), (27.862791372308028, -47.86386502820865), (26.887745897412373, -47.58852781180907), (25.922379059002328, -47.4664399888592), (24.957828063216034, -47.5443997680441), (23.974959345647918, -47.6749258306987), (23.039325536672074, -47.26169931255182), (22.181745146957333, -46.83513768599831), (21.372822199809395, -46.79145077577933), (20.404163027971883, -46.934749934336125), (19.414344870747648, -47.05403264478004), (18.41811329073429, -47.17972877801308), (17.41973575389894, -47.30757086806825), (16.423479726209138, -47.433291448977734), (15.433612673632481, -47.55262305477414), (14.44897126703114, -47.658930908684006), (13.478002928235885, -47.8193469230981), (12.496867213420275, -47.73654060934372), (11.486481249151083, -47.54186833919848), (10.621297041702126, -47.94869805091716), (9.875156070786945, -48.13063534769927), (8.904068168493561, -47.844481143095045), (7.982405537929108, -48.13094894721671)], (0.8470588235294118, 0.8470588235294118, 0.8470588235294118))</w:t>
        <w:br/>
      </w:r>
    </w:p>
    <w:p>
      <w:r>
        <w:t>([(10.820594173637252, -48.13094894721671), (11.747484819721778, -48.130948947216645), (12.644548964177533, -48.37534060190346), (13.52480355595441, -48.37206933648072), (14.3594899584209, -47.99626706026846), (13.884481311248695, -47.321575171832315), (13.062463114993628, -46.92327803978419), (12.185500331076947, -46.83091577120379), (11.27977781574467, -46.91356408486404), (10.371480425241874, -47.040298699537814), (9.63628870474965, -47.44698552504153), (10.015129744166996, -48.231822057078304), (10.820594173637252, -48.13094894721671)], (0.2, 0.20392156862745098, 0.20392156862745098))</w:t>
        <w:br/>
      </w:r>
    </w:p>
    <w:p>
      <w:r>
        <w:t>([(22.173348716469626, -46.12056533025682), (23.051990017317923, -46.12056533025682), (23.97140560831667, -46.12056533025682), (25.042988275454476, -46.12056533025682), (24.402596861468844, -45.40284933075955), (23.554285369695894, -45.18130452591773), (22.832248410050756, -45.48368045848071), (22.173348716469626, -46.12056533025682)], (0.5372549019607843, 0.5372549019607843, 0.5372549019607843))</w:t>
        <w:br/>
      </w:r>
    </w:p>
    <w:p>
      <w:r>
        <w:t>([(24.18373233342952, -47.77617536775318), (25.119542696579654, -47.776175367753254), (26.03157773259323, -47.77617536775312), (26.94769026115308, -47.77617536775318), (27.3712754167596, -47.55070665638171), (26.54802697670654, -47.02951857593966), (25.736374057732352, -46.893367334354124), (24.945286047439232, -47.1422529316253), (24.18373233342952, -47.77617536775318)], (0.1843137254901961, 0.18823529411764706, 0.18823529411764706))</w:t>
        <w:br/>
      </w:r>
    </w:p>
    <w:p>
      <w:r>
        <w:t>([(29.74185174502461, -48.60398038650143), (29.74185174502461, -49.5768786916343), (29.74185174502461, -50.54977699676722), (30.5460916432579, -50.917909648300125), (31.35280337029677, -50.56324116900874), (31.942794230925376, -49.73225969760267), (31.669441090879353, -48.92990241518182), (30.704558136157914, -48.7776179237607), (29.74185174502461, -48.60398038650143)], (0.9215686274509803, 0.9176470588235294, 0.9176470588235294))</w:t>
        <w:br/>
      </w:r>
    </w:p>
    <w:p>
      <w:r>
        <w:t>([(28.204499567349373, -39.49812518027122), (27.51568307413339, -39.960494344002036), (28.205915409655493, -40.325927376642575), (28.89074254507232, -39.95950033920726), (28.204499567349373, -39.49812518027122)], (0.5254901960784314, 0.5254901960784314, 0.5254901960784314))</w:t>
        <w:br/>
      </w:r>
    </w:p>
    <w:p>
      <w:r>
        <w:t>([(37.19209691375833, -48.958753965964895), (37.316632818548214, -49.8528235272557), (37.77043358664757, -50.60230892032436), (38.24627277939006, -50.59552637218844), (38.1734738767953, -49.69456592285813), (37.96414821257204, -48.80700337467332), (37.19209691375833, -48.958753965964895)], (0.6823529411764706, 0.6823529411764706, 0.6823529411764706))</w:t>
        <w:br/>
      </w:r>
    </w:p>
    <w:p>
      <w:r>
        <w:t>([(31.397461782520978, -48.84049610614377), (31.38315999290634, -49.69744569878682), (31.370146538565084, -50.498677654177264), (32.07912337448163, -50.90688674282872), (32.461782520911555, -50.263324668951526), (32.46178252091149, -49.406406655562265), (32.30682820412222, -48.7768922953946), (31.397461782520978, -48.84049610614377)], (0.16862745098039217, 0.16862745098039217, 0.16862745098039217))</w:t>
        <w:br/>
      </w:r>
    </w:p>
    <w:p>
      <w:r>
        <w:t>([(31.515719642342177, -38.67032016152303), (30.928069771523973, -37.9153346623049), (30.084293833615966, -37.687791988467644), (29.799436580399092, -37.847112512203964), (30.631377700131214, -38.23251592562418), (31.515719642342177, -38.67032016152303)], (0.27450980392156865, 0.27450980392156865, 0.27450980392156865))</w:t>
        <w:br/>
      </w:r>
    </w:p>
    <w:p>
      <w:r>
        <w:t>([(32.58004038073269, -51.56042688203071), (33.13870643472304, -51.410657897662034), (32.361905032687794, -50.952029762075846), (32.58004038073269, -51.56042688203071)], (0.8627450980392157, 0.8588235294117647, 0.8588235294117647))</w:t>
        <w:br/>
      </w:r>
    </w:p>
    <w:p>
      <w:r>
        <w:t>([(38.13815979232771, -44.110181713296924), (38.17390567457624, -44.937986732044976), (38.85397374657856, -44.825995667547645), (38.13815979232771, -44.110181713296924)], (0.27450980392156865, 0.27450980392156865, 0.27450980392156865))</w:t>
        <w:br/>
      </w:r>
    </w:p>
    <w:p>
      <w:r>
        <w:t>([(21.227285837900247, -46.948370349005), (22.055090856648363, -46.86085151328368), (21.921037830359413, -46.2546183565457), (21.227285837900247, -46.948370349005)], (0.5372549019607843, 0.5372549019607843, 0.5372549019607843))</w:t>
        <w:br/>
      </w:r>
    </w:p>
    <w:p>
      <w:r>
        <w:t>([(10.1110470147102, -47.77617536775318), (10.05242917260488, -47.17921995418555), (9.224865101383875, -47.66281053709145), (9.35783220110715, -48.21299091890711), (10.1110470147102, -47.77617536775318)], (0.5647058823529412, 0.5647058823529412, 0.5647058823529412))</w:t>
        <w:br/>
      </w:r>
    </w:p>
    <w:p>
      <w:r>
        <w:t>([(40.03028554946647, -48.84049610614377), (39.675681868769885, -48.49348626248733), (40.03028554946647, -48.84049610614377)], (0.7764705882352941, 0.7725490196078432, 0.7725490196078432))</w:t>
        <w:br/>
      </w:r>
    </w:p>
    <w:p>
      <w:r>
        <w:t>([(37.19209691375833, -48.958753965964895), (38.021276658194836, -48.958753965964895), (37.65445893721874, -48.38193272111258), (37.19209691375833, -48.958753965964895)], (0.49411764705882355, 0.49411764705882355, 0.49411764705882355))</w:t>
        <w:br/>
      </w:r>
    </w:p>
    <w:p>
      <w:r>
        <w:t>([(32.58004038073269, -48.84049610614377), (32.58004038073269, -48.84049610614377)], (0.7098039215686275, 0.7137254901960784, 0.7137254901960784))</w:t>
        <w:br/>
      </w:r>
    </w:p>
    <w:p>
      <w:r>
        <w:t>([(1.3599653879435738, -55.34467839630817), (0.3355909215531078, -55.55156874065059), (-0.5085390565138009, -56.00891674569594), (-1.2272813430071816, -56.64165521589177), (-1.8754927346768613, -57.374716955685386), (-2.5080300282728025, -58.13303476952448), (-3.1797500205449665, -58.84154146185662), (-3.56627636100285, -59.6628474345749), (-3.001904332332621, -60.38821931879246), (-2.047161908126018, -60.38915401241498), (-1.1301311238482123, -60.080485497410045), (-0.24936745457174533, -59.69652604009406), (0.5888684476108494, -59.243416262486186), (1.4271043497934441, -58.67441460884211), (2.021588768094525, -57.85270095268104), (2.235220073485412, -56.929341187633234), (2.0623059778471853, -55.97350842911615), (1.3599653879435738, -55.34467839630817)], (0.23137254901960785, 0.23137254901960785, 0.23529411764705882))</w:t>
        <w:br/>
      </w:r>
    </w:p>
    <w:p>
      <w:r>
        <w:t>([(4.316411883472848, -51.67868474185184), (3.2144341835382972, -51.679267429197246), (2.3894932630548023, -51.9371532450617), (1.8281781325989692, -52.4434015298302), (1.517077802747873, -53.18907162388678), (1.4427812840782535, -54.1652228676163), (1.9328849408384465, -54.893104514428735), (2.779595131399843, -54.62225944109506), (3.4579049846515826, -53.97956508749525), (4.0897513355228465, -53.323024226523785), (4.552927603115312, -52.55303898796062), (4.316411883472848, -51.67868474185184)], (0.796078431372549, 0.796078431372549, 0.792156862745098))</w:t>
        <w:br/>
      </w:r>
    </w:p>
    <w:p>
      <w:r>
        <w:t>([(-5.144216902220831, -62.085376406114904), (-5.107215519858203, -63.0079645387395), (-5.100357289347177, -63.94913279384079), (-4.638546175205631, -64.73424659864493), (-3.8199568691930645, -64.50778125880127), (-3.468737785253034, -63.631781972921665), (-3.5976762427273794, -62.729996623214014), (-4.1965197206357265, -61.968752849309496), (-5.144216902220831, -62.085376406114904)], (0.7490196078431373, 0.7450980392156863, 0.7450980392156863))</w:t>
        <w:br/>
      </w:r>
    </w:p>
    <w:p>
      <w:r>
        <w:t>([(-4.198154023651516, -57.35506201326806), (-3.583832995083896, -56.84148589007001), (-2.978659748300806, -56.25380236646712), (-3.503830076008588, -55.855605726022176), (-3.8509920498300523, -56.646887016630245), (-4.198154023651516, -57.35506201326806)], (0.8235294117647058, 0.8235294117647058, 0.8196078431372549))</w:t>
        <w:br/>
      </w:r>
    </w:p>
    <w:p>
      <w:r>
        <w:t>([(6.090279780790413, -51.67868474185184), (5.398822556677842, -50.9655430671442), (4.6820666531052115, -51.11265220927767), (4.4636559900859565, -51.87577223565118), (5.306441503685575, -52.11496348414626), (6.090279780790413, -51.67868474185184)], (0.796078431372549, 0.796078431372549, 0.792156862745098))</w:t>
        <w:br/>
      </w:r>
    </w:p>
    <w:p>
      <w:r>
        <w:t>([(2.424286126334086, -54.39861551773879), (1.6007125370871127, -54.597408173850965), (1.3601728355864433, -55.33952836927772), (2.0635579076395767, -55.910906663779926), (2.7792384600647955, -55.90590719623442), (3.312551028220136, -55.32582187601848), (3.1941236099811996, -54.4696947164831), (2.424286126334086, -54.39861551773879)], (0.16862745098039217, 0.16862745098039217, 0.16862745098039217))</w:t>
        <w:br/>
      </w:r>
    </w:p>
    <w:p>
      <w:r>
        <w:t>([(-6.090279780790212, -57.35506201326806), (-5.476391801347816, -58.025147954611604), (-4.862503821905354, -58.01214562490633), (-4.392563865295722, -57.35506201326806), (-5.207847239528793, -57.35506201326806), (-6.090279780790212, -57.35506201326806)], (0.7490196078431373, 0.7450980392156863, 0.7450980392156863))</w:t>
        <w:br/>
      </w:r>
    </w:p>
    <w:p>
      <w:r>
        <w:t>([(-3.133833285260937, -60.31150850879734), (-3.2320942487669635, -59.36141655974019), (-3.804994247351583, -59.45674090736692), (-4.077540649326937, -60.320142367023436), (-3.919365919096496, -61.197474576361586), (-3.024261631984668, -61.1254335541149), (-3.133833285260937, -60.31150850879734)], (0.38823529411764707, 0.38823529411764707, 0.38823529411764707))</w:t>
        <w:br/>
      </w:r>
    </w:p>
    <w:p>
      <w:r>
        <w:t>([(-7.036342659359593, -62.085376406114904), (-6.125336357910774, -62.085376406114904), (-5.910081844474557, -61.23372025948552), (-6.2084502057902915, -60.48069039531306), (-7.004973513761717, -60.47499375597663), (-7.376902063999393, -61.2795235640788), (-7.036342659359593, -62.085376406114904)], (0.00784313725490196, 0.00784313725490196, 0.00784313725490196))</w:t>
        <w:br/>
      </w:r>
    </w:p>
    <w:p>
      <w:r>
        <w:t>([(-3.252091145082135, -61.02105566772439), (-4.075964724659716, -61.02105566772439), (-4.316047791841366, -61.73885801789371), (-3.688120530644616, -62.16224723609238), (-3.0337937051227977, -61.81511414273834), (-3.252091145082135, -61.02105566772439)], (0.7490196078431373, 0.7450980392156863, 0.7450980392156863))</w:t>
        <w:br/>
      </w:r>
    </w:p>
    <w:p>
      <w:r>
        <w:t>([(-5.972021920969081, -61.13931352754552), (-6.083502526310565, -61.93735361613259), (-5.429618795381158, -62.17943607017231), (-5.467415424763742, -61.69566272295396), (-5.972021920969081, -61.13931352754552)], (0.7490196078431373, 0.7450980392156863, 0.7450980392156863))</w:t>
        <w:br/>
      </w:r>
    </w:p>
    <w:p>
      <w:r>
        <w:t>([(-8.928468416498356, -59.128929910585626), (-9.693974532015757, -59.36544563022789), (-9.819439941860477, -60.048372896436476), (-9.451058597777717, -59.72051137941137), (-8.928468416498356, -59.128929910585626)], (0.7372549019607844, 0.7333333333333333, 0.7333333333333333))</w:t>
        <w:br/>
      </w:r>
    </w:p>
    <w:p>
      <w:r>
        <w:t>([(-7.036342659359593, -61.13931352754552), (-6.700606223546444, -60.35056778525125), (-7.279487048718784, -60.849350625734836), (-7.79014618497355, -61.39752918646032), (-7.036342659359593, -61.13931352754552)], (0.7372549019607844, 0.7333333333333333, 0.7333333333333333))</w:t>
        <w:br/>
      </w:r>
    </w:p>
    <w:p>
      <w:r>
        <w:t>([(-10.465820594173525, -60.78453994808199), (-9.874531295067737, -61.0880077237849), (-9.87453129506767, -60.11680552663575), (-10.465820594173525, -60.78453994808199)], (0.7372549019607844, 0.7333333333333333, 0.7333333333333333))</w:t>
        <w:br/>
      </w:r>
    </w:p>
    <w:p>
      <w:r>
        <w:t>([(-7.036342659359593, -61.13931352754552), (-7.854015906106898, -61.36584179477353), (-7.834218560921041, -62.08537640611483), (-7.0363426593596605, -62.00793250919829), (-7.036342659359593, -61.13931352754552)], (0.043137254901960784, 0.043137254901960784, 0.043137254901960784))</w:t>
        <w:br/>
      </w:r>
    </w:p>
    <w:p>
      <w:r>
        <w:t>([(24.18373233342952, -51.44216902220951), (24.017115995983804, -52.40854204831434), (23.490525661308236, -53.229597418172936), (23.237692137725823, -54.170621496682976), (23.444311733488277, -55.136586883966714), (24.156951279478882, -55.80407237577204), (25.125376807399345, -55.78540669381613), (25.488603437249584, -56.286706629090396), (25.43363907211334, -57.22684859681677), (26.151860705267396, -57.82970181418451), (26.88641777205193, -58.48753008996467), (27.21027287734821, -59.353385398034), (27.444532613048146, -60.29773896123036), (27.67801568483742, -61.231772073868335), (27.99954079840192, -62.06666603026183), (28.497926659427396, -62.71360212472537), (29.2619919735998, -63.08376165157293), (30.380555446604685, -63.088325905118765), (31.787349207770102, -62.76358317230912), (32.71083528385014, -62.421337293682775), (33.388983962252915, -61.79540305523157), (33.9020399272626, -60.96602514123953), (34.33024786316313, -60.01344823599073), (34.39966115659738, -59.05245139504208), (33.94103594746243, -58.15959845134643), (33.822638564007455, -57.83105405813494), (34.160885962056376, -58.724144137379355), (34.97266083095951, -58.87059356190151), (35.871214166033816, -58.267676947160005), (36.61076242226267, -57.55609008137298), (37.13838605173033, -56.755677795008886), (37.401165506521686, -55.886284918535814), (37.346181238721144, -54.96775628242221), (36.95711868555174, -54.01593847740583), (36.337568647764826, -53.287311124594716), (35.538142069792364, -52.81604817266559), (34.60934605843207, -52.54632597726311), (33.60168772048208, -52.422320894031465), (32.565674162739974, -52.38820927861545), (31.581896005827552, -52.293597665473584), (30.852877317707037, -51.485624298044215), (29.978052049800432, -51.14594818952989), (29.01917843705565, -51.068708556771426), (28.038014714420072, -51.04804461661017), (27.096319116841617, -50.878095585887074), (26.12965050946491, -51.046232269823754), (25.156691421447146, -51.231093348043736), (24.18373233342952, -51.44216902220951)], (0.8627450980392157, 0.8588235294117647, 0.8588235294117647))</w:t>
        <w:br/>
      </w:r>
    </w:p>
    <w:p>
      <w:r>
        <w:t>([(37.19209691375833, -59.95673492933381), (36.36881445405143, -60.50347911370041), (35.545531994344536, -61.061191962026044), (34.68605820935563, -61.527487159027494), (33.92456982812267, -62.161231328245655), (33.109948428990876, -62.735545099466385), (32.39821447497241, -63.36330707323503), (31.866799686264585, -64.23236977564217), (31.39957246898009, -64.66976154303087), (30.671088545924565, -65.30312486379141), (30.324635126093547, -66.12574373524936), (30.977022911471597, -66.81562174754636), (31.968844489367235, -67.05220651860407), (32.93565490900537, -66.93366812108583), (33.798231290155606, -66.4757995858659), (34.74652197358345, -66.0854994984941), (35.507735750918734, -65.49970855951544), (36.12795749372351, -64.7448563784363), (36.73551371890749, -63.9607940793856), (37.40304533477484, -63.23075791748246), (37.9113615998676, -62.3945781883959), (38.10857411444233, -61.42535645890502), (37.895239203346655, -60.46970284195627), (37.19209691375833, -59.95673492933381)], (0.5725490196078431, 0.5725490196078431, 0.5725490196078431))</w:t>
        <w:br/>
      </w:r>
    </w:p>
    <w:p>
      <w:r>
        <w:t>([(26.785405249495337, -51.67868474185184), (27.729552478475537, -51.627066657229676), (28.668813342927056, -51.71614082770455), (29.59830147832068, -51.9068163370456), (30.513130520127714, -52.16000226902156), (31.408414103819155, -52.43660770740137), (32.12912255531604, -52.01134470744736), (32.57419705055864, -51.29421327635724), (32.170527553408235, -50.44136689577907), (31.502927572183303, -49.77376691455427), (30.82801527641465, -50.18361302560841), (30.07830133203204, -50.64669208312489), (29.059669114555557, -50.59242033087739), (28.139120955332803, -50.51540619531416), (27.22766142963344, -50.33780478294345), (26.508774945445058, -50.8342186093157), (26.785405249495337, -51.67868474185184)], (0.4980392156862745, 0.4980392156862745, 0.4980392156862745))</w:t>
        <w:br/>
      </w:r>
    </w:p>
    <w:p>
      <w:r>
        <w:t>([(35.299971156619634, -61.967118546293705), (35.351523365766234, -61.07260787687092), (34.69217237015453, -60.41325688125922), (33.93534271990002, -60.284183747870316), (33.15744100107468, -60.7953781580856), (32.48932115216722, -61.41635443821869), (31.930983173177637, -62.147112588269586), (31.51575259736366, -62.98414804475351), (31.587492776764872, -63.92507157923341), (32.30930514290398, -64.14085812088625), (32.99252165157596, -63.51924749768183), (33.699016443735275, -62.877140768370424), (34.53614668328728, -62.52508617730337), (35.299971156619634, -61.967118546293705)], (0.17647058823529413, 0.17647058823529413, 0.17647058823529413))</w:t>
        <w:br/>
      </w:r>
    </w:p>
    <w:p>
      <w:r>
        <w:t>([(37.19209691375833, -61.13931352754552), (37.340386715445696, -62.10516052615038), (38.27743946109858, -62.411397930377746), (39.05029861049035, -61.89824729172009), (39.19619876944343, -60.92187304621158), (39.46843284351152, -59.978122367618255), (39.21638036716296, -59.03421075958707), (38.292469381303526, -58.92517350611049), (37.549702237740895, -59.54995436443649), (37.30800928072247, -60.42038439719006), (37.19209691375833, -61.13931352754552)], (0.47058823529411764, 0.47058823529411764, 0.47058823529411764))</w:t>
        <w:br/>
      </w:r>
    </w:p>
    <w:p>
      <w:r>
        <w:t>([(42.86847418517455, -53.5708104989906), (43.46638592443028, -52.98992789154902), (43.678304009229926, -52.1592846841651), (43.33772137294487, -51.93222959330845), (42.95551197000293, -52.64934525526404), (42.86847418517455, -53.5708104989906)], (0.30196078431372547, 0.30196078431372547, 0.30196078431372547))</w:t>
        <w:br/>
      </w:r>
    </w:p>
    <w:p>
      <w:r>
        <w:t>([(41.804153446784035, -55.581194115950495), (42.595672064968454, -55.15440071065037), (42.28424560564089, -54.83943310276382), (41.32576614920804, -54.96844671502248), (41.804153446784035, -55.581194115950495)], (0.4823529411764706, 0.47843137254901963, 0.47843137254901963))</w:t>
        <w:br/>
      </w:r>
    </w:p>
    <w:p>
      <w:r>
        <w:t>([(38.01990193250658, -59.247187770406825), (38.83980708521371, -59.29273283508336), (39.70257032118547, -59.55835428245095), (39.85348836448403, -58.9432432024402), (39.03098033265201, -58.68125589480337), (38.21843127107465, -58.45848500625374), (38.01990193250658, -59.247187770406825)], (0.6745098039215687, 0.6745098039215687, 0.6745098039215687))</w:t>
        <w:br/>
      </w:r>
    </w:p>
    <w:p>
      <w:r>
        <w:t>([(25.011537352177772, -55.4629362561293), (24.06568099843394, -55.17581779100963), (23.24522842649027, -54.61341265667018), (22.38775198429105, -54.09987608524005), (21.43874198455636, -53.723429184726506), (20.48083950948407, -53.44334240496148), (19.515456414742566, -53.25679203460819), (18.54400455600009, -53.16095436232977), (17.56789578892542, -53.15300567678925), (16.588541969186863, -53.23012226664981), (15.607354952452804, -53.3894804205745), (14.633478772843898, -53.64463709664804), (13.696643189457165, -53.97913057131363), (12.860556071681863, -54.415526294989256), (12.19307875672434, -54.987754936278506), (11.762072581791207, -55.729747163784474), (11.635398884088744, -56.675433646110356), (11.880919000823498, -57.85874505185929), (12.713325055217307, -58.51704845809982), (13.661507217138762, -58.83928915579003), (14.622594351764004, -59.04662338628446), (15.594697064407082, -59.15983449112387), (16.57592596038272, -59.19970581184966), (17.564391645005298, -59.18702069000252), (18.55820472358921, -59.14256246712346), (19.555475801449106, -59.08711448475363), (20.554315483899305, -59.04146008443398), (21.55283437625426, -59.02638260770565), (22.54914308382843, -59.06266539610946), (23.587448597608187, -59.352492554928304), (24.393829458979205, -59.771935912127276), (24.829762600678666, -59.60095108125353), (25.07911085185488, -58.68812161477334), (25.397429130482593, -57.21883030414542), (25.557564839585513, -56.28690282415051), (25.011537352177772, -55.4629362561293)], (0.2980392156862745, 0.2980392156862745, 0.2980392156862745))</w:t>
        <w:br/>
      </w:r>
    </w:p>
    <w:p>
      <w:r>
        <w:t>([(11.884914912027766, -58.301124891837446), (12.151166164549322, -57.04607753015474), (12.598623968661553, -56.096132820441454), (13.201781529986913, -55.41187117138734), (13.935132054148536, -54.95387299168208), (14.77316874676881, -54.68271869001518), (15.690384813470665, -54.5589886750765), (16.661273459876824, -54.54326335555567), (17.660327891609953, -54.596123140142325), (18.647329411013217, -54.680563287801654), (19.61773329557542, -54.82025720450242), (20.588137180137693, -55.00924706836527), (21.55854106470003, -55.22636580093672), (22.5289449492623, -55.450446323763614), (23.334336552314394, -55.26348506004616), (23.25208096560365, -54.30979230786301), (22.58705660339971, -53.54461556079182), (21.768481888461995, -53.05329314449978), (20.84488201287196, -52.75101601738183), (19.862101548523682, -52.55526395002854), (18.87599809740246, -52.37978198859112), (17.92761125891584, -52.13573592010472), (16.96015271613349, -51.929833260209854), (15.98053094216346, -51.851667667697164), (15.011260586319604, -51.84838032302054), (14.058262300572048, -51.9915416092113), (13.130137053691003, -52.3585602452012), (12.221100956851664, -52.81852005546024), (11.308432736448129, -53.209558836569535), (10.395764516044526, -53.60136318616374), (9.573416767692589, -54.091820091538885), (8.714481920459042, -54.566255336727494), (7.861627377198524, -55.060039714180995), (7.084773657161954, -55.68475559854877), (6.489493646438447, -56.47219179064722), (5.893695007340904, -57.265490897362625), (5.328699795065902, -58.0851866362546), (4.851905316565947, -58.94849819940927), (4.5207088787938146, -59.87264477891229), (4.490120248183024, -60.89219417731986), (4.833673618459314, -61.79668080749688), (5.694588021653513, -62.050516009467195), (6.568668169184675, -61.68351683886176), (7.293945743652337, -61.06176366015306), (7.9717145250224695, -60.33156971106938), (8.610157005006464, -59.59905375320934), (9.232729489703603, -58.834108984722974), (9.938894583004297, -58.22134976002646), (10.799380364061397, -57.97296031657839), (11.884914912027766, -58.301124891837446)], (0.0784313725490196, 0.08235294117647059, 0.08235294117647059))</w:t>
        <w:br/>
      </w:r>
    </w:p>
    <w:p>
      <w:r>
        <w:t>([(-3.252091145082135, -61.02105566772439), (-3.252091145082135, -62.00623381772336), (-3.6986900725226626, -62.91346481374425), (-3.715880371167276, -63.897397067633534), (-3.9936621629054088, -64.71139334449987), (-3.924953736344556, -65.45602504732908), (-3.2390174653288075, -66.13529472166766), (-2.423227458677716, -66.60000154100983), (-1.4647779856201457, -66.87186755289804), (-0.8335790069965004, -67.6064281579573), (0.11122638379252399, -67.72885724380876), (1.1052602812171368, -67.64902191922627), (2.01475051593337, -67.36379104074264), (2.7526140932779284, -66.72387243315079), (3.21226239226715, -65.88857457153479), (3.5620123379927993, -64.93657903160685), (3.7088238199540156, -63.971853945300765), (3.4922857476106426, -63.01365762262551), (3.034249800625865, -62.18502261703335), (2.249362579249831, -61.64377744488834), (1.2644351089966934, -61.73019665653448), (0.8011923717494306, -62.106085417200966), (0.8691981739938663, -61.15047201213751), (0.4357572565249631, -60.241346589297486), (-0.11142020397652354, -59.438362257987706), (-1.0058141617436056, -59.482888837813356), (-1.9307582962277612, -59.88942555180211), (-2.8133594076679893, -60.28953789700584), (-3.252091145082135, -61.02105566772439)], (0.8431372549019608, 0.8431372549019608, 0.8392156862745098))</w:t>
        <w:br/>
      </w:r>
    </w:p>
    <w:p>
      <w:r>
        <w:t>([(14.72310354773584, -66.93394865878294), (14.321209217124334, -65.89057375359017), (13.695122591237727, -65.25882876825457), (12.90362128730818, -64.93585287261942), (12.00548292256866, -64.8187852365274), (11.059485114251599, -64.80476502982158), (9.926585551796592, -64.93255383994804), (9.284276341857936, -65.44234455124315), (9.066555761421842, -66.23688308572568), (9.046576249491903, -67.20274566289721), (9.256377094156091, -68.28058247915273), (9.762696069598004, -69.01183616259226), (10.498735309629302, -69.39018343791065), (11.402940990543815, -69.4310127610344), (12.309868603753936, -69.21512958346136), (13.173772973217694, -69.04134233090318), (14.003014197911071, -68.74784639458086), (14.58899136152129, -68.11769682152935), (14.72310354773584, -66.93394865878294)], (0.8862745098039215, 0.8823529411764706, 0.8823529411764706))</w:t>
        <w:br/>
      </w:r>
    </w:p>
    <w:p>
      <w:r>
        <w:t>([(1.4782232477647046, -62.085376406114904), (2.4240668658638813, -62.20352468649602), (3.3715410094376397, -62.336619977693005), (4.319010661036047, -62.20362951843324), (5.025959042399902, -61.85790540259144), (5.025959042399902, -60.92683083730737), (4.852876893254676, -59.971970256348364), (4.197172604841512, -59.29530409559959), (3.4040095834756667, -58.735228913838036), (2.5828458936252656, -58.28533385830401), (1.6414082695532317, -58.082745269945455), (0.6754872874320456, -58.16961156532146), (-0.1727970168314482, -58.55105275723279), (-0.3708336342729722, -59.37092001296875), (-0.39114288210128473, -60.05981970430647), (0.23485148799697766, -60.77598917330287), (0.9086095455578419, -61.417818783979655), (1.2171109554052777, -61.338934388112136), (1.4782232477647046, -62.085376406114904)], (0.788235294117647, 0.7843137254901961, 0.7843137254901961))</w:t>
        <w:br/>
      </w:r>
    </w:p>
    <w:p>
      <w:r>
        <w:t>([(4.434669743293979, -67.64349581770992), (4.311663660813464, -66.69223754027082), (4.188657578332948, -65.76712828647554), (3.9998885745856643, -64.8215304547189), (3.223376528610272, -64.94746126000446), (2.8018945490678253, -65.77887646677539), (2.4627552226511336, -66.65734461818967), (1.897772573041051, -67.45270443884858), (2.051327371786725, -68.28128361838185), (2.9481338723669444, -68.58955869627931), (3.821138474002185, -68.24911901387603), (4.434669743293979, -67.64349581770992)], (0.8431372549019608, 0.8431372549019608, 0.8392156862745098))</w:t>
        <w:br/>
      </w:r>
    </w:p>
    <w:p>
      <w:r>
        <w:t>([(3.370349004903467, -64.92356504182298), (4.216222377211448, -64.77211046469588), (4.300380629742076, -63.80170085359005), (4.368377930043416, -62.84745219471337), (4.180003132091121, -61.780570607317415), (3.4300760204940555, -61.67740997629787), (2.613451933979776, -62.17720068729871), (2.7695561758469225, -63.016729458533135), (3.042574122390684, -63.95587732196127), (3.370349004903467, -64.92356504182298)], (0.9294117647058824, 0.9294117647058824, 0.9294117647058824))</w:t>
        <w:br/>
      </w:r>
    </w:p>
    <w:p>
      <w:r>
        <w:t>([(17.561292183443985, -66.57917507931941), (17.753234378609495, -67.57541280190122), (18.514406733768155, -68.07769520968927), (19.493398330642233, -67.87960693057812), (19.689567281319928, -67.02554764221794), (19.35121328017271, -66.18882912114564), (18.333255202069676, -66.0433551648409), (17.561292183443985, -66.57917507931941)], (0.792156862745098, 0.7843137254901961, 0.7843137254901961))</w:t>
        <w:br/>
      </w:r>
    </w:p>
    <w:p>
      <w:r>
        <w:t>([(2.424286126334086, -68.47130083645811), (2.4242861263340187, -67.56445061193817), (2.381772740752484, -66.69764370545617), (1.4864447138426153, -66.83954342881158), (0.787786957967793, -67.33060565996736), (0.7784173758600949, -68.16770559242396), (1.4976078423898656, -68.56133276658443), (2.424286126334086, -68.47130083645811)], (0.8862745098039215, 0.8823529411764706, 0.8823529411764706))</w:t>
        <w:br/>
      </w:r>
    </w:p>
    <w:p>
      <w:r>
        <w:t>([(26.903663109316465, -67.64349581770992), (27.89183760395762, -67.6383812197033), (28.814808415395227, -67.46365064451838), (29.607371860425335, -66.8802239204084), (30.034170541778092, -66.04368885732471), (29.2701951687867, -65.8981040527908), (28.450317330067804, -66.51093512665933), (27.655596772076425, -67.09860891980027), (26.903663109316465, -67.64349581770992)], (0.5803921568627451, 0.5803921568627451, 0.5803921568627451))</w:t>
        <w:br/>
      </w:r>
    </w:p>
    <w:p>
      <w:r>
        <w:t>([(4.434669743293979, -67.64349581770992), (3.7372701448043046, -68.25511169350102), (3.768290787054558, -68.55721992494395), (4.58254336640671, -68.62583711225079), (4.434669743293979, -67.64349581770992)], (1.0, 1.0, 1.0))</w:t>
        <w:br/>
      </w:r>
    </w:p>
    <w:p>
      <w:r>
        <w:t>([(24.775021632535374, -68.58955869627931), (25.715295056484642, -68.59321365683012), (26.532292062109974, -68.22007964463744), (26.537641295835257, -67.88436218245312), (25.656331464185385, -68.2013249374602), (24.775021632535374, -68.58955869627931)], (0.5803921568627451, 0.5803921568627451, 0.5803921568627451))</w:t>
        <w:br/>
      </w:r>
    </w:p>
    <w:p>
      <w:r>
        <w:t>([(30.569656763772795, -65.75137006057123), (31.062219594333335, -65.04988989766848), (31.119798191426995, -64.57862981390673), (30.32142824143917, -64.77428465830567), (29.67919429522443, -65.28152643566249), (29.96463273971678, -66.01462203410026), (30.569656763772795, -65.75137006057123)], (0.5529411764705883, 0.5529411764705883, 0.5529411764705883))</w:t>
        <w:br/>
      </w:r>
    </w:p>
    <w:p>
      <w:r>
        <w:t>([(-7.154600519180791, -63.03143928468428), (-7.623976177411542, -63.701269539593675), (-7.501995369515452, -64.09760497134437), (-7.234997715237506, -63.75927164998107), (-7.154600519180791, -63.03143928468428)], (0.39215686274509803, 0.39215686274509803, 0.39215686274509803))</w:t>
        <w:br/>
      </w:r>
    </w:p>
    <w:p>
      <w:r>
        <w:t>([(32.46178252091149, -63.97750216325367), (31.65623741546052, -64.09576002307486), (31.29000523882374, -64.67761108840148), (31.86019173001911, -64.38501592380793), (32.46178252091149, -63.97750216325367)], (0.5529411764705883, 0.5529411764705883, 0.5529411764705883))</w:t>
        <w:br/>
      </w:r>
    </w:p>
    <w:p>
      <w:r>
        <w:t>([(25.1297952119989, -56.054225555235156), (25.094897809657876, -56.99900903260858), (25.502473339429628, -57.41992926260232), (25.721075062934954, -56.55845623824953), (25.1297952119989, -56.054225555235156)], (0.3176470588235294, 0.3137254901960784, 0.3137254901960784))</w:t>
        <w:br/>
      </w:r>
    </w:p>
    <w:p>
      <w:r>
        <w:t>([(22.173348716469626, -78.99625036054236), (22.173348716469558, -79.85696218787342), (22.646542212906244, -79.51270061989425), (22.173348716469626, -78.99625036054236)], (0.41568627450980394, 0.41568627450980394, 0.41568627450980394))</w:t>
        <w:br/>
      </w:r>
    </w:p>
    <w:p>
      <w:r>
        <w:t>([(83.19440438419389, 139.07124314969698), (83.23213604425601, 138.12518027112765), (84.22444367947666, 138.12518027112753), (85.19468020600509, 138.12518027112765), (86.16769479035091, 138.12518027112765), (86.84889071472207, 138.30295838250265), (86.05075338622888, 138.9091809132912), (85.13049417059408, 139.0910104313065), (84.15581164439128, 139.07088511671847), (83.19440438419389, 139.07124314969698)], (0.43529411764705883, 0.43529411764705883, 0.43529411764705883))</w:t>
        <w:br/>
      </w:r>
    </w:p>
    <w:p>
      <w:r>
        <w:t>([(99.2774733198731, 124.0524949524082), (98.58280295250586, 123.3692463491324), (98.46403455745691, 122.55215838843152), (98.929199869799, 122.24784676497357), (99.07788862272993, 123.14309049171133), (99.2774733198731, 124.0524949524082)], (0.7843137254901961, 0.7803921568627451, 0.7803921568627451))</w:t>
        <w:br/>
      </w:r>
    </w:p>
    <w:p>
      <w:r>
        <w:t>([(85.08653014133257, 120.26824343813074), (85.73739459270587, 121.06012240863919), (86.06774574909046, 121.83426850055695), (86.05890737017126, 122.60313254076075), (85.69220321563296, 123.37916535612761), (85.08653014133257, 123.92253311958594), (85.08653014133257, 123.04366821393988), (85.08653014133264, 122.1350540099644), (85.08653014133257, 121.20660694043583), (85.08653014133257, 120.26824343813074)], (0.4588235294117647, 0.4588235294117647, 0.4588235294117647))</w:t>
        <w:br/>
      </w:r>
    </w:p>
    <w:p>
      <w:r>
        <w:t>([(36.24603403518901, -74.26593596769553), (36.72272204710077, -73.74289687263341), (36.24603403518908, -73.49018698881525), (36.24603403518901, -74.26593596769553)], (0.3764705882352941, 0.3803921568627451, 0.3803921568627451))</w:t>
        <w:br/>
      </w:r>
    </w:p>
    <w:p>
      <w:r>
        <w:t>([(39.08422267089709, -70.48168445341807), (39.08422267089709, -70.48168445341807)], (0.08627450980392157, 0.09019607843137255, 0.09019607843137255))</w:t>
        <w:br/>
      </w:r>
    </w:p>
    <w:p>
      <w:r>
        <w:t>([(36.24603403518901, -63.85924430343247), (35.4680922678382, -64.40637144348796), (34.66659520098067, -64.92994328403665), (33.86848848899809, -65.4569054794605), (33.1535230841026, -66.061244624277), (32.51612250458814, -66.76133424506529), (32.22152036235442, -67.52495127991993), (33.149124581229394, -68.05440576554984), (33.962884218690235, -67.7637588163637), (34.71295014973517, -67.13827569726054), (35.479609444335836, -66.69982236305661), (36.12777617536775, -66.58295122857211), (36.127776175367885, -65.64295259875617), (36.24041163529733, -64.68181468203356), (36.24603403518901, -63.85924430343247)], (0.25882352941176473, 0.25882352941176473, 0.25882352941176473))</w:t>
        <w:br/>
      </w:r>
    </w:p>
    <w:p>
      <w:r>
        <w:t>([(45.70666282088269, -59.247187770406825), (45.70666282088263, -58.35805687693077), (45.70666282088269, -57.459746715994456), (44.86352521244909, -57.2997550563367), (43.91227033003516, -57.04395498095784), (43.34273607311977, -57.350805300894294), (43.393835809912744, -58.27996165800749), (43.94576197479869, -58.8322938578229), (44.78718164453926, -59.11760922892936), (45.70666282088269, -59.247187770406825)], (0.2549019607843137, 0.2549019607843137, 0.25098039215686274))</w:t>
        <w:br/>
      </w:r>
    </w:p>
    <w:p>
      <w:r>
        <w:t>([(36.24603403518901, -63.85924430343247), (36.39534204285444, -64.79109504781873), (37.26862483345155, -64.29858323430344), (38.018673551631395, -63.68283734837076), (38.64548819739385, -62.94385739002102), (39.14906877073912, -62.08164335925396), (38.343982162462495, -62.0825318737975), (37.38438379566772, -62.248555850222495), (36.77491125404876, -63.013602415447906), (36.24603403518901, -63.85924430343247)], (0.17647058823529413, 0.17647058823529413, 0.17647058823529413))</w:t>
        <w:br/>
      </w:r>
    </w:p>
    <w:p>
      <w:r>
        <w:t>([(41.33112200749931, -58.53764061147977), (41.57872440124649, -58.18286703201631), (41.33112200749931, -58.53764061147977)], (0.20784313725490197, 0.20784313725490197, 0.20784313725490197))</w:t>
        <w:br/>
      </w:r>
    </w:p>
    <w:p>
      <w:r>
        <w:t>([(39.91202768964528, -58.8924141909433), (39.14491779717737, -59.18915603990322), (39.09376832658972, -60.01380726277721), (39.17300999899092, -60.85942247226649), (39.707680592284056, -60.53261705955083), (39.908967699509724, -59.760542409451766), (39.91202768964528, -58.8924141909433)], (0.21568627450980393, 0.21568627450980393, 0.21176470588235294))</w:t>
        <w:br/>
      </w:r>
    </w:p>
    <w:p>
      <w:r>
        <w:t>([(28.79578886645523, -69.53562157484869), (29.419988170408352, -68.84568606329259), (29.078064801005414, -68.82253366451131), (28.202293432386426, -69.2175730433405), (27.982985740622908, -69.72770117483681), (28.79578886645523, -69.53562157484869)], (0.5803921568627451, 0.5803921568627451, 0.5803921568627451))</w:t>
        <w:br/>
      </w:r>
    </w:p>
    <w:p>
      <w:r>
        <w:t>([(30.569656763772795, -68.58955869627931), (31.112733576441357, -68.97193557515858), (31.31317201640232, -68.58955869627931), (30.569656763772795, -68.58955869627931)], (0.08627450980392157, 0.09019607843137255, 0.09019607843137255))</w:t>
        <w:br/>
      </w:r>
    </w:p>
    <w:p>
      <w:r>
        <w:t>([(31.515719642342177, -66.69743293914054), (30.700675103902967, -66.69743293914054), (31.072962450304015, -67.2007386256717), (31.712665101496025, -67.31395199165189), (31.515719642342177, -66.69743293914054)], (0.6352941176470588, 0.6352941176470588, 0.6352941176470588))</w:t>
        <w:br/>
      </w:r>
    </w:p>
    <w:p>
      <w:r>
        <w:t>([(30.569656763772795, -65.75137006057123), (29.740639899763444, -65.91315918986267), (29.738395061756734, -66.69743293914068), (30.569656763772727, -66.65671367267804), (30.569656763772795, -65.75137006057123)], (0.6352941176470588, 0.6352941176470588, 0.6352941176470588))</w:t>
        <w:br/>
      </w:r>
    </w:p>
    <w:p>
      <w:r>
        <w:t>([(28.79578886645523, -69.53562157484869), (27.93705454927137, -69.53562157484876), (27.731468128064716, -70.17914434273206), (28.154206331878637, -70.1000951668809), (28.79578886645523, -69.53562157484869)], (0.08627450980392157, 0.09019607843137255, 0.09019607843137255))</w:t>
        <w:br/>
      </w:r>
    </w:p>
    <w:p>
      <w:r>
        <w:t>([(31.515719642342177, -66.69743293914054), (31.521454243731114, -67.52523789620223), (32.341934463804485, -67.40777253243296), (32.34091746152518, -66.69743293914047), (31.515719642342177, -66.69743293914054)], (0.5529411764705883, 0.5529411764705883, 0.5529411764705883))</w:t>
        <w:br/>
      </w:r>
    </w:p>
    <w:p>
      <w:r>
        <w:t>([(12.712719930775949, -52.506489760600026), (13.709923041830594, -52.506489760599955), (14.70712615288524, -52.506489760599955), (15.704329263939817, -52.506489760600026), (16.701532374994326, -52.506489760600026), (17.692031812417262, -52.51679523501639), (18.67939297032529, -52.6010864422133), (19.65720544034651, -52.65759055913991), (20.59864661519524, -52.54683002791302), (21.476893887586204, -52.129327290649016), (21.82743141152831, -51.28867059075854), (20.966496998463395, -50.65170612027527), (20.046235991301543, -50.430027808469134), (19.086632314888476, -50.483748181422065), (18.107669894069574, -50.672979765215835), (17.129332653690284, -50.85783508593265), (16.17160451859599, -50.898426669654555), (15.26814661762104, -50.88179355515719), (14.420794324128227, -51.169957538803786), (13.495096800917894, -50.76102371423939), (12.894655822987836, -51.51083180950767), (12.712719930775949, -52.506489760600026)], (0.9215686274509803, 0.9176470588235294, 0.9176470588235294))</w:t>
        <w:br/>
      </w:r>
    </w:p>
    <w:p>
      <w:r>
        <w:t>([(22.173348716469626, -51.56042688203071), (21.232951187178514, -51.64759218733135), (20.253422776500695, -51.6056431191034), (19.277860059106168, -51.6069659760275), (18.34935960966499, -51.823947056784114), (17.511018002847162, -52.42897266005349), (17.965422525665712, -53.222153791954064), (18.821461137883748, -53.575088471289256), (19.769444676039825, -53.31036469871889), (20.68522841987802, -53.114705462459646), (21.679247014907823, -53.163047024659996), (22.60817792173913, -52.9657040424036), (22.916884921524048, -52.08436470434456), (22.173348716469626, -51.56042688203071)], (0.22745098039215686, 0.23137254901960785, 0.23137254901960785))</w:t>
        <w:br/>
      </w:r>
    </w:p>
    <w:p>
      <w:r>
        <w:t>([(23.00115373521781, -52.624747620421225), (22.167839143280048, -52.77663339676716), (21.238275770351727, -52.66911020441312), (20.345422724166752, -52.6921914260458), (19.62223911245931, -53.2358904443515), (20.083530249527602, -53.53499462233113), (20.984158992151766, -53.585655734725975), (21.85394008852739, -53.8067560788707), (22.674623257669925, -54.253046497719026), (23.487044296929657, -54.802572473492845), (24.065474473608457, -54.3316081270851), (24.06547447360839, -53.42087325568198), (23.928358497042822, -52.624747620421225), (23.00115373521781, -52.624747620421225)], (0.8862745098039215, 0.8823529411764706, 0.8823529411764706))</w:t>
        <w:br/>
      </w:r>
    </w:p>
    <w:p>
      <w:r>
        <w:t>([(9.874531295067872, -54.63513123738112), (9.967777468838174, -53.68680777605211), (8.980160477985253, -53.61562477992259), (8.014821748625574, -53.566720045286104), (7.0473010232902515, -53.515633314674105), (6.059395221558462, -53.533768783350844), (5.293720522368682, -54.108180211120775), (5.100397709735104, -54.994877088597285), (5.658441388756445, -55.7630739228211), (6.641999112998106, -55.98341330146387), (7.520890176854461, -55.7415808034708), (8.069876437684934, -55.38384778670705), (8.94454649107453, -54.98647295944903), (9.874531295067872, -54.63513123738112)], (0.22745098039215686, 0.22745098039215686, 0.22745098039215686))</w:t>
        <w:br/>
      </w:r>
    </w:p>
    <w:p>
      <w:r>
        <w:t>([(10.1110470147102, -47.77617536775318), (9.218814939625341, -48.07358605944818), (9.428669092768404, -48.807494487964476), (9.856740252790054, -49.73599516271413), (10.48244684088618, -50.26922498131491), (11.243947597304851, -49.95950329840047), (11.10078239733276, -49.09080152167235), (10.921423097433486, -48.087433174405184), (10.1110470147102, -47.77617536775318)], (0.8862745098039215, 0.8862745098039215, 0.8862745098039215))</w:t>
        <w:br/>
      </w:r>
    </w:p>
    <w:p>
      <w:r>
        <w:t>([(14.604845687914711, -47.89443322757438), (13.710050791891147, -47.97869770647702), (12.837771342843439, -48.03687487152219), (12.010522787747037, -48.11399561666173), (12.505310717907763, -48.661340627949485), (13.232377979385168, -48.85933453820004), (13.93639555472948, -48.59952615273296), (14.604845687914711, -47.89443322757438)], (0.9490196078431372, 0.9490196078431372, 0.9490196078431372))</w:t>
        <w:br/>
      </w:r>
    </w:p>
    <w:p>
      <w:r>
        <w:t>([(26.785405249495337, -51.67868474185184), (26.739911411470057, -50.78562966083625), (25.975118723292926, -50.60291158376549), (25.141034064357584, -50.993097386168046), (24.309498620173613, -51.390163447490814), (25.00097384787968, -51.47053378059506), (25.908535236475835, -51.55926357343519), (26.785405249495337, -51.67868474185184)], (0.23921568627450981, 0.24313725490196078, 0.24313725490196078))</w:t>
        <w:br/>
      </w:r>
    </w:p>
    <w:p>
      <w:r>
        <w:t>([(25.957600230747087, -50.61436400346133), (26.74669500149027, -50.83297688097467), (27.50849720532049, -50.67553756860768), (27.248481716603546, -50.12229269173326), (26.603040973675416, -50.03953765547948), (25.957600230747087, -50.61436400346133)], (0.9647058823529412, 0.9686274509803922, 0.9686274509803922))</w:t>
        <w:br/>
      </w:r>
    </w:p>
    <w:p>
      <w:r>
        <w:t>([(13.658782809345329, -50.73262186328246), (14.28524512112576, -51.43102040031674), (14.942206560599315, -51.350249421012265), (15.430749718943487, -50.732621863282525), (14.585920319857976, -50.732621863282525), (13.658782809345329, -50.73262186328246)], (0.7686274509803922, 0.7686274509803922, 0.7686274509803922))</w:t>
        <w:br/>
      </w:r>
    </w:p>
    <w:p>
      <w:r>
        <w:t>([(6.208537640611544, -51.67868474185184), (5.226340136457765, -51.67868474185184), (4.316411883472714, -51.755676523337506), (4.405966658705708, -52.69300009457172), (5.29499602160211, -53.02490103714196), (6.178874401786676, -52.65372369831595), (6.208537640611544, -51.67868474185184)], (1.0, 1.0, 1.0))</w:t>
        <w:br/>
      </w:r>
    </w:p>
    <w:p>
      <w:r>
        <w:t>([(6.208537640611544, -52.624747620421225), (5.261980311860132, -52.624747620421225), (4.315487754381349, -52.6253643312716), (4.000439663341056, -53.42046619320893), (4.703396639410001, -53.97133850868796), (5.630446583882942, -53.983535329300544), (6.326795500432675, -53.52958776825418), (6.208537640611544, -52.624747620421225)], (0.796078431372549, 0.796078431372549, 0.792156862745098))</w:t>
        <w:br/>
      </w:r>
    </w:p>
    <w:p>
      <w:r>
        <w:t>([(8.100663397750306, -55.4629362561293), (7.1314948944917536, -55.55444560398883), (6.188308488304684, -55.61997285477681), (5.209604389071174, -55.678057845431915), (4.2871781611047854, -55.60605070908568), (3.370721115660012, -55.97316970410942), (2.5947063985210344, -56.51253330489428), (1.8239182098984739, -57.133891646435615), (1.3948456569870784, -57.9277057685706), (1.7617244496001654, -58.823943018787716), (2.5603894319902922, -59.26917569084339), (3.4368228948934174, -59.50703229938161), (4.088999603765363, -60.152959634507944), (5.022279673158612, -60.31055525176723), (5.572699885382308, -59.524193661402975), (6.058215581715868, -58.67023219017307), (6.550293948605011, -57.844077379059826), (7.052410818563959, -57.03877756303432), (7.568042024107472, -56.24738107706725), (8.100663397750306, -55.4629362561293)], (0.8862745098039215, 0.8823529411764706, 0.8823529411764706))</w:t>
        <w:br/>
      </w:r>
    </w:p>
    <w:p>
      <w:r>
        <w:t>([(3.488606864724598, -56.40899913469868), (4.423410888228745, -56.21028193699809), (5.202272089927433, -55.60501993717082), (5.362298969402242, -55.00161284847956), (5.230688103907737, -54.024887240804524), (4.361556822385992, -53.807326218632866), (3.427445049775895, -54.050475852161384), (2.931215314294147, -54.939757694308504), (2.098048275001338, -55.39743219280275), (1.3599653879435738, -55.737205481043425), (1.6932663010616924, -56.61284272179531), (2.657009881111824, -56.79468384699438), (3.488606864724598, -56.40899913469868)], (0.30196078431372547, 0.2980392156862745, 0.30196078431372547))</w:t>
        <w:br/>
      </w:r>
    </w:p>
    <w:p>
      <w:r>
        <w:t>([(3.488606864724598, -56.40899913469868), (2.545885126496815, -56.40899913469861), (1.6669052139200102, -56.40899913469868), (1.4782232477647046, -57.089035687861134), (2.124534419427781, -57.35587475452236), (2.928087567586397, -57.16853040757957), (3.488606864724598, -56.40899913469868)], (0.17647058823529413, 0.17647058823529413, 0.17647058823529413))</w:t>
        <w:br/>
      </w:r>
    </w:p>
    <w:p>
      <w:r>
        <w:t>([(3.370349004903467, -54.63513123738112), (4.1040697638597425, -54.0548681524825), (4.425357680845324, -53.3418255023958), (4.030920987151239, -52.63479579956535), (3.1521361620065966, -52.867421676135216), (2.6025345409805816, -53.45634935615775), (2.478550989975997, -54.41699426520505), (3.370349004903467, -54.63513123738112)], (0.9372549019607843, 0.9372549019607843, 0.9372549019607843))</w:t>
        <w:br/>
      </w:r>
    </w:p>
    <w:p>
      <w:r>
        <w:t>([(-3.8433804441879897, -64.68704932218066), (-3.3268363627223727, -63.822590648563626), (-3.277412935119487, -62.87184253692748), (-3.4965014447084637, -62.20820164374337), (-4.026833953438428, -62.709749373541044), (-3.9457499902615396, -63.67370389640258), (-3.8433804441879897, -64.68704932218066)], (0.984313725490196, 0.984313725490196, 0.9882352941176471))</w:t>
        <w:br/>
      </w:r>
    </w:p>
    <w:p>
      <w:r>
        <w:t>([(32.46178252091149, -58.301124891837446), (33.392752417218325, -58.301124891837446), (34.16116461204411, -58.45941601297687), (34.28759405665335, -57.569376660986116), (33.7457233733805, -56.99080014424326), (33.032934137557554, -57.486352305457864), (32.46178252091149, -58.301124891837446)], (0.8156862745098039, 0.8156862745098039, 0.8117647058823529))</w:t>
        <w:br/>
      </w:r>
    </w:p>
    <w:p>
      <w:r>
        <w:t>([(33.40784539948087, -54.51687337755999), (34.197027603935275, -55.083049106308074), (34.24350682638401, -54.52541017909884), (33.40784539948087, -54.51687337755999)], (0.8235294117647058, 0.8235294117647058, 0.8235294117647058))</w:t>
        <w:br/>
      </w:r>
    </w:p>
    <w:p>
      <w:r>
        <w:t>([(25.1297952119989, -56.054225555235156), (25.793400111571195, -56.50425376349465), (25.95760023074715, -55.800656287151455), (25.660010339710237, -55.03950191083421), (25.085005130692867, -55.240420905038995), (25.1297952119989, -56.054225555235156)], (0.9803921568627451, 0.984313725490196, 0.984313725490196))</w:t>
        <w:br/>
      </w:r>
    </w:p>
    <w:p>
      <w:r>
        <w:t>([(33.40784539948087, -54.51687337755999), (33.40784539948087, -54.51687337755999)], (0.8235294117647058, 0.8235294117647058, 0.8235294117647058))</w:t>
        <w:br/>
      </w:r>
    </w:p>
    <w:p>
      <w:r>
        <w:t>([(23.94721661378719, -54.63513123738112), (23.021510374821485, -54.63004207748023), (23.129254233786387, -55.462906102228025), (24.036749012552455, -55.35082161681897), (23.94721661378719, -54.63513123738112)], (0.3176470588235294, 0.3137254901960784, 0.3137254901960784))</w:t>
        <w:br/>
      </w:r>
    </w:p>
    <w:p>
      <w:r>
        <w:t>([(25.957600230747087, -55.581194115950495), (26.140107360122578, -55.7534605660386), (25.957600230747087, -55.581194115950495)], (0.9803921568627451, 0.984313725490196, 0.984313725490196))</w:t>
        <w:br/>
      </w:r>
    </w:p>
    <w:p>
      <w:r>
        <w:t>([(26.785405249495337, -58.301124891837446), (26.785405249495337, -58.301124891837446)], (1.0, 1.0, 1.0))</w:t>
        <w:br/>
      </w:r>
    </w:p>
    <w:p>
      <w:r>
        <w:t>([(34.353908278050255, -58.301124891837446), (33.50272679959315, -58.301124891837446), (33.92886301459496, -58.82214250695147), (34.392809234984895, -59.130946075001916), (34.353908278050255, -58.301124891837446)], (0.9607843137254902, 0.9647058823529412, 0.9647058823529412))</w:t>
        <w:br/>
      </w:r>
    </w:p>
    <w:p>
      <w:r>
        <w:t>([(32.46178252091149, -58.301124891837446), (32.46178252091149, -58.301124891837446)], (0.8156862745098039, 0.8156862745098039, 0.8117647058823529))</w:t>
        <w:br/>
      </w:r>
    </w:p>
    <w:p>
      <w:r>
        <w:t>([(32.46178252091149, -66.69743293914054), (32.969766456701464, -66.07557501416579), (33.02249927154593, -66.10166102064825), (32.46178252091149, -66.69743293914054)], (0.5529411764705883, 0.5529411764705883, 0.5529411764705883))</w:t>
        <w:br/>
      </w:r>
    </w:p>
    <w:p>
      <w:r>
        <w:t>([(37.19209691375833, -61.13931352754552), (37.776743329186154, -60.781202910393304), (37.19209691375826, -60.442748194115325), (37.19209691375833, -61.13931352754552)], (0.7098039215686275, 0.7137254901960784, 0.7137254901960784))</w:t>
        <w:br/>
      </w:r>
    </w:p>
    <w:p>
      <w:r>
        <w:t>([(35.299971156619634, -61.967118546293705), (34.566638173268196, -62.233949182530665), (34.31582669442413, -62.87509984123676), (34.80183490528184, -62.549727666906435), (35.299971156619634, -61.967118546293705)], (0.6862745098039216, 0.6862745098039216, 0.6823529411764706))</w:t>
        <w:br/>
      </w:r>
    </w:p>
    <w:p>
      <w:r>
        <w:t>([(34.47216613787145, -62.91318142486308), (34.42747804918578, -62.2334263250599), (33.792411038068266, -62.65680433247151), (33.70891058055811, -62.91318142486302), (34.47216613787145, -62.91318142486308)], (0.5529411764705883, 0.5529411764705883, 0.5529411764705883))</w:t>
        <w:br/>
      </w:r>
    </w:p>
    <w:p>
      <w:r>
        <w:t>([(33.40784539948087, -63.03143928468428), (32.78589665523617, -63.65338802892899), (32.81217617964089, -63.62710850452426), (33.40784539948087, -63.03143928468428)], (0.5529411764705883, 0.5529411764705883, 0.5529411764705883))</w:t>
        <w:br/>
      </w:r>
    </w:p>
    <w:p>
      <w:r>
        <w:t>([(23.119411595039008, -59.247187770406825), (23.688137102671092, -58.454996290424546), (23.392116448001406, -58.31227924454552), (23.119411595039008, -59.247187770406825)], (0.38823529411764707, 0.38823529411764707, 0.38823529411764707))</w:t>
        <w:br/>
      </w:r>
    </w:p>
    <w:p>
      <w:r>
        <w:t>([(9.874531295067872, -54.63513123738112), (8.987890485939316, -54.653777138769044), (8.282585196458006, -55.12587185343657), (8.370560239366059, -55.37702162997654), (9.224742399334431, -55.267343966921175), (9.874531295067872, -54.63513123738112)], (0.8470588235294118, 0.8470588235294118, 0.8470588235294118))</w:t>
        <w:br/>
      </w:r>
    </w:p>
    <w:p>
      <w:r>
        <w:t>([(1.4782232477647046, -62.085376406114904), (1.4782232477647046, -61.20328453788066), (0.6577625433351285, -61.13931352754552), (0.5321603691953232, -61.90015592517617), (0.21046401751125243, -62.70644576304394), (0.2880816611419862, -63.52370381070681), (0.8974117264190916, -63.673075430382696), (1.3483578767811857, -62.92523844630735), (1.4782232477647046, -62.085376406114904)], (0.9058823529411765, 0.9058823529411765, 0.9058823529411765))</w:t>
        <w:br/>
      </w:r>
    </w:p>
    <w:p>
      <w:r>
        <w:t>([(2.424286126334086, -66.69743293914054), (3.0637376888128482, -66.11669187722687), (3.3400259307152433, -65.28627046175727), (2.9543489839384285, -65.11535267842163), (2.5189370210618054, -65.86095502517301), (2.424286126334086, -66.69743293914054)], (0.9058823529411765, 0.9058823529411765, 0.9058823529411765))</w:t>
        <w:br/>
      </w:r>
    </w:p>
    <w:p>
      <w:r>
        <w:t>([(0.5321603691953232, -63.85924430343247), (0.5321603691953232, -63.03241708453504), (0.5321603691953232, -62.136686718149946), (-0.05445708298904232, -62.56114814456212), (-0.11693648013536884, -63.22594245268184), (0.5321603691953232, -63.85924430343247)], (0.788235294117647, 0.7843137254901961, 0.7843137254901961))</w:t>
        <w:br/>
      </w:r>
    </w:p>
    <w:p>
      <w:r>
        <w:t>([(-1.47822324776457, -66.81569079896174), (-1.0243646324113649, -66.46093933770553), (-1.47822324776457, -66.81569079896174)], (1.0, 1.0, 1.0))</w:t>
        <w:br/>
      </w:r>
    </w:p>
    <w:p>
      <w:r>
        <w:t>([(-0.41390250937399087, -60.07499278915501), (-0.08822077371293593, -59.55770742081328), (-0.41390250937399087, -60.07499278915501)], (1.0, 1.0, 1.0))</w:t>
        <w:br/>
      </w:r>
    </w:p>
    <w:p>
      <w:r>
        <w:t>([(1.4782232477647046, -61.02105566772439), (1.7162169071454993, -60.67103620666642), (1.4782232477647046, -61.02105566772439)], (0.9803921568627451, 0.984313725490196, 0.9882352941176471))</w:t>
        <w:br/>
      </w:r>
    </w:p>
    <w:p>
      <w:r>
        <w:t>([(5.262474762042163, -53.80732621863293), (5.570934920987226, -54.24359436289876), (6.113365946033625, -53.80732621863293), (5.262474762042163, -53.80732621863293)], (0.09411764705882353, 0.09411764705882353, 0.09411764705882353))</w:t>
        <w:br/>
      </w:r>
    </w:p>
    <w:p>
      <w:r>
        <w:t>([(5.380732621863361, -55.581194115950495), (4.628012779339446, -56.083007344299816), (4.874976725382768, -56.245980463759004), (5.380732621863361, -55.581194115950495)], (0.1607843137254902, 0.1607843137254902, 0.1607843137254902))</w:t>
        <w:br/>
      </w:r>
    </w:p>
    <w:p>
      <w:r>
        <w:t>([(3.370349004903467, -59.247187770406825), (3.370349004903467, -59.247187770406825)], (0.7411764705882353, 0.7411764705882353, 0.7411764705882353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